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3A" w:rsidRPr="00E20386" w:rsidRDefault="0083733A" w:rsidP="0083733A">
      <w:pPr>
        <w:jc w:val="center"/>
      </w:pPr>
      <w:r>
        <w:rPr>
          <w:noProof/>
        </w:rPr>
        <w:drawing>
          <wp:inline distT="0" distB="0" distL="0" distR="0">
            <wp:extent cx="650240" cy="1075690"/>
            <wp:effectExtent l="19050" t="0" r="0" b="0"/>
            <wp:docPr id="2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33A" w:rsidRPr="00E20386" w:rsidRDefault="0083733A" w:rsidP="0083733A">
      <w:pPr>
        <w:jc w:val="center"/>
        <w:rPr>
          <w:sz w:val="32"/>
          <w:szCs w:val="32"/>
        </w:rPr>
      </w:pPr>
      <w:r w:rsidRPr="00E20386">
        <w:rPr>
          <w:sz w:val="32"/>
          <w:szCs w:val="32"/>
        </w:rPr>
        <w:t>КЕМЕРОВСКАЯ ОБЛАСТЬ</w:t>
      </w:r>
    </w:p>
    <w:p w:rsidR="0083733A" w:rsidRPr="00E20386" w:rsidRDefault="0083733A" w:rsidP="0083733A">
      <w:pPr>
        <w:jc w:val="center"/>
        <w:rPr>
          <w:sz w:val="32"/>
          <w:szCs w:val="32"/>
        </w:rPr>
      </w:pPr>
      <w:r w:rsidRPr="00E20386">
        <w:rPr>
          <w:sz w:val="32"/>
          <w:szCs w:val="32"/>
        </w:rPr>
        <w:t>НОВОКУЗНЕЦКИЙ ГОРОДСКОЙ ОКРУГ</w:t>
      </w:r>
    </w:p>
    <w:p w:rsidR="0083733A" w:rsidRPr="00E20386" w:rsidRDefault="0083733A" w:rsidP="0083733A">
      <w:pPr>
        <w:jc w:val="center"/>
        <w:rPr>
          <w:caps/>
          <w:sz w:val="32"/>
          <w:szCs w:val="32"/>
        </w:rPr>
      </w:pPr>
      <w:r w:rsidRPr="00E20386">
        <w:rPr>
          <w:sz w:val="32"/>
          <w:szCs w:val="32"/>
        </w:rPr>
        <w:t>АДМИНИСТРАЦИЯ ГОРОДА НОВОКУЗНЕЦКА</w:t>
      </w:r>
    </w:p>
    <w:p w:rsidR="0083733A" w:rsidRPr="00E20386" w:rsidRDefault="0083733A" w:rsidP="0083733A">
      <w:pPr>
        <w:pBdr>
          <w:bottom w:val="double" w:sz="4" w:space="4" w:color="auto"/>
        </w:pBdr>
        <w:jc w:val="center"/>
        <w:rPr>
          <w:caps/>
          <w:sz w:val="28"/>
          <w:szCs w:val="28"/>
        </w:rPr>
      </w:pPr>
      <w:r>
        <w:rPr>
          <w:caps/>
          <w:sz w:val="32"/>
          <w:szCs w:val="32"/>
        </w:rPr>
        <w:t>постановление</w:t>
      </w:r>
    </w:p>
    <w:p w:rsidR="0083733A" w:rsidRPr="00B919B5" w:rsidRDefault="0083733A" w:rsidP="0083733A"/>
    <w:p w:rsidR="0083733A" w:rsidRPr="00D2535F" w:rsidRDefault="0083733A" w:rsidP="0083733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A17F88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C6704">
        <w:rPr>
          <w:rFonts w:eastAsia="Calibri"/>
          <w:sz w:val="28"/>
          <w:szCs w:val="28"/>
          <w:lang w:eastAsia="en-US"/>
        </w:rPr>
        <w:t>17.02.2020</w:t>
      </w:r>
      <w:r w:rsidRPr="0083733A">
        <w:rPr>
          <w:rFonts w:eastAsia="Calibri"/>
          <w:sz w:val="28"/>
          <w:szCs w:val="28"/>
          <w:lang w:eastAsia="en-US"/>
        </w:rPr>
        <w:t xml:space="preserve"> </w:t>
      </w:r>
      <w:r w:rsidRPr="00A17F88">
        <w:rPr>
          <w:rFonts w:eastAsia="Calibri"/>
          <w:sz w:val="28"/>
          <w:szCs w:val="28"/>
          <w:lang w:eastAsia="en-US"/>
        </w:rPr>
        <w:t>№</w:t>
      </w:r>
      <w:r w:rsidRPr="0083733A">
        <w:rPr>
          <w:rFonts w:eastAsia="Calibri"/>
          <w:sz w:val="28"/>
          <w:szCs w:val="28"/>
          <w:lang w:eastAsia="en-US"/>
        </w:rPr>
        <w:t xml:space="preserve"> </w:t>
      </w:r>
      <w:r w:rsidR="000C6704">
        <w:rPr>
          <w:rFonts w:eastAsia="Calibri"/>
          <w:sz w:val="28"/>
          <w:szCs w:val="28"/>
          <w:lang w:eastAsia="en-US"/>
        </w:rPr>
        <w:t>19</w:t>
      </w:r>
    </w:p>
    <w:p w:rsidR="0083733A" w:rsidRPr="00A17F88" w:rsidRDefault="0083733A" w:rsidP="00503130">
      <w:pPr>
        <w:pStyle w:val="Style3"/>
        <w:widowControl/>
        <w:spacing w:line="240" w:lineRule="auto"/>
      </w:pPr>
    </w:p>
    <w:p w:rsidR="00503130" w:rsidRPr="00A17F88" w:rsidRDefault="00503130" w:rsidP="00503130">
      <w:pPr>
        <w:pStyle w:val="Style3"/>
        <w:widowControl/>
        <w:spacing w:line="240" w:lineRule="auto"/>
      </w:pPr>
    </w:p>
    <w:p w:rsidR="00AC4214" w:rsidRPr="00A17F88" w:rsidRDefault="00AC4214" w:rsidP="00503130">
      <w:pPr>
        <w:pStyle w:val="Style3"/>
        <w:widowControl/>
        <w:spacing w:line="240" w:lineRule="auto"/>
        <w:rPr>
          <w:sz w:val="28"/>
          <w:szCs w:val="28"/>
        </w:rPr>
      </w:pPr>
      <w:r w:rsidRPr="00A17F88">
        <w:rPr>
          <w:sz w:val="28"/>
          <w:szCs w:val="28"/>
        </w:rPr>
        <w:t>О внесении изменени</w:t>
      </w:r>
      <w:r w:rsidR="00503130" w:rsidRPr="00A17F88">
        <w:rPr>
          <w:sz w:val="28"/>
          <w:szCs w:val="28"/>
        </w:rPr>
        <w:t>я</w:t>
      </w:r>
      <w:r w:rsidRPr="00A17F88">
        <w:rPr>
          <w:sz w:val="28"/>
          <w:szCs w:val="28"/>
        </w:rPr>
        <w:t xml:space="preserve"> в постановление</w:t>
      </w:r>
      <w:r w:rsidR="00747F01" w:rsidRPr="00A17F88">
        <w:rPr>
          <w:sz w:val="28"/>
          <w:szCs w:val="28"/>
        </w:rPr>
        <w:br/>
      </w:r>
      <w:r w:rsidRPr="00A17F88">
        <w:rPr>
          <w:sz w:val="28"/>
          <w:szCs w:val="28"/>
        </w:rPr>
        <w:t>администрации города Новокузнецка</w:t>
      </w:r>
      <w:r w:rsidR="00747F01" w:rsidRPr="00A17F88">
        <w:rPr>
          <w:sz w:val="28"/>
          <w:szCs w:val="28"/>
        </w:rPr>
        <w:br/>
      </w:r>
      <w:r w:rsidRPr="00A17F88">
        <w:rPr>
          <w:sz w:val="28"/>
          <w:szCs w:val="28"/>
        </w:rPr>
        <w:t>от 15.12.2014 №191 «Об утверждении</w:t>
      </w:r>
      <w:r w:rsidR="00747F01" w:rsidRPr="00A17F88">
        <w:rPr>
          <w:sz w:val="28"/>
          <w:szCs w:val="28"/>
        </w:rPr>
        <w:br/>
      </w:r>
      <w:r w:rsidRPr="00A17F88">
        <w:rPr>
          <w:sz w:val="28"/>
          <w:szCs w:val="28"/>
        </w:rPr>
        <w:t>муниципальной программы</w:t>
      </w:r>
      <w:r w:rsidR="005102B6" w:rsidRPr="00A17F88">
        <w:rPr>
          <w:sz w:val="28"/>
          <w:szCs w:val="28"/>
        </w:rPr>
        <w:br/>
        <w:t>Новокузнецкого городского округа</w:t>
      </w:r>
      <w:r w:rsidR="005102B6" w:rsidRPr="00A17F88">
        <w:rPr>
          <w:sz w:val="28"/>
          <w:szCs w:val="28"/>
        </w:rPr>
        <w:br/>
      </w:r>
      <w:r w:rsidRPr="00A17F88">
        <w:rPr>
          <w:sz w:val="28"/>
          <w:szCs w:val="28"/>
        </w:rPr>
        <w:t>«Раз</w:t>
      </w:r>
      <w:r w:rsidR="0080563F" w:rsidRPr="00A17F88">
        <w:rPr>
          <w:sz w:val="28"/>
          <w:szCs w:val="28"/>
        </w:rPr>
        <w:t>витие</w:t>
      </w:r>
      <w:r w:rsidR="005102B6" w:rsidRPr="00A17F88">
        <w:rPr>
          <w:sz w:val="28"/>
          <w:szCs w:val="28"/>
        </w:rPr>
        <w:t xml:space="preserve"> </w:t>
      </w:r>
      <w:proofErr w:type="gramStart"/>
      <w:r w:rsidRPr="00A17F88">
        <w:rPr>
          <w:sz w:val="28"/>
          <w:szCs w:val="28"/>
        </w:rPr>
        <w:t xml:space="preserve">системы </w:t>
      </w:r>
      <w:r w:rsidR="0080563F" w:rsidRPr="00A17F88">
        <w:rPr>
          <w:sz w:val="28"/>
          <w:szCs w:val="28"/>
        </w:rPr>
        <w:t>социальной защиты</w:t>
      </w:r>
      <w:r w:rsidR="00747F01" w:rsidRPr="00A17F88">
        <w:rPr>
          <w:sz w:val="28"/>
          <w:szCs w:val="28"/>
        </w:rPr>
        <w:br/>
      </w:r>
      <w:r w:rsidR="0080563F" w:rsidRPr="00A17F88">
        <w:rPr>
          <w:sz w:val="28"/>
          <w:szCs w:val="28"/>
        </w:rPr>
        <w:t xml:space="preserve">населения </w:t>
      </w:r>
      <w:r w:rsidR="00A868E9" w:rsidRPr="00A17F88">
        <w:rPr>
          <w:sz w:val="28"/>
          <w:szCs w:val="28"/>
        </w:rPr>
        <w:t>города Новокузнецка</w:t>
      </w:r>
      <w:proofErr w:type="gramEnd"/>
      <w:r w:rsidRPr="00A17F88">
        <w:rPr>
          <w:sz w:val="28"/>
          <w:szCs w:val="28"/>
        </w:rPr>
        <w:t>»</w:t>
      </w:r>
    </w:p>
    <w:p w:rsidR="00955AC8" w:rsidRPr="00A17F88" w:rsidRDefault="00955AC8" w:rsidP="0080563F">
      <w:pPr>
        <w:pStyle w:val="Style3"/>
        <w:widowControl/>
        <w:spacing w:line="240" w:lineRule="auto"/>
      </w:pPr>
    </w:p>
    <w:p w:rsidR="00747F01" w:rsidRPr="00A17F88" w:rsidRDefault="00747F01" w:rsidP="0080563F">
      <w:pPr>
        <w:pStyle w:val="Style3"/>
        <w:widowControl/>
        <w:spacing w:line="240" w:lineRule="auto"/>
      </w:pPr>
    </w:p>
    <w:p w:rsidR="00F91DE6" w:rsidRPr="003E3816" w:rsidRDefault="007E10D4" w:rsidP="00747F01">
      <w:pPr>
        <w:ind w:firstLine="709"/>
        <w:jc w:val="both"/>
        <w:rPr>
          <w:sz w:val="28"/>
          <w:szCs w:val="28"/>
        </w:rPr>
      </w:pPr>
      <w:proofErr w:type="gramStart"/>
      <w:r w:rsidRPr="003E3816">
        <w:rPr>
          <w:sz w:val="28"/>
          <w:szCs w:val="28"/>
        </w:rPr>
        <w:t>В соответствии со ст</w:t>
      </w:r>
      <w:r w:rsidR="00E7435F" w:rsidRPr="003E3816">
        <w:rPr>
          <w:sz w:val="28"/>
          <w:szCs w:val="28"/>
        </w:rPr>
        <w:t xml:space="preserve">атьей </w:t>
      </w:r>
      <w:r w:rsidRPr="003E3816">
        <w:rPr>
          <w:sz w:val="28"/>
          <w:szCs w:val="28"/>
        </w:rPr>
        <w:t>179 Бюджетного кодекса Российской Федерации,</w:t>
      </w:r>
      <w:r w:rsidR="00D20548" w:rsidRPr="003E3816">
        <w:rPr>
          <w:sz w:val="28"/>
          <w:szCs w:val="28"/>
        </w:rPr>
        <w:t xml:space="preserve"> решением Новокузнецкого городского Со</w:t>
      </w:r>
      <w:r w:rsidR="00017D91" w:rsidRPr="003E3816">
        <w:rPr>
          <w:sz w:val="28"/>
          <w:szCs w:val="28"/>
        </w:rPr>
        <w:t>вета народных депутатов от 24.12.2019 №17/111</w:t>
      </w:r>
      <w:r w:rsidR="00D20548" w:rsidRPr="003E3816">
        <w:rPr>
          <w:sz w:val="28"/>
          <w:szCs w:val="28"/>
        </w:rPr>
        <w:t xml:space="preserve"> «</w:t>
      </w:r>
      <w:r w:rsidR="00D20548" w:rsidRPr="003E3816">
        <w:rPr>
          <w:bCs/>
          <w:sz w:val="28"/>
          <w:szCs w:val="28"/>
        </w:rPr>
        <w:t>О внесении изменений в решение Новокузнецкого городского Совета народных депутатов от 25.12.2018 №17/148 «О бюджете Новокузнецкого городского округа на 2019 год и на плановый период 2020 и 2021 годов»</w:t>
      </w:r>
      <w:r w:rsidRPr="003E3816">
        <w:rPr>
          <w:sz w:val="28"/>
          <w:szCs w:val="28"/>
        </w:rPr>
        <w:t xml:space="preserve">, постановлением администрации города Новокузнецка </w:t>
      </w:r>
      <w:r w:rsidR="00EE2591" w:rsidRPr="003E3816">
        <w:rPr>
          <w:sz w:val="28"/>
          <w:szCs w:val="28"/>
        </w:rPr>
        <w:t>от 04.12.2019 №199 «</w:t>
      </w:r>
      <w:r w:rsidR="00D2535F" w:rsidRPr="003E3816">
        <w:rPr>
          <w:sz w:val="28"/>
          <w:szCs w:val="28"/>
        </w:rPr>
        <w:t>Об утверждении Порядка разработки</w:t>
      </w:r>
      <w:proofErr w:type="gramEnd"/>
      <w:r w:rsidR="00D2535F" w:rsidRPr="003E3816">
        <w:rPr>
          <w:sz w:val="28"/>
          <w:szCs w:val="28"/>
        </w:rPr>
        <w:t>, реализации и оценки эффективности муниципальных программ Новокузнецкого городского округа»</w:t>
      </w:r>
      <w:r w:rsidRPr="003E3816">
        <w:rPr>
          <w:sz w:val="28"/>
          <w:szCs w:val="28"/>
        </w:rPr>
        <w:t>,</w:t>
      </w:r>
      <w:r w:rsidR="00D2535F" w:rsidRPr="003E3816">
        <w:rPr>
          <w:sz w:val="28"/>
          <w:szCs w:val="28"/>
        </w:rPr>
        <w:t xml:space="preserve"> </w:t>
      </w:r>
      <w:r w:rsidR="00610C45" w:rsidRPr="003E3816">
        <w:rPr>
          <w:sz w:val="28"/>
          <w:szCs w:val="28"/>
        </w:rPr>
        <w:t>руководствуясь статьей</w:t>
      </w:r>
      <w:r w:rsidR="00E7435F" w:rsidRPr="003E3816">
        <w:rPr>
          <w:sz w:val="28"/>
          <w:szCs w:val="28"/>
        </w:rPr>
        <w:t xml:space="preserve"> </w:t>
      </w:r>
      <w:r w:rsidR="00F91DE6" w:rsidRPr="003E3816">
        <w:rPr>
          <w:sz w:val="28"/>
          <w:szCs w:val="28"/>
        </w:rPr>
        <w:t>40 Устава Новокузнецкого городского округа:</w:t>
      </w:r>
    </w:p>
    <w:p w:rsidR="00DA7443" w:rsidRPr="003E3816" w:rsidRDefault="00747F01" w:rsidP="00991FE3">
      <w:pPr>
        <w:ind w:firstLine="709"/>
        <w:jc w:val="both"/>
        <w:rPr>
          <w:sz w:val="28"/>
          <w:szCs w:val="28"/>
        </w:rPr>
      </w:pPr>
      <w:r w:rsidRPr="003E3816">
        <w:rPr>
          <w:sz w:val="28"/>
          <w:szCs w:val="28"/>
        </w:rPr>
        <w:t>1. </w:t>
      </w:r>
      <w:r w:rsidR="00991FE3" w:rsidRPr="003E3816">
        <w:rPr>
          <w:sz w:val="28"/>
          <w:szCs w:val="28"/>
        </w:rPr>
        <w:t xml:space="preserve">Внести в постановление администрации города Новокузнецка от 15.12.2014 №191 «Об утверждении муниципальной программы </w:t>
      </w:r>
      <w:r w:rsidR="005102B6" w:rsidRPr="003E3816">
        <w:rPr>
          <w:sz w:val="28"/>
          <w:szCs w:val="28"/>
        </w:rPr>
        <w:t xml:space="preserve">Новокузнецкого городского округа </w:t>
      </w:r>
      <w:r w:rsidR="00991FE3" w:rsidRPr="003E3816">
        <w:rPr>
          <w:sz w:val="28"/>
          <w:szCs w:val="28"/>
        </w:rPr>
        <w:t xml:space="preserve">«Развитие системы социальной защиты населения </w:t>
      </w:r>
      <w:r w:rsidR="005102B6" w:rsidRPr="003E3816">
        <w:rPr>
          <w:sz w:val="28"/>
          <w:szCs w:val="28"/>
        </w:rPr>
        <w:t>города Новокузнецка</w:t>
      </w:r>
      <w:r w:rsidR="00991FE3" w:rsidRPr="003E3816">
        <w:rPr>
          <w:sz w:val="28"/>
          <w:szCs w:val="28"/>
        </w:rPr>
        <w:t xml:space="preserve">» изменение, изложив приложение «Муниципальная программа </w:t>
      </w:r>
      <w:r w:rsidR="005102B6" w:rsidRPr="003E3816">
        <w:rPr>
          <w:sz w:val="28"/>
          <w:szCs w:val="28"/>
        </w:rPr>
        <w:t xml:space="preserve">Новокузнецкого городского округа </w:t>
      </w:r>
      <w:r w:rsidR="00991FE3" w:rsidRPr="003E3816">
        <w:rPr>
          <w:sz w:val="28"/>
          <w:szCs w:val="28"/>
        </w:rPr>
        <w:t>«Развитие системы социальной защиты населения города Новокузнецка» в новой редакции согласно приложению к настоящему постановлению</w:t>
      </w:r>
      <w:r w:rsidR="00CC5FB8" w:rsidRPr="003E3816">
        <w:rPr>
          <w:sz w:val="28"/>
          <w:szCs w:val="28"/>
        </w:rPr>
        <w:t>.</w:t>
      </w:r>
    </w:p>
    <w:p w:rsidR="009B2B00" w:rsidRDefault="009B2B00" w:rsidP="00747F01">
      <w:pPr>
        <w:ind w:firstLine="709"/>
        <w:jc w:val="both"/>
        <w:rPr>
          <w:sz w:val="28"/>
          <w:szCs w:val="28"/>
        </w:rPr>
      </w:pPr>
      <w:r w:rsidRPr="003E3816">
        <w:rPr>
          <w:sz w:val="28"/>
          <w:szCs w:val="28"/>
        </w:rPr>
        <w:t>2.</w:t>
      </w:r>
      <w:r w:rsidR="00D2535F" w:rsidRPr="003E3816">
        <w:rPr>
          <w:sz w:val="28"/>
          <w:szCs w:val="28"/>
        </w:rPr>
        <w:t> </w:t>
      </w:r>
      <w:r w:rsidRPr="003E3816">
        <w:rPr>
          <w:sz w:val="28"/>
          <w:szCs w:val="28"/>
        </w:rPr>
        <w:t>Признать утратившим силу</w:t>
      </w:r>
      <w:r w:rsidR="00905EAD" w:rsidRPr="003E3816">
        <w:rPr>
          <w:sz w:val="28"/>
          <w:szCs w:val="28"/>
        </w:rPr>
        <w:t xml:space="preserve"> </w:t>
      </w:r>
      <w:r w:rsidRPr="003E3816">
        <w:rPr>
          <w:sz w:val="28"/>
          <w:szCs w:val="28"/>
        </w:rPr>
        <w:t xml:space="preserve">постановление администрации города Новокузнецка от </w:t>
      </w:r>
      <w:r w:rsidR="00114ECB" w:rsidRPr="003E3816">
        <w:rPr>
          <w:sz w:val="28"/>
          <w:szCs w:val="28"/>
        </w:rPr>
        <w:t>20.11</w:t>
      </w:r>
      <w:r w:rsidRPr="003E3816">
        <w:rPr>
          <w:sz w:val="28"/>
          <w:szCs w:val="28"/>
        </w:rPr>
        <w:t>.2019 №1</w:t>
      </w:r>
      <w:r w:rsidR="00114ECB" w:rsidRPr="003E3816">
        <w:rPr>
          <w:sz w:val="28"/>
          <w:szCs w:val="28"/>
        </w:rPr>
        <w:t>87</w:t>
      </w:r>
      <w:r w:rsidRPr="003E3816">
        <w:rPr>
          <w:sz w:val="28"/>
          <w:szCs w:val="28"/>
        </w:rPr>
        <w:t xml:space="preserve"> «</w:t>
      </w:r>
      <w:r w:rsidR="00905EAD" w:rsidRPr="003E3816">
        <w:rPr>
          <w:sz w:val="28"/>
          <w:szCs w:val="28"/>
        </w:rPr>
        <w:t xml:space="preserve">О внесении изменения в постановление администрации города Новокузнецка от 15.12.2014 №191 «Об утверждении муниципальной программы Новокузнецкого городского округа «Развитие </w:t>
      </w:r>
      <w:proofErr w:type="gramStart"/>
      <w:r w:rsidR="00905EAD" w:rsidRPr="003E3816">
        <w:rPr>
          <w:sz w:val="28"/>
          <w:szCs w:val="28"/>
        </w:rPr>
        <w:t>системы социальной защиты населения города Новокузнецка</w:t>
      </w:r>
      <w:proofErr w:type="gramEnd"/>
      <w:r w:rsidRPr="00A17F88">
        <w:rPr>
          <w:sz w:val="28"/>
          <w:szCs w:val="28"/>
        </w:rPr>
        <w:t>».</w:t>
      </w:r>
    </w:p>
    <w:p w:rsidR="00F65022" w:rsidRPr="003E3816" w:rsidRDefault="00DD1187" w:rsidP="00747F01">
      <w:pPr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lastRenderedPageBreak/>
        <w:t>3.</w:t>
      </w:r>
      <w:r w:rsidR="006F5975" w:rsidRPr="00A17F88">
        <w:rPr>
          <w:sz w:val="28"/>
          <w:szCs w:val="28"/>
        </w:rPr>
        <w:t> </w:t>
      </w:r>
      <w:r w:rsidR="003405B3" w:rsidRPr="00A17F88">
        <w:rPr>
          <w:sz w:val="28"/>
          <w:szCs w:val="28"/>
        </w:rPr>
        <w:t>У</w:t>
      </w:r>
      <w:r w:rsidR="00E7435F" w:rsidRPr="00A17F88">
        <w:rPr>
          <w:sz w:val="28"/>
          <w:szCs w:val="28"/>
        </w:rPr>
        <w:t>правлени</w:t>
      </w:r>
      <w:r w:rsidR="003405B3" w:rsidRPr="00A17F88">
        <w:rPr>
          <w:sz w:val="28"/>
          <w:szCs w:val="28"/>
        </w:rPr>
        <w:t>ю</w:t>
      </w:r>
      <w:r w:rsidR="00E7435F" w:rsidRPr="00A17F88">
        <w:rPr>
          <w:sz w:val="28"/>
          <w:szCs w:val="28"/>
        </w:rPr>
        <w:t xml:space="preserve"> информационной политики</w:t>
      </w:r>
      <w:r w:rsidR="006159D2" w:rsidRPr="00A17F88">
        <w:rPr>
          <w:sz w:val="28"/>
          <w:szCs w:val="28"/>
        </w:rPr>
        <w:t xml:space="preserve"> и социальных коммуникаций</w:t>
      </w:r>
      <w:r w:rsidR="00E7435F" w:rsidRPr="00A17F88">
        <w:rPr>
          <w:sz w:val="28"/>
          <w:szCs w:val="28"/>
        </w:rPr>
        <w:t xml:space="preserve"> </w:t>
      </w:r>
      <w:r w:rsidR="00F65022" w:rsidRPr="003E3816">
        <w:rPr>
          <w:sz w:val="28"/>
          <w:szCs w:val="28"/>
        </w:rPr>
        <w:t>администрации города Новокузнецка опубликовать настоящее постановление в городской газете «Новокузнецк».</w:t>
      </w:r>
    </w:p>
    <w:p w:rsidR="00DD1187" w:rsidRPr="00736CB5" w:rsidRDefault="00F65022" w:rsidP="00747F01">
      <w:pPr>
        <w:ind w:firstLine="709"/>
        <w:jc w:val="both"/>
        <w:rPr>
          <w:sz w:val="28"/>
          <w:szCs w:val="28"/>
        </w:rPr>
      </w:pPr>
      <w:r w:rsidRPr="003E3816">
        <w:rPr>
          <w:sz w:val="28"/>
          <w:szCs w:val="28"/>
        </w:rPr>
        <w:t>4.</w:t>
      </w:r>
      <w:r w:rsidR="006F5975" w:rsidRPr="003E3816">
        <w:rPr>
          <w:sz w:val="28"/>
          <w:szCs w:val="28"/>
        </w:rPr>
        <w:t> </w:t>
      </w:r>
      <w:r w:rsidR="00DD1187" w:rsidRPr="003E3816">
        <w:rPr>
          <w:sz w:val="28"/>
          <w:szCs w:val="28"/>
        </w:rPr>
        <w:t>Настоящее постановление вступает в силу после его официального опубликования и распространяет</w:t>
      </w:r>
      <w:r w:rsidR="00C30945" w:rsidRPr="003E3816">
        <w:rPr>
          <w:sz w:val="28"/>
          <w:szCs w:val="28"/>
        </w:rPr>
        <w:t xml:space="preserve">ся </w:t>
      </w:r>
      <w:r w:rsidR="00DD1187" w:rsidRPr="003E3816">
        <w:rPr>
          <w:sz w:val="28"/>
          <w:szCs w:val="28"/>
        </w:rPr>
        <w:t xml:space="preserve">на правоотношения, возникшие </w:t>
      </w:r>
      <w:r w:rsidR="00DC7472" w:rsidRPr="003E3816">
        <w:rPr>
          <w:sz w:val="28"/>
          <w:szCs w:val="28"/>
        </w:rPr>
        <w:t xml:space="preserve">с </w:t>
      </w:r>
      <w:r w:rsidR="00465AC2" w:rsidRPr="00736CB5">
        <w:rPr>
          <w:sz w:val="28"/>
          <w:szCs w:val="28"/>
        </w:rPr>
        <w:t>01.</w:t>
      </w:r>
      <w:r w:rsidR="00315B59" w:rsidRPr="00736CB5">
        <w:rPr>
          <w:sz w:val="28"/>
          <w:szCs w:val="28"/>
        </w:rPr>
        <w:t>01</w:t>
      </w:r>
      <w:r w:rsidR="00465AC2" w:rsidRPr="00736CB5">
        <w:rPr>
          <w:sz w:val="28"/>
          <w:szCs w:val="28"/>
        </w:rPr>
        <w:t>.20</w:t>
      </w:r>
      <w:r w:rsidR="00991FE3" w:rsidRPr="00736CB5">
        <w:rPr>
          <w:sz w:val="28"/>
          <w:szCs w:val="28"/>
        </w:rPr>
        <w:t>19</w:t>
      </w:r>
      <w:r w:rsidR="004B33B7" w:rsidRPr="00736CB5">
        <w:rPr>
          <w:sz w:val="28"/>
          <w:szCs w:val="28"/>
        </w:rPr>
        <w:t>.</w:t>
      </w:r>
    </w:p>
    <w:p w:rsidR="00CE68E3" w:rsidRPr="003E3816" w:rsidRDefault="00DD1187" w:rsidP="00747F01">
      <w:pPr>
        <w:ind w:firstLine="709"/>
        <w:jc w:val="both"/>
        <w:rPr>
          <w:sz w:val="28"/>
          <w:szCs w:val="28"/>
        </w:rPr>
      </w:pPr>
      <w:r w:rsidRPr="003E3816">
        <w:rPr>
          <w:sz w:val="28"/>
          <w:szCs w:val="28"/>
        </w:rPr>
        <w:t>5</w:t>
      </w:r>
      <w:r w:rsidR="00F91DE6" w:rsidRPr="003E3816">
        <w:rPr>
          <w:sz w:val="28"/>
          <w:szCs w:val="28"/>
        </w:rPr>
        <w:t>.</w:t>
      </w:r>
      <w:r w:rsidR="006F5975" w:rsidRPr="003E3816">
        <w:rPr>
          <w:sz w:val="28"/>
          <w:szCs w:val="28"/>
        </w:rPr>
        <w:t> </w:t>
      </w:r>
      <w:proofErr w:type="gramStart"/>
      <w:r w:rsidR="00F91DE6" w:rsidRPr="003E3816">
        <w:rPr>
          <w:sz w:val="28"/>
          <w:szCs w:val="28"/>
        </w:rPr>
        <w:t>Контроль за</w:t>
      </w:r>
      <w:proofErr w:type="gramEnd"/>
      <w:r w:rsidR="00F91DE6" w:rsidRPr="003E3816">
        <w:rPr>
          <w:sz w:val="28"/>
          <w:szCs w:val="28"/>
        </w:rPr>
        <w:t xml:space="preserve"> исполнением настоящего постановления возложить на заместителя Главы города по социальным вопросам</w:t>
      </w:r>
      <w:r w:rsidR="003D4750" w:rsidRPr="003E3816">
        <w:rPr>
          <w:sz w:val="28"/>
          <w:szCs w:val="28"/>
        </w:rPr>
        <w:t>.</w:t>
      </w:r>
    </w:p>
    <w:p w:rsidR="00F91DE6" w:rsidRPr="00905EAD" w:rsidRDefault="00F91DE6" w:rsidP="00747F01">
      <w:pPr>
        <w:ind w:firstLine="709"/>
        <w:jc w:val="both"/>
      </w:pPr>
    </w:p>
    <w:p w:rsidR="00747F01" w:rsidRPr="00905EAD" w:rsidRDefault="00747F01" w:rsidP="00747F01">
      <w:pPr>
        <w:ind w:firstLine="709"/>
        <w:jc w:val="both"/>
      </w:pPr>
    </w:p>
    <w:p w:rsidR="00747F01" w:rsidRPr="00905EAD" w:rsidRDefault="00747F01" w:rsidP="00747F01">
      <w:pPr>
        <w:ind w:firstLine="709"/>
        <w:jc w:val="both"/>
      </w:pPr>
    </w:p>
    <w:tbl>
      <w:tblPr>
        <w:tblW w:w="9923" w:type="dxa"/>
        <w:tblInd w:w="-34" w:type="dxa"/>
        <w:tblLook w:val="04A0"/>
      </w:tblPr>
      <w:tblGrid>
        <w:gridCol w:w="5204"/>
        <w:gridCol w:w="4719"/>
      </w:tblGrid>
      <w:tr w:rsidR="00F91DE6" w:rsidRPr="00A17F88" w:rsidTr="00C653D0">
        <w:tc>
          <w:tcPr>
            <w:tcW w:w="5204" w:type="dxa"/>
          </w:tcPr>
          <w:p w:rsidR="00F91DE6" w:rsidRPr="00A17F88" w:rsidRDefault="00F91DE6" w:rsidP="00067297">
            <w:pPr>
              <w:jc w:val="both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Глава города</w:t>
            </w:r>
          </w:p>
        </w:tc>
        <w:tc>
          <w:tcPr>
            <w:tcW w:w="4719" w:type="dxa"/>
          </w:tcPr>
          <w:p w:rsidR="00F91DE6" w:rsidRPr="00A17F88" w:rsidRDefault="00F91DE6" w:rsidP="00067297">
            <w:pPr>
              <w:jc w:val="right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С.Н. Кузнецов</w:t>
            </w:r>
          </w:p>
        </w:tc>
      </w:tr>
    </w:tbl>
    <w:p w:rsidR="00F6193E" w:rsidRPr="00A17F88" w:rsidRDefault="00F6193E" w:rsidP="00DF4F57"/>
    <w:p w:rsidR="00AA42CC" w:rsidRPr="00A17F88" w:rsidRDefault="00F6193E" w:rsidP="00F6193E">
      <w:pPr>
        <w:jc w:val="right"/>
        <w:rPr>
          <w:sz w:val="28"/>
          <w:szCs w:val="28"/>
        </w:rPr>
      </w:pPr>
      <w:r w:rsidRPr="00A17F88">
        <w:br w:type="page"/>
      </w:r>
      <w:r w:rsidR="00BA69A1" w:rsidRPr="00A17F88">
        <w:rPr>
          <w:sz w:val="28"/>
          <w:szCs w:val="28"/>
        </w:rPr>
        <w:lastRenderedPageBreak/>
        <w:t>Приложение</w:t>
      </w:r>
    </w:p>
    <w:p w:rsidR="00BA69A1" w:rsidRPr="00A17F88" w:rsidRDefault="00ED586F" w:rsidP="00DD118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>к</w:t>
      </w:r>
      <w:r w:rsidR="00BA69A1" w:rsidRPr="00A17F88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2153F6" w:rsidRPr="00A17F88" w:rsidRDefault="005A6F1E" w:rsidP="002153F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>г</w:t>
      </w:r>
      <w:r w:rsidR="00BA69A1" w:rsidRPr="00A17F88">
        <w:rPr>
          <w:rFonts w:ascii="Times New Roman" w:hAnsi="Times New Roman" w:cs="Times New Roman"/>
          <w:sz w:val="28"/>
          <w:szCs w:val="28"/>
        </w:rPr>
        <w:t>орода Новокузнецка</w:t>
      </w:r>
    </w:p>
    <w:p w:rsidR="00C26C25" w:rsidRPr="00A17F88" w:rsidRDefault="002153F6" w:rsidP="00DD118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>от</w:t>
      </w:r>
      <w:r w:rsidR="00E7435F" w:rsidRPr="00A17F88">
        <w:rPr>
          <w:rFonts w:ascii="Times New Roman" w:hAnsi="Times New Roman" w:cs="Times New Roman"/>
          <w:sz w:val="28"/>
          <w:szCs w:val="28"/>
        </w:rPr>
        <w:t xml:space="preserve"> </w:t>
      </w:r>
      <w:r w:rsidR="00502111" w:rsidRPr="00A17F88">
        <w:rPr>
          <w:rFonts w:ascii="Times New Roman" w:hAnsi="Times New Roman" w:cs="Times New Roman"/>
          <w:sz w:val="28"/>
          <w:szCs w:val="28"/>
        </w:rPr>
        <w:t>___________</w:t>
      </w:r>
      <w:r w:rsidR="009E512E" w:rsidRPr="00A17F88">
        <w:rPr>
          <w:rFonts w:ascii="Times New Roman" w:hAnsi="Times New Roman" w:cs="Times New Roman"/>
          <w:sz w:val="28"/>
          <w:szCs w:val="28"/>
        </w:rPr>
        <w:t>____</w:t>
      </w:r>
      <w:r w:rsidR="00E7435F" w:rsidRPr="00A17F88">
        <w:rPr>
          <w:rFonts w:ascii="Times New Roman" w:hAnsi="Times New Roman" w:cs="Times New Roman"/>
          <w:sz w:val="28"/>
          <w:szCs w:val="28"/>
        </w:rPr>
        <w:t xml:space="preserve"> </w:t>
      </w:r>
      <w:r w:rsidRPr="00A17F88">
        <w:rPr>
          <w:rFonts w:ascii="Times New Roman" w:hAnsi="Times New Roman" w:cs="Times New Roman"/>
          <w:sz w:val="28"/>
          <w:szCs w:val="28"/>
        </w:rPr>
        <w:t>№</w:t>
      </w:r>
      <w:r w:rsidR="00E7435F" w:rsidRPr="00A17F88">
        <w:rPr>
          <w:rFonts w:ascii="Times New Roman" w:hAnsi="Times New Roman" w:cs="Times New Roman"/>
          <w:sz w:val="28"/>
          <w:szCs w:val="28"/>
        </w:rPr>
        <w:t xml:space="preserve"> </w:t>
      </w:r>
      <w:r w:rsidR="00502111" w:rsidRPr="00A17F88">
        <w:rPr>
          <w:rFonts w:ascii="Times New Roman" w:hAnsi="Times New Roman" w:cs="Times New Roman"/>
          <w:sz w:val="28"/>
          <w:szCs w:val="28"/>
        </w:rPr>
        <w:t>_____</w:t>
      </w:r>
    </w:p>
    <w:p w:rsidR="00E7435F" w:rsidRPr="00A17F88" w:rsidRDefault="00E7435F" w:rsidP="00DD118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1187" w:rsidRPr="00A17F88" w:rsidRDefault="00DD1187" w:rsidP="00DD1187">
      <w:pPr>
        <w:jc w:val="right"/>
        <w:rPr>
          <w:sz w:val="28"/>
          <w:szCs w:val="28"/>
        </w:rPr>
      </w:pPr>
      <w:r w:rsidRPr="00A17F88">
        <w:rPr>
          <w:sz w:val="28"/>
          <w:szCs w:val="28"/>
        </w:rPr>
        <w:t>Приложение</w:t>
      </w:r>
    </w:p>
    <w:p w:rsidR="00DD1187" w:rsidRPr="00A17F88" w:rsidRDefault="00DD1187" w:rsidP="00DD118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D1187" w:rsidRPr="00A17F88" w:rsidRDefault="00DD1187" w:rsidP="00DD118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>города Новокузнецка</w:t>
      </w:r>
    </w:p>
    <w:p w:rsidR="00782B35" w:rsidRPr="00A17F88" w:rsidRDefault="00DD1187" w:rsidP="00DD118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>от 15.12.2014 №191</w:t>
      </w:r>
    </w:p>
    <w:p w:rsidR="00AA42CC" w:rsidRPr="00701FB8" w:rsidRDefault="00341F49" w:rsidP="00197A91">
      <w:pPr>
        <w:pStyle w:val="ConsPlusNormal"/>
        <w:spacing w:before="36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1FB8">
        <w:rPr>
          <w:rFonts w:ascii="Times New Roman" w:hAnsi="Times New Roman" w:cs="Times New Roman"/>
          <w:sz w:val="28"/>
          <w:szCs w:val="28"/>
        </w:rPr>
        <w:t>Муниципальная программа Новокузнецкого городского округа</w:t>
      </w:r>
      <w:r w:rsidR="00197A91" w:rsidRPr="00701FB8">
        <w:rPr>
          <w:rFonts w:ascii="Times New Roman" w:hAnsi="Times New Roman" w:cs="Times New Roman"/>
          <w:sz w:val="28"/>
          <w:szCs w:val="28"/>
        </w:rPr>
        <w:br/>
      </w:r>
      <w:r w:rsidR="001A2160" w:rsidRPr="00701FB8">
        <w:rPr>
          <w:rFonts w:ascii="Times New Roman" w:hAnsi="Times New Roman" w:cs="Times New Roman"/>
          <w:sz w:val="28"/>
          <w:szCs w:val="28"/>
        </w:rPr>
        <w:t>«</w:t>
      </w:r>
      <w:r w:rsidR="00782B35" w:rsidRPr="00701FB8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="00782B35" w:rsidRPr="00701FB8">
        <w:rPr>
          <w:rFonts w:ascii="Times New Roman" w:hAnsi="Times New Roman" w:cs="Times New Roman"/>
          <w:sz w:val="28"/>
          <w:szCs w:val="28"/>
        </w:rPr>
        <w:t>системы с</w:t>
      </w:r>
      <w:r w:rsidR="00E627CE" w:rsidRPr="00701FB8">
        <w:rPr>
          <w:rFonts w:ascii="Times New Roman" w:hAnsi="Times New Roman" w:cs="Times New Roman"/>
          <w:sz w:val="28"/>
          <w:szCs w:val="28"/>
        </w:rPr>
        <w:t>оциальн</w:t>
      </w:r>
      <w:r w:rsidR="00782B35" w:rsidRPr="00701FB8">
        <w:rPr>
          <w:rFonts w:ascii="Times New Roman" w:hAnsi="Times New Roman" w:cs="Times New Roman"/>
          <w:sz w:val="28"/>
          <w:szCs w:val="28"/>
        </w:rPr>
        <w:t>ой</w:t>
      </w:r>
      <w:r w:rsidR="00AA42CC" w:rsidRPr="00701FB8">
        <w:rPr>
          <w:rFonts w:ascii="Times New Roman" w:hAnsi="Times New Roman" w:cs="Times New Roman"/>
          <w:sz w:val="28"/>
          <w:szCs w:val="28"/>
        </w:rPr>
        <w:t xml:space="preserve"> </w:t>
      </w:r>
      <w:r w:rsidR="003D4FDE" w:rsidRPr="00701FB8">
        <w:rPr>
          <w:rFonts w:ascii="Times New Roman" w:hAnsi="Times New Roman" w:cs="Times New Roman"/>
          <w:sz w:val="28"/>
          <w:szCs w:val="28"/>
        </w:rPr>
        <w:t>защит</w:t>
      </w:r>
      <w:r w:rsidR="00782B35" w:rsidRPr="00701FB8">
        <w:rPr>
          <w:rFonts w:ascii="Times New Roman" w:hAnsi="Times New Roman" w:cs="Times New Roman"/>
          <w:sz w:val="28"/>
          <w:szCs w:val="28"/>
        </w:rPr>
        <w:t>ы</w:t>
      </w:r>
      <w:r w:rsidR="00AA42CC" w:rsidRPr="00701FB8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F343B2" w:rsidRPr="00701FB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E3B84" w:rsidRPr="00701FB8">
        <w:rPr>
          <w:rFonts w:ascii="Times New Roman" w:hAnsi="Times New Roman" w:cs="Times New Roman"/>
          <w:sz w:val="28"/>
          <w:szCs w:val="28"/>
        </w:rPr>
        <w:t>Новокузнецк</w:t>
      </w:r>
      <w:r w:rsidR="00BA69A1" w:rsidRPr="00701FB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A42CC" w:rsidRPr="00701FB8">
        <w:rPr>
          <w:rFonts w:ascii="Times New Roman" w:hAnsi="Times New Roman" w:cs="Times New Roman"/>
          <w:sz w:val="28"/>
          <w:szCs w:val="28"/>
        </w:rPr>
        <w:t>»</w:t>
      </w:r>
    </w:p>
    <w:p w:rsidR="00E87ED0" w:rsidRPr="00A17F88" w:rsidRDefault="0052392D" w:rsidP="00197A91">
      <w:pPr>
        <w:pStyle w:val="ConsPlusNormal"/>
        <w:spacing w:before="360" w:after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DA2154" w:rsidRPr="00A17F88">
        <w:rPr>
          <w:rFonts w:ascii="Times New Roman" w:hAnsi="Times New Roman" w:cs="Times New Roman"/>
          <w:sz w:val="28"/>
          <w:szCs w:val="28"/>
        </w:rPr>
        <w:t>муниципальной</w:t>
      </w:r>
      <w:r w:rsidRPr="00A17F8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87DAC" w:rsidRPr="00A17F88">
        <w:rPr>
          <w:rFonts w:ascii="Times New Roman" w:hAnsi="Times New Roman" w:cs="Times New Roman"/>
          <w:sz w:val="28"/>
          <w:szCs w:val="28"/>
        </w:rPr>
        <w:t xml:space="preserve"> Новокузнецкого городского округа</w:t>
      </w:r>
      <w:r w:rsidR="00197A91" w:rsidRPr="00A17F88">
        <w:rPr>
          <w:rFonts w:ascii="Times New Roman" w:hAnsi="Times New Roman" w:cs="Times New Roman"/>
          <w:sz w:val="28"/>
          <w:szCs w:val="28"/>
        </w:rPr>
        <w:br/>
      </w:r>
      <w:r w:rsidR="00ED586F" w:rsidRPr="00A17F88">
        <w:rPr>
          <w:rFonts w:ascii="Times New Roman" w:hAnsi="Times New Roman" w:cs="Times New Roman"/>
          <w:sz w:val="28"/>
          <w:szCs w:val="28"/>
        </w:rPr>
        <w:t>«</w:t>
      </w:r>
      <w:r w:rsidR="00782B35" w:rsidRPr="00A17F88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="00782B35" w:rsidRPr="00A17F88">
        <w:rPr>
          <w:rFonts w:ascii="Times New Roman" w:hAnsi="Times New Roman" w:cs="Times New Roman"/>
          <w:sz w:val="28"/>
          <w:szCs w:val="28"/>
        </w:rPr>
        <w:t>системы с</w:t>
      </w:r>
      <w:r w:rsidR="00E87ED0" w:rsidRPr="00A17F88">
        <w:rPr>
          <w:rFonts w:ascii="Times New Roman" w:hAnsi="Times New Roman" w:cs="Times New Roman"/>
          <w:sz w:val="28"/>
          <w:szCs w:val="28"/>
        </w:rPr>
        <w:t>оциальн</w:t>
      </w:r>
      <w:r w:rsidR="00782B35" w:rsidRPr="00A17F88">
        <w:rPr>
          <w:rFonts w:ascii="Times New Roman" w:hAnsi="Times New Roman" w:cs="Times New Roman"/>
          <w:sz w:val="28"/>
          <w:szCs w:val="28"/>
        </w:rPr>
        <w:t>ой</w:t>
      </w:r>
      <w:r w:rsidR="00E87ED0" w:rsidRPr="00A17F88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782B35" w:rsidRPr="00A17F88">
        <w:rPr>
          <w:rFonts w:ascii="Times New Roman" w:hAnsi="Times New Roman" w:cs="Times New Roman"/>
          <w:sz w:val="28"/>
          <w:szCs w:val="28"/>
        </w:rPr>
        <w:t>ы</w:t>
      </w:r>
      <w:r w:rsidR="00D2299F" w:rsidRPr="00A17F88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F343B2" w:rsidRPr="00A17F8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2299F" w:rsidRPr="00A17F88">
        <w:rPr>
          <w:rFonts w:ascii="Times New Roman" w:hAnsi="Times New Roman" w:cs="Times New Roman"/>
          <w:sz w:val="28"/>
          <w:szCs w:val="28"/>
        </w:rPr>
        <w:t>Новокузнецк</w:t>
      </w:r>
      <w:r w:rsidR="00F343B2" w:rsidRPr="00A17F8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87ED0" w:rsidRPr="00A17F8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414"/>
        <w:gridCol w:w="2579"/>
        <w:gridCol w:w="2795"/>
      </w:tblGrid>
      <w:tr w:rsidR="00286E30" w:rsidRPr="00A17F88">
        <w:tc>
          <w:tcPr>
            <w:tcW w:w="441" w:type="pct"/>
          </w:tcPr>
          <w:p w:rsidR="00286E30" w:rsidRPr="00A17F88" w:rsidRDefault="00286E30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pct"/>
          </w:tcPr>
          <w:p w:rsidR="00286E30" w:rsidRPr="00A17F88" w:rsidRDefault="00286E30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788" w:type="pct"/>
            <w:gridSpan w:val="2"/>
          </w:tcPr>
          <w:p w:rsidR="00286E30" w:rsidRPr="00A17F88" w:rsidRDefault="00782B35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Развитие системы с</w:t>
            </w:r>
            <w:r w:rsidR="00286E30" w:rsidRPr="00A17F88">
              <w:rPr>
                <w:rFonts w:ascii="Times New Roman" w:hAnsi="Times New Roman" w:cs="Times New Roman"/>
                <w:sz w:val="28"/>
                <w:szCs w:val="28"/>
              </w:rPr>
              <w:t>оциальн</w:t>
            </w: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286E30" w:rsidRPr="00A17F88">
              <w:rPr>
                <w:rFonts w:ascii="Times New Roman" w:hAnsi="Times New Roman" w:cs="Times New Roman"/>
                <w:sz w:val="28"/>
                <w:szCs w:val="28"/>
              </w:rPr>
              <w:t xml:space="preserve"> защит</w:t>
            </w: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86E30" w:rsidRPr="00A17F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6E30" w:rsidRPr="00A17F88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="00F343B2" w:rsidRPr="00A17F88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286E30" w:rsidRPr="00A17F88">
              <w:rPr>
                <w:rFonts w:ascii="Times New Roman" w:hAnsi="Times New Roman" w:cs="Times New Roman"/>
                <w:sz w:val="28"/>
                <w:szCs w:val="28"/>
              </w:rPr>
              <w:t>Новокузнецк</w:t>
            </w:r>
            <w:r w:rsidR="009B2342" w:rsidRPr="00A17F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6E70" w:rsidRPr="00A17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E30" w:rsidRPr="00A17F88">
              <w:rPr>
                <w:rFonts w:ascii="Times New Roman" w:hAnsi="Times New Roman" w:cs="Times New Roman"/>
                <w:sz w:val="28"/>
                <w:szCs w:val="28"/>
              </w:rPr>
              <w:t>(далее –</w:t>
            </w:r>
            <w:r w:rsidR="00751CF2" w:rsidRPr="00A17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E30" w:rsidRPr="00A17F88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</w:tc>
      </w:tr>
      <w:tr w:rsidR="008309CA" w:rsidRPr="00A17F88" w:rsidTr="00E56CB5">
        <w:tc>
          <w:tcPr>
            <w:tcW w:w="441" w:type="pct"/>
            <w:shd w:val="clear" w:color="auto" w:fill="auto"/>
          </w:tcPr>
          <w:p w:rsidR="008309CA" w:rsidRPr="008309CA" w:rsidRDefault="008309CA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71" w:type="pct"/>
            <w:shd w:val="clear" w:color="auto" w:fill="auto"/>
          </w:tcPr>
          <w:p w:rsidR="008309CA" w:rsidRPr="009A1B66" w:rsidRDefault="00E56CB5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2788" w:type="pct"/>
            <w:gridSpan w:val="2"/>
            <w:shd w:val="clear" w:color="auto" w:fill="auto"/>
          </w:tcPr>
          <w:p w:rsidR="00A74982" w:rsidRPr="00736CB5" w:rsidRDefault="00511CFA" w:rsidP="00291529">
            <w:pPr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1.</w:t>
            </w:r>
            <w:r w:rsidR="00905EAD" w:rsidRPr="00736CB5">
              <w:rPr>
                <w:sz w:val="28"/>
                <w:szCs w:val="28"/>
              </w:rPr>
              <w:t> </w:t>
            </w:r>
            <w:r w:rsidRPr="00736CB5">
              <w:rPr>
                <w:sz w:val="28"/>
                <w:szCs w:val="28"/>
              </w:rPr>
              <w:t>Государственная программа Российской Федерации «Социальная поддержка граждан».</w:t>
            </w:r>
          </w:p>
          <w:p w:rsidR="00A74982" w:rsidRPr="00736CB5" w:rsidRDefault="00511CFA" w:rsidP="00291529">
            <w:pPr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2.</w:t>
            </w:r>
            <w:r w:rsidR="00905EAD" w:rsidRPr="00736CB5">
              <w:rPr>
                <w:sz w:val="28"/>
                <w:szCs w:val="28"/>
              </w:rPr>
              <w:t> </w:t>
            </w:r>
            <w:r w:rsidR="00A74982" w:rsidRPr="00736CB5">
              <w:rPr>
                <w:sz w:val="28"/>
                <w:szCs w:val="28"/>
              </w:rPr>
              <w:t>Государственная программа Кемеровской области</w:t>
            </w:r>
            <w:r w:rsidR="00905EAD" w:rsidRPr="00736CB5">
              <w:rPr>
                <w:sz w:val="28"/>
                <w:szCs w:val="28"/>
              </w:rPr>
              <w:t xml:space="preserve"> – Кузбасса «С</w:t>
            </w:r>
            <w:r w:rsidR="00A74982" w:rsidRPr="00736CB5">
              <w:rPr>
                <w:sz w:val="28"/>
                <w:szCs w:val="28"/>
              </w:rPr>
              <w:t>оциальная поддерж</w:t>
            </w:r>
            <w:r w:rsidRPr="00736CB5">
              <w:rPr>
                <w:sz w:val="28"/>
                <w:szCs w:val="28"/>
              </w:rPr>
              <w:t xml:space="preserve">ка </w:t>
            </w:r>
            <w:r w:rsidR="00905EAD" w:rsidRPr="00736CB5">
              <w:rPr>
                <w:sz w:val="28"/>
                <w:szCs w:val="28"/>
              </w:rPr>
              <w:t>насе</w:t>
            </w:r>
            <w:r w:rsidR="00C52CC7" w:rsidRPr="00736CB5">
              <w:rPr>
                <w:sz w:val="28"/>
                <w:szCs w:val="28"/>
              </w:rPr>
              <w:t>л</w:t>
            </w:r>
            <w:r w:rsidR="00905EAD" w:rsidRPr="00736CB5">
              <w:rPr>
                <w:sz w:val="28"/>
                <w:szCs w:val="28"/>
              </w:rPr>
              <w:t xml:space="preserve">ения </w:t>
            </w:r>
            <w:r w:rsidRPr="00736CB5">
              <w:rPr>
                <w:sz w:val="28"/>
                <w:szCs w:val="28"/>
              </w:rPr>
              <w:t>Кузбасса» на 2014-202</w:t>
            </w:r>
            <w:r w:rsidR="00905EAD" w:rsidRPr="00736CB5">
              <w:rPr>
                <w:sz w:val="28"/>
                <w:szCs w:val="28"/>
              </w:rPr>
              <w:t>4</w:t>
            </w:r>
            <w:r w:rsidRPr="00736CB5">
              <w:rPr>
                <w:sz w:val="28"/>
                <w:szCs w:val="28"/>
              </w:rPr>
              <w:t xml:space="preserve"> годы».</w:t>
            </w:r>
          </w:p>
          <w:p w:rsidR="00511CFA" w:rsidRPr="00736CB5" w:rsidRDefault="00511CFA" w:rsidP="00291529">
            <w:pPr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3.</w:t>
            </w:r>
            <w:r w:rsidR="00905EAD" w:rsidRPr="00736CB5">
              <w:rPr>
                <w:sz w:val="28"/>
                <w:szCs w:val="28"/>
              </w:rPr>
              <w:t> </w:t>
            </w:r>
            <w:r w:rsidRPr="00736CB5">
              <w:rPr>
                <w:sz w:val="28"/>
                <w:szCs w:val="28"/>
              </w:rPr>
              <w:t xml:space="preserve">Государственная программа Кемеровской области </w:t>
            </w:r>
            <w:r w:rsidR="00B94B44" w:rsidRPr="00736CB5">
              <w:rPr>
                <w:sz w:val="28"/>
                <w:szCs w:val="28"/>
              </w:rPr>
              <w:t xml:space="preserve">– Кузбасса </w:t>
            </w:r>
            <w:r w:rsidRPr="00736CB5">
              <w:rPr>
                <w:sz w:val="28"/>
                <w:szCs w:val="28"/>
              </w:rPr>
              <w:t>«Содействие занятости населения Кузбасса»</w:t>
            </w:r>
            <w:r w:rsidR="00B94B44" w:rsidRPr="00736CB5">
              <w:rPr>
                <w:sz w:val="28"/>
                <w:szCs w:val="28"/>
              </w:rPr>
              <w:t xml:space="preserve"> </w:t>
            </w:r>
            <w:r w:rsidRPr="00736CB5">
              <w:rPr>
                <w:sz w:val="28"/>
                <w:szCs w:val="28"/>
              </w:rPr>
              <w:t>на 2014-2024 годы.</w:t>
            </w:r>
          </w:p>
          <w:p w:rsidR="00A67C1B" w:rsidRPr="00736CB5" w:rsidRDefault="00511CFA" w:rsidP="006958D8">
            <w:pPr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4.</w:t>
            </w:r>
            <w:r w:rsidR="00905EAD" w:rsidRPr="00736CB5">
              <w:rPr>
                <w:sz w:val="28"/>
                <w:szCs w:val="28"/>
              </w:rPr>
              <w:t> </w:t>
            </w:r>
            <w:r w:rsidR="00291529" w:rsidRPr="00736CB5">
              <w:rPr>
                <w:sz w:val="28"/>
                <w:szCs w:val="28"/>
              </w:rPr>
              <w:t>Региональный проект «Финансовая поддержка семей при рождении детей»</w:t>
            </w:r>
            <w:r w:rsidR="00A67C1B" w:rsidRPr="00736CB5">
              <w:rPr>
                <w:sz w:val="28"/>
                <w:szCs w:val="28"/>
              </w:rPr>
              <w:t xml:space="preserve"> в рамках национального проекта «Демография»</w:t>
            </w:r>
            <w:r w:rsidR="006958D8" w:rsidRPr="00736CB5">
              <w:rPr>
                <w:sz w:val="28"/>
                <w:szCs w:val="28"/>
              </w:rPr>
              <w:t>.</w:t>
            </w:r>
          </w:p>
          <w:p w:rsidR="006958D8" w:rsidRPr="009A1B66" w:rsidRDefault="00A67C1B" w:rsidP="00A67C1B">
            <w:pPr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5</w:t>
            </w:r>
            <w:r w:rsidR="006958D8" w:rsidRPr="00736CB5">
              <w:rPr>
                <w:sz w:val="28"/>
                <w:szCs w:val="28"/>
              </w:rPr>
              <w:t>. </w:t>
            </w:r>
            <w:r w:rsidR="00291529" w:rsidRPr="00736CB5">
              <w:rPr>
                <w:sz w:val="28"/>
                <w:szCs w:val="28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»</w:t>
            </w:r>
            <w:r w:rsidR="006958D8" w:rsidRPr="00736CB5">
              <w:rPr>
                <w:sz w:val="28"/>
                <w:szCs w:val="28"/>
              </w:rPr>
              <w:t xml:space="preserve"> («Старшее поколение»)</w:t>
            </w:r>
            <w:r w:rsidR="00653A88" w:rsidRPr="00736CB5">
              <w:rPr>
                <w:sz w:val="28"/>
                <w:szCs w:val="28"/>
              </w:rPr>
              <w:t>»</w:t>
            </w:r>
            <w:r w:rsidRPr="00736CB5">
              <w:rPr>
                <w:sz w:val="28"/>
                <w:szCs w:val="28"/>
              </w:rPr>
              <w:t xml:space="preserve"> в рамках национального проекта «Демография»</w:t>
            </w:r>
          </w:p>
        </w:tc>
      </w:tr>
      <w:tr w:rsidR="00CF6E19" w:rsidRPr="00A17F88">
        <w:tc>
          <w:tcPr>
            <w:tcW w:w="441" w:type="pct"/>
          </w:tcPr>
          <w:p w:rsidR="00CF6E19" w:rsidRPr="00A17F88" w:rsidRDefault="003A0C56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1" w:type="pct"/>
          </w:tcPr>
          <w:p w:rsidR="00CF6E19" w:rsidRPr="00A17F88" w:rsidRDefault="00CF6E19" w:rsidP="001023D6">
            <w:pPr>
              <w:pStyle w:val="ConsPlusCel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распоряжения администрации города Новокузнецка об утверждении перечня </w:t>
            </w:r>
            <w:r w:rsidRPr="00A17F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</w:t>
            </w:r>
          </w:p>
        </w:tc>
        <w:tc>
          <w:tcPr>
            <w:tcW w:w="2788" w:type="pct"/>
            <w:gridSpan w:val="2"/>
          </w:tcPr>
          <w:p w:rsidR="00CF6E19" w:rsidRPr="00A17F88" w:rsidRDefault="00CF6E19" w:rsidP="00487636">
            <w:pPr>
              <w:pStyle w:val="ConsPlusCel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ряжение администрации города Новокузнецка от 20.09.2018 №1341 «Об утверждении перечня действующих муниципальных программ </w:t>
            </w:r>
            <w:r w:rsidRPr="00A17F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кузнецкого городского округа и муниципальных программ Новокузнецкого городского округа, планируемых к реализации с начала очередного финансового года или в плановом периоде»</w:t>
            </w:r>
          </w:p>
        </w:tc>
      </w:tr>
      <w:tr w:rsidR="00286E30" w:rsidRPr="00A17F88">
        <w:tc>
          <w:tcPr>
            <w:tcW w:w="441" w:type="pct"/>
          </w:tcPr>
          <w:p w:rsidR="00286E30" w:rsidRPr="00A17F88" w:rsidRDefault="003A0C56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71" w:type="pct"/>
          </w:tcPr>
          <w:p w:rsidR="00286E30" w:rsidRPr="00A17F88" w:rsidRDefault="00286E30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Директор программы</w:t>
            </w:r>
            <w:r w:rsidR="00621429" w:rsidRPr="00A17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8" w:type="pct"/>
            <w:gridSpan w:val="2"/>
          </w:tcPr>
          <w:p w:rsidR="00286E30" w:rsidRPr="00A17F88" w:rsidRDefault="00B62AAC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по социальным вопросам</w:t>
            </w:r>
          </w:p>
        </w:tc>
      </w:tr>
      <w:tr w:rsidR="00286E30" w:rsidRPr="00A17F88">
        <w:tc>
          <w:tcPr>
            <w:tcW w:w="441" w:type="pct"/>
          </w:tcPr>
          <w:p w:rsidR="00286E30" w:rsidRPr="00A17F88" w:rsidRDefault="003A0C56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1" w:type="pct"/>
          </w:tcPr>
          <w:p w:rsidR="00286E30" w:rsidRPr="00A17F88" w:rsidRDefault="00286E30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2788" w:type="pct"/>
            <w:gridSpan w:val="2"/>
          </w:tcPr>
          <w:p w:rsidR="00D2299F" w:rsidRPr="00A17F88" w:rsidRDefault="00286E30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 xml:space="preserve">Комитет социальной защиты </w:t>
            </w:r>
            <w:r w:rsidR="00165DA7" w:rsidRPr="00A17F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Новокузнецка</w:t>
            </w:r>
            <w:r w:rsidR="00B16289" w:rsidRPr="00A17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D50" w:rsidRPr="00A17F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2299F" w:rsidRPr="00A17F88">
              <w:rPr>
                <w:rFonts w:ascii="Times New Roman" w:hAnsi="Times New Roman" w:cs="Times New Roman"/>
                <w:sz w:val="28"/>
                <w:szCs w:val="28"/>
              </w:rPr>
              <w:t xml:space="preserve">далее </w:t>
            </w:r>
            <w:r w:rsidR="00CA6C85" w:rsidRPr="00A17F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299F" w:rsidRPr="00A17F88">
              <w:rPr>
                <w:rFonts w:ascii="Times New Roman" w:hAnsi="Times New Roman" w:cs="Times New Roman"/>
                <w:sz w:val="28"/>
                <w:szCs w:val="28"/>
              </w:rPr>
              <w:t xml:space="preserve"> Комитет)</w:t>
            </w:r>
          </w:p>
        </w:tc>
      </w:tr>
      <w:tr w:rsidR="00B272AD" w:rsidRPr="00A17F88">
        <w:trPr>
          <w:trHeight w:val="700"/>
        </w:trPr>
        <w:tc>
          <w:tcPr>
            <w:tcW w:w="441" w:type="pct"/>
          </w:tcPr>
          <w:p w:rsidR="00B272AD" w:rsidRPr="00A17F88" w:rsidRDefault="003A0C56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1" w:type="pct"/>
          </w:tcPr>
          <w:p w:rsidR="00B272AD" w:rsidRPr="00A17F88" w:rsidRDefault="008119E4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6073B8" w:rsidRPr="00A17F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073B8" w:rsidRPr="00A17F8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A6C85" w:rsidRPr="00A17F88">
              <w:rPr>
                <w:rFonts w:ascii="Times New Roman" w:hAnsi="Times New Roman" w:cs="Times New Roman"/>
                <w:sz w:val="28"/>
                <w:szCs w:val="28"/>
              </w:rPr>
              <w:t xml:space="preserve">адачи </w:t>
            </w:r>
            <w:r w:rsidR="00B272AD" w:rsidRPr="00A17F8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788" w:type="pct"/>
            <w:gridSpan w:val="2"/>
          </w:tcPr>
          <w:p w:rsidR="00F343B2" w:rsidRPr="00A17F88" w:rsidRDefault="00841971" w:rsidP="00B16289">
            <w:pPr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Цель:</w:t>
            </w:r>
          </w:p>
          <w:p w:rsidR="00841971" w:rsidRPr="00A17F88" w:rsidRDefault="00F343B2" w:rsidP="00B16289">
            <w:pPr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П</w:t>
            </w:r>
            <w:r w:rsidR="00841971" w:rsidRPr="00A17F88">
              <w:rPr>
                <w:sz w:val="28"/>
                <w:szCs w:val="28"/>
              </w:rPr>
              <w:t xml:space="preserve">овышение эффективности социальной поддержки населения города </w:t>
            </w:r>
            <w:r w:rsidR="00CA6C85" w:rsidRPr="00A17F88">
              <w:rPr>
                <w:sz w:val="28"/>
                <w:szCs w:val="28"/>
              </w:rPr>
              <w:t xml:space="preserve">Новокузнецка </w:t>
            </w:r>
            <w:r w:rsidR="00841971" w:rsidRPr="00A17F88">
              <w:rPr>
                <w:sz w:val="28"/>
                <w:szCs w:val="28"/>
              </w:rPr>
              <w:t>и повышение качества и доступности предоставления услуг по социальному обслуживанию</w:t>
            </w:r>
          </w:p>
          <w:p w:rsidR="00284384" w:rsidRPr="00A17F88" w:rsidRDefault="00284384" w:rsidP="00B16289">
            <w:pPr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Задачи:</w:t>
            </w:r>
          </w:p>
          <w:p w:rsidR="00F655BE" w:rsidRPr="00A17F88" w:rsidRDefault="00F655BE" w:rsidP="00B16289">
            <w:pPr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1.</w:t>
            </w:r>
            <w:r w:rsidR="006F5975" w:rsidRPr="00A17F88">
              <w:rPr>
                <w:sz w:val="28"/>
                <w:szCs w:val="28"/>
              </w:rPr>
              <w:t> </w:t>
            </w:r>
            <w:r w:rsidRPr="00A17F88">
              <w:rPr>
                <w:sz w:val="28"/>
                <w:szCs w:val="28"/>
              </w:rPr>
              <w:t>Предоставление мер социальной поддержки и организация мероприятий, направленных на повышение благополучия отдельных категорий граждан</w:t>
            </w:r>
            <w:r w:rsidR="006D62B7" w:rsidRPr="00A17F88">
              <w:rPr>
                <w:sz w:val="28"/>
                <w:szCs w:val="28"/>
              </w:rPr>
              <w:t xml:space="preserve">, проживающих </w:t>
            </w:r>
            <w:r w:rsidR="00CA6C85" w:rsidRPr="00A17F88">
              <w:rPr>
                <w:sz w:val="28"/>
                <w:szCs w:val="28"/>
              </w:rPr>
              <w:t>на территории Новокузнецкого городского округа.</w:t>
            </w:r>
          </w:p>
          <w:p w:rsidR="00F655BE" w:rsidRPr="00165233" w:rsidRDefault="00F655BE" w:rsidP="00CA6C85">
            <w:pPr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2.</w:t>
            </w:r>
            <w:r w:rsidR="006F5975" w:rsidRPr="00A17F88">
              <w:rPr>
                <w:sz w:val="28"/>
                <w:szCs w:val="28"/>
              </w:rPr>
              <w:t> </w:t>
            </w:r>
            <w:r w:rsidRPr="00A17F88">
              <w:rPr>
                <w:sz w:val="28"/>
                <w:szCs w:val="28"/>
              </w:rPr>
              <w:t>Создание благоприятных условий для жизнедеятельности семьи, рождения детей.</w:t>
            </w:r>
            <w:r w:rsidRPr="00512BC7">
              <w:rPr>
                <w:color w:val="FF0000"/>
                <w:sz w:val="28"/>
                <w:szCs w:val="28"/>
              </w:rPr>
              <w:t xml:space="preserve"> </w:t>
            </w:r>
          </w:p>
          <w:p w:rsidR="00F655BE" w:rsidRPr="00A17F88" w:rsidRDefault="00165233" w:rsidP="00CA6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30B4" w:rsidRPr="00A17F88">
              <w:rPr>
                <w:sz w:val="28"/>
                <w:szCs w:val="28"/>
              </w:rPr>
              <w:t>.</w:t>
            </w:r>
            <w:r w:rsidR="006F5975" w:rsidRPr="00A17F88">
              <w:rPr>
                <w:sz w:val="28"/>
                <w:szCs w:val="28"/>
              </w:rPr>
              <w:t> </w:t>
            </w:r>
            <w:r w:rsidR="00AA30B4" w:rsidRPr="00A17F88">
              <w:rPr>
                <w:sz w:val="28"/>
                <w:szCs w:val="28"/>
              </w:rPr>
              <w:t xml:space="preserve">Повышение </w:t>
            </w:r>
            <w:r w:rsidR="00F655BE" w:rsidRPr="00A17F88">
              <w:rPr>
                <w:sz w:val="28"/>
                <w:szCs w:val="28"/>
              </w:rPr>
              <w:t>эффективности функционирования органов социальной защиты населения.</w:t>
            </w:r>
          </w:p>
          <w:p w:rsidR="00CA6C85" w:rsidRPr="00A17F88" w:rsidRDefault="00165233" w:rsidP="00CA6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655BE" w:rsidRPr="00A17F88">
              <w:rPr>
                <w:sz w:val="28"/>
                <w:szCs w:val="28"/>
              </w:rPr>
              <w:t>.</w:t>
            </w:r>
            <w:r w:rsidR="006F5975" w:rsidRPr="00A17F88">
              <w:rPr>
                <w:sz w:val="28"/>
                <w:szCs w:val="28"/>
              </w:rPr>
              <w:t> </w:t>
            </w:r>
            <w:r w:rsidR="004B249B" w:rsidRPr="00A17F88">
              <w:rPr>
                <w:sz w:val="28"/>
                <w:szCs w:val="28"/>
              </w:rPr>
              <w:t>Повышение эффективности использования средств бюджета Новокузнецкого городского округа</w:t>
            </w:r>
          </w:p>
          <w:p w:rsidR="00F655BE" w:rsidRPr="00A17F88" w:rsidRDefault="00095288" w:rsidP="00CA6C85">
            <w:pPr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(далее</w:t>
            </w:r>
            <w:r w:rsidR="00CA6C85" w:rsidRPr="00A17F88">
              <w:rPr>
                <w:sz w:val="28"/>
                <w:szCs w:val="28"/>
              </w:rPr>
              <w:t xml:space="preserve"> -</w:t>
            </w:r>
            <w:r w:rsidRPr="00A17F88">
              <w:rPr>
                <w:sz w:val="28"/>
                <w:szCs w:val="28"/>
              </w:rPr>
              <w:t xml:space="preserve"> </w:t>
            </w:r>
            <w:r w:rsidR="00CA6C85" w:rsidRPr="00A17F88">
              <w:rPr>
                <w:sz w:val="28"/>
                <w:szCs w:val="28"/>
              </w:rPr>
              <w:t>местный</w:t>
            </w:r>
            <w:r w:rsidRPr="00A17F88">
              <w:rPr>
                <w:sz w:val="28"/>
                <w:szCs w:val="28"/>
              </w:rPr>
              <w:t xml:space="preserve"> бюджет)</w:t>
            </w:r>
            <w:r w:rsidR="00F655BE" w:rsidRPr="00A17F88">
              <w:rPr>
                <w:sz w:val="28"/>
                <w:szCs w:val="28"/>
              </w:rPr>
              <w:t>.</w:t>
            </w:r>
          </w:p>
          <w:p w:rsidR="003777A6" w:rsidRPr="00736CB5" w:rsidRDefault="00165233" w:rsidP="00CA6C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5</w:t>
            </w:r>
            <w:r w:rsidR="006F5975" w:rsidRPr="00736CB5">
              <w:rPr>
                <w:sz w:val="28"/>
                <w:szCs w:val="28"/>
              </w:rPr>
              <w:t>. </w:t>
            </w:r>
            <w:r w:rsidR="003777A6" w:rsidRPr="00736CB5">
              <w:rPr>
                <w:sz w:val="28"/>
                <w:szCs w:val="28"/>
              </w:rPr>
              <w:t>Создание условий для повышения качества жизни отдельных категорий граждан,</w:t>
            </w:r>
            <w:r w:rsidR="003D6454" w:rsidRPr="00736CB5">
              <w:rPr>
                <w:sz w:val="28"/>
                <w:szCs w:val="28"/>
              </w:rPr>
              <w:t xml:space="preserve"> в том числе инвалидов и иных маломобильных категорий населения</w:t>
            </w:r>
            <w:r w:rsidR="00487636" w:rsidRPr="00736CB5">
              <w:rPr>
                <w:sz w:val="28"/>
                <w:szCs w:val="28"/>
              </w:rPr>
              <w:t>,</w:t>
            </w:r>
            <w:r w:rsidR="003777A6" w:rsidRPr="00736CB5">
              <w:rPr>
                <w:sz w:val="28"/>
                <w:szCs w:val="28"/>
              </w:rPr>
              <w:t xml:space="preserve"> степени их социальной защищенности.</w:t>
            </w:r>
          </w:p>
          <w:p w:rsidR="00B272AD" w:rsidRPr="00165233" w:rsidRDefault="00165233" w:rsidP="00CA6C8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A1B66">
              <w:rPr>
                <w:sz w:val="28"/>
                <w:szCs w:val="28"/>
              </w:rPr>
              <w:t>6</w:t>
            </w:r>
            <w:r w:rsidR="00F655BE" w:rsidRPr="009A1B66">
              <w:rPr>
                <w:sz w:val="28"/>
                <w:szCs w:val="28"/>
              </w:rPr>
              <w:t>.</w:t>
            </w:r>
            <w:r w:rsidR="006F5975" w:rsidRPr="009A1B66">
              <w:rPr>
                <w:sz w:val="28"/>
                <w:szCs w:val="28"/>
              </w:rPr>
              <w:t> </w:t>
            </w:r>
            <w:r w:rsidR="00F655BE" w:rsidRPr="009A1B66">
              <w:rPr>
                <w:sz w:val="28"/>
                <w:szCs w:val="28"/>
              </w:rPr>
              <w:t>Сохранение загородных</w:t>
            </w:r>
            <w:r w:rsidR="00F655BE" w:rsidRPr="00165233">
              <w:rPr>
                <w:sz w:val="28"/>
                <w:szCs w:val="28"/>
              </w:rPr>
              <w:t xml:space="preserve"> </w:t>
            </w:r>
            <w:r w:rsidR="003B5BFF" w:rsidRPr="00165233">
              <w:rPr>
                <w:sz w:val="28"/>
                <w:szCs w:val="28"/>
              </w:rPr>
              <w:t>оздоровительных учреждений и о</w:t>
            </w:r>
            <w:r w:rsidR="00F655BE" w:rsidRPr="00165233">
              <w:rPr>
                <w:sz w:val="28"/>
                <w:szCs w:val="28"/>
              </w:rPr>
              <w:t>здоровлен</w:t>
            </w:r>
            <w:r w:rsidR="003B5BFF" w:rsidRPr="00165233">
              <w:rPr>
                <w:sz w:val="28"/>
                <w:szCs w:val="28"/>
              </w:rPr>
              <w:t>ие</w:t>
            </w:r>
            <w:r w:rsidR="00F655BE" w:rsidRPr="00165233">
              <w:rPr>
                <w:sz w:val="28"/>
                <w:szCs w:val="28"/>
              </w:rPr>
              <w:t xml:space="preserve"> детей, оказавшихся в трудной жизненной ситуации</w:t>
            </w:r>
          </w:p>
        </w:tc>
      </w:tr>
      <w:tr w:rsidR="009B33D4" w:rsidRPr="00A17F88">
        <w:trPr>
          <w:trHeight w:val="700"/>
        </w:trPr>
        <w:tc>
          <w:tcPr>
            <w:tcW w:w="441" w:type="pct"/>
          </w:tcPr>
          <w:p w:rsidR="009B33D4" w:rsidRPr="003A0C56" w:rsidRDefault="003A0C56" w:rsidP="009B33D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71" w:type="pct"/>
          </w:tcPr>
          <w:p w:rsidR="009B33D4" w:rsidRPr="00A17F88" w:rsidRDefault="009B33D4" w:rsidP="009B33D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2788" w:type="pct"/>
            <w:gridSpan w:val="2"/>
          </w:tcPr>
          <w:p w:rsidR="009B33D4" w:rsidRPr="00A17F88" w:rsidRDefault="009B33D4" w:rsidP="009B33D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 xml:space="preserve">2015-2021 годы </w:t>
            </w:r>
          </w:p>
        </w:tc>
      </w:tr>
      <w:tr w:rsidR="00286E30" w:rsidRPr="00A17F88" w:rsidTr="00572AEC">
        <w:trPr>
          <w:trHeight w:val="1024"/>
        </w:trPr>
        <w:tc>
          <w:tcPr>
            <w:tcW w:w="441" w:type="pct"/>
          </w:tcPr>
          <w:p w:rsidR="00286E30" w:rsidRPr="003A0C56" w:rsidRDefault="003A0C56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1" w:type="pct"/>
          </w:tcPr>
          <w:p w:rsidR="00286E30" w:rsidRPr="00A17F88" w:rsidRDefault="00D8735B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286E30" w:rsidRPr="00A17F88">
              <w:rPr>
                <w:rFonts w:ascii="Times New Roman" w:hAnsi="Times New Roman" w:cs="Times New Roman"/>
                <w:sz w:val="28"/>
                <w:szCs w:val="28"/>
              </w:rPr>
              <w:t>елевые индикаторы</w:t>
            </w:r>
            <w:r w:rsidR="006073B8" w:rsidRPr="00A17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C0B" w:rsidRPr="00A17F88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</w:t>
            </w:r>
            <w:r w:rsidR="00286E30" w:rsidRPr="00A17F8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788" w:type="pct"/>
            <w:gridSpan w:val="2"/>
            <w:shd w:val="clear" w:color="auto" w:fill="auto"/>
          </w:tcPr>
          <w:p w:rsidR="00D02A87" w:rsidRPr="00A17F88" w:rsidRDefault="00D02A87" w:rsidP="00D02A87">
            <w:pPr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Индикаторы:</w:t>
            </w:r>
          </w:p>
          <w:p w:rsidR="00D02A87" w:rsidRPr="00A17F88" w:rsidRDefault="006F5975" w:rsidP="00D02A87">
            <w:pPr>
              <w:rPr>
                <w:bCs/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1. </w:t>
            </w:r>
            <w:r w:rsidR="00D02A87" w:rsidRPr="00A17F88">
              <w:rPr>
                <w:sz w:val="28"/>
                <w:szCs w:val="28"/>
              </w:rPr>
              <w:t>Доля граждан, получающих социальную поддержку, от общего количества граждан, обратившихся по вопросу предоставления мер  социальной поддержки.</w:t>
            </w:r>
          </w:p>
          <w:p w:rsidR="00D02A87" w:rsidRPr="00A17F88" w:rsidRDefault="00D02A87" w:rsidP="00D02A87">
            <w:pPr>
              <w:rPr>
                <w:bCs/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2.</w:t>
            </w:r>
            <w:r w:rsidR="006F5975" w:rsidRPr="00A17F88">
              <w:rPr>
                <w:sz w:val="28"/>
                <w:szCs w:val="28"/>
              </w:rPr>
              <w:t> </w:t>
            </w:r>
            <w:r w:rsidRPr="00A17F88">
              <w:rPr>
                <w:sz w:val="28"/>
                <w:szCs w:val="28"/>
              </w:rPr>
              <w:t>Уровень удовлетворенности граждан качеством предоставления услуг муниципальными учреждениями социального обслуживания населения</w:t>
            </w:r>
            <w:r w:rsidR="00487636" w:rsidRPr="00487636">
              <w:rPr>
                <w:color w:val="FF0000"/>
                <w:sz w:val="28"/>
                <w:szCs w:val="28"/>
              </w:rPr>
              <w:t>.</w:t>
            </w:r>
          </w:p>
          <w:p w:rsidR="00D02A87" w:rsidRPr="00A17F88" w:rsidRDefault="00D02A87" w:rsidP="00D02A87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Показатели:</w:t>
            </w:r>
          </w:p>
          <w:p w:rsidR="00D02A87" w:rsidRPr="00A17F88" w:rsidRDefault="00D02A87" w:rsidP="00D02A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1.</w:t>
            </w:r>
            <w:r w:rsidR="006F5975" w:rsidRPr="00A17F88">
              <w:rPr>
                <w:sz w:val="28"/>
                <w:szCs w:val="28"/>
              </w:rPr>
              <w:t> </w:t>
            </w:r>
            <w:r w:rsidRPr="00A17F88">
              <w:rPr>
                <w:sz w:val="28"/>
                <w:szCs w:val="28"/>
              </w:rPr>
              <w:t>Средний объем дохода отдельных категорий граждан в месяц за счет предоставления мер социальной поддержки, в т</w:t>
            </w:r>
            <w:r w:rsidR="008A4395" w:rsidRPr="00A17F88">
              <w:rPr>
                <w:sz w:val="28"/>
                <w:szCs w:val="28"/>
              </w:rPr>
              <w:t>ом числе</w:t>
            </w:r>
            <w:r w:rsidRPr="00A17F88">
              <w:rPr>
                <w:sz w:val="28"/>
                <w:szCs w:val="28"/>
              </w:rPr>
              <w:t xml:space="preserve"> по оплате жилищно-коммунальных услуг.</w:t>
            </w:r>
          </w:p>
          <w:p w:rsidR="00D02A87" w:rsidRPr="00A17F88" w:rsidRDefault="00D02A87" w:rsidP="00D02A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2.</w:t>
            </w:r>
            <w:r w:rsidR="006F5975" w:rsidRPr="00A17F88">
              <w:rPr>
                <w:sz w:val="28"/>
                <w:szCs w:val="28"/>
              </w:rPr>
              <w:t> </w:t>
            </w:r>
            <w:r w:rsidRPr="00A17F88">
              <w:rPr>
                <w:sz w:val="28"/>
                <w:szCs w:val="28"/>
              </w:rPr>
              <w:t>Средний размер адресной социальной помощи на одного получателя за счет средств местного бюджета.</w:t>
            </w:r>
          </w:p>
          <w:p w:rsidR="00D02A87" w:rsidRPr="00A17F88" w:rsidRDefault="006F5975" w:rsidP="00D02A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3. </w:t>
            </w:r>
            <w:r w:rsidR="00D02A87" w:rsidRPr="00A17F88">
              <w:rPr>
                <w:sz w:val="28"/>
                <w:szCs w:val="28"/>
              </w:rPr>
              <w:t>Отношение среднемесячной заработной платы социальных работников муниципальных учреждений к средней заработной плате по Кемеровской области</w:t>
            </w:r>
            <w:r w:rsidR="00D540A9" w:rsidRPr="00A17F88">
              <w:rPr>
                <w:sz w:val="28"/>
                <w:szCs w:val="28"/>
              </w:rPr>
              <w:t xml:space="preserve"> - Кузбассу</w:t>
            </w:r>
            <w:r w:rsidR="00D02A87" w:rsidRPr="00A17F88">
              <w:rPr>
                <w:sz w:val="28"/>
                <w:szCs w:val="28"/>
              </w:rPr>
              <w:t>.</w:t>
            </w:r>
          </w:p>
          <w:p w:rsidR="00E87BC8" w:rsidRPr="00736CB5" w:rsidRDefault="001A7867" w:rsidP="00D02A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4.</w:t>
            </w:r>
            <w:r w:rsidR="00A10AED" w:rsidRPr="00736CB5">
              <w:rPr>
                <w:sz w:val="28"/>
                <w:szCs w:val="28"/>
                <w:lang w:val="en-US"/>
              </w:rPr>
              <w:t> </w:t>
            </w:r>
            <w:r w:rsidR="00730B58" w:rsidRPr="00736CB5">
              <w:rPr>
                <w:sz w:val="28"/>
                <w:szCs w:val="28"/>
              </w:rPr>
              <w:t>Количество семей</w:t>
            </w:r>
            <w:r w:rsidR="005A000B" w:rsidRPr="00736CB5">
              <w:rPr>
                <w:sz w:val="28"/>
                <w:szCs w:val="28"/>
              </w:rPr>
              <w:t>, получивших выплаты</w:t>
            </w:r>
            <w:r w:rsidR="00730B58" w:rsidRPr="00736CB5">
              <w:rPr>
                <w:sz w:val="28"/>
                <w:szCs w:val="28"/>
              </w:rPr>
              <w:t xml:space="preserve"> </w:t>
            </w:r>
            <w:r w:rsidR="00E87BC8" w:rsidRPr="00736CB5">
              <w:rPr>
                <w:sz w:val="28"/>
                <w:szCs w:val="28"/>
              </w:rPr>
              <w:t xml:space="preserve">при рождении </w:t>
            </w:r>
            <w:r w:rsidR="00730B58" w:rsidRPr="00736CB5">
              <w:rPr>
                <w:sz w:val="28"/>
                <w:szCs w:val="28"/>
              </w:rPr>
              <w:t>(</w:t>
            </w:r>
            <w:r w:rsidR="00E87BC8" w:rsidRPr="00736CB5">
              <w:rPr>
                <w:sz w:val="28"/>
                <w:szCs w:val="28"/>
              </w:rPr>
              <w:t>усыновлении) первого ребенка</w:t>
            </w:r>
            <w:r w:rsidRPr="00736CB5">
              <w:rPr>
                <w:sz w:val="28"/>
                <w:szCs w:val="28"/>
              </w:rPr>
              <w:t>.</w:t>
            </w:r>
          </w:p>
          <w:p w:rsidR="00E87BC8" w:rsidRPr="00736CB5" w:rsidRDefault="001A7867" w:rsidP="00D02A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5.</w:t>
            </w:r>
            <w:r w:rsidR="00A10AED" w:rsidRPr="00736CB5">
              <w:rPr>
                <w:sz w:val="28"/>
                <w:szCs w:val="28"/>
                <w:lang w:val="en-US"/>
              </w:rPr>
              <w:t> </w:t>
            </w:r>
            <w:r w:rsidR="00730B58" w:rsidRPr="00736CB5">
              <w:rPr>
                <w:sz w:val="28"/>
                <w:szCs w:val="28"/>
              </w:rPr>
              <w:t>Количество семей,</w:t>
            </w:r>
            <w:r w:rsidR="005A000B" w:rsidRPr="00736CB5">
              <w:rPr>
                <w:sz w:val="28"/>
                <w:szCs w:val="28"/>
              </w:rPr>
              <w:t xml:space="preserve"> имеющих трех и более детей, получивших ежемесячную денежную выплату.</w:t>
            </w:r>
          </w:p>
          <w:p w:rsidR="00E87BC8" w:rsidRPr="00A17F88" w:rsidRDefault="001A7867" w:rsidP="00D02A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6.</w:t>
            </w:r>
            <w:r w:rsidR="00A10AED" w:rsidRPr="00736CB5">
              <w:rPr>
                <w:sz w:val="28"/>
                <w:szCs w:val="28"/>
                <w:lang w:val="en-US"/>
              </w:rPr>
              <w:t> </w:t>
            </w:r>
            <w:r w:rsidR="00730B58" w:rsidRPr="00736CB5">
              <w:rPr>
                <w:sz w:val="28"/>
                <w:szCs w:val="28"/>
              </w:rPr>
              <w:t xml:space="preserve">Количество </w:t>
            </w:r>
            <w:r w:rsidR="00E87BC8" w:rsidRPr="00736CB5">
              <w:rPr>
                <w:sz w:val="28"/>
                <w:szCs w:val="28"/>
              </w:rPr>
              <w:t>многодетных</w:t>
            </w:r>
            <w:r w:rsidR="00E87BC8" w:rsidRPr="00A17F88">
              <w:rPr>
                <w:sz w:val="28"/>
                <w:szCs w:val="28"/>
              </w:rPr>
              <w:t xml:space="preserve"> семей, </w:t>
            </w:r>
            <w:r w:rsidR="00730B58" w:rsidRPr="00A17F88">
              <w:rPr>
                <w:sz w:val="28"/>
                <w:szCs w:val="28"/>
              </w:rPr>
              <w:t>пользующихся мерами социальной поддержки,</w:t>
            </w:r>
            <w:r w:rsidR="00E12595" w:rsidRPr="00A17F88">
              <w:rPr>
                <w:sz w:val="28"/>
                <w:szCs w:val="28"/>
              </w:rPr>
              <w:t xml:space="preserve"> </w:t>
            </w:r>
            <w:r w:rsidR="00E87BC8" w:rsidRPr="00A17F88">
              <w:rPr>
                <w:sz w:val="28"/>
                <w:szCs w:val="28"/>
              </w:rPr>
              <w:t>установленными для семей, воспитывающих трех и более де</w:t>
            </w:r>
            <w:r w:rsidRPr="00A17F88">
              <w:rPr>
                <w:sz w:val="28"/>
                <w:szCs w:val="28"/>
              </w:rPr>
              <w:t>тей.</w:t>
            </w:r>
          </w:p>
          <w:p w:rsidR="00E87BC8" w:rsidRPr="00A17F88" w:rsidRDefault="00A10AED" w:rsidP="00D02A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7.</w:t>
            </w:r>
            <w:r w:rsidRPr="00A17F88">
              <w:rPr>
                <w:sz w:val="28"/>
                <w:szCs w:val="28"/>
                <w:lang w:val="en-US"/>
              </w:rPr>
              <w:t> </w:t>
            </w:r>
            <w:r w:rsidR="00730B58" w:rsidRPr="00A17F88">
              <w:rPr>
                <w:sz w:val="28"/>
                <w:szCs w:val="28"/>
              </w:rPr>
              <w:t>Количество семей, использующих</w:t>
            </w:r>
            <w:r w:rsidR="00E87BC8" w:rsidRPr="00A17F88">
              <w:rPr>
                <w:sz w:val="28"/>
                <w:szCs w:val="28"/>
              </w:rPr>
              <w:t xml:space="preserve"> средства областного материнского капитала, установленного при рождении (усыновлении) третьего или последующего ребенка</w:t>
            </w:r>
            <w:r w:rsidR="00FE6883" w:rsidRPr="00A17F88">
              <w:rPr>
                <w:sz w:val="28"/>
                <w:szCs w:val="28"/>
              </w:rPr>
              <w:t>.</w:t>
            </w:r>
          </w:p>
          <w:p w:rsidR="00165A6F" w:rsidRPr="00A17F88" w:rsidRDefault="00A10AED" w:rsidP="00D02A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8.</w:t>
            </w:r>
            <w:r w:rsidRPr="00A17F88">
              <w:rPr>
                <w:sz w:val="28"/>
                <w:szCs w:val="28"/>
                <w:lang w:val="en-US"/>
              </w:rPr>
              <w:t> </w:t>
            </w:r>
            <w:r w:rsidR="002E5B34" w:rsidRPr="00A17F88">
              <w:rPr>
                <w:sz w:val="28"/>
                <w:szCs w:val="28"/>
              </w:rPr>
              <w:t xml:space="preserve">Количество </w:t>
            </w:r>
            <w:r w:rsidR="00165A6F" w:rsidRPr="00A17F88">
              <w:rPr>
                <w:sz w:val="28"/>
                <w:szCs w:val="28"/>
              </w:rPr>
              <w:t xml:space="preserve">обоснованных жалоб </w:t>
            </w:r>
            <w:r w:rsidR="00FF3988" w:rsidRPr="00A17F88">
              <w:rPr>
                <w:sz w:val="28"/>
                <w:szCs w:val="28"/>
              </w:rPr>
              <w:t>граждан на неудовлетворительное</w:t>
            </w:r>
            <w:r w:rsidR="00165A6F" w:rsidRPr="00A17F88">
              <w:rPr>
                <w:sz w:val="28"/>
                <w:szCs w:val="28"/>
              </w:rPr>
              <w:t xml:space="preserve"> </w:t>
            </w:r>
            <w:r w:rsidR="00FF3988" w:rsidRPr="00A17F88">
              <w:rPr>
                <w:sz w:val="28"/>
                <w:szCs w:val="28"/>
              </w:rPr>
              <w:t>качество</w:t>
            </w:r>
            <w:r w:rsidR="00165A6F" w:rsidRPr="00A17F88">
              <w:rPr>
                <w:sz w:val="28"/>
                <w:szCs w:val="28"/>
              </w:rPr>
              <w:t xml:space="preserve"> муниципальных услуг</w:t>
            </w:r>
            <w:r w:rsidR="002E5B34" w:rsidRPr="00A17F88">
              <w:rPr>
                <w:sz w:val="28"/>
                <w:szCs w:val="28"/>
              </w:rPr>
              <w:t>.</w:t>
            </w:r>
          </w:p>
          <w:p w:rsidR="005549F7" w:rsidRDefault="005549F7" w:rsidP="00422EE2">
            <w:pPr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lastRenderedPageBreak/>
              <w:t>9.</w:t>
            </w:r>
            <w:r w:rsidR="00C30945" w:rsidRPr="00A17F88">
              <w:rPr>
                <w:sz w:val="28"/>
                <w:szCs w:val="28"/>
              </w:rPr>
              <w:t> </w:t>
            </w:r>
            <w:r w:rsidR="00572AEC" w:rsidRPr="00A17F88">
              <w:rPr>
                <w:sz w:val="28"/>
                <w:szCs w:val="28"/>
              </w:rPr>
              <w:t xml:space="preserve">Доля сохранивших занятость работников </w:t>
            </w:r>
            <w:proofErr w:type="spellStart"/>
            <w:r w:rsidR="00572AEC" w:rsidRPr="00A17F88">
              <w:rPr>
                <w:sz w:val="28"/>
                <w:szCs w:val="28"/>
              </w:rPr>
              <w:t>предпенсионного</w:t>
            </w:r>
            <w:proofErr w:type="spellEnd"/>
            <w:r w:rsidR="00572AEC" w:rsidRPr="00A17F88">
              <w:rPr>
                <w:sz w:val="28"/>
                <w:szCs w:val="28"/>
              </w:rPr>
              <w:t xml:space="preserve"> возраста на конец отчетного периода, прошедших профессиональное образование или получивших дополнительное профессиональное образование, в численности</w:t>
            </w:r>
            <w:r w:rsidR="00C30945" w:rsidRPr="00A17F88">
              <w:rPr>
                <w:sz w:val="28"/>
                <w:szCs w:val="28"/>
              </w:rPr>
              <w:t xml:space="preserve"> </w:t>
            </w:r>
            <w:r w:rsidR="00572AEC" w:rsidRPr="00A17F88">
              <w:rPr>
                <w:sz w:val="28"/>
                <w:szCs w:val="28"/>
              </w:rPr>
              <w:t xml:space="preserve">работников </w:t>
            </w:r>
            <w:proofErr w:type="spellStart"/>
            <w:r w:rsidR="00572AEC" w:rsidRPr="00A17F88">
              <w:rPr>
                <w:sz w:val="28"/>
                <w:szCs w:val="28"/>
              </w:rPr>
              <w:t>предпенсионного</w:t>
            </w:r>
            <w:proofErr w:type="spellEnd"/>
            <w:r w:rsidR="00572AEC" w:rsidRPr="00A17F88">
              <w:rPr>
                <w:sz w:val="28"/>
                <w:szCs w:val="28"/>
              </w:rPr>
              <w:t xml:space="preserve"> возраста, прошедших обучение</w:t>
            </w:r>
            <w:r w:rsidR="00F45408" w:rsidRPr="00A17F88">
              <w:rPr>
                <w:sz w:val="28"/>
                <w:szCs w:val="28"/>
              </w:rPr>
              <w:t>.</w:t>
            </w:r>
          </w:p>
          <w:p w:rsidR="00B02E5C" w:rsidRPr="00736CB5" w:rsidRDefault="00B02E5C" w:rsidP="00422EE2">
            <w:pPr>
              <w:rPr>
                <w:strike/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10.</w:t>
            </w:r>
            <w:r w:rsidR="00487636" w:rsidRPr="00736CB5">
              <w:rPr>
                <w:sz w:val="28"/>
                <w:szCs w:val="28"/>
              </w:rPr>
              <w:t> </w:t>
            </w:r>
            <w:r w:rsidRPr="00736CB5">
              <w:rPr>
                <w:sz w:val="28"/>
                <w:szCs w:val="28"/>
              </w:rPr>
              <w:t xml:space="preserve">Процент исполнения доведенных бюджетных </w:t>
            </w:r>
            <w:r w:rsidR="00323690" w:rsidRPr="00736CB5">
              <w:rPr>
                <w:sz w:val="28"/>
                <w:szCs w:val="28"/>
              </w:rPr>
              <w:t>ассигнований, направленных на переобучение работников</w:t>
            </w:r>
            <w:r w:rsidR="00EF4C30" w:rsidRPr="00736CB5">
              <w:rPr>
                <w:sz w:val="28"/>
                <w:szCs w:val="28"/>
              </w:rPr>
              <w:t xml:space="preserve"> </w:t>
            </w:r>
            <w:proofErr w:type="spellStart"/>
            <w:r w:rsidR="00323690" w:rsidRPr="00736CB5">
              <w:rPr>
                <w:sz w:val="28"/>
                <w:szCs w:val="28"/>
              </w:rPr>
              <w:t>предпенсионного</w:t>
            </w:r>
            <w:proofErr w:type="spellEnd"/>
            <w:r w:rsidR="00323690" w:rsidRPr="00736CB5">
              <w:rPr>
                <w:sz w:val="28"/>
                <w:szCs w:val="28"/>
              </w:rPr>
              <w:t xml:space="preserve"> возраста.</w:t>
            </w:r>
          </w:p>
          <w:p w:rsidR="00D02A87" w:rsidRPr="00A17F88" w:rsidRDefault="00B02E5C" w:rsidP="00D02A87">
            <w:pPr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11</w:t>
            </w:r>
            <w:r w:rsidR="006F5975" w:rsidRPr="00736CB5">
              <w:rPr>
                <w:sz w:val="28"/>
                <w:szCs w:val="28"/>
              </w:rPr>
              <w:t>. </w:t>
            </w:r>
            <w:r w:rsidR="00D02A87" w:rsidRPr="00736CB5">
              <w:rPr>
                <w:sz w:val="28"/>
                <w:szCs w:val="28"/>
              </w:rPr>
              <w:t>Количество муниципальных</w:t>
            </w:r>
            <w:r w:rsidR="00D02A87" w:rsidRPr="00A17F88">
              <w:rPr>
                <w:sz w:val="28"/>
                <w:szCs w:val="28"/>
              </w:rPr>
              <w:t xml:space="preserve"> учреждений и объектов города Новокузнецка, в которых повышен уровень доступности для инвалидов и иных маломобильных граждан.</w:t>
            </w:r>
          </w:p>
          <w:p w:rsidR="00D02A87" w:rsidRDefault="00323690" w:rsidP="00D02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F5975" w:rsidRPr="00A17F88">
              <w:rPr>
                <w:sz w:val="28"/>
                <w:szCs w:val="28"/>
              </w:rPr>
              <w:t>. </w:t>
            </w:r>
            <w:r w:rsidR="00D02A87" w:rsidRPr="00A17F88">
              <w:rPr>
                <w:sz w:val="28"/>
                <w:szCs w:val="28"/>
              </w:rPr>
              <w:t>Факты нарушения Комитетом финансовой дисциплины, приведшие к наложению штрафных санкций.</w:t>
            </w:r>
          </w:p>
          <w:p w:rsidR="00323690" w:rsidRPr="00736CB5" w:rsidRDefault="00323690" w:rsidP="00D02A87">
            <w:pPr>
              <w:rPr>
                <w:bCs/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13.</w:t>
            </w:r>
            <w:r w:rsidR="00487636" w:rsidRPr="00736CB5">
              <w:rPr>
                <w:sz w:val="28"/>
                <w:szCs w:val="28"/>
              </w:rPr>
              <w:t> </w:t>
            </w:r>
            <w:r w:rsidRPr="00736CB5">
              <w:rPr>
                <w:sz w:val="28"/>
                <w:szCs w:val="28"/>
              </w:rPr>
              <w:t>Процент исполнения доведенных бюджетных</w:t>
            </w:r>
            <w:r w:rsidR="00640D39" w:rsidRPr="00736CB5">
              <w:rPr>
                <w:sz w:val="28"/>
                <w:szCs w:val="28"/>
              </w:rPr>
              <w:t xml:space="preserve"> ассигнований, направленных на содержание Комитета</w:t>
            </w:r>
            <w:r w:rsidR="00AE17D4" w:rsidRPr="00736CB5">
              <w:rPr>
                <w:sz w:val="28"/>
                <w:szCs w:val="28"/>
              </w:rPr>
              <w:t>.</w:t>
            </w:r>
          </w:p>
          <w:p w:rsidR="00D02A87" w:rsidRPr="00A17F88" w:rsidRDefault="00323690" w:rsidP="00D02A87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F5975" w:rsidRPr="00A17F88">
              <w:rPr>
                <w:sz w:val="28"/>
                <w:szCs w:val="28"/>
              </w:rPr>
              <w:t>. </w:t>
            </w:r>
            <w:r w:rsidR="00D02A87" w:rsidRPr="00A17F88">
              <w:rPr>
                <w:sz w:val="28"/>
                <w:szCs w:val="28"/>
              </w:rPr>
              <w:t>Процент сокращения кредиторской задолженности по бюджетным обязательствам прошлых отчетных периодов</w:t>
            </w:r>
            <w:r w:rsidR="00D02A87" w:rsidRPr="00A17F88">
              <w:rPr>
                <w:bCs/>
                <w:sz w:val="28"/>
                <w:szCs w:val="28"/>
              </w:rPr>
              <w:t>.</w:t>
            </w:r>
          </w:p>
          <w:p w:rsidR="00D02A87" w:rsidRPr="00A17F88" w:rsidRDefault="00323690" w:rsidP="00D02A87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F5975" w:rsidRPr="00A17F88">
              <w:rPr>
                <w:sz w:val="28"/>
                <w:szCs w:val="28"/>
              </w:rPr>
              <w:t>. </w:t>
            </w:r>
            <w:r w:rsidR="00D02A87" w:rsidRPr="00A17F88">
              <w:rPr>
                <w:sz w:val="28"/>
                <w:szCs w:val="28"/>
              </w:rPr>
              <w:t>Доля граждан, для которых организован социально полезный досуг, в общей численности граждан, состоящих на учете в органах социальной защиты.</w:t>
            </w:r>
          </w:p>
          <w:p w:rsidR="005549F7" w:rsidRPr="00A17F88" w:rsidRDefault="00323690" w:rsidP="0049786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F5975" w:rsidRPr="00A17F88">
              <w:rPr>
                <w:sz w:val="28"/>
                <w:szCs w:val="28"/>
              </w:rPr>
              <w:t>. </w:t>
            </w:r>
            <w:r w:rsidR="00D02A87" w:rsidRPr="00A17F88">
              <w:rPr>
                <w:sz w:val="28"/>
                <w:szCs w:val="28"/>
              </w:rPr>
              <w:t>Доля оздоровленных детей из числа детей, проживающих на территории Новокузнецкого городского округа и находящихся в трудной жизненной ситуации, подлежащих оздоровлению</w:t>
            </w:r>
          </w:p>
        </w:tc>
      </w:tr>
      <w:tr w:rsidR="008119E4" w:rsidRPr="00A17F88">
        <w:tc>
          <w:tcPr>
            <w:tcW w:w="441" w:type="pct"/>
          </w:tcPr>
          <w:p w:rsidR="008119E4" w:rsidRPr="00A17F88" w:rsidRDefault="003A0C56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771" w:type="pct"/>
          </w:tcPr>
          <w:p w:rsidR="008119E4" w:rsidRPr="00A17F88" w:rsidRDefault="006073B8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="00F43C0B" w:rsidRPr="00A17F8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8119E4" w:rsidRPr="00A17F88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F43C0B" w:rsidRPr="00A17F88">
              <w:rPr>
                <w:rFonts w:ascii="Times New Roman" w:hAnsi="Times New Roman" w:cs="Times New Roman"/>
                <w:sz w:val="28"/>
                <w:szCs w:val="28"/>
              </w:rPr>
              <w:t xml:space="preserve"> и отдельных мероприятий программы</w:t>
            </w:r>
          </w:p>
        </w:tc>
        <w:tc>
          <w:tcPr>
            <w:tcW w:w="2788" w:type="pct"/>
            <w:gridSpan w:val="2"/>
          </w:tcPr>
          <w:p w:rsidR="0089742C" w:rsidRPr="00A17F88" w:rsidRDefault="00F343B2" w:rsidP="0089742C">
            <w:pPr>
              <w:pStyle w:val="a5"/>
              <w:autoSpaceDE w:val="0"/>
              <w:autoSpaceDN w:val="0"/>
              <w:adjustRightInd w:val="0"/>
              <w:spacing w:before="20"/>
              <w:ind w:left="0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 xml:space="preserve">Подпрограмма </w:t>
            </w:r>
            <w:r w:rsidR="008119E4" w:rsidRPr="00A17F88">
              <w:rPr>
                <w:sz w:val="28"/>
                <w:szCs w:val="28"/>
              </w:rPr>
              <w:t>1</w:t>
            </w:r>
            <w:r w:rsidRPr="00A17F88">
              <w:rPr>
                <w:i/>
                <w:sz w:val="28"/>
                <w:szCs w:val="28"/>
              </w:rPr>
              <w:t xml:space="preserve"> </w:t>
            </w:r>
            <w:r w:rsidRPr="00A17F88">
              <w:rPr>
                <w:sz w:val="28"/>
                <w:szCs w:val="28"/>
              </w:rPr>
              <w:t>«</w:t>
            </w:r>
            <w:r w:rsidR="008119E4" w:rsidRPr="0083733A">
              <w:rPr>
                <w:sz w:val="28"/>
                <w:szCs w:val="28"/>
              </w:rPr>
              <w:t>Повышение качества жизни отдельных категорий граждан, степени их социальной защищенности</w:t>
            </w:r>
            <w:r w:rsidR="00F930F1" w:rsidRPr="0083733A">
              <w:rPr>
                <w:sz w:val="28"/>
                <w:szCs w:val="28"/>
              </w:rPr>
              <w:t>».</w:t>
            </w:r>
            <w:r w:rsidR="00F930F1" w:rsidRPr="00A17F88">
              <w:rPr>
                <w:sz w:val="28"/>
                <w:szCs w:val="28"/>
              </w:rPr>
              <w:t xml:space="preserve"> </w:t>
            </w:r>
            <w:r w:rsidRPr="00A17F88">
              <w:rPr>
                <w:sz w:val="28"/>
                <w:szCs w:val="28"/>
              </w:rPr>
              <w:t>Подпрограмма 2</w:t>
            </w:r>
            <w:r w:rsidR="00C26C25" w:rsidRPr="00A17F88">
              <w:rPr>
                <w:sz w:val="28"/>
                <w:szCs w:val="28"/>
              </w:rPr>
              <w:t xml:space="preserve"> </w:t>
            </w:r>
            <w:r w:rsidR="00EA0AF5" w:rsidRPr="00A17F88">
              <w:rPr>
                <w:sz w:val="28"/>
                <w:szCs w:val="28"/>
              </w:rPr>
              <w:t>«</w:t>
            </w:r>
            <w:r w:rsidR="008119E4" w:rsidRPr="00A17F88">
              <w:rPr>
                <w:sz w:val="28"/>
                <w:szCs w:val="28"/>
              </w:rPr>
              <w:t>Социальная интеграция инвалидов</w:t>
            </w:r>
            <w:r w:rsidR="00EA0AF5" w:rsidRPr="00A17F88">
              <w:rPr>
                <w:sz w:val="28"/>
                <w:szCs w:val="28"/>
              </w:rPr>
              <w:t>»</w:t>
            </w:r>
            <w:r w:rsidR="008119E4" w:rsidRPr="00A17F88">
              <w:rPr>
                <w:sz w:val="28"/>
                <w:szCs w:val="28"/>
              </w:rPr>
              <w:t>.</w:t>
            </w:r>
          </w:p>
          <w:p w:rsidR="00F930F1" w:rsidRPr="00A17F88" w:rsidRDefault="00EA0AF5" w:rsidP="0089742C">
            <w:pPr>
              <w:pStyle w:val="a5"/>
              <w:autoSpaceDE w:val="0"/>
              <w:autoSpaceDN w:val="0"/>
              <w:adjustRightInd w:val="0"/>
              <w:spacing w:before="20"/>
              <w:ind w:left="0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Под</w:t>
            </w:r>
            <w:r w:rsidR="00ED586F" w:rsidRPr="00A17F88">
              <w:rPr>
                <w:sz w:val="28"/>
                <w:szCs w:val="28"/>
              </w:rPr>
              <w:t>п</w:t>
            </w:r>
            <w:r w:rsidRPr="00A17F88">
              <w:rPr>
                <w:sz w:val="28"/>
                <w:szCs w:val="28"/>
              </w:rPr>
              <w:t xml:space="preserve">рограмма </w:t>
            </w:r>
            <w:r w:rsidR="008119E4" w:rsidRPr="00A17F88">
              <w:rPr>
                <w:sz w:val="28"/>
                <w:szCs w:val="28"/>
              </w:rPr>
              <w:t>3</w:t>
            </w:r>
            <w:r w:rsidRPr="00A17F88">
              <w:rPr>
                <w:sz w:val="28"/>
                <w:szCs w:val="28"/>
              </w:rPr>
              <w:t xml:space="preserve"> «</w:t>
            </w:r>
            <w:r w:rsidR="008119E4" w:rsidRPr="00A17F88">
              <w:rPr>
                <w:sz w:val="28"/>
                <w:szCs w:val="28"/>
              </w:rPr>
              <w:t xml:space="preserve">Обеспечение </w:t>
            </w:r>
            <w:r w:rsidR="00921B67" w:rsidRPr="00A17F88">
              <w:rPr>
                <w:sz w:val="28"/>
                <w:szCs w:val="28"/>
              </w:rPr>
              <w:t>деятельности</w:t>
            </w:r>
            <w:r w:rsidR="00E154A0" w:rsidRPr="00A17F88">
              <w:rPr>
                <w:sz w:val="28"/>
                <w:szCs w:val="28"/>
              </w:rPr>
              <w:t xml:space="preserve"> Комитета</w:t>
            </w:r>
            <w:r w:rsidR="00921B67" w:rsidRPr="00A17F88">
              <w:rPr>
                <w:sz w:val="28"/>
                <w:szCs w:val="28"/>
              </w:rPr>
              <w:t xml:space="preserve"> </w:t>
            </w:r>
            <w:r w:rsidR="008119E4" w:rsidRPr="00A17F88">
              <w:rPr>
                <w:sz w:val="28"/>
                <w:szCs w:val="28"/>
              </w:rPr>
              <w:t>по реализации муниципальной программы</w:t>
            </w:r>
            <w:r w:rsidR="00C24445" w:rsidRPr="00A17F88">
              <w:rPr>
                <w:sz w:val="28"/>
                <w:szCs w:val="28"/>
              </w:rPr>
              <w:t>»</w:t>
            </w:r>
            <w:r w:rsidRPr="00A17F88">
              <w:rPr>
                <w:sz w:val="28"/>
                <w:szCs w:val="28"/>
              </w:rPr>
              <w:t>.</w:t>
            </w:r>
          </w:p>
          <w:p w:rsidR="0089742C" w:rsidRPr="00A17F88" w:rsidRDefault="00EA0AF5" w:rsidP="0089742C">
            <w:pPr>
              <w:pStyle w:val="a5"/>
              <w:autoSpaceDE w:val="0"/>
              <w:autoSpaceDN w:val="0"/>
              <w:adjustRightInd w:val="0"/>
              <w:spacing w:before="20"/>
              <w:ind w:left="0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Отдельное мероприятие</w:t>
            </w:r>
            <w:r w:rsidR="0032662E" w:rsidRPr="00A17F88">
              <w:rPr>
                <w:sz w:val="28"/>
                <w:szCs w:val="28"/>
              </w:rPr>
              <w:t xml:space="preserve"> 1</w:t>
            </w:r>
            <w:r w:rsidRPr="00A17F88">
              <w:rPr>
                <w:sz w:val="28"/>
                <w:szCs w:val="28"/>
              </w:rPr>
              <w:t xml:space="preserve"> «</w:t>
            </w:r>
            <w:r w:rsidR="008119E4" w:rsidRPr="00A17F88">
              <w:rPr>
                <w:sz w:val="28"/>
                <w:szCs w:val="28"/>
              </w:rPr>
              <w:t xml:space="preserve">Финансовое </w:t>
            </w:r>
            <w:r w:rsidR="008119E4" w:rsidRPr="00A17F88">
              <w:rPr>
                <w:sz w:val="28"/>
                <w:szCs w:val="28"/>
              </w:rPr>
              <w:lastRenderedPageBreak/>
              <w:t>оздоровление Комитета социальной защиты</w:t>
            </w:r>
            <w:r w:rsidRPr="00A17F88">
              <w:rPr>
                <w:sz w:val="28"/>
                <w:szCs w:val="28"/>
              </w:rPr>
              <w:t>»</w:t>
            </w:r>
            <w:r w:rsidR="00D074DB" w:rsidRPr="00A17F88">
              <w:rPr>
                <w:sz w:val="28"/>
                <w:szCs w:val="28"/>
              </w:rPr>
              <w:t>.</w:t>
            </w:r>
          </w:p>
          <w:p w:rsidR="0089742C" w:rsidRPr="00A17F88" w:rsidRDefault="00EA0AF5" w:rsidP="0089742C">
            <w:pPr>
              <w:pStyle w:val="a5"/>
              <w:autoSpaceDE w:val="0"/>
              <w:autoSpaceDN w:val="0"/>
              <w:adjustRightInd w:val="0"/>
              <w:spacing w:before="20"/>
              <w:ind w:left="0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Отдельное мероприятие</w:t>
            </w:r>
            <w:r w:rsidR="0032662E" w:rsidRPr="00A17F88">
              <w:rPr>
                <w:sz w:val="28"/>
                <w:szCs w:val="28"/>
              </w:rPr>
              <w:t xml:space="preserve"> 2</w:t>
            </w:r>
            <w:r w:rsidRPr="00A17F88">
              <w:rPr>
                <w:sz w:val="28"/>
                <w:szCs w:val="28"/>
              </w:rPr>
              <w:t xml:space="preserve"> «</w:t>
            </w:r>
            <w:r w:rsidR="008119E4" w:rsidRPr="00A17F88">
              <w:rPr>
                <w:sz w:val="28"/>
                <w:szCs w:val="28"/>
              </w:rPr>
              <w:t>Организация и проведение социально значимых мероприятий</w:t>
            </w:r>
            <w:r w:rsidRPr="00A17F88">
              <w:rPr>
                <w:sz w:val="28"/>
                <w:szCs w:val="28"/>
              </w:rPr>
              <w:t>».</w:t>
            </w:r>
          </w:p>
          <w:p w:rsidR="006F5975" w:rsidRPr="00A17F88" w:rsidRDefault="00EA0AF5" w:rsidP="00F86685">
            <w:pPr>
              <w:pStyle w:val="a5"/>
              <w:autoSpaceDE w:val="0"/>
              <w:autoSpaceDN w:val="0"/>
              <w:adjustRightInd w:val="0"/>
              <w:spacing w:before="20"/>
              <w:ind w:left="0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Отдельное мероприятие</w:t>
            </w:r>
            <w:r w:rsidR="0032662E" w:rsidRPr="00A17F88">
              <w:rPr>
                <w:sz w:val="28"/>
                <w:szCs w:val="28"/>
              </w:rPr>
              <w:t xml:space="preserve"> 3</w:t>
            </w:r>
            <w:r w:rsidRPr="00A17F88">
              <w:rPr>
                <w:sz w:val="28"/>
                <w:szCs w:val="28"/>
              </w:rPr>
              <w:t xml:space="preserve"> «</w:t>
            </w:r>
            <w:r w:rsidR="008119E4" w:rsidRPr="00A17F88">
              <w:rPr>
                <w:sz w:val="28"/>
                <w:szCs w:val="28"/>
              </w:rPr>
              <w:t>Содержание и развитие сети загородных учреждений с целью оздоровления детей, оказавшихся в трудной жизненной ситуации</w:t>
            </w:r>
            <w:r w:rsidRPr="00A17F88">
              <w:rPr>
                <w:sz w:val="28"/>
                <w:szCs w:val="28"/>
              </w:rPr>
              <w:t>»</w:t>
            </w:r>
          </w:p>
        </w:tc>
      </w:tr>
      <w:tr w:rsidR="006073B8" w:rsidRPr="00A17F88">
        <w:tc>
          <w:tcPr>
            <w:tcW w:w="441" w:type="pct"/>
          </w:tcPr>
          <w:p w:rsidR="006073B8" w:rsidRPr="00A17F88" w:rsidRDefault="003A0C56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71" w:type="pct"/>
          </w:tcPr>
          <w:p w:rsidR="006073B8" w:rsidRPr="009A1B66" w:rsidRDefault="006073B8" w:rsidP="00F122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F122ED" w:rsidRPr="009A1B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2788" w:type="pct"/>
            <w:gridSpan w:val="2"/>
          </w:tcPr>
          <w:p w:rsidR="00F930F1" w:rsidRPr="009A1B66" w:rsidRDefault="006073B8" w:rsidP="00CA6C85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A1B66">
              <w:rPr>
                <w:sz w:val="28"/>
                <w:szCs w:val="28"/>
              </w:rPr>
              <w:t>Комитет</w:t>
            </w:r>
            <w:r w:rsidR="00F122ED" w:rsidRPr="009A1B66">
              <w:rPr>
                <w:sz w:val="28"/>
                <w:szCs w:val="28"/>
              </w:rPr>
              <w:t>,</w:t>
            </w:r>
          </w:p>
          <w:p w:rsidR="00F122ED" w:rsidRPr="009A1B66" w:rsidRDefault="00F122ED" w:rsidP="00CA6C85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A1B66">
              <w:rPr>
                <w:sz w:val="28"/>
                <w:szCs w:val="28"/>
              </w:rPr>
              <w:t>Управление здравоохранения администрации города Новокузнецка (далее – Управление здравоохранения);</w:t>
            </w:r>
          </w:p>
          <w:p w:rsidR="004012B3" w:rsidRPr="009A1B66" w:rsidRDefault="00F122ED" w:rsidP="004012B3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A1B66">
              <w:rPr>
                <w:sz w:val="28"/>
                <w:szCs w:val="28"/>
              </w:rPr>
              <w:t>Управление культуры ад</w:t>
            </w:r>
            <w:r w:rsidR="00487636" w:rsidRPr="009A1B66">
              <w:rPr>
                <w:sz w:val="28"/>
                <w:szCs w:val="28"/>
              </w:rPr>
              <w:t>министрации города Новокузнецка</w:t>
            </w:r>
            <w:r w:rsidR="00487636" w:rsidRPr="009A1B66">
              <w:rPr>
                <w:sz w:val="28"/>
                <w:szCs w:val="28"/>
              </w:rPr>
              <w:br/>
            </w:r>
            <w:r w:rsidRPr="009A1B66">
              <w:rPr>
                <w:sz w:val="28"/>
                <w:szCs w:val="28"/>
              </w:rPr>
              <w:t>(далее – Управление культуры);</w:t>
            </w:r>
          </w:p>
          <w:p w:rsidR="00F122ED" w:rsidRPr="009A1B66" w:rsidRDefault="00F122ED" w:rsidP="00F122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1B66">
              <w:rPr>
                <w:sz w:val="28"/>
                <w:szCs w:val="28"/>
              </w:rPr>
              <w:t>Комитет образования и науки администрации города Новокузнецка (далее – Комитет образования и науки);</w:t>
            </w:r>
          </w:p>
          <w:p w:rsidR="00F122ED" w:rsidRPr="009A1B66" w:rsidRDefault="00F122ED" w:rsidP="00F122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1B66">
              <w:rPr>
                <w:sz w:val="28"/>
                <w:szCs w:val="28"/>
              </w:rPr>
              <w:t>Комитет по физической культуре, спорту и туризму администрации города Новокузнецка (далее – Комитет по физической культуре, спорту и туризму);</w:t>
            </w:r>
          </w:p>
          <w:p w:rsidR="00F122ED" w:rsidRPr="009A1B66" w:rsidRDefault="00F122ED" w:rsidP="00487636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A1B66">
              <w:rPr>
                <w:sz w:val="28"/>
                <w:szCs w:val="28"/>
              </w:rPr>
              <w:t>Управление по транспорту и связи администрации города Новокузнецка (далее – Управление по транспорту</w:t>
            </w:r>
            <w:r w:rsidR="00487636" w:rsidRPr="009A1B66">
              <w:rPr>
                <w:sz w:val="28"/>
                <w:szCs w:val="28"/>
              </w:rPr>
              <w:br/>
            </w:r>
            <w:r w:rsidRPr="009A1B66">
              <w:rPr>
                <w:sz w:val="28"/>
                <w:szCs w:val="28"/>
              </w:rPr>
              <w:t>и связи)</w:t>
            </w:r>
          </w:p>
        </w:tc>
      </w:tr>
      <w:tr w:rsidR="009B33D4" w:rsidRPr="00A17F88">
        <w:tc>
          <w:tcPr>
            <w:tcW w:w="441" w:type="pct"/>
          </w:tcPr>
          <w:p w:rsidR="009B33D4" w:rsidRPr="00A17F88" w:rsidRDefault="003A0C56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1" w:type="pct"/>
          </w:tcPr>
          <w:p w:rsidR="009B33D4" w:rsidRPr="009A1B66" w:rsidRDefault="009B33D4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2788" w:type="pct"/>
            <w:gridSpan w:val="2"/>
          </w:tcPr>
          <w:p w:rsidR="009B33D4" w:rsidRPr="009A1B66" w:rsidRDefault="009B33D4" w:rsidP="009B33D4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A1B66">
              <w:rPr>
                <w:sz w:val="28"/>
                <w:szCs w:val="28"/>
              </w:rPr>
              <w:t>администрация Куйбышевского района;</w:t>
            </w:r>
          </w:p>
          <w:p w:rsidR="009B33D4" w:rsidRPr="009A1B66" w:rsidRDefault="009B33D4" w:rsidP="009B33D4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A1B66">
              <w:rPr>
                <w:sz w:val="28"/>
                <w:szCs w:val="28"/>
              </w:rPr>
              <w:t>администрация Орджоникидзевского района</w:t>
            </w:r>
          </w:p>
        </w:tc>
      </w:tr>
      <w:tr w:rsidR="006E2863" w:rsidRPr="00A17F88" w:rsidTr="00CF6E19">
        <w:tc>
          <w:tcPr>
            <w:tcW w:w="441" w:type="pct"/>
          </w:tcPr>
          <w:p w:rsidR="006E2863" w:rsidRPr="00A17F88" w:rsidRDefault="003A0C56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1" w:type="pct"/>
          </w:tcPr>
          <w:p w:rsidR="006E2863" w:rsidRPr="009A1B66" w:rsidRDefault="006E2863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</w:p>
          <w:p w:rsidR="006E2863" w:rsidRPr="009A1B66" w:rsidRDefault="006E2863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6E2863" w:rsidRPr="009A1B66" w:rsidRDefault="006E2863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F43C0B" w:rsidRPr="009A1B66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8" w:type="pct"/>
          </w:tcPr>
          <w:p w:rsidR="006E2863" w:rsidRPr="009A1B66" w:rsidRDefault="001F4A58" w:rsidP="003513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50" w:type="pct"/>
          </w:tcPr>
          <w:p w:rsidR="006E2863" w:rsidRPr="009A1B66" w:rsidRDefault="00A971F2" w:rsidP="003513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Согласованное финансирование</w:t>
            </w:r>
          </w:p>
        </w:tc>
      </w:tr>
      <w:tr w:rsidR="006E2863" w:rsidRPr="00A17F88" w:rsidTr="00CF6E19">
        <w:tc>
          <w:tcPr>
            <w:tcW w:w="441" w:type="pct"/>
          </w:tcPr>
          <w:p w:rsidR="006E2863" w:rsidRPr="00A17F88" w:rsidRDefault="003A0C56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F4A58" w:rsidRPr="00A17F8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771" w:type="pct"/>
          </w:tcPr>
          <w:p w:rsidR="006E2863" w:rsidRPr="009A1B66" w:rsidRDefault="001C7BCB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1F4A58" w:rsidRPr="009A1B66">
              <w:rPr>
                <w:rFonts w:ascii="Times New Roman" w:hAnsi="Times New Roman" w:cs="Times New Roman"/>
                <w:sz w:val="28"/>
                <w:szCs w:val="28"/>
              </w:rPr>
              <w:t xml:space="preserve"> по источникам</w:t>
            </w:r>
          </w:p>
        </w:tc>
        <w:tc>
          <w:tcPr>
            <w:tcW w:w="1338" w:type="pct"/>
          </w:tcPr>
          <w:p w:rsidR="006E2863" w:rsidRPr="009A1B66" w:rsidRDefault="001A3F3A" w:rsidP="003513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50" w:type="pct"/>
          </w:tcPr>
          <w:p w:rsidR="006E2863" w:rsidRPr="009A1B66" w:rsidRDefault="00F43C0B" w:rsidP="003513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E2863" w:rsidRPr="00A17F88" w:rsidTr="00CF6E19">
        <w:tc>
          <w:tcPr>
            <w:tcW w:w="441" w:type="pct"/>
          </w:tcPr>
          <w:p w:rsidR="006E2863" w:rsidRPr="00A17F88" w:rsidRDefault="006E2863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pct"/>
          </w:tcPr>
          <w:p w:rsidR="006E2863" w:rsidRPr="009A1B66" w:rsidRDefault="001F4A58" w:rsidP="00C24C7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5-20</w:t>
            </w:r>
            <w:r w:rsidR="00F42200" w:rsidRPr="009A1B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4C7C" w:rsidRPr="009A1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1396" w:rsidRPr="009A1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1338" w:type="pct"/>
          </w:tcPr>
          <w:p w:rsidR="006E2863" w:rsidRPr="009A1B66" w:rsidRDefault="00621C1B" w:rsidP="00F50B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 206 689,</w:t>
            </w: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50" w:type="pct"/>
          </w:tcPr>
          <w:p w:rsidR="006E2863" w:rsidRPr="009A1B66" w:rsidRDefault="00135EC6" w:rsidP="00B13D39">
            <w:pPr>
              <w:jc w:val="center"/>
              <w:rPr>
                <w:sz w:val="28"/>
                <w:szCs w:val="28"/>
              </w:rPr>
            </w:pPr>
            <w:r w:rsidRPr="009A1B66">
              <w:rPr>
                <w:sz w:val="28"/>
                <w:szCs w:val="28"/>
              </w:rPr>
              <w:t>22</w:t>
            </w:r>
            <w:r w:rsidR="005E5AE5" w:rsidRPr="009A1B66">
              <w:rPr>
                <w:sz w:val="28"/>
                <w:szCs w:val="28"/>
              </w:rPr>
              <w:t> 462 681,</w:t>
            </w:r>
            <w:r w:rsidR="00E917C0" w:rsidRPr="009A1B66">
              <w:rPr>
                <w:sz w:val="28"/>
                <w:szCs w:val="28"/>
              </w:rPr>
              <w:t>3</w:t>
            </w:r>
          </w:p>
        </w:tc>
      </w:tr>
      <w:tr w:rsidR="001F4A58" w:rsidRPr="00A17F88" w:rsidTr="00CF6E19">
        <w:tc>
          <w:tcPr>
            <w:tcW w:w="441" w:type="pct"/>
          </w:tcPr>
          <w:p w:rsidR="001F4A58" w:rsidRPr="00A17F88" w:rsidRDefault="001F4A58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pct"/>
          </w:tcPr>
          <w:p w:rsidR="001F4A58" w:rsidRPr="009A1B66" w:rsidRDefault="001F4A58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45550F" w:rsidRPr="009A1B66">
              <w:rPr>
                <w:rFonts w:ascii="Times New Roman" w:hAnsi="Times New Roman" w:cs="Times New Roman"/>
                <w:sz w:val="28"/>
                <w:szCs w:val="28"/>
              </w:rPr>
              <w:t>-2017 гг.</w:t>
            </w:r>
          </w:p>
        </w:tc>
        <w:tc>
          <w:tcPr>
            <w:tcW w:w="1338" w:type="pct"/>
          </w:tcPr>
          <w:p w:rsidR="001F4A58" w:rsidRPr="009A1B66" w:rsidRDefault="0045550F" w:rsidP="003513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9 169 121,5</w:t>
            </w:r>
          </w:p>
        </w:tc>
        <w:tc>
          <w:tcPr>
            <w:tcW w:w="1450" w:type="pct"/>
          </w:tcPr>
          <w:p w:rsidR="001F4A58" w:rsidRPr="009A1B66" w:rsidRDefault="0045550F" w:rsidP="00DE2D9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8 952 046,0</w:t>
            </w:r>
          </w:p>
        </w:tc>
      </w:tr>
      <w:tr w:rsidR="0040306A" w:rsidRPr="00A17F88" w:rsidTr="00CF6E19">
        <w:tc>
          <w:tcPr>
            <w:tcW w:w="441" w:type="pct"/>
          </w:tcPr>
          <w:p w:rsidR="0040306A" w:rsidRPr="00A17F88" w:rsidRDefault="0040306A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pct"/>
          </w:tcPr>
          <w:p w:rsidR="0040306A" w:rsidRPr="009A1B66" w:rsidRDefault="0040306A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51396" w:rsidRPr="009A1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38" w:type="pct"/>
          </w:tcPr>
          <w:p w:rsidR="0040306A" w:rsidRPr="009A1B66" w:rsidRDefault="00551EC4" w:rsidP="00C41A2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3 032 407,1</w:t>
            </w:r>
          </w:p>
        </w:tc>
        <w:tc>
          <w:tcPr>
            <w:tcW w:w="1450" w:type="pct"/>
          </w:tcPr>
          <w:p w:rsidR="0040306A" w:rsidRPr="009A1B66" w:rsidRDefault="00445002" w:rsidP="00276755">
            <w:pPr>
              <w:jc w:val="center"/>
              <w:rPr>
                <w:sz w:val="28"/>
                <w:szCs w:val="28"/>
              </w:rPr>
            </w:pPr>
            <w:r w:rsidRPr="009A1B66">
              <w:rPr>
                <w:bCs/>
                <w:sz w:val="28"/>
                <w:szCs w:val="28"/>
              </w:rPr>
              <w:t>3 178 817,8</w:t>
            </w:r>
          </w:p>
        </w:tc>
      </w:tr>
      <w:tr w:rsidR="009F5BBB" w:rsidRPr="00A17F88" w:rsidTr="00CF6E19">
        <w:tc>
          <w:tcPr>
            <w:tcW w:w="441" w:type="pct"/>
          </w:tcPr>
          <w:p w:rsidR="009F5BBB" w:rsidRPr="00A17F88" w:rsidRDefault="009F5BBB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pct"/>
          </w:tcPr>
          <w:p w:rsidR="009F5BBB" w:rsidRPr="009A1B66" w:rsidRDefault="009F5BBB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338" w:type="pct"/>
          </w:tcPr>
          <w:p w:rsidR="009F5BBB" w:rsidRPr="009A1B66" w:rsidRDefault="00F50BE3" w:rsidP="00551EC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621C1B" w:rsidRPr="009A1B66">
              <w:rPr>
                <w:rFonts w:ascii="Times New Roman" w:hAnsi="Times New Roman" w:cs="Times New Roman"/>
                <w:sz w:val="28"/>
                <w:szCs w:val="28"/>
              </w:rPr>
              <w:t>671 387,1</w:t>
            </w:r>
          </w:p>
        </w:tc>
        <w:tc>
          <w:tcPr>
            <w:tcW w:w="1450" w:type="pct"/>
          </w:tcPr>
          <w:p w:rsidR="00135EC6" w:rsidRPr="009A1B66" w:rsidRDefault="0080049A" w:rsidP="00135E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1B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  <w:r w:rsidRPr="009A1B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  <w:r w:rsidRPr="009A1B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917C0" w:rsidRPr="009A1B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245E" w:rsidRPr="00A17F88" w:rsidTr="00CF6E19">
        <w:tc>
          <w:tcPr>
            <w:tcW w:w="441" w:type="pct"/>
          </w:tcPr>
          <w:p w:rsidR="0030245E" w:rsidRPr="00A17F88" w:rsidRDefault="0030245E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pct"/>
          </w:tcPr>
          <w:p w:rsidR="0030245E" w:rsidRPr="009A1B66" w:rsidRDefault="0030245E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338" w:type="pct"/>
          </w:tcPr>
          <w:p w:rsidR="0030245E" w:rsidRPr="009A1B66" w:rsidRDefault="0030245E" w:rsidP="00F50BE3">
            <w:pPr>
              <w:jc w:val="center"/>
            </w:pPr>
            <w:r w:rsidRPr="009A1B66">
              <w:rPr>
                <w:sz w:val="28"/>
                <w:szCs w:val="28"/>
              </w:rPr>
              <w:t>3</w:t>
            </w:r>
            <w:r w:rsidR="00621C1B" w:rsidRPr="009A1B66">
              <w:rPr>
                <w:sz w:val="28"/>
                <w:szCs w:val="28"/>
              </w:rPr>
              <w:t> </w:t>
            </w:r>
            <w:r w:rsidR="00F50BE3" w:rsidRPr="009A1B66">
              <w:rPr>
                <w:sz w:val="28"/>
                <w:szCs w:val="28"/>
              </w:rPr>
              <w:t>6</w:t>
            </w:r>
            <w:r w:rsidR="00621C1B" w:rsidRPr="009A1B66">
              <w:rPr>
                <w:sz w:val="28"/>
                <w:szCs w:val="28"/>
              </w:rPr>
              <w:t>66 887,1</w:t>
            </w:r>
          </w:p>
        </w:tc>
        <w:tc>
          <w:tcPr>
            <w:tcW w:w="1450" w:type="pct"/>
          </w:tcPr>
          <w:p w:rsidR="0030245E" w:rsidRPr="009A1B66" w:rsidRDefault="0030245E" w:rsidP="003513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3 420 654,7</w:t>
            </w:r>
          </w:p>
        </w:tc>
      </w:tr>
      <w:tr w:rsidR="0030245E" w:rsidRPr="00A17F88" w:rsidTr="00CF6E19">
        <w:tc>
          <w:tcPr>
            <w:tcW w:w="441" w:type="pct"/>
          </w:tcPr>
          <w:p w:rsidR="0030245E" w:rsidRPr="00A17F88" w:rsidRDefault="0030245E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pct"/>
          </w:tcPr>
          <w:p w:rsidR="0030245E" w:rsidRPr="009A1B66" w:rsidRDefault="0030245E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338" w:type="pct"/>
          </w:tcPr>
          <w:p w:rsidR="0030245E" w:rsidRPr="009A1B66" w:rsidRDefault="00F50BE3" w:rsidP="0030245E">
            <w:pPr>
              <w:jc w:val="center"/>
            </w:pPr>
            <w:r w:rsidRPr="009A1B66">
              <w:rPr>
                <w:sz w:val="28"/>
                <w:szCs w:val="28"/>
              </w:rPr>
              <w:t>3</w:t>
            </w:r>
            <w:r w:rsidR="00621C1B" w:rsidRPr="009A1B66">
              <w:rPr>
                <w:sz w:val="28"/>
                <w:szCs w:val="28"/>
              </w:rPr>
              <w:t> 666 887,1</w:t>
            </w:r>
          </w:p>
        </w:tc>
        <w:tc>
          <w:tcPr>
            <w:tcW w:w="1450" w:type="pct"/>
          </w:tcPr>
          <w:p w:rsidR="0030245E" w:rsidRPr="009A1B66" w:rsidRDefault="0030245E" w:rsidP="003513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3 441 454,6</w:t>
            </w:r>
          </w:p>
        </w:tc>
      </w:tr>
      <w:tr w:rsidR="001F4A58" w:rsidRPr="00A17F88" w:rsidTr="00CF6E19">
        <w:trPr>
          <w:trHeight w:val="291"/>
        </w:trPr>
        <w:tc>
          <w:tcPr>
            <w:tcW w:w="441" w:type="pct"/>
          </w:tcPr>
          <w:p w:rsidR="001F4A58" w:rsidRPr="00A17F88" w:rsidRDefault="003A0C56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F4A58" w:rsidRPr="00A17F8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771" w:type="pct"/>
          </w:tcPr>
          <w:p w:rsidR="001F4A58" w:rsidRPr="009A1B66" w:rsidRDefault="001F4A58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38" w:type="pct"/>
          </w:tcPr>
          <w:p w:rsidR="001F4A58" w:rsidRPr="009A1B66" w:rsidRDefault="001A3F3A" w:rsidP="003513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50" w:type="pct"/>
          </w:tcPr>
          <w:p w:rsidR="001F4A58" w:rsidRPr="009A1B66" w:rsidRDefault="0073703B" w:rsidP="003513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1F4A58" w:rsidRPr="00A17F88" w:rsidTr="00CF6E19">
        <w:tc>
          <w:tcPr>
            <w:tcW w:w="441" w:type="pct"/>
          </w:tcPr>
          <w:p w:rsidR="001F4A58" w:rsidRPr="00A17F88" w:rsidRDefault="001F4A58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pct"/>
          </w:tcPr>
          <w:p w:rsidR="001F4A58" w:rsidRPr="009A1B66" w:rsidRDefault="001F4A58" w:rsidP="00F4220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5-20</w:t>
            </w:r>
            <w:r w:rsidR="00135EC6" w:rsidRPr="009A1B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51396" w:rsidRPr="009A1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1338" w:type="pct"/>
          </w:tcPr>
          <w:p w:rsidR="001F4A58" w:rsidRPr="009A1B66" w:rsidRDefault="00E16E29" w:rsidP="001D268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1EC4" w:rsidRPr="009A1B66">
              <w:rPr>
                <w:rFonts w:ascii="Times New Roman" w:hAnsi="Times New Roman" w:cs="Times New Roman"/>
                <w:sz w:val="28"/>
                <w:szCs w:val="28"/>
              </w:rPr>
              <w:t> 385 239,3</w:t>
            </w:r>
          </w:p>
        </w:tc>
        <w:tc>
          <w:tcPr>
            <w:tcW w:w="1450" w:type="pct"/>
          </w:tcPr>
          <w:p w:rsidR="001F4A58" w:rsidRPr="009A1B66" w:rsidRDefault="00972A10" w:rsidP="001A3F3A">
            <w:pPr>
              <w:jc w:val="center"/>
              <w:rPr>
                <w:sz w:val="28"/>
                <w:szCs w:val="28"/>
              </w:rPr>
            </w:pPr>
            <w:r w:rsidRPr="009A1B66">
              <w:rPr>
                <w:sz w:val="28"/>
                <w:szCs w:val="28"/>
              </w:rPr>
              <w:t>4</w:t>
            </w:r>
            <w:r w:rsidR="00E917C0" w:rsidRPr="009A1B66">
              <w:rPr>
                <w:sz w:val="28"/>
                <w:szCs w:val="28"/>
              </w:rPr>
              <w:t> </w:t>
            </w:r>
            <w:r w:rsidR="001A3F3A" w:rsidRPr="009A1B66">
              <w:rPr>
                <w:sz w:val="28"/>
                <w:szCs w:val="28"/>
              </w:rPr>
              <w:t>8</w:t>
            </w:r>
            <w:r w:rsidR="00E917C0" w:rsidRPr="009A1B66">
              <w:rPr>
                <w:sz w:val="28"/>
                <w:szCs w:val="28"/>
              </w:rPr>
              <w:t>79 469,2</w:t>
            </w:r>
          </w:p>
        </w:tc>
      </w:tr>
      <w:tr w:rsidR="001F4A58" w:rsidRPr="00A17F88" w:rsidTr="00CF6E19">
        <w:tc>
          <w:tcPr>
            <w:tcW w:w="441" w:type="pct"/>
          </w:tcPr>
          <w:p w:rsidR="001F4A58" w:rsidRPr="00A17F88" w:rsidRDefault="001F4A58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pct"/>
          </w:tcPr>
          <w:p w:rsidR="001F4A58" w:rsidRPr="009A1B66" w:rsidRDefault="001F4A58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45550F" w:rsidRPr="009A1B66">
              <w:rPr>
                <w:rFonts w:ascii="Times New Roman" w:hAnsi="Times New Roman" w:cs="Times New Roman"/>
                <w:sz w:val="28"/>
                <w:szCs w:val="28"/>
              </w:rPr>
              <w:t>-2017 гг.</w:t>
            </w:r>
          </w:p>
        </w:tc>
        <w:tc>
          <w:tcPr>
            <w:tcW w:w="1338" w:type="pct"/>
          </w:tcPr>
          <w:p w:rsidR="001F4A58" w:rsidRPr="009A1B66" w:rsidRDefault="0045550F" w:rsidP="003513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1 866 232,6</w:t>
            </w:r>
          </w:p>
        </w:tc>
        <w:tc>
          <w:tcPr>
            <w:tcW w:w="1450" w:type="pct"/>
          </w:tcPr>
          <w:p w:rsidR="001F4A58" w:rsidRPr="009A1B66" w:rsidRDefault="00A921D4" w:rsidP="003513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1 807 719,0</w:t>
            </w:r>
          </w:p>
        </w:tc>
      </w:tr>
      <w:tr w:rsidR="0040306A" w:rsidRPr="00A17F88" w:rsidTr="00CF6E19">
        <w:tc>
          <w:tcPr>
            <w:tcW w:w="441" w:type="pct"/>
          </w:tcPr>
          <w:p w:rsidR="0040306A" w:rsidRPr="00A17F88" w:rsidRDefault="0040306A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pct"/>
          </w:tcPr>
          <w:p w:rsidR="0040306A" w:rsidRPr="009A1B66" w:rsidRDefault="0040306A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51396" w:rsidRPr="009A1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38" w:type="pct"/>
          </w:tcPr>
          <w:p w:rsidR="0040306A" w:rsidRPr="009A1B66" w:rsidRDefault="00596935" w:rsidP="003513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  <w:r w:rsidR="00351396" w:rsidRPr="009A1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167,1</w:t>
            </w:r>
          </w:p>
        </w:tc>
        <w:tc>
          <w:tcPr>
            <w:tcW w:w="1450" w:type="pct"/>
          </w:tcPr>
          <w:p w:rsidR="0040306A" w:rsidRPr="009A1B66" w:rsidRDefault="002D319E" w:rsidP="00BE5D3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632 760,2</w:t>
            </w:r>
          </w:p>
        </w:tc>
      </w:tr>
      <w:tr w:rsidR="009F5BBB" w:rsidRPr="00A17F88" w:rsidTr="00CF6E19">
        <w:tc>
          <w:tcPr>
            <w:tcW w:w="441" w:type="pct"/>
          </w:tcPr>
          <w:p w:rsidR="009F5BBB" w:rsidRPr="00A17F88" w:rsidRDefault="009F5BBB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pct"/>
          </w:tcPr>
          <w:p w:rsidR="009F5BBB" w:rsidRPr="009A1B66" w:rsidRDefault="009F5BBB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338" w:type="pct"/>
          </w:tcPr>
          <w:p w:rsidR="009F5BBB" w:rsidRPr="009A1B66" w:rsidRDefault="00551EC4" w:rsidP="003513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966 795,2</w:t>
            </w:r>
          </w:p>
        </w:tc>
        <w:tc>
          <w:tcPr>
            <w:tcW w:w="1450" w:type="pct"/>
          </w:tcPr>
          <w:p w:rsidR="009F5BBB" w:rsidRPr="009A1B66" w:rsidRDefault="001A3F3A" w:rsidP="003513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5802" w:rsidRPr="009A1B66">
              <w:rPr>
                <w:rFonts w:ascii="Times New Roman" w:hAnsi="Times New Roman" w:cs="Times New Roman"/>
                <w:sz w:val="28"/>
                <w:szCs w:val="28"/>
              </w:rPr>
              <w:t>85 714,8</w:t>
            </w:r>
          </w:p>
        </w:tc>
      </w:tr>
      <w:tr w:rsidR="00E16E29" w:rsidRPr="00A17F88" w:rsidTr="00CF6E19">
        <w:tc>
          <w:tcPr>
            <w:tcW w:w="441" w:type="pct"/>
          </w:tcPr>
          <w:p w:rsidR="00E16E29" w:rsidRPr="00A17F88" w:rsidRDefault="00E16E29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pct"/>
          </w:tcPr>
          <w:p w:rsidR="00E16E29" w:rsidRPr="009A1B66" w:rsidRDefault="00E16E29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338" w:type="pct"/>
          </w:tcPr>
          <w:p w:rsidR="00E16E29" w:rsidRPr="009A1B66" w:rsidRDefault="00551EC4" w:rsidP="00E16E29">
            <w:pPr>
              <w:jc w:val="center"/>
            </w:pPr>
            <w:r w:rsidRPr="009A1B66">
              <w:rPr>
                <w:sz w:val="28"/>
                <w:szCs w:val="28"/>
              </w:rPr>
              <w:t>962 522,2</w:t>
            </w:r>
          </w:p>
        </w:tc>
        <w:tc>
          <w:tcPr>
            <w:tcW w:w="1450" w:type="pct"/>
          </w:tcPr>
          <w:p w:rsidR="00E16E29" w:rsidRPr="009A1B66" w:rsidRDefault="00E16E29" w:rsidP="003513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816 372,0</w:t>
            </w:r>
          </w:p>
        </w:tc>
      </w:tr>
      <w:tr w:rsidR="00E16E29" w:rsidRPr="00A17F88" w:rsidTr="00CF6E19">
        <w:tc>
          <w:tcPr>
            <w:tcW w:w="441" w:type="pct"/>
          </w:tcPr>
          <w:p w:rsidR="00E16E29" w:rsidRPr="00A17F88" w:rsidRDefault="00E16E29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pct"/>
          </w:tcPr>
          <w:p w:rsidR="00E16E29" w:rsidRPr="009A1B66" w:rsidRDefault="00E16E29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87636" w:rsidRPr="009A1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38" w:type="pct"/>
          </w:tcPr>
          <w:p w:rsidR="00E16E29" w:rsidRPr="009A1B66" w:rsidRDefault="00551EC4" w:rsidP="00E16E29">
            <w:pPr>
              <w:jc w:val="center"/>
            </w:pPr>
            <w:r w:rsidRPr="009A1B66">
              <w:rPr>
                <w:sz w:val="28"/>
                <w:szCs w:val="28"/>
              </w:rPr>
              <w:t>962 522,2</w:t>
            </w:r>
          </w:p>
        </w:tc>
        <w:tc>
          <w:tcPr>
            <w:tcW w:w="1450" w:type="pct"/>
          </w:tcPr>
          <w:p w:rsidR="00E16E29" w:rsidRPr="009A1B66" w:rsidRDefault="00E16E29" w:rsidP="003513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836 903,2</w:t>
            </w:r>
          </w:p>
        </w:tc>
      </w:tr>
      <w:tr w:rsidR="001F4A58" w:rsidRPr="00A17F88" w:rsidTr="00CF6E19">
        <w:tc>
          <w:tcPr>
            <w:tcW w:w="441" w:type="pct"/>
          </w:tcPr>
          <w:p w:rsidR="001F4A58" w:rsidRPr="00A17F88" w:rsidRDefault="003A0C56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F4A58" w:rsidRPr="00A17F8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1771" w:type="pct"/>
          </w:tcPr>
          <w:p w:rsidR="001F4A58" w:rsidRPr="009A1B66" w:rsidRDefault="001F4A58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38" w:type="pct"/>
          </w:tcPr>
          <w:p w:rsidR="001F4A58" w:rsidRPr="009A1B66" w:rsidRDefault="001A3F3A" w:rsidP="003513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50" w:type="pct"/>
          </w:tcPr>
          <w:p w:rsidR="001F4A58" w:rsidRPr="009A1B66" w:rsidRDefault="00F43C0B" w:rsidP="003513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1F4A58" w:rsidRPr="00A17F88" w:rsidTr="00CF6E19">
        <w:tc>
          <w:tcPr>
            <w:tcW w:w="441" w:type="pct"/>
          </w:tcPr>
          <w:p w:rsidR="001F4A58" w:rsidRPr="00A17F88" w:rsidRDefault="001F4A58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pct"/>
          </w:tcPr>
          <w:p w:rsidR="001F4A58" w:rsidRPr="009A1B66" w:rsidRDefault="001F4A58" w:rsidP="00F4220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5-20</w:t>
            </w:r>
            <w:r w:rsidR="00135EC6" w:rsidRPr="009A1B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51396" w:rsidRPr="009A1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1338" w:type="pct"/>
          </w:tcPr>
          <w:p w:rsidR="001F4A58" w:rsidRPr="009A1B66" w:rsidRDefault="00551EC4" w:rsidP="00F50B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50BE3" w:rsidRPr="009A1B6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2EDA" w:rsidRPr="009A1B66">
              <w:rPr>
                <w:rFonts w:ascii="Times New Roman" w:hAnsi="Times New Roman" w:cs="Times New Roman"/>
                <w:sz w:val="28"/>
                <w:szCs w:val="28"/>
              </w:rPr>
              <w:t>35 598</w:t>
            </w:r>
            <w:r w:rsidR="00F50BE3" w:rsidRPr="009A1B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2EDA" w:rsidRPr="009A1B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0" w:type="pct"/>
          </w:tcPr>
          <w:p w:rsidR="00AE453A" w:rsidRPr="009A1B66" w:rsidRDefault="009B29E4" w:rsidP="00AE453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75802" w:rsidRPr="009A1B66">
              <w:rPr>
                <w:rFonts w:ascii="Times New Roman" w:hAnsi="Times New Roman" w:cs="Times New Roman"/>
                <w:sz w:val="28"/>
                <w:szCs w:val="28"/>
              </w:rPr>
              <w:t> 864 053,0</w:t>
            </w:r>
          </w:p>
        </w:tc>
      </w:tr>
      <w:tr w:rsidR="001F4A58" w:rsidRPr="00A17F88" w:rsidTr="00CF6E19">
        <w:tc>
          <w:tcPr>
            <w:tcW w:w="441" w:type="pct"/>
          </w:tcPr>
          <w:p w:rsidR="001F4A58" w:rsidRPr="00A17F88" w:rsidRDefault="001F4A58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pct"/>
          </w:tcPr>
          <w:p w:rsidR="001F4A58" w:rsidRPr="009A1B66" w:rsidRDefault="001F4A58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A921D4" w:rsidRPr="009A1B66">
              <w:rPr>
                <w:rFonts w:ascii="Times New Roman" w:hAnsi="Times New Roman" w:cs="Times New Roman"/>
                <w:sz w:val="28"/>
                <w:szCs w:val="28"/>
              </w:rPr>
              <w:t>-2017 гг.</w:t>
            </w:r>
          </w:p>
        </w:tc>
        <w:tc>
          <w:tcPr>
            <w:tcW w:w="1338" w:type="pct"/>
          </w:tcPr>
          <w:p w:rsidR="001F4A58" w:rsidRPr="009A1B66" w:rsidRDefault="00A921D4" w:rsidP="003513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6 877 943,7</w:t>
            </w:r>
          </w:p>
        </w:tc>
        <w:tc>
          <w:tcPr>
            <w:tcW w:w="1450" w:type="pct"/>
          </w:tcPr>
          <w:p w:rsidR="001F4A58" w:rsidRPr="009A1B66" w:rsidRDefault="00A921D4" w:rsidP="005245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6 800 424,4</w:t>
            </w:r>
          </w:p>
        </w:tc>
      </w:tr>
      <w:tr w:rsidR="0040306A" w:rsidRPr="00A17F88" w:rsidTr="00CF6E19">
        <w:tc>
          <w:tcPr>
            <w:tcW w:w="441" w:type="pct"/>
          </w:tcPr>
          <w:p w:rsidR="0040306A" w:rsidRPr="00A17F88" w:rsidRDefault="0040306A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pct"/>
          </w:tcPr>
          <w:p w:rsidR="0040306A" w:rsidRPr="009A1B66" w:rsidRDefault="0040306A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51396" w:rsidRPr="009A1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38" w:type="pct"/>
          </w:tcPr>
          <w:p w:rsidR="0040306A" w:rsidRPr="009A1B66" w:rsidRDefault="001D2687" w:rsidP="001D268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 288</w:t>
            </w:r>
            <w:r w:rsidR="00551EC4" w:rsidRPr="009A1B66">
              <w:rPr>
                <w:rFonts w:ascii="Times New Roman" w:hAnsi="Times New Roman" w:cs="Times New Roman"/>
                <w:sz w:val="28"/>
                <w:szCs w:val="28"/>
              </w:rPr>
              <w:t> 235,4</w:t>
            </w:r>
          </w:p>
        </w:tc>
        <w:tc>
          <w:tcPr>
            <w:tcW w:w="1450" w:type="pct"/>
          </w:tcPr>
          <w:p w:rsidR="0040306A" w:rsidRPr="009A1B66" w:rsidRDefault="00A02BF0" w:rsidP="00BE5D3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 408 430,0</w:t>
            </w:r>
          </w:p>
        </w:tc>
      </w:tr>
      <w:tr w:rsidR="009F5BBB" w:rsidRPr="00A17F88" w:rsidTr="00CF6E19">
        <w:tc>
          <w:tcPr>
            <w:tcW w:w="441" w:type="pct"/>
          </w:tcPr>
          <w:p w:rsidR="009F5BBB" w:rsidRPr="00A17F88" w:rsidRDefault="009F5BBB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pct"/>
          </w:tcPr>
          <w:p w:rsidR="009F5BBB" w:rsidRPr="009A1B66" w:rsidRDefault="009F5BBB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338" w:type="pct"/>
          </w:tcPr>
          <w:p w:rsidR="009F5BBB" w:rsidRPr="009A1B66" w:rsidRDefault="00262EDA" w:rsidP="003513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 556 6</w:t>
            </w:r>
            <w:r w:rsidR="00551EC4" w:rsidRPr="009A1B66"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0" w:type="pct"/>
          </w:tcPr>
          <w:p w:rsidR="004012B3" w:rsidRPr="009A1B66" w:rsidRDefault="009B29E4" w:rsidP="00972A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5802" w:rsidRPr="009A1B6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72A10" w:rsidRPr="009A1B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5802" w:rsidRPr="009A1B66">
              <w:rPr>
                <w:rFonts w:ascii="Times New Roman" w:hAnsi="Times New Roman" w:cs="Times New Roman"/>
                <w:sz w:val="28"/>
                <w:szCs w:val="28"/>
              </w:rPr>
              <w:t>10 432,9</w:t>
            </w:r>
          </w:p>
        </w:tc>
      </w:tr>
      <w:tr w:rsidR="00E16E29" w:rsidRPr="00A17F88" w:rsidTr="00CF6E19">
        <w:tc>
          <w:tcPr>
            <w:tcW w:w="441" w:type="pct"/>
          </w:tcPr>
          <w:p w:rsidR="00E16E29" w:rsidRPr="00A17F88" w:rsidRDefault="00E16E29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pct"/>
          </w:tcPr>
          <w:p w:rsidR="00E16E29" w:rsidRPr="009A1B66" w:rsidRDefault="00400C65" w:rsidP="000D4544">
            <w:pPr>
              <w:pStyle w:val="ConsPlusNormal"/>
              <w:tabs>
                <w:tab w:val="right" w:pos="3198"/>
              </w:tabs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338" w:type="pct"/>
          </w:tcPr>
          <w:p w:rsidR="00E16E29" w:rsidRPr="009A1B66" w:rsidRDefault="00E16E29" w:rsidP="00E16E29">
            <w:pPr>
              <w:jc w:val="center"/>
            </w:pPr>
            <w:r w:rsidRPr="009A1B66">
              <w:rPr>
                <w:sz w:val="28"/>
                <w:szCs w:val="28"/>
              </w:rPr>
              <w:t>2</w:t>
            </w:r>
            <w:r w:rsidR="00262EDA" w:rsidRPr="009A1B66">
              <w:rPr>
                <w:sz w:val="28"/>
                <w:szCs w:val="28"/>
              </w:rPr>
              <w:t> 556 397</w:t>
            </w:r>
            <w:r w:rsidR="00611F6E" w:rsidRPr="009A1B66">
              <w:rPr>
                <w:sz w:val="28"/>
                <w:szCs w:val="28"/>
              </w:rPr>
              <w:t>,</w:t>
            </w:r>
            <w:r w:rsidR="00262EDA" w:rsidRPr="009A1B66">
              <w:rPr>
                <w:sz w:val="28"/>
                <w:szCs w:val="28"/>
              </w:rPr>
              <w:t>3</w:t>
            </w:r>
          </w:p>
        </w:tc>
        <w:tc>
          <w:tcPr>
            <w:tcW w:w="1450" w:type="pct"/>
          </w:tcPr>
          <w:p w:rsidR="00E16E29" w:rsidRPr="009A1B66" w:rsidRDefault="00E16E29" w:rsidP="009B29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 482 283,0</w:t>
            </w:r>
          </w:p>
        </w:tc>
      </w:tr>
      <w:tr w:rsidR="00E16E29" w:rsidRPr="00A17F88" w:rsidTr="00CF6E19">
        <w:tc>
          <w:tcPr>
            <w:tcW w:w="441" w:type="pct"/>
          </w:tcPr>
          <w:p w:rsidR="00E16E29" w:rsidRPr="00A17F88" w:rsidRDefault="00E16E29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pct"/>
          </w:tcPr>
          <w:p w:rsidR="00E16E29" w:rsidRPr="009A1B66" w:rsidRDefault="00E16E29" w:rsidP="000D4544">
            <w:pPr>
              <w:pStyle w:val="ConsPlusNormal"/>
              <w:tabs>
                <w:tab w:val="right" w:pos="3198"/>
              </w:tabs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338" w:type="pct"/>
          </w:tcPr>
          <w:p w:rsidR="00E16E29" w:rsidRPr="009A1B66" w:rsidRDefault="00E16E29" w:rsidP="00E16E29">
            <w:pPr>
              <w:jc w:val="center"/>
            </w:pPr>
            <w:r w:rsidRPr="009A1B66">
              <w:rPr>
                <w:sz w:val="28"/>
                <w:szCs w:val="28"/>
              </w:rPr>
              <w:t>2</w:t>
            </w:r>
            <w:r w:rsidR="00262EDA" w:rsidRPr="009A1B66">
              <w:rPr>
                <w:sz w:val="28"/>
                <w:szCs w:val="28"/>
              </w:rPr>
              <w:t> 556 397</w:t>
            </w:r>
            <w:r w:rsidR="00611F6E" w:rsidRPr="009A1B66">
              <w:rPr>
                <w:sz w:val="28"/>
                <w:szCs w:val="28"/>
              </w:rPr>
              <w:t>,</w:t>
            </w:r>
            <w:r w:rsidR="00262EDA" w:rsidRPr="009A1B66">
              <w:rPr>
                <w:sz w:val="28"/>
                <w:szCs w:val="28"/>
              </w:rPr>
              <w:t>3</w:t>
            </w:r>
          </w:p>
        </w:tc>
        <w:tc>
          <w:tcPr>
            <w:tcW w:w="1450" w:type="pct"/>
          </w:tcPr>
          <w:p w:rsidR="00E16E29" w:rsidRPr="009A1B66" w:rsidRDefault="00E16E29" w:rsidP="00972A1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 482 482,7</w:t>
            </w:r>
          </w:p>
        </w:tc>
      </w:tr>
      <w:tr w:rsidR="001F4A58" w:rsidRPr="00A17F88" w:rsidTr="00CF6E19">
        <w:tc>
          <w:tcPr>
            <w:tcW w:w="441" w:type="pct"/>
          </w:tcPr>
          <w:p w:rsidR="001F4A58" w:rsidRPr="00A17F88" w:rsidRDefault="003A0C56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F4A58" w:rsidRPr="00A17F8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1771" w:type="pct"/>
          </w:tcPr>
          <w:p w:rsidR="001F4A58" w:rsidRPr="009A1B66" w:rsidRDefault="001F4A58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38" w:type="pct"/>
          </w:tcPr>
          <w:p w:rsidR="001F4A58" w:rsidRPr="00D27C31" w:rsidRDefault="001A3F3A" w:rsidP="003513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50" w:type="pct"/>
          </w:tcPr>
          <w:p w:rsidR="001F4A58" w:rsidRPr="00D27C31" w:rsidRDefault="00F43C0B" w:rsidP="003513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D4A96" w:rsidRPr="00A17F88" w:rsidTr="00CF6E19">
        <w:tc>
          <w:tcPr>
            <w:tcW w:w="441" w:type="pct"/>
          </w:tcPr>
          <w:p w:rsidR="002D4A96" w:rsidRPr="00A17F88" w:rsidRDefault="002D4A96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pct"/>
          </w:tcPr>
          <w:p w:rsidR="002D4A96" w:rsidRPr="009A1B66" w:rsidRDefault="002D4A96" w:rsidP="00F4220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5-2021 гг.</w:t>
            </w:r>
          </w:p>
        </w:tc>
        <w:tc>
          <w:tcPr>
            <w:tcW w:w="1338" w:type="pct"/>
          </w:tcPr>
          <w:p w:rsidR="002D4A96" w:rsidRPr="00D27C31" w:rsidRDefault="006E53B2" w:rsidP="00F140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892 060,6</w:t>
            </w:r>
          </w:p>
        </w:tc>
        <w:tc>
          <w:tcPr>
            <w:tcW w:w="1450" w:type="pct"/>
          </w:tcPr>
          <w:p w:rsidR="002D4A96" w:rsidRPr="00D27C31" w:rsidRDefault="006A5037" w:rsidP="00F140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822 486,3</w:t>
            </w:r>
          </w:p>
        </w:tc>
      </w:tr>
      <w:tr w:rsidR="002D4A96" w:rsidRPr="00A17F88" w:rsidTr="00CF6E19">
        <w:tc>
          <w:tcPr>
            <w:tcW w:w="441" w:type="pct"/>
          </w:tcPr>
          <w:p w:rsidR="002D4A96" w:rsidRPr="00A17F88" w:rsidRDefault="002D4A96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pct"/>
          </w:tcPr>
          <w:p w:rsidR="002D4A96" w:rsidRPr="009A1B66" w:rsidRDefault="002D4A96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5-2017 гг.</w:t>
            </w:r>
          </w:p>
        </w:tc>
        <w:tc>
          <w:tcPr>
            <w:tcW w:w="1338" w:type="pct"/>
          </w:tcPr>
          <w:p w:rsidR="002D4A96" w:rsidRPr="00D27C31" w:rsidRDefault="006E53B2" w:rsidP="00F140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354 601,2</w:t>
            </w:r>
          </w:p>
        </w:tc>
        <w:tc>
          <w:tcPr>
            <w:tcW w:w="1450" w:type="pct"/>
          </w:tcPr>
          <w:p w:rsidR="002D4A96" w:rsidRPr="00D27C31" w:rsidRDefault="006E53B2" w:rsidP="00F140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285 550,9</w:t>
            </w:r>
          </w:p>
        </w:tc>
      </w:tr>
      <w:tr w:rsidR="002D4A96" w:rsidRPr="00A17F88" w:rsidTr="00CF6E19">
        <w:tc>
          <w:tcPr>
            <w:tcW w:w="441" w:type="pct"/>
          </w:tcPr>
          <w:p w:rsidR="002D4A96" w:rsidRPr="00A17F88" w:rsidRDefault="002D4A96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pct"/>
          </w:tcPr>
          <w:p w:rsidR="002D4A96" w:rsidRPr="009A1B66" w:rsidRDefault="002D4A96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338" w:type="pct"/>
          </w:tcPr>
          <w:p w:rsidR="002D4A96" w:rsidRPr="00D27C31" w:rsidRDefault="006E53B2" w:rsidP="00F140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93 556,6</w:t>
            </w:r>
          </w:p>
        </w:tc>
        <w:tc>
          <w:tcPr>
            <w:tcW w:w="1450" w:type="pct"/>
          </w:tcPr>
          <w:p w:rsidR="002D4A96" w:rsidRPr="00D27C31" w:rsidRDefault="002D4A96" w:rsidP="00F140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53B2" w:rsidRPr="00D27C31">
              <w:rPr>
                <w:rFonts w:ascii="Times New Roman" w:hAnsi="Times New Roman" w:cs="Times New Roman"/>
                <w:sz w:val="28"/>
                <w:szCs w:val="28"/>
              </w:rPr>
              <w:t>19 306,5</w:t>
            </w:r>
          </w:p>
        </w:tc>
      </w:tr>
      <w:tr w:rsidR="002D4A96" w:rsidRPr="00A17F88" w:rsidTr="00CF6E19">
        <w:tc>
          <w:tcPr>
            <w:tcW w:w="441" w:type="pct"/>
          </w:tcPr>
          <w:p w:rsidR="002D4A96" w:rsidRPr="00A17F88" w:rsidRDefault="002D4A96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pct"/>
          </w:tcPr>
          <w:p w:rsidR="002D4A96" w:rsidRPr="009A1B66" w:rsidRDefault="002D4A96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338" w:type="pct"/>
          </w:tcPr>
          <w:p w:rsidR="002D4A96" w:rsidRPr="00D27C31" w:rsidRDefault="002D4A96" w:rsidP="00F140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147 967,6</w:t>
            </w:r>
          </w:p>
        </w:tc>
        <w:tc>
          <w:tcPr>
            <w:tcW w:w="1450" w:type="pct"/>
          </w:tcPr>
          <w:p w:rsidR="002D4A96" w:rsidRPr="00D27C31" w:rsidRDefault="002D4A96" w:rsidP="00F140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173 560,5</w:t>
            </w:r>
          </w:p>
        </w:tc>
      </w:tr>
      <w:tr w:rsidR="002D4A96" w:rsidRPr="00A17F88" w:rsidTr="00CF6E19">
        <w:tc>
          <w:tcPr>
            <w:tcW w:w="441" w:type="pct"/>
          </w:tcPr>
          <w:p w:rsidR="002D4A96" w:rsidRPr="00A17F88" w:rsidRDefault="002D4A96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pct"/>
          </w:tcPr>
          <w:p w:rsidR="002D4A96" w:rsidRPr="009A1B66" w:rsidRDefault="002D4A96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338" w:type="pct"/>
          </w:tcPr>
          <w:p w:rsidR="002D4A96" w:rsidRPr="00D27C31" w:rsidRDefault="002D4A96" w:rsidP="00F14019">
            <w:pPr>
              <w:pStyle w:val="ConsPlusCell"/>
              <w:tabs>
                <w:tab w:val="left" w:pos="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147 967,6</w:t>
            </w:r>
          </w:p>
        </w:tc>
        <w:tc>
          <w:tcPr>
            <w:tcW w:w="1450" w:type="pct"/>
          </w:tcPr>
          <w:p w:rsidR="002D4A96" w:rsidRPr="00D27C31" w:rsidRDefault="002D4A96" w:rsidP="00F140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121 999,7</w:t>
            </w:r>
          </w:p>
        </w:tc>
      </w:tr>
      <w:tr w:rsidR="002D4A96" w:rsidRPr="00A17F88" w:rsidTr="00CF6E19">
        <w:tc>
          <w:tcPr>
            <w:tcW w:w="441" w:type="pct"/>
          </w:tcPr>
          <w:p w:rsidR="002D4A96" w:rsidRPr="00A17F88" w:rsidRDefault="002D4A96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pct"/>
          </w:tcPr>
          <w:p w:rsidR="002D4A96" w:rsidRPr="009A1B66" w:rsidRDefault="002D4A96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338" w:type="pct"/>
          </w:tcPr>
          <w:p w:rsidR="002D4A96" w:rsidRPr="00D27C31" w:rsidRDefault="002D4A96" w:rsidP="00F140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147 967,6</w:t>
            </w:r>
          </w:p>
        </w:tc>
        <w:tc>
          <w:tcPr>
            <w:tcW w:w="1450" w:type="pct"/>
          </w:tcPr>
          <w:p w:rsidR="002D4A96" w:rsidRPr="00D27C31" w:rsidRDefault="002D4A96" w:rsidP="00F140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122 068,7</w:t>
            </w:r>
          </w:p>
        </w:tc>
      </w:tr>
      <w:tr w:rsidR="001F4A58" w:rsidRPr="00A17F88" w:rsidTr="00CF6E19">
        <w:tc>
          <w:tcPr>
            <w:tcW w:w="441" w:type="pct"/>
          </w:tcPr>
          <w:p w:rsidR="001F4A58" w:rsidRPr="00A17F88" w:rsidRDefault="003A0C56" w:rsidP="003A0C5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1F4A58" w:rsidRPr="00A17F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1" w:type="pct"/>
          </w:tcPr>
          <w:p w:rsidR="001F4A58" w:rsidRPr="009A1B66" w:rsidRDefault="00A971F2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 w:rsidR="001F4A58" w:rsidRPr="009A1B66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1338" w:type="pct"/>
          </w:tcPr>
          <w:p w:rsidR="001F4A58" w:rsidRPr="00D27C31" w:rsidRDefault="001A3F3A" w:rsidP="003513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50" w:type="pct"/>
          </w:tcPr>
          <w:p w:rsidR="001F4A58" w:rsidRPr="00D27C31" w:rsidRDefault="00F43C0B" w:rsidP="0035139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D4A96" w:rsidRPr="00A17F88" w:rsidTr="00CF6E19">
        <w:tc>
          <w:tcPr>
            <w:tcW w:w="441" w:type="pct"/>
          </w:tcPr>
          <w:p w:rsidR="002D4A96" w:rsidRPr="00A17F88" w:rsidRDefault="002D4A96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pct"/>
          </w:tcPr>
          <w:p w:rsidR="002D4A96" w:rsidRPr="009A1B66" w:rsidRDefault="002D4A96" w:rsidP="00F4220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5-2021 гг.</w:t>
            </w:r>
          </w:p>
        </w:tc>
        <w:tc>
          <w:tcPr>
            <w:tcW w:w="1338" w:type="pct"/>
          </w:tcPr>
          <w:p w:rsidR="002D4A96" w:rsidRPr="00D27C31" w:rsidRDefault="006E53B2" w:rsidP="006E53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93 792,0</w:t>
            </w:r>
          </w:p>
        </w:tc>
        <w:tc>
          <w:tcPr>
            <w:tcW w:w="1450" w:type="pct"/>
          </w:tcPr>
          <w:p w:rsidR="002D4A96" w:rsidRPr="00D27C31" w:rsidRDefault="006A5037" w:rsidP="00F140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76 672,9</w:t>
            </w:r>
          </w:p>
        </w:tc>
      </w:tr>
      <w:tr w:rsidR="002D4A96" w:rsidRPr="0069388D" w:rsidTr="00CF6E19">
        <w:tc>
          <w:tcPr>
            <w:tcW w:w="441" w:type="pct"/>
          </w:tcPr>
          <w:p w:rsidR="002D4A96" w:rsidRPr="00A17F88" w:rsidRDefault="002D4A96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pct"/>
          </w:tcPr>
          <w:p w:rsidR="002D4A96" w:rsidRPr="009A1B66" w:rsidRDefault="002D4A96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5-2017 гг.</w:t>
            </w:r>
          </w:p>
        </w:tc>
        <w:tc>
          <w:tcPr>
            <w:tcW w:w="1338" w:type="pct"/>
          </w:tcPr>
          <w:p w:rsidR="002D4A96" w:rsidRPr="00D27C31" w:rsidRDefault="006E53B2" w:rsidP="00F140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70 344</w:t>
            </w:r>
            <w:r w:rsidRPr="00D27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0" w:type="pct"/>
          </w:tcPr>
          <w:p w:rsidR="002D4A96" w:rsidRPr="00D27C31" w:rsidRDefault="006E53B2" w:rsidP="00F140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58 351,8</w:t>
            </w:r>
          </w:p>
        </w:tc>
      </w:tr>
      <w:tr w:rsidR="002D4A96" w:rsidRPr="00A17F88" w:rsidTr="00CF6E19">
        <w:tc>
          <w:tcPr>
            <w:tcW w:w="441" w:type="pct"/>
          </w:tcPr>
          <w:p w:rsidR="002D4A96" w:rsidRPr="00A17F88" w:rsidRDefault="002D4A96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pct"/>
          </w:tcPr>
          <w:p w:rsidR="002D4A96" w:rsidRPr="009A1B66" w:rsidRDefault="002D4A96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338" w:type="pct"/>
          </w:tcPr>
          <w:p w:rsidR="002D4A96" w:rsidRPr="00D27C31" w:rsidRDefault="006E53B2" w:rsidP="00F140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23 448,0</w:t>
            </w:r>
          </w:p>
        </w:tc>
        <w:tc>
          <w:tcPr>
            <w:tcW w:w="1450" w:type="pct"/>
          </w:tcPr>
          <w:p w:rsidR="002D4A96" w:rsidRPr="00D27C31" w:rsidRDefault="006A5037" w:rsidP="00F140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18 321,1</w:t>
            </w:r>
          </w:p>
        </w:tc>
      </w:tr>
      <w:tr w:rsidR="002D4A96" w:rsidRPr="00A17F88" w:rsidTr="00CF6E19">
        <w:tc>
          <w:tcPr>
            <w:tcW w:w="441" w:type="pct"/>
          </w:tcPr>
          <w:p w:rsidR="002D4A96" w:rsidRPr="00A17F88" w:rsidRDefault="002D4A96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pct"/>
          </w:tcPr>
          <w:p w:rsidR="002D4A96" w:rsidRPr="009A1B66" w:rsidRDefault="002D4A96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338" w:type="pct"/>
          </w:tcPr>
          <w:p w:rsidR="002D4A96" w:rsidRPr="00D27C31" w:rsidRDefault="002D4A96" w:rsidP="00F140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0" w:type="pct"/>
          </w:tcPr>
          <w:p w:rsidR="002D4A96" w:rsidRPr="00D27C31" w:rsidRDefault="002D4A96" w:rsidP="00F140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4A96" w:rsidRPr="00A17F88" w:rsidTr="00CF6E19">
        <w:tc>
          <w:tcPr>
            <w:tcW w:w="441" w:type="pct"/>
          </w:tcPr>
          <w:p w:rsidR="002D4A96" w:rsidRPr="00A17F88" w:rsidRDefault="002D4A96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pct"/>
          </w:tcPr>
          <w:p w:rsidR="002D4A96" w:rsidRPr="009A1B66" w:rsidRDefault="002D4A96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338" w:type="pct"/>
          </w:tcPr>
          <w:p w:rsidR="002D4A96" w:rsidRPr="009A1B66" w:rsidRDefault="002D4A96" w:rsidP="00F140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0" w:type="pct"/>
          </w:tcPr>
          <w:p w:rsidR="002D4A96" w:rsidRPr="009A1B66" w:rsidRDefault="002D4A96" w:rsidP="00F140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4A96" w:rsidRPr="00A17F88" w:rsidTr="00CF6E19">
        <w:tc>
          <w:tcPr>
            <w:tcW w:w="441" w:type="pct"/>
          </w:tcPr>
          <w:p w:rsidR="002D4A96" w:rsidRPr="00A17F88" w:rsidRDefault="002D4A96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pct"/>
          </w:tcPr>
          <w:p w:rsidR="002D4A96" w:rsidRPr="009A1B66" w:rsidRDefault="002D4A96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338" w:type="pct"/>
          </w:tcPr>
          <w:p w:rsidR="002D4A96" w:rsidRPr="009A1B66" w:rsidRDefault="002D4A96" w:rsidP="00F140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0" w:type="pct"/>
          </w:tcPr>
          <w:p w:rsidR="002D4A96" w:rsidRPr="009A1B66" w:rsidRDefault="002D4A96" w:rsidP="00F140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4A58" w:rsidRPr="00A17F88">
        <w:tc>
          <w:tcPr>
            <w:tcW w:w="441" w:type="pct"/>
          </w:tcPr>
          <w:p w:rsidR="001F4A58" w:rsidRPr="00A17F88" w:rsidRDefault="003A0C56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1" w:type="pct"/>
          </w:tcPr>
          <w:p w:rsidR="001F4A58" w:rsidRPr="009A1B66" w:rsidRDefault="001C7BCB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  <w:r w:rsidR="001F4A58" w:rsidRPr="009A1B66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2788" w:type="pct"/>
            <w:gridSpan w:val="2"/>
          </w:tcPr>
          <w:p w:rsidR="001F4A58" w:rsidRPr="009A1B66" w:rsidRDefault="008F1819" w:rsidP="00CA6C85">
            <w:pPr>
              <w:pStyle w:val="-J"/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9A1B66">
              <w:rPr>
                <w:sz w:val="28"/>
                <w:szCs w:val="28"/>
              </w:rPr>
              <w:t>К концу 2021 года планируется:</w:t>
            </w:r>
          </w:p>
        </w:tc>
      </w:tr>
      <w:tr w:rsidR="00F43C0B" w:rsidRPr="00A17F88">
        <w:tc>
          <w:tcPr>
            <w:tcW w:w="441" w:type="pct"/>
          </w:tcPr>
          <w:p w:rsidR="00F43C0B" w:rsidRPr="00A17F88" w:rsidRDefault="00490E27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43C0B" w:rsidRPr="00A17F8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771" w:type="pct"/>
          </w:tcPr>
          <w:p w:rsidR="00F43C0B" w:rsidRPr="009A1B66" w:rsidRDefault="00F43C0B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2788" w:type="pct"/>
            <w:gridSpan w:val="2"/>
          </w:tcPr>
          <w:p w:rsidR="00F43C0B" w:rsidRPr="009A1B66" w:rsidRDefault="00F43C0B" w:rsidP="00CA6C85">
            <w:pPr>
              <w:pStyle w:val="-J"/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9A1B66">
              <w:rPr>
                <w:sz w:val="28"/>
                <w:szCs w:val="28"/>
              </w:rPr>
              <w:t>-</w:t>
            </w:r>
            <w:r w:rsidR="006F5975" w:rsidRPr="009A1B66">
              <w:rPr>
                <w:sz w:val="28"/>
                <w:szCs w:val="28"/>
              </w:rPr>
              <w:t> </w:t>
            </w:r>
            <w:r w:rsidRPr="009A1B66">
              <w:rPr>
                <w:sz w:val="28"/>
                <w:szCs w:val="28"/>
              </w:rPr>
              <w:t xml:space="preserve">охватить </w:t>
            </w:r>
            <w:r w:rsidR="00B70B96" w:rsidRPr="009A1B66">
              <w:rPr>
                <w:sz w:val="28"/>
                <w:szCs w:val="28"/>
              </w:rPr>
              <w:t>100</w:t>
            </w:r>
            <w:r w:rsidR="001C3EBB" w:rsidRPr="009A1B66">
              <w:rPr>
                <w:sz w:val="28"/>
                <w:szCs w:val="28"/>
              </w:rPr>
              <w:t xml:space="preserve"> </w:t>
            </w:r>
            <w:r w:rsidR="00B70B96" w:rsidRPr="009A1B66">
              <w:rPr>
                <w:sz w:val="28"/>
                <w:szCs w:val="28"/>
              </w:rPr>
              <w:t xml:space="preserve">% </w:t>
            </w:r>
            <w:r w:rsidRPr="009A1B66">
              <w:rPr>
                <w:sz w:val="28"/>
                <w:szCs w:val="28"/>
              </w:rPr>
              <w:t>граждан</w:t>
            </w:r>
            <w:r w:rsidR="00A156C2" w:rsidRPr="009A1B66">
              <w:rPr>
                <w:sz w:val="28"/>
                <w:szCs w:val="28"/>
              </w:rPr>
              <w:t xml:space="preserve"> мерами социальной поддержки</w:t>
            </w:r>
            <w:r w:rsidRPr="009A1B66">
              <w:rPr>
                <w:sz w:val="28"/>
                <w:szCs w:val="28"/>
              </w:rPr>
              <w:t xml:space="preserve">, </w:t>
            </w:r>
            <w:r w:rsidR="00B70B96" w:rsidRPr="009A1B66">
              <w:rPr>
                <w:sz w:val="28"/>
                <w:szCs w:val="28"/>
              </w:rPr>
              <w:t>обратившихся</w:t>
            </w:r>
            <w:r w:rsidRPr="009A1B66">
              <w:rPr>
                <w:sz w:val="28"/>
                <w:szCs w:val="28"/>
              </w:rPr>
              <w:t xml:space="preserve"> по вопросу предоставления мер социальной поддержки</w:t>
            </w:r>
            <w:r w:rsidR="00B70B96" w:rsidRPr="009A1B66">
              <w:rPr>
                <w:sz w:val="28"/>
                <w:szCs w:val="28"/>
              </w:rPr>
              <w:t>;</w:t>
            </w:r>
          </w:p>
          <w:p w:rsidR="00F43C0B" w:rsidRPr="009A1B66" w:rsidRDefault="00F43C0B" w:rsidP="00CA6C85">
            <w:pPr>
              <w:pStyle w:val="-J"/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9A1B66">
              <w:rPr>
                <w:sz w:val="28"/>
                <w:szCs w:val="28"/>
              </w:rPr>
              <w:t>-</w:t>
            </w:r>
            <w:r w:rsidR="006F5975" w:rsidRPr="009A1B66">
              <w:rPr>
                <w:sz w:val="28"/>
                <w:szCs w:val="28"/>
              </w:rPr>
              <w:t> </w:t>
            </w:r>
            <w:r w:rsidRPr="009A1B66">
              <w:rPr>
                <w:sz w:val="28"/>
                <w:szCs w:val="28"/>
              </w:rPr>
              <w:t>повысить удовлетворенность граждан качеством предоставления услуг муниципальными учреждениями социального обслуживания населения</w:t>
            </w:r>
            <w:r w:rsidR="00A852E8" w:rsidRPr="009A1B66">
              <w:rPr>
                <w:sz w:val="28"/>
                <w:szCs w:val="28"/>
              </w:rPr>
              <w:br/>
            </w:r>
            <w:r w:rsidRPr="009A1B66">
              <w:rPr>
                <w:sz w:val="28"/>
                <w:szCs w:val="28"/>
              </w:rPr>
              <w:t>до 9</w:t>
            </w:r>
            <w:r w:rsidR="00DB0A53" w:rsidRPr="009A1B66">
              <w:rPr>
                <w:sz w:val="28"/>
                <w:szCs w:val="28"/>
              </w:rPr>
              <w:t>6,5</w:t>
            </w:r>
            <w:r w:rsidR="001C3EBB" w:rsidRPr="009A1B66">
              <w:rPr>
                <w:sz w:val="28"/>
                <w:szCs w:val="28"/>
              </w:rPr>
              <w:t xml:space="preserve"> </w:t>
            </w:r>
            <w:r w:rsidRPr="009A1B66">
              <w:rPr>
                <w:sz w:val="28"/>
                <w:szCs w:val="28"/>
              </w:rPr>
              <w:t>%;</w:t>
            </w:r>
          </w:p>
          <w:p w:rsidR="00F43C0B" w:rsidRPr="009A1B66" w:rsidRDefault="006F5975" w:rsidP="00CA6C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1B66">
              <w:rPr>
                <w:sz w:val="28"/>
                <w:szCs w:val="28"/>
              </w:rPr>
              <w:t>- </w:t>
            </w:r>
            <w:r w:rsidR="00F43C0B" w:rsidRPr="009A1B66">
              <w:rPr>
                <w:sz w:val="28"/>
                <w:szCs w:val="28"/>
              </w:rPr>
              <w:t>увеличить средний объем дохода отдельных категорий граждан в месяц за счет предоставления мер социальной поддержки</w:t>
            </w:r>
            <w:r w:rsidR="0040306A" w:rsidRPr="009A1B66">
              <w:rPr>
                <w:sz w:val="28"/>
                <w:szCs w:val="28"/>
              </w:rPr>
              <w:t>, в т</w:t>
            </w:r>
            <w:r w:rsidR="00A852E8" w:rsidRPr="009A1B66">
              <w:rPr>
                <w:sz w:val="28"/>
                <w:szCs w:val="28"/>
              </w:rPr>
              <w:t>ом числе</w:t>
            </w:r>
            <w:r w:rsidR="00F43C0B" w:rsidRPr="009A1B66">
              <w:rPr>
                <w:sz w:val="28"/>
                <w:szCs w:val="28"/>
              </w:rPr>
              <w:t xml:space="preserve"> по оплате жилищно-коммунальных услуг</w:t>
            </w:r>
            <w:r w:rsidR="00062093" w:rsidRPr="009A1B66">
              <w:rPr>
                <w:sz w:val="28"/>
                <w:szCs w:val="28"/>
              </w:rPr>
              <w:t>,</w:t>
            </w:r>
            <w:r w:rsidR="00F43C0B" w:rsidRPr="009A1B66">
              <w:rPr>
                <w:sz w:val="28"/>
                <w:szCs w:val="28"/>
              </w:rPr>
              <w:t xml:space="preserve"> до </w:t>
            </w:r>
            <w:r w:rsidR="00DB0A53" w:rsidRPr="009A1B66">
              <w:rPr>
                <w:sz w:val="28"/>
                <w:szCs w:val="28"/>
              </w:rPr>
              <w:t>1 000</w:t>
            </w:r>
            <w:r w:rsidR="00F43C0B" w:rsidRPr="009A1B66">
              <w:rPr>
                <w:sz w:val="28"/>
                <w:szCs w:val="28"/>
              </w:rPr>
              <w:t xml:space="preserve"> рублей в месяц;</w:t>
            </w:r>
          </w:p>
          <w:p w:rsidR="00F43C0B" w:rsidRPr="009A1B66" w:rsidRDefault="006F5975" w:rsidP="00CA6C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1B66">
              <w:rPr>
                <w:sz w:val="28"/>
                <w:szCs w:val="28"/>
              </w:rPr>
              <w:t>- </w:t>
            </w:r>
            <w:r w:rsidR="00F43C0B" w:rsidRPr="009A1B66">
              <w:rPr>
                <w:sz w:val="28"/>
                <w:szCs w:val="28"/>
              </w:rPr>
              <w:t xml:space="preserve">увеличить средний размер адресной социальной помощи на одного получателя за счет средств </w:t>
            </w:r>
            <w:r w:rsidR="001A52C1" w:rsidRPr="009A1B66">
              <w:rPr>
                <w:sz w:val="28"/>
                <w:szCs w:val="28"/>
              </w:rPr>
              <w:t>местн</w:t>
            </w:r>
            <w:r w:rsidR="00F43C0B" w:rsidRPr="009A1B66">
              <w:rPr>
                <w:sz w:val="28"/>
                <w:szCs w:val="28"/>
              </w:rPr>
              <w:t>ого бюджета до 8</w:t>
            </w:r>
            <w:r w:rsidR="001C3EBB" w:rsidRPr="009A1B66">
              <w:rPr>
                <w:sz w:val="28"/>
                <w:szCs w:val="28"/>
              </w:rPr>
              <w:t xml:space="preserve"> </w:t>
            </w:r>
            <w:r w:rsidR="00F43C0B" w:rsidRPr="009A1B66">
              <w:rPr>
                <w:sz w:val="28"/>
                <w:szCs w:val="28"/>
              </w:rPr>
              <w:t xml:space="preserve">500 </w:t>
            </w:r>
            <w:r w:rsidR="00F43C0B" w:rsidRPr="009A1B66">
              <w:rPr>
                <w:sz w:val="28"/>
                <w:szCs w:val="28"/>
              </w:rPr>
              <w:lastRenderedPageBreak/>
              <w:t>рублей;</w:t>
            </w:r>
          </w:p>
          <w:p w:rsidR="00C576A1" w:rsidRPr="009A1B66" w:rsidRDefault="006F5975" w:rsidP="00C57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1B66">
              <w:rPr>
                <w:sz w:val="28"/>
                <w:szCs w:val="28"/>
              </w:rPr>
              <w:t>- </w:t>
            </w:r>
            <w:r w:rsidR="00F43C0B" w:rsidRPr="009A1B66">
              <w:rPr>
                <w:sz w:val="28"/>
                <w:szCs w:val="28"/>
              </w:rPr>
              <w:t>повысить отношение среднемесячной заработной платы социальных работников муниципальных учреждений к средней заработной плате по Кемеровской области</w:t>
            </w:r>
            <w:r w:rsidR="007613C6" w:rsidRPr="009A1B66">
              <w:rPr>
                <w:sz w:val="28"/>
                <w:szCs w:val="28"/>
                <w:lang w:val="en-US"/>
              </w:rPr>
              <w:t> </w:t>
            </w:r>
            <w:r w:rsidR="004B33B7" w:rsidRPr="009A1B66">
              <w:rPr>
                <w:sz w:val="28"/>
                <w:szCs w:val="28"/>
              </w:rPr>
              <w:t>–</w:t>
            </w:r>
            <w:r w:rsidR="007613C6" w:rsidRPr="009A1B66">
              <w:rPr>
                <w:sz w:val="28"/>
                <w:szCs w:val="28"/>
                <w:lang w:val="en-US"/>
              </w:rPr>
              <w:t> </w:t>
            </w:r>
            <w:r w:rsidR="00D540A9" w:rsidRPr="009A1B66">
              <w:rPr>
                <w:sz w:val="28"/>
                <w:szCs w:val="28"/>
              </w:rPr>
              <w:t>Кузбассу</w:t>
            </w:r>
            <w:r w:rsidR="00487636" w:rsidRPr="009A1B66">
              <w:rPr>
                <w:sz w:val="28"/>
                <w:szCs w:val="28"/>
              </w:rPr>
              <w:br/>
            </w:r>
            <w:r w:rsidR="00F43C0B" w:rsidRPr="009A1B66">
              <w:rPr>
                <w:sz w:val="28"/>
                <w:szCs w:val="28"/>
              </w:rPr>
              <w:t xml:space="preserve">до </w:t>
            </w:r>
            <w:r w:rsidR="00BA4546" w:rsidRPr="009A1B66">
              <w:rPr>
                <w:sz w:val="28"/>
                <w:szCs w:val="28"/>
              </w:rPr>
              <w:t>100</w:t>
            </w:r>
            <w:r w:rsidR="00487636" w:rsidRPr="009A1B66">
              <w:rPr>
                <w:sz w:val="28"/>
                <w:szCs w:val="28"/>
              </w:rPr>
              <w:t> </w:t>
            </w:r>
            <w:r w:rsidR="00F43C0B" w:rsidRPr="009A1B66">
              <w:rPr>
                <w:sz w:val="28"/>
                <w:szCs w:val="28"/>
              </w:rPr>
              <w:t>%;</w:t>
            </w:r>
          </w:p>
          <w:p w:rsidR="00C576A1" w:rsidRPr="009A1B66" w:rsidRDefault="001A7867" w:rsidP="00C57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1B66">
              <w:rPr>
                <w:sz w:val="28"/>
                <w:szCs w:val="28"/>
              </w:rPr>
              <w:t>-</w:t>
            </w:r>
            <w:r w:rsidR="00C13271" w:rsidRPr="009A1B66">
              <w:rPr>
                <w:sz w:val="28"/>
                <w:szCs w:val="28"/>
                <w:lang w:val="en-US"/>
              </w:rPr>
              <w:t> </w:t>
            </w:r>
            <w:r w:rsidRPr="009A1B66">
              <w:rPr>
                <w:sz w:val="28"/>
                <w:szCs w:val="28"/>
              </w:rPr>
              <w:t>увеличить</w:t>
            </w:r>
            <w:r w:rsidR="002E6856" w:rsidRPr="009A1B66">
              <w:rPr>
                <w:sz w:val="28"/>
                <w:szCs w:val="28"/>
              </w:rPr>
              <w:t xml:space="preserve"> </w:t>
            </w:r>
            <w:r w:rsidR="00D775F3" w:rsidRPr="009A1B66">
              <w:rPr>
                <w:sz w:val="28"/>
                <w:szCs w:val="28"/>
              </w:rPr>
              <w:t>к</w:t>
            </w:r>
            <w:r w:rsidRPr="009A1B66">
              <w:rPr>
                <w:sz w:val="28"/>
                <w:szCs w:val="28"/>
              </w:rPr>
              <w:t>оличество</w:t>
            </w:r>
            <w:r w:rsidR="00C576A1" w:rsidRPr="009A1B66">
              <w:rPr>
                <w:sz w:val="28"/>
                <w:szCs w:val="28"/>
              </w:rPr>
              <w:t xml:space="preserve"> семей</w:t>
            </w:r>
            <w:r w:rsidR="002E6856" w:rsidRPr="009A1B66">
              <w:rPr>
                <w:sz w:val="28"/>
                <w:szCs w:val="28"/>
              </w:rPr>
              <w:t>, получивших</w:t>
            </w:r>
            <w:r w:rsidR="00C576A1" w:rsidRPr="009A1B66">
              <w:rPr>
                <w:sz w:val="28"/>
                <w:szCs w:val="28"/>
              </w:rPr>
              <w:t xml:space="preserve"> выплаты при рождении (усыновлении) первого ребенка</w:t>
            </w:r>
            <w:r w:rsidR="002E6856" w:rsidRPr="009A1B66">
              <w:rPr>
                <w:sz w:val="28"/>
                <w:szCs w:val="28"/>
              </w:rPr>
              <w:t xml:space="preserve"> до 650 семей</w:t>
            </w:r>
            <w:r w:rsidR="000135FC" w:rsidRPr="009A1B66">
              <w:rPr>
                <w:sz w:val="28"/>
                <w:szCs w:val="28"/>
              </w:rPr>
              <w:t xml:space="preserve"> в год;</w:t>
            </w:r>
          </w:p>
          <w:p w:rsidR="00C576A1" w:rsidRPr="009A1B66" w:rsidRDefault="00C13271" w:rsidP="00C57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1B66">
              <w:rPr>
                <w:sz w:val="28"/>
                <w:szCs w:val="28"/>
              </w:rPr>
              <w:t>-</w:t>
            </w:r>
            <w:r w:rsidRPr="009A1B66">
              <w:rPr>
                <w:sz w:val="28"/>
                <w:szCs w:val="28"/>
                <w:lang w:val="en-US"/>
              </w:rPr>
              <w:t> </w:t>
            </w:r>
            <w:r w:rsidR="002E6856" w:rsidRPr="009A1B66">
              <w:rPr>
                <w:sz w:val="28"/>
                <w:szCs w:val="28"/>
              </w:rPr>
              <w:t>увелич</w:t>
            </w:r>
            <w:r w:rsidR="001A7867" w:rsidRPr="009A1B66">
              <w:rPr>
                <w:sz w:val="28"/>
                <w:szCs w:val="28"/>
              </w:rPr>
              <w:t xml:space="preserve">ить </w:t>
            </w:r>
            <w:r w:rsidR="00D775F3" w:rsidRPr="009A1B66">
              <w:rPr>
                <w:sz w:val="28"/>
                <w:szCs w:val="28"/>
              </w:rPr>
              <w:t>к</w:t>
            </w:r>
            <w:r w:rsidR="00C576A1" w:rsidRPr="009A1B66">
              <w:rPr>
                <w:sz w:val="28"/>
                <w:szCs w:val="28"/>
              </w:rPr>
              <w:t>оличеств</w:t>
            </w:r>
            <w:r w:rsidR="001A7867" w:rsidRPr="009A1B66">
              <w:rPr>
                <w:sz w:val="28"/>
                <w:szCs w:val="28"/>
              </w:rPr>
              <w:t xml:space="preserve">о </w:t>
            </w:r>
            <w:r w:rsidR="00C576A1" w:rsidRPr="009A1B66">
              <w:rPr>
                <w:sz w:val="28"/>
                <w:szCs w:val="28"/>
              </w:rPr>
              <w:t>семей, имеющих трех и более детей, п</w:t>
            </w:r>
            <w:r w:rsidR="00BA641A" w:rsidRPr="009A1B66">
              <w:rPr>
                <w:sz w:val="28"/>
                <w:szCs w:val="28"/>
              </w:rPr>
              <w:t>о</w:t>
            </w:r>
            <w:r w:rsidR="00C576A1" w:rsidRPr="009A1B66">
              <w:rPr>
                <w:sz w:val="28"/>
                <w:szCs w:val="28"/>
              </w:rPr>
              <w:t>лучивших</w:t>
            </w:r>
            <w:r w:rsidR="00E12595" w:rsidRPr="009A1B66">
              <w:rPr>
                <w:sz w:val="28"/>
                <w:szCs w:val="28"/>
              </w:rPr>
              <w:t xml:space="preserve"> </w:t>
            </w:r>
            <w:r w:rsidR="00BA641A" w:rsidRPr="009A1B66">
              <w:rPr>
                <w:sz w:val="28"/>
                <w:szCs w:val="28"/>
              </w:rPr>
              <w:t>еж</w:t>
            </w:r>
            <w:r w:rsidR="00E12595" w:rsidRPr="009A1B66">
              <w:rPr>
                <w:sz w:val="28"/>
                <w:szCs w:val="28"/>
              </w:rPr>
              <w:t>е</w:t>
            </w:r>
            <w:r w:rsidR="00BA641A" w:rsidRPr="009A1B66">
              <w:rPr>
                <w:sz w:val="28"/>
                <w:szCs w:val="28"/>
              </w:rPr>
              <w:t>месяч</w:t>
            </w:r>
            <w:r w:rsidR="00D92007" w:rsidRPr="009A1B66">
              <w:rPr>
                <w:sz w:val="28"/>
                <w:szCs w:val="28"/>
              </w:rPr>
              <w:t>н</w:t>
            </w:r>
            <w:r w:rsidR="00BA641A" w:rsidRPr="009A1B66">
              <w:rPr>
                <w:sz w:val="28"/>
                <w:szCs w:val="28"/>
              </w:rPr>
              <w:t>ую денежную выплату</w:t>
            </w:r>
            <w:r w:rsidR="00487636" w:rsidRPr="009A1B66">
              <w:rPr>
                <w:sz w:val="28"/>
                <w:szCs w:val="28"/>
              </w:rPr>
              <w:br/>
            </w:r>
            <w:r w:rsidR="002E6856" w:rsidRPr="009A1B66">
              <w:rPr>
                <w:sz w:val="28"/>
                <w:szCs w:val="28"/>
              </w:rPr>
              <w:t>до 1</w:t>
            </w:r>
            <w:r w:rsidR="00487636" w:rsidRPr="009A1B66">
              <w:rPr>
                <w:sz w:val="28"/>
                <w:szCs w:val="28"/>
              </w:rPr>
              <w:t> </w:t>
            </w:r>
            <w:r w:rsidR="002E6856" w:rsidRPr="009A1B66">
              <w:rPr>
                <w:sz w:val="28"/>
                <w:szCs w:val="28"/>
              </w:rPr>
              <w:t>200</w:t>
            </w:r>
            <w:r w:rsidR="00487636" w:rsidRPr="009A1B66">
              <w:rPr>
                <w:sz w:val="28"/>
                <w:szCs w:val="28"/>
              </w:rPr>
              <w:t xml:space="preserve"> </w:t>
            </w:r>
            <w:r w:rsidR="002E6856" w:rsidRPr="009A1B66">
              <w:rPr>
                <w:sz w:val="28"/>
                <w:szCs w:val="28"/>
              </w:rPr>
              <w:t>семей</w:t>
            </w:r>
            <w:r w:rsidR="000135FC" w:rsidRPr="009A1B66">
              <w:rPr>
                <w:sz w:val="28"/>
                <w:szCs w:val="28"/>
              </w:rPr>
              <w:t xml:space="preserve"> в год;</w:t>
            </w:r>
          </w:p>
          <w:p w:rsidR="00C576A1" w:rsidRPr="009A1B66" w:rsidRDefault="00C13271" w:rsidP="00C57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1B66">
              <w:rPr>
                <w:sz w:val="28"/>
                <w:szCs w:val="28"/>
              </w:rPr>
              <w:t>-</w:t>
            </w:r>
            <w:r w:rsidRPr="009A1B66">
              <w:rPr>
                <w:sz w:val="28"/>
                <w:szCs w:val="28"/>
                <w:lang w:val="en-US"/>
              </w:rPr>
              <w:t> </w:t>
            </w:r>
            <w:r w:rsidR="001A7867" w:rsidRPr="009A1B66">
              <w:rPr>
                <w:sz w:val="28"/>
                <w:szCs w:val="28"/>
              </w:rPr>
              <w:t>увеличить</w:t>
            </w:r>
            <w:r w:rsidR="002E6856" w:rsidRPr="009A1B66">
              <w:rPr>
                <w:sz w:val="28"/>
                <w:szCs w:val="28"/>
              </w:rPr>
              <w:t xml:space="preserve"> </w:t>
            </w:r>
            <w:r w:rsidR="00D775F3" w:rsidRPr="009A1B66">
              <w:rPr>
                <w:sz w:val="28"/>
                <w:szCs w:val="28"/>
              </w:rPr>
              <w:t>к</w:t>
            </w:r>
            <w:r w:rsidR="002E6856" w:rsidRPr="009A1B66">
              <w:rPr>
                <w:sz w:val="28"/>
                <w:szCs w:val="28"/>
              </w:rPr>
              <w:t>оличеств</w:t>
            </w:r>
            <w:r w:rsidR="001A7867" w:rsidRPr="009A1B66">
              <w:rPr>
                <w:sz w:val="28"/>
                <w:szCs w:val="28"/>
              </w:rPr>
              <w:t>о</w:t>
            </w:r>
            <w:r w:rsidR="00C576A1" w:rsidRPr="009A1B66">
              <w:rPr>
                <w:sz w:val="28"/>
                <w:szCs w:val="28"/>
              </w:rPr>
              <w:t xml:space="preserve"> многодетных семей, </w:t>
            </w:r>
            <w:r w:rsidR="00BA641A" w:rsidRPr="009A1B66">
              <w:rPr>
                <w:sz w:val="28"/>
                <w:szCs w:val="28"/>
              </w:rPr>
              <w:t>вос</w:t>
            </w:r>
            <w:r w:rsidR="00C576A1" w:rsidRPr="009A1B66">
              <w:rPr>
                <w:sz w:val="28"/>
                <w:szCs w:val="28"/>
              </w:rPr>
              <w:t>польз</w:t>
            </w:r>
            <w:r w:rsidR="00BA641A" w:rsidRPr="009A1B66">
              <w:rPr>
                <w:sz w:val="28"/>
                <w:szCs w:val="28"/>
              </w:rPr>
              <w:t>овав</w:t>
            </w:r>
            <w:r w:rsidR="00D92007" w:rsidRPr="009A1B66">
              <w:rPr>
                <w:sz w:val="28"/>
                <w:szCs w:val="28"/>
              </w:rPr>
              <w:t>ш</w:t>
            </w:r>
            <w:r w:rsidR="00C576A1" w:rsidRPr="009A1B66">
              <w:rPr>
                <w:sz w:val="28"/>
                <w:szCs w:val="28"/>
              </w:rPr>
              <w:t>ихся мерами социальной поддержки,</w:t>
            </w:r>
            <w:r w:rsidR="00E12595" w:rsidRPr="009A1B66">
              <w:rPr>
                <w:sz w:val="28"/>
                <w:szCs w:val="28"/>
              </w:rPr>
              <w:t xml:space="preserve"> </w:t>
            </w:r>
            <w:r w:rsidR="00C576A1" w:rsidRPr="009A1B66">
              <w:rPr>
                <w:sz w:val="28"/>
                <w:szCs w:val="28"/>
              </w:rPr>
              <w:t>установленными для семей, воспитывающих трех и более де</w:t>
            </w:r>
            <w:r w:rsidR="00FE6883" w:rsidRPr="009A1B66">
              <w:rPr>
                <w:sz w:val="28"/>
                <w:szCs w:val="28"/>
              </w:rPr>
              <w:t>тей</w:t>
            </w:r>
            <w:r w:rsidR="00874155" w:rsidRPr="009A1B66">
              <w:rPr>
                <w:sz w:val="28"/>
                <w:szCs w:val="28"/>
              </w:rPr>
              <w:t>,</w:t>
            </w:r>
            <w:r w:rsidR="002E6856" w:rsidRPr="009A1B66">
              <w:rPr>
                <w:sz w:val="28"/>
                <w:szCs w:val="28"/>
              </w:rPr>
              <w:t xml:space="preserve"> до 4 550 семей</w:t>
            </w:r>
            <w:r w:rsidR="000135FC" w:rsidRPr="009A1B66">
              <w:rPr>
                <w:sz w:val="28"/>
                <w:szCs w:val="28"/>
              </w:rPr>
              <w:t xml:space="preserve"> в год;</w:t>
            </w:r>
          </w:p>
          <w:p w:rsidR="00C576A1" w:rsidRPr="009A1B66" w:rsidRDefault="00C13271" w:rsidP="00C57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1B66">
              <w:rPr>
                <w:sz w:val="28"/>
                <w:szCs w:val="28"/>
              </w:rPr>
              <w:t>-</w:t>
            </w:r>
            <w:r w:rsidRPr="009A1B66">
              <w:rPr>
                <w:sz w:val="28"/>
                <w:szCs w:val="28"/>
                <w:lang w:val="en-US"/>
              </w:rPr>
              <w:t> </w:t>
            </w:r>
            <w:r w:rsidR="001A7867" w:rsidRPr="009A1B66">
              <w:rPr>
                <w:sz w:val="28"/>
                <w:szCs w:val="28"/>
              </w:rPr>
              <w:t>увеличить</w:t>
            </w:r>
            <w:r w:rsidR="002E6856" w:rsidRPr="009A1B66">
              <w:rPr>
                <w:sz w:val="28"/>
                <w:szCs w:val="28"/>
              </w:rPr>
              <w:t xml:space="preserve"> </w:t>
            </w:r>
            <w:r w:rsidR="00D775F3" w:rsidRPr="009A1B66">
              <w:rPr>
                <w:sz w:val="28"/>
                <w:szCs w:val="28"/>
              </w:rPr>
              <w:t>к</w:t>
            </w:r>
            <w:r w:rsidR="00C576A1" w:rsidRPr="009A1B66">
              <w:rPr>
                <w:sz w:val="28"/>
                <w:szCs w:val="28"/>
              </w:rPr>
              <w:t>оличеств</w:t>
            </w:r>
            <w:r w:rsidR="001A7867" w:rsidRPr="009A1B66">
              <w:rPr>
                <w:sz w:val="28"/>
                <w:szCs w:val="28"/>
              </w:rPr>
              <w:t>о</w:t>
            </w:r>
            <w:r w:rsidR="00C576A1" w:rsidRPr="009A1B66">
              <w:rPr>
                <w:sz w:val="28"/>
                <w:szCs w:val="28"/>
              </w:rPr>
              <w:t xml:space="preserve"> семей, </w:t>
            </w:r>
            <w:r w:rsidR="00AF77DC" w:rsidRPr="009A1B66">
              <w:rPr>
                <w:sz w:val="28"/>
                <w:szCs w:val="28"/>
              </w:rPr>
              <w:t>воспользо</w:t>
            </w:r>
            <w:r w:rsidR="00D92007" w:rsidRPr="009A1B66">
              <w:rPr>
                <w:sz w:val="28"/>
                <w:szCs w:val="28"/>
              </w:rPr>
              <w:t>вавш</w:t>
            </w:r>
            <w:r w:rsidR="00AF77DC" w:rsidRPr="009A1B66">
              <w:rPr>
                <w:sz w:val="28"/>
                <w:szCs w:val="28"/>
              </w:rPr>
              <w:t xml:space="preserve">ихся </w:t>
            </w:r>
            <w:r w:rsidR="00C576A1" w:rsidRPr="009A1B66">
              <w:rPr>
                <w:sz w:val="28"/>
                <w:szCs w:val="28"/>
              </w:rPr>
              <w:t>средства</w:t>
            </w:r>
            <w:r w:rsidR="00AF77DC" w:rsidRPr="009A1B66">
              <w:rPr>
                <w:sz w:val="28"/>
                <w:szCs w:val="28"/>
              </w:rPr>
              <w:t xml:space="preserve">ми </w:t>
            </w:r>
            <w:r w:rsidR="00C576A1" w:rsidRPr="009A1B66">
              <w:rPr>
                <w:sz w:val="28"/>
                <w:szCs w:val="28"/>
              </w:rPr>
              <w:t>областного материнского капитала, при рождении (усыновлении) третьего или последующего ребенка</w:t>
            </w:r>
            <w:r w:rsidR="002E6856" w:rsidRPr="009A1B66">
              <w:rPr>
                <w:sz w:val="28"/>
                <w:szCs w:val="28"/>
              </w:rPr>
              <w:t xml:space="preserve"> до 450 семей</w:t>
            </w:r>
            <w:r w:rsidR="000135FC" w:rsidRPr="009A1B66">
              <w:rPr>
                <w:sz w:val="28"/>
                <w:szCs w:val="28"/>
              </w:rPr>
              <w:t xml:space="preserve"> в год;</w:t>
            </w:r>
          </w:p>
          <w:p w:rsidR="00165A6F" w:rsidRPr="009A1B66" w:rsidRDefault="00165A6F" w:rsidP="00C57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1B66">
              <w:rPr>
                <w:sz w:val="28"/>
                <w:szCs w:val="28"/>
              </w:rPr>
              <w:t>-</w:t>
            </w:r>
            <w:r w:rsidR="00C13271" w:rsidRPr="009A1B66">
              <w:rPr>
                <w:sz w:val="28"/>
                <w:szCs w:val="28"/>
                <w:lang w:val="en-US"/>
              </w:rPr>
              <w:t> </w:t>
            </w:r>
            <w:r w:rsidR="00390958" w:rsidRPr="009A1B66">
              <w:rPr>
                <w:sz w:val="28"/>
                <w:szCs w:val="28"/>
              </w:rPr>
              <w:t>отсутствие</w:t>
            </w:r>
            <w:r w:rsidR="0008445C" w:rsidRPr="009A1B66">
              <w:rPr>
                <w:sz w:val="28"/>
                <w:szCs w:val="28"/>
              </w:rPr>
              <w:t xml:space="preserve"> </w:t>
            </w:r>
            <w:r w:rsidRPr="009A1B66">
              <w:rPr>
                <w:sz w:val="28"/>
                <w:szCs w:val="28"/>
              </w:rPr>
              <w:t xml:space="preserve">обоснованных жалоб </w:t>
            </w:r>
            <w:r w:rsidR="00FF3988" w:rsidRPr="009A1B66">
              <w:rPr>
                <w:sz w:val="28"/>
                <w:szCs w:val="28"/>
              </w:rPr>
              <w:t>граждан на неудовлетворительное качество</w:t>
            </w:r>
            <w:r w:rsidRPr="009A1B66">
              <w:rPr>
                <w:sz w:val="28"/>
                <w:szCs w:val="28"/>
              </w:rPr>
              <w:t xml:space="preserve"> муниципальных услуг</w:t>
            </w:r>
            <w:r w:rsidR="00FF3988" w:rsidRPr="009A1B66">
              <w:rPr>
                <w:sz w:val="28"/>
                <w:szCs w:val="28"/>
              </w:rPr>
              <w:t>;</w:t>
            </w:r>
          </w:p>
          <w:p w:rsidR="007B2AD8" w:rsidRPr="009A1B66" w:rsidRDefault="007B2AD8" w:rsidP="007B2AD8">
            <w:pPr>
              <w:rPr>
                <w:sz w:val="28"/>
                <w:szCs w:val="28"/>
              </w:rPr>
            </w:pPr>
            <w:r w:rsidRPr="009A1B66">
              <w:rPr>
                <w:sz w:val="28"/>
                <w:szCs w:val="28"/>
              </w:rPr>
              <w:t>-</w:t>
            </w:r>
            <w:r w:rsidR="001F2285" w:rsidRPr="009A1B66">
              <w:rPr>
                <w:sz w:val="28"/>
                <w:szCs w:val="28"/>
              </w:rPr>
              <w:t> </w:t>
            </w:r>
            <w:r w:rsidR="003016CA" w:rsidRPr="009A1B66">
              <w:rPr>
                <w:sz w:val="28"/>
                <w:szCs w:val="28"/>
              </w:rPr>
              <w:t>установить</w:t>
            </w:r>
            <w:r w:rsidR="00193818" w:rsidRPr="009A1B66">
              <w:rPr>
                <w:sz w:val="28"/>
                <w:szCs w:val="28"/>
              </w:rPr>
              <w:t xml:space="preserve"> </w:t>
            </w:r>
            <w:r w:rsidRPr="009A1B66">
              <w:rPr>
                <w:sz w:val="28"/>
                <w:szCs w:val="28"/>
              </w:rPr>
              <w:t>дол</w:t>
            </w:r>
            <w:r w:rsidR="003C7088" w:rsidRPr="009A1B66">
              <w:rPr>
                <w:sz w:val="28"/>
                <w:szCs w:val="28"/>
              </w:rPr>
              <w:t>ю</w:t>
            </w:r>
            <w:r w:rsidRPr="009A1B66">
              <w:rPr>
                <w:sz w:val="28"/>
                <w:szCs w:val="28"/>
              </w:rPr>
              <w:t xml:space="preserve"> сохранивших занятость работников </w:t>
            </w:r>
            <w:proofErr w:type="spellStart"/>
            <w:r w:rsidRPr="009A1B66">
              <w:rPr>
                <w:sz w:val="28"/>
                <w:szCs w:val="28"/>
              </w:rPr>
              <w:t>предпенсионного</w:t>
            </w:r>
            <w:proofErr w:type="spellEnd"/>
            <w:r w:rsidRPr="009A1B66">
              <w:rPr>
                <w:sz w:val="28"/>
                <w:szCs w:val="28"/>
              </w:rPr>
              <w:t xml:space="preserve"> возраста на конец отчетного периода, прошедших профессиональное образование или получивших дополнительное профессиональное образование, в численности</w:t>
            </w:r>
            <w:r w:rsidR="00193818" w:rsidRPr="009A1B66">
              <w:rPr>
                <w:sz w:val="28"/>
                <w:szCs w:val="28"/>
              </w:rPr>
              <w:t xml:space="preserve"> </w:t>
            </w:r>
            <w:r w:rsidRPr="009A1B66">
              <w:rPr>
                <w:sz w:val="28"/>
                <w:szCs w:val="28"/>
              </w:rPr>
              <w:t xml:space="preserve">работников </w:t>
            </w:r>
            <w:proofErr w:type="spellStart"/>
            <w:r w:rsidRPr="009A1B66">
              <w:rPr>
                <w:sz w:val="28"/>
                <w:szCs w:val="28"/>
              </w:rPr>
              <w:t>предпенсионного</w:t>
            </w:r>
            <w:proofErr w:type="spellEnd"/>
            <w:r w:rsidRPr="009A1B66">
              <w:rPr>
                <w:sz w:val="28"/>
                <w:szCs w:val="28"/>
              </w:rPr>
              <w:t xml:space="preserve"> возраста, прошедших обучение,</w:t>
            </w:r>
            <w:r w:rsidR="007905E0" w:rsidRPr="009A1B66">
              <w:rPr>
                <w:sz w:val="28"/>
                <w:szCs w:val="28"/>
              </w:rPr>
              <w:t xml:space="preserve"> </w:t>
            </w:r>
            <w:r w:rsidR="003016CA" w:rsidRPr="009A1B66">
              <w:rPr>
                <w:sz w:val="28"/>
                <w:szCs w:val="28"/>
              </w:rPr>
              <w:t xml:space="preserve">в размере </w:t>
            </w:r>
            <w:r w:rsidRPr="009A1B66">
              <w:rPr>
                <w:sz w:val="28"/>
                <w:szCs w:val="28"/>
              </w:rPr>
              <w:t xml:space="preserve">не менее 85 </w:t>
            </w:r>
            <w:r w:rsidR="005C1C8C" w:rsidRPr="009A1B66">
              <w:rPr>
                <w:sz w:val="28"/>
                <w:szCs w:val="28"/>
              </w:rPr>
              <w:t>%</w:t>
            </w:r>
            <w:r w:rsidRPr="009A1B66">
              <w:rPr>
                <w:sz w:val="28"/>
                <w:szCs w:val="28"/>
              </w:rPr>
              <w:t>;</w:t>
            </w:r>
          </w:p>
          <w:p w:rsidR="00D22030" w:rsidRPr="00736CB5" w:rsidRDefault="00D22030" w:rsidP="007B2AD8">
            <w:pPr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-</w:t>
            </w:r>
            <w:r w:rsidR="00A852E8" w:rsidRPr="00736CB5">
              <w:rPr>
                <w:sz w:val="28"/>
                <w:szCs w:val="28"/>
              </w:rPr>
              <w:t> </w:t>
            </w:r>
            <w:r w:rsidR="007C6771" w:rsidRPr="00736CB5">
              <w:rPr>
                <w:sz w:val="28"/>
                <w:szCs w:val="28"/>
              </w:rPr>
              <w:t>освоить</w:t>
            </w:r>
            <w:r w:rsidRPr="00736CB5">
              <w:rPr>
                <w:sz w:val="28"/>
                <w:szCs w:val="28"/>
              </w:rPr>
              <w:t xml:space="preserve"> не менее 97</w:t>
            </w:r>
            <w:r w:rsidR="00B6631A" w:rsidRPr="00736CB5">
              <w:rPr>
                <w:sz w:val="28"/>
                <w:szCs w:val="28"/>
              </w:rPr>
              <w:t> </w:t>
            </w:r>
            <w:r w:rsidRPr="00736CB5">
              <w:rPr>
                <w:sz w:val="28"/>
                <w:szCs w:val="28"/>
              </w:rPr>
              <w:t xml:space="preserve">% доведенных бюджетных ассигнований, направленных на переобучение работников </w:t>
            </w:r>
            <w:proofErr w:type="spellStart"/>
            <w:r w:rsidRPr="00736CB5">
              <w:rPr>
                <w:sz w:val="28"/>
                <w:szCs w:val="28"/>
              </w:rPr>
              <w:t>предпенсионного</w:t>
            </w:r>
            <w:proofErr w:type="spellEnd"/>
            <w:r w:rsidRPr="00736CB5">
              <w:rPr>
                <w:sz w:val="28"/>
                <w:szCs w:val="28"/>
              </w:rPr>
              <w:t xml:space="preserve"> возраста;</w:t>
            </w:r>
          </w:p>
          <w:p w:rsidR="00F43C0B" w:rsidRPr="009A1B66" w:rsidRDefault="006F5975" w:rsidP="00CA6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43C0B" w:rsidRPr="009A1B66">
              <w:rPr>
                <w:rFonts w:ascii="Times New Roman" w:hAnsi="Times New Roman" w:cs="Times New Roman"/>
                <w:sz w:val="28"/>
                <w:szCs w:val="28"/>
              </w:rPr>
              <w:t>увеличить количество муниципальных объектов, в которых повышен уровень доступности для посещения инвалидов и иных маломобильных групп населения</w:t>
            </w:r>
            <w:r w:rsidR="00684178" w:rsidRPr="009A1B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43C0B" w:rsidRPr="009A1B6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43C0B" w:rsidRPr="009A1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 объекта;</w:t>
            </w:r>
          </w:p>
          <w:p w:rsidR="00F43C0B" w:rsidRPr="009A1B66" w:rsidRDefault="006F5975" w:rsidP="00CA6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43C0B" w:rsidRPr="009A1B66">
              <w:rPr>
                <w:rFonts w:ascii="Times New Roman" w:hAnsi="Times New Roman" w:cs="Times New Roman"/>
                <w:sz w:val="28"/>
                <w:szCs w:val="28"/>
              </w:rPr>
              <w:t>отсутствие фактов нарушения Комитетом исполнительской и финансовой дисциплин</w:t>
            </w:r>
            <w:r w:rsidR="006077E7" w:rsidRPr="009A1B6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43C0B" w:rsidRPr="009A1B66">
              <w:rPr>
                <w:rFonts w:ascii="Times New Roman" w:hAnsi="Times New Roman" w:cs="Times New Roman"/>
                <w:sz w:val="28"/>
                <w:szCs w:val="28"/>
              </w:rPr>
              <w:t>, приведшие к наложению штрафных санкций;</w:t>
            </w:r>
          </w:p>
          <w:p w:rsidR="00F43C0B" w:rsidRPr="009A1B66" w:rsidRDefault="006F5975" w:rsidP="00CA6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43C0B" w:rsidRPr="009A1B66">
              <w:rPr>
                <w:rFonts w:ascii="Times New Roman" w:hAnsi="Times New Roman" w:cs="Times New Roman"/>
                <w:sz w:val="28"/>
                <w:szCs w:val="28"/>
              </w:rPr>
              <w:t>ликвидировать кредиторскую задолженность по бюджетным обязательствам прошлых периодов;</w:t>
            </w:r>
          </w:p>
          <w:p w:rsidR="00D22030" w:rsidRPr="00736CB5" w:rsidRDefault="00D22030" w:rsidP="00CA6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6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52E8" w:rsidRPr="00736C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C6771" w:rsidRPr="00736CB5">
              <w:rPr>
                <w:rFonts w:ascii="Times New Roman" w:hAnsi="Times New Roman" w:cs="Times New Roman"/>
                <w:sz w:val="28"/>
                <w:szCs w:val="28"/>
              </w:rPr>
              <w:t>освоить</w:t>
            </w:r>
            <w:r w:rsidRPr="00736CB5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97</w:t>
            </w:r>
            <w:r w:rsidR="00B6631A" w:rsidRPr="00736C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36CB5">
              <w:rPr>
                <w:rFonts w:ascii="Times New Roman" w:hAnsi="Times New Roman" w:cs="Times New Roman"/>
                <w:sz w:val="28"/>
                <w:szCs w:val="28"/>
              </w:rPr>
              <w:t>% доведенных бюджетных ассигнований, направленных на содержание Комитета;</w:t>
            </w:r>
          </w:p>
          <w:p w:rsidR="00F43C0B" w:rsidRPr="009A1B66" w:rsidRDefault="006F5975" w:rsidP="00CA6C85">
            <w:pPr>
              <w:pStyle w:val="-J"/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9A1B66">
              <w:rPr>
                <w:sz w:val="28"/>
                <w:szCs w:val="28"/>
              </w:rPr>
              <w:t>- </w:t>
            </w:r>
            <w:r w:rsidR="00F43C0B" w:rsidRPr="009A1B66">
              <w:rPr>
                <w:sz w:val="28"/>
                <w:szCs w:val="28"/>
              </w:rPr>
              <w:t>охватить граждан, для которых</w:t>
            </w:r>
            <w:r w:rsidR="0007049C" w:rsidRPr="009A1B66">
              <w:rPr>
                <w:sz w:val="28"/>
                <w:szCs w:val="28"/>
              </w:rPr>
              <w:t xml:space="preserve"> </w:t>
            </w:r>
            <w:r w:rsidR="00F43C0B" w:rsidRPr="009A1B66">
              <w:rPr>
                <w:sz w:val="28"/>
                <w:szCs w:val="28"/>
              </w:rPr>
              <w:t>организован социально полезный досуг</w:t>
            </w:r>
            <w:r w:rsidR="00C31B44" w:rsidRPr="009A1B66">
              <w:rPr>
                <w:sz w:val="28"/>
                <w:szCs w:val="28"/>
              </w:rPr>
              <w:t>,</w:t>
            </w:r>
            <w:r w:rsidR="00F43C0B" w:rsidRPr="009A1B66">
              <w:rPr>
                <w:sz w:val="28"/>
                <w:szCs w:val="28"/>
              </w:rPr>
              <w:t xml:space="preserve"> в общей численности граждан, состоящих на учете в органах социальной защиты</w:t>
            </w:r>
            <w:r w:rsidR="00C31B44" w:rsidRPr="009A1B66">
              <w:rPr>
                <w:sz w:val="28"/>
                <w:szCs w:val="28"/>
              </w:rPr>
              <w:t xml:space="preserve">, </w:t>
            </w:r>
            <w:r w:rsidR="00F43C0B" w:rsidRPr="009A1B66">
              <w:rPr>
                <w:sz w:val="28"/>
                <w:szCs w:val="28"/>
              </w:rPr>
              <w:t>до 100</w:t>
            </w:r>
            <w:r w:rsidRPr="009A1B66">
              <w:rPr>
                <w:sz w:val="28"/>
                <w:szCs w:val="28"/>
              </w:rPr>
              <w:t xml:space="preserve"> </w:t>
            </w:r>
            <w:r w:rsidR="00F43C0B" w:rsidRPr="009A1B66">
              <w:rPr>
                <w:sz w:val="28"/>
                <w:szCs w:val="28"/>
              </w:rPr>
              <w:t>%;</w:t>
            </w:r>
          </w:p>
          <w:p w:rsidR="00F43C0B" w:rsidRPr="009A1B66" w:rsidRDefault="006F5975" w:rsidP="00CA6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43C0B" w:rsidRPr="009A1B66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ь </w:t>
            </w:r>
            <w:r w:rsidR="00BA4546" w:rsidRPr="009A1B6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742D6" w:rsidRPr="009A1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546" w:rsidRPr="009A1B66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F43C0B" w:rsidRPr="009A1B66">
              <w:rPr>
                <w:rFonts w:ascii="Times New Roman" w:hAnsi="Times New Roman" w:cs="Times New Roman"/>
                <w:sz w:val="28"/>
                <w:szCs w:val="28"/>
              </w:rPr>
              <w:t>детей, оказавшихся в трудной жизненной ситуации и нуждающихся в оздоровлении</w:t>
            </w:r>
          </w:p>
        </w:tc>
      </w:tr>
      <w:tr w:rsidR="00F43C0B" w:rsidRPr="00A17F88">
        <w:tc>
          <w:tcPr>
            <w:tcW w:w="441" w:type="pct"/>
          </w:tcPr>
          <w:p w:rsidR="00F43C0B" w:rsidRPr="00A17F88" w:rsidRDefault="00490E27" w:rsidP="00CA6C8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43C0B" w:rsidRPr="00A17F8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771" w:type="pct"/>
          </w:tcPr>
          <w:p w:rsidR="00F43C0B" w:rsidRPr="00736CB5" w:rsidRDefault="00F43C0B" w:rsidP="00CA6C8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6CB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A971F2" w:rsidRPr="00736CB5">
              <w:rPr>
                <w:rFonts w:ascii="Times New Roman" w:hAnsi="Times New Roman" w:cs="Times New Roman"/>
                <w:sz w:val="28"/>
                <w:szCs w:val="28"/>
              </w:rPr>
              <w:t>согласованным финансированием</w:t>
            </w:r>
          </w:p>
        </w:tc>
        <w:tc>
          <w:tcPr>
            <w:tcW w:w="2788" w:type="pct"/>
            <w:gridSpan w:val="2"/>
          </w:tcPr>
          <w:p w:rsidR="00F43C0B" w:rsidRPr="00A17F88" w:rsidRDefault="00F43C0B" w:rsidP="00CA6C85">
            <w:pPr>
              <w:pStyle w:val="-J"/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-</w:t>
            </w:r>
            <w:r w:rsidR="006F5975" w:rsidRPr="00A17F88">
              <w:rPr>
                <w:sz w:val="28"/>
                <w:szCs w:val="28"/>
              </w:rPr>
              <w:t> </w:t>
            </w:r>
            <w:r w:rsidR="00B70B96" w:rsidRPr="00A17F88">
              <w:rPr>
                <w:sz w:val="28"/>
                <w:szCs w:val="28"/>
              </w:rPr>
              <w:t>охватить 100</w:t>
            </w:r>
            <w:r w:rsidR="003C372D" w:rsidRPr="00A17F88">
              <w:rPr>
                <w:sz w:val="28"/>
                <w:szCs w:val="28"/>
              </w:rPr>
              <w:t xml:space="preserve"> </w:t>
            </w:r>
            <w:r w:rsidR="00B70B96" w:rsidRPr="00A17F88">
              <w:rPr>
                <w:sz w:val="28"/>
                <w:szCs w:val="28"/>
              </w:rPr>
              <w:t>% граждан</w:t>
            </w:r>
            <w:r w:rsidR="00A156C2" w:rsidRPr="00A17F88">
              <w:rPr>
                <w:sz w:val="28"/>
                <w:szCs w:val="28"/>
              </w:rPr>
              <w:t xml:space="preserve"> мерами социальной поддержки</w:t>
            </w:r>
            <w:r w:rsidR="00B70B96" w:rsidRPr="00A17F88">
              <w:rPr>
                <w:sz w:val="28"/>
                <w:szCs w:val="28"/>
              </w:rPr>
              <w:t>, обратившихся по вопросу предоставления мер социальной поддержки</w:t>
            </w:r>
            <w:r w:rsidRPr="00A17F88">
              <w:rPr>
                <w:sz w:val="28"/>
                <w:szCs w:val="28"/>
              </w:rPr>
              <w:t>;</w:t>
            </w:r>
          </w:p>
          <w:p w:rsidR="00F43C0B" w:rsidRPr="00A17F88" w:rsidRDefault="006F5975" w:rsidP="00CA6C85">
            <w:pPr>
              <w:pStyle w:val="-J"/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- </w:t>
            </w:r>
            <w:r w:rsidR="00F43C0B" w:rsidRPr="00A17F88">
              <w:rPr>
                <w:sz w:val="28"/>
                <w:szCs w:val="28"/>
              </w:rPr>
              <w:t>повысить удовлетворенность граждан качеством предоставления услуг муниципальными учреждениями социального обслуживания населения</w:t>
            </w:r>
            <w:r w:rsidR="00A852E8">
              <w:rPr>
                <w:sz w:val="28"/>
                <w:szCs w:val="28"/>
              </w:rPr>
              <w:br/>
            </w:r>
            <w:r w:rsidR="00F43C0B" w:rsidRPr="00A17F88">
              <w:rPr>
                <w:sz w:val="28"/>
                <w:szCs w:val="28"/>
              </w:rPr>
              <w:t>до 9</w:t>
            </w:r>
            <w:r w:rsidR="00DB0A53" w:rsidRPr="00A17F88">
              <w:rPr>
                <w:sz w:val="28"/>
                <w:szCs w:val="28"/>
              </w:rPr>
              <w:t>6,5</w:t>
            </w:r>
            <w:r w:rsidR="003C372D" w:rsidRPr="00A17F88">
              <w:rPr>
                <w:sz w:val="28"/>
                <w:szCs w:val="28"/>
              </w:rPr>
              <w:t xml:space="preserve"> </w:t>
            </w:r>
            <w:r w:rsidR="00F43C0B" w:rsidRPr="00A17F88">
              <w:rPr>
                <w:sz w:val="28"/>
                <w:szCs w:val="28"/>
              </w:rPr>
              <w:t>%;</w:t>
            </w:r>
          </w:p>
          <w:p w:rsidR="00F43C0B" w:rsidRPr="00A17F88" w:rsidRDefault="00F43C0B" w:rsidP="00CA6C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-</w:t>
            </w:r>
            <w:r w:rsidR="006F5975" w:rsidRPr="00A17F88">
              <w:rPr>
                <w:sz w:val="28"/>
                <w:szCs w:val="28"/>
              </w:rPr>
              <w:t> </w:t>
            </w:r>
            <w:r w:rsidRPr="00A17F88">
              <w:rPr>
                <w:sz w:val="28"/>
                <w:szCs w:val="28"/>
              </w:rPr>
              <w:t>увеличить средний объем дохода отдельных категорий граждан в месяц за счет предоставления мер социальной поддержки</w:t>
            </w:r>
            <w:r w:rsidR="000B2CD1" w:rsidRPr="00A17F88">
              <w:rPr>
                <w:sz w:val="28"/>
                <w:szCs w:val="28"/>
              </w:rPr>
              <w:t>, в том числе</w:t>
            </w:r>
            <w:r w:rsidRPr="00A17F88">
              <w:rPr>
                <w:sz w:val="28"/>
                <w:szCs w:val="28"/>
              </w:rPr>
              <w:t xml:space="preserve"> по оплате жилищно-коммунальных услуг</w:t>
            </w:r>
            <w:r w:rsidR="00062093" w:rsidRPr="00A17F88">
              <w:rPr>
                <w:sz w:val="28"/>
                <w:szCs w:val="28"/>
              </w:rPr>
              <w:t xml:space="preserve">, </w:t>
            </w:r>
            <w:r w:rsidRPr="00A17F88">
              <w:rPr>
                <w:sz w:val="28"/>
                <w:szCs w:val="28"/>
              </w:rPr>
              <w:t xml:space="preserve">до </w:t>
            </w:r>
            <w:r w:rsidR="00DB0A53" w:rsidRPr="00A17F88">
              <w:rPr>
                <w:sz w:val="28"/>
                <w:szCs w:val="28"/>
              </w:rPr>
              <w:t>1 000</w:t>
            </w:r>
            <w:r w:rsidRPr="00A17F88">
              <w:rPr>
                <w:sz w:val="28"/>
                <w:szCs w:val="28"/>
              </w:rPr>
              <w:t xml:space="preserve"> рублей в месяц;</w:t>
            </w:r>
          </w:p>
          <w:p w:rsidR="00795391" w:rsidRPr="00A17F88" w:rsidRDefault="00F43C0B" w:rsidP="007953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-</w:t>
            </w:r>
            <w:r w:rsidR="006F5975" w:rsidRPr="00A17F88">
              <w:rPr>
                <w:sz w:val="28"/>
                <w:szCs w:val="28"/>
              </w:rPr>
              <w:t> </w:t>
            </w:r>
            <w:r w:rsidRPr="00A17F88">
              <w:rPr>
                <w:sz w:val="28"/>
                <w:szCs w:val="28"/>
              </w:rPr>
              <w:t xml:space="preserve">увеличить средний размер адресной социальной помощи на одного получателя за счет средств </w:t>
            </w:r>
            <w:r w:rsidR="001A52C1" w:rsidRPr="00A17F88">
              <w:rPr>
                <w:sz w:val="28"/>
                <w:szCs w:val="28"/>
              </w:rPr>
              <w:t>местн</w:t>
            </w:r>
            <w:r w:rsidRPr="00A17F88">
              <w:rPr>
                <w:sz w:val="28"/>
                <w:szCs w:val="28"/>
              </w:rPr>
              <w:t>ого бюджета до 8</w:t>
            </w:r>
            <w:r w:rsidR="003C372D" w:rsidRPr="00A17F88">
              <w:rPr>
                <w:sz w:val="28"/>
                <w:szCs w:val="28"/>
              </w:rPr>
              <w:t xml:space="preserve"> </w:t>
            </w:r>
            <w:r w:rsidR="004D3A5B" w:rsidRPr="00A17F88">
              <w:rPr>
                <w:sz w:val="28"/>
                <w:szCs w:val="28"/>
              </w:rPr>
              <w:t>500 рублей;</w:t>
            </w:r>
          </w:p>
          <w:p w:rsidR="00795391" w:rsidRPr="00A17F88" w:rsidRDefault="001A7867" w:rsidP="007953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-</w:t>
            </w:r>
            <w:r w:rsidR="00C13271" w:rsidRPr="00A17F88">
              <w:rPr>
                <w:sz w:val="28"/>
                <w:szCs w:val="28"/>
                <w:lang w:val="en-US"/>
              </w:rPr>
              <w:t> </w:t>
            </w:r>
            <w:r w:rsidRPr="00A17F88">
              <w:rPr>
                <w:sz w:val="28"/>
                <w:szCs w:val="28"/>
              </w:rPr>
              <w:t>увеличить</w:t>
            </w:r>
            <w:r w:rsidR="002E6856" w:rsidRPr="00A17F88">
              <w:rPr>
                <w:sz w:val="28"/>
                <w:szCs w:val="28"/>
              </w:rPr>
              <w:t xml:space="preserve"> </w:t>
            </w:r>
            <w:r w:rsidR="00D775F3" w:rsidRPr="00A17F88">
              <w:rPr>
                <w:sz w:val="28"/>
                <w:szCs w:val="28"/>
              </w:rPr>
              <w:t>к</w:t>
            </w:r>
            <w:r w:rsidR="00795391" w:rsidRPr="00A17F88">
              <w:rPr>
                <w:sz w:val="28"/>
                <w:szCs w:val="28"/>
              </w:rPr>
              <w:t>оличеств</w:t>
            </w:r>
            <w:r w:rsidRPr="00A17F88">
              <w:rPr>
                <w:sz w:val="28"/>
                <w:szCs w:val="28"/>
              </w:rPr>
              <w:t>о</w:t>
            </w:r>
            <w:r w:rsidR="00795391" w:rsidRPr="00A17F88">
              <w:rPr>
                <w:sz w:val="28"/>
                <w:szCs w:val="28"/>
              </w:rPr>
              <w:t xml:space="preserve"> семей, получивших выпла</w:t>
            </w:r>
            <w:r w:rsidR="005F5BC9" w:rsidRPr="00A17F88">
              <w:rPr>
                <w:sz w:val="28"/>
                <w:szCs w:val="28"/>
              </w:rPr>
              <w:t xml:space="preserve">ты </w:t>
            </w:r>
            <w:r w:rsidR="00795391" w:rsidRPr="00A17F88">
              <w:rPr>
                <w:sz w:val="28"/>
                <w:szCs w:val="28"/>
              </w:rPr>
              <w:t>при рождении (усыновлении) первого ребенка</w:t>
            </w:r>
            <w:r w:rsidR="002E6856" w:rsidRPr="00A17F88">
              <w:rPr>
                <w:sz w:val="28"/>
                <w:szCs w:val="28"/>
              </w:rPr>
              <w:t xml:space="preserve"> до 650 семей</w:t>
            </w:r>
            <w:r w:rsidR="005F5BC9" w:rsidRPr="00A17F88">
              <w:rPr>
                <w:sz w:val="28"/>
                <w:szCs w:val="28"/>
              </w:rPr>
              <w:t xml:space="preserve"> в год</w:t>
            </w:r>
            <w:r w:rsidR="00E12595" w:rsidRPr="00A17F88">
              <w:rPr>
                <w:sz w:val="28"/>
                <w:szCs w:val="28"/>
              </w:rPr>
              <w:t>;</w:t>
            </w:r>
          </w:p>
          <w:p w:rsidR="00795391" w:rsidRPr="00A17F88" w:rsidRDefault="00C13271" w:rsidP="007953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-</w:t>
            </w:r>
            <w:r w:rsidRPr="00A17F88">
              <w:rPr>
                <w:sz w:val="28"/>
                <w:szCs w:val="28"/>
                <w:lang w:val="en-US"/>
              </w:rPr>
              <w:t> </w:t>
            </w:r>
            <w:r w:rsidRPr="00A17F88">
              <w:rPr>
                <w:sz w:val="28"/>
                <w:szCs w:val="28"/>
              </w:rPr>
              <w:t>у</w:t>
            </w:r>
            <w:r w:rsidR="001A7867" w:rsidRPr="00A17F88">
              <w:rPr>
                <w:sz w:val="28"/>
                <w:szCs w:val="28"/>
              </w:rPr>
              <w:t>величить</w:t>
            </w:r>
            <w:r w:rsidR="002E6856" w:rsidRPr="00A17F88">
              <w:rPr>
                <w:sz w:val="28"/>
                <w:szCs w:val="28"/>
              </w:rPr>
              <w:t xml:space="preserve"> </w:t>
            </w:r>
            <w:r w:rsidR="00D775F3" w:rsidRPr="00A17F88">
              <w:rPr>
                <w:sz w:val="28"/>
                <w:szCs w:val="28"/>
              </w:rPr>
              <w:t>к</w:t>
            </w:r>
            <w:r w:rsidR="00795391" w:rsidRPr="00A17F88">
              <w:rPr>
                <w:sz w:val="28"/>
                <w:szCs w:val="28"/>
              </w:rPr>
              <w:t>оличеств</w:t>
            </w:r>
            <w:r w:rsidR="001A7867" w:rsidRPr="00A17F88">
              <w:rPr>
                <w:sz w:val="28"/>
                <w:szCs w:val="28"/>
              </w:rPr>
              <w:t>о</w:t>
            </w:r>
            <w:r w:rsidR="00795391" w:rsidRPr="00A17F88">
              <w:rPr>
                <w:sz w:val="28"/>
                <w:szCs w:val="28"/>
              </w:rPr>
              <w:t xml:space="preserve"> семей, имеющих трех и более детей</w:t>
            </w:r>
            <w:r w:rsidR="001A7867" w:rsidRPr="00A17F88">
              <w:rPr>
                <w:sz w:val="28"/>
                <w:szCs w:val="28"/>
              </w:rPr>
              <w:t>, получивших еже</w:t>
            </w:r>
            <w:r w:rsidR="00795391" w:rsidRPr="00A17F88">
              <w:rPr>
                <w:sz w:val="28"/>
                <w:szCs w:val="28"/>
              </w:rPr>
              <w:t>месяч</w:t>
            </w:r>
            <w:r w:rsidR="00D92007" w:rsidRPr="00A17F88">
              <w:rPr>
                <w:sz w:val="28"/>
                <w:szCs w:val="28"/>
              </w:rPr>
              <w:t>н</w:t>
            </w:r>
            <w:r w:rsidR="00795391" w:rsidRPr="00A17F88">
              <w:rPr>
                <w:sz w:val="28"/>
                <w:szCs w:val="28"/>
              </w:rPr>
              <w:t>ую денежную выплату</w:t>
            </w:r>
            <w:r w:rsidR="00A852E8">
              <w:rPr>
                <w:sz w:val="28"/>
                <w:szCs w:val="28"/>
              </w:rPr>
              <w:br/>
            </w:r>
            <w:r w:rsidR="002E6856" w:rsidRPr="00A17F88">
              <w:rPr>
                <w:sz w:val="28"/>
                <w:szCs w:val="28"/>
              </w:rPr>
              <w:lastRenderedPageBreak/>
              <w:t>до 1 200 семей</w:t>
            </w:r>
            <w:r w:rsidR="005F5BC9" w:rsidRPr="00A17F88">
              <w:rPr>
                <w:sz w:val="28"/>
                <w:szCs w:val="28"/>
              </w:rPr>
              <w:t xml:space="preserve"> в год</w:t>
            </w:r>
            <w:r w:rsidR="00E12595" w:rsidRPr="00A17F88">
              <w:rPr>
                <w:sz w:val="28"/>
                <w:szCs w:val="28"/>
              </w:rPr>
              <w:t>;</w:t>
            </w:r>
          </w:p>
          <w:p w:rsidR="00795391" w:rsidRPr="00A17F88" w:rsidRDefault="00821FE7" w:rsidP="007953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- </w:t>
            </w:r>
            <w:r w:rsidR="001A7867" w:rsidRPr="00A17F88">
              <w:rPr>
                <w:sz w:val="28"/>
                <w:szCs w:val="28"/>
              </w:rPr>
              <w:t>увеличить</w:t>
            </w:r>
            <w:r w:rsidR="00E12595" w:rsidRPr="00A17F88">
              <w:rPr>
                <w:sz w:val="28"/>
                <w:szCs w:val="28"/>
              </w:rPr>
              <w:t xml:space="preserve"> </w:t>
            </w:r>
            <w:r w:rsidR="00D775F3" w:rsidRPr="00A17F88">
              <w:rPr>
                <w:sz w:val="28"/>
                <w:szCs w:val="28"/>
              </w:rPr>
              <w:t>к</w:t>
            </w:r>
            <w:r w:rsidR="00795391" w:rsidRPr="00A17F88">
              <w:rPr>
                <w:sz w:val="28"/>
                <w:szCs w:val="28"/>
              </w:rPr>
              <w:t>оличеств</w:t>
            </w:r>
            <w:r w:rsidR="001A7867" w:rsidRPr="00A17F88">
              <w:rPr>
                <w:sz w:val="28"/>
                <w:szCs w:val="28"/>
              </w:rPr>
              <w:t>о</w:t>
            </w:r>
            <w:r w:rsidR="00795391" w:rsidRPr="00A17F88">
              <w:rPr>
                <w:sz w:val="28"/>
                <w:szCs w:val="28"/>
              </w:rPr>
              <w:t xml:space="preserve"> многодетных семей, воспо</w:t>
            </w:r>
            <w:r w:rsidR="00D92007" w:rsidRPr="00A17F88">
              <w:rPr>
                <w:sz w:val="28"/>
                <w:szCs w:val="28"/>
              </w:rPr>
              <w:t>льзовавш</w:t>
            </w:r>
            <w:r w:rsidR="00795391" w:rsidRPr="00A17F88">
              <w:rPr>
                <w:sz w:val="28"/>
                <w:szCs w:val="28"/>
              </w:rPr>
              <w:t>ихся мерами социальной поддержки,</w:t>
            </w:r>
            <w:r w:rsidR="002E6856" w:rsidRPr="00A17F88">
              <w:rPr>
                <w:sz w:val="28"/>
                <w:szCs w:val="28"/>
              </w:rPr>
              <w:t xml:space="preserve"> </w:t>
            </w:r>
            <w:r w:rsidR="00795391" w:rsidRPr="00A17F88">
              <w:rPr>
                <w:sz w:val="28"/>
                <w:szCs w:val="28"/>
              </w:rPr>
              <w:t>установленными для семей, воспитывающих трех и более де</w:t>
            </w:r>
            <w:r w:rsidR="00E12595" w:rsidRPr="00A17F88">
              <w:rPr>
                <w:sz w:val="28"/>
                <w:szCs w:val="28"/>
              </w:rPr>
              <w:t>тей</w:t>
            </w:r>
            <w:r w:rsidR="00874155" w:rsidRPr="007B5A04">
              <w:rPr>
                <w:color w:val="0070C0"/>
                <w:sz w:val="28"/>
                <w:szCs w:val="28"/>
              </w:rPr>
              <w:t>,</w:t>
            </w:r>
            <w:r w:rsidR="002E6856" w:rsidRPr="00A17F88">
              <w:rPr>
                <w:sz w:val="28"/>
                <w:szCs w:val="28"/>
              </w:rPr>
              <w:t xml:space="preserve"> до 4 550 семей</w:t>
            </w:r>
            <w:r w:rsidR="005F5BC9" w:rsidRPr="00A17F88">
              <w:rPr>
                <w:sz w:val="28"/>
                <w:szCs w:val="28"/>
              </w:rPr>
              <w:t xml:space="preserve"> в год</w:t>
            </w:r>
            <w:r w:rsidR="00E12595" w:rsidRPr="00A17F88">
              <w:rPr>
                <w:sz w:val="28"/>
                <w:szCs w:val="28"/>
              </w:rPr>
              <w:t>;</w:t>
            </w:r>
          </w:p>
          <w:p w:rsidR="00795391" w:rsidRPr="00A17F88" w:rsidRDefault="00821FE7" w:rsidP="007953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- </w:t>
            </w:r>
            <w:r w:rsidR="001A7867" w:rsidRPr="00A17F88">
              <w:rPr>
                <w:sz w:val="28"/>
                <w:szCs w:val="28"/>
              </w:rPr>
              <w:t>увеличить</w:t>
            </w:r>
            <w:r w:rsidR="002E6856" w:rsidRPr="00A17F88">
              <w:rPr>
                <w:sz w:val="28"/>
                <w:szCs w:val="28"/>
              </w:rPr>
              <w:t xml:space="preserve"> </w:t>
            </w:r>
            <w:r w:rsidR="00D775F3" w:rsidRPr="00A17F88">
              <w:rPr>
                <w:sz w:val="28"/>
                <w:szCs w:val="28"/>
              </w:rPr>
              <w:t>к</w:t>
            </w:r>
            <w:r w:rsidR="00795391" w:rsidRPr="00A17F88">
              <w:rPr>
                <w:sz w:val="28"/>
                <w:szCs w:val="28"/>
              </w:rPr>
              <w:t>оличеств</w:t>
            </w:r>
            <w:r w:rsidR="001A7867" w:rsidRPr="00A17F88">
              <w:rPr>
                <w:sz w:val="28"/>
                <w:szCs w:val="28"/>
              </w:rPr>
              <w:t>о</w:t>
            </w:r>
            <w:r w:rsidR="00795391" w:rsidRPr="00A17F88">
              <w:rPr>
                <w:sz w:val="28"/>
                <w:szCs w:val="28"/>
              </w:rPr>
              <w:t xml:space="preserve"> семей, воспользо</w:t>
            </w:r>
            <w:r w:rsidR="00D92007" w:rsidRPr="00A17F88">
              <w:rPr>
                <w:sz w:val="28"/>
                <w:szCs w:val="28"/>
              </w:rPr>
              <w:t>вавш</w:t>
            </w:r>
            <w:r w:rsidR="00795391" w:rsidRPr="00A17F88">
              <w:rPr>
                <w:sz w:val="28"/>
                <w:szCs w:val="28"/>
              </w:rPr>
              <w:t>ихся средствами областного материнского капитала, при рождении (усыновлении) третьего или последующего ребенка</w:t>
            </w:r>
            <w:r w:rsidR="002E6856" w:rsidRPr="00A17F88">
              <w:rPr>
                <w:sz w:val="28"/>
                <w:szCs w:val="28"/>
              </w:rPr>
              <w:t xml:space="preserve"> до 450 семей</w:t>
            </w:r>
            <w:r w:rsidR="005F5BC9" w:rsidRPr="00A17F88">
              <w:rPr>
                <w:sz w:val="28"/>
                <w:szCs w:val="28"/>
              </w:rPr>
              <w:t xml:space="preserve"> в год</w:t>
            </w:r>
            <w:r w:rsidR="00165A6F" w:rsidRPr="00A17F88">
              <w:rPr>
                <w:sz w:val="28"/>
                <w:szCs w:val="28"/>
              </w:rPr>
              <w:t>;</w:t>
            </w:r>
          </w:p>
          <w:p w:rsidR="00FF3988" w:rsidRPr="00A17F88" w:rsidRDefault="00FF3988" w:rsidP="00FF39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-</w:t>
            </w:r>
            <w:r w:rsidR="00821FE7" w:rsidRPr="00A17F88">
              <w:rPr>
                <w:sz w:val="28"/>
                <w:szCs w:val="28"/>
              </w:rPr>
              <w:t> </w:t>
            </w:r>
            <w:r w:rsidR="00390958" w:rsidRPr="00A17F88">
              <w:rPr>
                <w:sz w:val="28"/>
                <w:szCs w:val="28"/>
              </w:rPr>
              <w:t>отсутствие</w:t>
            </w:r>
            <w:r w:rsidRPr="00A17F88">
              <w:rPr>
                <w:sz w:val="28"/>
                <w:szCs w:val="28"/>
              </w:rPr>
              <w:t xml:space="preserve"> обоснованных жалоб граждан на неудовлетворительное качество муниципальных услуг;</w:t>
            </w:r>
          </w:p>
          <w:p w:rsidR="009B1117" w:rsidRPr="00736CB5" w:rsidRDefault="009B1117" w:rsidP="009B1117">
            <w:pPr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-</w:t>
            </w:r>
            <w:r w:rsidR="001F2285" w:rsidRPr="00A17F88">
              <w:rPr>
                <w:sz w:val="28"/>
                <w:szCs w:val="28"/>
              </w:rPr>
              <w:t> </w:t>
            </w:r>
            <w:r w:rsidR="003016CA" w:rsidRPr="00A17F88">
              <w:rPr>
                <w:sz w:val="28"/>
                <w:szCs w:val="28"/>
              </w:rPr>
              <w:t>установить</w:t>
            </w:r>
            <w:r w:rsidR="009F43B9" w:rsidRPr="00A17F88">
              <w:rPr>
                <w:sz w:val="28"/>
                <w:szCs w:val="28"/>
              </w:rPr>
              <w:t xml:space="preserve"> долю</w:t>
            </w:r>
            <w:r w:rsidRPr="00A17F88">
              <w:rPr>
                <w:sz w:val="28"/>
                <w:szCs w:val="28"/>
              </w:rPr>
              <w:t xml:space="preserve"> сохранивших занятость работников </w:t>
            </w:r>
            <w:proofErr w:type="spellStart"/>
            <w:r w:rsidRPr="00A17F88">
              <w:rPr>
                <w:sz w:val="28"/>
                <w:szCs w:val="28"/>
              </w:rPr>
              <w:t>предпенсионного</w:t>
            </w:r>
            <w:proofErr w:type="spellEnd"/>
            <w:r w:rsidRPr="00A17F88">
              <w:rPr>
                <w:sz w:val="28"/>
                <w:szCs w:val="28"/>
              </w:rPr>
              <w:t xml:space="preserve"> возраста на конец отчетного периода, прошедших профессиональное образование или получивших дополнительное профессиональное образование, в численности работников </w:t>
            </w:r>
            <w:proofErr w:type="spellStart"/>
            <w:r w:rsidRPr="00A17F88">
              <w:rPr>
                <w:sz w:val="28"/>
                <w:szCs w:val="28"/>
              </w:rPr>
              <w:t>предпенсионного</w:t>
            </w:r>
            <w:proofErr w:type="spellEnd"/>
            <w:r w:rsidRPr="00A17F88">
              <w:rPr>
                <w:sz w:val="28"/>
                <w:szCs w:val="28"/>
              </w:rPr>
              <w:t xml:space="preserve"> возраста, прошедших обучение, </w:t>
            </w:r>
            <w:r w:rsidR="003016CA" w:rsidRPr="00A17F88">
              <w:rPr>
                <w:sz w:val="28"/>
                <w:szCs w:val="28"/>
              </w:rPr>
              <w:t xml:space="preserve">в размере </w:t>
            </w:r>
            <w:r w:rsidRPr="00736CB5">
              <w:rPr>
                <w:sz w:val="28"/>
                <w:szCs w:val="28"/>
              </w:rPr>
              <w:t xml:space="preserve">не менее 85 </w:t>
            </w:r>
            <w:r w:rsidR="005C1C8C" w:rsidRPr="00736CB5">
              <w:rPr>
                <w:sz w:val="28"/>
                <w:szCs w:val="28"/>
              </w:rPr>
              <w:t>%</w:t>
            </w:r>
            <w:r w:rsidRPr="00736CB5">
              <w:rPr>
                <w:sz w:val="28"/>
                <w:szCs w:val="28"/>
              </w:rPr>
              <w:t>;</w:t>
            </w:r>
          </w:p>
          <w:p w:rsidR="00D22030" w:rsidRPr="00736CB5" w:rsidRDefault="00D22030" w:rsidP="009B1117">
            <w:pPr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-</w:t>
            </w:r>
            <w:r w:rsidR="00A852E8" w:rsidRPr="00736CB5">
              <w:rPr>
                <w:sz w:val="28"/>
                <w:szCs w:val="28"/>
              </w:rPr>
              <w:t> </w:t>
            </w:r>
            <w:r w:rsidR="007C6771" w:rsidRPr="00736CB5">
              <w:rPr>
                <w:sz w:val="28"/>
                <w:szCs w:val="28"/>
              </w:rPr>
              <w:t>освоить</w:t>
            </w:r>
            <w:r w:rsidRPr="00736CB5">
              <w:rPr>
                <w:sz w:val="28"/>
                <w:szCs w:val="28"/>
              </w:rPr>
              <w:t xml:space="preserve"> не менее 97</w:t>
            </w:r>
            <w:r w:rsidR="00A852E8" w:rsidRPr="00736CB5">
              <w:rPr>
                <w:sz w:val="28"/>
                <w:szCs w:val="28"/>
              </w:rPr>
              <w:t> </w:t>
            </w:r>
            <w:r w:rsidRPr="00736CB5">
              <w:rPr>
                <w:sz w:val="28"/>
                <w:szCs w:val="28"/>
              </w:rPr>
              <w:t xml:space="preserve">% доведенных бюджетных ассигнований, направленных на переобучение работников </w:t>
            </w:r>
            <w:proofErr w:type="spellStart"/>
            <w:r w:rsidRPr="00736CB5">
              <w:rPr>
                <w:sz w:val="28"/>
                <w:szCs w:val="28"/>
              </w:rPr>
              <w:t>предпенсионного</w:t>
            </w:r>
            <w:proofErr w:type="spellEnd"/>
            <w:r w:rsidRPr="00736CB5">
              <w:rPr>
                <w:sz w:val="28"/>
                <w:szCs w:val="28"/>
              </w:rPr>
              <w:t xml:space="preserve"> возраста;</w:t>
            </w:r>
          </w:p>
          <w:p w:rsidR="00F43C0B" w:rsidRPr="00A17F88" w:rsidRDefault="00F43C0B" w:rsidP="00CA6C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-</w:t>
            </w:r>
            <w:r w:rsidR="006F5975" w:rsidRPr="00A17F88">
              <w:rPr>
                <w:sz w:val="28"/>
                <w:szCs w:val="28"/>
              </w:rPr>
              <w:t> </w:t>
            </w:r>
            <w:r w:rsidRPr="00A17F88">
              <w:rPr>
                <w:sz w:val="28"/>
                <w:szCs w:val="28"/>
              </w:rPr>
              <w:t>повысить отношение среднемесячной заработной платы социальных работников муниципальных учреждений к средней заработной плате по Кемеровской области</w:t>
            </w:r>
            <w:r w:rsidR="007613C6" w:rsidRPr="00A17F88">
              <w:rPr>
                <w:sz w:val="28"/>
                <w:szCs w:val="28"/>
                <w:lang w:val="en-US"/>
              </w:rPr>
              <w:t> </w:t>
            </w:r>
            <w:r w:rsidR="00A852E8">
              <w:rPr>
                <w:sz w:val="28"/>
                <w:szCs w:val="28"/>
              </w:rPr>
              <w:t>–</w:t>
            </w:r>
            <w:r w:rsidR="007613C6" w:rsidRPr="00A17F88">
              <w:rPr>
                <w:sz w:val="28"/>
                <w:szCs w:val="28"/>
                <w:lang w:val="en-US"/>
              </w:rPr>
              <w:t> </w:t>
            </w:r>
            <w:r w:rsidR="00D540A9" w:rsidRPr="00A17F88">
              <w:rPr>
                <w:sz w:val="28"/>
                <w:szCs w:val="28"/>
              </w:rPr>
              <w:t>Кузбассу</w:t>
            </w:r>
            <w:r w:rsidR="00A852E8">
              <w:rPr>
                <w:sz w:val="28"/>
                <w:szCs w:val="28"/>
              </w:rPr>
              <w:br/>
            </w:r>
            <w:r w:rsidRPr="00A17F88">
              <w:rPr>
                <w:sz w:val="28"/>
                <w:szCs w:val="28"/>
              </w:rPr>
              <w:t xml:space="preserve">до </w:t>
            </w:r>
            <w:r w:rsidR="000B2CD1" w:rsidRPr="00A17F88">
              <w:rPr>
                <w:sz w:val="28"/>
                <w:szCs w:val="28"/>
              </w:rPr>
              <w:t>100</w:t>
            </w:r>
            <w:r w:rsidR="003C372D" w:rsidRPr="00A17F88">
              <w:rPr>
                <w:sz w:val="28"/>
                <w:szCs w:val="28"/>
              </w:rPr>
              <w:t xml:space="preserve"> </w:t>
            </w:r>
            <w:r w:rsidRPr="00A17F88">
              <w:rPr>
                <w:sz w:val="28"/>
                <w:szCs w:val="28"/>
              </w:rPr>
              <w:t>%;</w:t>
            </w:r>
          </w:p>
          <w:p w:rsidR="00F43C0B" w:rsidRPr="00A17F88" w:rsidRDefault="00F43C0B" w:rsidP="00CA6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5975" w:rsidRPr="00A17F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увеличить количество муниципальных объектов, в которых повышен уровень доступности для посещения инвалидов и иных маломобильных групп населения</w:t>
            </w:r>
            <w:r w:rsidR="00684178" w:rsidRPr="00A17F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27B1" w:rsidRPr="00A17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42A58" w:rsidRPr="00A17F8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942A58" w:rsidRPr="00A17F8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7105" w:rsidRPr="00A17F88" w:rsidRDefault="006F5975" w:rsidP="00CA6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77105" w:rsidRPr="00A17F88">
              <w:rPr>
                <w:rFonts w:ascii="Times New Roman" w:hAnsi="Times New Roman" w:cs="Times New Roman"/>
                <w:sz w:val="28"/>
                <w:szCs w:val="28"/>
              </w:rPr>
              <w:t>отсутствие фактов</w:t>
            </w:r>
            <w:r w:rsidR="00F43C0B" w:rsidRPr="00A17F88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</w:t>
            </w:r>
            <w:r w:rsidR="00B742D6" w:rsidRPr="00A17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E16" w:rsidRPr="00A17F88">
              <w:rPr>
                <w:rFonts w:ascii="Times New Roman" w:hAnsi="Times New Roman" w:cs="Times New Roman"/>
                <w:sz w:val="28"/>
                <w:szCs w:val="28"/>
              </w:rPr>
              <w:t xml:space="preserve">Комитетом исполнительской и </w:t>
            </w:r>
            <w:r w:rsidR="00F43C0B" w:rsidRPr="00A17F88">
              <w:rPr>
                <w:rFonts w:ascii="Times New Roman" w:hAnsi="Times New Roman" w:cs="Times New Roman"/>
                <w:sz w:val="28"/>
                <w:szCs w:val="28"/>
              </w:rPr>
              <w:t>финансовой дисциплины, приведшие к наложению штрафных санкций;</w:t>
            </w:r>
          </w:p>
          <w:p w:rsidR="00F43C0B" w:rsidRDefault="00F43C0B" w:rsidP="00CA6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5975" w:rsidRPr="00A17F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ликвидировать кредиторскую задолженность по бюджетным обязательствам прошлых периодов;</w:t>
            </w:r>
          </w:p>
          <w:p w:rsidR="00D22030" w:rsidRPr="00736CB5" w:rsidRDefault="00D22030" w:rsidP="00CA6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6C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A852E8" w:rsidRPr="00736C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C6771" w:rsidRPr="00736CB5">
              <w:rPr>
                <w:rFonts w:ascii="Times New Roman" w:hAnsi="Times New Roman" w:cs="Times New Roman"/>
                <w:sz w:val="28"/>
                <w:szCs w:val="28"/>
              </w:rPr>
              <w:t>освоить</w:t>
            </w:r>
            <w:r w:rsidRPr="00736CB5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97</w:t>
            </w:r>
            <w:r w:rsidR="00A852E8" w:rsidRPr="00736C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36CB5">
              <w:rPr>
                <w:rFonts w:ascii="Times New Roman" w:hAnsi="Times New Roman" w:cs="Times New Roman"/>
                <w:sz w:val="28"/>
                <w:szCs w:val="28"/>
              </w:rPr>
              <w:t>% доведенных бюджетных ассигнований, направленных на содержание Комитета;</w:t>
            </w:r>
          </w:p>
          <w:p w:rsidR="00F43C0B" w:rsidRPr="00A17F88" w:rsidRDefault="00F43C0B" w:rsidP="00CA6C85">
            <w:pPr>
              <w:pStyle w:val="-J"/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-</w:t>
            </w:r>
            <w:r w:rsidR="006F5975" w:rsidRPr="00A17F88">
              <w:rPr>
                <w:sz w:val="28"/>
                <w:szCs w:val="28"/>
              </w:rPr>
              <w:t> </w:t>
            </w:r>
            <w:r w:rsidRPr="00A17F88">
              <w:rPr>
                <w:sz w:val="28"/>
                <w:szCs w:val="28"/>
              </w:rPr>
              <w:t>охватить граждан, для которых организован социально полезный досуг</w:t>
            </w:r>
            <w:r w:rsidR="003C372D" w:rsidRPr="00A17F88">
              <w:rPr>
                <w:sz w:val="28"/>
                <w:szCs w:val="28"/>
              </w:rPr>
              <w:t>,</w:t>
            </w:r>
            <w:r w:rsidRPr="00A17F88">
              <w:rPr>
                <w:sz w:val="28"/>
                <w:szCs w:val="28"/>
              </w:rPr>
              <w:t xml:space="preserve"> в общей численности граждан, состоящих на уч</w:t>
            </w:r>
            <w:r w:rsidR="007D144E" w:rsidRPr="00A17F88">
              <w:rPr>
                <w:sz w:val="28"/>
                <w:szCs w:val="28"/>
              </w:rPr>
              <w:t xml:space="preserve">ете в органах социальной защиты, </w:t>
            </w:r>
            <w:r w:rsidRPr="00A17F88">
              <w:rPr>
                <w:sz w:val="28"/>
                <w:szCs w:val="28"/>
              </w:rPr>
              <w:t>до 100</w:t>
            </w:r>
            <w:r w:rsidR="00B742D6" w:rsidRPr="00A17F88">
              <w:rPr>
                <w:sz w:val="28"/>
                <w:szCs w:val="28"/>
              </w:rPr>
              <w:t> </w:t>
            </w:r>
            <w:r w:rsidRPr="00A17F88">
              <w:rPr>
                <w:sz w:val="28"/>
                <w:szCs w:val="28"/>
              </w:rPr>
              <w:t>%;</w:t>
            </w:r>
          </w:p>
          <w:p w:rsidR="00F43C0B" w:rsidRPr="00A17F88" w:rsidRDefault="00F43C0B" w:rsidP="006F59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5975" w:rsidRPr="00A17F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ь </w:t>
            </w:r>
            <w:r w:rsidR="00BA4546" w:rsidRPr="00A17F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852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A4546" w:rsidRPr="00A17F88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детей, оказавшихся в трудной жизненной ситуации и нуждающихся в оздоровлении</w:t>
            </w:r>
          </w:p>
        </w:tc>
      </w:tr>
    </w:tbl>
    <w:p w:rsidR="00F72C0B" w:rsidRPr="00A17F88" w:rsidRDefault="00DD1187" w:rsidP="00D44E30">
      <w:pPr>
        <w:spacing w:before="360" w:after="240"/>
        <w:jc w:val="center"/>
        <w:rPr>
          <w:sz w:val="28"/>
          <w:szCs w:val="28"/>
        </w:rPr>
      </w:pPr>
      <w:r w:rsidRPr="00A17F88">
        <w:rPr>
          <w:sz w:val="28"/>
          <w:szCs w:val="28"/>
        </w:rPr>
        <w:lastRenderedPageBreak/>
        <w:t>1.</w:t>
      </w:r>
      <w:r w:rsidR="006F5975" w:rsidRPr="00A17F88">
        <w:rPr>
          <w:sz w:val="28"/>
          <w:szCs w:val="28"/>
        </w:rPr>
        <w:t> </w:t>
      </w:r>
      <w:r w:rsidR="0015455F" w:rsidRPr="00A17F88">
        <w:rPr>
          <w:sz w:val="28"/>
          <w:szCs w:val="28"/>
        </w:rPr>
        <w:t>Х</w:t>
      </w:r>
      <w:r w:rsidR="004910D6" w:rsidRPr="00A17F88">
        <w:rPr>
          <w:sz w:val="28"/>
          <w:szCs w:val="28"/>
        </w:rPr>
        <w:t>АРАКТЕРИСТИКА ТЕКУЩЕГО СОСТОЯНИЯ СИСТЕМЫ СОЦИАЛЬНОЙ ЗАЩИТЫ НАСЕЛЕНИЯ ГОРОДА НОВОКУЗНЕЦКА, ОСНОВНЫЕ ПРОБЛЕМЫ, АНАЛИЗ ОСНОВНЫХ ПОКАЗАТЕЛЕЙ</w:t>
      </w:r>
    </w:p>
    <w:p w:rsidR="00BE6E1F" w:rsidRPr="00A17F88" w:rsidRDefault="00BE6E1F" w:rsidP="0020378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Социальная защита как особый социальный институт</w:t>
      </w:r>
      <w:r w:rsidR="00997909" w:rsidRPr="00A17F88">
        <w:rPr>
          <w:sz w:val="28"/>
          <w:szCs w:val="28"/>
        </w:rPr>
        <w:t xml:space="preserve"> </w:t>
      </w:r>
      <w:r w:rsidRPr="00A17F88">
        <w:rPr>
          <w:sz w:val="28"/>
          <w:szCs w:val="28"/>
        </w:rPr>
        <w:t xml:space="preserve">является показателем социально-экономического развития </w:t>
      </w:r>
      <w:r w:rsidR="0082789F" w:rsidRPr="00A17F88">
        <w:rPr>
          <w:sz w:val="28"/>
          <w:szCs w:val="28"/>
        </w:rPr>
        <w:t xml:space="preserve">каждого города и </w:t>
      </w:r>
      <w:r w:rsidRPr="00A17F88">
        <w:rPr>
          <w:sz w:val="28"/>
          <w:szCs w:val="28"/>
        </w:rPr>
        <w:t xml:space="preserve">государства </w:t>
      </w:r>
      <w:r w:rsidR="0082789F" w:rsidRPr="00A17F88">
        <w:rPr>
          <w:sz w:val="28"/>
          <w:szCs w:val="28"/>
        </w:rPr>
        <w:t>в целом</w:t>
      </w:r>
      <w:r w:rsidRPr="00A17F88">
        <w:rPr>
          <w:sz w:val="28"/>
          <w:szCs w:val="28"/>
        </w:rPr>
        <w:t xml:space="preserve">, а также является гарантией достойного </w:t>
      </w:r>
      <w:r w:rsidR="0082789F" w:rsidRPr="00A17F88">
        <w:rPr>
          <w:sz w:val="28"/>
          <w:szCs w:val="28"/>
        </w:rPr>
        <w:t>уровня жизни</w:t>
      </w:r>
      <w:r w:rsidRPr="00A17F88">
        <w:rPr>
          <w:sz w:val="28"/>
          <w:szCs w:val="28"/>
        </w:rPr>
        <w:t xml:space="preserve"> каждого </w:t>
      </w:r>
      <w:r w:rsidR="0082789F" w:rsidRPr="00A17F88">
        <w:rPr>
          <w:sz w:val="28"/>
          <w:szCs w:val="28"/>
        </w:rPr>
        <w:t xml:space="preserve">гражданина </w:t>
      </w:r>
      <w:r w:rsidRPr="00A17F88">
        <w:rPr>
          <w:sz w:val="28"/>
          <w:szCs w:val="28"/>
        </w:rPr>
        <w:t>и сохранения источника средств к существованию при наступлении социальных рисков.</w:t>
      </w:r>
      <w:r w:rsidR="00CD0D80" w:rsidRPr="00A17F88">
        <w:rPr>
          <w:sz w:val="28"/>
          <w:szCs w:val="28"/>
        </w:rPr>
        <w:t xml:space="preserve"> Для повышения качества жизни и минимизации неблагоприятных воздействий социальной среды на человека в городе</w:t>
      </w:r>
      <w:r w:rsidR="00997909" w:rsidRPr="00A17F88">
        <w:rPr>
          <w:sz w:val="28"/>
          <w:szCs w:val="28"/>
        </w:rPr>
        <w:t xml:space="preserve"> Новокузнецке </w:t>
      </w:r>
      <w:r w:rsidR="00CD0D80" w:rsidRPr="00A17F88">
        <w:rPr>
          <w:sz w:val="28"/>
          <w:szCs w:val="28"/>
        </w:rPr>
        <w:t>создана комплексная и постоянно совершенствующаяся система социальной помощи населению.</w:t>
      </w:r>
    </w:p>
    <w:p w:rsidR="00BE6E1F" w:rsidRPr="00A17F88" w:rsidRDefault="00BE6E1F" w:rsidP="0020378B">
      <w:pPr>
        <w:tabs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  <w:r w:rsidRPr="00A17F88">
        <w:rPr>
          <w:sz w:val="28"/>
          <w:szCs w:val="28"/>
          <w:lang w:eastAsia="en-US"/>
        </w:rPr>
        <w:t>Эффективное функционирование системы социальной защиты определяется следующими факторами:</w:t>
      </w:r>
    </w:p>
    <w:p w:rsidR="00BE6E1F" w:rsidRPr="00A17F88" w:rsidRDefault="00997909" w:rsidP="0020378B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A17F88">
        <w:rPr>
          <w:sz w:val="28"/>
          <w:szCs w:val="28"/>
          <w:lang w:eastAsia="en-US"/>
        </w:rPr>
        <w:t>-</w:t>
      </w:r>
      <w:r w:rsidR="00825C1B" w:rsidRPr="00A17F88">
        <w:rPr>
          <w:sz w:val="28"/>
          <w:szCs w:val="28"/>
          <w:lang w:eastAsia="en-US"/>
        </w:rPr>
        <w:t> </w:t>
      </w:r>
      <w:r w:rsidR="00BE6E1F" w:rsidRPr="00A17F88">
        <w:rPr>
          <w:sz w:val="28"/>
          <w:szCs w:val="28"/>
          <w:lang w:eastAsia="en-US"/>
        </w:rPr>
        <w:t>совершенствование организационной системы, позволяющей обеспечить предоставление гарантированных качественных услуг в сфе</w:t>
      </w:r>
      <w:r w:rsidRPr="00A17F88">
        <w:rPr>
          <w:sz w:val="28"/>
          <w:szCs w:val="28"/>
          <w:lang w:eastAsia="en-US"/>
        </w:rPr>
        <w:t>ре социальной защиты населения;</w:t>
      </w:r>
    </w:p>
    <w:p w:rsidR="00BE6E1F" w:rsidRPr="00A17F88" w:rsidRDefault="00997909" w:rsidP="0020378B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A17F88">
        <w:rPr>
          <w:sz w:val="28"/>
          <w:szCs w:val="28"/>
          <w:lang w:eastAsia="en-US"/>
        </w:rPr>
        <w:t>-</w:t>
      </w:r>
      <w:r w:rsidR="00825C1B" w:rsidRPr="00A17F88">
        <w:rPr>
          <w:sz w:val="28"/>
          <w:szCs w:val="28"/>
          <w:lang w:eastAsia="en-US"/>
        </w:rPr>
        <w:t> </w:t>
      </w:r>
      <w:r w:rsidR="00BE6E1F" w:rsidRPr="00A17F88">
        <w:rPr>
          <w:sz w:val="28"/>
          <w:szCs w:val="28"/>
          <w:lang w:eastAsia="en-US"/>
        </w:rPr>
        <w:t>развитие инфраструктуры и ресурсного обеспечения системы социальной защиты, включающей финансовое, материально-техническое и технологическое оснащение учреждений в сфере социальной защиты населения;</w:t>
      </w:r>
    </w:p>
    <w:p w:rsidR="00BE6E1F" w:rsidRPr="00A17F88" w:rsidRDefault="00997909" w:rsidP="0020378B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A17F88">
        <w:rPr>
          <w:sz w:val="28"/>
          <w:szCs w:val="28"/>
          <w:lang w:eastAsia="en-US"/>
        </w:rPr>
        <w:t>-</w:t>
      </w:r>
      <w:r w:rsidR="00825C1B" w:rsidRPr="00A17F88">
        <w:rPr>
          <w:sz w:val="28"/>
          <w:szCs w:val="28"/>
          <w:lang w:eastAsia="en-US"/>
        </w:rPr>
        <w:t> </w:t>
      </w:r>
      <w:r w:rsidR="00BE6E1F" w:rsidRPr="00A17F88">
        <w:rPr>
          <w:sz w:val="28"/>
          <w:szCs w:val="28"/>
          <w:lang w:eastAsia="en-US"/>
        </w:rPr>
        <w:t>наличие достаточного количества подготовленных трудовых кадров, способных решать задачи, поставленные перед систем</w:t>
      </w:r>
      <w:r w:rsidRPr="00A17F88">
        <w:rPr>
          <w:sz w:val="28"/>
          <w:szCs w:val="28"/>
          <w:lang w:eastAsia="en-US"/>
        </w:rPr>
        <w:t>ой социальной защиты населения.</w:t>
      </w:r>
    </w:p>
    <w:p w:rsidR="00BE6E1F" w:rsidRPr="00A17F88" w:rsidRDefault="00BE6E1F" w:rsidP="0020378B">
      <w:pPr>
        <w:tabs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  <w:r w:rsidRPr="00A17F88">
        <w:rPr>
          <w:sz w:val="28"/>
          <w:szCs w:val="28"/>
          <w:lang w:eastAsia="en-US"/>
        </w:rPr>
        <w:t xml:space="preserve">Указанные факторы являются взаимозависимыми и </w:t>
      </w:r>
      <w:proofErr w:type="spellStart"/>
      <w:r w:rsidRPr="00A17F88">
        <w:rPr>
          <w:sz w:val="28"/>
          <w:szCs w:val="28"/>
          <w:lang w:eastAsia="en-US"/>
        </w:rPr>
        <w:t>взаимоопределяющими</w:t>
      </w:r>
      <w:proofErr w:type="spellEnd"/>
      <w:r w:rsidRPr="00A17F88">
        <w:rPr>
          <w:sz w:val="28"/>
          <w:szCs w:val="28"/>
          <w:lang w:eastAsia="en-US"/>
        </w:rPr>
        <w:t>, в связи с чем</w:t>
      </w:r>
      <w:r w:rsidR="006A50DA" w:rsidRPr="00A17F88">
        <w:rPr>
          <w:sz w:val="28"/>
          <w:szCs w:val="28"/>
          <w:lang w:eastAsia="en-US"/>
        </w:rPr>
        <w:t>,</w:t>
      </w:r>
      <w:r w:rsidRPr="00A17F88">
        <w:rPr>
          <w:sz w:val="28"/>
          <w:szCs w:val="28"/>
          <w:lang w:eastAsia="en-US"/>
        </w:rPr>
        <w:t xml:space="preserve"> развитие системы социальной защиты населения требует совершенствования каждого из них и всей системы в целом.</w:t>
      </w:r>
    </w:p>
    <w:p w:rsidR="009627F8" w:rsidRPr="00A17F88" w:rsidRDefault="009627F8" w:rsidP="0020378B">
      <w:pPr>
        <w:tabs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  <w:r w:rsidRPr="00A17F88">
        <w:rPr>
          <w:sz w:val="28"/>
          <w:szCs w:val="28"/>
          <w:lang w:eastAsia="en-US"/>
        </w:rPr>
        <w:t>Комитет реализует полномочия по предоставлению мер социальной поддержки</w:t>
      </w:r>
      <w:r w:rsidR="001B731A" w:rsidRPr="00A17F88">
        <w:rPr>
          <w:sz w:val="28"/>
          <w:szCs w:val="28"/>
          <w:lang w:eastAsia="en-US"/>
        </w:rPr>
        <w:t xml:space="preserve"> в соответствии с </w:t>
      </w:r>
      <w:r w:rsidR="00921DDF" w:rsidRPr="00A17F88">
        <w:rPr>
          <w:sz w:val="28"/>
          <w:szCs w:val="28"/>
          <w:lang w:eastAsia="en-US"/>
        </w:rPr>
        <w:t>ф</w:t>
      </w:r>
      <w:r w:rsidR="001B731A" w:rsidRPr="00A17F88">
        <w:rPr>
          <w:sz w:val="28"/>
          <w:szCs w:val="28"/>
          <w:lang w:eastAsia="en-US"/>
        </w:rPr>
        <w:t>едеральным законодательством, законами</w:t>
      </w:r>
      <w:r w:rsidRPr="00A17F88">
        <w:rPr>
          <w:sz w:val="28"/>
          <w:szCs w:val="28"/>
          <w:lang w:eastAsia="en-US"/>
        </w:rPr>
        <w:t xml:space="preserve"> Кемеровской области</w:t>
      </w:r>
      <w:r w:rsidR="001B731A" w:rsidRPr="00A17F88">
        <w:rPr>
          <w:sz w:val="28"/>
          <w:szCs w:val="28"/>
          <w:lang w:eastAsia="en-US"/>
        </w:rPr>
        <w:t xml:space="preserve"> и </w:t>
      </w:r>
      <w:r w:rsidR="00997909" w:rsidRPr="00A17F88">
        <w:rPr>
          <w:sz w:val="28"/>
          <w:szCs w:val="28"/>
          <w:lang w:eastAsia="en-US"/>
        </w:rPr>
        <w:t>муниципальными</w:t>
      </w:r>
      <w:r w:rsidR="00E67678" w:rsidRPr="00A17F88">
        <w:rPr>
          <w:sz w:val="28"/>
          <w:szCs w:val="28"/>
          <w:lang w:eastAsia="en-US"/>
        </w:rPr>
        <w:t xml:space="preserve"> п</w:t>
      </w:r>
      <w:r w:rsidR="001B731A" w:rsidRPr="00A17F88">
        <w:rPr>
          <w:sz w:val="28"/>
          <w:szCs w:val="28"/>
          <w:lang w:eastAsia="en-US"/>
        </w:rPr>
        <w:t xml:space="preserve">равовыми актами </w:t>
      </w:r>
      <w:r w:rsidR="00997909" w:rsidRPr="00A17F88">
        <w:rPr>
          <w:sz w:val="28"/>
          <w:szCs w:val="28"/>
          <w:lang w:eastAsia="en-US"/>
        </w:rPr>
        <w:t>Новокузнецкого городского округа</w:t>
      </w:r>
      <w:r w:rsidRPr="00A17F88">
        <w:rPr>
          <w:sz w:val="28"/>
          <w:szCs w:val="28"/>
          <w:lang w:eastAsia="en-US"/>
        </w:rPr>
        <w:t>.</w:t>
      </w:r>
    </w:p>
    <w:p w:rsidR="005C7CF1" w:rsidRPr="00A17F88" w:rsidRDefault="0069178C" w:rsidP="0020378B">
      <w:pPr>
        <w:tabs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  <w:r w:rsidRPr="00A17F88">
        <w:rPr>
          <w:sz w:val="28"/>
          <w:szCs w:val="28"/>
          <w:lang w:eastAsia="en-US"/>
        </w:rPr>
        <w:t xml:space="preserve">Ситуация в </w:t>
      </w:r>
      <w:r w:rsidR="00D074DB" w:rsidRPr="00A17F88">
        <w:rPr>
          <w:sz w:val="28"/>
          <w:szCs w:val="28"/>
          <w:lang w:eastAsia="en-US"/>
        </w:rPr>
        <w:t xml:space="preserve">городе </w:t>
      </w:r>
      <w:r w:rsidRPr="00A17F88">
        <w:rPr>
          <w:sz w:val="28"/>
          <w:szCs w:val="28"/>
          <w:lang w:eastAsia="en-US"/>
        </w:rPr>
        <w:t>Новокузнецк</w:t>
      </w:r>
      <w:r w:rsidR="00D074DB" w:rsidRPr="00A17F88">
        <w:rPr>
          <w:sz w:val="28"/>
          <w:szCs w:val="28"/>
          <w:lang w:eastAsia="en-US"/>
        </w:rPr>
        <w:t>е</w:t>
      </w:r>
      <w:r w:rsidRPr="00A17F88">
        <w:rPr>
          <w:sz w:val="28"/>
          <w:szCs w:val="28"/>
          <w:lang w:eastAsia="en-US"/>
        </w:rPr>
        <w:t xml:space="preserve"> характери</w:t>
      </w:r>
      <w:r w:rsidR="0002037D" w:rsidRPr="00A17F88">
        <w:rPr>
          <w:sz w:val="28"/>
          <w:szCs w:val="28"/>
          <w:lang w:eastAsia="en-US"/>
        </w:rPr>
        <w:t>з</w:t>
      </w:r>
      <w:r w:rsidRPr="00A17F88">
        <w:rPr>
          <w:sz w:val="28"/>
          <w:szCs w:val="28"/>
          <w:lang w:eastAsia="en-US"/>
        </w:rPr>
        <w:t>уется по</w:t>
      </w:r>
      <w:r w:rsidR="0002037D" w:rsidRPr="00A17F88">
        <w:rPr>
          <w:sz w:val="28"/>
          <w:szCs w:val="28"/>
          <w:lang w:eastAsia="en-US"/>
        </w:rPr>
        <w:t>с</w:t>
      </w:r>
      <w:r w:rsidRPr="00A17F88">
        <w:rPr>
          <w:sz w:val="28"/>
          <w:szCs w:val="28"/>
          <w:lang w:eastAsia="en-US"/>
        </w:rPr>
        <w:t xml:space="preserve">тупательным ростом экономического потенциала и комплексным характером социальных </w:t>
      </w:r>
      <w:r w:rsidRPr="00A17F88">
        <w:rPr>
          <w:sz w:val="28"/>
          <w:szCs w:val="28"/>
          <w:lang w:eastAsia="en-US"/>
        </w:rPr>
        <w:lastRenderedPageBreak/>
        <w:t xml:space="preserve">проблем населения. </w:t>
      </w:r>
      <w:r w:rsidR="00A1500C" w:rsidRPr="00A17F88">
        <w:rPr>
          <w:sz w:val="28"/>
          <w:szCs w:val="28"/>
          <w:lang w:eastAsia="en-US"/>
        </w:rPr>
        <w:t>Социальная защита и социальное обслуживание</w:t>
      </w:r>
      <w:r w:rsidR="00485895" w:rsidRPr="00A17F88">
        <w:rPr>
          <w:sz w:val="28"/>
          <w:szCs w:val="28"/>
          <w:lang w:eastAsia="en-US"/>
        </w:rPr>
        <w:t xml:space="preserve"> населения</w:t>
      </w:r>
      <w:r w:rsidR="00A1500C" w:rsidRPr="00A17F88">
        <w:rPr>
          <w:sz w:val="28"/>
          <w:szCs w:val="28"/>
          <w:lang w:eastAsia="en-US"/>
        </w:rPr>
        <w:t xml:space="preserve"> активно совершенствуются и развиваются, что требует определенных изменений в работе социальных учреждений, их материально-техническом оснащении и профессионализме специалистов.</w:t>
      </w:r>
      <w:r w:rsidR="00997909" w:rsidRPr="00A17F88">
        <w:rPr>
          <w:sz w:val="28"/>
          <w:szCs w:val="28"/>
          <w:lang w:eastAsia="en-US"/>
        </w:rPr>
        <w:t xml:space="preserve"> </w:t>
      </w:r>
      <w:r w:rsidR="008706DA" w:rsidRPr="00A17F88">
        <w:rPr>
          <w:sz w:val="28"/>
          <w:szCs w:val="28"/>
          <w:lang w:eastAsia="en-US"/>
        </w:rPr>
        <w:t xml:space="preserve">Новые целевые установки в сфере социальной поддержки населения, определенные в </w:t>
      </w:r>
      <w:r w:rsidR="00AF3E16" w:rsidRPr="00A17F88">
        <w:rPr>
          <w:sz w:val="28"/>
          <w:szCs w:val="28"/>
          <w:lang w:eastAsia="en-US"/>
        </w:rPr>
        <w:t xml:space="preserve">посланиях </w:t>
      </w:r>
      <w:r w:rsidR="008706DA" w:rsidRPr="00A17F88">
        <w:rPr>
          <w:sz w:val="28"/>
          <w:szCs w:val="28"/>
          <w:lang w:eastAsia="en-US"/>
        </w:rPr>
        <w:t xml:space="preserve">Президента Российской Федерации </w:t>
      </w:r>
      <w:r w:rsidR="00AF3E16" w:rsidRPr="00A17F88">
        <w:rPr>
          <w:sz w:val="28"/>
          <w:szCs w:val="28"/>
          <w:lang w:eastAsia="en-US"/>
        </w:rPr>
        <w:t>Федеральному Собранию Российской Федерации, посланиях</w:t>
      </w:r>
      <w:r w:rsidR="008706DA" w:rsidRPr="00A17F88">
        <w:rPr>
          <w:sz w:val="28"/>
          <w:szCs w:val="28"/>
          <w:lang w:eastAsia="en-US"/>
        </w:rPr>
        <w:t xml:space="preserve"> Губернатора </w:t>
      </w:r>
      <w:r w:rsidR="00F05CB3" w:rsidRPr="00A17F88">
        <w:rPr>
          <w:sz w:val="28"/>
          <w:szCs w:val="28"/>
          <w:lang w:eastAsia="en-US"/>
        </w:rPr>
        <w:t>Кемеровской области</w:t>
      </w:r>
      <w:r w:rsidR="006D766C">
        <w:rPr>
          <w:sz w:val="28"/>
          <w:szCs w:val="28"/>
          <w:lang w:eastAsia="en-US"/>
        </w:rPr>
        <w:t> - </w:t>
      </w:r>
      <w:r w:rsidR="00825C1B" w:rsidRPr="00A17F88">
        <w:rPr>
          <w:sz w:val="28"/>
          <w:szCs w:val="28"/>
          <w:lang w:eastAsia="en-US"/>
        </w:rPr>
        <w:t>Кузбасса</w:t>
      </w:r>
      <w:r w:rsidR="008706DA" w:rsidRPr="00A17F88">
        <w:rPr>
          <w:sz w:val="28"/>
          <w:szCs w:val="28"/>
          <w:lang w:eastAsia="en-US"/>
        </w:rPr>
        <w:t>, в первую очередь</w:t>
      </w:r>
      <w:r w:rsidR="00485895" w:rsidRPr="00A17F88">
        <w:rPr>
          <w:sz w:val="28"/>
          <w:szCs w:val="28"/>
          <w:lang w:eastAsia="en-US"/>
        </w:rPr>
        <w:t>,</w:t>
      </w:r>
      <w:r w:rsidR="008706DA" w:rsidRPr="00A17F88">
        <w:rPr>
          <w:sz w:val="28"/>
          <w:szCs w:val="28"/>
          <w:lang w:eastAsia="en-US"/>
        </w:rPr>
        <w:t xml:space="preserve"> предусматривают повышение качества и доступности социальных услуг, усиление адресности в предоставлении социальной поддержки, внедрение новых технологий в сферу оказания социальных услуг, в деятельность социальных учреждений. </w:t>
      </w:r>
      <w:r w:rsidR="005C7CF1" w:rsidRPr="00A17F88">
        <w:rPr>
          <w:sz w:val="28"/>
          <w:szCs w:val="28"/>
          <w:lang w:eastAsia="en-US"/>
        </w:rPr>
        <w:t xml:space="preserve">Разработка </w:t>
      </w:r>
      <w:r w:rsidR="00485895" w:rsidRPr="00A17F88">
        <w:rPr>
          <w:sz w:val="28"/>
          <w:szCs w:val="28"/>
          <w:lang w:eastAsia="en-US"/>
        </w:rPr>
        <w:t>п</w:t>
      </w:r>
      <w:r w:rsidR="005C7CF1" w:rsidRPr="00A17F88">
        <w:rPr>
          <w:sz w:val="28"/>
          <w:szCs w:val="28"/>
          <w:lang w:eastAsia="en-US"/>
        </w:rPr>
        <w:t xml:space="preserve">рограммы вызвана необходимостью реализации политики государства по организации социальной защиты населения на территории </w:t>
      </w:r>
      <w:r w:rsidR="00B04CAF" w:rsidRPr="00A17F88">
        <w:rPr>
          <w:sz w:val="28"/>
          <w:szCs w:val="28"/>
          <w:lang w:eastAsia="en-US"/>
        </w:rPr>
        <w:t>Новокузнецкого городского округа.</w:t>
      </w:r>
    </w:p>
    <w:p w:rsidR="009D4EBF" w:rsidRPr="00A17F88" w:rsidRDefault="005C7CF1" w:rsidP="0020378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В городе сформирована система социально</w:t>
      </w:r>
      <w:r w:rsidR="00712DE3" w:rsidRPr="00A17F88">
        <w:rPr>
          <w:sz w:val="28"/>
          <w:szCs w:val="28"/>
        </w:rPr>
        <w:t>й</w:t>
      </w:r>
      <w:r w:rsidRPr="00A17F88">
        <w:rPr>
          <w:sz w:val="28"/>
          <w:szCs w:val="28"/>
        </w:rPr>
        <w:t xml:space="preserve"> защиты и социального обслуживания населения, включающая в себя </w:t>
      </w:r>
      <w:r w:rsidR="00BF007E" w:rsidRPr="00A17F88">
        <w:rPr>
          <w:sz w:val="28"/>
          <w:szCs w:val="28"/>
        </w:rPr>
        <w:t>Комитет</w:t>
      </w:r>
      <w:r w:rsidRPr="00A17F88">
        <w:rPr>
          <w:sz w:val="28"/>
          <w:szCs w:val="28"/>
        </w:rPr>
        <w:t xml:space="preserve"> и 1</w:t>
      </w:r>
      <w:r w:rsidR="00821BDC" w:rsidRPr="00A17F88">
        <w:rPr>
          <w:sz w:val="28"/>
          <w:szCs w:val="28"/>
        </w:rPr>
        <w:t>3</w:t>
      </w:r>
      <w:r w:rsidRPr="00A17F88">
        <w:rPr>
          <w:sz w:val="28"/>
          <w:szCs w:val="28"/>
        </w:rPr>
        <w:t xml:space="preserve"> муниципальны</w:t>
      </w:r>
      <w:r w:rsidR="0002037D" w:rsidRPr="00A17F88">
        <w:rPr>
          <w:sz w:val="28"/>
          <w:szCs w:val="28"/>
        </w:rPr>
        <w:t>х</w:t>
      </w:r>
      <w:r w:rsidRPr="00A17F88">
        <w:rPr>
          <w:sz w:val="28"/>
          <w:szCs w:val="28"/>
        </w:rPr>
        <w:t xml:space="preserve"> учреждений социального обслуживания, общая цель которых удовлетворение потребностей различных категорий граждан в социальных, социально-медицинских, социально-бытовых, культурно-досуговых и иных услугах. Ежегодно более 200 тыс. горожан получают различные меры социальной поддержки (пособия, выплаты, компенсации, материальную помощь) и социальные услуги в учреждениях социальной службы г</w:t>
      </w:r>
      <w:r w:rsidR="00F41FBB" w:rsidRPr="00A17F88">
        <w:rPr>
          <w:sz w:val="28"/>
          <w:szCs w:val="28"/>
        </w:rPr>
        <w:t>орода</w:t>
      </w:r>
      <w:r w:rsidRPr="00A17F88">
        <w:rPr>
          <w:sz w:val="28"/>
          <w:szCs w:val="28"/>
        </w:rPr>
        <w:t xml:space="preserve"> Новокузнецка, что составляет почти 40 % от всего населения.</w:t>
      </w:r>
      <w:r w:rsidR="008765F9" w:rsidRPr="00A17F88">
        <w:rPr>
          <w:sz w:val="28"/>
          <w:szCs w:val="28"/>
        </w:rPr>
        <w:t xml:space="preserve"> Более 40 тыс. граждан ежегодно получают социальные усл</w:t>
      </w:r>
      <w:r w:rsidR="004B211D" w:rsidRPr="00A17F88">
        <w:rPr>
          <w:sz w:val="28"/>
          <w:szCs w:val="28"/>
        </w:rPr>
        <w:t>уги в нестационарных условиях;</w:t>
      </w:r>
      <w:r w:rsidR="008765F9" w:rsidRPr="00A17F88">
        <w:rPr>
          <w:sz w:val="28"/>
          <w:szCs w:val="28"/>
        </w:rPr>
        <w:t xml:space="preserve"> помощ</w:t>
      </w:r>
      <w:r w:rsidR="006A5202" w:rsidRPr="00A17F88">
        <w:rPr>
          <w:sz w:val="28"/>
          <w:szCs w:val="28"/>
        </w:rPr>
        <w:t>ь</w:t>
      </w:r>
      <w:r w:rsidR="008765F9" w:rsidRPr="00A17F88">
        <w:rPr>
          <w:sz w:val="28"/>
          <w:szCs w:val="28"/>
        </w:rPr>
        <w:t xml:space="preserve"> разового характера оказывается более чем </w:t>
      </w:r>
      <w:r w:rsidR="006A5202" w:rsidRPr="00A17F88">
        <w:rPr>
          <w:sz w:val="28"/>
          <w:szCs w:val="28"/>
        </w:rPr>
        <w:t>20 тыс. гражданам, остро нуж</w:t>
      </w:r>
      <w:r w:rsidR="004B211D" w:rsidRPr="00A17F88">
        <w:rPr>
          <w:sz w:val="28"/>
          <w:szCs w:val="28"/>
        </w:rPr>
        <w:t>дающимся в социальной поддержке;</w:t>
      </w:r>
      <w:r w:rsidR="006A5202" w:rsidRPr="00A17F88">
        <w:rPr>
          <w:sz w:val="28"/>
          <w:szCs w:val="28"/>
        </w:rPr>
        <w:t xml:space="preserve"> численность граждан, состоящих на надомном обслуживании</w:t>
      </w:r>
      <w:r w:rsidR="003F3F42" w:rsidRPr="00A17F88">
        <w:rPr>
          <w:sz w:val="28"/>
          <w:szCs w:val="28"/>
        </w:rPr>
        <w:t>,</w:t>
      </w:r>
      <w:r w:rsidR="006A5202" w:rsidRPr="00A17F88">
        <w:rPr>
          <w:sz w:val="28"/>
          <w:szCs w:val="28"/>
        </w:rPr>
        <w:t xml:space="preserve"> составляет 5,1 тыс. человек. </w:t>
      </w:r>
      <w:r w:rsidR="002543FC" w:rsidRPr="00A17F88">
        <w:rPr>
          <w:sz w:val="28"/>
          <w:szCs w:val="28"/>
        </w:rPr>
        <w:t xml:space="preserve">Одним из приоритетов социальной политики города </w:t>
      </w:r>
      <w:r w:rsidR="004B211D" w:rsidRPr="00A17F88">
        <w:rPr>
          <w:sz w:val="28"/>
          <w:szCs w:val="28"/>
        </w:rPr>
        <w:t xml:space="preserve">Новокузнецка </w:t>
      </w:r>
      <w:r w:rsidR="002543FC" w:rsidRPr="00A17F88">
        <w:rPr>
          <w:sz w:val="28"/>
          <w:szCs w:val="28"/>
        </w:rPr>
        <w:t>является обеспечение достойного существования граждан старшего поколения. Программа устанавливает для данной категории граждан высокую степень социальной поддержки и социальных гарантий. С января 2013 года были введены дополнительные меры социальной</w:t>
      </w:r>
      <w:r w:rsidR="004B211D" w:rsidRPr="00A17F88">
        <w:rPr>
          <w:sz w:val="28"/>
          <w:szCs w:val="28"/>
        </w:rPr>
        <w:t xml:space="preserve"> поддержки для пожилых граждан</w:t>
      </w:r>
      <w:r w:rsidR="0000520D" w:rsidRPr="00A17F88">
        <w:rPr>
          <w:sz w:val="28"/>
          <w:szCs w:val="28"/>
        </w:rPr>
        <w:t>:</w:t>
      </w:r>
      <w:r w:rsidR="004B211D" w:rsidRPr="00A17F88">
        <w:rPr>
          <w:sz w:val="28"/>
          <w:szCs w:val="28"/>
        </w:rPr>
        <w:t xml:space="preserve"> </w:t>
      </w:r>
      <w:r w:rsidR="006F5975" w:rsidRPr="00A17F88">
        <w:rPr>
          <w:sz w:val="28"/>
          <w:szCs w:val="28"/>
        </w:rPr>
        <w:t xml:space="preserve">участникам Великой Отечественной войны к юбилейным датам рождения - </w:t>
      </w:r>
      <w:r w:rsidR="002543FC" w:rsidRPr="00A17F88">
        <w:rPr>
          <w:sz w:val="28"/>
          <w:szCs w:val="28"/>
        </w:rPr>
        <w:t>единовременная адресная материальная помощь в размере 3 000 рублей</w:t>
      </w:r>
      <w:r w:rsidR="006F5975" w:rsidRPr="00A17F88">
        <w:rPr>
          <w:sz w:val="28"/>
          <w:szCs w:val="28"/>
        </w:rPr>
        <w:t>;</w:t>
      </w:r>
      <w:r w:rsidR="002543FC" w:rsidRPr="00A17F88">
        <w:rPr>
          <w:sz w:val="28"/>
          <w:szCs w:val="28"/>
        </w:rPr>
        <w:t xml:space="preserve"> </w:t>
      </w:r>
      <w:r w:rsidR="006F5975" w:rsidRPr="00A17F88">
        <w:rPr>
          <w:sz w:val="28"/>
          <w:szCs w:val="28"/>
        </w:rPr>
        <w:t xml:space="preserve">гражданам, достигшим возраста 100 и более лет, - </w:t>
      </w:r>
      <w:r w:rsidR="002543FC" w:rsidRPr="00A17F88">
        <w:rPr>
          <w:sz w:val="28"/>
          <w:szCs w:val="28"/>
        </w:rPr>
        <w:t>единовременная целевая выплата в размере 5 000 рублей</w:t>
      </w:r>
      <w:r w:rsidR="00710DA9" w:rsidRPr="00A17F88">
        <w:rPr>
          <w:sz w:val="28"/>
          <w:szCs w:val="28"/>
        </w:rPr>
        <w:t>. В 201</w:t>
      </w:r>
      <w:r w:rsidR="000569AB" w:rsidRPr="00A17F88">
        <w:rPr>
          <w:sz w:val="28"/>
          <w:szCs w:val="28"/>
        </w:rPr>
        <w:t>8</w:t>
      </w:r>
      <w:r w:rsidR="00710DA9" w:rsidRPr="00A17F88">
        <w:rPr>
          <w:sz w:val="28"/>
          <w:szCs w:val="28"/>
        </w:rPr>
        <w:t xml:space="preserve"> году </w:t>
      </w:r>
      <w:r w:rsidR="000569AB" w:rsidRPr="00A17F88">
        <w:rPr>
          <w:sz w:val="28"/>
          <w:szCs w:val="28"/>
        </w:rPr>
        <w:t>19</w:t>
      </w:r>
      <w:r w:rsidR="006F5975" w:rsidRPr="00A17F88">
        <w:rPr>
          <w:sz w:val="28"/>
          <w:szCs w:val="28"/>
        </w:rPr>
        <w:t xml:space="preserve"> гражданам </w:t>
      </w:r>
      <w:r w:rsidR="003B33F5" w:rsidRPr="00A17F88">
        <w:rPr>
          <w:sz w:val="28"/>
          <w:szCs w:val="28"/>
        </w:rPr>
        <w:t xml:space="preserve">оказана </w:t>
      </w:r>
      <w:r w:rsidR="00710DA9" w:rsidRPr="00A17F88">
        <w:rPr>
          <w:sz w:val="28"/>
          <w:szCs w:val="28"/>
        </w:rPr>
        <w:t>материальная помощь в размере 3 000 рублей</w:t>
      </w:r>
      <w:r w:rsidR="003B33F5" w:rsidRPr="00A17F88">
        <w:rPr>
          <w:sz w:val="28"/>
          <w:szCs w:val="28"/>
        </w:rPr>
        <w:t>,</w:t>
      </w:r>
      <w:r w:rsidR="00710DA9" w:rsidRPr="00A17F88">
        <w:rPr>
          <w:sz w:val="28"/>
          <w:szCs w:val="28"/>
        </w:rPr>
        <w:t xml:space="preserve"> на общую сумму </w:t>
      </w:r>
      <w:r w:rsidR="000569AB" w:rsidRPr="00A17F88">
        <w:rPr>
          <w:sz w:val="28"/>
          <w:szCs w:val="28"/>
        </w:rPr>
        <w:t>57</w:t>
      </w:r>
      <w:r w:rsidR="006F5975" w:rsidRPr="00A17F88">
        <w:rPr>
          <w:sz w:val="28"/>
          <w:szCs w:val="28"/>
        </w:rPr>
        <w:t xml:space="preserve"> 000 рублей</w:t>
      </w:r>
      <w:r w:rsidR="00710DA9" w:rsidRPr="00A17F88">
        <w:rPr>
          <w:sz w:val="28"/>
          <w:szCs w:val="28"/>
        </w:rPr>
        <w:t xml:space="preserve">, </w:t>
      </w:r>
      <w:r w:rsidR="000569AB" w:rsidRPr="00A17F88">
        <w:rPr>
          <w:sz w:val="28"/>
          <w:szCs w:val="28"/>
        </w:rPr>
        <w:t>12</w:t>
      </w:r>
      <w:r w:rsidR="006F5975" w:rsidRPr="00A17F88">
        <w:rPr>
          <w:sz w:val="28"/>
          <w:szCs w:val="28"/>
        </w:rPr>
        <w:t xml:space="preserve"> гражданам</w:t>
      </w:r>
      <w:r w:rsidR="003B33F5" w:rsidRPr="00A17F88">
        <w:rPr>
          <w:sz w:val="28"/>
          <w:szCs w:val="28"/>
        </w:rPr>
        <w:t xml:space="preserve">, достигшим возраста 100 и более лет, выплачена </w:t>
      </w:r>
      <w:r w:rsidR="00710DA9" w:rsidRPr="00A17F88">
        <w:rPr>
          <w:sz w:val="28"/>
          <w:szCs w:val="28"/>
        </w:rPr>
        <w:t>единовременная целевая выплата в размере 5 000 рублей</w:t>
      </w:r>
      <w:r w:rsidR="003B33F5" w:rsidRPr="00A17F88">
        <w:rPr>
          <w:sz w:val="28"/>
          <w:szCs w:val="28"/>
        </w:rPr>
        <w:t>,</w:t>
      </w:r>
      <w:r w:rsidR="002543FC" w:rsidRPr="00A17F88">
        <w:rPr>
          <w:sz w:val="28"/>
          <w:szCs w:val="28"/>
        </w:rPr>
        <w:t xml:space="preserve"> на </w:t>
      </w:r>
      <w:r w:rsidR="00C41E5C" w:rsidRPr="00A17F88">
        <w:rPr>
          <w:sz w:val="28"/>
          <w:szCs w:val="28"/>
        </w:rPr>
        <w:t xml:space="preserve">общую </w:t>
      </w:r>
      <w:r w:rsidR="002543FC" w:rsidRPr="00A17F88">
        <w:rPr>
          <w:sz w:val="28"/>
          <w:szCs w:val="28"/>
        </w:rPr>
        <w:t xml:space="preserve">сумму </w:t>
      </w:r>
      <w:r w:rsidR="000569AB" w:rsidRPr="00A17F88">
        <w:rPr>
          <w:sz w:val="28"/>
          <w:szCs w:val="28"/>
        </w:rPr>
        <w:t>60</w:t>
      </w:r>
      <w:r w:rsidR="00C41E5C" w:rsidRPr="00A17F88">
        <w:rPr>
          <w:sz w:val="28"/>
          <w:szCs w:val="28"/>
        </w:rPr>
        <w:t xml:space="preserve"> 000</w:t>
      </w:r>
      <w:r w:rsidR="002543FC" w:rsidRPr="00A17F88">
        <w:rPr>
          <w:sz w:val="28"/>
          <w:szCs w:val="28"/>
        </w:rPr>
        <w:t xml:space="preserve"> рублей</w:t>
      </w:r>
      <w:r w:rsidR="00921DDF" w:rsidRPr="00A17F88">
        <w:rPr>
          <w:sz w:val="28"/>
          <w:szCs w:val="28"/>
        </w:rPr>
        <w:t>.</w:t>
      </w:r>
    </w:p>
    <w:p w:rsidR="002543FC" w:rsidRPr="00A17F88" w:rsidRDefault="009D4EBF" w:rsidP="0020378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В 2013 году 1</w:t>
      </w:r>
      <w:r w:rsidR="002543FC" w:rsidRPr="00A17F88">
        <w:rPr>
          <w:sz w:val="28"/>
          <w:szCs w:val="28"/>
        </w:rPr>
        <w:t xml:space="preserve">07 214 человек </w:t>
      </w:r>
      <w:r w:rsidR="004B211D" w:rsidRPr="00A17F88">
        <w:rPr>
          <w:sz w:val="28"/>
          <w:szCs w:val="28"/>
        </w:rPr>
        <w:t>–</w:t>
      </w:r>
      <w:r w:rsidR="002543FC" w:rsidRPr="00A17F88">
        <w:rPr>
          <w:sz w:val="28"/>
          <w:szCs w:val="28"/>
        </w:rPr>
        <w:t xml:space="preserve"> 70</w:t>
      </w:r>
      <w:r w:rsidR="00684F81" w:rsidRPr="00A17F88">
        <w:rPr>
          <w:sz w:val="28"/>
          <w:szCs w:val="28"/>
        </w:rPr>
        <w:t xml:space="preserve"> </w:t>
      </w:r>
      <w:r w:rsidR="002543FC" w:rsidRPr="00A17F88">
        <w:rPr>
          <w:sz w:val="28"/>
          <w:szCs w:val="28"/>
        </w:rPr>
        <w:t>% пенсионеров получ</w:t>
      </w:r>
      <w:r w:rsidRPr="00A17F88">
        <w:rPr>
          <w:sz w:val="28"/>
          <w:szCs w:val="28"/>
        </w:rPr>
        <w:t>или</w:t>
      </w:r>
      <w:r w:rsidR="002543FC" w:rsidRPr="00A17F88">
        <w:rPr>
          <w:sz w:val="28"/>
          <w:szCs w:val="28"/>
        </w:rPr>
        <w:t xml:space="preserve"> различны</w:t>
      </w:r>
      <w:r w:rsidRPr="00A17F88">
        <w:rPr>
          <w:sz w:val="28"/>
          <w:szCs w:val="28"/>
        </w:rPr>
        <w:t>е</w:t>
      </w:r>
      <w:r w:rsidR="002543FC" w:rsidRPr="00A17F88">
        <w:rPr>
          <w:sz w:val="28"/>
          <w:szCs w:val="28"/>
        </w:rPr>
        <w:t xml:space="preserve"> мер</w:t>
      </w:r>
      <w:r w:rsidRPr="00A17F88">
        <w:rPr>
          <w:sz w:val="28"/>
          <w:szCs w:val="28"/>
        </w:rPr>
        <w:t>ы</w:t>
      </w:r>
      <w:r w:rsidR="002543FC" w:rsidRPr="00A17F88">
        <w:rPr>
          <w:sz w:val="28"/>
          <w:szCs w:val="28"/>
        </w:rPr>
        <w:t xml:space="preserve"> социальной поддержки:</w:t>
      </w:r>
    </w:p>
    <w:p w:rsidR="002543FC" w:rsidRPr="00A17F88" w:rsidRDefault="003B33F5" w:rsidP="0020378B">
      <w:pPr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 </w:t>
      </w:r>
      <w:r w:rsidR="009D4EBF" w:rsidRPr="00A17F88">
        <w:rPr>
          <w:sz w:val="28"/>
          <w:szCs w:val="28"/>
        </w:rPr>
        <w:t xml:space="preserve">50 593 гражданина воспользовались </w:t>
      </w:r>
      <w:r w:rsidR="002543FC" w:rsidRPr="00A17F88">
        <w:rPr>
          <w:sz w:val="28"/>
          <w:szCs w:val="28"/>
        </w:rPr>
        <w:t>мерами социальной поддержки по ка</w:t>
      </w:r>
      <w:r w:rsidR="009D4EBF" w:rsidRPr="00A17F88">
        <w:rPr>
          <w:sz w:val="28"/>
          <w:szCs w:val="28"/>
        </w:rPr>
        <w:t>тегории «Ветеран труда»</w:t>
      </w:r>
      <w:r w:rsidR="002543FC" w:rsidRPr="00A17F88">
        <w:rPr>
          <w:sz w:val="28"/>
          <w:szCs w:val="28"/>
        </w:rPr>
        <w:t>;</w:t>
      </w:r>
    </w:p>
    <w:p w:rsidR="002543FC" w:rsidRPr="00A17F88" w:rsidRDefault="004B211D" w:rsidP="0020378B">
      <w:pPr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3B33F5" w:rsidRPr="00A17F88">
        <w:rPr>
          <w:sz w:val="28"/>
          <w:szCs w:val="28"/>
        </w:rPr>
        <w:t> </w:t>
      </w:r>
      <w:r w:rsidR="002543FC" w:rsidRPr="00A17F88">
        <w:rPr>
          <w:sz w:val="28"/>
          <w:szCs w:val="28"/>
        </w:rPr>
        <w:t>18 815 граждан являются получателями пенсии Кемеровской области;</w:t>
      </w:r>
    </w:p>
    <w:p w:rsidR="002543FC" w:rsidRPr="00A17F88" w:rsidRDefault="004B211D" w:rsidP="0020378B">
      <w:pPr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3B33F5" w:rsidRPr="00A17F88">
        <w:rPr>
          <w:sz w:val="28"/>
          <w:szCs w:val="28"/>
        </w:rPr>
        <w:t> </w:t>
      </w:r>
      <w:r w:rsidR="002543FC" w:rsidRPr="00A17F88">
        <w:rPr>
          <w:sz w:val="28"/>
          <w:szCs w:val="28"/>
        </w:rPr>
        <w:t>347 чел</w:t>
      </w:r>
      <w:r w:rsidR="008F4B7F" w:rsidRPr="00A17F88">
        <w:rPr>
          <w:sz w:val="28"/>
          <w:szCs w:val="28"/>
        </w:rPr>
        <w:t>овек</w:t>
      </w:r>
      <w:r w:rsidR="002543FC" w:rsidRPr="00A17F88">
        <w:rPr>
          <w:sz w:val="28"/>
          <w:szCs w:val="28"/>
        </w:rPr>
        <w:t xml:space="preserve"> являются получателями</w:t>
      </w:r>
      <w:r w:rsidR="00997909" w:rsidRPr="00A17F88">
        <w:rPr>
          <w:sz w:val="28"/>
          <w:szCs w:val="28"/>
        </w:rPr>
        <w:t xml:space="preserve"> </w:t>
      </w:r>
      <w:r w:rsidR="002543FC" w:rsidRPr="00A17F88">
        <w:rPr>
          <w:sz w:val="28"/>
          <w:szCs w:val="28"/>
        </w:rPr>
        <w:t>пенсии за выслугу лет;</w:t>
      </w:r>
    </w:p>
    <w:p w:rsidR="00B04FCF" w:rsidRPr="00A17F88" w:rsidRDefault="004B211D" w:rsidP="0020378B">
      <w:pPr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lastRenderedPageBreak/>
        <w:t>-</w:t>
      </w:r>
      <w:r w:rsidR="003B33F5" w:rsidRPr="00A17F88">
        <w:rPr>
          <w:sz w:val="28"/>
          <w:szCs w:val="28"/>
        </w:rPr>
        <w:t> </w:t>
      </w:r>
      <w:r w:rsidR="002543FC" w:rsidRPr="00A17F88">
        <w:rPr>
          <w:sz w:val="28"/>
          <w:szCs w:val="28"/>
        </w:rPr>
        <w:t>66</w:t>
      </w:r>
      <w:r w:rsidR="00134B9A" w:rsidRPr="00A17F88">
        <w:rPr>
          <w:sz w:val="28"/>
          <w:szCs w:val="28"/>
        </w:rPr>
        <w:t xml:space="preserve"> </w:t>
      </w:r>
      <w:r w:rsidR="002543FC" w:rsidRPr="00A17F88">
        <w:rPr>
          <w:sz w:val="28"/>
          <w:szCs w:val="28"/>
        </w:rPr>
        <w:t>9</w:t>
      </w:r>
      <w:r w:rsidR="00134B9A" w:rsidRPr="00A17F88">
        <w:rPr>
          <w:sz w:val="28"/>
          <w:szCs w:val="28"/>
        </w:rPr>
        <w:t>00</w:t>
      </w:r>
      <w:r w:rsidR="002543FC" w:rsidRPr="00A17F88">
        <w:rPr>
          <w:sz w:val="28"/>
          <w:szCs w:val="28"/>
        </w:rPr>
        <w:t xml:space="preserve"> граждан пользуются правом бесплатного проезда на основании единого социального проездного билета.</w:t>
      </w:r>
      <w:r w:rsidR="00B04FCF" w:rsidRPr="00A17F88">
        <w:rPr>
          <w:sz w:val="28"/>
          <w:szCs w:val="28"/>
        </w:rPr>
        <w:t xml:space="preserve"> </w:t>
      </w:r>
    </w:p>
    <w:p w:rsidR="002543FC" w:rsidRPr="00A17F88" w:rsidRDefault="000569AB" w:rsidP="0020378B">
      <w:pPr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В 2018</w:t>
      </w:r>
      <w:r w:rsidR="00B04FCF" w:rsidRPr="00A17F88">
        <w:rPr>
          <w:sz w:val="28"/>
          <w:szCs w:val="28"/>
        </w:rPr>
        <w:t xml:space="preserve"> году </w:t>
      </w:r>
      <w:r w:rsidRPr="00A17F88">
        <w:rPr>
          <w:sz w:val="28"/>
          <w:szCs w:val="28"/>
        </w:rPr>
        <w:t>112 471 человек – 66</w:t>
      </w:r>
      <w:r w:rsidR="00F05CB3" w:rsidRPr="00A17F88">
        <w:rPr>
          <w:sz w:val="28"/>
          <w:szCs w:val="28"/>
        </w:rPr>
        <w:t> </w:t>
      </w:r>
      <w:r w:rsidR="00DF3799" w:rsidRPr="00A17F88">
        <w:rPr>
          <w:sz w:val="28"/>
          <w:szCs w:val="28"/>
        </w:rPr>
        <w:t xml:space="preserve">% пенсионеров </w:t>
      </w:r>
      <w:r w:rsidR="00B04FCF" w:rsidRPr="00A17F88">
        <w:rPr>
          <w:sz w:val="28"/>
          <w:szCs w:val="28"/>
        </w:rPr>
        <w:t>получили меры социальной поддержки:</w:t>
      </w:r>
    </w:p>
    <w:p w:rsidR="00B04FCF" w:rsidRPr="00A17F88" w:rsidRDefault="00B04FCF" w:rsidP="0020378B">
      <w:pPr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3B33F5" w:rsidRPr="00A17F88">
        <w:rPr>
          <w:sz w:val="28"/>
          <w:szCs w:val="28"/>
        </w:rPr>
        <w:t> </w:t>
      </w:r>
      <w:r w:rsidR="000569AB" w:rsidRPr="00A17F88">
        <w:rPr>
          <w:sz w:val="28"/>
          <w:szCs w:val="28"/>
        </w:rPr>
        <w:t>54 442</w:t>
      </w:r>
      <w:r w:rsidRPr="00A17F88">
        <w:rPr>
          <w:sz w:val="28"/>
          <w:szCs w:val="28"/>
        </w:rPr>
        <w:t xml:space="preserve"> гражданин воспользовались мерами социальной поддержки по категории «Ветеран труда»;</w:t>
      </w:r>
    </w:p>
    <w:p w:rsidR="00B04FCF" w:rsidRPr="00A17F88" w:rsidRDefault="00B04FCF" w:rsidP="0020378B">
      <w:pPr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3B33F5" w:rsidRPr="00A17F88">
        <w:rPr>
          <w:sz w:val="28"/>
          <w:szCs w:val="28"/>
        </w:rPr>
        <w:t> </w:t>
      </w:r>
      <w:r w:rsidR="000569AB" w:rsidRPr="00A17F88">
        <w:rPr>
          <w:sz w:val="28"/>
          <w:szCs w:val="28"/>
        </w:rPr>
        <w:t>11</w:t>
      </w:r>
      <w:r w:rsidRPr="00A17F88">
        <w:rPr>
          <w:sz w:val="28"/>
          <w:szCs w:val="28"/>
        </w:rPr>
        <w:t xml:space="preserve"> </w:t>
      </w:r>
      <w:r w:rsidR="000569AB" w:rsidRPr="00A17F88">
        <w:rPr>
          <w:sz w:val="28"/>
          <w:szCs w:val="28"/>
        </w:rPr>
        <w:t>991</w:t>
      </w:r>
      <w:r w:rsidRPr="00A17F88">
        <w:rPr>
          <w:sz w:val="28"/>
          <w:szCs w:val="28"/>
        </w:rPr>
        <w:t xml:space="preserve"> граждан являются получателями пенсии Кемеровской области;</w:t>
      </w:r>
    </w:p>
    <w:p w:rsidR="00B04FCF" w:rsidRPr="00A17F88" w:rsidRDefault="00B04FCF" w:rsidP="0020378B">
      <w:pPr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3B33F5" w:rsidRPr="00A17F88">
        <w:rPr>
          <w:sz w:val="28"/>
          <w:szCs w:val="28"/>
        </w:rPr>
        <w:t> </w:t>
      </w:r>
      <w:r w:rsidR="000569AB" w:rsidRPr="00A17F88">
        <w:rPr>
          <w:sz w:val="28"/>
          <w:szCs w:val="28"/>
        </w:rPr>
        <w:t>478</w:t>
      </w:r>
      <w:r w:rsidRPr="00A17F88">
        <w:rPr>
          <w:sz w:val="28"/>
          <w:szCs w:val="28"/>
        </w:rPr>
        <w:t xml:space="preserve"> человек являются получателями пенсии за выслугу лет;</w:t>
      </w:r>
    </w:p>
    <w:p w:rsidR="00B04FCF" w:rsidRPr="00A17F88" w:rsidRDefault="00B04FCF" w:rsidP="0020378B">
      <w:pPr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3B33F5" w:rsidRPr="00A17F88">
        <w:rPr>
          <w:sz w:val="28"/>
          <w:szCs w:val="28"/>
        </w:rPr>
        <w:t> </w:t>
      </w:r>
      <w:r w:rsidR="000569AB" w:rsidRPr="00A17F88">
        <w:rPr>
          <w:sz w:val="28"/>
          <w:szCs w:val="28"/>
        </w:rPr>
        <w:t xml:space="preserve">52 915 </w:t>
      </w:r>
      <w:r w:rsidRPr="00A17F88">
        <w:rPr>
          <w:sz w:val="28"/>
          <w:szCs w:val="28"/>
        </w:rPr>
        <w:t>граждан</w:t>
      </w:r>
      <w:r w:rsidR="00C97CC3" w:rsidRPr="00A17F88">
        <w:rPr>
          <w:sz w:val="28"/>
          <w:szCs w:val="28"/>
        </w:rPr>
        <w:t>ина</w:t>
      </w:r>
      <w:r w:rsidRPr="00A17F88">
        <w:rPr>
          <w:sz w:val="28"/>
          <w:szCs w:val="28"/>
        </w:rPr>
        <w:t xml:space="preserve"> пользуются правом бесплатного проезда на основании единого социального проездного билета.</w:t>
      </w:r>
    </w:p>
    <w:p w:rsidR="00485895" w:rsidRPr="00A17F88" w:rsidRDefault="003F3F42" w:rsidP="0020378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F88">
        <w:rPr>
          <w:rFonts w:ascii="Times New Roman" w:hAnsi="Times New Roman" w:cs="Times New Roman"/>
          <w:b w:val="0"/>
          <w:sz w:val="28"/>
          <w:szCs w:val="28"/>
        </w:rPr>
        <w:t>Уделяется большое внимание развитию системы социального обслуживания населения с целью удовлетворения устойчивого спроса на социальные услуги, повышения их дост</w:t>
      </w:r>
      <w:r w:rsidR="00134B9A" w:rsidRPr="00A17F88">
        <w:rPr>
          <w:rFonts w:ascii="Times New Roman" w:hAnsi="Times New Roman" w:cs="Times New Roman"/>
          <w:b w:val="0"/>
          <w:sz w:val="28"/>
          <w:szCs w:val="28"/>
        </w:rPr>
        <w:t xml:space="preserve">упности и качества. Вместе с тем, 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>вследствие стабильного роста спроса на социальные услуги, предоставляемые в стационарных и нестационарных условиях, существует ряд проблем, требующих решения программными методами. Необходимо реализовать комплекс мероприятий, ориентированных на оптимизацию среды жизнедеятельности граждан пожилого возраста путем укрепления материально-технической базы муниципальных учреждений социального обслуживания населения, внедрения новых форм и методов социального обслуживания, повышения качества социальных услуг, активизации культурно-досуговой работы с пожилыми людьми, повышения профессиональной подготовки специалистов. Требуется совершенствовать деятельность учреждений социального обслуживания с помощью внедрения действенной системы контроля соответстви</w:t>
      </w:r>
      <w:r w:rsidR="00067972" w:rsidRPr="00A17F88">
        <w:rPr>
          <w:rFonts w:ascii="Times New Roman" w:hAnsi="Times New Roman" w:cs="Times New Roman"/>
          <w:b w:val="0"/>
          <w:sz w:val="28"/>
          <w:szCs w:val="28"/>
        </w:rPr>
        <w:t>я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 качества фактически предоставляемых социальных услуг стандартам качества бюджетных услуг и потребностям граждан</w:t>
      </w:r>
      <w:r w:rsidR="004B211D" w:rsidRPr="00A17F88">
        <w:rPr>
          <w:rFonts w:ascii="Times New Roman" w:hAnsi="Times New Roman" w:cs="Times New Roman"/>
          <w:b w:val="0"/>
          <w:sz w:val="28"/>
          <w:szCs w:val="28"/>
        </w:rPr>
        <w:t xml:space="preserve"> пожилого возраста и инвалидов.</w:t>
      </w:r>
    </w:p>
    <w:p w:rsidR="00A1500C" w:rsidRPr="00A17F88" w:rsidRDefault="008A0952" w:rsidP="0020378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В последние годы наметилась тенденция к сокращению числа безнадзорных детей. Но говорить о полном устранении этого социального явления преждевременно. Поэтому мероприятия </w:t>
      </w:r>
      <w:r w:rsidR="00134B9A" w:rsidRPr="00A17F8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>рограммы также направлены на совершенствование деятельности по профилактике безнадзорности</w:t>
      </w:r>
      <w:r w:rsidR="00134B9A" w:rsidRPr="00A17F88">
        <w:rPr>
          <w:rFonts w:ascii="Times New Roman" w:hAnsi="Times New Roman" w:cs="Times New Roman"/>
          <w:b w:val="0"/>
          <w:sz w:val="28"/>
          <w:szCs w:val="28"/>
        </w:rPr>
        <w:t>, п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овышение качества и доступности услуг для детей, находящихся в трудной жизненной ситуации, организацию их оздоровления и занятости, приоритетное развитие профилактики семейного неблагополучия. </w:t>
      </w:r>
      <w:r w:rsidR="006A5202" w:rsidRPr="00A17F88">
        <w:rPr>
          <w:rFonts w:ascii="Times New Roman" w:hAnsi="Times New Roman" w:cs="Times New Roman"/>
          <w:b w:val="0"/>
          <w:sz w:val="28"/>
          <w:szCs w:val="28"/>
        </w:rPr>
        <w:t>Деятельность учреждений социального обслуживания позволяет в значительной степени снизить рост социальной напряженности среди гр</w:t>
      </w:r>
      <w:r w:rsidR="00485895" w:rsidRPr="00A17F88">
        <w:rPr>
          <w:rFonts w:ascii="Times New Roman" w:hAnsi="Times New Roman" w:cs="Times New Roman"/>
          <w:b w:val="0"/>
          <w:sz w:val="28"/>
          <w:szCs w:val="28"/>
        </w:rPr>
        <w:t xml:space="preserve">аждан пожилого возраста и семей </w:t>
      </w:r>
      <w:r w:rsidR="006A5202" w:rsidRPr="00A17F88">
        <w:rPr>
          <w:rFonts w:ascii="Times New Roman" w:hAnsi="Times New Roman" w:cs="Times New Roman"/>
          <w:b w:val="0"/>
          <w:sz w:val="28"/>
          <w:szCs w:val="28"/>
        </w:rPr>
        <w:t>с детьми.</w:t>
      </w:r>
    </w:p>
    <w:p w:rsidR="00485895" w:rsidRPr="00A17F88" w:rsidRDefault="008A0952" w:rsidP="0020378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На сегодняшний день на учете в органах социальной защиты </w:t>
      </w:r>
      <w:r w:rsidR="000E0DB4" w:rsidRPr="00A17F88">
        <w:rPr>
          <w:rFonts w:ascii="Times New Roman" w:hAnsi="Times New Roman" w:cs="Times New Roman"/>
          <w:b w:val="0"/>
          <w:sz w:val="28"/>
          <w:szCs w:val="28"/>
        </w:rPr>
        <w:t xml:space="preserve">города Новокузнецка 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>состоит 15 </w:t>
      </w:r>
      <w:r w:rsidR="00B04FCF" w:rsidRPr="00A17F88">
        <w:rPr>
          <w:rFonts w:ascii="Times New Roman" w:hAnsi="Times New Roman" w:cs="Times New Roman"/>
          <w:b w:val="0"/>
          <w:sz w:val="28"/>
          <w:szCs w:val="28"/>
        </w:rPr>
        <w:t>859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 сем</w:t>
      </w:r>
      <w:r w:rsidR="00C97CC3" w:rsidRPr="00A17F88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>, находящи</w:t>
      </w:r>
      <w:r w:rsidR="00485895" w:rsidRPr="00A17F8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ся в трудной жизненной ситуации, в которых воспитываются </w:t>
      </w:r>
      <w:r w:rsidR="00DA3F64" w:rsidRPr="00A17F88">
        <w:rPr>
          <w:rFonts w:ascii="Times New Roman" w:hAnsi="Times New Roman" w:cs="Times New Roman"/>
          <w:b w:val="0"/>
          <w:sz w:val="28"/>
          <w:szCs w:val="28"/>
        </w:rPr>
        <w:t>21</w:t>
      </w:r>
      <w:r w:rsidR="002C3663" w:rsidRPr="00A17F88">
        <w:rPr>
          <w:rFonts w:ascii="Times New Roman" w:hAnsi="Times New Roman" w:cs="Times New Roman"/>
          <w:b w:val="0"/>
          <w:sz w:val="28"/>
          <w:szCs w:val="28"/>
        </w:rPr>
        <w:t> </w:t>
      </w:r>
      <w:r w:rsidR="00DA3F64" w:rsidRPr="00A17F88">
        <w:rPr>
          <w:rFonts w:ascii="Times New Roman" w:hAnsi="Times New Roman" w:cs="Times New Roman"/>
          <w:b w:val="0"/>
          <w:sz w:val="28"/>
          <w:szCs w:val="28"/>
        </w:rPr>
        <w:t>884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 несовершеннолетних </w:t>
      </w:r>
      <w:r w:rsidR="00C97CC3" w:rsidRPr="00A17F88">
        <w:rPr>
          <w:rFonts w:ascii="Times New Roman" w:hAnsi="Times New Roman" w:cs="Times New Roman"/>
          <w:b w:val="0"/>
          <w:sz w:val="28"/>
          <w:szCs w:val="28"/>
        </w:rPr>
        <w:t>ребенка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</w:t>
      </w:r>
      <w:r w:rsidR="00DA3F64" w:rsidRPr="00A17F88">
        <w:rPr>
          <w:rFonts w:ascii="Times New Roman" w:hAnsi="Times New Roman" w:cs="Times New Roman"/>
          <w:b w:val="0"/>
          <w:sz w:val="28"/>
          <w:szCs w:val="28"/>
        </w:rPr>
        <w:t>19, 24</w:t>
      </w:r>
      <w:r w:rsidR="006D766C">
        <w:t> 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% от общего числа детей в возрасте до 18 лет, проживающих </w:t>
      </w:r>
      <w:r w:rsidR="000E0DB4" w:rsidRPr="00A17F88">
        <w:rPr>
          <w:rFonts w:ascii="Times New Roman" w:hAnsi="Times New Roman" w:cs="Times New Roman"/>
          <w:b w:val="0"/>
          <w:sz w:val="28"/>
          <w:szCs w:val="28"/>
        </w:rPr>
        <w:t>на территории Новокузнецкого городского округа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85895" w:rsidRPr="00A17F88" w:rsidRDefault="005779D4" w:rsidP="0020378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В городе Новокузнецке социальная поддержка семей с детьми осуществляется через систему различных государственных социальных </w:t>
      </w:r>
      <w:r w:rsidR="00DD5BED" w:rsidRPr="00A17F88">
        <w:rPr>
          <w:rFonts w:ascii="Times New Roman" w:hAnsi="Times New Roman" w:cs="Times New Roman"/>
          <w:b w:val="0"/>
          <w:sz w:val="28"/>
          <w:szCs w:val="28"/>
        </w:rPr>
        <w:t>пособий, выплат и компенсаций, в числе которых:</w:t>
      </w:r>
    </w:p>
    <w:p w:rsidR="00485895" w:rsidRPr="00A17F88" w:rsidRDefault="00485895" w:rsidP="0020378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F88">
        <w:rPr>
          <w:rFonts w:ascii="Times New Roman" w:hAnsi="Times New Roman" w:cs="Times New Roman"/>
          <w:b w:val="0"/>
          <w:sz w:val="28"/>
          <w:szCs w:val="28"/>
        </w:rPr>
        <w:t>-</w:t>
      </w:r>
      <w:r w:rsidR="002C3663" w:rsidRPr="00A17F88">
        <w:rPr>
          <w:rFonts w:ascii="Times New Roman" w:hAnsi="Times New Roman" w:cs="Times New Roman"/>
          <w:b w:val="0"/>
          <w:sz w:val="28"/>
          <w:szCs w:val="28"/>
        </w:rPr>
        <w:t> </w:t>
      </w:r>
      <w:r w:rsidR="001F6615" w:rsidRPr="00A17F88">
        <w:rPr>
          <w:rFonts w:ascii="Times New Roman" w:hAnsi="Times New Roman" w:cs="Times New Roman"/>
          <w:b w:val="0"/>
          <w:sz w:val="28"/>
          <w:szCs w:val="28"/>
        </w:rPr>
        <w:t>единовременное пособие при рождении ребенка</w:t>
      </w:r>
      <w:r w:rsidR="009530AA" w:rsidRPr="00A17F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0DB4" w:rsidRPr="00A17F88">
        <w:rPr>
          <w:rFonts w:ascii="Times New Roman" w:hAnsi="Times New Roman" w:cs="Times New Roman"/>
          <w:b w:val="0"/>
          <w:sz w:val="28"/>
          <w:szCs w:val="28"/>
        </w:rPr>
        <w:t>(детей);</w:t>
      </w:r>
    </w:p>
    <w:p w:rsidR="00485895" w:rsidRPr="00A17F88" w:rsidRDefault="002C3663" w:rsidP="0020378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F88">
        <w:rPr>
          <w:rFonts w:ascii="Times New Roman" w:hAnsi="Times New Roman" w:cs="Times New Roman"/>
          <w:b w:val="0"/>
          <w:sz w:val="28"/>
          <w:szCs w:val="28"/>
        </w:rPr>
        <w:lastRenderedPageBreak/>
        <w:t>- </w:t>
      </w:r>
      <w:r w:rsidR="001F6615" w:rsidRPr="00A17F88">
        <w:rPr>
          <w:rFonts w:ascii="Times New Roman" w:hAnsi="Times New Roman" w:cs="Times New Roman"/>
          <w:b w:val="0"/>
          <w:sz w:val="28"/>
          <w:szCs w:val="28"/>
        </w:rPr>
        <w:t>ежемесячное пособие по уходу за ребенком до достижения им возраста 1,5 лет;</w:t>
      </w:r>
    </w:p>
    <w:p w:rsidR="00485895" w:rsidRPr="00A17F88" w:rsidRDefault="002C3663" w:rsidP="0020378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F88">
        <w:rPr>
          <w:rFonts w:ascii="Times New Roman" w:hAnsi="Times New Roman" w:cs="Times New Roman"/>
          <w:b w:val="0"/>
          <w:sz w:val="28"/>
          <w:szCs w:val="28"/>
        </w:rPr>
        <w:t>- </w:t>
      </w:r>
      <w:r w:rsidR="001F6615" w:rsidRPr="00A17F88">
        <w:rPr>
          <w:rFonts w:ascii="Times New Roman" w:hAnsi="Times New Roman" w:cs="Times New Roman"/>
          <w:b w:val="0"/>
          <w:sz w:val="28"/>
          <w:szCs w:val="28"/>
        </w:rPr>
        <w:t>дополнительные региональные пособия многодетным семьям</w:t>
      </w:r>
      <w:r w:rsidR="00485895" w:rsidRPr="00A17F88">
        <w:rPr>
          <w:rFonts w:ascii="Times New Roman" w:hAnsi="Times New Roman" w:cs="Times New Roman"/>
          <w:b w:val="0"/>
          <w:sz w:val="28"/>
          <w:szCs w:val="28"/>
        </w:rPr>
        <w:t xml:space="preserve"> и семьям, имеющим детей-инвалидов;</w:t>
      </w:r>
    </w:p>
    <w:p w:rsidR="00485895" w:rsidRPr="00A17F88" w:rsidRDefault="002C3663" w:rsidP="0020378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F88">
        <w:rPr>
          <w:rFonts w:ascii="Times New Roman" w:hAnsi="Times New Roman" w:cs="Times New Roman"/>
          <w:b w:val="0"/>
          <w:sz w:val="28"/>
          <w:szCs w:val="28"/>
        </w:rPr>
        <w:t>- </w:t>
      </w:r>
      <w:r w:rsidR="001F6615" w:rsidRPr="00A17F88">
        <w:rPr>
          <w:rFonts w:ascii="Times New Roman" w:hAnsi="Times New Roman" w:cs="Times New Roman"/>
          <w:b w:val="0"/>
          <w:sz w:val="28"/>
          <w:szCs w:val="28"/>
        </w:rPr>
        <w:t>областной материнский капитал</w:t>
      </w:r>
      <w:r w:rsidR="00485895" w:rsidRPr="00A17F8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85895" w:rsidRPr="00A17F88" w:rsidRDefault="00485895" w:rsidP="0020378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F88">
        <w:rPr>
          <w:rFonts w:ascii="Times New Roman" w:hAnsi="Times New Roman" w:cs="Times New Roman"/>
          <w:b w:val="0"/>
          <w:sz w:val="28"/>
          <w:szCs w:val="28"/>
        </w:rPr>
        <w:t>-</w:t>
      </w:r>
      <w:r w:rsidR="002C3663" w:rsidRPr="00A17F88">
        <w:rPr>
          <w:rFonts w:ascii="Times New Roman" w:hAnsi="Times New Roman" w:cs="Times New Roman"/>
          <w:b w:val="0"/>
          <w:sz w:val="28"/>
          <w:szCs w:val="28"/>
        </w:rPr>
        <w:t> </w:t>
      </w:r>
      <w:r w:rsidR="001F6615" w:rsidRPr="00A17F88">
        <w:rPr>
          <w:rFonts w:ascii="Times New Roman" w:hAnsi="Times New Roman" w:cs="Times New Roman"/>
          <w:b w:val="0"/>
          <w:sz w:val="28"/>
          <w:szCs w:val="28"/>
        </w:rPr>
        <w:t>оздоровление и отдых детей из м</w:t>
      </w:r>
      <w:r w:rsidR="000E0DB4" w:rsidRPr="00A17F88">
        <w:rPr>
          <w:rFonts w:ascii="Times New Roman" w:hAnsi="Times New Roman" w:cs="Times New Roman"/>
          <w:b w:val="0"/>
          <w:sz w:val="28"/>
          <w:szCs w:val="28"/>
        </w:rPr>
        <w:t>алообеспеченных семей и другие.</w:t>
      </w:r>
    </w:p>
    <w:p w:rsidR="008A0952" w:rsidRPr="00A17F88" w:rsidRDefault="00C21751" w:rsidP="0020378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F88">
        <w:rPr>
          <w:rFonts w:ascii="Times New Roman" w:hAnsi="Times New Roman" w:cs="Times New Roman"/>
          <w:b w:val="0"/>
          <w:sz w:val="28"/>
          <w:szCs w:val="28"/>
        </w:rPr>
        <w:t>Предоставляются меры социальной поддержки м</w:t>
      </w:r>
      <w:r w:rsidR="004D63CE" w:rsidRPr="00A17F88">
        <w:rPr>
          <w:rFonts w:ascii="Times New Roman" w:hAnsi="Times New Roman" w:cs="Times New Roman"/>
          <w:b w:val="0"/>
          <w:sz w:val="28"/>
          <w:szCs w:val="28"/>
        </w:rPr>
        <w:t>ногодетны</w:t>
      </w:r>
      <w:r w:rsidR="000D16AE" w:rsidRPr="00A17F88">
        <w:rPr>
          <w:rFonts w:ascii="Times New Roman" w:hAnsi="Times New Roman" w:cs="Times New Roman"/>
          <w:b w:val="0"/>
          <w:sz w:val="28"/>
          <w:szCs w:val="28"/>
        </w:rPr>
        <w:t>м</w:t>
      </w:r>
      <w:r w:rsidR="004D63CE" w:rsidRPr="00A17F88">
        <w:rPr>
          <w:rFonts w:ascii="Times New Roman" w:hAnsi="Times New Roman" w:cs="Times New Roman"/>
          <w:b w:val="0"/>
          <w:sz w:val="28"/>
          <w:szCs w:val="28"/>
        </w:rPr>
        <w:t xml:space="preserve"> семь</w:t>
      </w:r>
      <w:r w:rsidR="000D16AE" w:rsidRPr="00A17F88">
        <w:rPr>
          <w:rFonts w:ascii="Times New Roman" w:hAnsi="Times New Roman" w:cs="Times New Roman"/>
          <w:b w:val="0"/>
          <w:sz w:val="28"/>
          <w:szCs w:val="28"/>
        </w:rPr>
        <w:t>ям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. В </w:t>
      </w:r>
      <w:r w:rsidR="001F6615" w:rsidRPr="00A17F88">
        <w:rPr>
          <w:rFonts w:ascii="Times New Roman" w:hAnsi="Times New Roman" w:cs="Times New Roman"/>
          <w:b w:val="0"/>
          <w:sz w:val="28"/>
          <w:szCs w:val="28"/>
        </w:rPr>
        <w:t xml:space="preserve">2013 году 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меры социальной поддержки были предоставлены </w:t>
      </w:r>
      <w:r w:rsidR="001F6615" w:rsidRPr="00A17F88">
        <w:rPr>
          <w:rFonts w:ascii="Times New Roman" w:hAnsi="Times New Roman" w:cs="Times New Roman"/>
          <w:b w:val="0"/>
          <w:sz w:val="28"/>
          <w:szCs w:val="28"/>
        </w:rPr>
        <w:t>2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> </w:t>
      </w:r>
      <w:r w:rsidR="001F6615" w:rsidRPr="00A17F88">
        <w:rPr>
          <w:rFonts w:ascii="Times New Roman" w:hAnsi="Times New Roman" w:cs="Times New Roman"/>
          <w:b w:val="0"/>
          <w:sz w:val="28"/>
          <w:szCs w:val="28"/>
        </w:rPr>
        <w:t>5</w:t>
      </w:r>
      <w:r w:rsidR="004D63CE" w:rsidRPr="00A17F88">
        <w:rPr>
          <w:rFonts w:ascii="Times New Roman" w:hAnsi="Times New Roman" w:cs="Times New Roman"/>
          <w:b w:val="0"/>
          <w:sz w:val="28"/>
          <w:szCs w:val="28"/>
        </w:rPr>
        <w:t xml:space="preserve">00 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многодетным </w:t>
      </w:r>
      <w:r w:rsidR="004D63CE" w:rsidRPr="00A17F88">
        <w:rPr>
          <w:rFonts w:ascii="Times New Roman" w:hAnsi="Times New Roman" w:cs="Times New Roman"/>
          <w:b w:val="0"/>
          <w:sz w:val="28"/>
          <w:szCs w:val="28"/>
        </w:rPr>
        <w:t>сем</w:t>
      </w:r>
      <w:r w:rsidR="000D16AE" w:rsidRPr="00A17F88">
        <w:rPr>
          <w:rFonts w:ascii="Times New Roman" w:hAnsi="Times New Roman" w:cs="Times New Roman"/>
          <w:b w:val="0"/>
          <w:sz w:val="28"/>
          <w:szCs w:val="28"/>
        </w:rPr>
        <w:t>ьям</w:t>
      </w:r>
      <w:r w:rsidR="004D63CE" w:rsidRPr="00A17F88">
        <w:rPr>
          <w:rFonts w:ascii="Times New Roman" w:hAnsi="Times New Roman" w:cs="Times New Roman"/>
          <w:b w:val="0"/>
          <w:sz w:val="28"/>
          <w:szCs w:val="28"/>
        </w:rPr>
        <w:t xml:space="preserve">, в 2014 </w:t>
      </w:r>
      <w:r w:rsidR="002619A1" w:rsidRPr="00A17F88">
        <w:rPr>
          <w:rFonts w:ascii="Times New Roman" w:hAnsi="Times New Roman" w:cs="Times New Roman"/>
          <w:b w:val="0"/>
          <w:sz w:val="28"/>
          <w:szCs w:val="28"/>
        </w:rPr>
        <w:t>году</w:t>
      </w:r>
      <w:r w:rsidR="00EF21BC" w:rsidRPr="00A17F88">
        <w:rPr>
          <w:rFonts w:ascii="Times New Roman" w:hAnsi="Times New Roman" w:cs="Times New Roman"/>
          <w:b w:val="0"/>
          <w:sz w:val="28"/>
          <w:szCs w:val="28"/>
        </w:rPr>
        <w:t xml:space="preserve"> – 3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> </w:t>
      </w:r>
      <w:r w:rsidR="00EF21BC" w:rsidRPr="00A17F88">
        <w:rPr>
          <w:rFonts w:ascii="Times New Roman" w:hAnsi="Times New Roman" w:cs="Times New Roman"/>
          <w:b w:val="0"/>
          <w:sz w:val="28"/>
          <w:szCs w:val="28"/>
        </w:rPr>
        <w:t>193</w:t>
      </w:r>
      <w:r w:rsidR="000D16AE" w:rsidRPr="00A17F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многодетным </w:t>
      </w:r>
      <w:r w:rsidR="000D16AE" w:rsidRPr="00A17F88">
        <w:rPr>
          <w:rFonts w:ascii="Times New Roman" w:hAnsi="Times New Roman" w:cs="Times New Roman"/>
          <w:b w:val="0"/>
          <w:sz w:val="28"/>
          <w:szCs w:val="28"/>
        </w:rPr>
        <w:t>семьям</w:t>
      </w:r>
      <w:r w:rsidR="00EF21BC" w:rsidRPr="00A17F88">
        <w:rPr>
          <w:rFonts w:ascii="Times New Roman" w:hAnsi="Times New Roman" w:cs="Times New Roman"/>
          <w:b w:val="0"/>
          <w:sz w:val="28"/>
          <w:szCs w:val="28"/>
        </w:rPr>
        <w:t>, в 2015 году – 3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> </w:t>
      </w:r>
      <w:r w:rsidR="00EF21BC" w:rsidRPr="00A17F88">
        <w:rPr>
          <w:rFonts w:ascii="Times New Roman" w:hAnsi="Times New Roman" w:cs="Times New Roman"/>
          <w:b w:val="0"/>
          <w:sz w:val="28"/>
          <w:szCs w:val="28"/>
        </w:rPr>
        <w:t>512</w:t>
      </w:r>
      <w:r w:rsidR="000D16AE" w:rsidRPr="00A17F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многодетным </w:t>
      </w:r>
      <w:r w:rsidR="000D16AE" w:rsidRPr="00A17F88">
        <w:rPr>
          <w:rFonts w:ascii="Times New Roman" w:hAnsi="Times New Roman" w:cs="Times New Roman"/>
          <w:b w:val="0"/>
          <w:sz w:val="28"/>
          <w:szCs w:val="28"/>
        </w:rPr>
        <w:t>семьям</w:t>
      </w:r>
      <w:r w:rsidR="00EF21BC" w:rsidRPr="00A17F88">
        <w:rPr>
          <w:rFonts w:ascii="Times New Roman" w:hAnsi="Times New Roman" w:cs="Times New Roman"/>
          <w:b w:val="0"/>
          <w:sz w:val="28"/>
          <w:szCs w:val="28"/>
        </w:rPr>
        <w:t>, в 2016 году – 3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> </w:t>
      </w:r>
      <w:r w:rsidR="00EF21BC" w:rsidRPr="00A17F88">
        <w:rPr>
          <w:rFonts w:ascii="Times New Roman" w:hAnsi="Times New Roman" w:cs="Times New Roman"/>
          <w:b w:val="0"/>
          <w:sz w:val="28"/>
          <w:szCs w:val="28"/>
        </w:rPr>
        <w:t xml:space="preserve">916 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многодетным </w:t>
      </w:r>
      <w:r w:rsidR="00EF21BC" w:rsidRPr="00A17F88">
        <w:rPr>
          <w:rFonts w:ascii="Times New Roman" w:hAnsi="Times New Roman" w:cs="Times New Roman"/>
          <w:b w:val="0"/>
          <w:sz w:val="28"/>
          <w:szCs w:val="28"/>
        </w:rPr>
        <w:t>сем</w:t>
      </w:r>
      <w:r w:rsidR="000D16AE" w:rsidRPr="00A17F88">
        <w:rPr>
          <w:rFonts w:ascii="Times New Roman" w:hAnsi="Times New Roman" w:cs="Times New Roman"/>
          <w:b w:val="0"/>
          <w:sz w:val="28"/>
          <w:szCs w:val="28"/>
        </w:rPr>
        <w:t>ьям</w:t>
      </w:r>
      <w:r w:rsidR="00B04FCF" w:rsidRPr="00A17F88">
        <w:rPr>
          <w:rFonts w:ascii="Times New Roman" w:hAnsi="Times New Roman" w:cs="Times New Roman"/>
          <w:b w:val="0"/>
          <w:sz w:val="28"/>
          <w:szCs w:val="28"/>
        </w:rPr>
        <w:t>, в 2017</w:t>
      </w:r>
      <w:r w:rsidR="00DA3F64" w:rsidRPr="00A17F88">
        <w:rPr>
          <w:rFonts w:ascii="Times New Roman" w:hAnsi="Times New Roman" w:cs="Times New Roman"/>
          <w:b w:val="0"/>
          <w:sz w:val="28"/>
          <w:szCs w:val="28"/>
        </w:rPr>
        <w:t xml:space="preserve"> году – 4 171 многодетной семье, в 2018 - 4 387 семье.</w:t>
      </w:r>
    </w:p>
    <w:p w:rsidR="002619A1" w:rsidRPr="00736CB5" w:rsidRDefault="008A0952" w:rsidP="0020378B">
      <w:pPr>
        <w:ind w:firstLine="709"/>
        <w:jc w:val="both"/>
        <w:rPr>
          <w:sz w:val="28"/>
          <w:szCs w:val="28"/>
        </w:rPr>
      </w:pPr>
      <w:proofErr w:type="gramStart"/>
      <w:r w:rsidRPr="00A17F88">
        <w:rPr>
          <w:sz w:val="28"/>
          <w:szCs w:val="28"/>
        </w:rPr>
        <w:t xml:space="preserve">В целях совершенствования демографической политики </w:t>
      </w:r>
      <w:r w:rsidRPr="00736CB5">
        <w:rPr>
          <w:sz w:val="28"/>
          <w:szCs w:val="28"/>
        </w:rPr>
        <w:t xml:space="preserve">с </w:t>
      </w:r>
      <w:r w:rsidR="006D766C" w:rsidRPr="00736CB5">
        <w:rPr>
          <w:sz w:val="28"/>
          <w:szCs w:val="28"/>
        </w:rPr>
        <w:t xml:space="preserve">01.01.2013 </w:t>
      </w:r>
      <w:r w:rsidRPr="00736CB5">
        <w:rPr>
          <w:sz w:val="28"/>
          <w:szCs w:val="28"/>
        </w:rPr>
        <w:t>на территории Кемеровской области</w:t>
      </w:r>
      <w:r w:rsidR="00825C1B" w:rsidRPr="00736CB5">
        <w:rPr>
          <w:sz w:val="28"/>
          <w:szCs w:val="28"/>
        </w:rPr>
        <w:t xml:space="preserve"> - Кузбасса</w:t>
      </w:r>
      <w:r w:rsidRPr="00736CB5">
        <w:rPr>
          <w:sz w:val="28"/>
          <w:szCs w:val="28"/>
        </w:rPr>
        <w:t xml:space="preserve"> в</w:t>
      </w:r>
      <w:r w:rsidR="00134B9A" w:rsidRPr="00736CB5">
        <w:rPr>
          <w:sz w:val="28"/>
          <w:szCs w:val="28"/>
        </w:rPr>
        <w:t>веден в действие</w:t>
      </w:r>
      <w:r w:rsidRPr="00736CB5">
        <w:rPr>
          <w:sz w:val="28"/>
          <w:szCs w:val="28"/>
        </w:rPr>
        <w:t xml:space="preserve"> Закон Кемеровской области от 09.07.2012</w:t>
      </w:r>
      <w:r w:rsidR="00997909" w:rsidRPr="00736CB5">
        <w:rPr>
          <w:sz w:val="28"/>
          <w:szCs w:val="28"/>
        </w:rPr>
        <w:t xml:space="preserve"> </w:t>
      </w:r>
      <w:r w:rsidRPr="00736CB5">
        <w:rPr>
          <w:sz w:val="28"/>
          <w:szCs w:val="28"/>
        </w:rPr>
        <w:t>№73-ОЗ «</w:t>
      </w:r>
      <w:r w:rsidR="00192D3A" w:rsidRPr="00736CB5">
        <w:rPr>
          <w:sz w:val="28"/>
          <w:szCs w:val="28"/>
        </w:rPr>
        <w:t>О ежемесячной денежной выплате отдельным категориям семей в случае рождения (усыновления (удочерения) третьего ребенка или последующих детей</w:t>
      </w:r>
      <w:r w:rsidRPr="00736CB5">
        <w:rPr>
          <w:sz w:val="28"/>
          <w:szCs w:val="28"/>
        </w:rPr>
        <w:t>».</w:t>
      </w:r>
      <w:proofErr w:type="gramEnd"/>
      <w:r w:rsidRPr="00736CB5">
        <w:rPr>
          <w:sz w:val="28"/>
          <w:szCs w:val="28"/>
        </w:rPr>
        <w:t xml:space="preserve"> </w:t>
      </w:r>
      <w:r w:rsidR="00EF1FEF" w:rsidRPr="00736CB5">
        <w:rPr>
          <w:sz w:val="28"/>
          <w:szCs w:val="28"/>
        </w:rPr>
        <w:t xml:space="preserve">На 01.09.2014 </w:t>
      </w:r>
      <w:r w:rsidR="006E46FA" w:rsidRPr="00736CB5">
        <w:rPr>
          <w:sz w:val="28"/>
          <w:szCs w:val="28"/>
        </w:rPr>
        <w:t>единовременные денежные выплаты</w:t>
      </w:r>
      <w:r w:rsidR="00997909" w:rsidRPr="00736CB5">
        <w:rPr>
          <w:sz w:val="28"/>
          <w:szCs w:val="28"/>
        </w:rPr>
        <w:t xml:space="preserve"> </w:t>
      </w:r>
      <w:r w:rsidR="00EF1FEF" w:rsidRPr="00736CB5">
        <w:rPr>
          <w:sz w:val="28"/>
          <w:szCs w:val="28"/>
        </w:rPr>
        <w:t>получ</w:t>
      </w:r>
      <w:r w:rsidR="002619A1" w:rsidRPr="00736CB5">
        <w:rPr>
          <w:sz w:val="28"/>
          <w:szCs w:val="28"/>
        </w:rPr>
        <w:t>или</w:t>
      </w:r>
      <w:r w:rsidR="00EF1FEF" w:rsidRPr="00736CB5">
        <w:rPr>
          <w:sz w:val="28"/>
          <w:szCs w:val="28"/>
        </w:rPr>
        <w:t xml:space="preserve"> 521 многодетная семья, что </w:t>
      </w:r>
      <w:r w:rsidRPr="00736CB5">
        <w:rPr>
          <w:sz w:val="28"/>
          <w:szCs w:val="28"/>
        </w:rPr>
        <w:t>составляет</w:t>
      </w:r>
      <w:r w:rsidR="00EF1FEF" w:rsidRPr="00736CB5">
        <w:rPr>
          <w:sz w:val="28"/>
          <w:szCs w:val="28"/>
        </w:rPr>
        <w:t xml:space="preserve"> более 40</w:t>
      </w:r>
      <w:r w:rsidR="0091276B" w:rsidRPr="00736CB5">
        <w:rPr>
          <w:sz w:val="28"/>
          <w:szCs w:val="28"/>
        </w:rPr>
        <w:t> </w:t>
      </w:r>
      <w:r w:rsidR="00EF1FEF" w:rsidRPr="00736CB5">
        <w:rPr>
          <w:sz w:val="28"/>
          <w:szCs w:val="28"/>
        </w:rPr>
        <w:t xml:space="preserve">% от </w:t>
      </w:r>
      <w:r w:rsidRPr="00736CB5">
        <w:rPr>
          <w:sz w:val="28"/>
          <w:szCs w:val="28"/>
        </w:rPr>
        <w:t>общего количества многодетных малообеспеченных семей, состоящих на учете в органах социальной защиты города</w:t>
      </w:r>
      <w:r w:rsidR="000E0DB4" w:rsidRPr="00736CB5">
        <w:rPr>
          <w:sz w:val="28"/>
          <w:szCs w:val="28"/>
        </w:rPr>
        <w:t xml:space="preserve"> Новокузнецка</w:t>
      </w:r>
      <w:r w:rsidRPr="00736CB5">
        <w:rPr>
          <w:sz w:val="28"/>
          <w:szCs w:val="28"/>
        </w:rPr>
        <w:t>.</w:t>
      </w:r>
      <w:r w:rsidR="006E46FA" w:rsidRPr="00736CB5">
        <w:rPr>
          <w:sz w:val="28"/>
          <w:szCs w:val="28"/>
        </w:rPr>
        <w:t xml:space="preserve"> </w:t>
      </w:r>
      <w:r w:rsidR="002619A1" w:rsidRPr="00736CB5">
        <w:rPr>
          <w:sz w:val="28"/>
          <w:szCs w:val="28"/>
        </w:rPr>
        <w:t xml:space="preserve">К концу 2016 года </w:t>
      </w:r>
      <w:r w:rsidR="00C21751" w:rsidRPr="00736CB5">
        <w:rPr>
          <w:sz w:val="28"/>
          <w:szCs w:val="28"/>
        </w:rPr>
        <w:t xml:space="preserve">количество </w:t>
      </w:r>
      <w:r w:rsidR="002619A1" w:rsidRPr="00736CB5">
        <w:rPr>
          <w:sz w:val="28"/>
          <w:szCs w:val="28"/>
        </w:rPr>
        <w:t xml:space="preserve">таких многодетных семей </w:t>
      </w:r>
      <w:r w:rsidR="00C21751" w:rsidRPr="00736CB5">
        <w:rPr>
          <w:sz w:val="28"/>
          <w:szCs w:val="28"/>
        </w:rPr>
        <w:t xml:space="preserve">составило </w:t>
      </w:r>
      <w:r w:rsidR="00B04FCF" w:rsidRPr="00736CB5">
        <w:rPr>
          <w:sz w:val="28"/>
          <w:szCs w:val="28"/>
        </w:rPr>
        <w:t>1 201, а к концу 2017 года – 1</w:t>
      </w:r>
      <w:r w:rsidR="007A5C97" w:rsidRPr="00736CB5">
        <w:rPr>
          <w:sz w:val="28"/>
          <w:szCs w:val="28"/>
        </w:rPr>
        <w:t> 793, в 2018</w:t>
      </w:r>
      <w:r w:rsidR="00821FE7" w:rsidRPr="00736CB5">
        <w:rPr>
          <w:sz w:val="28"/>
          <w:szCs w:val="28"/>
        </w:rPr>
        <w:t xml:space="preserve"> </w:t>
      </w:r>
      <w:r w:rsidR="007A5C97" w:rsidRPr="00736CB5">
        <w:rPr>
          <w:sz w:val="28"/>
          <w:szCs w:val="28"/>
        </w:rPr>
        <w:t xml:space="preserve">г. – за назначением </w:t>
      </w:r>
      <w:r w:rsidR="006D766C" w:rsidRPr="00736CB5">
        <w:rPr>
          <w:sz w:val="28"/>
          <w:szCs w:val="28"/>
        </w:rPr>
        <w:t>ежемесячной денежной выплаты (ЕДВ)</w:t>
      </w:r>
      <w:r w:rsidR="007A5C97" w:rsidRPr="00736CB5">
        <w:rPr>
          <w:sz w:val="28"/>
          <w:szCs w:val="28"/>
        </w:rPr>
        <w:t xml:space="preserve"> обратилось </w:t>
      </w:r>
      <w:r w:rsidR="00703FCE" w:rsidRPr="00736CB5">
        <w:rPr>
          <w:sz w:val="28"/>
          <w:szCs w:val="28"/>
        </w:rPr>
        <w:t>1</w:t>
      </w:r>
      <w:r w:rsidR="006D766C" w:rsidRPr="00736CB5">
        <w:rPr>
          <w:sz w:val="28"/>
          <w:szCs w:val="28"/>
        </w:rPr>
        <w:t> </w:t>
      </w:r>
      <w:r w:rsidR="00703FCE" w:rsidRPr="00736CB5">
        <w:rPr>
          <w:sz w:val="28"/>
          <w:szCs w:val="28"/>
        </w:rPr>
        <w:t>172</w:t>
      </w:r>
      <w:r w:rsidR="007A5C97" w:rsidRPr="00736CB5">
        <w:rPr>
          <w:sz w:val="28"/>
          <w:szCs w:val="28"/>
        </w:rPr>
        <w:t xml:space="preserve"> многодетных малообеспеченных семей. Всего с начала действия Закона эта выплата была назначена 3 387 семьям.</w:t>
      </w:r>
    </w:p>
    <w:p w:rsidR="008A0952" w:rsidRPr="00A17F88" w:rsidRDefault="006E46FA" w:rsidP="0020378B">
      <w:pPr>
        <w:ind w:firstLine="709"/>
        <w:jc w:val="both"/>
        <w:rPr>
          <w:sz w:val="28"/>
          <w:szCs w:val="28"/>
        </w:rPr>
      </w:pPr>
      <w:r w:rsidRPr="00736CB5">
        <w:rPr>
          <w:sz w:val="28"/>
          <w:szCs w:val="28"/>
        </w:rPr>
        <w:t>В</w:t>
      </w:r>
      <w:r w:rsidR="00EF1FEF" w:rsidRPr="00736CB5">
        <w:rPr>
          <w:sz w:val="28"/>
          <w:szCs w:val="28"/>
        </w:rPr>
        <w:t xml:space="preserve"> </w:t>
      </w:r>
      <w:r w:rsidR="008A0952" w:rsidRPr="00736CB5">
        <w:rPr>
          <w:sz w:val="28"/>
          <w:szCs w:val="28"/>
        </w:rPr>
        <w:t xml:space="preserve">период летней оздоровительной кампании </w:t>
      </w:r>
      <w:r w:rsidR="00EF1FEF" w:rsidRPr="00736CB5">
        <w:rPr>
          <w:sz w:val="28"/>
          <w:szCs w:val="28"/>
        </w:rPr>
        <w:t xml:space="preserve">2014 года </w:t>
      </w:r>
      <w:r w:rsidR="008A0952" w:rsidRPr="00736CB5">
        <w:rPr>
          <w:sz w:val="28"/>
          <w:szCs w:val="28"/>
        </w:rPr>
        <w:t>Комитетом было</w:t>
      </w:r>
      <w:r w:rsidR="008A0952" w:rsidRPr="00A17F88">
        <w:rPr>
          <w:sz w:val="28"/>
          <w:szCs w:val="28"/>
        </w:rPr>
        <w:t xml:space="preserve"> приобретено и распределено 4</w:t>
      </w:r>
      <w:r w:rsidR="00855B4B" w:rsidRPr="00A17F88">
        <w:rPr>
          <w:sz w:val="28"/>
          <w:szCs w:val="28"/>
        </w:rPr>
        <w:t xml:space="preserve"> </w:t>
      </w:r>
      <w:r w:rsidR="008A0952" w:rsidRPr="00A17F88">
        <w:rPr>
          <w:sz w:val="28"/>
          <w:szCs w:val="28"/>
        </w:rPr>
        <w:t>693 путевки</w:t>
      </w:r>
      <w:r w:rsidRPr="00A17F88">
        <w:rPr>
          <w:sz w:val="28"/>
          <w:szCs w:val="28"/>
        </w:rPr>
        <w:t>,</w:t>
      </w:r>
      <w:r w:rsidR="008A0952" w:rsidRPr="00A17F88">
        <w:rPr>
          <w:sz w:val="28"/>
          <w:szCs w:val="28"/>
        </w:rPr>
        <w:t xml:space="preserve"> в том числе:</w:t>
      </w:r>
    </w:p>
    <w:p w:rsidR="008A0952" w:rsidRPr="00A17F88" w:rsidRDefault="008A0952" w:rsidP="0020378B">
      <w:pPr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2C3663" w:rsidRPr="00A17F88">
        <w:rPr>
          <w:sz w:val="28"/>
          <w:szCs w:val="28"/>
        </w:rPr>
        <w:t> </w:t>
      </w:r>
      <w:r w:rsidRPr="00A17F88">
        <w:rPr>
          <w:sz w:val="28"/>
          <w:szCs w:val="28"/>
        </w:rPr>
        <w:t>1</w:t>
      </w:r>
      <w:r w:rsidR="002C3663" w:rsidRPr="00A17F88">
        <w:rPr>
          <w:sz w:val="28"/>
          <w:szCs w:val="28"/>
        </w:rPr>
        <w:t> </w:t>
      </w:r>
      <w:r w:rsidRPr="00A17F88">
        <w:rPr>
          <w:sz w:val="28"/>
          <w:szCs w:val="28"/>
        </w:rPr>
        <w:t>051 путевка детям сотрудников бюджетной сферы;</w:t>
      </w:r>
    </w:p>
    <w:p w:rsidR="008A0952" w:rsidRPr="00A17F88" w:rsidRDefault="008A0952" w:rsidP="0020378B">
      <w:pPr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2C3663" w:rsidRPr="00A17F88">
        <w:rPr>
          <w:sz w:val="28"/>
          <w:szCs w:val="28"/>
        </w:rPr>
        <w:t> </w:t>
      </w:r>
      <w:r w:rsidRPr="00A17F88">
        <w:rPr>
          <w:sz w:val="28"/>
          <w:szCs w:val="28"/>
        </w:rPr>
        <w:t>1</w:t>
      </w:r>
      <w:r w:rsidR="002C3663" w:rsidRPr="00A17F88">
        <w:rPr>
          <w:sz w:val="28"/>
          <w:szCs w:val="28"/>
        </w:rPr>
        <w:t> </w:t>
      </w:r>
      <w:r w:rsidRPr="00A17F88">
        <w:rPr>
          <w:sz w:val="28"/>
          <w:szCs w:val="28"/>
        </w:rPr>
        <w:t>638 путевок для детей из семей, находящихся в трудной жизненной ситуации (оздоровлено 100</w:t>
      </w:r>
      <w:r w:rsidR="00855B4B" w:rsidRPr="00A17F88">
        <w:rPr>
          <w:sz w:val="28"/>
          <w:szCs w:val="28"/>
        </w:rPr>
        <w:t xml:space="preserve"> </w:t>
      </w:r>
      <w:r w:rsidRPr="00A17F88">
        <w:rPr>
          <w:sz w:val="28"/>
          <w:szCs w:val="28"/>
        </w:rPr>
        <w:t>% детей от потребности);</w:t>
      </w:r>
    </w:p>
    <w:p w:rsidR="008A0952" w:rsidRPr="00A17F88" w:rsidRDefault="008A0952" w:rsidP="0020378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F88">
        <w:rPr>
          <w:rFonts w:ascii="Times New Roman" w:hAnsi="Times New Roman" w:cs="Times New Roman"/>
          <w:b w:val="0"/>
          <w:sz w:val="28"/>
          <w:szCs w:val="28"/>
        </w:rPr>
        <w:t>-</w:t>
      </w:r>
      <w:r w:rsidR="002C3663" w:rsidRPr="00A17F88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>1</w:t>
      </w:r>
      <w:r w:rsidR="002C3663" w:rsidRPr="00A17F88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691 путевка в профильные смены загородных оздоровительных </w:t>
      </w:r>
      <w:r w:rsidR="00986A2D" w:rsidRPr="00A17F88">
        <w:rPr>
          <w:rFonts w:ascii="Times New Roman" w:hAnsi="Times New Roman" w:cs="Times New Roman"/>
          <w:b w:val="0"/>
          <w:sz w:val="28"/>
          <w:szCs w:val="28"/>
        </w:rPr>
        <w:t>учреждений</w:t>
      </w:r>
      <w:r w:rsidR="00855B4B" w:rsidRPr="00A17F8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E31DF" w:rsidRPr="00A17F88" w:rsidRDefault="001E31DF" w:rsidP="0020378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F88">
        <w:rPr>
          <w:rFonts w:ascii="Times New Roman" w:hAnsi="Times New Roman" w:cs="Times New Roman"/>
          <w:b w:val="0"/>
          <w:sz w:val="28"/>
          <w:szCs w:val="28"/>
        </w:rPr>
        <w:t>В период летн</w:t>
      </w:r>
      <w:r w:rsidR="007A5C97" w:rsidRPr="00A17F88">
        <w:rPr>
          <w:rFonts w:ascii="Times New Roman" w:hAnsi="Times New Roman" w:cs="Times New Roman"/>
          <w:b w:val="0"/>
          <w:sz w:val="28"/>
          <w:szCs w:val="28"/>
        </w:rPr>
        <w:t>ей оздоровительной кампании 2018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 года приобретено 1</w:t>
      </w:r>
      <w:r w:rsidR="0091276B" w:rsidRPr="00A17F88">
        <w:rPr>
          <w:rFonts w:ascii="Times New Roman" w:hAnsi="Times New Roman" w:cs="Times New Roman"/>
          <w:b w:val="0"/>
          <w:sz w:val="28"/>
          <w:szCs w:val="28"/>
        </w:rPr>
        <w:t> </w:t>
      </w:r>
      <w:r w:rsidR="007A5C97" w:rsidRPr="00A17F88">
        <w:rPr>
          <w:rFonts w:ascii="Times New Roman" w:hAnsi="Times New Roman" w:cs="Times New Roman"/>
          <w:b w:val="0"/>
          <w:sz w:val="28"/>
          <w:szCs w:val="28"/>
        </w:rPr>
        <w:t>565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 путевок для детей из семей, находящихся в трудной жизненной ситуации</w:t>
      </w:r>
      <w:r w:rsidR="0091276B" w:rsidRPr="00A17F88">
        <w:rPr>
          <w:rFonts w:ascii="Times New Roman" w:hAnsi="Times New Roman" w:cs="Times New Roman"/>
          <w:b w:val="0"/>
          <w:sz w:val="28"/>
          <w:szCs w:val="28"/>
        </w:rPr>
        <w:t>,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 и детей из семей, находящи</w:t>
      </w:r>
      <w:r w:rsidR="0091276B" w:rsidRPr="00A17F88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>ся в социально-опасном положении (оздоровлено 100</w:t>
      </w:r>
      <w:r w:rsidR="0091276B" w:rsidRPr="00A17F88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>% детей от потребности</w:t>
      </w:r>
      <w:r w:rsidR="0091276B" w:rsidRPr="00A17F88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7A5C97" w:rsidRPr="00A17F88" w:rsidRDefault="002619A1" w:rsidP="0020378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F88">
        <w:rPr>
          <w:rFonts w:ascii="Times New Roman" w:hAnsi="Times New Roman" w:cs="Times New Roman"/>
          <w:b w:val="0"/>
          <w:sz w:val="28"/>
          <w:szCs w:val="28"/>
        </w:rPr>
        <w:t>Н</w:t>
      </w:r>
      <w:r w:rsidR="008A0952" w:rsidRPr="00A17F88">
        <w:rPr>
          <w:rFonts w:ascii="Times New Roman" w:hAnsi="Times New Roman" w:cs="Times New Roman"/>
          <w:b w:val="0"/>
          <w:sz w:val="28"/>
          <w:szCs w:val="28"/>
        </w:rPr>
        <w:t>а социальном обслуживании в специализированных учре</w:t>
      </w:r>
      <w:r w:rsidR="00AA0BE9" w:rsidRPr="00A17F88">
        <w:rPr>
          <w:rFonts w:ascii="Times New Roman" w:hAnsi="Times New Roman" w:cs="Times New Roman"/>
          <w:b w:val="0"/>
          <w:sz w:val="28"/>
          <w:szCs w:val="28"/>
        </w:rPr>
        <w:t xml:space="preserve">ждениях для несовершеннолетних, </w:t>
      </w:r>
      <w:r w:rsidR="008A0952" w:rsidRPr="00A17F88">
        <w:rPr>
          <w:rFonts w:ascii="Times New Roman" w:hAnsi="Times New Roman" w:cs="Times New Roman"/>
          <w:b w:val="0"/>
          <w:sz w:val="28"/>
          <w:szCs w:val="28"/>
        </w:rPr>
        <w:t xml:space="preserve">нуждающихся в социальной реабилитации, находилось 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в 2013 году </w:t>
      </w:r>
      <w:r w:rsidR="008A0952" w:rsidRPr="00A17F88">
        <w:rPr>
          <w:rFonts w:ascii="Times New Roman" w:hAnsi="Times New Roman" w:cs="Times New Roman"/>
          <w:b w:val="0"/>
          <w:sz w:val="28"/>
          <w:szCs w:val="28"/>
        </w:rPr>
        <w:t>892 воспитанника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>, в 2014 году</w:t>
      </w:r>
      <w:r w:rsidR="00EF21BC" w:rsidRPr="00A17F88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 765</w:t>
      </w:r>
      <w:r w:rsidR="00AA08DC" w:rsidRPr="00A17F88">
        <w:rPr>
          <w:rFonts w:ascii="Times New Roman" w:hAnsi="Times New Roman" w:cs="Times New Roman"/>
          <w:b w:val="0"/>
          <w:sz w:val="28"/>
          <w:szCs w:val="28"/>
        </w:rPr>
        <w:t xml:space="preserve"> воспитанников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>, в 2015 году</w:t>
      </w:r>
      <w:r w:rsidR="00EF21BC" w:rsidRPr="00A17F88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 855</w:t>
      </w:r>
      <w:r w:rsidR="00AA08DC" w:rsidRPr="00A17F88">
        <w:rPr>
          <w:rFonts w:ascii="Times New Roman" w:hAnsi="Times New Roman" w:cs="Times New Roman"/>
          <w:b w:val="0"/>
          <w:sz w:val="28"/>
          <w:szCs w:val="28"/>
        </w:rPr>
        <w:t xml:space="preserve"> воспитанников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>, в 2016</w:t>
      </w:r>
      <w:r w:rsidR="00EF21BC" w:rsidRPr="00A17F88">
        <w:rPr>
          <w:rFonts w:ascii="Times New Roman" w:hAnsi="Times New Roman" w:cs="Times New Roman"/>
          <w:b w:val="0"/>
          <w:sz w:val="28"/>
          <w:szCs w:val="28"/>
        </w:rPr>
        <w:t xml:space="preserve"> году – 748 </w:t>
      </w:r>
      <w:r w:rsidR="00AA08DC" w:rsidRPr="00A17F88">
        <w:rPr>
          <w:rFonts w:ascii="Times New Roman" w:hAnsi="Times New Roman" w:cs="Times New Roman"/>
          <w:b w:val="0"/>
          <w:sz w:val="28"/>
          <w:szCs w:val="28"/>
        </w:rPr>
        <w:t>воспитанников</w:t>
      </w:r>
      <w:r w:rsidR="00B04FCF" w:rsidRPr="00A17F88">
        <w:rPr>
          <w:rFonts w:ascii="Times New Roman" w:hAnsi="Times New Roman" w:cs="Times New Roman"/>
          <w:b w:val="0"/>
          <w:sz w:val="28"/>
          <w:szCs w:val="28"/>
        </w:rPr>
        <w:t>, в 2017 году – 641 воспитан</w:t>
      </w:r>
      <w:r w:rsidR="007A5C97" w:rsidRPr="00A17F88">
        <w:rPr>
          <w:rFonts w:ascii="Times New Roman" w:hAnsi="Times New Roman" w:cs="Times New Roman"/>
          <w:b w:val="0"/>
          <w:sz w:val="28"/>
          <w:szCs w:val="28"/>
        </w:rPr>
        <w:t>ник,</w:t>
      </w:r>
      <w:r w:rsidR="00EF1FEF" w:rsidRPr="00A17F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C97" w:rsidRPr="00A17F88">
        <w:rPr>
          <w:rFonts w:ascii="Times New Roman" w:hAnsi="Times New Roman" w:cs="Times New Roman"/>
          <w:b w:val="0"/>
          <w:sz w:val="28"/>
          <w:szCs w:val="28"/>
        </w:rPr>
        <w:t xml:space="preserve">в 2018 году – 798 несовершеннолетних в отделениях дневного пребывания и 659 воспитанников в стационарных круглосуточных отделениях </w:t>
      </w:r>
      <w:r w:rsidR="003E38B6" w:rsidRPr="00A17F88">
        <w:rPr>
          <w:rFonts w:ascii="Times New Roman" w:hAnsi="Times New Roman" w:cs="Times New Roman"/>
          <w:b w:val="0"/>
          <w:sz w:val="28"/>
          <w:szCs w:val="28"/>
        </w:rPr>
        <w:t xml:space="preserve">социально-реабилитационных </w:t>
      </w:r>
      <w:r w:rsidR="007A5C97" w:rsidRPr="00A17F88">
        <w:rPr>
          <w:rFonts w:ascii="Times New Roman" w:hAnsi="Times New Roman" w:cs="Times New Roman"/>
          <w:b w:val="0"/>
          <w:sz w:val="28"/>
          <w:szCs w:val="28"/>
        </w:rPr>
        <w:t>центров</w:t>
      </w:r>
      <w:r w:rsidR="003E38B6" w:rsidRPr="00A17F88">
        <w:rPr>
          <w:rFonts w:ascii="Times New Roman" w:hAnsi="Times New Roman" w:cs="Times New Roman"/>
          <w:b w:val="0"/>
          <w:sz w:val="28"/>
          <w:szCs w:val="28"/>
        </w:rPr>
        <w:t xml:space="preserve"> для несовершеннолетних.</w:t>
      </w:r>
    </w:p>
    <w:p w:rsidR="008A0952" w:rsidRPr="00A17F88" w:rsidRDefault="007A5C97" w:rsidP="0020378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F88">
        <w:rPr>
          <w:rFonts w:ascii="Times New Roman" w:hAnsi="Times New Roman" w:cs="Times New Roman"/>
          <w:b w:val="0"/>
          <w:sz w:val="28"/>
          <w:szCs w:val="28"/>
        </w:rPr>
        <w:t>Более 2,5</w:t>
      </w:r>
      <w:r w:rsidR="00EF1FEF" w:rsidRPr="00A17F88">
        <w:rPr>
          <w:rFonts w:ascii="Times New Roman" w:hAnsi="Times New Roman" w:cs="Times New Roman"/>
          <w:b w:val="0"/>
          <w:sz w:val="28"/>
          <w:szCs w:val="28"/>
        </w:rPr>
        <w:t xml:space="preserve"> тыс. обращени</w:t>
      </w:r>
      <w:r w:rsidR="00D238EB" w:rsidRPr="00A17F88">
        <w:rPr>
          <w:rFonts w:ascii="Times New Roman" w:hAnsi="Times New Roman" w:cs="Times New Roman"/>
          <w:b w:val="0"/>
          <w:sz w:val="28"/>
          <w:szCs w:val="28"/>
        </w:rPr>
        <w:t>й</w:t>
      </w:r>
      <w:r w:rsidR="00EF1FEF" w:rsidRPr="00A17F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38B6" w:rsidRPr="00A17F88">
        <w:rPr>
          <w:rFonts w:ascii="Times New Roman" w:hAnsi="Times New Roman" w:cs="Times New Roman"/>
          <w:b w:val="0"/>
          <w:sz w:val="28"/>
          <w:szCs w:val="28"/>
        </w:rPr>
        <w:t xml:space="preserve">за экстренной психологической помощью </w:t>
      </w:r>
      <w:r w:rsidR="00EF1FEF" w:rsidRPr="00A17F88">
        <w:rPr>
          <w:rFonts w:ascii="Times New Roman" w:hAnsi="Times New Roman" w:cs="Times New Roman"/>
          <w:b w:val="0"/>
          <w:sz w:val="28"/>
          <w:szCs w:val="28"/>
        </w:rPr>
        <w:t>поступило</w:t>
      </w:r>
      <w:r w:rsidR="003E38B6" w:rsidRPr="00A17F88">
        <w:rPr>
          <w:rFonts w:ascii="Times New Roman" w:hAnsi="Times New Roman" w:cs="Times New Roman"/>
          <w:b w:val="0"/>
          <w:sz w:val="28"/>
          <w:szCs w:val="28"/>
        </w:rPr>
        <w:t xml:space="preserve"> от несовершеннолетних</w:t>
      </w:r>
      <w:r w:rsidR="00EF1FEF" w:rsidRPr="00A17F88">
        <w:rPr>
          <w:rFonts w:ascii="Times New Roman" w:hAnsi="Times New Roman" w:cs="Times New Roman"/>
          <w:b w:val="0"/>
          <w:sz w:val="28"/>
          <w:szCs w:val="28"/>
        </w:rPr>
        <w:t xml:space="preserve"> на детскую линию «Телефона доверия» </w:t>
      </w:r>
      <w:r w:rsidR="00BF007E" w:rsidRPr="00A17F88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E357D1" w:rsidRPr="00A17F88">
        <w:rPr>
          <w:rFonts w:ascii="Times New Roman" w:hAnsi="Times New Roman" w:cs="Times New Roman"/>
          <w:b w:val="0"/>
          <w:sz w:val="28"/>
          <w:szCs w:val="28"/>
        </w:rPr>
        <w:t>го</w:t>
      </w:r>
      <w:r w:rsidR="00BF007E" w:rsidRPr="00A17F88">
        <w:rPr>
          <w:rFonts w:ascii="Times New Roman" w:hAnsi="Times New Roman" w:cs="Times New Roman"/>
          <w:b w:val="0"/>
          <w:sz w:val="28"/>
          <w:szCs w:val="28"/>
        </w:rPr>
        <w:t xml:space="preserve"> казенно</w:t>
      </w:r>
      <w:r w:rsidR="00E357D1" w:rsidRPr="00A17F88">
        <w:rPr>
          <w:rFonts w:ascii="Times New Roman" w:hAnsi="Times New Roman" w:cs="Times New Roman"/>
          <w:b w:val="0"/>
          <w:sz w:val="28"/>
          <w:szCs w:val="28"/>
        </w:rPr>
        <w:t>го</w:t>
      </w:r>
      <w:r w:rsidR="00BF007E" w:rsidRPr="00A17F88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E357D1" w:rsidRPr="00A17F88">
        <w:rPr>
          <w:rFonts w:ascii="Times New Roman" w:hAnsi="Times New Roman" w:cs="Times New Roman"/>
          <w:b w:val="0"/>
          <w:sz w:val="28"/>
          <w:szCs w:val="28"/>
        </w:rPr>
        <w:t>я</w:t>
      </w:r>
      <w:r w:rsidR="00BF007E" w:rsidRPr="00A17F88">
        <w:rPr>
          <w:rFonts w:ascii="Times New Roman" w:hAnsi="Times New Roman" w:cs="Times New Roman"/>
          <w:b w:val="0"/>
          <w:sz w:val="28"/>
          <w:szCs w:val="28"/>
        </w:rPr>
        <w:t xml:space="preserve"> «Центр психолого-педагогической помощи»</w:t>
      </w:r>
      <w:r w:rsidR="003E38B6" w:rsidRPr="00A17F8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238EB" w:rsidRPr="00A17F88">
        <w:rPr>
          <w:rFonts w:ascii="Times New Roman" w:hAnsi="Times New Roman" w:cs="Times New Roman"/>
          <w:b w:val="0"/>
          <w:sz w:val="28"/>
          <w:szCs w:val="28"/>
        </w:rPr>
        <w:t xml:space="preserve">Несмотря на принимаемые меры по улучшению положения семей с </w:t>
      </w:r>
      <w:r w:rsidR="00D238EB" w:rsidRPr="00A17F88">
        <w:rPr>
          <w:rFonts w:ascii="Times New Roman" w:hAnsi="Times New Roman" w:cs="Times New Roman"/>
          <w:b w:val="0"/>
          <w:sz w:val="28"/>
          <w:szCs w:val="28"/>
        </w:rPr>
        <w:lastRenderedPageBreak/>
        <w:t>детьми, повышение роли социальной службы, вопросы профилактики сем</w:t>
      </w:r>
      <w:r w:rsidR="00BC1FB6" w:rsidRPr="00A17F88">
        <w:rPr>
          <w:rFonts w:ascii="Times New Roman" w:hAnsi="Times New Roman" w:cs="Times New Roman"/>
          <w:b w:val="0"/>
          <w:sz w:val="28"/>
          <w:szCs w:val="28"/>
        </w:rPr>
        <w:t>ейного и детского неблагополучия</w:t>
      </w:r>
      <w:r w:rsidR="00D238EB" w:rsidRPr="00A17F88">
        <w:rPr>
          <w:rFonts w:ascii="Times New Roman" w:hAnsi="Times New Roman" w:cs="Times New Roman"/>
          <w:b w:val="0"/>
          <w:sz w:val="28"/>
          <w:szCs w:val="28"/>
        </w:rPr>
        <w:t xml:space="preserve"> по-прежнему остаются острыми и требуют кардинальных изменений в подходах, внедрения новых эффективных технологий социальной работы, которые позволят воздействовать</w:t>
      </w:r>
      <w:r w:rsidR="00F97B69" w:rsidRPr="00A17F88">
        <w:rPr>
          <w:rFonts w:ascii="Times New Roman" w:hAnsi="Times New Roman" w:cs="Times New Roman"/>
          <w:b w:val="0"/>
          <w:sz w:val="28"/>
          <w:szCs w:val="28"/>
        </w:rPr>
        <w:t xml:space="preserve"> на устранение причин проблемы.</w:t>
      </w:r>
    </w:p>
    <w:p w:rsidR="0002037D" w:rsidRPr="00A17F88" w:rsidRDefault="00B00795" w:rsidP="0020378B">
      <w:pPr>
        <w:pStyle w:val="ConsTitle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Реализация полномочий по обеспечению назначения и выплаты субсидий, ежемесячных денежных выплат и пособий, предоставления </w:t>
      </w:r>
      <w:r w:rsidR="00A54B17" w:rsidRPr="00A17F88">
        <w:rPr>
          <w:rFonts w:ascii="Times New Roman" w:hAnsi="Times New Roman" w:cs="Times New Roman"/>
          <w:b w:val="0"/>
          <w:sz w:val="28"/>
          <w:szCs w:val="28"/>
        </w:rPr>
        <w:t>мер социальной поддержки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 требует большой административной и технической работы, которая связана с разработкой нормативно-правовой базы, определением права граждан </w:t>
      </w:r>
      <w:r w:rsidR="002543FC" w:rsidRPr="00A17F88">
        <w:rPr>
          <w:rFonts w:ascii="Times New Roman" w:hAnsi="Times New Roman" w:cs="Times New Roman"/>
          <w:b w:val="0"/>
          <w:sz w:val="28"/>
          <w:szCs w:val="28"/>
        </w:rPr>
        <w:t xml:space="preserve">на меры социальной поддержки, актуализацией регистра льготников, ведением учета, обеспечением защиты персонифицированной информации, формированием и предоставлением отчетов и статистической информации, проверкой правильности назначения выплаты и контролем. </w:t>
      </w:r>
      <w:r w:rsidR="00A54B17" w:rsidRPr="00A17F88">
        <w:rPr>
          <w:rFonts w:ascii="Times New Roman" w:hAnsi="Times New Roman" w:cs="Times New Roman"/>
          <w:b w:val="0"/>
          <w:sz w:val="28"/>
          <w:szCs w:val="28"/>
        </w:rPr>
        <w:t xml:space="preserve">В связи с этим </w:t>
      </w:r>
      <w:r w:rsidR="00AA1017" w:rsidRPr="00A17F88">
        <w:rPr>
          <w:rFonts w:ascii="Times New Roman" w:hAnsi="Times New Roman" w:cs="Times New Roman"/>
          <w:b w:val="0"/>
          <w:sz w:val="28"/>
          <w:szCs w:val="28"/>
        </w:rPr>
        <w:t>программн</w:t>
      </w:r>
      <w:r w:rsidR="00FE758C" w:rsidRPr="00A17F88">
        <w:rPr>
          <w:rFonts w:ascii="Times New Roman" w:hAnsi="Times New Roman" w:cs="Times New Roman"/>
          <w:b w:val="0"/>
          <w:sz w:val="28"/>
          <w:szCs w:val="28"/>
        </w:rPr>
        <w:t>ы</w:t>
      </w:r>
      <w:r w:rsidR="00A54B17" w:rsidRPr="00A17F88">
        <w:rPr>
          <w:rFonts w:ascii="Times New Roman" w:hAnsi="Times New Roman" w:cs="Times New Roman"/>
          <w:b w:val="0"/>
          <w:sz w:val="28"/>
          <w:szCs w:val="28"/>
        </w:rPr>
        <w:t>ми</w:t>
      </w:r>
      <w:r w:rsidR="00AA1017" w:rsidRPr="00A17F88">
        <w:rPr>
          <w:rFonts w:ascii="Times New Roman" w:hAnsi="Times New Roman" w:cs="Times New Roman"/>
          <w:b w:val="0"/>
          <w:sz w:val="28"/>
          <w:szCs w:val="28"/>
        </w:rPr>
        <w:t xml:space="preserve"> мероприяти</w:t>
      </w:r>
      <w:r w:rsidR="00A54B17" w:rsidRPr="00A17F88">
        <w:rPr>
          <w:rFonts w:ascii="Times New Roman" w:hAnsi="Times New Roman" w:cs="Times New Roman"/>
          <w:b w:val="0"/>
          <w:sz w:val="28"/>
          <w:szCs w:val="28"/>
        </w:rPr>
        <w:t xml:space="preserve">ями предусмотрены </w:t>
      </w:r>
      <w:r w:rsidR="0002037D" w:rsidRPr="00A17F88">
        <w:rPr>
          <w:rFonts w:ascii="Times New Roman" w:hAnsi="Times New Roman" w:cs="Times New Roman"/>
          <w:b w:val="0"/>
          <w:sz w:val="28"/>
          <w:szCs w:val="28"/>
        </w:rPr>
        <w:t>рост</w:t>
      </w:r>
      <w:r w:rsidR="00AA1017" w:rsidRPr="00A17F88">
        <w:rPr>
          <w:rFonts w:ascii="Times New Roman" w:hAnsi="Times New Roman" w:cs="Times New Roman"/>
          <w:b w:val="0"/>
          <w:sz w:val="28"/>
          <w:szCs w:val="28"/>
        </w:rPr>
        <w:t xml:space="preserve"> профессионального </w:t>
      </w:r>
      <w:r w:rsidR="00FE758C" w:rsidRPr="00A17F88">
        <w:rPr>
          <w:rFonts w:ascii="Times New Roman" w:hAnsi="Times New Roman" w:cs="Times New Roman"/>
          <w:b w:val="0"/>
          <w:sz w:val="28"/>
          <w:szCs w:val="28"/>
        </w:rPr>
        <w:t>уровня сотрудников</w:t>
      </w:r>
      <w:r w:rsidR="0002037D" w:rsidRPr="00A17F8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54B17" w:rsidRPr="00A17F88">
        <w:rPr>
          <w:rFonts w:ascii="Times New Roman" w:hAnsi="Times New Roman" w:cs="Times New Roman"/>
          <w:b w:val="0"/>
          <w:sz w:val="28"/>
          <w:szCs w:val="28"/>
        </w:rPr>
        <w:t xml:space="preserve">повышение </w:t>
      </w:r>
      <w:r w:rsidR="00FE758C" w:rsidRPr="00A17F88">
        <w:rPr>
          <w:rFonts w:ascii="Times New Roman" w:hAnsi="Times New Roman" w:cs="Times New Roman"/>
          <w:b w:val="0"/>
          <w:sz w:val="28"/>
          <w:szCs w:val="28"/>
        </w:rPr>
        <w:t>престижа профессии социального работника</w:t>
      </w:r>
      <w:r w:rsidR="0002037D" w:rsidRPr="00A17F88">
        <w:rPr>
          <w:rFonts w:ascii="Times New Roman" w:hAnsi="Times New Roman" w:cs="Times New Roman"/>
          <w:b w:val="0"/>
          <w:sz w:val="28"/>
          <w:szCs w:val="28"/>
        </w:rPr>
        <w:t xml:space="preserve"> и повышение эффективности функционирования органов социальной защиты населения.</w:t>
      </w:r>
    </w:p>
    <w:p w:rsidR="00FE758C" w:rsidRPr="00A17F88" w:rsidRDefault="00FE758C" w:rsidP="0020378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F88">
        <w:rPr>
          <w:rFonts w:ascii="Times New Roman" w:hAnsi="Times New Roman" w:cs="Times New Roman"/>
          <w:b w:val="0"/>
          <w:sz w:val="28"/>
          <w:szCs w:val="28"/>
        </w:rPr>
        <w:t>В городе Новокузнецке проживают более 45,1 тыс</w:t>
      </w:r>
      <w:r w:rsidR="0091276B" w:rsidRPr="00A17F88">
        <w:rPr>
          <w:rFonts w:ascii="Times New Roman" w:hAnsi="Times New Roman" w:cs="Times New Roman"/>
          <w:b w:val="0"/>
          <w:sz w:val="28"/>
          <w:szCs w:val="28"/>
        </w:rPr>
        <w:t>.</w:t>
      </w:r>
      <w:r w:rsidR="007A5C97" w:rsidRPr="00A17F88">
        <w:rPr>
          <w:rFonts w:ascii="Times New Roman" w:hAnsi="Times New Roman" w:cs="Times New Roman"/>
          <w:b w:val="0"/>
          <w:sz w:val="28"/>
          <w:szCs w:val="28"/>
        </w:rPr>
        <w:t xml:space="preserve"> инвалидов и 2,3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 тыс. детей с ограничен</w:t>
      </w:r>
      <w:r w:rsidR="00BC1FB6" w:rsidRPr="00A17F88">
        <w:rPr>
          <w:rFonts w:ascii="Times New Roman" w:hAnsi="Times New Roman" w:cs="Times New Roman"/>
          <w:b w:val="0"/>
          <w:sz w:val="28"/>
          <w:szCs w:val="28"/>
        </w:rPr>
        <w:t>ными возможност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ями здоровья. Комплексная реабилитация и социальная адаптация инвалидов является важнейшими элементами социальной защиты инвалидов. Проведение комплекса </w:t>
      </w:r>
      <w:r w:rsidR="009A3B13" w:rsidRPr="00A17F88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по реабилитации для наиболее успешной социальной интеграции инвалидов в общество, предоставление им равных возможностей для участия в экономической и общественной жизни являются одними из актуальных и приоритетных направлений </w:t>
      </w:r>
      <w:r w:rsidR="009A3B13" w:rsidRPr="00A17F88">
        <w:rPr>
          <w:rFonts w:ascii="Times New Roman" w:hAnsi="Times New Roman" w:cs="Times New Roman"/>
          <w:b w:val="0"/>
          <w:sz w:val="28"/>
          <w:szCs w:val="28"/>
        </w:rPr>
        <w:t>социальной политики города</w:t>
      </w:r>
      <w:r w:rsidR="00F97B69" w:rsidRPr="00A17F88">
        <w:rPr>
          <w:rFonts w:ascii="Times New Roman" w:hAnsi="Times New Roman" w:cs="Times New Roman"/>
          <w:b w:val="0"/>
          <w:sz w:val="28"/>
          <w:szCs w:val="28"/>
        </w:rPr>
        <w:t xml:space="preserve"> Новокузнецка</w:t>
      </w:r>
      <w:r w:rsidR="009A3B13" w:rsidRPr="00A17F88">
        <w:rPr>
          <w:rFonts w:ascii="Times New Roman" w:hAnsi="Times New Roman" w:cs="Times New Roman"/>
          <w:b w:val="0"/>
          <w:sz w:val="28"/>
          <w:szCs w:val="28"/>
        </w:rPr>
        <w:t>. Основная цель реабилитации</w:t>
      </w:r>
      <w:r w:rsidR="00997909" w:rsidRPr="00A17F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1EB3" w:rsidRPr="00A17F8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9A3B13" w:rsidRPr="00A17F88">
        <w:rPr>
          <w:rFonts w:ascii="Times New Roman" w:hAnsi="Times New Roman" w:cs="Times New Roman"/>
          <w:b w:val="0"/>
          <w:sz w:val="28"/>
          <w:szCs w:val="28"/>
        </w:rPr>
        <w:t>предоставление инвалид</w:t>
      </w:r>
      <w:r w:rsidR="006E46FA" w:rsidRPr="00A17F88">
        <w:rPr>
          <w:rFonts w:ascii="Times New Roman" w:hAnsi="Times New Roman" w:cs="Times New Roman"/>
          <w:b w:val="0"/>
          <w:sz w:val="28"/>
          <w:szCs w:val="28"/>
        </w:rPr>
        <w:t>у</w:t>
      </w:r>
      <w:r w:rsidR="009A3B13" w:rsidRPr="00A17F88">
        <w:rPr>
          <w:rFonts w:ascii="Times New Roman" w:hAnsi="Times New Roman" w:cs="Times New Roman"/>
          <w:b w:val="0"/>
          <w:sz w:val="28"/>
          <w:szCs w:val="28"/>
        </w:rPr>
        <w:t xml:space="preserve"> равных с другими гражданами возможностей в реализации гражданских,</w:t>
      </w:r>
      <w:r w:rsidR="00997909" w:rsidRPr="00A17F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3B13" w:rsidRPr="00A17F88">
        <w:rPr>
          <w:rFonts w:ascii="Times New Roman" w:hAnsi="Times New Roman" w:cs="Times New Roman"/>
          <w:b w:val="0"/>
          <w:sz w:val="28"/>
          <w:szCs w:val="28"/>
        </w:rPr>
        <w:t>экономических и других прав и свобод; восстановлен</w:t>
      </w:r>
      <w:r w:rsidR="00FE5965" w:rsidRPr="00A17F88">
        <w:rPr>
          <w:rFonts w:ascii="Times New Roman" w:hAnsi="Times New Roman" w:cs="Times New Roman"/>
          <w:b w:val="0"/>
          <w:sz w:val="28"/>
          <w:szCs w:val="28"/>
        </w:rPr>
        <w:t>ие социального статуса инвалида;</w:t>
      </w:r>
      <w:r w:rsidR="009A3B13" w:rsidRPr="00A17F88">
        <w:rPr>
          <w:rFonts w:ascii="Times New Roman" w:hAnsi="Times New Roman" w:cs="Times New Roman"/>
          <w:b w:val="0"/>
          <w:sz w:val="28"/>
          <w:szCs w:val="28"/>
        </w:rPr>
        <w:t xml:space="preserve"> достижение материальной независимости и социальной адаптации, более успешной интеграции инвалидов в обществ</w:t>
      </w:r>
      <w:r w:rsidR="00DE4025" w:rsidRPr="00A17F88">
        <w:rPr>
          <w:rFonts w:ascii="Times New Roman" w:hAnsi="Times New Roman" w:cs="Times New Roman"/>
          <w:b w:val="0"/>
          <w:sz w:val="28"/>
          <w:szCs w:val="28"/>
        </w:rPr>
        <w:t>е</w:t>
      </w:r>
      <w:r w:rsidR="009A3B13" w:rsidRPr="00A17F88">
        <w:rPr>
          <w:rFonts w:ascii="Times New Roman" w:hAnsi="Times New Roman" w:cs="Times New Roman"/>
          <w:b w:val="0"/>
          <w:sz w:val="28"/>
          <w:szCs w:val="28"/>
        </w:rPr>
        <w:t>, что</w:t>
      </w:r>
      <w:r w:rsidR="00F0708F" w:rsidRPr="00A17F88">
        <w:rPr>
          <w:rFonts w:ascii="Times New Roman" w:hAnsi="Times New Roman" w:cs="Times New Roman"/>
          <w:b w:val="0"/>
          <w:sz w:val="28"/>
          <w:szCs w:val="28"/>
        </w:rPr>
        <w:t>,</w:t>
      </w:r>
      <w:r w:rsidR="009A3B13" w:rsidRPr="00A17F88">
        <w:rPr>
          <w:rFonts w:ascii="Times New Roman" w:hAnsi="Times New Roman" w:cs="Times New Roman"/>
          <w:b w:val="0"/>
          <w:sz w:val="28"/>
          <w:szCs w:val="28"/>
        </w:rPr>
        <w:t xml:space="preserve"> в свою очередь</w:t>
      </w:r>
      <w:r w:rsidR="00F0708F" w:rsidRPr="00A17F88">
        <w:rPr>
          <w:rFonts w:ascii="Times New Roman" w:hAnsi="Times New Roman" w:cs="Times New Roman"/>
          <w:b w:val="0"/>
          <w:sz w:val="28"/>
          <w:szCs w:val="28"/>
        </w:rPr>
        <w:t>,</w:t>
      </w:r>
      <w:r w:rsidR="009A3B13" w:rsidRPr="00A17F88">
        <w:rPr>
          <w:rFonts w:ascii="Times New Roman" w:hAnsi="Times New Roman" w:cs="Times New Roman"/>
          <w:b w:val="0"/>
          <w:sz w:val="28"/>
          <w:szCs w:val="28"/>
        </w:rPr>
        <w:t xml:space="preserve"> экономически выгодно как государств</w:t>
      </w:r>
      <w:r w:rsidR="00FE5965" w:rsidRPr="00A17F88">
        <w:rPr>
          <w:rFonts w:ascii="Times New Roman" w:hAnsi="Times New Roman" w:cs="Times New Roman"/>
          <w:b w:val="0"/>
          <w:sz w:val="28"/>
          <w:szCs w:val="28"/>
        </w:rPr>
        <w:t>у</w:t>
      </w:r>
      <w:r w:rsidR="009A3B13" w:rsidRPr="00A17F88">
        <w:rPr>
          <w:rFonts w:ascii="Times New Roman" w:hAnsi="Times New Roman" w:cs="Times New Roman"/>
          <w:b w:val="0"/>
          <w:sz w:val="28"/>
          <w:szCs w:val="28"/>
        </w:rPr>
        <w:t xml:space="preserve"> в це</w:t>
      </w:r>
      <w:r w:rsidR="00F97B69" w:rsidRPr="00A17F88">
        <w:rPr>
          <w:rFonts w:ascii="Times New Roman" w:hAnsi="Times New Roman" w:cs="Times New Roman"/>
          <w:b w:val="0"/>
          <w:sz w:val="28"/>
          <w:szCs w:val="28"/>
        </w:rPr>
        <w:t>лом, так и отдельному инвалиду.</w:t>
      </w:r>
    </w:p>
    <w:p w:rsidR="00053109" w:rsidRPr="00A17F88" w:rsidRDefault="00ED251F" w:rsidP="0020378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F88">
        <w:rPr>
          <w:rFonts w:ascii="Times New Roman" w:hAnsi="Times New Roman" w:cs="Times New Roman"/>
          <w:b w:val="0"/>
          <w:sz w:val="28"/>
          <w:szCs w:val="28"/>
        </w:rPr>
        <w:t>Целесообразность решения проблем социальной поддержки населения на основе программно-целевого подхода обусловлена, во-первых, масштабностью и высокой социально-экономической значимостью решаемых проблем</w:t>
      </w:r>
      <w:r w:rsidR="001A1DD9" w:rsidRPr="00A17F88">
        <w:rPr>
          <w:rFonts w:ascii="Times New Roman" w:hAnsi="Times New Roman" w:cs="Times New Roman"/>
          <w:b w:val="0"/>
          <w:sz w:val="28"/>
          <w:szCs w:val="28"/>
        </w:rPr>
        <w:t>,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1DD9" w:rsidRPr="00A17F88">
        <w:rPr>
          <w:rFonts w:ascii="Times New Roman" w:hAnsi="Times New Roman" w:cs="Times New Roman"/>
          <w:b w:val="0"/>
          <w:sz w:val="28"/>
          <w:szCs w:val="28"/>
        </w:rPr>
        <w:t>в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о-вторых, необходимостью </w:t>
      </w:r>
      <w:proofErr w:type="spellStart"/>
      <w:r w:rsidRPr="00A17F88">
        <w:rPr>
          <w:rFonts w:ascii="Times New Roman" w:hAnsi="Times New Roman" w:cs="Times New Roman"/>
          <w:b w:val="0"/>
          <w:sz w:val="28"/>
          <w:szCs w:val="28"/>
        </w:rPr>
        <w:t>модернизационных</w:t>
      </w:r>
      <w:proofErr w:type="spellEnd"/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 преобразований с целью повышения эффективности и результативности оказываемых мер социальной поддержки населению и повышения финансовой устойчивости системы, включая оптимизацию численности получателей и объема оказываемой помощи</w:t>
      </w:r>
      <w:r w:rsidR="001A1DD9" w:rsidRPr="00A17F88">
        <w:rPr>
          <w:rFonts w:ascii="Times New Roman" w:hAnsi="Times New Roman" w:cs="Times New Roman"/>
          <w:b w:val="0"/>
          <w:sz w:val="28"/>
          <w:szCs w:val="28"/>
        </w:rPr>
        <w:t>,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1DD9" w:rsidRPr="00A17F88">
        <w:rPr>
          <w:rFonts w:ascii="Times New Roman" w:hAnsi="Times New Roman" w:cs="Times New Roman"/>
          <w:b w:val="0"/>
          <w:sz w:val="28"/>
          <w:szCs w:val="28"/>
        </w:rPr>
        <w:t>в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-третьих, межведомственным характером решаемых проблем, требующим координации действий органов исполнительной власти </w:t>
      </w:r>
      <w:r w:rsidR="00F0708F" w:rsidRPr="00A17F88">
        <w:rPr>
          <w:rFonts w:ascii="Times New Roman" w:hAnsi="Times New Roman" w:cs="Times New Roman"/>
          <w:b w:val="0"/>
          <w:sz w:val="28"/>
          <w:szCs w:val="28"/>
        </w:rPr>
        <w:t>Новокузнецкого городского округа</w:t>
      </w:r>
      <w:r w:rsidR="001A6B10" w:rsidRPr="00A17F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>и развития реглам</w:t>
      </w:r>
      <w:r w:rsidR="001A6B10" w:rsidRPr="00A17F88">
        <w:rPr>
          <w:rFonts w:ascii="Times New Roman" w:hAnsi="Times New Roman" w:cs="Times New Roman"/>
          <w:b w:val="0"/>
          <w:sz w:val="28"/>
          <w:szCs w:val="28"/>
        </w:rPr>
        <w:t>ентного информационного обмена.</w:t>
      </w:r>
    </w:p>
    <w:p w:rsidR="00DD3680" w:rsidRPr="00B172E3" w:rsidRDefault="00053109" w:rsidP="00B172E3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Таким образом, реализация всех мероприятий </w:t>
      </w:r>
      <w:r w:rsidR="006E46FA" w:rsidRPr="00A17F8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рограммы позволит органам местного самоуправления </w:t>
      </w:r>
      <w:r w:rsidR="001A6B10" w:rsidRPr="00A17F88">
        <w:rPr>
          <w:rFonts w:ascii="Times New Roman" w:hAnsi="Times New Roman" w:cs="Times New Roman"/>
          <w:b w:val="0"/>
          <w:sz w:val="28"/>
          <w:szCs w:val="28"/>
        </w:rPr>
        <w:t xml:space="preserve">Новокузнецкого городского округа 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712DE3" w:rsidRPr="00A17F88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 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>учреждениям социальной защиты</w:t>
      </w:r>
      <w:r w:rsidR="00997909" w:rsidRPr="00A17F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1A6B10" w:rsidRPr="00A17F88">
        <w:rPr>
          <w:rFonts w:ascii="Times New Roman" w:hAnsi="Times New Roman" w:cs="Times New Roman"/>
          <w:b w:val="0"/>
          <w:sz w:val="28"/>
          <w:szCs w:val="28"/>
        </w:rPr>
        <w:t xml:space="preserve">Новокузнецка 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lastRenderedPageBreak/>
        <w:t>своевременно и в полном объеме выполнить все возложенные на отрасль обязательства, провести системные мероприятия, направленные на усиление социальной поддержки граждан, повышение качества и эффективно</w:t>
      </w:r>
      <w:r w:rsidR="00DF1016" w:rsidRPr="00A17F88">
        <w:rPr>
          <w:rFonts w:ascii="Times New Roman" w:hAnsi="Times New Roman" w:cs="Times New Roman"/>
          <w:b w:val="0"/>
          <w:sz w:val="28"/>
          <w:szCs w:val="28"/>
        </w:rPr>
        <w:t>с</w:t>
      </w:r>
      <w:r w:rsidRPr="00A17F88">
        <w:rPr>
          <w:rFonts w:ascii="Times New Roman" w:hAnsi="Times New Roman" w:cs="Times New Roman"/>
          <w:b w:val="0"/>
          <w:sz w:val="28"/>
          <w:szCs w:val="28"/>
        </w:rPr>
        <w:t>ти работы.</w:t>
      </w:r>
    </w:p>
    <w:p w:rsidR="00DE11D5" w:rsidRPr="00736CB5" w:rsidRDefault="00DE11D5" w:rsidP="00DE11D5">
      <w:pPr>
        <w:pStyle w:val="ConsTitle"/>
        <w:widowControl/>
        <w:spacing w:before="240" w:after="240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6CB5">
        <w:rPr>
          <w:rFonts w:ascii="Times New Roman" w:hAnsi="Times New Roman" w:cs="Times New Roman"/>
          <w:b w:val="0"/>
          <w:sz w:val="28"/>
          <w:szCs w:val="28"/>
        </w:rPr>
        <w:t>2. НОРМАТИВНО-ПРАВОВОЕ ОБЕСПЕЧЕНИЕ ПРОГРАММЫ</w:t>
      </w:r>
    </w:p>
    <w:p w:rsidR="007F3A70" w:rsidRPr="00736CB5" w:rsidRDefault="007F3A70" w:rsidP="00261A21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6CB5">
        <w:rPr>
          <w:rFonts w:ascii="Times New Roman" w:hAnsi="Times New Roman" w:cs="Times New Roman"/>
          <w:b w:val="0"/>
          <w:sz w:val="28"/>
          <w:szCs w:val="28"/>
        </w:rPr>
        <w:t xml:space="preserve">Мероприятия настоящей программы осуществляются на основании следующих нормативных </w:t>
      </w:r>
      <w:r w:rsidR="00B172E3" w:rsidRPr="00736CB5">
        <w:rPr>
          <w:rFonts w:ascii="Times New Roman" w:hAnsi="Times New Roman" w:cs="Times New Roman"/>
          <w:b w:val="0"/>
          <w:sz w:val="28"/>
          <w:szCs w:val="28"/>
        </w:rPr>
        <w:t xml:space="preserve">правовых </w:t>
      </w:r>
      <w:r w:rsidRPr="00736CB5">
        <w:rPr>
          <w:rFonts w:ascii="Times New Roman" w:hAnsi="Times New Roman" w:cs="Times New Roman"/>
          <w:b w:val="0"/>
          <w:sz w:val="28"/>
          <w:szCs w:val="28"/>
        </w:rPr>
        <w:t>актов:</w:t>
      </w:r>
    </w:p>
    <w:p w:rsidR="008165E9" w:rsidRPr="00736CB5" w:rsidRDefault="007F3A70" w:rsidP="00261A21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6CB5">
        <w:rPr>
          <w:rFonts w:ascii="Times New Roman" w:hAnsi="Times New Roman" w:cs="Times New Roman"/>
          <w:b w:val="0"/>
          <w:sz w:val="28"/>
          <w:szCs w:val="28"/>
        </w:rPr>
        <w:t>1</w:t>
      </w:r>
      <w:r w:rsidR="007138EB" w:rsidRPr="00736CB5">
        <w:rPr>
          <w:rFonts w:ascii="Times New Roman" w:hAnsi="Times New Roman" w:cs="Times New Roman"/>
          <w:b w:val="0"/>
          <w:sz w:val="28"/>
          <w:szCs w:val="28"/>
        </w:rPr>
        <w:t>)</w:t>
      </w:r>
      <w:r w:rsidR="00261A21" w:rsidRPr="00736CB5">
        <w:rPr>
          <w:rFonts w:ascii="Times New Roman" w:hAnsi="Times New Roman" w:cs="Times New Roman"/>
          <w:b w:val="0"/>
          <w:sz w:val="28"/>
          <w:szCs w:val="28"/>
        </w:rPr>
        <w:t> </w:t>
      </w:r>
      <w:r w:rsidR="008165E9" w:rsidRPr="00736CB5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172E3" w:rsidRPr="00736CB5">
        <w:rPr>
          <w:rFonts w:ascii="Times New Roman" w:hAnsi="Times New Roman" w:cs="Times New Roman"/>
          <w:b w:val="0"/>
          <w:sz w:val="28"/>
          <w:szCs w:val="28"/>
        </w:rPr>
        <w:t xml:space="preserve">ый закон от 06.10.2003 №131-ФЗ </w:t>
      </w:r>
      <w:r w:rsidR="008165E9" w:rsidRPr="00736CB5">
        <w:rPr>
          <w:rFonts w:ascii="Times New Roman" w:hAnsi="Times New Roman" w:cs="Times New Roman"/>
          <w:b w:val="0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7138EB" w:rsidRPr="00736CB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61A21" w:rsidRPr="00736CB5" w:rsidRDefault="00C11086" w:rsidP="00261A21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6CB5">
        <w:rPr>
          <w:rFonts w:ascii="Times New Roman" w:hAnsi="Times New Roman" w:cs="Times New Roman"/>
          <w:b w:val="0"/>
          <w:sz w:val="28"/>
          <w:szCs w:val="28"/>
        </w:rPr>
        <w:t>2</w:t>
      </w:r>
      <w:r w:rsidR="007138EB" w:rsidRPr="00736CB5">
        <w:rPr>
          <w:rFonts w:ascii="Times New Roman" w:hAnsi="Times New Roman" w:cs="Times New Roman"/>
          <w:b w:val="0"/>
          <w:sz w:val="28"/>
          <w:szCs w:val="28"/>
        </w:rPr>
        <w:t>)</w:t>
      </w:r>
      <w:r w:rsidR="00261A21" w:rsidRPr="00736CB5">
        <w:rPr>
          <w:rFonts w:ascii="Times New Roman" w:hAnsi="Times New Roman" w:cs="Times New Roman"/>
          <w:b w:val="0"/>
          <w:sz w:val="28"/>
          <w:szCs w:val="28"/>
        </w:rPr>
        <w:t> Устав Новокузнецкого городского округа, принятый постановлением Новокузнецкого городского Совета народных депутатов от 07.12.2009 №11/117 «О принятии Устава города Новокузнецка в новой редакции»;</w:t>
      </w:r>
    </w:p>
    <w:p w:rsidR="00C76743" w:rsidRPr="00736CB5" w:rsidRDefault="007B5A04" w:rsidP="00261A21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6CB5">
        <w:rPr>
          <w:rFonts w:ascii="Times New Roman" w:hAnsi="Times New Roman" w:cs="Times New Roman"/>
          <w:b w:val="0"/>
          <w:sz w:val="28"/>
          <w:szCs w:val="28"/>
        </w:rPr>
        <w:t>3</w:t>
      </w:r>
      <w:r w:rsidR="007138EB" w:rsidRPr="00736CB5">
        <w:rPr>
          <w:rFonts w:ascii="Times New Roman" w:hAnsi="Times New Roman" w:cs="Times New Roman"/>
          <w:b w:val="0"/>
          <w:sz w:val="28"/>
          <w:szCs w:val="28"/>
        </w:rPr>
        <w:t>) р</w:t>
      </w:r>
      <w:r w:rsidR="00C76743" w:rsidRPr="00736CB5">
        <w:rPr>
          <w:rFonts w:ascii="Times New Roman" w:hAnsi="Times New Roman" w:cs="Times New Roman"/>
          <w:b w:val="0"/>
          <w:sz w:val="28"/>
          <w:szCs w:val="28"/>
        </w:rPr>
        <w:t xml:space="preserve">ешение Новокузнецкого городского Совета народных депутатов от </w:t>
      </w:r>
      <w:r w:rsidR="0083733A" w:rsidRPr="00736CB5">
        <w:rPr>
          <w:rFonts w:ascii="Times New Roman" w:hAnsi="Times New Roman" w:cs="Times New Roman"/>
          <w:b w:val="0"/>
          <w:sz w:val="28"/>
          <w:szCs w:val="28"/>
        </w:rPr>
        <w:t xml:space="preserve">02.03.2015 </w:t>
      </w:r>
      <w:r w:rsidR="00C76743" w:rsidRPr="00736CB5">
        <w:rPr>
          <w:rFonts w:ascii="Times New Roman" w:hAnsi="Times New Roman" w:cs="Times New Roman"/>
          <w:b w:val="0"/>
          <w:sz w:val="28"/>
          <w:szCs w:val="28"/>
        </w:rPr>
        <w:t>№2/22</w:t>
      </w:r>
      <w:r w:rsidR="00F40BAB" w:rsidRPr="00736CB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Комитете социальной защиты </w:t>
      </w:r>
      <w:r w:rsidR="0083733A" w:rsidRPr="00736CB5">
        <w:rPr>
          <w:rFonts w:ascii="Times New Roman" w:hAnsi="Times New Roman" w:cs="Times New Roman"/>
          <w:b w:val="0"/>
          <w:sz w:val="28"/>
          <w:szCs w:val="28"/>
        </w:rPr>
        <w:t>а</w:t>
      </w:r>
      <w:r w:rsidR="00F40BAB" w:rsidRPr="00736CB5">
        <w:rPr>
          <w:rFonts w:ascii="Times New Roman" w:hAnsi="Times New Roman" w:cs="Times New Roman"/>
          <w:b w:val="0"/>
          <w:sz w:val="28"/>
          <w:szCs w:val="28"/>
        </w:rPr>
        <w:t>дминистрации города Новокузнецка»</w:t>
      </w:r>
      <w:r w:rsidR="007138EB" w:rsidRPr="00736CB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F3A70" w:rsidRPr="00736CB5" w:rsidRDefault="00B172E3" w:rsidP="00261A21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6CB5">
        <w:rPr>
          <w:rFonts w:ascii="Times New Roman" w:hAnsi="Times New Roman" w:cs="Times New Roman"/>
          <w:b w:val="0"/>
          <w:sz w:val="28"/>
          <w:szCs w:val="28"/>
        </w:rPr>
        <w:t>4</w:t>
      </w:r>
      <w:r w:rsidR="007138EB" w:rsidRPr="00736CB5">
        <w:rPr>
          <w:rFonts w:ascii="Times New Roman" w:hAnsi="Times New Roman" w:cs="Times New Roman"/>
          <w:b w:val="0"/>
          <w:sz w:val="28"/>
          <w:szCs w:val="28"/>
        </w:rPr>
        <w:t>) р</w:t>
      </w:r>
      <w:r w:rsidRPr="00736CB5">
        <w:rPr>
          <w:rFonts w:ascii="Times New Roman" w:hAnsi="Times New Roman" w:cs="Times New Roman"/>
          <w:b w:val="0"/>
          <w:sz w:val="28"/>
          <w:szCs w:val="28"/>
        </w:rPr>
        <w:t>ешение Новокузнецкого городского Совета народных депутатов Кемеровской области от 25.12.2018 №17/157 «</w:t>
      </w:r>
      <w:r w:rsidR="0083733A" w:rsidRPr="00736CB5">
        <w:rPr>
          <w:rFonts w:ascii="Times New Roman" w:hAnsi="Times New Roman" w:cs="Times New Roman"/>
          <w:b w:val="0"/>
          <w:sz w:val="28"/>
          <w:szCs w:val="28"/>
        </w:rPr>
        <w:t>Об утверждении Стратегии социально-экономического развития Новокузнецкого городского округа до 2035 года</w:t>
      </w:r>
      <w:r w:rsidRPr="00736CB5">
        <w:rPr>
          <w:rFonts w:ascii="Times New Roman" w:hAnsi="Times New Roman" w:cs="Times New Roman"/>
          <w:b w:val="0"/>
          <w:sz w:val="28"/>
          <w:szCs w:val="28"/>
        </w:rPr>
        <w:t>»</w:t>
      </w:r>
      <w:r w:rsidR="00C11086" w:rsidRPr="00736CB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31D1" w:rsidRPr="00736CB5" w:rsidRDefault="005B31D1" w:rsidP="007138EB">
      <w:pPr>
        <w:pStyle w:val="ConsTitle"/>
        <w:widowControl/>
        <w:spacing w:after="240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6CB5">
        <w:rPr>
          <w:rFonts w:ascii="Times New Roman" w:hAnsi="Times New Roman" w:cs="Times New Roman"/>
          <w:b w:val="0"/>
          <w:sz w:val="28"/>
          <w:szCs w:val="28"/>
        </w:rPr>
        <w:t xml:space="preserve">Участие </w:t>
      </w:r>
      <w:r w:rsidR="00B172E3" w:rsidRPr="00736CB5">
        <w:rPr>
          <w:rFonts w:ascii="Times New Roman" w:hAnsi="Times New Roman" w:cs="Times New Roman"/>
          <w:b w:val="0"/>
          <w:sz w:val="28"/>
          <w:szCs w:val="28"/>
        </w:rPr>
        <w:t>Новокузнецкого городского округа</w:t>
      </w:r>
      <w:r w:rsidRPr="00736CB5">
        <w:rPr>
          <w:rFonts w:ascii="Times New Roman" w:hAnsi="Times New Roman" w:cs="Times New Roman"/>
          <w:b w:val="0"/>
          <w:sz w:val="28"/>
          <w:szCs w:val="28"/>
        </w:rPr>
        <w:t xml:space="preserve"> в государственных программах Российской Федерации и Кемеровской области – Кузбасса, а также в национальных и региональных проектах в рамках настоящей программы отражено</w:t>
      </w:r>
      <w:r w:rsidR="00F77415" w:rsidRPr="00736CB5">
        <w:rPr>
          <w:rFonts w:ascii="Times New Roman" w:hAnsi="Times New Roman" w:cs="Times New Roman"/>
          <w:b w:val="0"/>
          <w:sz w:val="28"/>
          <w:szCs w:val="28"/>
        </w:rPr>
        <w:t xml:space="preserve"> в таблице:</w:t>
      </w:r>
    </w:p>
    <w:tbl>
      <w:tblPr>
        <w:tblStyle w:val="ae"/>
        <w:tblW w:w="0" w:type="auto"/>
        <w:tblLook w:val="04A0"/>
      </w:tblPr>
      <w:tblGrid>
        <w:gridCol w:w="861"/>
        <w:gridCol w:w="2925"/>
        <w:gridCol w:w="2235"/>
        <w:gridCol w:w="3605"/>
      </w:tblGrid>
      <w:tr w:rsidR="00D21CD4" w:rsidRPr="00736CB5" w:rsidTr="007138EB">
        <w:tc>
          <w:tcPr>
            <w:tcW w:w="861" w:type="dxa"/>
          </w:tcPr>
          <w:p w:rsidR="00D21CD4" w:rsidRPr="00736CB5" w:rsidRDefault="00D21CD4" w:rsidP="007138EB">
            <w:pPr>
              <w:pStyle w:val="ConsTitle"/>
              <w:widowControl/>
              <w:spacing w:before="120" w:after="120"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6CB5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7138EB" w:rsidRPr="00736CB5"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</w:r>
            <w:proofErr w:type="gramStart"/>
            <w:r w:rsidRPr="00736CB5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proofErr w:type="gramEnd"/>
            <w:r w:rsidRPr="00736CB5">
              <w:rPr>
                <w:rFonts w:ascii="Times New Roman" w:hAnsi="Times New Roman" w:cs="Times New Roman"/>
                <w:b w:val="0"/>
                <w:sz w:val="26"/>
                <w:szCs w:val="26"/>
              </w:rPr>
              <w:t>/п</w:t>
            </w:r>
          </w:p>
        </w:tc>
        <w:tc>
          <w:tcPr>
            <w:tcW w:w="2925" w:type="dxa"/>
          </w:tcPr>
          <w:p w:rsidR="00D21CD4" w:rsidRPr="00736CB5" w:rsidRDefault="00D21CD4" w:rsidP="007138EB">
            <w:pPr>
              <w:pStyle w:val="ConsTitle"/>
              <w:widowControl/>
              <w:spacing w:before="120" w:after="120"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6CB5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государственной программы, национального, регионального проект</w:t>
            </w:r>
            <w:r w:rsidR="007138EB" w:rsidRPr="00736CB5">
              <w:rPr>
                <w:rFonts w:ascii="Times New Roman" w:hAnsi="Times New Roman" w:cs="Times New Roman"/>
                <w:b w:val="0"/>
                <w:sz w:val="26"/>
                <w:szCs w:val="26"/>
              </w:rPr>
              <w:t>ов</w:t>
            </w:r>
          </w:p>
        </w:tc>
        <w:tc>
          <w:tcPr>
            <w:tcW w:w="2235" w:type="dxa"/>
          </w:tcPr>
          <w:p w:rsidR="00D21CD4" w:rsidRPr="00736CB5" w:rsidRDefault="00C11086" w:rsidP="007138EB">
            <w:pPr>
              <w:pStyle w:val="ConsTitle"/>
              <w:widowControl/>
              <w:spacing w:before="120" w:after="120"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6CB5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рмативный правовой акт</w:t>
            </w:r>
            <w:r w:rsidR="00D21CD4" w:rsidRPr="00736CB5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="007138EB" w:rsidRPr="00736CB5"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  <w:t>номер</w:t>
            </w:r>
            <w:r w:rsidR="00D21CD4" w:rsidRPr="00736CB5">
              <w:rPr>
                <w:rFonts w:ascii="Times New Roman" w:hAnsi="Times New Roman" w:cs="Times New Roman"/>
                <w:b w:val="0"/>
                <w:sz w:val="26"/>
                <w:szCs w:val="26"/>
              </w:rPr>
              <w:t>, дата</w:t>
            </w:r>
          </w:p>
        </w:tc>
        <w:tc>
          <w:tcPr>
            <w:tcW w:w="3605" w:type="dxa"/>
          </w:tcPr>
          <w:p w:rsidR="00D21CD4" w:rsidRPr="00736CB5" w:rsidRDefault="00D21CD4" w:rsidP="007138EB">
            <w:pPr>
              <w:pStyle w:val="ConsTitle"/>
              <w:widowControl/>
              <w:spacing w:before="120" w:after="120"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6CB5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мер мероприятия муниципальной программы, связанного с государственной программой, национальным, региональным проект</w:t>
            </w:r>
            <w:r w:rsidR="007138EB" w:rsidRPr="00736CB5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и</w:t>
            </w:r>
          </w:p>
        </w:tc>
      </w:tr>
      <w:tr w:rsidR="00D21CD4" w:rsidRPr="00736CB5" w:rsidTr="007138EB">
        <w:tc>
          <w:tcPr>
            <w:tcW w:w="861" w:type="dxa"/>
          </w:tcPr>
          <w:p w:rsidR="00D21CD4" w:rsidRPr="00736CB5" w:rsidRDefault="00C11086" w:rsidP="007138EB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6CB5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925" w:type="dxa"/>
          </w:tcPr>
          <w:p w:rsidR="00D21CD4" w:rsidRPr="00736CB5" w:rsidRDefault="007138EB" w:rsidP="007138EB">
            <w:pPr>
              <w:pStyle w:val="ConsTitle"/>
              <w:widowControl/>
              <w:spacing w:before="60" w:after="60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6CB5">
              <w:rPr>
                <w:rFonts w:ascii="Times New Roman" w:hAnsi="Times New Roman" w:cs="Times New Roman"/>
                <w:b w:val="0"/>
                <w:sz w:val="26"/>
                <w:szCs w:val="26"/>
              </w:rPr>
              <w:t>Государственная программа</w:t>
            </w:r>
            <w:r w:rsidRPr="00736CB5"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</w:r>
            <w:r w:rsidR="00A74982" w:rsidRPr="00736CB5">
              <w:rPr>
                <w:rFonts w:ascii="Times New Roman" w:hAnsi="Times New Roman" w:cs="Times New Roman"/>
                <w:b w:val="0"/>
                <w:sz w:val="26"/>
                <w:szCs w:val="26"/>
              </w:rPr>
              <w:t>Российской Федерации «Социальная поддержка граждан»</w:t>
            </w:r>
          </w:p>
        </w:tc>
        <w:tc>
          <w:tcPr>
            <w:tcW w:w="2235" w:type="dxa"/>
          </w:tcPr>
          <w:p w:rsidR="00D21CD4" w:rsidRPr="00736CB5" w:rsidRDefault="007138EB" w:rsidP="007138EB">
            <w:pPr>
              <w:spacing w:before="60" w:after="60"/>
              <w:rPr>
                <w:sz w:val="26"/>
                <w:szCs w:val="26"/>
              </w:rPr>
            </w:pPr>
            <w:r w:rsidRPr="00736CB5">
              <w:rPr>
                <w:sz w:val="26"/>
                <w:szCs w:val="26"/>
              </w:rPr>
              <w:t>п</w:t>
            </w:r>
            <w:r w:rsidR="00A74982" w:rsidRPr="00736CB5">
              <w:rPr>
                <w:sz w:val="26"/>
                <w:szCs w:val="26"/>
              </w:rPr>
              <w:t xml:space="preserve">остановление Правительства </w:t>
            </w:r>
            <w:r w:rsidRPr="00736CB5">
              <w:rPr>
                <w:sz w:val="26"/>
                <w:szCs w:val="26"/>
              </w:rPr>
              <w:t xml:space="preserve">Российской Федерации </w:t>
            </w:r>
            <w:r w:rsidR="00A74982" w:rsidRPr="00736CB5">
              <w:rPr>
                <w:sz w:val="26"/>
                <w:szCs w:val="26"/>
              </w:rPr>
              <w:t>от 15</w:t>
            </w:r>
            <w:r w:rsidRPr="00736CB5">
              <w:rPr>
                <w:sz w:val="26"/>
                <w:szCs w:val="26"/>
              </w:rPr>
              <w:t>.04.</w:t>
            </w:r>
            <w:r w:rsidR="00511CFA" w:rsidRPr="00736CB5">
              <w:rPr>
                <w:sz w:val="26"/>
                <w:szCs w:val="26"/>
              </w:rPr>
              <w:t>2014 </w:t>
            </w:r>
            <w:r w:rsidR="009A3173" w:rsidRPr="00736CB5">
              <w:rPr>
                <w:sz w:val="26"/>
                <w:szCs w:val="26"/>
              </w:rPr>
              <w:t xml:space="preserve"> </w:t>
            </w:r>
            <w:r w:rsidR="00511CFA" w:rsidRPr="00736CB5">
              <w:rPr>
                <w:sz w:val="26"/>
                <w:szCs w:val="26"/>
              </w:rPr>
              <w:t>№</w:t>
            </w:r>
            <w:r w:rsidR="00A74982" w:rsidRPr="00736CB5">
              <w:rPr>
                <w:sz w:val="26"/>
                <w:szCs w:val="26"/>
              </w:rPr>
              <w:t>296</w:t>
            </w:r>
            <w:r w:rsidR="00A74982" w:rsidRPr="00736CB5">
              <w:rPr>
                <w:sz w:val="26"/>
                <w:szCs w:val="26"/>
              </w:rPr>
              <w:br/>
              <w:t>«Об утверждении государственной программы Российской Федерации «Социальная поддержка граждан»</w:t>
            </w:r>
          </w:p>
        </w:tc>
        <w:tc>
          <w:tcPr>
            <w:tcW w:w="3605" w:type="dxa"/>
          </w:tcPr>
          <w:p w:rsidR="00106C1D" w:rsidRPr="00736CB5" w:rsidRDefault="00D00907" w:rsidP="00106C1D">
            <w:pPr>
              <w:pStyle w:val="a5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sz w:val="26"/>
                <w:szCs w:val="26"/>
              </w:rPr>
            </w:pPr>
            <w:r w:rsidRPr="00736CB5">
              <w:rPr>
                <w:sz w:val="26"/>
                <w:szCs w:val="26"/>
              </w:rPr>
              <w:tab/>
            </w:r>
            <w:r w:rsidR="00106C1D" w:rsidRPr="00736CB5">
              <w:rPr>
                <w:sz w:val="26"/>
                <w:szCs w:val="26"/>
              </w:rPr>
              <w:t>Основные мероприятия подпрограммы 1</w:t>
            </w:r>
            <w:r w:rsidR="00106C1D" w:rsidRPr="00736CB5">
              <w:rPr>
                <w:i/>
                <w:sz w:val="26"/>
                <w:szCs w:val="26"/>
              </w:rPr>
              <w:t xml:space="preserve"> </w:t>
            </w:r>
            <w:r w:rsidR="00106C1D" w:rsidRPr="00736CB5">
              <w:rPr>
                <w:sz w:val="26"/>
                <w:szCs w:val="26"/>
              </w:rPr>
              <w:t>«Повышение качества жизни отдельных категорий граждан, степени их социальной защищенности»:</w:t>
            </w:r>
          </w:p>
          <w:p w:rsidR="00D07409" w:rsidRPr="00736CB5" w:rsidRDefault="00106C1D" w:rsidP="00D074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r w:rsidRPr="00736CB5">
              <w:rPr>
                <w:bCs/>
                <w:sz w:val="26"/>
                <w:szCs w:val="26"/>
              </w:rPr>
              <w:t>1) </w:t>
            </w:r>
            <w:r w:rsidR="00040014" w:rsidRPr="00736CB5">
              <w:rPr>
                <w:bCs/>
                <w:sz w:val="26"/>
                <w:szCs w:val="26"/>
              </w:rPr>
              <w:t>О</w:t>
            </w:r>
            <w:r w:rsidR="00D00907" w:rsidRPr="00736CB5">
              <w:rPr>
                <w:bCs/>
                <w:sz w:val="26"/>
                <w:szCs w:val="26"/>
              </w:rPr>
              <w:t>сновное мероприятие 1.4 «</w:t>
            </w:r>
            <w:r w:rsidR="00D00907" w:rsidRPr="00736CB5">
              <w:rPr>
                <w:sz w:val="26"/>
                <w:szCs w:val="26"/>
              </w:rPr>
              <w:t>Предоставление мер социальной поддержки отдельным категориям граждан по переданным полномочиям и расходным обязательствам Российской Федерации</w:t>
            </w:r>
            <w:r w:rsidR="007B5A04" w:rsidRPr="00736CB5">
              <w:rPr>
                <w:sz w:val="26"/>
                <w:szCs w:val="26"/>
              </w:rPr>
              <w:t>»</w:t>
            </w:r>
            <w:r w:rsidR="00D07409" w:rsidRPr="00736CB5">
              <w:rPr>
                <w:sz w:val="26"/>
                <w:szCs w:val="26"/>
              </w:rPr>
              <w:t>;</w:t>
            </w:r>
          </w:p>
          <w:p w:rsidR="00B6565A" w:rsidRPr="00736CB5" w:rsidRDefault="00106C1D" w:rsidP="00106C1D">
            <w:pPr>
              <w:rPr>
                <w:bCs/>
                <w:sz w:val="26"/>
                <w:szCs w:val="26"/>
              </w:rPr>
            </w:pPr>
            <w:r w:rsidRPr="00736CB5">
              <w:rPr>
                <w:bCs/>
                <w:sz w:val="26"/>
                <w:szCs w:val="26"/>
              </w:rPr>
              <w:t>2) </w:t>
            </w:r>
            <w:r w:rsidR="00040014" w:rsidRPr="00736CB5">
              <w:rPr>
                <w:bCs/>
                <w:sz w:val="26"/>
                <w:szCs w:val="26"/>
              </w:rPr>
              <w:t>Основное</w:t>
            </w:r>
            <w:r w:rsidR="00ED4B9C" w:rsidRPr="00736CB5">
              <w:rPr>
                <w:bCs/>
                <w:sz w:val="26"/>
                <w:szCs w:val="26"/>
              </w:rPr>
              <w:t xml:space="preserve"> мероприятие 1.8 «Предоставление</w:t>
            </w:r>
            <w:r w:rsidR="00ED4B9C" w:rsidRPr="00736CB5">
              <w:rPr>
                <w:sz w:val="26"/>
                <w:szCs w:val="26"/>
              </w:rPr>
              <w:t xml:space="preserve"> мер </w:t>
            </w:r>
            <w:r w:rsidR="00ED4B9C" w:rsidRPr="00736CB5">
              <w:rPr>
                <w:sz w:val="26"/>
                <w:szCs w:val="26"/>
              </w:rPr>
              <w:lastRenderedPageBreak/>
              <w:t>социальной поддержки</w:t>
            </w:r>
            <w:r w:rsidR="00ED4B9C" w:rsidRPr="00736CB5">
              <w:rPr>
                <w:bCs/>
                <w:sz w:val="26"/>
                <w:szCs w:val="26"/>
              </w:rPr>
              <w:t xml:space="preserve"> семьям с детьми»</w:t>
            </w:r>
          </w:p>
        </w:tc>
      </w:tr>
      <w:tr w:rsidR="00D21CD4" w:rsidRPr="00D27C31" w:rsidTr="007138EB">
        <w:tc>
          <w:tcPr>
            <w:tcW w:w="861" w:type="dxa"/>
          </w:tcPr>
          <w:p w:rsidR="00D21CD4" w:rsidRPr="00736CB5" w:rsidRDefault="00C11086" w:rsidP="007138EB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6CB5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</w:t>
            </w:r>
          </w:p>
        </w:tc>
        <w:tc>
          <w:tcPr>
            <w:tcW w:w="2925" w:type="dxa"/>
          </w:tcPr>
          <w:p w:rsidR="00D21CD4" w:rsidRPr="00736CB5" w:rsidRDefault="00A74982" w:rsidP="00344833">
            <w:pPr>
              <w:spacing w:before="60" w:after="60"/>
              <w:rPr>
                <w:b/>
                <w:sz w:val="26"/>
                <w:szCs w:val="26"/>
              </w:rPr>
            </w:pPr>
            <w:r w:rsidRPr="00736CB5">
              <w:rPr>
                <w:sz w:val="26"/>
                <w:szCs w:val="26"/>
              </w:rPr>
              <w:t>Государственная программа Кемеровской области</w:t>
            </w:r>
            <w:r w:rsidR="00344833" w:rsidRPr="00736CB5">
              <w:rPr>
                <w:sz w:val="26"/>
                <w:szCs w:val="26"/>
              </w:rPr>
              <w:t xml:space="preserve"> </w:t>
            </w:r>
            <w:proofErr w:type="gramStart"/>
            <w:r w:rsidR="00344833" w:rsidRPr="00736CB5">
              <w:rPr>
                <w:sz w:val="26"/>
                <w:szCs w:val="26"/>
              </w:rPr>
              <w:t>–К</w:t>
            </w:r>
            <w:proofErr w:type="gramEnd"/>
            <w:r w:rsidR="00344833" w:rsidRPr="00736CB5">
              <w:rPr>
                <w:sz w:val="26"/>
                <w:szCs w:val="26"/>
              </w:rPr>
              <w:t xml:space="preserve">узбасса </w:t>
            </w:r>
            <w:r w:rsidRPr="00736CB5">
              <w:rPr>
                <w:sz w:val="26"/>
                <w:szCs w:val="26"/>
              </w:rPr>
              <w:t xml:space="preserve">«Социальная поддержка </w:t>
            </w:r>
            <w:r w:rsidR="00344833" w:rsidRPr="00736CB5">
              <w:rPr>
                <w:sz w:val="26"/>
                <w:szCs w:val="26"/>
              </w:rPr>
              <w:t xml:space="preserve">населения </w:t>
            </w:r>
            <w:r w:rsidRPr="00736CB5">
              <w:rPr>
                <w:sz w:val="26"/>
                <w:szCs w:val="26"/>
              </w:rPr>
              <w:t>Кузбасса» на 2014-202</w:t>
            </w:r>
            <w:r w:rsidR="00344833" w:rsidRPr="00736CB5">
              <w:rPr>
                <w:sz w:val="26"/>
                <w:szCs w:val="26"/>
              </w:rPr>
              <w:t>4</w:t>
            </w:r>
            <w:r w:rsidRPr="00736CB5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2235" w:type="dxa"/>
          </w:tcPr>
          <w:p w:rsidR="00344833" w:rsidRPr="00736CB5" w:rsidRDefault="00344833" w:rsidP="00344833">
            <w:pPr>
              <w:spacing w:before="60" w:after="60"/>
              <w:rPr>
                <w:sz w:val="26"/>
                <w:szCs w:val="26"/>
              </w:rPr>
            </w:pPr>
            <w:r w:rsidRPr="00736CB5">
              <w:rPr>
                <w:sz w:val="26"/>
                <w:szCs w:val="26"/>
              </w:rPr>
              <w:t>п</w:t>
            </w:r>
            <w:r w:rsidR="00A74982" w:rsidRPr="00736CB5">
              <w:rPr>
                <w:sz w:val="26"/>
                <w:szCs w:val="26"/>
              </w:rPr>
              <w:t>остановление Коллегии Администрации Кемеровской области от 25.10.2013</w:t>
            </w:r>
            <w:r w:rsidR="009A3173" w:rsidRPr="00736CB5">
              <w:rPr>
                <w:sz w:val="26"/>
                <w:szCs w:val="26"/>
              </w:rPr>
              <w:t xml:space="preserve"> №</w:t>
            </w:r>
            <w:r w:rsidR="00A74982" w:rsidRPr="00736CB5">
              <w:rPr>
                <w:sz w:val="26"/>
                <w:szCs w:val="26"/>
              </w:rPr>
              <w:t>468</w:t>
            </w:r>
            <w:r w:rsidRPr="00736CB5">
              <w:rPr>
                <w:sz w:val="26"/>
                <w:szCs w:val="26"/>
              </w:rPr>
              <w:t xml:space="preserve"> «Об утверждении государственной программы Кемеровской области - Кузбасса «Социальная поддержка населения Кузбасса» на 2014-2024 годы»</w:t>
            </w:r>
          </w:p>
        </w:tc>
        <w:tc>
          <w:tcPr>
            <w:tcW w:w="3605" w:type="dxa"/>
          </w:tcPr>
          <w:p w:rsidR="00A03E62" w:rsidRPr="00736CB5" w:rsidRDefault="00A03E62" w:rsidP="007138EB">
            <w:pPr>
              <w:pStyle w:val="a5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sz w:val="26"/>
                <w:szCs w:val="26"/>
              </w:rPr>
            </w:pPr>
            <w:r w:rsidRPr="00736CB5">
              <w:rPr>
                <w:sz w:val="26"/>
                <w:szCs w:val="26"/>
              </w:rPr>
              <w:t>Основные мероприятия подпрограммы 1</w:t>
            </w:r>
            <w:r w:rsidRPr="00736CB5">
              <w:rPr>
                <w:i/>
                <w:sz w:val="26"/>
                <w:szCs w:val="26"/>
              </w:rPr>
              <w:t xml:space="preserve"> </w:t>
            </w:r>
            <w:r w:rsidRPr="00736CB5">
              <w:rPr>
                <w:sz w:val="26"/>
                <w:szCs w:val="26"/>
              </w:rPr>
              <w:t>«Повышение качества жизни отдельных категорий граждан, степени их социальной защищенности»:</w:t>
            </w:r>
          </w:p>
          <w:p w:rsidR="00D21CD4" w:rsidRPr="00736CB5" w:rsidRDefault="00A03E62" w:rsidP="007138EB">
            <w:pPr>
              <w:pStyle w:val="a5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bCs/>
                <w:sz w:val="26"/>
                <w:szCs w:val="26"/>
              </w:rPr>
            </w:pPr>
            <w:r w:rsidRPr="00736CB5">
              <w:rPr>
                <w:bCs/>
                <w:sz w:val="26"/>
                <w:szCs w:val="26"/>
              </w:rPr>
              <w:t>1) </w:t>
            </w:r>
            <w:r w:rsidR="00040014" w:rsidRPr="00736CB5">
              <w:rPr>
                <w:bCs/>
                <w:sz w:val="26"/>
                <w:szCs w:val="26"/>
              </w:rPr>
              <w:t>О</w:t>
            </w:r>
            <w:r w:rsidR="00D00907" w:rsidRPr="00736CB5">
              <w:rPr>
                <w:bCs/>
                <w:sz w:val="26"/>
                <w:szCs w:val="26"/>
              </w:rPr>
              <w:t>сновное мероприятие 1.1 «Предоставление мер социальной поддержки отдельным категориям граждан по региональному законодательству»;</w:t>
            </w:r>
          </w:p>
          <w:p w:rsidR="00ED4B9C" w:rsidRPr="00736CB5" w:rsidRDefault="00A03E62" w:rsidP="007138EB">
            <w:pPr>
              <w:pStyle w:val="a5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sz w:val="26"/>
                <w:szCs w:val="26"/>
              </w:rPr>
            </w:pPr>
            <w:r w:rsidRPr="00736CB5">
              <w:rPr>
                <w:bCs/>
                <w:sz w:val="26"/>
                <w:szCs w:val="26"/>
              </w:rPr>
              <w:t>2) </w:t>
            </w:r>
            <w:r w:rsidR="00040014" w:rsidRPr="00736CB5">
              <w:rPr>
                <w:bCs/>
                <w:sz w:val="26"/>
                <w:szCs w:val="26"/>
              </w:rPr>
              <w:t>О</w:t>
            </w:r>
            <w:r w:rsidR="00D00907" w:rsidRPr="00736CB5">
              <w:rPr>
                <w:bCs/>
                <w:sz w:val="26"/>
                <w:szCs w:val="26"/>
              </w:rPr>
              <w:t>сновное мероприятие 1.3 «</w:t>
            </w:r>
            <w:r w:rsidR="00D00907" w:rsidRPr="00736CB5">
              <w:rPr>
                <w:sz w:val="26"/>
                <w:szCs w:val="26"/>
              </w:rPr>
              <w:t xml:space="preserve">Предоставление мер социальной поддержки отдельным категориям </w:t>
            </w:r>
          </w:p>
          <w:p w:rsidR="00D00907" w:rsidRPr="00736CB5" w:rsidRDefault="00D00907" w:rsidP="007138EB">
            <w:pPr>
              <w:pStyle w:val="a5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sz w:val="26"/>
                <w:szCs w:val="26"/>
              </w:rPr>
            </w:pPr>
            <w:r w:rsidRPr="00736CB5">
              <w:rPr>
                <w:sz w:val="26"/>
                <w:szCs w:val="26"/>
              </w:rPr>
              <w:t>граждан по оплате жилья и коммунальных услуг»;</w:t>
            </w:r>
          </w:p>
          <w:p w:rsidR="00D00907" w:rsidRPr="00736CB5" w:rsidRDefault="00A03E62" w:rsidP="007138EB">
            <w:pPr>
              <w:pStyle w:val="a5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sz w:val="26"/>
                <w:szCs w:val="26"/>
              </w:rPr>
            </w:pPr>
            <w:r w:rsidRPr="00736CB5">
              <w:rPr>
                <w:bCs/>
                <w:sz w:val="26"/>
                <w:szCs w:val="26"/>
              </w:rPr>
              <w:t>3) </w:t>
            </w:r>
            <w:r w:rsidR="00040014" w:rsidRPr="00736CB5">
              <w:rPr>
                <w:bCs/>
                <w:sz w:val="26"/>
                <w:szCs w:val="26"/>
              </w:rPr>
              <w:t>О</w:t>
            </w:r>
            <w:r w:rsidR="00D00907" w:rsidRPr="00736CB5">
              <w:rPr>
                <w:bCs/>
                <w:sz w:val="26"/>
                <w:szCs w:val="26"/>
              </w:rPr>
              <w:t>сновное мероприятие 1.5 «Дополнительное пенсионное обеспечение»;</w:t>
            </w:r>
          </w:p>
          <w:p w:rsidR="00D00907" w:rsidRPr="00736CB5" w:rsidRDefault="00A03E62" w:rsidP="007138EB">
            <w:pPr>
              <w:pStyle w:val="a5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bCs/>
                <w:sz w:val="26"/>
                <w:szCs w:val="26"/>
              </w:rPr>
            </w:pPr>
            <w:r w:rsidRPr="00736CB5">
              <w:rPr>
                <w:bCs/>
                <w:sz w:val="26"/>
                <w:szCs w:val="26"/>
              </w:rPr>
              <w:t>4) </w:t>
            </w:r>
            <w:r w:rsidR="00040014" w:rsidRPr="00736CB5">
              <w:rPr>
                <w:bCs/>
                <w:sz w:val="26"/>
                <w:szCs w:val="26"/>
              </w:rPr>
              <w:t>О</w:t>
            </w:r>
            <w:r w:rsidR="00D00907" w:rsidRPr="00736CB5">
              <w:rPr>
                <w:bCs/>
                <w:sz w:val="26"/>
                <w:szCs w:val="26"/>
              </w:rPr>
              <w:t>сновное мероприятие 1.6 «</w:t>
            </w:r>
            <w:r w:rsidR="00D00907" w:rsidRPr="00736CB5">
              <w:rPr>
                <w:sz w:val="26"/>
                <w:szCs w:val="26"/>
              </w:rPr>
              <w:t>Оказание</w:t>
            </w:r>
            <w:r w:rsidR="00D00907" w:rsidRPr="00736CB5">
              <w:rPr>
                <w:bCs/>
                <w:sz w:val="26"/>
                <w:szCs w:val="26"/>
              </w:rPr>
              <w:t xml:space="preserve"> государственной социальной помощи»;</w:t>
            </w:r>
          </w:p>
          <w:p w:rsidR="00ED4B9C" w:rsidRPr="00736CB5" w:rsidRDefault="00A03E62" w:rsidP="007138EB">
            <w:pPr>
              <w:pStyle w:val="a5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bCs/>
                <w:sz w:val="26"/>
                <w:szCs w:val="26"/>
              </w:rPr>
            </w:pPr>
            <w:r w:rsidRPr="00736CB5">
              <w:rPr>
                <w:bCs/>
                <w:sz w:val="26"/>
                <w:szCs w:val="26"/>
              </w:rPr>
              <w:t>5) </w:t>
            </w:r>
            <w:r w:rsidR="00040014" w:rsidRPr="00736CB5">
              <w:rPr>
                <w:bCs/>
                <w:sz w:val="26"/>
                <w:szCs w:val="26"/>
              </w:rPr>
              <w:t>О</w:t>
            </w:r>
            <w:r w:rsidR="00ED4B9C" w:rsidRPr="00736CB5">
              <w:rPr>
                <w:bCs/>
                <w:sz w:val="26"/>
                <w:szCs w:val="26"/>
              </w:rPr>
              <w:t>сновное мероприятие 1.7 «Оказание адресной помощи отдельным категориям граждан»;</w:t>
            </w:r>
          </w:p>
          <w:p w:rsidR="00ED4B9C" w:rsidRPr="00736CB5" w:rsidRDefault="00A03E62" w:rsidP="007138EB">
            <w:pPr>
              <w:pStyle w:val="a5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bCs/>
                <w:sz w:val="26"/>
                <w:szCs w:val="26"/>
              </w:rPr>
            </w:pPr>
            <w:r w:rsidRPr="00736CB5">
              <w:rPr>
                <w:bCs/>
                <w:sz w:val="26"/>
                <w:szCs w:val="26"/>
              </w:rPr>
              <w:t>6) </w:t>
            </w:r>
            <w:r w:rsidR="00040014" w:rsidRPr="00736CB5">
              <w:rPr>
                <w:bCs/>
                <w:sz w:val="26"/>
                <w:szCs w:val="26"/>
              </w:rPr>
              <w:t>О</w:t>
            </w:r>
            <w:r w:rsidR="00ED4B9C" w:rsidRPr="00736CB5">
              <w:rPr>
                <w:bCs/>
                <w:sz w:val="26"/>
                <w:szCs w:val="26"/>
              </w:rPr>
              <w:t>сновное мероприятие 1.8 «Предоставление</w:t>
            </w:r>
            <w:r w:rsidR="00ED4B9C" w:rsidRPr="00736CB5">
              <w:rPr>
                <w:sz w:val="26"/>
                <w:szCs w:val="26"/>
              </w:rPr>
              <w:t xml:space="preserve"> мер социальной поддержки</w:t>
            </w:r>
            <w:r w:rsidR="00ED4B9C" w:rsidRPr="00736CB5">
              <w:rPr>
                <w:bCs/>
                <w:sz w:val="26"/>
                <w:szCs w:val="26"/>
              </w:rPr>
              <w:t xml:space="preserve"> семьям с детьми»;</w:t>
            </w:r>
          </w:p>
          <w:p w:rsidR="00ED4B9C" w:rsidRPr="00736CB5" w:rsidRDefault="00A03E62" w:rsidP="007138EB">
            <w:pPr>
              <w:pStyle w:val="a5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bCs/>
                <w:sz w:val="26"/>
                <w:szCs w:val="26"/>
              </w:rPr>
            </w:pPr>
            <w:r w:rsidRPr="00736CB5">
              <w:rPr>
                <w:bCs/>
                <w:sz w:val="26"/>
                <w:szCs w:val="26"/>
              </w:rPr>
              <w:t>7) </w:t>
            </w:r>
            <w:r w:rsidR="00040014" w:rsidRPr="00736CB5">
              <w:rPr>
                <w:bCs/>
                <w:sz w:val="26"/>
                <w:szCs w:val="26"/>
              </w:rPr>
              <w:t>О</w:t>
            </w:r>
            <w:r w:rsidR="00ED4B9C" w:rsidRPr="00736CB5">
              <w:rPr>
                <w:bCs/>
                <w:sz w:val="26"/>
                <w:szCs w:val="26"/>
              </w:rPr>
              <w:t>сновное мероприятие 1.9</w:t>
            </w:r>
          </w:p>
          <w:p w:rsidR="00D00907" w:rsidRPr="00736CB5" w:rsidRDefault="00ED4B9C" w:rsidP="00A03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sz w:val="26"/>
                <w:szCs w:val="26"/>
              </w:rPr>
            </w:pPr>
            <w:r w:rsidRPr="00736CB5">
              <w:rPr>
                <w:bCs/>
                <w:sz w:val="26"/>
                <w:szCs w:val="26"/>
              </w:rPr>
              <w:t>«Социальное обслуживание населения,</w:t>
            </w:r>
            <w:r w:rsidRPr="00736CB5">
              <w:rPr>
                <w:sz w:val="26"/>
                <w:szCs w:val="26"/>
              </w:rPr>
              <w:t xml:space="preserve"> предоставление мер социальной поддержки работникам муниципальных учреждений социального обслуживания»</w:t>
            </w:r>
          </w:p>
        </w:tc>
      </w:tr>
      <w:tr w:rsidR="009A3173" w:rsidRPr="00D27C31" w:rsidTr="007138EB">
        <w:tc>
          <w:tcPr>
            <w:tcW w:w="861" w:type="dxa"/>
          </w:tcPr>
          <w:p w:rsidR="009A3173" w:rsidRPr="00736CB5" w:rsidRDefault="00C11086" w:rsidP="007138EB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6CB5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2925" w:type="dxa"/>
          </w:tcPr>
          <w:p w:rsidR="009A3173" w:rsidRPr="00736CB5" w:rsidRDefault="009A3173" w:rsidP="007138EB">
            <w:pPr>
              <w:spacing w:before="60" w:after="60"/>
              <w:rPr>
                <w:sz w:val="26"/>
                <w:szCs w:val="26"/>
              </w:rPr>
            </w:pPr>
            <w:r w:rsidRPr="00736CB5">
              <w:rPr>
                <w:sz w:val="26"/>
                <w:szCs w:val="26"/>
              </w:rPr>
              <w:t>Государственная программа Кемеровской области</w:t>
            </w:r>
            <w:r w:rsidR="00344833" w:rsidRPr="00736CB5">
              <w:rPr>
                <w:sz w:val="26"/>
                <w:szCs w:val="26"/>
              </w:rPr>
              <w:t xml:space="preserve"> - Кузбасса</w:t>
            </w:r>
            <w:r w:rsidRPr="00736CB5">
              <w:rPr>
                <w:sz w:val="26"/>
                <w:szCs w:val="26"/>
              </w:rPr>
              <w:t xml:space="preserve"> «Содействие занятости населения Кузбасса» на 2014-2024 </w:t>
            </w:r>
            <w:r w:rsidRPr="00736CB5">
              <w:rPr>
                <w:sz w:val="26"/>
                <w:szCs w:val="26"/>
              </w:rPr>
              <w:lastRenderedPageBreak/>
              <w:t>годы</w:t>
            </w:r>
          </w:p>
        </w:tc>
        <w:tc>
          <w:tcPr>
            <w:tcW w:w="2235" w:type="dxa"/>
          </w:tcPr>
          <w:p w:rsidR="00344833" w:rsidRPr="00736CB5" w:rsidRDefault="001E1D1E" w:rsidP="001E1D1E">
            <w:pPr>
              <w:pStyle w:val="ConsTitle"/>
              <w:widowControl/>
              <w:spacing w:before="60" w:after="60"/>
              <w:ind w:right="0"/>
              <w:rPr>
                <w:sz w:val="26"/>
                <w:szCs w:val="26"/>
              </w:rPr>
            </w:pPr>
            <w:r w:rsidRPr="00736CB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п</w:t>
            </w:r>
            <w:r w:rsidR="009A3173" w:rsidRPr="00736CB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новление Коллегии Администрации Кемеровской области от</w:t>
            </w:r>
            <w:r w:rsidR="009A3173" w:rsidRPr="00736CB5">
              <w:rPr>
                <w:sz w:val="26"/>
                <w:szCs w:val="26"/>
              </w:rPr>
              <w:t xml:space="preserve"> </w:t>
            </w:r>
            <w:r w:rsidR="00511CFA" w:rsidRPr="00736CB5">
              <w:rPr>
                <w:rFonts w:ascii="Times New Roman" w:hAnsi="Times New Roman" w:cs="Times New Roman"/>
                <w:b w:val="0"/>
                <w:sz w:val="26"/>
                <w:szCs w:val="26"/>
              </w:rPr>
              <w:t>25.10.2013</w:t>
            </w:r>
            <w:r w:rsidR="009A3173" w:rsidRPr="00736CB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№467</w:t>
            </w:r>
            <w:r w:rsidRPr="00736CB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344833" w:rsidRPr="00736CB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«Об утверждении государственной программы Кемеровской области - Кузбасса «Содействие занятости населения Кузбасса» на 2014-2024 годы»</w:t>
            </w:r>
          </w:p>
        </w:tc>
        <w:tc>
          <w:tcPr>
            <w:tcW w:w="3605" w:type="dxa"/>
          </w:tcPr>
          <w:p w:rsidR="009A3173" w:rsidRPr="00736CB5" w:rsidRDefault="00C36E0D" w:rsidP="00A03E62">
            <w:pPr>
              <w:pStyle w:val="ConsTitle"/>
              <w:widowControl/>
              <w:spacing w:before="60" w:after="60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6CB5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Отдельное мероприятие 3 «Содержание и развитие сети загородных учреждений с целью оздоровления детей, оказавшихся в трудной жизненной ситуации»</w:t>
            </w:r>
          </w:p>
        </w:tc>
      </w:tr>
      <w:tr w:rsidR="009A3173" w:rsidRPr="00D27C31" w:rsidTr="007138EB">
        <w:trPr>
          <w:trHeight w:val="2069"/>
        </w:trPr>
        <w:tc>
          <w:tcPr>
            <w:tcW w:w="861" w:type="dxa"/>
          </w:tcPr>
          <w:p w:rsidR="009A3173" w:rsidRPr="00736CB5" w:rsidRDefault="00C11086" w:rsidP="007138EB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6CB5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4</w:t>
            </w:r>
          </w:p>
        </w:tc>
        <w:tc>
          <w:tcPr>
            <w:tcW w:w="2925" w:type="dxa"/>
          </w:tcPr>
          <w:p w:rsidR="009A3173" w:rsidRPr="00736CB5" w:rsidRDefault="009A3173" w:rsidP="007138EB">
            <w:pPr>
              <w:spacing w:before="60" w:after="60"/>
              <w:rPr>
                <w:sz w:val="26"/>
                <w:szCs w:val="26"/>
              </w:rPr>
            </w:pPr>
            <w:r w:rsidRPr="00736CB5">
              <w:rPr>
                <w:sz w:val="26"/>
                <w:szCs w:val="26"/>
              </w:rPr>
              <w:t>Региональный проект «Финансовая подд</w:t>
            </w:r>
            <w:r w:rsidR="007138EB" w:rsidRPr="00736CB5">
              <w:rPr>
                <w:sz w:val="26"/>
                <w:szCs w:val="26"/>
              </w:rPr>
              <w:t>ержка семей при рождении детей»</w:t>
            </w:r>
            <w:r w:rsidR="00344833" w:rsidRPr="00736CB5">
              <w:rPr>
                <w:sz w:val="26"/>
                <w:szCs w:val="26"/>
              </w:rPr>
              <w:t xml:space="preserve"> в рамках национального проекта «Демография»</w:t>
            </w:r>
          </w:p>
        </w:tc>
        <w:tc>
          <w:tcPr>
            <w:tcW w:w="2235" w:type="dxa"/>
          </w:tcPr>
          <w:p w:rsidR="00344833" w:rsidRPr="00736CB5" w:rsidRDefault="00344833" w:rsidP="00344833">
            <w:pPr>
              <w:pStyle w:val="ConsTitle"/>
              <w:widowControl/>
              <w:spacing w:before="60" w:after="60"/>
              <w:ind w:right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36CB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споряжение Коллегии Администрации Кемеровской области от 11.12.2018</w:t>
            </w:r>
            <w:r w:rsidRPr="00736CB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br/>
              <w:t>№611-р «Об утверждении паспорта регионального проекта «Финансовая поддержка семей при рождении детей»</w:t>
            </w:r>
          </w:p>
        </w:tc>
        <w:tc>
          <w:tcPr>
            <w:tcW w:w="3605" w:type="dxa"/>
          </w:tcPr>
          <w:p w:rsidR="009A3173" w:rsidRPr="00736CB5" w:rsidRDefault="00B87A69" w:rsidP="007138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b/>
                <w:sz w:val="26"/>
                <w:szCs w:val="26"/>
              </w:rPr>
            </w:pPr>
            <w:r w:rsidRPr="00736CB5">
              <w:rPr>
                <w:sz w:val="26"/>
                <w:szCs w:val="26"/>
              </w:rPr>
              <w:t>Основное мероприятие 1.10</w:t>
            </w:r>
            <w:r w:rsidRPr="00736CB5">
              <w:rPr>
                <w:sz w:val="26"/>
                <w:szCs w:val="26"/>
              </w:rPr>
              <w:br/>
              <w:t>«Финансовая подд</w:t>
            </w:r>
            <w:r w:rsidR="00ED4B9C" w:rsidRPr="00736CB5">
              <w:rPr>
                <w:sz w:val="26"/>
                <w:szCs w:val="26"/>
              </w:rPr>
              <w:t>ержка семей при рождении детей»</w:t>
            </w:r>
            <w:r w:rsidR="00511CFA" w:rsidRPr="00736CB5">
              <w:rPr>
                <w:b/>
                <w:sz w:val="26"/>
                <w:szCs w:val="26"/>
              </w:rPr>
              <w:t xml:space="preserve"> </w:t>
            </w:r>
            <w:r w:rsidR="00A03E62" w:rsidRPr="00736CB5">
              <w:rPr>
                <w:sz w:val="26"/>
                <w:szCs w:val="26"/>
              </w:rPr>
              <w:t>подпрограммы 1</w:t>
            </w:r>
            <w:r w:rsidR="00A03E62" w:rsidRPr="00736CB5">
              <w:rPr>
                <w:bCs/>
                <w:sz w:val="26"/>
                <w:szCs w:val="26"/>
              </w:rPr>
              <w:t xml:space="preserve"> </w:t>
            </w:r>
            <w:r w:rsidR="00A03E62" w:rsidRPr="00736CB5">
              <w:rPr>
                <w:sz w:val="26"/>
                <w:szCs w:val="26"/>
              </w:rPr>
              <w:t>«Повышение качества жизни отдельных категорий граждан, степени их социальной защищенности»</w:t>
            </w:r>
          </w:p>
        </w:tc>
      </w:tr>
      <w:tr w:rsidR="009A3173" w:rsidRPr="00D27C31" w:rsidTr="007138EB">
        <w:tc>
          <w:tcPr>
            <w:tcW w:w="861" w:type="dxa"/>
          </w:tcPr>
          <w:p w:rsidR="009A3173" w:rsidRPr="00736CB5" w:rsidRDefault="00C11086" w:rsidP="007138EB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6CB5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2925" w:type="dxa"/>
          </w:tcPr>
          <w:p w:rsidR="009A3173" w:rsidRPr="00736CB5" w:rsidRDefault="009A3173" w:rsidP="001E1D1E">
            <w:pPr>
              <w:spacing w:before="60" w:after="60"/>
              <w:rPr>
                <w:sz w:val="26"/>
                <w:szCs w:val="26"/>
              </w:rPr>
            </w:pPr>
            <w:r w:rsidRPr="00736CB5">
              <w:rPr>
                <w:sz w:val="26"/>
                <w:szCs w:val="26"/>
              </w:rPr>
              <w:t>Региональный проект «Разработка и реализация программы системной поддержки и повышения качества жизни граждан старшего поколения»</w:t>
            </w:r>
            <w:r w:rsidR="006E0888" w:rsidRPr="00736CB5">
              <w:rPr>
                <w:sz w:val="26"/>
                <w:szCs w:val="26"/>
              </w:rPr>
              <w:t xml:space="preserve"> </w:t>
            </w:r>
            <w:r w:rsidR="007D0791" w:rsidRPr="00736CB5">
              <w:rPr>
                <w:bCs/>
                <w:sz w:val="26"/>
                <w:szCs w:val="26"/>
              </w:rPr>
              <w:t>(«Старшее поколение»)»</w:t>
            </w:r>
            <w:r w:rsidR="007D0791" w:rsidRPr="00736CB5">
              <w:rPr>
                <w:b/>
                <w:bCs/>
                <w:sz w:val="26"/>
                <w:szCs w:val="26"/>
              </w:rPr>
              <w:t xml:space="preserve"> </w:t>
            </w:r>
            <w:r w:rsidR="006E0888" w:rsidRPr="00736CB5">
              <w:rPr>
                <w:sz w:val="26"/>
                <w:szCs w:val="26"/>
              </w:rPr>
              <w:t>в рамках национального проекта «Демография»</w:t>
            </w:r>
          </w:p>
        </w:tc>
        <w:tc>
          <w:tcPr>
            <w:tcW w:w="2235" w:type="dxa"/>
          </w:tcPr>
          <w:p w:rsidR="007D0791" w:rsidRPr="00736CB5" w:rsidRDefault="007D0791" w:rsidP="007D0791">
            <w:pPr>
              <w:pStyle w:val="ConsTitle"/>
              <w:widowControl/>
              <w:spacing w:before="60" w:after="60"/>
              <w:ind w:right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36CB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споряжение Коллегии Администрации Кемеровской области от 11.12.2018</w:t>
            </w:r>
            <w:r w:rsidRPr="00736CB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br/>
              <w:t xml:space="preserve">№602-р «Об утверждении паспорта регионального проекта «Разработка и реализация программы системной поддержки и повышения качества жизни граждан старшего поколения» («Старшее </w:t>
            </w:r>
            <w:r w:rsidRPr="00736CB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поколение»)»</w:t>
            </w:r>
          </w:p>
        </w:tc>
        <w:tc>
          <w:tcPr>
            <w:tcW w:w="3605" w:type="dxa"/>
          </w:tcPr>
          <w:p w:rsidR="009A3173" w:rsidRPr="00736CB5" w:rsidRDefault="008644F0" w:rsidP="007138EB">
            <w:pPr>
              <w:pStyle w:val="ConsTitle"/>
              <w:widowControl/>
              <w:spacing w:before="60" w:after="60"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6CB5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Основное мероприятие 1.11 «Региональный проект «Разработка и реализация программы системной поддержки и повышения качества жизни граждан старшего поколения»</w:t>
            </w:r>
            <w:r w:rsidR="007D0791" w:rsidRPr="00736CB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7D0791" w:rsidRPr="00736CB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(«Старшее поколение»)»</w:t>
            </w:r>
            <w:r w:rsidR="00A03E62" w:rsidRPr="00736CB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A03E62" w:rsidRPr="00736CB5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программы 1 «Повышение качества жизни отдельных категорий граждан, степени их социальной защищенности»</w:t>
            </w:r>
          </w:p>
        </w:tc>
      </w:tr>
    </w:tbl>
    <w:p w:rsidR="0022365B" w:rsidRPr="00A17F88" w:rsidRDefault="00DE11D5" w:rsidP="000734D3">
      <w:pPr>
        <w:spacing w:before="360" w:after="240"/>
        <w:jc w:val="center"/>
        <w:rPr>
          <w:sz w:val="28"/>
          <w:szCs w:val="28"/>
          <w:lang w:eastAsia="en-US"/>
        </w:rPr>
      </w:pPr>
      <w:r w:rsidRPr="009A1B66">
        <w:rPr>
          <w:sz w:val="28"/>
          <w:szCs w:val="28"/>
          <w:lang w:eastAsia="en-US"/>
        </w:rPr>
        <w:lastRenderedPageBreak/>
        <w:t>3</w:t>
      </w:r>
      <w:r w:rsidR="00D02A87" w:rsidRPr="009A1B66">
        <w:rPr>
          <w:sz w:val="28"/>
          <w:szCs w:val="28"/>
          <w:lang w:eastAsia="en-US"/>
        </w:rPr>
        <w:t>.</w:t>
      </w:r>
      <w:r w:rsidR="005618AF" w:rsidRPr="00A17F88">
        <w:rPr>
          <w:sz w:val="28"/>
          <w:szCs w:val="28"/>
          <w:lang w:eastAsia="en-US"/>
        </w:rPr>
        <w:t> </w:t>
      </w:r>
      <w:r w:rsidR="00A9074E" w:rsidRPr="00511CFA">
        <w:rPr>
          <w:sz w:val="28"/>
          <w:szCs w:val="28"/>
          <w:lang w:eastAsia="en-US"/>
        </w:rPr>
        <w:t>ПЕРЕЧЕНЬ</w:t>
      </w:r>
      <w:r w:rsidR="00A9074E">
        <w:rPr>
          <w:color w:val="FF0000"/>
          <w:sz w:val="28"/>
          <w:szCs w:val="28"/>
          <w:lang w:eastAsia="en-US"/>
        </w:rPr>
        <w:t xml:space="preserve"> </w:t>
      </w:r>
      <w:r w:rsidR="00F43C0B" w:rsidRPr="00A17F88">
        <w:rPr>
          <w:sz w:val="28"/>
          <w:szCs w:val="28"/>
          <w:lang w:eastAsia="en-US"/>
        </w:rPr>
        <w:t>ПОДПРОГРАММ И ОТДЕЛЬНЫХ МЕРОПРИЯТИЙ</w:t>
      </w:r>
      <w:r w:rsidR="00712FAD" w:rsidRPr="00A17F88">
        <w:rPr>
          <w:sz w:val="28"/>
          <w:szCs w:val="28"/>
          <w:lang w:eastAsia="en-US"/>
        </w:rPr>
        <w:t xml:space="preserve"> ПРОГРАММЫ</w:t>
      </w:r>
    </w:p>
    <w:p w:rsidR="00712FAD" w:rsidRPr="00A17F88" w:rsidRDefault="00712FAD" w:rsidP="002037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>Программа включает в себя следующие подпрограммы и</w:t>
      </w:r>
      <w:r w:rsidR="00F43C0B" w:rsidRPr="00A17F88">
        <w:rPr>
          <w:rFonts w:ascii="Times New Roman" w:hAnsi="Times New Roman" w:cs="Times New Roman"/>
          <w:sz w:val="28"/>
          <w:szCs w:val="28"/>
        </w:rPr>
        <w:t xml:space="preserve"> отдельные</w:t>
      </w:r>
      <w:r w:rsidRPr="00A17F88"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:rsidR="00712FAD" w:rsidRPr="00A17F88" w:rsidRDefault="00920E67" w:rsidP="0020378B">
      <w:pPr>
        <w:pStyle w:val="a5"/>
        <w:tabs>
          <w:tab w:val="left" w:pos="4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п</w:t>
      </w:r>
      <w:r w:rsidR="00712FAD" w:rsidRPr="00A17F88">
        <w:rPr>
          <w:sz w:val="28"/>
          <w:szCs w:val="28"/>
        </w:rPr>
        <w:t>одпрограмма 1 «Повышение качества жизни отдельных категорий граждан, степени их социальной защищенности»</w:t>
      </w:r>
      <w:r w:rsidRPr="00A17F88">
        <w:rPr>
          <w:sz w:val="28"/>
          <w:szCs w:val="28"/>
        </w:rPr>
        <w:t>;</w:t>
      </w:r>
    </w:p>
    <w:p w:rsidR="00712FAD" w:rsidRPr="00A17F88" w:rsidRDefault="00920E67" w:rsidP="0020378B">
      <w:pPr>
        <w:pStyle w:val="a5"/>
        <w:tabs>
          <w:tab w:val="left" w:pos="4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п</w:t>
      </w:r>
      <w:r w:rsidR="00712FAD" w:rsidRPr="00A17F88">
        <w:rPr>
          <w:sz w:val="28"/>
          <w:szCs w:val="28"/>
        </w:rPr>
        <w:t>одпрограмма 2 «Социальная интеграция инвалидов»</w:t>
      </w:r>
      <w:r w:rsidRPr="00A17F88">
        <w:rPr>
          <w:sz w:val="28"/>
          <w:szCs w:val="28"/>
        </w:rPr>
        <w:t>;</w:t>
      </w:r>
    </w:p>
    <w:p w:rsidR="00712FAD" w:rsidRPr="00A17F88" w:rsidRDefault="00920E67" w:rsidP="0020378B">
      <w:pPr>
        <w:tabs>
          <w:tab w:val="left" w:pos="3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п</w:t>
      </w:r>
      <w:r w:rsidR="00712FAD" w:rsidRPr="00A17F88">
        <w:rPr>
          <w:sz w:val="28"/>
          <w:szCs w:val="28"/>
        </w:rPr>
        <w:t>од</w:t>
      </w:r>
      <w:r w:rsidR="00A737A4" w:rsidRPr="00A17F88">
        <w:rPr>
          <w:sz w:val="28"/>
          <w:szCs w:val="28"/>
        </w:rPr>
        <w:t>п</w:t>
      </w:r>
      <w:r w:rsidR="00712FAD" w:rsidRPr="00A17F88">
        <w:rPr>
          <w:sz w:val="28"/>
          <w:szCs w:val="28"/>
        </w:rPr>
        <w:t xml:space="preserve">рограмма 3 «Обеспечение деятельности </w:t>
      </w:r>
      <w:r w:rsidR="007C11F2" w:rsidRPr="00A17F88">
        <w:rPr>
          <w:sz w:val="28"/>
          <w:szCs w:val="28"/>
        </w:rPr>
        <w:t xml:space="preserve">Комитета </w:t>
      </w:r>
      <w:r w:rsidR="00712FAD" w:rsidRPr="00A17F88">
        <w:rPr>
          <w:sz w:val="28"/>
          <w:szCs w:val="28"/>
        </w:rPr>
        <w:t>по реал</w:t>
      </w:r>
      <w:r w:rsidR="000D4D76" w:rsidRPr="00A17F88">
        <w:rPr>
          <w:sz w:val="28"/>
          <w:szCs w:val="28"/>
        </w:rPr>
        <w:t>изации муниципальной программы</w:t>
      </w:r>
      <w:r w:rsidR="007C11F2" w:rsidRPr="00A17F88">
        <w:rPr>
          <w:sz w:val="28"/>
          <w:szCs w:val="28"/>
        </w:rPr>
        <w:t>»</w:t>
      </w:r>
      <w:r w:rsidR="000D4D76" w:rsidRPr="00A17F88">
        <w:rPr>
          <w:sz w:val="28"/>
          <w:szCs w:val="28"/>
        </w:rPr>
        <w:t>;</w:t>
      </w:r>
    </w:p>
    <w:p w:rsidR="00712FAD" w:rsidRPr="00A17F88" w:rsidRDefault="00920E67" w:rsidP="0020378B">
      <w:pPr>
        <w:pStyle w:val="a5"/>
        <w:tabs>
          <w:tab w:val="left" w:pos="4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о</w:t>
      </w:r>
      <w:r w:rsidR="00712FAD" w:rsidRPr="00A17F88">
        <w:rPr>
          <w:sz w:val="28"/>
          <w:szCs w:val="28"/>
        </w:rPr>
        <w:t>тдельное мероприятие</w:t>
      </w:r>
      <w:r w:rsidR="00A979C3" w:rsidRPr="00A17F88">
        <w:rPr>
          <w:sz w:val="28"/>
          <w:szCs w:val="28"/>
        </w:rPr>
        <w:t xml:space="preserve"> 1</w:t>
      </w:r>
      <w:r w:rsidR="00712FAD" w:rsidRPr="00A17F88">
        <w:rPr>
          <w:sz w:val="28"/>
          <w:szCs w:val="28"/>
        </w:rPr>
        <w:t xml:space="preserve"> «Финансовое оздоровление Комитета социальной защиты»</w:t>
      </w:r>
      <w:r w:rsidRPr="00A17F88">
        <w:rPr>
          <w:sz w:val="28"/>
          <w:szCs w:val="28"/>
        </w:rPr>
        <w:t>;</w:t>
      </w:r>
    </w:p>
    <w:p w:rsidR="00712FAD" w:rsidRPr="00A17F88" w:rsidRDefault="00920E67" w:rsidP="0020378B">
      <w:pPr>
        <w:tabs>
          <w:tab w:val="left" w:pos="32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о</w:t>
      </w:r>
      <w:r w:rsidR="00712FAD" w:rsidRPr="00A17F88">
        <w:rPr>
          <w:sz w:val="28"/>
          <w:szCs w:val="28"/>
        </w:rPr>
        <w:t>тдельное мероприятие</w:t>
      </w:r>
      <w:r w:rsidR="00A979C3" w:rsidRPr="00A17F88">
        <w:rPr>
          <w:sz w:val="28"/>
          <w:szCs w:val="28"/>
        </w:rPr>
        <w:t xml:space="preserve"> 2</w:t>
      </w:r>
      <w:r w:rsidR="00712FAD" w:rsidRPr="00A17F88">
        <w:rPr>
          <w:sz w:val="28"/>
          <w:szCs w:val="28"/>
        </w:rPr>
        <w:t xml:space="preserve"> «Организация и проведение социально значимых мероприятий»</w:t>
      </w:r>
      <w:r w:rsidR="0083454C" w:rsidRPr="00A17F88">
        <w:rPr>
          <w:sz w:val="28"/>
          <w:szCs w:val="28"/>
        </w:rPr>
        <w:t>;</w:t>
      </w:r>
    </w:p>
    <w:p w:rsidR="006D244D" w:rsidRDefault="0083454C" w:rsidP="006D244D">
      <w:pPr>
        <w:pStyle w:val="af6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F88">
        <w:rPr>
          <w:rFonts w:ascii="Times New Roman" w:hAnsi="Times New Roman"/>
          <w:sz w:val="28"/>
          <w:szCs w:val="28"/>
        </w:rPr>
        <w:t>о</w:t>
      </w:r>
      <w:r w:rsidR="00712FAD" w:rsidRPr="00A17F88">
        <w:rPr>
          <w:rFonts w:ascii="Times New Roman" w:hAnsi="Times New Roman"/>
          <w:sz w:val="28"/>
          <w:szCs w:val="28"/>
        </w:rPr>
        <w:t>тдельное мероприятие</w:t>
      </w:r>
      <w:r w:rsidR="00A979C3" w:rsidRPr="00A17F88">
        <w:rPr>
          <w:rFonts w:ascii="Times New Roman" w:hAnsi="Times New Roman"/>
          <w:sz w:val="28"/>
          <w:szCs w:val="28"/>
        </w:rPr>
        <w:t xml:space="preserve"> 3</w:t>
      </w:r>
      <w:r w:rsidR="00712FAD" w:rsidRPr="00A17F88">
        <w:rPr>
          <w:rFonts w:ascii="Times New Roman" w:hAnsi="Times New Roman"/>
          <w:sz w:val="28"/>
          <w:szCs w:val="28"/>
        </w:rPr>
        <w:t xml:space="preserve"> «Содержание и развитие сети загородных учреждений с целью оздоровления детей, оказавшихся в трудной жизненной ситуации»</w:t>
      </w:r>
      <w:r w:rsidR="00A737A4" w:rsidRPr="00A17F88">
        <w:rPr>
          <w:rFonts w:ascii="Times New Roman" w:hAnsi="Times New Roman"/>
          <w:sz w:val="28"/>
          <w:szCs w:val="28"/>
        </w:rPr>
        <w:t>.</w:t>
      </w:r>
    </w:p>
    <w:p w:rsidR="006D244D" w:rsidRPr="009A1B66" w:rsidRDefault="006D244D" w:rsidP="006D244D">
      <w:pPr>
        <w:pStyle w:val="af6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1B66">
        <w:rPr>
          <w:rFonts w:ascii="Times New Roman" w:hAnsi="Times New Roman"/>
          <w:sz w:val="28"/>
          <w:szCs w:val="28"/>
        </w:rPr>
        <w:t>Сведения о целевых индикаторах и показателях программы и их планируемых значениях приведены в форме №1 приложения №1 к настоящей программе, методика расчета целевых индикаторов, показателей программы – в форме №2 приложения №2 к настоящей программе</w:t>
      </w:r>
      <w:r w:rsidR="00A9074E" w:rsidRPr="009A1B66">
        <w:rPr>
          <w:rFonts w:ascii="Times New Roman" w:hAnsi="Times New Roman"/>
          <w:sz w:val="28"/>
          <w:szCs w:val="28"/>
        </w:rPr>
        <w:t>.</w:t>
      </w:r>
    </w:p>
    <w:p w:rsidR="006D244D" w:rsidRPr="009A1B66" w:rsidRDefault="00BF5F0A" w:rsidP="0020378B">
      <w:pPr>
        <w:ind w:firstLine="709"/>
        <w:jc w:val="both"/>
      </w:pPr>
      <w:r w:rsidRPr="009A1B66">
        <w:rPr>
          <w:sz w:val="28"/>
          <w:szCs w:val="28"/>
        </w:rPr>
        <w:t>План</w:t>
      </w:r>
      <w:r w:rsidR="0083454C" w:rsidRPr="009A1B66">
        <w:rPr>
          <w:sz w:val="28"/>
          <w:szCs w:val="28"/>
        </w:rPr>
        <w:t xml:space="preserve"> мероприятий</w:t>
      </w:r>
      <w:r w:rsidRPr="009A1B66">
        <w:rPr>
          <w:sz w:val="28"/>
          <w:szCs w:val="28"/>
        </w:rPr>
        <w:t xml:space="preserve"> программы</w:t>
      </w:r>
      <w:r w:rsidR="0083454C" w:rsidRPr="009A1B66">
        <w:rPr>
          <w:sz w:val="28"/>
          <w:szCs w:val="28"/>
        </w:rPr>
        <w:t xml:space="preserve"> приведен в форме №3, которая является прилож</w:t>
      </w:r>
      <w:r w:rsidR="00C172EB" w:rsidRPr="009A1B66">
        <w:rPr>
          <w:sz w:val="28"/>
          <w:szCs w:val="28"/>
        </w:rPr>
        <w:t>ением №3 к настоящей программе.</w:t>
      </w:r>
      <w:r w:rsidR="006D244D" w:rsidRPr="009A1B66">
        <w:t xml:space="preserve"> </w:t>
      </w:r>
    </w:p>
    <w:p w:rsidR="00EF4C30" w:rsidRPr="009A1B66" w:rsidRDefault="00DD3680" w:rsidP="00EF4C30">
      <w:pPr>
        <w:ind w:firstLine="709"/>
        <w:jc w:val="both"/>
        <w:rPr>
          <w:sz w:val="28"/>
          <w:szCs w:val="28"/>
        </w:rPr>
      </w:pPr>
      <w:r w:rsidRPr="009A1B66">
        <w:rPr>
          <w:sz w:val="28"/>
          <w:szCs w:val="28"/>
        </w:rPr>
        <w:t xml:space="preserve">Распределение бюджетных </w:t>
      </w:r>
      <w:r w:rsidR="00883B24" w:rsidRPr="009A1B66">
        <w:rPr>
          <w:sz w:val="28"/>
          <w:szCs w:val="28"/>
        </w:rPr>
        <w:t xml:space="preserve">расходов по </w:t>
      </w:r>
      <w:r w:rsidRPr="009A1B66">
        <w:rPr>
          <w:sz w:val="28"/>
          <w:szCs w:val="28"/>
        </w:rPr>
        <w:t xml:space="preserve">подпрограммам и </w:t>
      </w:r>
      <w:r w:rsidR="00883B24" w:rsidRPr="009A1B66">
        <w:rPr>
          <w:sz w:val="28"/>
          <w:szCs w:val="28"/>
        </w:rPr>
        <w:t xml:space="preserve">мероприятиям приводится в форме №4 </w:t>
      </w:r>
      <w:r w:rsidR="00DC11BA" w:rsidRPr="009A1B66">
        <w:rPr>
          <w:sz w:val="28"/>
          <w:szCs w:val="28"/>
        </w:rPr>
        <w:t>приложения №4</w:t>
      </w:r>
      <w:r w:rsidR="00B02F90" w:rsidRPr="009A1B66">
        <w:rPr>
          <w:sz w:val="28"/>
          <w:szCs w:val="28"/>
        </w:rPr>
        <w:t xml:space="preserve"> </w:t>
      </w:r>
      <w:r w:rsidR="00883B24" w:rsidRPr="009A1B66">
        <w:rPr>
          <w:sz w:val="28"/>
          <w:szCs w:val="28"/>
        </w:rPr>
        <w:t>к настоящей программе.</w:t>
      </w:r>
    </w:p>
    <w:p w:rsidR="00EF4C30" w:rsidRPr="009A1B66" w:rsidRDefault="00DD3680" w:rsidP="00EF4C30">
      <w:pPr>
        <w:ind w:firstLine="709"/>
        <w:jc w:val="both"/>
        <w:rPr>
          <w:sz w:val="28"/>
          <w:szCs w:val="28"/>
        </w:rPr>
      </w:pPr>
      <w:r w:rsidRPr="009A1B66">
        <w:rPr>
          <w:sz w:val="28"/>
          <w:szCs w:val="28"/>
        </w:rPr>
        <w:t>Сведения о степени выполнения мероприятий программы, завершенных в период 2015-2018 годы,</w:t>
      </w:r>
      <w:r w:rsidR="00FB64D4" w:rsidRPr="009A1B66">
        <w:rPr>
          <w:sz w:val="28"/>
          <w:szCs w:val="28"/>
        </w:rPr>
        <w:t xml:space="preserve"> приводится в форме №6 приложения №5 к нас</w:t>
      </w:r>
      <w:r w:rsidR="00EB50A3" w:rsidRPr="009A1B66">
        <w:rPr>
          <w:sz w:val="28"/>
          <w:szCs w:val="28"/>
        </w:rPr>
        <w:t>т</w:t>
      </w:r>
      <w:r w:rsidR="00FB64D4" w:rsidRPr="009A1B66">
        <w:rPr>
          <w:sz w:val="28"/>
          <w:szCs w:val="28"/>
        </w:rPr>
        <w:t>оящей программе.</w:t>
      </w:r>
    </w:p>
    <w:p w:rsidR="00644A19" w:rsidRPr="00A17F88" w:rsidRDefault="002E401B" w:rsidP="002506A3">
      <w:pPr>
        <w:spacing w:before="360" w:after="240"/>
        <w:jc w:val="center"/>
        <w:rPr>
          <w:sz w:val="28"/>
          <w:szCs w:val="28"/>
        </w:rPr>
      </w:pPr>
      <w:r w:rsidRPr="009A1B66">
        <w:rPr>
          <w:sz w:val="28"/>
          <w:szCs w:val="28"/>
        </w:rPr>
        <w:t>3.1</w:t>
      </w:r>
      <w:r>
        <w:rPr>
          <w:color w:val="4F81BD" w:themeColor="accent1"/>
          <w:sz w:val="28"/>
          <w:szCs w:val="28"/>
        </w:rPr>
        <w:t>.</w:t>
      </w:r>
      <w:r w:rsidR="005618AF" w:rsidRPr="00A17F88">
        <w:rPr>
          <w:sz w:val="28"/>
          <w:szCs w:val="28"/>
        </w:rPr>
        <w:t> </w:t>
      </w:r>
      <w:r w:rsidR="00712FAD" w:rsidRPr="00A17F88">
        <w:rPr>
          <w:sz w:val="28"/>
          <w:szCs w:val="28"/>
        </w:rPr>
        <w:t>ХАРАКТЕРИСТИКА ПОД</w:t>
      </w:r>
      <w:r w:rsidR="00E67678" w:rsidRPr="00A17F88">
        <w:rPr>
          <w:sz w:val="28"/>
          <w:szCs w:val="28"/>
        </w:rPr>
        <w:t>П</w:t>
      </w:r>
      <w:r w:rsidR="00712FAD" w:rsidRPr="00A17F88">
        <w:rPr>
          <w:sz w:val="28"/>
          <w:szCs w:val="28"/>
        </w:rPr>
        <w:t>РОГРАММЫ 1</w:t>
      </w:r>
      <w:r w:rsidR="002506A3">
        <w:rPr>
          <w:sz w:val="28"/>
          <w:szCs w:val="28"/>
        </w:rPr>
        <w:br/>
      </w:r>
      <w:r w:rsidR="00644A19" w:rsidRPr="00A17F88">
        <w:rPr>
          <w:sz w:val="28"/>
          <w:szCs w:val="28"/>
        </w:rPr>
        <w:t>«Повышение качества жизни отдельных категорий граждан, степени их социальной защищенности»</w:t>
      </w:r>
    </w:p>
    <w:p w:rsidR="00134B9A" w:rsidRPr="00A17F88" w:rsidRDefault="00712FAD" w:rsidP="00C172EB">
      <w:pPr>
        <w:spacing w:before="240" w:after="240"/>
        <w:jc w:val="center"/>
        <w:rPr>
          <w:sz w:val="28"/>
          <w:szCs w:val="28"/>
        </w:rPr>
      </w:pPr>
      <w:r w:rsidRPr="00A17F88">
        <w:rPr>
          <w:sz w:val="28"/>
          <w:szCs w:val="28"/>
        </w:rPr>
        <w:t>П</w:t>
      </w:r>
      <w:r w:rsidR="0083454C" w:rsidRPr="00A17F88">
        <w:rPr>
          <w:sz w:val="28"/>
          <w:szCs w:val="28"/>
        </w:rPr>
        <w:t xml:space="preserve">аспорт подпрограммы </w:t>
      </w:r>
      <w:r w:rsidRPr="00A17F88">
        <w:rPr>
          <w:sz w:val="28"/>
          <w:szCs w:val="28"/>
        </w:rPr>
        <w:t>1</w:t>
      </w:r>
      <w:r w:rsidR="0083454C" w:rsidRPr="00A17F88">
        <w:rPr>
          <w:sz w:val="28"/>
          <w:szCs w:val="28"/>
        </w:rPr>
        <w:t xml:space="preserve"> </w:t>
      </w:r>
      <w:r w:rsidR="00134B9A" w:rsidRPr="00A17F88">
        <w:rPr>
          <w:sz w:val="28"/>
          <w:szCs w:val="28"/>
        </w:rPr>
        <w:t>«Повышение качества жизни отдельных категорий граждан, степени их социальной  защищенности»</w:t>
      </w: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544"/>
        <w:gridCol w:w="2622"/>
        <w:gridCol w:w="2622"/>
      </w:tblGrid>
      <w:tr w:rsidR="00644A19" w:rsidRPr="00A17F88" w:rsidTr="00222DFC">
        <w:trPr>
          <w:trHeight w:val="909"/>
        </w:trPr>
        <w:tc>
          <w:tcPr>
            <w:tcW w:w="709" w:type="dxa"/>
          </w:tcPr>
          <w:p w:rsidR="00644A19" w:rsidRPr="00A17F88" w:rsidRDefault="00C01EB6" w:rsidP="00E105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644A19" w:rsidRPr="00736CB5" w:rsidRDefault="00644A19" w:rsidP="00E105E7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CB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44" w:type="dxa"/>
            <w:gridSpan w:val="2"/>
          </w:tcPr>
          <w:p w:rsidR="00644A19" w:rsidRPr="00736CB5" w:rsidRDefault="00644A19" w:rsidP="00E105E7">
            <w:pPr>
              <w:pStyle w:val="ConsPlusNormal"/>
              <w:widowControl w:val="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6CB5">
              <w:rPr>
                <w:rFonts w:ascii="Times New Roman" w:hAnsi="Times New Roman" w:cs="Times New Roman"/>
                <w:sz w:val="28"/>
                <w:szCs w:val="28"/>
              </w:rPr>
              <w:t>Повышение качества жизни отдельных категорий граждан, степени их социальной защищенности</w:t>
            </w:r>
            <w:r w:rsidR="00EA655C" w:rsidRPr="00736CB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 1)</w:t>
            </w:r>
          </w:p>
        </w:tc>
      </w:tr>
      <w:tr w:rsidR="00737861" w:rsidRPr="00A17F88" w:rsidTr="00222DFC">
        <w:trPr>
          <w:trHeight w:val="909"/>
        </w:trPr>
        <w:tc>
          <w:tcPr>
            <w:tcW w:w="709" w:type="dxa"/>
          </w:tcPr>
          <w:p w:rsidR="00737861" w:rsidRPr="009A1B66" w:rsidRDefault="00737861" w:rsidP="00E105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37861" w:rsidRPr="00736CB5" w:rsidRDefault="00737861" w:rsidP="00E105E7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CB5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5244" w:type="dxa"/>
            <w:gridSpan w:val="2"/>
          </w:tcPr>
          <w:p w:rsidR="00D96204" w:rsidRPr="00736CB5" w:rsidRDefault="00D96204" w:rsidP="00D96204">
            <w:pPr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1. Государственная программа Российской Федерации «Социальная поддержка граждан».</w:t>
            </w:r>
          </w:p>
          <w:p w:rsidR="00D96204" w:rsidRPr="00736CB5" w:rsidRDefault="00D96204" w:rsidP="00D96204">
            <w:pPr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lastRenderedPageBreak/>
              <w:t>2. Государственная программа Кемеровской области – Кузбасса «Социальная поддержка насе</w:t>
            </w:r>
            <w:r w:rsidR="00EE2591" w:rsidRPr="00736CB5">
              <w:rPr>
                <w:sz w:val="28"/>
                <w:szCs w:val="28"/>
              </w:rPr>
              <w:t>л</w:t>
            </w:r>
            <w:r w:rsidRPr="00736CB5">
              <w:rPr>
                <w:sz w:val="28"/>
                <w:szCs w:val="28"/>
              </w:rPr>
              <w:t>ения Кузбасса» на 2014-2024 годы».</w:t>
            </w:r>
          </w:p>
          <w:p w:rsidR="00D96204" w:rsidRPr="00736CB5" w:rsidRDefault="00D96204" w:rsidP="00D96204">
            <w:pPr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3. Региональный проект «Финансовая поддержка семей при рождении детей» в рамках национального проекта «Демография».</w:t>
            </w:r>
          </w:p>
          <w:p w:rsidR="00A655D8" w:rsidRPr="00736CB5" w:rsidRDefault="00D96204" w:rsidP="00D96204">
            <w:pPr>
              <w:rPr>
                <w:sz w:val="28"/>
                <w:szCs w:val="28"/>
                <w:highlight w:val="yellow"/>
              </w:rPr>
            </w:pPr>
            <w:r w:rsidRPr="00736CB5">
              <w:rPr>
                <w:sz w:val="28"/>
                <w:szCs w:val="28"/>
              </w:rPr>
              <w:t>4. Региональный проект «Разработка и реализация программы системной поддержки и повышения качества жизни граждан старшего поколения» («Старшее поколение»)» в рамках национального проекта «Демография»</w:t>
            </w:r>
          </w:p>
        </w:tc>
      </w:tr>
      <w:tr w:rsidR="00CF6E19" w:rsidRPr="00A17F88" w:rsidTr="00222DFC">
        <w:trPr>
          <w:trHeight w:val="982"/>
        </w:trPr>
        <w:tc>
          <w:tcPr>
            <w:tcW w:w="709" w:type="dxa"/>
          </w:tcPr>
          <w:p w:rsidR="00CF6E19" w:rsidRPr="00E575C6" w:rsidRDefault="00E575C6" w:rsidP="00E105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</w:tcPr>
          <w:p w:rsidR="00CF6E19" w:rsidRPr="00A17F88" w:rsidRDefault="00CF6E19" w:rsidP="00E105E7">
            <w:pPr>
              <w:pStyle w:val="ConsPlusCel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Реквизиты распоряжения администрации города Новокузнецка об утверждении перечня программ</w:t>
            </w:r>
          </w:p>
        </w:tc>
        <w:tc>
          <w:tcPr>
            <w:tcW w:w="5244" w:type="dxa"/>
            <w:gridSpan w:val="2"/>
          </w:tcPr>
          <w:p w:rsidR="00CF6E19" w:rsidRPr="00A17F88" w:rsidRDefault="00CF6E19" w:rsidP="00D96204">
            <w:pPr>
              <w:pStyle w:val="ConsPlusCel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Новокузнецка от 20.09.2018 №1341 «Об утверждении перечня действующих муниципальных программ Новокузнецкого городского округа и муниципальных программ Новокузнецкого городского округа, планируемых к реализации с начала очередного финансового года или в плановом периоде»</w:t>
            </w:r>
          </w:p>
        </w:tc>
      </w:tr>
      <w:tr w:rsidR="00644A19" w:rsidRPr="00A17F88" w:rsidTr="00222DFC">
        <w:trPr>
          <w:trHeight w:val="240"/>
        </w:trPr>
        <w:tc>
          <w:tcPr>
            <w:tcW w:w="709" w:type="dxa"/>
          </w:tcPr>
          <w:p w:rsidR="00644A19" w:rsidRPr="00A17F88" w:rsidRDefault="00E575C6" w:rsidP="00E105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644A19" w:rsidRPr="00A17F88" w:rsidRDefault="00644A19" w:rsidP="00E105E7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Директор подпрограммы</w:t>
            </w:r>
            <w:r w:rsidR="00EA655C" w:rsidRPr="00A17F8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244" w:type="dxa"/>
            <w:gridSpan w:val="2"/>
          </w:tcPr>
          <w:p w:rsidR="00644A19" w:rsidRPr="00A17F88" w:rsidRDefault="00712FAD" w:rsidP="00E105E7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644A19" w:rsidRPr="00A17F88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4A19" w:rsidRPr="00A17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4A19" w:rsidRPr="00A17F88" w:rsidTr="00222DFC">
        <w:trPr>
          <w:trHeight w:val="240"/>
        </w:trPr>
        <w:tc>
          <w:tcPr>
            <w:tcW w:w="709" w:type="dxa"/>
          </w:tcPr>
          <w:p w:rsidR="00644A19" w:rsidRPr="00A17F88" w:rsidRDefault="00E575C6" w:rsidP="00E105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C172EB" w:rsidRPr="00A17F88" w:rsidRDefault="00C172EB" w:rsidP="00E105E7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644A19" w:rsidRPr="00A17F88" w:rsidRDefault="00644A19" w:rsidP="00E105E7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EA655C" w:rsidRPr="00A17F8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244" w:type="dxa"/>
            <w:gridSpan w:val="2"/>
          </w:tcPr>
          <w:p w:rsidR="00644A19" w:rsidRPr="00A17F88" w:rsidRDefault="00B964DC" w:rsidP="00E105E7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</w:tr>
      <w:tr w:rsidR="00EB48C0" w:rsidRPr="00A17F88" w:rsidTr="00222DFC">
        <w:trPr>
          <w:trHeight w:val="240"/>
        </w:trPr>
        <w:tc>
          <w:tcPr>
            <w:tcW w:w="709" w:type="dxa"/>
          </w:tcPr>
          <w:p w:rsidR="00EB48C0" w:rsidRPr="00A17F88" w:rsidRDefault="00E575C6" w:rsidP="00E105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EB48C0" w:rsidRPr="00A17F88" w:rsidRDefault="00EB48C0" w:rsidP="00E105E7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 1</w:t>
            </w:r>
          </w:p>
        </w:tc>
        <w:tc>
          <w:tcPr>
            <w:tcW w:w="5244" w:type="dxa"/>
            <w:gridSpan w:val="2"/>
          </w:tcPr>
          <w:p w:rsidR="00EB48C0" w:rsidRPr="00A17F88" w:rsidRDefault="00EB48C0" w:rsidP="00E105E7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Цель подпрограммы 1:</w:t>
            </w:r>
          </w:p>
          <w:p w:rsidR="00EB48C0" w:rsidRPr="00A17F88" w:rsidRDefault="00EB48C0" w:rsidP="00E105E7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A17F88">
              <w:rPr>
                <w:rFonts w:eastAsia="Calibri"/>
                <w:sz w:val="28"/>
                <w:szCs w:val="28"/>
              </w:rPr>
              <w:t>Предоставление мер социальной поддержки и организация мероприятий, направленных на повышение благополучия отдельных категорий граждан, проживающих на территории Новокузнецкого городского округа, и создание благоприятных условий для жизнедеятельности семьи, рождения детей</w:t>
            </w:r>
          </w:p>
          <w:p w:rsidR="00EB48C0" w:rsidRPr="00A17F88" w:rsidRDefault="00EB48C0" w:rsidP="00E105E7">
            <w:pPr>
              <w:widowControl w:val="0"/>
              <w:spacing w:before="120"/>
              <w:rPr>
                <w:rFonts w:eastAsia="Calibri"/>
                <w:sz w:val="28"/>
                <w:szCs w:val="28"/>
              </w:rPr>
            </w:pPr>
            <w:r w:rsidRPr="00A17F88">
              <w:rPr>
                <w:rFonts w:eastAsia="Calibri"/>
                <w:sz w:val="28"/>
                <w:szCs w:val="28"/>
              </w:rPr>
              <w:t>Задачи:</w:t>
            </w:r>
          </w:p>
          <w:p w:rsidR="007B1FEC" w:rsidRPr="00A17F88" w:rsidRDefault="00EB48C0" w:rsidP="00E105E7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 xml:space="preserve">1. Реализация отдельных государственных полномочий в области социальной поддержки населения, а также разработка и реализация в пределах своей компетенции полномочий органов местного самоуправления по </w:t>
            </w:r>
            <w:r w:rsidRPr="00A17F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ю дополнительных мер </w:t>
            </w:r>
          </w:p>
          <w:p w:rsidR="00EB48C0" w:rsidRPr="00A17F88" w:rsidRDefault="00EB48C0" w:rsidP="00E105E7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 для отдельных категорий граждан.</w:t>
            </w:r>
          </w:p>
          <w:p w:rsidR="00EB48C0" w:rsidRPr="00A17F88" w:rsidRDefault="00EB48C0" w:rsidP="00E105E7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2. Улучшение материального положения отдельных категорий граждан, оказавшихся в трудной жизненной ситуации (усиление адресной поддержки нуждающихся граждан, оказавшихся в трудной жизненной ситуации, применение различных форм поддержки, стимулирующих граждан к выходу из трудной жизненной ситуации)</w:t>
            </w:r>
          </w:p>
        </w:tc>
      </w:tr>
      <w:tr w:rsidR="00B76BBC" w:rsidRPr="00A17F88" w:rsidTr="00222DFC">
        <w:trPr>
          <w:trHeight w:val="240"/>
        </w:trPr>
        <w:tc>
          <w:tcPr>
            <w:tcW w:w="709" w:type="dxa"/>
          </w:tcPr>
          <w:p w:rsidR="00B76BBC" w:rsidRPr="00E575C6" w:rsidRDefault="00E575C6" w:rsidP="00E105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44" w:type="dxa"/>
          </w:tcPr>
          <w:p w:rsidR="00B76BBC" w:rsidRPr="00A17F88" w:rsidRDefault="00B76BBC" w:rsidP="00701FD6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1</w:t>
            </w:r>
          </w:p>
        </w:tc>
        <w:tc>
          <w:tcPr>
            <w:tcW w:w="5244" w:type="dxa"/>
            <w:gridSpan w:val="2"/>
          </w:tcPr>
          <w:p w:rsidR="00B76BBC" w:rsidRPr="00A17F88" w:rsidRDefault="00B76BBC" w:rsidP="00701F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2015- 2021 годы</w:t>
            </w:r>
          </w:p>
        </w:tc>
      </w:tr>
      <w:tr w:rsidR="00EB48C0" w:rsidRPr="00A17F88" w:rsidTr="00222DFC">
        <w:trPr>
          <w:trHeight w:val="240"/>
        </w:trPr>
        <w:tc>
          <w:tcPr>
            <w:tcW w:w="709" w:type="dxa"/>
          </w:tcPr>
          <w:p w:rsidR="00EB48C0" w:rsidRPr="00E575C6" w:rsidRDefault="00E575C6" w:rsidP="00E105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EB48C0" w:rsidRPr="00A17F88" w:rsidRDefault="00EB48C0" w:rsidP="00E105E7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EB48C0" w:rsidRPr="00A17F88" w:rsidRDefault="00EB48C0" w:rsidP="00E105E7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244" w:type="dxa"/>
            <w:gridSpan w:val="2"/>
          </w:tcPr>
          <w:p w:rsidR="00EB48C0" w:rsidRPr="00A17F88" w:rsidRDefault="00EB48C0" w:rsidP="00E105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1. Средний объем дохода отдельных категорий граждан в месяц за счет предоставления мер социальной поддержки, в том числе по оплате жилищно-коммунальных услуг.</w:t>
            </w:r>
          </w:p>
          <w:p w:rsidR="00EB48C0" w:rsidRPr="00A17F88" w:rsidRDefault="00EB48C0" w:rsidP="00E105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2. Средний размер адресной социальной помощи на одного получателя за счет средств местного бюджета.</w:t>
            </w:r>
          </w:p>
          <w:p w:rsidR="007C2AA6" w:rsidRPr="00736CB5" w:rsidRDefault="00EB48C0" w:rsidP="0062685C">
            <w:pPr>
              <w:widowControl w:val="0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 xml:space="preserve">3. Отношение среднемесячной заработной платы социальных работников муниципальных учреждений к средней </w:t>
            </w:r>
            <w:r w:rsidRPr="00736CB5">
              <w:rPr>
                <w:sz w:val="28"/>
                <w:szCs w:val="28"/>
              </w:rPr>
              <w:t>заработной плате по Кемеровской области</w:t>
            </w:r>
            <w:r w:rsidR="001F070A" w:rsidRPr="00736CB5">
              <w:rPr>
                <w:sz w:val="28"/>
                <w:szCs w:val="28"/>
                <w:lang w:val="en-US"/>
              </w:rPr>
              <w:t> </w:t>
            </w:r>
            <w:r w:rsidR="00AD2869" w:rsidRPr="00736CB5">
              <w:rPr>
                <w:sz w:val="28"/>
                <w:szCs w:val="28"/>
              </w:rPr>
              <w:t>-</w:t>
            </w:r>
            <w:r w:rsidR="001F070A" w:rsidRPr="00736CB5">
              <w:rPr>
                <w:sz w:val="28"/>
                <w:szCs w:val="28"/>
                <w:lang w:val="en-US"/>
              </w:rPr>
              <w:t> </w:t>
            </w:r>
            <w:r w:rsidR="00AD2869" w:rsidRPr="00736CB5">
              <w:rPr>
                <w:sz w:val="28"/>
                <w:szCs w:val="28"/>
              </w:rPr>
              <w:t>Кузбассу</w:t>
            </w:r>
            <w:r w:rsidR="00C2240F" w:rsidRPr="00736CB5">
              <w:rPr>
                <w:sz w:val="28"/>
                <w:szCs w:val="28"/>
              </w:rPr>
              <w:t>.</w:t>
            </w:r>
          </w:p>
          <w:p w:rsidR="007C2AA6" w:rsidRPr="00736CB5" w:rsidRDefault="0062685C" w:rsidP="007C2A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4</w:t>
            </w:r>
            <w:r w:rsidR="004D3A5B" w:rsidRPr="00736CB5">
              <w:rPr>
                <w:sz w:val="28"/>
                <w:szCs w:val="28"/>
              </w:rPr>
              <w:t>.</w:t>
            </w:r>
            <w:r w:rsidR="00793A22" w:rsidRPr="00736CB5">
              <w:rPr>
                <w:sz w:val="28"/>
                <w:szCs w:val="28"/>
              </w:rPr>
              <w:t> </w:t>
            </w:r>
            <w:r w:rsidR="000135FC" w:rsidRPr="00736CB5">
              <w:rPr>
                <w:sz w:val="28"/>
                <w:szCs w:val="28"/>
              </w:rPr>
              <w:t>К</w:t>
            </w:r>
            <w:r w:rsidR="007C2AA6" w:rsidRPr="00736CB5">
              <w:rPr>
                <w:sz w:val="28"/>
                <w:szCs w:val="28"/>
              </w:rPr>
              <w:t>оличество семей</w:t>
            </w:r>
            <w:r w:rsidR="00A9074E" w:rsidRPr="00736CB5">
              <w:rPr>
                <w:sz w:val="28"/>
                <w:szCs w:val="28"/>
              </w:rPr>
              <w:t>, получивших выплаты</w:t>
            </w:r>
            <w:r w:rsidR="007C2AA6" w:rsidRPr="00736CB5">
              <w:rPr>
                <w:sz w:val="28"/>
                <w:szCs w:val="28"/>
              </w:rPr>
              <w:t xml:space="preserve"> при рождении (усыновлении) первого ребенка</w:t>
            </w:r>
            <w:r w:rsidR="004D3A5B" w:rsidRPr="00736CB5">
              <w:rPr>
                <w:sz w:val="28"/>
                <w:szCs w:val="28"/>
              </w:rPr>
              <w:t>.</w:t>
            </w:r>
          </w:p>
          <w:p w:rsidR="007C2AA6" w:rsidRPr="00736CB5" w:rsidRDefault="0062685C" w:rsidP="007C2A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5.</w:t>
            </w:r>
            <w:r w:rsidR="00793A22" w:rsidRPr="00736CB5">
              <w:rPr>
                <w:sz w:val="28"/>
                <w:szCs w:val="28"/>
              </w:rPr>
              <w:t> </w:t>
            </w:r>
            <w:r w:rsidR="000135FC" w:rsidRPr="00736CB5">
              <w:rPr>
                <w:sz w:val="28"/>
                <w:szCs w:val="28"/>
              </w:rPr>
              <w:t>К</w:t>
            </w:r>
            <w:r w:rsidR="007C2AA6" w:rsidRPr="00736CB5">
              <w:rPr>
                <w:sz w:val="28"/>
                <w:szCs w:val="28"/>
              </w:rPr>
              <w:t>оличество семей,</w:t>
            </w:r>
            <w:r w:rsidR="00A9074E" w:rsidRPr="00736CB5">
              <w:rPr>
                <w:sz w:val="28"/>
                <w:szCs w:val="28"/>
              </w:rPr>
              <w:t xml:space="preserve"> имеющих трех и более детей, получивших ежемесячную денежную выплату.</w:t>
            </w:r>
          </w:p>
          <w:p w:rsidR="007C2AA6" w:rsidRPr="00736CB5" w:rsidRDefault="0062685C" w:rsidP="007C2A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6</w:t>
            </w:r>
            <w:r w:rsidR="004D3A5B" w:rsidRPr="00736CB5">
              <w:rPr>
                <w:sz w:val="28"/>
                <w:szCs w:val="28"/>
              </w:rPr>
              <w:t>.</w:t>
            </w:r>
            <w:r w:rsidR="00793A22" w:rsidRPr="00736CB5">
              <w:rPr>
                <w:sz w:val="28"/>
                <w:szCs w:val="28"/>
              </w:rPr>
              <w:t> </w:t>
            </w:r>
            <w:r w:rsidR="000135FC" w:rsidRPr="00736CB5">
              <w:rPr>
                <w:sz w:val="28"/>
                <w:szCs w:val="28"/>
              </w:rPr>
              <w:t>К</w:t>
            </w:r>
            <w:r w:rsidR="007C2AA6" w:rsidRPr="00736CB5">
              <w:rPr>
                <w:sz w:val="28"/>
                <w:szCs w:val="28"/>
              </w:rPr>
              <w:t>оличество многодетных семей, пользующихся мерами социальной поддержки,</w:t>
            </w:r>
            <w:r w:rsidRPr="00736CB5">
              <w:rPr>
                <w:sz w:val="28"/>
                <w:szCs w:val="28"/>
              </w:rPr>
              <w:t xml:space="preserve"> </w:t>
            </w:r>
            <w:r w:rsidR="007C2AA6" w:rsidRPr="00736CB5">
              <w:rPr>
                <w:sz w:val="28"/>
                <w:szCs w:val="28"/>
              </w:rPr>
              <w:t>установленными для семей, воспитывающих трех и более де</w:t>
            </w:r>
            <w:r w:rsidR="004D3A5B" w:rsidRPr="00736CB5">
              <w:rPr>
                <w:sz w:val="28"/>
                <w:szCs w:val="28"/>
              </w:rPr>
              <w:t>тей.</w:t>
            </w:r>
          </w:p>
          <w:p w:rsidR="007C2AA6" w:rsidRPr="00A17F88" w:rsidRDefault="0062685C" w:rsidP="007C2A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7</w:t>
            </w:r>
            <w:r w:rsidR="007C2AA6" w:rsidRPr="00736CB5">
              <w:rPr>
                <w:sz w:val="28"/>
                <w:szCs w:val="28"/>
              </w:rPr>
              <w:t>.</w:t>
            </w:r>
            <w:r w:rsidR="00793A22" w:rsidRPr="00736CB5">
              <w:rPr>
                <w:sz w:val="28"/>
                <w:szCs w:val="28"/>
              </w:rPr>
              <w:t> </w:t>
            </w:r>
            <w:r w:rsidR="000135FC" w:rsidRPr="00736CB5">
              <w:rPr>
                <w:sz w:val="28"/>
                <w:szCs w:val="28"/>
              </w:rPr>
              <w:t>К</w:t>
            </w:r>
            <w:r w:rsidR="007C2AA6" w:rsidRPr="00736CB5">
              <w:rPr>
                <w:sz w:val="28"/>
                <w:szCs w:val="28"/>
              </w:rPr>
              <w:t>оличество семей, использующих средства областного</w:t>
            </w:r>
            <w:r w:rsidR="007C2AA6" w:rsidRPr="00A17F88">
              <w:rPr>
                <w:sz w:val="28"/>
                <w:szCs w:val="28"/>
              </w:rPr>
              <w:t xml:space="preserve"> материнского капитала, установленного при рождении (усыновлении) третьего или последующего ребенка</w:t>
            </w:r>
            <w:r w:rsidR="004D3A5B" w:rsidRPr="00A17F88">
              <w:rPr>
                <w:sz w:val="28"/>
                <w:szCs w:val="28"/>
              </w:rPr>
              <w:t>.</w:t>
            </w:r>
          </w:p>
          <w:p w:rsidR="00C2240F" w:rsidRPr="00A17F88" w:rsidRDefault="0062685C" w:rsidP="00793A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8</w:t>
            </w:r>
            <w:r w:rsidR="00165A6F" w:rsidRPr="00A17F88">
              <w:rPr>
                <w:sz w:val="28"/>
                <w:szCs w:val="28"/>
              </w:rPr>
              <w:t>.</w:t>
            </w:r>
            <w:r w:rsidR="00F607C2" w:rsidRPr="00A17F88">
              <w:rPr>
                <w:sz w:val="28"/>
                <w:szCs w:val="28"/>
              </w:rPr>
              <w:t> </w:t>
            </w:r>
            <w:r w:rsidR="004872E4" w:rsidRPr="00A17F88">
              <w:rPr>
                <w:sz w:val="28"/>
                <w:szCs w:val="28"/>
              </w:rPr>
              <w:t>Количество</w:t>
            </w:r>
            <w:r w:rsidR="00FF3988" w:rsidRPr="00A17F88">
              <w:rPr>
                <w:sz w:val="28"/>
                <w:szCs w:val="28"/>
              </w:rPr>
              <w:t xml:space="preserve"> обоснованных жалоб граждан на неудовлетворительное качество муниципальных услуг</w:t>
            </w:r>
            <w:r w:rsidRPr="00A17F88">
              <w:rPr>
                <w:sz w:val="28"/>
                <w:szCs w:val="28"/>
              </w:rPr>
              <w:t>.</w:t>
            </w:r>
          </w:p>
          <w:p w:rsidR="0074543C" w:rsidRPr="00736CB5" w:rsidRDefault="00151897" w:rsidP="00C0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 </w:t>
            </w:r>
            <w:r w:rsidR="0074543C" w:rsidRPr="00A17F88">
              <w:rPr>
                <w:sz w:val="28"/>
                <w:szCs w:val="28"/>
              </w:rPr>
              <w:t xml:space="preserve">Доля сохранивших занятость работников </w:t>
            </w:r>
            <w:proofErr w:type="spellStart"/>
            <w:r w:rsidR="0074543C" w:rsidRPr="00A17F88">
              <w:rPr>
                <w:sz w:val="28"/>
                <w:szCs w:val="28"/>
              </w:rPr>
              <w:t>предпенсионного</w:t>
            </w:r>
            <w:proofErr w:type="spellEnd"/>
            <w:r w:rsidR="0074543C" w:rsidRPr="00A17F88">
              <w:rPr>
                <w:sz w:val="28"/>
                <w:szCs w:val="28"/>
              </w:rPr>
              <w:t xml:space="preserve"> возраста на конец отчетного периода, прошедших профессиональное образование или получивших дополнительное профессиональное образование, в </w:t>
            </w:r>
            <w:r w:rsidR="0074543C" w:rsidRPr="00736CB5">
              <w:rPr>
                <w:sz w:val="28"/>
                <w:szCs w:val="28"/>
              </w:rPr>
              <w:t xml:space="preserve">численности работников </w:t>
            </w:r>
            <w:proofErr w:type="spellStart"/>
            <w:r w:rsidR="0074543C" w:rsidRPr="00736CB5">
              <w:rPr>
                <w:sz w:val="28"/>
                <w:szCs w:val="28"/>
              </w:rPr>
              <w:t>предпенсионного</w:t>
            </w:r>
            <w:proofErr w:type="spellEnd"/>
            <w:r w:rsidR="0074543C" w:rsidRPr="00736CB5">
              <w:rPr>
                <w:sz w:val="28"/>
                <w:szCs w:val="28"/>
              </w:rPr>
              <w:t xml:space="preserve"> возраста, прошедших обучение</w:t>
            </w:r>
            <w:r w:rsidR="00033245" w:rsidRPr="00736CB5">
              <w:rPr>
                <w:sz w:val="28"/>
                <w:szCs w:val="28"/>
              </w:rPr>
              <w:t>.</w:t>
            </w:r>
          </w:p>
          <w:p w:rsidR="00033245" w:rsidRPr="00A17F88" w:rsidRDefault="00033245" w:rsidP="00151897">
            <w:pPr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10.</w:t>
            </w:r>
            <w:r w:rsidR="00151897" w:rsidRPr="00736CB5">
              <w:rPr>
                <w:sz w:val="28"/>
                <w:szCs w:val="28"/>
              </w:rPr>
              <w:t> </w:t>
            </w:r>
            <w:r w:rsidRPr="00736CB5">
              <w:rPr>
                <w:sz w:val="28"/>
                <w:szCs w:val="28"/>
              </w:rPr>
              <w:t>Процент исполнения доведенных бюджетных ассигнований, направленных на переобучение работников</w:t>
            </w:r>
            <w:r w:rsidR="000367F9" w:rsidRPr="00736CB5">
              <w:rPr>
                <w:sz w:val="28"/>
                <w:szCs w:val="28"/>
              </w:rPr>
              <w:t xml:space="preserve"> </w:t>
            </w:r>
            <w:proofErr w:type="spellStart"/>
            <w:r w:rsidR="000367F9" w:rsidRPr="00736CB5">
              <w:rPr>
                <w:sz w:val="28"/>
                <w:szCs w:val="28"/>
              </w:rPr>
              <w:t>предпенсионного</w:t>
            </w:r>
            <w:proofErr w:type="spellEnd"/>
            <w:r w:rsidR="000367F9" w:rsidRPr="00736CB5">
              <w:rPr>
                <w:sz w:val="28"/>
                <w:szCs w:val="28"/>
              </w:rPr>
              <w:t xml:space="preserve"> возраста</w:t>
            </w:r>
          </w:p>
        </w:tc>
      </w:tr>
      <w:tr w:rsidR="008D261A" w:rsidRPr="00A17F88" w:rsidTr="00222DFC">
        <w:trPr>
          <w:trHeight w:val="240"/>
        </w:trPr>
        <w:tc>
          <w:tcPr>
            <w:tcW w:w="709" w:type="dxa"/>
          </w:tcPr>
          <w:p w:rsidR="008D261A" w:rsidRPr="00A17F88" w:rsidRDefault="00E575C6" w:rsidP="00E105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44" w:type="dxa"/>
          </w:tcPr>
          <w:p w:rsidR="008D261A" w:rsidRPr="009A1B66" w:rsidRDefault="008D261A" w:rsidP="00E105E7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="009721DA" w:rsidRPr="009A1B66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</w:t>
            </w: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:rsidR="008D261A" w:rsidRPr="009A1B66" w:rsidRDefault="008D261A" w:rsidP="00E105E7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244" w:type="dxa"/>
            <w:gridSpan w:val="2"/>
          </w:tcPr>
          <w:p w:rsidR="008D261A" w:rsidRPr="009A1B66" w:rsidRDefault="008D261A" w:rsidP="00E105E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Cs/>
                <w:sz w:val="28"/>
                <w:szCs w:val="28"/>
              </w:rPr>
            </w:pPr>
            <w:r w:rsidRPr="009A1B66">
              <w:rPr>
                <w:bCs/>
                <w:sz w:val="28"/>
                <w:szCs w:val="28"/>
              </w:rPr>
              <w:t>Основное мероприятие 1.1 «Предоставление мер социальной поддержки отдельным категориям граждан по региональному законодательству»</w:t>
            </w:r>
            <w:r w:rsidR="00D23FDA" w:rsidRPr="009A1B66">
              <w:rPr>
                <w:bCs/>
                <w:sz w:val="28"/>
                <w:szCs w:val="28"/>
              </w:rPr>
              <w:t>;</w:t>
            </w:r>
          </w:p>
          <w:p w:rsidR="008D261A" w:rsidRPr="009A1B66" w:rsidRDefault="008D261A" w:rsidP="00E105E7">
            <w:pPr>
              <w:pStyle w:val="a5"/>
              <w:widowControl w:val="0"/>
              <w:autoSpaceDE w:val="0"/>
              <w:autoSpaceDN w:val="0"/>
              <w:adjustRightInd w:val="0"/>
              <w:spacing w:before="40"/>
              <w:ind w:left="0"/>
              <w:rPr>
                <w:bCs/>
                <w:sz w:val="28"/>
                <w:szCs w:val="28"/>
              </w:rPr>
            </w:pPr>
            <w:r w:rsidRPr="009A1B66">
              <w:rPr>
                <w:bCs/>
                <w:sz w:val="28"/>
                <w:szCs w:val="28"/>
              </w:rPr>
              <w:t>Основное мероприятие 1.2</w:t>
            </w:r>
          </w:p>
          <w:p w:rsidR="008D261A" w:rsidRPr="009A1B66" w:rsidRDefault="008D261A" w:rsidP="00E105E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9A1B66">
              <w:rPr>
                <w:bCs/>
                <w:sz w:val="28"/>
                <w:szCs w:val="28"/>
              </w:rPr>
              <w:t>«</w:t>
            </w:r>
            <w:r w:rsidRPr="009A1B66">
              <w:rPr>
                <w:sz w:val="28"/>
                <w:szCs w:val="28"/>
              </w:rPr>
              <w:t>Обеспечение углем населения»</w:t>
            </w:r>
            <w:r w:rsidR="00D23FDA" w:rsidRPr="009A1B66">
              <w:rPr>
                <w:sz w:val="28"/>
                <w:szCs w:val="28"/>
              </w:rPr>
              <w:t>;</w:t>
            </w:r>
          </w:p>
          <w:p w:rsidR="008D261A" w:rsidRPr="009A1B66" w:rsidRDefault="008D261A" w:rsidP="00E105E7">
            <w:pPr>
              <w:pStyle w:val="a5"/>
              <w:widowControl w:val="0"/>
              <w:autoSpaceDE w:val="0"/>
              <w:autoSpaceDN w:val="0"/>
              <w:adjustRightInd w:val="0"/>
              <w:spacing w:before="40"/>
              <w:ind w:left="0"/>
              <w:rPr>
                <w:sz w:val="28"/>
                <w:szCs w:val="28"/>
              </w:rPr>
            </w:pPr>
            <w:r w:rsidRPr="009A1B66">
              <w:rPr>
                <w:bCs/>
                <w:sz w:val="28"/>
                <w:szCs w:val="28"/>
              </w:rPr>
              <w:t>Основное мероприятие 1.3 «</w:t>
            </w:r>
            <w:r w:rsidRPr="009A1B66">
              <w:rPr>
                <w:sz w:val="28"/>
                <w:szCs w:val="28"/>
              </w:rPr>
              <w:t>Предоставление мер социальной поддержки отдельным категориям граждан по оплате жилья и коммунальных услуг»</w:t>
            </w:r>
            <w:r w:rsidR="00D23FDA" w:rsidRPr="009A1B66">
              <w:rPr>
                <w:sz w:val="28"/>
                <w:szCs w:val="28"/>
              </w:rPr>
              <w:t>;</w:t>
            </w:r>
          </w:p>
          <w:p w:rsidR="008D261A" w:rsidRPr="009A1B66" w:rsidRDefault="008D261A" w:rsidP="00E105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1B66">
              <w:rPr>
                <w:bCs/>
                <w:sz w:val="28"/>
                <w:szCs w:val="28"/>
              </w:rPr>
              <w:t>Основное мероприятие 1.4 «</w:t>
            </w:r>
            <w:r w:rsidRPr="009A1B66">
              <w:rPr>
                <w:sz w:val="28"/>
                <w:szCs w:val="28"/>
              </w:rPr>
              <w:t>Предоставление мер социальной поддержки отдельным категориям</w:t>
            </w:r>
            <w:r w:rsidR="00D23FDA" w:rsidRPr="009A1B66">
              <w:rPr>
                <w:sz w:val="28"/>
                <w:szCs w:val="28"/>
              </w:rPr>
              <w:t xml:space="preserve"> </w:t>
            </w:r>
            <w:r w:rsidRPr="009A1B66">
              <w:rPr>
                <w:sz w:val="28"/>
                <w:szCs w:val="28"/>
              </w:rPr>
              <w:t>граждан по переданным полномочиям и расходным обязательствам Российской Федерации»</w:t>
            </w:r>
            <w:r w:rsidR="00D23FDA" w:rsidRPr="009A1B66">
              <w:rPr>
                <w:sz w:val="28"/>
                <w:szCs w:val="28"/>
              </w:rPr>
              <w:t>;</w:t>
            </w:r>
          </w:p>
          <w:p w:rsidR="008D261A" w:rsidRPr="009A1B66" w:rsidRDefault="008D261A" w:rsidP="00E105E7">
            <w:pPr>
              <w:pStyle w:val="a5"/>
              <w:widowControl w:val="0"/>
              <w:autoSpaceDE w:val="0"/>
              <w:autoSpaceDN w:val="0"/>
              <w:adjustRightInd w:val="0"/>
              <w:spacing w:before="40"/>
              <w:ind w:left="0"/>
              <w:rPr>
                <w:sz w:val="28"/>
                <w:szCs w:val="28"/>
              </w:rPr>
            </w:pPr>
            <w:r w:rsidRPr="009A1B66">
              <w:rPr>
                <w:bCs/>
                <w:sz w:val="28"/>
                <w:szCs w:val="28"/>
              </w:rPr>
              <w:t>Основное мероприятие 1.5 «Дополни</w:t>
            </w:r>
            <w:r w:rsidR="00D23FDA" w:rsidRPr="009A1B66">
              <w:rPr>
                <w:bCs/>
                <w:sz w:val="28"/>
                <w:szCs w:val="28"/>
              </w:rPr>
              <w:t>тельное пенсионное обеспечение»;</w:t>
            </w:r>
          </w:p>
          <w:p w:rsidR="008D261A" w:rsidRPr="009A1B66" w:rsidRDefault="008D261A" w:rsidP="00E105E7">
            <w:pPr>
              <w:pStyle w:val="a5"/>
              <w:widowControl w:val="0"/>
              <w:autoSpaceDE w:val="0"/>
              <w:autoSpaceDN w:val="0"/>
              <w:adjustRightInd w:val="0"/>
              <w:spacing w:before="40"/>
              <w:ind w:left="0"/>
              <w:rPr>
                <w:bCs/>
                <w:sz w:val="28"/>
                <w:szCs w:val="28"/>
              </w:rPr>
            </w:pPr>
            <w:r w:rsidRPr="009A1B66">
              <w:rPr>
                <w:bCs/>
                <w:sz w:val="28"/>
                <w:szCs w:val="28"/>
              </w:rPr>
              <w:t>Основное мероприятие 1.6 «</w:t>
            </w:r>
            <w:r w:rsidRPr="009A1B66">
              <w:rPr>
                <w:sz w:val="28"/>
                <w:szCs w:val="28"/>
              </w:rPr>
              <w:t>Оказание</w:t>
            </w:r>
            <w:r w:rsidRPr="009A1B66">
              <w:rPr>
                <w:bCs/>
                <w:sz w:val="28"/>
                <w:szCs w:val="28"/>
              </w:rPr>
              <w:t xml:space="preserve"> государственной социальной помощи»</w:t>
            </w:r>
            <w:r w:rsidR="00D23FDA" w:rsidRPr="009A1B66">
              <w:rPr>
                <w:bCs/>
                <w:sz w:val="28"/>
                <w:szCs w:val="28"/>
              </w:rPr>
              <w:t>;</w:t>
            </w:r>
          </w:p>
          <w:p w:rsidR="008D261A" w:rsidRPr="009A1B66" w:rsidRDefault="008D261A" w:rsidP="00E105E7">
            <w:pPr>
              <w:pStyle w:val="a5"/>
              <w:widowControl w:val="0"/>
              <w:autoSpaceDE w:val="0"/>
              <w:autoSpaceDN w:val="0"/>
              <w:adjustRightInd w:val="0"/>
              <w:spacing w:before="40"/>
              <w:ind w:left="0"/>
              <w:rPr>
                <w:bCs/>
                <w:sz w:val="28"/>
                <w:szCs w:val="28"/>
              </w:rPr>
            </w:pPr>
            <w:r w:rsidRPr="009A1B66">
              <w:rPr>
                <w:bCs/>
                <w:sz w:val="28"/>
                <w:szCs w:val="28"/>
              </w:rPr>
              <w:t>Основное мероприятие 1.7 «Оказание адресной помощ</w:t>
            </w:r>
            <w:r w:rsidR="00D23FDA" w:rsidRPr="009A1B66">
              <w:rPr>
                <w:bCs/>
                <w:sz w:val="28"/>
                <w:szCs w:val="28"/>
              </w:rPr>
              <w:t>и отдельным категориям граждан»;</w:t>
            </w:r>
          </w:p>
          <w:p w:rsidR="008D261A" w:rsidRPr="009A1B66" w:rsidRDefault="008D261A" w:rsidP="00E105E7">
            <w:pPr>
              <w:pStyle w:val="a5"/>
              <w:widowControl w:val="0"/>
              <w:autoSpaceDE w:val="0"/>
              <w:autoSpaceDN w:val="0"/>
              <w:adjustRightInd w:val="0"/>
              <w:spacing w:before="40"/>
              <w:ind w:left="0"/>
              <w:rPr>
                <w:bCs/>
                <w:sz w:val="28"/>
                <w:szCs w:val="28"/>
              </w:rPr>
            </w:pPr>
            <w:r w:rsidRPr="009A1B66">
              <w:rPr>
                <w:bCs/>
                <w:sz w:val="28"/>
                <w:szCs w:val="28"/>
              </w:rPr>
              <w:t>Основное мероприятие 1.8 «Предоставление</w:t>
            </w:r>
            <w:r w:rsidRPr="009A1B66">
              <w:rPr>
                <w:sz w:val="28"/>
                <w:szCs w:val="28"/>
              </w:rPr>
              <w:t xml:space="preserve"> мер социальной поддержки</w:t>
            </w:r>
            <w:r w:rsidRPr="009A1B66">
              <w:rPr>
                <w:bCs/>
                <w:sz w:val="28"/>
                <w:szCs w:val="28"/>
              </w:rPr>
              <w:t xml:space="preserve"> </w:t>
            </w:r>
            <w:r w:rsidR="00D23FDA" w:rsidRPr="009A1B66">
              <w:rPr>
                <w:bCs/>
                <w:sz w:val="28"/>
                <w:szCs w:val="28"/>
              </w:rPr>
              <w:t>семьям с детьми»;</w:t>
            </w:r>
          </w:p>
          <w:p w:rsidR="008D261A" w:rsidRPr="009A1B66" w:rsidRDefault="008D261A" w:rsidP="00E105E7">
            <w:pPr>
              <w:pStyle w:val="a5"/>
              <w:widowControl w:val="0"/>
              <w:autoSpaceDE w:val="0"/>
              <w:autoSpaceDN w:val="0"/>
              <w:adjustRightInd w:val="0"/>
              <w:spacing w:before="40"/>
              <w:ind w:left="0"/>
              <w:rPr>
                <w:bCs/>
                <w:sz w:val="28"/>
                <w:szCs w:val="28"/>
              </w:rPr>
            </w:pPr>
            <w:r w:rsidRPr="009A1B66">
              <w:rPr>
                <w:bCs/>
                <w:sz w:val="28"/>
                <w:szCs w:val="28"/>
              </w:rPr>
              <w:t>Основное мероприятие 1.9</w:t>
            </w:r>
          </w:p>
          <w:p w:rsidR="008D261A" w:rsidRPr="009A1B66" w:rsidRDefault="008D261A" w:rsidP="00E105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1B66">
              <w:rPr>
                <w:bCs/>
                <w:sz w:val="28"/>
                <w:szCs w:val="28"/>
              </w:rPr>
              <w:t>«Социальное обслуживание населения,</w:t>
            </w:r>
            <w:r w:rsidRPr="009A1B66">
              <w:rPr>
                <w:sz w:val="28"/>
                <w:szCs w:val="28"/>
              </w:rPr>
              <w:t xml:space="preserve"> предоставление мер социальной </w:t>
            </w:r>
            <w:r w:rsidRPr="009A1B66">
              <w:rPr>
                <w:sz w:val="28"/>
                <w:szCs w:val="28"/>
              </w:rPr>
              <w:lastRenderedPageBreak/>
              <w:t>поддержки работникам муниципальных учреждений социального обслуживания»</w:t>
            </w:r>
            <w:r w:rsidR="00417A6D" w:rsidRPr="009A1B66">
              <w:rPr>
                <w:sz w:val="28"/>
                <w:szCs w:val="28"/>
              </w:rPr>
              <w:t>;</w:t>
            </w:r>
          </w:p>
          <w:p w:rsidR="0065198E" w:rsidRPr="009A1B66" w:rsidRDefault="0065198E" w:rsidP="00881C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1B66">
              <w:rPr>
                <w:sz w:val="28"/>
                <w:szCs w:val="28"/>
              </w:rPr>
              <w:t>Основное мероприятие 1.10</w:t>
            </w:r>
            <w:r w:rsidR="00881C4F" w:rsidRPr="009A1B66">
              <w:rPr>
                <w:sz w:val="28"/>
                <w:szCs w:val="28"/>
              </w:rPr>
              <w:br/>
            </w:r>
            <w:r w:rsidR="009248BA" w:rsidRPr="009A1B66">
              <w:rPr>
                <w:sz w:val="28"/>
                <w:szCs w:val="28"/>
              </w:rPr>
              <w:t>«</w:t>
            </w:r>
            <w:r w:rsidRPr="009A1B66">
              <w:rPr>
                <w:sz w:val="28"/>
                <w:szCs w:val="28"/>
              </w:rPr>
              <w:t>Финансовая поддержка семей при рождении детей</w:t>
            </w:r>
            <w:r w:rsidR="009248BA" w:rsidRPr="009A1B66">
              <w:rPr>
                <w:sz w:val="28"/>
                <w:szCs w:val="28"/>
              </w:rPr>
              <w:t>»</w:t>
            </w:r>
            <w:r w:rsidR="00417A6D" w:rsidRPr="009A1B66">
              <w:rPr>
                <w:sz w:val="28"/>
                <w:szCs w:val="28"/>
              </w:rPr>
              <w:t>;</w:t>
            </w:r>
          </w:p>
          <w:p w:rsidR="003938DE" w:rsidRPr="009A1B66" w:rsidRDefault="003938DE" w:rsidP="003938DE">
            <w:pPr>
              <w:rPr>
                <w:sz w:val="28"/>
                <w:szCs w:val="28"/>
              </w:rPr>
            </w:pPr>
            <w:r w:rsidRPr="009A1B66">
              <w:rPr>
                <w:sz w:val="28"/>
                <w:szCs w:val="28"/>
              </w:rPr>
              <w:t>Основное мероприятие 1.11 «Региональный проект «Разработка и реализация программы системной поддержки и повышения качества жизни граждан старшего поколения»</w:t>
            </w:r>
            <w:r w:rsidR="00151897" w:rsidRPr="009A1B66">
              <w:rPr>
                <w:sz w:val="28"/>
                <w:szCs w:val="28"/>
              </w:rPr>
              <w:t xml:space="preserve"> (Старшее поколение)»</w:t>
            </w:r>
          </w:p>
        </w:tc>
      </w:tr>
      <w:tr w:rsidR="008D261A" w:rsidRPr="00A17F88" w:rsidTr="00222DFC">
        <w:trPr>
          <w:trHeight w:val="1266"/>
        </w:trPr>
        <w:tc>
          <w:tcPr>
            <w:tcW w:w="709" w:type="dxa"/>
          </w:tcPr>
          <w:p w:rsidR="008D261A" w:rsidRPr="00A17F88" w:rsidRDefault="00E575C6" w:rsidP="00E105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44" w:type="dxa"/>
          </w:tcPr>
          <w:p w:rsidR="008D261A" w:rsidRPr="009A1B66" w:rsidRDefault="008D261A" w:rsidP="00F122E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F122ED" w:rsidRPr="009A1B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</w:tc>
        <w:tc>
          <w:tcPr>
            <w:tcW w:w="5244" w:type="dxa"/>
            <w:gridSpan w:val="2"/>
          </w:tcPr>
          <w:p w:rsidR="008D261A" w:rsidRPr="009A1B66" w:rsidRDefault="008D261A" w:rsidP="00E105E7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F122ED" w:rsidRPr="009A1B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22ED" w:rsidRPr="009A1B66" w:rsidRDefault="00F122ED" w:rsidP="00F122ED">
            <w:pPr>
              <w:widowControl w:val="0"/>
              <w:rPr>
                <w:bCs/>
                <w:sz w:val="28"/>
                <w:szCs w:val="28"/>
              </w:rPr>
            </w:pPr>
            <w:r w:rsidRPr="009A1B66">
              <w:rPr>
                <w:sz w:val="28"/>
                <w:szCs w:val="28"/>
              </w:rPr>
              <w:t>Управление культуры,</w:t>
            </w:r>
          </w:p>
          <w:p w:rsidR="00F122ED" w:rsidRPr="009A1B66" w:rsidRDefault="00F122ED" w:rsidP="00F122ED">
            <w:pPr>
              <w:widowControl w:val="0"/>
              <w:rPr>
                <w:sz w:val="28"/>
                <w:szCs w:val="28"/>
              </w:rPr>
            </w:pPr>
            <w:r w:rsidRPr="009A1B66">
              <w:rPr>
                <w:sz w:val="28"/>
                <w:szCs w:val="28"/>
              </w:rPr>
              <w:t>Управление здравоохранения,</w:t>
            </w:r>
          </w:p>
          <w:p w:rsidR="00F122ED" w:rsidRPr="009A1B66" w:rsidRDefault="00F122ED" w:rsidP="00F122ED">
            <w:pPr>
              <w:widowControl w:val="0"/>
              <w:rPr>
                <w:sz w:val="28"/>
                <w:szCs w:val="28"/>
              </w:rPr>
            </w:pPr>
            <w:r w:rsidRPr="009A1B66">
              <w:rPr>
                <w:sz w:val="28"/>
                <w:szCs w:val="28"/>
              </w:rPr>
              <w:t>Комитет образования и науки,</w:t>
            </w:r>
          </w:p>
          <w:p w:rsidR="00343B0B" w:rsidRPr="009A1B66" w:rsidRDefault="00F122ED" w:rsidP="00F122ED">
            <w:pPr>
              <w:pStyle w:val="ConsPlusCell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, спорту и туризму</w:t>
            </w:r>
          </w:p>
        </w:tc>
      </w:tr>
      <w:tr w:rsidR="00701FD6" w:rsidRPr="00A17F88" w:rsidTr="00222DFC">
        <w:trPr>
          <w:trHeight w:val="1266"/>
        </w:trPr>
        <w:tc>
          <w:tcPr>
            <w:tcW w:w="709" w:type="dxa"/>
          </w:tcPr>
          <w:p w:rsidR="00701FD6" w:rsidRPr="00701FD6" w:rsidRDefault="00701FD6" w:rsidP="00E105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75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701FD6" w:rsidRPr="009A1B66" w:rsidRDefault="00701FD6" w:rsidP="00E105E7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B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ники</w:t>
            </w:r>
            <w:proofErr w:type="spellEnd"/>
            <w:r w:rsidRPr="009A1B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244" w:type="dxa"/>
            <w:gridSpan w:val="2"/>
          </w:tcPr>
          <w:p w:rsidR="00701FD6" w:rsidRPr="009A1B66" w:rsidRDefault="00F122ED" w:rsidP="00F122E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D261A" w:rsidRPr="00A17F88" w:rsidTr="00222DFC">
        <w:trPr>
          <w:trHeight w:val="572"/>
        </w:trPr>
        <w:tc>
          <w:tcPr>
            <w:tcW w:w="709" w:type="dxa"/>
          </w:tcPr>
          <w:p w:rsidR="008D261A" w:rsidRPr="00A17F88" w:rsidRDefault="00701FD6" w:rsidP="00E105E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75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8D261A" w:rsidRPr="009A1B66" w:rsidRDefault="008D261A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 1,</w:t>
            </w:r>
          </w:p>
          <w:p w:rsidR="008D261A" w:rsidRPr="009A1B66" w:rsidRDefault="008D261A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622" w:type="dxa"/>
          </w:tcPr>
          <w:p w:rsidR="008D261A" w:rsidRPr="009A1B66" w:rsidRDefault="008D261A" w:rsidP="001F070A">
            <w:pPr>
              <w:pStyle w:val="ConsPlusCell"/>
              <w:widowControl w:val="0"/>
              <w:jc w:val="center"/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622" w:type="dxa"/>
          </w:tcPr>
          <w:p w:rsidR="008D261A" w:rsidRPr="009A1B66" w:rsidRDefault="001D701C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Согласованное финансирование</w:t>
            </w:r>
          </w:p>
        </w:tc>
      </w:tr>
      <w:tr w:rsidR="008D261A" w:rsidRPr="00A17F88" w:rsidTr="00222DFC">
        <w:trPr>
          <w:trHeight w:val="443"/>
        </w:trPr>
        <w:tc>
          <w:tcPr>
            <w:tcW w:w="709" w:type="dxa"/>
          </w:tcPr>
          <w:p w:rsidR="008D261A" w:rsidRPr="00A17F88" w:rsidRDefault="00E575C6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D261A" w:rsidRPr="00A17F8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544" w:type="dxa"/>
          </w:tcPr>
          <w:p w:rsidR="008D261A" w:rsidRPr="009A1B66" w:rsidRDefault="008D261A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2622" w:type="dxa"/>
          </w:tcPr>
          <w:p w:rsidR="008D261A" w:rsidRPr="009A1B66" w:rsidRDefault="008F6740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</w:t>
            </w:r>
          </w:p>
        </w:tc>
        <w:tc>
          <w:tcPr>
            <w:tcW w:w="2622" w:type="dxa"/>
          </w:tcPr>
          <w:p w:rsidR="008D261A" w:rsidRPr="009A1B66" w:rsidRDefault="008D261A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D261A" w:rsidRPr="00A17F88" w:rsidTr="00222DFC">
        <w:trPr>
          <w:trHeight w:val="422"/>
        </w:trPr>
        <w:tc>
          <w:tcPr>
            <w:tcW w:w="709" w:type="dxa"/>
          </w:tcPr>
          <w:p w:rsidR="008D261A" w:rsidRPr="00A17F88" w:rsidRDefault="008D261A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261A" w:rsidRPr="009A1B66" w:rsidRDefault="00DC11F6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5-2021</w:t>
            </w:r>
            <w:r w:rsidR="008D261A" w:rsidRPr="009A1B66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622" w:type="dxa"/>
          </w:tcPr>
          <w:p w:rsidR="008D261A" w:rsidRPr="009A1B66" w:rsidRDefault="00E16E29" w:rsidP="00C30C0B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3667B" w:rsidRPr="009A1B66">
              <w:rPr>
                <w:rFonts w:ascii="Times New Roman" w:hAnsi="Times New Roman" w:cs="Times New Roman"/>
                <w:sz w:val="28"/>
                <w:szCs w:val="28"/>
              </w:rPr>
              <w:t> 808 180,0</w:t>
            </w:r>
          </w:p>
        </w:tc>
        <w:tc>
          <w:tcPr>
            <w:tcW w:w="2622" w:type="dxa"/>
          </w:tcPr>
          <w:p w:rsidR="008D261A" w:rsidRPr="009A1B66" w:rsidRDefault="00A21BCE" w:rsidP="00274950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E6389" w:rsidRPr="009A1B6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6389" w:rsidRPr="009A1B66">
              <w:rPr>
                <w:rFonts w:ascii="Times New Roman" w:hAnsi="Times New Roman" w:cs="Times New Roman"/>
                <w:sz w:val="28"/>
                <w:szCs w:val="28"/>
              </w:rPr>
              <w:t>23 707,5</w:t>
            </w:r>
          </w:p>
        </w:tc>
      </w:tr>
      <w:tr w:rsidR="008D261A" w:rsidRPr="00A17F88" w:rsidTr="00222DFC">
        <w:trPr>
          <w:trHeight w:val="414"/>
        </w:trPr>
        <w:tc>
          <w:tcPr>
            <w:tcW w:w="709" w:type="dxa"/>
          </w:tcPr>
          <w:p w:rsidR="008D261A" w:rsidRPr="00A17F88" w:rsidRDefault="008D261A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261A" w:rsidRPr="009A1B66" w:rsidRDefault="008D261A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A900AC" w:rsidRPr="009A1B66">
              <w:rPr>
                <w:rFonts w:ascii="Times New Roman" w:hAnsi="Times New Roman" w:cs="Times New Roman"/>
                <w:sz w:val="28"/>
                <w:szCs w:val="28"/>
              </w:rPr>
              <w:t>-2017 гг.</w:t>
            </w:r>
          </w:p>
        </w:tc>
        <w:tc>
          <w:tcPr>
            <w:tcW w:w="2622" w:type="dxa"/>
          </w:tcPr>
          <w:p w:rsidR="008D261A" w:rsidRPr="009A1B66" w:rsidRDefault="00A900AC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8 601 321,7</w:t>
            </w:r>
          </w:p>
        </w:tc>
        <w:tc>
          <w:tcPr>
            <w:tcW w:w="2622" w:type="dxa"/>
          </w:tcPr>
          <w:p w:rsidR="008D261A" w:rsidRPr="009A1B66" w:rsidRDefault="00A900AC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8 449 896,5</w:t>
            </w:r>
          </w:p>
        </w:tc>
      </w:tr>
      <w:tr w:rsidR="008D261A" w:rsidRPr="00A17F88" w:rsidTr="00222DFC">
        <w:trPr>
          <w:trHeight w:val="414"/>
        </w:trPr>
        <w:tc>
          <w:tcPr>
            <w:tcW w:w="709" w:type="dxa"/>
          </w:tcPr>
          <w:p w:rsidR="008D261A" w:rsidRPr="004F5463" w:rsidRDefault="008D261A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261A" w:rsidRPr="009A1B66" w:rsidRDefault="008D261A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622" w:type="dxa"/>
          </w:tcPr>
          <w:p w:rsidR="008D261A" w:rsidRPr="009A1B66" w:rsidRDefault="00BA14E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 862 594,3</w:t>
            </w:r>
          </w:p>
        </w:tc>
        <w:tc>
          <w:tcPr>
            <w:tcW w:w="2622" w:type="dxa"/>
          </w:tcPr>
          <w:p w:rsidR="008D261A" w:rsidRPr="009A1B66" w:rsidRDefault="003A7FA0" w:rsidP="003A7FA0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 995 420,1</w:t>
            </w:r>
          </w:p>
        </w:tc>
      </w:tr>
      <w:tr w:rsidR="008D261A" w:rsidRPr="00A17F88" w:rsidTr="00222DFC">
        <w:trPr>
          <w:trHeight w:val="414"/>
        </w:trPr>
        <w:tc>
          <w:tcPr>
            <w:tcW w:w="709" w:type="dxa"/>
          </w:tcPr>
          <w:p w:rsidR="008D261A" w:rsidRPr="00A17F88" w:rsidRDefault="008D261A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261A" w:rsidRPr="009A1B66" w:rsidRDefault="008D261A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622" w:type="dxa"/>
          </w:tcPr>
          <w:p w:rsidR="008D261A" w:rsidRPr="009A1B66" w:rsidRDefault="00E36A78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536B" w:rsidRPr="009A1B6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536B" w:rsidRPr="009A1B66">
              <w:rPr>
                <w:rFonts w:ascii="Times New Roman" w:hAnsi="Times New Roman" w:cs="Times New Roman"/>
                <w:sz w:val="28"/>
                <w:szCs w:val="28"/>
              </w:rPr>
              <w:t>51 088,0</w:t>
            </w:r>
          </w:p>
        </w:tc>
        <w:tc>
          <w:tcPr>
            <w:tcW w:w="2622" w:type="dxa"/>
          </w:tcPr>
          <w:p w:rsidR="008D261A" w:rsidRPr="009A1B66" w:rsidRDefault="003A7FA0" w:rsidP="0075177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5463" w:rsidRPr="009A1B6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5177F" w:rsidRPr="009A1B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5463" w:rsidRPr="009A1B66">
              <w:rPr>
                <w:rFonts w:ascii="Times New Roman" w:hAnsi="Times New Roman" w:cs="Times New Roman"/>
                <w:sz w:val="28"/>
                <w:szCs w:val="28"/>
              </w:rPr>
              <w:t>38 126,8</w:t>
            </w:r>
          </w:p>
        </w:tc>
      </w:tr>
      <w:tr w:rsidR="00E36A78" w:rsidRPr="00A17F88" w:rsidTr="00222DFC">
        <w:trPr>
          <w:trHeight w:val="414"/>
        </w:trPr>
        <w:tc>
          <w:tcPr>
            <w:tcW w:w="709" w:type="dxa"/>
          </w:tcPr>
          <w:p w:rsidR="00E36A78" w:rsidRPr="00A17F88" w:rsidRDefault="00E36A78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6A78" w:rsidRPr="009A1B66" w:rsidRDefault="00E36A78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622" w:type="dxa"/>
          </w:tcPr>
          <w:p w:rsidR="00E36A78" w:rsidRPr="009A1B66" w:rsidRDefault="00E36A78" w:rsidP="00E36A78">
            <w:pPr>
              <w:jc w:val="center"/>
            </w:pPr>
            <w:r w:rsidRPr="009A1B66">
              <w:rPr>
                <w:sz w:val="28"/>
                <w:szCs w:val="28"/>
              </w:rPr>
              <w:t>3</w:t>
            </w:r>
            <w:r w:rsidR="00DC536B" w:rsidRPr="009A1B66">
              <w:rPr>
                <w:sz w:val="28"/>
                <w:szCs w:val="28"/>
              </w:rPr>
              <w:t> </w:t>
            </w:r>
            <w:r w:rsidRPr="009A1B66">
              <w:rPr>
                <w:sz w:val="28"/>
                <w:szCs w:val="28"/>
              </w:rPr>
              <w:t>4</w:t>
            </w:r>
            <w:r w:rsidR="00DC536B" w:rsidRPr="009A1B66">
              <w:rPr>
                <w:sz w:val="28"/>
                <w:szCs w:val="28"/>
              </w:rPr>
              <w:t>46 588,0</w:t>
            </w:r>
          </w:p>
        </w:tc>
        <w:tc>
          <w:tcPr>
            <w:tcW w:w="2622" w:type="dxa"/>
          </w:tcPr>
          <w:p w:rsidR="00E36A78" w:rsidRPr="009A1B66" w:rsidRDefault="00E36A78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3 209 732,1</w:t>
            </w:r>
          </w:p>
        </w:tc>
      </w:tr>
      <w:tr w:rsidR="00E36A78" w:rsidRPr="00A17F88" w:rsidTr="00222DFC">
        <w:trPr>
          <w:trHeight w:val="414"/>
        </w:trPr>
        <w:tc>
          <w:tcPr>
            <w:tcW w:w="709" w:type="dxa"/>
          </w:tcPr>
          <w:p w:rsidR="00E36A78" w:rsidRPr="00A17F88" w:rsidRDefault="00E36A78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6A78" w:rsidRPr="009A1B66" w:rsidRDefault="00E36A78" w:rsidP="00DC11F6">
            <w:pPr>
              <w:pStyle w:val="ConsPlusCell"/>
              <w:widowControl w:val="0"/>
              <w:tabs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622" w:type="dxa"/>
          </w:tcPr>
          <w:p w:rsidR="00E36A78" w:rsidRPr="009A1B66" w:rsidRDefault="00E36A78" w:rsidP="00E36A78">
            <w:pPr>
              <w:jc w:val="center"/>
            </w:pPr>
            <w:r w:rsidRPr="009A1B66">
              <w:rPr>
                <w:sz w:val="28"/>
                <w:szCs w:val="28"/>
              </w:rPr>
              <w:t>3</w:t>
            </w:r>
            <w:r w:rsidR="00DC536B" w:rsidRPr="009A1B66">
              <w:rPr>
                <w:sz w:val="28"/>
                <w:szCs w:val="28"/>
              </w:rPr>
              <w:t> </w:t>
            </w:r>
            <w:r w:rsidRPr="009A1B66">
              <w:rPr>
                <w:sz w:val="28"/>
                <w:szCs w:val="28"/>
              </w:rPr>
              <w:t>4</w:t>
            </w:r>
            <w:r w:rsidR="00DC536B" w:rsidRPr="009A1B66">
              <w:rPr>
                <w:sz w:val="28"/>
                <w:szCs w:val="28"/>
              </w:rPr>
              <w:t>46 588,0</w:t>
            </w:r>
          </w:p>
        </w:tc>
        <w:tc>
          <w:tcPr>
            <w:tcW w:w="2622" w:type="dxa"/>
          </w:tcPr>
          <w:p w:rsidR="00E36A78" w:rsidRPr="009A1B66" w:rsidRDefault="00E36A78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3 230 532,0</w:t>
            </w:r>
          </w:p>
        </w:tc>
      </w:tr>
      <w:tr w:rsidR="008D261A" w:rsidRPr="00A17F88" w:rsidTr="00222DFC">
        <w:trPr>
          <w:trHeight w:val="414"/>
        </w:trPr>
        <w:tc>
          <w:tcPr>
            <w:tcW w:w="709" w:type="dxa"/>
          </w:tcPr>
          <w:p w:rsidR="008D261A" w:rsidRPr="00A17F88" w:rsidRDefault="00E575C6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D261A" w:rsidRPr="00A17F8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544" w:type="dxa"/>
          </w:tcPr>
          <w:p w:rsidR="008D261A" w:rsidRPr="009A1B66" w:rsidRDefault="008D261A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22" w:type="dxa"/>
          </w:tcPr>
          <w:p w:rsidR="008D261A" w:rsidRPr="009A1B66" w:rsidRDefault="008F6740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22" w:type="dxa"/>
          </w:tcPr>
          <w:p w:rsidR="008D261A" w:rsidRPr="009A1B66" w:rsidRDefault="008D261A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60541" w:rsidRPr="00A17F88" w:rsidTr="00222DFC">
        <w:trPr>
          <w:trHeight w:val="414"/>
        </w:trPr>
        <w:tc>
          <w:tcPr>
            <w:tcW w:w="709" w:type="dxa"/>
          </w:tcPr>
          <w:p w:rsidR="00760541" w:rsidRPr="00A17F88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0541" w:rsidRPr="009A1B66" w:rsidRDefault="00760541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5-2021 гг.</w:t>
            </w:r>
          </w:p>
        </w:tc>
        <w:tc>
          <w:tcPr>
            <w:tcW w:w="2622" w:type="dxa"/>
          </w:tcPr>
          <w:p w:rsidR="00760541" w:rsidRPr="009A1B66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5 385 239,3</w:t>
            </w:r>
          </w:p>
        </w:tc>
        <w:tc>
          <w:tcPr>
            <w:tcW w:w="2622" w:type="dxa"/>
          </w:tcPr>
          <w:p w:rsidR="00760541" w:rsidRPr="009A1B66" w:rsidRDefault="00760541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4 879 442,7</w:t>
            </w:r>
          </w:p>
        </w:tc>
      </w:tr>
      <w:tr w:rsidR="00760541" w:rsidRPr="00A17F88" w:rsidTr="00222DFC">
        <w:trPr>
          <w:trHeight w:val="414"/>
        </w:trPr>
        <w:tc>
          <w:tcPr>
            <w:tcW w:w="709" w:type="dxa"/>
          </w:tcPr>
          <w:p w:rsidR="00760541" w:rsidRPr="00A17F88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0541" w:rsidRPr="009A1B66" w:rsidRDefault="00760541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5-2017 гг.</w:t>
            </w:r>
          </w:p>
        </w:tc>
        <w:tc>
          <w:tcPr>
            <w:tcW w:w="2622" w:type="dxa"/>
          </w:tcPr>
          <w:p w:rsidR="00760541" w:rsidRPr="009A1B66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1 866 232,6</w:t>
            </w:r>
          </w:p>
        </w:tc>
        <w:tc>
          <w:tcPr>
            <w:tcW w:w="2622" w:type="dxa"/>
          </w:tcPr>
          <w:p w:rsidR="00760541" w:rsidRPr="009A1B66" w:rsidRDefault="00760541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1 807 692,5</w:t>
            </w:r>
          </w:p>
        </w:tc>
      </w:tr>
      <w:tr w:rsidR="00760541" w:rsidRPr="00A17F88" w:rsidTr="00222DFC">
        <w:trPr>
          <w:trHeight w:val="414"/>
        </w:trPr>
        <w:tc>
          <w:tcPr>
            <w:tcW w:w="709" w:type="dxa"/>
          </w:tcPr>
          <w:p w:rsidR="00760541" w:rsidRPr="00A17F88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0541" w:rsidRPr="009A1B66" w:rsidRDefault="00760541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622" w:type="dxa"/>
          </w:tcPr>
          <w:p w:rsidR="00760541" w:rsidRPr="009A1B66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627 167,1</w:t>
            </w:r>
          </w:p>
        </w:tc>
        <w:tc>
          <w:tcPr>
            <w:tcW w:w="2622" w:type="dxa"/>
          </w:tcPr>
          <w:p w:rsidR="00760541" w:rsidRPr="009A1B66" w:rsidRDefault="00760541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632 760,2</w:t>
            </w:r>
          </w:p>
        </w:tc>
      </w:tr>
      <w:tr w:rsidR="00760541" w:rsidRPr="00A17F88" w:rsidTr="00222DFC">
        <w:trPr>
          <w:trHeight w:val="414"/>
        </w:trPr>
        <w:tc>
          <w:tcPr>
            <w:tcW w:w="709" w:type="dxa"/>
          </w:tcPr>
          <w:p w:rsidR="00760541" w:rsidRPr="00A17F88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0541" w:rsidRPr="009A1B66" w:rsidRDefault="00760541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622" w:type="dxa"/>
          </w:tcPr>
          <w:p w:rsidR="00760541" w:rsidRPr="009A1B66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966 795,2</w:t>
            </w:r>
          </w:p>
        </w:tc>
        <w:tc>
          <w:tcPr>
            <w:tcW w:w="2622" w:type="dxa"/>
          </w:tcPr>
          <w:p w:rsidR="00760541" w:rsidRPr="009A1B66" w:rsidRDefault="00760541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785 714,8</w:t>
            </w:r>
          </w:p>
        </w:tc>
      </w:tr>
      <w:tr w:rsidR="00760541" w:rsidRPr="00A17F88" w:rsidTr="00222DFC">
        <w:trPr>
          <w:trHeight w:val="414"/>
        </w:trPr>
        <w:tc>
          <w:tcPr>
            <w:tcW w:w="709" w:type="dxa"/>
          </w:tcPr>
          <w:p w:rsidR="00760541" w:rsidRPr="00A17F88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0541" w:rsidRPr="009A1B66" w:rsidRDefault="00760541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622" w:type="dxa"/>
          </w:tcPr>
          <w:p w:rsidR="00760541" w:rsidRPr="009A1B66" w:rsidRDefault="00760541" w:rsidP="00E16E29">
            <w:pPr>
              <w:jc w:val="center"/>
            </w:pPr>
            <w:r w:rsidRPr="009A1B66">
              <w:rPr>
                <w:sz w:val="28"/>
                <w:szCs w:val="28"/>
              </w:rPr>
              <w:t>962 522,2</w:t>
            </w:r>
          </w:p>
        </w:tc>
        <w:tc>
          <w:tcPr>
            <w:tcW w:w="2622" w:type="dxa"/>
          </w:tcPr>
          <w:p w:rsidR="00760541" w:rsidRPr="009A1B66" w:rsidRDefault="00760541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816 372,0</w:t>
            </w:r>
          </w:p>
        </w:tc>
      </w:tr>
      <w:tr w:rsidR="00760541" w:rsidRPr="00A17F88" w:rsidTr="00222DFC">
        <w:trPr>
          <w:trHeight w:val="414"/>
        </w:trPr>
        <w:tc>
          <w:tcPr>
            <w:tcW w:w="709" w:type="dxa"/>
          </w:tcPr>
          <w:p w:rsidR="00760541" w:rsidRPr="00A17F88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0541" w:rsidRPr="009A1B66" w:rsidRDefault="00760541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622" w:type="dxa"/>
          </w:tcPr>
          <w:p w:rsidR="00760541" w:rsidRPr="009A1B66" w:rsidRDefault="00760541" w:rsidP="00E16E29">
            <w:pPr>
              <w:jc w:val="center"/>
            </w:pPr>
            <w:r w:rsidRPr="009A1B66">
              <w:rPr>
                <w:sz w:val="28"/>
                <w:szCs w:val="28"/>
              </w:rPr>
              <w:t>962 522,2</w:t>
            </w:r>
          </w:p>
        </w:tc>
        <w:tc>
          <w:tcPr>
            <w:tcW w:w="2622" w:type="dxa"/>
          </w:tcPr>
          <w:p w:rsidR="00760541" w:rsidRPr="009A1B66" w:rsidRDefault="00760541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836 903,2</w:t>
            </w:r>
          </w:p>
        </w:tc>
      </w:tr>
      <w:tr w:rsidR="008D261A" w:rsidRPr="00A17F88" w:rsidTr="00222DFC">
        <w:trPr>
          <w:trHeight w:val="414"/>
        </w:trPr>
        <w:tc>
          <w:tcPr>
            <w:tcW w:w="709" w:type="dxa"/>
          </w:tcPr>
          <w:p w:rsidR="008D261A" w:rsidRPr="00A17F88" w:rsidRDefault="00E575C6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D261A" w:rsidRPr="00A17F8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544" w:type="dxa"/>
          </w:tcPr>
          <w:p w:rsidR="008D261A" w:rsidRPr="009A1B66" w:rsidRDefault="008D261A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22" w:type="dxa"/>
          </w:tcPr>
          <w:p w:rsidR="008D261A" w:rsidRPr="009A1B66" w:rsidRDefault="008F6740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22" w:type="dxa"/>
          </w:tcPr>
          <w:p w:rsidR="008D261A" w:rsidRPr="009A1B66" w:rsidRDefault="008D261A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60541" w:rsidRPr="00A17F88" w:rsidTr="00222DFC">
        <w:trPr>
          <w:trHeight w:val="414"/>
        </w:trPr>
        <w:tc>
          <w:tcPr>
            <w:tcW w:w="709" w:type="dxa"/>
          </w:tcPr>
          <w:p w:rsidR="00760541" w:rsidRPr="00A17F88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0541" w:rsidRPr="009A1B66" w:rsidRDefault="00760541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5-2021 гг.</w:t>
            </w:r>
          </w:p>
        </w:tc>
        <w:tc>
          <w:tcPr>
            <w:tcW w:w="2622" w:type="dxa"/>
          </w:tcPr>
          <w:p w:rsidR="00760541" w:rsidRPr="009A1B66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15 662 797,1</w:t>
            </w:r>
          </w:p>
        </w:tc>
        <w:tc>
          <w:tcPr>
            <w:tcW w:w="2622" w:type="dxa"/>
          </w:tcPr>
          <w:p w:rsidR="00760541" w:rsidRPr="009A1B66" w:rsidRDefault="00760541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15 511 237,4</w:t>
            </w:r>
          </w:p>
        </w:tc>
      </w:tr>
      <w:tr w:rsidR="00760541" w:rsidRPr="00A17F88" w:rsidTr="00222DFC">
        <w:trPr>
          <w:trHeight w:val="414"/>
        </w:trPr>
        <w:tc>
          <w:tcPr>
            <w:tcW w:w="709" w:type="dxa"/>
          </w:tcPr>
          <w:p w:rsidR="00760541" w:rsidRPr="00A17F88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0541" w:rsidRPr="009A1B66" w:rsidRDefault="00760541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5-2017 гг.</w:t>
            </w:r>
          </w:p>
        </w:tc>
        <w:tc>
          <w:tcPr>
            <w:tcW w:w="2622" w:type="dxa"/>
          </w:tcPr>
          <w:p w:rsidR="00760541" w:rsidRPr="009A1B66" w:rsidRDefault="00760541" w:rsidP="007A604C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6 439 568,7</w:t>
            </w:r>
          </w:p>
        </w:tc>
        <w:tc>
          <w:tcPr>
            <w:tcW w:w="2622" w:type="dxa"/>
          </w:tcPr>
          <w:p w:rsidR="00760541" w:rsidRPr="009A1B66" w:rsidRDefault="00760541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6 378 644,8</w:t>
            </w:r>
          </w:p>
        </w:tc>
      </w:tr>
      <w:tr w:rsidR="00760541" w:rsidRPr="00A17F88" w:rsidTr="00222DFC">
        <w:trPr>
          <w:trHeight w:val="414"/>
        </w:trPr>
        <w:tc>
          <w:tcPr>
            <w:tcW w:w="709" w:type="dxa"/>
          </w:tcPr>
          <w:p w:rsidR="00760541" w:rsidRPr="007A604C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0541" w:rsidRPr="009A1B66" w:rsidRDefault="00760541" w:rsidP="007A604C">
            <w:pPr>
              <w:pStyle w:val="ConsPlusCell"/>
              <w:widowControl w:val="0"/>
              <w:tabs>
                <w:tab w:val="right" w:pos="3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22" w:type="dxa"/>
          </w:tcPr>
          <w:p w:rsidR="00760541" w:rsidRPr="009A1B66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 142 110,4</w:t>
            </w:r>
          </w:p>
        </w:tc>
        <w:tc>
          <w:tcPr>
            <w:tcW w:w="2622" w:type="dxa"/>
          </w:tcPr>
          <w:p w:rsidR="00760541" w:rsidRPr="009A1B66" w:rsidRDefault="00760541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 245 875,2</w:t>
            </w:r>
          </w:p>
        </w:tc>
      </w:tr>
      <w:tr w:rsidR="00760541" w:rsidRPr="00A17F88" w:rsidTr="00222DFC">
        <w:trPr>
          <w:trHeight w:val="414"/>
        </w:trPr>
        <w:tc>
          <w:tcPr>
            <w:tcW w:w="709" w:type="dxa"/>
          </w:tcPr>
          <w:p w:rsidR="00760541" w:rsidRPr="00A17F88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0541" w:rsidRPr="009A1B66" w:rsidRDefault="00760541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622" w:type="dxa"/>
          </w:tcPr>
          <w:p w:rsidR="00760541" w:rsidRPr="009A1B66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 360 524,0</w:t>
            </w:r>
          </w:p>
        </w:tc>
        <w:tc>
          <w:tcPr>
            <w:tcW w:w="2622" w:type="dxa"/>
          </w:tcPr>
          <w:p w:rsidR="00760541" w:rsidRPr="009A1B66" w:rsidRDefault="00760541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 313 522,5</w:t>
            </w:r>
          </w:p>
        </w:tc>
      </w:tr>
      <w:tr w:rsidR="00760541" w:rsidRPr="00A17F88" w:rsidTr="00222DFC">
        <w:trPr>
          <w:trHeight w:val="414"/>
        </w:trPr>
        <w:tc>
          <w:tcPr>
            <w:tcW w:w="709" w:type="dxa"/>
          </w:tcPr>
          <w:p w:rsidR="00760541" w:rsidRPr="00A17F88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0541" w:rsidRPr="009A1B66" w:rsidRDefault="00760541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622" w:type="dxa"/>
          </w:tcPr>
          <w:p w:rsidR="00760541" w:rsidRPr="009A1B66" w:rsidRDefault="00760541" w:rsidP="0046040D">
            <w:pPr>
              <w:jc w:val="center"/>
            </w:pPr>
            <w:r w:rsidRPr="009A1B66">
              <w:rPr>
                <w:sz w:val="28"/>
                <w:szCs w:val="28"/>
              </w:rPr>
              <w:t>2 360 297,0</w:t>
            </w:r>
          </w:p>
        </w:tc>
        <w:tc>
          <w:tcPr>
            <w:tcW w:w="2622" w:type="dxa"/>
          </w:tcPr>
          <w:p w:rsidR="00760541" w:rsidRPr="009A1B66" w:rsidRDefault="00760541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 286 497,6</w:t>
            </w:r>
          </w:p>
        </w:tc>
      </w:tr>
      <w:tr w:rsidR="00760541" w:rsidRPr="00A17F88" w:rsidTr="00222DFC">
        <w:trPr>
          <w:trHeight w:val="414"/>
        </w:trPr>
        <w:tc>
          <w:tcPr>
            <w:tcW w:w="709" w:type="dxa"/>
          </w:tcPr>
          <w:p w:rsidR="00760541" w:rsidRPr="00A17F88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0541" w:rsidRPr="009A1B66" w:rsidRDefault="00760541" w:rsidP="00EC036F">
            <w:pPr>
              <w:pStyle w:val="ConsPlusCell"/>
              <w:widowControl w:val="0"/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622" w:type="dxa"/>
          </w:tcPr>
          <w:p w:rsidR="00760541" w:rsidRPr="009A1B66" w:rsidRDefault="00760541" w:rsidP="0046040D">
            <w:pPr>
              <w:jc w:val="center"/>
            </w:pPr>
            <w:r w:rsidRPr="009A1B66">
              <w:rPr>
                <w:sz w:val="28"/>
                <w:szCs w:val="28"/>
              </w:rPr>
              <w:t>2 360 297,0</w:t>
            </w:r>
          </w:p>
        </w:tc>
        <w:tc>
          <w:tcPr>
            <w:tcW w:w="2622" w:type="dxa"/>
          </w:tcPr>
          <w:p w:rsidR="00760541" w:rsidRPr="009A1B66" w:rsidRDefault="00760541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 286 697,3</w:t>
            </w:r>
          </w:p>
        </w:tc>
      </w:tr>
      <w:tr w:rsidR="008D261A" w:rsidRPr="00A17F88" w:rsidTr="00222DFC">
        <w:trPr>
          <w:trHeight w:val="414"/>
        </w:trPr>
        <w:tc>
          <w:tcPr>
            <w:tcW w:w="709" w:type="dxa"/>
          </w:tcPr>
          <w:p w:rsidR="008D261A" w:rsidRPr="00A17F88" w:rsidRDefault="00E575C6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D261A" w:rsidRPr="00A17F8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544" w:type="dxa"/>
          </w:tcPr>
          <w:p w:rsidR="008D261A" w:rsidRPr="009A1B66" w:rsidRDefault="008D261A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622" w:type="dxa"/>
          </w:tcPr>
          <w:p w:rsidR="008D261A" w:rsidRPr="009A1B66" w:rsidRDefault="00A900AC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</w:t>
            </w:r>
          </w:p>
        </w:tc>
        <w:tc>
          <w:tcPr>
            <w:tcW w:w="2622" w:type="dxa"/>
          </w:tcPr>
          <w:p w:rsidR="008D261A" w:rsidRPr="009A1B66" w:rsidRDefault="008D261A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60541" w:rsidRPr="00A17F88" w:rsidTr="00222DFC">
        <w:trPr>
          <w:trHeight w:val="414"/>
        </w:trPr>
        <w:tc>
          <w:tcPr>
            <w:tcW w:w="709" w:type="dxa"/>
          </w:tcPr>
          <w:p w:rsidR="00760541" w:rsidRPr="00A17F88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0541" w:rsidRPr="009A1B66" w:rsidRDefault="00760541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5-2021 гг.</w:t>
            </w:r>
          </w:p>
        </w:tc>
        <w:tc>
          <w:tcPr>
            <w:tcW w:w="2622" w:type="dxa"/>
          </w:tcPr>
          <w:p w:rsidR="00760541" w:rsidRPr="00D27C31" w:rsidRDefault="00D653D5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666 351,6</w:t>
            </w:r>
          </w:p>
        </w:tc>
        <w:tc>
          <w:tcPr>
            <w:tcW w:w="2622" w:type="dxa"/>
          </w:tcPr>
          <w:p w:rsidR="00760541" w:rsidRPr="00D27C31" w:rsidRDefault="00D653D5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656 354,5</w:t>
            </w:r>
          </w:p>
        </w:tc>
      </w:tr>
      <w:tr w:rsidR="00760541" w:rsidRPr="00A17F88" w:rsidTr="00222DFC">
        <w:trPr>
          <w:trHeight w:val="414"/>
        </w:trPr>
        <w:tc>
          <w:tcPr>
            <w:tcW w:w="709" w:type="dxa"/>
          </w:tcPr>
          <w:p w:rsidR="00760541" w:rsidRPr="00A17F88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0541" w:rsidRPr="009A1B66" w:rsidRDefault="00760541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5-2017 гг.</w:t>
            </w:r>
          </w:p>
        </w:tc>
        <w:tc>
          <w:tcPr>
            <w:tcW w:w="2622" w:type="dxa"/>
          </w:tcPr>
          <w:p w:rsidR="00760541" w:rsidRPr="00D27C31" w:rsidRDefault="00204696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225 176,4</w:t>
            </w:r>
          </w:p>
        </w:tc>
        <w:tc>
          <w:tcPr>
            <w:tcW w:w="2622" w:type="dxa"/>
          </w:tcPr>
          <w:p w:rsidR="00760541" w:rsidRPr="00D27C31" w:rsidRDefault="00204696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205 207,4</w:t>
            </w:r>
          </w:p>
        </w:tc>
      </w:tr>
      <w:tr w:rsidR="00760541" w:rsidRPr="00A17F88" w:rsidTr="00222DFC">
        <w:trPr>
          <w:trHeight w:val="414"/>
        </w:trPr>
        <w:tc>
          <w:tcPr>
            <w:tcW w:w="709" w:type="dxa"/>
          </w:tcPr>
          <w:p w:rsidR="00760541" w:rsidRPr="00A17F88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0541" w:rsidRPr="009A1B66" w:rsidRDefault="00760541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622" w:type="dxa"/>
          </w:tcPr>
          <w:p w:rsidR="00760541" w:rsidRPr="00D27C31" w:rsidRDefault="00204696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69 868,8</w:t>
            </w:r>
          </w:p>
        </w:tc>
        <w:tc>
          <w:tcPr>
            <w:tcW w:w="2622" w:type="dxa"/>
          </w:tcPr>
          <w:p w:rsidR="00760541" w:rsidRPr="00D27C31" w:rsidRDefault="00204696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98 463,6</w:t>
            </w:r>
          </w:p>
        </w:tc>
      </w:tr>
      <w:tr w:rsidR="00760541" w:rsidRPr="00A17F88" w:rsidTr="00222DFC">
        <w:trPr>
          <w:trHeight w:val="414"/>
        </w:trPr>
        <w:tc>
          <w:tcPr>
            <w:tcW w:w="709" w:type="dxa"/>
          </w:tcPr>
          <w:p w:rsidR="00760541" w:rsidRPr="00A17F88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0541" w:rsidRPr="009A1B66" w:rsidRDefault="00760541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622" w:type="dxa"/>
          </w:tcPr>
          <w:p w:rsidR="00760541" w:rsidRPr="00D27C31" w:rsidRDefault="00760541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123 768,8</w:t>
            </w:r>
          </w:p>
        </w:tc>
        <w:tc>
          <w:tcPr>
            <w:tcW w:w="2622" w:type="dxa"/>
          </w:tcPr>
          <w:p w:rsidR="00760541" w:rsidRPr="00D27C31" w:rsidRDefault="00760541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138 889,5</w:t>
            </w:r>
          </w:p>
        </w:tc>
      </w:tr>
      <w:tr w:rsidR="00760541" w:rsidRPr="00A17F88" w:rsidTr="00222DFC">
        <w:trPr>
          <w:trHeight w:val="414"/>
        </w:trPr>
        <w:tc>
          <w:tcPr>
            <w:tcW w:w="709" w:type="dxa"/>
          </w:tcPr>
          <w:p w:rsidR="00760541" w:rsidRPr="00A17F88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0541" w:rsidRPr="009A1B66" w:rsidRDefault="00760541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622" w:type="dxa"/>
          </w:tcPr>
          <w:p w:rsidR="00760541" w:rsidRPr="00D27C31" w:rsidRDefault="00760541" w:rsidP="00F14019">
            <w:pPr>
              <w:jc w:val="center"/>
            </w:pPr>
            <w:r w:rsidRPr="00D27C31">
              <w:rPr>
                <w:sz w:val="28"/>
                <w:szCs w:val="28"/>
              </w:rPr>
              <w:t>123 768,8</w:t>
            </w:r>
          </w:p>
        </w:tc>
        <w:tc>
          <w:tcPr>
            <w:tcW w:w="2622" w:type="dxa"/>
          </w:tcPr>
          <w:p w:rsidR="00760541" w:rsidRPr="00D27C31" w:rsidRDefault="00760541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106 862,5</w:t>
            </w:r>
          </w:p>
        </w:tc>
      </w:tr>
      <w:tr w:rsidR="00760541" w:rsidRPr="00A17F88" w:rsidTr="00222DFC">
        <w:trPr>
          <w:trHeight w:val="414"/>
        </w:trPr>
        <w:tc>
          <w:tcPr>
            <w:tcW w:w="709" w:type="dxa"/>
          </w:tcPr>
          <w:p w:rsidR="00760541" w:rsidRPr="00A17F88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0541" w:rsidRPr="009A1B66" w:rsidRDefault="00760541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622" w:type="dxa"/>
          </w:tcPr>
          <w:p w:rsidR="00760541" w:rsidRPr="00D27C31" w:rsidRDefault="00760541" w:rsidP="00F14019">
            <w:pPr>
              <w:jc w:val="center"/>
            </w:pPr>
            <w:r w:rsidRPr="00D27C31">
              <w:rPr>
                <w:sz w:val="28"/>
                <w:szCs w:val="28"/>
              </w:rPr>
              <w:t>123 768,8</w:t>
            </w:r>
          </w:p>
        </w:tc>
        <w:tc>
          <w:tcPr>
            <w:tcW w:w="2622" w:type="dxa"/>
          </w:tcPr>
          <w:p w:rsidR="00760541" w:rsidRPr="00D27C31" w:rsidRDefault="00760541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106 931,5</w:t>
            </w:r>
          </w:p>
        </w:tc>
      </w:tr>
      <w:tr w:rsidR="008D261A" w:rsidRPr="00A17F88" w:rsidTr="00222DFC">
        <w:trPr>
          <w:trHeight w:val="414"/>
        </w:trPr>
        <w:tc>
          <w:tcPr>
            <w:tcW w:w="709" w:type="dxa"/>
          </w:tcPr>
          <w:p w:rsidR="008D261A" w:rsidRPr="00A17F88" w:rsidRDefault="00E575C6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D261A" w:rsidRPr="00A17F88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544" w:type="dxa"/>
          </w:tcPr>
          <w:p w:rsidR="008D261A" w:rsidRPr="009A1B66" w:rsidRDefault="001D701C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 w:rsidR="008D261A" w:rsidRPr="009A1B66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2622" w:type="dxa"/>
          </w:tcPr>
          <w:p w:rsidR="008D261A" w:rsidRPr="00D27C31" w:rsidRDefault="00A900AC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22" w:type="dxa"/>
          </w:tcPr>
          <w:p w:rsidR="008D261A" w:rsidRPr="00D27C31" w:rsidRDefault="008D261A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60541" w:rsidRPr="00A17F88" w:rsidTr="00222DFC">
        <w:trPr>
          <w:trHeight w:val="414"/>
        </w:trPr>
        <w:tc>
          <w:tcPr>
            <w:tcW w:w="709" w:type="dxa"/>
          </w:tcPr>
          <w:p w:rsidR="00760541" w:rsidRPr="00A17F88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0541" w:rsidRPr="009A1B66" w:rsidRDefault="00760541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5-2021 гг.</w:t>
            </w:r>
          </w:p>
        </w:tc>
        <w:tc>
          <w:tcPr>
            <w:tcW w:w="2622" w:type="dxa"/>
          </w:tcPr>
          <w:p w:rsidR="00760541" w:rsidRPr="00D27C31" w:rsidRDefault="00204696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93 792,0</w:t>
            </w:r>
          </w:p>
        </w:tc>
        <w:tc>
          <w:tcPr>
            <w:tcW w:w="2622" w:type="dxa"/>
          </w:tcPr>
          <w:p w:rsidR="00760541" w:rsidRPr="00D27C31" w:rsidRDefault="00204696" w:rsidP="0020469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76 672,9</w:t>
            </w:r>
          </w:p>
        </w:tc>
      </w:tr>
      <w:tr w:rsidR="00760541" w:rsidRPr="00A17F88" w:rsidTr="00222DFC">
        <w:trPr>
          <w:trHeight w:val="414"/>
        </w:trPr>
        <w:tc>
          <w:tcPr>
            <w:tcW w:w="709" w:type="dxa"/>
          </w:tcPr>
          <w:p w:rsidR="00760541" w:rsidRPr="00A17F88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0541" w:rsidRPr="009A1B66" w:rsidRDefault="00760541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5-2017 гг.</w:t>
            </w:r>
          </w:p>
        </w:tc>
        <w:tc>
          <w:tcPr>
            <w:tcW w:w="2622" w:type="dxa"/>
          </w:tcPr>
          <w:p w:rsidR="00760541" w:rsidRPr="00D27C31" w:rsidRDefault="00204696" w:rsidP="0020469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70 344,0</w:t>
            </w:r>
          </w:p>
        </w:tc>
        <w:tc>
          <w:tcPr>
            <w:tcW w:w="2622" w:type="dxa"/>
          </w:tcPr>
          <w:p w:rsidR="00760541" w:rsidRPr="00D27C31" w:rsidRDefault="00204696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58 351,8</w:t>
            </w:r>
          </w:p>
        </w:tc>
      </w:tr>
      <w:tr w:rsidR="00760541" w:rsidRPr="00A17F88" w:rsidTr="00222DFC">
        <w:trPr>
          <w:trHeight w:val="414"/>
        </w:trPr>
        <w:tc>
          <w:tcPr>
            <w:tcW w:w="709" w:type="dxa"/>
          </w:tcPr>
          <w:p w:rsidR="00760541" w:rsidRPr="00A17F88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0541" w:rsidRPr="009A1B66" w:rsidRDefault="00760541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622" w:type="dxa"/>
          </w:tcPr>
          <w:p w:rsidR="00760541" w:rsidRPr="00D27C31" w:rsidRDefault="00204696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23 448,0</w:t>
            </w:r>
          </w:p>
        </w:tc>
        <w:tc>
          <w:tcPr>
            <w:tcW w:w="2622" w:type="dxa"/>
          </w:tcPr>
          <w:p w:rsidR="00760541" w:rsidRPr="00D27C31" w:rsidRDefault="00204696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C31">
              <w:rPr>
                <w:rFonts w:ascii="Times New Roman" w:hAnsi="Times New Roman" w:cs="Times New Roman"/>
                <w:sz w:val="28"/>
                <w:szCs w:val="28"/>
              </w:rPr>
              <w:t>18 321,1</w:t>
            </w:r>
          </w:p>
        </w:tc>
      </w:tr>
      <w:tr w:rsidR="00760541" w:rsidRPr="00A17F88" w:rsidTr="00222DFC">
        <w:trPr>
          <w:trHeight w:val="414"/>
        </w:trPr>
        <w:tc>
          <w:tcPr>
            <w:tcW w:w="709" w:type="dxa"/>
          </w:tcPr>
          <w:p w:rsidR="00760541" w:rsidRPr="00A17F88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0541" w:rsidRPr="009A1B66" w:rsidRDefault="00760541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622" w:type="dxa"/>
          </w:tcPr>
          <w:p w:rsidR="00760541" w:rsidRPr="009A1B66" w:rsidRDefault="00760541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2" w:type="dxa"/>
          </w:tcPr>
          <w:p w:rsidR="00760541" w:rsidRPr="009A1B66" w:rsidRDefault="00760541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0541" w:rsidRPr="00A17F88" w:rsidTr="00222DFC">
        <w:trPr>
          <w:trHeight w:val="414"/>
        </w:trPr>
        <w:tc>
          <w:tcPr>
            <w:tcW w:w="709" w:type="dxa"/>
          </w:tcPr>
          <w:p w:rsidR="00760541" w:rsidRPr="00A17F88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0541" w:rsidRPr="009A1B66" w:rsidRDefault="00760541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622" w:type="dxa"/>
          </w:tcPr>
          <w:p w:rsidR="00760541" w:rsidRPr="009A1B66" w:rsidRDefault="00760541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2" w:type="dxa"/>
          </w:tcPr>
          <w:p w:rsidR="00760541" w:rsidRPr="009A1B66" w:rsidRDefault="00760541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0541" w:rsidRPr="00A17F88" w:rsidTr="00222DFC">
        <w:trPr>
          <w:trHeight w:val="414"/>
        </w:trPr>
        <w:tc>
          <w:tcPr>
            <w:tcW w:w="709" w:type="dxa"/>
          </w:tcPr>
          <w:p w:rsidR="00760541" w:rsidRPr="00A17F88" w:rsidRDefault="00760541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0541" w:rsidRPr="009A1B66" w:rsidRDefault="00760541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622" w:type="dxa"/>
          </w:tcPr>
          <w:p w:rsidR="00760541" w:rsidRPr="009A1B66" w:rsidRDefault="00760541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2" w:type="dxa"/>
          </w:tcPr>
          <w:p w:rsidR="00760541" w:rsidRPr="009A1B66" w:rsidRDefault="00760541" w:rsidP="00F1401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261A" w:rsidRPr="00A17F88" w:rsidTr="00222DFC">
        <w:trPr>
          <w:trHeight w:val="240"/>
        </w:trPr>
        <w:tc>
          <w:tcPr>
            <w:tcW w:w="709" w:type="dxa"/>
          </w:tcPr>
          <w:p w:rsidR="008D261A" w:rsidRPr="00A17F88" w:rsidRDefault="008D261A" w:rsidP="00701FD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75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8D261A" w:rsidRPr="009A1B66" w:rsidRDefault="008D261A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B66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реализации</w:t>
            </w:r>
            <w:r w:rsidRPr="009A1B66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1</w:t>
            </w:r>
          </w:p>
        </w:tc>
        <w:tc>
          <w:tcPr>
            <w:tcW w:w="5244" w:type="dxa"/>
            <w:gridSpan w:val="2"/>
          </w:tcPr>
          <w:p w:rsidR="008D261A" w:rsidRPr="009A1B66" w:rsidRDefault="004F1B4C" w:rsidP="007F58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1B66">
              <w:rPr>
                <w:sz w:val="28"/>
                <w:szCs w:val="28"/>
              </w:rPr>
              <w:t>К концу 2021 года планируется:</w:t>
            </w:r>
          </w:p>
        </w:tc>
      </w:tr>
      <w:tr w:rsidR="00D23FDA" w:rsidRPr="00A17F88" w:rsidTr="00222DFC">
        <w:trPr>
          <w:trHeight w:val="240"/>
        </w:trPr>
        <w:tc>
          <w:tcPr>
            <w:tcW w:w="709" w:type="dxa"/>
          </w:tcPr>
          <w:p w:rsidR="00D23FDA" w:rsidRPr="00A17F88" w:rsidRDefault="00E575C6" w:rsidP="00C361F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23FDA" w:rsidRPr="00A17F8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544" w:type="dxa"/>
          </w:tcPr>
          <w:p w:rsidR="00D23FDA" w:rsidRPr="00736CB5" w:rsidRDefault="00D23FDA" w:rsidP="00C361FE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CB5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5244" w:type="dxa"/>
            <w:gridSpan w:val="2"/>
          </w:tcPr>
          <w:p w:rsidR="00D23FDA" w:rsidRPr="00736CB5" w:rsidRDefault="00D23FDA" w:rsidP="00D23F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- увеличить средний объем дохода отдельных категорий граждан в месяц за счет предоставления мер социальной поддержки, в том числе по оплате жилищно-коммунальных услуг, до 1 000</w:t>
            </w:r>
          </w:p>
          <w:p w:rsidR="00D23FDA" w:rsidRPr="00736CB5" w:rsidRDefault="00D23FDA" w:rsidP="00D23F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рублей в месяц;</w:t>
            </w:r>
          </w:p>
          <w:p w:rsidR="00D23FDA" w:rsidRPr="00736CB5" w:rsidRDefault="00D23FDA" w:rsidP="00D23F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- увеличить средний размер адресной социальной помощи на одного получателя за счет средств местного бюджета до 8 500 рублей;</w:t>
            </w:r>
          </w:p>
          <w:p w:rsidR="00D23FDA" w:rsidRPr="00736CB5" w:rsidRDefault="00D23FDA" w:rsidP="00D23F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- повысить отношение среднемесячной заработной платы социальных работников муниципальных учреждений к средней заработной плате по Кемеровской области</w:t>
            </w:r>
            <w:r w:rsidR="001F070A" w:rsidRPr="00736CB5">
              <w:rPr>
                <w:sz w:val="28"/>
                <w:szCs w:val="28"/>
                <w:lang w:val="en-US"/>
              </w:rPr>
              <w:t> </w:t>
            </w:r>
            <w:r w:rsidR="00D540A9" w:rsidRPr="00736CB5">
              <w:rPr>
                <w:sz w:val="28"/>
                <w:szCs w:val="28"/>
              </w:rPr>
              <w:t>-</w:t>
            </w:r>
            <w:r w:rsidR="001F070A" w:rsidRPr="00736CB5">
              <w:rPr>
                <w:sz w:val="28"/>
                <w:szCs w:val="28"/>
                <w:lang w:val="en-US"/>
              </w:rPr>
              <w:t> </w:t>
            </w:r>
            <w:r w:rsidR="00D540A9" w:rsidRPr="00736CB5">
              <w:rPr>
                <w:sz w:val="28"/>
                <w:szCs w:val="28"/>
              </w:rPr>
              <w:t>Кузбассу</w:t>
            </w:r>
            <w:r w:rsidRPr="00736CB5">
              <w:rPr>
                <w:sz w:val="28"/>
                <w:szCs w:val="28"/>
              </w:rPr>
              <w:t xml:space="preserve"> до 100 %</w:t>
            </w:r>
            <w:r w:rsidR="00C2240F" w:rsidRPr="00736CB5">
              <w:rPr>
                <w:sz w:val="28"/>
                <w:szCs w:val="28"/>
              </w:rPr>
              <w:t>;</w:t>
            </w:r>
          </w:p>
          <w:p w:rsidR="00DE516E" w:rsidRPr="00736CB5" w:rsidRDefault="00881C4F" w:rsidP="00DE51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lastRenderedPageBreak/>
              <w:t>- </w:t>
            </w:r>
            <w:r w:rsidR="0062685C" w:rsidRPr="00736CB5">
              <w:rPr>
                <w:sz w:val="28"/>
                <w:szCs w:val="28"/>
              </w:rPr>
              <w:t>увеличить</w:t>
            </w:r>
            <w:r w:rsidR="00DE516E" w:rsidRPr="00736CB5">
              <w:rPr>
                <w:sz w:val="28"/>
                <w:szCs w:val="28"/>
              </w:rPr>
              <w:t xml:space="preserve"> количеств</w:t>
            </w:r>
            <w:r w:rsidR="0062685C" w:rsidRPr="00736CB5">
              <w:rPr>
                <w:sz w:val="28"/>
                <w:szCs w:val="28"/>
              </w:rPr>
              <w:t>о</w:t>
            </w:r>
            <w:r w:rsidR="00151897" w:rsidRPr="00736CB5">
              <w:rPr>
                <w:sz w:val="28"/>
                <w:szCs w:val="28"/>
              </w:rPr>
              <w:t xml:space="preserve"> семей</w:t>
            </w:r>
            <w:proofErr w:type="gramStart"/>
            <w:r w:rsidR="00151897" w:rsidRPr="00736CB5">
              <w:rPr>
                <w:sz w:val="28"/>
                <w:szCs w:val="28"/>
              </w:rPr>
              <w:t xml:space="preserve"> ,</w:t>
            </w:r>
            <w:proofErr w:type="gramEnd"/>
            <w:r w:rsidR="00151897" w:rsidRPr="00736CB5">
              <w:rPr>
                <w:sz w:val="28"/>
                <w:szCs w:val="28"/>
              </w:rPr>
              <w:t xml:space="preserve"> получивших выплаты</w:t>
            </w:r>
            <w:r w:rsidR="00DE516E" w:rsidRPr="00736CB5">
              <w:rPr>
                <w:sz w:val="28"/>
                <w:szCs w:val="28"/>
              </w:rPr>
              <w:t xml:space="preserve"> при рождении (усыновлении) первого ребенка</w:t>
            </w:r>
            <w:r w:rsidR="00135E47" w:rsidRPr="00736CB5">
              <w:rPr>
                <w:sz w:val="28"/>
                <w:szCs w:val="28"/>
              </w:rPr>
              <w:t xml:space="preserve"> </w:t>
            </w:r>
            <w:r w:rsidR="0008445C" w:rsidRPr="00736CB5">
              <w:rPr>
                <w:sz w:val="28"/>
                <w:szCs w:val="28"/>
              </w:rPr>
              <w:t>до</w:t>
            </w:r>
            <w:r w:rsidR="00135E47" w:rsidRPr="00736CB5">
              <w:rPr>
                <w:sz w:val="28"/>
                <w:szCs w:val="28"/>
              </w:rPr>
              <w:t xml:space="preserve"> 650 семей</w:t>
            </w:r>
            <w:r w:rsidR="00A15412" w:rsidRPr="00736CB5">
              <w:rPr>
                <w:sz w:val="28"/>
                <w:szCs w:val="28"/>
              </w:rPr>
              <w:t xml:space="preserve"> в год</w:t>
            </w:r>
            <w:r w:rsidR="00DE516E" w:rsidRPr="00736CB5">
              <w:rPr>
                <w:sz w:val="28"/>
                <w:szCs w:val="28"/>
              </w:rPr>
              <w:t>;</w:t>
            </w:r>
          </w:p>
          <w:p w:rsidR="00DE516E" w:rsidRPr="00736CB5" w:rsidRDefault="0062685C" w:rsidP="00DE51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-</w:t>
            </w:r>
            <w:r w:rsidR="00F607C2" w:rsidRPr="00736CB5">
              <w:rPr>
                <w:sz w:val="28"/>
                <w:szCs w:val="28"/>
              </w:rPr>
              <w:t> </w:t>
            </w:r>
            <w:r w:rsidRPr="00736CB5">
              <w:rPr>
                <w:sz w:val="28"/>
                <w:szCs w:val="28"/>
              </w:rPr>
              <w:t>увеличить</w:t>
            </w:r>
            <w:r w:rsidR="002E6856" w:rsidRPr="00736CB5">
              <w:rPr>
                <w:sz w:val="28"/>
                <w:szCs w:val="28"/>
              </w:rPr>
              <w:t xml:space="preserve"> </w:t>
            </w:r>
            <w:r w:rsidR="00DE516E" w:rsidRPr="00736CB5">
              <w:rPr>
                <w:sz w:val="28"/>
                <w:szCs w:val="28"/>
              </w:rPr>
              <w:t>количеств</w:t>
            </w:r>
            <w:r w:rsidRPr="00736CB5">
              <w:rPr>
                <w:sz w:val="28"/>
                <w:szCs w:val="28"/>
              </w:rPr>
              <w:t xml:space="preserve">о </w:t>
            </w:r>
            <w:r w:rsidR="00DE516E" w:rsidRPr="00736CB5">
              <w:rPr>
                <w:sz w:val="28"/>
                <w:szCs w:val="28"/>
              </w:rPr>
              <w:t>семей, имеющих трех и более детей</w:t>
            </w:r>
            <w:r w:rsidR="002E6856" w:rsidRPr="00736CB5">
              <w:rPr>
                <w:sz w:val="28"/>
                <w:szCs w:val="28"/>
              </w:rPr>
              <w:t xml:space="preserve">, получивших </w:t>
            </w:r>
            <w:proofErr w:type="spellStart"/>
            <w:r w:rsidR="002E6856" w:rsidRPr="00736CB5">
              <w:rPr>
                <w:sz w:val="28"/>
                <w:szCs w:val="28"/>
              </w:rPr>
              <w:t>еже</w:t>
            </w:r>
            <w:r w:rsidR="00DE516E" w:rsidRPr="00736CB5">
              <w:rPr>
                <w:sz w:val="28"/>
                <w:szCs w:val="28"/>
              </w:rPr>
              <w:t>месячую</w:t>
            </w:r>
            <w:proofErr w:type="spellEnd"/>
            <w:r w:rsidR="00DE516E" w:rsidRPr="00736CB5">
              <w:rPr>
                <w:sz w:val="28"/>
                <w:szCs w:val="28"/>
              </w:rPr>
              <w:t xml:space="preserve"> денежную выплату</w:t>
            </w:r>
            <w:r w:rsidR="00135E47" w:rsidRPr="00736CB5">
              <w:rPr>
                <w:sz w:val="28"/>
                <w:szCs w:val="28"/>
              </w:rPr>
              <w:t xml:space="preserve"> </w:t>
            </w:r>
            <w:r w:rsidR="0008445C" w:rsidRPr="00736CB5">
              <w:rPr>
                <w:sz w:val="28"/>
                <w:szCs w:val="28"/>
              </w:rPr>
              <w:t>до</w:t>
            </w:r>
            <w:r w:rsidR="00135E47" w:rsidRPr="00736CB5">
              <w:rPr>
                <w:sz w:val="28"/>
                <w:szCs w:val="28"/>
              </w:rPr>
              <w:t xml:space="preserve"> 1200 семей</w:t>
            </w:r>
            <w:r w:rsidR="00A15412" w:rsidRPr="00736CB5">
              <w:rPr>
                <w:sz w:val="28"/>
                <w:szCs w:val="28"/>
              </w:rPr>
              <w:t xml:space="preserve"> в год</w:t>
            </w:r>
            <w:r w:rsidR="00DE516E" w:rsidRPr="00736CB5">
              <w:rPr>
                <w:sz w:val="28"/>
                <w:szCs w:val="28"/>
              </w:rPr>
              <w:t>;</w:t>
            </w:r>
          </w:p>
          <w:p w:rsidR="00DE516E" w:rsidRPr="00736CB5" w:rsidRDefault="00881C4F" w:rsidP="00DE51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-</w:t>
            </w:r>
            <w:r w:rsidR="00F607C2" w:rsidRPr="00736CB5">
              <w:rPr>
                <w:sz w:val="28"/>
                <w:szCs w:val="28"/>
              </w:rPr>
              <w:t> </w:t>
            </w:r>
            <w:r w:rsidR="002E6856" w:rsidRPr="00736CB5">
              <w:rPr>
                <w:sz w:val="28"/>
                <w:szCs w:val="28"/>
              </w:rPr>
              <w:t>увелич</w:t>
            </w:r>
            <w:r w:rsidR="0062685C" w:rsidRPr="00736CB5">
              <w:rPr>
                <w:sz w:val="28"/>
                <w:szCs w:val="28"/>
              </w:rPr>
              <w:t xml:space="preserve">ить </w:t>
            </w:r>
            <w:r w:rsidR="00DE516E" w:rsidRPr="00736CB5">
              <w:rPr>
                <w:sz w:val="28"/>
                <w:szCs w:val="28"/>
              </w:rPr>
              <w:t>количеств</w:t>
            </w:r>
            <w:r w:rsidR="0062685C" w:rsidRPr="00736CB5">
              <w:rPr>
                <w:sz w:val="28"/>
                <w:szCs w:val="28"/>
              </w:rPr>
              <w:t>о</w:t>
            </w:r>
            <w:r w:rsidR="00DE516E" w:rsidRPr="00736CB5">
              <w:rPr>
                <w:sz w:val="28"/>
                <w:szCs w:val="28"/>
              </w:rPr>
              <w:t xml:space="preserve"> многодетных семей, </w:t>
            </w:r>
            <w:proofErr w:type="spellStart"/>
            <w:r w:rsidR="00DE516E" w:rsidRPr="00736CB5">
              <w:rPr>
                <w:sz w:val="28"/>
                <w:szCs w:val="28"/>
              </w:rPr>
              <w:t>воспользовавщихся</w:t>
            </w:r>
            <w:proofErr w:type="spellEnd"/>
            <w:r w:rsidR="00DE516E" w:rsidRPr="00736CB5">
              <w:rPr>
                <w:sz w:val="28"/>
                <w:szCs w:val="28"/>
              </w:rPr>
              <w:t xml:space="preserve"> мерами социальной </w:t>
            </w:r>
            <w:proofErr w:type="spellStart"/>
            <w:r w:rsidR="00DE516E" w:rsidRPr="00736CB5">
              <w:rPr>
                <w:sz w:val="28"/>
                <w:szCs w:val="28"/>
              </w:rPr>
              <w:t>поддержки</w:t>
            </w:r>
            <w:proofErr w:type="gramStart"/>
            <w:r w:rsidR="00DE516E" w:rsidRPr="00736CB5">
              <w:rPr>
                <w:sz w:val="28"/>
                <w:szCs w:val="28"/>
              </w:rPr>
              <w:t>,у</w:t>
            </w:r>
            <w:proofErr w:type="gramEnd"/>
            <w:r w:rsidR="00DE516E" w:rsidRPr="00736CB5">
              <w:rPr>
                <w:sz w:val="28"/>
                <w:szCs w:val="28"/>
              </w:rPr>
              <w:t>становленными</w:t>
            </w:r>
            <w:proofErr w:type="spellEnd"/>
            <w:r w:rsidR="00DE516E" w:rsidRPr="00736CB5">
              <w:rPr>
                <w:sz w:val="28"/>
                <w:szCs w:val="28"/>
              </w:rPr>
              <w:t xml:space="preserve"> для семей, воспитывающих трех и более детей</w:t>
            </w:r>
            <w:r w:rsidR="00874155" w:rsidRPr="00736CB5">
              <w:rPr>
                <w:sz w:val="28"/>
                <w:szCs w:val="28"/>
              </w:rPr>
              <w:t>,</w:t>
            </w:r>
            <w:r w:rsidR="00135E47" w:rsidRPr="00736CB5">
              <w:rPr>
                <w:sz w:val="28"/>
                <w:szCs w:val="28"/>
              </w:rPr>
              <w:t xml:space="preserve"> </w:t>
            </w:r>
            <w:r w:rsidR="0008445C" w:rsidRPr="00736CB5">
              <w:rPr>
                <w:sz w:val="28"/>
                <w:szCs w:val="28"/>
              </w:rPr>
              <w:t xml:space="preserve">до </w:t>
            </w:r>
            <w:r w:rsidR="00135E47" w:rsidRPr="00736CB5">
              <w:rPr>
                <w:sz w:val="28"/>
                <w:szCs w:val="28"/>
              </w:rPr>
              <w:t>4 550 семей</w:t>
            </w:r>
            <w:r w:rsidR="00A15412" w:rsidRPr="00736CB5">
              <w:rPr>
                <w:sz w:val="28"/>
                <w:szCs w:val="28"/>
              </w:rPr>
              <w:t xml:space="preserve"> в год</w:t>
            </w:r>
            <w:r w:rsidR="00DE516E" w:rsidRPr="00736CB5">
              <w:rPr>
                <w:sz w:val="28"/>
                <w:szCs w:val="28"/>
              </w:rPr>
              <w:t>;</w:t>
            </w:r>
          </w:p>
          <w:p w:rsidR="00C2240F" w:rsidRPr="00736CB5" w:rsidRDefault="0062685C" w:rsidP="00D23F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-</w:t>
            </w:r>
            <w:r w:rsidR="00F607C2" w:rsidRPr="00736CB5">
              <w:rPr>
                <w:sz w:val="28"/>
                <w:szCs w:val="28"/>
              </w:rPr>
              <w:t> </w:t>
            </w:r>
            <w:r w:rsidRPr="00736CB5">
              <w:rPr>
                <w:sz w:val="28"/>
                <w:szCs w:val="28"/>
              </w:rPr>
              <w:t>увеличить</w:t>
            </w:r>
            <w:r w:rsidR="002E6856" w:rsidRPr="00736CB5">
              <w:rPr>
                <w:sz w:val="28"/>
                <w:szCs w:val="28"/>
              </w:rPr>
              <w:t xml:space="preserve"> </w:t>
            </w:r>
            <w:r w:rsidR="00DE516E" w:rsidRPr="00736CB5">
              <w:rPr>
                <w:sz w:val="28"/>
                <w:szCs w:val="28"/>
              </w:rPr>
              <w:t>количеств</w:t>
            </w:r>
            <w:r w:rsidRPr="00736CB5">
              <w:rPr>
                <w:sz w:val="28"/>
                <w:szCs w:val="28"/>
              </w:rPr>
              <w:t>о</w:t>
            </w:r>
            <w:r w:rsidR="00DE516E" w:rsidRPr="00736CB5">
              <w:rPr>
                <w:sz w:val="28"/>
                <w:szCs w:val="28"/>
              </w:rPr>
              <w:t xml:space="preserve"> семей, </w:t>
            </w:r>
            <w:proofErr w:type="spellStart"/>
            <w:r w:rsidR="00DE516E" w:rsidRPr="00736CB5">
              <w:rPr>
                <w:sz w:val="28"/>
                <w:szCs w:val="28"/>
              </w:rPr>
              <w:t>воспользовавщихся</w:t>
            </w:r>
            <w:proofErr w:type="spellEnd"/>
            <w:r w:rsidR="00DE516E" w:rsidRPr="00736CB5">
              <w:rPr>
                <w:sz w:val="28"/>
                <w:szCs w:val="28"/>
              </w:rPr>
              <w:t xml:space="preserve"> средствами областного материнского капитала, при рождении (усыновлении) третьего или последующего ребенка</w:t>
            </w:r>
            <w:r w:rsidR="00135E47" w:rsidRPr="00736CB5">
              <w:rPr>
                <w:sz w:val="28"/>
                <w:szCs w:val="28"/>
              </w:rPr>
              <w:t xml:space="preserve"> </w:t>
            </w:r>
            <w:r w:rsidR="0008445C" w:rsidRPr="00736CB5">
              <w:rPr>
                <w:sz w:val="28"/>
                <w:szCs w:val="28"/>
              </w:rPr>
              <w:t>до</w:t>
            </w:r>
            <w:r w:rsidR="00135E47" w:rsidRPr="00736CB5">
              <w:rPr>
                <w:sz w:val="28"/>
                <w:szCs w:val="28"/>
              </w:rPr>
              <w:t xml:space="preserve"> 450 семей</w:t>
            </w:r>
            <w:r w:rsidR="00A15412" w:rsidRPr="00736CB5">
              <w:rPr>
                <w:sz w:val="28"/>
                <w:szCs w:val="28"/>
              </w:rPr>
              <w:t xml:space="preserve"> в год</w:t>
            </w:r>
            <w:r w:rsidR="00590C0E" w:rsidRPr="00736CB5">
              <w:rPr>
                <w:sz w:val="28"/>
                <w:szCs w:val="28"/>
              </w:rPr>
              <w:t>;</w:t>
            </w:r>
          </w:p>
          <w:p w:rsidR="00306282" w:rsidRPr="00736CB5" w:rsidRDefault="00306282" w:rsidP="00881C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-</w:t>
            </w:r>
            <w:r w:rsidR="00F607C2" w:rsidRPr="00736CB5">
              <w:rPr>
                <w:sz w:val="28"/>
                <w:szCs w:val="28"/>
              </w:rPr>
              <w:t> </w:t>
            </w:r>
            <w:r w:rsidR="00390958" w:rsidRPr="00736CB5">
              <w:rPr>
                <w:sz w:val="28"/>
                <w:szCs w:val="28"/>
              </w:rPr>
              <w:t>отсутствие</w:t>
            </w:r>
            <w:r w:rsidR="00FF3988" w:rsidRPr="00736CB5">
              <w:rPr>
                <w:sz w:val="28"/>
                <w:szCs w:val="28"/>
              </w:rPr>
              <w:t xml:space="preserve"> обоснованных жалоб граждан на неудовлетворительное качество муниципальных услуг</w:t>
            </w:r>
            <w:r w:rsidR="00C056CC" w:rsidRPr="00736CB5">
              <w:rPr>
                <w:sz w:val="28"/>
                <w:szCs w:val="28"/>
              </w:rPr>
              <w:t>;</w:t>
            </w:r>
          </w:p>
          <w:p w:rsidR="0074543C" w:rsidRPr="00736CB5" w:rsidRDefault="0074543C" w:rsidP="003016CA">
            <w:pPr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-</w:t>
            </w:r>
            <w:r w:rsidR="00E306D3" w:rsidRPr="00736CB5">
              <w:rPr>
                <w:sz w:val="28"/>
                <w:szCs w:val="28"/>
              </w:rPr>
              <w:t> </w:t>
            </w:r>
            <w:r w:rsidR="003016CA" w:rsidRPr="00736CB5">
              <w:rPr>
                <w:sz w:val="28"/>
                <w:szCs w:val="28"/>
              </w:rPr>
              <w:t>установить</w:t>
            </w:r>
            <w:r w:rsidR="002611FA" w:rsidRPr="00736CB5">
              <w:rPr>
                <w:sz w:val="28"/>
                <w:szCs w:val="28"/>
              </w:rPr>
              <w:t xml:space="preserve"> долю</w:t>
            </w:r>
            <w:r w:rsidR="00C056CC" w:rsidRPr="00736CB5">
              <w:rPr>
                <w:sz w:val="28"/>
                <w:szCs w:val="28"/>
              </w:rPr>
              <w:t xml:space="preserve"> сохранивших занятость работников </w:t>
            </w:r>
            <w:proofErr w:type="spellStart"/>
            <w:r w:rsidR="00C056CC" w:rsidRPr="00736CB5">
              <w:rPr>
                <w:sz w:val="28"/>
                <w:szCs w:val="28"/>
              </w:rPr>
              <w:t>предпенсионного</w:t>
            </w:r>
            <w:proofErr w:type="spellEnd"/>
            <w:r w:rsidR="00C056CC" w:rsidRPr="00736CB5">
              <w:rPr>
                <w:sz w:val="28"/>
                <w:szCs w:val="28"/>
              </w:rPr>
              <w:t xml:space="preserve"> возраста на конец отчетного периода, прошедших профессиональное образование или получивших дополнительное профессиональное образование, в численности работников </w:t>
            </w:r>
            <w:proofErr w:type="spellStart"/>
            <w:r w:rsidR="00C056CC" w:rsidRPr="00736CB5">
              <w:rPr>
                <w:sz w:val="28"/>
                <w:szCs w:val="28"/>
              </w:rPr>
              <w:t>предпенсионного</w:t>
            </w:r>
            <w:proofErr w:type="spellEnd"/>
            <w:r w:rsidR="00C056CC" w:rsidRPr="00736CB5">
              <w:rPr>
                <w:sz w:val="28"/>
                <w:szCs w:val="28"/>
              </w:rPr>
              <w:t xml:space="preserve"> возраста, прошедших обучение,</w:t>
            </w:r>
            <w:r w:rsidR="007905E0" w:rsidRPr="00736CB5">
              <w:rPr>
                <w:sz w:val="28"/>
                <w:szCs w:val="28"/>
              </w:rPr>
              <w:t xml:space="preserve"> </w:t>
            </w:r>
            <w:r w:rsidR="003016CA" w:rsidRPr="00736CB5">
              <w:rPr>
                <w:sz w:val="28"/>
                <w:szCs w:val="28"/>
              </w:rPr>
              <w:t xml:space="preserve">в размере </w:t>
            </w:r>
            <w:r w:rsidR="00C056CC" w:rsidRPr="00736CB5">
              <w:rPr>
                <w:sz w:val="28"/>
                <w:szCs w:val="28"/>
              </w:rPr>
              <w:t xml:space="preserve">не менее 85 </w:t>
            </w:r>
            <w:r w:rsidR="005C1C8C" w:rsidRPr="00736CB5">
              <w:rPr>
                <w:sz w:val="28"/>
                <w:szCs w:val="28"/>
              </w:rPr>
              <w:t>%</w:t>
            </w:r>
            <w:r w:rsidR="00033245" w:rsidRPr="00736CB5">
              <w:rPr>
                <w:sz w:val="28"/>
                <w:szCs w:val="28"/>
              </w:rPr>
              <w:t>;</w:t>
            </w:r>
          </w:p>
          <w:p w:rsidR="00033245" w:rsidRPr="00736CB5" w:rsidRDefault="00874155" w:rsidP="003016CA">
            <w:pPr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- </w:t>
            </w:r>
            <w:r w:rsidR="007C6771" w:rsidRPr="00736CB5">
              <w:rPr>
                <w:sz w:val="28"/>
                <w:szCs w:val="28"/>
              </w:rPr>
              <w:t>освоить</w:t>
            </w:r>
            <w:r w:rsidR="00033245" w:rsidRPr="00736CB5">
              <w:rPr>
                <w:sz w:val="28"/>
                <w:szCs w:val="28"/>
              </w:rPr>
              <w:t xml:space="preserve"> не менее 97</w:t>
            </w:r>
            <w:r w:rsidRPr="00736CB5">
              <w:rPr>
                <w:sz w:val="28"/>
                <w:szCs w:val="28"/>
              </w:rPr>
              <w:t> </w:t>
            </w:r>
            <w:r w:rsidR="00033245" w:rsidRPr="00736CB5">
              <w:rPr>
                <w:sz w:val="28"/>
                <w:szCs w:val="28"/>
              </w:rPr>
              <w:t xml:space="preserve">% доведенных бюджетных ассигнований, направленных на переобучение работников </w:t>
            </w:r>
            <w:proofErr w:type="spellStart"/>
            <w:r w:rsidR="00033245" w:rsidRPr="00736CB5">
              <w:rPr>
                <w:sz w:val="28"/>
                <w:szCs w:val="28"/>
              </w:rPr>
              <w:t>предпенсионного</w:t>
            </w:r>
            <w:proofErr w:type="spellEnd"/>
            <w:r w:rsidR="00033245" w:rsidRPr="00736CB5">
              <w:rPr>
                <w:sz w:val="28"/>
                <w:szCs w:val="28"/>
              </w:rPr>
              <w:t xml:space="preserve"> возраста</w:t>
            </w:r>
          </w:p>
        </w:tc>
      </w:tr>
      <w:tr w:rsidR="00D23FDA" w:rsidRPr="00A17F88" w:rsidTr="00222DFC">
        <w:trPr>
          <w:trHeight w:val="708"/>
        </w:trPr>
        <w:tc>
          <w:tcPr>
            <w:tcW w:w="709" w:type="dxa"/>
          </w:tcPr>
          <w:p w:rsidR="00D23FDA" w:rsidRPr="00A17F88" w:rsidRDefault="00E575C6" w:rsidP="007F583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D23FDA" w:rsidRPr="00A17F8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544" w:type="dxa"/>
          </w:tcPr>
          <w:p w:rsidR="00D23FDA" w:rsidRPr="00736CB5" w:rsidRDefault="000D6E80" w:rsidP="007F583D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CB5">
              <w:rPr>
                <w:rFonts w:ascii="Times New Roman" w:hAnsi="Times New Roman" w:cs="Times New Roman"/>
                <w:sz w:val="28"/>
                <w:szCs w:val="28"/>
              </w:rPr>
              <w:t>В соответствии с согласованным финансированием</w:t>
            </w:r>
          </w:p>
        </w:tc>
        <w:tc>
          <w:tcPr>
            <w:tcW w:w="5244" w:type="dxa"/>
            <w:gridSpan w:val="2"/>
          </w:tcPr>
          <w:p w:rsidR="00D23FDA" w:rsidRPr="00736CB5" w:rsidRDefault="00D23FDA" w:rsidP="007F58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- увеличить средний объем дохода отдельных категорий граждан в месяц за счет предоставления мер социальной поддержки, в том числе по оплате жилищно-коммунальных услуг, до 1 000 рублей в месяц;</w:t>
            </w:r>
          </w:p>
          <w:p w:rsidR="00D23FDA" w:rsidRPr="00736CB5" w:rsidRDefault="00D23FDA" w:rsidP="007F58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- увеличить средний размер адресной социальной помощи на одного получателя за счет средств местного бюджета до 8 500 рублей;</w:t>
            </w:r>
          </w:p>
          <w:p w:rsidR="00590C0E" w:rsidRPr="00736CB5" w:rsidRDefault="00D23FDA" w:rsidP="000C51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lastRenderedPageBreak/>
              <w:t>- повысить отношение среднемесячной заработной платы социальных работников муниципальных учреждений к средней заработной плате по Кемеровской области</w:t>
            </w:r>
            <w:r w:rsidR="001F070A" w:rsidRPr="00736CB5">
              <w:rPr>
                <w:sz w:val="28"/>
                <w:szCs w:val="28"/>
                <w:lang w:val="en-US"/>
              </w:rPr>
              <w:t> </w:t>
            </w:r>
            <w:r w:rsidR="00D540A9" w:rsidRPr="00736CB5">
              <w:rPr>
                <w:sz w:val="28"/>
                <w:szCs w:val="28"/>
              </w:rPr>
              <w:t>-</w:t>
            </w:r>
            <w:r w:rsidR="001F070A" w:rsidRPr="00736CB5">
              <w:rPr>
                <w:sz w:val="28"/>
                <w:szCs w:val="28"/>
                <w:lang w:val="en-US"/>
              </w:rPr>
              <w:t> </w:t>
            </w:r>
            <w:r w:rsidR="00D540A9" w:rsidRPr="00736CB5">
              <w:rPr>
                <w:sz w:val="28"/>
                <w:szCs w:val="28"/>
              </w:rPr>
              <w:t>Кузбассу</w:t>
            </w:r>
            <w:r w:rsidRPr="00736CB5">
              <w:rPr>
                <w:sz w:val="28"/>
                <w:szCs w:val="28"/>
              </w:rPr>
              <w:t xml:space="preserve"> до 100 %</w:t>
            </w:r>
            <w:r w:rsidR="00C2240F" w:rsidRPr="00736CB5">
              <w:rPr>
                <w:sz w:val="28"/>
                <w:szCs w:val="28"/>
              </w:rPr>
              <w:t>;</w:t>
            </w:r>
          </w:p>
          <w:p w:rsidR="000C51D8" w:rsidRPr="00736CB5" w:rsidRDefault="00590C0E" w:rsidP="000C51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-</w:t>
            </w:r>
            <w:r w:rsidR="00F607C2" w:rsidRPr="00736CB5">
              <w:rPr>
                <w:sz w:val="28"/>
                <w:szCs w:val="28"/>
              </w:rPr>
              <w:t> </w:t>
            </w:r>
            <w:r w:rsidRPr="00736CB5">
              <w:rPr>
                <w:sz w:val="28"/>
                <w:szCs w:val="28"/>
              </w:rPr>
              <w:t>увеличить</w:t>
            </w:r>
            <w:r w:rsidR="00A15412" w:rsidRPr="00736CB5">
              <w:rPr>
                <w:sz w:val="28"/>
                <w:szCs w:val="28"/>
              </w:rPr>
              <w:t xml:space="preserve"> </w:t>
            </w:r>
            <w:r w:rsidR="000C51D8" w:rsidRPr="00736CB5">
              <w:rPr>
                <w:sz w:val="28"/>
                <w:szCs w:val="28"/>
              </w:rPr>
              <w:t>к</w:t>
            </w:r>
            <w:r w:rsidR="00A15412" w:rsidRPr="00736CB5">
              <w:rPr>
                <w:sz w:val="28"/>
                <w:szCs w:val="28"/>
              </w:rPr>
              <w:t>оличеств</w:t>
            </w:r>
            <w:r w:rsidRPr="00736CB5">
              <w:rPr>
                <w:sz w:val="28"/>
                <w:szCs w:val="28"/>
              </w:rPr>
              <w:t>о</w:t>
            </w:r>
            <w:r w:rsidR="000C51D8" w:rsidRPr="00736CB5">
              <w:rPr>
                <w:sz w:val="28"/>
                <w:szCs w:val="28"/>
              </w:rPr>
              <w:t xml:space="preserve"> семей</w:t>
            </w:r>
            <w:proofErr w:type="gramStart"/>
            <w:r w:rsidR="000C51D8" w:rsidRPr="00736CB5">
              <w:rPr>
                <w:sz w:val="28"/>
                <w:szCs w:val="28"/>
              </w:rPr>
              <w:t xml:space="preserve"> ,</w:t>
            </w:r>
            <w:proofErr w:type="gramEnd"/>
            <w:r w:rsidR="000C51D8" w:rsidRPr="00736CB5">
              <w:rPr>
                <w:sz w:val="28"/>
                <w:szCs w:val="28"/>
              </w:rPr>
              <w:t xml:space="preserve"> получивших выпла</w:t>
            </w:r>
            <w:r w:rsidR="00A15412" w:rsidRPr="00736CB5">
              <w:rPr>
                <w:sz w:val="28"/>
                <w:szCs w:val="28"/>
              </w:rPr>
              <w:t xml:space="preserve">ты </w:t>
            </w:r>
            <w:r w:rsidR="000C51D8" w:rsidRPr="00736CB5">
              <w:rPr>
                <w:sz w:val="28"/>
                <w:szCs w:val="28"/>
              </w:rPr>
              <w:t xml:space="preserve">при рождении (усыновлении) первого ребенка </w:t>
            </w:r>
            <w:r w:rsidR="0008445C" w:rsidRPr="00736CB5">
              <w:rPr>
                <w:sz w:val="28"/>
                <w:szCs w:val="28"/>
              </w:rPr>
              <w:t>до</w:t>
            </w:r>
            <w:r w:rsidR="000C51D8" w:rsidRPr="00736CB5">
              <w:rPr>
                <w:sz w:val="28"/>
                <w:szCs w:val="28"/>
              </w:rPr>
              <w:t xml:space="preserve"> 650 семей</w:t>
            </w:r>
            <w:r w:rsidR="0008445C" w:rsidRPr="00736CB5">
              <w:rPr>
                <w:sz w:val="28"/>
                <w:szCs w:val="28"/>
              </w:rPr>
              <w:t xml:space="preserve"> в год</w:t>
            </w:r>
            <w:r w:rsidR="000C51D8" w:rsidRPr="00736CB5">
              <w:rPr>
                <w:sz w:val="28"/>
                <w:szCs w:val="28"/>
              </w:rPr>
              <w:t>;</w:t>
            </w:r>
          </w:p>
          <w:p w:rsidR="000C51D8" w:rsidRPr="00736CB5" w:rsidRDefault="00881C4F" w:rsidP="000C51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- </w:t>
            </w:r>
            <w:r w:rsidR="00590C0E" w:rsidRPr="00736CB5">
              <w:rPr>
                <w:sz w:val="28"/>
                <w:szCs w:val="28"/>
              </w:rPr>
              <w:t>увеличить</w:t>
            </w:r>
            <w:r w:rsidR="00F607C2" w:rsidRPr="00736CB5">
              <w:rPr>
                <w:sz w:val="28"/>
                <w:szCs w:val="28"/>
              </w:rPr>
              <w:t> </w:t>
            </w:r>
            <w:r w:rsidR="000C51D8" w:rsidRPr="00736CB5">
              <w:rPr>
                <w:sz w:val="28"/>
                <w:szCs w:val="28"/>
              </w:rPr>
              <w:t>количество семей, имеющих трех и более детей</w:t>
            </w:r>
            <w:r w:rsidR="00590C0E" w:rsidRPr="00736CB5">
              <w:rPr>
                <w:sz w:val="28"/>
                <w:szCs w:val="28"/>
              </w:rPr>
              <w:t xml:space="preserve">, получивших  </w:t>
            </w:r>
            <w:proofErr w:type="spellStart"/>
            <w:r w:rsidR="00590C0E" w:rsidRPr="00736CB5">
              <w:rPr>
                <w:sz w:val="28"/>
                <w:szCs w:val="28"/>
              </w:rPr>
              <w:t>еже</w:t>
            </w:r>
            <w:r w:rsidR="000C51D8" w:rsidRPr="00736CB5">
              <w:rPr>
                <w:sz w:val="28"/>
                <w:szCs w:val="28"/>
              </w:rPr>
              <w:t>месячую</w:t>
            </w:r>
            <w:proofErr w:type="spellEnd"/>
            <w:r w:rsidR="000C51D8" w:rsidRPr="00736CB5">
              <w:rPr>
                <w:sz w:val="28"/>
                <w:szCs w:val="28"/>
              </w:rPr>
              <w:t xml:space="preserve"> денежную выплату </w:t>
            </w:r>
            <w:r w:rsidR="0008445C" w:rsidRPr="00736CB5">
              <w:rPr>
                <w:sz w:val="28"/>
                <w:szCs w:val="28"/>
              </w:rPr>
              <w:t>до</w:t>
            </w:r>
            <w:r w:rsidR="000C51D8" w:rsidRPr="00736CB5">
              <w:rPr>
                <w:sz w:val="28"/>
                <w:szCs w:val="28"/>
              </w:rPr>
              <w:t xml:space="preserve"> 1</w:t>
            </w:r>
            <w:r w:rsidR="0008445C" w:rsidRPr="00736CB5">
              <w:rPr>
                <w:sz w:val="28"/>
                <w:szCs w:val="28"/>
              </w:rPr>
              <w:t xml:space="preserve"> </w:t>
            </w:r>
            <w:r w:rsidR="000C51D8" w:rsidRPr="00736CB5">
              <w:rPr>
                <w:sz w:val="28"/>
                <w:szCs w:val="28"/>
              </w:rPr>
              <w:t>200 семей</w:t>
            </w:r>
            <w:r w:rsidR="0008445C" w:rsidRPr="00736CB5">
              <w:rPr>
                <w:sz w:val="28"/>
                <w:szCs w:val="28"/>
              </w:rPr>
              <w:t xml:space="preserve"> в год</w:t>
            </w:r>
            <w:r w:rsidR="000C51D8" w:rsidRPr="00736CB5">
              <w:rPr>
                <w:sz w:val="28"/>
                <w:szCs w:val="28"/>
              </w:rPr>
              <w:t>;</w:t>
            </w:r>
          </w:p>
          <w:p w:rsidR="000C51D8" w:rsidRPr="00736CB5" w:rsidRDefault="00881C4F" w:rsidP="000C51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- </w:t>
            </w:r>
            <w:r w:rsidR="00590C0E" w:rsidRPr="00736CB5">
              <w:rPr>
                <w:sz w:val="28"/>
                <w:szCs w:val="28"/>
              </w:rPr>
              <w:t xml:space="preserve">увеличить </w:t>
            </w:r>
            <w:r w:rsidR="000C51D8" w:rsidRPr="00736CB5">
              <w:rPr>
                <w:sz w:val="28"/>
                <w:szCs w:val="28"/>
              </w:rPr>
              <w:t xml:space="preserve">количество многодетных семей, </w:t>
            </w:r>
            <w:proofErr w:type="spellStart"/>
            <w:r w:rsidR="000C51D8" w:rsidRPr="00736CB5">
              <w:rPr>
                <w:sz w:val="28"/>
                <w:szCs w:val="28"/>
              </w:rPr>
              <w:t>воспользовавщихся</w:t>
            </w:r>
            <w:proofErr w:type="spellEnd"/>
            <w:r w:rsidR="000C51D8" w:rsidRPr="00736CB5">
              <w:rPr>
                <w:sz w:val="28"/>
                <w:szCs w:val="28"/>
              </w:rPr>
              <w:t xml:space="preserve"> мерами социальной поддержки,</w:t>
            </w:r>
            <w:r w:rsidR="00CD047E" w:rsidRPr="00736CB5">
              <w:rPr>
                <w:sz w:val="28"/>
                <w:szCs w:val="28"/>
              </w:rPr>
              <w:t xml:space="preserve"> </w:t>
            </w:r>
            <w:r w:rsidR="000C51D8" w:rsidRPr="00736CB5">
              <w:rPr>
                <w:sz w:val="28"/>
                <w:szCs w:val="28"/>
              </w:rPr>
              <w:t>установленными для семей, воспитывающих трех и более детей</w:t>
            </w:r>
            <w:r w:rsidR="00874155" w:rsidRPr="00736CB5">
              <w:rPr>
                <w:sz w:val="28"/>
                <w:szCs w:val="28"/>
              </w:rPr>
              <w:t>,</w:t>
            </w:r>
            <w:r w:rsidR="000C51D8" w:rsidRPr="00736CB5">
              <w:rPr>
                <w:sz w:val="28"/>
                <w:szCs w:val="28"/>
              </w:rPr>
              <w:t xml:space="preserve"> </w:t>
            </w:r>
            <w:r w:rsidR="0008445C" w:rsidRPr="00736CB5">
              <w:rPr>
                <w:sz w:val="28"/>
                <w:szCs w:val="28"/>
              </w:rPr>
              <w:t>до</w:t>
            </w:r>
            <w:r w:rsidR="000C51D8" w:rsidRPr="00736CB5">
              <w:rPr>
                <w:sz w:val="28"/>
                <w:szCs w:val="28"/>
              </w:rPr>
              <w:t xml:space="preserve"> 4 550 семей</w:t>
            </w:r>
            <w:r w:rsidR="0008445C" w:rsidRPr="00736CB5">
              <w:rPr>
                <w:sz w:val="28"/>
                <w:szCs w:val="28"/>
              </w:rPr>
              <w:t xml:space="preserve"> в год</w:t>
            </w:r>
            <w:r w:rsidR="000C51D8" w:rsidRPr="00736CB5">
              <w:rPr>
                <w:sz w:val="28"/>
                <w:szCs w:val="28"/>
              </w:rPr>
              <w:t>;</w:t>
            </w:r>
          </w:p>
          <w:p w:rsidR="00C2240F" w:rsidRPr="00736CB5" w:rsidRDefault="00881C4F" w:rsidP="000C51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- </w:t>
            </w:r>
            <w:r w:rsidR="00590C0E" w:rsidRPr="00736CB5">
              <w:rPr>
                <w:sz w:val="28"/>
                <w:szCs w:val="28"/>
              </w:rPr>
              <w:t xml:space="preserve">увеличить </w:t>
            </w:r>
            <w:r w:rsidR="000C51D8" w:rsidRPr="00736CB5">
              <w:rPr>
                <w:sz w:val="28"/>
                <w:szCs w:val="28"/>
              </w:rPr>
              <w:t xml:space="preserve">количество семей, </w:t>
            </w:r>
            <w:proofErr w:type="spellStart"/>
            <w:r w:rsidR="000C51D8" w:rsidRPr="00736CB5">
              <w:rPr>
                <w:sz w:val="28"/>
                <w:szCs w:val="28"/>
              </w:rPr>
              <w:t>воспользовавщихся</w:t>
            </w:r>
            <w:proofErr w:type="spellEnd"/>
            <w:r w:rsidR="000C51D8" w:rsidRPr="00736CB5">
              <w:rPr>
                <w:sz w:val="28"/>
                <w:szCs w:val="28"/>
              </w:rPr>
              <w:t xml:space="preserve"> средствами областного материнского капитала, при рождении (усыновлении) третьего или последующего ребенка </w:t>
            </w:r>
            <w:r w:rsidR="0008445C" w:rsidRPr="00736CB5">
              <w:rPr>
                <w:sz w:val="28"/>
                <w:szCs w:val="28"/>
              </w:rPr>
              <w:t>до</w:t>
            </w:r>
            <w:r w:rsidR="000C51D8" w:rsidRPr="00736CB5">
              <w:rPr>
                <w:sz w:val="28"/>
                <w:szCs w:val="28"/>
              </w:rPr>
              <w:t xml:space="preserve"> 450 семей</w:t>
            </w:r>
            <w:r w:rsidR="0008445C" w:rsidRPr="00736CB5">
              <w:rPr>
                <w:sz w:val="28"/>
                <w:szCs w:val="28"/>
              </w:rPr>
              <w:t xml:space="preserve"> в год</w:t>
            </w:r>
            <w:r w:rsidR="00F607C2" w:rsidRPr="00736CB5">
              <w:rPr>
                <w:sz w:val="28"/>
                <w:szCs w:val="28"/>
              </w:rPr>
              <w:t>;</w:t>
            </w:r>
          </w:p>
          <w:p w:rsidR="00306282" w:rsidRPr="00736CB5" w:rsidRDefault="00FF3988" w:rsidP="00881C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-</w:t>
            </w:r>
            <w:r w:rsidR="00881C4F" w:rsidRPr="00736CB5">
              <w:rPr>
                <w:sz w:val="28"/>
                <w:szCs w:val="28"/>
              </w:rPr>
              <w:t> </w:t>
            </w:r>
            <w:r w:rsidR="00B13E18" w:rsidRPr="00736CB5">
              <w:rPr>
                <w:sz w:val="28"/>
                <w:szCs w:val="28"/>
              </w:rPr>
              <w:t>отсутствие</w:t>
            </w:r>
            <w:r w:rsidRPr="00736CB5">
              <w:rPr>
                <w:sz w:val="28"/>
                <w:szCs w:val="28"/>
              </w:rPr>
              <w:t xml:space="preserve"> обоснованных жалоб</w:t>
            </w:r>
            <w:r w:rsidR="00A15412" w:rsidRPr="00736CB5">
              <w:rPr>
                <w:sz w:val="28"/>
                <w:szCs w:val="28"/>
              </w:rPr>
              <w:t xml:space="preserve"> </w:t>
            </w:r>
            <w:r w:rsidRPr="00736CB5">
              <w:rPr>
                <w:sz w:val="28"/>
                <w:szCs w:val="28"/>
              </w:rPr>
              <w:t>граждан на неудовлетворительное качество муниципальных услуг</w:t>
            </w:r>
            <w:r w:rsidR="00970E0F" w:rsidRPr="00736CB5">
              <w:rPr>
                <w:sz w:val="28"/>
                <w:szCs w:val="28"/>
              </w:rPr>
              <w:t>;</w:t>
            </w:r>
          </w:p>
          <w:p w:rsidR="00970E0F" w:rsidRPr="00736CB5" w:rsidRDefault="00C056CC" w:rsidP="004E1BAC">
            <w:pPr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-</w:t>
            </w:r>
            <w:r w:rsidR="00E306D3" w:rsidRPr="00736CB5">
              <w:rPr>
                <w:sz w:val="28"/>
                <w:szCs w:val="28"/>
              </w:rPr>
              <w:t> </w:t>
            </w:r>
            <w:r w:rsidR="004E1BAC" w:rsidRPr="00736CB5">
              <w:rPr>
                <w:sz w:val="28"/>
                <w:szCs w:val="28"/>
              </w:rPr>
              <w:t xml:space="preserve">установить </w:t>
            </w:r>
            <w:r w:rsidR="00B25249" w:rsidRPr="00736CB5">
              <w:rPr>
                <w:sz w:val="28"/>
                <w:szCs w:val="28"/>
              </w:rPr>
              <w:t>долю</w:t>
            </w:r>
            <w:r w:rsidRPr="00736CB5">
              <w:rPr>
                <w:sz w:val="28"/>
                <w:szCs w:val="28"/>
              </w:rPr>
              <w:t xml:space="preserve"> сохранивших занятость работников </w:t>
            </w:r>
            <w:proofErr w:type="spellStart"/>
            <w:r w:rsidRPr="00736CB5">
              <w:rPr>
                <w:sz w:val="28"/>
                <w:szCs w:val="28"/>
              </w:rPr>
              <w:t>предпенсионного</w:t>
            </w:r>
            <w:proofErr w:type="spellEnd"/>
            <w:r w:rsidRPr="00736CB5">
              <w:rPr>
                <w:sz w:val="28"/>
                <w:szCs w:val="28"/>
              </w:rPr>
              <w:t xml:space="preserve"> возраста на конец отчетного периода, прошедших профессиональное образование или получивших дополнительное профессиональное образование, в численности работников </w:t>
            </w:r>
            <w:proofErr w:type="spellStart"/>
            <w:r w:rsidRPr="00736CB5">
              <w:rPr>
                <w:sz w:val="28"/>
                <w:szCs w:val="28"/>
              </w:rPr>
              <w:t>предпенсионного</w:t>
            </w:r>
            <w:proofErr w:type="spellEnd"/>
            <w:r w:rsidRPr="00736CB5">
              <w:rPr>
                <w:sz w:val="28"/>
                <w:szCs w:val="28"/>
              </w:rPr>
              <w:t xml:space="preserve"> возраста, прошедших обучение, </w:t>
            </w:r>
            <w:r w:rsidR="004E1BAC" w:rsidRPr="00736CB5">
              <w:rPr>
                <w:sz w:val="28"/>
                <w:szCs w:val="28"/>
              </w:rPr>
              <w:t xml:space="preserve">в размере </w:t>
            </w:r>
            <w:r w:rsidRPr="00736CB5">
              <w:rPr>
                <w:sz w:val="28"/>
                <w:szCs w:val="28"/>
              </w:rPr>
              <w:t xml:space="preserve">не менее 85 </w:t>
            </w:r>
            <w:r w:rsidR="005C1C8C" w:rsidRPr="00736CB5">
              <w:rPr>
                <w:sz w:val="28"/>
                <w:szCs w:val="28"/>
              </w:rPr>
              <w:t>%</w:t>
            </w:r>
            <w:r w:rsidR="00BC0F93" w:rsidRPr="00736CB5">
              <w:rPr>
                <w:sz w:val="28"/>
                <w:szCs w:val="28"/>
              </w:rPr>
              <w:t>;</w:t>
            </w:r>
          </w:p>
          <w:p w:rsidR="00BC0F93" w:rsidRPr="00736CB5" w:rsidRDefault="00BC0F93" w:rsidP="00874155">
            <w:pPr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-</w:t>
            </w:r>
            <w:r w:rsidR="00874155" w:rsidRPr="00736CB5">
              <w:rPr>
                <w:sz w:val="28"/>
                <w:szCs w:val="28"/>
              </w:rPr>
              <w:t> </w:t>
            </w:r>
            <w:r w:rsidR="007C6771" w:rsidRPr="00736CB5">
              <w:rPr>
                <w:sz w:val="28"/>
                <w:szCs w:val="28"/>
              </w:rPr>
              <w:t>освоить</w:t>
            </w:r>
            <w:r w:rsidRPr="00736CB5">
              <w:rPr>
                <w:sz w:val="28"/>
                <w:szCs w:val="28"/>
              </w:rPr>
              <w:t xml:space="preserve"> не менее 97</w:t>
            </w:r>
            <w:r w:rsidR="00874155" w:rsidRPr="00736CB5">
              <w:rPr>
                <w:sz w:val="28"/>
                <w:szCs w:val="28"/>
              </w:rPr>
              <w:t> </w:t>
            </w:r>
            <w:r w:rsidRPr="00736CB5">
              <w:rPr>
                <w:sz w:val="28"/>
                <w:szCs w:val="28"/>
              </w:rPr>
              <w:t xml:space="preserve">% доведенных бюджетных ассигнований, направленных на переобучение работников </w:t>
            </w:r>
            <w:proofErr w:type="spellStart"/>
            <w:r w:rsidRPr="00736CB5">
              <w:rPr>
                <w:sz w:val="28"/>
                <w:szCs w:val="28"/>
              </w:rPr>
              <w:t>предпенсионного</w:t>
            </w:r>
            <w:proofErr w:type="spellEnd"/>
            <w:r w:rsidRPr="00736CB5">
              <w:rPr>
                <w:sz w:val="28"/>
                <w:szCs w:val="28"/>
              </w:rPr>
              <w:t xml:space="preserve"> возраста</w:t>
            </w:r>
          </w:p>
        </w:tc>
      </w:tr>
    </w:tbl>
    <w:p w:rsidR="00644A19" w:rsidRPr="00736CB5" w:rsidRDefault="00DE11D5" w:rsidP="0082269A">
      <w:pPr>
        <w:autoSpaceDE w:val="0"/>
        <w:autoSpaceDN w:val="0"/>
        <w:adjustRightInd w:val="0"/>
        <w:spacing w:before="360" w:after="240"/>
        <w:jc w:val="center"/>
        <w:rPr>
          <w:sz w:val="28"/>
          <w:szCs w:val="28"/>
        </w:rPr>
      </w:pPr>
      <w:r w:rsidRPr="00736CB5">
        <w:rPr>
          <w:sz w:val="28"/>
          <w:szCs w:val="28"/>
        </w:rPr>
        <w:lastRenderedPageBreak/>
        <w:t>3</w:t>
      </w:r>
      <w:r w:rsidR="00F264D8" w:rsidRPr="00736CB5">
        <w:rPr>
          <w:sz w:val="28"/>
          <w:szCs w:val="28"/>
        </w:rPr>
        <w:t>.1.1</w:t>
      </w:r>
      <w:r w:rsidR="008D2A17" w:rsidRPr="00736CB5">
        <w:rPr>
          <w:sz w:val="28"/>
          <w:szCs w:val="28"/>
        </w:rPr>
        <w:t>.</w:t>
      </w:r>
      <w:r w:rsidR="00D23FDA" w:rsidRPr="00736CB5">
        <w:rPr>
          <w:sz w:val="28"/>
          <w:szCs w:val="28"/>
        </w:rPr>
        <w:t> </w:t>
      </w:r>
      <w:r w:rsidR="00644A19" w:rsidRPr="00736CB5">
        <w:rPr>
          <w:sz w:val="28"/>
          <w:szCs w:val="28"/>
        </w:rPr>
        <w:t>Х</w:t>
      </w:r>
      <w:r w:rsidR="008D2A17" w:rsidRPr="00736CB5">
        <w:rPr>
          <w:sz w:val="28"/>
          <w:szCs w:val="28"/>
        </w:rPr>
        <w:t xml:space="preserve">АРАКТЕРИСТИКА </w:t>
      </w:r>
      <w:r w:rsidR="00524D1D" w:rsidRPr="00736CB5">
        <w:rPr>
          <w:sz w:val="28"/>
          <w:szCs w:val="28"/>
        </w:rPr>
        <w:t xml:space="preserve">ТЕКУЩЕГО СОСТОЯНИЯ, </w:t>
      </w:r>
      <w:r w:rsidR="008D2A17" w:rsidRPr="00736CB5">
        <w:rPr>
          <w:sz w:val="28"/>
          <w:szCs w:val="28"/>
        </w:rPr>
        <w:t>ОСНОВНЫЕ ПРОБЛЕМЫ, АНАЛИЗ ОСНОВНЫХ ПОКАЗАТЕЛЕЙ</w:t>
      </w:r>
    </w:p>
    <w:p w:rsidR="00644A19" w:rsidRPr="00736CB5" w:rsidRDefault="00644A19" w:rsidP="002037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CB5">
        <w:rPr>
          <w:sz w:val="28"/>
          <w:szCs w:val="28"/>
        </w:rPr>
        <w:t xml:space="preserve">В настоящее время в городе Новокузнецке в полном объеме обеспечена </w:t>
      </w:r>
      <w:r w:rsidRPr="00736CB5">
        <w:rPr>
          <w:sz w:val="28"/>
          <w:szCs w:val="28"/>
        </w:rPr>
        <w:lastRenderedPageBreak/>
        <w:t>реализация мер социальной поддержки, установленных федеральным и региональным законодательством, направленных на повышение жизненного уровня как социально незащищенных категорий граждан</w:t>
      </w:r>
      <w:r w:rsidR="0028485A" w:rsidRPr="00736CB5">
        <w:rPr>
          <w:sz w:val="28"/>
          <w:szCs w:val="28"/>
        </w:rPr>
        <w:t>, так</w:t>
      </w:r>
      <w:r w:rsidRPr="00736CB5">
        <w:rPr>
          <w:sz w:val="28"/>
          <w:szCs w:val="28"/>
        </w:rPr>
        <w:t xml:space="preserve"> и </w:t>
      </w:r>
      <w:r w:rsidR="002303DF" w:rsidRPr="00736CB5">
        <w:rPr>
          <w:sz w:val="28"/>
          <w:szCs w:val="28"/>
        </w:rPr>
        <w:t>зас</w:t>
      </w:r>
      <w:r w:rsidRPr="00736CB5">
        <w:rPr>
          <w:sz w:val="28"/>
          <w:szCs w:val="28"/>
        </w:rPr>
        <w:t>луженных жителей города</w:t>
      </w:r>
      <w:r w:rsidR="00153B35" w:rsidRPr="00736CB5">
        <w:rPr>
          <w:sz w:val="28"/>
          <w:szCs w:val="28"/>
        </w:rPr>
        <w:t xml:space="preserve"> </w:t>
      </w:r>
      <w:r w:rsidR="0048096F" w:rsidRPr="00736CB5">
        <w:rPr>
          <w:sz w:val="28"/>
          <w:szCs w:val="28"/>
        </w:rPr>
        <w:t xml:space="preserve">Новокузнецка </w:t>
      </w:r>
      <w:r w:rsidR="00153B35" w:rsidRPr="00736CB5">
        <w:rPr>
          <w:sz w:val="28"/>
          <w:szCs w:val="28"/>
        </w:rPr>
        <w:t>(почетные граждане, доноры)</w:t>
      </w:r>
      <w:r w:rsidRPr="00736CB5">
        <w:rPr>
          <w:sz w:val="28"/>
          <w:szCs w:val="28"/>
        </w:rPr>
        <w:t>.</w:t>
      </w:r>
    </w:p>
    <w:p w:rsidR="00644A19" w:rsidRPr="00736CB5" w:rsidRDefault="00986A2D" w:rsidP="002037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CB5">
        <w:rPr>
          <w:sz w:val="28"/>
          <w:szCs w:val="28"/>
        </w:rPr>
        <w:t>В 2014 году п</w:t>
      </w:r>
      <w:r w:rsidR="00644A19" w:rsidRPr="00736CB5">
        <w:rPr>
          <w:sz w:val="28"/>
          <w:szCs w:val="28"/>
        </w:rPr>
        <w:t xml:space="preserve">раво на получение социальной поддержки на основании действующего законодательства </w:t>
      </w:r>
      <w:r w:rsidR="0048096F" w:rsidRPr="00736CB5">
        <w:rPr>
          <w:sz w:val="28"/>
          <w:szCs w:val="28"/>
        </w:rPr>
        <w:t xml:space="preserve">Российской Федерации </w:t>
      </w:r>
      <w:r w:rsidR="00644A19" w:rsidRPr="00736CB5">
        <w:rPr>
          <w:sz w:val="28"/>
          <w:szCs w:val="28"/>
        </w:rPr>
        <w:t>имеют около 1/3 жителей города Новокузнецка.</w:t>
      </w:r>
    </w:p>
    <w:p w:rsidR="00644A19" w:rsidRPr="00736CB5" w:rsidRDefault="00A737A4" w:rsidP="00203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CB5">
        <w:rPr>
          <w:sz w:val="28"/>
          <w:szCs w:val="28"/>
        </w:rPr>
        <w:t>Для</w:t>
      </w:r>
      <w:r w:rsidR="00FF2AD7" w:rsidRPr="00736CB5">
        <w:rPr>
          <w:sz w:val="28"/>
          <w:szCs w:val="28"/>
        </w:rPr>
        <w:t xml:space="preserve"> граждан, пользующи</w:t>
      </w:r>
      <w:r w:rsidR="00E67678" w:rsidRPr="00736CB5">
        <w:rPr>
          <w:sz w:val="28"/>
          <w:szCs w:val="28"/>
        </w:rPr>
        <w:t>х</w:t>
      </w:r>
      <w:r w:rsidR="00E72AF0" w:rsidRPr="00736CB5">
        <w:rPr>
          <w:sz w:val="28"/>
          <w:szCs w:val="28"/>
        </w:rPr>
        <w:t>ся</w:t>
      </w:r>
      <w:r w:rsidR="00FF2AD7" w:rsidRPr="00736CB5">
        <w:rPr>
          <w:sz w:val="28"/>
          <w:szCs w:val="28"/>
        </w:rPr>
        <w:t xml:space="preserve"> льготами, установленными </w:t>
      </w:r>
      <w:r w:rsidRPr="00736CB5">
        <w:rPr>
          <w:sz w:val="28"/>
          <w:szCs w:val="28"/>
        </w:rPr>
        <w:t>ф</w:t>
      </w:r>
      <w:r w:rsidR="00FF2AD7" w:rsidRPr="00736CB5">
        <w:rPr>
          <w:sz w:val="28"/>
          <w:szCs w:val="28"/>
        </w:rPr>
        <w:t>едеральными законами</w:t>
      </w:r>
      <w:r w:rsidRPr="00736CB5">
        <w:rPr>
          <w:sz w:val="28"/>
          <w:szCs w:val="28"/>
        </w:rPr>
        <w:t xml:space="preserve"> </w:t>
      </w:r>
      <w:r w:rsidR="00226A05" w:rsidRPr="00736CB5">
        <w:rPr>
          <w:sz w:val="28"/>
          <w:szCs w:val="28"/>
        </w:rPr>
        <w:t>(</w:t>
      </w:r>
      <w:r w:rsidR="00644A19" w:rsidRPr="00736CB5">
        <w:rPr>
          <w:sz w:val="28"/>
          <w:szCs w:val="28"/>
        </w:rPr>
        <w:t xml:space="preserve">участники и инвалиды Великой Отечественной </w:t>
      </w:r>
      <w:r w:rsidRPr="00736CB5">
        <w:rPr>
          <w:sz w:val="28"/>
          <w:szCs w:val="28"/>
        </w:rPr>
        <w:t>в</w:t>
      </w:r>
      <w:r w:rsidR="00226A05" w:rsidRPr="00736CB5">
        <w:rPr>
          <w:sz w:val="28"/>
          <w:szCs w:val="28"/>
        </w:rPr>
        <w:t>ойны;</w:t>
      </w:r>
      <w:r w:rsidR="00644A19" w:rsidRPr="00736CB5">
        <w:rPr>
          <w:sz w:val="28"/>
          <w:szCs w:val="28"/>
        </w:rPr>
        <w:t xml:space="preserve"> жители блокадного Ленинграда</w:t>
      </w:r>
      <w:r w:rsidR="00226A05" w:rsidRPr="00736CB5">
        <w:rPr>
          <w:sz w:val="28"/>
          <w:szCs w:val="28"/>
        </w:rPr>
        <w:t xml:space="preserve">; </w:t>
      </w:r>
      <w:r w:rsidR="00644A19" w:rsidRPr="00736CB5">
        <w:rPr>
          <w:sz w:val="28"/>
          <w:szCs w:val="28"/>
        </w:rPr>
        <w:t xml:space="preserve">бывшие </w:t>
      </w:r>
      <w:r w:rsidR="00412EDE" w:rsidRPr="00736CB5">
        <w:rPr>
          <w:sz w:val="28"/>
          <w:szCs w:val="28"/>
        </w:rPr>
        <w:t>несовершеннол</w:t>
      </w:r>
      <w:r w:rsidR="00644A19" w:rsidRPr="00736CB5">
        <w:rPr>
          <w:sz w:val="28"/>
          <w:szCs w:val="28"/>
        </w:rPr>
        <w:t xml:space="preserve">етние узники фашистских </w:t>
      </w:r>
      <w:r w:rsidR="00412EDE" w:rsidRPr="00736CB5">
        <w:rPr>
          <w:sz w:val="28"/>
          <w:szCs w:val="28"/>
        </w:rPr>
        <w:t>конц</w:t>
      </w:r>
      <w:r w:rsidR="00644A19" w:rsidRPr="00736CB5">
        <w:rPr>
          <w:sz w:val="28"/>
          <w:szCs w:val="28"/>
        </w:rPr>
        <w:t xml:space="preserve">лагерей, </w:t>
      </w:r>
      <w:r w:rsidR="00412EDE" w:rsidRPr="00736CB5">
        <w:rPr>
          <w:rFonts w:eastAsia="Calibri"/>
          <w:sz w:val="28"/>
          <w:szCs w:val="28"/>
        </w:rPr>
        <w:t>гетто и других мест принудительного содержания, созданных фашистами и их союзниками в период</w:t>
      </w:r>
      <w:proofErr w:type="gramStart"/>
      <w:r w:rsidR="00412EDE" w:rsidRPr="00736CB5">
        <w:rPr>
          <w:rFonts w:eastAsia="Calibri"/>
          <w:sz w:val="28"/>
          <w:szCs w:val="28"/>
        </w:rPr>
        <w:t xml:space="preserve"> В</w:t>
      </w:r>
      <w:proofErr w:type="gramEnd"/>
      <w:r w:rsidR="00412EDE" w:rsidRPr="00736CB5">
        <w:rPr>
          <w:rFonts w:eastAsia="Calibri"/>
          <w:sz w:val="28"/>
          <w:szCs w:val="28"/>
        </w:rPr>
        <w:t xml:space="preserve">торой мировой войны; </w:t>
      </w:r>
      <w:r w:rsidR="00412EDE" w:rsidRPr="00736CB5">
        <w:rPr>
          <w:sz w:val="28"/>
          <w:szCs w:val="28"/>
        </w:rPr>
        <w:t>участники локальных войн; инвалиды;</w:t>
      </w:r>
      <w:r w:rsidR="00644A19" w:rsidRPr="00736CB5">
        <w:rPr>
          <w:sz w:val="28"/>
          <w:szCs w:val="28"/>
        </w:rPr>
        <w:t xml:space="preserve"> граждане, подвергшиеся радиационному воздействию), численность которых составляет 45 </w:t>
      </w:r>
      <w:r w:rsidR="002570BC" w:rsidRPr="00736CB5">
        <w:rPr>
          <w:sz w:val="28"/>
          <w:szCs w:val="28"/>
        </w:rPr>
        <w:t>58</w:t>
      </w:r>
      <w:r w:rsidR="00644A19" w:rsidRPr="00736CB5">
        <w:rPr>
          <w:sz w:val="28"/>
          <w:szCs w:val="28"/>
        </w:rPr>
        <w:t>0 человек, дополнительно за счет средств областного бюджета установлен</w:t>
      </w:r>
      <w:r w:rsidR="00412EDE" w:rsidRPr="00736CB5">
        <w:rPr>
          <w:sz w:val="28"/>
          <w:szCs w:val="28"/>
        </w:rPr>
        <w:t>о</w:t>
      </w:r>
      <w:r w:rsidR="00644A19" w:rsidRPr="00736CB5">
        <w:rPr>
          <w:sz w:val="28"/>
          <w:szCs w:val="28"/>
        </w:rPr>
        <w:t xml:space="preserve"> право бесплатного проезда в общественном транспорте и другие льготы.</w:t>
      </w:r>
    </w:p>
    <w:p w:rsidR="00644A19" w:rsidRPr="00736CB5" w:rsidRDefault="00A737A4" w:rsidP="002037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CB5">
        <w:rPr>
          <w:sz w:val="28"/>
          <w:szCs w:val="28"/>
        </w:rPr>
        <w:t>Для</w:t>
      </w:r>
      <w:r w:rsidR="00FF2AD7" w:rsidRPr="00736CB5">
        <w:rPr>
          <w:sz w:val="28"/>
          <w:szCs w:val="28"/>
        </w:rPr>
        <w:t xml:space="preserve"> граждан, пользующи</w:t>
      </w:r>
      <w:r w:rsidR="00E67678" w:rsidRPr="00736CB5">
        <w:rPr>
          <w:sz w:val="28"/>
          <w:szCs w:val="28"/>
        </w:rPr>
        <w:t>х</w:t>
      </w:r>
      <w:r w:rsidR="00FF2AD7" w:rsidRPr="00736CB5">
        <w:rPr>
          <w:sz w:val="28"/>
          <w:szCs w:val="28"/>
        </w:rPr>
        <w:t xml:space="preserve">ся льготами, установленными </w:t>
      </w:r>
      <w:r w:rsidR="00E72AF0" w:rsidRPr="00736CB5">
        <w:rPr>
          <w:sz w:val="28"/>
          <w:szCs w:val="28"/>
        </w:rPr>
        <w:t>з</w:t>
      </w:r>
      <w:r w:rsidR="00FF2AD7" w:rsidRPr="00736CB5">
        <w:rPr>
          <w:sz w:val="28"/>
          <w:szCs w:val="28"/>
        </w:rPr>
        <w:t>аконами Кемеровской области</w:t>
      </w:r>
      <w:r w:rsidR="00226A05" w:rsidRPr="00736CB5">
        <w:rPr>
          <w:sz w:val="28"/>
          <w:szCs w:val="28"/>
        </w:rPr>
        <w:t xml:space="preserve"> (</w:t>
      </w:r>
      <w:r w:rsidR="00644A19" w:rsidRPr="00736CB5">
        <w:rPr>
          <w:sz w:val="28"/>
          <w:szCs w:val="28"/>
        </w:rPr>
        <w:t>ветераны труда, труженики тыла, реабилитированные лица и лица, признанные пострадавшими от политических репрессий</w:t>
      </w:r>
      <w:r w:rsidR="00412EDE" w:rsidRPr="00736CB5">
        <w:rPr>
          <w:sz w:val="28"/>
          <w:szCs w:val="28"/>
        </w:rPr>
        <w:t>)</w:t>
      </w:r>
      <w:r w:rsidR="00644A19" w:rsidRPr="00736CB5">
        <w:rPr>
          <w:sz w:val="28"/>
          <w:szCs w:val="28"/>
        </w:rPr>
        <w:t xml:space="preserve">, численность которых составляет 55 </w:t>
      </w:r>
      <w:r w:rsidR="002570BC" w:rsidRPr="00736CB5">
        <w:rPr>
          <w:sz w:val="28"/>
          <w:szCs w:val="28"/>
        </w:rPr>
        <w:t>002</w:t>
      </w:r>
      <w:r w:rsidR="00644A19" w:rsidRPr="00736CB5">
        <w:rPr>
          <w:sz w:val="28"/>
          <w:szCs w:val="28"/>
        </w:rPr>
        <w:t xml:space="preserve"> человек</w:t>
      </w:r>
      <w:r w:rsidR="00622BA5" w:rsidRPr="00736CB5">
        <w:rPr>
          <w:sz w:val="28"/>
          <w:szCs w:val="28"/>
        </w:rPr>
        <w:t>а</w:t>
      </w:r>
      <w:r w:rsidR="00644A19" w:rsidRPr="00736CB5">
        <w:rPr>
          <w:sz w:val="28"/>
          <w:szCs w:val="28"/>
        </w:rPr>
        <w:t>, меры социальной поддержки предоставляются п</w:t>
      </w:r>
      <w:r w:rsidR="002303DF" w:rsidRPr="00736CB5">
        <w:rPr>
          <w:sz w:val="28"/>
          <w:szCs w:val="28"/>
        </w:rPr>
        <w:t>о выбору в денежном выражении (единовременная денежная выплата</w:t>
      </w:r>
      <w:r w:rsidR="00644A19" w:rsidRPr="00736CB5">
        <w:rPr>
          <w:sz w:val="28"/>
          <w:szCs w:val="28"/>
        </w:rPr>
        <w:t xml:space="preserve">) или </w:t>
      </w:r>
      <w:r w:rsidRPr="00736CB5">
        <w:rPr>
          <w:sz w:val="28"/>
          <w:szCs w:val="28"/>
        </w:rPr>
        <w:t xml:space="preserve">в </w:t>
      </w:r>
      <w:r w:rsidR="00644A19" w:rsidRPr="00736CB5">
        <w:rPr>
          <w:sz w:val="28"/>
          <w:szCs w:val="28"/>
        </w:rPr>
        <w:t>натуральной форме.</w:t>
      </w:r>
    </w:p>
    <w:p w:rsidR="00644A19" w:rsidRPr="00736CB5" w:rsidRDefault="002303DF" w:rsidP="002037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CB5">
        <w:rPr>
          <w:sz w:val="28"/>
          <w:szCs w:val="28"/>
        </w:rPr>
        <w:t>В общей сложности б</w:t>
      </w:r>
      <w:r w:rsidR="00644A19" w:rsidRPr="00736CB5">
        <w:rPr>
          <w:sz w:val="28"/>
          <w:szCs w:val="28"/>
        </w:rPr>
        <w:t>есплатный и льготный проезд предоставляется более 64</w:t>
      </w:r>
      <w:r w:rsidR="0082122A" w:rsidRPr="00736CB5">
        <w:rPr>
          <w:sz w:val="28"/>
          <w:szCs w:val="28"/>
        </w:rPr>
        <w:t xml:space="preserve"> </w:t>
      </w:r>
      <w:r w:rsidR="00644A19" w:rsidRPr="00736CB5">
        <w:rPr>
          <w:sz w:val="28"/>
          <w:szCs w:val="28"/>
        </w:rPr>
        <w:t>тыс</w:t>
      </w:r>
      <w:r w:rsidR="00226A05" w:rsidRPr="00736CB5">
        <w:rPr>
          <w:sz w:val="28"/>
          <w:szCs w:val="28"/>
        </w:rPr>
        <w:t>.</w:t>
      </w:r>
      <w:r w:rsidR="00644A19" w:rsidRPr="00736CB5">
        <w:rPr>
          <w:sz w:val="28"/>
          <w:szCs w:val="28"/>
        </w:rPr>
        <w:t xml:space="preserve"> </w:t>
      </w:r>
      <w:r w:rsidR="00A737A4" w:rsidRPr="00736CB5">
        <w:rPr>
          <w:sz w:val="28"/>
          <w:szCs w:val="28"/>
        </w:rPr>
        <w:t>граждан города Новокузнецка</w:t>
      </w:r>
      <w:r w:rsidR="00226A05" w:rsidRPr="00736CB5">
        <w:rPr>
          <w:sz w:val="28"/>
          <w:szCs w:val="28"/>
        </w:rPr>
        <w:t>.</w:t>
      </w:r>
    </w:p>
    <w:p w:rsidR="00644A19" w:rsidRPr="00736CB5" w:rsidRDefault="00644A19" w:rsidP="002037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CB5">
        <w:rPr>
          <w:sz w:val="28"/>
          <w:szCs w:val="28"/>
        </w:rPr>
        <w:t>В настоящее время проводится работа по введению новой формы государственной социальной помощи в виде денежной выплаты на основании социального контракта. Данная форма государственной социальной помощи направлена на повышение стимулирования активных действий граждан по преодолению трудной жизненной ситуации, в которую они попали.</w:t>
      </w:r>
    </w:p>
    <w:p w:rsidR="00644A19" w:rsidRPr="00736CB5" w:rsidRDefault="00644A19" w:rsidP="002037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CB5">
        <w:rPr>
          <w:sz w:val="28"/>
          <w:szCs w:val="28"/>
        </w:rPr>
        <w:t>В целях повышения эффективности предоставления социальной поддержки продолжается работа по переводу натуральных льгот регионального уровня на денежные выплаты.</w:t>
      </w:r>
    </w:p>
    <w:p w:rsidR="00644A19" w:rsidRPr="00736CB5" w:rsidRDefault="00644A19" w:rsidP="002037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CB5">
        <w:rPr>
          <w:sz w:val="28"/>
          <w:szCs w:val="28"/>
        </w:rPr>
        <w:t xml:space="preserve">Кроме того, за счет средств </w:t>
      </w:r>
      <w:r w:rsidR="001A52C1" w:rsidRPr="00736CB5">
        <w:rPr>
          <w:sz w:val="28"/>
          <w:szCs w:val="28"/>
        </w:rPr>
        <w:t>местн</w:t>
      </w:r>
      <w:r w:rsidRPr="00736CB5">
        <w:rPr>
          <w:sz w:val="28"/>
          <w:szCs w:val="28"/>
        </w:rPr>
        <w:t>ого бюджета дополнительные меры социальной поддержки предоставляются около 13</w:t>
      </w:r>
      <w:r w:rsidR="00153B35" w:rsidRPr="00736CB5">
        <w:rPr>
          <w:sz w:val="28"/>
          <w:szCs w:val="28"/>
        </w:rPr>
        <w:t xml:space="preserve"> </w:t>
      </w:r>
      <w:r w:rsidR="00226A05" w:rsidRPr="00736CB5">
        <w:rPr>
          <w:sz w:val="28"/>
          <w:szCs w:val="28"/>
        </w:rPr>
        <w:t>тыс. граждан</w:t>
      </w:r>
      <w:r w:rsidR="002560EA" w:rsidRPr="00736CB5">
        <w:rPr>
          <w:sz w:val="28"/>
          <w:szCs w:val="28"/>
        </w:rPr>
        <w:t xml:space="preserve"> города Новокузнецка</w:t>
      </w:r>
      <w:r w:rsidR="00226A05" w:rsidRPr="00736CB5">
        <w:rPr>
          <w:sz w:val="28"/>
          <w:szCs w:val="28"/>
        </w:rPr>
        <w:t>.</w:t>
      </w:r>
    </w:p>
    <w:p w:rsidR="00E12595" w:rsidRPr="00736CB5" w:rsidRDefault="00644A19" w:rsidP="002037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CB5">
        <w:rPr>
          <w:sz w:val="28"/>
          <w:szCs w:val="28"/>
        </w:rPr>
        <w:t xml:space="preserve">В городе Новокузнецке, как и в целом по </w:t>
      </w:r>
      <w:r w:rsidR="00E67678" w:rsidRPr="00736CB5">
        <w:rPr>
          <w:sz w:val="28"/>
          <w:szCs w:val="28"/>
        </w:rPr>
        <w:t>России и Кемеровской области</w:t>
      </w:r>
      <w:r w:rsidR="00E306D3" w:rsidRPr="00736CB5">
        <w:rPr>
          <w:sz w:val="28"/>
          <w:szCs w:val="28"/>
        </w:rPr>
        <w:t xml:space="preserve"> </w:t>
      </w:r>
      <w:proofErr w:type="gramStart"/>
      <w:r w:rsidR="00E306D3" w:rsidRPr="00736CB5">
        <w:rPr>
          <w:sz w:val="28"/>
          <w:szCs w:val="28"/>
        </w:rPr>
        <w:t>-К</w:t>
      </w:r>
      <w:proofErr w:type="gramEnd"/>
      <w:r w:rsidR="00E306D3" w:rsidRPr="00736CB5">
        <w:rPr>
          <w:sz w:val="28"/>
          <w:szCs w:val="28"/>
        </w:rPr>
        <w:t>узбассе</w:t>
      </w:r>
      <w:r w:rsidRPr="00736CB5">
        <w:rPr>
          <w:sz w:val="28"/>
          <w:szCs w:val="28"/>
        </w:rPr>
        <w:t>, является актуальной проблема старения населения. Согласно демографическим прогнозам к 2025 году каждый пятый россиянин будет в возрасте старше 65 лет. В настоящее время в городе Новокузнецке проживают более 1</w:t>
      </w:r>
      <w:r w:rsidR="002570BC" w:rsidRPr="00736CB5">
        <w:rPr>
          <w:sz w:val="28"/>
          <w:szCs w:val="28"/>
        </w:rPr>
        <w:t>7</w:t>
      </w:r>
      <w:r w:rsidRPr="00736CB5">
        <w:rPr>
          <w:sz w:val="28"/>
          <w:szCs w:val="28"/>
        </w:rPr>
        <w:t>0 тыс. получателей пенсий, из них более 86</w:t>
      </w:r>
      <w:r w:rsidR="00EB50A3" w:rsidRPr="00736CB5">
        <w:rPr>
          <w:sz w:val="28"/>
          <w:szCs w:val="28"/>
        </w:rPr>
        <w:t xml:space="preserve"> </w:t>
      </w:r>
      <w:r w:rsidR="00226A05" w:rsidRPr="00736CB5">
        <w:rPr>
          <w:sz w:val="28"/>
          <w:szCs w:val="28"/>
        </w:rPr>
        <w:t>%</w:t>
      </w:r>
      <w:r w:rsidRPr="00736CB5">
        <w:rPr>
          <w:sz w:val="28"/>
          <w:szCs w:val="28"/>
        </w:rPr>
        <w:t xml:space="preserve"> - граждане пожилого возраста и инвалиды. В силу возрастных особенностей и состояния здоровья представители старшего поколения постоянно нуждаются в социальной поддержке, адресной помощи. Мероприятия подпрограммы </w:t>
      </w:r>
      <w:r w:rsidR="002560EA" w:rsidRPr="00736CB5">
        <w:rPr>
          <w:sz w:val="28"/>
          <w:szCs w:val="28"/>
        </w:rPr>
        <w:t xml:space="preserve">1 </w:t>
      </w:r>
      <w:r w:rsidRPr="00736CB5">
        <w:rPr>
          <w:sz w:val="28"/>
          <w:szCs w:val="28"/>
        </w:rPr>
        <w:t xml:space="preserve">позволят повысить качество </w:t>
      </w:r>
      <w:proofErr w:type="gramStart"/>
      <w:r w:rsidRPr="00736CB5">
        <w:rPr>
          <w:sz w:val="28"/>
          <w:szCs w:val="28"/>
        </w:rPr>
        <w:t xml:space="preserve">жизни населения города </w:t>
      </w:r>
      <w:r w:rsidR="00BE0D79" w:rsidRPr="00736CB5">
        <w:rPr>
          <w:sz w:val="28"/>
          <w:szCs w:val="28"/>
        </w:rPr>
        <w:t xml:space="preserve">Новокузнецка </w:t>
      </w:r>
      <w:r w:rsidRPr="00736CB5">
        <w:rPr>
          <w:sz w:val="28"/>
          <w:szCs w:val="28"/>
        </w:rPr>
        <w:t>старшего возраста</w:t>
      </w:r>
      <w:proofErr w:type="gramEnd"/>
      <w:r w:rsidRPr="00736CB5">
        <w:rPr>
          <w:sz w:val="28"/>
          <w:szCs w:val="28"/>
        </w:rPr>
        <w:t xml:space="preserve"> за счет предоставления в полном объеме мер социальной поддержки, </w:t>
      </w:r>
      <w:r w:rsidRPr="00736CB5">
        <w:rPr>
          <w:sz w:val="28"/>
          <w:szCs w:val="28"/>
        </w:rPr>
        <w:lastRenderedPageBreak/>
        <w:t xml:space="preserve">установленных федеральным и областным законодательством, а также дополнительных мер социальной поддержки, установленных органами местного самоуправления </w:t>
      </w:r>
      <w:r w:rsidR="0039002A" w:rsidRPr="00736CB5">
        <w:rPr>
          <w:sz w:val="28"/>
          <w:szCs w:val="28"/>
        </w:rPr>
        <w:t>Новокузнецкого городского округа</w:t>
      </w:r>
      <w:r w:rsidRPr="00736CB5">
        <w:rPr>
          <w:sz w:val="28"/>
          <w:szCs w:val="28"/>
        </w:rPr>
        <w:t>.</w:t>
      </w:r>
    </w:p>
    <w:p w:rsidR="003260BF" w:rsidRPr="00736CB5" w:rsidRDefault="00DE11D5" w:rsidP="00874155">
      <w:pPr>
        <w:spacing w:before="360" w:after="240"/>
        <w:jc w:val="center"/>
        <w:rPr>
          <w:sz w:val="28"/>
          <w:szCs w:val="28"/>
        </w:rPr>
      </w:pPr>
      <w:r w:rsidRPr="00736CB5">
        <w:rPr>
          <w:sz w:val="28"/>
          <w:szCs w:val="28"/>
        </w:rPr>
        <w:t>3</w:t>
      </w:r>
      <w:r w:rsidR="00701FD6" w:rsidRPr="00736CB5">
        <w:rPr>
          <w:sz w:val="28"/>
          <w:szCs w:val="28"/>
        </w:rPr>
        <w:t>.1.2</w:t>
      </w:r>
      <w:r w:rsidR="002C6D2C" w:rsidRPr="00736CB5">
        <w:rPr>
          <w:sz w:val="28"/>
          <w:szCs w:val="28"/>
        </w:rPr>
        <w:t>.</w:t>
      </w:r>
      <w:r w:rsidR="00D23FDA" w:rsidRPr="00736CB5">
        <w:rPr>
          <w:sz w:val="28"/>
          <w:szCs w:val="28"/>
        </w:rPr>
        <w:t> </w:t>
      </w:r>
      <w:r w:rsidR="00350278" w:rsidRPr="00736CB5">
        <w:rPr>
          <w:sz w:val="28"/>
          <w:szCs w:val="28"/>
        </w:rPr>
        <w:t xml:space="preserve">ХАРАКТЕРИСТИКА </w:t>
      </w:r>
      <w:r w:rsidR="00F43C0B" w:rsidRPr="00736CB5">
        <w:rPr>
          <w:sz w:val="28"/>
          <w:szCs w:val="28"/>
        </w:rPr>
        <w:t>ОСНОВНЫХ МЕРОПРИЯТИЙ</w:t>
      </w:r>
      <w:r w:rsidR="00874155" w:rsidRPr="00736CB5">
        <w:rPr>
          <w:sz w:val="28"/>
          <w:szCs w:val="28"/>
        </w:rPr>
        <w:t xml:space="preserve"> </w:t>
      </w:r>
      <w:r w:rsidR="003260BF" w:rsidRPr="00736CB5">
        <w:rPr>
          <w:sz w:val="28"/>
          <w:szCs w:val="28"/>
        </w:rPr>
        <w:t>ПОДПРОГРАММЫ 1</w:t>
      </w:r>
      <w:r w:rsidR="003D649F" w:rsidRPr="00736CB5">
        <w:rPr>
          <w:sz w:val="28"/>
          <w:szCs w:val="28"/>
        </w:rPr>
        <w:t xml:space="preserve"> </w:t>
      </w:r>
    </w:p>
    <w:p w:rsidR="000B5FFB" w:rsidRPr="009A1B66" w:rsidRDefault="004C6984" w:rsidP="005E56A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736CB5">
        <w:rPr>
          <w:bCs/>
          <w:sz w:val="28"/>
          <w:szCs w:val="28"/>
        </w:rPr>
        <w:t>Основное м</w:t>
      </w:r>
      <w:r w:rsidR="000B5FFB" w:rsidRPr="00736CB5">
        <w:rPr>
          <w:bCs/>
          <w:sz w:val="28"/>
          <w:szCs w:val="28"/>
        </w:rPr>
        <w:t>ероприятие 1.1 «Предоставление мер социальной поддержки отдельным категориям граждан</w:t>
      </w:r>
      <w:r w:rsidR="000B5FFB" w:rsidRPr="00BF5F0A">
        <w:rPr>
          <w:bCs/>
          <w:sz w:val="28"/>
          <w:szCs w:val="28"/>
        </w:rPr>
        <w:t xml:space="preserve"> по региональному законодательству»</w:t>
      </w:r>
      <w:r w:rsidR="009C7BDB" w:rsidRPr="00BF5F0A">
        <w:rPr>
          <w:bCs/>
          <w:sz w:val="28"/>
          <w:szCs w:val="28"/>
        </w:rPr>
        <w:t xml:space="preserve"> включает в себя </w:t>
      </w:r>
      <w:r w:rsidR="003676E9" w:rsidRPr="00BF5F0A">
        <w:rPr>
          <w:bCs/>
          <w:sz w:val="28"/>
          <w:szCs w:val="28"/>
        </w:rPr>
        <w:t xml:space="preserve">предоставление </w:t>
      </w:r>
      <w:r w:rsidR="009C7BDB" w:rsidRPr="00BF5F0A">
        <w:rPr>
          <w:bCs/>
          <w:sz w:val="28"/>
          <w:szCs w:val="28"/>
        </w:rPr>
        <w:t>мер социальной поддержки реабилитированным, труженикам тыла, ветеранам труда, работникам культуры</w:t>
      </w:r>
      <w:r w:rsidR="00C1038A" w:rsidRPr="00BF5F0A">
        <w:rPr>
          <w:bCs/>
          <w:sz w:val="28"/>
          <w:szCs w:val="28"/>
        </w:rPr>
        <w:t>, образования</w:t>
      </w:r>
      <w:r w:rsidR="009C7BDB" w:rsidRPr="00BF5F0A">
        <w:rPr>
          <w:bCs/>
          <w:sz w:val="28"/>
          <w:szCs w:val="28"/>
        </w:rPr>
        <w:t xml:space="preserve"> и </w:t>
      </w:r>
      <w:r w:rsidR="009C7BDB" w:rsidRPr="009A1B66">
        <w:rPr>
          <w:bCs/>
          <w:sz w:val="28"/>
          <w:szCs w:val="28"/>
        </w:rPr>
        <w:t xml:space="preserve">здравоохранения, </w:t>
      </w:r>
      <w:r w:rsidR="003676E9" w:rsidRPr="009A1B66">
        <w:rPr>
          <w:bCs/>
          <w:sz w:val="28"/>
          <w:szCs w:val="28"/>
        </w:rPr>
        <w:t xml:space="preserve">выплату компенсации </w:t>
      </w:r>
      <w:r w:rsidR="009C7BDB" w:rsidRPr="009A1B66">
        <w:rPr>
          <w:bCs/>
          <w:sz w:val="28"/>
          <w:szCs w:val="28"/>
        </w:rPr>
        <w:t>за телефон 70-летним</w:t>
      </w:r>
      <w:r w:rsidR="000712F0" w:rsidRPr="009A1B66">
        <w:rPr>
          <w:bCs/>
          <w:sz w:val="28"/>
          <w:szCs w:val="28"/>
        </w:rPr>
        <w:t xml:space="preserve"> гражданам</w:t>
      </w:r>
      <w:r w:rsidR="009C7BDB" w:rsidRPr="009A1B66">
        <w:rPr>
          <w:bCs/>
          <w:sz w:val="28"/>
          <w:szCs w:val="28"/>
        </w:rPr>
        <w:t>,</w:t>
      </w:r>
      <w:r w:rsidR="00C1038A" w:rsidRPr="009A1B66">
        <w:rPr>
          <w:bCs/>
          <w:sz w:val="28"/>
          <w:szCs w:val="28"/>
        </w:rPr>
        <w:t xml:space="preserve"> </w:t>
      </w:r>
      <w:r w:rsidR="009C7BDB" w:rsidRPr="009A1B66">
        <w:rPr>
          <w:bCs/>
          <w:sz w:val="28"/>
          <w:szCs w:val="28"/>
        </w:rPr>
        <w:t>установк</w:t>
      </w:r>
      <w:r w:rsidR="003676E9" w:rsidRPr="009A1B66">
        <w:rPr>
          <w:bCs/>
          <w:sz w:val="28"/>
          <w:szCs w:val="28"/>
        </w:rPr>
        <w:t>у</w:t>
      </w:r>
      <w:r w:rsidR="009C7BDB" w:rsidRPr="009A1B66">
        <w:rPr>
          <w:bCs/>
          <w:sz w:val="28"/>
          <w:szCs w:val="28"/>
        </w:rPr>
        <w:t xml:space="preserve"> телефона и компенсаци</w:t>
      </w:r>
      <w:r w:rsidR="003676E9" w:rsidRPr="009A1B66">
        <w:rPr>
          <w:bCs/>
          <w:sz w:val="28"/>
          <w:szCs w:val="28"/>
        </w:rPr>
        <w:t>ю</w:t>
      </w:r>
      <w:r w:rsidR="009C7BDB" w:rsidRPr="009A1B66">
        <w:rPr>
          <w:bCs/>
          <w:sz w:val="28"/>
          <w:szCs w:val="28"/>
        </w:rPr>
        <w:t xml:space="preserve"> за радио инвалидам, денежн</w:t>
      </w:r>
      <w:r w:rsidR="003676E9" w:rsidRPr="009A1B66">
        <w:rPr>
          <w:bCs/>
          <w:sz w:val="28"/>
          <w:szCs w:val="28"/>
        </w:rPr>
        <w:t>ой</w:t>
      </w:r>
      <w:r w:rsidR="009C7BDB" w:rsidRPr="009A1B66">
        <w:rPr>
          <w:bCs/>
          <w:sz w:val="28"/>
          <w:szCs w:val="28"/>
        </w:rPr>
        <w:t xml:space="preserve"> компенсаци</w:t>
      </w:r>
      <w:r w:rsidR="003676E9" w:rsidRPr="009A1B66">
        <w:rPr>
          <w:bCs/>
          <w:sz w:val="28"/>
          <w:szCs w:val="28"/>
        </w:rPr>
        <w:t>и</w:t>
      </w:r>
      <w:r w:rsidR="009C7BDB" w:rsidRPr="009A1B66">
        <w:rPr>
          <w:bCs/>
          <w:sz w:val="28"/>
          <w:szCs w:val="28"/>
        </w:rPr>
        <w:t xml:space="preserve"> взамен продуктовых наборов</w:t>
      </w:r>
      <w:r w:rsidR="00874155" w:rsidRPr="009A1B66">
        <w:rPr>
          <w:bCs/>
          <w:sz w:val="28"/>
          <w:szCs w:val="28"/>
        </w:rPr>
        <w:t xml:space="preserve"> </w:t>
      </w:r>
      <w:r w:rsidR="00480C7E" w:rsidRPr="009A1B66">
        <w:rPr>
          <w:bCs/>
          <w:sz w:val="28"/>
          <w:szCs w:val="28"/>
        </w:rPr>
        <w:t>отдельным категориям граждан</w:t>
      </w:r>
      <w:r w:rsidR="009C7BDB" w:rsidRPr="009A1B66">
        <w:rPr>
          <w:bCs/>
          <w:sz w:val="28"/>
          <w:szCs w:val="28"/>
        </w:rPr>
        <w:t>, пособия на погребени</w:t>
      </w:r>
      <w:r w:rsidR="00BF7BEB" w:rsidRPr="009A1B66">
        <w:rPr>
          <w:bCs/>
          <w:sz w:val="28"/>
          <w:szCs w:val="28"/>
        </w:rPr>
        <w:t>е</w:t>
      </w:r>
      <w:r w:rsidR="009C7BDB" w:rsidRPr="009A1B66">
        <w:rPr>
          <w:bCs/>
          <w:sz w:val="28"/>
          <w:szCs w:val="28"/>
        </w:rPr>
        <w:t xml:space="preserve"> неработающих граждан, субсиди</w:t>
      </w:r>
      <w:r w:rsidR="00C1038A" w:rsidRPr="009A1B66">
        <w:rPr>
          <w:bCs/>
          <w:sz w:val="28"/>
          <w:szCs w:val="28"/>
        </w:rPr>
        <w:t>й</w:t>
      </w:r>
      <w:r w:rsidR="009C7BDB" w:rsidRPr="009A1B66">
        <w:rPr>
          <w:bCs/>
          <w:sz w:val="28"/>
          <w:szCs w:val="28"/>
        </w:rPr>
        <w:t xml:space="preserve"> </w:t>
      </w:r>
      <w:r w:rsidR="004E48F7" w:rsidRPr="009A1B66">
        <w:rPr>
          <w:bCs/>
          <w:sz w:val="28"/>
          <w:szCs w:val="28"/>
        </w:rPr>
        <w:t>на оплату жилого</w:t>
      </w:r>
      <w:proofErr w:type="gramEnd"/>
      <w:r w:rsidR="004E48F7" w:rsidRPr="009A1B66">
        <w:rPr>
          <w:bCs/>
          <w:sz w:val="28"/>
          <w:szCs w:val="28"/>
        </w:rPr>
        <w:t xml:space="preserve"> </w:t>
      </w:r>
      <w:proofErr w:type="gramStart"/>
      <w:r w:rsidR="004E48F7" w:rsidRPr="009A1B66">
        <w:rPr>
          <w:bCs/>
          <w:sz w:val="28"/>
          <w:szCs w:val="28"/>
        </w:rPr>
        <w:t>помещения и коммунальных услуг</w:t>
      </w:r>
      <w:r w:rsidR="00874155" w:rsidRPr="009A1B66">
        <w:rPr>
          <w:bCs/>
          <w:sz w:val="28"/>
          <w:szCs w:val="28"/>
        </w:rPr>
        <w:t xml:space="preserve"> </w:t>
      </w:r>
      <w:r w:rsidR="005E56AF" w:rsidRPr="009A1B66">
        <w:rPr>
          <w:rFonts w:eastAsia="Calibri"/>
          <w:sz w:val="28"/>
          <w:szCs w:val="28"/>
        </w:rPr>
        <w:t>гражданам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  <w:proofErr w:type="gramEnd"/>
    </w:p>
    <w:p w:rsidR="000B5FFB" w:rsidRPr="009A1B66" w:rsidRDefault="004C6984" w:rsidP="0020378B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1B66">
        <w:rPr>
          <w:bCs/>
          <w:sz w:val="28"/>
          <w:szCs w:val="28"/>
        </w:rPr>
        <w:t>Основное мероприятие</w:t>
      </w:r>
      <w:r w:rsidR="000B5FFB" w:rsidRPr="009A1B66">
        <w:rPr>
          <w:bCs/>
          <w:sz w:val="28"/>
          <w:szCs w:val="28"/>
        </w:rPr>
        <w:t xml:space="preserve"> 1.2 «</w:t>
      </w:r>
      <w:r w:rsidR="000B5FFB" w:rsidRPr="009A1B66">
        <w:rPr>
          <w:sz w:val="28"/>
          <w:szCs w:val="28"/>
        </w:rPr>
        <w:t>Обеспечение углем</w:t>
      </w:r>
      <w:r w:rsidR="00663B35" w:rsidRPr="009A1B66">
        <w:rPr>
          <w:sz w:val="28"/>
          <w:szCs w:val="28"/>
        </w:rPr>
        <w:t xml:space="preserve"> населения</w:t>
      </w:r>
      <w:r w:rsidR="000B5FFB" w:rsidRPr="009A1B66">
        <w:rPr>
          <w:sz w:val="28"/>
          <w:szCs w:val="28"/>
        </w:rPr>
        <w:t>»</w:t>
      </w:r>
      <w:r w:rsidR="009C7BDB" w:rsidRPr="009A1B66">
        <w:rPr>
          <w:sz w:val="28"/>
          <w:szCs w:val="28"/>
        </w:rPr>
        <w:t xml:space="preserve"> </w:t>
      </w:r>
      <w:r w:rsidR="00537DC3" w:rsidRPr="009A1B66">
        <w:rPr>
          <w:sz w:val="28"/>
          <w:szCs w:val="28"/>
        </w:rPr>
        <w:t>включает возмещение разницы в цене за уголь, проживающим в частных домах с печным отоплением</w:t>
      </w:r>
      <w:r w:rsidR="009B568E" w:rsidRPr="009A1B66">
        <w:rPr>
          <w:sz w:val="28"/>
          <w:szCs w:val="28"/>
        </w:rPr>
        <w:t xml:space="preserve"> на территории Новокузнецкого городского округа</w:t>
      </w:r>
      <w:r w:rsidR="00BF173D" w:rsidRPr="009A1B66">
        <w:rPr>
          <w:sz w:val="28"/>
          <w:szCs w:val="28"/>
        </w:rPr>
        <w:t>.</w:t>
      </w:r>
    </w:p>
    <w:p w:rsidR="00F036A2" w:rsidRPr="009A1B66" w:rsidRDefault="005A2E82" w:rsidP="009B568E">
      <w:pPr>
        <w:pStyle w:val="a5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A1B66">
        <w:rPr>
          <w:bCs/>
          <w:sz w:val="28"/>
          <w:szCs w:val="28"/>
        </w:rPr>
        <w:t xml:space="preserve">Основное мероприятие </w:t>
      </w:r>
      <w:r w:rsidR="000B5FFB" w:rsidRPr="009A1B66">
        <w:rPr>
          <w:bCs/>
          <w:sz w:val="28"/>
          <w:szCs w:val="28"/>
        </w:rPr>
        <w:t>1.3 «Предоставление мер социальной поддержки отдельным категориям граждан по оплате жилья и коммунальных услуг»</w:t>
      </w:r>
      <w:r w:rsidR="009C7BDB" w:rsidRPr="009A1B66">
        <w:rPr>
          <w:bCs/>
          <w:sz w:val="28"/>
          <w:szCs w:val="28"/>
        </w:rPr>
        <w:t xml:space="preserve"> включает в себя компенсацию </w:t>
      </w:r>
      <w:r w:rsidR="00215C1D" w:rsidRPr="009A1B66">
        <w:rPr>
          <w:bCs/>
          <w:sz w:val="28"/>
          <w:szCs w:val="28"/>
        </w:rPr>
        <w:t xml:space="preserve">расходов на оплату жилых помещений и коммунальных услуг </w:t>
      </w:r>
      <w:r w:rsidR="003F259E" w:rsidRPr="009A1B66">
        <w:rPr>
          <w:bCs/>
          <w:sz w:val="28"/>
          <w:szCs w:val="28"/>
        </w:rPr>
        <w:t>ветеран</w:t>
      </w:r>
      <w:r w:rsidR="009A46A3" w:rsidRPr="009A1B66">
        <w:rPr>
          <w:bCs/>
          <w:sz w:val="28"/>
          <w:szCs w:val="28"/>
        </w:rPr>
        <w:t>ам</w:t>
      </w:r>
      <w:r w:rsidR="003F259E" w:rsidRPr="009A1B66">
        <w:rPr>
          <w:bCs/>
          <w:sz w:val="28"/>
          <w:szCs w:val="28"/>
        </w:rPr>
        <w:t xml:space="preserve"> труда, реабилитированны</w:t>
      </w:r>
      <w:r w:rsidR="009A46A3" w:rsidRPr="009A1B66">
        <w:rPr>
          <w:bCs/>
          <w:sz w:val="28"/>
          <w:szCs w:val="28"/>
        </w:rPr>
        <w:t>м</w:t>
      </w:r>
      <w:r w:rsidR="003F259E" w:rsidRPr="009A1B66">
        <w:rPr>
          <w:bCs/>
          <w:sz w:val="28"/>
          <w:szCs w:val="28"/>
        </w:rPr>
        <w:t xml:space="preserve"> </w:t>
      </w:r>
      <w:r w:rsidR="009B568E" w:rsidRPr="009A1B66">
        <w:rPr>
          <w:bCs/>
          <w:sz w:val="28"/>
          <w:szCs w:val="28"/>
        </w:rPr>
        <w:t xml:space="preserve">или пострадавшим от политических репрессий, </w:t>
      </w:r>
      <w:r w:rsidR="00A77F33" w:rsidRPr="009A1B66">
        <w:rPr>
          <w:bCs/>
          <w:sz w:val="28"/>
          <w:szCs w:val="28"/>
        </w:rPr>
        <w:t>гражданам, признанным в установленном порядке инвалидами</w:t>
      </w:r>
      <w:r w:rsidR="00A26F53" w:rsidRPr="009A1B66">
        <w:rPr>
          <w:bCs/>
          <w:sz w:val="28"/>
          <w:szCs w:val="28"/>
        </w:rPr>
        <w:t>.</w:t>
      </w:r>
    </w:p>
    <w:p w:rsidR="000B5FFB" w:rsidRPr="009A1B66" w:rsidRDefault="005A2E82" w:rsidP="0020378B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1B66">
        <w:rPr>
          <w:bCs/>
          <w:sz w:val="28"/>
          <w:szCs w:val="28"/>
        </w:rPr>
        <w:t xml:space="preserve">Основное мероприятие </w:t>
      </w:r>
      <w:r w:rsidR="000B5FFB" w:rsidRPr="009A1B66">
        <w:rPr>
          <w:bCs/>
          <w:sz w:val="28"/>
          <w:szCs w:val="28"/>
        </w:rPr>
        <w:t xml:space="preserve">1.4 «Предоставление мер социальной поддержки отдельным категориям граждан по переданным полномочиям и расходным обязательствам </w:t>
      </w:r>
      <w:r w:rsidR="003676E9" w:rsidRPr="009A1B66">
        <w:rPr>
          <w:bCs/>
          <w:sz w:val="28"/>
          <w:szCs w:val="28"/>
        </w:rPr>
        <w:t>Российской Федерации</w:t>
      </w:r>
      <w:r w:rsidR="000B5FFB" w:rsidRPr="009A1B66">
        <w:rPr>
          <w:bCs/>
          <w:sz w:val="28"/>
          <w:szCs w:val="28"/>
        </w:rPr>
        <w:t>»</w:t>
      </w:r>
      <w:r w:rsidR="003F259E" w:rsidRPr="009A1B66">
        <w:rPr>
          <w:bCs/>
          <w:sz w:val="28"/>
          <w:szCs w:val="28"/>
        </w:rPr>
        <w:t xml:space="preserve"> включает в себя меры социально</w:t>
      </w:r>
      <w:r w:rsidR="003676E9" w:rsidRPr="009A1B66">
        <w:rPr>
          <w:bCs/>
          <w:sz w:val="28"/>
          <w:szCs w:val="28"/>
        </w:rPr>
        <w:t>й</w:t>
      </w:r>
      <w:r w:rsidR="003F259E" w:rsidRPr="009A1B66">
        <w:rPr>
          <w:bCs/>
          <w:sz w:val="28"/>
          <w:szCs w:val="28"/>
        </w:rPr>
        <w:t xml:space="preserve"> поддержки донорам, компенсацию </w:t>
      </w:r>
      <w:r w:rsidR="007742E7" w:rsidRPr="009A1B66">
        <w:rPr>
          <w:bCs/>
          <w:sz w:val="28"/>
          <w:szCs w:val="28"/>
        </w:rPr>
        <w:t xml:space="preserve">расходов на оплату жилых помещений и коммунальных услуг </w:t>
      </w:r>
      <w:r w:rsidR="003F259E" w:rsidRPr="009A1B66">
        <w:rPr>
          <w:sz w:val="28"/>
          <w:szCs w:val="28"/>
        </w:rPr>
        <w:t>ветеранам В</w:t>
      </w:r>
      <w:r w:rsidR="00BF7BEB" w:rsidRPr="009A1B66">
        <w:rPr>
          <w:sz w:val="28"/>
          <w:szCs w:val="28"/>
        </w:rPr>
        <w:t xml:space="preserve">еликой </w:t>
      </w:r>
      <w:r w:rsidR="003F259E" w:rsidRPr="009A1B66">
        <w:rPr>
          <w:sz w:val="28"/>
          <w:szCs w:val="28"/>
        </w:rPr>
        <w:t>О</w:t>
      </w:r>
      <w:r w:rsidR="00BF7BEB" w:rsidRPr="009A1B66">
        <w:rPr>
          <w:sz w:val="28"/>
          <w:szCs w:val="28"/>
        </w:rPr>
        <w:t>течественной войны</w:t>
      </w:r>
      <w:r w:rsidR="003F259E" w:rsidRPr="009A1B66">
        <w:rPr>
          <w:sz w:val="28"/>
          <w:szCs w:val="28"/>
        </w:rPr>
        <w:t>, инвалидам, граждан</w:t>
      </w:r>
      <w:r w:rsidR="00BF7BEB" w:rsidRPr="009A1B66">
        <w:rPr>
          <w:sz w:val="28"/>
          <w:szCs w:val="28"/>
        </w:rPr>
        <w:t>ам</w:t>
      </w:r>
      <w:r w:rsidR="003F259E" w:rsidRPr="009A1B66">
        <w:rPr>
          <w:sz w:val="28"/>
          <w:szCs w:val="28"/>
        </w:rPr>
        <w:t>, по</w:t>
      </w:r>
      <w:r w:rsidR="00852E3C" w:rsidRPr="009A1B66">
        <w:rPr>
          <w:sz w:val="28"/>
          <w:szCs w:val="28"/>
        </w:rPr>
        <w:t>двергши</w:t>
      </w:r>
      <w:r w:rsidR="00BF7BEB" w:rsidRPr="009A1B66">
        <w:rPr>
          <w:sz w:val="28"/>
          <w:szCs w:val="28"/>
        </w:rPr>
        <w:t>м</w:t>
      </w:r>
      <w:r w:rsidR="00852E3C" w:rsidRPr="009A1B66">
        <w:rPr>
          <w:sz w:val="28"/>
          <w:szCs w:val="28"/>
        </w:rPr>
        <w:t>ся воздействию радиации</w:t>
      </w:r>
      <w:r w:rsidR="009A46A3" w:rsidRPr="009A1B66">
        <w:rPr>
          <w:sz w:val="28"/>
          <w:szCs w:val="28"/>
        </w:rPr>
        <w:t xml:space="preserve"> на Ч</w:t>
      </w:r>
      <w:r w:rsidR="00297FAC" w:rsidRPr="009A1B66">
        <w:rPr>
          <w:sz w:val="28"/>
          <w:szCs w:val="28"/>
        </w:rPr>
        <w:t xml:space="preserve">ернобыльской </w:t>
      </w:r>
      <w:r w:rsidR="009A46A3" w:rsidRPr="009A1B66">
        <w:rPr>
          <w:sz w:val="28"/>
          <w:szCs w:val="28"/>
        </w:rPr>
        <w:t>АЭС</w:t>
      </w:r>
      <w:r w:rsidR="00852E3C" w:rsidRPr="009A1B66">
        <w:rPr>
          <w:sz w:val="28"/>
          <w:szCs w:val="28"/>
        </w:rPr>
        <w:t>.</w:t>
      </w:r>
    </w:p>
    <w:p w:rsidR="000B5FFB" w:rsidRPr="009A1B66" w:rsidRDefault="005A2E82" w:rsidP="00F036A2">
      <w:pPr>
        <w:pStyle w:val="a5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A1B66">
        <w:rPr>
          <w:bCs/>
          <w:sz w:val="28"/>
          <w:szCs w:val="28"/>
        </w:rPr>
        <w:t xml:space="preserve">Основное мероприятие </w:t>
      </w:r>
      <w:r w:rsidR="000B5FFB" w:rsidRPr="009A1B66">
        <w:rPr>
          <w:bCs/>
          <w:sz w:val="28"/>
          <w:szCs w:val="28"/>
        </w:rPr>
        <w:t>1.5 «Дополнительное пенсионное обеспечение»</w:t>
      </w:r>
      <w:r w:rsidR="00852E3C" w:rsidRPr="009A1B66">
        <w:rPr>
          <w:bCs/>
          <w:sz w:val="28"/>
          <w:szCs w:val="28"/>
        </w:rPr>
        <w:t xml:space="preserve"> включает в себя </w:t>
      </w:r>
      <w:r w:rsidR="00981DE6" w:rsidRPr="009A1B66">
        <w:rPr>
          <w:bCs/>
          <w:sz w:val="28"/>
          <w:szCs w:val="28"/>
        </w:rPr>
        <w:t xml:space="preserve">выплаты </w:t>
      </w:r>
      <w:r w:rsidR="00852E3C" w:rsidRPr="009A1B66">
        <w:rPr>
          <w:bCs/>
          <w:sz w:val="28"/>
          <w:szCs w:val="28"/>
        </w:rPr>
        <w:t>пенси</w:t>
      </w:r>
      <w:r w:rsidR="00981DE6" w:rsidRPr="009A1B66">
        <w:rPr>
          <w:bCs/>
          <w:sz w:val="28"/>
          <w:szCs w:val="28"/>
        </w:rPr>
        <w:t>й</w:t>
      </w:r>
      <w:r w:rsidR="00852E3C" w:rsidRPr="009A1B66">
        <w:rPr>
          <w:bCs/>
          <w:sz w:val="28"/>
          <w:szCs w:val="28"/>
        </w:rPr>
        <w:t xml:space="preserve"> Кемеровской области</w:t>
      </w:r>
      <w:r w:rsidR="00480C7E" w:rsidRPr="009A1B66">
        <w:rPr>
          <w:bCs/>
          <w:sz w:val="28"/>
          <w:szCs w:val="28"/>
        </w:rPr>
        <w:t xml:space="preserve"> отдельным категориям граждан, проживающим на территории Кемеровской области</w:t>
      </w:r>
      <w:r w:rsidR="005D2876" w:rsidRPr="009A1B66">
        <w:rPr>
          <w:bCs/>
          <w:sz w:val="28"/>
          <w:szCs w:val="28"/>
        </w:rPr>
        <w:t>,</w:t>
      </w:r>
      <w:r w:rsidR="00852E3C" w:rsidRPr="009A1B66">
        <w:rPr>
          <w:bCs/>
          <w:sz w:val="28"/>
          <w:szCs w:val="28"/>
        </w:rPr>
        <w:t xml:space="preserve"> </w:t>
      </w:r>
      <w:r w:rsidR="009A46A3" w:rsidRPr="009A1B66">
        <w:rPr>
          <w:bCs/>
          <w:sz w:val="28"/>
          <w:szCs w:val="28"/>
        </w:rPr>
        <w:t>и</w:t>
      </w:r>
      <w:r w:rsidR="00852E3C" w:rsidRPr="009A1B66">
        <w:rPr>
          <w:bCs/>
          <w:sz w:val="28"/>
          <w:szCs w:val="28"/>
        </w:rPr>
        <w:t xml:space="preserve"> </w:t>
      </w:r>
      <w:r w:rsidR="00DC0704" w:rsidRPr="009A1B66">
        <w:rPr>
          <w:bCs/>
          <w:sz w:val="28"/>
          <w:szCs w:val="28"/>
        </w:rPr>
        <w:t>пенсий за выслугу лет лицам, замещавшим муниципальные должности и должности муниципальной службы в городе Новокузнецке</w:t>
      </w:r>
      <w:r w:rsidR="002F07B0" w:rsidRPr="009A1B66">
        <w:rPr>
          <w:bCs/>
          <w:sz w:val="28"/>
          <w:szCs w:val="28"/>
        </w:rPr>
        <w:t>.</w:t>
      </w:r>
    </w:p>
    <w:p w:rsidR="000B5FFB" w:rsidRPr="009A1B66" w:rsidRDefault="005A2E82" w:rsidP="0020378B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1B66">
        <w:rPr>
          <w:bCs/>
          <w:sz w:val="28"/>
          <w:szCs w:val="28"/>
        </w:rPr>
        <w:t xml:space="preserve">Основное мероприятие </w:t>
      </w:r>
      <w:r w:rsidR="000B5FFB" w:rsidRPr="009A1B66">
        <w:rPr>
          <w:bCs/>
          <w:sz w:val="28"/>
          <w:szCs w:val="28"/>
        </w:rPr>
        <w:t>1.6 «Оказание государственной социальной помощи»</w:t>
      </w:r>
      <w:r w:rsidR="009A46A3" w:rsidRPr="009A1B66">
        <w:rPr>
          <w:bCs/>
          <w:sz w:val="28"/>
          <w:szCs w:val="28"/>
        </w:rPr>
        <w:t xml:space="preserve"> п</w:t>
      </w:r>
      <w:r w:rsidR="00297FAC" w:rsidRPr="009A1B66">
        <w:rPr>
          <w:bCs/>
          <w:sz w:val="28"/>
          <w:szCs w:val="28"/>
        </w:rPr>
        <w:t xml:space="preserve">редусматривает оказание государственной социальной помощи </w:t>
      </w:r>
      <w:r w:rsidR="009A46A3" w:rsidRPr="009A1B66">
        <w:rPr>
          <w:bCs/>
          <w:sz w:val="28"/>
          <w:szCs w:val="28"/>
        </w:rPr>
        <w:t>малообеспеченным одиноко проживающим пенсионерам.</w:t>
      </w:r>
    </w:p>
    <w:p w:rsidR="000B5FFB" w:rsidRPr="00736CB5" w:rsidRDefault="005A2E82" w:rsidP="00F036A2">
      <w:pPr>
        <w:pStyle w:val="a5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BF5F0A">
        <w:rPr>
          <w:bCs/>
          <w:sz w:val="28"/>
          <w:szCs w:val="28"/>
        </w:rPr>
        <w:lastRenderedPageBreak/>
        <w:t xml:space="preserve">Основное мероприятие </w:t>
      </w:r>
      <w:r w:rsidR="000B5FFB" w:rsidRPr="00BF5F0A">
        <w:rPr>
          <w:bCs/>
          <w:sz w:val="28"/>
          <w:szCs w:val="28"/>
        </w:rPr>
        <w:t xml:space="preserve">1.7 «Оказание адресной помощи отдельным категориям </w:t>
      </w:r>
      <w:r w:rsidR="000B5FFB" w:rsidRPr="00736CB5">
        <w:rPr>
          <w:bCs/>
          <w:sz w:val="28"/>
          <w:szCs w:val="28"/>
        </w:rPr>
        <w:t>граждан»</w:t>
      </w:r>
      <w:r w:rsidR="00921504" w:rsidRPr="00736CB5">
        <w:rPr>
          <w:bCs/>
          <w:sz w:val="28"/>
          <w:szCs w:val="28"/>
        </w:rPr>
        <w:t xml:space="preserve"> </w:t>
      </w:r>
      <w:r w:rsidR="00297FAC" w:rsidRPr="00736CB5">
        <w:rPr>
          <w:bCs/>
          <w:sz w:val="28"/>
          <w:szCs w:val="28"/>
        </w:rPr>
        <w:t xml:space="preserve">предусматривает оказание адресной помощи </w:t>
      </w:r>
      <w:r w:rsidR="009A46A3" w:rsidRPr="00736CB5">
        <w:rPr>
          <w:bCs/>
          <w:sz w:val="28"/>
          <w:szCs w:val="28"/>
        </w:rPr>
        <w:t>гражданам</w:t>
      </w:r>
      <w:r w:rsidR="00921504" w:rsidRPr="00736CB5">
        <w:rPr>
          <w:bCs/>
          <w:sz w:val="28"/>
          <w:szCs w:val="28"/>
        </w:rPr>
        <w:t xml:space="preserve"> и семьям</w:t>
      </w:r>
      <w:r w:rsidR="009A46A3" w:rsidRPr="00736CB5">
        <w:rPr>
          <w:bCs/>
          <w:sz w:val="28"/>
          <w:szCs w:val="28"/>
        </w:rPr>
        <w:t>, оказавшимся в трудной жизненной ситуации</w:t>
      </w:r>
      <w:r w:rsidR="00921504" w:rsidRPr="00736CB5">
        <w:rPr>
          <w:bCs/>
          <w:sz w:val="28"/>
          <w:szCs w:val="28"/>
        </w:rPr>
        <w:t xml:space="preserve">, возмещение инвалидам за лекарства, </w:t>
      </w:r>
      <w:r w:rsidR="00297FAC" w:rsidRPr="00736CB5">
        <w:rPr>
          <w:bCs/>
          <w:sz w:val="28"/>
          <w:szCs w:val="28"/>
        </w:rPr>
        <w:t xml:space="preserve">выплату </w:t>
      </w:r>
      <w:r w:rsidR="00921504" w:rsidRPr="00736CB5">
        <w:rPr>
          <w:bCs/>
          <w:sz w:val="28"/>
          <w:szCs w:val="28"/>
        </w:rPr>
        <w:t>компенсаци</w:t>
      </w:r>
      <w:r w:rsidR="00297FAC" w:rsidRPr="00736CB5">
        <w:rPr>
          <w:bCs/>
          <w:sz w:val="28"/>
          <w:szCs w:val="28"/>
        </w:rPr>
        <w:t>и</w:t>
      </w:r>
      <w:r w:rsidR="00921504" w:rsidRPr="00736CB5">
        <w:rPr>
          <w:bCs/>
          <w:sz w:val="28"/>
          <w:szCs w:val="28"/>
        </w:rPr>
        <w:t xml:space="preserve"> за телефон одиноко проживающим пенсионерам, </w:t>
      </w:r>
      <w:r w:rsidR="00297FAC" w:rsidRPr="00736CB5">
        <w:rPr>
          <w:bCs/>
          <w:sz w:val="28"/>
          <w:szCs w:val="28"/>
        </w:rPr>
        <w:t>ежемеся</w:t>
      </w:r>
      <w:r w:rsidR="003453CC" w:rsidRPr="00736CB5">
        <w:rPr>
          <w:bCs/>
          <w:sz w:val="28"/>
          <w:szCs w:val="28"/>
        </w:rPr>
        <w:t>чной денежной выплаты</w:t>
      </w:r>
      <w:r w:rsidR="00921504" w:rsidRPr="00736CB5">
        <w:rPr>
          <w:bCs/>
          <w:sz w:val="28"/>
          <w:szCs w:val="28"/>
        </w:rPr>
        <w:t xml:space="preserve"> гражданам</w:t>
      </w:r>
      <w:r w:rsidR="003453CC" w:rsidRPr="00736CB5">
        <w:rPr>
          <w:bCs/>
          <w:sz w:val="28"/>
          <w:szCs w:val="28"/>
        </w:rPr>
        <w:t xml:space="preserve">, </w:t>
      </w:r>
      <w:r w:rsidR="00DC0704" w:rsidRPr="00736CB5">
        <w:rPr>
          <w:bCs/>
          <w:sz w:val="28"/>
          <w:szCs w:val="28"/>
        </w:rPr>
        <w:t xml:space="preserve">удостоенным </w:t>
      </w:r>
      <w:r w:rsidR="00DC0704" w:rsidRPr="00736CB5">
        <w:rPr>
          <w:sz w:val="28"/>
          <w:szCs w:val="28"/>
        </w:rPr>
        <w:t xml:space="preserve">почетного </w:t>
      </w:r>
      <w:r w:rsidR="003453CC" w:rsidRPr="00736CB5">
        <w:rPr>
          <w:sz w:val="28"/>
          <w:szCs w:val="28"/>
        </w:rPr>
        <w:t>звани</w:t>
      </w:r>
      <w:r w:rsidR="00DC0704" w:rsidRPr="00736CB5">
        <w:rPr>
          <w:sz w:val="28"/>
          <w:szCs w:val="28"/>
        </w:rPr>
        <w:t>я</w:t>
      </w:r>
      <w:r w:rsidR="003453CC" w:rsidRPr="00736CB5">
        <w:rPr>
          <w:sz w:val="28"/>
          <w:szCs w:val="28"/>
        </w:rPr>
        <w:t xml:space="preserve"> «</w:t>
      </w:r>
      <w:r w:rsidR="005E56AF" w:rsidRPr="00736CB5">
        <w:rPr>
          <w:sz w:val="28"/>
          <w:szCs w:val="28"/>
        </w:rPr>
        <w:t>Почетны</w:t>
      </w:r>
      <w:r w:rsidR="003453CC" w:rsidRPr="00736CB5">
        <w:rPr>
          <w:sz w:val="28"/>
          <w:szCs w:val="28"/>
        </w:rPr>
        <w:t>й гражданин города Новокузнецка»</w:t>
      </w:r>
      <w:r w:rsidR="00921504" w:rsidRPr="00736CB5">
        <w:rPr>
          <w:bCs/>
          <w:sz w:val="28"/>
          <w:szCs w:val="28"/>
        </w:rPr>
        <w:t xml:space="preserve">, </w:t>
      </w:r>
      <w:r w:rsidR="00622AB4" w:rsidRPr="00736CB5">
        <w:rPr>
          <w:bCs/>
          <w:sz w:val="28"/>
          <w:szCs w:val="28"/>
        </w:rPr>
        <w:t xml:space="preserve">пожизненной ренты гражданам, заключившим </w:t>
      </w:r>
      <w:r w:rsidR="00612C7C" w:rsidRPr="00736CB5">
        <w:rPr>
          <w:bCs/>
          <w:sz w:val="28"/>
          <w:szCs w:val="28"/>
        </w:rPr>
        <w:t xml:space="preserve">с администрацией города Новокузнецка </w:t>
      </w:r>
      <w:r w:rsidR="00622AB4" w:rsidRPr="00736CB5">
        <w:rPr>
          <w:bCs/>
          <w:sz w:val="28"/>
          <w:szCs w:val="28"/>
        </w:rPr>
        <w:t xml:space="preserve">договор пожизненной ренты, </w:t>
      </w:r>
      <w:r w:rsidR="00BF173D" w:rsidRPr="00736CB5">
        <w:rPr>
          <w:bCs/>
          <w:sz w:val="28"/>
          <w:szCs w:val="28"/>
        </w:rPr>
        <w:t>и прочее</w:t>
      </w:r>
      <w:r w:rsidR="00921504" w:rsidRPr="00736CB5">
        <w:rPr>
          <w:bCs/>
          <w:sz w:val="28"/>
          <w:szCs w:val="28"/>
        </w:rPr>
        <w:t>.</w:t>
      </w:r>
      <w:proofErr w:type="gramEnd"/>
    </w:p>
    <w:p w:rsidR="000B5FFB" w:rsidRPr="00736CB5" w:rsidRDefault="005A2E82" w:rsidP="0020378B">
      <w:pPr>
        <w:pStyle w:val="a5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736CB5">
        <w:rPr>
          <w:bCs/>
          <w:sz w:val="28"/>
          <w:szCs w:val="28"/>
        </w:rPr>
        <w:t xml:space="preserve">Основное мероприятие </w:t>
      </w:r>
      <w:r w:rsidR="000B5FFB" w:rsidRPr="00736CB5">
        <w:rPr>
          <w:bCs/>
          <w:sz w:val="28"/>
          <w:szCs w:val="28"/>
        </w:rPr>
        <w:t>1.8 «</w:t>
      </w:r>
      <w:r w:rsidR="008F4FC6" w:rsidRPr="00736CB5">
        <w:rPr>
          <w:bCs/>
          <w:sz w:val="28"/>
          <w:szCs w:val="28"/>
        </w:rPr>
        <w:t>Предоставление</w:t>
      </w:r>
      <w:r w:rsidR="000B5FFB" w:rsidRPr="00736CB5">
        <w:rPr>
          <w:sz w:val="28"/>
          <w:szCs w:val="28"/>
        </w:rPr>
        <w:t xml:space="preserve"> мер социальной поддержки</w:t>
      </w:r>
      <w:r w:rsidR="000B5FFB" w:rsidRPr="00736CB5">
        <w:rPr>
          <w:bCs/>
          <w:sz w:val="28"/>
          <w:szCs w:val="28"/>
        </w:rPr>
        <w:t xml:space="preserve"> семьям с детьми»</w:t>
      </w:r>
      <w:r w:rsidR="00921504" w:rsidRPr="00736CB5">
        <w:rPr>
          <w:bCs/>
          <w:sz w:val="28"/>
          <w:szCs w:val="28"/>
        </w:rPr>
        <w:t xml:space="preserve"> включает в себя</w:t>
      </w:r>
      <w:r w:rsidR="00BF173D" w:rsidRPr="00736CB5">
        <w:rPr>
          <w:bCs/>
          <w:sz w:val="28"/>
          <w:szCs w:val="28"/>
        </w:rPr>
        <w:t xml:space="preserve"> оказание мер социальной поддержки многодетным</w:t>
      </w:r>
      <w:r w:rsidR="00C07A21" w:rsidRPr="00736CB5">
        <w:rPr>
          <w:bCs/>
          <w:sz w:val="28"/>
          <w:szCs w:val="28"/>
        </w:rPr>
        <w:t xml:space="preserve"> матерям и приемным родителям</w:t>
      </w:r>
      <w:r w:rsidR="00BF173D" w:rsidRPr="00736CB5">
        <w:rPr>
          <w:bCs/>
          <w:sz w:val="28"/>
          <w:szCs w:val="28"/>
        </w:rPr>
        <w:t xml:space="preserve">, </w:t>
      </w:r>
      <w:r w:rsidR="00DA2161" w:rsidRPr="00736CB5">
        <w:rPr>
          <w:bCs/>
          <w:sz w:val="28"/>
          <w:szCs w:val="28"/>
        </w:rPr>
        <w:t>назначение и выплату пособий на ребенка,</w:t>
      </w:r>
      <w:r w:rsidR="00686085" w:rsidRPr="00736CB5">
        <w:rPr>
          <w:bCs/>
          <w:sz w:val="28"/>
          <w:szCs w:val="28"/>
        </w:rPr>
        <w:t xml:space="preserve"> пособий по уходу за ребенком</w:t>
      </w:r>
      <w:r w:rsidR="00BF173D" w:rsidRPr="00736CB5">
        <w:rPr>
          <w:bCs/>
          <w:sz w:val="28"/>
          <w:szCs w:val="28"/>
        </w:rPr>
        <w:t xml:space="preserve"> неработающим матерям</w:t>
      </w:r>
      <w:r w:rsidR="00DA2161" w:rsidRPr="00736CB5">
        <w:rPr>
          <w:bCs/>
          <w:sz w:val="28"/>
          <w:szCs w:val="28"/>
        </w:rPr>
        <w:t xml:space="preserve"> </w:t>
      </w:r>
      <w:r w:rsidR="00BF173D" w:rsidRPr="00736CB5">
        <w:rPr>
          <w:bCs/>
          <w:sz w:val="28"/>
          <w:szCs w:val="28"/>
        </w:rPr>
        <w:t>и прочее</w:t>
      </w:r>
      <w:r w:rsidR="00297FAC" w:rsidRPr="00736CB5">
        <w:rPr>
          <w:bCs/>
          <w:sz w:val="28"/>
          <w:szCs w:val="28"/>
        </w:rPr>
        <w:t>.</w:t>
      </w:r>
    </w:p>
    <w:p w:rsidR="000B5FFB" w:rsidRPr="00736CB5" w:rsidRDefault="005A2E82" w:rsidP="0020378B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6CB5">
        <w:rPr>
          <w:bCs/>
          <w:sz w:val="28"/>
          <w:szCs w:val="28"/>
        </w:rPr>
        <w:t xml:space="preserve">Основное мероприятие </w:t>
      </w:r>
      <w:r w:rsidR="000B5FFB" w:rsidRPr="00736CB5">
        <w:rPr>
          <w:bCs/>
          <w:sz w:val="28"/>
          <w:szCs w:val="28"/>
        </w:rPr>
        <w:t>1.9 «Социальное обслуживание населения,</w:t>
      </w:r>
      <w:r w:rsidR="000B5FFB" w:rsidRPr="00736CB5">
        <w:rPr>
          <w:sz w:val="28"/>
          <w:szCs w:val="28"/>
        </w:rPr>
        <w:t xml:space="preserve"> </w:t>
      </w:r>
      <w:r w:rsidR="00297FAC" w:rsidRPr="00736CB5">
        <w:rPr>
          <w:sz w:val="28"/>
          <w:szCs w:val="28"/>
        </w:rPr>
        <w:t>предоставление</w:t>
      </w:r>
      <w:r w:rsidR="000B5FFB" w:rsidRPr="00736CB5">
        <w:rPr>
          <w:sz w:val="28"/>
          <w:szCs w:val="28"/>
        </w:rPr>
        <w:t xml:space="preserve"> мер социальной поддержки работникам муниципальных учреждений социального обслуживания»</w:t>
      </w:r>
      <w:r w:rsidR="00BF173D" w:rsidRPr="00736CB5">
        <w:rPr>
          <w:sz w:val="28"/>
          <w:szCs w:val="28"/>
        </w:rPr>
        <w:t xml:space="preserve"> включает в себя содержание муниципальных учреждений </w:t>
      </w:r>
      <w:r w:rsidR="00F272D1" w:rsidRPr="00736CB5">
        <w:rPr>
          <w:sz w:val="28"/>
          <w:szCs w:val="28"/>
        </w:rPr>
        <w:t>реабилитации несовершеннолетних и социального обслуживания граждан пожилого возраста и инвалидов.</w:t>
      </w:r>
    </w:p>
    <w:p w:rsidR="00686085" w:rsidRPr="00736CB5" w:rsidRDefault="00686085" w:rsidP="0020378B">
      <w:pPr>
        <w:ind w:firstLine="709"/>
        <w:jc w:val="both"/>
        <w:rPr>
          <w:sz w:val="28"/>
          <w:szCs w:val="28"/>
        </w:rPr>
      </w:pPr>
      <w:r w:rsidRPr="00736CB5">
        <w:rPr>
          <w:sz w:val="28"/>
          <w:szCs w:val="28"/>
        </w:rPr>
        <w:t xml:space="preserve">Основное мероприятие 1.10 «Финансовая поддержка семей при рождении детей» </w:t>
      </w:r>
      <w:r w:rsidR="00397D3B" w:rsidRPr="00736CB5">
        <w:rPr>
          <w:sz w:val="28"/>
          <w:szCs w:val="28"/>
        </w:rPr>
        <w:t>предусматривает</w:t>
      </w:r>
      <w:r w:rsidR="00361D32" w:rsidRPr="00736CB5">
        <w:rPr>
          <w:sz w:val="28"/>
          <w:szCs w:val="28"/>
        </w:rPr>
        <w:t xml:space="preserve"> </w:t>
      </w:r>
      <w:r w:rsidR="00362B8E" w:rsidRPr="00736CB5">
        <w:rPr>
          <w:sz w:val="28"/>
          <w:szCs w:val="28"/>
        </w:rPr>
        <w:t>выплату материнского капитала,</w:t>
      </w:r>
      <w:r w:rsidR="00397D3B" w:rsidRPr="00736CB5">
        <w:rPr>
          <w:sz w:val="28"/>
          <w:szCs w:val="28"/>
        </w:rPr>
        <w:t xml:space="preserve"> </w:t>
      </w:r>
      <w:r w:rsidR="00362B8E" w:rsidRPr="00736CB5">
        <w:rPr>
          <w:sz w:val="28"/>
          <w:szCs w:val="28"/>
        </w:rPr>
        <w:t xml:space="preserve">материальную поддержку семей </w:t>
      </w:r>
      <w:r w:rsidR="005E603D" w:rsidRPr="00736CB5">
        <w:rPr>
          <w:sz w:val="28"/>
          <w:szCs w:val="28"/>
        </w:rPr>
        <w:t>в связи с рождением (усыновлением)</w:t>
      </w:r>
      <w:r w:rsidR="00362B8E" w:rsidRPr="00736CB5">
        <w:rPr>
          <w:sz w:val="28"/>
          <w:szCs w:val="28"/>
        </w:rPr>
        <w:t>, дифференцированную в зависимости от очередности рождения ребенка</w:t>
      </w:r>
      <w:r w:rsidR="005E603D" w:rsidRPr="00736CB5">
        <w:rPr>
          <w:sz w:val="28"/>
          <w:szCs w:val="28"/>
        </w:rPr>
        <w:t>, оказание мер социальной поддержки многодетным семьям.</w:t>
      </w:r>
      <w:r w:rsidR="00362B8E" w:rsidRPr="00736CB5">
        <w:rPr>
          <w:sz w:val="28"/>
          <w:szCs w:val="28"/>
        </w:rPr>
        <w:t xml:space="preserve"> </w:t>
      </w:r>
      <w:r w:rsidR="00C2240F" w:rsidRPr="00736CB5">
        <w:rPr>
          <w:sz w:val="28"/>
          <w:szCs w:val="28"/>
        </w:rPr>
        <w:t>В 2019 году данное мероприятие выделено из основного мероприятия 1.8 «Предоставление мер социал</w:t>
      </w:r>
      <w:r w:rsidR="009728A8" w:rsidRPr="00736CB5">
        <w:rPr>
          <w:sz w:val="28"/>
          <w:szCs w:val="28"/>
        </w:rPr>
        <w:t>ьной поддержки семьям с детьми» и реализуется в рамках национального проекта «Демография».</w:t>
      </w:r>
    </w:p>
    <w:p w:rsidR="00C1341A" w:rsidRPr="00BF5F0A" w:rsidRDefault="00130AC3" w:rsidP="004A044A">
      <w:pPr>
        <w:ind w:firstLine="709"/>
        <w:jc w:val="both"/>
        <w:rPr>
          <w:sz w:val="28"/>
          <w:szCs w:val="28"/>
        </w:rPr>
      </w:pPr>
      <w:r w:rsidRPr="00736CB5">
        <w:rPr>
          <w:sz w:val="28"/>
          <w:szCs w:val="28"/>
        </w:rPr>
        <w:t xml:space="preserve">Основное мероприятие 1.11 «Региональный проект «Разработка и реализация программы системной поддержки и повышения качества жизни граждан старшего поколения» </w:t>
      </w:r>
      <w:r w:rsidR="00F036A2" w:rsidRPr="00736CB5">
        <w:rPr>
          <w:sz w:val="28"/>
          <w:szCs w:val="28"/>
        </w:rPr>
        <w:t xml:space="preserve">(«Старшее поколение»)» </w:t>
      </w:r>
      <w:r w:rsidR="00EA5B0C" w:rsidRPr="00736CB5">
        <w:rPr>
          <w:sz w:val="28"/>
          <w:szCs w:val="28"/>
        </w:rPr>
        <w:t xml:space="preserve">будет реализовываться </w:t>
      </w:r>
      <w:r w:rsidR="00C1341A" w:rsidRPr="00736CB5">
        <w:rPr>
          <w:sz w:val="28"/>
          <w:szCs w:val="28"/>
        </w:rPr>
        <w:t>в рамках</w:t>
      </w:r>
      <w:r w:rsidRPr="00736CB5">
        <w:rPr>
          <w:sz w:val="28"/>
          <w:szCs w:val="28"/>
        </w:rPr>
        <w:t xml:space="preserve"> </w:t>
      </w:r>
      <w:r w:rsidR="00C1341A" w:rsidRPr="00736CB5">
        <w:rPr>
          <w:sz w:val="28"/>
          <w:szCs w:val="28"/>
        </w:rPr>
        <w:t>национального проекта «Демография»</w:t>
      </w:r>
      <w:r w:rsidR="004A044A" w:rsidRPr="00736CB5">
        <w:rPr>
          <w:sz w:val="28"/>
          <w:szCs w:val="28"/>
        </w:rPr>
        <w:t>. Мероприятие</w:t>
      </w:r>
      <w:r w:rsidR="00C1341A" w:rsidRPr="00736CB5">
        <w:rPr>
          <w:sz w:val="28"/>
          <w:szCs w:val="28"/>
        </w:rPr>
        <w:t xml:space="preserve"> предусматривает профессиональное обучение, направленное на создание экономических и социальных условий, обеспечивающих недопущение дискриминации</w:t>
      </w:r>
      <w:r w:rsidR="00C1341A" w:rsidRPr="00BF5F0A">
        <w:rPr>
          <w:sz w:val="28"/>
          <w:szCs w:val="28"/>
        </w:rPr>
        <w:t xml:space="preserve"> лиц </w:t>
      </w:r>
      <w:proofErr w:type="spellStart"/>
      <w:r w:rsidR="00C1341A" w:rsidRPr="00BF5F0A">
        <w:rPr>
          <w:sz w:val="28"/>
          <w:szCs w:val="28"/>
        </w:rPr>
        <w:t>предпенсионного</w:t>
      </w:r>
      <w:proofErr w:type="spellEnd"/>
      <w:r w:rsidR="00C1341A" w:rsidRPr="00BF5F0A">
        <w:rPr>
          <w:sz w:val="28"/>
          <w:szCs w:val="28"/>
        </w:rPr>
        <w:t xml:space="preserve"> возраста, и будет способствовать продолжению трудовой </w:t>
      </w:r>
      <w:proofErr w:type="gramStart"/>
      <w:r w:rsidR="00C1341A" w:rsidRPr="00BF5F0A">
        <w:rPr>
          <w:sz w:val="28"/>
          <w:szCs w:val="28"/>
        </w:rPr>
        <w:t>деятельности</w:t>
      </w:r>
      <w:proofErr w:type="gramEnd"/>
      <w:r w:rsidR="00C1341A" w:rsidRPr="00BF5F0A">
        <w:rPr>
          <w:sz w:val="28"/>
          <w:szCs w:val="28"/>
        </w:rPr>
        <w:t xml:space="preserve"> как на прежних рабочих местах, так и на новых рабочих местах в соответствии с их пожеланиями, профессиональными навыка</w:t>
      </w:r>
      <w:r w:rsidR="004A044A" w:rsidRPr="00BF5F0A">
        <w:rPr>
          <w:sz w:val="28"/>
          <w:szCs w:val="28"/>
        </w:rPr>
        <w:t>ми и физическими возможностями.</w:t>
      </w:r>
    </w:p>
    <w:p w:rsidR="00BC12CA" w:rsidRPr="00736CB5" w:rsidRDefault="00DE11D5" w:rsidP="00F036A2">
      <w:pPr>
        <w:pStyle w:val="ConsPlusCell"/>
        <w:autoSpaceDE/>
        <w:autoSpaceDN/>
        <w:adjustRightInd/>
        <w:spacing w:before="360" w:after="240"/>
        <w:jc w:val="center"/>
        <w:rPr>
          <w:rFonts w:ascii="Times New Roman" w:hAnsi="Times New Roman" w:cs="Times New Roman"/>
          <w:sz w:val="28"/>
          <w:szCs w:val="28"/>
        </w:rPr>
      </w:pPr>
      <w:r w:rsidRPr="00736CB5">
        <w:rPr>
          <w:rFonts w:ascii="Times New Roman" w:hAnsi="Times New Roman" w:cs="Times New Roman"/>
          <w:sz w:val="28"/>
          <w:szCs w:val="28"/>
        </w:rPr>
        <w:t>3</w:t>
      </w:r>
      <w:r w:rsidR="00BC12CA" w:rsidRPr="00736CB5">
        <w:rPr>
          <w:rFonts w:ascii="Times New Roman" w:hAnsi="Times New Roman" w:cs="Times New Roman"/>
          <w:sz w:val="28"/>
          <w:szCs w:val="28"/>
        </w:rPr>
        <w:t>.1.</w:t>
      </w:r>
      <w:r w:rsidR="00C1190F" w:rsidRPr="00736CB5">
        <w:rPr>
          <w:rFonts w:ascii="Times New Roman" w:hAnsi="Times New Roman" w:cs="Times New Roman"/>
          <w:sz w:val="28"/>
          <w:szCs w:val="28"/>
        </w:rPr>
        <w:t>3</w:t>
      </w:r>
      <w:r w:rsidR="00BC12CA" w:rsidRPr="00736CB5">
        <w:rPr>
          <w:rFonts w:ascii="Times New Roman" w:hAnsi="Times New Roman" w:cs="Times New Roman"/>
          <w:sz w:val="28"/>
          <w:szCs w:val="28"/>
        </w:rPr>
        <w:t>.</w:t>
      </w:r>
      <w:r w:rsidR="004D20BF" w:rsidRPr="00736C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C12CA" w:rsidRPr="00736CB5">
        <w:rPr>
          <w:rFonts w:ascii="Times New Roman" w:hAnsi="Times New Roman" w:cs="Times New Roman"/>
          <w:sz w:val="28"/>
          <w:szCs w:val="28"/>
        </w:rPr>
        <w:t>СИСТЕМА УПРАВЛЕНИЯ ПОДПРОГРАММОЙ 1</w:t>
      </w:r>
    </w:p>
    <w:p w:rsidR="00BC12CA" w:rsidRPr="00DC0704" w:rsidRDefault="00BC12CA" w:rsidP="0020378B">
      <w:pPr>
        <w:pStyle w:val="ConsPlusCel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36CB5">
        <w:rPr>
          <w:rFonts w:ascii="Times New Roman" w:hAnsi="Times New Roman" w:cs="Times New Roman"/>
          <w:sz w:val="28"/>
          <w:szCs w:val="28"/>
        </w:rPr>
        <w:t>Реализацию подпрограммы 1 осуществляют</w:t>
      </w:r>
      <w:r w:rsidR="00A9074E" w:rsidRPr="00736CB5">
        <w:rPr>
          <w:rFonts w:ascii="Times New Roman" w:hAnsi="Times New Roman" w:cs="Times New Roman"/>
          <w:sz w:val="28"/>
          <w:szCs w:val="28"/>
        </w:rPr>
        <w:t>:</w:t>
      </w:r>
      <w:r w:rsidRPr="00736CB5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A9074E" w:rsidRPr="00736CB5">
        <w:rPr>
          <w:rFonts w:ascii="Times New Roman" w:hAnsi="Times New Roman" w:cs="Times New Roman"/>
          <w:sz w:val="28"/>
          <w:szCs w:val="28"/>
        </w:rPr>
        <w:t xml:space="preserve">, </w:t>
      </w:r>
      <w:r w:rsidR="009A7EA2" w:rsidRPr="00736CB5">
        <w:rPr>
          <w:rFonts w:ascii="Times New Roman" w:hAnsi="Times New Roman" w:cs="Times New Roman"/>
          <w:sz w:val="28"/>
          <w:szCs w:val="28"/>
        </w:rPr>
        <w:t>Управление культуры, Комитет образования</w:t>
      </w:r>
      <w:r w:rsidR="00CD73E5" w:rsidRPr="00736CB5">
        <w:rPr>
          <w:rFonts w:ascii="Times New Roman" w:hAnsi="Times New Roman" w:cs="Times New Roman"/>
          <w:sz w:val="28"/>
          <w:szCs w:val="28"/>
        </w:rPr>
        <w:t xml:space="preserve"> и науки, </w:t>
      </w:r>
      <w:r w:rsidR="00531FD1" w:rsidRPr="00736CB5">
        <w:rPr>
          <w:rFonts w:ascii="Times New Roman" w:hAnsi="Times New Roman" w:cs="Times New Roman"/>
          <w:sz w:val="28"/>
          <w:szCs w:val="28"/>
        </w:rPr>
        <w:t xml:space="preserve">Комитет по физической культуре, спорту и туризму, </w:t>
      </w:r>
      <w:r w:rsidRPr="00736CB5">
        <w:rPr>
          <w:rFonts w:ascii="Times New Roman" w:hAnsi="Times New Roman" w:cs="Times New Roman"/>
          <w:sz w:val="28"/>
          <w:szCs w:val="28"/>
        </w:rPr>
        <w:t>Управление</w:t>
      </w:r>
      <w:r w:rsidRPr="00DC0704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A9074E" w:rsidRPr="00DC0704">
        <w:rPr>
          <w:rFonts w:ascii="Times New Roman" w:hAnsi="Times New Roman" w:cs="Times New Roman"/>
          <w:sz w:val="28"/>
          <w:szCs w:val="28"/>
        </w:rPr>
        <w:t>.</w:t>
      </w:r>
    </w:p>
    <w:p w:rsidR="00BC12CA" w:rsidRPr="00A17F88" w:rsidRDefault="00BC12CA" w:rsidP="0020378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>Текущее управление и мониторинг реализации подпрограммы 1 осуществляет Комитет. Для обеспечения мониторинга и анализа текущей реализации подпрограммы 1 Комитет организует ежеквартальное ведение отчетности.</w:t>
      </w:r>
    </w:p>
    <w:p w:rsidR="00BC12CA" w:rsidRPr="00A17F88" w:rsidRDefault="00BC12CA" w:rsidP="0020378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lastRenderedPageBreak/>
        <w:t xml:space="preserve">Ежеквартальные отчеты о реализации мероприятий подпрограммы 1 </w:t>
      </w:r>
      <w:r w:rsidR="00B27581" w:rsidRPr="00A17F88">
        <w:rPr>
          <w:rFonts w:ascii="Times New Roman" w:hAnsi="Times New Roman" w:cs="Times New Roman"/>
          <w:sz w:val="28"/>
          <w:szCs w:val="28"/>
        </w:rPr>
        <w:t>соисполнители</w:t>
      </w:r>
      <w:r w:rsidRPr="00A17F88">
        <w:rPr>
          <w:rFonts w:ascii="Times New Roman" w:hAnsi="Times New Roman" w:cs="Times New Roman"/>
          <w:sz w:val="28"/>
          <w:szCs w:val="28"/>
        </w:rPr>
        <w:t xml:space="preserve"> представляют в Комитет в срок до 10 числа месяца, следующего за отчетным кварталом, по утвержденным формам.</w:t>
      </w:r>
    </w:p>
    <w:p w:rsidR="00BC12CA" w:rsidRPr="00A17F88" w:rsidRDefault="00BC12CA" w:rsidP="0020378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>Комитет составляет ежеквартальный отчет о реализации подпрограммы 1 и представляет в срок до 15 числа месяца, следующего за отчетным кварталом, по утвержденным формам директору подпрограммы 1.</w:t>
      </w:r>
    </w:p>
    <w:p w:rsidR="00BC12CA" w:rsidRPr="00A17F88" w:rsidRDefault="00BC12CA" w:rsidP="0020378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>На основании ежеквартального отчета Комитет, при необходимости, вносит на рассмотрение председателю Комитета предложение о внесении изменений в действующую подпрограмму 1.</w:t>
      </w:r>
    </w:p>
    <w:p w:rsidR="00D5126C" w:rsidRPr="00736CB5" w:rsidRDefault="002E401B" w:rsidP="0020378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B5">
        <w:rPr>
          <w:rFonts w:ascii="Times New Roman" w:hAnsi="Times New Roman" w:cs="Times New Roman"/>
          <w:sz w:val="28"/>
          <w:szCs w:val="28"/>
        </w:rPr>
        <w:t>Комитет организует пред</w:t>
      </w:r>
      <w:r w:rsidR="00311CBC" w:rsidRPr="00736CB5">
        <w:rPr>
          <w:rFonts w:ascii="Times New Roman" w:hAnsi="Times New Roman" w:cs="Times New Roman"/>
          <w:sz w:val="28"/>
          <w:szCs w:val="28"/>
        </w:rPr>
        <w:t>о</w:t>
      </w:r>
      <w:r w:rsidRPr="00736CB5">
        <w:rPr>
          <w:rFonts w:ascii="Times New Roman" w:hAnsi="Times New Roman" w:cs="Times New Roman"/>
          <w:sz w:val="28"/>
          <w:szCs w:val="28"/>
        </w:rPr>
        <w:t xml:space="preserve">ставление </w:t>
      </w:r>
      <w:r w:rsidR="00311CBC" w:rsidRPr="00736CB5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r w:rsidRPr="00736CB5">
        <w:rPr>
          <w:rFonts w:ascii="Times New Roman" w:hAnsi="Times New Roman" w:cs="Times New Roman"/>
          <w:sz w:val="28"/>
          <w:szCs w:val="28"/>
        </w:rPr>
        <w:t>информации</w:t>
      </w:r>
      <w:r w:rsidR="00A26F53" w:rsidRPr="00736CB5">
        <w:rPr>
          <w:rFonts w:ascii="Times New Roman" w:hAnsi="Times New Roman" w:cs="Times New Roman"/>
          <w:sz w:val="28"/>
          <w:szCs w:val="28"/>
        </w:rPr>
        <w:t xml:space="preserve"> </w:t>
      </w:r>
      <w:r w:rsidR="00BC12CA" w:rsidRPr="00736CB5">
        <w:rPr>
          <w:rFonts w:ascii="Times New Roman" w:hAnsi="Times New Roman" w:cs="Times New Roman"/>
          <w:sz w:val="28"/>
          <w:szCs w:val="28"/>
        </w:rPr>
        <w:t>о реализации мероприятий подпрограммы 1</w:t>
      </w:r>
      <w:r w:rsidRPr="00736CB5">
        <w:rPr>
          <w:rFonts w:ascii="Times New Roman" w:hAnsi="Times New Roman" w:cs="Times New Roman"/>
          <w:sz w:val="28"/>
          <w:szCs w:val="28"/>
        </w:rPr>
        <w:t xml:space="preserve"> </w:t>
      </w:r>
      <w:r w:rsidR="00BC12CA" w:rsidRPr="00736CB5">
        <w:rPr>
          <w:rFonts w:ascii="Times New Roman" w:hAnsi="Times New Roman" w:cs="Times New Roman"/>
          <w:sz w:val="28"/>
          <w:szCs w:val="28"/>
        </w:rPr>
        <w:t xml:space="preserve">ежегодно в срок до 15 февраля года, следующего </w:t>
      </w:r>
      <w:proofErr w:type="gramStart"/>
      <w:r w:rsidR="00BC12CA" w:rsidRPr="00736CB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C12CA" w:rsidRPr="00736CB5">
        <w:rPr>
          <w:rFonts w:ascii="Times New Roman" w:hAnsi="Times New Roman" w:cs="Times New Roman"/>
          <w:sz w:val="28"/>
          <w:szCs w:val="28"/>
        </w:rPr>
        <w:t xml:space="preserve"> отчетным, по утвержденным формам.</w:t>
      </w:r>
    </w:p>
    <w:p w:rsidR="00BC12CA" w:rsidRPr="00736CB5" w:rsidRDefault="00311CBC" w:rsidP="0020378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CB5">
        <w:rPr>
          <w:rFonts w:ascii="Times New Roman" w:hAnsi="Times New Roman" w:cs="Times New Roman"/>
          <w:sz w:val="28"/>
          <w:szCs w:val="28"/>
        </w:rPr>
        <w:t>Комитет составляет и представляет с</w:t>
      </w:r>
      <w:r w:rsidR="002E401B" w:rsidRPr="00736CB5">
        <w:rPr>
          <w:rFonts w:ascii="Times New Roman" w:hAnsi="Times New Roman" w:cs="Times New Roman"/>
          <w:sz w:val="28"/>
          <w:szCs w:val="28"/>
        </w:rPr>
        <w:t xml:space="preserve">водный годовой отчет о реализации мероприятий подпрограммы 1 </w:t>
      </w:r>
      <w:r w:rsidR="00BC12CA" w:rsidRPr="00736CB5">
        <w:rPr>
          <w:rFonts w:ascii="Times New Roman" w:hAnsi="Times New Roman" w:cs="Times New Roman"/>
          <w:sz w:val="28"/>
          <w:szCs w:val="28"/>
        </w:rPr>
        <w:t>ежегодно в срок до 1 марта года, следующего за отчетным, директору подпрограммы 1.</w:t>
      </w:r>
      <w:proofErr w:type="gramEnd"/>
    </w:p>
    <w:p w:rsidR="00B56BDE" w:rsidRPr="00736CB5" w:rsidRDefault="004B7ACE" w:rsidP="00002572">
      <w:pPr>
        <w:spacing w:before="240"/>
        <w:jc w:val="center"/>
        <w:rPr>
          <w:sz w:val="28"/>
          <w:szCs w:val="28"/>
          <w:lang w:eastAsia="en-US"/>
        </w:rPr>
      </w:pPr>
      <w:r w:rsidRPr="00A17F88">
        <w:rPr>
          <w:sz w:val="28"/>
          <w:szCs w:val="28"/>
          <w:lang w:eastAsia="en-US"/>
        </w:rPr>
        <w:br w:type="page"/>
      </w:r>
      <w:r w:rsidR="00DE11D5" w:rsidRPr="00736CB5">
        <w:rPr>
          <w:sz w:val="28"/>
          <w:szCs w:val="28"/>
          <w:lang w:eastAsia="en-US"/>
        </w:rPr>
        <w:lastRenderedPageBreak/>
        <w:t>3</w:t>
      </w:r>
      <w:r w:rsidR="00002572" w:rsidRPr="00736CB5">
        <w:rPr>
          <w:sz w:val="28"/>
          <w:szCs w:val="28"/>
          <w:lang w:eastAsia="en-US"/>
        </w:rPr>
        <w:t>.2.</w:t>
      </w:r>
      <w:r w:rsidR="004D20BF" w:rsidRPr="00736CB5">
        <w:rPr>
          <w:sz w:val="28"/>
          <w:szCs w:val="28"/>
          <w:lang w:val="en-US" w:eastAsia="en-US"/>
        </w:rPr>
        <w:t> </w:t>
      </w:r>
      <w:r w:rsidR="00B56BDE" w:rsidRPr="00736CB5">
        <w:rPr>
          <w:sz w:val="28"/>
          <w:szCs w:val="28"/>
          <w:lang w:eastAsia="en-US"/>
        </w:rPr>
        <w:t>ХАРАКТЕРИСТИКА ПОДПРОГРАММЫ 2</w:t>
      </w:r>
    </w:p>
    <w:p w:rsidR="00B56BDE" w:rsidRPr="00736CB5" w:rsidRDefault="00B56BDE" w:rsidP="00002572">
      <w:pPr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736CB5">
        <w:rPr>
          <w:sz w:val="28"/>
          <w:szCs w:val="28"/>
        </w:rPr>
        <w:t>«Социальная интеграция инвалидов»</w:t>
      </w:r>
    </w:p>
    <w:p w:rsidR="00B56BDE" w:rsidRPr="00736CB5" w:rsidRDefault="00774BEE" w:rsidP="00002572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6CB5">
        <w:rPr>
          <w:rFonts w:ascii="Times New Roman" w:hAnsi="Times New Roman" w:cs="Times New Roman"/>
          <w:sz w:val="28"/>
          <w:szCs w:val="28"/>
        </w:rPr>
        <w:t>Паспорт подпрограммы 2</w:t>
      </w:r>
      <w:r w:rsidR="00524D1D" w:rsidRPr="00736CB5">
        <w:rPr>
          <w:rFonts w:ascii="Times New Roman" w:hAnsi="Times New Roman" w:cs="Times New Roman"/>
          <w:sz w:val="28"/>
          <w:szCs w:val="28"/>
        </w:rPr>
        <w:t xml:space="preserve"> </w:t>
      </w:r>
      <w:r w:rsidR="00B56BDE" w:rsidRPr="00736CB5">
        <w:rPr>
          <w:rFonts w:ascii="Times New Roman" w:hAnsi="Times New Roman" w:cs="Times New Roman"/>
          <w:sz w:val="28"/>
          <w:szCs w:val="28"/>
        </w:rPr>
        <w:t>«Социальная интеграция инвалидов»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"/>
        <w:gridCol w:w="3593"/>
        <w:gridCol w:w="2663"/>
        <w:gridCol w:w="2535"/>
      </w:tblGrid>
      <w:tr w:rsidR="00B56BDE" w:rsidRPr="00736CB5">
        <w:tc>
          <w:tcPr>
            <w:tcW w:w="706" w:type="dxa"/>
          </w:tcPr>
          <w:p w:rsidR="00B56BDE" w:rsidRPr="00736CB5" w:rsidRDefault="00B56BDE" w:rsidP="0000257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6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3" w:type="dxa"/>
          </w:tcPr>
          <w:p w:rsidR="00B56BDE" w:rsidRPr="00736CB5" w:rsidRDefault="00B56BDE" w:rsidP="0000257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6CB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  <w:r w:rsidR="00774BEE" w:rsidRPr="00736CB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5198" w:type="dxa"/>
            <w:gridSpan w:val="2"/>
          </w:tcPr>
          <w:p w:rsidR="00B56BDE" w:rsidRPr="00736CB5" w:rsidRDefault="00B56BDE" w:rsidP="007B482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6CB5">
              <w:rPr>
                <w:rFonts w:ascii="Times New Roman" w:hAnsi="Times New Roman" w:cs="Times New Roman"/>
                <w:sz w:val="28"/>
                <w:szCs w:val="28"/>
              </w:rPr>
              <w:t>Социальная интеграция инвалидов (далее</w:t>
            </w:r>
            <w:r w:rsidR="00BC3A9A" w:rsidRPr="00736CB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736CB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 2)</w:t>
            </w:r>
          </w:p>
        </w:tc>
      </w:tr>
      <w:tr w:rsidR="00CF6E19" w:rsidRPr="00736CB5">
        <w:tc>
          <w:tcPr>
            <w:tcW w:w="706" w:type="dxa"/>
          </w:tcPr>
          <w:p w:rsidR="00CF6E19" w:rsidRPr="00736CB5" w:rsidRDefault="00CF6E19" w:rsidP="0000257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6C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3" w:type="dxa"/>
          </w:tcPr>
          <w:p w:rsidR="00CF6E19" w:rsidRPr="00736CB5" w:rsidRDefault="00737861" w:rsidP="001023D6">
            <w:pPr>
              <w:pStyle w:val="ConsPlusCel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736CB5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5198" w:type="dxa"/>
            <w:gridSpan w:val="2"/>
          </w:tcPr>
          <w:p w:rsidR="00CF6E19" w:rsidRPr="00736CB5" w:rsidRDefault="00056BB4" w:rsidP="00056BB4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CB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B56BDE" w:rsidRPr="00736CB5">
        <w:tc>
          <w:tcPr>
            <w:tcW w:w="706" w:type="dxa"/>
          </w:tcPr>
          <w:p w:rsidR="00B56BDE" w:rsidRPr="00736CB5" w:rsidRDefault="00B56BDE" w:rsidP="0000257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6C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3" w:type="dxa"/>
          </w:tcPr>
          <w:p w:rsidR="007B4822" w:rsidRPr="00736CB5" w:rsidRDefault="007B4822" w:rsidP="0000257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6CB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B56BDE" w:rsidRPr="00736CB5" w:rsidRDefault="00B56BDE" w:rsidP="0000257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6CB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6908EA" w:rsidRPr="00736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55C" w:rsidRPr="00736C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8" w:type="dxa"/>
            <w:gridSpan w:val="2"/>
          </w:tcPr>
          <w:p w:rsidR="00B56BDE" w:rsidRPr="00736CB5" w:rsidRDefault="00B56BDE" w:rsidP="0000257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6CB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</w:tc>
      </w:tr>
      <w:tr w:rsidR="00B56BDE" w:rsidRPr="00736CB5">
        <w:tc>
          <w:tcPr>
            <w:tcW w:w="706" w:type="dxa"/>
          </w:tcPr>
          <w:p w:rsidR="00B56BDE" w:rsidRPr="00736CB5" w:rsidRDefault="00B56BDE" w:rsidP="0000257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6C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3" w:type="dxa"/>
          </w:tcPr>
          <w:p w:rsidR="007B4822" w:rsidRPr="00736CB5" w:rsidRDefault="007B4822" w:rsidP="0000257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6CB5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B56BDE" w:rsidRPr="00736CB5" w:rsidRDefault="00B56BDE" w:rsidP="0000257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6CB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6908EA" w:rsidRPr="00736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55C" w:rsidRPr="00736C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8" w:type="dxa"/>
            <w:gridSpan w:val="2"/>
          </w:tcPr>
          <w:p w:rsidR="00B56BDE" w:rsidRPr="00736CB5" w:rsidRDefault="00B56BDE" w:rsidP="0000257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6CB5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</w:p>
        </w:tc>
      </w:tr>
      <w:tr w:rsidR="00B56BDE" w:rsidRPr="00736CB5">
        <w:tc>
          <w:tcPr>
            <w:tcW w:w="706" w:type="dxa"/>
          </w:tcPr>
          <w:p w:rsidR="00B56BDE" w:rsidRPr="00736CB5" w:rsidRDefault="00B56BDE" w:rsidP="00002572">
            <w:pPr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5</w:t>
            </w:r>
          </w:p>
        </w:tc>
        <w:tc>
          <w:tcPr>
            <w:tcW w:w="3593" w:type="dxa"/>
          </w:tcPr>
          <w:p w:rsidR="00B56BDE" w:rsidRPr="00736CB5" w:rsidRDefault="00B56BDE" w:rsidP="00002572">
            <w:pPr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Цель и задачи подпрограммы</w:t>
            </w:r>
            <w:r w:rsidR="006908EA" w:rsidRPr="00736CB5">
              <w:rPr>
                <w:sz w:val="28"/>
                <w:szCs w:val="28"/>
              </w:rPr>
              <w:t xml:space="preserve"> </w:t>
            </w:r>
            <w:r w:rsidR="00EA655C" w:rsidRPr="00736CB5">
              <w:rPr>
                <w:sz w:val="28"/>
                <w:szCs w:val="28"/>
              </w:rPr>
              <w:t>2</w:t>
            </w:r>
          </w:p>
        </w:tc>
        <w:tc>
          <w:tcPr>
            <w:tcW w:w="5198" w:type="dxa"/>
            <w:gridSpan w:val="2"/>
          </w:tcPr>
          <w:p w:rsidR="00B56BDE" w:rsidRPr="00736CB5" w:rsidRDefault="00B56BDE" w:rsidP="007B48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Цель:</w:t>
            </w:r>
          </w:p>
          <w:p w:rsidR="00774BEE" w:rsidRPr="00736CB5" w:rsidRDefault="007B4822" w:rsidP="007B4822">
            <w:pPr>
              <w:tabs>
                <w:tab w:val="left" w:pos="421"/>
                <w:tab w:val="left" w:pos="1134"/>
              </w:tabs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У</w:t>
            </w:r>
            <w:r w:rsidR="00C62396" w:rsidRPr="00736CB5">
              <w:rPr>
                <w:sz w:val="28"/>
                <w:szCs w:val="28"/>
              </w:rPr>
              <w:t>крепление социальной защищенности инвалидов и иных маломобильных категорий населения города Новокузнецка</w:t>
            </w:r>
          </w:p>
          <w:p w:rsidR="00B56BDE" w:rsidRPr="00736CB5" w:rsidRDefault="00B56BDE" w:rsidP="007B4822">
            <w:pPr>
              <w:tabs>
                <w:tab w:val="left" w:pos="421"/>
                <w:tab w:val="left" w:pos="1134"/>
              </w:tabs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Задача:</w:t>
            </w:r>
          </w:p>
          <w:p w:rsidR="00B56BDE" w:rsidRPr="00736CB5" w:rsidRDefault="007B4822" w:rsidP="007B48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П</w:t>
            </w:r>
            <w:r w:rsidR="00B56BDE" w:rsidRPr="00736CB5">
              <w:rPr>
                <w:sz w:val="28"/>
                <w:szCs w:val="28"/>
              </w:rPr>
              <w:t xml:space="preserve">овышение уровня беспрепятственного доступа приоритетных объектов в приоритетных сферах жизнедеятельности инвалидов и других </w:t>
            </w:r>
            <w:r w:rsidR="00024DE0" w:rsidRPr="00736CB5">
              <w:rPr>
                <w:sz w:val="28"/>
                <w:szCs w:val="28"/>
              </w:rPr>
              <w:t>маломобильных групп населения</w:t>
            </w:r>
            <w:r w:rsidR="00B56BDE" w:rsidRPr="00736CB5">
              <w:rPr>
                <w:sz w:val="28"/>
                <w:szCs w:val="28"/>
              </w:rPr>
              <w:t xml:space="preserve"> в городе Новокузнецке</w:t>
            </w:r>
          </w:p>
        </w:tc>
      </w:tr>
      <w:tr w:rsidR="006B7D46" w:rsidRPr="00736CB5">
        <w:tc>
          <w:tcPr>
            <w:tcW w:w="706" w:type="dxa"/>
          </w:tcPr>
          <w:p w:rsidR="006B7D46" w:rsidRPr="00736CB5" w:rsidRDefault="006B7D46" w:rsidP="00002572">
            <w:pPr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6</w:t>
            </w:r>
          </w:p>
        </w:tc>
        <w:tc>
          <w:tcPr>
            <w:tcW w:w="3593" w:type="dxa"/>
          </w:tcPr>
          <w:p w:rsidR="006B7D46" w:rsidRPr="00736CB5" w:rsidRDefault="006D0817" w:rsidP="006B7D46">
            <w:pPr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Срок реализации подпрограммы 2</w:t>
            </w:r>
          </w:p>
        </w:tc>
        <w:tc>
          <w:tcPr>
            <w:tcW w:w="5198" w:type="dxa"/>
            <w:gridSpan w:val="2"/>
          </w:tcPr>
          <w:p w:rsidR="006B7D46" w:rsidRPr="00736CB5" w:rsidRDefault="006B7D46" w:rsidP="006B7D46">
            <w:pPr>
              <w:jc w:val="both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2015-2</w:t>
            </w:r>
            <w:r w:rsidR="000B767A" w:rsidRPr="00736CB5">
              <w:rPr>
                <w:sz w:val="28"/>
                <w:szCs w:val="28"/>
              </w:rPr>
              <w:t>018</w:t>
            </w:r>
            <w:r w:rsidRPr="00736CB5">
              <w:rPr>
                <w:sz w:val="28"/>
                <w:szCs w:val="28"/>
              </w:rPr>
              <w:t xml:space="preserve"> гг.</w:t>
            </w:r>
          </w:p>
        </w:tc>
      </w:tr>
      <w:tr w:rsidR="00B56BDE" w:rsidRPr="00736CB5">
        <w:trPr>
          <w:trHeight w:val="896"/>
        </w:trPr>
        <w:tc>
          <w:tcPr>
            <w:tcW w:w="706" w:type="dxa"/>
          </w:tcPr>
          <w:p w:rsidR="00B56BDE" w:rsidRPr="00736CB5" w:rsidRDefault="006B7D46" w:rsidP="00002572">
            <w:pPr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7</w:t>
            </w:r>
          </w:p>
        </w:tc>
        <w:tc>
          <w:tcPr>
            <w:tcW w:w="3593" w:type="dxa"/>
          </w:tcPr>
          <w:p w:rsidR="007B4822" w:rsidRPr="00736CB5" w:rsidRDefault="000367F9" w:rsidP="007B4822">
            <w:pPr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Показатели</w:t>
            </w:r>
          </w:p>
          <w:p w:rsidR="00B56BDE" w:rsidRPr="00736CB5" w:rsidRDefault="00B56BDE" w:rsidP="007B4822">
            <w:pPr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 xml:space="preserve">подпрограммы </w:t>
            </w:r>
            <w:r w:rsidR="00EA655C" w:rsidRPr="00736CB5">
              <w:rPr>
                <w:sz w:val="28"/>
                <w:szCs w:val="28"/>
              </w:rPr>
              <w:t>2</w:t>
            </w:r>
          </w:p>
        </w:tc>
        <w:tc>
          <w:tcPr>
            <w:tcW w:w="5198" w:type="dxa"/>
            <w:gridSpan w:val="2"/>
          </w:tcPr>
          <w:p w:rsidR="00B56BDE" w:rsidRPr="00736CB5" w:rsidRDefault="00B56BDE" w:rsidP="007B4822">
            <w:pPr>
              <w:widowControl w:val="0"/>
              <w:tabs>
                <w:tab w:val="left" w:pos="34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 xml:space="preserve">Количество муниципальных </w:t>
            </w:r>
            <w:r w:rsidR="000D7DE1" w:rsidRPr="00736CB5">
              <w:rPr>
                <w:sz w:val="28"/>
                <w:szCs w:val="28"/>
              </w:rPr>
              <w:t xml:space="preserve">учреждений и </w:t>
            </w:r>
            <w:r w:rsidRPr="00736CB5">
              <w:rPr>
                <w:sz w:val="28"/>
                <w:szCs w:val="28"/>
              </w:rPr>
              <w:t>объектов</w:t>
            </w:r>
            <w:r w:rsidR="000D7DE1" w:rsidRPr="00736CB5">
              <w:rPr>
                <w:sz w:val="28"/>
                <w:szCs w:val="28"/>
              </w:rPr>
              <w:t xml:space="preserve"> города Новокузнецка</w:t>
            </w:r>
            <w:r w:rsidRPr="00736CB5">
              <w:rPr>
                <w:sz w:val="28"/>
                <w:szCs w:val="28"/>
              </w:rPr>
              <w:t>, в которых повышен уровень доступ</w:t>
            </w:r>
            <w:r w:rsidR="000D7DE1" w:rsidRPr="00736CB5">
              <w:rPr>
                <w:sz w:val="28"/>
                <w:szCs w:val="28"/>
              </w:rPr>
              <w:t>ности</w:t>
            </w:r>
            <w:r w:rsidRPr="00736CB5">
              <w:rPr>
                <w:sz w:val="28"/>
                <w:szCs w:val="28"/>
              </w:rPr>
              <w:t xml:space="preserve"> для </w:t>
            </w:r>
            <w:r w:rsidR="000D7DE1" w:rsidRPr="00736CB5">
              <w:rPr>
                <w:sz w:val="28"/>
                <w:szCs w:val="28"/>
              </w:rPr>
              <w:t>инвалидов и иных маломобильных граждан</w:t>
            </w:r>
          </w:p>
        </w:tc>
      </w:tr>
      <w:tr w:rsidR="00B56BDE" w:rsidRPr="00A17F88">
        <w:tc>
          <w:tcPr>
            <w:tcW w:w="706" w:type="dxa"/>
          </w:tcPr>
          <w:p w:rsidR="00B56BDE" w:rsidRPr="00A17F88" w:rsidRDefault="00B56BDE" w:rsidP="00002572">
            <w:pPr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8</w:t>
            </w:r>
          </w:p>
        </w:tc>
        <w:tc>
          <w:tcPr>
            <w:tcW w:w="3593" w:type="dxa"/>
          </w:tcPr>
          <w:p w:rsidR="00B56BDE" w:rsidRPr="001D01ED" w:rsidRDefault="00B56BDE" w:rsidP="0000257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br w:type="page"/>
              <w:t xml:space="preserve">Перечень мероприятий подпрограммы </w:t>
            </w:r>
            <w:r w:rsidR="00EA655C" w:rsidRPr="001D01ED">
              <w:rPr>
                <w:sz w:val="28"/>
                <w:szCs w:val="28"/>
              </w:rPr>
              <w:t>2</w:t>
            </w:r>
          </w:p>
        </w:tc>
        <w:tc>
          <w:tcPr>
            <w:tcW w:w="5198" w:type="dxa"/>
            <w:gridSpan w:val="2"/>
          </w:tcPr>
          <w:p w:rsidR="007B4822" w:rsidRPr="001D01ED" w:rsidRDefault="00102131" w:rsidP="0000257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Основное м</w:t>
            </w:r>
            <w:r w:rsidR="00BC3A9A" w:rsidRPr="001D01ED">
              <w:rPr>
                <w:sz w:val="28"/>
                <w:szCs w:val="28"/>
              </w:rPr>
              <w:t>ероприятие</w:t>
            </w:r>
            <w:r w:rsidR="00240D43" w:rsidRPr="001D01ED">
              <w:rPr>
                <w:sz w:val="28"/>
                <w:szCs w:val="28"/>
              </w:rPr>
              <w:t xml:space="preserve"> </w:t>
            </w:r>
            <w:r w:rsidR="007B4822" w:rsidRPr="001D01ED">
              <w:rPr>
                <w:sz w:val="28"/>
                <w:szCs w:val="28"/>
              </w:rPr>
              <w:t>2.1</w:t>
            </w:r>
          </w:p>
          <w:p w:rsidR="00B5567E" w:rsidRPr="001D01ED" w:rsidRDefault="00102131" w:rsidP="0000257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«</w:t>
            </w:r>
            <w:r w:rsidR="003F0D7C" w:rsidRPr="001D01ED">
              <w:rPr>
                <w:sz w:val="28"/>
                <w:szCs w:val="28"/>
              </w:rPr>
              <w:t>Обеспечение доступности зданий Комитета</w:t>
            </w:r>
            <w:r w:rsidR="009660AC" w:rsidRPr="001D01ED">
              <w:rPr>
                <w:sz w:val="28"/>
                <w:szCs w:val="28"/>
              </w:rPr>
              <w:t xml:space="preserve"> социальной защиты</w:t>
            </w:r>
            <w:r w:rsidR="0086259C" w:rsidRPr="001D01ED">
              <w:rPr>
                <w:sz w:val="28"/>
                <w:szCs w:val="28"/>
              </w:rPr>
              <w:t xml:space="preserve"> и объектов Управления по транспорту и связи</w:t>
            </w:r>
            <w:r w:rsidR="007B4822" w:rsidRPr="001D01ED">
              <w:rPr>
                <w:sz w:val="28"/>
                <w:szCs w:val="28"/>
              </w:rPr>
              <w:t>»</w:t>
            </w:r>
            <w:r w:rsidR="004D20BF" w:rsidRPr="001D01ED">
              <w:rPr>
                <w:sz w:val="28"/>
                <w:szCs w:val="28"/>
              </w:rPr>
              <w:t>;</w:t>
            </w:r>
          </w:p>
          <w:p w:rsidR="007B4822" w:rsidRPr="001D01ED" w:rsidRDefault="00102131" w:rsidP="0000257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 xml:space="preserve">Основное мероприятие </w:t>
            </w:r>
            <w:r w:rsidR="007B4822" w:rsidRPr="001D01ED">
              <w:rPr>
                <w:sz w:val="28"/>
                <w:szCs w:val="28"/>
              </w:rPr>
              <w:t>2.2</w:t>
            </w:r>
          </w:p>
          <w:p w:rsidR="003F0D7C" w:rsidRPr="001D01ED" w:rsidRDefault="00102131" w:rsidP="0000257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«</w:t>
            </w:r>
            <w:r w:rsidR="003F0D7C" w:rsidRPr="001D01ED">
              <w:rPr>
                <w:sz w:val="28"/>
                <w:szCs w:val="28"/>
              </w:rPr>
              <w:t>Обеспечение доступности здания администрации Куйбышевского района</w:t>
            </w:r>
            <w:r w:rsidRPr="001D01ED">
              <w:rPr>
                <w:sz w:val="28"/>
                <w:szCs w:val="28"/>
              </w:rPr>
              <w:t>»</w:t>
            </w:r>
            <w:r w:rsidR="003756F5" w:rsidRPr="001D01ED">
              <w:rPr>
                <w:sz w:val="28"/>
                <w:szCs w:val="28"/>
              </w:rPr>
              <w:t>;</w:t>
            </w:r>
          </w:p>
          <w:p w:rsidR="007B4822" w:rsidRPr="001D01ED" w:rsidRDefault="00102131" w:rsidP="00002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 xml:space="preserve">Основное мероприятие </w:t>
            </w:r>
            <w:r w:rsidR="007B4822" w:rsidRPr="001D01ED">
              <w:rPr>
                <w:sz w:val="28"/>
                <w:szCs w:val="28"/>
              </w:rPr>
              <w:t>2.3</w:t>
            </w:r>
          </w:p>
          <w:p w:rsidR="003F0D7C" w:rsidRPr="001D01ED" w:rsidRDefault="00102131" w:rsidP="00002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«</w:t>
            </w:r>
            <w:r w:rsidR="003F0D7C" w:rsidRPr="001D01ED">
              <w:rPr>
                <w:sz w:val="28"/>
                <w:szCs w:val="28"/>
              </w:rPr>
              <w:t>Обеспечение доступности здания администрации Орджоникидзевского района</w:t>
            </w:r>
            <w:r w:rsidRPr="001D01ED">
              <w:rPr>
                <w:sz w:val="28"/>
                <w:szCs w:val="28"/>
              </w:rPr>
              <w:t>»</w:t>
            </w:r>
            <w:r w:rsidR="003756F5" w:rsidRPr="001D01ED">
              <w:rPr>
                <w:sz w:val="28"/>
                <w:szCs w:val="28"/>
              </w:rPr>
              <w:t>;</w:t>
            </w:r>
          </w:p>
          <w:p w:rsidR="007B4822" w:rsidRPr="001D01ED" w:rsidRDefault="00102131" w:rsidP="00002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7B4822" w:rsidRPr="001D01ED">
              <w:rPr>
                <w:sz w:val="28"/>
                <w:szCs w:val="28"/>
              </w:rPr>
              <w:t>2.4</w:t>
            </w:r>
          </w:p>
          <w:p w:rsidR="003F0D7C" w:rsidRPr="001D01ED" w:rsidRDefault="00240D43" w:rsidP="00002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«</w:t>
            </w:r>
            <w:r w:rsidR="003F0D7C" w:rsidRPr="001D01ED">
              <w:rPr>
                <w:sz w:val="28"/>
                <w:szCs w:val="28"/>
              </w:rPr>
              <w:t>Обеспечение доступности объектов образования</w:t>
            </w:r>
            <w:r w:rsidRPr="001D01ED">
              <w:rPr>
                <w:sz w:val="28"/>
                <w:szCs w:val="28"/>
              </w:rPr>
              <w:t>»</w:t>
            </w:r>
            <w:r w:rsidR="003756F5" w:rsidRPr="001D01ED">
              <w:rPr>
                <w:sz w:val="28"/>
                <w:szCs w:val="28"/>
              </w:rPr>
              <w:t>;</w:t>
            </w:r>
          </w:p>
          <w:p w:rsidR="007B4822" w:rsidRPr="001D01ED" w:rsidRDefault="00102131" w:rsidP="00002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Основное мероприятие</w:t>
            </w:r>
            <w:r w:rsidR="00240D43" w:rsidRPr="001D01ED">
              <w:rPr>
                <w:sz w:val="28"/>
                <w:szCs w:val="28"/>
              </w:rPr>
              <w:t xml:space="preserve"> </w:t>
            </w:r>
            <w:r w:rsidR="007B4822" w:rsidRPr="001D01ED">
              <w:rPr>
                <w:sz w:val="28"/>
                <w:szCs w:val="28"/>
              </w:rPr>
              <w:t>2.5</w:t>
            </w:r>
          </w:p>
          <w:p w:rsidR="003F0D7C" w:rsidRPr="001D01ED" w:rsidRDefault="00240D43" w:rsidP="00002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«</w:t>
            </w:r>
            <w:r w:rsidR="003F0D7C" w:rsidRPr="001D01ED">
              <w:rPr>
                <w:sz w:val="28"/>
                <w:szCs w:val="28"/>
              </w:rPr>
              <w:t>Обеспечение доступности объектов культуры</w:t>
            </w:r>
            <w:r w:rsidRPr="001D01ED">
              <w:rPr>
                <w:sz w:val="28"/>
                <w:szCs w:val="28"/>
              </w:rPr>
              <w:t>»</w:t>
            </w:r>
            <w:r w:rsidR="003756F5" w:rsidRPr="001D01ED">
              <w:rPr>
                <w:sz w:val="28"/>
                <w:szCs w:val="28"/>
              </w:rPr>
              <w:t>;</w:t>
            </w:r>
          </w:p>
          <w:p w:rsidR="00B56BDE" w:rsidRPr="001D01ED" w:rsidRDefault="00102131" w:rsidP="008625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Основное мероприятие</w:t>
            </w:r>
            <w:r w:rsidR="00BC3A9A" w:rsidRPr="001D01ED">
              <w:rPr>
                <w:sz w:val="28"/>
                <w:szCs w:val="28"/>
              </w:rPr>
              <w:t xml:space="preserve"> 2.6 </w:t>
            </w:r>
            <w:r w:rsidR="00240D43" w:rsidRPr="001D01ED">
              <w:rPr>
                <w:sz w:val="28"/>
                <w:szCs w:val="28"/>
              </w:rPr>
              <w:t>«</w:t>
            </w:r>
            <w:r w:rsidR="003F0D7C" w:rsidRPr="001D01ED">
              <w:rPr>
                <w:sz w:val="28"/>
                <w:szCs w:val="28"/>
              </w:rPr>
              <w:t>Обеспечение доступности объектов Комитета по делам молодежи</w:t>
            </w:r>
            <w:r w:rsidR="00240D43" w:rsidRPr="001D01ED">
              <w:rPr>
                <w:sz w:val="28"/>
                <w:szCs w:val="28"/>
              </w:rPr>
              <w:t>»</w:t>
            </w:r>
          </w:p>
        </w:tc>
      </w:tr>
      <w:tr w:rsidR="00B56BDE" w:rsidRPr="00A17F88">
        <w:tc>
          <w:tcPr>
            <w:tcW w:w="706" w:type="dxa"/>
          </w:tcPr>
          <w:p w:rsidR="00B56BDE" w:rsidRPr="00A17F88" w:rsidRDefault="00B56BDE" w:rsidP="00002572">
            <w:pPr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593" w:type="dxa"/>
          </w:tcPr>
          <w:p w:rsidR="00B56BDE" w:rsidRPr="001D01ED" w:rsidRDefault="00B56BDE" w:rsidP="000B767A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Исполнител</w:t>
            </w:r>
            <w:r w:rsidR="00737861" w:rsidRPr="001D01ED">
              <w:rPr>
                <w:sz w:val="28"/>
                <w:szCs w:val="28"/>
              </w:rPr>
              <w:t>и</w:t>
            </w:r>
            <w:r w:rsidRPr="001D01ED">
              <w:rPr>
                <w:sz w:val="28"/>
                <w:szCs w:val="28"/>
              </w:rPr>
              <w:t xml:space="preserve"> подпрограммы </w:t>
            </w:r>
            <w:r w:rsidR="00EA655C" w:rsidRPr="001D01ED">
              <w:rPr>
                <w:sz w:val="28"/>
                <w:szCs w:val="28"/>
              </w:rPr>
              <w:t>2</w:t>
            </w:r>
            <w:r w:rsidR="007B4822" w:rsidRPr="001D01ED">
              <w:rPr>
                <w:sz w:val="28"/>
                <w:szCs w:val="28"/>
              </w:rPr>
              <w:t xml:space="preserve"> </w:t>
            </w:r>
            <w:r w:rsidRPr="001D01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98" w:type="dxa"/>
            <w:gridSpan w:val="2"/>
          </w:tcPr>
          <w:p w:rsidR="00FE4F7F" w:rsidRPr="001D01ED" w:rsidRDefault="007B4822" w:rsidP="007B482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Комитет</w:t>
            </w:r>
            <w:r w:rsidR="00737861" w:rsidRPr="001D01ED">
              <w:rPr>
                <w:sz w:val="28"/>
                <w:szCs w:val="28"/>
              </w:rPr>
              <w:t>,</w:t>
            </w:r>
          </w:p>
          <w:p w:rsidR="00B56BDE" w:rsidRPr="001D01ED" w:rsidRDefault="00737861" w:rsidP="001626BC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У</w:t>
            </w:r>
            <w:r w:rsidR="001626BC" w:rsidRPr="001D01ED">
              <w:rPr>
                <w:sz w:val="28"/>
                <w:szCs w:val="28"/>
              </w:rPr>
              <w:t>правление по транспорту и связи</w:t>
            </w:r>
          </w:p>
        </w:tc>
      </w:tr>
      <w:tr w:rsidR="006B7D46" w:rsidRPr="00A17F88">
        <w:tc>
          <w:tcPr>
            <w:tcW w:w="706" w:type="dxa"/>
          </w:tcPr>
          <w:p w:rsidR="006B7D46" w:rsidRPr="00A17F88" w:rsidRDefault="006B7D46" w:rsidP="00002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93" w:type="dxa"/>
          </w:tcPr>
          <w:p w:rsidR="006B7D46" w:rsidRPr="001D01ED" w:rsidRDefault="006B7D46" w:rsidP="007B482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Участники подпрограммы 2</w:t>
            </w:r>
          </w:p>
        </w:tc>
        <w:tc>
          <w:tcPr>
            <w:tcW w:w="5198" w:type="dxa"/>
            <w:gridSpan w:val="2"/>
          </w:tcPr>
          <w:p w:rsidR="006B7D46" w:rsidRPr="001D01ED" w:rsidRDefault="001626BC" w:rsidP="006B7D46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а</w:t>
            </w:r>
            <w:r w:rsidR="006B7D46" w:rsidRPr="001D01ED">
              <w:rPr>
                <w:sz w:val="28"/>
                <w:szCs w:val="28"/>
              </w:rPr>
              <w:t>дминистрация Куйбышевского района;</w:t>
            </w:r>
          </w:p>
          <w:p w:rsidR="006B7D46" w:rsidRPr="001D01ED" w:rsidRDefault="006B7D46" w:rsidP="006B7D46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администрация Орджоникидзевского района;</w:t>
            </w:r>
          </w:p>
          <w:p w:rsidR="006B7D46" w:rsidRPr="001D01ED" w:rsidRDefault="006B7D46" w:rsidP="006B7D46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Комитет образования и науки;</w:t>
            </w:r>
          </w:p>
          <w:p w:rsidR="006B7D46" w:rsidRPr="001D01ED" w:rsidRDefault="006B7D46" w:rsidP="006B7D46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Управление культуры;</w:t>
            </w:r>
          </w:p>
          <w:p w:rsidR="006B7D46" w:rsidRPr="001D01ED" w:rsidRDefault="006B7D46" w:rsidP="006B7D46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Комитет по делам молодежи</w:t>
            </w:r>
          </w:p>
        </w:tc>
      </w:tr>
      <w:tr w:rsidR="00DD35E4" w:rsidRPr="00A17F88">
        <w:tc>
          <w:tcPr>
            <w:tcW w:w="706" w:type="dxa"/>
          </w:tcPr>
          <w:p w:rsidR="00DD35E4" w:rsidRPr="00A17F88" w:rsidRDefault="006B7D46" w:rsidP="00002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93" w:type="dxa"/>
          </w:tcPr>
          <w:p w:rsidR="00DD35E4" w:rsidRPr="001D01ED" w:rsidRDefault="00DD35E4" w:rsidP="002B079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Объемы и источники финансирования подпрограммы</w:t>
            </w:r>
            <w:r w:rsidR="002B0792" w:rsidRPr="001D01ED">
              <w:rPr>
                <w:sz w:val="28"/>
                <w:szCs w:val="28"/>
              </w:rPr>
              <w:t xml:space="preserve"> </w:t>
            </w:r>
            <w:r w:rsidRPr="001D01ED">
              <w:rPr>
                <w:sz w:val="28"/>
                <w:szCs w:val="28"/>
              </w:rPr>
              <w:t>2</w:t>
            </w:r>
          </w:p>
        </w:tc>
        <w:tc>
          <w:tcPr>
            <w:tcW w:w="2663" w:type="dxa"/>
          </w:tcPr>
          <w:p w:rsidR="00DD35E4" w:rsidRPr="001D01ED" w:rsidRDefault="007E21A0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План</w:t>
            </w:r>
          </w:p>
        </w:tc>
        <w:tc>
          <w:tcPr>
            <w:tcW w:w="2535" w:type="dxa"/>
          </w:tcPr>
          <w:p w:rsidR="00DD35E4" w:rsidRPr="001D01ED" w:rsidRDefault="006B7D46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Согласованное финансирование</w:t>
            </w:r>
          </w:p>
        </w:tc>
      </w:tr>
      <w:tr w:rsidR="007E21A0" w:rsidRPr="00A17F88">
        <w:tc>
          <w:tcPr>
            <w:tcW w:w="706" w:type="dxa"/>
          </w:tcPr>
          <w:p w:rsidR="007E21A0" w:rsidRPr="00A17F88" w:rsidRDefault="006B7D46" w:rsidP="00002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E21A0" w:rsidRPr="00A17F88">
              <w:rPr>
                <w:sz w:val="28"/>
                <w:szCs w:val="28"/>
              </w:rPr>
              <w:t>.1</w:t>
            </w:r>
          </w:p>
        </w:tc>
        <w:tc>
          <w:tcPr>
            <w:tcW w:w="3593" w:type="dxa"/>
          </w:tcPr>
          <w:p w:rsidR="007E21A0" w:rsidRPr="001D01ED" w:rsidRDefault="007E21A0" w:rsidP="0000257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2663" w:type="dxa"/>
          </w:tcPr>
          <w:p w:rsidR="007E21A0" w:rsidRPr="001D01ED" w:rsidRDefault="006C5082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х</w:t>
            </w:r>
          </w:p>
        </w:tc>
        <w:tc>
          <w:tcPr>
            <w:tcW w:w="2535" w:type="dxa"/>
          </w:tcPr>
          <w:p w:rsidR="007E21A0" w:rsidRPr="001D01ED" w:rsidRDefault="006C5082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х</w:t>
            </w:r>
          </w:p>
        </w:tc>
      </w:tr>
      <w:tr w:rsidR="007E21A0" w:rsidRPr="00A17F88">
        <w:tc>
          <w:tcPr>
            <w:tcW w:w="706" w:type="dxa"/>
          </w:tcPr>
          <w:p w:rsidR="007E21A0" w:rsidRPr="00A17F88" w:rsidRDefault="007E21A0" w:rsidP="00002572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</w:tcPr>
          <w:p w:rsidR="007E21A0" w:rsidRPr="001D01ED" w:rsidRDefault="007E21A0" w:rsidP="003A7BA0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2015</w:t>
            </w:r>
            <w:r w:rsidR="007B4822" w:rsidRPr="001D01ED">
              <w:rPr>
                <w:sz w:val="28"/>
                <w:szCs w:val="28"/>
              </w:rPr>
              <w:t>-</w:t>
            </w:r>
            <w:r w:rsidRPr="001D01ED">
              <w:rPr>
                <w:sz w:val="28"/>
                <w:szCs w:val="28"/>
              </w:rPr>
              <w:t>20</w:t>
            </w:r>
            <w:r w:rsidR="00497867" w:rsidRPr="001D01ED">
              <w:rPr>
                <w:sz w:val="28"/>
                <w:szCs w:val="28"/>
              </w:rPr>
              <w:t>21</w:t>
            </w:r>
            <w:r w:rsidR="007B4822" w:rsidRPr="001D01ED">
              <w:rPr>
                <w:sz w:val="28"/>
                <w:szCs w:val="28"/>
              </w:rPr>
              <w:t xml:space="preserve"> </w:t>
            </w:r>
            <w:r w:rsidRPr="001D01ED">
              <w:rPr>
                <w:sz w:val="28"/>
                <w:szCs w:val="28"/>
              </w:rPr>
              <w:t>г</w:t>
            </w:r>
            <w:r w:rsidR="007B4822" w:rsidRPr="001D01ED">
              <w:rPr>
                <w:sz w:val="28"/>
                <w:szCs w:val="28"/>
              </w:rPr>
              <w:t>г</w:t>
            </w:r>
            <w:r w:rsidRPr="001D01ED">
              <w:rPr>
                <w:sz w:val="28"/>
                <w:szCs w:val="28"/>
              </w:rPr>
              <w:t>.</w:t>
            </w:r>
          </w:p>
        </w:tc>
        <w:tc>
          <w:tcPr>
            <w:tcW w:w="2663" w:type="dxa"/>
          </w:tcPr>
          <w:p w:rsidR="007E21A0" w:rsidRPr="001D01ED" w:rsidRDefault="00E732F9" w:rsidP="00691439">
            <w:pPr>
              <w:tabs>
                <w:tab w:val="center" w:pos="1223"/>
                <w:tab w:val="right" w:pos="2447"/>
              </w:tabs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5</w:t>
            </w:r>
            <w:r w:rsidR="00B61011" w:rsidRPr="001D01ED">
              <w:rPr>
                <w:sz w:val="28"/>
                <w:szCs w:val="28"/>
              </w:rPr>
              <w:t> </w:t>
            </w:r>
            <w:r w:rsidRPr="001D01ED">
              <w:rPr>
                <w:sz w:val="28"/>
                <w:szCs w:val="28"/>
              </w:rPr>
              <w:t>527</w:t>
            </w:r>
            <w:r w:rsidR="00B61011" w:rsidRPr="001D01ED">
              <w:rPr>
                <w:sz w:val="28"/>
                <w:szCs w:val="28"/>
                <w:lang w:val="en-US"/>
              </w:rPr>
              <w:t>,</w:t>
            </w:r>
            <w:r w:rsidR="00B61011" w:rsidRPr="001D01ED">
              <w:rPr>
                <w:sz w:val="28"/>
                <w:szCs w:val="28"/>
              </w:rPr>
              <w:t>0</w:t>
            </w:r>
          </w:p>
        </w:tc>
        <w:tc>
          <w:tcPr>
            <w:tcW w:w="2535" w:type="dxa"/>
          </w:tcPr>
          <w:p w:rsidR="007E21A0" w:rsidRPr="001D01ED" w:rsidRDefault="008F572C" w:rsidP="00691439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1 053</w:t>
            </w:r>
            <w:r w:rsidR="00DD5FA1" w:rsidRPr="001D01ED">
              <w:rPr>
                <w:sz w:val="28"/>
                <w:szCs w:val="28"/>
              </w:rPr>
              <w:t>,</w:t>
            </w:r>
            <w:r w:rsidRPr="001D01ED">
              <w:rPr>
                <w:sz w:val="28"/>
                <w:szCs w:val="28"/>
              </w:rPr>
              <w:t>7</w:t>
            </w:r>
          </w:p>
        </w:tc>
      </w:tr>
      <w:tr w:rsidR="007E21A0" w:rsidRPr="00A17F88">
        <w:tc>
          <w:tcPr>
            <w:tcW w:w="706" w:type="dxa"/>
          </w:tcPr>
          <w:p w:rsidR="007E21A0" w:rsidRPr="00A17F88" w:rsidRDefault="007E21A0" w:rsidP="00002572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</w:tcPr>
          <w:p w:rsidR="007E21A0" w:rsidRPr="001D01ED" w:rsidRDefault="007E21A0" w:rsidP="0000257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2015</w:t>
            </w:r>
            <w:r w:rsidR="006D0817" w:rsidRPr="001D01ED">
              <w:rPr>
                <w:sz w:val="28"/>
                <w:szCs w:val="28"/>
              </w:rPr>
              <w:t>-2017 гг.</w:t>
            </w:r>
          </w:p>
        </w:tc>
        <w:tc>
          <w:tcPr>
            <w:tcW w:w="2663" w:type="dxa"/>
          </w:tcPr>
          <w:p w:rsidR="007E21A0" w:rsidRPr="001D01ED" w:rsidRDefault="00E732F9" w:rsidP="00691439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5</w:t>
            </w:r>
            <w:r w:rsidR="00B61011" w:rsidRPr="001D01ED">
              <w:rPr>
                <w:sz w:val="28"/>
                <w:szCs w:val="28"/>
              </w:rPr>
              <w:t> </w:t>
            </w:r>
            <w:r w:rsidRPr="001D01ED">
              <w:rPr>
                <w:sz w:val="28"/>
                <w:szCs w:val="28"/>
              </w:rPr>
              <w:t>527</w:t>
            </w:r>
            <w:r w:rsidR="00B61011" w:rsidRPr="001D01ED">
              <w:rPr>
                <w:sz w:val="28"/>
                <w:szCs w:val="28"/>
              </w:rPr>
              <w:t>,0</w:t>
            </w:r>
          </w:p>
        </w:tc>
        <w:tc>
          <w:tcPr>
            <w:tcW w:w="2535" w:type="dxa"/>
          </w:tcPr>
          <w:p w:rsidR="007E21A0" w:rsidRPr="001D01ED" w:rsidRDefault="006D0817" w:rsidP="00691439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978,9</w:t>
            </w:r>
          </w:p>
        </w:tc>
      </w:tr>
      <w:tr w:rsidR="00901318" w:rsidRPr="00A17F88">
        <w:tc>
          <w:tcPr>
            <w:tcW w:w="706" w:type="dxa"/>
          </w:tcPr>
          <w:p w:rsidR="00901318" w:rsidRPr="00A17F88" w:rsidRDefault="00901318" w:rsidP="00002572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</w:tcPr>
          <w:p w:rsidR="00901318" w:rsidRPr="001D01ED" w:rsidRDefault="00901318" w:rsidP="0000257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2018</w:t>
            </w:r>
            <w:r w:rsidR="007B4822" w:rsidRPr="001D01ED">
              <w:rPr>
                <w:sz w:val="28"/>
                <w:szCs w:val="28"/>
              </w:rPr>
              <w:t xml:space="preserve"> </w:t>
            </w:r>
            <w:r w:rsidRPr="001D01ED">
              <w:rPr>
                <w:sz w:val="28"/>
                <w:szCs w:val="28"/>
              </w:rPr>
              <w:t>г.</w:t>
            </w:r>
          </w:p>
        </w:tc>
        <w:tc>
          <w:tcPr>
            <w:tcW w:w="2663" w:type="dxa"/>
          </w:tcPr>
          <w:p w:rsidR="00901318" w:rsidRPr="001D01ED" w:rsidRDefault="00901318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-</w:t>
            </w:r>
          </w:p>
        </w:tc>
        <w:tc>
          <w:tcPr>
            <w:tcW w:w="2535" w:type="dxa"/>
          </w:tcPr>
          <w:p w:rsidR="00901318" w:rsidRPr="001D01ED" w:rsidRDefault="00B716FB" w:rsidP="00691439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74,8</w:t>
            </w:r>
          </w:p>
        </w:tc>
      </w:tr>
      <w:tr w:rsidR="004747E0" w:rsidRPr="00A17F88">
        <w:tc>
          <w:tcPr>
            <w:tcW w:w="706" w:type="dxa"/>
          </w:tcPr>
          <w:p w:rsidR="004747E0" w:rsidRPr="00A17F88" w:rsidRDefault="006B7D46" w:rsidP="00002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747E0" w:rsidRPr="00A17F88">
              <w:rPr>
                <w:sz w:val="28"/>
                <w:szCs w:val="28"/>
              </w:rPr>
              <w:t>.2</w:t>
            </w:r>
          </w:p>
        </w:tc>
        <w:tc>
          <w:tcPr>
            <w:tcW w:w="3593" w:type="dxa"/>
          </w:tcPr>
          <w:p w:rsidR="004747E0" w:rsidRPr="001D01ED" w:rsidRDefault="004747E0" w:rsidP="0000257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663" w:type="dxa"/>
          </w:tcPr>
          <w:p w:rsidR="004747E0" w:rsidRPr="001D01ED" w:rsidRDefault="006C5082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х</w:t>
            </w:r>
          </w:p>
        </w:tc>
        <w:tc>
          <w:tcPr>
            <w:tcW w:w="2535" w:type="dxa"/>
          </w:tcPr>
          <w:p w:rsidR="004747E0" w:rsidRPr="001D01ED" w:rsidRDefault="006C5082" w:rsidP="00691439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х</w:t>
            </w:r>
          </w:p>
        </w:tc>
      </w:tr>
      <w:tr w:rsidR="004A1153" w:rsidRPr="00A17F88">
        <w:tc>
          <w:tcPr>
            <w:tcW w:w="706" w:type="dxa"/>
          </w:tcPr>
          <w:p w:rsidR="004A1153" w:rsidRPr="00A17F88" w:rsidRDefault="004A1153" w:rsidP="00002572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</w:tcPr>
          <w:p w:rsidR="004A1153" w:rsidRPr="001D01ED" w:rsidRDefault="004A1153" w:rsidP="002B079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2015-20</w:t>
            </w:r>
            <w:r w:rsidR="00497867" w:rsidRPr="001D01ED">
              <w:rPr>
                <w:sz w:val="28"/>
                <w:szCs w:val="28"/>
              </w:rPr>
              <w:t>21</w:t>
            </w:r>
            <w:r w:rsidR="007B4822" w:rsidRPr="001D01ED">
              <w:rPr>
                <w:sz w:val="28"/>
                <w:szCs w:val="28"/>
              </w:rPr>
              <w:t xml:space="preserve"> </w:t>
            </w:r>
            <w:r w:rsidR="004B5526" w:rsidRPr="001D01ED">
              <w:rPr>
                <w:sz w:val="28"/>
                <w:szCs w:val="28"/>
              </w:rPr>
              <w:t>г</w:t>
            </w:r>
            <w:r w:rsidRPr="001D01ED">
              <w:rPr>
                <w:sz w:val="28"/>
                <w:szCs w:val="28"/>
              </w:rPr>
              <w:t>г.</w:t>
            </w:r>
          </w:p>
        </w:tc>
        <w:tc>
          <w:tcPr>
            <w:tcW w:w="2663" w:type="dxa"/>
          </w:tcPr>
          <w:p w:rsidR="004A1153" w:rsidRPr="001D01ED" w:rsidRDefault="004A1153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-</w:t>
            </w:r>
          </w:p>
        </w:tc>
        <w:tc>
          <w:tcPr>
            <w:tcW w:w="2535" w:type="dxa"/>
          </w:tcPr>
          <w:p w:rsidR="004A1153" w:rsidRPr="001D01ED" w:rsidRDefault="004A1153" w:rsidP="00691439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-</w:t>
            </w:r>
          </w:p>
        </w:tc>
      </w:tr>
      <w:tr w:rsidR="004A1153" w:rsidRPr="00A17F88">
        <w:tc>
          <w:tcPr>
            <w:tcW w:w="706" w:type="dxa"/>
          </w:tcPr>
          <w:p w:rsidR="004A1153" w:rsidRPr="00A17F88" w:rsidRDefault="004A1153" w:rsidP="00002572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</w:tcPr>
          <w:p w:rsidR="004A1153" w:rsidRPr="001D01ED" w:rsidRDefault="004A1153" w:rsidP="0000257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2015</w:t>
            </w:r>
            <w:r w:rsidR="007F19DE" w:rsidRPr="001D01ED">
              <w:rPr>
                <w:sz w:val="28"/>
                <w:szCs w:val="28"/>
              </w:rPr>
              <w:t>-2017 гг.</w:t>
            </w:r>
          </w:p>
        </w:tc>
        <w:tc>
          <w:tcPr>
            <w:tcW w:w="2663" w:type="dxa"/>
          </w:tcPr>
          <w:p w:rsidR="004A1153" w:rsidRPr="001D01ED" w:rsidRDefault="004A1153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-</w:t>
            </w:r>
          </w:p>
        </w:tc>
        <w:tc>
          <w:tcPr>
            <w:tcW w:w="2535" w:type="dxa"/>
          </w:tcPr>
          <w:p w:rsidR="004A1153" w:rsidRPr="001D01ED" w:rsidRDefault="004A1153" w:rsidP="00691439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-</w:t>
            </w:r>
          </w:p>
        </w:tc>
      </w:tr>
      <w:tr w:rsidR="00901318" w:rsidRPr="00A17F88">
        <w:tc>
          <w:tcPr>
            <w:tcW w:w="706" w:type="dxa"/>
          </w:tcPr>
          <w:p w:rsidR="00901318" w:rsidRPr="00A17F88" w:rsidRDefault="00901318" w:rsidP="00002572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</w:tcPr>
          <w:p w:rsidR="00901318" w:rsidRPr="001D01ED" w:rsidRDefault="00901318" w:rsidP="0000257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2018</w:t>
            </w:r>
            <w:r w:rsidR="007B4822" w:rsidRPr="001D01ED">
              <w:rPr>
                <w:sz w:val="28"/>
                <w:szCs w:val="28"/>
              </w:rPr>
              <w:t xml:space="preserve"> </w:t>
            </w:r>
            <w:r w:rsidRPr="001D01ED">
              <w:rPr>
                <w:sz w:val="28"/>
                <w:szCs w:val="28"/>
              </w:rPr>
              <w:t>г.</w:t>
            </w:r>
          </w:p>
        </w:tc>
        <w:tc>
          <w:tcPr>
            <w:tcW w:w="2663" w:type="dxa"/>
          </w:tcPr>
          <w:p w:rsidR="00901318" w:rsidRPr="001D01ED" w:rsidRDefault="00901318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-</w:t>
            </w:r>
          </w:p>
        </w:tc>
        <w:tc>
          <w:tcPr>
            <w:tcW w:w="2535" w:type="dxa"/>
          </w:tcPr>
          <w:p w:rsidR="00901318" w:rsidRPr="001D01ED" w:rsidRDefault="00901318" w:rsidP="00691439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-</w:t>
            </w:r>
          </w:p>
        </w:tc>
      </w:tr>
      <w:tr w:rsidR="004A1153" w:rsidRPr="00A17F88">
        <w:tc>
          <w:tcPr>
            <w:tcW w:w="706" w:type="dxa"/>
          </w:tcPr>
          <w:p w:rsidR="004A1153" w:rsidRPr="00A17F88" w:rsidRDefault="006B7D46" w:rsidP="00002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A1153" w:rsidRPr="00A17F88">
              <w:rPr>
                <w:sz w:val="28"/>
                <w:szCs w:val="28"/>
              </w:rPr>
              <w:t>.3</w:t>
            </w:r>
          </w:p>
        </w:tc>
        <w:tc>
          <w:tcPr>
            <w:tcW w:w="3593" w:type="dxa"/>
          </w:tcPr>
          <w:p w:rsidR="004A1153" w:rsidRPr="001D01ED" w:rsidRDefault="004A1153" w:rsidP="0000257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663" w:type="dxa"/>
          </w:tcPr>
          <w:p w:rsidR="004A1153" w:rsidRPr="001D01ED" w:rsidRDefault="006C5082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х</w:t>
            </w:r>
          </w:p>
        </w:tc>
        <w:tc>
          <w:tcPr>
            <w:tcW w:w="2535" w:type="dxa"/>
          </w:tcPr>
          <w:p w:rsidR="004A1153" w:rsidRPr="001D01ED" w:rsidRDefault="006C5082" w:rsidP="00691439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х</w:t>
            </w:r>
          </w:p>
        </w:tc>
      </w:tr>
      <w:tr w:rsidR="004A1153" w:rsidRPr="00A17F88">
        <w:tc>
          <w:tcPr>
            <w:tcW w:w="706" w:type="dxa"/>
          </w:tcPr>
          <w:p w:rsidR="004A1153" w:rsidRPr="00A17F88" w:rsidRDefault="004A1153" w:rsidP="00002572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</w:tcPr>
          <w:p w:rsidR="004A1153" w:rsidRPr="001D01ED" w:rsidRDefault="007B4822" w:rsidP="002B079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2015-20</w:t>
            </w:r>
            <w:r w:rsidR="00497867" w:rsidRPr="001D01ED">
              <w:rPr>
                <w:sz w:val="28"/>
                <w:szCs w:val="28"/>
              </w:rPr>
              <w:t>21</w:t>
            </w:r>
            <w:r w:rsidRPr="001D01ED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663" w:type="dxa"/>
          </w:tcPr>
          <w:p w:rsidR="004A1153" w:rsidRPr="001D01ED" w:rsidRDefault="004A1153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-</w:t>
            </w:r>
          </w:p>
        </w:tc>
        <w:tc>
          <w:tcPr>
            <w:tcW w:w="2535" w:type="dxa"/>
          </w:tcPr>
          <w:p w:rsidR="004A1153" w:rsidRPr="001D01ED" w:rsidRDefault="004A1153" w:rsidP="00691439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-</w:t>
            </w:r>
          </w:p>
        </w:tc>
      </w:tr>
      <w:tr w:rsidR="004A1153" w:rsidRPr="00A17F88">
        <w:tc>
          <w:tcPr>
            <w:tcW w:w="706" w:type="dxa"/>
          </w:tcPr>
          <w:p w:rsidR="004A1153" w:rsidRPr="00A17F88" w:rsidRDefault="004A1153" w:rsidP="00002572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</w:tcPr>
          <w:p w:rsidR="004A1153" w:rsidRPr="001D01ED" w:rsidRDefault="004A1153" w:rsidP="0000257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2015</w:t>
            </w:r>
            <w:r w:rsidR="007F19DE" w:rsidRPr="001D01ED">
              <w:rPr>
                <w:sz w:val="28"/>
                <w:szCs w:val="28"/>
              </w:rPr>
              <w:t>-2017 гг.</w:t>
            </w:r>
          </w:p>
        </w:tc>
        <w:tc>
          <w:tcPr>
            <w:tcW w:w="2663" w:type="dxa"/>
          </w:tcPr>
          <w:p w:rsidR="004A1153" w:rsidRPr="001D01ED" w:rsidRDefault="004A1153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-</w:t>
            </w:r>
          </w:p>
        </w:tc>
        <w:tc>
          <w:tcPr>
            <w:tcW w:w="2535" w:type="dxa"/>
          </w:tcPr>
          <w:p w:rsidR="004A1153" w:rsidRPr="001D01ED" w:rsidRDefault="004A1153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-</w:t>
            </w:r>
          </w:p>
        </w:tc>
      </w:tr>
      <w:tr w:rsidR="005B1AAA" w:rsidRPr="00A17F88">
        <w:tc>
          <w:tcPr>
            <w:tcW w:w="706" w:type="dxa"/>
          </w:tcPr>
          <w:p w:rsidR="005B1AAA" w:rsidRPr="00A17F88" w:rsidRDefault="005B1AAA" w:rsidP="00002572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</w:tcPr>
          <w:p w:rsidR="005B1AAA" w:rsidRPr="001D01ED" w:rsidRDefault="005B1AAA" w:rsidP="0000257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2018 г.</w:t>
            </w:r>
          </w:p>
        </w:tc>
        <w:tc>
          <w:tcPr>
            <w:tcW w:w="2663" w:type="dxa"/>
          </w:tcPr>
          <w:p w:rsidR="005B1AAA" w:rsidRPr="001D01ED" w:rsidRDefault="005B1AAA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-</w:t>
            </w:r>
          </w:p>
        </w:tc>
        <w:tc>
          <w:tcPr>
            <w:tcW w:w="2535" w:type="dxa"/>
          </w:tcPr>
          <w:p w:rsidR="005B1AAA" w:rsidRPr="001D01ED" w:rsidRDefault="005B1AAA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-</w:t>
            </w:r>
          </w:p>
        </w:tc>
      </w:tr>
      <w:tr w:rsidR="004A1153" w:rsidRPr="00A17F88">
        <w:tc>
          <w:tcPr>
            <w:tcW w:w="706" w:type="dxa"/>
          </w:tcPr>
          <w:p w:rsidR="004A1153" w:rsidRPr="00A17F88" w:rsidRDefault="006B7D46" w:rsidP="00002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A1153" w:rsidRPr="00A17F88">
              <w:rPr>
                <w:sz w:val="28"/>
                <w:szCs w:val="28"/>
              </w:rPr>
              <w:t>.4</w:t>
            </w:r>
          </w:p>
        </w:tc>
        <w:tc>
          <w:tcPr>
            <w:tcW w:w="3593" w:type="dxa"/>
          </w:tcPr>
          <w:p w:rsidR="004A1153" w:rsidRPr="001D01ED" w:rsidRDefault="004A1153" w:rsidP="0000257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663" w:type="dxa"/>
          </w:tcPr>
          <w:p w:rsidR="004A1153" w:rsidRPr="001D01ED" w:rsidRDefault="006C5082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х</w:t>
            </w:r>
          </w:p>
        </w:tc>
        <w:tc>
          <w:tcPr>
            <w:tcW w:w="2535" w:type="dxa"/>
          </w:tcPr>
          <w:p w:rsidR="004A1153" w:rsidRPr="001D01ED" w:rsidRDefault="006C5082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х</w:t>
            </w:r>
          </w:p>
        </w:tc>
      </w:tr>
      <w:tr w:rsidR="004A1153" w:rsidRPr="00A17F88">
        <w:tc>
          <w:tcPr>
            <w:tcW w:w="706" w:type="dxa"/>
          </w:tcPr>
          <w:p w:rsidR="004A1153" w:rsidRPr="00A17F88" w:rsidRDefault="004A1153" w:rsidP="00002572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</w:tcPr>
          <w:p w:rsidR="004A1153" w:rsidRPr="001D01ED" w:rsidRDefault="007B4822" w:rsidP="002B079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2015-20</w:t>
            </w:r>
            <w:r w:rsidR="00497867" w:rsidRPr="001D01ED">
              <w:rPr>
                <w:sz w:val="28"/>
                <w:szCs w:val="28"/>
              </w:rPr>
              <w:t>21</w:t>
            </w:r>
            <w:r w:rsidRPr="001D01ED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663" w:type="dxa"/>
          </w:tcPr>
          <w:p w:rsidR="004A1153" w:rsidRPr="001D01ED" w:rsidRDefault="00E732F9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5 527</w:t>
            </w:r>
          </w:p>
        </w:tc>
        <w:tc>
          <w:tcPr>
            <w:tcW w:w="2535" w:type="dxa"/>
          </w:tcPr>
          <w:p w:rsidR="004A1153" w:rsidRPr="001D01ED" w:rsidRDefault="008F572C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1 053,7</w:t>
            </w:r>
          </w:p>
        </w:tc>
      </w:tr>
      <w:tr w:rsidR="004A1153" w:rsidRPr="00A17F88">
        <w:tc>
          <w:tcPr>
            <w:tcW w:w="706" w:type="dxa"/>
          </w:tcPr>
          <w:p w:rsidR="004A1153" w:rsidRPr="00A17F88" w:rsidRDefault="004A1153" w:rsidP="00002572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</w:tcPr>
          <w:p w:rsidR="004A1153" w:rsidRPr="001D01ED" w:rsidRDefault="004A1153" w:rsidP="0000257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2015</w:t>
            </w:r>
            <w:r w:rsidR="007F19DE" w:rsidRPr="001D01ED">
              <w:rPr>
                <w:sz w:val="28"/>
                <w:szCs w:val="28"/>
              </w:rPr>
              <w:t>-2017 гг.</w:t>
            </w:r>
          </w:p>
        </w:tc>
        <w:tc>
          <w:tcPr>
            <w:tcW w:w="2663" w:type="dxa"/>
          </w:tcPr>
          <w:p w:rsidR="004A1153" w:rsidRPr="001D01ED" w:rsidRDefault="00E732F9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5</w:t>
            </w:r>
            <w:r w:rsidR="00DB0023" w:rsidRPr="001D01ED">
              <w:rPr>
                <w:sz w:val="28"/>
                <w:szCs w:val="28"/>
              </w:rPr>
              <w:t xml:space="preserve"> </w:t>
            </w:r>
            <w:r w:rsidRPr="001D01ED">
              <w:rPr>
                <w:sz w:val="28"/>
                <w:szCs w:val="28"/>
              </w:rPr>
              <w:t>527</w:t>
            </w:r>
          </w:p>
        </w:tc>
        <w:tc>
          <w:tcPr>
            <w:tcW w:w="2535" w:type="dxa"/>
          </w:tcPr>
          <w:p w:rsidR="004A1153" w:rsidRPr="001D01ED" w:rsidRDefault="007F19DE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978,9</w:t>
            </w:r>
          </w:p>
        </w:tc>
      </w:tr>
      <w:tr w:rsidR="00901318" w:rsidRPr="00A17F88">
        <w:tc>
          <w:tcPr>
            <w:tcW w:w="706" w:type="dxa"/>
          </w:tcPr>
          <w:p w:rsidR="00901318" w:rsidRPr="00A17F88" w:rsidRDefault="00901318" w:rsidP="00002572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</w:tcPr>
          <w:p w:rsidR="00901318" w:rsidRPr="001D01ED" w:rsidRDefault="00901318" w:rsidP="0000257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2018</w:t>
            </w:r>
            <w:r w:rsidR="007B4822" w:rsidRPr="001D01ED">
              <w:rPr>
                <w:sz w:val="28"/>
                <w:szCs w:val="28"/>
              </w:rPr>
              <w:t xml:space="preserve"> </w:t>
            </w:r>
            <w:r w:rsidRPr="001D01ED">
              <w:rPr>
                <w:sz w:val="28"/>
                <w:szCs w:val="28"/>
              </w:rPr>
              <w:t>г.</w:t>
            </w:r>
          </w:p>
        </w:tc>
        <w:tc>
          <w:tcPr>
            <w:tcW w:w="2663" w:type="dxa"/>
          </w:tcPr>
          <w:p w:rsidR="00901318" w:rsidRPr="001D01ED" w:rsidRDefault="00901318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-</w:t>
            </w:r>
          </w:p>
        </w:tc>
        <w:tc>
          <w:tcPr>
            <w:tcW w:w="2535" w:type="dxa"/>
          </w:tcPr>
          <w:p w:rsidR="00901318" w:rsidRPr="001D01ED" w:rsidRDefault="00B716FB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74,8</w:t>
            </w:r>
          </w:p>
        </w:tc>
      </w:tr>
      <w:tr w:rsidR="004A1153" w:rsidRPr="00A17F88">
        <w:tc>
          <w:tcPr>
            <w:tcW w:w="706" w:type="dxa"/>
          </w:tcPr>
          <w:p w:rsidR="004A1153" w:rsidRPr="00A17F88" w:rsidRDefault="006B7D46" w:rsidP="00002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A1153" w:rsidRPr="00A17F88">
              <w:rPr>
                <w:sz w:val="28"/>
                <w:szCs w:val="28"/>
              </w:rPr>
              <w:t>.5</w:t>
            </w:r>
          </w:p>
        </w:tc>
        <w:tc>
          <w:tcPr>
            <w:tcW w:w="3593" w:type="dxa"/>
          </w:tcPr>
          <w:p w:rsidR="004A1153" w:rsidRPr="001D01ED" w:rsidRDefault="006B7D46" w:rsidP="0000257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Иные</w:t>
            </w:r>
            <w:r w:rsidR="004A1153" w:rsidRPr="001D01ED">
              <w:rPr>
                <w:sz w:val="28"/>
                <w:szCs w:val="28"/>
              </w:rPr>
              <w:t xml:space="preserve"> источники</w:t>
            </w:r>
          </w:p>
        </w:tc>
        <w:tc>
          <w:tcPr>
            <w:tcW w:w="2663" w:type="dxa"/>
          </w:tcPr>
          <w:p w:rsidR="004A1153" w:rsidRPr="001D01ED" w:rsidRDefault="006C5082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х</w:t>
            </w:r>
          </w:p>
        </w:tc>
        <w:tc>
          <w:tcPr>
            <w:tcW w:w="2535" w:type="dxa"/>
          </w:tcPr>
          <w:p w:rsidR="004A1153" w:rsidRPr="001D01ED" w:rsidRDefault="006C5082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х</w:t>
            </w:r>
          </w:p>
        </w:tc>
      </w:tr>
      <w:tr w:rsidR="004A1153" w:rsidRPr="00A17F88">
        <w:tc>
          <w:tcPr>
            <w:tcW w:w="706" w:type="dxa"/>
          </w:tcPr>
          <w:p w:rsidR="004A1153" w:rsidRPr="00A17F88" w:rsidRDefault="004A1153" w:rsidP="00002572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</w:tcPr>
          <w:p w:rsidR="004A1153" w:rsidRPr="001D01ED" w:rsidRDefault="007B4822" w:rsidP="002B079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2015-20</w:t>
            </w:r>
            <w:r w:rsidR="00497867" w:rsidRPr="001D01ED">
              <w:rPr>
                <w:sz w:val="28"/>
                <w:szCs w:val="28"/>
              </w:rPr>
              <w:t>21</w:t>
            </w:r>
            <w:r w:rsidRPr="001D01ED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663" w:type="dxa"/>
          </w:tcPr>
          <w:p w:rsidR="004A1153" w:rsidRPr="001D01ED" w:rsidRDefault="004A1153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-</w:t>
            </w:r>
          </w:p>
        </w:tc>
        <w:tc>
          <w:tcPr>
            <w:tcW w:w="2535" w:type="dxa"/>
          </w:tcPr>
          <w:p w:rsidR="004A1153" w:rsidRPr="001D01ED" w:rsidRDefault="004A1153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-</w:t>
            </w:r>
          </w:p>
        </w:tc>
      </w:tr>
      <w:tr w:rsidR="004A1153" w:rsidRPr="00A17F88">
        <w:tc>
          <w:tcPr>
            <w:tcW w:w="706" w:type="dxa"/>
          </w:tcPr>
          <w:p w:rsidR="004A1153" w:rsidRPr="00A17F88" w:rsidRDefault="004A1153" w:rsidP="00002572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</w:tcPr>
          <w:p w:rsidR="004A1153" w:rsidRPr="001D01ED" w:rsidRDefault="004A1153" w:rsidP="0000257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2015</w:t>
            </w:r>
            <w:r w:rsidR="007F19DE" w:rsidRPr="001D01ED">
              <w:rPr>
                <w:sz w:val="28"/>
                <w:szCs w:val="28"/>
              </w:rPr>
              <w:t>-2017 гг.</w:t>
            </w:r>
          </w:p>
        </w:tc>
        <w:tc>
          <w:tcPr>
            <w:tcW w:w="2663" w:type="dxa"/>
          </w:tcPr>
          <w:p w:rsidR="004A1153" w:rsidRPr="001D01ED" w:rsidRDefault="004A1153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-</w:t>
            </w:r>
          </w:p>
        </w:tc>
        <w:tc>
          <w:tcPr>
            <w:tcW w:w="2535" w:type="dxa"/>
          </w:tcPr>
          <w:p w:rsidR="004A1153" w:rsidRPr="001D01ED" w:rsidRDefault="004A1153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-</w:t>
            </w:r>
          </w:p>
        </w:tc>
      </w:tr>
      <w:tr w:rsidR="00901318" w:rsidRPr="00A17F88">
        <w:tc>
          <w:tcPr>
            <w:tcW w:w="706" w:type="dxa"/>
          </w:tcPr>
          <w:p w:rsidR="00901318" w:rsidRPr="00A17F88" w:rsidRDefault="00901318" w:rsidP="00002572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</w:tcPr>
          <w:p w:rsidR="00901318" w:rsidRPr="001D01ED" w:rsidRDefault="00901318" w:rsidP="0000257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2018</w:t>
            </w:r>
            <w:r w:rsidR="007B4822" w:rsidRPr="001D01ED">
              <w:rPr>
                <w:sz w:val="28"/>
                <w:szCs w:val="28"/>
              </w:rPr>
              <w:t xml:space="preserve"> </w:t>
            </w:r>
            <w:r w:rsidRPr="001D01ED">
              <w:rPr>
                <w:sz w:val="28"/>
                <w:szCs w:val="28"/>
              </w:rPr>
              <w:t>г.</w:t>
            </w:r>
          </w:p>
        </w:tc>
        <w:tc>
          <w:tcPr>
            <w:tcW w:w="2663" w:type="dxa"/>
          </w:tcPr>
          <w:p w:rsidR="00901318" w:rsidRPr="001D01ED" w:rsidRDefault="00901318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-</w:t>
            </w:r>
          </w:p>
        </w:tc>
        <w:tc>
          <w:tcPr>
            <w:tcW w:w="2535" w:type="dxa"/>
          </w:tcPr>
          <w:p w:rsidR="00901318" w:rsidRPr="001D01ED" w:rsidRDefault="00901318" w:rsidP="0000257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-</w:t>
            </w:r>
          </w:p>
        </w:tc>
      </w:tr>
      <w:tr w:rsidR="004A1153" w:rsidRPr="00A17F88">
        <w:tc>
          <w:tcPr>
            <w:tcW w:w="706" w:type="dxa"/>
          </w:tcPr>
          <w:p w:rsidR="004A1153" w:rsidRPr="00A17F88" w:rsidRDefault="006B7D46" w:rsidP="00002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93" w:type="dxa"/>
          </w:tcPr>
          <w:p w:rsidR="004A1153" w:rsidRPr="001D01ED" w:rsidRDefault="004A1153" w:rsidP="0000257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198" w:type="dxa"/>
            <w:gridSpan w:val="2"/>
          </w:tcPr>
          <w:p w:rsidR="004A1153" w:rsidRPr="001D01ED" w:rsidRDefault="000B767A" w:rsidP="00002572">
            <w:pPr>
              <w:widowControl w:val="0"/>
              <w:tabs>
                <w:tab w:val="left" w:pos="34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К концу 2018 года планируется:</w:t>
            </w:r>
          </w:p>
        </w:tc>
      </w:tr>
      <w:tr w:rsidR="004A1153" w:rsidRPr="001D01ED">
        <w:tc>
          <w:tcPr>
            <w:tcW w:w="706" w:type="dxa"/>
          </w:tcPr>
          <w:p w:rsidR="004A1153" w:rsidRPr="001D01ED" w:rsidRDefault="006B7D46" w:rsidP="0000257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12</w:t>
            </w:r>
            <w:r w:rsidR="004A1153" w:rsidRPr="001D01ED">
              <w:rPr>
                <w:sz w:val="28"/>
                <w:szCs w:val="28"/>
              </w:rPr>
              <w:t>.1</w:t>
            </w:r>
          </w:p>
        </w:tc>
        <w:tc>
          <w:tcPr>
            <w:tcW w:w="3593" w:type="dxa"/>
          </w:tcPr>
          <w:p w:rsidR="004A1153" w:rsidRPr="001D01ED" w:rsidRDefault="004A1153" w:rsidP="0000257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В соответствии с планом</w:t>
            </w:r>
          </w:p>
        </w:tc>
        <w:tc>
          <w:tcPr>
            <w:tcW w:w="5198" w:type="dxa"/>
            <w:gridSpan w:val="2"/>
          </w:tcPr>
          <w:p w:rsidR="004A1153" w:rsidRPr="001D01ED" w:rsidRDefault="00A607B9" w:rsidP="00F62557">
            <w:pPr>
              <w:widowControl w:val="0"/>
              <w:tabs>
                <w:tab w:val="left" w:pos="34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У</w:t>
            </w:r>
            <w:r w:rsidR="004A1153" w:rsidRPr="001D01ED">
              <w:rPr>
                <w:sz w:val="28"/>
                <w:szCs w:val="28"/>
              </w:rPr>
              <w:t xml:space="preserve">величить количество муниципальных объектов, в которых повышен уровень </w:t>
            </w:r>
            <w:r w:rsidR="004A1153" w:rsidRPr="001D01ED">
              <w:rPr>
                <w:sz w:val="28"/>
                <w:szCs w:val="28"/>
              </w:rPr>
              <w:lastRenderedPageBreak/>
              <w:t>доступности для посещения инвалидов и иных маломобильных групп населения</w:t>
            </w:r>
            <w:r w:rsidR="00654598" w:rsidRPr="001D01ED">
              <w:rPr>
                <w:sz w:val="28"/>
                <w:szCs w:val="28"/>
              </w:rPr>
              <w:t>,</w:t>
            </w:r>
            <w:r w:rsidR="004A1153" w:rsidRPr="001D01ED">
              <w:rPr>
                <w:sz w:val="28"/>
                <w:szCs w:val="28"/>
              </w:rPr>
              <w:t xml:space="preserve"> на 53 объекта</w:t>
            </w:r>
          </w:p>
        </w:tc>
      </w:tr>
      <w:tr w:rsidR="004A1153" w:rsidRPr="001D01ED">
        <w:tc>
          <w:tcPr>
            <w:tcW w:w="706" w:type="dxa"/>
          </w:tcPr>
          <w:p w:rsidR="004A1153" w:rsidRPr="001D01ED" w:rsidRDefault="004A1153" w:rsidP="0000257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lastRenderedPageBreak/>
              <w:t>1</w:t>
            </w:r>
            <w:r w:rsidR="006B7D46" w:rsidRPr="001D01ED">
              <w:rPr>
                <w:sz w:val="28"/>
                <w:szCs w:val="28"/>
              </w:rPr>
              <w:t>2</w:t>
            </w:r>
            <w:r w:rsidRPr="001D01ED">
              <w:rPr>
                <w:sz w:val="28"/>
                <w:szCs w:val="28"/>
              </w:rPr>
              <w:t>.2</w:t>
            </w:r>
          </w:p>
        </w:tc>
        <w:tc>
          <w:tcPr>
            <w:tcW w:w="3593" w:type="dxa"/>
          </w:tcPr>
          <w:p w:rsidR="004A1153" w:rsidRPr="001D01ED" w:rsidRDefault="000D6E80" w:rsidP="00002572">
            <w:pPr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В соответствии с согласованным финансированием</w:t>
            </w:r>
          </w:p>
        </w:tc>
        <w:tc>
          <w:tcPr>
            <w:tcW w:w="5198" w:type="dxa"/>
            <w:gridSpan w:val="2"/>
          </w:tcPr>
          <w:p w:rsidR="004A1153" w:rsidRPr="001D01ED" w:rsidRDefault="00A607B9" w:rsidP="007C7CCA">
            <w:pPr>
              <w:widowControl w:val="0"/>
              <w:tabs>
                <w:tab w:val="left" w:pos="34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У</w:t>
            </w:r>
            <w:r w:rsidR="004A1153" w:rsidRPr="001D01ED">
              <w:rPr>
                <w:sz w:val="28"/>
                <w:szCs w:val="28"/>
              </w:rPr>
              <w:t>величить количество муниципальных объектов, в которых повышен уровень доступности для посещения инвалидов и иных маломобильных групп населения</w:t>
            </w:r>
            <w:r w:rsidR="00654598" w:rsidRPr="001D01ED">
              <w:rPr>
                <w:sz w:val="28"/>
                <w:szCs w:val="28"/>
              </w:rPr>
              <w:t>,</w:t>
            </w:r>
            <w:r w:rsidR="004A1153" w:rsidRPr="001D01ED">
              <w:rPr>
                <w:sz w:val="28"/>
                <w:szCs w:val="28"/>
              </w:rPr>
              <w:t xml:space="preserve"> на </w:t>
            </w:r>
            <w:r w:rsidR="007C7CCA" w:rsidRPr="001D01ED">
              <w:rPr>
                <w:sz w:val="28"/>
                <w:szCs w:val="28"/>
              </w:rPr>
              <w:t>49</w:t>
            </w:r>
            <w:r w:rsidR="004A1153" w:rsidRPr="001D01ED">
              <w:rPr>
                <w:sz w:val="28"/>
                <w:szCs w:val="28"/>
              </w:rPr>
              <w:t xml:space="preserve"> объект</w:t>
            </w:r>
            <w:r w:rsidR="007C7CCA" w:rsidRPr="001D01ED">
              <w:rPr>
                <w:sz w:val="28"/>
                <w:szCs w:val="28"/>
              </w:rPr>
              <w:t>ов</w:t>
            </w:r>
          </w:p>
        </w:tc>
      </w:tr>
    </w:tbl>
    <w:p w:rsidR="00B56BDE" w:rsidRPr="00A17F88" w:rsidRDefault="00DE11D5" w:rsidP="00117274">
      <w:pPr>
        <w:pStyle w:val="a5"/>
        <w:spacing w:before="240" w:after="240"/>
        <w:ind w:left="0"/>
        <w:contextualSpacing w:val="0"/>
        <w:jc w:val="center"/>
        <w:rPr>
          <w:sz w:val="28"/>
          <w:szCs w:val="28"/>
        </w:rPr>
      </w:pPr>
      <w:r w:rsidRPr="001D01ED">
        <w:rPr>
          <w:sz w:val="28"/>
          <w:szCs w:val="28"/>
        </w:rPr>
        <w:t>3</w:t>
      </w:r>
      <w:r w:rsidR="00117274" w:rsidRPr="001D01ED">
        <w:rPr>
          <w:sz w:val="28"/>
          <w:szCs w:val="28"/>
        </w:rPr>
        <w:t>.2.1.</w:t>
      </w:r>
      <w:r w:rsidR="003756F5" w:rsidRPr="001D01ED">
        <w:rPr>
          <w:sz w:val="28"/>
          <w:szCs w:val="28"/>
        </w:rPr>
        <w:t> </w:t>
      </w:r>
      <w:r w:rsidR="00B56BDE" w:rsidRPr="001D01ED">
        <w:rPr>
          <w:sz w:val="28"/>
          <w:szCs w:val="28"/>
        </w:rPr>
        <w:t xml:space="preserve">ХАРАКТЕРИСТИКА ТЕКУЩЕГО СОСТОЯНИЯ, ОСНОВНЫЕ </w:t>
      </w:r>
      <w:r w:rsidR="00B56BDE" w:rsidRPr="00A17F88">
        <w:rPr>
          <w:sz w:val="28"/>
          <w:szCs w:val="28"/>
        </w:rPr>
        <w:t>ПРОБЛЕМЫ, АНАЛИЗ ОСНОВНЫХ ПОКАЗАТЕЛЕЙ</w:t>
      </w:r>
    </w:p>
    <w:p w:rsidR="00B56BDE" w:rsidRPr="00A17F88" w:rsidRDefault="00B56BDE" w:rsidP="00203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bCs/>
          <w:sz w:val="28"/>
          <w:szCs w:val="28"/>
        </w:rPr>
        <w:t>Среда жизнедеятельности, доступная для инвалида,</w:t>
      </w:r>
      <w:r w:rsidRPr="00A17F88">
        <w:rPr>
          <w:sz w:val="28"/>
          <w:szCs w:val="28"/>
        </w:rPr>
        <w:t xml:space="preserve"> – обычная среда, оборудованная с учетом потребностей, возникающих в связи с инвалидностью, и позволяющая лицам с ограниченными возможностями вести независимый образ жизни.</w:t>
      </w:r>
    </w:p>
    <w:p w:rsidR="00B56BDE" w:rsidRPr="00A17F88" w:rsidRDefault="00B56BDE" w:rsidP="00203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bCs/>
          <w:sz w:val="28"/>
          <w:szCs w:val="28"/>
        </w:rPr>
        <w:t xml:space="preserve">Маломобильные группы населения (далее </w:t>
      </w:r>
      <w:r w:rsidR="008C1C7D" w:rsidRPr="00A17F88">
        <w:rPr>
          <w:bCs/>
          <w:sz w:val="28"/>
          <w:szCs w:val="28"/>
        </w:rPr>
        <w:t>–</w:t>
      </w:r>
      <w:r w:rsidRPr="00A17F88">
        <w:rPr>
          <w:bCs/>
          <w:sz w:val="28"/>
          <w:szCs w:val="28"/>
        </w:rPr>
        <w:t xml:space="preserve"> МГН)</w:t>
      </w:r>
      <w:r w:rsidRPr="00A17F88">
        <w:rPr>
          <w:sz w:val="28"/>
          <w:szCs w:val="28"/>
        </w:rPr>
        <w:t xml:space="preserve"> – люди</w:t>
      </w:r>
      <w:r w:rsidR="00117274" w:rsidRPr="00A17F88">
        <w:rPr>
          <w:sz w:val="28"/>
          <w:szCs w:val="28"/>
        </w:rPr>
        <w:t>,</w:t>
      </w:r>
      <w:r w:rsidRPr="00A17F88">
        <w:rPr>
          <w:sz w:val="28"/>
          <w:szCs w:val="28"/>
        </w:rPr>
        <w:t xml:space="preserve"> испытывающие затруднения при самостоятельном передвижении, получении услуги, необходимой информации или при ориентировании в пространстве. К МГН относятся: инвалиды, люди с временным нарушением здоровья, беременные женщины, люди старших возрастов, люди с детскими колясками и т.п.</w:t>
      </w:r>
    </w:p>
    <w:p w:rsidR="00B56BDE" w:rsidRPr="00A17F88" w:rsidRDefault="00B56BDE" w:rsidP="00203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В настоящее время в городе Новокузнецке проживает 44</w:t>
      </w:r>
      <w:r w:rsidR="00117274" w:rsidRPr="00A17F88">
        <w:rPr>
          <w:sz w:val="28"/>
          <w:szCs w:val="28"/>
        </w:rPr>
        <w:t xml:space="preserve"> </w:t>
      </w:r>
      <w:r w:rsidRPr="00A17F88">
        <w:rPr>
          <w:sz w:val="28"/>
          <w:szCs w:val="28"/>
        </w:rPr>
        <w:t>650 инвалидов, из них 2</w:t>
      </w:r>
      <w:r w:rsidR="00117274" w:rsidRPr="00A17F88">
        <w:rPr>
          <w:sz w:val="28"/>
          <w:szCs w:val="28"/>
        </w:rPr>
        <w:t xml:space="preserve"> </w:t>
      </w:r>
      <w:r w:rsidRPr="00A17F88">
        <w:rPr>
          <w:sz w:val="28"/>
          <w:szCs w:val="28"/>
        </w:rPr>
        <w:t>163 дети</w:t>
      </w:r>
      <w:r w:rsidR="00561ECD" w:rsidRPr="00A17F88">
        <w:rPr>
          <w:sz w:val="28"/>
          <w:szCs w:val="28"/>
        </w:rPr>
        <w:t xml:space="preserve">-инвалиды. Более 168 </w:t>
      </w:r>
      <w:r w:rsidRPr="00A17F88">
        <w:rPr>
          <w:sz w:val="28"/>
          <w:szCs w:val="28"/>
        </w:rPr>
        <w:t xml:space="preserve">000 человек испытывают потребность в </w:t>
      </w:r>
      <w:proofErr w:type="spellStart"/>
      <w:r w:rsidRPr="00A17F88">
        <w:rPr>
          <w:sz w:val="28"/>
          <w:szCs w:val="28"/>
        </w:rPr>
        <w:t>безбарьерной</w:t>
      </w:r>
      <w:proofErr w:type="spellEnd"/>
      <w:r w:rsidRPr="00A17F88">
        <w:rPr>
          <w:sz w:val="28"/>
          <w:szCs w:val="28"/>
        </w:rPr>
        <w:t xml:space="preserve"> среде. Эта группа людей ежедневно испытывает огромные трудности в передвижении по улице, трудности в доступе к наиболее востребованным услугам и социальным объектам городской инфраструктуры.</w:t>
      </w:r>
    </w:p>
    <w:p w:rsidR="001F070A" w:rsidRPr="00A17F88" w:rsidRDefault="00B56BDE" w:rsidP="00203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Подпрограмма</w:t>
      </w:r>
      <w:r w:rsidR="00CD6E97" w:rsidRPr="00A17F88">
        <w:rPr>
          <w:sz w:val="28"/>
          <w:szCs w:val="28"/>
        </w:rPr>
        <w:t xml:space="preserve"> 2</w:t>
      </w:r>
      <w:r w:rsidRPr="00A17F88">
        <w:rPr>
          <w:sz w:val="28"/>
          <w:szCs w:val="28"/>
        </w:rPr>
        <w:t xml:space="preserve"> разработана в соответствии с государственной программой </w:t>
      </w:r>
      <w:r w:rsidR="001F070A" w:rsidRPr="00A17F88">
        <w:rPr>
          <w:sz w:val="28"/>
          <w:szCs w:val="28"/>
        </w:rPr>
        <w:t xml:space="preserve">Российской Федерации «Доступная среда», </w:t>
      </w:r>
      <w:r w:rsidRPr="00A17F88">
        <w:rPr>
          <w:sz w:val="28"/>
          <w:szCs w:val="28"/>
        </w:rPr>
        <w:t xml:space="preserve">утвержденной </w:t>
      </w:r>
      <w:r w:rsidR="00366637" w:rsidRPr="00A17F88">
        <w:rPr>
          <w:sz w:val="28"/>
          <w:szCs w:val="28"/>
        </w:rPr>
        <w:t>п</w:t>
      </w:r>
      <w:r w:rsidR="00024DE0" w:rsidRPr="00A17F88">
        <w:rPr>
          <w:sz w:val="28"/>
          <w:szCs w:val="28"/>
        </w:rPr>
        <w:t>остановлением</w:t>
      </w:r>
      <w:r w:rsidRPr="00A17F88">
        <w:rPr>
          <w:sz w:val="28"/>
          <w:szCs w:val="28"/>
        </w:rPr>
        <w:t xml:space="preserve"> Правительства Российской Федерации от </w:t>
      </w:r>
      <w:r w:rsidR="001F070A" w:rsidRPr="00A17F88">
        <w:rPr>
          <w:sz w:val="28"/>
          <w:szCs w:val="28"/>
        </w:rPr>
        <w:t>29.03.2019 №363.</w:t>
      </w:r>
    </w:p>
    <w:p w:rsidR="00B56BDE" w:rsidRPr="00A17F88" w:rsidRDefault="00B56BDE" w:rsidP="00203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Органы исполнительной власти субъектов Российской Федерации, </w:t>
      </w:r>
      <w:r w:rsidRPr="00A17F88">
        <w:rPr>
          <w:bCs/>
          <w:sz w:val="28"/>
          <w:szCs w:val="28"/>
        </w:rPr>
        <w:t>органы местного</w:t>
      </w:r>
      <w:r w:rsidR="00024DE0" w:rsidRPr="00A17F88">
        <w:rPr>
          <w:bCs/>
          <w:sz w:val="28"/>
          <w:szCs w:val="28"/>
        </w:rPr>
        <w:t xml:space="preserve"> </w:t>
      </w:r>
      <w:r w:rsidRPr="00A17F88">
        <w:rPr>
          <w:bCs/>
          <w:sz w:val="28"/>
          <w:szCs w:val="28"/>
        </w:rPr>
        <w:t xml:space="preserve">самоуправления и организации </w:t>
      </w:r>
      <w:r w:rsidRPr="00A17F88">
        <w:rPr>
          <w:sz w:val="28"/>
          <w:szCs w:val="28"/>
        </w:rPr>
        <w:t xml:space="preserve">независимо от организационно-правовых форм </w:t>
      </w:r>
      <w:r w:rsidRPr="00A17F88">
        <w:rPr>
          <w:bCs/>
          <w:sz w:val="28"/>
          <w:szCs w:val="28"/>
        </w:rPr>
        <w:t>должны создавать условия инвалидам для беспрепятственного доступа</w:t>
      </w:r>
      <w:r w:rsidRPr="00A17F88">
        <w:rPr>
          <w:sz w:val="28"/>
          <w:szCs w:val="28"/>
        </w:rPr>
        <w:t xml:space="preserve"> к объектам социально-культурной инфраструктуры (жилы</w:t>
      </w:r>
      <w:r w:rsidR="00F95F88" w:rsidRPr="00A17F88">
        <w:rPr>
          <w:sz w:val="28"/>
          <w:szCs w:val="28"/>
        </w:rPr>
        <w:t>е</w:t>
      </w:r>
      <w:r w:rsidRPr="00A17F88">
        <w:rPr>
          <w:sz w:val="28"/>
          <w:szCs w:val="28"/>
        </w:rPr>
        <w:t>, общественны</w:t>
      </w:r>
      <w:r w:rsidR="00F95F88" w:rsidRPr="00A17F88">
        <w:rPr>
          <w:sz w:val="28"/>
          <w:szCs w:val="28"/>
        </w:rPr>
        <w:t>е</w:t>
      </w:r>
      <w:r w:rsidRPr="00A17F88">
        <w:rPr>
          <w:sz w:val="28"/>
          <w:szCs w:val="28"/>
        </w:rPr>
        <w:t xml:space="preserve"> и производственны</w:t>
      </w:r>
      <w:r w:rsidR="00F95F88" w:rsidRPr="00A17F88">
        <w:rPr>
          <w:sz w:val="28"/>
          <w:szCs w:val="28"/>
        </w:rPr>
        <w:t>е здания</w:t>
      </w:r>
      <w:r w:rsidRPr="00A17F88">
        <w:rPr>
          <w:sz w:val="28"/>
          <w:szCs w:val="28"/>
        </w:rPr>
        <w:t>, строения и сооружения, спортивны</w:t>
      </w:r>
      <w:r w:rsidR="00F95F88" w:rsidRPr="00A17F88">
        <w:rPr>
          <w:sz w:val="28"/>
          <w:szCs w:val="28"/>
        </w:rPr>
        <w:t>е</w:t>
      </w:r>
      <w:r w:rsidRPr="00A17F88">
        <w:rPr>
          <w:sz w:val="28"/>
          <w:szCs w:val="28"/>
        </w:rPr>
        <w:t xml:space="preserve"> сооружения, места отдыха, культурно-зрелищны</w:t>
      </w:r>
      <w:r w:rsidR="00F95F88" w:rsidRPr="00A17F88">
        <w:rPr>
          <w:sz w:val="28"/>
          <w:szCs w:val="28"/>
        </w:rPr>
        <w:t>е</w:t>
      </w:r>
      <w:r w:rsidRPr="00A17F88">
        <w:rPr>
          <w:sz w:val="28"/>
          <w:szCs w:val="28"/>
        </w:rPr>
        <w:t xml:space="preserve"> и други</w:t>
      </w:r>
      <w:r w:rsidR="00F95F88" w:rsidRPr="00A17F88">
        <w:rPr>
          <w:sz w:val="28"/>
          <w:szCs w:val="28"/>
        </w:rPr>
        <w:t>е</w:t>
      </w:r>
      <w:r w:rsidRPr="00A17F88">
        <w:rPr>
          <w:sz w:val="28"/>
          <w:szCs w:val="28"/>
        </w:rPr>
        <w:t xml:space="preserve"> учреждения), а также для беспрепятственного пользования железнодорожным, воздушным, водным, междугородным автомобильным транспортом и всеми видами городского и пригородного пассажирского транспорта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.</w:t>
      </w:r>
    </w:p>
    <w:p w:rsidR="00B56BDE" w:rsidRPr="00A17F88" w:rsidRDefault="00AD6F48" w:rsidP="002037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17F88">
        <w:rPr>
          <w:sz w:val="28"/>
          <w:szCs w:val="28"/>
        </w:rPr>
        <w:t>В соответствии с Федеральным законом от 24</w:t>
      </w:r>
      <w:r w:rsidR="007C7617" w:rsidRPr="00A17F88">
        <w:rPr>
          <w:sz w:val="28"/>
          <w:szCs w:val="28"/>
        </w:rPr>
        <w:t>.11.</w:t>
      </w:r>
      <w:r w:rsidRPr="00A17F88">
        <w:rPr>
          <w:sz w:val="28"/>
          <w:szCs w:val="28"/>
        </w:rPr>
        <w:t>1995 №181-ФЗ «О социальной защите и</w:t>
      </w:r>
      <w:r w:rsidR="007C7617" w:rsidRPr="00A17F88">
        <w:rPr>
          <w:sz w:val="28"/>
          <w:szCs w:val="28"/>
        </w:rPr>
        <w:t xml:space="preserve">нвалидов Российской Федерации» </w:t>
      </w:r>
      <w:r w:rsidRPr="00A17F88">
        <w:rPr>
          <w:sz w:val="28"/>
          <w:szCs w:val="28"/>
        </w:rPr>
        <w:t>п</w:t>
      </w:r>
      <w:r w:rsidR="00B56BDE" w:rsidRPr="00A17F88">
        <w:rPr>
          <w:sz w:val="28"/>
          <w:szCs w:val="28"/>
        </w:rPr>
        <w:t xml:space="preserve">ланировка и застройка </w:t>
      </w:r>
      <w:r w:rsidR="00B56BDE" w:rsidRPr="00A17F88">
        <w:rPr>
          <w:sz w:val="28"/>
          <w:szCs w:val="28"/>
        </w:rPr>
        <w:lastRenderedPageBreak/>
        <w:t xml:space="preserve">городов, формирование жилых и рекреационных зон, разработка проектных решений на новое строительство и реконструкцию зданий, сооружений и их комплексов, а также разработка и производство транспортных средств общего пользования, средств связи и информации без приспособления указанных объектов для </w:t>
      </w:r>
      <w:r w:rsidR="007C7617" w:rsidRPr="00A17F88">
        <w:rPr>
          <w:rFonts w:eastAsia="Calibri"/>
          <w:sz w:val="28"/>
          <w:szCs w:val="28"/>
        </w:rPr>
        <w:t xml:space="preserve">беспрепятственного </w:t>
      </w:r>
      <w:r w:rsidR="00B56BDE" w:rsidRPr="00A17F88">
        <w:rPr>
          <w:sz w:val="28"/>
          <w:szCs w:val="28"/>
        </w:rPr>
        <w:t xml:space="preserve">доступа к ним инвалидов и использования их инвалидами </w:t>
      </w:r>
      <w:r w:rsidR="00B56BDE" w:rsidRPr="00A17F88">
        <w:rPr>
          <w:bCs/>
          <w:sz w:val="28"/>
          <w:szCs w:val="28"/>
        </w:rPr>
        <w:t>не допускаются.</w:t>
      </w:r>
    </w:p>
    <w:p w:rsidR="00B56BDE" w:rsidRPr="00A17F88" w:rsidRDefault="00B56BDE" w:rsidP="00203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Наличие проблемы недостаточного формирования доступной среды порождает серьезные социально-экономические последствия, в том числе:</w:t>
      </w:r>
    </w:p>
    <w:p w:rsidR="00B56BDE" w:rsidRPr="00A17F88" w:rsidRDefault="00B56BDE" w:rsidP="00C936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C93684" w:rsidRPr="00A17F88">
        <w:rPr>
          <w:sz w:val="28"/>
          <w:szCs w:val="28"/>
        </w:rPr>
        <w:t> </w:t>
      </w:r>
      <w:r w:rsidRPr="00A17F88">
        <w:rPr>
          <w:sz w:val="28"/>
          <w:szCs w:val="28"/>
        </w:rPr>
        <w:t>негативно отражается на образовательном и культурном уровне инвалидов, а также уровне и качестве их жизни;</w:t>
      </w:r>
    </w:p>
    <w:p w:rsidR="00B56BDE" w:rsidRPr="00A17F88" w:rsidRDefault="00B56BDE" w:rsidP="002037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C93684" w:rsidRPr="00A17F88">
        <w:rPr>
          <w:sz w:val="28"/>
          <w:szCs w:val="28"/>
        </w:rPr>
        <w:t> </w:t>
      </w:r>
      <w:r w:rsidRPr="00A17F88">
        <w:rPr>
          <w:sz w:val="28"/>
          <w:szCs w:val="28"/>
        </w:rPr>
        <w:t>препятствует проведению мероприятий по медицинской, социальной и психологической реабилитации;</w:t>
      </w:r>
    </w:p>
    <w:p w:rsidR="00B56BDE" w:rsidRPr="00A17F88" w:rsidRDefault="00B56BDE" w:rsidP="002037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C93684" w:rsidRPr="00A17F88">
        <w:rPr>
          <w:sz w:val="28"/>
          <w:szCs w:val="28"/>
        </w:rPr>
        <w:t> </w:t>
      </w:r>
      <w:r w:rsidRPr="00A17F88">
        <w:rPr>
          <w:sz w:val="28"/>
          <w:szCs w:val="28"/>
        </w:rPr>
        <w:t>способствует формированию равнодушного отношения к инвалидам.</w:t>
      </w:r>
    </w:p>
    <w:p w:rsidR="00B56BDE" w:rsidRPr="00A17F88" w:rsidRDefault="00B56BDE" w:rsidP="00203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Все эти барьеры в немалой степени обусловливают сниженную социальную активность инвалидов и ограниченные возможности для реализации личного потенциала этих людей.</w:t>
      </w:r>
    </w:p>
    <w:p w:rsidR="00B56BDE" w:rsidRPr="00A17F88" w:rsidRDefault="00B56BDE" w:rsidP="00203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С учетом имеющихся проблем возникает необходимость комплексного подхода к решению проблемы формирования доступной среды жизнедеятельности </w:t>
      </w:r>
      <w:r w:rsidR="007C7617" w:rsidRPr="00A17F88">
        <w:rPr>
          <w:sz w:val="28"/>
          <w:szCs w:val="28"/>
        </w:rPr>
        <w:t>на территории Новокузнецкого городского округа</w:t>
      </w:r>
      <w:r w:rsidRPr="00A17F88">
        <w:rPr>
          <w:sz w:val="28"/>
          <w:szCs w:val="28"/>
        </w:rPr>
        <w:t xml:space="preserve"> и ее решения программно-целевым методом, что, в свою очередь, обеспечит эффективное межведомственное взаимодействие и координацию работы различных исполнительных органов власти, общественных организаций инвалидов и других участников формирования доступной среды жизнедеятельности</w:t>
      </w:r>
      <w:r w:rsidR="00FD28C6" w:rsidRPr="00A17F88">
        <w:rPr>
          <w:sz w:val="28"/>
          <w:szCs w:val="28"/>
        </w:rPr>
        <w:t>.</w:t>
      </w:r>
    </w:p>
    <w:p w:rsidR="00813E61" w:rsidRPr="00736CB5" w:rsidRDefault="00DE11D5" w:rsidP="001626BC">
      <w:pPr>
        <w:pStyle w:val="a5"/>
        <w:widowControl w:val="0"/>
        <w:autoSpaceDE w:val="0"/>
        <w:autoSpaceDN w:val="0"/>
        <w:adjustRightInd w:val="0"/>
        <w:spacing w:before="360" w:after="240"/>
        <w:ind w:left="0"/>
        <w:contextualSpacing w:val="0"/>
        <w:jc w:val="center"/>
        <w:outlineLvl w:val="3"/>
        <w:rPr>
          <w:sz w:val="28"/>
          <w:szCs w:val="28"/>
        </w:rPr>
      </w:pPr>
      <w:r w:rsidRPr="00736CB5">
        <w:rPr>
          <w:sz w:val="28"/>
          <w:szCs w:val="28"/>
        </w:rPr>
        <w:t>3</w:t>
      </w:r>
      <w:r w:rsidR="00C00D09" w:rsidRPr="00736CB5">
        <w:rPr>
          <w:sz w:val="28"/>
          <w:szCs w:val="28"/>
        </w:rPr>
        <w:t>.2.</w:t>
      </w:r>
      <w:r w:rsidR="006B7D46" w:rsidRPr="00736CB5">
        <w:rPr>
          <w:sz w:val="28"/>
          <w:szCs w:val="28"/>
        </w:rPr>
        <w:t>2</w:t>
      </w:r>
      <w:r w:rsidR="00C00D09" w:rsidRPr="00736CB5">
        <w:rPr>
          <w:sz w:val="28"/>
          <w:szCs w:val="28"/>
        </w:rPr>
        <w:t>.</w:t>
      </w:r>
      <w:r w:rsidR="00682822" w:rsidRPr="00736CB5">
        <w:rPr>
          <w:sz w:val="28"/>
          <w:szCs w:val="28"/>
        </w:rPr>
        <w:t> </w:t>
      </w:r>
      <w:r w:rsidR="00B56BDE" w:rsidRPr="00736CB5">
        <w:rPr>
          <w:sz w:val="28"/>
          <w:szCs w:val="28"/>
        </w:rPr>
        <w:t xml:space="preserve">ХАРАКТЕРИСТИКА </w:t>
      </w:r>
      <w:r w:rsidR="00813E61" w:rsidRPr="00736CB5">
        <w:rPr>
          <w:sz w:val="28"/>
          <w:szCs w:val="28"/>
        </w:rPr>
        <w:t>ОСНОВНЫХ МЕРОПРИЯТИЙ</w:t>
      </w:r>
      <w:r w:rsidR="001626BC" w:rsidRPr="00736CB5">
        <w:rPr>
          <w:sz w:val="28"/>
          <w:szCs w:val="28"/>
        </w:rPr>
        <w:br/>
      </w:r>
      <w:r w:rsidR="00813E61" w:rsidRPr="00736CB5">
        <w:rPr>
          <w:sz w:val="28"/>
          <w:szCs w:val="28"/>
        </w:rPr>
        <w:t>ПОДПРОГРАММЫ 2</w:t>
      </w:r>
    </w:p>
    <w:p w:rsidR="00153B35" w:rsidRPr="00736CB5" w:rsidRDefault="00B56BDE" w:rsidP="0020378B">
      <w:pPr>
        <w:pStyle w:val="a5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736CB5">
        <w:rPr>
          <w:sz w:val="28"/>
          <w:szCs w:val="28"/>
        </w:rPr>
        <w:t>Для реализации подпрограммы 2 планируется выполнить следующ</w:t>
      </w:r>
      <w:r w:rsidR="00153B35" w:rsidRPr="00736CB5">
        <w:rPr>
          <w:sz w:val="28"/>
          <w:szCs w:val="28"/>
        </w:rPr>
        <w:t>и</w:t>
      </w:r>
      <w:r w:rsidRPr="00736CB5">
        <w:rPr>
          <w:sz w:val="28"/>
          <w:szCs w:val="28"/>
        </w:rPr>
        <w:t>е мероприяти</w:t>
      </w:r>
      <w:r w:rsidR="00C00D09" w:rsidRPr="00736CB5">
        <w:rPr>
          <w:sz w:val="28"/>
          <w:szCs w:val="28"/>
        </w:rPr>
        <w:t>я</w:t>
      </w:r>
      <w:r w:rsidRPr="00736CB5">
        <w:rPr>
          <w:sz w:val="28"/>
          <w:szCs w:val="28"/>
        </w:rPr>
        <w:t>:</w:t>
      </w:r>
    </w:p>
    <w:p w:rsidR="003501FB" w:rsidRPr="00A17F88" w:rsidRDefault="00C07C7E" w:rsidP="00203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о</w:t>
      </w:r>
      <w:r w:rsidR="003501FB" w:rsidRPr="00A17F88">
        <w:rPr>
          <w:sz w:val="28"/>
          <w:szCs w:val="28"/>
        </w:rPr>
        <w:t>сновное мероприятие 2.1 «Обеспечение доступности зданий Комитета</w:t>
      </w:r>
      <w:r w:rsidR="009660AC" w:rsidRPr="00A17F88">
        <w:rPr>
          <w:sz w:val="28"/>
          <w:szCs w:val="28"/>
        </w:rPr>
        <w:t xml:space="preserve"> социальной защиты</w:t>
      </w:r>
      <w:r w:rsidR="0086259C" w:rsidRPr="00A17F88">
        <w:rPr>
          <w:sz w:val="28"/>
          <w:szCs w:val="28"/>
        </w:rPr>
        <w:t xml:space="preserve"> и объектов Управления по транспорту и связи</w:t>
      </w:r>
      <w:r w:rsidRPr="00A17F88">
        <w:rPr>
          <w:sz w:val="28"/>
          <w:szCs w:val="28"/>
        </w:rPr>
        <w:t>»;</w:t>
      </w:r>
    </w:p>
    <w:p w:rsidR="003501FB" w:rsidRPr="00A17F88" w:rsidRDefault="00C07C7E" w:rsidP="00203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о</w:t>
      </w:r>
      <w:r w:rsidR="003501FB" w:rsidRPr="00A17F88">
        <w:rPr>
          <w:sz w:val="28"/>
          <w:szCs w:val="28"/>
        </w:rPr>
        <w:t>сновное мероприятие 2.2 «Обеспечение доступности здания администрации Куйбышевского района»</w:t>
      </w:r>
      <w:r w:rsidRPr="00A17F88">
        <w:rPr>
          <w:sz w:val="28"/>
          <w:szCs w:val="28"/>
        </w:rPr>
        <w:t>;</w:t>
      </w:r>
    </w:p>
    <w:p w:rsidR="003501FB" w:rsidRPr="00A17F88" w:rsidRDefault="00C07C7E" w:rsidP="00203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о</w:t>
      </w:r>
      <w:r w:rsidR="003501FB" w:rsidRPr="00A17F88">
        <w:rPr>
          <w:sz w:val="28"/>
          <w:szCs w:val="28"/>
        </w:rPr>
        <w:t>сновное мероприятие 2.3 «Обеспечение доступности здания администрации Орджоникидзевского района»</w:t>
      </w:r>
      <w:r w:rsidRPr="00A17F88">
        <w:rPr>
          <w:sz w:val="28"/>
          <w:szCs w:val="28"/>
        </w:rPr>
        <w:t>;</w:t>
      </w:r>
    </w:p>
    <w:p w:rsidR="003501FB" w:rsidRPr="00A17F88" w:rsidRDefault="00C07C7E" w:rsidP="00203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о</w:t>
      </w:r>
      <w:r w:rsidR="003501FB" w:rsidRPr="00A17F88">
        <w:rPr>
          <w:sz w:val="28"/>
          <w:szCs w:val="28"/>
        </w:rPr>
        <w:t>сновное мероприятие 2.4 «Обеспечение доступности объектов образования»</w:t>
      </w:r>
      <w:r w:rsidRPr="00A17F88">
        <w:rPr>
          <w:sz w:val="28"/>
          <w:szCs w:val="28"/>
        </w:rPr>
        <w:t>;</w:t>
      </w:r>
    </w:p>
    <w:p w:rsidR="003501FB" w:rsidRPr="00A17F88" w:rsidRDefault="00C07C7E" w:rsidP="00203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о</w:t>
      </w:r>
      <w:r w:rsidR="003501FB" w:rsidRPr="00A17F88">
        <w:rPr>
          <w:sz w:val="28"/>
          <w:szCs w:val="28"/>
        </w:rPr>
        <w:t>сновное мероприятие 2.5 «Обеспечение доступности объектов культуры»</w:t>
      </w:r>
      <w:r w:rsidRPr="00A17F88">
        <w:rPr>
          <w:sz w:val="28"/>
          <w:szCs w:val="28"/>
        </w:rPr>
        <w:t>;</w:t>
      </w:r>
    </w:p>
    <w:p w:rsidR="003501FB" w:rsidRPr="00A17F88" w:rsidRDefault="00C07C7E" w:rsidP="00203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о</w:t>
      </w:r>
      <w:r w:rsidR="003501FB" w:rsidRPr="00A17F88">
        <w:rPr>
          <w:sz w:val="28"/>
          <w:szCs w:val="28"/>
        </w:rPr>
        <w:t>сновное мероприятие 2.6 «Обеспечение доступности объектов Комитета по делам молодежи»</w:t>
      </w:r>
      <w:r w:rsidR="00B5567E" w:rsidRPr="00A17F88">
        <w:rPr>
          <w:sz w:val="28"/>
          <w:szCs w:val="28"/>
        </w:rPr>
        <w:t>.</w:t>
      </w:r>
    </w:p>
    <w:p w:rsidR="00B56BDE" w:rsidRPr="00A17F88" w:rsidRDefault="00B56BDE" w:rsidP="00203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>Выполнение мероприяти</w:t>
      </w:r>
      <w:r w:rsidR="00BC3A9A" w:rsidRPr="00A17F88">
        <w:rPr>
          <w:rFonts w:ascii="Times New Roman" w:hAnsi="Times New Roman" w:cs="Times New Roman"/>
          <w:sz w:val="28"/>
          <w:szCs w:val="28"/>
        </w:rPr>
        <w:t>й</w:t>
      </w:r>
      <w:r w:rsidRPr="00A17F88">
        <w:rPr>
          <w:rFonts w:ascii="Times New Roman" w:hAnsi="Times New Roman" w:cs="Times New Roman"/>
          <w:sz w:val="28"/>
          <w:szCs w:val="28"/>
        </w:rPr>
        <w:t xml:space="preserve"> подпрограммы 2 </w:t>
      </w:r>
      <w:r w:rsidR="007E6E61" w:rsidRPr="00A17F88">
        <w:rPr>
          <w:rFonts w:ascii="Times New Roman" w:hAnsi="Times New Roman" w:cs="Times New Roman"/>
          <w:sz w:val="28"/>
          <w:szCs w:val="28"/>
        </w:rPr>
        <w:t xml:space="preserve">(устройство пандусов, </w:t>
      </w:r>
      <w:r w:rsidR="00832223" w:rsidRPr="00A17F88">
        <w:rPr>
          <w:rFonts w:ascii="Times New Roman" w:hAnsi="Times New Roman" w:cs="Times New Roman"/>
          <w:sz w:val="28"/>
          <w:szCs w:val="28"/>
        </w:rPr>
        <w:t xml:space="preserve">поручней, оборудование путей движения средствами ориентации и информации, </w:t>
      </w:r>
      <w:r w:rsidR="007E6E61" w:rsidRPr="00A17F88">
        <w:rPr>
          <w:rFonts w:ascii="Times New Roman" w:hAnsi="Times New Roman" w:cs="Times New Roman"/>
          <w:sz w:val="28"/>
          <w:szCs w:val="28"/>
        </w:rPr>
        <w:t xml:space="preserve">установка специального оборудования для слабовидящих и </w:t>
      </w:r>
      <w:r w:rsidR="007E6E61" w:rsidRPr="00A17F88">
        <w:rPr>
          <w:rFonts w:ascii="Times New Roman" w:hAnsi="Times New Roman" w:cs="Times New Roman"/>
          <w:sz w:val="28"/>
          <w:szCs w:val="28"/>
        </w:rPr>
        <w:lastRenderedPageBreak/>
        <w:t>слабослышащих</w:t>
      </w:r>
      <w:r w:rsidR="00832223" w:rsidRPr="00A17F88">
        <w:rPr>
          <w:rFonts w:ascii="Times New Roman" w:hAnsi="Times New Roman" w:cs="Times New Roman"/>
          <w:sz w:val="28"/>
          <w:szCs w:val="28"/>
        </w:rPr>
        <w:t>)</w:t>
      </w:r>
      <w:r w:rsidR="007E6E61" w:rsidRPr="00A17F88">
        <w:rPr>
          <w:rFonts w:ascii="Times New Roman" w:hAnsi="Times New Roman" w:cs="Times New Roman"/>
          <w:sz w:val="28"/>
          <w:szCs w:val="28"/>
        </w:rPr>
        <w:t xml:space="preserve"> </w:t>
      </w:r>
      <w:r w:rsidRPr="00A17F88">
        <w:rPr>
          <w:rFonts w:ascii="Times New Roman" w:hAnsi="Times New Roman" w:cs="Times New Roman"/>
          <w:sz w:val="28"/>
          <w:szCs w:val="28"/>
        </w:rPr>
        <w:t>позволит создать благоприятные условия для социальной адаптации инвалидов в социуме, а также достичь гармоничного развития личности через реализацию их творческого, художественного и интеллектуального пот</w:t>
      </w:r>
      <w:r w:rsidR="00C07C7E" w:rsidRPr="00A17F88">
        <w:rPr>
          <w:rFonts w:ascii="Times New Roman" w:hAnsi="Times New Roman" w:cs="Times New Roman"/>
          <w:sz w:val="28"/>
          <w:szCs w:val="28"/>
        </w:rPr>
        <w:t>енциала.</w:t>
      </w:r>
    </w:p>
    <w:p w:rsidR="00B56BDE" w:rsidRPr="00736CB5" w:rsidRDefault="00DE11D5" w:rsidP="001626BC">
      <w:pPr>
        <w:spacing w:before="360" w:after="240"/>
        <w:jc w:val="center"/>
        <w:rPr>
          <w:sz w:val="28"/>
          <w:szCs w:val="28"/>
        </w:rPr>
      </w:pPr>
      <w:r w:rsidRPr="00736CB5">
        <w:rPr>
          <w:sz w:val="28"/>
          <w:szCs w:val="28"/>
        </w:rPr>
        <w:t>3</w:t>
      </w:r>
      <w:r w:rsidR="00B56BDE" w:rsidRPr="00736CB5">
        <w:rPr>
          <w:sz w:val="28"/>
          <w:szCs w:val="28"/>
        </w:rPr>
        <w:t>.2.</w:t>
      </w:r>
      <w:r w:rsidR="006B7D46" w:rsidRPr="00736CB5">
        <w:rPr>
          <w:sz w:val="28"/>
          <w:szCs w:val="28"/>
        </w:rPr>
        <w:t>3</w:t>
      </w:r>
      <w:r w:rsidR="00482415" w:rsidRPr="00736CB5">
        <w:rPr>
          <w:sz w:val="28"/>
          <w:szCs w:val="28"/>
        </w:rPr>
        <w:t>.</w:t>
      </w:r>
      <w:r w:rsidR="00374355" w:rsidRPr="00736CB5">
        <w:rPr>
          <w:sz w:val="28"/>
          <w:szCs w:val="28"/>
        </w:rPr>
        <w:t> </w:t>
      </w:r>
      <w:r w:rsidR="00B56BDE" w:rsidRPr="00736CB5">
        <w:rPr>
          <w:sz w:val="28"/>
          <w:szCs w:val="28"/>
        </w:rPr>
        <w:t>СИСТЕМА УПРАВЛЕНИЯ ПОДПРОГРАМ</w:t>
      </w:r>
      <w:r w:rsidR="00C41A7E" w:rsidRPr="00736CB5">
        <w:rPr>
          <w:sz w:val="28"/>
          <w:szCs w:val="28"/>
        </w:rPr>
        <w:t>МОЙ</w:t>
      </w:r>
      <w:r w:rsidR="008156B6" w:rsidRPr="00736CB5">
        <w:rPr>
          <w:sz w:val="28"/>
          <w:szCs w:val="28"/>
        </w:rPr>
        <w:t xml:space="preserve"> 2</w:t>
      </w:r>
    </w:p>
    <w:p w:rsidR="00B56BDE" w:rsidRPr="00736CB5" w:rsidRDefault="00B56BDE" w:rsidP="0075184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B5">
        <w:rPr>
          <w:rFonts w:ascii="Times New Roman" w:hAnsi="Times New Roman" w:cs="Times New Roman"/>
          <w:sz w:val="28"/>
          <w:szCs w:val="28"/>
        </w:rPr>
        <w:t>Реализацию подпрограммы</w:t>
      </w:r>
      <w:r w:rsidR="007626A8" w:rsidRPr="00736CB5">
        <w:rPr>
          <w:rFonts w:ascii="Times New Roman" w:hAnsi="Times New Roman" w:cs="Times New Roman"/>
          <w:sz w:val="28"/>
          <w:szCs w:val="28"/>
        </w:rPr>
        <w:t xml:space="preserve"> 2</w:t>
      </w:r>
      <w:r w:rsidRPr="00736CB5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7C518F" w:rsidRPr="00736CB5">
        <w:rPr>
          <w:rFonts w:ascii="Times New Roman" w:hAnsi="Times New Roman" w:cs="Times New Roman"/>
          <w:sz w:val="28"/>
          <w:szCs w:val="28"/>
        </w:rPr>
        <w:t>ю</w:t>
      </w:r>
      <w:r w:rsidRPr="00736CB5">
        <w:rPr>
          <w:rFonts w:ascii="Times New Roman" w:hAnsi="Times New Roman" w:cs="Times New Roman"/>
          <w:sz w:val="28"/>
          <w:szCs w:val="28"/>
        </w:rPr>
        <w:t>т Комитет</w:t>
      </w:r>
      <w:r w:rsidR="007C518F" w:rsidRPr="00736CB5">
        <w:rPr>
          <w:rFonts w:ascii="Times New Roman" w:hAnsi="Times New Roman" w:cs="Times New Roman"/>
          <w:sz w:val="28"/>
          <w:szCs w:val="28"/>
        </w:rPr>
        <w:t>,</w:t>
      </w:r>
      <w:r w:rsidRPr="00736CB5">
        <w:rPr>
          <w:rFonts w:ascii="Times New Roman" w:hAnsi="Times New Roman" w:cs="Times New Roman"/>
          <w:sz w:val="28"/>
          <w:szCs w:val="28"/>
        </w:rPr>
        <w:t xml:space="preserve"> Управление культуры, Управление по транспорту и связи, Комитет по делам молодежи, Комитет образования и науки, </w:t>
      </w:r>
      <w:r w:rsidR="00443EE9" w:rsidRPr="00736CB5">
        <w:rPr>
          <w:rFonts w:ascii="Times New Roman" w:hAnsi="Times New Roman" w:cs="Times New Roman"/>
          <w:sz w:val="28"/>
          <w:szCs w:val="28"/>
        </w:rPr>
        <w:t>а</w:t>
      </w:r>
      <w:r w:rsidRPr="00736CB5">
        <w:rPr>
          <w:rFonts w:ascii="Times New Roman" w:hAnsi="Times New Roman" w:cs="Times New Roman"/>
          <w:sz w:val="28"/>
          <w:szCs w:val="28"/>
        </w:rPr>
        <w:t xml:space="preserve">дминистрация Куйбышевского района, </w:t>
      </w:r>
      <w:r w:rsidR="00443EE9" w:rsidRPr="00736CB5">
        <w:rPr>
          <w:rFonts w:ascii="Times New Roman" w:hAnsi="Times New Roman" w:cs="Times New Roman"/>
          <w:sz w:val="28"/>
          <w:szCs w:val="28"/>
        </w:rPr>
        <w:t>а</w:t>
      </w:r>
      <w:r w:rsidRPr="00736CB5">
        <w:rPr>
          <w:rFonts w:ascii="Times New Roman" w:hAnsi="Times New Roman" w:cs="Times New Roman"/>
          <w:sz w:val="28"/>
          <w:szCs w:val="28"/>
        </w:rPr>
        <w:t>дминистрация Орд</w:t>
      </w:r>
      <w:r w:rsidR="00AB7CB2" w:rsidRPr="00736CB5">
        <w:rPr>
          <w:rFonts w:ascii="Times New Roman" w:hAnsi="Times New Roman" w:cs="Times New Roman"/>
          <w:sz w:val="28"/>
          <w:szCs w:val="28"/>
        </w:rPr>
        <w:t>жоникидзевского района.</w:t>
      </w:r>
    </w:p>
    <w:p w:rsidR="00B56BDE" w:rsidRPr="00736CB5" w:rsidRDefault="00B56BDE" w:rsidP="0075184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B5">
        <w:rPr>
          <w:rFonts w:ascii="Times New Roman" w:hAnsi="Times New Roman" w:cs="Times New Roman"/>
          <w:sz w:val="28"/>
          <w:szCs w:val="28"/>
        </w:rPr>
        <w:t>Текущее управление и мониторинг реализации подпрограммы</w:t>
      </w:r>
      <w:r w:rsidR="008156B6" w:rsidRPr="00736CB5">
        <w:rPr>
          <w:rFonts w:ascii="Times New Roman" w:hAnsi="Times New Roman" w:cs="Times New Roman"/>
          <w:sz w:val="28"/>
          <w:szCs w:val="28"/>
        </w:rPr>
        <w:t xml:space="preserve"> 2</w:t>
      </w:r>
      <w:r w:rsidRPr="00736CB5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8156B6" w:rsidRPr="00736CB5">
        <w:rPr>
          <w:rFonts w:ascii="Times New Roman" w:hAnsi="Times New Roman" w:cs="Times New Roman"/>
          <w:sz w:val="28"/>
          <w:szCs w:val="28"/>
        </w:rPr>
        <w:t xml:space="preserve"> </w:t>
      </w:r>
      <w:r w:rsidRPr="00736CB5">
        <w:rPr>
          <w:rFonts w:ascii="Times New Roman" w:hAnsi="Times New Roman" w:cs="Times New Roman"/>
          <w:sz w:val="28"/>
          <w:szCs w:val="28"/>
        </w:rPr>
        <w:t>Комитет. Для обеспечения мониторинга и анализа текущей реализации подпрограммы</w:t>
      </w:r>
      <w:r w:rsidR="00CF4D8A" w:rsidRPr="00736CB5">
        <w:rPr>
          <w:rFonts w:ascii="Times New Roman" w:hAnsi="Times New Roman" w:cs="Times New Roman"/>
          <w:sz w:val="28"/>
          <w:szCs w:val="28"/>
        </w:rPr>
        <w:t xml:space="preserve"> 2</w:t>
      </w:r>
      <w:r w:rsidRPr="00736CB5">
        <w:rPr>
          <w:rFonts w:ascii="Times New Roman" w:hAnsi="Times New Roman" w:cs="Times New Roman"/>
          <w:sz w:val="28"/>
          <w:szCs w:val="28"/>
        </w:rPr>
        <w:t xml:space="preserve"> </w:t>
      </w:r>
      <w:r w:rsidR="00CF4D8A" w:rsidRPr="00736CB5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736CB5">
        <w:rPr>
          <w:rFonts w:ascii="Times New Roman" w:hAnsi="Times New Roman" w:cs="Times New Roman"/>
          <w:sz w:val="28"/>
          <w:szCs w:val="28"/>
        </w:rPr>
        <w:t>организует ежеквартальное ведение отчетности.</w:t>
      </w:r>
    </w:p>
    <w:p w:rsidR="00B56BDE" w:rsidRPr="00736CB5" w:rsidRDefault="00B56BDE" w:rsidP="0075184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B5">
        <w:rPr>
          <w:rFonts w:ascii="Times New Roman" w:hAnsi="Times New Roman" w:cs="Times New Roman"/>
          <w:sz w:val="28"/>
          <w:szCs w:val="28"/>
        </w:rPr>
        <w:t>Ежеквартальные отчеты о реализации мероприятий подпрограммы</w:t>
      </w:r>
      <w:r w:rsidR="00974640" w:rsidRPr="00736CB5">
        <w:rPr>
          <w:rFonts w:ascii="Times New Roman" w:hAnsi="Times New Roman" w:cs="Times New Roman"/>
          <w:sz w:val="28"/>
          <w:szCs w:val="28"/>
        </w:rPr>
        <w:t xml:space="preserve"> 2</w:t>
      </w:r>
      <w:r w:rsidRPr="00736CB5">
        <w:rPr>
          <w:rFonts w:ascii="Times New Roman" w:hAnsi="Times New Roman" w:cs="Times New Roman"/>
          <w:sz w:val="28"/>
          <w:szCs w:val="28"/>
        </w:rPr>
        <w:t xml:space="preserve"> Управление культуры, Управление по транспорту и связи, Комитет по делам молодежи, Комитет образования и науки, </w:t>
      </w:r>
      <w:r w:rsidR="00443EE9" w:rsidRPr="00736CB5">
        <w:rPr>
          <w:rFonts w:ascii="Times New Roman" w:hAnsi="Times New Roman" w:cs="Times New Roman"/>
          <w:sz w:val="28"/>
          <w:szCs w:val="28"/>
        </w:rPr>
        <w:t>а</w:t>
      </w:r>
      <w:r w:rsidRPr="00736CB5">
        <w:rPr>
          <w:rFonts w:ascii="Times New Roman" w:hAnsi="Times New Roman" w:cs="Times New Roman"/>
          <w:sz w:val="28"/>
          <w:szCs w:val="28"/>
        </w:rPr>
        <w:t xml:space="preserve">дминистрация Куйбышевского района, </w:t>
      </w:r>
      <w:r w:rsidR="00443EE9" w:rsidRPr="00736CB5">
        <w:rPr>
          <w:rFonts w:ascii="Times New Roman" w:hAnsi="Times New Roman" w:cs="Times New Roman"/>
          <w:sz w:val="28"/>
          <w:szCs w:val="28"/>
        </w:rPr>
        <w:t>а</w:t>
      </w:r>
      <w:r w:rsidRPr="00736CB5">
        <w:rPr>
          <w:rFonts w:ascii="Times New Roman" w:hAnsi="Times New Roman" w:cs="Times New Roman"/>
          <w:sz w:val="28"/>
          <w:szCs w:val="28"/>
        </w:rPr>
        <w:t>дминистрация</w:t>
      </w:r>
      <w:r w:rsidR="00AB7CB2" w:rsidRPr="00736CB5">
        <w:rPr>
          <w:rFonts w:ascii="Times New Roman" w:hAnsi="Times New Roman" w:cs="Times New Roman"/>
          <w:sz w:val="28"/>
          <w:szCs w:val="28"/>
        </w:rPr>
        <w:t xml:space="preserve"> Орджоникидзевского района пред</w:t>
      </w:r>
      <w:r w:rsidRPr="00736CB5">
        <w:rPr>
          <w:rFonts w:ascii="Times New Roman" w:hAnsi="Times New Roman" w:cs="Times New Roman"/>
          <w:sz w:val="28"/>
          <w:szCs w:val="28"/>
        </w:rPr>
        <w:t>ставляют в Комитет в срок до 10 числа месяца, следующего за отчетным кварталом, по утвержденным формам.</w:t>
      </w:r>
    </w:p>
    <w:p w:rsidR="00B56BDE" w:rsidRPr="00736CB5" w:rsidRDefault="00B56BDE" w:rsidP="0075184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B5">
        <w:rPr>
          <w:rFonts w:ascii="Times New Roman" w:hAnsi="Times New Roman" w:cs="Times New Roman"/>
          <w:sz w:val="28"/>
          <w:szCs w:val="28"/>
        </w:rPr>
        <w:t>Комитет составляет ежеквартальный отчет о реализации подпрограммы</w:t>
      </w:r>
      <w:r w:rsidR="00974640" w:rsidRPr="00736CB5">
        <w:rPr>
          <w:rFonts w:ascii="Times New Roman" w:hAnsi="Times New Roman" w:cs="Times New Roman"/>
          <w:sz w:val="28"/>
          <w:szCs w:val="28"/>
        </w:rPr>
        <w:t xml:space="preserve"> 2</w:t>
      </w:r>
      <w:r w:rsidRPr="00736CB5">
        <w:rPr>
          <w:rFonts w:ascii="Times New Roman" w:hAnsi="Times New Roman" w:cs="Times New Roman"/>
          <w:sz w:val="28"/>
          <w:szCs w:val="28"/>
        </w:rPr>
        <w:t xml:space="preserve"> и представляет в срок до 15 числа месяца, следующего за отчетным кварталом</w:t>
      </w:r>
      <w:r w:rsidR="00CF4D8A" w:rsidRPr="00736CB5">
        <w:rPr>
          <w:rFonts w:ascii="Times New Roman" w:hAnsi="Times New Roman" w:cs="Times New Roman"/>
          <w:sz w:val="28"/>
          <w:szCs w:val="28"/>
        </w:rPr>
        <w:t>,</w:t>
      </w:r>
      <w:r w:rsidRPr="00736CB5">
        <w:rPr>
          <w:rFonts w:ascii="Times New Roman" w:hAnsi="Times New Roman" w:cs="Times New Roman"/>
          <w:sz w:val="28"/>
          <w:szCs w:val="28"/>
        </w:rPr>
        <w:t xml:space="preserve"> по утвержденным</w:t>
      </w:r>
      <w:r w:rsidR="008156B6" w:rsidRPr="00736CB5">
        <w:rPr>
          <w:rFonts w:ascii="Times New Roman" w:hAnsi="Times New Roman" w:cs="Times New Roman"/>
          <w:sz w:val="28"/>
          <w:szCs w:val="28"/>
        </w:rPr>
        <w:t xml:space="preserve"> ф</w:t>
      </w:r>
      <w:r w:rsidRPr="00736CB5">
        <w:rPr>
          <w:rFonts w:ascii="Times New Roman" w:hAnsi="Times New Roman" w:cs="Times New Roman"/>
          <w:sz w:val="28"/>
          <w:szCs w:val="28"/>
        </w:rPr>
        <w:t>ормам председателю Комитета (директору подпрограммы</w:t>
      </w:r>
      <w:r w:rsidR="007A7F8D" w:rsidRPr="00736CB5">
        <w:rPr>
          <w:rFonts w:ascii="Times New Roman" w:hAnsi="Times New Roman" w:cs="Times New Roman"/>
          <w:sz w:val="28"/>
          <w:szCs w:val="28"/>
        </w:rPr>
        <w:t> </w:t>
      </w:r>
      <w:r w:rsidR="008156B6" w:rsidRPr="00736CB5">
        <w:rPr>
          <w:rFonts w:ascii="Times New Roman" w:hAnsi="Times New Roman" w:cs="Times New Roman"/>
          <w:sz w:val="28"/>
          <w:szCs w:val="28"/>
        </w:rPr>
        <w:t>2</w:t>
      </w:r>
      <w:r w:rsidRPr="00736CB5">
        <w:rPr>
          <w:rFonts w:ascii="Times New Roman" w:hAnsi="Times New Roman" w:cs="Times New Roman"/>
          <w:sz w:val="28"/>
          <w:szCs w:val="28"/>
        </w:rPr>
        <w:t>).</w:t>
      </w:r>
    </w:p>
    <w:p w:rsidR="00747F0B" w:rsidRPr="00736CB5" w:rsidRDefault="00747F0B" w:rsidP="00747F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B5">
        <w:rPr>
          <w:rFonts w:ascii="Times New Roman" w:hAnsi="Times New Roman" w:cs="Times New Roman"/>
          <w:sz w:val="28"/>
          <w:szCs w:val="28"/>
        </w:rPr>
        <w:t>Комитет организует пред</w:t>
      </w:r>
      <w:r w:rsidR="00385DD1" w:rsidRPr="00736CB5">
        <w:rPr>
          <w:rFonts w:ascii="Times New Roman" w:hAnsi="Times New Roman" w:cs="Times New Roman"/>
          <w:sz w:val="28"/>
          <w:szCs w:val="28"/>
        </w:rPr>
        <w:t>о</w:t>
      </w:r>
      <w:r w:rsidRPr="00736CB5">
        <w:rPr>
          <w:rFonts w:ascii="Times New Roman" w:hAnsi="Times New Roman" w:cs="Times New Roman"/>
          <w:sz w:val="28"/>
          <w:szCs w:val="28"/>
        </w:rPr>
        <w:t xml:space="preserve">ставление </w:t>
      </w:r>
      <w:r w:rsidR="00385DD1" w:rsidRPr="00736CB5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r w:rsidRPr="00736CB5">
        <w:rPr>
          <w:rFonts w:ascii="Times New Roman" w:hAnsi="Times New Roman" w:cs="Times New Roman"/>
          <w:sz w:val="28"/>
          <w:szCs w:val="28"/>
        </w:rPr>
        <w:t xml:space="preserve">о реализации мероприятий подпрограммы 2 ежегодно в срок до 15 февраля года, следующего </w:t>
      </w:r>
      <w:proofErr w:type="gramStart"/>
      <w:r w:rsidRPr="00736CB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36CB5">
        <w:rPr>
          <w:rFonts w:ascii="Times New Roman" w:hAnsi="Times New Roman" w:cs="Times New Roman"/>
          <w:sz w:val="28"/>
          <w:szCs w:val="28"/>
        </w:rPr>
        <w:t xml:space="preserve"> отчетным, по утвержденным формам.</w:t>
      </w:r>
    </w:p>
    <w:p w:rsidR="00747F0B" w:rsidRPr="00A17F88" w:rsidRDefault="00385DD1" w:rsidP="00747F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CB5">
        <w:rPr>
          <w:rFonts w:ascii="Times New Roman" w:hAnsi="Times New Roman" w:cs="Times New Roman"/>
          <w:sz w:val="28"/>
          <w:szCs w:val="28"/>
        </w:rPr>
        <w:t>Комитет составляет и представляет с</w:t>
      </w:r>
      <w:r w:rsidR="00747F0B" w:rsidRPr="00736CB5">
        <w:rPr>
          <w:rFonts w:ascii="Times New Roman" w:hAnsi="Times New Roman" w:cs="Times New Roman"/>
          <w:sz w:val="28"/>
          <w:szCs w:val="28"/>
        </w:rPr>
        <w:t>водный годовой отчет о реализации мероприятий подпрограммы 2 ежегодно</w:t>
      </w:r>
      <w:r w:rsidR="00747F0B" w:rsidRPr="00A17F88">
        <w:rPr>
          <w:rFonts w:ascii="Times New Roman" w:hAnsi="Times New Roman" w:cs="Times New Roman"/>
          <w:sz w:val="28"/>
          <w:szCs w:val="28"/>
        </w:rPr>
        <w:t xml:space="preserve"> в срок до 1 марта года, следующего за от</w:t>
      </w:r>
      <w:r w:rsidR="00747F0B">
        <w:rPr>
          <w:rFonts w:ascii="Times New Roman" w:hAnsi="Times New Roman" w:cs="Times New Roman"/>
          <w:sz w:val="28"/>
          <w:szCs w:val="28"/>
        </w:rPr>
        <w:t>четным, директору подпрограммы 2</w:t>
      </w:r>
      <w:r w:rsidR="00747F0B" w:rsidRPr="00A17F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5DD1" w:rsidRDefault="00385DD1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56BDE" w:rsidRPr="001D01ED" w:rsidRDefault="00DE11D5" w:rsidP="00385DD1">
      <w:pPr>
        <w:pStyle w:val="ConsPlusNormal"/>
        <w:spacing w:before="36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01E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56BDE" w:rsidRPr="001D01ED">
        <w:rPr>
          <w:rFonts w:ascii="Times New Roman" w:hAnsi="Times New Roman" w:cs="Times New Roman"/>
          <w:sz w:val="28"/>
          <w:szCs w:val="28"/>
        </w:rPr>
        <w:t>.3.</w:t>
      </w:r>
      <w:r w:rsidR="00374355" w:rsidRPr="001D01ED">
        <w:rPr>
          <w:rFonts w:ascii="Times New Roman" w:hAnsi="Times New Roman" w:cs="Times New Roman"/>
          <w:sz w:val="28"/>
          <w:szCs w:val="28"/>
        </w:rPr>
        <w:t> </w:t>
      </w:r>
      <w:r w:rsidR="00B56BDE" w:rsidRPr="001D01ED">
        <w:rPr>
          <w:rFonts w:ascii="Times New Roman" w:hAnsi="Times New Roman" w:cs="Times New Roman"/>
          <w:sz w:val="28"/>
          <w:szCs w:val="28"/>
        </w:rPr>
        <w:t>ХАРАКТЕРИСТИКА ПОДПРОГРАММЫ 3</w:t>
      </w:r>
      <w:r w:rsidR="00385DD1" w:rsidRPr="001D01ED">
        <w:rPr>
          <w:rFonts w:ascii="Times New Roman" w:hAnsi="Times New Roman" w:cs="Times New Roman"/>
          <w:sz w:val="28"/>
          <w:szCs w:val="28"/>
        </w:rPr>
        <w:br/>
      </w:r>
      <w:r w:rsidR="00B56BDE" w:rsidRPr="001D01ED">
        <w:rPr>
          <w:rFonts w:ascii="Times New Roman" w:hAnsi="Times New Roman" w:cs="Times New Roman"/>
          <w:sz w:val="28"/>
          <w:szCs w:val="28"/>
        </w:rPr>
        <w:t xml:space="preserve">«Обеспечение деятельности </w:t>
      </w:r>
      <w:r w:rsidR="00437FA3" w:rsidRPr="001D01ED">
        <w:rPr>
          <w:rFonts w:ascii="Times New Roman" w:hAnsi="Times New Roman" w:cs="Times New Roman"/>
          <w:sz w:val="28"/>
          <w:szCs w:val="28"/>
        </w:rPr>
        <w:t>Комитета по</w:t>
      </w:r>
      <w:r w:rsidR="00B56BDE" w:rsidRPr="001D01ED">
        <w:rPr>
          <w:rFonts w:ascii="Times New Roman" w:hAnsi="Times New Roman" w:cs="Times New Roman"/>
          <w:sz w:val="28"/>
          <w:szCs w:val="28"/>
        </w:rPr>
        <w:t xml:space="preserve"> реал</w:t>
      </w:r>
      <w:r w:rsidR="00437FA3" w:rsidRPr="001D01ED">
        <w:rPr>
          <w:rFonts w:ascii="Times New Roman" w:hAnsi="Times New Roman" w:cs="Times New Roman"/>
          <w:sz w:val="28"/>
          <w:szCs w:val="28"/>
        </w:rPr>
        <w:t>изации</w:t>
      </w:r>
      <w:r w:rsidR="00385DD1" w:rsidRPr="001D01ED">
        <w:rPr>
          <w:rFonts w:ascii="Times New Roman" w:hAnsi="Times New Roman" w:cs="Times New Roman"/>
          <w:sz w:val="28"/>
          <w:szCs w:val="28"/>
        </w:rPr>
        <w:br/>
      </w:r>
      <w:r w:rsidR="00437FA3" w:rsidRPr="001D01E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56BDE" w:rsidRPr="001D01ED">
        <w:rPr>
          <w:rFonts w:ascii="Times New Roman" w:hAnsi="Times New Roman" w:cs="Times New Roman"/>
          <w:sz w:val="28"/>
          <w:szCs w:val="28"/>
        </w:rPr>
        <w:t>»</w:t>
      </w:r>
    </w:p>
    <w:p w:rsidR="00B56BDE" w:rsidRPr="001D01ED" w:rsidRDefault="00CD7529" w:rsidP="00385DD1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01ED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="003F04E6" w:rsidRPr="001D01ED">
        <w:rPr>
          <w:rFonts w:ascii="Times New Roman" w:hAnsi="Times New Roman" w:cs="Times New Roman"/>
          <w:sz w:val="28"/>
          <w:szCs w:val="28"/>
        </w:rPr>
        <w:t>3</w:t>
      </w:r>
      <w:r w:rsidR="00385DD1" w:rsidRPr="001D01ED">
        <w:rPr>
          <w:rFonts w:ascii="Times New Roman" w:hAnsi="Times New Roman" w:cs="Times New Roman"/>
          <w:sz w:val="28"/>
          <w:szCs w:val="28"/>
        </w:rPr>
        <w:br/>
      </w:r>
      <w:r w:rsidR="00B56BDE" w:rsidRPr="001D01ED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r w:rsidR="003F04E6" w:rsidRPr="001D01E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37FA3" w:rsidRPr="001D01ED">
        <w:rPr>
          <w:rFonts w:ascii="Times New Roman" w:hAnsi="Times New Roman" w:cs="Times New Roman"/>
          <w:sz w:val="28"/>
          <w:szCs w:val="28"/>
        </w:rPr>
        <w:t>Комитета по реализации</w:t>
      </w:r>
      <w:r w:rsidR="00770439" w:rsidRPr="001D01ED">
        <w:rPr>
          <w:rFonts w:ascii="Times New Roman" w:hAnsi="Times New Roman" w:cs="Times New Roman"/>
          <w:sz w:val="28"/>
          <w:szCs w:val="28"/>
        </w:rPr>
        <w:br/>
      </w:r>
      <w:r w:rsidR="00437FA3" w:rsidRPr="001D01E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56BDE" w:rsidRPr="001D01E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3118"/>
        <w:gridCol w:w="2881"/>
        <w:gridCol w:w="2881"/>
      </w:tblGrid>
      <w:tr w:rsidR="00B56BDE" w:rsidRPr="001D01ED" w:rsidTr="009D0B25">
        <w:tc>
          <w:tcPr>
            <w:tcW w:w="435" w:type="pct"/>
          </w:tcPr>
          <w:p w:rsidR="00B56BDE" w:rsidRPr="001D01ED" w:rsidRDefault="00B56BDE" w:rsidP="00EC02F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3" w:type="pct"/>
          </w:tcPr>
          <w:p w:rsidR="00B56BDE" w:rsidRPr="001D01ED" w:rsidRDefault="00B56BDE" w:rsidP="00EC02F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962" w:type="pct"/>
            <w:gridSpan w:val="2"/>
          </w:tcPr>
          <w:p w:rsidR="003F04E6" w:rsidRPr="001D01ED" w:rsidRDefault="00B56BDE" w:rsidP="000A5405">
            <w:pPr>
              <w:rPr>
                <w:sz w:val="27"/>
                <w:szCs w:val="27"/>
              </w:rPr>
            </w:pPr>
            <w:r w:rsidRPr="001D01ED">
              <w:rPr>
                <w:sz w:val="27"/>
                <w:szCs w:val="27"/>
              </w:rPr>
              <w:t xml:space="preserve">Обеспечение деятельности </w:t>
            </w:r>
            <w:r w:rsidR="003F04E6" w:rsidRPr="001D01ED">
              <w:rPr>
                <w:sz w:val="27"/>
                <w:szCs w:val="27"/>
              </w:rPr>
              <w:t>Комитета по реализации муниципальной программы</w:t>
            </w:r>
          </w:p>
          <w:p w:rsidR="00B56BDE" w:rsidRPr="001D01ED" w:rsidRDefault="00B56BDE" w:rsidP="000A5405">
            <w:pPr>
              <w:rPr>
                <w:sz w:val="27"/>
                <w:szCs w:val="27"/>
              </w:rPr>
            </w:pPr>
            <w:r w:rsidRPr="001D01ED">
              <w:rPr>
                <w:sz w:val="27"/>
                <w:szCs w:val="27"/>
              </w:rPr>
              <w:t xml:space="preserve">(далее </w:t>
            </w:r>
            <w:r w:rsidR="000B1B17" w:rsidRPr="001D01ED">
              <w:rPr>
                <w:sz w:val="27"/>
                <w:szCs w:val="27"/>
              </w:rPr>
              <w:t xml:space="preserve">- </w:t>
            </w:r>
            <w:r w:rsidRPr="001D01ED">
              <w:rPr>
                <w:sz w:val="27"/>
                <w:szCs w:val="27"/>
              </w:rPr>
              <w:t>подпрограмма 3)</w:t>
            </w:r>
          </w:p>
        </w:tc>
      </w:tr>
      <w:tr w:rsidR="007A4CAD" w:rsidRPr="001D01ED" w:rsidTr="009D0B25">
        <w:tc>
          <w:tcPr>
            <w:tcW w:w="435" w:type="pct"/>
          </w:tcPr>
          <w:p w:rsidR="007A4CAD" w:rsidRPr="001D01ED" w:rsidRDefault="007A4CAD" w:rsidP="00EC02F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3" w:type="pct"/>
          </w:tcPr>
          <w:p w:rsidR="007A4CAD" w:rsidRPr="001D01ED" w:rsidRDefault="007A4CAD" w:rsidP="00EC02F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2962" w:type="pct"/>
            <w:gridSpan w:val="2"/>
          </w:tcPr>
          <w:p w:rsidR="00056BB4" w:rsidRPr="001D01ED" w:rsidRDefault="00056BB4" w:rsidP="000A5405">
            <w:pPr>
              <w:rPr>
                <w:sz w:val="27"/>
                <w:szCs w:val="27"/>
              </w:rPr>
            </w:pPr>
          </w:p>
          <w:p w:rsidR="007A4CAD" w:rsidRPr="001D01ED" w:rsidRDefault="00056BB4" w:rsidP="00056BB4">
            <w:pPr>
              <w:jc w:val="center"/>
              <w:rPr>
                <w:sz w:val="27"/>
                <w:szCs w:val="27"/>
              </w:rPr>
            </w:pPr>
            <w:r w:rsidRPr="001D01ED">
              <w:rPr>
                <w:sz w:val="27"/>
                <w:szCs w:val="27"/>
              </w:rPr>
              <w:t>х</w:t>
            </w:r>
          </w:p>
        </w:tc>
      </w:tr>
      <w:tr w:rsidR="00B56BDE" w:rsidRPr="001D01ED" w:rsidTr="009D0B25">
        <w:tc>
          <w:tcPr>
            <w:tcW w:w="435" w:type="pct"/>
          </w:tcPr>
          <w:p w:rsidR="00B56BDE" w:rsidRPr="001D01ED" w:rsidRDefault="00B56BDE" w:rsidP="00EC02F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3" w:type="pct"/>
          </w:tcPr>
          <w:p w:rsidR="00B56BDE" w:rsidRPr="001D01ED" w:rsidRDefault="00B56BDE" w:rsidP="00EC02F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Директор подпрограммы</w:t>
            </w:r>
            <w:r w:rsidR="00E12890" w:rsidRPr="001D01E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962" w:type="pct"/>
            <w:gridSpan w:val="2"/>
          </w:tcPr>
          <w:p w:rsidR="00B56BDE" w:rsidRPr="001D01ED" w:rsidRDefault="00B56BDE" w:rsidP="000A54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1D01ED">
              <w:rPr>
                <w:rFonts w:ascii="Times New Roman" w:hAnsi="Times New Roman" w:cs="Times New Roman"/>
                <w:sz w:val="27"/>
                <w:szCs w:val="27"/>
              </w:rPr>
              <w:t>Председатель Комитета</w:t>
            </w:r>
          </w:p>
        </w:tc>
      </w:tr>
      <w:tr w:rsidR="00B56BDE" w:rsidRPr="001D01ED" w:rsidTr="009D0B25">
        <w:tc>
          <w:tcPr>
            <w:tcW w:w="435" w:type="pct"/>
          </w:tcPr>
          <w:p w:rsidR="00B56BDE" w:rsidRPr="001D01ED" w:rsidRDefault="00B56BDE" w:rsidP="00EC02F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3" w:type="pct"/>
          </w:tcPr>
          <w:p w:rsidR="00B56BDE" w:rsidRPr="001D01ED" w:rsidRDefault="00B56BDE" w:rsidP="00EC02F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  <w:r w:rsidR="00E12890" w:rsidRPr="001D01E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962" w:type="pct"/>
            <w:gridSpan w:val="2"/>
          </w:tcPr>
          <w:p w:rsidR="00B56BDE" w:rsidRPr="001D01ED" w:rsidRDefault="00B56BDE" w:rsidP="000A54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1D01ED">
              <w:rPr>
                <w:rFonts w:ascii="Times New Roman" w:hAnsi="Times New Roman" w:cs="Times New Roman"/>
                <w:sz w:val="27"/>
                <w:szCs w:val="27"/>
              </w:rPr>
              <w:t>Комитет</w:t>
            </w:r>
          </w:p>
        </w:tc>
      </w:tr>
      <w:tr w:rsidR="00B56BDE" w:rsidRPr="001D01ED" w:rsidTr="009D0B25">
        <w:tc>
          <w:tcPr>
            <w:tcW w:w="435" w:type="pct"/>
          </w:tcPr>
          <w:p w:rsidR="00B56BDE" w:rsidRPr="001D01ED" w:rsidRDefault="00B56BDE" w:rsidP="00EC02F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3" w:type="pct"/>
          </w:tcPr>
          <w:p w:rsidR="00B56BDE" w:rsidRPr="001D01ED" w:rsidRDefault="00B56BDE" w:rsidP="00EC02F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Цель и задача</w:t>
            </w:r>
          </w:p>
          <w:p w:rsidR="00B56BDE" w:rsidRPr="001D01ED" w:rsidRDefault="00E12890" w:rsidP="00EC02F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6BDE" w:rsidRPr="001D01ED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962" w:type="pct"/>
            <w:gridSpan w:val="2"/>
          </w:tcPr>
          <w:p w:rsidR="00B56BDE" w:rsidRPr="001D01ED" w:rsidRDefault="00B56BDE" w:rsidP="000A5405">
            <w:pPr>
              <w:tabs>
                <w:tab w:val="left" w:pos="45"/>
                <w:tab w:val="left" w:pos="470"/>
              </w:tabs>
              <w:rPr>
                <w:sz w:val="27"/>
                <w:szCs w:val="27"/>
              </w:rPr>
            </w:pPr>
            <w:r w:rsidRPr="001D01ED">
              <w:rPr>
                <w:sz w:val="27"/>
                <w:szCs w:val="27"/>
              </w:rPr>
              <w:t>Цель:</w:t>
            </w:r>
          </w:p>
          <w:p w:rsidR="00E12890" w:rsidRPr="001D01ED" w:rsidRDefault="00EC02F8" w:rsidP="000A5405">
            <w:pPr>
              <w:tabs>
                <w:tab w:val="left" w:pos="421"/>
                <w:tab w:val="left" w:pos="1134"/>
              </w:tabs>
              <w:rPr>
                <w:sz w:val="27"/>
                <w:szCs w:val="27"/>
              </w:rPr>
            </w:pPr>
            <w:r w:rsidRPr="001D01ED">
              <w:rPr>
                <w:sz w:val="27"/>
                <w:szCs w:val="27"/>
              </w:rPr>
              <w:t>П</w:t>
            </w:r>
            <w:r w:rsidR="00E12890" w:rsidRPr="001D01ED">
              <w:rPr>
                <w:sz w:val="27"/>
                <w:szCs w:val="27"/>
              </w:rPr>
              <w:t xml:space="preserve">овышение </w:t>
            </w:r>
            <w:proofErr w:type="gramStart"/>
            <w:r w:rsidR="00E12890" w:rsidRPr="001D01ED">
              <w:rPr>
                <w:sz w:val="27"/>
                <w:szCs w:val="27"/>
              </w:rPr>
              <w:t xml:space="preserve">эффективности функционирования органов социальной </w:t>
            </w:r>
            <w:r w:rsidRPr="001D01ED">
              <w:rPr>
                <w:sz w:val="27"/>
                <w:szCs w:val="27"/>
              </w:rPr>
              <w:t>защиты населения</w:t>
            </w:r>
            <w:proofErr w:type="gramEnd"/>
          </w:p>
          <w:p w:rsidR="00E12890" w:rsidRPr="001D01ED" w:rsidRDefault="00E12890" w:rsidP="000A5405">
            <w:pPr>
              <w:tabs>
                <w:tab w:val="left" w:pos="45"/>
                <w:tab w:val="left" w:pos="470"/>
              </w:tabs>
              <w:rPr>
                <w:sz w:val="27"/>
                <w:szCs w:val="27"/>
              </w:rPr>
            </w:pPr>
            <w:r w:rsidRPr="001D01ED">
              <w:rPr>
                <w:sz w:val="27"/>
                <w:szCs w:val="27"/>
              </w:rPr>
              <w:t>Задача:</w:t>
            </w:r>
          </w:p>
          <w:p w:rsidR="00B56BDE" w:rsidRPr="001D01ED" w:rsidRDefault="00372051" w:rsidP="000A5405">
            <w:pPr>
              <w:tabs>
                <w:tab w:val="left" w:pos="45"/>
                <w:tab w:val="left" w:pos="470"/>
              </w:tabs>
              <w:rPr>
                <w:rFonts w:eastAsia="Calibri"/>
                <w:sz w:val="27"/>
                <w:szCs w:val="27"/>
                <w:lang w:eastAsia="en-US"/>
              </w:rPr>
            </w:pPr>
            <w:r w:rsidRPr="001D01ED">
              <w:rPr>
                <w:sz w:val="27"/>
                <w:szCs w:val="27"/>
              </w:rPr>
              <w:t>Э</w:t>
            </w:r>
            <w:r w:rsidR="00B56BDE" w:rsidRPr="001D01ED">
              <w:rPr>
                <w:sz w:val="27"/>
                <w:szCs w:val="27"/>
              </w:rPr>
              <w:t xml:space="preserve">ффективное управление Комитетом возложенных на него функций по реализации муниципальной программы «Развитие </w:t>
            </w:r>
            <w:proofErr w:type="gramStart"/>
            <w:r w:rsidR="00B56BDE" w:rsidRPr="001D01ED">
              <w:rPr>
                <w:sz w:val="27"/>
                <w:szCs w:val="27"/>
              </w:rPr>
              <w:t>системы социальной защиты н</w:t>
            </w:r>
            <w:r w:rsidR="00E12890" w:rsidRPr="001D01ED">
              <w:rPr>
                <w:sz w:val="27"/>
                <w:szCs w:val="27"/>
              </w:rPr>
              <w:t>аселения города  Новокузнецка</w:t>
            </w:r>
            <w:proofErr w:type="gramEnd"/>
            <w:r w:rsidR="00CD7529" w:rsidRPr="001D01ED">
              <w:rPr>
                <w:sz w:val="27"/>
                <w:szCs w:val="27"/>
              </w:rPr>
              <w:t>»</w:t>
            </w:r>
          </w:p>
        </w:tc>
      </w:tr>
      <w:tr w:rsidR="00994F07" w:rsidRPr="001D01ED" w:rsidTr="009D0B25">
        <w:tc>
          <w:tcPr>
            <w:tcW w:w="435" w:type="pct"/>
          </w:tcPr>
          <w:p w:rsidR="00994F07" w:rsidRPr="001D01ED" w:rsidRDefault="00994F07" w:rsidP="00EC02F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3" w:type="pct"/>
          </w:tcPr>
          <w:p w:rsidR="00994F07" w:rsidRPr="001D01ED" w:rsidRDefault="00994F07" w:rsidP="00994F0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3</w:t>
            </w:r>
          </w:p>
        </w:tc>
        <w:tc>
          <w:tcPr>
            <w:tcW w:w="2962" w:type="pct"/>
            <w:gridSpan w:val="2"/>
          </w:tcPr>
          <w:p w:rsidR="00994F07" w:rsidRPr="001D01ED" w:rsidRDefault="00994F07" w:rsidP="00994F07">
            <w:pPr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D01ED">
              <w:rPr>
                <w:sz w:val="27"/>
                <w:szCs w:val="27"/>
              </w:rPr>
              <w:t>2015-2021 гг.</w:t>
            </w:r>
          </w:p>
        </w:tc>
      </w:tr>
      <w:tr w:rsidR="00B56BDE" w:rsidRPr="001D01ED" w:rsidTr="009D0B25">
        <w:trPr>
          <w:trHeight w:val="711"/>
        </w:trPr>
        <w:tc>
          <w:tcPr>
            <w:tcW w:w="435" w:type="pct"/>
          </w:tcPr>
          <w:p w:rsidR="00B56BDE" w:rsidRPr="001D01ED" w:rsidRDefault="00994F07" w:rsidP="00EC02F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3" w:type="pct"/>
          </w:tcPr>
          <w:p w:rsidR="00B56BDE" w:rsidRPr="001D01ED" w:rsidRDefault="000B1B17" w:rsidP="00EC02F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6BDE" w:rsidRPr="001D01ED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 w:rsidR="000367F9" w:rsidRPr="001D01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B56BDE" w:rsidRPr="001D01ED" w:rsidRDefault="00E12890" w:rsidP="00EC02F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6BDE" w:rsidRPr="001D01ED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962" w:type="pct"/>
            <w:gridSpan w:val="2"/>
          </w:tcPr>
          <w:p w:rsidR="00B56BDE" w:rsidRPr="001D01ED" w:rsidRDefault="000367F9" w:rsidP="000A5405">
            <w:pPr>
              <w:rPr>
                <w:bCs/>
                <w:sz w:val="27"/>
                <w:szCs w:val="27"/>
              </w:rPr>
            </w:pPr>
            <w:r w:rsidRPr="001D01ED">
              <w:rPr>
                <w:bCs/>
                <w:sz w:val="27"/>
                <w:szCs w:val="27"/>
              </w:rPr>
              <w:t>1.</w:t>
            </w:r>
            <w:r w:rsidR="00385DD1" w:rsidRPr="001D01ED">
              <w:rPr>
                <w:bCs/>
                <w:sz w:val="27"/>
                <w:szCs w:val="27"/>
              </w:rPr>
              <w:t> </w:t>
            </w:r>
            <w:r w:rsidR="00DE2F96" w:rsidRPr="001D01ED">
              <w:rPr>
                <w:bCs/>
                <w:sz w:val="27"/>
                <w:szCs w:val="27"/>
              </w:rPr>
              <w:t>Ф</w:t>
            </w:r>
            <w:r w:rsidR="00B56BDE" w:rsidRPr="001D01ED">
              <w:rPr>
                <w:bCs/>
                <w:sz w:val="27"/>
                <w:szCs w:val="27"/>
              </w:rPr>
              <w:t>акт</w:t>
            </w:r>
            <w:r w:rsidR="00DE2F96" w:rsidRPr="001D01ED">
              <w:rPr>
                <w:bCs/>
                <w:sz w:val="27"/>
                <w:szCs w:val="27"/>
              </w:rPr>
              <w:t>ы</w:t>
            </w:r>
            <w:r w:rsidR="00B56BDE" w:rsidRPr="001D01ED">
              <w:rPr>
                <w:bCs/>
                <w:sz w:val="27"/>
                <w:szCs w:val="27"/>
              </w:rPr>
              <w:t xml:space="preserve"> нарушения </w:t>
            </w:r>
            <w:r w:rsidR="00F47907" w:rsidRPr="001D01ED">
              <w:rPr>
                <w:bCs/>
                <w:sz w:val="27"/>
                <w:szCs w:val="27"/>
              </w:rPr>
              <w:t xml:space="preserve">Комитетом </w:t>
            </w:r>
            <w:r w:rsidR="00B56BDE" w:rsidRPr="001D01ED">
              <w:rPr>
                <w:bCs/>
                <w:sz w:val="27"/>
                <w:szCs w:val="27"/>
              </w:rPr>
              <w:t>финансовой дисциплины, приведши</w:t>
            </w:r>
            <w:r w:rsidR="00F47907" w:rsidRPr="001D01ED">
              <w:rPr>
                <w:bCs/>
                <w:sz w:val="27"/>
                <w:szCs w:val="27"/>
              </w:rPr>
              <w:t>е</w:t>
            </w:r>
            <w:r w:rsidR="00B56BDE" w:rsidRPr="001D01ED">
              <w:rPr>
                <w:bCs/>
                <w:sz w:val="27"/>
                <w:szCs w:val="27"/>
              </w:rPr>
              <w:t xml:space="preserve"> к наложению штрафных санкций</w:t>
            </w:r>
            <w:r w:rsidRPr="001D01ED">
              <w:rPr>
                <w:bCs/>
                <w:sz w:val="27"/>
                <w:szCs w:val="27"/>
              </w:rPr>
              <w:t>.</w:t>
            </w:r>
          </w:p>
          <w:p w:rsidR="000367F9" w:rsidRPr="001D01ED" w:rsidRDefault="000367F9" w:rsidP="000A5405">
            <w:pPr>
              <w:rPr>
                <w:bCs/>
                <w:sz w:val="27"/>
                <w:szCs w:val="27"/>
              </w:rPr>
            </w:pPr>
            <w:r w:rsidRPr="001D01ED">
              <w:rPr>
                <w:bCs/>
                <w:sz w:val="27"/>
                <w:szCs w:val="27"/>
              </w:rPr>
              <w:t>2.</w:t>
            </w:r>
            <w:r w:rsidR="00385DD1" w:rsidRPr="001D01ED">
              <w:rPr>
                <w:bCs/>
                <w:sz w:val="27"/>
                <w:szCs w:val="27"/>
              </w:rPr>
              <w:t> </w:t>
            </w:r>
            <w:r w:rsidRPr="001D01ED">
              <w:rPr>
                <w:bCs/>
                <w:sz w:val="27"/>
                <w:szCs w:val="27"/>
              </w:rPr>
              <w:t>Процент исполнения доведенных бюджетных ассигнований, направленных на содержание Комитета</w:t>
            </w:r>
          </w:p>
        </w:tc>
      </w:tr>
      <w:tr w:rsidR="00B56BDE" w:rsidRPr="001D01ED" w:rsidTr="009D0B25">
        <w:tc>
          <w:tcPr>
            <w:tcW w:w="435" w:type="pct"/>
          </w:tcPr>
          <w:p w:rsidR="00B56BDE" w:rsidRPr="001D01ED" w:rsidRDefault="00B56BDE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3" w:type="pct"/>
          </w:tcPr>
          <w:p w:rsidR="00B56BDE" w:rsidRPr="001D01ED" w:rsidRDefault="00B56BDE" w:rsidP="00990CD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="009721DA" w:rsidRPr="001D01ED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</w:t>
            </w: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дпрограммы </w:t>
            </w:r>
            <w:r w:rsidR="00BE4FF9" w:rsidRPr="001D0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2" w:type="pct"/>
            <w:gridSpan w:val="2"/>
          </w:tcPr>
          <w:p w:rsidR="000939B4" w:rsidRPr="001D01ED" w:rsidRDefault="00CD7529" w:rsidP="000A5405">
            <w:pPr>
              <w:pStyle w:val="a5"/>
              <w:autoSpaceDE w:val="0"/>
              <w:autoSpaceDN w:val="0"/>
              <w:adjustRightInd w:val="0"/>
              <w:ind w:left="0"/>
              <w:contextualSpacing w:val="0"/>
              <w:rPr>
                <w:rFonts w:eastAsia="Calibri"/>
                <w:sz w:val="27"/>
                <w:szCs w:val="27"/>
                <w:lang w:eastAsia="en-US"/>
              </w:rPr>
            </w:pPr>
            <w:r w:rsidRPr="001D01ED">
              <w:rPr>
                <w:rFonts w:eastAsia="Calibri"/>
                <w:sz w:val="27"/>
                <w:szCs w:val="27"/>
                <w:lang w:eastAsia="en-US"/>
              </w:rPr>
              <w:t>Основное м</w:t>
            </w:r>
            <w:r w:rsidR="00EC02F8" w:rsidRPr="001D01ED">
              <w:rPr>
                <w:rFonts w:eastAsia="Calibri"/>
                <w:sz w:val="27"/>
                <w:szCs w:val="27"/>
                <w:lang w:eastAsia="en-US"/>
              </w:rPr>
              <w:t>ероприятие 3.1</w:t>
            </w:r>
          </w:p>
          <w:p w:rsidR="00E12890" w:rsidRPr="001D01ED" w:rsidRDefault="00B56BDE" w:rsidP="000A5405">
            <w:pPr>
              <w:pStyle w:val="a5"/>
              <w:autoSpaceDE w:val="0"/>
              <w:autoSpaceDN w:val="0"/>
              <w:adjustRightInd w:val="0"/>
              <w:ind w:left="0"/>
              <w:contextualSpacing w:val="0"/>
              <w:rPr>
                <w:rFonts w:eastAsia="Calibri"/>
                <w:sz w:val="27"/>
                <w:szCs w:val="27"/>
                <w:lang w:eastAsia="en-US"/>
              </w:rPr>
            </w:pPr>
            <w:r w:rsidRPr="001D01ED">
              <w:rPr>
                <w:rFonts w:eastAsia="Calibri"/>
                <w:sz w:val="27"/>
                <w:szCs w:val="27"/>
                <w:lang w:eastAsia="en-US"/>
              </w:rPr>
              <w:t>«Содержание Комитета социальной защиты»</w:t>
            </w:r>
            <w:r w:rsidR="00770439" w:rsidRPr="001D01ED">
              <w:rPr>
                <w:rFonts w:eastAsia="Calibri"/>
                <w:sz w:val="27"/>
                <w:szCs w:val="27"/>
                <w:lang w:eastAsia="en-US"/>
              </w:rPr>
              <w:t>;</w:t>
            </w:r>
          </w:p>
          <w:p w:rsidR="00EC02F8" w:rsidRPr="001D01ED" w:rsidRDefault="00CD7529" w:rsidP="000A5405">
            <w:pPr>
              <w:pStyle w:val="a5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eastAsia="Calibri"/>
                <w:sz w:val="27"/>
                <w:szCs w:val="27"/>
                <w:lang w:eastAsia="en-US"/>
              </w:rPr>
            </w:pPr>
            <w:r w:rsidRPr="001D01ED">
              <w:rPr>
                <w:rFonts w:eastAsia="Calibri"/>
                <w:sz w:val="27"/>
                <w:szCs w:val="27"/>
                <w:lang w:eastAsia="en-US"/>
              </w:rPr>
              <w:t>Основное мероприятие 3.2</w:t>
            </w:r>
          </w:p>
          <w:p w:rsidR="00B56BDE" w:rsidRPr="001D01ED" w:rsidRDefault="00B56BDE" w:rsidP="000A5405">
            <w:pPr>
              <w:pStyle w:val="a5"/>
              <w:autoSpaceDE w:val="0"/>
              <w:autoSpaceDN w:val="0"/>
              <w:adjustRightInd w:val="0"/>
              <w:ind w:left="0"/>
              <w:contextualSpacing w:val="0"/>
              <w:rPr>
                <w:sz w:val="27"/>
                <w:szCs w:val="27"/>
              </w:rPr>
            </w:pPr>
            <w:r w:rsidRPr="001D01ED">
              <w:rPr>
                <w:rFonts w:eastAsia="Calibri"/>
                <w:sz w:val="27"/>
                <w:szCs w:val="27"/>
                <w:lang w:eastAsia="en-US"/>
              </w:rPr>
              <w:t>«</w:t>
            </w:r>
            <w:r w:rsidR="00313FC1" w:rsidRPr="001D01ED">
              <w:rPr>
                <w:sz w:val="27"/>
                <w:szCs w:val="27"/>
                <w:lang w:eastAsia="en-US"/>
              </w:rPr>
              <w:t xml:space="preserve">Содержание </w:t>
            </w:r>
            <w:r w:rsidR="00EC02F8" w:rsidRPr="001D01ED">
              <w:rPr>
                <w:sz w:val="27"/>
                <w:szCs w:val="27"/>
                <w:lang w:eastAsia="en-US"/>
              </w:rPr>
              <w:t xml:space="preserve">муниципального бюджетного учреждения </w:t>
            </w:r>
            <w:r w:rsidR="00313FC1" w:rsidRPr="001D01ED">
              <w:rPr>
                <w:sz w:val="27"/>
                <w:szCs w:val="27"/>
                <w:lang w:eastAsia="en-US"/>
              </w:rPr>
              <w:t>«Централизованная бухгалтерия Комитета социальной защиты»</w:t>
            </w:r>
          </w:p>
        </w:tc>
      </w:tr>
      <w:tr w:rsidR="00B56BDE" w:rsidRPr="001D01ED" w:rsidTr="009D0B25">
        <w:tc>
          <w:tcPr>
            <w:tcW w:w="435" w:type="pct"/>
          </w:tcPr>
          <w:p w:rsidR="00B56BDE" w:rsidRPr="001D01ED" w:rsidRDefault="00B56BDE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03" w:type="pct"/>
          </w:tcPr>
          <w:p w:rsidR="00B56BDE" w:rsidRPr="001D01ED" w:rsidRDefault="00F13BA9" w:rsidP="00990CD0">
            <w:pPr>
              <w:pStyle w:val="a5"/>
              <w:autoSpaceDE w:val="0"/>
              <w:autoSpaceDN w:val="0"/>
              <w:adjustRightInd w:val="0"/>
              <w:ind w:left="0"/>
              <w:contextualSpacing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1D01E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B56BDE" w:rsidRPr="001D01ED">
              <w:rPr>
                <w:rFonts w:eastAsia="Calibri"/>
                <w:sz w:val="28"/>
                <w:szCs w:val="28"/>
                <w:lang w:eastAsia="en-US"/>
              </w:rPr>
              <w:t>сполнитель подпрограммы</w:t>
            </w:r>
            <w:r w:rsidR="00E12890" w:rsidRPr="001D01ED">
              <w:rPr>
                <w:rFonts w:eastAsia="Calibri"/>
                <w:sz w:val="28"/>
                <w:szCs w:val="28"/>
                <w:lang w:eastAsia="en-US"/>
              </w:rPr>
              <w:t xml:space="preserve"> 3</w:t>
            </w:r>
            <w:r w:rsidRPr="001D01ED">
              <w:rPr>
                <w:rFonts w:eastAsia="Calibri"/>
                <w:sz w:val="28"/>
                <w:szCs w:val="28"/>
                <w:lang w:eastAsia="en-US"/>
              </w:rPr>
              <w:t xml:space="preserve"> (ответственный исполнитель</w:t>
            </w:r>
            <w:r w:rsidR="00EC02F8" w:rsidRPr="001D01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D01ED">
              <w:rPr>
                <w:rFonts w:eastAsia="Calibri"/>
                <w:sz w:val="28"/>
                <w:szCs w:val="28"/>
                <w:lang w:eastAsia="en-US"/>
              </w:rPr>
              <w:lastRenderedPageBreak/>
              <w:t>(координатор)</w:t>
            </w:r>
            <w:proofErr w:type="gramEnd"/>
          </w:p>
        </w:tc>
        <w:tc>
          <w:tcPr>
            <w:tcW w:w="2962" w:type="pct"/>
            <w:gridSpan w:val="2"/>
          </w:tcPr>
          <w:p w:rsidR="00B56BDE" w:rsidRPr="001D01ED" w:rsidRDefault="00B56BDE" w:rsidP="000A5405">
            <w:pPr>
              <w:pStyle w:val="a5"/>
              <w:autoSpaceDE w:val="0"/>
              <w:autoSpaceDN w:val="0"/>
              <w:adjustRightInd w:val="0"/>
              <w:ind w:left="0"/>
              <w:contextualSpacing w:val="0"/>
              <w:rPr>
                <w:rFonts w:eastAsia="Calibri"/>
                <w:sz w:val="27"/>
                <w:szCs w:val="27"/>
                <w:lang w:eastAsia="en-US"/>
              </w:rPr>
            </w:pPr>
            <w:r w:rsidRPr="001D01ED">
              <w:rPr>
                <w:sz w:val="27"/>
                <w:szCs w:val="27"/>
              </w:rPr>
              <w:lastRenderedPageBreak/>
              <w:t xml:space="preserve">Комитет </w:t>
            </w:r>
          </w:p>
        </w:tc>
      </w:tr>
      <w:tr w:rsidR="00994F07" w:rsidRPr="001D01ED" w:rsidTr="009D0B25">
        <w:tc>
          <w:tcPr>
            <w:tcW w:w="435" w:type="pct"/>
          </w:tcPr>
          <w:p w:rsidR="00994F07" w:rsidRPr="001D01ED" w:rsidRDefault="00994F07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03" w:type="pct"/>
          </w:tcPr>
          <w:p w:rsidR="00994F07" w:rsidRPr="001D01ED" w:rsidRDefault="00994F07" w:rsidP="00990CD0">
            <w:pPr>
              <w:pStyle w:val="a5"/>
              <w:autoSpaceDE w:val="0"/>
              <w:autoSpaceDN w:val="0"/>
              <w:adjustRightInd w:val="0"/>
              <w:ind w:left="0"/>
              <w:contextualSpacing w:val="0"/>
              <w:rPr>
                <w:rFonts w:eastAsia="Calibri"/>
                <w:sz w:val="28"/>
                <w:szCs w:val="28"/>
                <w:lang w:eastAsia="en-US"/>
              </w:rPr>
            </w:pPr>
            <w:r w:rsidRPr="001D01ED">
              <w:rPr>
                <w:rFonts w:eastAsia="Calibri"/>
                <w:sz w:val="28"/>
                <w:szCs w:val="28"/>
                <w:lang w:eastAsia="en-US"/>
              </w:rPr>
              <w:t>Участники подпрограммы 3</w:t>
            </w:r>
          </w:p>
        </w:tc>
        <w:tc>
          <w:tcPr>
            <w:tcW w:w="2962" w:type="pct"/>
            <w:gridSpan w:val="2"/>
          </w:tcPr>
          <w:p w:rsidR="00994F07" w:rsidRPr="001D01ED" w:rsidRDefault="00994F07" w:rsidP="0013546F">
            <w:pPr>
              <w:pStyle w:val="a5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7"/>
                <w:szCs w:val="27"/>
              </w:rPr>
            </w:pPr>
            <w:r w:rsidRPr="001D01ED">
              <w:rPr>
                <w:sz w:val="27"/>
                <w:szCs w:val="27"/>
              </w:rPr>
              <w:t>-</w:t>
            </w:r>
          </w:p>
        </w:tc>
      </w:tr>
      <w:tr w:rsidR="00261CAA" w:rsidRPr="001D01ED" w:rsidTr="009D0B25">
        <w:tc>
          <w:tcPr>
            <w:tcW w:w="435" w:type="pct"/>
          </w:tcPr>
          <w:p w:rsidR="00261CAA" w:rsidRPr="001D01ED" w:rsidRDefault="00994F07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03" w:type="pct"/>
          </w:tcPr>
          <w:p w:rsidR="00261CAA" w:rsidRPr="001D01ED" w:rsidRDefault="00261CAA" w:rsidP="00990CD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</w:p>
          <w:p w:rsidR="00261CAA" w:rsidRPr="001D01ED" w:rsidRDefault="00F83B4C" w:rsidP="00990CD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61CAA" w:rsidRPr="001D01ED">
              <w:rPr>
                <w:rFonts w:ascii="Times New Roman" w:hAnsi="Times New Roman" w:cs="Times New Roman"/>
                <w:sz w:val="28"/>
                <w:szCs w:val="28"/>
              </w:rPr>
              <w:t>инансирования</w:t>
            </w:r>
          </w:p>
          <w:p w:rsidR="00EC02F8" w:rsidRPr="001D01ED" w:rsidRDefault="00EC02F8" w:rsidP="00990CD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подпрограммы 3,</w:t>
            </w:r>
          </w:p>
          <w:p w:rsidR="00261CAA" w:rsidRPr="001D01ED" w:rsidRDefault="00CD7529" w:rsidP="00990CD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481" w:type="pct"/>
          </w:tcPr>
          <w:p w:rsidR="00261CAA" w:rsidRPr="001D01ED" w:rsidRDefault="001F0651" w:rsidP="004116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81" w:type="pct"/>
          </w:tcPr>
          <w:p w:rsidR="00261CAA" w:rsidRPr="001D01ED" w:rsidRDefault="008F6740" w:rsidP="004116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Согласованное финансирование</w:t>
            </w:r>
          </w:p>
        </w:tc>
      </w:tr>
      <w:tr w:rsidR="00261CAA" w:rsidRPr="001D01ED" w:rsidTr="009D0B25">
        <w:tc>
          <w:tcPr>
            <w:tcW w:w="435" w:type="pct"/>
          </w:tcPr>
          <w:p w:rsidR="00261CAA" w:rsidRPr="001D01ED" w:rsidRDefault="00994F07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F0651" w:rsidRPr="001D01E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603" w:type="pct"/>
          </w:tcPr>
          <w:p w:rsidR="00261CAA" w:rsidRPr="001D01ED" w:rsidRDefault="001F0651" w:rsidP="00990CD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481" w:type="pct"/>
          </w:tcPr>
          <w:p w:rsidR="00261CAA" w:rsidRPr="001D01ED" w:rsidRDefault="004116E8" w:rsidP="008F48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81" w:type="pct"/>
          </w:tcPr>
          <w:p w:rsidR="00261CAA" w:rsidRPr="001D01ED" w:rsidRDefault="004116E8" w:rsidP="008F48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1F0651" w:rsidRPr="001D01ED" w:rsidTr="009D0B25">
        <w:tc>
          <w:tcPr>
            <w:tcW w:w="435" w:type="pct"/>
          </w:tcPr>
          <w:p w:rsidR="001F0651" w:rsidRPr="001D01ED" w:rsidRDefault="001F0651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1F0651" w:rsidRPr="001D01ED" w:rsidRDefault="00E14BE9" w:rsidP="00573E0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15-2021</w:t>
            </w:r>
            <w:r w:rsidR="00EC02F8" w:rsidRPr="001D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651" w:rsidRPr="001D01ED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1481" w:type="pct"/>
          </w:tcPr>
          <w:p w:rsidR="001F0651" w:rsidRPr="001D01ED" w:rsidRDefault="00450832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7E03" w:rsidRPr="001D01ED">
              <w:rPr>
                <w:rFonts w:ascii="Times New Roman" w:hAnsi="Times New Roman" w:cs="Times New Roman"/>
                <w:sz w:val="28"/>
                <w:szCs w:val="28"/>
              </w:rPr>
              <w:t> 199 596,9</w:t>
            </w:r>
          </w:p>
        </w:tc>
        <w:tc>
          <w:tcPr>
            <w:tcW w:w="1481" w:type="pct"/>
          </w:tcPr>
          <w:p w:rsidR="00560C4E" w:rsidRPr="001D01ED" w:rsidRDefault="00726DBB" w:rsidP="00081B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4859" w:rsidRPr="001D01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95CDE" w:rsidRPr="001D01ED">
              <w:rPr>
                <w:rFonts w:ascii="Times New Roman" w:hAnsi="Times New Roman" w:cs="Times New Roman"/>
                <w:sz w:val="28"/>
                <w:szCs w:val="28"/>
              </w:rPr>
              <w:t>7 3</w:t>
            </w:r>
            <w:r w:rsidR="008F4859" w:rsidRPr="001D01ED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F76532" w:rsidRPr="001D0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0651" w:rsidRPr="001D01ED" w:rsidTr="009D0B25">
        <w:tc>
          <w:tcPr>
            <w:tcW w:w="435" w:type="pct"/>
          </w:tcPr>
          <w:p w:rsidR="001F0651" w:rsidRPr="001D01ED" w:rsidRDefault="001F0651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1F0651" w:rsidRPr="001D01ED" w:rsidRDefault="001F0651" w:rsidP="00990CD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EC02F8" w:rsidRPr="001D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B25" w:rsidRPr="001D01ED">
              <w:rPr>
                <w:rFonts w:ascii="Times New Roman" w:hAnsi="Times New Roman" w:cs="Times New Roman"/>
                <w:sz w:val="28"/>
                <w:szCs w:val="28"/>
              </w:rPr>
              <w:t>-2017 гг.</w:t>
            </w:r>
          </w:p>
        </w:tc>
        <w:tc>
          <w:tcPr>
            <w:tcW w:w="1481" w:type="pct"/>
          </w:tcPr>
          <w:p w:rsidR="001F0651" w:rsidRPr="001D01ED" w:rsidRDefault="009D0B25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449 859,0</w:t>
            </w:r>
          </w:p>
        </w:tc>
        <w:tc>
          <w:tcPr>
            <w:tcW w:w="1481" w:type="pct"/>
          </w:tcPr>
          <w:p w:rsidR="001F0651" w:rsidRPr="001D01ED" w:rsidRDefault="009D0B25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426 294,</w:t>
            </w:r>
            <w:r w:rsidR="00F76532" w:rsidRPr="001D01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7957" w:rsidRPr="001D01ED" w:rsidTr="009D0B25">
        <w:tc>
          <w:tcPr>
            <w:tcW w:w="435" w:type="pct"/>
          </w:tcPr>
          <w:p w:rsidR="00137957" w:rsidRPr="001D01ED" w:rsidRDefault="00137957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137957" w:rsidRPr="001D01ED" w:rsidRDefault="00137957" w:rsidP="00990CD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C02F8" w:rsidRPr="001D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81" w:type="pct"/>
          </w:tcPr>
          <w:p w:rsidR="00137957" w:rsidRPr="001D01ED" w:rsidRDefault="006E5F18" w:rsidP="00BB352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149</w:t>
            </w:r>
            <w:r w:rsidR="00EE5AAF" w:rsidRPr="001D01ED">
              <w:rPr>
                <w:sz w:val="28"/>
                <w:szCs w:val="28"/>
              </w:rPr>
              <w:t> </w:t>
            </w:r>
            <w:r w:rsidRPr="001D01ED">
              <w:rPr>
                <w:sz w:val="28"/>
                <w:szCs w:val="28"/>
              </w:rPr>
              <w:t>953</w:t>
            </w:r>
            <w:r w:rsidR="00EE5AAF" w:rsidRPr="001D01ED">
              <w:rPr>
                <w:sz w:val="28"/>
                <w:szCs w:val="28"/>
              </w:rPr>
              <w:t>,0</w:t>
            </w:r>
          </w:p>
        </w:tc>
        <w:tc>
          <w:tcPr>
            <w:tcW w:w="1481" w:type="pct"/>
          </w:tcPr>
          <w:p w:rsidR="00137957" w:rsidRPr="001D01ED" w:rsidRDefault="00450832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162 568,3</w:t>
            </w:r>
          </w:p>
        </w:tc>
      </w:tr>
      <w:tr w:rsidR="00325E17" w:rsidRPr="001D01ED" w:rsidTr="009D0B25">
        <w:tc>
          <w:tcPr>
            <w:tcW w:w="435" w:type="pct"/>
          </w:tcPr>
          <w:p w:rsidR="00325E17" w:rsidRPr="001D01ED" w:rsidRDefault="00325E17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325E17" w:rsidRPr="001D01ED" w:rsidRDefault="00325E17" w:rsidP="00990CD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481" w:type="pct"/>
          </w:tcPr>
          <w:p w:rsidR="00325E17" w:rsidRPr="001D01ED" w:rsidRDefault="00325E17" w:rsidP="00325E17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199 928,3</w:t>
            </w:r>
          </w:p>
        </w:tc>
        <w:tc>
          <w:tcPr>
            <w:tcW w:w="1481" w:type="pct"/>
          </w:tcPr>
          <w:p w:rsidR="00325E17" w:rsidRPr="001D01ED" w:rsidRDefault="00325E17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196 931,2</w:t>
            </w:r>
          </w:p>
        </w:tc>
      </w:tr>
      <w:tr w:rsidR="00325E17" w:rsidRPr="001D01ED" w:rsidTr="009D0B25">
        <w:tc>
          <w:tcPr>
            <w:tcW w:w="435" w:type="pct"/>
          </w:tcPr>
          <w:p w:rsidR="00325E17" w:rsidRPr="001D01ED" w:rsidRDefault="00325E17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325E17" w:rsidRPr="001D01ED" w:rsidRDefault="00325E17" w:rsidP="00990CD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481" w:type="pct"/>
          </w:tcPr>
          <w:p w:rsidR="00325E17" w:rsidRPr="001D01ED" w:rsidRDefault="00325E17" w:rsidP="00325E17">
            <w:pPr>
              <w:jc w:val="center"/>
            </w:pPr>
            <w:r w:rsidRPr="001D01ED">
              <w:rPr>
                <w:sz w:val="28"/>
                <w:szCs w:val="28"/>
              </w:rPr>
              <w:t>199 928,3</w:t>
            </w:r>
          </w:p>
        </w:tc>
        <w:tc>
          <w:tcPr>
            <w:tcW w:w="1481" w:type="pct"/>
          </w:tcPr>
          <w:p w:rsidR="00325E17" w:rsidRPr="001D01ED" w:rsidRDefault="00325E17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195 785,4</w:t>
            </w:r>
          </w:p>
        </w:tc>
      </w:tr>
      <w:tr w:rsidR="00325E17" w:rsidRPr="001D01ED" w:rsidTr="009D0B25">
        <w:tc>
          <w:tcPr>
            <w:tcW w:w="435" w:type="pct"/>
          </w:tcPr>
          <w:p w:rsidR="00325E17" w:rsidRPr="001D01ED" w:rsidRDefault="00325E17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325E17" w:rsidRPr="001D01ED" w:rsidRDefault="00325E17" w:rsidP="00990CD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481" w:type="pct"/>
          </w:tcPr>
          <w:p w:rsidR="00325E17" w:rsidRPr="001D01ED" w:rsidRDefault="00325E17" w:rsidP="00325E17">
            <w:pPr>
              <w:jc w:val="center"/>
            </w:pPr>
            <w:r w:rsidRPr="001D01ED">
              <w:rPr>
                <w:sz w:val="28"/>
                <w:szCs w:val="28"/>
              </w:rPr>
              <w:t>199 928,3</w:t>
            </w:r>
          </w:p>
        </w:tc>
        <w:tc>
          <w:tcPr>
            <w:tcW w:w="1481" w:type="pct"/>
          </w:tcPr>
          <w:p w:rsidR="00325E17" w:rsidRPr="001D01ED" w:rsidRDefault="00325E17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195 785,4</w:t>
            </w:r>
          </w:p>
        </w:tc>
      </w:tr>
      <w:tr w:rsidR="006445DF" w:rsidRPr="001D01ED" w:rsidTr="009D0B25">
        <w:tc>
          <w:tcPr>
            <w:tcW w:w="435" w:type="pct"/>
          </w:tcPr>
          <w:p w:rsidR="006445DF" w:rsidRPr="001D01ED" w:rsidRDefault="00994F07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445DF" w:rsidRPr="001D01E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603" w:type="pct"/>
          </w:tcPr>
          <w:p w:rsidR="006445DF" w:rsidRPr="001D01ED" w:rsidRDefault="006445DF" w:rsidP="00990CD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81" w:type="pct"/>
          </w:tcPr>
          <w:p w:rsidR="006445DF" w:rsidRPr="001D01ED" w:rsidRDefault="004116E8" w:rsidP="008F48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81" w:type="pct"/>
          </w:tcPr>
          <w:p w:rsidR="006445DF" w:rsidRPr="001D01ED" w:rsidRDefault="004116E8" w:rsidP="008F48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445DF" w:rsidRPr="001D01ED" w:rsidTr="009D0B25">
        <w:tc>
          <w:tcPr>
            <w:tcW w:w="435" w:type="pct"/>
          </w:tcPr>
          <w:p w:rsidR="006445DF" w:rsidRPr="001D01ED" w:rsidRDefault="006445DF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6445DF" w:rsidRPr="001D01ED" w:rsidRDefault="00E14BE9" w:rsidP="00573E0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15-2021</w:t>
            </w:r>
            <w:r w:rsidR="00EC02F8" w:rsidRPr="001D01ED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481" w:type="pct"/>
          </w:tcPr>
          <w:p w:rsidR="006445DF" w:rsidRPr="001D01ED" w:rsidRDefault="006445DF" w:rsidP="007553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1" w:type="pct"/>
          </w:tcPr>
          <w:p w:rsidR="006445DF" w:rsidRPr="001D01ED" w:rsidRDefault="006445DF" w:rsidP="007553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45DF" w:rsidRPr="001D01ED" w:rsidTr="009D0B25">
        <w:tc>
          <w:tcPr>
            <w:tcW w:w="435" w:type="pct"/>
          </w:tcPr>
          <w:p w:rsidR="006445DF" w:rsidRPr="001D01ED" w:rsidRDefault="006445DF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6445DF" w:rsidRPr="001D01ED" w:rsidRDefault="006445DF" w:rsidP="00990CD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9D0B25" w:rsidRPr="001D01ED">
              <w:rPr>
                <w:rFonts w:ascii="Times New Roman" w:hAnsi="Times New Roman" w:cs="Times New Roman"/>
                <w:sz w:val="28"/>
                <w:szCs w:val="28"/>
              </w:rPr>
              <w:t>-2017 гг.</w:t>
            </w:r>
          </w:p>
        </w:tc>
        <w:tc>
          <w:tcPr>
            <w:tcW w:w="1481" w:type="pct"/>
          </w:tcPr>
          <w:p w:rsidR="006445DF" w:rsidRPr="001D01ED" w:rsidRDefault="006445DF" w:rsidP="007553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1" w:type="pct"/>
          </w:tcPr>
          <w:p w:rsidR="006445DF" w:rsidRPr="001D01ED" w:rsidRDefault="006445DF" w:rsidP="007553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1318" w:rsidRPr="001D01ED" w:rsidTr="009D0B25">
        <w:tc>
          <w:tcPr>
            <w:tcW w:w="435" w:type="pct"/>
          </w:tcPr>
          <w:p w:rsidR="00901318" w:rsidRPr="001D01ED" w:rsidRDefault="00901318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901318" w:rsidRPr="001D01ED" w:rsidRDefault="00901318" w:rsidP="00990CD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C02F8" w:rsidRPr="001D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81" w:type="pct"/>
          </w:tcPr>
          <w:p w:rsidR="00901318" w:rsidRPr="001D01ED" w:rsidRDefault="00121669" w:rsidP="007553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1" w:type="pct"/>
          </w:tcPr>
          <w:p w:rsidR="00901318" w:rsidRPr="001D01ED" w:rsidRDefault="00121669" w:rsidP="007553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5F18" w:rsidRPr="001D01ED" w:rsidTr="009D0B25">
        <w:tc>
          <w:tcPr>
            <w:tcW w:w="435" w:type="pct"/>
          </w:tcPr>
          <w:p w:rsidR="006E5F18" w:rsidRPr="001D01ED" w:rsidRDefault="006E5F18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6E5F18" w:rsidRPr="001D01ED" w:rsidRDefault="006E5F18" w:rsidP="00990CD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481" w:type="pct"/>
          </w:tcPr>
          <w:p w:rsidR="006E5F18" w:rsidRPr="001D01ED" w:rsidRDefault="0092681D" w:rsidP="007553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1" w:type="pct"/>
          </w:tcPr>
          <w:p w:rsidR="006E5F18" w:rsidRPr="001D01ED" w:rsidRDefault="007900B4" w:rsidP="007553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02A0" w:rsidRPr="001D01ED" w:rsidTr="009D0B25">
        <w:tc>
          <w:tcPr>
            <w:tcW w:w="435" w:type="pct"/>
          </w:tcPr>
          <w:p w:rsidR="003502A0" w:rsidRPr="001D01ED" w:rsidRDefault="003502A0" w:rsidP="00573E0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3502A0" w:rsidRPr="001D01ED" w:rsidRDefault="003502A0" w:rsidP="00573E0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481" w:type="pct"/>
          </w:tcPr>
          <w:p w:rsidR="003502A0" w:rsidRPr="001D01ED" w:rsidRDefault="003502A0" w:rsidP="007553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1" w:type="pct"/>
          </w:tcPr>
          <w:p w:rsidR="003502A0" w:rsidRPr="001D01ED" w:rsidRDefault="003502A0" w:rsidP="007553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4BE9" w:rsidRPr="001D01ED" w:rsidTr="009D0B25">
        <w:tc>
          <w:tcPr>
            <w:tcW w:w="435" w:type="pct"/>
          </w:tcPr>
          <w:p w:rsidR="00E14BE9" w:rsidRPr="001D01ED" w:rsidRDefault="00E14BE9" w:rsidP="00573E0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E14BE9" w:rsidRPr="001D01ED" w:rsidRDefault="00E14BE9" w:rsidP="00573E0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481" w:type="pct"/>
          </w:tcPr>
          <w:p w:rsidR="00E14BE9" w:rsidRPr="001D01ED" w:rsidRDefault="00451216" w:rsidP="007553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1" w:type="pct"/>
          </w:tcPr>
          <w:p w:rsidR="00E14BE9" w:rsidRPr="001D01ED" w:rsidRDefault="00451216" w:rsidP="007553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02A0" w:rsidRPr="001D01ED" w:rsidTr="008F6A29">
        <w:trPr>
          <w:trHeight w:val="286"/>
        </w:trPr>
        <w:tc>
          <w:tcPr>
            <w:tcW w:w="435" w:type="pct"/>
          </w:tcPr>
          <w:p w:rsidR="003502A0" w:rsidRPr="001D01ED" w:rsidRDefault="00994F07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502A0" w:rsidRPr="001D01E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1603" w:type="pct"/>
          </w:tcPr>
          <w:p w:rsidR="003502A0" w:rsidRPr="001D01ED" w:rsidRDefault="003502A0" w:rsidP="00990CD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81" w:type="pct"/>
          </w:tcPr>
          <w:p w:rsidR="003502A0" w:rsidRPr="001D01ED" w:rsidRDefault="004116E8" w:rsidP="008F4859">
            <w:pPr>
              <w:pStyle w:val="ConsPlusCell"/>
              <w:tabs>
                <w:tab w:val="center" w:pos="13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81" w:type="pct"/>
          </w:tcPr>
          <w:p w:rsidR="003502A0" w:rsidRPr="001D01ED" w:rsidRDefault="004116E8" w:rsidP="008F48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3502A0" w:rsidRPr="001D01ED" w:rsidTr="009D0B25">
        <w:tc>
          <w:tcPr>
            <w:tcW w:w="435" w:type="pct"/>
          </w:tcPr>
          <w:p w:rsidR="003502A0" w:rsidRPr="001D01ED" w:rsidRDefault="003502A0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3502A0" w:rsidRPr="001D01ED" w:rsidRDefault="00E14BE9" w:rsidP="00573E0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15-2021</w:t>
            </w:r>
            <w:r w:rsidR="003502A0" w:rsidRPr="001D01ED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481" w:type="pct"/>
          </w:tcPr>
          <w:p w:rsidR="003502A0" w:rsidRPr="001D01ED" w:rsidRDefault="008F6A29" w:rsidP="008F6A2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1 172 800,9</w:t>
            </w:r>
          </w:p>
        </w:tc>
        <w:tc>
          <w:tcPr>
            <w:tcW w:w="1481" w:type="pct"/>
          </w:tcPr>
          <w:p w:rsidR="003502A0" w:rsidRPr="001D01ED" w:rsidRDefault="00EE37A7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B73" w:rsidRPr="001D01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87B73" w:rsidRPr="001D0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5CDE" w:rsidRPr="001D01ED">
              <w:rPr>
                <w:rFonts w:ascii="Times New Roman" w:hAnsi="Times New Roman" w:cs="Times New Roman"/>
                <w:sz w:val="28"/>
                <w:szCs w:val="28"/>
              </w:rPr>
              <w:t> 609,5</w:t>
            </w:r>
          </w:p>
        </w:tc>
      </w:tr>
      <w:tr w:rsidR="003502A0" w:rsidRPr="001D01ED" w:rsidTr="009D0B25">
        <w:tc>
          <w:tcPr>
            <w:tcW w:w="435" w:type="pct"/>
          </w:tcPr>
          <w:p w:rsidR="003502A0" w:rsidRPr="001D01ED" w:rsidRDefault="003502A0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3502A0" w:rsidRPr="001D01ED" w:rsidRDefault="009D0B25" w:rsidP="00990CD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15-2017 гг.</w:t>
            </w:r>
          </w:p>
        </w:tc>
        <w:tc>
          <w:tcPr>
            <w:tcW w:w="1481" w:type="pct"/>
          </w:tcPr>
          <w:p w:rsidR="003502A0" w:rsidRPr="001D01ED" w:rsidRDefault="009D0B25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438 375,0</w:t>
            </w:r>
          </w:p>
        </w:tc>
        <w:tc>
          <w:tcPr>
            <w:tcW w:w="1481" w:type="pct"/>
          </w:tcPr>
          <w:p w:rsidR="003502A0" w:rsidRPr="001D01ED" w:rsidRDefault="009D0B25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421 710,3</w:t>
            </w:r>
          </w:p>
        </w:tc>
      </w:tr>
      <w:tr w:rsidR="003502A0" w:rsidRPr="001D01ED" w:rsidTr="009D0B25">
        <w:tc>
          <w:tcPr>
            <w:tcW w:w="435" w:type="pct"/>
          </w:tcPr>
          <w:p w:rsidR="003502A0" w:rsidRPr="001D01ED" w:rsidRDefault="003502A0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3502A0" w:rsidRPr="001D01ED" w:rsidRDefault="003502A0" w:rsidP="00990CD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481" w:type="pct"/>
          </w:tcPr>
          <w:p w:rsidR="003502A0" w:rsidRPr="001D01ED" w:rsidRDefault="003502A0" w:rsidP="00BB352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146 125,0</w:t>
            </w:r>
          </w:p>
        </w:tc>
        <w:tc>
          <w:tcPr>
            <w:tcW w:w="1481" w:type="pct"/>
          </w:tcPr>
          <w:p w:rsidR="003502A0" w:rsidRPr="001D01ED" w:rsidRDefault="00EE37A7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162 418,0</w:t>
            </w:r>
          </w:p>
        </w:tc>
      </w:tr>
      <w:tr w:rsidR="003502A0" w:rsidRPr="001D01ED" w:rsidTr="00DC0704">
        <w:trPr>
          <w:trHeight w:val="375"/>
        </w:trPr>
        <w:tc>
          <w:tcPr>
            <w:tcW w:w="435" w:type="pct"/>
          </w:tcPr>
          <w:p w:rsidR="003502A0" w:rsidRPr="001D01ED" w:rsidRDefault="003502A0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3502A0" w:rsidRPr="001D01ED" w:rsidRDefault="003502A0" w:rsidP="00990CD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481" w:type="pct"/>
          </w:tcPr>
          <w:p w:rsidR="003502A0" w:rsidRPr="001D01ED" w:rsidRDefault="008F6A29" w:rsidP="00BB352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196 100,3</w:t>
            </w:r>
          </w:p>
        </w:tc>
        <w:tc>
          <w:tcPr>
            <w:tcW w:w="1481" w:type="pct"/>
          </w:tcPr>
          <w:p w:rsidR="003502A0" w:rsidRPr="001D01ED" w:rsidRDefault="008F4859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95CDE" w:rsidRPr="001D01ED">
              <w:rPr>
                <w:rFonts w:ascii="Times New Roman" w:hAnsi="Times New Roman" w:cs="Times New Roman"/>
                <w:sz w:val="28"/>
                <w:szCs w:val="28"/>
              </w:rPr>
              <w:t>6 910,4</w:t>
            </w:r>
          </w:p>
        </w:tc>
      </w:tr>
      <w:tr w:rsidR="00690E3C" w:rsidRPr="001D01ED" w:rsidTr="009D0B25">
        <w:tc>
          <w:tcPr>
            <w:tcW w:w="435" w:type="pct"/>
          </w:tcPr>
          <w:p w:rsidR="00690E3C" w:rsidRPr="001D01ED" w:rsidRDefault="00690E3C" w:rsidP="00573E0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690E3C" w:rsidRPr="001D01ED" w:rsidRDefault="00690E3C" w:rsidP="00573E0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481" w:type="pct"/>
          </w:tcPr>
          <w:p w:rsidR="00690E3C" w:rsidRPr="001D01ED" w:rsidRDefault="008F6A29" w:rsidP="00BB3522">
            <w:pPr>
              <w:jc w:val="center"/>
            </w:pPr>
            <w:r w:rsidRPr="001D01ED">
              <w:rPr>
                <w:sz w:val="28"/>
                <w:szCs w:val="28"/>
              </w:rPr>
              <w:t>196 100,3</w:t>
            </w:r>
          </w:p>
        </w:tc>
        <w:tc>
          <w:tcPr>
            <w:tcW w:w="1481" w:type="pct"/>
          </w:tcPr>
          <w:p w:rsidR="00690E3C" w:rsidRPr="001D01ED" w:rsidRDefault="00690E3C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195 785,4</w:t>
            </w:r>
          </w:p>
        </w:tc>
      </w:tr>
      <w:tr w:rsidR="00690E3C" w:rsidRPr="001D01ED" w:rsidTr="009D0B25">
        <w:tc>
          <w:tcPr>
            <w:tcW w:w="435" w:type="pct"/>
          </w:tcPr>
          <w:p w:rsidR="00690E3C" w:rsidRPr="001D01ED" w:rsidRDefault="00690E3C" w:rsidP="00573E0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690E3C" w:rsidRPr="001D01ED" w:rsidRDefault="00690E3C" w:rsidP="00573E0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481" w:type="pct"/>
          </w:tcPr>
          <w:p w:rsidR="00690E3C" w:rsidRPr="001D01ED" w:rsidRDefault="008F6A29" w:rsidP="00DC0704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196 100,3</w:t>
            </w:r>
            <w:r w:rsidR="00096DAE" w:rsidRPr="001D01ED">
              <w:rPr>
                <w:sz w:val="28"/>
                <w:szCs w:val="28"/>
              </w:rPr>
              <w:tab/>
            </w:r>
          </w:p>
        </w:tc>
        <w:tc>
          <w:tcPr>
            <w:tcW w:w="1481" w:type="pct"/>
          </w:tcPr>
          <w:p w:rsidR="00690E3C" w:rsidRPr="001D01ED" w:rsidRDefault="00690E3C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195 785,4</w:t>
            </w:r>
          </w:p>
        </w:tc>
      </w:tr>
      <w:tr w:rsidR="003502A0" w:rsidRPr="001D01ED" w:rsidTr="009D0B25">
        <w:tc>
          <w:tcPr>
            <w:tcW w:w="435" w:type="pct"/>
          </w:tcPr>
          <w:p w:rsidR="003502A0" w:rsidRPr="001D01ED" w:rsidRDefault="00994F07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502A0" w:rsidRPr="001D01ED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1603" w:type="pct"/>
          </w:tcPr>
          <w:p w:rsidR="003502A0" w:rsidRPr="001D01ED" w:rsidRDefault="003502A0" w:rsidP="00990CD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81" w:type="pct"/>
          </w:tcPr>
          <w:p w:rsidR="003502A0" w:rsidRPr="001D01ED" w:rsidRDefault="004116E8" w:rsidP="008F48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81" w:type="pct"/>
          </w:tcPr>
          <w:p w:rsidR="003502A0" w:rsidRPr="001D01ED" w:rsidRDefault="004116E8" w:rsidP="008F48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3502A0" w:rsidRPr="001D01ED" w:rsidTr="009D0B25">
        <w:tc>
          <w:tcPr>
            <w:tcW w:w="435" w:type="pct"/>
          </w:tcPr>
          <w:p w:rsidR="003502A0" w:rsidRPr="001D01ED" w:rsidRDefault="003502A0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3502A0" w:rsidRPr="001D01ED" w:rsidRDefault="003502A0" w:rsidP="00573E0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15-</w:t>
            </w:r>
            <w:r w:rsidR="00E14BE9" w:rsidRPr="001D01E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481" w:type="pct"/>
          </w:tcPr>
          <w:p w:rsidR="003502A0" w:rsidRPr="001D01ED" w:rsidRDefault="00F76532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6 796</w:t>
            </w:r>
            <w:r w:rsidR="00A34605" w:rsidRPr="001D01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81" w:type="pct"/>
          </w:tcPr>
          <w:p w:rsidR="003502A0" w:rsidRPr="001D01ED" w:rsidRDefault="00987B73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4 75</w:t>
            </w:r>
            <w:r w:rsidR="00406AEB" w:rsidRPr="001D01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02A0" w:rsidRPr="001D01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502A0" w:rsidRPr="001D01ED" w:rsidTr="009D0B25">
        <w:tc>
          <w:tcPr>
            <w:tcW w:w="435" w:type="pct"/>
          </w:tcPr>
          <w:p w:rsidR="003502A0" w:rsidRPr="001D01ED" w:rsidRDefault="003502A0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3502A0" w:rsidRPr="001D01ED" w:rsidRDefault="009D0B25" w:rsidP="009D0B25">
            <w:pPr>
              <w:pStyle w:val="ConsPlusNormal"/>
              <w:tabs>
                <w:tab w:val="center" w:pos="1451"/>
              </w:tabs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15-2017 гг.</w:t>
            </w: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81" w:type="pct"/>
          </w:tcPr>
          <w:p w:rsidR="003502A0" w:rsidRPr="001D01ED" w:rsidRDefault="009D0B25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11 484,0</w:t>
            </w:r>
          </w:p>
        </w:tc>
        <w:tc>
          <w:tcPr>
            <w:tcW w:w="1481" w:type="pct"/>
          </w:tcPr>
          <w:p w:rsidR="003502A0" w:rsidRPr="001D01ED" w:rsidRDefault="009D0B25" w:rsidP="009D0B25">
            <w:pPr>
              <w:pStyle w:val="ConsPlusCell"/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4 584,6</w:t>
            </w:r>
          </w:p>
        </w:tc>
      </w:tr>
      <w:tr w:rsidR="003502A0" w:rsidRPr="001D01ED" w:rsidTr="009D0B25">
        <w:tc>
          <w:tcPr>
            <w:tcW w:w="435" w:type="pct"/>
          </w:tcPr>
          <w:p w:rsidR="003502A0" w:rsidRPr="001D01ED" w:rsidRDefault="003502A0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3502A0" w:rsidRPr="001D01ED" w:rsidRDefault="003502A0" w:rsidP="00990CD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481" w:type="pct"/>
          </w:tcPr>
          <w:p w:rsidR="003502A0" w:rsidRPr="001D01ED" w:rsidRDefault="003502A0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3 828,0</w:t>
            </w:r>
          </w:p>
        </w:tc>
        <w:tc>
          <w:tcPr>
            <w:tcW w:w="1481" w:type="pct"/>
          </w:tcPr>
          <w:p w:rsidR="003502A0" w:rsidRPr="001D01ED" w:rsidRDefault="00B716FB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502A0" w:rsidRPr="001D01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6DBB" w:rsidRPr="001D01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02A0" w:rsidRPr="001D01ED" w:rsidTr="009D0B25">
        <w:tc>
          <w:tcPr>
            <w:tcW w:w="435" w:type="pct"/>
          </w:tcPr>
          <w:p w:rsidR="003502A0" w:rsidRPr="001D01ED" w:rsidRDefault="003502A0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3502A0" w:rsidRPr="001D01ED" w:rsidRDefault="003502A0" w:rsidP="00990CD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481" w:type="pct"/>
          </w:tcPr>
          <w:p w:rsidR="003502A0" w:rsidRPr="001D01ED" w:rsidRDefault="00F76532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3 828,0</w:t>
            </w:r>
          </w:p>
        </w:tc>
        <w:tc>
          <w:tcPr>
            <w:tcW w:w="1481" w:type="pct"/>
          </w:tcPr>
          <w:p w:rsidR="003502A0" w:rsidRPr="001D01ED" w:rsidRDefault="00987B73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3502A0" w:rsidRPr="001D01ED" w:rsidTr="009D0B25">
        <w:tc>
          <w:tcPr>
            <w:tcW w:w="435" w:type="pct"/>
          </w:tcPr>
          <w:p w:rsidR="003502A0" w:rsidRPr="001D01ED" w:rsidRDefault="003502A0" w:rsidP="00573E0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3502A0" w:rsidRPr="001D01ED" w:rsidRDefault="003502A0" w:rsidP="00573E0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481" w:type="pct"/>
          </w:tcPr>
          <w:p w:rsidR="003502A0" w:rsidRPr="001D01ED" w:rsidRDefault="00F76532" w:rsidP="00BB352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3 828,0</w:t>
            </w:r>
          </w:p>
        </w:tc>
        <w:tc>
          <w:tcPr>
            <w:tcW w:w="1481" w:type="pct"/>
          </w:tcPr>
          <w:p w:rsidR="003502A0" w:rsidRPr="001D01ED" w:rsidRDefault="003502A0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4BE9" w:rsidRPr="001D01ED" w:rsidTr="009D0B25">
        <w:tc>
          <w:tcPr>
            <w:tcW w:w="435" w:type="pct"/>
          </w:tcPr>
          <w:p w:rsidR="00E14BE9" w:rsidRPr="001D01ED" w:rsidRDefault="00E14BE9" w:rsidP="00573E0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E14BE9" w:rsidRPr="001D01ED" w:rsidRDefault="00E14BE9" w:rsidP="00573E0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481" w:type="pct"/>
          </w:tcPr>
          <w:p w:rsidR="00E14BE9" w:rsidRPr="001D01ED" w:rsidRDefault="00F76532" w:rsidP="00BB3522">
            <w:pPr>
              <w:jc w:val="center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t>3 828,0</w:t>
            </w:r>
          </w:p>
        </w:tc>
        <w:tc>
          <w:tcPr>
            <w:tcW w:w="1481" w:type="pct"/>
          </w:tcPr>
          <w:p w:rsidR="00E14BE9" w:rsidRPr="001D01ED" w:rsidRDefault="00B863C6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02A0" w:rsidRPr="001D01ED" w:rsidTr="009D0B25">
        <w:tc>
          <w:tcPr>
            <w:tcW w:w="435" w:type="pct"/>
          </w:tcPr>
          <w:p w:rsidR="003502A0" w:rsidRPr="001D01ED" w:rsidRDefault="00994F07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502A0" w:rsidRPr="001D01ED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603" w:type="pct"/>
          </w:tcPr>
          <w:p w:rsidR="003502A0" w:rsidRPr="001D01ED" w:rsidRDefault="00E95CDE" w:rsidP="00990CD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3502A0" w:rsidRPr="001D01ED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481" w:type="pct"/>
          </w:tcPr>
          <w:p w:rsidR="003502A0" w:rsidRPr="001D01ED" w:rsidRDefault="004116E8" w:rsidP="008F48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81" w:type="pct"/>
          </w:tcPr>
          <w:p w:rsidR="003502A0" w:rsidRPr="001D01ED" w:rsidRDefault="004116E8" w:rsidP="008F48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3502A0" w:rsidRPr="001D01ED" w:rsidTr="009D0B25">
        <w:tc>
          <w:tcPr>
            <w:tcW w:w="435" w:type="pct"/>
          </w:tcPr>
          <w:p w:rsidR="003502A0" w:rsidRPr="001D01ED" w:rsidRDefault="003502A0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3502A0" w:rsidRPr="001D01ED" w:rsidRDefault="00E14BE9" w:rsidP="00573E0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15-2021</w:t>
            </w:r>
            <w:r w:rsidR="003502A0" w:rsidRPr="001D01ED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481" w:type="pct"/>
          </w:tcPr>
          <w:p w:rsidR="003502A0" w:rsidRPr="001D01ED" w:rsidRDefault="003502A0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1" w:type="pct"/>
          </w:tcPr>
          <w:p w:rsidR="003502A0" w:rsidRPr="001D01ED" w:rsidRDefault="003502A0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02A0" w:rsidRPr="001D01ED" w:rsidTr="009D0B25">
        <w:tc>
          <w:tcPr>
            <w:tcW w:w="435" w:type="pct"/>
          </w:tcPr>
          <w:p w:rsidR="003502A0" w:rsidRPr="001D01ED" w:rsidRDefault="003502A0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3502A0" w:rsidRPr="001D01ED" w:rsidRDefault="009D0B25" w:rsidP="00990CD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15-2017 гг.</w:t>
            </w:r>
          </w:p>
        </w:tc>
        <w:tc>
          <w:tcPr>
            <w:tcW w:w="1481" w:type="pct"/>
          </w:tcPr>
          <w:p w:rsidR="003502A0" w:rsidRPr="001D01ED" w:rsidRDefault="003502A0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1" w:type="pct"/>
          </w:tcPr>
          <w:p w:rsidR="003502A0" w:rsidRPr="001D01ED" w:rsidRDefault="003502A0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02A0" w:rsidRPr="001D01ED" w:rsidTr="009D0B25">
        <w:tc>
          <w:tcPr>
            <w:tcW w:w="435" w:type="pct"/>
          </w:tcPr>
          <w:p w:rsidR="003502A0" w:rsidRPr="001D01ED" w:rsidRDefault="003502A0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3502A0" w:rsidRPr="001D01ED" w:rsidRDefault="003502A0" w:rsidP="00990CD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481" w:type="pct"/>
          </w:tcPr>
          <w:p w:rsidR="003502A0" w:rsidRPr="001D01ED" w:rsidRDefault="003502A0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1" w:type="pct"/>
          </w:tcPr>
          <w:p w:rsidR="003502A0" w:rsidRPr="001D01ED" w:rsidRDefault="003502A0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02A0" w:rsidRPr="001D01ED" w:rsidTr="009D0B25">
        <w:tc>
          <w:tcPr>
            <w:tcW w:w="435" w:type="pct"/>
          </w:tcPr>
          <w:p w:rsidR="003502A0" w:rsidRPr="001D01ED" w:rsidRDefault="003502A0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3502A0" w:rsidRPr="001D01ED" w:rsidRDefault="003502A0" w:rsidP="00990CD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481" w:type="pct"/>
          </w:tcPr>
          <w:p w:rsidR="003502A0" w:rsidRPr="001D01ED" w:rsidRDefault="003502A0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1" w:type="pct"/>
          </w:tcPr>
          <w:p w:rsidR="003502A0" w:rsidRPr="001D01ED" w:rsidRDefault="003502A0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02A0" w:rsidRPr="001D01ED" w:rsidTr="009D0B25">
        <w:tc>
          <w:tcPr>
            <w:tcW w:w="435" w:type="pct"/>
          </w:tcPr>
          <w:p w:rsidR="003502A0" w:rsidRPr="001D01ED" w:rsidRDefault="003502A0" w:rsidP="00573E0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3502A0" w:rsidRPr="001D01ED" w:rsidRDefault="003502A0" w:rsidP="00573E0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481" w:type="pct"/>
          </w:tcPr>
          <w:p w:rsidR="003502A0" w:rsidRPr="001D01ED" w:rsidRDefault="003502A0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1" w:type="pct"/>
          </w:tcPr>
          <w:p w:rsidR="003502A0" w:rsidRPr="001D01ED" w:rsidRDefault="003502A0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4BE9" w:rsidRPr="001D01ED" w:rsidTr="009D0B25">
        <w:tc>
          <w:tcPr>
            <w:tcW w:w="435" w:type="pct"/>
          </w:tcPr>
          <w:p w:rsidR="00E14BE9" w:rsidRPr="001D01ED" w:rsidRDefault="00E14BE9" w:rsidP="00573E0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pct"/>
          </w:tcPr>
          <w:p w:rsidR="00E14BE9" w:rsidRPr="001D01ED" w:rsidRDefault="00E14BE9" w:rsidP="00573E0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481" w:type="pct"/>
          </w:tcPr>
          <w:p w:rsidR="00E14BE9" w:rsidRPr="001D01ED" w:rsidRDefault="00B863C6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1" w:type="pct"/>
          </w:tcPr>
          <w:p w:rsidR="00E14BE9" w:rsidRPr="001D01ED" w:rsidRDefault="00B863C6" w:rsidP="00BB35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02A0" w:rsidRPr="001D01ED" w:rsidTr="009D0B25">
        <w:tc>
          <w:tcPr>
            <w:tcW w:w="435" w:type="pct"/>
          </w:tcPr>
          <w:p w:rsidR="003502A0" w:rsidRPr="001D01ED" w:rsidRDefault="00994F07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03" w:type="pct"/>
          </w:tcPr>
          <w:p w:rsidR="003502A0" w:rsidRPr="001D01ED" w:rsidRDefault="003502A0" w:rsidP="00990CD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  <w:r w:rsidRPr="001D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одпрограммы 3</w:t>
            </w:r>
          </w:p>
        </w:tc>
        <w:tc>
          <w:tcPr>
            <w:tcW w:w="2962" w:type="pct"/>
            <w:gridSpan w:val="2"/>
          </w:tcPr>
          <w:p w:rsidR="003502A0" w:rsidRPr="001D01ED" w:rsidRDefault="007A4CAD" w:rsidP="000A5405">
            <w:pPr>
              <w:pStyle w:val="-J"/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1D01ED">
              <w:rPr>
                <w:sz w:val="28"/>
                <w:szCs w:val="28"/>
              </w:rPr>
              <w:lastRenderedPageBreak/>
              <w:t>К концу 2021 года планируется:</w:t>
            </w:r>
          </w:p>
        </w:tc>
      </w:tr>
      <w:tr w:rsidR="003502A0" w:rsidRPr="001D01ED" w:rsidTr="009D0B25">
        <w:tc>
          <w:tcPr>
            <w:tcW w:w="435" w:type="pct"/>
          </w:tcPr>
          <w:p w:rsidR="003502A0" w:rsidRPr="001D01ED" w:rsidRDefault="00994F07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3502A0" w:rsidRPr="001D01E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603" w:type="pct"/>
          </w:tcPr>
          <w:p w:rsidR="003502A0" w:rsidRPr="00736CB5" w:rsidRDefault="003502A0" w:rsidP="00990CD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6CB5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2962" w:type="pct"/>
            <w:gridSpan w:val="2"/>
          </w:tcPr>
          <w:p w:rsidR="003502A0" w:rsidRPr="00736CB5" w:rsidRDefault="00385DD1" w:rsidP="000367F9">
            <w:pPr>
              <w:pStyle w:val="-J"/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- </w:t>
            </w:r>
            <w:r w:rsidR="000367F9" w:rsidRPr="00736CB5">
              <w:rPr>
                <w:sz w:val="28"/>
                <w:szCs w:val="28"/>
              </w:rPr>
              <w:t>о</w:t>
            </w:r>
            <w:r w:rsidR="003502A0" w:rsidRPr="00736CB5">
              <w:rPr>
                <w:sz w:val="28"/>
                <w:szCs w:val="28"/>
              </w:rPr>
              <w:t>тсутствие фактов нарушения Комитетом исполнительской и финансовой дисциплины, приведших к наложению штрафных санкций</w:t>
            </w:r>
            <w:r w:rsidR="000367F9" w:rsidRPr="00736CB5">
              <w:rPr>
                <w:sz w:val="28"/>
                <w:szCs w:val="28"/>
              </w:rPr>
              <w:t>;</w:t>
            </w:r>
          </w:p>
          <w:p w:rsidR="000367F9" w:rsidRPr="00736CB5" w:rsidRDefault="000367F9" w:rsidP="004B565D">
            <w:pPr>
              <w:pStyle w:val="ConsPlusCell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-</w:t>
            </w:r>
            <w:r w:rsidR="00385DD1" w:rsidRPr="00736C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C6771" w:rsidRPr="00736CB5">
              <w:rPr>
                <w:rFonts w:ascii="Times New Roman" w:hAnsi="Times New Roman" w:cs="Times New Roman"/>
                <w:sz w:val="28"/>
                <w:szCs w:val="28"/>
              </w:rPr>
              <w:t>освоить</w:t>
            </w:r>
            <w:r w:rsidR="00A45269" w:rsidRPr="00736CB5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97</w:t>
            </w:r>
            <w:r w:rsidR="00385DD1" w:rsidRPr="00736C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45269" w:rsidRPr="00736CB5">
              <w:rPr>
                <w:rFonts w:ascii="Times New Roman" w:hAnsi="Times New Roman" w:cs="Times New Roman"/>
                <w:sz w:val="28"/>
                <w:szCs w:val="28"/>
              </w:rPr>
              <w:t>% доведенных бюджетных ассигнований, направленных на содержание Комитета</w:t>
            </w:r>
          </w:p>
        </w:tc>
      </w:tr>
      <w:tr w:rsidR="003502A0" w:rsidRPr="001D01ED" w:rsidTr="009D0B25">
        <w:tc>
          <w:tcPr>
            <w:tcW w:w="435" w:type="pct"/>
          </w:tcPr>
          <w:p w:rsidR="003502A0" w:rsidRPr="001D01ED" w:rsidRDefault="00994F07" w:rsidP="00990C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1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502A0" w:rsidRPr="001D01E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603" w:type="pct"/>
          </w:tcPr>
          <w:p w:rsidR="003502A0" w:rsidRPr="00736CB5" w:rsidRDefault="000D6E80" w:rsidP="00990CD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6CB5">
              <w:rPr>
                <w:rFonts w:ascii="Times New Roman" w:hAnsi="Times New Roman" w:cs="Times New Roman"/>
                <w:sz w:val="28"/>
                <w:szCs w:val="28"/>
              </w:rPr>
              <w:t>В соответствии с согласованным финансированием</w:t>
            </w:r>
          </w:p>
        </w:tc>
        <w:tc>
          <w:tcPr>
            <w:tcW w:w="2962" w:type="pct"/>
            <w:gridSpan w:val="2"/>
          </w:tcPr>
          <w:p w:rsidR="003502A0" w:rsidRPr="00736CB5" w:rsidRDefault="00385DD1" w:rsidP="000A5405">
            <w:pPr>
              <w:pStyle w:val="-J"/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- </w:t>
            </w:r>
            <w:r w:rsidR="000367F9" w:rsidRPr="00736CB5">
              <w:rPr>
                <w:sz w:val="28"/>
                <w:szCs w:val="28"/>
              </w:rPr>
              <w:t>о</w:t>
            </w:r>
            <w:r w:rsidR="003502A0" w:rsidRPr="00736CB5">
              <w:rPr>
                <w:sz w:val="28"/>
                <w:szCs w:val="28"/>
              </w:rPr>
              <w:t>тсутствие фактов нарушения Комитетом исполнительской и финансовой дисциплины, приведших к наложению штрафных санкций</w:t>
            </w:r>
            <w:r w:rsidR="000367F9" w:rsidRPr="00736CB5">
              <w:rPr>
                <w:sz w:val="28"/>
                <w:szCs w:val="28"/>
              </w:rPr>
              <w:t>;</w:t>
            </w:r>
          </w:p>
          <w:p w:rsidR="000367F9" w:rsidRPr="00736CB5" w:rsidRDefault="000367F9" w:rsidP="00385DD1">
            <w:pPr>
              <w:pStyle w:val="ConsPlusCell"/>
              <w:rPr>
                <w:sz w:val="28"/>
                <w:szCs w:val="28"/>
              </w:rPr>
            </w:pPr>
            <w:r w:rsidRPr="00736CB5">
              <w:rPr>
                <w:sz w:val="28"/>
                <w:szCs w:val="28"/>
              </w:rPr>
              <w:t>-</w:t>
            </w:r>
            <w:r w:rsidR="00385DD1" w:rsidRPr="00736CB5">
              <w:rPr>
                <w:sz w:val="28"/>
                <w:szCs w:val="28"/>
              </w:rPr>
              <w:t> </w:t>
            </w:r>
            <w:r w:rsidR="007C6771" w:rsidRPr="00736CB5">
              <w:rPr>
                <w:rFonts w:ascii="Times New Roman" w:hAnsi="Times New Roman" w:cs="Times New Roman"/>
                <w:sz w:val="28"/>
                <w:szCs w:val="28"/>
              </w:rPr>
              <w:t>освоить</w:t>
            </w:r>
            <w:r w:rsidR="00A45269" w:rsidRPr="00736CB5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97</w:t>
            </w:r>
            <w:r w:rsidR="00385DD1" w:rsidRPr="00736C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45269" w:rsidRPr="00736CB5">
              <w:rPr>
                <w:rFonts w:ascii="Times New Roman" w:hAnsi="Times New Roman" w:cs="Times New Roman"/>
                <w:sz w:val="28"/>
                <w:szCs w:val="28"/>
              </w:rPr>
              <w:t>% доведенных бюджетных ассигнований, направленных на содержание Комитета</w:t>
            </w:r>
          </w:p>
        </w:tc>
      </w:tr>
    </w:tbl>
    <w:p w:rsidR="00B56BDE" w:rsidRPr="001D01ED" w:rsidRDefault="00DE11D5" w:rsidP="00385DD1">
      <w:pPr>
        <w:pStyle w:val="a5"/>
        <w:spacing w:before="360" w:after="240"/>
        <w:ind w:left="0"/>
        <w:contextualSpacing w:val="0"/>
        <w:jc w:val="center"/>
        <w:rPr>
          <w:sz w:val="28"/>
          <w:szCs w:val="28"/>
        </w:rPr>
      </w:pPr>
      <w:r w:rsidRPr="001D01ED">
        <w:rPr>
          <w:sz w:val="28"/>
          <w:szCs w:val="28"/>
        </w:rPr>
        <w:t>3</w:t>
      </w:r>
      <w:r w:rsidR="00B83D83" w:rsidRPr="001D01ED">
        <w:rPr>
          <w:sz w:val="28"/>
          <w:szCs w:val="28"/>
        </w:rPr>
        <w:t>.3.1.</w:t>
      </w:r>
      <w:r w:rsidR="00770439" w:rsidRPr="001D01ED">
        <w:rPr>
          <w:sz w:val="28"/>
          <w:szCs w:val="28"/>
        </w:rPr>
        <w:t> </w:t>
      </w:r>
      <w:r w:rsidR="00B56BDE" w:rsidRPr="001D01ED">
        <w:rPr>
          <w:sz w:val="28"/>
          <w:szCs w:val="28"/>
        </w:rPr>
        <w:t>ХАРАКТЕРИСТИКА ТЕКУЩЕГО СОСТОЯНИЯ,</w:t>
      </w:r>
      <w:r w:rsidR="00385DD1" w:rsidRPr="001D01ED">
        <w:rPr>
          <w:sz w:val="28"/>
          <w:szCs w:val="28"/>
        </w:rPr>
        <w:br/>
      </w:r>
      <w:r w:rsidR="00B56BDE" w:rsidRPr="001D01ED">
        <w:rPr>
          <w:sz w:val="28"/>
          <w:szCs w:val="28"/>
        </w:rPr>
        <w:t>ОСНОВНЫЕ ПРОБЛЕМЫ, АНАЛИЗ ОСНОВНЫХ ПОКАЗАТЕЛЕЙ</w:t>
      </w:r>
    </w:p>
    <w:p w:rsidR="00B56BDE" w:rsidRPr="001D01ED" w:rsidRDefault="00B56BDE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1ED">
        <w:rPr>
          <w:sz w:val="28"/>
          <w:szCs w:val="28"/>
        </w:rPr>
        <w:t xml:space="preserve">Развитие органов местного самоуправления является одним из важнейших системообразующих факторов для социально-экономического развития каждого города и всего государства в целом. </w:t>
      </w:r>
      <w:r w:rsidR="00CD77D0" w:rsidRPr="001D01ED">
        <w:rPr>
          <w:sz w:val="28"/>
          <w:szCs w:val="28"/>
        </w:rPr>
        <w:t>О</w:t>
      </w:r>
      <w:r w:rsidRPr="001D01ED">
        <w:rPr>
          <w:sz w:val="28"/>
          <w:szCs w:val="28"/>
        </w:rPr>
        <w:t xml:space="preserve">рганы местного самоуправления являются центральным звеном в механизме взаимодействия </w:t>
      </w:r>
      <w:r w:rsidR="00CD77D0" w:rsidRPr="001D01ED">
        <w:rPr>
          <w:sz w:val="28"/>
          <w:szCs w:val="28"/>
        </w:rPr>
        <w:t xml:space="preserve">между обществом и государством, </w:t>
      </w:r>
      <w:r w:rsidRPr="001D01ED">
        <w:rPr>
          <w:sz w:val="28"/>
          <w:szCs w:val="28"/>
        </w:rPr>
        <w:t>через которые реализуются функции и задачи различных сфер жизни граждан.</w:t>
      </w:r>
    </w:p>
    <w:p w:rsidR="00B56BDE" w:rsidRPr="001D01ED" w:rsidRDefault="0062348F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1ED">
        <w:rPr>
          <w:sz w:val="28"/>
          <w:szCs w:val="28"/>
        </w:rPr>
        <w:t xml:space="preserve">По смыслу </w:t>
      </w:r>
      <w:r w:rsidR="00B56BDE" w:rsidRPr="001D01ED">
        <w:rPr>
          <w:sz w:val="28"/>
          <w:szCs w:val="28"/>
        </w:rPr>
        <w:t>Федерально</w:t>
      </w:r>
      <w:r w:rsidRPr="001D01ED">
        <w:rPr>
          <w:sz w:val="28"/>
          <w:szCs w:val="28"/>
        </w:rPr>
        <w:t>го</w:t>
      </w:r>
      <w:r w:rsidR="00B56BDE" w:rsidRPr="001D01ED">
        <w:rPr>
          <w:sz w:val="28"/>
          <w:szCs w:val="28"/>
        </w:rPr>
        <w:t xml:space="preserve"> закон</w:t>
      </w:r>
      <w:r w:rsidRPr="001D01ED">
        <w:rPr>
          <w:sz w:val="28"/>
          <w:szCs w:val="28"/>
        </w:rPr>
        <w:t>а</w:t>
      </w:r>
      <w:r w:rsidR="00B56BDE" w:rsidRPr="001D01ED">
        <w:rPr>
          <w:sz w:val="28"/>
          <w:szCs w:val="28"/>
        </w:rPr>
        <w:t xml:space="preserve">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</w:r>
      <w:r w:rsidRPr="001D01ED">
        <w:rPr>
          <w:sz w:val="28"/>
          <w:szCs w:val="28"/>
        </w:rPr>
        <w:t xml:space="preserve">законами субъектов Российской Федерации может быть предусмотрена возможность наделения органов местного самоуправления полномочиями </w:t>
      </w:r>
      <w:r w:rsidR="00B56BDE" w:rsidRPr="001D01ED">
        <w:rPr>
          <w:sz w:val="28"/>
          <w:szCs w:val="28"/>
        </w:rPr>
        <w:t>по социальной поддержке и социальному обслуживанию населения.</w:t>
      </w:r>
    </w:p>
    <w:p w:rsidR="00B56BDE" w:rsidRPr="001D01ED" w:rsidRDefault="00B56BDE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D01ED">
        <w:rPr>
          <w:sz w:val="28"/>
          <w:szCs w:val="28"/>
        </w:rPr>
        <w:t xml:space="preserve">Развитие политических и правовых основ современной системы органов местного самоуправления в Российской Федерации в значительной степени определяется </w:t>
      </w:r>
      <w:r w:rsidR="0062348F" w:rsidRPr="001D01ED">
        <w:rPr>
          <w:sz w:val="28"/>
          <w:szCs w:val="28"/>
        </w:rPr>
        <w:t>Федеральным законом</w:t>
      </w:r>
      <w:r w:rsidRPr="001D01ED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задачей которого является создание условий для формирования межмуниципального сотрудничества, реализация совместных проектов местного значения, увеличение разнообразия форм организации местного самоуправления, повышение доступности и качества предоставления муниципальных услуг.</w:t>
      </w:r>
      <w:proofErr w:type="gramEnd"/>
    </w:p>
    <w:p w:rsidR="00B56BDE" w:rsidRPr="00A17F88" w:rsidRDefault="00B56BDE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1ED">
        <w:rPr>
          <w:rFonts w:eastAsia="Calibri"/>
          <w:sz w:val="28"/>
          <w:szCs w:val="28"/>
        </w:rPr>
        <w:t xml:space="preserve">Законом Кемеровской области </w:t>
      </w:r>
      <w:r w:rsidR="00DE1814" w:rsidRPr="001D01ED">
        <w:rPr>
          <w:rFonts w:eastAsia="Calibri"/>
          <w:sz w:val="28"/>
          <w:szCs w:val="28"/>
        </w:rPr>
        <w:t xml:space="preserve">от 27.07.2005 </w:t>
      </w:r>
      <w:r w:rsidRPr="001D01ED">
        <w:rPr>
          <w:rFonts w:eastAsia="Calibri"/>
          <w:sz w:val="28"/>
          <w:szCs w:val="28"/>
        </w:rPr>
        <w:t>№99-ОЗ</w:t>
      </w:r>
      <w:r w:rsidR="00DC0558" w:rsidRPr="001D01ED">
        <w:rPr>
          <w:rFonts w:eastAsia="Calibri"/>
          <w:sz w:val="28"/>
          <w:szCs w:val="28"/>
        </w:rPr>
        <w:t xml:space="preserve"> «О наделении органов местного самоуправления отдельными государственными полномочиями в сфере социальной поддержки и социального обслуживания</w:t>
      </w:r>
      <w:r w:rsidR="00DC0558" w:rsidRPr="00A17F88">
        <w:rPr>
          <w:rFonts w:eastAsia="Calibri"/>
          <w:sz w:val="28"/>
          <w:szCs w:val="28"/>
        </w:rPr>
        <w:t xml:space="preserve"> населения» </w:t>
      </w:r>
      <w:r w:rsidRPr="00A17F88">
        <w:rPr>
          <w:sz w:val="28"/>
          <w:szCs w:val="28"/>
        </w:rPr>
        <w:t xml:space="preserve">органы местного самоуправления наделены отдельными </w:t>
      </w:r>
      <w:r w:rsidRPr="00A17F88">
        <w:rPr>
          <w:sz w:val="28"/>
          <w:szCs w:val="28"/>
        </w:rPr>
        <w:lastRenderedPageBreak/>
        <w:t>государственными полномочиями по социальной поддержке и социальному обслуживанию населения.</w:t>
      </w:r>
    </w:p>
    <w:p w:rsidR="00B56BDE" w:rsidRPr="00A17F88" w:rsidRDefault="00B56BDE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Развитие системы социального обслуживания определяется</w:t>
      </w:r>
      <w:r w:rsidR="00313FC1" w:rsidRPr="00A17F88">
        <w:rPr>
          <w:sz w:val="28"/>
          <w:szCs w:val="28"/>
        </w:rPr>
        <w:t>,</w:t>
      </w:r>
      <w:r w:rsidRPr="00A17F88">
        <w:rPr>
          <w:sz w:val="28"/>
          <w:szCs w:val="28"/>
        </w:rPr>
        <w:t xml:space="preserve"> в первую очередь</w:t>
      </w:r>
      <w:r w:rsidR="00DE1814" w:rsidRPr="00A17F88">
        <w:rPr>
          <w:sz w:val="28"/>
          <w:szCs w:val="28"/>
        </w:rPr>
        <w:t>,</w:t>
      </w:r>
      <w:r w:rsidRPr="00A17F88">
        <w:rPr>
          <w:sz w:val="28"/>
          <w:szCs w:val="28"/>
        </w:rPr>
        <w:t xml:space="preserve"> потребностями граждан в социальных услугах.</w:t>
      </w:r>
      <w:r w:rsidR="00813E61" w:rsidRPr="00A17F88">
        <w:rPr>
          <w:sz w:val="28"/>
          <w:szCs w:val="28"/>
        </w:rPr>
        <w:t xml:space="preserve"> </w:t>
      </w:r>
      <w:r w:rsidRPr="00A17F88">
        <w:rPr>
          <w:sz w:val="28"/>
          <w:szCs w:val="28"/>
        </w:rPr>
        <w:t>Решая социальные проблемы населения</w:t>
      </w:r>
      <w:r w:rsidR="00CD77D0" w:rsidRPr="00A17F88">
        <w:rPr>
          <w:sz w:val="28"/>
          <w:szCs w:val="28"/>
        </w:rPr>
        <w:t>,</w:t>
      </w:r>
      <w:r w:rsidRPr="00A17F88">
        <w:rPr>
          <w:sz w:val="28"/>
          <w:szCs w:val="28"/>
        </w:rPr>
        <w:t xml:space="preserve"> очень важно не забывать о поддержке самих сотрудников социальной </w:t>
      </w:r>
      <w:r w:rsidR="007B68B5" w:rsidRPr="00A17F88">
        <w:rPr>
          <w:sz w:val="28"/>
          <w:szCs w:val="28"/>
        </w:rPr>
        <w:t>защиты</w:t>
      </w:r>
      <w:r w:rsidRPr="00A17F88">
        <w:rPr>
          <w:sz w:val="28"/>
          <w:szCs w:val="28"/>
        </w:rPr>
        <w:t>. В органах и учреждениях социальной защиты Кемеровской области</w:t>
      </w:r>
      <w:r w:rsidR="00D540A9" w:rsidRPr="00A17F88">
        <w:rPr>
          <w:sz w:val="28"/>
          <w:szCs w:val="28"/>
        </w:rPr>
        <w:t xml:space="preserve"> - Кузбасса</w:t>
      </w:r>
      <w:r w:rsidRPr="00A17F88">
        <w:rPr>
          <w:sz w:val="28"/>
          <w:szCs w:val="28"/>
        </w:rPr>
        <w:t xml:space="preserve"> работают 16 тыс. человек. Обеспеченность социальными работниками и специалистами по социальной работе в учреждениях составляет 96 %, коэффициент совмещения – 1,2. </w:t>
      </w:r>
      <w:r w:rsidR="00313FC1" w:rsidRPr="00A17F88">
        <w:rPr>
          <w:sz w:val="28"/>
          <w:szCs w:val="28"/>
        </w:rPr>
        <w:t xml:space="preserve">В общей численности сотрудников доля </w:t>
      </w:r>
      <w:r w:rsidR="00CD77D0" w:rsidRPr="00A17F88">
        <w:rPr>
          <w:sz w:val="28"/>
          <w:szCs w:val="28"/>
        </w:rPr>
        <w:t>ж</w:t>
      </w:r>
      <w:r w:rsidRPr="00A17F88">
        <w:rPr>
          <w:sz w:val="28"/>
          <w:szCs w:val="28"/>
        </w:rPr>
        <w:t xml:space="preserve">енщин в возрасте 36-55 лет </w:t>
      </w:r>
      <w:r w:rsidR="00362C37" w:rsidRPr="00A17F88">
        <w:rPr>
          <w:sz w:val="28"/>
          <w:szCs w:val="28"/>
        </w:rPr>
        <w:t>–</w:t>
      </w:r>
      <w:r w:rsidR="00313FC1" w:rsidRPr="00A17F88">
        <w:rPr>
          <w:sz w:val="28"/>
          <w:szCs w:val="28"/>
        </w:rPr>
        <w:t xml:space="preserve"> </w:t>
      </w:r>
      <w:r w:rsidRPr="00A17F88">
        <w:rPr>
          <w:sz w:val="28"/>
          <w:szCs w:val="28"/>
        </w:rPr>
        <w:t>58,1</w:t>
      </w:r>
      <w:r w:rsidR="00385DD1">
        <w:rPr>
          <w:sz w:val="28"/>
          <w:szCs w:val="28"/>
        </w:rPr>
        <w:t> </w:t>
      </w:r>
      <w:r w:rsidRPr="00A17F88">
        <w:rPr>
          <w:sz w:val="28"/>
          <w:szCs w:val="28"/>
        </w:rPr>
        <w:t>%, работающих пенсионеров – 17,3</w:t>
      </w:r>
      <w:r w:rsidR="00385DD1">
        <w:rPr>
          <w:sz w:val="28"/>
          <w:szCs w:val="28"/>
        </w:rPr>
        <w:t> </w:t>
      </w:r>
      <w:r w:rsidRPr="00A17F88">
        <w:rPr>
          <w:sz w:val="28"/>
          <w:szCs w:val="28"/>
        </w:rPr>
        <w:t xml:space="preserve">%, молодые кадры </w:t>
      </w:r>
      <w:r w:rsidR="00CD77D0" w:rsidRPr="00A17F88">
        <w:rPr>
          <w:sz w:val="28"/>
          <w:szCs w:val="28"/>
        </w:rPr>
        <w:t>в возрасте до 3</w:t>
      </w:r>
      <w:r w:rsidR="007B68B5" w:rsidRPr="00A17F88">
        <w:rPr>
          <w:sz w:val="28"/>
          <w:szCs w:val="28"/>
        </w:rPr>
        <w:t>5</w:t>
      </w:r>
      <w:r w:rsidR="00CD77D0" w:rsidRPr="00A17F88">
        <w:rPr>
          <w:sz w:val="28"/>
          <w:szCs w:val="28"/>
        </w:rPr>
        <w:t xml:space="preserve"> лет </w:t>
      </w:r>
      <w:r w:rsidRPr="00A17F88">
        <w:rPr>
          <w:sz w:val="28"/>
          <w:szCs w:val="28"/>
        </w:rPr>
        <w:t>составляют 24,6</w:t>
      </w:r>
      <w:r w:rsidR="00DE1814" w:rsidRPr="00A17F88">
        <w:rPr>
          <w:sz w:val="28"/>
          <w:szCs w:val="28"/>
        </w:rPr>
        <w:t xml:space="preserve"> </w:t>
      </w:r>
      <w:r w:rsidRPr="00A17F88">
        <w:rPr>
          <w:sz w:val="28"/>
          <w:szCs w:val="28"/>
        </w:rPr>
        <w:t>%.</w:t>
      </w:r>
    </w:p>
    <w:p w:rsidR="00B56BDE" w:rsidRPr="00A17F88" w:rsidRDefault="00B56BDE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В 2016 году социальной службе города Новокузнецка </w:t>
      </w:r>
      <w:r w:rsidR="00313FC1" w:rsidRPr="00A17F88">
        <w:rPr>
          <w:sz w:val="28"/>
          <w:szCs w:val="28"/>
        </w:rPr>
        <w:t>исполни</w:t>
      </w:r>
      <w:r w:rsidR="00B77529" w:rsidRPr="00A17F88">
        <w:rPr>
          <w:sz w:val="28"/>
          <w:szCs w:val="28"/>
        </w:rPr>
        <w:t>лось</w:t>
      </w:r>
      <w:r w:rsidRPr="00A17F88">
        <w:rPr>
          <w:sz w:val="28"/>
          <w:szCs w:val="28"/>
        </w:rPr>
        <w:t xml:space="preserve"> 25 лет. Одним из важных факторов реализации подпрограммы</w:t>
      </w:r>
      <w:r w:rsidR="00832223" w:rsidRPr="00A17F88">
        <w:rPr>
          <w:sz w:val="28"/>
          <w:szCs w:val="28"/>
        </w:rPr>
        <w:t xml:space="preserve"> 3</w:t>
      </w:r>
      <w:r w:rsidRPr="00A17F88">
        <w:rPr>
          <w:sz w:val="28"/>
          <w:szCs w:val="28"/>
        </w:rPr>
        <w:t xml:space="preserve"> является повышение престиж</w:t>
      </w:r>
      <w:r w:rsidR="00CD77D0" w:rsidRPr="00A17F88">
        <w:rPr>
          <w:sz w:val="28"/>
          <w:szCs w:val="28"/>
        </w:rPr>
        <w:t>а</w:t>
      </w:r>
      <w:r w:rsidRPr="00A17F88">
        <w:rPr>
          <w:sz w:val="28"/>
          <w:szCs w:val="28"/>
        </w:rPr>
        <w:t xml:space="preserve"> профессии работника социальной </w:t>
      </w:r>
      <w:r w:rsidR="00CD77D0" w:rsidRPr="00A17F88">
        <w:rPr>
          <w:sz w:val="28"/>
          <w:szCs w:val="28"/>
        </w:rPr>
        <w:t>защиты</w:t>
      </w:r>
      <w:r w:rsidRPr="00A17F88">
        <w:rPr>
          <w:sz w:val="28"/>
          <w:szCs w:val="28"/>
        </w:rPr>
        <w:t>. Ожидаемый эффект от реализации некоторых мероприятий подпрограммы</w:t>
      </w:r>
      <w:r w:rsidR="00CD77D0" w:rsidRPr="00A17F88">
        <w:rPr>
          <w:sz w:val="28"/>
          <w:szCs w:val="28"/>
        </w:rPr>
        <w:t xml:space="preserve"> 3</w:t>
      </w:r>
      <w:r w:rsidRPr="00A17F88">
        <w:rPr>
          <w:sz w:val="28"/>
          <w:szCs w:val="28"/>
        </w:rPr>
        <w:t>, направленных на повышение уровня престижа профессии работника социальной службы</w:t>
      </w:r>
      <w:r w:rsidR="00DE1814" w:rsidRPr="00A17F88">
        <w:rPr>
          <w:sz w:val="28"/>
          <w:szCs w:val="28"/>
        </w:rPr>
        <w:t xml:space="preserve">, </w:t>
      </w:r>
      <w:r w:rsidR="00CD77D0" w:rsidRPr="00A17F88">
        <w:rPr>
          <w:sz w:val="28"/>
          <w:szCs w:val="28"/>
        </w:rPr>
        <w:t>- это</w:t>
      </w:r>
      <w:r w:rsidRPr="00A17F88">
        <w:rPr>
          <w:sz w:val="28"/>
          <w:szCs w:val="28"/>
        </w:rPr>
        <w:t xml:space="preserve"> увеличение коэффициента укомплектованности квалифицированными кадрами учреждений до 100</w:t>
      </w:r>
      <w:r w:rsidR="00DE1814" w:rsidRPr="00A17F88">
        <w:rPr>
          <w:sz w:val="28"/>
          <w:szCs w:val="28"/>
        </w:rPr>
        <w:t xml:space="preserve"> </w:t>
      </w:r>
      <w:r w:rsidRPr="00A17F88">
        <w:rPr>
          <w:sz w:val="28"/>
          <w:szCs w:val="28"/>
        </w:rPr>
        <w:t>% (в 2013 г.- 96,7</w:t>
      </w:r>
      <w:r w:rsidR="00DE1814" w:rsidRPr="00A17F88">
        <w:rPr>
          <w:sz w:val="28"/>
          <w:szCs w:val="28"/>
        </w:rPr>
        <w:t xml:space="preserve"> </w:t>
      </w:r>
      <w:r w:rsidR="007662D2" w:rsidRPr="00A17F88">
        <w:rPr>
          <w:sz w:val="28"/>
          <w:szCs w:val="28"/>
        </w:rPr>
        <w:t>%).</w:t>
      </w:r>
    </w:p>
    <w:p w:rsidR="00B56BDE" w:rsidRPr="00A17F88" w:rsidRDefault="00B56BDE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Анализируя </w:t>
      </w:r>
      <w:r w:rsidR="000A5589" w:rsidRPr="00A17F88">
        <w:rPr>
          <w:sz w:val="28"/>
          <w:szCs w:val="28"/>
        </w:rPr>
        <w:t xml:space="preserve">возраст и </w:t>
      </w:r>
      <w:r w:rsidRPr="00A17F88">
        <w:rPr>
          <w:sz w:val="28"/>
          <w:szCs w:val="28"/>
        </w:rPr>
        <w:t xml:space="preserve">пол работников социальной службы, следует отметить, что количество работников </w:t>
      </w:r>
      <w:r w:rsidR="007B68B5" w:rsidRPr="00A17F88">
        <w:rPr>
          <w:sz w:val="28"/>
          <w:szCs w:val="28"/>
        </w:rPr>
        <w:t>в</w:t>
      </w:r>
      <w:r w:rsidRPr="00A17F88">
        <w:rPr>
          <w:sz w:val="28"/>
          <w:szCs w:val="28"/>
        </w:rPr>
        <w:t xml:space="preserve"> возраст</w:t>
      </w:r>
      <w:r w:rsidR="007B68B5" w:rsidRPr="00A17F88">
        <w:rPr>
          <w:sz w:val="28"/>
          <w:szCs w:val="28"/>
        </w:rPr>
        <w:t>е</w:t>
      </w:r>
      <w:r w:rsidRPr="00A17F88">
        <w:rPr>
          <w:sz w:val="28"/>
          <w:szCs w:val="28"/>
        </w:rPr>
        <w:t xml:space="preserve"> до 30 лет уменьшилось на</w:t>
      </w:r>
      <w:r w:rsidR="009876B3" w:rsidRPr="00A17F88">
        <w:rPr>
          <w:sz w:val="28"/>
          <w:szCs w:val="28"/>
        </w:rPr>
        <w:br/>
      </w:r>
      <w:r w:rsidRPr="00A17F88">
        <w:rPr>
          <w:sz w:val="28"/>
          <w:szCs w:val="28"/>
        </w:rPr>
        <w:t>0,75</w:t>
      </w:r>
      <w:r w:rsidR="00DE1814" w:rsidRPr="00A17F88">
        <w:rPr>
          <w:sz w:val="28"/>
          <w:szCs w:val="28"/>
        </w:rPr>
        <w:t xml:space="preserve"> </w:t>
      </w:r>
      <w:r w:rsidRPr="00A17F88">
        <w:rPr>
          <w:sz w:val="28"/>
          <w:szCs w:val="28"/>
        </w:rPr>
        <w:t>% и составило 14</w:t>
      </w:r>
      <w:r w:rsidR="00DE1814" w:rsidRPr="00A17F88">
        <w:rPr>
          <w:sz w:val="28"/>
          <w:szCs w:val="28"/>
        </w:rPr>
        <w:t xml:space="preserve"> </w:t>
      </w:r>
      <w:r w:rsidRPr="00A17F88">
        <w:rPr>
          <w:sz w:val="28"/>
          <w:szCs w:val="28"/>
        </w:rPr>
        <w:t>%</w:t>
      </w:r>
      <w:r w:rsidRPr="00A17F88">
        <w:rPr>
          <w:i/>
          <w:sz w:val="28"/>
          <w:szCs w:val="28"/>
        </w:rPr>
        <w:t xml:space="preserve"> </w:t>
      </w:r>
      <w:r w:rsidRPr="00A17F88">
        <w:rPr>
          <w:sz w:val="28"/>
          <w:szCs w:val="28"/>
        </w:rPr>
        <w:t>в 2013 году</w:t>
      </w:r>
      <w:r w:rsidR="00313FC1" w:rsidRPr="00A17F88">
        <w:rPr>
          <w:sz w:val="28"/>
          <w:szCs w:val="28"/>
        </w:rPr>
        <w:t>,</w:t>
      </w:r>
      <w:r w:rsidRPr="00A17F88">
        <w:rPr>
          <w:sz w:val="28"/>
          <w:szCs w:val="28"/>
        </w:rPr>
        <w:t xml:space="preserve"> против 14,8</w:t>
      </w:r>
      <w:r w:rsidR="00DE1814" w:rsidRPr="00A17F88">
        <w:rPr>
          <w:sz w:val="28"/>
          <w:szCs w:val="28"/>
        </w:rPr>
        <w:t xml:space="preserve"> </w:t>
      </w:r>
      <w:r w:rsidRPr="00A17F88">
        <w:rPr>
          <w:sz w:val="28"/>
          <w:szCs w:val="28"/>
        </w:rPr>
        <w:t>% в 2012 году. Остается высоким уровень текучести кадров социальной службы: в 2013 году – 25,2</w:t>
      </w:r>
      <w:r w:rsidR="00DE1814" w:rsidRPr="00A17F88">
        <w:rPr>
          <w:sz w:val="28"/>
          <w:szCs w:val="28"/>
        </w:rPr>
        <w:t xml:space="preserve"> </w:t>
      </w:r>
      <w:r w:rsidRPr="00A17F88">
        <w:rPr>
          <w:sz w:val="28"/>
          <w:szCs w:val="28"/>
        </w:rPr>
        <w:t>%. Из года в год остается высоким процент текучести кадров со стажем работы до 3</w:t>
      </w:r>
      <w:r w:rsidR="000A5589" w:rsidRPr="00A17F88">
        <w:rPr>
          <w:sz w:val="28"/>
          <w:szCs w:val="28"/>
        </w:rPr>
        <w:t xml:space="preserve"> л</w:t>
      </w:r>
      <w:r w:rsidRPr="00A17F88">
        <w:rPr>
          <w:sz w:val="28"/>
          <w:szCs w:val="28"/>
        </w:rPr>
        <w:t xml:space="preserve">ет, количество молодых специалистов </w:t>
      </w:r>
      <w:r w:rsidR="007B68B5" w:rsidRPr="00A17F88">
        <w:rPr>
          <w:sz w:val="28"/>
          <w:szCs w:val="28"/>
        </w:rPr>
        <w:t xml:space="preserve">в возрасте до 30 лет </w:t>
      </w:r>
      <w:r w:rsidRPr="00A17F88">
        <w:rPr>
          <w:sz w:val="28"/>
          <w:szCs w:val="28"/>
        </w:rPr>
        <w:t>составляет всего 24,3</w:t>
      </w:r>
      <w:r w:rsidR="00385DD1">
        <w:rPr>
          <w:sz w:val="28"/>
          <w:szCs w:val="28"/>
        </w:rPr>
        <w:t> </w:t>
      </w:r>
      <w:r w:rsidRPr="00A17F88">
        <w:rPr>
          <w:sz w:val="28"/>
          <w:szCs w:val="28"/>
        </w:rPr>
        <w:t>%</w:t>
      </w:r>
      <w:r w:rsidR="00313FC1" w:rsidRPr="00A17F88">
        <w:rPr>
          <w:sz w:val="28"/>
          <w:szCs w:val="28"/>
        </w:rPr>
        <w:t>,</w:t>
      </w:r>
      <w:r w:rsidRPr="00A17F88">
        <w:rPr>
          <w:sz w:val="28"/>
          <w:szCs w:val="28"/>
        </w:rPr>
        <w:t xml:space="preserve"> </w:t>
      </w:r>
      <w:r w:rsidR="007B68B5" w:rsidRPr="00A17F88">
        <w:rPr>
          <w:sz w:val="28"/>
          <w:szCs w:val="28"/>
        </w:rPr>
        <w:t>н</w:t>
      </w:r>
      <w:r w:rsidRPr="00A17F88">
        <w:rPr>
          <w:sz w:val="28"/>
          <w:szCs w:val="28"/>
        </w:rPr>
        <w:t>есмотря на ежегодный выпуск специалистов по социальной работе специализированной кафедрой Сиб</w:t>
      </w:r>
      <w:r w:rsidR="000A5589" w:rsidRPr="00A17F88">
        <w:rPr>
          <w:sz w:val="28"/>
          <w:szCs w:val="28"/>
        </w:rPr>
        <w:t>ирского государственного индустриального университета</w:t>
      </w:r>
      <w:r w:rsidR="00DE1814" w:rsidRPr="00A17F88">
        <w:rPr>
          <w:sz w:val="28"/>
          <w:szCs w:val="28"/>
        </w:rPr>
        <w:t>.</w:t>
      </w:r>
    </w:p>
    <w:p w:rsidR="00B56BDE" w:rsidRPr="00A17F88" w:rsidRDefault="009A5F60" w:rsidP="00385DD1">
      <w:pPr>
        <w:pStyle w:val="a5"/>
        <w:spacing w:before="360" w:after="240"/>
        <w:ind w:left="0"/>
        <w:contextualSpacing w:val="0"/>
        <w:jc w:val="center"/>
        <w:rPr>
          <w:sz w:val="28"/>
          <w:szCs w:val="28"/>
        </w:rPr>
      </w:pPr>
      <w:r w:rsidRPr="00736CB5">
        <w:rPr>
          <w:sz w:val="28"/>
          <w:szCs w:val="28"/>
        </w:rPr>
        <w:t>3</w:t>
      </w:r>
      <w:r w:rsidR="00994F07" w:rsidRPr="00736CB5">
        <w:rPr>
          <w:sz w:val="28"/>
          <w:szCs w:val="28"/>
        </w:rPr>
        <w:t>.3.2</w:t>
      </w:r>
      <w:r w:rsidR="00EB57FC" w:rsidRPr="00736CB5">
        <w:rPr>
          <w:sz w:val="28"/>
          <w:szCs w:val="28"/>
        </w:rPr>
        <w:t>.</w:t>
      </w:r>
      <w:r w:rsidR="00770439" w:rsidRPr="00736CB5">
        <w:rPr>
          <w:sz w:val="28"/>
          <w:szCs w:val="28"/>
        </w:rPr>
        <w:t> </w:t>
      </w:r>
      <w:r w:rsidR="00B56BDE" w:rsidRPr="00736CB5">
        <w:rPr>
          <w:sz w:val="28"/>
          <w:szCs w:val="28"/>
        </w:rPr>
        <w:t>ХАРА</w:t>
      </w:r>
      <w:r w:rsidR="00385DD1" w:rsidRPr="00736CB5">
        <w:rPr>
          <w:sz w:val="28"/>
          <w:szCs w:val="28"/>
        </w:rPr>
        <w:t>КТЕРИСТИКА ОСНОВНЫХ МЕРОПРИЯТИЙ</w:t>
      </w:r>
      <w:r w:rsidR="00385DD1" w:rsidRPr="00736CB5">
        <w:rPr>
          <w:sz w:val="28"/>
          <w:szCs w:val="28"/>
        </w:rPr>
        <w:br/>
      </w:r>
      <w:r w:rsidR="00B56BDE" w:rsidRPr="00A17F88">
        <w:rPr>
          <w:sz w:val="28"/>
          <w:szCs w:val="28"/>
        </w:rPr>
        <w:t>ПОДПРОГРАММЫ</w:t>
      </w:r>
      <w:r w:rsidR="000A5589" w:rsidRPr="00A17F88">
        <w:rPr>
          <w:sz w:val="28"/>
          <w:szCs w:val="28"/>
        </w:rPr>
        <w:t xml:space="preserve"> 3</w:t>
      </w:r>
    </w:p>
    <w:p w:rsidR="00C459BF" w:rsidRPr="00A17F88" w:rsidRDefault="00B56BDE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Для реализации подпрограммы 3 планируется выполнение </w:t>
      </w:r>
      <w:r w:rsidR="00076AB8" w:rsidRPr="00A17F88">
        <w:rPr>
          <w:sz w:val="28"/>
          <w:szCs w:val="28"/>
        </w:rPr>
        <w:t>основных</w:t>
      </w:r>
      <w:r w:rsidRPr="00A17F88">
        <w:rPr>
          <w:sz w:val="28"/>
          <w:szCs w:val="28"/>
        </w:rPr>
        <w:t xml:space="preserve"> мероприятий:</w:t>
      </w:r>
    </w:p>
    <w:p w:rsidR="00076AB8" w:rsidRPr="00A17F88" w:rsidRDefault="00BD4425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385DD1">
        <w:rPr>
          <w:sz w:val="28"/>
          <w:szCs w:val="28"/>
        </w:rPr>
        <w:t> </w:t>
      </w:r>
      <w:r w:rsidR="00C459BF" w:rsidRPr="00A17F88">
        <w:rPr>
          <w:sz w:val="28"/>
          <w:szCs w:val="28"/>
        </w:rPr>
        <w:t>о</w:t>
      </w:r>
      <w:r w:rsidR="00076AB8" w:rsidRPr="00A17F88">
        <w:rPr>
          <w:sz w:val="28"/>
          <w:szCs w:val="28"/>
        </w:rPr>
        <w:t>сновное мероприятие 3.1</w:t>
      </w:r>
      <w:r w:rsidR="00FA0CCA" w:rsidRPr="00A17F88">
        <w:rPr>
          <w:sz w:val="28"/>
          <w:szCs w:val="28"/>
        </w:rPr>
        <w:t xml:space="preserve"> </w:t>
      </w:r>
      <w:r w:rsidR="00076AB8" w:rsidRPr="00A17F88">
        <w:rPr>
          <w:sz w:val="28"/>
          <w:szCs w:val="28"/>
        </w:rPr>
        <w:t>«Содержание Комитета социальной защиты»</w:t>
      </w:r>
      <w:r w:rsidR="00C459BF" w:rsidRPr="00A17F88">
        <w:rPr>
          <w:sz w:val="28"/>
          <w:szCs w:val="28"/>
        </w:rPr>
        <w:t>;</w:t>
      </w:r>
    </w:p>
    <w:p w:rsidR="00076AB8" w:rsidRPr="00A17F88" w:rsidRDefault="00385DD1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459BF" w:rsidRPr="00A17F88">
        <w:rPr>
          <w:sz w:val="28"/>
          <w:szCs w:val="28"/>
        </w:rPr>
        <w:t>о</w:t>
      </w:r>
      <w:r w:rsidR="00076AB8" w:rsidRPr="00A17F88">
        <w:rPr>
          <w:sz w:val="28"/>
          <w:szCs w:val="28"/>
        </w:rPr>
        <w:t xml:space="preserve">сновное мероприятие 3.2 «Содержание </w:t>
      </w:r>
      <w:r w:rsidR="00C459BF" w:rsidRPr="00A17F88">
        <w:rPr>
          <w:sz w:val="28"/>
          <w:szCs w:val="28"/>
        </w:rPr>
        <w:t>муниципального бюджетного учреждения</w:t>
      </w:r>
      <w:r w:rsidR="00076AB8" w:rsidRPr="00A17F88">
        <w:rPr>
          <w:sz w:val="28"/>
          <w:szCs w:val="28"/>
        </w:rPr>
        <w:t xml:space="preserve"> «Централизованная бухгалтерия Комитета социальной защиты»</w:t>
      </w:r>
      <w:r w:rsidR="00C459BF" w:rsidRPr="00A17F88">
        <w:rPr>
          <w:sz w:val="28"/>
          <w:szCs w:val="28"/>
        </w:rPr>
        <w:t>.</w:t>
      </w:r>
    </w:p>
    <w:p w:rsidR="00313FC1" w:rsidRPr="00A17F88" w:rsidRDefault="00076AB8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Основные м</w:t>
      </w:r>
      <w:r w:rsidR="00313FC1" w:rsidRPr="00A17F88">
        <w:rPr>
          <w:sz w:val="28"/>
          <w:szCs w:val="28"/>
        </w:rPr>
        <w:t>ероприятия подпрограммы 3 направлены на качественную реализацию переданных отдельных государственных</w:t>
      </w:r>
      <w:r w:rsidR="009465F9" w:rsidRPr="00A17F88">
        <w:rPr>
          <w:sz w:val="28"/>
          <w:szCs w:val="28"/>
        </w:rPr>
        <w:t xml:space="preserve"> </w:t>
      </w:r>
      <w:r w:rsidR="00C459BF" w:rsidRPr="00A17F88">
        <w:rPr>
          <w:sz w:val="28"/>
          <w:szCs w:val="28"/>
        </w:rPr>
        <w:t xml:space="preserve">полномочий, </w:t>
      </w:r>
      <w:r w:rsidR="00313FC1" w:rsidRPr="00A17F88">
        <w:rPr>
          <w:sz w:val="28"/>
          <w:szCs w:val="28"/>
        </w:rPr>
        <w:t xml:space="preserve">полномочий </w:t>
      </w:r>
      <w:r w:rsidR="00C459BF" w:rsidRPr="00A17F88">
        <w:rPr>
          <w:sz w:val="28"/>
          <w:szCs w:val="28"/>
        </w:rPr>
        <w:t xml:space="preserve">органов местного самоуправления </w:t>
      </w:r>
      <w:r w:rsidR="00313FC1" w:rsidRPr="00A17F88">
        <w:rPr>
          <w:sz w:val="28"/>
          <w:szCs w:val="28"/>
        </w:rPr>
        <w:t>по организации деятельности систем</w:t>
      </w:r>
      <w:r w:rsidR="00C459BF" w:rsidRPr="00A17F88">
        <w:rPr>
          <w:sz w:val="28"/>
          <w:szCs w:val="28"/>
        </w:rPr>
        <w:t>ы</w:t>
      </w:r>
      <w:r w:rsidR="00313FC1" w:rsidRPr="00A17F88">
        <w:rPr>
          <w:sz w:val="28"/>
          <w:szCs w:val="28"/>
        </w:rPr>
        <w:t xml:space="preserve"> социальной защиты населения, обеспечивающих решение вопросов социальной поддержки и социального обслуживания населения, по предоставлению мер социальной поддержки и социальной помощи отдельным категориям граждан</w:t>
      </w:r>
      <w:r w:rsidR="00A507DF" w:rsidRPr="00A17F88">
        <w:rPr>
          <w:sz w:val="28"/>
          <w:szCs w:val="28"/>
        </w:rPr>
        <w:t xml:space="preserve">, включающих </w:t>
      </w:r>
      <w:r w:rsidR="009465F9" w:rsidRPr="00A17F88">
        <w:rPr>
          <w:sz w:val="28"/>
          <w:szCs w:val="28"/>
        </w:rPr>
        <w:t xml:space="preserve">начисление и выплату заработной платы, оплату коммунальных </w:t>
      </w:r>
      <w:r w:rsidR="009465F9" w:rsidRPr="00A17F88">
        <w:rPr>
          <w:sz w:val="28"/>
          <w:szCs w:val="28"/>
        </w:rPr>
        <w:lastRenderedPageBreak/>
        <w:t>услуг, содержание помещений, расходов на расходные материалы, оборудование, транспорт и прочее</w:t>
      </w:r>
      <w:r w:rsidR="00313FC1" w:rsidRPr="00A17F88">
        <w:rPr>
          <w:sz w:val="28"/>
          <w:szCs w:val="28"/>
        </w:rPr>
        <w:t>.</w:t>
      </w:r>
    </w:p>
    <w:p w:rsidR="00B56BDE" w:rsidRPr="00A17F88" w:rsidRDefault="009A5F60" w:rsidP="00385DD1">
      <w:pPr>
        <w:spacing w:before="360" w:after="240"/>
        <w:jc w:val="center"/>
        <w:rPr>
          <w:sz w:val="28"/>
          <w:szCs w:val="28"/>
          <w:lang w:eastAsia="en-US"/>
        </w:rPr>
      </w:pPr>
      <w:r w:rsidRPr="00736CB5">
        <w:rPr>
          <w:sz w:val="28"/>
          <w:szCs w:val="28"/>
          <w:lang w:eastAsia="en-US"/>
        </w:rPr>
        <w:t>3</w:t>
      </w:r>
      <w:r w:rsidR="00E66FBD" w:rsidRPr="00736CB5">
        <w:rPr>
          <w:sz w:val="28"/>
          <w:szCs w:val="28"/>
          <w:lang w:eastAsia="en-US"/>
        </w:rPr>
        <w:t>.3.</w:t>
      </w:r>
      <w:r w:rsidR="00994F07" w:rsidRPr="00736CB5">
        <w:rPr>
          <w:sz w:val="28"/>
          <w:szCs w:val="28"/>
          <w:lang w:eastAsia="en-US"/>
        </w:rPr>
        <w:t>3</w:t>
      </w:r>
      <w:r w:rsidR="00E66FBD" w:rsidRPr="00736CB5">
        <w:rPr>
          <w:sz w:val="28"/>
          <w:szCs w:val="28"/>
          <w:lang w:eastAsia="en-US"/>
        </w:rPr>
        <w:t>.</w:t>
      </w:r>
      <w:r w:rsidR="003662AB" w:rsidRPr="00736CB5">
        <w:rPr>
          <w:sz w:val="28"/>
          <w:szCs w:val="28"/>
          <w:lang w:eastAsia="en-US"/>
        </w:rPr>
        <w:t> </w:t>
      </w:r>
      <w:r w:rsidR="00677540" w:rsidRPr="00736CB5">
        <w:rPr>
          <w:sz w:val="28"/>
          <w:szCs w:val="28"/>
          <w:lang w:eastAsia="en-US"/>
        </w:rPr>
        <w:t>С</w:t>
      </w:r>
      <w:r w:rsidR="00B56BDE" w:rsidRPr="00736CB5">
        <w:rPr>
          <w:sz w:val="28"/>
          <w:szCs w:val="28"/>
          <w:lang w:eastAsia="en-US"/>
        </w:rPr>
        <w:t>ИСТЕМА</w:t>
      </w:r>
      <w:r w:rsidR="00B56BDE" w:rsidRPr="00A17F88">
        <w:rPr>
          <w:sz w:val="28"/>
          <w:szCs w:val="28"/>
          <w:lang w:eastAsia="en-US"/>
        </w:rPr>
        <w:t xml:space="preserve"> УПРАВЛЕНИЯ ПОДПРОГРАММОЙ</w:t>
      </w:r>
      <w:r w:rsidR="0077719E" w:rsidRPr="00A17F88">
        <w:rPr>
          <w:sz w:val="28"/>
          <w:szCs w:val="28"/>
          <w:lang w:eastAsia="en-US"/>
        </w:rPr>
        <w:t xml:space="preserve"> 3</w:t>
      </w:r>
    </w:p>
    <w:p w:rsidR="00B56BDE" w:rsidRPr="00A17F88" w:rsidRDefault="00B56BDE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Реализацию подпрограммы </w:t>
      </w:r>
      <w:r w:rsidR="000A5589" w:rsidRPr="00A17F88">
        <w:rPr>
          <w:sz w:val="28"/>
          <w:szCs w:val="28"/>
        </w:rPr>
        <w:t xml:space="preserve">3 </w:t>
      </w:r>
      <w:r w:rsidRPr="00A17F88">
        <w:rPr>
          <w:sz w:val="28"/>
          <w:szCs w:val="28"/>
        </w:rPr>
        <w:t xml:space="preserve">осуществляет </w:t>
      </w:r>
      <w:r w:rsidR="007B68B5" w:rsidRPr="00A17F88">
        <w:rPr>
          <w:sz w:val="28"/>
          <w:szCs w:val="28"/>
        </w:rPr>
        <w:t>К</w:t>
      </w:r>
      <w:r w:rsidR="00443EE9" w:rsidRPr="00A17F88">
        <w:rPr>
          <w:sz w:val="28"/>
          <w:szCs w:val="28"/>
        </w:rPr>
        <w:t>омитет</w:t>
      </w:r>
      <w:r w:rsidRPr="00A17F88">
        <w:rPr>
          <w:sz w:val="28"/>
          <w:szCs w:val="28"/>
        </w:rPr>
        <w:t xml:space="preserve">. </w:t>
      </w:r>
    </w:p>
    <w:p w:rsidR="00B56BDE" w:rsidRPr="00A17F88" w:rsidRDefault="00B56BDE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Текущее управление и мониторинг реализации подпрограммы </w:t>
      </w:r>
      <w:r w:rsidR="00102106" w:rsidRPr="00A17F88">
        <w:rPr>
          <w:sz w:val="28"/>
          <w:szCs w:val="28"/>
        </w:rPr>
        <w:t xml:space="preserve">3 </w:t>
      </w:r>
      <w:r w:rsidRPr="00A17F88">
        <w:rPr>
          <w:sz w:val="28"/>
          <w:szCs w:val="28"/>
        </w:rPr>
        <w:t>осуществляет Комитет. Для обеспечения мониторинга и анализа текущей реализации подпрограммы</w:t>
      </w:r>
      <w:r w:rsidR="000A5589" w:rsidRPr="00A17F88">
        <w:rPr>
          <w:sz w:val="28"/>
          <w:szCs w:val="28"/>
        </w:rPr>
        <w:t xml:space="preserve"> 3</w:t>
      </w:r>
      <w:r w:rsidRPr="00A17F88">
        <w:rPr>
          <w:sz w:val="28"/>
          <w:szCs w:val="28"/>
        </w:rPr>
        <w:t xml:space="preserve"> </w:t>
      </w:r>
      <w:r w:rsidR="007B68B5" w:rsidRPr="00A17F88">
        <w:rPr>
          <w:sz w:val="28"/>
          <w:szCs w:val="28"/>
        </w:rPr>
        <w:t xml:space="preserve">Комитет </w:t>
      </w:r>
      <w:r w:rsidRPr="00A17F88">
        <w:rPr>
          <w:sz w:val="28"/>
          <w:szCs w:val="28"/>
        </w:rPr>
        <w:t>организует ежеквартальное ведение отчетности.</w:t>
      </w:r>
    </w:p>
    <w:p w:rsidR="00B56BDE" w:rsidRPr="00A17F88" w:rsidRDefault="00B56BDE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Комитет составляет ежеквартальный отчет о реализации подпрограммы</w:t>
      </w:r>
      <w:r w:rsidR="000A5589" w:rsidRPr="00A17F88">
        <w:rPr>
          <w:sz w:val="28"/>
          <w:szCs w:val="28"/>
        </w:rPr>
        <w:t xml:space="preserve"> 3</w:t>
      </w:r>
      <w:r w:rsidRPr="00A17F88">
        <w:rPr>
          <w:sz w:val="28"/>
          <w:szCs w:val="28"/>
        </w:rPr>
        <w:t xml:space="preserve"> и представляет в срок до 15 числа месяца, следующего за отчетным кварталом</w:t>
      </w:r>
      <w:r w:rsidR="00AE5900" w:rsidRPr="00A17F88">
        <w:rPr>
          <w:sz w:val="28"/>
          <w:szCs w:val="28"/>
        </w:rPr>
        <w:t>,</w:t>
      </w:r>
      <w:r w:rsidRPr="00A17F88">
        <w:rPr>
          <w:sz w:val="28"/>
          <w:szCs w:val="28"/>
        </w:rPr>
        <w:t xml:space="preserve"> по утвержденным формам директору подпрограммы</w:t>
      </w:r>
      <w:r w:rsidR="00102106" w:rsidRPr="00A17F88">
        <w:rPr>
          <w:sz w:val="28"/>
          <w:szCs w:val="28"/>
        </w:rPr>
        <w:t xml:space="preserve"> 3</w:t>
      </w:r>
      <w:r w:rsidRPr="00A17F88">
        <w:rPr>
          <w:sz w:val="28"/>
          <w:szCs w:val="28"/>
        </w:rPr>
        <w:t>.</w:t>
      </w:r>
    </w:p>
    <w:p w:rsidR="00B56BDE" w:rsidRPr="00A17F88" w:rsidRDefault="00B56BDE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Комитет составляет годовой отчет о реализации подпрограммы</w:t>
      </w:r>
      <w:r w:rsidR="000A5589" w:rsidRPr="00A17F88">
        <w:rPr>
          <w:sz w:val="28"/>
          <w:szCs w:val="28"/>
        </w:rPr>
        <w:t xml:space="preserve"> 3</w:t>
      </w:r>
      <w:r w:rsidRPr="00A17F88">
        <w:rPr>
          <w:sz w:val="28"/>
          <w:szCs w:val="28"/>
        </w:rPr>
        <w:t xml:space="preserve"> и представляет ежегодно в срок до 1 марта</w:t>
      </w:r>
      <w:r w:rsidR="00AE5900" w:rsidRPr="00A17F88">
        <w:rPr>
          <w:sz w:val="28"/>
          <w:szCs w:val="28"/>
        </w:rPr>
        <w:t xml:space="preserve"> года</w:t>
      </w:r>
      <w:r w:rsidRPr="00A17F88">
        <w:rPr>
          <w:sz w:val="28"/>
          <w:szCs w:val="28"/>
        </w:rPr>
        <w:t>, следующего за отчетным годом, по утвержденным формам, директору подпрограммы</w:t>
      </w:r>
      <w:r w:rsidR="00AE5900" w:rsidRPr="00A17F88">
        <w:rPr>
          <w:sz w:val="28"/>
          <w:szCs w:val="28"/>
        </w:rPr>
        <w:t xml:space="preserve"> 3</w:t>
      </w:r>
      <w:r w:rsidRPr="00A17F88">
        <w:rPr>
          <w:sz w:val="28"/>
          <w:szCs w:val="28"/>
        </w:rPr>
        <w:t>.</w:t>
      </w:r>
    </w:p>
    <w:p w:rsidR="006C4DF6" w:rsidRPr="00A17F88" w:rsidRDefault="009A5F60" w:rsidP="00385DD1">
      <w:pPr>
        <w:spacing w:before="360" w:after="240"/>
        <w:jc w:val="center"/>
        <w:rPr>
          <w:sz w:val="28"/>
          <w:szCs w:val="28"/>
          <w:lang w:eastAsia="en-US"/>
        </w:rPr>
      </w:pPr>
      <w:r w:rsidRPr="00736CB5">
        <w:rPr>
          <w:sz w:val="28"/>
          <w:szCs w:val="28"/>
          <w:lang w:eastAsia="en-US"/>
        </w:rPr>
        <w:t>3</w:t>
      </w:r>
      <w:r w:rsidR="003662AB" w:rsidRPr="00736CB5">
        <w:rPr>
          <w:sz w:val="28"/>
          <w:szCs w:val="28"/>
          <w:lang w:eastAsia="en-US"/>
        </w:rPr>
        <w:t>.4.</w:t>
      </w:r>
      <w:r w:rsidR="003662AB" w:rsidRPr="00A17F88">
        <w:rPr>
          <w:sz w:val="28"/>
          <w:szCs w:val="28"/>
          <w:lang w:eastAsia="en-US"/>
        </w:rPr>
        <w:t> </w:t>
      </w:r>
      <w:r w:rsidR="008D738C" w:rsidRPr="00A17F88">
        <w:rPr>
          <w:sz w:val="28"/>
          <w:szCs w:val="28"/>
          <w:lang w:eastAsia="en-US"/>
        </w:rPr>
        <w:t>Х</w:t>
      </w:r>
      <w:r w:rsidR="008D644E" w:rsidRPr="00A17F88">
        <w:rPr>
          <w:sz w:val="28"/>
          <w:szCs w:val="28"/>
          <w:lang w:eastAsia="en-US"/>
        </w:rPr>
        <w:t>АРАКТЕРИСТИКА ОТДЕЛЬНОГО МЕРОПРИЯТИЯ</w:t>
      </w:r>
      <w:r w:rsidR="006C4DF6" w:rsidRPr="00A17F88">
        <w:rPr>
          <w:sz w:val="28"/>
          <w:szCs w:val="28"/>
          <w:lang w:eastAsia="en-US"/>
        </w:rPr>
        <w:t xml:space="preserve"> 1</w:t>
      </w:r>
      <w:r w:rsidR="00385DD1">
        <w:rPr>
          <w:sz w:val="28"/>
          <w:szCs w:val="28"/>
          <w:lang w:eastAsia="en-US"/>
        </w:rPr>
        <w:br/>
      </w:r>
      <w:r w:rsidR="006C4DF6" w:rsidRPr="00A17F88">
        <w:rPr>
          <w:sz w:val="28"/>
          <w:szCs w:val="28"/>
          <w:lang w:eastAsia="en-US"/>
        </w:rPr>
        <w:t>«Финансовое оздоровление Комитета</w:t>
      </w:r>
      <w:r w:rsidR="008D644E" w:rsidRPr="00A17F88">
        <w:rPr>
          <w:sz w:val="28"/>
          <w:szCs w:val="28"/>
          <w:lang w:eastAsia="en-US"/>
        </w:rPr>
        <w:t xml:space="preserve"> </w:t>
      </w:r>
      <w:r w:rsidR="00D241B5" w:rsidRPr="00A17F88">
        <w:rPr>
          <w:sz w:val="28"/>
          <w:szCs w:val="28"/>
          <w:lang w:eastAsia="en-US"/>
        </w:rPr>
        <w:t>социальной</w:t>
      </w:r>
      <w:r w:rsidR="006C4DF6" w:rsidRPr="00A17F88">
        <w:rPr>
          <w:sz w:val="28"/>
          <w:szCs w:val="28"/>
          <w:lang w:eastAsia="en-US"/>
        </w:rPr>
        <w:t xml:space="preserve"> защиты»</w:t>
      </w:r>
    </w:p>
    <w:p w:rsidR="00ED0B9D" w:rsidRPr="00A17F88" w:rsidRDefault="00851EA0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В соответствии с Положением о Комитете, утвержденным решением</w:t>
      </w:r>
      <w:r w:rsidR="000B7D14" w:rsidRPr="00A17F88">
        <w:rPr>
          <w:sz w:val="28"/>
          <w:szCs w:val="28"/>
        </w:rPr>
        <w:t xml:space="preserve"> Новокузнецкого городского Совета народных депутатов от </w:t>
      </w:r>
      <w:r w:rsidR="00283450" w:rsidRPr="00A17F88">
        <w:rPr>
          <w:sz w:val="28"/>
          <w:szCs w:val="28"/>
        </w:rPr>
        <w:t>02.03.2015 №2/22</w:t>
      </w:r>
      <w:r w:rsidR="00102106" w:rsidRPr="00A17F88">
        <w:rPr>
          <w:sz w:val="28"/>
          <w:szCs w:val="28"/>
        </w:rPr>
        <w:t xml:space="preserve"> «Об утверждении Положения о Комитете социальной защиты администрации города Новокузнецка»</w:t>
      </w:r>
      <w:r w:rsidR="008D738C" w:rsidRPr="00A17F88">
        <w:rPr>
          <w:sz w:val="28"/>
          <w:szCs w:val="28"/>
        </w:rPr>
        <w:t>,</w:t>
      </w:r>
      <w:r w:rsidR="00E66FBD" w:rsidRPr="00A17F88">
        <w:rPr>
          <w:sz w:val="28"/>
          <w:szCs w:val="28"/>
        </w:rPr>
        <w:t xml:space="preserve"> </w:t>
      </w:r>
      <w:r w:rsidRPr="00A17F88">
        <w:rPr>
          <w:sz w:val="28"/>
          <w:szCs w:val="28"/>
        </w:rPr>
        <w:t xml:space="preserve">Комитет является отраслевым органом </w:t>
      </w:r>
      <w:r w:rsidR="008D738C" w:rsidRPr="00A17F88">
        <w:rPr>
          <w:sz w:val="28"/>
          <w:szCs w:val="28"/>
        </w:rPr>
        <w:t>а</w:t>
      </w:r>
      <w:r w:rsidRPr="00A17F88">
        <w:rPr>
          <w:sz w:val="28"/>
          <w:szCs w:val="28"/>
        </w:rPr>
        <w:t>дминистрации города Новокузнецка</w:t>
      </w:r>
      <w:r w:rsidR="00102106" w:rsidRPr="00A17F88">
        <w:rPr>
          <w:sz w:val="28"/>
          <w:szCs w:val="28"/>
        </w:rPr>
        <w:t xml:space="preserve">, </w:t>
      </w:r>
      <w:r w:rsidR="00ED0B9D" w:rsidRPr="00A17F88">
        <w:rPr>
          <w:sz w:val="28"/>
          <w:szCs w:val="28"/>
        </w:rPr>
        <w:t xml:space="preserve">входит в систему исполнительно-распорядительных органов местного самоуправления и осуществляет исполнительные, распорядительные и контрольные функции в сфере </w:t>
      </w:r>
      <w:r w:rsidR="00102106" w:rsidRPr="00A17F88">
        <w:rPr>
          <w:sz w:val="28"/>
          <w:szCs w:val="28"/>
        </w:rPr>
        <w:t xml:space="preserve">социальной поддержки и социального обслуживания населения города Новокузнецка. </w:t>
      </w:r>
      <w:r w:rsidR="00ED0B9D" w:rsidRPr="00A17F88">
        <w:rPr>
          <w:sz w:val="28"/>
          <w:szCs w:val="28"/>
        </w:rPr>
        <w:t>Комитет социальной защиты может осуществлять отдельные государственные полномочия в сфере социальной защиты населения, переданные органам местного самоуправления</w:t>
      </w:r>
      <w:r w:rsidR="00E66FBD" w:rsidRPr="00A17F88">
        <w:rPr>
          <w:sz w:val="28"/>
          <w:szCs w:val="28"/>
        </w:rPr>
        <w:t xml:space="preserve"> Новокузнецкого городского округа</w:t>
      </w:r>
      <w:r w:rsidR="00ED0B9D" w:rsidRPr="00A17F88">
        <w:rPr>
          <w:sz w:val="28"/>
          <w:szCs w:val="28"/>
        </w:rPr>
        <w:t xml:space="preserve"> федеральными законами и законами Кемеровской области</w:t>
      </w:r>
      <w:r w:rsidR="004116E8" w:rsidRPr="00A17F88">
        <w:rPr>
          <w:sz w:val="28"/>
          <w:szCs w:val="28"/>
        </w:rPr>
        <w:t xml:space="preserve"> - Кузбасса</w:t>
      </w:r>
      <w:r w:rsidR="00ED0B9D" w:rsidRPr="00A17F88">
        <w:rPr>
          <w:sz w:val="28"/>
          <w:szCs w:val="28"/>
        </w:rPr>
        <w:t>.</w:t>
      </w:r>
    </w:p>
    <w:p w:rsidR="00ED0B9D" w:rsidRPr="00A17F88" w:rsidRDefault="00ED0B9D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В целях реализации государственной и местной политики в области социальной защиты населения основными задачами Комитета являются:</w:t>
      </w:r>
    </w:p>
    <w:p w:rsidR="00ED0B9D" w:rsidRPr="00A17F88" w:rsidRDefault="00ED0B9D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3662AB" w:rsidRPr="00A17F88">
        <w:rPr>
          <w:sz w:val="28"/>
          <w:szCs w:val="28"/>
        </w:rPr>
        <w:t> </w:t>
      </w:r>
      <w:r w:rsidRPr="00A17F88">
        <w:rPr>
          <w:sz w:val="28"/>
          <w:szCs w:val="28"/>
        </w:rPr>
        <w:t>организация работы по оказанию социальной помощи, предоставлению мер социал</w:t>
      </w:r>
      <w:r w:rsidR="00283450" w:rsidRPr="00A17F88">
        <w:rPr>
          <w:sz w:val="28"/>
          <w:szCs w:val="28"/>
        </w:rPr>
        <w:t>ьной поддержки населению города;</w:t>
      </w:r>
    </w:p>
    <w:p w:rsidR="00ED0B9D" w:rsidRPr="00A17F88" w:rsidRDefault="00ED0B9D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3662AB" w:rsidRPr="00A17F88">
        <w:rPr>
          <w:sz w:val="28"/>
          <w:szCs w:val="28"/>
        </w:rPr>
        <w:t> </w:t>
      </w:r>
      <w:r w:rsidRPr="00A17F88">
        <w:rPr>
          <w:sz w:val="28"/>
          <w:szCs w:val="28"/>
        </w:rPr>
        <w:t>организация назначения, перерасчета и выплаты пенсий, пособий, компенсаций, доплат, надбавок, субсидий и иных выплат, установленных действующим законодательством и выплачиваемых через органы социальной защ</w:t>
      </w:r>
      <w:r w:rsidR="00283450" w:rsidRPr="00A17F88">
        <w:rPr>
          <w:sz w:val="28"/>
          <w:szCs w:val="28"/>
        </w:rPr>
        <w:t>иты населения;</w:t>
      </w:r>
    </w:p>
    <w:p w:rsidR="00ED0B9D" w:rsidRPr="00A17F88" w:rsidRDefault="00ED0B9D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3662AB" w:rsidRPr="00A17F88">
        <w:rPr>
          <w:sz w:val="28"/>
          <w:szCs w:val="28"/>
        </w:rPr>
        <w:t> </w:t>
      </w:r>
      <w:r w:rsidR="00283450" w:rsidRPr="00A17F88">
        <w:rPr>
          <w:sz w:val="28"/>
          <w:szCs w:val="28"/>
        </w:rPr>
        <w:t>о</w:t>
      </w:r>
      <w:r w:rsidRPr="00A17F88">
        <w:rPr>
          <w:sz w:val="28"/>
          <w:szCs w:val="28"/>
        </w:rPr>
        <w:t>рганизация работы по исполнению отдельных государственных полномоч</w:t>
      </w:r>
      <w:r w:rsidR="00283450" w:rsidRPr="00A17F88">
        <w:rPr>
          <w:sz w:val="28"/>
          <w:szCs w:val="28"/>
        </w:rPr>
        <w:t>ий в сфере социальной поддержки;</w:t>
      </w:r>
    </w:p>
    <w:p w:rsidR="00ED0B9D" w:rsidRPr="00A17F88" w:rsidRDefault="00ED0B9D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3662AB" w:rsidRPr="00A17F88">
        <w:rPr>
          <w:sz w:val="28"/>
          <w:szCs w:val="28"/>
        </w:rPr>
        <w:t> </w:t>
      </w:r>
      <w:r w:rsidR="00283450" w:rsidRPr="00A17F88">
        <w:rPr>
          <w:sz w:val="28"/>
          <w:szCs w:val="28"/>
        </w:rPr>
        <w:t>о</w:t>
      </w:r>
      <w:r w:rsidRPr="00A17F88">
        <w:rPr>
          <w:sz w:val="28"/>
          <w:szCs w:val="28"/>
        </w:rPr>
        <w:t>рганизация социального обслуживания и реабилитации граждан пожилого возраста и инвалидов, несовершеннолетних, иных лиц, нуждающихся в социаль</w:t>
      </w:r>
      <w:r w:rsidR="00283450" w:rsidRPr="00A17F88">
        <w:rPr>
          <w:sz w:val="28"/>
          <w:szCs w:val="28"/>
        </w:rPr>
        <w:t>ном обслуживании и реабилитации;</w:t>
      </w:r>
    </w:p>
    <w:p w:rsidR="00ED0B9D" w:rsidRPr="00A17F88" w:rsidRDefault="00ED0B9D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lastRenderedPageBreak/>
        <w:t>-</w:t>
      </w:r>
      <w:r w:rsidR="003662AB" w:rsidRPr="00A17F88">
        <w:rPr>
          <w:sz w:val="28"/>
          <w:szCs w:val="28"/>
        </w:rPr>
        <w:t> </w:t>
      </w:r>
      <w:r w:rsidR="00283450" w:rsidRPr="00A17F88">
        <w:rPr>
          <w:sz w:val="28"/>
          <w:szCs w:val="28"/>
        </w:rPr>
        <w:t>р</w:t>
      </w:r>
      <w:r w:rsidRPr="00A17F88">
        <w:rPr>
          <w:sz w:val="28"/>
          <w:szCs w:val="28"/>
        </w:rPr>
        <w:t>азработка</w:t>
      </w:r>
      <w:r w:rsidR="00283450" w:rsidRPr="00A17F88">
        <w:rPr>
          <w:sz w:val="28"/>
          <w:szCs w:val="28"/>
        </w:rPr>
        <w:t xml:space="preserve"> </w:t>
      </w:r>
      <w:r w:rsidRPr="00A17F88">
        <w:rPr>
          <w:sz w:val="28"/>
          <w:szCs w:val="28"/>
        </w:rPr>
        <w:tab/>
        <w:t>мероприятий по созданию комплексной городской сети служб социальной защиты населения, осуществление взаимодействия, координации и контроля в пределах своей компетенции деятельности учреждений и организаций независимо от форм собственности по оказанию социальных услуг.</w:t>
      </w:r>
    </w:p>
    <w:p w:rsidR="00B2384C" w:rsidRPr="00A17F88" w:rsidRDefault="00ED0B9D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В соответствии с возложенными задачами Коми</w:t>
      </w:r>
      <w:r w:rsidR="00B2384C" w:rsidRPr="00A17F88">
        <w:rPr>
          <w:sz w:val="28"/>
          <w:szCs w:val="28"/>
        </w:rPr>
        <w:t>тет выполняет следующие функции</w:t>
      </w:r>
      <w:r w:rsidR="004B249B" w:rsidRPr="00A17F88">
        <w:rPr>
          <w:sz w:val="28"/>
          <w:szCs w:val="28"/>
        </w:rPr>
        <w:t>:</w:t>
      </w:r>
    </w:p>
    <w:p w:rsidR="00B2384C" w:rsidRPr="00A17F88" w:rsidRDefault="00B2384C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3662AB" w:rsidRPr="00A17F88">
        <w:rPr>
          <w:sz w:val="28"/>
          <w:szCs w:val="28"/>
        </w:rPr>
        <w:t> </w:t>
      </w:r>
      <w:r w:rsidRPr="00A17F88">
        <w:rPr>
          <w:sz w:val="28"/>
          <w:szCs w:val="28"/>
        </w:rPr>
        <w:t>назначение, перерасчет и выплата пенсии Кемеровской области, ежемесячной доплаты к трудовой пенсии по старости (инвалидности), пособий</w:t>
      </w:r>
      <w:r w:rsidR="00283450" w:rsidRPr="00A17F88">
        <w:rPr>
          <w:sz w:val="28"/>
          <w:szCs w:val="28"/>
        </w:rPr>
        <w:t>,</w:t>
      </w:r>
      <w:r w:rsidRPr="00A17F88">
        <w:rPr>
          <w:sz w:val="28"/>
          <w:szCs w:val="28"/>
        </w:rPr>
        <w:t xml:space="preserve"> компенсаций, ежемесячных денежных выплат, государственной социальной помощи, выплачиваемых через органы социальной защиты населения,</w:t>
      </w:r>
    </w:p>
    <w:p w:rsidR="00B2384C" w:rsidRPr="00A17F88" w:rsidRDefault="00B2384C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3662AB" w:rsidRPr="00A17F88">
        <w:rPr>
          <w:sz w:val="28"/>
          <w:szCs w:val="28"/>
        </w:rPr>
        <w:t> </w:t>
      </w:r>
      <w:r w:rsidRPr="00A17F88">
        <w:rPr>
          <w:sz w:val="28"/>
          <w:szCs w:val="28"/>
        </w:rPr>
        <w:t>работа с семьями с детьми,</w:t>
      </w:r>
    </w:p>
    <w:p w:rsidR="00B2384C" w:rsidRPr="00A17F88" w:rsidRDefault="00B2384C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3662AB" w:rsidRPr="00A17F88">
        <w:rPr>
          <w:sz w:val="28"/>
          <w:szCs w:val="28"/>
        </w:rPr>
        <w:t> </w:t>
      </w:r>
      <w:r w:rsidRPr="00A17F88">
        <w:rPr>
          <w:sz w:val="28"/>
          <w:szCs w:val="28"/>
        </w:rPr>
        <w:t>оказание социальной помощи, предоставление мер социальной поддержки, субсидий на оплату жилья и коммунальны</w:t>
      </w:r>
      <w:r w:rsidR="00283450" w:rsidRPr="00A17F88">
        <w:rPr>
          <w:sz w:val="28"/>
          <w:szCs w:val="28"/>
        </w:rPr>
        <w:t>х услуг, иных социальных выплат;</w:t>
      </w:r>
    </w:p>
    <w:p w:rsidR="00220C3F" w:rsidRPr="00A17F88" w:rsidRDefault="00B2384C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3662AB" w:rsidRPr="00A17F88">
        <w:rPr>
          <w:sz w:val="28"/>
          <w:szCs w:val="28"/>
        </w:rPr>
        <w:t> </w:t>
      </w:r>
      <w:r w:rsidRPr="00A17F88">
        <w:rPr>
          <w:sz w:val="28"/>
          <w:szCs w:val="28"/>
        </w:rPr>
        <w:t>социаль</w:t>
      </w:r>
      <w:r w:rsidR="00283450" w:rsidRPr="00A17F88">
        <w:rPr>
          <w:sz w:val="28"/>
          <w:szCs w:val="28"/>
        </w:rPr>
        <w:t>ное обслуживание и реабилитация</w:t>
      </w:r>
      <w:r w:rsidR="00220C3F" w:rsidRPr="00A17F88">
        <w:rPr>
          <w:sz w:val="28"/>
          <w:szCs w:val="28"/>
        </w:rPr>
        <w:t xml:space="preserve"> детей-сирот, а также детей и подростков с ограниченными возможностями</w:t>
      </w:r>
      <w:r w:rsidR="00283450" w:rsidRPr="00A17F88">
        <w:rPr>
          <w:sz w:val="28"/>
          <w:szCs w:val="28"/>
        </w:rPr>
        <w:t xml:space="preserve">; </w:t>
      </w:r>
    </w:p>
    <w:p w:rsidR="00283450" w:rsidRPr="00A17F88" w:rsidRDefault="00283450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3662AB" w:rsidRPr="00A17F88">
        <w:rPr>
          <w:sz w:val="28"/>
          <w:szCs w:val="28"/>
        </w:rPr>
        <w:t> </w:t>
      </w:r>
      <w:r w:rsidRPr="00A17F88">
        <w:rPr>
          <w:sz w:val="28"/>
          <w:szCs w:val="28"/>
        </w:rPr>
        <w:t>социальное обслуживание граждан пожилого возраста, инвалидов и других категорий граждан;</w:t>
      </w:r>
    </w:p>
    <w:p w:rsidR="00B2384C" w:rsidRPr="00A17F88" w:rsidRDefault="00B2384C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3662AB" w:rsidRPr="00A17F88">
        <w:rPr>
          <w:sz w:val="28"/>
          <w:szCs w:val="28"/>
        </w:rPr>
        <w:t> </w:t>
      </w:r>
      <w:r w:rsidRPr="00A17F88">
        <w:rPr>
          <w:sz w:val="28"/>
          <w:szCs w:val="28"/>
        </w:rPr>
        <w:t>осуществляет</w:t>
      </w:r>
      <w:r w:rsidR="004878F3" w:rsidRPr="00A17F88">
        <w:rPr>
          <w:sz w:val="28"/>
          <w:szCs w:val="28"/>
        </w:rPr>
        <w:t xml:space="preserve"> финансово-хозяйственную деятельность</w:t>
      </w:r>
      <w:r w:rsidR="002B510B" w:rsidRPr="00A17F88">
        <w:rPr>
          <w:sz w:val="28"/>
          <w:szCs w:val="28"/>
        </w:rPr>
        <w:t xml:space="preserve"> Комитета</w:t>
      </w:r>
      <w:r w:rsidR="004878F3" w:rsidRPr="00A17F88">
        <w:rPr>
          <w:sz w:val="28"/>
          <w:szCs w:val="28"/>
        </w:rPr>
        <w:t>, в т</w:t>
      </w:r>
      <w:r w:rsidR="00283450" w:rsidRPr="00A17F88">
        <w:rPr>
          <w:sz w:val="28"/>
          <w:szCs w:val="28"/>
        </w:rPr>
        <w:t>ом числе</w:t>
      </w:r>
      <w:r w:rsidR="004878F3" w:rsidRPr="00A17F88">
        <w:rPr>
          <w:sz w:val="28"/>
          <w:szCs w:val="28"/>
        </w:rPr>
        <w:t xml:space="preserve"> подведомственных учреждений и прочее.</w:t>
      </w:r>
    </w:p>
    <w:p w:rsidR="00DB3D0B" w:rsidRPr="00A17F88" w:rsidRDefault="00901F44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Деятельность </w:t>
      </w:r>
      <w:r w:rsidR="00E2373F" w:rsidRPr="00A17F88">
        <w:rPr>
          <w:sz w:val="28"/>
          <w:szCs w:val="28"/>
        </w:rPr>
        <w:t>Комитет</w:t>
      </w:r>
      <w:r w:rsidRPr="00A17F88">
        <w:rPr>
          <w:sz w:val="28"/>
          <w:szCs w:val="28"/>
        </w:rPr>
        <w:t>а</w:t>
      </w:r>
      <w:r w:rsidR="00E2373F" w:rsidRPr="00A17F88">
        <w:rPr>
          <w:sz w:val="28"/>
          <w:szCs w:val="28"/>
        </w:rPr>
        <w:t xml:space="preserve"> финансируется из </w:t>
      </w:r>
      <w:r w:rsidR="004878F3" w:rsidRPr="00A17F88">
        <w:rPr>
          <w:sz w:val="28"/>
          <w:szCs w:val="28"/>
        </w:rPr>
        <w:t xml:space="preserve">федерального, областного и </w:t>
      </w:r>
      <w:r w:rsidR="001A52C1" w:rsidRPr="00A17F88">
        <w:rPr>
          <w:sz w:val="28"/>
          <w:szCs w:val="28"/>
        </w:rPr>
        <w:t>местн</w:t>
      </w:r>
      <w:r w:rsidR="004878F3" w:rsidRPr="00A17F88">
        <w:rPr>
          <w:sz w:val="28"/>
          <w:szCs w:val="28"/>
        </w:rPr>
        <w:t xml:space="preserve">ого </w:t>
      </w:r>
      <w:r w:rsidR="00E2373F" w:rsidRPr="00A17F88">
        <w:rPr>
          <w:sz w:val="28"/>
          <w:szCs w:val="28"/>
        </w:rPr>
        <w:t xml:space="preserve">бюджетов. </w:t>
      </w:r>
      <w:r w:rsidR="00DB3D0B" w:rsidRPr="00A17F88">
        <w:rPr>
          <w:sz w:val="28"/>
          <w:szCs w:val="28"/>
        </w:rPr>
        <w:t>Недостато</w:t>
      </w:r>
      <w:r w:rsidR="003A6E36" w:rsidRPr="00A17F88">
        <w:rPr>
          <w:sz w:val="28"/>
          <w:szCs w:val="28"/>
        </w:rPr>
        <w:t>к</w:t>
      </w:r>
      <w:r w:rsidR="00DB3D0B" w:rsidRPr="00A17F88">
        <w:rPr>
          <w:sz w:val="28"/>
          <w:szCs w:val="28"/>
        </w:rPr>
        <w:t xml:space="preserve"> </w:t>
      </w:r>
      <w:r w:rsidR="00E2373F" w:rsidRPr="00A17F88">
        <w:rPr>
          <w:sz w:val="28"/>
          <w:szCs w:val="28"/>
        </w:rPr>
        <w:t>средств</w:t>
      </w:r>
      <w:r w:rsidR="00105AA5" w:rsidRPr="00A17F88">
        <w:rPr>
          <w:sz w:val="28"/>
          <w:szCs w:val="28"/>
        </w:rPr>
        <w:t xml:space="preserve"> из</w:t>
      </w:r>
      <w:r w:rsidR="004878F3" w:rsidRPr="00A17F88">
        <w:rPr>
          <w:sz w:val="28"/>
          <w:szCs w:val="28"/>
        </w:rPr>
        <w:t xml:space="preserve"> </w:t>
      </w:r>
      <w:r w:rsidRPr="00A17F88">
        <w:rPr>
          <w:sz w:val="28"/>
          <w:szCs w:val="28"/>
        </w:rPr>
        <w:t xml:space="preserve">всех уровней </w:t>
      </w:r>
      <w:r w:rsidR="004878F3" w:rsidRPr="00A17F88">
        <w:rPr>
          <w:sz w:val="28"/>
          <w:szCs w:val="28"/>
        </w:rPr>
        <w:t>бюджетов</w:t>
      </w:r>
      <w:r w:rsidR="00DB3D0B" w:rsidRPr="00A17F88">
        <w:rPr>
          <w:sz w:val="28"/>
          <w:szCs w:val="28"/>
        </w:rPr>
        <w:t xml:space="preserve"> влечет </w:t>
      </w:r>
      <w:r w:rsidR="00CC53D7" w:rsidRPr="00A17F88">
        <w:rPr>
          <w:sz w:val="28"/>
          <w:szCs w:val="28"/>
        </w:rPr>
        <w:t xml:space="preserve">к росту </w:t>
      </w:r>
      <w:r w:rsidR="00DB3D0B" w:rsidRPr="00A17F88">
        <w:rPr>
          <w:sz w:val="28"/>
          <w:szCs w:val="28"/>
        </w:rPr>
        <w:t xml:space="preserve">кредиторской задолженности </w:t>
      </w:r>
      <w:r w:rsidR="004878F3" w:rsidRPr="00A17F88">
        <w:rPr>
          <w:sz w:val="28"/>
          <w:szCs w:val="28"/>
        </w:rPr>
        <w:t xml:space="preserve">Комитета </w:t>
      </w:r>
      <w:r w:rsidR="003D7FF1" w:rsidRPr="00A17F88">
        <w:rPr>
          <w:sz w:val="28"/>
          <w:szCs w:val="28"/>
        </w:rPr>
        <w:t xml:space="preserve">(начиная </w:t>
      </w:r>
      <w:r w:rsidR="00DB3D0B" w:rsidRPr="00A17F88">
        <w:rPr>
          <w:sz w:val="28"/>
          <w:szCs w:val="28"/>
        </w:rPr>
        <w:t>с 2012 года</w:t>
      </w:r>
      <w:r w:rsidR="003D7FF1" w:rsidRPr="00A17F88">
        <w:rPr>
          <w:sz w:val="28"/>
          <w:szCs w:val="28"/>
        </w:rPr>
        <w:t>)</w:t>
      </w:r>
      <w:r w:rsidR="003A6E36" w:rsidRPr="00A17F88">
        <w:rPr>
          <w:sz w:val="28"/>
          <w:szCs w:val="28"/>
        </w:rPr>
        <w:t>.</w:t>
      </w:r>
    </w:p>
    <w:p w:rsidR="006C4DF6" w:rsidRPr="00A17F88" w:rsidRDefault="006C4DF6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Задач</w:t>
      </w:r>
      <w:r w:rsidR="00EF217B" w:rsidRPr="00A17F88">
        <w:rPr>
          <w:sz w:val="28"/>
          <w:szCs w:val="28"/>
        </w:rPr>
        <w:t>ей реализации отдельного мероприятия 1 является</w:t>
      </w:r>
      <w:r w:rsidR="004B249B" w:rsidRPr="00A17F88">
        <w:rPr>
          <w:sz w:val="28"/>
          <w:szCs w:val="28"/>
        </w:rPr>
        <w:t xml:space="preserve"> </w:t>
      </w:r>
      <w:r w:rsidR="008D738C" w:rsidRPr="00A17F88">
        <w:rPr>
          <w:sz w:val="28"/>
          <w:szCs w:val="28"/>
        </w:rPr>
        <w:t>п</w:t>
      </w:r>
      <w:r w:rsidR="004B249B" w:rsidRPr="00A17F88">
        <w:rPr>
          <w:sz w:val="28"/>
          <w:szCs w:val="28"/>
        </w:rPr>
        <w:t xml:space="preserve">овышение эффективности использования средств </w:t>
      </w:r>
      <w:r w:rsidR="001A52C1" w:rsidRPr="00A17F88">
        <w:rPr>
          <w:sz w:val="28"/>
          <w:szCs w:val="28"/>
        </w:rPr>
        <w:t>местн</w:t>
      </w:r>
      <w:r w:rsidR="008D738C" w:rsidRPr="00A17F88">
        <w:rPr>
          <w:sz w:val="28"/>
          <w:szCs w:val="28"/>
        </w:rPr>
        <w:t>ого бюджета</w:t>
      </w:r>
      <w:r w:rsidR="003A6E36" w:rsidRPr="00A17F88">
        <w:rPr>
          <w:sz w:val="28"/>
          <w:szCs w:val="28"/>
        </w:rPr>
        <w:t>.</w:t>
      </w:r>
    </w:p>
    <w:p w:rsidR="006C4DF6" w:rsidRPr="00A17F88" w:rsidRDefault="006C4DF6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Срок реализации</w:t>
      </w:r>
      <w:r w:rsidR="00EF217B" w:rsidRPr="00A17F88">
        <w:rPr>
          <w:sz w:val="28"/>
          <w:szCs w:val="28"/>
        </w:rPr>
        <w:t xml:space="preserve"> отдельного мероприятия 1 </w:t>
      </w:r>
      <w:r w:rsidR="002418EC" w:rsidRPr="00A17F88">
        <w:rPr>
          <w:sz w:val="28"/>
          <w:szCs w:val="28"/>
        </w:rPr>
        <w:t>–</w:t>
      </w:r>
      <w:r w:rsidR="00EF217B" w:rsidRPr="00A17F88">
        <w:rPr>
          <w:sz w:val="28"/>
          <w:szCs w:val="28"/>
        </w:rPr>
        <w:t xml:space="preserve"> </w:t>
      </w:r>
      <w:r w:rsidRPr="00A17F88">
        <w:rPr>
          <w:sz w:val="28"/>
          <w:szCs w:val="28"/>
        </w:rPr>
        <w:t>2015-20</w:t>
      </w:r>
      <w:r w:rsidR="008F74A7" w:rsidRPr="00A17F88">
        <w:rPr>
          <w:sz w:val="28"/>
          <w:szCs w:val="28"/>
        </w:rPr>
        <w:t>21</w:t>
      </w:r>
      <w:r w:rsidRPr="00A17F88">
        <w:rPr>
          <w:sz w:val="28"/>
          <w:szCs w:val="28"/>
        </w:rPr>
        <w:t xml:space="preserve"> годы</w:t>
      </w:r>
      <w:r w:rsidR="003A6E36" w:rsidRPr="00A17F88">
        <w:rPr>
          <w:sz w:val="28"/>
          <w:szCs w:val="28"/>
        </w:rPr>
        <w:t>.</w:t>
      </w:r>
    </w:p>
    <w:p w:rsidR="003A6E36" w:rsidRPr="00A17F88" w:rsidRDefault="00EF217B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На реализацию отдельного мероприятия 1</w:t>
      </w:r>
      <w:r w:rsidR="0074201D" w:rsidRPr="00A17F88">
        <w:rPr>
          <w:sz w:val="28"/>
          <w:szCs w:val="28"/>
        </w:rPr>
        <w:t xml:space="preserve"> </w:t>
      </w:r>
      <w:r w:rsidRPr="00A17F88">
        <w:rPr>
          <w:sz w:val="28"/>
          <w:szCs w:val="28"/>
        </w:rPr>
        <w:t xml:space="preserve">требуется </w:t>
      </w:r>
      <w:r w:rsidR="00164817" w:rsidRPr="00A17F88">
        <w:rPr>
          <w:sz w:val="28"/>
          <w:szCs w:val="28"/>
        </w:rPr>
        <w:t>45 679</w:t>
      </w:r>
      <w:r w:rsidRPr="00A17F88">
        <w:rPr>
          <w:sz w:val="28"/>
          <w:szCs w:val="28"/>
        </w:rPr>
        <w:t xml:space="preserve"> тыс. руб</w:t>
      </w:r>
      <w:r w:rsidR="002B510B" w:rsidRPr="00A17F88">
        <w:rPr>
          <w:sz w:val="28"/>
          <w:szCs w:val="28"/>
        </w:rPr>
        <w:t>лей</w:t>
      </w:r>
      <w:r w:rsidR="003D7FF1" w:rsidRPr="00A17F88">
        <w:rPr>
          <w:sz w:val="28"/>
          <w:szCs w:val="28"/>
        </w:rPr>
        <w:t xml:space="preserve">, в </w:t>
      </w:r>
      <w:r w:rsidRPr="00A17F88">
        <w:rPr>
          <w:sz w:val="28"/>
          <w:szCs w:val="28"/>
        </w:rPr>
        <w:t>том числе</w:t>
      </w:r>
      <w:r w:rsidR="00E948EF" w:rsidRPr="00A17F88">
        <w:rPr>
          <w:sz w:val="28"/>
          <w:szCs w:val="28"/>
        </w:rPr>
        <w:t xml:space="preserve"> из </w:t>
      </w:r>
      <w:r w:rsidRPr="00A17F88">
        <w:rPr>
          <w:sz w:val="28"/>
          <w:szCs w:val="28"/>
        </w:rPr>
        <w:t xml:space="preserve">средств </w:t>
      </w:r>
      <w:r w:rsidR="00813E61" w:rsidRPr="00A17F88">
        <w:rPr>
          <w:sz w:val="28"/>
          <w:szCs w:val="28"/>
        </w:rPr>
        <w:t xml:space="preserve">местного </w:t>
      </w:r>
      <w:r w:rsidRPr="00A17F88">
        <w:rPr>
          <w:sz w:val="28"/>
          <w:szCs w:val="28"/>
        </w:rPr>
        <w:t xml:space="preserve">бюджета </w:t>
      </w:r>
      <w:r w:rsidR="008B052C" w:rsidRPr="00A17F88">
        <w:rPr>
          <w:sz w:val="28"/>
          <w:szCs w:val="28"/>
        </w:rPr>
        <w:t>–</w:t>
      </w:r>
      <w:r w:rsidR="0074201D" w:rsidRPr="00A17F88">
        <w:rPr>
          <w:sz w:val="28"/>
          <w:szCs w:val="28"/>
        </w:rPr>
        <w:t xml:space="preserve"> </w:t>
      </w:r>
      <w:r w:rsidR="00164817" w:rsidRPr="00A17F88">
        <w:rPr>
          <w:sz w:val="28"/>
          <w:szCs w:val="28"/>
        </w:rPr>
        <w:t>45 679</w:t>
      </w:r>
      <w:r w:rsidR="0074201D" w:rsidRPr="00A17F88">
        <w:rPr>
          <w:sz w:val="28"/>
          <w:szCs w:val="28"/>
        </w:rPr>
        <w:t xml:space="preserve"> тыс.</w:t>
      </w:r>
      <w:r w:rsidR="00255516" w:rsidRPr="00A17F88">
        <w:rPr>
          <w:sz w:val="28"/>
          <w:szCs w:val="28"/>
        </w:rPr>
        <w:t xml:space="preserve"> </w:t>
      </w:r>
      <w:r w:rsidR="003D7FF1" w:rsidRPr="00A17F88">
        <w:rPr>
          <w:sz w:val="28"/>
          <w:szCs w:val="28"/>
        </w:rPr>
        <w:t>руб</w:t>
      </w:r>
      <w:r w:rsidR="002B510B" w:rsidRPr="00A17F88">
        <w:rPr>
          <w:sz w:val="28"/>
          <w:szCs w:val="28"/>
        </w:rPr>
        <w:t>лей</w:t>
      </w:r>
      <w:r w:rsidR="003D7FF1" w:rsidRPr="00A17F88">
        <w:rPr>
          <w:sz w:val="28"/>
          <w:szCs w:val="28"/>
        </w:rPr>
        <w:t>:</w:t>
      </w:r>
    </w:p>
    <w:p w:rsidR="0074201D" w:rsidRPr="00A17F88" w:rsidRDefault="00EF217B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2015 год </w:t>
      </w:r>
      <w:r w:rsidR="00164817" w:rsidRPr="00A17F88">
        <w:rPr>
          <w:sz w:val="28"/>
          <w:szCs w:val="28"/>
        </w:rPr>
        <w:t>–</w:t>
      </w:r>
      <w:r w:rsidR="003D7FF1" w:rsidRPr="00A17F88">
        <w:rPr>
          <w:sz w:val="28"/>
          <w:szCs w:val="28"/>
        </w:rPr>
        <w:t xml:space="preserve"> </w:t>
      </w:r>
      <w:r w:rsidR="00164817" w:rsidRPr="00A17F88">
        <w:rPr>
          <w:sz w:val="28"/>
          <w:szCs w:val="28"/>
        </w:rPr>
        <w:t>22 840</w:t>
      </w:r>
      <w:r w:rsidR="0074201D" w:rsidRPr="00A17F88">
        <w:rPr>
          <w:sz w:val="28"/>
          <w:szCs w:val="28"/>
        </w:rPr>
        <w:t xml:space="preserve"> тыс.</w:t>
      </w:r>
      <w:r w:rsidR="00EA4FDB" w:rsidRPr="00A17F88">
        <w:rPr>
          <w:sz w:val="28"/>
          <w:szCs w:val="28"/>
        </w:rPr>
        <w:t xml:space="preserve"> </w:t>
      </w:r>
      <w:r w:rsidR="0074201D" w:rsidRPr="00A17F88">
        <w:rPr>
          <w:sz w:val="28"/>
          <w:szCs w:val="28"/>
        </w:rPr>
        <w:t>руб</w:t>
      </w:r>
      <w:r w:rsidR="002B510B" w:rsidRPr="00A17F88">
        <w:rPr>
          <w:sz w:val="28"/>
          <w:szCs w:val="28"/>
        </w:rPr>
        <w:t>лей</w:t>
      </w:r>
      <w:r w:rsidR="00E948EF" w:rsidRPr="00A17F88">
        <w:rPr>
          <w:sz w:val="28"/>
          <w:szCs w:val="28"/>
        </w:rPr>
        <w:t>,</w:t>
      </w:r>
    </w:p>
    <w:p w:rsidR="0074201D" w:rsidRPr="00A17F88" w:rsidRDefault="0074201D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2016 год </w:t>
      </w:r>
      <w:r w:rsidR="00164817" w:rsidRPr="00A17F88">
        <w:rPr>
          <w:sz w:val="28"/>
          <w:szCs w:val="28"/>
        </w:rPr>
        <w:t>–</w:t>
      </w:r>
      <w:r w:rsidR="003D7FF1" w:rsidRPr="00A17F88">
        <w:rPr>
          <w:sz w:val="28"/>
          <w:szCs w:val="28"/>
        </w:rPr>
        <w:t xml:space="preserve"> </w:t>
      </w:r>
      <w:r w:rsidR="00164817" w:rsidRPr="00A17F88">
        <w:rPr>
          <w:sz w:val="28"/>
          <w:szCs w:val="28"/>
        </w:rPr>
        <w:t>13 704</w:t>
      </w:r>
      <w:r w:rsidRPr="00A17F88">
        <w:rPr>
          <w:sz w:val="28"/>
          <w:szCs w:val="28"/>
        </w:rPr>
        <w:t xml:space="preserve"> тыс.</w:t>
      </w:r>
      <w:r w:rsidR="00EA4FDB" w:rsidRPr="00A17F88">
        <w:rPr>
          <w:sz w:val="28"/>
          <w:szCs w:val="28"/>
        </w:rPr>
        <w:t xml:space="preserve"> </w:t>
      </w:r>
      <w:r w:rsidR="002B510B" w:rsidRPr="00A17F88">
        <w:rPr>
          <w:sz w:val="28"/>
          <w:szCs w:val="28"/>
        </w:rPr>
        <w:t>рублей</w:t>
      </w:r>
      <w:r w:rsidR="00E948EF" w:rsidRPr="00A17F88">
        <w:rPr>
          <w:sz w:val="28"/>
          <w:szCs w:val="28"/>
        </w:rPr>
        <w:t>,</w:t>
      </w:r>
    </w:p>
    <w:p w:rsidR="00EA4FDB" w:rsidRPr="00A17F88" w:rsidRDefault="0074201D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2017 год </w:t>
      </w:r>
      <w:r w:rsidR="00164817" w:rsidRPr="00A17F88">
        <w:rPr>
          <w:sz w:val="28"/>
          <w:szCs w:val="28"/>
        </w:rPr>
        <w:t>–</w:t>
      </w:r>
      <w:r w:rsidR="003D7FF1" w:rsidRPr="00A17F88">
        <w:rPr>
          <w:sz w:val="28"/>
          <w:szCs w:val="28"/>
        </w:rPr>
        <w:t xml:space="preserve"> </w:t>
      </w:r>
      <w:r w:rsidR="00164817" w:rsidRPr="00A17F88">
        <w:rPr>
          <w:sz w:val="28"/>
          <w:szCs w:val="28"/>
        </w:rPr>
        <w:t>9 135</w:t>
      </w:r>
      <w:r w:rsidRPr="00A17F88">
        <w:rPr>
          <w:sz w:val="28"/>
          <w:szCs w:val="28"/>
        </w:rPr>
        <w:t xml:space="preserve"> тыс.</w:t>
      </w:r>
      <w:r w:rsidR="00EA4FDB" w:rsidRPr="00A17F88">
        <w:rPr>
          <w:sz w:val="28"/>
          <w:szCs w:val="28"/>
        </w:rPr>
        <w:t xml:space="preserve"> </w:t>
      </w:r>
      <w:r w:rsidR="002B510B" w:rsidRPr="00A17F88">
        <w:rPr>
          <w:sz w:val="28"/>
          <w:szCs w:val="28"/>
        </w:rPr>
        <w:t>рублей</w:t>
      </w:r>
      <w:r w:rsidRPr="00A17F88">
        <w:rPr>
          <w:sz w:val="28"/>
          <w:szCs w:val="28"/>
        </w:rPr>
        <w:t>.</w:t>
      </w:r>
    </w:p>
    <w:p w:rsidR="006C4DF6" w:rsidRPr="00A17F88" w:rsidRDefault="006C4DF6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Показател</w:t>
      </w:r>
      <w:r w:rsidR="00EF217B" w:rsidRPr="00A17F88">
        <w:rPr>
          <w:sz w:val="28"/>
          <w:szCs w:val="28"/>
        </w:rPr>
        <w:t>ем</w:t>
      </w:r>
      <w:r w:rsidRPr="00A17F88">
        <w:rPr>
          <w:sz w:val="28"/>
          <w:szCs w:val="28"/>
        </w:rPr>
        <w:t xml:space="preserve"> </w:t>
      </w:r>
      <w:r w:rsidR="00EF217B" w:rsidRPr="00A17F88">
        <w:rPr>
          <w:sz w:val="28"/>
          <w:szCs w:val="28"/>
        </w:rPr>
        <w:t>реализации отдельного мероприятия 1 является п</w:t>
      </w:r>
      <w:r w:rsidRPr="00A17F88">
        <w:rPr>
          <w:sz w:val="28"/>
          <w:szCs w:val="28"/>
        </w:rPr>
        <w:t>роцент сокращения</w:t>
      </w:r>
      <w:r w:rsidR="00540EDF" w:rsidRPr="00A17F88">
        <w:rPr>
          <w:sz w:val="28"/>
          <w:szCs w:val="28"/>
        </w:rPr>
        <w:t xml:space="preserve"> кредиторской</w:t>
      </w:r>
      <w:r w:rsidRPr="00A17F88">
        <w:rPr>
          <w:sz w:val="28"/>
          <w:szCs w:val="28"/>
        </w:rPr>
        <w:t xml:space="preserve"> задолженности по бюджетным обязательствам прошлых отчетных периодов</w:t>
      </w:r>
      <w:r w:rsidR="003A6E36" w:rsidRPr="00A17F88">
        <w:rPr>
          <w:sz w:val="28"/>
          <w:szCs w:val="28"/>
        </w:rPr>
        <w:t>.</w:t>
      </w:r>
    </w:p>
    <w:p w:rsidR="00DC75DB" w:rsidRPr="00DC75DB" w:rsidRDefault="006C4DF6" w:rsidP="00DC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Результат</w:t>
      </w:r>
      <w:r w:rsidR="00EF217B" w:rsidRPr="00A17F88">
        <w:rPr>
          <w:sz w:val="28"/>
          <w:szCs w:val="28"/>
        </w:rPr>
        <w:t>ом реализации отдельного мероприятия 1</w:t>
      </w:r>
      <w:r w:rsidR="005A30B6" w:rsidRPr="00A17F88">
        <w:rPr>
          <w:sz w:val="28"/>
          <w:szCs w:val="28"/>
        </w:rPr>
        <w:t xml:space="preserve"> будет </w:t>
      </w:r>
      <w:r w:rsidR="00E313EF" w:rsidRPr="00A17F88">
        <w:rPr>
          <w:sz w:val="28"/>
          <w:szCs w:val="28"/>
        </w:rPr>
        <w:t>погашение</w:t>
      </w:r>
      <w:r w:rsidR="005A30B6" w:rsidRPr="00A17F88">
        <w:rPr>
          <w:sz w:val="28"/>
          <w:szCs w:val="28"/>
        </w:rPr>
        <w:t xml:space="preserve"> </w:t>
      </w:r>
      <w:r w:rsidR="00E313EF" w:rsidRPr="00A17F88">
        <w:rPr>
          <w:sz w:val="28"/>
          <w:szCs w:val="28"/>
        </w:rPr>
        <w:t>до 201</w:t>
      </w:r>
      <w:r w:rsidR="000446A7" w:rsidRPr="00A17F88">
        <w:rPr>
          <w:sz w:val="28"/>
          <w:szCs w:val="28"/>
        </w:rPr>
        <w:t>9</w:t>
      </w:r>
      <w:r w:rsidR="00E313EF" w:rsidRPr="00A17F88">
        <w:rPr>
          <w:sz w:val="28"/>
          <w:szCs w:val="28"/>
        </w:rPr>
        <w:t xml:space="preserve"> года</w:t>
      </w:r>
      <w:r w:rsidR="00614E89" w:rsidRPr="00A17F88">
        <w:rPr>
          <w:sz w:val="28"/>
          <w:szCs w:val="28"/>
        </w:rPr>
        <w:t xml:space="preserve"> </w:t>
      </w:r>
      <w:r w:rsidRPr="00A17F88">
        <w:rPr>
          <w:sz w:val="28"/>
          <w:szCs w:val="28"/>
        </w:rPr>
        <w:t>кредиторск</w:t>
      </w:r>
      <w:r w:rsidR="005A30B6" w:rsidRPr="00A17F88">
        <w:rPr>
          <w:sz w:val="28"/>
          <w:szCs w:val="28"/>
        </w:rPr>
        <w:t>ой</w:t>
      </w:r>
      <w:r w:rsidRPr="00A17F88">
        <w:rPr>
          <w:sz w:val="28"/>
          <w:szCs w:val="28"/>
        </w:rPr>
        <w:t xml:space="preserve"> задолженност</w:t>
      </w:r>
      <w:r w:rsidR="00C82F43" w:rsidRPr="00A17F88">
        <w:rPr>
          <w:sz w:val="28"/>
          <w:szCs w:val="28"/>
        </w:rPr>
        <w:t>и</w:t>
      </w:r>
      <w:r w:rsidR="00E948EF" w:rsidRPr="00A17F88">
        <w:rPr>
          <w:sz w:val="28"/>
          <w:szCs w:val="28"/>
        </w:rPr>
        <w:t xml:space="preserve"> </w:t>
      </w:r>
      <w:r w:rsidR="00E313EF" w:rsidRPr="00A17F88">
        <w:rPr>
          <w:sz w:val="28"/>
          <w:szCs w:val="28"/>
        </w:rPr>
        <w:t>прошлых отчетных периодов</w:t>
      </w:r>
      <w:r w:rsidR="003A6E36" w:rsidRPr="00A17F88">
        <w:rPr>
          <w:sz w:val="28"/>
          <w:szCs w:val="28"/>
        </w:rPr>
        <w:t>.</w:t>
      </w:r>
    </w:p>
    <w:p w:rsidR="006C4DF6" w:rsidRPr="00A17F88" w:rsidRDefault="009A5F60" w:rsidP="00385DD1">
      <w:pPr>
        <w:spacing w:before="360" w:after="240"/>
        <w:jc w:val="center"/>
        <w:rPr>
          <w:sz w:val="28"/>
          <w:szCs w:val="28"/>
        </w:rPr>
      </w:pPr>
      <w:r w:rsidRPr="00736CB5">
        <w:rPr>
          <w:sz w:val="28"/>
          <w:szCs w:val="28"/>
          <w:lang w:eastAsia="en-US"/>
        </w:rPr>
        <w:t>3</w:t>
      </w:r>
      <w:r w:rsidR="003D7FF1" w:rsidRPr="00736CB5">
        <w:rPr>
          <w:sz w:val="28"/>
          <w:szCs w:val="28"/>
          <w:lang w:eastAsia="en-US"/>
        </w:rPr>
        <w:t>.5.</w:t>
      </w:r>
      <w:r w:rsidR="003662AB" w:rsidRPr="00736CB5">
        <w:rPr>
          <w:sz w:val="28"/>
          <w:szCs w:val="28"/>
          <w:lang w:eastAsia="en-US"/>
        </w:rPr>
        <w:t> </w:t>
      </w:r>
      <w:r w:rsidR="008D644E" w:rsidRPr="00736CB5">
        <w:rPr>
          <w:sz w:val="28"/>
          <w:szCs w:val="28"/>
          <w:lang w:eastAsia="en-US"/>
        </w:rPr>
        <w:t xml:space="preserve">ХАРАКТЕРИСТИКА ОТДЕЛЬНОГО МЕРОПРИЯТИЯ </w:t>
      </w:r>
      <w:r w:rsidR="006C4DF6" w:rsidRPr="00736CB5">
        <w:rPr>
          <w:sz w:val="28"/>
          <w:szCs w:val="28"/>
          <w:lang w:eastAsia="en-US"/>
        </w:rPr>
        <w:t>2</w:t>
      </w:r>
      <w:r w:rsidR="00385DD1" w:rsidRPr="00736CB5">
        <w:rPr>
          <w:sz w:val="28"/>
          <w:szCs w:val="28"/>
          <w:lang w:eastAsia="en-US"/>
        </w:rPr>
        <w:br/>
      </w:r>
      <w:r w:rsidR="006C4DF6" w:rsidRPr="00736CB5">
        <w:rPr>
          <w:sz w:val="28"/>
          <w:szCs w:val="28"/>
        </w:rPr>
        <w:t>«Организация</w:t>
      </w:r>
      <w:r w:rsidR="006C4DF6" w:rsidRPr="00A17F88">
        <w:rPr>
          <w:sz w:val="28"/>
          <w:szCs w:val="28"/>
        </w:rPr>
        <w:t xml:space="preserve"> и проведение социально значимых мероприятий»</w:t>
      </w:r>
    </w:p>
    <w:p w:rsidR="00D241B5" w:rsidRPr="00A17F88" w:rsidRDefault="008D644E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rFonts w:eastAsia="Calibri"/>
          <w:sz w:val="28"/>
          <w:szCs w:val="28"/>
        </w:rPr>
        <w:tab/>
      </w:r>
      <w:r w:rsidR="00D241B5" w:rsidRPr="00A17F88">
        <w:rPr>
          <w:sz w:val="28"/>
          <w:szCs w:val="28"/>
        </w:rPr>
        <w:t>Характерными чертами жизни граждан пожилого возраста и инвалидов старше 18 лет является неудовлетворительное состояние здоровья, низкое материальное обеспечение, недостато</w:t>
      </w:r>
      <w:r w:rsidR="00FB543B" w:rsidRPr="00A17F88">
        <w:rPr>
          <w:sz w:val="28"/>
          <w:szCs w:val="28"/>
        </w:rPr>
        <w:t>чная социализация</w:t>
      </w:r>
      <w:r w:rsidR="00D241B5" w:rsidRPr="00A17F88">
        <w:rPr>
          <w:sz w:val="28"/>
          <w:szCs w:val="28"/>
        </w:rPr>
        <w:t xml:space="preserve">. Значительная часть граждан данной категории в современных социально-экономических условиях </w:t>
      </w:r>
      <w:r w:rsidR="00D241B5" w:rsidRPr="00A17F88">
        <w:rPr>
          <w:sz w:val="28"/>
          <w:szCs w:val="28"/>
        </w:rPr>
        <w:lastRenderedPageBreak/>
        <w:t xml:space="preserve">испытывает неуверенность в завтрашнем дне, собственную уязвимость, социальную </w:t>
      </w:r>
      <w:proofErr w:type="spellStart"/>
      <w:r w:rsidR="00D241B5" w:rsidRPr="00A17F88">
        <w:rPr>
          <w:sz w:val="28"/>
          <w:szCs w:val="28"/>
        </w:rPr>
        <w:t>невостребованность</w:t>
      </w:r>
      <w:proofErr w:type="spellEnd"/>
      <w:r w:rsidR="00D241B5" w:rsidRPr="00A17F88">
        <w:rPr>
          <w:sz w:val="28"/>
          <w:szCs w:val="28"/>
        </w:rPr>
        <w:t>. Данные обстоятельства обуславливают необходимость принятия мер, направленных на усиление социальной защищенности граждан пожилого возраста, граждан, имеющих инвалидность, и создание условий для их активного участия в жизни современного общества.</w:t>
      </w:r>
    </w:p>
    <w:p w:rsidR="00D241B5" w:rsidRPr="00A17F88" w:rsidRDefault="00D241B5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Среди основных проблем, с которыми сталкиваются семьи с детьми, особенно неполные семьи и семьи с детьми-инвалидами, - </w:t>
      </w:r>
      <w:proofErr w:type="spellStart"/>
      <w:r w:rsidRPr="00A17F88">
        <w:rPr>
          <w:sz w:val="28"/>
          <w:szCs w:val="28"/>
        </w:rPr>
        <w:t>малообеспеченность</w:t>
      </w:r>
      <w:proofErr w:type="spellEnd"/>
      <w:r w:rsidRPr="00A17F88">
        <w:rPr>
          <w:sz w:val="28"/>
          <w:szCs w:val="28"/>
        </w:rPr>
        <w:t>, неумение и неспособность самостоятельно преодолеть трудную жизненную ситуацию. Как следствие, в семьях с детьми, нуждающихся в оказании помощи, наблюдается психологический дискомфорт, агрессия, социальное неблагополучие. Основным направлением социальной политики в области охраны семьи, материнства и детства является реализация мероприятий по созданию благоприятных условий для формирования здорового образа жизни семей, имеющих детей, и повышения их благосостояния.</w:t>
      </w:r>
    </w:p>
    <w:p w:rsidR="00D241B5" w:rsidRPr="00A17F88" w:rsidRDefault="00D241B5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Актуальными проблемами в семьях с детьми являются материальное неблагополучие, высокий процент расторжения браков, нарастающая тенденция рождения детей в неполных семьях.</w:t>
      </w:r>
    </w:p>
    <w:p w:rsidR="00D241B5" w:rsidRPr="00A17F88" w:rsidRDefault="00D241B5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Среди комплекса различных мер, реализуемых органами социальной защиты населения города</w:t>
      </w:r>
      <w:r w:rsidR="002B510B" w:rsidRPr="00A17F88">
        <w:rPr>
          <w:sz w:val="28"/>
          <w:szCs w:val="28"/>
        </w:rPr>
        <w:t xml:space="preserve"> Новокузнецка</w:t>
      </w:r>
      <w:r w:rsidRPr="00A17F88">
        <w:rPr>
          <w:sz w:val="28"/>
          <w:szCs w:val="28"/>
        </w:rPr>
        <w:t>, первоочередными являются мероприятия, направленные на недопущение либо снижение риска возникновения неблагополучной ситуации в семье, профилактику детского сиротства.</w:t>
      </w:r>
    </w:p>
    <w:p w:rsidR="00D241B5" w:rsidRPr="00A17F88" w:rsidRDefault="00D241B5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Мероприятия позволяют комплексно решать вопросы улучшения качества жизни семей с детьми, направлены на снижение </w:t>
      </w:r>
      <w:proofErr w:type="spellStart"/>
      <w:r w:rsidRPr="00A17F88">
        <w:rPr>
          <w:sz w:val="28"/>
          <w:szCs w:val="28"/>
        </w:rPr>
        <w:t>малообеспеченности</w:t>
      </w:r>
      <w:proofErr w:type="spellEnd"/>
      <w:r w:rsidRPr="00A17F88">
        <w:rPr>
          <w:sz w:val="28"/>
          <w:szCs w:val="28"/>
        </w:rPr>
        <w:t xml:space="preserve"> в семьях с детьми, оказание семье помощи в преодолении трудной жизненной ситуации, успешную социализацию трудных семей, профилактику социального сиротства и отказа от детей, экономичное распределение бюджетных средств с учетом индивидуальной оценки ситуации в каждой семье</w:t>
      </w:r>
      <w:r w:rsidR="00FF000A" w:rsidRPr="00A17F88">
        <w:rPr>
          <w:sz w:val="28"/>
          <w:szCs w:val="28"/>
        </w:rPr>
        <w:t>.</w:t>
      </w:r>
    </w:p>
    <w:p w:rsidR="004116E8" w:rsidRPr="00A17F88" w:rsidRDefault="00D241B5" w:rsidP="00CA52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Необходим комплекс мероприятий по созданию условий для эффективности оказания социальной помощи нуждающимся гражданам старшего поколения и инвалидам, полноценного развития детей и подростков, расширения форм и </w:t>
      </w:r>
      <w:r w:rsidR="002418EC" w:rsidRPr="00A17F88">
        <w:rPr>
          <w:sz w:val="28"/>
          <w:szCs w:val="28"/>
        </w:rPr>
        <w:t>перечня,</w:t>
      </w:r>
      <w:r w:rsidRPr="00A17F88">
        <w:rPr>
          <w:sz w:val="28"/>
          <w:szCs w:val="28"/>
        </w:rPr>
        <w:t xml:space="preserve"> дополнительных мер социальной поддержки и социальных услуг. Дополнительные меры социальной поддержки предоставляются в виде адресной материальной помощи, единовременных выплат, ежемесячной денежной выплаты за телефон, подарков в виде наборов кондитерских изделий к праздничным датам и др.</w:t>
      </w:r>
    </w:p>
    <w:p w:rsidR="00BB05AB" w:rsidRPr="00A17F88" w:rsidRDefault="00BB05AB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Целью отдельного мероприятия</w:t>
      </w:r>
      <w:r w:rsidR="008D738C" w:rsidRPr="00A17F88">
        <w:rPr>
          <w:sz w:val="28"/>
          <w:szCs w:val="28"/>
        </w:rPr>
        <w:t xml:space="preserve"> 2</w:t>
      </w:r>
      <w:r w:rsidRPr="00A17F88">
        <w:rPr>
          <w:sz w:val="28"/>
          <w:szCs w:val="28"/>
        </w:rPr>
        <w:t xml:space="preserve"> является</w:t>
      </w:r>
      <w:r w:rsidR="008D738C" w:rsidRPr="00A17F88">
        <w:rPr>
          <w:sz w:val="28"/>
          <w:szCs w:val="28"/>
        </w:rPr>
        <w:t xml:space="preserve"> </w:t>
      </w:r>
      <w:r w:rsidRPr="00A17F88">
        <w:rPr>
          <w:sz w:val="28"/>
          <w:szCs w:val="28"/>
        </w:rPr>
        <w:t>повышени</w:t>
      </w:r>
      <w:r w:rsidR="00DE1800" w:rsidRPr="00A17F88">
        <w:rPr>
          <w:sz w:val="28"/>
          <w:szCs w:val="28"/>
        </w:rPr>
        <w:t>е</w:t>
      </w:r>
      <w:r w:rsidRPr="00A17F88">
        <w:rPr>
          <w:sz w:val="28"/>
          <w:szCs w:val="28"/>
        </w:rPr>
        <w:t xml:space="preserve"> качества жизни отдельных категорий граждан.</w:t>
      </w:r>
    </w:p>
    <w:p w:rsidR="00D45757" w:rsidRPr="00A17F88" w:rsidRDefault="00C82F43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Задачей реализации отдельного мероприятия 2 является</w:t>
      </w:r>
      <w:r w:rsidR="00D241B5" w:rsidRPr="00A17F88">
        <w:rPr>
          <w:sz w:val="28"/>
          <w:szCs w:val="28"/>
        </w:rPr>
        <w:t xml:space="preserve"> </w:t>
      </w:r>
      <w:r w:rsidR="00901F44" w:rsidRPr="00A17F88">
        <w:rPr>
          <w:sz w:val="28"/>
          <w:szCs w:val="28"/>
        </w:rPr>
        <w:t>создание условий для повышения качества жизни отдельных категорий граждан, сте</w:t>
      </w:r>
      <w:r w:rsidR="008D738C" w:rsidRPr="00A17F88">
        <w:rPr>
          <w:sz w:val="28"/>
          <w:szCs w:val="28"/>
        </w:rPr>
        <w:t>пени их социальной защищенности</w:t>
      </w:r>
      <w:r w:rsidR="00D45757" w:rsidRPr="00A17F88">
        <w:rPr>
          <w:sz w:val="28"/>
          <w:szCs w:val="28"/>
        </w:rPr>
        <w:t>.</w:t>
      </w:r>
    </w:p>
    <w:p w:rsidR="00D241B5" w:rsidRPr="00A17F88" w:rsidRDefault="00D241B5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Срок реализации</w:t>
      </w:r>
      <w:r w:rsidR="00C82F43" w:rsidRPr="00A17F88">
        <w:rPr>
          <w:sz w:val="28"/>
          <w:szCs w:val="28"/>
        </w:rPr>
        <w:t xml:space="preserve"> отдельного мероприятия</w:t>
      </w:r>
      <w:r w:rsidRPr="00A17F88">
        <w:rPr>
          <w:sz w:val="28"/>
          <w:szCs w:val="28"/>
        </w:rPr>
        <w:t xml:space="preserve"> </w:t>
      </w:r>
      <w:r w:rsidR="00120CA8" w:rsidRPr="00A17F88">
        <w:rPr>
          <w:sz w:val="28"/>
          <w:szCs w:val="28"/>
        </w:rPr>
        <w:t>–</w:t>
      </w:r>
      <w:r w:rsidR="00B91D32" w:rsidRPr="00A17F88">
        <w:rPr>
          <w:sz w:val="28"/>
          <w:szCs w:val="28"/>
        </w:rPr>
        <w:t xml:space="preserve"> </w:t>
      </w:r>
      <w:r w:rsidR="00120CA8" w:rsidRPr="00A17F88">
        <w:rPr>
          <w:sz w:val="28"/>
          <w:szCs w:val="28"/>
        </w:rPr>
        <w:t>2015-</w:t>
      </w:r>
      <w:r w:rsidRPr="00A17F88">
        <w:rPr>
          <w:sz w:val="28"/>
          <w:szCs w:val="28"/>
        </w:rPr>
        <w:t>20</w:t>
      </w:r>
      <w:r w:rsidR="008F74A7" w:rsidRPr="00A17F88">
        <w:rPr>
          <w:sz w:val="28"/>
          <w:szCs w:val="28"/>
        </w:rPr>
        <w:t>21</w:t>
      </w:r>
      <w:r w:rsidRPr="00A17F88">
        <w:rPr>
          <w:sz w:val="28"/>
          <w:szCs w:val="28"/>
        </w:rPr>
        <w:t xml:space="preserve"> год</w:t>
      </w:r>
      <w:r w:rsidR="00120CA8" w:rsidRPr="00A17F88">
        <w:rPr>
          <w:sz w:val="28"/>
          <w:szCs w:val="28"/>
        </w:rPr>
        <w:t>ы</w:t>
      </w:r>
      <w:r w:rsidR="00C82F43" w:rsidRPr="00A17F88">
        <w:rPr>
          <w:sz w:val="28"/>
          <w:szCs w:val="28"/>
        </w:rPr>
        <w:t>.</w:t>
      </w:r>
    </w:p>
    <w:p w:rsidR="00164817" w:rsidRPr="00A17F88" w:rsidRDefault="00C82F43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На реализацию отдельного мероприятия 2 требуется </w:t>
      </w:r>
      <w:r w:rsidR="000227FB" w:rsidRPr="00A17F88">
        <w:rPr>
          <w:sz w:val="28"/>
          <w:szCs w:val="28"/>
        </w:rPr>
        <w:t>43</w:t>
      </w:r>
      <w:r w:rsidR="000227FB" w:rsidRPr="00A17F88">
        <w:rPr>
          <w:sz w:val="28"/>
          <w:szCs w:val="28"/>
          <w:lang w:val="en-US"/>
        </w:rPr>
        <w:t> </w:t>
      </w:r>
      <w:r w:rsidR="000227FB" w:rsidRPr="00A17F88">
        <w:rPr>
          <w:sz w:val="28"/>
          <w:szCs w:val="28"/>
        </w:rPr>
        <w:t>731,0</w:t>
      </w:r>
      <w:r w:rsidRPr="00A17F88">
        <w:rPr>
          <w:sz w:val="28"/>
          <w:szCs w:val="28"/>
        </w:rPr>
        <w:t xml:space="preserve"> тыс. руб</w:t>
      </w:r>
      <w:r w:rsidR="008D644E" w:rsidRPr="00A17F88">
        <w:rPr>
          <w:sz w:val="28"/>
          <w:szCs w:val="28"/>
        </w:rPr>
        <w:t>лей</w:t>
      </w:r>
      <w:r w:rsidR="00164817" w:rsidRPr="00A17F88">
        <w:rPr>
          <w:sz w:val="28"/>
          <w:szCs w:val="28"/>
        </w:rPr>
        <w:t xml:space="preserve">, в том числе из средств местного бюджета – </w:t>
      </w:r>
      <w:r w:rsidR="000227FB" w:rsidRPr="00A17F88">
        <w:rPr>
          <w:sz w:val="28"/>
          <w:szCs w:val="28"/>
        </w:rPr>
        <w:t>43 731,0</w:t>
      </w:r>
      <w:r w:rsidR="00164817" w:rsidRPr="00A17F88">
        <w:rPr>
          <w:sz w:val="28"/>
          <w:szCs w:val="28"/>
        </w:rPr>
        <w:t xml:space="preserve"> тыс. </w:t>
      </w:r>
      <w:r w:rsidR="000A6F52" w:rsidRPr="00A17F88">
        <w:rPr>
          <w:sz w:val="28"/>
          <w:szCs w:val="28"/>
        </w:rPr>
        <w:t>рублей</w:t>
      </w:r>
      <w:r w:rsidR="00164817" w:rsidRPr="00A17F88">
        <w:rPr>
          <w:sz w:val="28"/>
          <w:szCs w:val="28"/>
        </w:rPr>
        <w:t>:</w:t>
      </w:r>
    </w:p>
    <w:p w:rsidR="00164817" w:rsidRPr="00A17F88" w:rsidRDefault="00164817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2015 год – </w:t>
      </w:r>
      <w:r w:rsidR="009D0B99" w:rsidRPr="00A17F88">
        <w:rPr>
          <w:sz w:val="28"/>
          <w:szCs w:val="28"/>
        </w:rPr>
        <w:t>4 907</w:t>
      </w:r>
      <w:r w:rsidRPr="00A17F88">
        <w:rPr>
          <w:sz w:val="28"/>
          <w:szCs w:val="28"/>
        </w:rPr>
        <w:t xml:space="preserve"> тыс. </w:t>
      </w:r>
      <w:r w:rsidR="000A6F52" w:rsidRPr="00A17F88">
        <w:rPr>
          <w:sz w:val="28"/>
          <w:szCs w:val="28"/>
        </w:rPr>
        <w:t>рублей;</w:t>
      </w:r>
    </w:p>
    <w:p w:rsidR="00164817" w:rsidRPr="00A17F88" w:rsidRDefault="00164817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lastRenderedPageBreak/>
        <w:t xml:space="preserve">2016 год – </w:t>
      </w:r>
      <w:r w:rsidR="009D0B99" w:rsidRPr="00A17F88">
        <w:rPr>
          <w:sz w:val="28"/>
          <w:szCs w:val="28"/>
        </w:rPr>
        <w:t>6 470</w:t>
      </w:r>
      <w:r w:rsidRPr="00A17F88">
        <w:rPr>
          <w:sz w:val="28"/>
          <w:szCs w:val="28"/>
        </w:rPr>
        <w:t xml:space="preserve"> тыс. </w:t>
      </w:r>
      <w:r w:rsidR="000A6F52" w:rsidRPr="00A17F88">
        <w:rPr>
          <w:sz w:val="28"/>
          <w:szCs w:val="28"/>
        </w:rPr>
        <w:t>рублей;</w:t>
      </w:r>
    </w:p>
    <w:p w:rsidR="0074201D" w:rsidRPr="00A17F88" w:rsidRDefault="00164817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2017 год – </w:t>
      </w:r>
      <w:r w:rsidR="009D0B99" w:rsidRPr="00A17F88">
        <w:rPr>
          <w:sz w:val="28"/>
          <w:szCs w:val="28"/>
        </w:rPr>
        <w:t>6 470,8</w:t>
      </w:r>
      <w:r w:rsidRPr="00A17F88">
        <w:rPr>
          <w:sz w:val="28"/>
          <w:szCs w:val="28"/>
        </w:rPr>
        <w:t xml:space="preserve"> тыс. </w:t>
      </w:r>
      <w:r w:rsidR="000A6F52" w:rsidRPr="00A17F88">
        <w:rPr>
          <w:sz w:val="28"/>
          <w:szCs w:val="28"/>
        </w:rPr>
        <w:t>рублей;</w:t>
      </w:r>
    </w:p>
    <w:p w:rsidR="000446A7" w:rsidRPr="00A17F88" w:rsidRDefault="000446A7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2018 год – 6 470,8 тыс. </w:t>
      </w:r>
      <w:r w:rsidR="000A6F52" w:rsidRPr="00A17F88">
        <w:rPr>
          <w:sz w:val="28"/>
          <w:szCs w:val="28"/>
        </w:rPr>
        <w:t>рублей;</w:t>
      </w:r>
    </w:p>
    <w:p w:rsidR="000446A7" w:rsidRPr="00A17F88" w:rsidRDefault="00A16505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2019 год – 6 47</w:t>
      </w:r>
      <w:r w:rsidR="000446A7" w:rsidRPr="00A17F88">
        <w:rPr>
          <w:sz w:val="28"/>
          <w:szCs w:val="28"/>
        </w:rPr>
        <w:t xml:space="preserve">0,8 тыс. </w:t>
      </w:r>
      <w:r w:rsidR="00213725" w:rsidRPr="00A17F88">
        <w:rPr>
          <w:sz w:val="28"/>
          <w:szCs w:val="28"/>
        </w:rPr>
        <w:t>рублей;</w:t>
      </w:r>
    </w:p>
    <w:p w:rsidR="00213725" w:rsidRPr="00A17F88" w:rsidRDefault="00A16505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2020 год – 6 470,8 тыс. рублей;</w:t>
      </w:r>
    </w:p>
    <w:p w:rsidR="00CE2BCF" w:rsidRPr="00A17F88" w:rsidRDefault="00CE2BCF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2021</w:t>
      </w:r>
      <w:r w:rsidR="00A16505" w:rsidRPr="00A17F88">
        <w:rPr>
          <w:sz w:val="28"/>
          <w:szCs w:val="28"/>
        </w:rPr>
        <w:t xml:space="preserve"> </w:t>
      </w:r>
      <w:r w:rsidR="000227FB" w:rsidRPr="00A17F88">
        <w:rPr>
          <w:sz w:val="28"/>
          <w:szCs w:val="28"/>
        </w:rPr>
        <w:t xml:space="preserve">год </w:t>
      </w:r>
      <w:r w:rsidR="00E256F9" w:rsidRPr="00A17F88">
        <w:rPr>
          <w:sz w:val="28"/>
          <w:szCs w:val="28"/>
        </w:rPr>
        <w:t>–</w:t>
      </w:r>
      <w:r w:rsidR="000227FB" w:rsidRPr="00A17F88">
        <w:rPr>
          <w:sz w:val="28"/>
          <w:szCs w:val="28"/>
        </w:rPr>
        <w:t xml:space="preserve"> </w:t>
      </w:r>
      <w:r w:rsidR="00E256F9" w:rsidRPr="00A17F88">
        <w:rPr>
          <w:sz w:val="28"/>
          <w:szCs w:val="28"/>
        </w:rPr>
        <w:t xml:space="preserve">6 </w:t>
      </w:r>
      <w:r w:rsidR="00A16505" w:rsidRPr="00A17F88">
        <w:rPr>
          <w:sz w:val="28"/>
          <w:szCs w:val="28"/>
        </w:rPr>
        <w:t>470,8 тыс. рублей.</w:t>
      </w:r>
    </w:p>
    <w:p w:rsidR="00CE3C32" w:rsidRPr="00A17F88" w:rsidRDefault="00D241B5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Показател</w:t>
      </w:r>
      <w:r w:rsidR="00E948EF" w:rsidRPr="00A17F88">
        <w:rPr>
          <w:sz w:val="28"/>
          <w:szCs w:val="28"/>
        </w:rPr>
        <w:t>ем</w:t>
      </w:r>
      <w:r w:rsidRPr="00A17F88">
        <w:rPr>
          <w:sz w:val="28"/>
          <w:szCs w:val="28"/>
        </w:rPr>
        <w:t xml:space="preserve"> </w:t>
      </w:r>
      <w:r w:rsidR="00E948EF" w:rsidRPr="00A17F88">
        <w:rPr>
          <w:sz w:val="28"/>
          <w:szCs w:val="28"/>
        </w:rPr>
        <w:t>реализации отдельного мероприятия 2 является доля граждан, для которых организован социально</w:t>
      </w:r>
      <w:r w:rsidR="007441E4" w:rsidRPr="00A17F88">
        <w:rPr>
          <w:sz w:val="28"/>
          <w:szCs w:val="28"/>
        </w:rPr>
        <w:t xml:space="preserve"> </w:t>
      </w:r>
      <w:r w:rsidR="00E948EF" w:rsidRPr="00A17F88">
        <w:rPr>
          <w:sz w:val="28"/>
          <w:szCs w:val="28"/>
        </w:rPr>
        <w:t xml:space="preserve">полезный досуг, от </w:t>
      </w:r>
      <w:r w:rsidR="007441E4" w:rsidRPr="00A17F88">
        <w:rPr>
          <w:sz w:val="28"/>
          <w:szCs w:val="28"/>
        </w:rPr>
        <w:t xml:space="preserve">общей </w:t>
      </w:r>
      <w:r w:rsidR="00E948EF" w:rsidRPr="00A17F88">
        <w:rPr>
          <w:sz w:val="28"/>
          <w:szCs w:val="28"/>
        </w:rPr>
        <w:t>численности граждан, состоящих на учете в органах социальной защиты.</w:t>
      </w:r>
    </w:p>
    <w:p w:rsidR="00CE3C32" w:rsidRPr="00A17F88" w:rsidRDefault="00901F44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Результатом реализации отдельного мероприятия 2 к</w:t>
      </w:r>
      <w:r w:rsidR="00CE3C32" w:rsidRPr="00A17F88">
        <w:rPr>
          <w:sz w:val="28"/>
          <w:szCs w:val="28"/>
        </w:rPr>
        <w:t xml:space="preserve"> 20</w:t>
      </w:r>
      <w:r w:rsidR="008F74A7" w:rsidRPr="00A17F88">
        <w:rPr>
          <w:sz w:val="28"/>
          <w:szCs w:val="28"/>
        </w:rPr>
        <w:t>21</w:t>
      </w:r>
      <w:r w:rsidR="00CE3C32" w:rsidRPr="00A17F88">
        <w:rPr>
          <w:sz w:val="28"/>
          <w:szCs w:val="28"/>
        </w:rPr>
        <w:t xml:space="preserve"> год</w:t>
      </w:r>
      <w:r w:rsidRPr="00A17F88">
        <w:rPr>
          <w:sz w:val="28"/>
          <w:szCs w:val="28"/>
        </w:rPr>
        <w:t>у</w:t>
      </w:r>
      <w:r w:rsidR="00CE3C32" w:rsidRPr="00A17F88">
        <w:rPr>
          <w:sz w:val="28"/>
          <w:szCs w:val="28"/>
        </w:rPr>
        <w:t xml:space="preserve"> </w:t>
      </w:r>
      <w:r w:rsidRPr="00A17F88">
        <w:rPr>
          <w:sz w:val="28"/>
          <w:szCs w:val="28"/>
        </w:rPr>
        <w:t>будет</w:t>
      </w:r>
      <w:r w:rsidR="00CE3C32" w:rsidRPr="00A17F88">
        <w:rPr>
          <w:sz w:val="28"/>
          <w:szCs w:val="28"/>
        </w:rPr>
        <w:t xml:space="preserve"> охват граждан, для которых организован социально полезный досуг</w:t>
      </w:r>
      <w:r w:rsidR="00DE1800" w:rsidRPr="00A17F88">
        <w:rPr>
          <w:sz w:val="28"/>
          <w:szCs w:val="28"/>
        </w:rPr>
        <w:t>,</w:t>
      </w:r>
      <w:r w:rsidR="00CE3C32" w:rsidRPr="00A17F88">
        <w:rPr>
          <w:sz w:val="28"/>
          <w:szCs w:val="28"/>
        </w:rPr>
        <w:t xml:space="preserve"> в общей численности граждан, состоящих на учете в органах социальной защиты</w:t>
      </w:r>
      <w:r w:rsidR="00DE1800" w:rsidRPr="00A17F88">
        <w:rPr>
          <w:sz w:val="28"/>
          <w:szCs w:val="28"/>
        </w:rPr>
        <w:t>,</w:t>
      </w:r>
      <w:r w:rsidR="00CE3C32" w:rsidRPr="00A17F88">
        <w:rPr>
          <w:sz w:val="28"/>
          <w:szCs w:val="28"/>
        </w:rPr>
        <w:t xml:space="preserve"> до</w:t>
      </w:r>
      <w:r w:rsidR="00DE1800" w:rsidRPr="00A17F88">
        <w:rPr>
          <w:sz w:val="28"/>
          <w:szCs w:val="28"/>
        </w:rPr>
        <w:t xml:space="preserve"> </w:t>
      </w:r>
      <w:r w:rsidR="00CE3C32" w:rsidRPr="00A17F88">
        <w:rPr>
          <w:sz w:val="28"/>
          <w:szCs w:val="28"/>
        </w:rPr>
        <w:t>100</w:t>
      </w:r>
      <w:r w:rsidR="00414037" w:rsidRPr="00A17F88">
        <w:rPr>
          <w:sz w:val="28"/>
          <w:szCs w:val="28"/>
        </w:rPr>
        <w:t> </w:t>
      </w:r>
      <w:r w:rsidR="00CE3C32" w:rsidRPr="00A17F88">
        <w:rPr>
          <w:sz w:val="28"/>
          <w:szCs w:val="28"/>
        </w:rPr>
        <w:t>%</w:t>
      </w:r>
      <w:r w:rsidR="008D738C" w:rsidRPr="00A17F88">
        <w:rPr>
          <w:sz w:val="28"/>
          <w:szCs w:val="28"/>
        </w:rPr>
        <w:t>.</w:t>
      </w:r>
    </w:p>
    <w:p w:rsidR="00D241B5" w:rsidRPr="00A17F88" w:rsidRDefault="009A5F60" w:rsidP="00D23E59">
      <w:pPr>
        <w:spacing w:before="360" w:after="240"/>
        <w:jc w:val="center"/>
        <w:rPr>
          <w:sz w:val="28"/>
          <w:szCs w:val="28"/>
        </w:rPr>
      </w:pPr>
      <w:r w:rsidRPr="00736CB5">
        <w:rPr>
          <w:sz w:val="28"/>
          <w:szCs w:val="28"/>
          <w:lang w:eastAsia="en-US"/>
        </w:rPr>
        <w:t>3</w:t>
      </w:r>
      <w:r w:rsidR="002B04EE" w:rsidRPr="00736CB5">
        <w:rPr>
          <w:sz w:val="28"/>
          <w:szCs w:val="28"/>
          <w:lang w:eastAsia="en-US"/>
        </w:rPr>
        <w:t>.6</w:t>
      </w:r>
      <w:r w:rsidR="00DE1800" w:rsidRPr="00736CB5">
        <w:rPr>
          <w:sz w:val="28"/>
          <w:szCs w:val="28"/>
          <w:lang w:eastAsia="en-US"/>
        </w:rPr>
        <w:t>.</w:t>
      </w:r>
      <w:r w:rsidR="003662AB" w:rsidRPr="00736CB5">
        <w:rPr>
          <w:sz w:val="28"/>
          <w:szCs w:val="28"/>
          <w:lang w:eastAsia="en-US"/>
        </w:rPr>
        <w:t> </w:t>
      </w:r>
      <w:r w:rsidR="008D644E" w:rsidRPr="00736CB5">
        <w:rPr>
          <w:sz w:val="28"/>
          <w:szCs w:val="28"/>
          <w:lang w:eastAsia="en-US"/>
        </w:rPr>
        <w:t>ХАРАКТЕРИСТИКА ОТДЕЛЬНОГО МЕРОПРИЯТИЯ</w:t>
      </w:r>
      <w:r w:rsidR="00D241B5" w:rsidRPr="00736CB5">
        <w:rPr>
          <w:sz w:val="28"/>
          <w:szCs w:val="28"/>
          <w:lang w:eastAsia="en-US"/>
        </w:rPr>
        <w:t xml:space="preserve"> 3</w:t>
      </w:r>
      <w:r w:rsidR="00D23E59" w:rsidRPr="00736CB5">
        <w:rPr>
          <w:sz w:val="28"/>
          <w:szCs w:val="28"/>
          <w:lang w:eastAsia="en-US"/>
        </w:rPr>
        <w:br/>
      </w:r>
      <w:r w:rsidR="00D241B5" w:rsidRPr="00736CB5">
        <w:rPr>
          <w:sz w:val="28"/>
          <w:szCs w:val="28"/>
        </w:rPr>
        <w:t>«Содержание и развитие</w:t>
      </w:r>
      <w:r w:rsidR="00D241B5" w:rsidRPr="00A17F88">
        <w:rPr>
          <w:sz w:val="28"/>
          <w:szCs w:val="28"/>
        </w:rPr>
        <w:t xml:space="preserve"> сети загородных учреждений</w:t>
      </w:r>
      <w:r w:rsidR="00DE1800" w:rsidRPr="00A17F88">
        <w:rPr>
          <w:sz w:val="28"/>
          <w:szCs w:val="28"/>
        </w:rPr>
        <w:t xml:space="preserve"> </w:t>
      </w:r>
      <w:r w:rsidR="00281E36" w:rsidRPr="00A17F88">
        <w:rPr>
          <w:sz w:val="28"/>
          <w:szCs w:val="28"/>
        </w:rPr>
        <w:t>с целью</w:t>
      </w:r>
      <w:r w:rsidR="00FB543B" w:rsidRPr="00A17F88">
        <w:rPr>
          <w:sz w:val="28"/>
          <w:szCs w:val="28"/>
        </w:rPr>
        <w:t xml:space="preserve"> </w:t>
      </w:r>
      <w:r w:rsidR="00281E36" w:rsidRPr="00A17F88">
        <w:rPr>
          <w:sz w:val="28"/>
          <w:szCs w:val="28"/>
        </w:rPr>
        <w:t>оздоровления детей, оказавшихся в трудной жизненной ситуации</w:t>
      </w:r>
      <w:r w:rsidR="00D241B5" w:rsidRPr="00A17F88">
        <w:rPr>
          <w:sz w:val="28"/>
          <w:szCs w:val="28"/>
        </w:rPr>
        <w:t>»</w:t>
      </w:r>
    </w:p>
    <w:p w:rsidR="00FE69B4" w:rsidRPr="00A17F88" w:rsidRDefault="00FE69B4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Организация отдыха, оздоровления и занятости детей и подростков является неотъемлемой частью социальной политики государства. Современная ситуация требует более глубокого и структурированного подхода к организации оздоровления, отдыха и занятости детей, так как угрожающим фактом стало всеобщее ухудшение состояния здоровья современного ребенка. Увеличилось количество социально незащищенных категорий детей. Социально-экономическое положение большинства семей не позволяет самостоятельно организовывать их оздоровление и отдых.</w:t>
      </w:r>
    </w:p>
    <w:p w:rsidR="00FE69B4" w:rsidRPr="00A17F88" w:rsidRDefault="00FE69B4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Одной из основных форм организации отдыха и оздоровления детей и подростков является отдых в загородных оздоровительных учреждениях, которых </w:t>
      </w:r>
      <w:r w:rsidR="00FB543B" w:rsidRPr="00A17F88">
        <w:rPr>
          <w:sz w:val="28"/>
          <w:szCs w:val="28"/>
        </w:rPr>
        <w:t>всего</w:t>
      </w:r>
      <w:r w:rsidRPr="00A17F88">
        <w:rPr>
          <w:sz w:val="28"/>
          <w:szCs w:val="28"/>
        </w:rPr>
        <w:t xml:space="preserve"> 13</w:t>
      </w:r>
      <w:r w:rsidR="00FB543B" w:rsidRPr="00A17F88">
        <w:rPr>
          <w:sz w:val="28"/>
          <w:szCs w:val="28"/>
        </w:rPr>
        <w:t xml:space="preserve"> (</w:t>
      </w:r>
      <w:r w:rsidRPr="00A17F88">
        <w:rPr>
          <w:sz w:val="28"/>
          <w:szCs w:val="28"/>
        </w:rPr>
        <w:t>10</w:t>
      </w:r>
      <w:r w:rsidR="00763C0D" w:rsidRPr="00A17F88">
        <w:rPr>
          <w:sz w:val="28"/>
          <w:szCs w:val="28"/>
        </w:rPr>
        <w:t xml:space="preserve"> из которых</w:t>
      </w:r>
      <w:r w:rsidRPr="00A17F88">
        <w:rPr>
          <w:sz w:val="28"/>
          <w:szCs w:val="28"/>
        </w:rPr>
        <w:t xml:space="preserve"> являются муниципальными</w:t>
      </w:r>
      <w:r w:rsidR="00FB543B" w:rsidRPr="00A17F88">
        <w:rPr>
          <w:sz w:val="28"/>
          <w:szCs w:val="28"/>
        </w:rPr>
        <w:t>)</w:t>
      </w:r>
      <w:r w:rsidRPr="00A17F88">
        <w:rPr>
          <w:sz w:val="28"/>
          <w:szCs w:val="28"/>
        </w:rPr>
        <w:t>.</w:t>
      </w:r>
    </w:p>
    <w:p w:rsidR="00FE69B4" w:rsidRPr="00A17F88" w:rsidRDefault="00FE69B4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В сфере особого внимания находится отдых детей-сирот и детей, находящихся в трудной жизненной ситуации.</w:t>
      </w:r>
    </w:p>
    <w:p w:rsidR="00FE69B4" w:rsidRPr="009A1B66" w:rsidRDefault="00FE69B4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Ежегодно в </w:t>
      </w:r>
      <w:r w:rsidR="005638FE" w:rsidRPr="00A17F88">
        <w:rPr>
          <w:sz w:val="28"/>
          <w:szCs w:val="28"/>
        </w:rPr>
        <w:t xml:space="preserve">загородных </w:t>
      </w:r>
      <w:r w:rsidRPr="00A17F88">
        <w:rPr>
          <w:sz w:val="28"/>
          <w:szCs w:val="28"/>
        </w:rPr>
        <w:t xml:space="preserve">оздоровительных </w:t>
      </w:r>
      <w:r w:rsidR="005638FE" w:rsidRPr="00A17F88">
        <w:rPr>
          <w:sz w:val="28"/>
          <w:szCs w:val="28"/>
        </w:rPr>
        <w:t>учреждениях</w:t>
      </w:r>
      <w:r w:rsidRPr="00A17F88">
        <w:rPr>
          <w:sz w:val="28"/>
          <w:szCs w:val="28"/>
        </w:rPr>
        <w:t>, подведомственных Комитету, отдыхают свыше 2 500 детей и подростков</w:t>
      </w:r>
      <w:r w:rsidR="00DF5A64" w:rsidRPr="00A17F88">
        <w:rPr>
          <w:sz w:val="28"/>
          <w:szCs w:val="28"/>
        </w:rPr>
        <w:t>.</w:t>
      </w:r>
      <w:r w:rsidRPr="00A17F88">
        <w:rPr>
          <w:sz w:val="28"/>
          <w:szCs w:val="28"/>
        </w:rPr>
        <w:t xml:space="preserve"> </w:t>
      </w:r>
      <w:r w:rsidR="00DF5A64" w:rsidRPr="00A17F88">
        <w:rPr>
          <w:sz w:val="28"/>
          <w:szCs w:val="28"/>
        </w:rPr>
        <w:t>Б</w:t>
      </w:r>
      <w:r w:rsidR="00217AE0" w:rsidRPr="00A17F88">
        <w:rPr>
          <w:sz w:val="28"/>
          <w:szCs w:val="28"/>
        </w:rPr>
        <w:t xml:space="preserve">олее </w:t>
      </w:r>
      <w:r w:rsidRPr="00A17F88">
        <w:rPr>
          <w:sz w:val="28"/>
          <w:szCs w:val="28"/>
        </w:rPr>
        <w:t>600</w:t>
      </w:r>
      <w:r w:rsidR="00DF5A64" w:rsidRPr="00A17F88">
        <w:rPr>
          <w:sz w:val="28"/>
          <w:szCs w:val="28"/>
        </w:rPr>
        <w:t xml:space="preserve"> воспитанников </w:t>
      </w:r>
      <w:r w:rsidR="00470354" w:rsidRPr="00A17F88">
        <w:rPr>
          <w:sz w:val="28"/>
          <w:szCs w:val="28"/>
        </w:rPr>
        <w:t>м</w:t>
      </w:r>
      <w:r w:rsidR="00217AE0" w:rsidRPr="00A17F88">
        <w:rPr>
          <w:sz w:val="28"/>
          <w:szCs w:val="28"/>
        </w:rPr>
        <w:t xml:space="preserve">униципального казенного учреждения для детей-сирот и детей, оставшихся без попечения родителей «Детский дом «Остров надежды», </w:t>
      </w:r>
      <w:r w:rsidR="00470354" w:rsidRPr="00A17F88">
        <w:rPr>
          <w:sz w:val="28"/>
          <w:szCs w:val="28"/>
        </w:rPr>
        <w:t>м</w:t>
      </w:r>
      <w:r w:rsidR="00217AE0" w:rsidRPr="00A17F88">
        <w:rPr>
          <w:sz w:val="28"/>
          <w:szCs w:val="28"/>
        </w:rPr>
        <w:t>униципального казенного общеобразовательного учреждения «Детский дом</w:t>
      </w:r>
      <w:r w:rsidR="00DF5A64" w:rsidRPr="00A17F88">
        <w:rPr>
          <w:sz w:val="28"/>
          <w:szCs w:val="28"/>
        </w:rPr>
        <w:t>-</w:t>
      </w:r>
      <w:r w:rsidR="00DF5A64" w:rsidRPr="009A1B66">
        <w:rPr>
          <w:sz w:val="28"/>
          <w:szCs w:val="28"/>
        </w:rPr>
        <w:t>школа №</w:t>
      </w:r>
      <w:r w:rsidRPr="009A1B66">
        <w:rPr>
          <w:sz w:val="28"/>
          <w:szCs w:val="28"/>
        </w:rPr>
        <w:t>95</w:t>
      </w:r>
      <w:r w:rsidR="00DF5A64" w:rsidRPr="009A1B66">
        <w:rPr>
          <w:sz w:val="28"/>
          <w:szCs w:val="28"/>
        </w:rPr>
        <w:t>»</w:t>
      </w:r>
      <w:r w:rsidR="00D23E59" w:rsidRPr="009A1B66">
        <w:rPr>
          <w:sz w:val="28"/>
          <w:szCs w:val="28"/>
        </w:rPr>
        <w:t xml:space="preserve"> «Дом детства»</w:t>
      </w:r>
      <w:r w:rsidRPr="009A1B66">
        <w:rPr>
          <w:sz w:val="28"/>
          <w:szCs w:val="28"/>
        </w:rPr>
        <w:t xml:space="preserve">, </w:t>
      </w:r>
      <w:r w:rsidR="00470354" w:rsidRPr="009A1B66">
        <w:rPr>
          <w:sz w:val="28"/>
          <w:szCs w:val="28"/>
        </w:rPr>
        <w:t>м</w:t>
      </w:r>
      <w:r w:rsidR="00DF5A64" w:rsidRPr="009A1B66">
        <w:rPr>
          <w:sz w:val="28"/>
          <w:szCs w:val="28"/>
        </w:rPr>
        <w:t xml:space="preserve">униципального </w:t>
      </w:r>
      <w:proofErr w:type="gramStart"/>
      <w:r w:rsidR="00D23E59" w:rsidRPr="009A1B66">
        <w:rPr>
          <w:sz w:val="28"/>
          <w:szCs w:val="28"/>
        </w:rPr>
        <w:t>казенное</w:t>
      </w:r>
      <w:proofErr w:type="gramEnd"/>
      <w:r w:rsidR="00D23E59" w:rsidRPr="009A1B66">
        <w:rPr>
          <w:sz w:val="28"/>
          <w:szCs w:val="28"/>
        </w:rPr>
        <w:t xml:space="preserve"> </w:t>
      </w:r>
      <w:r w:rsidR="00DF5A64" w:rsidRPr="009A1B66">
        <w:rPr>
          <w:sz w:val="28"/>
          <w:szCs w:val="28"/>
        </w:rPr>
        <w:t xml:space="preserve">общеобразовательного учреждения «Специальная школа-интернат №66» </w:t>
      </w:r>
      <w:r w:rsidRPr="009A1B66">
        <w:rPr>
          <w:sz w:val="28"/>
          <w:szCs w:val="28"/>
        </w:rPr>
        <w:t>отдыхают на протяжении всего о</w:t>
      </w:r>
      <w:r w:rsidR="008429D5" w:rsidRPr="009A1B66">
        <w:rPr>
          <w:sz w:val="28"/>
          <w:szCs w:val="28"/>
        </w:rPr>
        <w:t>здоровительного периода.</w:t>
      </w:r>
    </w:p>
    <w:p w:rsidR="00FE69B4" w:rsidRPr="00A17F88" w:rsidRDefault="00FE69B4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B66">
        <w:rPr>
          <w:sz w:val="28"/>
          <w:szCs w:val="28"/>
        </w:rPr>
        <w:t xml:space="preserve">Количество детей и подростков, оздоровленных в загородных оздоровительных учреждениях, может быть увеличено за счет приведения условий пребывания детей в данных учреждениях в соответствие с требованиями </w:t>
      </w:r>
      <w:r w:rsidR="00D23E59" w:rsidRPr="009A1B66">
        <w:rPr>
          <w:sz w:val="28"/>
          <w:szCs w:val="28"/>
        </w:rPr>
        <w:t>Федеральной служб</w:t>
      </w:r>
      <w:r w:rsidR="0025579F" w:rsidRPr="009A1B66">
        <w:rPr>
          <w:sz w:val="28"/>
          <w:szCs w:val="28"/>
        </w:rPr>
        <w:t>ы</w:t>
      </w:r>
      <w:r w:rsidR="00D23E59" w:rsidRPr="009A1B66">
        <w:rPr>
          <w:sz w:val="28"/>
          <w:szCs w:val="28"/>
        </w:rPr>
        <w:t xml:space="preserve"> по надзору в сфере защиты прав потребителей и благополучия человека,</w:t>
      </w:r>
      <w:r w:rsidR="00465945" w:rsidRPr="009A1B66">
        <w:rPr>
          <w:sz w:val="28"/>
          <w:szCs w:val="28"/>
        </w:rPr>
        <w:t xml:space="preserve"> орган</w:t>
      </w:r>
      <w:r w:rsidR="0025579F" w:rsidRPr="009A1B66">
        <w:rPr>
          <w:sz w:val="28"/>
          <w:szCs w:val="28"/>
        </w:rPr>
        <w:t>ов</w:t>
      </w:r>
      <w:r w:rsidR="00465945" w:rsidRPr="009A1B66">
        <w:rPr>
          <w:sz w:val="28"/>
          <w:szCs w:val="28"/>
        </w:rPr>
        <w:t xml:space="preserve"> государственного пожарного надзора</w:t>
      </w:r>
      <w:r w:rsidR="0025579F" w:rsidRPr="009A1B66">
        <w:rPr>
          <w:sz w:val="28"/>
          <w:szCs w:val="28"/>
        </w:rPr>
        <w:t xml:space="preserve"> </w:t>
      </w:r>
      <w:r w:rsidRPr="009A1B66">
        <w:rPr>
          <w:sz w:val="28"/>
          <w:szCs w:val="28"/>
        </w:rPr>
        <w:t>и Управлен</w:t>
      </w:r>
      <w:r w:rsidR="00F5331D" w:rsidRPr="009A1B66">
        <w:rPr>
          <w:sz w:val="28"/>
          <w:szCs w:val="28"/>
        </w:rPr>
        <w:t>ия Министерства внутренних дел Российской Федерации</w:t>
      </w:r>
      <w:r w:rsidRPr="00A17F88">
        <w:rPr>
          <w:sz w:val="28"/>
          <w:szCs w:val="28"/>
        </w:rPr>
        <w:t>.</w:t>
      </w:r>
    </w:p>
    <w:p w:rsidR="00FE69B4" w:rsidRPr="00A17F88" w:rsidRDefault="00FE69B4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lastRenderedPageBreak/>
        <w:t>Все загородные оздоровительные учреждения требуют капитального ремонта и реконструкции, развития их материально-технической базы. Строительство новых детских оздоровительных лагерей не ведется. На проведение косметического ремонта и выполнение предписаний надзорных органов ежегодно затрачиваются значительные средства, однако это не решает проблему сохранения и развития сети загородных учреждений отдыха и оздоровления детей.</w:t>
      </w:r>
    </w:p>
    <w:p w:rsidR="00CE5CA8" w:rsidRPr="00A17F88" w:rsidRDefault="00CE5CA8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Задач</w:t>
      </w:r>
      <w:r w:rsidR="004D4D8F" w:rsidRPr="00A17F88">
        <w:rPr>
          <w:sz w:val="28"/>
          <w:szCs w:val="28"/>
        </w:rPr>
        <w:t>ей реализации отдельного мероприятия 3 является с</w:t>
      </w:r>
      <w:r w:rsidRPr="00A17F88">
        <w:rPr>
          <w:sz w:val="28"/>
          <w:szCs w:val="28"/>
        </w:rPr>
        <w:t xml:space="preserve">охранение загородных </w:t>
      </w:r>
      <w:r w:rsidR="00B21978" w:rsidRPr="00A17F88">
        <w:rPr>
          <w:sz w:val="28"/>
          <w:szCs w:val="28"/>
        </w:rPr>
        <w:t xml:space="preserve">оздоровительных учреждений </w:t>
      </w:r>
      <w:r w:rsidR="00A13BCB" w:rsidRPr="00A17F88">
        <w:rPr>
          <w:sz w:val="28"/>
          <w:szCs w:val="28"/>
        </w:rPr>
        <w:t xml:space="preserve">и </w:t>
      </w:r>
      <w:r w:rsidR="00B21978" w:rsidRPr="00A17F88">
        <w:rPr>
          <w:sz w:val="28"/>
          <w:szCs w:val="28"/>
        </w:rPr>
        <w:t>оз</w:t>
      </w:r>
      <w:r w:rsidR="00620E89" w:rsidRPr="00A17F88">
        <w:rPr>
          <w:sz w:val="28"/>
          <w:szCs w:val="28"/>
        </w:rPr>
        <w:t>доровлен</w:t>
      </w:r>
      <w:r w:rsidR="00B21978" w:rsidRPr="00A17F88">
        <w:rPr>
          <w:sz w:val="28"/>
          <w:szCs w:val="28"/>
        </w:rPr>
        <w:t>ие</w:t>
      </w:r>
      <w:r w:rsidRPr="00A17F88">
        <w:rPr>
          <w:sz w:val="28"/>
          <w:szCs w:val="28"/>
        </w:rPr>
        <w:t xml:space="preserve"> детей, оказавшихся в трудной жизненной ситуации.</w:t>
      </w:r>
    </w:p>
    <w:p w:rsidR="00CE5CA8" w:rsidRPr="00A17F88" w:rsidRDefault="00CE5CA8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Срок реализации</w:t>
      </w:r>
      <w:r w:rsidR="004D4D8F" w:rsidRPr="00A17F88">
        <w:rPr>
          <w:sz w:val="28"/>
          <w:szCs w:val="28"/>
        </w:rPr>
        <w:t xml:space="preserve"> отдельного мероприятия 3 </w:t>
      </w:r>
      <w:r w:rsidR="008429D5" w:rsidRPr="00A17F88">
        <w:rPr>
          <w:sz w:val="28"/>
          <w:szCs w:val="28"/>
        </w:rPr>
        <w:t>–</w:t>
      </w:r>
      <w:r w:rsidR="004D4D8F" w:rsidRPr="00A17F88">
        <w:rPr>
          <w:sz w:val="28"/>
          <w:szCs w:val="28"/>
        </w:rPr>
        <w:t xml:space="preserve"> 2</w:t>
      </w:r>
      <w:r w:rsidRPr="00A17F88">
        <w:rPr>
          <w:sz w:val="28"/>
          <w:szCs w:val="28"/>
        </w:rPr>
        <w:t>015</w:t>
      </w:r>
      <w:r w:rsidR="008429D5" w:rsidRPr="00A17F88">
        <w:rPr>
          <w:sz w:val="28"/>
          <w:szCs w:val="28"/>
        </w:rPr>
        <w:t>-2</w:t>
      </w:r>
      <w:r w:rsidRPr="00A17F88">
        <w:rPr>
          <w:sz w:val="28"/>
          <w:szCs w:val="28"/>
        </w:rPr>
        <w:t>0</w:t>
      </w:r>
      <w:r w:rsidR="008F74A7" w:rsidRPr="00A17F88">
        <w:rPr>
          <w:sz w:val="28"/>
          <w:szCs w:val="28"/>
        </w:rPr>
        <w:t>21</w:t>
      </w:r>
      <w:r w:rsidRPr="00A17F88">
        <w:rPr>
          <w:sz w:val="28"/>
          <w:szCs w:val="28"/>
        </w:rPr>
        <w:t xml:space="preserve"> годы</w:t>
      </w:r>
      <w:r w:rsidR="004D4D8F" w:rsidRPr="00A17F88">
        <w:rPr>
          <w:sz w:val="28"/>
          <w:szCs w:val="28"/>
        </w:rPr>
        <w:t>.</w:t>
      </w:r>
    </w:p>
    <w:p w:rsidR="009D0B99" w:rsidRPr="00A17F88" w:rsidRDefault="009D0B99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На реализацию отдельного мероприятия 3 требуется </w:t>
      </w:r>
      <w:r w:rsidR="00CD5898" w:rsidRPr="00A17F88">
        <w:rPr>
          <w:sz w:val="28"/>
          <w:szCs w:val="28"/>
        </w:rPr>
        <w:t>103</w:t>
      </w:r>
      <w:r w:rsidR="00A16505" w:rsidRPr="00A17F88">
        <w:rPr>
          <w:sz w:val="28"/>
          <w:szCs w:val="28"/>
        </w:rPr>
        <w:t> </w:t>
      </w:r>
      <w:r w:rsidR="00CD5898" w:rsidRPr="00A17F88">
        <w:rPr>
          <w:sz w:val="28"/>
          <w:szCs w:val="28"/>
        </w:rPr>
        <w:t>976</w:t>
      </w:r>
      <w:r w:rsidR="00A16505" w:rsidRPr="00A17F88">
        <w:rPr>
          <w:sz w:val="28"/>
          <w:szCs w:val="28"/>
        </w:rPr>
        <w:t>,0</w:t>
      </w:r>
      <w:r w:rsidRPr="00A17F88">
        <w:rPr>
          <w:sz w:val="28"/>
          <w:szCs w:val="28"/>
        </w:rPr>
        <w:t xml:space="preserve"> тыс. рублей, в том числе из средств местного бюджета – </w:t>
      </w:r>
      <w:r w:rsidR="00CD5898" w:rsidRPr="00A17F88">
        <w:rPr>
          <w:sz w:val="28"/>
          <w:szCs w:val="28"/>
        </w:rPr>
        <w:t>103 976</w:t>
      </w:r>
      <w:r w:rsidR="00A16505" w:rsidRPr="00A17F88">
        <w:rPr>
          <w:sz w:val="28"/>
          <w:szCs w:val="28"/>
        </w:rPr>
        <w:t>,0</w:t>
      </w:r>
      <w:r w:rsidRPr="00A17F88">
        <w:rPr>
          <w:sz w:val="28"/>
          <w:szCs w:val="28"/>
        </w:rPr>
        <w:t xml:space="preserve"> тыс. </w:t>
      </w:r>
      <w:r w:rsidR="00F5331D" w:rsidRPr="00A17F88">
        <w:rPr>
          <w:sz w:val="28"/>
          <w:szCs w:val="28"/>
        </w:rPr>
        <w:t>рублей</w:t>
      </w:r>
      <w:r w:rsidRPr="00A17F88">
        <w:rPr>
          <w:sz w:val="28"/>
          <w:szCs w:val="28"/>
        </w:rPr>
        <w:t>:</w:t>
      </w:r>
    </w:p>
    <w:p w:rsidR="00F5331D" w:rsidRPr="00A17F88" w:rsidRDefault="009D0B99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2015 год – 22 109 тыс. </w:t>
      </w:r>
      <w:r w:rsidR="00F5331D" w:rsidRPr="00A17F88">
        <w:rPr>
          <w:sz w:val="28"/>
          <w:szCs w:val="28"/>
        </w:rPr>
        <w:t>рублей;</w:t>
      </w:r>
    </w:p>
    <w:p w:rsidR="009D0B99" w:rsidRPr="00A17F88" w:rsidRDefault="009D0B99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2016 год – 13 389 тыс. </w:t>
      </w:r>
      <w:r w:rsidR="00F5331D" w:rsidRPr="00A17F88">
        <w:rPr>
          <w:sz w:val="28"/>
          <w:szCs w:val="28"/>
        </w:rPr>
        <w:t>рублей;</w:t>
      </w:r>
    </w:p>
    <w:p w:rsidR="009D0B99" w:rsidRPr="00A17F88" w:rsidRDefault="009D0B99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2017 год – 13 389 тыс. </w:t>
      </w:r>
      <w:r w:rsidR="00F5331D" w:rsidRPr="00A17F88">
        <w:rPr>
          <w:sz w:val="28"/>
          <w:szCs w:val="28"/>
        </w:rPr>
        <w:t>рублей;</w:t>
      </w:r>
    </w:p>
    <w:p w:rsidR="009D0B99" w:rsidRPr="00A17F88" w:rsidRDefault="000446A7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2018 год – 13 389 тыс. </w:t>
      </w:r>
      <w:r w:rsidR="00F5331D" w:rsidRPr="00A17F88">
        <w:rPr>
          <w:sz w:val="28"/>
          <w:szCs w:val="28"/>
        </w:rPr>
        <w:t>рублей;</w:t>
      </w:r>
    </w:p>
    <w:p w:rsidR="000446A7" w:rsidRPr="00A17F88" w:rsidRDefault="00CD5898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2019 год – 13 900</w:t>
      </w:r>
      <w:r w:rsidR="000446A7" w:rsidRPr="00A17F88">
        <w:rPr>
          <w:sz w:val="28"/>
          <w:szCs w:val="28"/>
        </w:rPr>
        <w:t xml:space="preserve"> тыс.</w:t>
      </w:r>
      <w:r w:rsidR="00213725" w:rsidRPr="00A17F88">
        <w:rPr>
          <w:sz w:val="28"/>
          <w:szCs w:val="28"/>
        </w:rPr>
        <w:t xml:space="preserve"> рублей;</w:t>
      </w:r>
    </w:p>
    <w:p w:rsidR="00213725" w:rsidRPr="00A17F88" w:rsidRDefault="00CD5898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2020 год – 13 900</w:t>
      </w:r>
      <w:r w:rsidR="00A16505" w:rsidRPr="00A17F88">
        <w:rPr>
          <w:sz w:val="28"/>
          <w:szCs w:val="28"/>
        </w:rPr>
        <w:t xml:space="preserve"> тыс. рублей;</w:t>
      </w:r>
    </w:p>
    <w:p w:rsidR="003B1CD0" w:rsidRPr="00A17F88" w:rsidRDefault="003B1CD0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2021 год</w:t>
      </w:r>
      <w:r w:rsidR="00CD5898" w:rsidRPr="00A17F88">
        <w:rPr>
          <w:sz w:val="28"/>
          <w:szCs w:val="28"/>
        </w:rPr>
        <w:t xml:space="preserve"> – 13 900</w:t>
      </w:r>
      <w:r w:rsidR="00A16505" w:rsidRPr="00A17F88">
        <w:rPr>
          <w:sz w:val="28"/>
          <w:szCs w:val="28"/>
        </w:rPr>
        <w:t xml:space="preserve"> тыс. рублей.</w:t>
      </w:r>
    </w:p>
    <w:p w:rsidR="009D485D" w:rsidRPr="00A17F88" w:rsidRDefault="004D4D8F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П</w:t>
      </w:r>
      <w:r w:rsidR="00CE5CA8" w:rsidRPr="00A17F88">
        <w:rPr>
          <w:sz w:val="28"/>
          <w:szCs w:val="28"/>
        </w:rPr>
        <w:t>оказател</w:t>
      </w:r>
      <w:r w:rsidRPr="00A17F88">
        <w:rPr>
          <w:sz w:val="28"/>
          <w:szCs w:val="28"/>
        </w:rPr>
        <w:t xml:space="preserve">ем </w:t>
      </w:r>
      <w:r w:rsidR="00B80FC1" w:rsidRPr="00A17F88">
        <w:rPr>
          <w:sz w:val="28"/>
          <w:szCs w:val="28"/>
        </w:rPr>
        <w:t>реализации отдельного мероприятия</w:t>
      </w:r>
      <w:r w:rsidR="007003A2" w:rsidRPr="00A17F88">
        <w:rPr>
          <w:sz w:val="28"/>
          <w:szCs w:val="28"/>
        </w:rPr>
        <w:t xml:space="preserve"> 3</w:t>
      </w:r>
      <w:r w:rsidR="00B80FC1" w:rsidRPr="00A17F88">
        <w:rPr>
          <w:sz w:val="28"/>
          <w:szCs w:val="28"/>
        </w:rPr>
        <w:t xml:space="preserve"> является до</w:t>
      </w:r>
      <w:r w:rsidR="003C7933" w:rsidRPr="00A17F88">
        <w:rPr>
          <w:sz w:val="28"/>
          <w:szCs w:val="28"/>
        </w:rPr>
        <w:t xml:space="preserve">ля оздоровленных детей из числа детей, </w:t>
      </w:r>
      <w:r w:rsidR="00712DE3" w:rsidRPr="00A17F88">
        <w:rPr>
          <w:sz w:val="28"/>
          <w:szCs w:val="28"/>
        </w:rPr>
        <w:t xml:space="preserve">проживающих </w:t>
      </w:r>
      <w:r w:rsidR="008429D5" w:rsidRPr="00A17F88">
        <w:rPr>
          <w:sz w:val="28"/>
          <w:szCs w:val="28"/>
        </w:rPr>
        <w:t>на территории Новокузнецкого городского округа</w:t>
      </w:r>
      <w:r w:rsidR="00712DE3" w:rsidRPr="00A17F88">
        <w:rPr>
          <w:sz w:val="28"/>
          <w:szCs w:val="28"/>
        </w:rPr>
        <w:t xml:space="preserve"> и </w:t>
      </w:r>
      <w:r w:rsidR="003C7933" w:rsidRPr="00A17F88">
        <w:rPr>
          <w:sz w:val="28"/>
          <w:szCs w:val="28"/>
        </w:rPr>
        <w:t>находящихся в трудной жизненной ситуации, подлежащих оздоровлению.</w:t>
      </w:r>
    </w:p>
    <w:p w:rsidR="003C7933" w:rsidRPr="00A17F88" w:rsidRDefault="009D485D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К концу 20</w:t>
      </w:r>
      <w:r w:rsidR="008F74A7" w:rsidRPr="00A17F88">
        <w:rPr>
          <w:sz w:val="28"/>
          <w:szCs w:val="28"/>
        </w:rPr>
        <w:t>21</w:t>
      </w:r>
      <w:r w:rsidRPr="00A17F88">
        <w:rPr>
          <w:sz w:val="28"/>
          <w:szCs w:val="28"/>
        </w:rPr>
        <w:t xml:space="preserve"> года планируется</w:t>
      </w:r>
      <w:r w:rsidR="008429D5" w:rsidRPr="00A17F88">
        <w:rPr>
          <w:sz w:val="28"/>
          <w:szCs w:val="28"/>
        </w:rPr>
        <w:t xml:space="preserve"> </w:t>
      </w:r>
      <w:r w:rsidRPr="00A17F88">
        <w:rPr>
          <w:sz w:val="28"/>
          <w:szCs w:val="28"/>
        </w:rPr>
        <w:t xml:space="preserve">оздоровить </w:t>
      </w:r>
      <w:r w:rsidR="009D0B99" w:rsidRPr="00A17F88">
        <w:rPr>
          <w:sz w:val="28"/>
          <w:szCs w:val="28"/>
        </w:rPr>
        <w:t xml:space="preserve">всех </w:t>
      </w:r>
      <w:r w:rsidRPr="00A17F88">
        <w:rPr>
          <w:sz w:val="28"/>
          <w:szCs w:val="28"/>
        </w:rPr>
        <w:t>детей, оказавшихся в трудной жизненной ситуации и нуждающихся в оздоровлении</w:t>
      </w:r>
      <w:r w:rsidR="009D0B99" w:rsidRPr="00A17F88">
        <w:rPr>
          <w:sz w:val="28"/>
          <w:szCs w:val="28"/>
        </w:rPr>
        <w:t>.</w:t>
      </w:r>
    </w:p>
    <w:p w:rsidR="00763C0D" w:rsidRPr="00932180" w:rsidRDefault="009A5F60" w:rsidP="0025579F">
      <w:pPr>
        <w:spacing w:before="360" w:after="240"/>
        <w:jc w:val="center"/>
        <w:rPr>
          <w:sz w:val="28"/>
          <w:szCs w:val="28"/>
          <w:lang w:eastAsia="en-US"/>
        </w:rPr>
      </w:pPr>
      <w:r w:rsidRPr="00932180">
        <w:rPr>
          <w:sz w:val="28"/>
          <w:szCs w:val="28"/>
          <w:lang w:eastAsia="en-US"/>
        </w:rPr>
        <w:t>4</w:t>
      </w:r>
      <w:r w:rsidR="00470354" w:rsidRPr="00932180">
        <w:rPr>
          <w:sz w:val="28"/>
          <w:szCs w:val="28"/>
          <w:lang w:eastAsia="en-US"/>
        </w:rPr>
        <w:t>. </w:t>
      </w:r>
      <w:r w:rsidR="00901F44" w:rsidRPr="00932180">
        <w:rPr>
          <w:sz w:val="28"/>
          <w:szCs w:val="28"/>
          <w:lang w:eastAsia="en-US"/>
        </w:rPr>
        <w:t>ОБОСНОВАНИЕ ФИНАНСОВОГО ОБЕСПЕЧЕНИЯ</w:t>
      </w:r>
      <w:r w:rsidR="00470354" w:rsidRPr="00932180">
        <w:rPr>
          <w:sz w:val="28"/>
          <w:szCs w:val="28"/>
          <w:lang w:eastAsia="en-US"/>
        </w:rPr>
        <w:br/>
      </w:r>
      <w:r w:rsidR="00901F44" w:rsidRPr="00932180">
        <w:rPr>
          <w:sz w:val="28"/>
          <w:szCs w:val="28"/>
          <w:lang w:eastAsia="en-US"/>
        </w:rPr>
        <w:t>РЕАЛИЗАЦИИ ПРОГРАММЫ</w:t>
      </w:r>
    </w:p>
    <w:p w:rsidR="00901F44" w:rsidRPr="00A17F88" w:rsidRDefault="00901F44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Общий объем финансирования программы</w:t>
      </w:r>
      <w:r w:rsidR="00813E61" w:rsidRPr="00A17F88">
        <w:rPr>
          <w:sz w:val="28"/>
          <w:szCs w:val="28"/>
        </w:rPr>
        <w:t xml:space="preserve"> </w:t>
      </w:r>
      <w:r w:rsidRPr="00A17F88">
        <w:rPr>
          <w:sz w:val="28"/>
          <w:szCs w:val="28"/>
        </w:rPr>
        <w:t xml:space="preserve">составляет </w:t>
      </w:r>
      <w:r w:rsidR="00967C3B" w:rsidRPr="00C4266A">
        <w:rPr>
          <w:sz w:val="28"/>
          <w:szCs w:val="28"/>
        </w:rPr>
        <w:t>23 206 689,9</w:t>
      </w:r>
      <w:r w:rsidRPr="00A17F88">
        <w:rPr>
          <w:sz w:val="28"/>
          <w:szCs w:val="28"/>
        </w:rPr>
        <w:t xml:space="preserve"> тыс. руб</w:t>
      </w:r>
      <w:r w:rsidR="00580F98" w:rsidRPr="00A17F88">
        <w:rPr>
          <w:sz w:val="28"/>
          <w:szCs w:val="28"/>
        </w:rPr>
        <w:t>лей</w:t>
      </w:r>
      <w:r w:rsidRPr="00A17F88">
        <w:rPr>
          <w:sz w:val="28"/>
          <w:szCs w:val="28"/>
        </w:rPr>
        <w:t>,</w:t>
      </w:r>
      <w:r w:rsidR="009107D9" w:rsidRPr="00A17F88">
        <w:rPr>
          <w:sz w:val="28"/>
          <w:szCs w:val="28"/>
        </w:rPr>
        <w:t xml:space="preserve"> </w:t>
      </w:r>
      <w:r w:rsidRPr="00A17F88">
        <w:rPr>
          <w:sz w:val="28"/>
          <w:szCs w:val="28"/>
        </w:rPr>
        <w:t>в том числе:</w:t>
      </w:r>
    </w:p>
    <w:p w:rsidR="00901F44" w:rsidRPr="00A17F88" w:rsidRDefault="00901F44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за счет средств федерального </w:t>
      </w:r>
      <w:r w:rsidRPr="00AB2BE6">
        <w:rPr>
          <w:sz w:val="28"/>
          <w:szCs w:val="28"/>
        </w:rPr>
        <w:t xml:space="preserve">бюджета </w:t>
      </w:r>
      <w:r w:rsidR="00767255" w:rsidRPr="00AB2BE6">
        <w:rPr>
          <w:sz w:val="28"/>
          <w:szCs w:val="28"/>
        </w:rPr>
        <w:t>5</w:t>
      </w:r>
      <w:r w:rsidR="00967C3B">
        <w:rPr>
          <w:sz w:val="28"/>
          <w:szCs w:val="28"/>
        </w:rPr>
        <w:t> 385 239,3</w:t>
      </w:r>
      <w:r w:rsidR="00C618FC" w:rsidRPr="00A17F88">
        <w:rPr>
          <w:sz w:val="28"/>
          <w:szCs w:val="28"/>
        </w:rPr>
        <w:t xml:space="preserve"> </w:t>
      </w:r>
      <w:r w:rsidRPr="00A17F88">
        <w:rPr>
          <w:sz w:val="28"/>
          <w:szCs w:val="28"/>
        </w:rPr>
        <w:t>тыс. руб</w:t>
      </w:r>
      <w:r w:rsidR="00580F98" w:rsidRPr="00A17F88">
        <w:rPr>
          <w:sz w:val="28"/>
          <w:szCs w:val="28"/>
        </w:rPr>
        <w:t>лей</w:t>
      </w:r>
      <w:r w:rsidRPr="00A17F88">
        <w:rPr>
          <w:sz w:val="28"/>
          <w:szCs w:val="28"/>
        </w:rPr>
        <w:t>:</w:t>
      </w:r>
    </w:p>
    <w:p w:rsidR="00580F98" w:rsidRPr="00A17F88" w:rsidRDefault="00901F44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в 2015 году </w:t>
      </w:r>
      <w:r w:rsidR="00C618FC" w:rsidRPr="00A17F88">
        <w:rPr>
          <w:sz w:val="28"/>
          <w:szCs w:val="28"/>
        </w:rPr>
        <w:t>–</w:t>
      </w:r>
      <w:r w:rsidRPr="00A17F88">
        <w:rPr>
          <w:sz w:val="28"/>
          <w:szCs w:val="28"/>
        </w:rPr>
        <w:t xml:space="preserve"> </w:t>
      </w:r>
      <w:r w:rsidR="009D0B99" w:rsidRPr="00A17F88">
        <w:rPr>
          <w:sz w:val="28"/>
          <w:szCs w:val="28"/>
        </w:rPr>
        <w:t>611 898,4</w:t>
      </w:r>
      <w:r w:rsidR="00580F98" w:rsidRPr="00A17F88">
        <w:rPr>
          <w:sz w:val="28"/>
          <w:szCs w:val="28"/>
        </w:rPr>
        <w:t xml:space="preserve"> </w:t>
      </w:r>
      <w:r w:rsidRPr="00A17F88">
        <w:rPr>
          <w:sz w:val="28"/>
          <w:szCs w:val="28"/>
        </w:rPr>
        <w:t xml:space="preserve">тыс. </w:t>
      </w:r>
      <w:r w:rsidR="00580F98" w:rsidRPr="00A17F88">
        <w:rPr>
          <w:sz w:val="28"/>
          <w:szCs w:val="28"/>
        </w:rPr>
        <w:t>рублей</w:t>
      </w:r>
      <w:r w:rsidR="00F5331D" w:rsidRPr="00A17F88">
        <w:rPr>
          <w:sz w:val="28"/>
          <w:szCs w:val="28"/>
        </w:rPr>
        <w:t>;</w:t>
      </w:r>
    </w:p>
    <w:p w:rsidR="00580F98" w:rsidRPr="00A17F88" w:rsidRDefault="00580F98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в 2016 году </w:t>
      </w:r>
      <w:r w:rsidR="00C618FC" w:rsidRPr="00A17F88">
        <w:rPr>
          <w:sz w:val="28"/>
          <w:szCs w:val="28"/>
        </w:rPr>
        <w:t>–</w:t>
      </w:r>
      <w:r w:rsidRPr="00A17F88">
        <w:rPr>
          <w:sz w:val="28"/>
          <w:szCs w:val="28"/>
        </w:rPr>
        <w:t xml:space="preserve"> </w:t>
      </w:r>
      <w:r w:rsidR="009D0B99" w:rsidRPr="00A17F88">
        <w:rPr>
          <w:sz w:val="28"/>
          <w:szCs w:val="28"/>
        </w:rPr>
        <w:t>627 167,1</w:t>
      </w:r>
      <w:r w:rsidRPr="00A17F88">
        <w:rPr>
          <w:sz w:val="28"/>
          <w:szCs w:val="28"/>
        </w:rPr>
        <w:t xml:space="preserve"> тыс. рублей</w:t>
      </w:r>
      <w:r w:rsidR="00F5331D" w:rsidRPr="00A17F88">
        <w:rPr>
          <w:sz w:val="28"/>
          <w:szCs w:val="28"/>
        </w:rPr>
        <w:t>;</w:t>
      </w:r>
    </w:p>
    <w:p w:rsidR="009D0B99" w:rsidRPr="00A17F88" w:rsidRDefault="009D0B99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в 2017 году – 627 167,1 тыс. рублей</w:t>
      </w:r>
      <w:r w:rsidR="00F5331D" w:rsidRPr="00A17F88">
        <w:rPr>
          <w:sz w:val="28"/>
          <w:szCs w:val="28"/>
        </w:rPr>
        <w:t>;</w:t>
      </w:r>
    </w:p>
    <w:p w:rsidR="009D0B99" w:rsidRPr="00A17F88" w:rsidRDefault="009D0B99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в 2018 году – 627 167,1 тыс. рублей</w:t>
      </w:r>
      <w:r w:rsidR="00F5331D" w:rsidRPr="00A17F88">
        <w:rPr>
          <w:sz w:val="28"/>
          <w:szCs w:val="28"/>
        </w:rPr>
        <w:t>;</w:t>
      </w:r>
    </w:p>
    <w:p w:rsidR="000446A7" w:rsidRPr="00AB2BE6" w:rsidRDefault="000446A7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в 2019 году </w:t>
      </w:r>
      <w:r w:rsidRPr="007C518F">
        <w:rPr>
          <w:sz w:val="28"/>
          <w:szCs w:val="28"/>
        </w:rPr>
        <w:t xml:space="preserve">– </w:t>
      </w:r>
      <w:r w:rsidR="00967C3B">
        <w:rPr>
          <w:sz w:val="28"/>
          <w:szCs w:val="28"/>
        </w:rPr>
        <w:t>966 795,2</w:t>
      </w:r>
      <w:r w:rsidRPr="00AB2BE6">
        <w:rPr>
          <w:sz w:val="28"/>
          <w:szCs w:val="28"/>
        </w:rPr>
        <w:t xml:space="preserve"> тыс. рублей</w:t>
      </w:r>
      <w:r w:rsidR="00F5331D" w:rsidRPr="00AB2BE6">
        <w:rPr>
          <w:sz w:val="28"/>
          <w:szCs w:val="28"/>
        </w:rPr>
        <w:t>;</w:t>
      </w:r>
    </w:p>
    <w:p w:rsidR="002C3AA6" w:rsidRPr="00AB2BE6" w:rsidRDefault="002C3AA6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BE6">
        <w:rPr>
          <w:sz w:val="28"/>
          <w:szCs w:val="28"/>
        </w:rPr>
        <w:t xml:space="preserve">в 2020 году – </w:t>
      </w:r>
      <w:r w:rsidR="00967C3B">
        <w:rPr>
          <w:sz w:val="28"/>
          <w:szCs w:val="28"/>
        </w:rPr>
        <w:t>962 522,2</w:t>
      </w:r>
      <w:r w:rsidRPr="00AB2BE6">
        <w:rPr>
          <w:sz w:val="28"/>
          <w:szCs w:val="28"/>
        </w:rPr>
        <w:t xml:space="preserve"> тыс. рублей</w:t>
      </w:r>
      <w:r w:rsidR="00CA54F8" w:rsidRPr="00AB2BE6">
        <w:rPr>
          <w:sz w:val="28"/>
          <w:szCs w:val="28"/>
        </w:rPr>
        <w:t>;</w:t>
      </w:r>
    </w:p>
    <w:p w:rsidR="003B1CD0" w:rsidRPr="00A17F88" w:rsidRDefault="003B1CD0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BE6">
        <w:rPr>
          <w:sz w:val="28"/>
          <w:szCs w:val="28"/>
        </w:rPr>
        <w:t>в 2021 году</w:t>
      </w:r>
      <w:r w:rsidR="00CA54F8" w:rsidRPr="00AB2BE6">
        <w:rPr>
          <w:sz w:val="28"/>
          <w:szCs w:val="28"/>
        </w:rPr>
        <w:t xml:space="preserve">– </w:t>
      </w:r>
      <w:r w:rsidR="00967C3B">
        <w:rPr>
          <w:sz w:val="28"/>
          <w:szCs w:val="28"/>
        </w:rPr>
        <w:t>962 522,2</w:t>
      </w:r>
      <w:r w:rsidR="00CA54F8" w:rsidRPr="00A17F88">
        <w:rPr>
          <w:sz w:val="28"/>
          <w:szCs w:val="28"/>
        </w:rPr>
        <w:t xml:space="preserve"> тыс. рублей.</w:t>
      </w:r>
    </w:p>
    <w:p w:rsidR="00580F98" w:rsidRPr="00A17F88" w:rsidRDefault="00580F98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за счет средств областного бюджета </w:t>
      </w:r>
      <w:r w:rsidR="006D5302" w:rsidRPr="00AB2BE6">
        <w:rPr>
          <w:sz w:val="28"/>
          <w:szCs w:val="28"/>
        </w:rPr>
        <w:t>1</w:t>
      </w:r>
      <w:r w:rsidR="00967C3B">
        <w:rPr>
          <w:sz w:val="28"/>
          <w:szCs w:val="28"/>
        </w:rPr>
        <w:t>6 835 598,0</w:t>
      </w:r>
      <w:r w:rsidRPr="00A17F88">
        <w:rPr>
          <w:sz w:val="28"/>
          <w:szCs w:val="28"/>
        </w:rPr>
        <w:t xml:space="preserve"> тыс. рублей:</w:t>
      </w:r>
    </w:p>
    <w:p w:rsidR="00580F98" w:rsidRPr="00A17F88" w:rsidRDefault="00580F98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в 2015 году </w:t>
      </w:r>
      <w:r w:rsidR="00C618FC" w:rsidRPr="00A17F88">
        <w:rPr>
          <w:sz w:val="28"/>
          <w:szCs w:val="28"/>
        </w:rPr>
        <w:t>–</w:t>
      </w:r>
      <w:r w:rsidRPr="00A17F88">
        <w:rPr>
          <w:sz w:val="28"/>
          <w:szCs w:val="28"/>
        </w:rPr>
        <w:t xml:space="preserve"> </w:t>
      </w:r>
      <w:r w:rsidR="00C618FC" w:rsidRPr="00A17F88">
        <w:rPr>
          <w:sz w:val="28"/>
          <w:szCs w:val="28"/>
        </w:rPr>
        <w:t>2</w:t>
      </w:r>
      <w:r w:rsidR="009D0B99" w:rsidRPr="00A17F88">
        <w:rPr>
          <w:sz w:val="28"/>
          <w:szCs w:val="28"/>
        </w:rPr>
        <w:t> 297 </w:t>
      </w:r>
      <w:r w:rsidR="000446A7" w:rsidRPr="00A17F88">
        <w:rPr>
          <w:sz w:val="28"/>
          <w:szCs w:val="28"/>
        </w:rPr>
        <w:t>4</w:t>
      </w:r>
      <w:r w:rsidR="009D0B99" w:rsidRPr="00A17F88">
        <w:rPr>
          <w:sz w:val="28"/>
          <w:szCs w:val="28"/>
        </w:rPr>
        <w:t>97,5</w:t>
      </w:r>
      <w:r w:rsidRPr="00A17F88">
        <w:rPr>
          <w:sz w:val="28"/>
          <w:szCs w:val="28"/>
        </w:rPr>
        <w:t xml:space="preserve"> тыс. рублей</w:t>
      </w:r>
      <w:r w:rsidR="00F5331D" w:rsidRPr="00A17F88">
        <w:rPr>
          <w:sz w:val="28"/>
          <w:szCs w:val="28"/>
        </w:rPr>
        <w:t>;</w:t>
      </w:r>
    </w:p>
    <w:p w:rsidR="00580F98" w:rsidRPr="00A17F88" w:rsidRDefault="00580F98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в 2016 году </w:t>
      </w:r>
      <w:r w:rsidR="00C618FC" w:rsidRPr="00A17F88">
        <w:rPr>
          <w:sz w:val="28"/>
          <w:szCs w:val="28"/>
        </w:rPr>
        <w:t>–</w:t>
      </w:r>
      <w:r w:rsidRPr="00A17F88">
        <w:rPr>
          <w:sz w:val="28"/>
          <w:szCs w:val="28"/>
        </w:rPr>
        <w:t xml:space="preserve"> </w:t>
      </w:r>
      <w:r w:rsidR="00C618FC" w:rsidRPr="00A17F88">
        <w:rPr>
          <w:sz w:val="28"/>
          <w:szCs w:val="28"/>
        </w:rPr>
        <w:t>2</w:t>
      </w:r>
      <w:r w:rsidR="009D0B99" w:rsidRPr="00A17F88">
        <w:rPr>
          <w:sz w:val="28"/>
          <w:szCs w:val="28"/>
        </w:rPr>
        <w:t> 290 223,1</w:t>
      </w:r>
      <w:r w:rsidRPr="00A17F88">
        <w:rPr>
          <w:sz w:val="28"/>
          <w:szCs w:val="28"/>
        </w:rPr>
        <w:t xml:space="preserve">  тыс. рублей</w:t>
      </w:r>
      <w:r w:rsidR="00F5331D" w:rsidRPr="00A17F88">
        <w:rPr>
          <w:sz w:val="28"/>
          <w:szCs w:val="28"/>
        </w:rPr>
        <w:t>;</w:t>
      </w:r>
    </w:p>
    <w:p w:rsidR="009D0B99" w:rsidRPr="00A17F88" w:rsidRDefault="009D0B99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в 2017 году – 2 290 223,1 тыс. рублей</w:t>
      </w:r>
      <w:r w:rsidR="00F5331D" w:rsidRPr="00A17F88">
        <w:rPr>
          <w:sz w:val="28"/>
          <w:szCs w:val="28"/>
        </w:rPr>
        <w:t>;</w:t>
      </w:r>
    </w:p>
    <w:p w:rsidR="009D0B99" w:rsidRPr="00A17F88" w:rsidRDefault="009D0B99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в 2018 году – 2 2</w:t>
      </w:r>
      <w:r w:rsidR="00FE0135" w:rsidRPr="00A17F88">
        <w:rPr>
          <w:sz w:val="28"/>
          <w:szCs w:val="28"/>
        </w:rPr>
        <w:t>88</w:t>
      </w:r>
      <w:r w:rsidR="00767255">
        <w:rPr>
          <w:sz w:val="28"/>
          <w:szCs w:val="28"/>
        </w:rPr>
        <w:t> 235,4</w:t>
      </w:r>
      <w:r w:rsidRPr="00A17F88">
        <w:rPr>
          <w:sz w:val="28"/>
          <w:szCs w:val="28"/>
        </w:rPr>
        <w:t xml:space="preserve"> тыс. рублей</w:t>
      </w:r>
      <w:r w:rsidR="00F5331D" w:rsidRPr="00A17F88">
        <w:rPr>
          <w:sz w:val="28"/>
          <w:szCs w:val="28"/>
        </w:rPr>
        <w:t>;</w:t>
      </w:r>
    </w:p>
    <w:p w:rsidR="000446A7" w:rsidRPr="00A17F88" w:rsidRDefault="000446A7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lastRenderedPageBreak/>
        <w:t xml:space="preserve">в 2019 году – </w:t>
      </w:r>
      <w:r w:rsidR="00767255" w:rsidRPr="00AB2BE6">
        <w:rPr>
          <w:sz w:val="28"/>
          <w:szCs w:val="28"/>
        </w:rPr>
        <w:t>2</w:t>
      </w:r>
      <w:r w:rsidR="00967C3B">
        <w:rPr>
          <w:sz w:val="28"/>
          <w:szCs w:val="28"/>
        </w:rPr>
        <w:t> 556 624,3</w:t>
      </w:r>
      <w:r w:rsidR="00AB2BE6" w:rsidRPr="00AB2BE6">
        <w:rPr>
          <w:sz w:val="28"/>
          <w:szCs w:val="28"/>
        </w:rPr>
        <w:t xml:space="preserve"> </w:t>
      </w:r>
      <w:r w:rsidRPr="00AB2BE6">
        <w:rPr>
          <w:sz w:val="28"/>
          <w:szCs w:val="28"/>
        </w:rPr>
        <w:t>тыс</w:t>
      </w:r>
      <w:r w:rsidRPr="00A17F88">
        <w:rPr>
          <w:sz w:val="28"/>
          <w:szCs w:val="28"/>
        </w:rPr>
        <w:t>. рублей</w:t>
      </w:r>
      <w:r w:rsidR="00F5331D" w:rsidRPr="00A17F88">
        <w:rPr>
          <w:sz w:val="28"/>
          <w:szCs w:val="28"/>
        </w:rPr>
        <w:t>;</w:t>
      </w:r>
    </w:p>
    <w:p w:rsidR="002C3AA6" w:rsidRPr="009A1B66" w:rsidRDefault="00164369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B66">
        <w:rPr>
          <w:sz w:val="28"/>
          <w:szCs w:val="28"/>
        </w:rPr>
        <w:t>в 2020 году – 2</w:t>
      </w:r>
      <w:r w:rsidR="00967C3B" w:rsidRPr="009A1B66">
        <w:rPr>
          <w:sz w:val="28"/>
          <w:szCs w:val="28"/>
        </w:rPr>
        <w:t> 556 397,3</w:t>
      </w:r>
      <w:r w:rsidR="002C3AA6" w:rsidRPr="009A1B66">
        <w:rPr>
          <w:sz w:val="28"/>
          <w:szCs w:val="28"/>
        </w:rPr>
        <w:t xml:space="preserve"> тыс. рублей;</w:t>
      </w:r>
    </w:p>
    <w:p w:rsidR="003B1CD0" w:rsidRPr="009A1B66" w:rsidRDefault="003B1CD0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B66">
        <w:rPr>
          <w:sz w:val="28"/>
          <w:szCs w:val="28"/>
        </w:rPr>
        <w:t>в 2021 году</w:t>
      </w:r>
      <w:r w:rsidR="00767255" w:rsidRPr="009A1B66">
        <w:rPr>
          <w:sz w:val="28"/>
          <w:szCs w:val="28"/>
        </w:rPr>
        <w:t>– 2</w:t>
      </w:r>
      <w:r w:rsidR="00967C3B" w:rsidRPr="009A1B66">
        <w:rPr>
          <w:sz w:val="28"/>
          <w:szCs w:val="28"/>
        </w:rPr>
        <w:t> 556 397,3 </w:t>
      </w:r>
      <w:r w:rsidR="00CA54F8" w:rsidRPr="009A1B66">
        <w:rPr>
          <w:sz w:val="28"/>
          <w:szCs w:val="28"/>
        </w:rPr>
        <w:t>тыс. рублей.</w:t>
      </w:r>
    </w:p>
    <w:p w:rsidR="00580F98" w:rsidRPr="009A1B66" w:rsidRDefault="00580F98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B66">
        <w:rPr>
          <w:sz w:val="28"/>
          <w:szCs w:val="28"/>
        </w:rPr>
        <w:t>з</w:t>
      </w:r>
      <w:r w:rsidR="00E849C0">
        <w:rPr>
          <w:sz w:val="28"/>
          <w:szCs w:val="28"/>
        </w:rPr>
        <w:t xml:space="preserve">а счет средств местного бюджета </w:t>
      </w:r>
      <w:r w:rsidR="00E849C0" w:rsidRPr="00E849C0">
        <w:rPr>
          <w:sz w:val="28"/>
          <w:szCs w:val="28"/>
        </w:rPr>
        <w:t>892 060,</w:t>
      </w:r>
      <w:r w:rsidR="00967C3B" w:rsidRPr="00E849C0">
        <w:rPr>
          <w:sz w:val="28"/>
          <w:szCs w:val="28"/>
        </w:rPr>
        <w:t>6</w:t>
      </w:r>
      <w:r w:rsidR="00C618FC" w:rsidRPr="009A1B66">
        <w:rPr>
          <w:sz w:val="28"/>
          <w:szCs w:val="28"/>
        </w:rPr>
        <w:t xml:space="preserve"> </w:t>
      </w:r>
      <w:r w:rsidRPr="009A1B66">
        <w:rPr>
          <w:sz w:val="28"/>
          <w:szCs w:val="28"/>
        </w:rPr>
        <w:t xml:space="preserve">тыс. </w:t>
      </w:r>
      <w:r w:rsidR="00FF515C" w:rsidRPr="009A1B66">
        <w:rPr>
          <w:sz w:val="28"/>
          <w:szCs w:val="28"/>
        </w:rPr>
        <w:t>рублей</w:t>
      </w:r>
      <w:r w:rsidRPr="009A1B66">
        <w:rPr>
          <w:sz w:val="28"/>
          <w:szCs w:val="28"/>
        </w:rPr>
        <w:t>:</w:t>
      </w:r>
    </w:p>
    <w:p w:rsidR="00FF515C" w:rsidRPr="009A1B66" w:rsidRDefault="00580F98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B66">
        <w:rPr>
          <w:sz w:val="28"/>
          <w:szCs w:val="28"/>
        </w:rPr>
        <w:t xml:space="preserve">в 2015 году </w:t>
      </w:r>
      <w:r w:rsidR="00C618FC" w:rsidRPr="009A1B66">
        <w:rPr>
          <w:sz w:val="28"/>
          <w:szCs w:val="28"/>
        </w:rPr>
        <w:t>–</w:t>
      </w:r>
      <w:r w:rsidRPr="009A1B66">
        <w:rPr>
          <w:sz w:val="28"/>
          <w:szCs w:val="28"/>
        </w:rPr>
        <w:t xml:space="preserve"> </w:t>
      </w:r>
      <w:r w:rsidR="00E849C0">
        <w:rPr>
          <w:sz w:val="28"/>
          <w:szCs w:val="28"/>
        </w:rPr>
        <w:t>134 269,8</w:t>
      </w:r>
      <w:r w:rsidR="00C618FC" w:rsidRPr="009A1B66">
        <w:rPr>
          <w:sz w:val="28"/>
          <w:szCs w:val="28"/>
        </w:rPr>
        <w:t xml:space="preserve"> </w:t>
      </w:r>
      <w:r w:rsidRPr="009A1B66">
        <w:rPr>
          <w:sz w:val="28"/>
          <w:szCs w:val="28"/>
        </w:rPr>
        <w:t xml:space="preserve">тыс. </w:t>
      </w:r>
      <w:r w:rsidR="00FF515C" w:rsidRPr="009A1B66">
        <w:rPr>
          <w:sz w:val="28"/>
          <w:szCs w:val="28"/>
        </w:rPr>
        <w:t>рублей</w:t>
      </w:r>
      <w:r w:rsidR="00F5331D" w:rsidRPr="009A1B66">
        <w:rPr>
          <w:sz w:val="28"/>
          <w:szCs w:val="28"/>
        </w:rPr>
        <w:t>;</w:t>
      </w:r>
    </w:p>
    <w:p w:rsidR="00580F98" w:rsidRPr="009A1B66" w:rsidRDefault="00580F98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B66">
        <w:rPr>
          <w:sz w:val="28"/>
          <w:szCs w:val="28"/>
        </w:rPr>
        <w:t xml:space="preserve">в 2016 году </w:t>
      </w:r>
      <w:r w:rsidR="00C618FC" w:rsidRPr="009A1B66">
        <w:rPr>
          <w:sz w:val="28"/>
          <w:szCs w:val="28"/>
        </w:rPr>
        <w:t>–</w:t>
      </w:r>
      <w:r w:rsidRPr="009A1B66">
        <w:rPr>
          <w:sz w:val="28"/>
          <w:szCs w:val="28"/>
        </w:rPr>
        <w:t xml:space="preserve"> </w:t>
      </w:r>
      <w:r w:rsidR="00E849C0">
        <w:rPr>
          <w:sz w:val="28"/>
          <w:szCs w:val="28"/>
        </w:rPr>
        <w:t>112 449,8</w:t>
      </w:r>
      <w:r w:rsidR="00C618FC" w:rsidRPr="009A1B66">
        <w:rPr>
          <w:sz w:val="28"/>
          <w:szCs w:val="28"/>
        </w:rPr>
        <w:t xml:space="preserve"> </w:t>
      </w:r>
      <w:r w:rsidRPr="009A1B66">
        <w:rPr>
          <w:sz w:val="28"/>
          <w:szCs w:val="28"/>
        </w:rPr>
        <w:t xml:space="preserve">тыс. </w:t>
      </w:r>
      <w:r w:rsidR="00FF515C" w:rsidRPr="009A1B66">
        <w:rPr>
          <w:sz w:val="28"/>
          <w:szCs w:val="28"/>
        </w:rPr>
        <w:t>рублей</w:t>
      </w:r>
      <w:r w:rsidR="00F5331D" w:rsidRPr="009A1B66">
        <w:rPr>
          <w:sz w:val="28"/>
          <w:szCs w:val="28"/>
        </w:rPr>
        <w:t>;</w:t>
      </w:r>
    </w:p>
    <w:p w:rsidR="00580F98" w:rsidRPr="009A1B66" w:rsidRDefault="00580F98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B66">
        <w:rPr>
          <w:sz w:val="28"/>
          <w:szCs w:val="28"/>
        </w:rPr>
        <w:t xml:space="preserve">в 2017 году </w:t>
      </w:r>
      <w:r w:rsidR="00C618FC" w:rsidRPr="009A1B66">
        <w:rPr>
          <w:sz w:val="28"/>
          <w:szCs w:val="28"/>
        </w:rPr>
        <w:t>–</w:t>
      </w:r>
      <w:r w:rsidRPr="009A1B66">
        <w:rPr>
          <w:sz w:val="28"/>
          <w:szCs w:val="28"/>
        </w:rPr>
        <w:t xml:space="preserve"> </w:t>
      </w:r>
      <w:r w:rsidR="00E849C0">
        <w:rPr>
          <w:sz w:val="28"/>
          <w:szCs w:val="28"/>
        </w:rPr>
        <w:t>107 881,6</w:t>
      </w:r>
      <w:r w:rsidR="00C618FC" w:rsidRPr="009A1B66">
        <w:rPr>
          <w:sz w:val="28"/>
          <w:szCs w:val="28"/>
        </w:rPr>
        <w:t xml:space="preserve"> т</w:t>
      </w:r>
      <w:r w:rsidRPr="009A1B66">
        <w:rPr>
          <w:sz w:val="28"/>
          <w:szCs w:val="28"/>
        </w:rPr>
        <w:t xml:space="preserve">ыс. </w:t>
      </w:r>
      <w:r w:rsidR="00FF515C" w:rsidRPr="009A1B66">
        <w:rPr>
          <w:sz w:val="28"/>
          <w:szCs w:val="28"/>
        </w:rPr>
        <w:t>рублей</w:t>
      </w:r>
      <w:r w:rsidR="00F5331D" w:rsidRPr="009A1B66">
        <w:rPr>
          <w:sz w:val="28"/>
          <w:szCs w:val="28"/>
        </w:rPr>
        <w:t>;</w:t>
      </w:r>
    </w:p>
    <w:p w:rsidR="00C618FC" w:rsidRPr="009A1B66" w:rsidRDefault="00C618FC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B66">
        <w:rPr>
          <w:sz w:val="28"/>
          <w:szCs w:val="28"/>
        </w:rPr>
        <w:t xml:space="preserve">в 2018 году – </w:t>
      </w:r>
      <w:r w:rsidR="00E849C0">
        <w:rPr>
          <w:sz w:val="28"/>
          <w:szCs w:val="28"/>
        </w:rPr>
        <w:t>93 556,6</w:t>
      </w:r>
      <w:r w:rsidRPr="009A1B66">
        <w:rPr>
          <w:sz w:val="28"/>
          <w:szCs w:val="28"/>
        </w:rPr>
        <w:t xml:space="preserve"> тыс. рублей</w:t>
      </w:r>
      <w:r w:rsidR="00F5331D" w:rsidRPr="009A1B66">
        <w:rPr>
          <w:sz w:val="28"/>
          <w:szCs w:val="28"/>
        </w:rPr>
        <w:t>;</w:t>
      </w:r>
    </w:p>
    <w:p w:rsidR="000446A7" w:rsidRPr="009A1B66" w:rsidRDefault="000446A7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B66">
        <w:rPr>
          <w:sz w:val="28"/>
          <w:szCs w:val="28"/>
        </w:rPr>
        <w:t xml:space="preserve">в 2019 году – </w:t>
      </w:r>
      <w:r w:rsidR="00767255" w:rsidRPr="009A1B66">
        <w:rPr>
          <w:sz w:val="28"/>
          <w:szCs w:val="28"/>
        </w:rPr>
        <w:t>1</w:t>
      </w:r>
      <w:r w:rsidR="00F14019" w:rsidRPr="009A1B66">
        <w:rPr>
          <w:sz w:val="28"/>
          <w:szCs w:val="28"/>
        </w:rPr>
        <w:t>47 967,6</w:t>
      </w:r>
      <w:r w:rsidRPr="009A1B66">
        <w:rPr>
          <w:sz w:val="28"/>
          <w:szCs w:val="28"/>
        </w:rPr>
        <w:t xml:space="preserve"> тыс. рублей</w:t>
      </w:r>
      <w:r w:rsidR="00F5331D" w:rsidRPr="009A1B66">
        <w:rPr>
          <w:sz w:val="28"/>
          <w:szCs w:val="28"/>
        </w:rPr>
        <w:t>;</w:t>
      </w:r>
    </w:p>
    <w:p w:rsidR="002C3AA6" w:rsidRPr="009A1B66" w:rsidRDefault="002C3AA6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B66">
        <w:rPr>
          <w:sz w:val="28"/>
          <w:szCs w:val="28"/>
        </w:rPr>
        <w:t>в 202</w:t>
      </w:r>
      <w:r w:rsidR="00767255" w:rsidRPr="009A1B66">
        <w:rPr>
          <w:sz w:val="28"/>
          <w:szCs w:val="28"/>
        </w:rPr>
        <w:t>0 году – 1</w:t>
      </w:r>
      <w:r w:rsidR="00F14019" w:rsidRPr="009A1B66">
        <w:rPr>
          <w:sz w:val="28"/>
          <w:szCs w:val="28"/>
        </w:rPr>
        <w:t>47 967,</w:t>
      </w:r>
      <w:r w:rsidR="00AB2BE6" w:rsidRPr="009A1B66">
        <w:rPr>
          <w:sz w:val="28"/>
          <w:szCs w:val="28"/>
        </w:rPr>
        <w:t>6</w:t>
      </w:r>
      <w:r w:rsidRPr="009A1B66">
        <w:rPr>
          <w:sz w:val="28"/>
          <w:szCs w:val="28"/>
        </w:rPr>
        <w:t xml:space="preserve"> тыс. рублей;</w:t>
      </w:r>
    </w:p>
    <w:p w:rsidR="003B1CD0" w:rsidRPr="009A1B66" w:rsidRDefault="003B1CD0" w:rsidP="0075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B66">
        <w:rPr>
          <w:sz w:val="28"/>
          <w:szCs w:val="28"/>
        </w:rPr>
        <w:t>в 2021 году</w:t>
      </w:r>
      <w:r w:rsidR="00CA54F8" w:rsidRPr="009A1B66">
        <w:rPr>
          <w:sz w:val="28"/>
          <w:szCs w:val="28"/>
        </w:rPr>
        <w:t xml:space="preserve"> – </w:t>
      </w:r>
      <w:r w:rsidR="00767255" w:rsidRPr="009A1B66">
        <w:rPr>
          <w:sz w:val="28"/>
          <w:szCs w:val="28"/>
        </w:rPr>
        <w:t>1</w:t>
      </w:r>
      <w:r w:rsidR="00F14019" w:rsidRPr="009A1B66">
        <w:rPr>
          <w:sz w:val="28"/>
          <w:szCs w:val="28"/>
        </w:rPr>
        <w:t>47 967,6</w:t>
      </w:r>
      <w:r w:rsidR="00CA54F8" w:rsidRPr="009A1B66">
        <w:rPr>
          <w:sz w:val="28"/>
          <w:szCs w:val="28"/>
        </w:rPr>
        <w:t xml:space="preserve"> тыс. рублей.</w:t>
      </w:r>
    </w:p>
    <w:p w:rsidR="00E849C0" w:rsidRDefault="00580F98" w:rsidP="003450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B66">
        <w:rPr>
          <w:sz w:val="28"/>
          <w:szCs w:val="28"/>
        </w:rPr>
        <w:t xml:space="preserve">за счет </w:t>
      </w:r>
      <w:r w:rsidR="00A34878" w:rsidRPr="0069177F">
        <w:rPr>
          <w:sz w:val="28"/>
          <w:szCs w:val="28"/>
        </w:rPr>
        <w:t>иных источников (</w:t>
      </w:r>
      <w:r w:rsidRPr="009A1B66">
        <w:rPr>
          <w:sz w:val="28"/>
          <w:szCs w:val="28"/>
        </w:rPr>
        <w:t>внебюджетных средств</w:t>
      </w:r>
      <w:r w:rsidR="00A34878">
        <w:rPr>
          <w:sz w:val="28"/>
          <w:szCs w:val="28"/>
        </w:rPr>
        <w:t>)</w:t>
      </w:r>
      <w:r w:rsidRPr="009A1B66">
        <w:rPr>
          <w:sz w:val="28"/>
          <w:szCs w:val="28"/>
        </w:rPr>
        <w:t xml:space="preserve"> </w:t>
      </w:r>
      <w:r w:rsidR="00E849C0">
        <w:rPr>
          <w:sz w:val="28"/>
          <w:szCs w:val="28"/>
        </w:rPr>
        <w:t>93 792,0</w:t>
      </w:r>
      <w:r w:rsidRPr="009A1B66">
        <w:rPr>
          <w:sz w:val="28"/>
          <w:szCs w:val="28"/>
        </w:rPr>
        <w:t xml:space="preserve"> </w:t>
      </w:r>
      <w:r w:rsidR="00FF515C" w:rsidRPr="009A1B66">
        <w:rPr>
          <w:sz w:val="28"/>
          <w:szCs w:val="28"/>
        </w:rPr>
        <w:t>рублей</w:t>
      </w:r>
      <w:r w:rsidR="00E849C0">
        <w:rPr>
          <w:sz w:val="28"/>
          <w:szCs w:val="28"/>
        </w:rPr>
        <w:t>:</w:t>
      </w:r>
    </w:p>
    <w:p w:rsidR="00E849C0" w:rsidRPr="00A17F88" w:rsidRDefault="00E849C0" w:rsidP="00E849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в 2015 году – 23 448 тыс. рублей;</w:t>
      </w:r>
    </w:p>
    <w:p w:rsidR="00E849C0" w:rsidRPr="00A17F88" w:rsidRDefault="00E849C0" w:rsidP="00E849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в 2016 году – 23 448 тыс. рублей;</w:t>
      </w:r>
    </w:p>
    <w:p w:rsidR="00E849C0" w:rsidRPr="00A17F88" w:rsidRDefault="00E849C0" w:rsidP="00E849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в 2017 году – 23 448 тыс. рублей;</w:t>
      </w:r>
    </w:p>
    <w:p w:rsidR="00E849C0" w:rsidRDefault="00E849C0" w:rsidP="00E849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в 2018 году – 23 448 тыс. рублей;</w:t>
      </w:r>
    </w:p>
    <w:p w:rsidR="003450BF" w:rsidRPr="009A1B66" w:rsidRDefault="00E849C0" w:rsidP="003450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B66">
        <w:rPr>
          <w:sz w:val="28"/>
          <w:szCs w:val="28"/>
        </w:rPr>
        <w:t xml:space="preserve"> </w:t>
      </w:r>
      <w:r w:rsidR="003450BF" w:rsidRPr="009A1B66">
        <w:rPr>
          <w:sz w:val="28"/>
          <w:szCs w:val="28"/>
        </w:rPr>
        <w:t>Выполнение подпрограммы 1 будет осуществляться за счет средств федерального, областного, местного бюджетов и иных источников.</w:t>
      </w:r>
    </w:p>
    <w:p w:rsidR="000C390C" w:rsidRPr="009A1B66" w:rsidRDefault="000C390C" w:rsidP="000C3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B66">
        <w:rPr>
          <w:sz w:val="28"/>
          <w:szCs w:val="28"/>
        </w:rPr>
        <w:t>Выполнение подпрограммы 2 будет осуществляться за счет средств местного бюджета.</w:t>
      </w:r>
    </w:p>
    <w:p w:rsidR="000C390C" w:rsidRPr="009A1B66" w:rsidRDefault="009C636C" w:rsidP="003450B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66">
        <w:rPr>
          <w:rFonts w:ascii="Times New Roman" w:hAnsi="Times New Roman" w:cs="Times New Roman"/>
          <w:sz w:val="28"/>
          <w:szCs w:val="28"/>
        </w:rPr>
        <w:t>Выполнение подпрограммы 3 будет осуществляться за счет средств областного и местного бюджетов, главным распорядителем бюджетных средств является Комитет.</w:t>
      </w:r>
    </w:p>
    <w:p w:rsidR="003450BF" w:rsidRPr="009A1B66" w:rsidRDefault="003450BF" w:rsidP="003450B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66">
        <w:rPr>
          <w:rFonts w:ascii="Times New Roman" w:hAnsi="Times New Roman" w:cs="Times New Roman"/>
          <w:sz w:val="28"/>
          <w:szCs w:val="28"/>
        </w:rPr>
        <w:t>Выполнение отдельного мероприятия 1, отдельного мероприятия 2, отдельного мероприятия 3 будет осуществляться за счет средств местного бюджета.</w:t>
      </w:r>
    </w:p>
    <w:p w:rsidR="00170BEB" w:rsidRPr="00932180" w:rsidRDefault="009A5F60" w:rsidP="00B825E3">
      <w:pPr>
        <w:spacing w:before="360" w:after="240"/>
        <w:jc w:val="center"/>
        <w:rPr>
          <w:sz w:val="28"/>
          <w:szCs w:val="28"/>
        </w:rPr>
      </w:pPr>
      <w:r w:rsidRPr="00932180">
        <w:rPr>
          <w:sz w:val="28"/>
          <w:szCs w:val="28"/>
        </w:rPr>
        <w:t>5</w:t>
      </w:r>
      <w:r w:rsidR="00470354" w:rsidRPr="00932180">
        <w:rPr>
          <w:sz w:val="28"/>
          <w:szCs w:val="28"/>
        </w:rPr>
        <w:t>. </w:t>
      </w:r>
      <w:r w:rsidR="00901F44" w:rsidRPr="00932180">
        <w:rPr>
          <w:sz w:val="28"/>
          <w:szCs w:val="28"/>
        </w:rPr>
        <w:t xml:space="preserve">ОЖИДАЕМЫЕ </w:t>
      </w:r>
      <w:r w:rsidR="006A7348" w:rsidRPr="00932180">
        <w:rPr>
          <w:sz w:val="28"/>
          <w:szCs w:val="28"/>
        </w:rPr>
        <w:t>РЕЗУЛЬТАТЫ РЕАЛИЗАЦИИ ПРОГРАММЫ</w:t>
      </w:r>
    </w:p>
    <w:p w:rsidR="004E18F3" w:rsidRPr="00946A15" w:rsidRDefault="004E18F3" w:rsidP="0075184A">
      <w:pPr>
        <w:ind w:firstLine="709"/>
        <w:jc w:val="both"/>
        <w:rPr>
          <w:sz w:val="28"/>
          <w:szCs w:val="28"/>
        </w:rPr>
      </w:pPr>
      <w:r w:rsidRPr="00946A15">
        <w:rPr>
          <w:sz w:val="28"/>
          <w:szCs w:val="28"/>
        </w:rPr>
        <w:t>К концу 20</w:t>
      </w:r>
      <w:r w:rsidR="002222BE" w:rsidRPr="00946A15">
        <w:rPr>
          <w:sz w:val="28"/>
          <w:szCs w:val="28"/>
        </w:rPr>
        <w:t>21</w:t>
      </w:r>
      <w:r w:rsidRPr="00946A15">
        <w:rPr>
          <w:sz w:val="28"/>
          <w:szCs w:val="28"/>
        </w:rPr>
        <w:t xml:space="preserve"> года планируется: </w:t>
      </w:r>
    </w:p>
    <w:p w:rsidR="004E18F3" w:rsidRPr="00A17F88" w:rsidRDefault="004E18F3" w:rsidP="0075184A">
      <w:pPr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470354" w:rsidRPr="00A17F88">
        <w:rPr>
          <w:sz w:val="28"/>
          <w:szCs w:val="28"/>
        </w:rPr>
        <w:t> </w:t>
      </w:r>
      <w:r w:rsidR="00A156C2" w:rsidRPr="00A17F88">
        <w:rPr>
          <w:sz w:val="28"/>
          <w:szCs w:val="28"/>
        </w:rPr>
        <w:t>охватить 100</w:t>
      </w:r>
      <w:r w:rsidR="00A346CF" w:rsidRPr="00A17F88">
        <w:rPr>
          <w:sz w:val="28"/>
          <w:szCs w:val="28"/>
        </w:rPr>
        <w:t xml:space="preserve"> </w:t>
      </w:r>
      <w:r w:rsidR="00A156C2" w:rsidRPr="00A17F88">
        <w:rPr>
          <w:sz w:val="28"/>
          <w:szCs w:val="28"/>
        </w:rPr>
        <w:t>% граждан мерами социальной поддержки, обратившихся по вопросу предоставления мер социальной поддержки;</w:t>
      </w:r>
    </w:p>
    <w:p w:rsidR="004E18F3" w:rsidRPr="00A17F88" w:rsidRDefault="004E18F3" w:rsidP="0075184A">
      <w:pPr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470354" w:rsidRPr="00A17F88">
        <w:rPr>
          <w:sz w:val="28"/>
          <w:szCs w:val="28"/>
        </w:rPr>
        <w:t> </w:t>
      </w:r>
      <w:r w:rsidRPr="00A17F88">
        <w:rPr>
          <w:sz w:val="28"/>
          <w:szCs w:val="28"/>
        </w:rPr>
        <w:t>повысить удовлетворенность граждан качеством предоставления услуг муниципальными учреждениями социального обслуживания населения до</w:t>
      </w:r>
      <w:r w:rsidR="00A346CF" w:rsidRPr="00A17F88">
        <w:rPr>
          <w:sz w:val="28"/>
          <w:szCs w:val="28"/>
        </w:rPr>
        <w:t xml:space="preserve"> </w:t>
      </w:r>
      <w:r w:rsidRPr="00A17F88">
        <w:rPr>
          <w:sz w:val="28"/>
          <w:szCs w:val="28"/>
        </w:rPr>
        <w:t>9</w:t>
      </w:r>
      <w:r w:rsidR="000446A7" w:rsidRPr="00A17F88">
        <w:rPr>
          <w:sz w:val="28"/>
          <w:szCs w:val="28"/>
        </w:rPr>
        <w:t>6,5</w:t>
      </w:r>
      <w:r w:rsidR="00F5331D" w:rsidRPr="00A17F88">
        <w:rPr>
          <w:sz w:val="28"/>
          <w:szCs w:val="28"/>
        </w:rPr>
        <w:t> </w:t>
      </w:r>
      <w:r w:rsidRPr="00A17F88">
        <w:rPr>
          <w:sz w:val="28"/>
          <w:szCs w:val="28"/>
        </w:rPr>
        <w:t>%;</w:t>
      </w:r>
    </w:p>
    <w:p w:rsidR="004E18F3" w:rsidRPr="00A17F88" w:rsidRDefault="004E18F3" w:rsidP="0075184A">
      <w:pPr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470354" w:rsidRPr="00A17F88">
        <w:rPr>
          <w:sz w:val="28"/>
          <w:szCs w:val="28"/>
        </w:rPr>
        <w:t> </w:t>
      </w:r>
      <w:r w:rsidRPr="00A17F88">
        <w:rPr>
          <w:sz w:val="28"/>
          <w:szCs w:val="28"/>
        </w:rPr>
        <w:t>увеличить средний объем дохода отдельных категорий граждан в месяц за счет предоставления мер социальной поддержки</w:t>
      </w:r>
      <w:r w:rsidR="008B052C" w:rsidRPr="00A17F88">
        <w:rPr>
          <w:sz w:val="28"/>
          <w:szCs w:val="28"/>
        </w:rPr>
        <w:t>, в</w:t>
      </w:r>
      <w:r w:rsidR="00C618FC" w:rsidRPr="00A17F88">
        <w:rPr>
          <w:sz w:val="28"/>
          <w:szCs w:val="28"/>
        </w:rPr>
        <w:t xml:space="preserve"> </w:t>
      </w:r>
      <w:r w:rsidR="008B052C" w:rsidRPr="00A17F88">
        <w:rPr>
          <w:sz w:val="28"/>
          <w:szCs w:val="28"/>
        </w:rPr>
        <w:t>т</w:t>
      </w:r>
      <w:r w:rsidR="00A346CF" w:rsidRPr="00A17F88">
        <w:rPr>
          <w:sz w:val="28"/>
          <w:szCs w:val="28"/>
        </w:rPr>
        <w:t xml:space="preserve">ом числе </w:t>
      </w:r>
      <w:r w:rsidRPr="00A17F88">
        <w:rPr>
          <w:sz w:val="28"/>
          <w:szCs w:val="28"/>
        </w:rPr>
        <w:t>по оплате жилищно-коммунальных услуг</w:t>
      </w:r>
      <w:r w:rsidR="00F5331D" w:rsidRPr="00A17F88">
        <w:rPr>
          <w:sz w:val="28"/>
          <w:szCs w:val="28"/>
        </w:rPr>
        <w:t>,</w:t>
      </w:r>
      <w:r w:rsidRPr="00A17F88">
        <w:rPr>
          <w:sz w:val="28"/>
          <w:szCs w:val="28"/>
        </w:rPr>
        <w:t xml:space="preserve"> до </w:t>
      </w:r>
      <w:r w:rsidR="000446A7" w:rsidRPr="00A17F88">
        <w:rPr>
          <w:sz w:val="28"/>
          <w:szCs w:val="28"/>
        </w:rPr>
        <w:t>1 000</w:t>
      </w:r>
      <w:r w:rsidRPr="00A17F88">
        <w:rPr>
          <w:sz w:val="28"/>
          <w:szCs w:val="28"/>
        </w:rPr>
        <w:t xml:space="preserve"> рублей в месяц;</w:t>
      </w:r>
    </w:p>
    <w:p w:rsidR="004E18F3" w:rsidRPr="00A17F88" w:rsidRDefault="004E18F3" w:rsidP="0075184A">
      <w:pPr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470354" w:rsidRPr="00A17F88">
        <w:rPr>
          <w:sz w:val="28"/>
          <w:szCs w:val="28"/>
        </w:rPr>
        <w:t> </w:t>
      </w:r>
      <w:r w:rsidRPr="00A17F88">
        <w:rPr>
          <w:sz w:val="28"/>
          <w:szCs w:val="28"/>
        </w:rPr>
        <w:t xml:space="preserve">увеличить средний размер адресной социальной помощи на одного получателя за счет средств </w:t>
      </w:r>
      <w:r w:rsidR="001A52C1" w:rsidRPr="00A17F88">
        <w:rPr>
          <w:sz w:val="28"/>
          <w:szCs w:val="28"/>
        </w:rPr>
        <w:t>местн</w:t>
      </w:r>
      <w:r w:rsidRPr="00A17F88">
        <w:rPr>
          <w:sz w:val="28"/>
          <w:szCs w:val="28"/>
        </w:rPr>
        <w:t>ого</w:t>
      </w:r>
      <w:r w:rsidR="00A346CF" w:rsidRPr="00A17F88">
        <w:rPr>
          <w:sz w:val="28"/>
          <w:szCs w:val="28"/>
        </w:rPr>
        <w:t xml:space="preserve"> бюджета до </w:t>
      </w:r>
      <w:r w:rsidRPr="00A17F88">
        <w:rPr>
          <w:sz w:val="28"/>
          <w:szCs w:val="28"/>
        </w:rPr>
        <w:t>8</w:t>
      </w:r>
      <w:r w:rsidR="00A346CF" w:rsidRPr="00A17F88">
        <w:rPr>
          <w:sz w:val="28"/>
          <w:szCs w:val="28"/>
        </w:rPr>
        <w:t xml:space="preserve"> </w:t>
      </w:r>
      <w:r w:rsidRPr="00A17F88">
        <w:rPr>
          <w:sz w:val="28"/>
          <w:szCs w:val="28"/>
        </w:rPr>
        <w:t>500 рублей;</w:t>
      </w:r>
    </w:p>
    <w:p w:rsidR="004D41EC" w:rsidRPr="00A17F88" w:rsidRDefault="004E18F3" w:rsidP="0075184A">
      <w:pPr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470354" w:rsidRPr="00A17F88">
        <w:rPr>
          <w:sz w:val="28"/>
          <w:szCs w:val="28"/>
        </w:rPr>
        <w:t> </w:t>
      </w:r>
      <w:r w:rsidRPr="00A17F88">
        <w:rPr>
          <w:sz w:val="28"/>
          <w:szCs w:val="28"/>
        </w:rPr>
        <w:t xml:space="preserve">повысить отношение среднемесячной заработной платы социальных работников муниципальных учреждений к средней заработной плате по Кемеровской области </w:t>
      </w:r>
      <w:r w:rsidR="00D228FD" w:rsidRPr="00A17F88">
        <w:rPr>
          <w:sz w:val="28"/>
          <w:szCs w:val="28"/>
        </w:rPr>
        <w:t xml:space="preserve">– Кузбассу </w:t>
      </w:r>
      <w:r w:rsidRPr="00A17F88">
        <w:rPr>
          <w:sz w:val="28"/>
          <w:szCs w:val="28"/>
        </w:rPr>
        <w:t xml:space="preserve">до </w:t>
      </w:r>
      <w:r w:rsidR="00C618FC" w:rsidRPr="00A17F88">
        <w:rPr>
          <w:sz w:val="28"/>
          <w:szCs w:val="28"/>
        </w:rPr>
        <w:t>100</w:t>
      </w:r>
      <w:r w:rsidRPr="00A17F88">
        <w:rPr>
          <w:sz w:val="28"/>
          <w:szCs w:val="28"/>
        </w:rPr>
        <w:t>%;</w:t>
      </w:r>
    </w:p>
    <w:p w:rsidR="004D41EC" w:rsidRPr="00A17F88" w:rsidRDefault="0073749B" w:rsidP="007518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B370B9" w:rsidRPr="00A17F88">
        <w:rPr>
          <w:sz w:val="28"/>
          <w:szCs w:val="28"/>
        </w:rPr>
        <w:t> </w:t>
      </w:r>
      <w:r w:rsidRPr="00A17F88">
        <w:rPr>
          <w:sz w:val="28"/>
          <w:szCs w:val="28"/>
        </w:rPr>
        <w:t>увеличить</w:t>
      </w:r>
      <w:r w:rsidR="002E6856" w:rsidRPr="00A17F88">
        <w:rPr>
          <w:sz w:val="28"/>
          <w:szCs w:val="28"/>
        </w:rPr>
        <w:t xml:space="preserve"> </w:t>
      </w:r>
      <w:r w:rsidR="004D41EC" w:rsidRPr="00A17F88">
        <w:rPr>
          <w:sz w:val="28"/>
          <w:szCs w:val="28"/>
        </w:rPr>
        <w:t>количеств</w:t>
      </w:r>
      <w:r w:rsidRPr="00A17F88">
        <w:rPr>
          <w:sz w:val="28"/>
          <w:szCs w:val="28"/>
        </w:rPr>
        <w:t>о</w:t>
      </w:r>
      <w:r w:rsidR="004D41EC" w:rsidRPr="00A17F88">
        <w:rPr>
          <w:sz w:val="28"/>
          <w:szCs w:val="28"/>
        </w:rPr>
        <w:t xml:space="preserve"> семей, получивших выплаты  при рождении (усыновлении) первого ребенка </w:t>
      </w:r>
      <w:r w:rsidR="00B13E18" w:rsidRPr="00A17F88">
        <w:rPr>
          <w:sz w:val="28"/>
          <w:szCs w:val="28"/>
        </w:rPr>
        <w:t>до</w:t>
      </w:r>
      <w:r w:rsidR="004D41EC" w:rsidRPr="00A17F88">
        <w:rPr>
          <w:sz w:val="28"/>
          <w:szCs w:val="28"/>
        </w:rPr>
        <w:t xml:space="preserve"> 650 семей</w:t>
      </w:r>
      <w:r w:rsidR="00B13E18" w:rsidRPr="00A17F88">
        <w:rPr>
          <w:sz w:val="28"/>
          <w:szCs w:val="28"/>
        </w:rPr>
        <w:t xml:space="preserve"> в год</w:t>
      </w:r>
      <w:r w:rsidR="004D41EC" w:rsidRPr="00A17F88">
        <w:rPr>
          <w:sz w:val="28"/>
          <w:szCs w:val="28"/>
        </w:rPr>
        <w:t>;</w:t>
      </w:r>
    </w:p>
    <w:p w:rsidR="004D41EC" w:rsidRPr="00A17F88" w:rsidRDefault="0073749B" w:rsidP="007518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lastRenderedPageBreak/>
        <w:t xml:space="preserve">- </w:t>
      </w:r>
      <w:r w:rsidR="00B94D8E" w:rsidRPr="00A17F88">
        <w:rPr>
          <w:sz w:val="28"/>
          <w:szCs w:val="28"/>
        </w:rPr>
        <w:t> </w:t>
      </w:r>
      <w:r w:rsidRPr="00A17F88">
        <w:rPr>
          <w:sz w:val="28"/>
          <w:szCs w:val="28"/>
        </w:rPr>
        <w:t>увеличить</w:t>
      </w:r>
      <w:r w:rsidR="002E6856" w:rsidRPr="00A17F88">
        <w:rPr>
          <w:sz w:val="28"/>
          <w:szCs w:val="28"/>
        </w:rPr>
        <w:t xml:space="preserve"> </w:t>
      </w:r>
      <w:r w:rsidR="004D41EC" w:rsidRPr="00A17F88">
        <w:rPr>
          <w:sz w:val="28"/>
          <w:szCs w:val="28"/>
        </w:rPr>
        <w:t>количеств</w:t>
      </w:r>
      <w:r w:rsidRPr="00A17F88">
        <w:rPr>
          <w:sz w:val="28"/>
          <w:szCs w:val="28"/>
        </w:rPr>
        <w:t>о</w:t>
      </w:r>
      <w:r w:rsidR="004D41EC" w:rsidRPr="00A17F88">
        <w:rPr>
          <w:sz w:val="28"/>
          <w:szCs w:val="28"/>
        </w:rPr>
        <w:t xml:space="preserve"> семей, имеющих тре</w:t>
      </w:r>
      <w:r w:rsidR="00887658" w:rsidRPr="00A17F88">
        <w:rPr>
          <w:sz w:val="28"/>
          <w:szCs w:val="28"/>
        </w:rPr>
        <w:t xml:space="preserve">х и более детей, получивших  </w:t>
      </w:r>
      <w:proofErr w:type="spellStart"/>
      <w:r w:rsidR="00887658" w:rsidRPr="00A17F88">
        <w:rPr>
          <w:sz w:val="28"/>
          <w:szCs w:val="28"/>
        </w:rPr>
        <w:t>еже</w:t>
      </w:r>
      <w:r w:rsidR="004D41EC" w:rsidRPr="00A17F88">
        <w:rPr>
          <w:sz w:val="28"/>
          <w:szCs w:val="28"/>
        </w:rPr>
        <w:t>месячую</w:t>
      </w:r>
      <w:proofErr w:type="spellEnd"/>
      <w:r w:rsidR="004D41EC" w:rsidRPr="00A17F88">
        <w:rPr>
          <w:sz w:val="28"/>
          <w:szCs w:val="28"/>
        </w:rPr>
        <w:t xml:space="preserve"> денежную выплату </w:t>
      </w:r>
      <w:r w:rsidR="00B13E18" w:rsidRPr="00A17F88">
        <w:rPr>
          <w:sz w:val="28"/>
          <w:szCs w:val="28"/>
        </w:rPr>
        <w:t>до</w:t>
      </w:r>
      <w:r w:rsidR="004D41EC" w:rsidRPr="00A17F88">
        <w:rPr>
          <w:sz w:val="28"/>
          <w:szCs w:val="28"/>
        </w:rPr>
        <w:t xml:space="preserve"> 1200 семей</w:t>
      </w:r>
      <w:r w:rsidR="00B13E18" w:rsidRPr="00A17F88">
        <w:rPr>
          <w:sz w:val="28"/>
          <w:szCs w:val="28"/>
        </w:rPr>
        <w:t xml:space="preserve"> в год;</w:t>
      </w:r>
    </w:p>
    <w:p w:rsidR="004D41EC" w:rsidRPr="00A17F88" w:rsidRDefault="0073749B" w:rsidP="00B94D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B370B9" w:rsidRPr="00A17F88">
        <w:rPr>
          <w:sz w:val="28"/>
          <w:szCs w:val="28"/>
        </w:rPr>
        <w:t> </w:t>
      </w:r>
      <w:r w:rsidRPr="00A17F88">
        <w:rPr>
          <w:sz w:val="28"/>
          <w:szCs w:val="28"/>
        </w:rPr>
        <w:t>увеличить</w:t>
      </w:r>
      <w:r w:rsidR="002E6856" w:rsidRPr="00A17F88">
        <w:rPr>
          <w:sz w:val="28"/>
          <w:szCs w:val="28"/>
        </w:rPr>
        <w:t xml:space="preserve"> </w:t>
      </w:r>
      <w:r w:rsidR="004D41EC" w:rsidRPr="00A17F88">
        <w:rPr>
          <w:sz w:val="28"/>
          <w:szCs w:val="28"/>
        </w:rPr>
        <w:t>количеств</w:t>
      </w:r>
      <w:r w:rsidRPr="00A17F88">
        <w:rPr>
          <w:sz w:val="28"/>
          <w:szCs w:val="28"/>
        </w:rPr>
        <w:t>о</w:t>
      </w:r>
      <w:r w:rsidR="004D41EC" w:rsidRPr="00A17F88">
        <w:rPr>
          <w:sz w:val="28"/>
          <w:szCs w:val="28"/>
        </w:rPr>
        <w:t xml:space="preserve"> многодетных семей,  </w:t>
      </w:r>
      <w:proofErr w:type="spellStart"/>
      <w:r w:rsidR="004D41EC" w:rsidRPr="00A17F88">
        <w:rPr>
          <w:sz w:val="28"/>
          <w:szCs w:val="28"/>
        </w:rPr>
        <w:t>воспользовавщихся</w:t>
      </w:r>
      <w:proofErr w:type="spellEnd"/>
      <w:r w:rsidR="004D41EC" w:rsidRPr="00A17F88">
        <w:rPr>
          <w:sz w:val="28"/>
          <w:szCs w:val="28"/>
        </w:rPr>
        <w:t xml:space="preserve">  мерами социальной поддержки,</w:t>
      </w:r>
      <w:r w:rsidR="00B13E18" w:rsidRPr="00A17F88">
        <w:rPr>
          <w:sz w:val="28"/>
          <w:szCs w:val="28"/>
        </w:rPr>
        <w:t xml:space="preserve"> </w:t>
      </w:r>
      <w:r w:rsidR="004D41EC" w:rsidRPr="00A17F88">
        <w:rPr>
          <w:sz w:val="28"/>
          <w:szCs w:val="28"/>
        </w:rPr>
        <w:t>установленными для семей, воспитывающих трех и более детей</w:t>
      </w:r>
      <w:r w:rsidR="00874155" w:rsidRPr="00874155">
        <w:rPr>
          <w:color w:val="FF0000"/>
          <w:sz w:val="28"/>
          <w:szCs w:val="28"/>
        </w:rPr>
        <w:t>,</w:t>
      </w:r>
      <w:r w:rsidR="004D41EC" w:rsidRPr="00A17F88">
        <w:rPr>
          <w:sz w:val="28"/>
          <w:szCs w:val="28"/>
        </w:rPr>
        <w:t xml:space="preserve"> </w:t>
      </w:r>
      <w:r w:rsidR="00B13E18" w:rsidRPr="00A17F88">
        <w:rPr>
          <w:sz w:val="28"/>
          <w:szCs w:val="28"/>
        </w:rPr>
        <w:t xml:space="preserve">до </w:t>
      </w:r>
      <w:r w:rsidR="004D41EC" w:rsidRPr="00A17F88">
        <w:rPr>
          <w:sz w:val="28"/>
          <w:szCs w:val="28"/>
        </w:rPr>
        <w:t>4 550 семей</w:t>
      </w:r>
      <w:r w:rsidR="00B13E18" w:rsidRPr="00A17F88">
        <w:rPr>
          <w:sz w:val="28"/>
          <w:szCs w:val="28"/>
        </w:rPr>
        <w:t xml:space="preserve"> в год</w:t>
      </w:r>
      <w:r w:rsidR="004D41EC" w:rsidRPr="00A17F88">
        <w:rPr>
          <w:sz w:val="28"/>
          <w:szCs w:val="28"/>
        </w:rPr>
        <w:t>;</w:t>
      </w:r>
    </w:p>
    <w:p w:rsidR="004D41EC" w:rsidRPr="00A17F88" w:rsidRDefault="0073749B" w:rsidP="0075184A">
      <w:pPr>
        <w:tabs>
          <w:tab w:val="left" w:pos="1133"/>
        </w:tabs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B94D8E" w:rsidRPr="00A17F88">
        <w:rPr>
          <w:sz w:val="28"/>
          <w:szCs w:val="28"/>
        </w:rPr>
        <w:t> </w:t>
      </w:r>
      <w:r w:rsidRPr="00A17F88">
        <w:rPr>
          <w:sz w:val="28"/>
          <w:szCs w:val="28"/>
        </w:rPr>
        <w:t xml:space="preserve">увеличить </w:t>
      </w:r>
      <w:r w:rsidR="004D41EC" w:rsidRPr="00A17F88">
        <w:rPr>
          <w:sz w:val="28"/>
          <w:szCs w:val="28"/>
        </w:rPr>
        <w:t>к</w:t>
      </w:r>
      <w:r w:rsidRPr="00A17F88">
        <w:rPr>
          <w:sz w:val="28"/>
          <w:szCs w:val="28"/>
        </w:rPr>
        <w:t>оличество</w:t>
      </w:r>
      <w:r w:rsidR="004D41EC" w:rsidRPr="00A17F88">
        <w:rPr>
          <w:sz w:val="28"/>
          <w:szCs w:val="28"/>
        </w:rPr>
        <w:t xml:space="preserve"> семей, </w:t>
      </w:r>
      <w:proofErr w:type="spellStart"/>
      <w:r w:rsidR="004D41EC" w:rsidRPr="00A17F88">
        <w:rPr>
          <w:sz w:val="28"/>
          <w:szCs w:val="28"/>
        </w:rPr>
        <w:t>воспользовавщихся</w:t>
      </w:r>
      <w:proofErr w:type="spellEnd"/>
      <w:r w:rsidR="004D41EC" w:rsidRPr="00A17F88">
        <w:rPr>
          <w:sz w:val="28"/>
          <w:szCs w:val="28"/>
        </w:rPr>
        <w:t xml:space="preserve"> средствами  областного материнского капитала, при рождении (усыновлении) третьего или последующего ребенка </w:t>
      </w:r>
      <w:r w:rsidR="00B13E18" w:rsidRPr="00A17F88">
        <w:rPr>
          <w:sz w:val="28"/>
          <w:szCs w:val="28"/>
        </w:rPr>
        <w:t>до</w:t>
      </w:r>
      <w:r w:rsidR="004D41EC" w:rsidRPr="00A17F88">
        <w:rPr>
          <w:sz w:val="28"/>
          <w:szCs w:val="28"/>
        </w:rPr>
        <w:t xml:space="preserve"> 450 семей</w:t>
      </w:r>
      <w:r w:rsidR="00B13E18" w:rsidRPr="00A17F88">
        <w:rPr>
          <w:sz w:val="28"/>
          <w:szCs w:val="28"/>
        </w:rPr>
        <w:t xml:space="preserve"> в год</w:t>
      </w:r>
      <w:r w:rsidR="001F5969" w:rsidRPr="00A17F88">
        <w:rPr>
          <w:sz w:val="28"/>
          <w:szCs w:val="28"/>
        </w:rPr>
        <w:t>;</w:t>
      </w:r>
    </w:p>
    <w:p w:rsidR="001F5969" w:rsidRPr="00A17F88" w:rsidRDefault="00B370B9" w:rsidP="007518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 </w:t>
      </w:r>
      <w:r w:rsidR="005F6B35" w:rsidRPr="00A17F88">
        <w:rPr>
          <w:sz w:val="28"/>
          <w:szCs w:val="28"/>
        </w:rPr>
        <w:t>отсутствие обоснованных жалоб граждан на неудовлетворительное качество муниципальных услуг</w:t>
      </w:r>
      <w:r w:rsidR="001F5969" w:rsidRPr="00A17F88">
        <w:rPr>
          <w:sz w:val="28"/>
          <w:szCs w:val="28"/>
        </w:rPr>
        <w:t xml:space="preserve">; </w:t>
      </w:r>
    </w:p>
    <w:p w:rsidR="001F5969" w:rsidRPr="00736CB5" w:rsidRDefault="001F5969" w:rsidP="007518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D540A9" w:rsidRPr="00A17F88">
        <w:rPr>
          <w:sz w:val="28"/>
          <w:szCs w:val="28"/>
        </w:rPr>
        <w:t> </w:t>
      </w:r>
      <w:r w:rsidR="000A2C7A" w:rsidRPr="00A17F88">
        <w:rPr>
          <w:sz w:val="28"/>
          <w:szCs w:val="28"/>
        </w:rPr>
        <w:t>установить</w:t>
      </w:r>
      <w:r w:rsidRPr="00A17F88">
        <w:rPr>
          <w:sz w:val="28"/>
          <w:szCs w:val="28"/>
        </w:rPr>
        <w:t xml:space="preserve"> </w:t>
      </w:r>
      <w:r w:rsidR="004116E8" w:rsidRPr="00A17F88">
        <w:rPr>
          <w:sz w:val="28"/>
          <w:szCs w:val="28"/>
        </w:rPr>
        <w:t>долю</w:t>
      </w:r>
      <w:r w:rsidRPr="00A17F88">
        <w:rPr>
          <w:sz w:val="28"/>
          <w:szCs w:val="28"/>
        </w:rPr>
        <w:t xml:space="preserve"> сохранивших занятость работников </w:t>
      </w:r>
      <w:proofErr w:type="spellStart"/>
      <w:r w:rsidRPr="00A17F88">
        <w:rPr>
          <w:sz w:val="28"/>
          <w:szCs w:val="28"/>
        </w:rPr>
        <w:t>предпенсионного</w:t>
      </w:r>
      <w:proofErr w:type="spellEnd"/>
      <w:r w:rsidRPr="00A17F88">
        <w:rPr>
          <w:sz w:val="28"/>
          <w:szCs w:val="28"/>
        </w:rPr>
        <w:t xml:space="preserve"> возраста на конец отчетного периода, прошедших профессиональное образование или получивших дополнительное профессиональное образование, </w:t>
      </w:r>
      <w:r w:rsidRPr="00736CB5">
        <w:rPr>
          <w:sz w:val="28"/>
          <w:szCs w:val="28"/>
        </w:rPr>
        <w:t xml:space="preserve">в численности работников </w:t>
      </w:r>
      <w:proofErr w:type="spellStart"/>
      <w:r w:rsidRPr="00736CB5">
        <w:rPr>
          <w:sz w:val="28"/>
          <w:szCs w:val="28"/>
        </w:rPr>
        <w:t>предпенсионног</w:t>
      </w:r>
      <w:r w:rsidR="004116E8" w:rsidRPr="00736CB5">
        <w:rPr>
          <w:sz w:val="28"/>
          <w:szCs w:val="28"/>
        </w:rPr>
        <w:t>о</w:t>
      </w:r>
      <w:proofErr w:type="spellEnd"/>
      <w:r w:rsidR="004116E8" w:rsidRPr="00736CB5">
        <w:rPr>
          <w:sz w:val="28"/>
          <w:szCs w:val="28"/>
        </w:rPr>
        <w:t xml:space="preserve"> возраста, прошедших обучение, </w:t>
      </w:r>
      <w:r w:rsidR="000A2C7A" w:rsidRPr="00736CB5">
        <w:rPr>
          <w:sz w:val="28"/>
          <w:szCs w:val="28"/>
        </w:rPr>
        <w:t xml:space="preserve">в размере </w:t>
      </w:r>
      <w:r w:rsidRPr="00736CB5">
        <w:rPr>
          <w:sz w:val="28"/>
          <w:szCs w:val="28"/>
        </w:rPr>
        <w:t xml:space="preserve">не менее 85 </w:t>
      </w:r>
      <w:r w:rsidR="003C57DC" w:rsidRPr="00736CB5">
        <w:rPr>
          <w:sz w:val="28"/>
          <w:szCs w:val="28"/>
        </w:rPr>
        <w:t>%</w:t>
      </w:r>
      <w:r w:rsidRPr="00736CB5">
        <w:rPr>
          <w:sz w:val="28"/>
          <w:szCs w:val="28"/>
        </w:rPr>
        <w:t>;</w:t>
      </w:r>
    </w:p>
    <w:p w:rsidR="00657B36" w:rsidRPr="00736CB5" w:rsidRDefault="00657B36" w:rsidP="00B825E3">
      <w:pPr>
        <w:ind w:firstLine="709"/>
        <w:jc w:val="both"/>
        <w:rPr>
          <w:sz w:val="28"/>
          <w:szCs w:val="28"/>
        </w:rPr>
      </w:pPr>
      <w:r w:rsidRPr="00736CB5">
        <w:rPr>
          <w:sz w:val="28"/>
          <w:szCs w:val="28"/>
        </w:rPr>
        <w:t>-</w:t>
      </w:r>
      <w:r w:rsidR="00B825E3" w:rsidRPr="00736CB5">
        <w:rPr>
          <w:sz w:val="28"/>
          <w:szCs w:val="28"/>
        </w:rPr>
        <w:t> </w:t>
      </w:r>
      <w:r w:rsidR="007C6771" w:rsidRPr="00736CB5">
        <w:rPr>
          <w:sz w:val="28"/>
          <w:szCs w:val="28"/>
        </w:rPr>
        <w:t>освоить</w:t>
      </w:r>
      <w:r w:rsidRPr="00736CB5">
        <w:rPr>
          <w:sz w:val="28"/>
          <w:szCs w:val="28"/>
        </w:rPr>
        <w:t xml:space="preserve"> не менее 97</w:t>
      </w:r>
      <w:r w:rsidR="00B825E3" w:rsidRPr="00736CB5">
        <w:rPr>
          <w:sz w:val="28"/>
          <w:szCs w:val="28"/>
        </w:rPr>
        <w:t> </w:t>
      </w:r>
      <w:r w:rsidRPr="00736CB5">
        <w:rPr>
          <w:sz w:val="28"/>
          <w:szCs w:val="28"/>
        </w:rPr>
        <w:t xml:space="preserve">% доведенных бюджетных ассигнований, направленных на переобучение работников </w:t>
      </w:r>
      <w:proofErr w:type="spellStart"/>
      <w:r w:rsidRPr="00736CB5">
        <w:rPr>
          <w:sz w:val="28"/>
          <w:szCs w:val="28"/>
        </w:rPr>
        <w:t>предпенсионного</w:t>
      </w:r>
      <w:proofErr w:type="spellEnd"/>
      <w:r w:rsidRPr="00736CB5">
        <w:rPr>
          <w:sz w:val="28"/>
          <w:szCs w:val="28"/>
        </w:rPr>
        <w:t xml:space="preserve"> возраста;</w:t>
      </w:r>
    </w:p>
    <w:p w:rsidR="004E18F3" w:rsidRPr="00736CB5" w:rsidRDefault="004E18F3" w:rsidP="007518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36CB5">
        <w:rPr>
          <w:sz w:val="28"/>
          <w:szCs w:val="28"/>
        </w:rPr>
        <w:t>-</w:t>
      </w:r>
      <w:r w:rsidR="00470354" w:rsidRPr="00736CB5">
        <w:rPr>
          <w:sz w:val="28"/>
          <w:szCs w:val="28"/>
        </w:rPr>
        <w:t> </w:t>
      </w:r>
      <w:r w:rsidRPr="00736CB5">
        <w:rPr>
          <w:sz w:val="28"/>
          <w:szCs w:val="28"/>
        </w:rPr>
        <w:t>увеличить количество муниципальных объектов, в которых повышен уровень доступности для посещения инвалидов и иных маломобильных групп населения</w:t>
      </w:r>
      <w:r w:rsidR="00F5331D" w:rsidRPr="00736CB5">
        <w:rPr>
          <w:sz w:val="28"/>
          <w:szCs w:val="28"/>
        </w:rPr>
        <w:t>,</w:t>
      </w:r>
      <w:r w:rsidR="00A346CF" w:rsidRPr="00736CB5">
        <w:rPr>
          <w:sz w:val="28"/>
          <w:szCs w:val="28"/>
        </w:rPr>
        <w:t xml:space="preserve"> на 53 объекта;</w:t>
      </w:r>
    </w:p>
    <w:p w:rsidR="004E18F3" w:rsidRPr="00736CB5" w:rsidRDefault="004E18F3" w:rsidP="0075184A">
      <w:pPr>
        <w:ind w:firstLine="709"/>
        <w:jc w:val="both"/>
        <w:rPr>
          <w:sz w:val="28"/>
          <w:szCs w:val="28"/>
        </w:rPr>
      </w:pPr>
      <w:r w:rsidRPr="00736CB5">
        <w:rPr>
          <w:sz w:val="28"/>
          <w:szCs w:val="28"/>
        </w:rPr>
        <w:t>-</w:t>
      </w:r>
      <w:r w:rsidR="00470354" w:rsidRPr="00736CB5">
        <w:rPr>
          <w:sz w:val="28"/>
          <w:szCs w:val="28"/>
        </w:rPr>
        <w:t> </w:t>
      </w:r>
      <w:r w:rsidR="00921DDF" w:rsidRPr="00736CB5">
        <w:rPr>
          <w:sz w:val="28"/>
          <w:szCs w:val="28"/>
        </w:rPr>
        <w:t>отсутствие</w:t>
      </w:r>
      <w:r w:rsidRPr="00736CB5">
        <w:rPr>
          <w:sz w:val="28"/>
          <w:szCs w:val="28"/>
        </w:rPr>
        <w:t xml:space="preserve"> факт</w:t>
      </w:r>
      <w:r w:rsidR="00921DDF" w:rsidRPr="00736CB5">
        <w:rPr>
          <w:sz w:val="28"/>
          <w:szCs w:val="28"/>
        </w:rPr>
        <w:t>ов</w:t>
      </w:r>
      <w:r w:rsidRPr="00736CB5">
        <w:rPr>
          <w:sz w:val="28"/>
          <w:szCs w:val="28"/>
        </w:rPr>
        <w:t xml:space="preserve"> нарушения Комитетом исполнительской и финансовой дисциплины, приведшие к наложению штрафных санкций</w:t>
      </w:r>
      <w:r w:rsidR="00730DBD" w:rsidRPr="00736CB5">
        <w:rPr>
          <w:sz w:val="28"/>
          <w:szCs w:val="28"/>
        </w:rPr>
        <w:t>;</w:t>
      </w:r>
    </w:p>
    <w:p w:rsidR="004E18F3" w:rsidRPr="00736CB5" w:rsidRDefault="004E18F3" w:rsidP="0075184A">
      <w:pPr>
        <w:ind w:firstLine="709"/>
        <w:jc w:val="both"/>
        <w:rPr>
          <w:sz w:val="28"/>
          <w:szCs w:val="28"/>
        </w:rPr>
      </w:pPr>
      <w:r w:rsidRPr="00736CB5">
        <w:rPr>
          <w:sz w:val="28"/>
          <w:szCs w:val="28"/>
        </w:rPr>
        <w:t>-</w:t>
      </w:r>
      <w:r w:rsidR="00470354" w:rsidRPr="00736CB5">
        <w:rPr>
          <w:sz w:val="28"/>
          <w:szCs w:val="28"/>
        </w:rPr>
        <w:t> </w:t>
      </w:r>
      <w:r w:rsidRPr="00736CB5">
        <w:rPr>
          <w:sz w:val="28"/>
          <w:szCs w:val="28"/>
        </w:rPr>
        <w:t>ликвидировать кредиторскую задолженность по бюджетным обязательствам прошлых периодов</w:t>
      </w:r>
      <w:r w:rsidR="00730DBD" w:rsidRPr="00736CB5">
        <w:rPr>
          <w:sz w:val="28"/>
          <w:szCs w:val="28"/>
        </w:rPr>
        <w:t>;</w:t>
      </w:r>
    </w:p>
    <w:p w:rsidR="00657B36" w:rsidRPr="00736CB5" w:rsidRDefault="00657B36" w:rsidP="0075184A">
      <w:pPr>
        <w:ind w:firstLine="709"/>
        <w:jc w:val="both"/>
        <w:rPr>
          <w:sz w:val="28"/>
          <w:szCs w:val="28"/>
        </w:rPr>
      </w:pPr>
      <w:r w:rsidRPr="00736CB5">
        <w:rPr>
          <w:sz w:val="28"/>
          <w:szCs w:val="28"/>
        </w:rPr>
        <w:t>-</w:t>
      </w:r>
      <w:r w:rsidR="00B825E3" w:rsidRPr="00736CB5">
        <w:rPr>
          <w:sz w:val="28"/>
          <w:szCs w:val="28"/>
        </w:rPr>
        <w:t> </w:t>
      </w:r>
      <w:r w:rsidR="007C6771" w:rsidRPr="00736CB5">
        <w:rPr>
          <w:sz w:val="28"/>
          <w:szCs w:val="28"/>
        </w:rPr>
        <w:t>освоить</w:t>
      </w:r>
      <w:r w:rsidRPr="00736CB5">
        <w:rPr>
          <w:sz w:val="28"/>
          <w:szCs w:val="28"/>
        </w:rPr>
        <w:t xml:space="preserve"> не менее 97</w:t>
      </w:r>
      <w:r w:rsidR="00B825E3" w:rsidRPr="00736CB5">
        <w:rPr>
          <w:sz w:val="28"/>
          <w:szCs w:val="28"/>
        </w:rPr>
        <w:t> </w:t>
      </w:r>
      <w:r w:rsidRPr="00736CB5">
        <w:rPr>
          <w:sz w:val="28"/>
          <w:szCs w:val="28"/>
        </w:rPr>
        <w:t>% доведенных бюджетных ассигнований, направленных на содержание Комитета;</w:t>
      </w:r>
    </w:p>
    <w:p w:rsidR="004E18F3" w:rsidRPr="00A17F88" w:rsidRDefault="004E18F3" w:rsidP="0075184A">
      <w:pPr>
        <w:ind w:firstLine="709"/>
        <w:jc w:val="both"/>
        <w:rPr>
          <w:sz w:val="28"/>
          <w:szCs w:val="28"/>
        </w:rPr>
      </w:pPr>
      <w:r w:rsidRPr="00736CB5">
        <w:rPr>
          <w:sz w:val="28"/>
          <w:szCs w:val="28"/>
        </w:rPr>
        <w:t>-</w:t>
      </w:r>
      <w:r w:rsidR="00470354" w:rsidRPr="00736CB5">
        <w:rPr>
          <w:sz w:val="28"/>
          <w:szCs w:val="28"/>
        </w:rPr>
        <w:t> </w:t>
      </w:r>
      <w:r w:rsidRPr="00736CB5">
        <w:rPr>
          <w:sz w:val="28"/>
          <w:szCs w:val="28"/>
        </w:rPr>
        <w:t>охватить граждан, для которых организован</w:t>
      </w:r>
      <w:r w:rsidRPr="00A17F88">
        <w:rPr>
          <w:sz w:val="28"/>
          <w:szCs w:val="28"/>
        </w:rPr>
        <w:t xml:space="preserve"> социально полезный досуг в общей численности граждан, состоящих на учете в органах социальной защиты</w:t>
      </w:r>
      <w:r w:rsidR="00A346CF" w:rsidRPr="00A17F88">
        <w:rPr>
          <w:sz w:val="28"/>
          <w:szCs w:val="28"/>
        </w:rPr>
        <w:t>,</w:t>
      </w:r>
      <w:r w:rsidRPr="00A17F88">
        <w:rPr>
          <w:sz w:val="28"/>
          <w:szCs w:val="28"/>
        </w:rPr>
        <w:t xml:space="preserve"> до 100</w:t>
      </w:r>
      <w:r w:rsidR="00A346CF" w:rsidRPr="00A17F88">
        <w:rPr>
          <w:sz w:val="28"/>
          <w:szCs w:val="28"/>
        </w:rPr>
        <w:t xml:space="preserve"> </w:t>
      </w:r>
      <w:r w:rsidRPr="00A17F88">
        <w:rPr>
          <w:sz w:val="28"/>
          <w:szCs w:val="28"/>
        </w:rPr>
        <w:t>%</w:t>
      </w:r>
      <w:r w:rsidR="007D144E" w:rsidRPr="00A17F88">
        <w:rPr>
          <w:sz w:val="28"/>
          <w:szCs w:val="28"/>
        </w:rPr>
        <w:t>;</w:t>
      </w:r>
    </w:p>
    <w:p w:rsidR="007D144E" w:rsidRPr="00A17F88" w:rsidRDefault="007D144E" w:rsidP="0075184A">
      <w:pPr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-</w:t>
      </w:r>
      <w:r w:rsidR="00470354" w:rsidRPr="00A17F88">
        <w:rPr>
          <w:sz w:val="28"/>
          <w:szCs w:val="28"/>
        </w:rPr>
        <w:t> </w:t>
      </w:r>
      <w:r w:rsidRPr="00A17F88">
        <w:rPr>
          <w:sz w:val="28"/>
          <w:szCs w:val="28"/>
        </w:rPr>
        <w:t xml:space="preserve">оздоровить </w:t>
      </w:r>
      <w:r w:rsidR="00E313EF" w:rsidRPr="00A17F88">
        <w:rPr>
          <w:sz w:val="28"/>
          <w:szCs w:val="28"/>
        </w:rPr>
        <w:t xml:space="preserve">100 % </w:t>
      </w:r>
      <w:r w:rsidRPr="00A17F88">
        <w:rPr>
          <w:sz w:val="28"/>
          <w:szCs w:val="28"/>
        </w:rPr>
        <w:t>детей, оказавшихся в трудной жизненной ситуации и нуждающихся в оздоровлении.</w:t>
      </w:r>
    </w:p>
    <w:p w:rsidR="006A7BAF" w:rsidRPr="00A17F88" w:rsidRDefault="00170BEB" w:rsidP="0075184A">
      <w:pPr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Таким образом, реализация муниципальной программы будет содействовать профилактике социальной напряженности в городе</w:t>
      </w:r>
      <w:r w:rsidR="00F5331D" w:rsidRPr="00A17F88">
        <w:rPr>
          <w:sz w:val="28"/>
          <w:szCs w:val="28"/>
        </w:rPr>
        <w:t xml:space="preserve"> Новокузнецк</w:t>
      </w:r>
      <w:r w:rsidR="00F5331D" w:rsidRPr="00DC75DB">
        <w:rPr>
          <w:sz w:val="28"/>
          <w:szCs w:val="28"/>
        </w:rPr>
        <w:t>е</w:t>
      </w:r>
      <w:r w:rsidRPr="00DC75DB">
        <w:rPr>
          <w:sz w:val="28"/>
          <w:szCs w:val="28"/>
        </w:rPr>
        <w:t>.</w:t>
      </w:r>
    </w:p>
    <w:p w:rsidR="00170BEB" w:rsidRPr="00932180" w:rsidRDefault="009A5F60" w:rsidP="00B825E3">
      <w:pPr>
        <w:spacing w:before="360" w:after="240"/>
        <w:jc w:val="center"/>
        <w:rPr>
          <w:sz w:val="28"/>
          <w:szCs w:val="28"/>
        </w:rPr>
      </w:pPr>
      <w:r w:rsidRPr="00932180">
        <w:rPr>
          <w:sz w:val="28"/>
          <w:szCs w:val="28"/>
        </w:rPr>
        <w:t>6</w:t>
      </w:r>
      <w:r w:rsidR="007D144E" w:rsidRPr="00932180">
        <w:rPr>
          <w:sz w:val="28"/>
          <w:szCs w:val="28"/>
        </w:rPr>
        <w:t>.</w:t>
      </w:r>
      <w:r w:rsidR="00470354" w:rsidRPr="00932180">
        <w:rPr>
          <w:sz w:val="28"/>
          <w:szCs w:val="28"/>
        </w:rPr>
        <w:t> </w:t>
      </w:r>
      <w:r w:rsidR="00170BEB" w:rsidRPr="00932180">
        <w:rPr>
          <w:sz w:val="28"/>
          <w:szCs w:val="28"/>
        </w:rPr>
        <w:t>С</w:t>
      </w:r>
      <w:r w:rsidR="00901F44" w:rsidRPr="00932180">
        <w:rPr>
          <w:sz w:val="28"/>
          <w:szCs w:val="28"/>
        </w:rPr>
        <w:t>ИСТЕМА УПРАВЛЕНИЯ ПРОГРАММОЙ</w:t>
      </w:r>
    </w:p>
    <w:p w:rsidR="00170BEB" w:rsidRPr="00A17F88" w:rsidRDefault="00170BEB" w:rsidP="0075184A">
      <w:pPr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Реализацию программы осуществляет Комитет и Управление культуры, Управление здравоохранения, Управление по транспорту и связи, Комитет образования и науки,</w:t>
      </w:r>
      <w:r w:rsidR="001F5969" w:rsidRPr="00A17F88">
        <w:rPr>
          <w:sz w:val="28"/>
          <w:szCs w:val="28"/>
        </w:rPr>
        <w:t xml:space="preserve"> </w:t>
      </w:r>
      <w:r w:rsidR="003B189C" w:rsidRPr="00A17F88">
        <w:rPr>
          <w:sz w:val="28"/>
          <w:szCs w:val="28"/>
        </w:rPr>
        <w:t>Комитет по ф</w:t>
      </w:r>
      <w:r w:rsidR="001F5969" w:rsidRPr="00A17F88">
        <w:rPr>
          <w:sz w:val="28"/>
          <w:szCs w:val="28"/>
        </w:rPr>
        <w:t>изической культуре, спорту и туризму,</w:t>
      </w:r>
      <w:r w:rsidRPr="00A17F88">
        <w:rPr>
          <w:sz w:val="28"/>
          <w:szCs w:val="28"/>
        </w:rPr>
        <w:t xml:space="preserve"> Комитет по делам молодежи, администраци</w:t>
      </w:r>
      <w:r w:rsidR="002D4780" w:rsidRPr="00A17F88">
        <w:rPr>
          <w:sz w:val="28"/>
          <w:szCs w:val="28"/>
        </w:rPr>
        <w:t>и</w:t>
      </w:r>
      <w:r w:rsidRPr="00A17F88">
        <w:rPr>
          <w:sz w:val="28"/>
          <w:szCs w:val="28"/>
        </w:rPr>
        <w:t xml:space="preserve"> Куйбышевского </w:t>
      </w:r>
      <w:r w:rsidR="007D144E" w:rsidRPr="00A17F88">
        <w:rPr>
          <w:sz w:val="28"/>
          <w:szCs w:val="28"/>
        </w:rPr>
        <w:t xml:space="preserve">и </w:t>
      </w:r>
      <w:r w:rsidRPr="00A17F88">
        <w:rPr>
          <w:sz w:val="28"/>
          <w:szCs w:val="28"/>
        </w:rPr>
        <w:t>Орджоникидзевского район</w:t>
      </w:r>
      <w:r w:rsidR="002D4780" w:rsidRPr="00A17F88">
        <w:rPr>
          <w:sz w:val="28"/>
          <w:szCs w:val="28"/>
        </w:rPr>
        <w:t>ов</w:t>
      </w:r>
      <w:r w:rsidR="00657B36">
        <w:rPr>
          <w:sz w:val="28"/>
          <w:szCs w:val="28"/>
        </w:rPr>
        <w:t>.</w:t>
      </w:r>
    </w:p>
    <w:p w:rsidR="00170BEB" w:rsidRPr="00A17F88" w:rsidRDefault="00170BEB" w:rsidP="0075184A">
      <w:pPr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Текущее управление и мониторинг реализации программы осуществляе</w:t>
      </w:r>
      <w:r w:rsidR="007D144E" w:rsidRPr="00A17F88">
        <w:rPr>
          <w:sz w:val="28"/>
          <w:szCs w:val="28"/>
        </w:rPr>
        <w:t>т Комитет.</w:t>
      </w:r>
    </w:p>
    <w:p w:rsidR="00170BEB" w:rsidRPr="00A17F88" w:rsidRDefault="00170BEB" w:rsidP="0075184A">
      <w:pPr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lastRenderedPageBreak/>
        <w:t>Целью мониторинга является ранее предупреждение возникновения проблем и отклонений от запланированных параметров в ходе реализации программы, а также выполнение мероприятий программы в течение года.</w:t>
      </w:r>
    </w:p>
    <w:p w:rsidR="00170BEB" w:rsidRPr="00A17F88" w:rsidRDefault="00170BEB" w:rsidP="0075184A">
      <w:pPr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Для обеспечения мониторинга, анализа текущей реализации и контроля за ходом реализации программы Комитет организует ежеквартальное ведение отчетности.</w:t>
      </w:r>
    </w:p>
    <w:p w:rsidR="00170BEB" w:rsidRPr="00A17F88" w:rsidRDefault="004C00A0" w:rsidP="0075184A">
      <w:pPr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Сводный е</w:t>
      </w:r>
      <w:r w:rsidR="00170BEB" w:rsidRPr="00A17F88">
        <w:rPr>
          <w:sz w:val="28"/>
          <w:szCs w:val="28"/>
        </w:rPr>
        <w:t xml:space="preserve">жеквартальный отчет о реализации мероприятий муниципальной программы, составленный на основании ежеквартальных отчетов по реализации подпрограмм </w:t>
      </w:r>
      <w:r w:rsidR="00264548" w:rsidRPr="00A17F88">
        <w:rPr>
          <w:sz w:val="28"/>
          <w:szCs w:val="28"/>
        </w:rPr>
        <w:t>и отдельных мероприятий</w:t>
      </w:r>
      <w:r w:rsidRPr="00A17F88">
        <w:rPr>
          <w:sz w:val="28"/>
          <w:szCs w:val="28"/>
        </w:rPr>
        <w:t>,</w:t>
      </w:r>
      <w:r w:rsidR="007D144E" w:rsidRPr="00A17F88">
        <w:rPr>
          <w:sz w:val="28"/>
          <w:szCs w:val="28"/>
        </w:rPr>
        <w:t xml:space="preserve"> пред</w:t>
      </w:r>
      <w:r w:rsidR="00170BEB" w:rsidRPr="00A17F88">
        <w:rPr>
          <w:sz w:val="28"/>
          <w:szCs w:val="28"/>
        </w:rPr>
        <w:t>ставляется Комитетом заместителю Главы города по социальным вопросам в срок до 20 числа месяца, следующего за отчетным кварталом.</w:t>
      </w:r>
    </w:p>
    <w:p w:rsidR="005767BE" w:rsidRPr="00A17F88" w:rsidRDefault="005767BE" w:rsidP="0075184A">
      <w:pPr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Отчеты о реализации программы по итогам первого полугодия Комитет представляет в отдел экономики </w:t>
      </w:r>
      <w:r w:rsidR="005A3B95" w:rsidRPr="006E7935">
        <w:rPr>
          <w:sz w:val="28"/>
          <w:szCs w:val="28"/>
        </w:rPr>
        <w:t>у</w:t>
      </w:r>
      <w:r w:rsidRPr="00A17F88">
        <w:rPr>
          <w:sz w:val="28"/>
          <w:szCs w:val="28"/>
        </w:rPr>
        <w:t xml:space="preserve">правления экономического развития и инвестиций администрации города Новокузнецка в срок </w:t>
      </w:r>
      <w:r w:rsidRPr="0069177F">
        <w:rPr>
          <w:sz w:val="28"/>
          <w:szCs w:val="28"/>
        </w:rPr>
        <w:t xml:space="preserve">до </w:t>
      </w:r>
      <w:r w:rsidR="005A3B95" w:rsidRPr="0069177F">
        <w:rPr>
          <w:sz w:val="28"/>
          <w:szCs w:val="28"/>
        </w:rPr>
        <w:t>1 августа</w:t>
      </w:r>
      <w:r w:rsidRPr="00A17F88">
        <w:rPr>
          <w:sz w:val="28"/>
          <w:szCs w:val="28"/>
        </w:rPr>
        <w:t xml:space="preserve"> текущего финансового года. </w:t>
      </w:r>
    </w:p>
    <w:p w:rsidR="00170BEB" w:rsidRPr="00A17F88" w:rsidRDefault="004C00A0" w:rsidP="0075184A">
      <w:pPr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>Сводный г</w:t>
      </w:r>
      <w:r w:rsidR="00170BEB" w:rsidRPr="00A17F88">
        <w:rPr>
          <w:sz w:val="28"/>
          <w:szCs w:val="28"/>
        </w:rPr>
        <w:t xml:space="preserve">одовой отчет о реализации программы, составленный на основании годовых отчетов по реализации подпрограмм, Комитет представляет заместителю Главы города по социальным вопросам и в отдел экономики </w:t>
      </w:r>
      <w:r w:rsidR="005A3B95" w:rsidRPr="006E7935">
        <w:rPr>
          <w:sz w:val="28"/>
          <w:szCs w:val="28"/>
        </w:rPr>
        <w:t>у</w:t>
      </w:r>
      <w:r w:rsidR="00170BEB" w:rsidRPr="00A17F88">
        <w:rPr>
          <w:sz w:val="28"/>
          <w:szCs w:val="28"/>
        </w:rPr>
        <w:t>правления экономического развития и инвестиций администрации города Новокузнецка в срок до 1 марта года, следующего за отчетным годом.</w:t>
      </w:r>
    </w:p>
    <w:p w:rsidR="00170BEB" w:rsidRPr="00A17F88" w:rsidRDefault="00170BEB" w:rsidP="0075184A">
      <w:pPr>
        <w:ind w:firstLine="709"/>
        <w:jc w:val="both"/>
        <w:rPr>
          <w:sz w:val="28"/>
          <w:szCs w:val="28"/>
        </w:rPr>
      </w:pPr>
      <w:r w:rsidRPr="00A17F88">
        <w:rPr>
          <w:sz w:val="28"/>
          <w:szCs w:val="28"/>
        </w:rPr>
        <w:t xml:space="preserve">Директор программы </w:t>
      </w:r>
      <w:r w:rsidR="009D1501" w:rsidRPr="00A17F88">
        <w:rPr>
          <w:sz w:val="28"/>
          <w:szCs w:val="28"/>
        </w:rPr>
        <w:t>–</w:t>
      </w:r>
      <w:r w:rsidRPr="00A17F88">
        <w:rPr>
          <w:sz w:val="28"/>
          <w:szCs w:val="28"/>
        </w:rPr>
        <w:t xml:space="preserve"> </w:t>
      </w:r>
      <w:r w:rsidR="007D144E" w:rsidRPr="00A17F88">
        <w:rPr>
          <w:sz w:val="28"/>
          <w:szCs w:val="28"/>
        </w:rPr>
        <w:t>з</w:t>
      </w:r>
      <w:r w:rsidRPr="00A17F88">
        <w:rPr>
          <w:sz w:val="28"/>
          <w:szCs w:val="28"/>
        </w:rPr>
        <w:t>аместитель Главы города по социальным вопросам в срок до 15 апреля года, следующего за отчетным, на основании сведений, содержащихся в годовом отчете, представляет Главе города Новокузнецка выводы о ходе реализации программы и ее эффективности за отчетный период в виде аналитической записки.</w:t>
      </w:r>
    </w:p>
    <w:p w:rsidR="006A7348" w:rsidRPr="00A17F88" w:rsidRDefault="006A7348" w:rsidP="00E66FBD">
      <w:pPr>
        <w:ind w:firstLine="720"/>
        <w:jc w:val="both"/>
        <w:rPr>
          <w:sz w:val="28"/>
          <w:szCs w:val="28"/>
        </w:rPr>
      </w:pPr>
    </w:p>
    <w:p w:rsidR="006A7348" w:rsidRPr="00A17F88" w:rsidRDefault="006A7348" w:rsidP="00E66FBD">
      <w:pPr>
        <w:ind w:firstLine="720"/>
        <w:jc w:val="both"/>
        <w:rPr>
          <w:sz w:val="28"/>
          <w:szCs w:val="28"/>
        </w:rPr>
      </w:pPr>
    </w:p>
    <w:p w:rsidR="006A7348" w:rsidRPr="00A17F88" w:rsidRDefault="006A7348" w:rsidP="00E66FBD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30"/>
        <w:gridCol w:w="4922"/>
      </w:tblGrid>
      <w:tr w:rsidR="000A523B" w:rsidRPr="00A17F88" w:rsidTr="00F5331D">
        <w:tc>
          <w:tcPr>
            <w:tcW w:w="4930" w:type="dxa"/>
          </w:tcPr>
          <w:p w:rsidR="000A523B" w:rsidRPr="00A17F88" w:rsidRDefault="000A523B" w:rsidP="000A52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Заместител</w:t>
            </w:r>
            <w:r w:rsidR="00844510" w:rsidRPr="00A17F88">
              <w:rPr>
                <w:sz w:val="28"/>
                <w:szCs w:val="28"/>
              </w:rPr>
              <w:t>ь</w:t>
            </w:r>
            <w:r w:rsidRPr="00A17F88">
              <w:rPr>
                <w:sz w:val="28"/>
                <w:szCs w:val="28"/>
              </w:rPr>
              <w:t xml:space="preserve"> Главы города</w:t>
            </w:r>
          </w:p>
          <w:p w:rsidR="000A523B" w:rsidRPr="00A17F88" w:rsidRDefault="000A523B" w:rsidP="000A52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>по социальным вопросам</w:t>
            </w:r>
          </w:p>
        </w:tc>
        <w:tc>
          <w:tcPr>
            <w:tcW w:w="4922" w:type="dxa"/>
          </w:tcPr>
          <w:p w:rsidR="000A523B" w:rsidRPr="00A17F88" w:rsidRDefault="000A523B" w:rsidP="000A52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523B" w:rsidRPr="00A17F88" w:rsidRDefault="00AF3846" w:rsidP="000A52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7F88">
              <w:rPr>
                <w:sz w:val="28"/>
                <w:szCs w:val="28"/>
              </w:rPr>
              <w:t xml:space="preserve">Г.А. </w:t>
            </w:r>
            <w:proofErr w:type="spellStart"/>
            <w:r w:rsidRPr="00A17F88">
              <w:rPr>
                <w:sz w:val="28"/>
                <w:szCs w:val="28"/>
              </w:rPr>
              <w:t>Вержицкий</w:t>
            </w:r>
            <w:proofErr w:type="spellEnd"/>
          </w:p>
        </w:tc>
      </w:tr>
    </w:tbl>
    <w:p w:rsidR="008F5DCE" w:rsidRPr="00A17F88" w:rsidRDefault="008F5DCE" w:rsidP="008F5DCE">
      <w:pPr>
        <w:widowControl w:val="0"/>
        <w:autoSpaceDE w:val="0"/>
        <w:autoSpaceDN w:val="0"/>
        <w:adjustRightInd w:val="0"/>
        <w:sectPr w:rsidR="008F5DCE" w:rsidRPr="00A17F88" w:rsidSect="00400C65">
          <w:headerReference w:type="even" r:id="rId9"/>
          <w:headerReference w:type="default" r:id="rId10"/>
          <w:headerReference w:type="first" r:id="rId11"/>
          <w:pgSz w:w="11905" w:h="16838" w:code="9"/>
          <w:pgMar w:top="1134" w:right="851" w:bottom="1134" w:left="1418" w:header="720" w:footer="720" w:gutter="0"/>
          <w:cols w:space="720"/>
          <w:titlePg/>
          <w:docGrid w:linePitch="326"/>
        </w:sectPr>
      </w:pPr>
    </w:p>
    <w:p w:rsidR="00A95B04" w:rsidRPr="00A17F88" w:rsidRDefault="00470BB3" w:rsidP="008A100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665E9" w:rsidRPr="00A17F88">
        <w:rPr>
          <w:rFonts w:ascii="Times New Roman" w:hAnsi="Times New Roman" w:cs="Times New Roman"/>
          <w:sz w:val="28"/>
          <w:szCs w:val="28"/>
        </w:rPr>
        <w:t>№1</w:t>
      </w:r>
    </w:p>
    <w:p w:rsidR="000A5405" w:rsidRPr="00A17F88" w:rsidRDefault="00470BB3" w:rsidP="008A100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>к муниципальной</w:t>
      </w:r>
      <w:r w:rsidR="006665E9" w:rsidRPr="00A17F88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0A5405" w:rsidRPr="00A17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213" w:rsidRPr="00A17F88" w:rsidRDefault="000A5405" w:rsidP="008A100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>Новокузнецкого городского округа</w:t>
      </w:r>
    </w:p>
    <w:p w:rsidR="00A95B04" w:rsidRPr="00A17F88" w:rsidRDefault="00470BB3" w:rsidP="008A100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>«Раз</w:t>
      </w:r>
      <w:r w:rsidR="00A95B04" w:rsidRPr="00A17F88">
        <w:rPr>
          <w:rFonts w:ascii="Times New Roman" w:hAnsi="Times New Roman" w:cs="Times New Roman"/>
          <w:sz w:val="28"/>
          <w:szCs w:val="28"/>
        </w:rPr>
        <w:t>витие системы социальной защиты</w:t>
      </w:r>
    </w:p>
    <w:p w:rsidR="006665E9" w:rsidRPr="00A17F88" w:rsidRDefault="00A95B04" w:rsidP="008A100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>н</w:t>
      </w:r>
      <w:r w:rsidR="00470BB3" w:rsidRPr="00A17F88">
        <w:rPr>
          <w:rFonts w:ascii="Times New Roman" w:hAnsi="Times New Roman" w:cs="Times New Roman"/>
          <w:sz w:val="28"/>
          <w:szCs w:val="28"/>
        </w:rPr>
        <w:t>аселения</w:t>
      </w:r>
      <w:r w:rsidRPr="00A17F88">
        <w:rPr>
          <w:rFonts w:ascii="Times New Roman" w:hAnsi="Times New Roman" w:cs="Times New Roman"/>
          <w:sz w:val="28"/>
          <w:szCs w:val="28"/>
        </w:rPr>
        <w:t xml:space="preserve"> </w:t>
      </w:r>
      <w:r w:rsidR="00470BB3" w:rsidRPr="00A17F88">
        <w:rPr>
          <w:rFonts w:ascii="Times New Roman" w:hAnsi="Times New Roman" w:cs="Times New Roman"/>
          <w:sz w:val="28"/>
          <w:szCs w:val="28"/>
        </w:rPr>
        <w:t>города Новокузнецка»</w:t>
      </w:r>
    </w:p>
    <w:p w:rsidR="00FB786E" w:rsidRPr="00DC129D" w:rsidRDefault="00FB786E" w:rsidP="00A95B04">
      <w:pPr>
        <w:pStyle w:val="ConsPlusNonformat"/>
        <w:widowControl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DC129D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470BB3" w:rsidRPr="00DC129D">
        <w:rPr>
          <w:rFonts w:ascii="Times New Roman" w:hAnsi="Times New Roman" w:cs="Times New Roman"/>
          <w:sz w:val="28"/>
          <w:szCs w:val="28"/>
        </w:rPr>
        <w:t>№</w:t>
      </w:r>
      <w:r w:rsidRPr="00DC129D">
        <w:rPr>
          <w:rFonts w:ascii="Times New Roman" w:hAnsi="Times New Roman" w:cs="Times New Roman"/>
          <w:sz w:val="28"/>
          <w:szCs w:val="28"/>
        </w:rPr>
        <w:t>1</w:t>
      </w:r>
      <w:r w:rsidR="00812355" w:rsidRPr="00DC129D">
        <w:rPr>
          <w:rFonts w:ascii="Times New Roman" w:hAnsi="Times New Roman" w:cs="Times New Roman"/>
          <w:sz w:val="28"/>
          <w:szCs w:val="28"/>
        </w:rPr>
        <w:t xml:space="preserve"> </w:t>
      </w:r>
      <w:r w:rsidRPr="00DC129D">
        <w:rPr>
          <w:rFonts w:ascii="Times New Roman" w:hAnsi="Times New Roman" w:cs="Times New Roman"/>
          <w:sz w:val="28"/>
          <w:szCs w:val="28"/>
        </w:rPr>
        <w:t>«Сведения о целевых индик</w:t>
      </w:r>
      <w:r w:rsidR="003D6A90" w:rsidRPr="00DC129D">
        <w:rPr>
          <w:rFonts w:ascii="Times New Roman" w:hAnsi="Times New Roman" w:cs="Times New Roman"/>
          <w:sz w:val="28"/>
          <w:szCs w:val="28"/>
        </w:rPr>
        <w:t>аторах</w:t>
      </w:r>
      <w:r w:rsidR="00404C97" w:rsidRPr="00DC129D">
        <w:rPr>
          <w:rFonts w:ascii="Times New Roman" w:hAnsi="Times New Roman" w:cs="Times New Roman"/>
          <w:sz w:val="28"/>
          <w:szCs w:val="28"/>
        </w:rPr>
        <w:t xml:space="preserve"> и показателях программы</w:t>
      </w:r>
      <w:r w:rsidRPr="00DC129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1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2268"/>
        <w:gridCol w:w="851"/>
        <w:gridCol w:w="1417"/>
        <w:gridCol w:w="1985"/>
        <w:gridCol w:w="1417"/>
        <w:gridCol w:w="1276"/>
        <w:gridCol w:w="1276"/>
        <w:gridCol w:w="1275"/>
        <w:gridCol w:w="1276"/>
        <w:gridCol w:w="1250"/>
      </w:tblGrid>
      <w:tr w:rsidR="00DC129D" w:rsidRPr="00A17F88" w:rsidTr="00DC129D">
        <w:trPr>
          <w:cantSplit/>
          <w:trHeight w:val="5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9D" w:rsidRPr="00DC129D" w:rsidRDefault="00DC129D" w:rsidP="00A95B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29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C129D">
              <w:rPr>
                <w:rFonts w:ascii="Times New Roman" w:hAnsi="Times New Roman" w:cs="Times New Roman"/>
                <w:sz w:val="22"/>
                <w:szCs w:val="22"/>
              </w:rPr>
              <w:t>целе-вого</w:t>
            </w:r>
            <w:proofErr w:type="spellEnd"/>
            <w:proofErr w:type="gramEnd"/>
            <w:r w:rsidRPr="00DC12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C129D">
              <w:rPr>
                <w:rFonts w:ascii="Times New Roman" w:hAnsi="Times New Roman" w:cs="Times New Roman"/>
                <w:sz w:val="22"/>
                <w:szCs w:val="22"/>
              </w:rPr>
              <w:t>ин-дика-тора</w:t>
            </w:r>
            <w:proofErr w:type="spellEnd"/>
            <w:r w:rsidRPr="00DC129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C129D">
              <w:rPr>
                <w:rFonts w:ascii="Times New Roman" w:hAnsi="Times New Roman" w:cs="Times New Roman"/>
                <w:sz w:val="22"/>
                <w:szCs w:val="22"/>
              </w:rPr>
              <w:t>по-каза-теля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9D" w:rsidRPr="00A17F88" w:rsidRDefault="00DC129D" w:rsidP="006445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го индикатора, </w:t>
            </w: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9D" w:rsidRPr="00A17F88" w:rsidRDefault="00DC129D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Еди-ница</w:t>
            </w:r>
            <w:proofErr w:type="spellEnd"/>
            <w:proofErr w:type="gramEnd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изме-рен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9D" w:rsidRPr="00A17F88" w:rsidRDefault="00DC129D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Источник информации/</w:t>
            </w:r>
          </w:p>
          <w:p w:rsidR="00DC129D" w:rsidRPr="00A17F88" w:rsidRDefault="00DC129D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расчетный мет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9D" w:rsidRPr="00A17F88" w:rsidRDefault="00DC129D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ериодичность получения значения</w:t>
            </w:r>
          </w:p>
        </w:tc>
        <w:tc>
          <w:tcPr>
            <w:tcW w:w="77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29D" w:rsidRPr="00EF4C30" w:rsidRDefault="00DC129D" w:rsidP="003507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C30">
              <w:rPr>
                <w:rFonts w:ascii="Times New Roman" w:hAnsi="Times New Roman" w:cs="Times New Roman"/>
                <w:sz w:val="22"/>
                <w:szCs w:val="22"/>
              </w:rPr>
              <w:t>Значения целевых индикаторов, показателей</w:t>
            </w:r>
          </w:p>
        </w:tc>
      </w:tr>
      <w:tr w:rsidR="00774CB5" w:rsidRPr="00A17F88" w:rsidTr="00DC129D">
        <w:trPr>
          <w:cantSplit/>
          <w:trHeight w:val="7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B5" w:rsidRPr="00A17F88" w:rsidRDefault="00774CB5" w:rsidP="00610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B5" w:rsidRPr="00A17F88" w:rsidRDefault="00774CB5" w:rsidP="00610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B5" w:rsidRPr="00A17F88" w:rsidRDefault="00774CB5" w:rsidP="00610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B5" w:rsidRPr="00A17F88" w:rsidRDefault="00774CB5" w:rsidP="00610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CB5" w:rsidRPr="00A17F88" w:rsidRDefault="00774CB5" w:rsidP="00610B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B5" w:rsidRPr="00EF4C30" w:rsidRDefault="00774CB5" w:rsidP="00D972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C30"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B5" w:rsidRPr="00EF4C30" w:rsidRDefault="00774CB5" w:rsidP="00CE4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C30">
              <w:rPr>
                <w:rFonts w:ascii="Times New Roman" w:hAnsi="Times New Roman" w:cs="Times New Roman"/>
              </w:rPr>
              <w:t>2015-2017</w:t>
            </w:r>
            <w:r w:rsidR="007C6771">
              <w:rPr>
                <w:rFonts w:ascii="Times New Roman" w:hAnsi="Times New Roman" w:cs="Times New Roman"/>
              </w:rPr>
              <w:t xml:space="preserve"> </w:t>
            </w:r>
            <w:r w:rsidRPr="00EF4C30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B5" w:rsidRPr="00EF4C30" w:rsidRDefault="00774CB5" w:rsidP="0061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C30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B5" w:rsidRPr="00EF4C30" w:rsidRDefault="00774CB5" w:rsidP="00610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C30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B5" w:rsidRPr="00EF4C30" w:rsidRDefault="00774CB5" w:rsidP="00C618FC">
            <w:pPr>
              <w:jc w:val="center"/>
              <w:rPr>
                <w:sz w:val="22"/>
                <w:szCs w:val="22"/>
              </w:rPr>
            </w:pPr>
            <w:r w:rsidRPr="00EF4C30">
              <w:rPr>
                <w:sz w:val="22"/>
                <w:szCs w:val="22"/>
              </w:rPr>
              <w:t>2020 г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B5" w:rsidRPr="00EF4C30" w:rsidRDefault="00774CB5" w:rsidP="00D445F7">
            <w:pPr>
              <w:jc w:val="center"/>
              <w:rPr>
                <w:sz w:val="22"/>
                <w:szCs w:val="22"/>
              </w:rPr>
            </w:pPr>
            <w:r w:rsidRPr="00EF4C30">
              <w:rPr>
                <w:sz w:val="22"/>
                <w:szCs w:val="22"/>
              </w:rPr>
              <w:t>2021 г.</w:t>
            </w:r>
          </w:p>
          <w:p w:rsidR="00774CB5" w:rsidRPr="00EF4C30" w:rsidRDefault="00774CB5" w:rsidP="00774CB5"/>
          <w:p w:rsidR="00774CB5" w:rsidRPr="00EF4C30" w:rsidRDefault="00774CB5" w:rsidP="00774CB5"/>
        </w:tc>
      </w:tr>
      <w:tr w:rsidR="00774CB5" w:rsidRPr="00A17F88" w:rsidTr="00DC129D">
        <w:trPr>
          <w:cantSplit/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B5" w:rsidRPr="00A17F88" w:rsidRDefault="00774CB5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B5" w:rsidRPr="00A17F88" w:rsidRDefault="00774CB5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B5" w:rsidRPr="00A17F88" w:rsidRDefault="00774CB5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B5" w:rsidRPr="00A17F88" w:rsidRDefault="00774CB5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CB5" w:rsidRPr="00A17F88" w:rsidRDefault="00774CB5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B5" w:rsidRPr="00A17F88" w:rsidRDefault="00774CB5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B5" w:rsidRPr="00A17F88" w:rsidRDefault="00774CB5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B5" w:rsidRPr="00A17F88" w:rsidRDefault="00774CB5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B5" w:rsidRPr="00A17F88" w:rsidRDefault="00774CB5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B5" w:rsidRPr="00A17F88" w:rsidRDefault="00774CB5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B5" w:rsidRPr="00A17F88" w:rsidRDefault="00774CB5" w:rsidP="003507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74CB5" w:rsidRPr="00A17F88" w:rsidTr="00DC129D">
        <w:trPr>
          <w:cantSplit/>
          <w:trHeight w:val="397"/>
        </w:trPr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B5" w:rsidRPr="00A17F88" w:rsidRDefault="00774CB5" w:rsidP="00860082">
            <w:pPr>
              <w:pStyle w:val="ConsPlusNormal"/>
              <w:spacing w:before="240" w:after="240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Программа «Развитие системы социальной защиты населения города Новокузнецка»</w:t>
            </w:r>
          </w:p>
        </w:tc>
      </w:tr>
      <w:tr w:rsidR="00C82436" w:rsidRPr="00A17F88" w:rsidTr="00DC129D">
        <w:trPr>
          <w:cantSplit/>
          <w:trHeight w:val="8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36" w:rsidRPr="00A17F88" w:rsidRDefault="00C82436" w:rsidP="00B570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DC129D" w:rsidRDefault="00C82436" w:rsidP="00DC12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129D">
              <w:rPr>
                <w:rFonts w:ascii="Times New Roman" w:hAnsi="Times New Roman" w:cs="Times New Roman"/>
                <w:sz w:val="22"/>
                <w:szCs w:val="22"/>
              </w:rPr>
              <w:t>Доля граждан, получающих социальную поддержку, от общего количества граждан, обратившихся по вопросу предоставления мер 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DD46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DD46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DD46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DD46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7003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3507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82436" w:rsidRPr="00736CB5" w:rsidTr="00C82436">
        <w:trPr>
          <w:cantSplit/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36" w:rsidRPr="00736CB5" w:rsidRDefault="00C82436" w:rsidP="00B570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A95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36" w:rsidRPr="00736CB5" w:rsidRDefault="00C82436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36" w:rsidRPr="00736CB5" w:rsidRDefault="00C82436" w:rsidP="00DF7AFE">
            <w:pPr>
              <w:pStyle w:val="ConsPlusCell"/>
              <w:jc w:val="center"/>
              <w:rPr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расчетный мет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36" w:rsidRPr="00736CB5" w:rsidRDefault="00C82436" w:rsidP="00DF7A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5A3B95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DD46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7003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3507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C82436" w:rsidRPr="00736CB5" w:rsidTr="00C82436">
        <w:trPr>
          <w:cantSplit/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B570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FB39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В соответствии с согласованным финансирование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673135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BE38A5">
            <w:pPr>
              <w:pStyle w:val="ConsPlusCell"/>
              <w:tabs>
                <w:tab w:val="center" w:pos="780"/>
                <w:tab w:val="left" w:pos="13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5A3B95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DD46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3507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DC129D" w:rsidRPr="00736CB5" w:rsidRDefault="00DC129D" w:rsidP="00B57006">
      <w:pPr>
        <w:pStyle w:val="ConsPlusCell"/>
        <w:rPr>
          <w:rFonts w:ascii="Times New Roman" w:hAnsi="Times New Roman" w:cs="Times New Roman"/>
          <w:sz w:val="22"/>
          <w:szCs w:val="22"/>
        </w:rPr>
        <w:sectPr w:rsidR="00DC129D" w:rsidRPr="00736CB5" w:rsidSect="00215ABA">
          <w:pgSz w:w="16838" w:h="11905" w:orient="landscape" w:code="9"/>
          <w:pgMar w:top="1418" w:right="656" w:bottom="851" w:left="1134" w:header="720" w:footer="720" w:gutter="0"/>
          <w:cols w:space="720"/>
          <w:docGrid w:linePitch="299"/>
        </w:sectPr>
      </w:pPr>
    </w:p>
    <w:tbl>
      <w:tblPr>
        <w:tblW w:w="151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2268"/>
        <w:gridCol w:w="851"/>
        <w:gridCol w:w="1417"/>
        <w:gridCol w:w="1985"/>
        <w:gridCol w:w="1417"/>
        <w:gridCol w:w="1276"/>
        <w:gridCol w:w="1276"/>
        <w:gridCol w:w="1275"/>
        <w:gridCol w:w="1276"/>
        <w:gridCol w:w="1250"/>
        <w:gridCol w:w="26"/>
      </w:tblGrid>
      <w:tr w:rsidR="00C82436" w:rsidRPr="00736CB5" w:rsidTr="00C82436">
        <w:trPr>
          <w:gridAfter w:val="1"/>
          <w:wAfter w:w="26" w:type="dxa"/>
          <w:cantSplit/>
          <w:trHeight w:val="315"/>
          <w:tblHeader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824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824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824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824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824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824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824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824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824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824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824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82436" w:rsidRPr="00736CB5" w:rsidTr="00C82436">
        <w:trPr>
          <w:gridAfter w:val="1"/>
          <w:wAfter w:w="26" w:type="dxa"/>
          <w:cantSplit/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36" w:rsidRPr="00736CB5" w:rsidRDefault="00C82436" w:rsidP="00245D0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36" w:rsidRPr="00736CB5" w:rsidRDefault="00C82436" w:rsidP="00C824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Уровень удовлетворенности граждан качеством предоставления услуг муниципальными учреждениями социаль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6C3F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B96F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6C3F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6C3F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6C3F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3507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82436" w:rsidRPr="00736CB5" w:rsidTr="00C82436">
        <w:trPr>
          <w:gridAfter w:val="1"/>
          <w:wAfter w:w="26" w:type="dxa"/>
          <w:cantSplit/>
          <w:trHeight w:val="5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36" w:rsidRPr="00736CB5" w:rsidRDefault="00C82436" w:rsidP="00DD46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A95B04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36" w:rsidRPr="00736CB5" w:rsidRDefault="00C82436" w:rsidP="00C824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36" w:rsidRPr="00736CB5" w:rsidRDefault="00C82436" w:rsidP="00C824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расчетный мет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36" w:rsidRPr="00736CB5" w:rsidRDefault="00C82436" w:rsidP="00C824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5A3B95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FB5D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FB5D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8207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3507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</w:tr>
      <w:tr w:rsidR="00C82436" w:rsidRPr="00736CB5" w:rsidTr="00C82436">
        <w:trPr>
          <w:gridAfter w:val="1"/>
          <w:wAfter w:w="26" w:type="dxa"/>
          <w:cantSplit/>
          <w:trHeight w:val="69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DD46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A95B04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В соответствии с согласованным финансирование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5A3B95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FB5D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FB5D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7415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3507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</w:tr>
      <w:tr w:rsidR="00140346" w:rsidRPr="00736CB5" w:rsidTr="00DC129D">
        <w:trPr>
          <w:gridAfter w:val="1"/>
          <w:wAfter w:w="26" w:type="dxa"/>
          <w:cantSplit/>
          <w:trHeight w:val="643"/>
        </w:trPr>
        <w:tc>
          <w:tcPr>
            <w:tcW w:w="1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46" w:rsidRPr="00736CB5" w:rsidRDefault="00140346" w:rsidP="00AD0A96">
            <w:pPr>
              <w:pStyle w:val="ConsPlusNormal"/>
              <w:spacing w:before="240" w:after="240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Подпрограмма 1 «Повышение качества жизни отдельных категорий граждан, степени их социальной защищенности»</w:t>
            </w:r>
          </w:p>
        </w:tc>
      </w:tr>
      <w:tr w:rsidR="00C82436" w:rsidRPr="00736CB5" w:rsidTr="00C82436">
        <w:tblPrEx>
          <w:tblLook w:val="0000"/>
        </w:tblPrEx>
        <w:trPr>
          <w:cantSplit/>
          <w:trHeight w:val="823"/>
        </w:trPr>
        <w:tc>
          <w:tcPr>
            <w:tcW w:w="851" w:type="dxa"/>
            <w:vMerge w:val="restart"/>
          </w:tcPr>
          <w:p w:rsidR="00C82436" w:rsidRPr="00736CB5" w:rsidRDefault="00C82436" w:rsidP="00F647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521" w:type="dxa"/>
            <w:gridSpan w:val="4"/>
          </w:tcPr>
          <w:p w:rsidR="00C82436" w:rsidRPr="00736CB5" w:rsidRDefault="00C82436" w:rsidP="00F647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Средний объем дохода отдельных категорий граждан в месяц за счет предоставления мер социальной поддержки, в том числе по оплате жилищно-коммунальных услуг</w:t>
            </w:r>
          </w:p>
        </w:tc>
        <w:tc>
          <w:tcPr>
            <w:tcW w:w="1417" w:type="dxa"/>
          </w:tcPr>
          <w:p w:rsidR="00C82436" w:rsidRPr="00736CB5" w:rsidRDefault="00C82436" w:rsidP="00FC57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</w:p>
        </w:tc>
        <w:tc>
          <w:tcPr>
            <w:tcW w:w="1276" w:type="dxa"/>
          </w:tcPr>
          <w:p w:rsidR="00C82436" w:rsidRPr="00736CB5" w:rsidRDefault="00C82436" w:rsidP="00FC57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C82436" w:rsidRPr="00736CB5" w:rsidRDefault="00C82436" w:rsidP="00FC57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C82436" w:rsidRPr="00736CB5" w:rsidRDefault="00C82436" w:rsidP="00FC57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C82436" w:rsidRPr="00736CB5" w:rsidRDefault="00C82436" w:rsidP="00FC57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2"/>
          </w:tcPr>
          <w:p w:rsidR="00C82436" w:rsidRPr="00736CB5" w:rsidRDefault="00C82436" w:rsidP="003507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82436" w:rsidRPr="00736CB5" w:rsidTr="00DC129D">
        <w:tblPrEx>
          <w:tblLook w:val="0000"/>
        </w:tblPrEx>
        <w:trPr>
          <w:cantSplit/>
          <w:trHeight w:val="563"/>
        </w:trPr>
        <w:tc>
          <w:tcPr>
            <w:tcW w:w="851" w:type="dxa"/>
            <w:vMerge/>
          </w:tcPr>
          <w:p w:rsidR="00C82436" w:rsidRPr="00736CB5" w:rsidRDefault="00C82436" w:rsidP="00F647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82436" w:rsidRPr="00736CB5" w:rsidRDefault="00C82436" w:rsidP="00324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851" w:type="dxa"/>
            <w:vMerge w:val="restart"/>
          </w:tcPr>
          <w:p w:rsidR="00C82436" w:rsidRPr="00736CB5" w:rsidRDefault="00C82436" w:rsidP="00C824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417" w:type="dxa"/>
            <w:vMerge w:val="restart"/>
          </w:tcPr>
          <w:p w:rsidR="00C82436" w:rsidRPr="00736CB5" w:rsidRDefault="00C82436" w:rsidP="00C824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метод </w:t>
            </w:r>
          </w:p>
        </w:tc>
        <w:tc>
          <w:tcPr>
            <w:tcW w:w="1985" w:type="dxa"/>
            <w:vMerge w:val="restart"/>
          </w:tcPr>
          <w:p w:rsidR="00C82436" w:rsidRPr="00736CB5" w:rsidRDefault="00C82436" w:rsidP="00C824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 xml:space="preserve">ежеквартально </w:t>
            </w:r>
          </w:p>
        </w:tc>
        <w:tc>
          <w:tcPr>
            <w:tcW w:w="1417" w:type="dxa"/>
          </w:tcPr>
          <w:p w:rsidR="00C82436" w:rsidRPr="00736CB5" w:rsidRDefault="00F33EF3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C82436" w:rsidRPr="00736CB5" w:rsidRDefault="005A3B95" w:rsidP="005A3B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96</w:t>
            </w:r>
          </w:p>
        </w:tc>
        <w:tc>
          <w:tcPr>
            <w:tcW w:w="1276" w:type="dxa"/>
          </w:tcPr>
          <w:p w:rsidR="00C82436" w:rsidRPr="00736CB5" w:rsidRDefault="00C82436" w:rsidP="00FB5D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98</w:t>
            </w:r>
          </w:p>
        </w:tc>
        <w:tc>
          <w:tcPr>
            <w:tcW w:w="1275" w:type="dxa"/>
          </w:tcPr>
          <w:p w:rsidR="00C82436" w:rsidRPr="00736CB5" w:rsidRDefault="00C82436" w:rsidP="00C618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276" w:type="dxa"/>
          </w:tcPr>
          <w:p w:rsidR="00C82436" w:rsidRPr="00736CB5" w:rsidRDefault="00C82436" w:rsidP="00C618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276" w:type="dxa"/>
            <w:gridSpan w:val="2"/>
          </w:tcPr>
          <w:p w:rsidR="00C82436" w:rsidRPr="00736CB5" w:rsidRDefault="00C82436" w:rsidP="00FB5D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</w:tr>
      <w:tr w:rsidR="00C82436" w:rsidRPr="00736CB5" w:rsidTr="00DC129D">
        <w:tblPrEx>
          <w:tblLook w:val="0000"/>
        </w:tblPrEx>
        <w:trPr>
          <w:cantSplit/>
          <w:trHeight w:val="268"/>
        </w:trPr>
        <w:tc>
          <w:tcPr>
            <w:tcW w:w="851" w:type="dxa"/>
            <w:vMerge/>
          </w:tcPr>
          <w:p w:rsidR="00C82436" w:rsidRPr="00736CB5" w:rsidRDefault="00C82436" w:rsidP="007374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82436" w:rsidRPr="00736CB5" w:rsidRDefault="00C82436" w:rsidP="005C6A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В соответствии с согласованным финансированием</w:t>
            </w:r>
          </w:p>
        </w:tc>
        <w:tc>
          <w:tcPr>
            <w:tcW w:w="851" w:type="dxa"/>
            <w:vMerge/>
          </w:tcPr>
          <w:p w:rsidR="00C82436" w:rsidRPr="00736CB5" w:rsidRDefault="00C82436" w:rsidP="005322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82436" w:rsidRPr="00736CB5" w:rsidRDefault="00C82436" w:rsidP="005322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82436" w:rsidRPr="00736CB5" w:rsidRDefault="00C82436" w:rsidP="005322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82436" w:rsidRPr="00736CB5" w:rsidRDefault="00F33EF3" w:rsidP="005322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C82436" w:rsidRPr="00736CB5" w:rsidRDefault="005A3B95" w:rsidP="005322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776</w:t>
            </w:r>
          </w:p>
        </w:tc>
        <w:tc>
          <w:tcPr>
            <w:tcW w:w="1276" w:type="dxa"/>
          </w:tcPr>
          <w:p w:rsidR="00C82436" w:rsidRPr="00736CB5" w:rsidRDefault="00C82436" w:rsidP="005322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829</w:t>
            </w:r>
          </w:p>
        </w:tc>
        <w:tc>
          <w:tcPr>
            <w:tcW w:w="1275" w:type="dxa"/>
          </w:tcPr>
          <w:p w:rsidR="00C82436" w:rsidRPr="00736CB5" w:rsidRDefault="00C82436" w:rsidP="005322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276" w:type="dxa"/>
          </w:tcPr>
          <w:p w:rsidR="00C82436" w:rsidRPr="00736CB5" w:rsidRDefault="00C82436" w:rsidP="005322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276" w:type="dxa"/>
            <w:gridSpan w:val="2"/>
          </w:tcPr>
          <w:p w:rsidR="00C82436" w:rsidRPr="00736CB5" w:rsidRDefault="00C82436" w:rsidP="005322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C82436" w:rsidRPr="00736CB5" w:rsidTr="00C82436">
        <w:tblPrEx>
          <w:tblLook w:val="0000"/>
        </w:tblPrEx>
        <w:trPr>
          <w:cantSplit/>
          <w:trHeight w:val="498"/>
        </w:trPr>
        <w:tc>
          <w:tcPr>
            <w:tcW w:w="851" w:type="dxa"/>
            <w:vMerge w:val="restart"/>
          </w:tcPr>
          <w:p w:rsidR="00C82436" w:rsidRPr="00736CB5" w:rsidRDefault="00C82436" w:rsidP="00F647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6521" w:type="dxa"/>
            <w:gridSpan w:val="4"/>
          </w:tcPr>
          <w:p w:rsidR="00C82436" w:rsidRPr="00736CB5" w:rsidRDefault="00C82436" w:rsidP="00C824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Средний размер адресной социальной помощи на одного получателя за счет средств местного бюджета</w:t>
            </w:r>
          </w:p>
        </w:tc>
        <w:tc>
          <w:tcPr>
            <w:tcW w:w="1417" w:type="dxa"/>
          </w:tcPr>
          <w:p w:rsidR="00C82436" w:rsidRPr="00736CB5" w:rsidRDefault="00C82436" w:rsidP="00FC57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7 700</w:t>
            </w:r>
          </w:p>
        </w:tc>
        <w:tc>
          <w:tcPr>
            <w:tcW w:w="1276" w:type="dxa"/>
          </w:tcPr>
          <w:p w:rsidR="00C82436" w:rsidRPr="00736CB5" w:rsidRDefault="00C82436" w:rsidP="00BA13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C82436" w:rsidRPr="00736CB5" w:rsidRDefault="00C82436" w:rsidP="00FC57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C82436" w:rsidRPr="00736CB5" w:rsidRDefault="00C82436" w:rsidP="00FC57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C82436" w:rsidRPr="00736CB5" w:rsidRDefault="00C82436" w:rsidP="00FC57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2"/>
          </w:tcPr>
          <w:p w:rsidR="00C82436" w:rsidRPr="00736CB5" w:rsidRDefault="00C82436" w:rsidP="003507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82436" w:rsidRPr="00736CB5" w:rsidTr="00DC129D">
        <w:tblPrEx>
          <w:tblLook w:val="0000"/>
        </w:tblPrEx>
        <w:trPr>
          <w:cantSplit/>
          <w:trHeight w:val="537"/>
        </w:trPr>
        <w:tc>
          <w:tcPr>
            <w:tcW w:w="851" w:type="dxa"/>
            <w:vMerge/>
          </w:tcPr>
          <w:p w:rsidR="00C82436" w:rsidRPr="00736CB5" w:rsidRDefault="00C82436" w:rsidP="00F647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82436" w:rsidRPr="00736CB5" w:rsidRDefault="00C82436" w:rsidP="00A95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851" w:type="dxa"/>
            <w:vMerge w:val="restart"/>
          </w:tcPr>
          <w:p w:rsidR="00C82436" w:rsidRPr="00736CB5" w:rsidRDefault="00C82436" w:rsidP="00C824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417" w:type="dxa"/>
            <w:vMerge w:val="restart"/>
          </w:tcPr>
          <w:p w:rsidR="00C82436" w:rsidRPr="00736CB5" w:rsidRDefault="00C82436" w:rsidP="00C824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расчетный метод</w:t>
            </w:r>
          </w:p>
        </w:tc>
        <w:tc>
          <w:tcPr>
            <w:tcW w:w="1985" w:type="dxa"/>
            <w:vMerge w:val="restart"/>
          </w:tcPr>
          <w:p w:rsidR="00C82436" w:rsidRPr="00736CB5" w:rsidRDefault="00C82436" w:rsidP="00C824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417" w:type="dxa"/>
          </w:tcPr>
          <w:p w:rsidR="00C82436" w:rsidRPr="00736CB5" w:rsidRDefault="00C82436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C82436" w:rsidRPr="00736CB5" w:rsidRDefault="005A3B95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8500</w:t>
            </w:r>
          </w:p>
        </w:tc>
        <w:tc>
          <w:tcPr>
            <w:tcW w:w="1276" w:type="dxa"/>
          </w:tcPr>
          <w:p w:rsidR="00C82436" w:rsidRPr="00736CB5" w:rsidRDefault="00C82436" w:rsidP="00FB5D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8 500</w:t>
            </w:r>
          </w:p>
        </w:tc>
        <w:tc>
          <w:tcPr>
            <w:tcW w:w="1275" w:type="dxa"/>
          </w:tcPr>
          <w:p w:rsidR="00C82436" w:rsidRPr="00736CB5" w:rsidRDefault="00C82436" w:rsidP="008723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8 500</w:t>
            </w:r>
          </w:p>
        </w:tc>
        <w:tc>
          <w:tcPr>
            <w:tcW w:w="1276" w:type="dxa"/>
          </w:tcPr>
          <w:p w:rsidR="00C82436" w:rsidRPr="00736CB5" w:rsidRDefault="00C82436" w:rsidP="008723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8 500</w:t>
            </w:r>
          </w:p>
        </w:tc>
        <w:tc>
          <w:tcPr>
            <w:tcW w:w="1276" w:type="dxa"/>
            <w:gridSpan w:val="2"/>
          </w:tcPr>
          <w:p w:rsidR="00C82436" w:rsidRPr="00736CB5" w:rsidRDefault="00C82436" w:rsidP="00FB5D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8 500</w:t>
            </w:r>
          </w:p>
        </w:tc>
      </w:tr>
      <w:tr w:rsidR="00C82436" w:rsidRPr="00736CB5" w:rsidTr="00DC129D">
        <w:tblPrEx>
          <w:tblLook w:val="0000"/>
        </w:tblPrEx>
        <w:trPr>
          <w:cantSplit/>
          <w:trHeight w:val="700"/>
        </w:trPr>
        <w:tc>
          <w:tcPr>
            <w:tcW w:w="851" w:type="dxa"/>
            <w:vMerge/>
          </w:tcPr>
          <w:p w:rsidR="00C82436" w:rsidRPr="00736CB5" w:rsidRDefault="00C82436" w:rsidP="00F647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C82436" w:rsidRPr="00736CB5" w:rsidRDefault="00C82436" w:rsidP="003C41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В соответствии с согласованным финансированием</w:t>
            </w:r>
          </w:p>
        </w:tc>
        <w:tc>
          <w:tcPr>
            <w:tcW w:w="851" w:type="dxa"/>
            <w:vMerge/>
          </w:tcPr>
          <w:p w:rsidR="00C82436" w:rsidRPr="00736CB5" w:rsidRDefault="00C82436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82436" w:rsidRPr="00736CB5" w:rsidRDefault="00C82436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82436" w:rsidRPr="00736CB5" w:rsidRDefault="00C82436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82436" w:rsidRPr="00736CB5" w:rsidRDefault="00C82436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C82436" w:rsidRPr="00736CB5" w:rsidRDefault="005A3B95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711</w:t>
            </w:r>
          </w:p>
        </w:tc>
        <w:tc>
          <w:tcPr>
            <w:tcW w:w="1276" w:type="dxa"/>
          </w:tcPr>
          <w:p w:rsidR="00C82436" w:rsidRPr="00736CB5" w:rsidRDefault="00C82436" w:rsidP="00F826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8 516</w:t>
            </w:r>
          </w:p>
        </w:tc>
        <w:tc>
          <w:tcPr>
            <w:tcW w:w="1275" w:type="dxa"/>
          </w:tcPr>
          <w:p w:rsidR="00C82436" w:rsidRPr="00736CB5" w:rsidRDefault="00C82436" w:rsidP="00F826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8 500</w:t>
            </w:r>
          </w:p>
        </w:tc>
        <w:tc>
          <w:tcPr>
            <w:tcW w:w="1276" w:type="dxa"/>
          </w:tcPr>
          <w:p w:rsidR="00C82436" w:rsidRPr="00736CB5" w:rsidRDefault="00C82436" w:rsidP="008723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8 500</w:t>
            </w:r>
          </w:p>
        </w:tc>
        <w:tc>
          <w:tcPr>
            <w:tcW w:w="1276" w:type="dxa"/>
            <w:gridSpan w:val="2"/>
          </w:tcPr>
          <w:p w:rsidR="00C82436" w:rsidRPr="00736CB5" w:rsidRDefault="00C82436" w:rsidP="00FB5D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8 500</w:t>
            </w:r>
          </w:p>
        </w:tc>
      </w:tr>
      <w:tr w:rsidR="00C82436" w:rsidRPr="00736CB5" w:rsidTr="00C82436">
        <w:trPr>
          <w:cantSplit/>
          <w:trHeight w:val="7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36" w:rsidRPr="00736CB5" w:rsidRDefault="00C82436" w:rsidP="0061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824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Отношение среднемесячной заработной платы социальных работников муниципальных учреждений к средней заработной плате по Кемеровской области – Кузбас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E4D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9051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9051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3507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82436" w:rsidRPr="00A17F88" w:rsidTr="00C82436">
        <w:trPr>
          <w:cantSplit/>
          <w:trHeight w:val="7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36" w:rsidRPr="00A17F88" w:rsidRDefault="00C82436" w:rsidP="0061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9E1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36" w:rsidRPr="00736CB5" w:rsidRDefault="00C82436" w:rsidP="00C824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36" w:rsidRPr="00736CB5" w:rsidRDefault="00C82436" w:rsidP="00C824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Расчетный мет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36" w:rsidRPr="00736CB5" w:rsidRDefault="00C82436" w:rsidP="00C824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5A3B95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E4D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2D16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8723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3507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C82436" w:rsidRPr="00A17F88" w:rsidTr="00C82436">
        <w:trPr>
          <w:cantSplit/>
          <w:trHeight w:val="67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61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D5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В соответствии с согласованным финансированием</w:t>
            </w:r>
          </w:p>
          <w:p w:rsidR="00C82436" w:rsidRPr="00736CB5" w:rsidRDefault="00C82436" w:rsidP="00D540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5A3B95" w:rsidP="00B570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FB5D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FB5D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2D16DF" w:rsidRDefault="00C82436" w:rsidP="006C04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3507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C82436" w:rsidRPr="00A17F88" w:rsidTr="00C82436">
        <w:trPr>
          <w:cantSplit/>
          <w:trHeight w:val="4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824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семей</w:t>
            </w:r>
            <w:proofErr w:type="gramStart"/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,п</w:t>
            </w:r>
            <w:proofErr w:type="gramEnd"/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олучивших</w:t>
            </w:r>
            <w:proofErr w:type="spellEnd"/>
            <w:r w:rsidRPr="00736CB5">
              <w:rPr>
                <w:rFonts w:ascii="Times New Roman" w:hAnsi="Times New Roman" w:cs="Times New Roman"/>
                <w:sz w:val="22"/>
                <w:szCs w:val="22"/>
              </w:rPr>
              <w:t xml:space="preserve"> выплаты  при рождении (усыновлении) первого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C82436" w:rsidRPr="00736CB5" w:rsidRDefault="00C82436" w:rsidP="00C8243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C82436" w:rsidRPr="00A17F88" w:rsidRDefault="00C82436" w:rsidP="00CD047E">
            <w:pPr>
              <w:tabs>
                <w:tab w:val="left" w:pos="533"/>
              </w:tabs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C82436" w:rsidRPr="002D16DF" w:rsidRDefault="00C82436" w:rsidP="002D16DF">
            <w:pPr>
              <w:jc w:val="center"/>
            </w:pPr>
          </w:p>
        </w:tc>
      </w:tr>
      <w:tr w:rsidR="00C82436" w:rsidRPr="00A17F88" w:rsidTr="00C82436">
        <w:trPr>
          <w:cantSplit/>
          <w:trHeight w:val="5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824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36" w:rsidRPr="00736CB5" w:rsidRDefault="00C82436" w:rsidP="00C824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Сем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36" w:rsidRPr="00736CB5" w:rsidRDefault="00C82436" w:rsidP="00C824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расчетный мет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36" w:rsidRPr="00736CB5" w:rsidRDefault="00C82436" w:rsidP="00C824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</w:tr>
      <w:tr w:rsidR="00C82436" w:rsidRPr="00A17F88" w:rsidTr="00C82436">
        <w:trPr>
          <w:cantSplit/>
          <w:trHeight w:val="67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D04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В соответствии с согласованным финансирование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</w:tr>
      <w:tr w:rsidR="00C82436" w:rsidRPr="00A17F88" w:rsidTr="00C82436">
        <w:trPr>
          <w:cantSplit/>
          <w:trHeight w:val="4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824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Количество семей, имеющих трех и более детей, получивших ежемесячную денежную выпл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82436" w:rsidRPr="00A17F88" w:rsidTr="00C82436">
        <w:trPr>
          <w:cantSplit/>
          <w:trHeight w:val="5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D04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36" w:rsidRPr="00736CB5" w:rsidRDefault="00C82436" w:rsidP="00C824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Сем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36" w:rsidRPr="00736CB5" w:rsidRDefault="00C82436" w:rsidP="00C824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расчетный мет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36" w:rsidRPr="00736CB5" w:rsidRDefault="00C82436" w:rsidP="00C824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</w:p>
        </w:tc>
      </w:tr>
      <w:tr w:rsidR="00C82436" w:rsidRPr="00A17F88" w:rsidTr="00C82436">
        <w:trPr>
          <w:cantSplit/>
          <w:trHeight w:val="67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D04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В соответствии с согласованным финансирование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</w:p>
        </w:tc>
      </w:tr>
      <w:tr w:rsidR="00C82436" w:rsidRPr="00A17F88" w:rsidTr="00C82436">
        <w:trPr>
          <w:cantSplit/>
          <w:trHeight w:val="6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DF7A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 xml:space="preserve">Количество многодетных семей, пользующихся мерами социальной </w:t>
            </w:r>
            <w:proofErr w:type="spellStart"/>
            <w:r w:rsidRPr="00736CB5">
              <w:rPr>
                <w:sz w:val="22"/>
                <w:szCs w:val="22"/>
              </w:rPr>
              <w:t>поддержки</w:t>
            </w:r>
            <w:proofErr w:type="gramStart"/>
            <w:r w:rsidRPr="00736CB5">
              <w:rPr>
                <w:sz w:val="22"/>
                <w:szCs w:val="22"/>
              </w:rPr>
              <w:t>,у</w:t>
            </w:r>
            <w:proofErr w:type="gramEnd"/>
            <w:r w:rsidRPr="00736CB5">
              <w:rPr>
                <w:sz w:val="22"/>
                <w:szCs w:val="22"/>
              </w:rPr>
              <w:t>становленными</w:t>
            </w:r>
            <w:proofErr w:type="spellEnd"/>
            <w:r w:rsidRPr="00736CB5">
              <w:rPr>
                <w:sz w:val="22"/>
                <w:szCs w:val="22"/>
              </w:rPr>
              <w:t xml:space="preserve"> для семей, воспитывающих трех и боле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736CB5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82436" w:rsidRPr="00A17F88" w:rsidTr="002A335E">
        <w:trPr>
          <w:cantSplit/>
          <w:trHeight w:val="46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36" w:rsidRPr="00A17F88" w:rsidRDefault="00C82436" w:rsidP="00C824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Сем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36" w:rsidRPr="00A17F88" w:rsidRDefault="00C82436" w:rsidP="00C824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расчетный мет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36" w:rsidRPr="00A17F88" w:rsidRDefault="00C82436" w:rsidP="00C824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8E3E7C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E7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50</w:t>
            </w:r>
          </w:p>
        </w:tc>
      </w:tr>
      <w:tr w:rsidR="00C82436" w:rsidRPr="00A17F88" w:rsidTr="00C82436">
        <w:trPr>
          <w:cantSplit/>
          <w:trHeight w:val="67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согласованным финансирование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101DBA">
            <w:pPr>
              <w:pStyle w:val="ConsPlusCell"/>
              <w:tabs>
                <w:tab w:val="center" w:pos="780"/>
                <w:tab w:val="left" w:pos="13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8E3E7C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E7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A663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36" w:rsidRPr="00A17F88" w:rsidRDefault="00C82436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550</w:t>
            </w:r>
          </w:p>
        </w:tc>
      </w:tr>
      <w:tr w:rsidR="002A335E" w:rsidRPr="0025555B" w:rsidTr="008D51D9">
        <w:trPr>
          <w:cantSplit/>
          <w:trHeight w:val="6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5E" w:rsidRPr="0025555B" w:rsidRDefault="002A335E" w:rsidP="00CD047E">
            <w:pPr>
              <w:rPr>
                <w:sz w:val="22"/>
                <w:szCs w:val="22"/>
              </w:rPr>
            </w:pPr>
            <w:r w:rsidRPr="0025555B">
              <w:rPr>
                <w:sz w:val="22"/>
                <w:szCs w:val="22"/>
              </w:rPr>
              <w:t>1.7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E" w:rsidRPr="0025555B" w:rsidRDefault="002A335E" w:rsidP="002A33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5555B">
              <w:rPr>
                <w:rFonts w:ascii="Times New Roman" w:hAnsi="Times New Roman" w:cs="Times New Roman"/>
                <w:sz w:val="22"/>
                <w:szCs w:val="22"/>
              </w:rPr>
              <w:t>Количество семей, использующих средства областного материнского капитала, установленного при рождении (усыновлении) третьего или последующего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E" w:rsidRPr="0025555B" w:rsidRDefault="002A335E" w:rsidP="00CD047E">
            <w:pPr>
              <w:jc w:val="center"/>
              <w:rPr>
                <w:sz w:val="22"/>
                <w:szCs w:val="22"/>
              </w:rPr>
            </w:pPr>
            <w:r w:rsidRPr="0025555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E" w:rsidRPr="008E3E7C" w:rsidRDefault="002A335E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E7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E" w:rsidRPr="0025555B" w:rsidRDefault="002A335E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55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E" w:rsidRPr="0025555B" w:rsidRDefault="002A335E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55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E" w:rsidRPr="0025555B" w:rsidRDefault="002A335E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55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E" w:rsidRPr="0025555B" w:rsidRDefault="002A335E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55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A335E" w:rsidRPr="0025555B" w:rsidTr="008D51D9">
        <w:trPr>
          <w:cantSplit/>
          <w:trHeight w:val="6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35E" w:rsidRPr="0025555B" w:rsidRDefault="002A335E" w:rsidP="00CD04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E" w:rsidRPr="0025555B" w:rsidRDefault="002A335E" w:rsidP="00CD04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555B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5E" w:rsidRPr="0025555B" w:rsidRDefault="002A335E" w:rsidP="008D51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55B">
              <w:rPr>
                <w:rFonts w:ascii="Times New Roman" w:hAnsi="Times New Roman" w:cs="Times New Roman"/>
                <w:sz w:val="22"/>
                <w:szCs w:val="22"/>
              </w:rPr>
              <w:t>Сем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5E" w:rsidRPr="0025555B" w:rsidRDefault="002A335E" w:rsidP="008D51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55B">
              <w:rPr>
                <w:rFonts w:ascii="Times New Roman" w:hAnsi="Times New Roman" w:cs="Times New Roman"/>
                <w:sz w:val="22"/>
                <w:szCs w:val="22"/>
              </w:rPr>
              <w:t>расчетный мет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5E" w:rsidRPr="0025555B" w:rsidRDefault="002A335E" w:rsidP="008D51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55B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E" w:rsidRPr="0025555B" w:rsidRDefault="002A335E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55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E" w:rsidRPr="0025555B" w:rsidRDefault="002A335E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55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E" w:rsidRPr="0025555B" w:rsidRDefault="002A335E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55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E" w:rsidRPr="0025555B" w:rsidRDefault="002A335E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55B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E" w:rsidRPr="00736CB5" w:rsidRDefault="002A335E" w:rsidP="005A3B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A3B95" w:rsidRPr="00736CB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E" w:rsidRPr="00736CB5" w:rsidRDefault="002A335E" w:rsidP="005A3B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A3B95" w:rsidRPr="00736CB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A335E" w:rsidRPr="0025555B" w:rsidTr="008D51D9">
        <w:trPr>
          <w:cantSplit/>
          <w:trHeight w:val="90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E" w:rsidRPr="0025555B" w:rsidRDefault="002A335E" w:rsidP="00CD04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E" w:rsidRPr="0025555B" w:rsidRDefault="002A335E" w:rsidP="00CD04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555B">
              <w:rPr>
                <w:sz w:val="22"/>
                <w:szCs w:val="22"/>
              </w:rPr>
              <w:t>В соответствии с согласованным финансирование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E" w:rsidRPr="0025555B" w:rsidRDefault="002A335E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E" w:rsidRPr="0025555B" w:rsidRDefault="002A335E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E" w:rsidRPr="0025555B" w:rsidRDefault="002A335E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E" w:rsidRPr="0025555B" w:rsidRDefault="002A335E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55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E" w:rsidRPr="0025555B" w:rsidRDefault="002A335E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55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E" w:rsidRPr="0025555B" w:rsidRDefault="002A335E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55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E" w:rsidRPr="0025555B" w:rsidRDefault="002A335E" w:rsidP="00CD0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55B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E" w:rsidRPr="00736CB5" w:rsidRDefault="002A335E" w:rsidP="005A3B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A3B95" w:rsidRPr="00736CB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E" w:rsidRPr="00736CB5" w:rsidRDefault="002A335E" w:rsidP="005A3B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A3B95" w:rsidRPr="00736CB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5555B" w:rsidRPr="00A17F88" w:rsidTr="00433D80">
        <w:trPr>
          <w:cantSplit/>
          <w:trHeight w:val="3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55B" w:rsidRPr="00A17F88" w:rsidRDefault="0025555B" w:rsidP="002555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25555B" w:rsidRDefault="0025555B" w:rsidP="002555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5555B">
              <w:rPr>
                <w:rFonts w:ascii="Times New Roman" w:hAnsi="Times New Roman" w:cs="Times New Roman"/>
                <w:sz w:val="22"/>
                <w:szCs w:val="22"/>
              </w:rPr>
              <w:t>Количество обоснованных жалоб граждан на неудовлетворительное качество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433D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8E3E7C" w:rsidRDefault="0025555B" w:rsidP="00433D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E7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433D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433D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433D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Default="0025555B" w:rsidP="00433D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25555B" w:rsidRPr="00A66326" w:rsidRDefault="0025555B" w:rsidP="00433D80">
            <w:pPr>
              <w:jc w:val="center"/>
            </w:pPr>
          </w:p>
        </w:tc>
      </w:tr>
      <w:tr w:rsidR="0025555B" w:rsidRPr="00A17F88" w:rsidTr="008D51D9">
        <w:trPr>
          <w:cantSplit/>
          <w:trHeight w:val="6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55B" w:rsidRPr="00A17F88" w:rsidRDefault="0025555B" w:rsidP="005F6B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5F6B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55B" w:rsidRPr="00A17F88" w:rsidRDefault="0025555B" w:rsidP="008D51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55B" w:rsidRPr="00A17F88" w:rsidRDefault="0025555B" w:rsidP="008D51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расчетный мет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55B" w:rsidRPr="00A17F88" w:rsidRDefault="0025555B" w:rsidP="008D51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5F6B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8E3E7C" w:rsidRDefault="0025555B" w:rsidP="005F6B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E7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5F6B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5F6B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5F6B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5F6B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5555B" w:rsidRPr="00A17F88" w:rsidTr="008D51D9">
        <w:trPr>
          <w:cantSplit/>
          <w:trHeight w:val="67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5F6B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3248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согласованным финансирование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5F6B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5F6B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5F6B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5F6B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8E3E7C" w:rsidRDefault="0025555B" w:rsidP="005F6B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E7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5F6B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5F6B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5F6B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5F6B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5555B" w:rsidRPr="00A17F88" w:rsidTr="008D51D9">
        <w:trPr>
          <w:cantSplit/>
          <w:trHeight w:val="6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55B" w:rsidRPr="00A17F88" w:rsidRDefault="0025555B" w:rsidP="005F6B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25555B" w:rsidRDefault="0025555B" w:rsidP="002555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5555B">
              <w:rPr>
                <w:rFonts w:ascii="Times New Roman" w:hAnsi="Times New Roman" w:cs="Times New Roman"/>
                <w:sz w:val="22"/>
                <w:szCs w:val="22"/>
              </w:rPr>
              <w:t xml:space="preserve">Доля сохранивших занятость работников </w:t>
            </w:r>
            <w:proofErr w:type="spellStart"/>
            <w:r w:rsidRPr="0025555B">
              <w:rPr>
                <w:rFonts w:ascii="Times New Roman" w:hAnsi="Times New Roman" w:cs="Times New Roman"/>
                <w:sz w:val="22"/>
                <w:szCs w:val="22"/>
              </w:rPr>
              <w:t>предпенсионного</w:t>
            </w:r>
            <w:proofErr w:type="spellEnd"/>
            <w:r w:rsidRPr="0025555B">
              <w:rPr>
                <w:rFonts w:ascii="Times New Roman" w:hAnsi="Times New Roman" w:cs="Times New Roman"/>
                <w:sz w:val="22"/>
                <w:szCs w:val="22"/>
              </w:rPr>
              <w:t xml:space="preserve"> возраста на конец отчетного периода, прошедших </w:t>
            </w:r>
            <w:proofErr w:type="spellStart"/>
            <w:proofErr w:type="gramStart"/>
            <w:r w:rsidRPr="0025555B">
              <w:rPr>
                <w:rFonts w:ascii="Times New Roman" w:hAnsi="Times New Roman" w:cs="Times New Roman"/>
                <w:sz w:val="22"/>
                <w:szCs w:val="22"/>
              </w:rPr>
              <w:t>профессиональ-ное</w:t>
            </w:r>
            <w:proofErr w:type="spellEnd"/>
            <w:proofErr w:type="gramEnd"/>
            <w:r w:rsidRPr="0025555B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е или получивших дополнительное </w:t>
            </w:r>
            <w:proofErr w:type="spellStart"/>
            <w:r w:rsidRPr="0025555B">
              <w:rPr>
                <w:rFonts w:ascii="Times New Roman" w:hAnsi="Times New Roman" w:cs="Times New Roman"/>
                <w:sz w:val="22"/>
                <w:szCs w:val="22"/>
              </w:rPr>
              <w:t>профессиональ-ное</w:t>
            </w:r>
            <w:proofErr w:type="spellEnd"/>
            <w:r w:rsidRPr="0025555B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е, в чис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ности работнико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дпенсионно</w:t>
            </w:r>
            <w:r w:rsidRPr="0025555B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25555B">
              <w:rPr>
                <w:rFonts w:ascii="Times New Roman" w:hAnsi="Times New Roman" w:cs="Times New Roman"/>
                <w:sz w:val="22"/>
                <w:szCs w:val="22"/>
              </w:rPr>
              <w:t xml:space="preserve"> возраста, прошедших 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8E3E7C" w:rsidRDefault="0025555B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E7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25555B" w:rsidRPr="00A17F88" w:rsidRDefault="0025555B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55B" w:rsidRPr="00A17F88" w:rsidTr="008D51D9">
        <w:trPr>
          <w:cantSplit/>
          <w:trHeight w:val="6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55B" w:rsidRPr="00A17F88" w:rsidRDefault="0025555B" w:rsidP="005F6B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DF7A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55B" w:rsidRPr="00A17F88" w:rsidRDefault="0025555B" w:rsidP="008D51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55B" w:rsidRPr="00A17F88" w:rsidRDefault="0025555B" w:rsidP="008D51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расчетный мет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55B" w:rsidRPr="00A17F88" w:rsidRDefault="0025555B" w:rsidP="008D51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8E3E7C" w:rsidRDefault="0025555B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E7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555B" w:rsidRPr="00A17F88" w:rsidTr="008D51D9">
        <w:trPr>
          <w:cantSplit/>
          <w:trHeight w:val="26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7D20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3B18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согласованным финансирование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BE38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8E3E7C" w:rsidRDefault="0025555B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E7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02E5C" w:rsidRPr="00A17F88" w:rsidTr="00B02E5C">
        <w:trPr>
          <w:cantSplit/>
          <w:trHeight w:val="26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E5C" w:rsidRPr="00736CB5" w:rsidRDefault="00B02E5C" w:rsidP="007D20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5C" w:rsidRPr="00736CB5" w:rsidRDefault="00B02E5C" w:rsidP="00BE38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 xml:space="preserve">Процент исполнения  доведенных бюджетных ассигнований, направленных на переобучение работников </w:t>
            </w:r>
            <w:proofErr w:type="spellStart"/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предпенсионного</w:t>
            </w:r>
            <w:proofErr w:type="spellEnd"/>
            <w:r w:rsidRPr="00736CB5">
              <w:rPr>
                <w:rFonts w:ascii="Times New Roman" w:hAnsi="Times New Roman" w:cs="Times New Roman"/>
                <w:sz w:val="22"/>
                <w:szCs w:val="22"/>
              </w:rPr>
              <w:t xml:space="preserve">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5C" w:rsidRPr="00736CB5" w:rsidRDefault="00B02E5C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5C" w:rsidRPr="00736CB5" w:rsidRDefault="00B02E5C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5C" w:rsidRPr="00736CB5" w:rsidRDefault="00B02E5C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5C" w:rsidRPr="00736CB5" w:rsidRDefault="00B02E5C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5C" w:rsidRPr="00736CB5" w:rsidRDefault="00B02E5C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5C" w:rsidRPr="00736CB5" w:rsidRDefault="00B02E5C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B02E5C" w:rsidRPr="00A17F88" w:rsidTr="00B02E5C">
        <w:trPr>
          <w:cantSplit/>
          <w:trHeight w:val="26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5C" w:rsidRPr="00736CB5" w:rsidRDefault="00B02E5C" w:rsidP="007D20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5C" w:rsidRPr="00736CB5" w:rsidRDefault="00B02E5C" w:rsidP="00DF7A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E5C" w:rsidRPr="00736CB5" w:rsidRDefault="00B02E5C" w:rsidP="00B02E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E5C" w:rsidRPr="00736CB5" w:rsidRDefault="00B02E5C" w:rsidP="00B02E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расчетный метод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E5C" w:rsidRPr="00736CB5" w:rsidRDefault="00B02E5C" w:rsidP="00B02E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5C" w:rsidRPr="00736CB5" w:rsidRDefault="00B02E5C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5C" w:rsidRPr="00736CB5" w:rsidRDefault="00B02E5C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5C" w:rsidRPr="00736CB5" w:rsidRDefault="00B02E5C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5C" w:rsidRPr="00736CB5" w:rsidRDefault="00B02E5C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5C" w:rsidRPr="00736CB5" w:rsidRDefault="00B02E5C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5C" w:rsidRPr="00736CB5" w:rsidRDefault="00B02E5C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02E5C" w:rsidRPr="00A17F88" w:rsidTr="008D51D9">
        <w:trPr>
          <w:cantSplit/>
          <w:trHeight w:val="26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5C" w:rsidRPr="00736CB5" w:rsidRDefault="00B02E5C" w:rsidP="007D20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5C" w:rsidRPr="00736CB5" w:rsidRDefault="00B02E5C" w:rsidP="00B02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В соответствии с согласованным финансирование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5C" w:rsidRPr="00736CB5" w:rsidRDefault="00B02E5C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5C" w:rsidRPr="00736CB5" w:rsidRDefault="00B02E5C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5C" w:rsidRPr="00736CB5" w:rsidRDefault="00B02E5C" w:rsidP="00BE38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5C" w:rsidRPr="00736CB5" w:rsidRDefault="00B02E5C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5C" w:rsidRPr="00736CB5" w:rsidRDefault="00B02E5C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5C" w:rsidRPr="00736CB5" w:rsidRDefault="00B02E5C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5C" w:rsidRPr="00736CB5" w:rsidRDefault="003946A7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5C" w:rsidRPr="00736CB5" w:rsidRDefault="00B02E5C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5C" w:rsidRPr="00736CB5" w:rsidRDefault="00B02E5C" w:rsidP="003B18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326AE" w:rsidRPr="00A17F88" w:rsidTr="00DC129D">
        <w:trPr>
          <w:cantSplit/>
          <w:trHeight w:val="504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E" w:rsidRPr="00736CB5" w:rsidRDefault="00C326AE" w:rsidP="00AA25E0">
            <w:pPr>
              <w:pStyle w:val="ConsPlusNormal"/>
              <w:spacing w:before="240" w:after="240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Подпрограмма 3 «Обеспечение деятельности Комитета по реализации муниципальной программы»</w:t>
            </w:r>
          </w:p>
        </w:tc>
      </w:tr>
      <w:tr w:rsidR="00433D80" w:rsidRPr="00A17F88" w:rsidTr="00433D80">
        <w:trPr>
          <w:cantSplit/>
          <w:trHeight w:val="47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D80" w:rsidRPr="00736CB5" w:rsidRDefault="00433D80" w:rsidP="00433D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80" w:rsidRPr="00736CB5" w:rsidRDefault="00433D80" w:rsidP="00433D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Процент исполнения доведенных бюджетных ассигнований, направленных на содержание Ком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80" w:rsidRPr="00736CB5" w:rsidRDefault="00B02E5C" w:rsidP="00605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80" w:rsidRPr="00736CB5" w:rsidRDefault="00B02E5C" w:rsidP="00605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80" w:rsidRPr="00736CB5" w:rsidRDefault="00B02E5C" w:rsidP="00605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80" w:rsidRPr="00736CB5" w:rsidRDefault="00B02E5C" w:rsidP="00605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80" w:rsidRPr="00736CB5" w:rsidRDefault="00B02E5C" w:rsidP="00605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80" w:rsidRPr="00736CB5" w:rsidRDefault="00B02E5C" w:rsidP="00605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33D80" w:rsidRPr="00A17F88" w:rsidTr="00433D80">
        <w:trPr>
          <w:cantSplit/>
          <w:trHeight w:val="4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D80" w:rsidRPr="00736CB5" w:rsidRDefault="00433D80" w:rsidP="00AA25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80" w:rsidRPr="00736CB5" w:rsidRDefault="00433D80" w:rsidP="00433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D80" w:rsidRPr="00736CB5" w:rsidRDefault="00433D80" w:rsidP="00433D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D80" w:rsidRPr="00736CB5" w:rsidRDefault="00433D80" w:rsidP="00433D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расчетный метод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D80" w:rsidRPr="00736CB5" w:rsidRDefault="00433D80" w:rsidP="00433D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80" w:rsidRPr="00736CB5" w:rsidRDefault="00433D80" w:rsidP="00605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80" w:rsidRPr="00736CB5" w:rsidRDefault="00433D80" w:rsidP="00605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80" w:rsidRPr="00736CB5" w:rsidRDefault="00433D80" w:rsidP="00605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80" w:rsidRPr="00736CB5" w:rsidRDefault="00433D80" w:rsidP="00605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80" w:rsidRPr="00736CB5" w:rsidRDefault="00433D80" w:rsidP="00605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80" w:rsidRPr="00736CB5" w:rsidRDefault="00433D80" w:rsidP="00605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</w:tr>
      <w:tr w:rsidR="00433D80" w:rsidRPr="00A17F88" w:rsidTr="008D51D9">
        <w:trPr>
          <w:cantSplit/>
          <w:trHeight w:val="4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D80" w:rsidRPr="00736CB5" w:rsidRDefault="00433D80" w:rsidP="00AA25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80" w:rsidRPr="00736CB5" w:rsidRDefault="00433D80" w:rsidP="00433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В соответствии с согласованным финансирование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80" w:rsidRPr="00736CB5" w:rsidRDefault="00433D80" w:rsidP="00605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80" w:rsidRPr="00736CB5" w:rsidRDefault="00433D80" w:rsidP="00605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80" w:rsidRPr="00736CB5" w:rsidRDefault="00433D80" w:rsidP="00605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80" w:rsidRPr="00736CB5" w:rsidRDefault="00433D80" w:rsidP="00605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80" w:rsidRPr="00736CB5" w:rsidRDefault="00433D80" w:rsidP="00605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80" w:rsidRPr="00736CB5" w:rsidRDefault="00433D80" w:rsidP="00605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80" w:rsidRPr="00736CB5" w:rsidRDefault="00433D80" w:rsidP="006058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80" w:rsidRPr="00736CB5" w:rsidRDefault="00433D80" w:rsidP="00433D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80" w:rsidRPr="00736CB5" w:rsidRDefault="00433D80" w:rsidP="00433D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</w:tr>
      <w:tr w:rsidR="005729E5" w:rsidRPr="00A17F88" w:rsidTr="00DC129D">
        <w:trPr>
          <w:cantSplit/>
          <w:trHeight w:val="844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5" w:rsidRPr="00A17F88" w:rsidRDefault="005729E5" w:rsidP="003C4157">
            <w:pPr>
              <w:pStyle w:val="ConsPlusCell"/>
              <w:spacing w:before="240" w:after="24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тдельное мероприятие 2 «Организация и проведение социально значимых мероприятий»</w:t>
            </w:r>
          </w:p>
        </w:tc>
      </w:tr>
      <w:tr w:rsidR="0025555B" w:rsidRPr="00A17F88" w:rsidTr="0025555B">
        <w:trPr>
          <w:cantSplit/>
          <w:trHeight w:val="90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55B" w:rsidRPr="00A17F88" w:rsidRDefault="0025555B" w:rsidP="0061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2555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Доля граждан, для которых организован социально полезный досуг, от общей численности граждан, состоящих на учете в органах социальной защ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8E3E7C" w:rsidRDefault="0025555B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E7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1D6B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7D53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1D6B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1D6B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  <w:p w:rsidR="0025555B" w:rsidRPr="00A17F88" w:rsidRDefault="0025555B" w:rsidP="008154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555B" w:rsidRPr="00A17F88" w:rsidTr="008D51D9">
        <w:trPr>
          <w:cantSplit/>
          <w:trHeight w:val="26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55B" w:rsidRPr="00A17F88" w:rsidRDefault="0025555B" w:rsidP="00B46A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B46A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В соответствии с план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55B" w:rsidRPr="00A17F88" w:rsidRDefault="0025555B" w:rsidP="008D51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55B" w:rsidRPr="00A17F88" w:rsidRDefault="0025555B" w:rsidP="008D51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расчетный мет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55B" w:rsidRPr="00A17F88" w:rsidRDefault="0025555B" w:rsidP="008D51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B46A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736CB5" w:rsidRDefault="0025555B" w:rsidP="00B46A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B46A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B46A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B46A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8154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5555B" w:rsidRPr="00A17F88" w:rsidTr="008D51D9">
        <w:trPr>
          <w:cantSplit/>
          <w:trHeight w:val="6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61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9E16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согласованным финансирование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4272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736CB5" w:rsidRDefault="0025555B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1D6B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A443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1D6B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8154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729E5" w:rsidRPr="00A17F88" w:rsidTr="00DC129D">
        <w:trPr>
          <w:cantSplit/>
          <w:trHeight w:val="360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E5" w:rsidRPr="00736CB5" w:rsidRDefault="005729E5" w:rsidP="003C4157">
            <w:pPr>
              <w:pStyle w:val="ConsPlusCell"/>
              <w:spacing w:before="240" w:after="24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Отдельное мероприятие 3 «Содержание и развитие сети загородных учреждений с целью оздоровления детей, оказавшихся в трудной жизненной ситуации»</w:t>
            </w:r>
          </w:p>
        </w:tc>
      </w:tr>
      <w:tr w:rsidR="0025555B" w:rsidRPr="00A17F88" w:rsidTr="008D51D9">
        <w:trPr>
          <w:cantSplit/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55B" w:rsidRPr="00A17F88" w:rsidRDefault="0025555B" w:rsidP="00FC57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2555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Доля оздоровленных детей из числа детей, проживающих на территории Новокузнецкого городского округа и находящихся в трудной жизненной ситуации, подлежащих оздор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736CB5" w:rsidRDefault="0025555B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1D6B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1D6B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1D6B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8154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5555B" w:rsidRPr="00A17F88" w:rsidTr="008D51D9">
        <w:trPr>
          <w:cantSplit/>
          <w:trHeight w:val="6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55B" w:rsidRPr="00A17F88" w:rsidRDefault="0025555B" w:rsidP="00FC57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3C41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55B" w:rsidRPr="00A17F88" w:rsidRDefault="0025555B" w:rsidP="008D51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55B" w:rsidRPr="00A17F88" w:rsidRDefault="0025555B" w:rsidP="008D51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расчетный мет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55B" w:rsidRPr="00A17F88" w:rsidRDefault="0025555B" w:rsidP="008D51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736CB5" w:rsidRDefault="0025555B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1D6B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1D6B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1D6B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3507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5555B" w:rsidRPr="00A17F88" w:rsidTr="008D51D9">
        <w:trPr>
          <w:cantSplit/>
          <w:trHeight w:val="7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FC57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3C41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согласованным финансирование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736CB5" w:rsidRDefault="0025555B" w:rsidP="00610B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1D6B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1D6B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1D6B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5B" w:rsidRPr="00A17F88" w:rsidRDefault="0025555B" w:rsidP="003507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DF7AFE" w:rsidRDefault="00DF7AFE" w:rsidP="008A1000">
      <w:pPr>
        <w:pStyle w:val="ConsPlusNormal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7AFE" w:rsidRDefault="00DF7AFE">
      <w:pPr>
        <w:rPr>
          <w:b/>
        </w:rPr>
      </w:pPr>
      <w:r>
        <w:rPr>
          <w:b/>
        </w:rPr>
        <w:br w:type="page"/>
      </w:r>
    </w:p>
    <w:p w:rsidR="00F00EA2" w:rsidRPr="00A17F88" w:rsidRDefault="00F00EA2" w:rsidP="008A100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C60F7" w:rsidRPr="00A17F88">
        <w:rPr>
          <w:rFonts w:ascii="Times New Roman" w:hAnsi="Times New Roman" w:cs="Times New Roman"/>
          <w:sz w:val="28"/>
          <w:szCs w:val="28"/>
        </w:rPr>
        <w:t>2</w:t>
      </w:r>
    </w:p>
    <w:p w:rsidR="00385BEB" w:rsidRPr="00A17F88" w:rsidRDefault="00F00EA2" w:rsidP="008A100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00EA2" w:rsidRPr="00A17F88" w:rsidRDefault="00385BEB" w:rsidP="008A100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>Новокузнецкого городского округа</w:t>
      </w:r>
    </w:p>
    <w:p w:rsidR="00F00EA2" w:rsidRPr="00A17F88" w:rsidRDefault="00F00EA2" w:rsidP="008A100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>«Развитие системы социальной защиты</w:t>
      </w:r>
    </w:p>
    <w:p w:rsidR="00F00EA2" w:rsidRPr="00A17F88" w:rsidRDefault="00F00EA2" w:rsidP="008A100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>населения города Новокузнецка»</w:t>
      </w:r>
    </w:p>
    <w:p w:rsidR="00FB786E" w:rsidRPr="008D51D9" w:rsidRDefault="00FB786E" w:rsidP="00F00EA2">
      <w:pPr>
        <w:pStyle w:val="ConsPlusNormal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D51D9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607205" w:rsidRPr="008D51D9">
        <w:rPr>
          <w:rFonts w:ascii="Times New Roman" w:hAnsi="Times New Roman" w:cs="Times New Roman"/>
          <w:sz w:val="28"/>
          <w:szCs w:val="28"/>
        </w:rPr>
        <w:t>№</w:t>
      </w:r>
      <w:r w:rsidRPr="008D51D9">
        <w:rPr>
          <w:rFonts w:ascii="Times New Roman" w:hAnsi="Times New Roman" w:cs="Times New Roman"/>
          <w:sz w:val="28"/>
          <w:szCs w:val="28"/>
        </w:rPr>
        <w:t>2 «</w:t>
      </w:r>
      <w:r w:rsidR="00B55B03" w:rsidRPr="008D51D9">
        <w:rPr>
          <w:rFonts w:ascii="Times New Roman" w:hAnsi="Times New Roman" w:cs="Times New Roman"/>
          <w:sz w:val="28"/>
          <w:szCs w:val="28"/>
        </w:rPr>
        <w:t>Методика р</w:t>
      </w:r>
      <w:r w:rsidRPr="008D51D9">
        <w:rPr>
          <w:rFonts w:ascii="Times New Roman" w:hAnsi="Times New Roman" w:cs="Times New Roman"/>
          <w:sz w:val="28"/>
          <w:szCs w:val="28"/>
        </w:rPr>
        <w:t>асчет</w:t>
      </w:r>
      <w:r w:rsidR="00B55B03" w:rsidRPr="008D51D9">
        <w:rPr>
          <w:rFonts w:ascii="Times New Roman" w:hAnsi="Times New Roman" w:cs="Times New Roman"/>
          <w:sz w:val="28"/>
          <w:szCs w:val="28"/>
        </w:rPr>
        <w:t>а</w:t>
      </w:r>
      <w:r w:rsidRPr="008D51D9">
        <w:rPr>
          <w:rFonts w:ascii="Times New Roman" w:hAnsi="Times New Roman" w:cs="Times New Roman"/>
          <w:sz w:val="28"/>
          <w:szCs w:val="28"/>
        </w:rPr>
        <w:t xml:space="preserve"> целевых индикаторов</w:t>
      </w:r>
      <w:r w:rsidR="000D6E80" w:rsidRPr="008D51D9">
        <w:rPr>
          <w:rFonts w:ascii="Times New Roman" w:hAnsi="Times New Roman" w:cs="Times New Roman"/>
          <w:sz w:val="28"/>
          <w:szCs w:val="28"/>
        </w:rPr>
        <w:t>,</w:t>
      </w:r>
      <w:r w:rsidR="006E77C4" w:rsidRPr="008D51D9">
        <w:rPr>
          <w:rFonts w:ascii="Times New Roman" w:hAnsi="Times New Roman" w:cs="Times New Roman"/>
          <w:sz w:val="28"/>
          <w:szCs w:val="28"/>
        </w:rPr>
        <w:t xml:space="preserve"> </w:t>
      </w:r>
      <w:r w:rsidR="00B55B03" w:rsidRPr="008D51D9">
        <w:rPr>
          <w:rFonts w:ascii="Times New Roman" w:hAnsi="Times New Roman" w:cs="Times New Roman"/>
          <w:sz w:val="28"/>
          <w:szCs w:val="28"/>
        </w:rPr>
        <w:t>показателей</w:t>
      </w:r>
      <w:r w:rsidR="000D6E80" w:rsidRPr="008D51D9">
        <w:rPr>
          <w:rFonts w:ascii="Times New Roman" w:hAnsi="Times New Roman" w:cs="Times New Roman"/>
          <w:sz w:val="28"/>
          <w:szCs w:val="28"/>
        </w:rPr>
        <w:t xml:space="preserve"> программы»</w:t>
      </w:r>
    </w:p>
    <w:tbl>
      <w:tblPr>
        <w:tblW w:w="15164" w:type="dxa"/>
        <w:tblInd w:w="-20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560"/>
        <w:gridCol w:w="3827"/>
        <w:gridCol w:w="1276"/>
        <w:gridCol w:w="6804"/>
        <w:gridCol w:w="1697"/>
      </w:tblGrid>
      <w:tr w:rsidR="00FB786E" w:rsidRPr="002A573E" w:rsidTr="00D46A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E" w:rsidRPr="008D51D9" w:rsidRDefault="001D6B74" w:rsidP="00F00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1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23EE8" w:rsidRPr="008D51D9">
              <w:rPr>
                <w:rFonts w:ascii="Times New Roman" w:hAnsi="Times New Roman" w:cs="Times New Roman"/>
                <w:sz w:val="24"/>
                <w:szCs w:val="24"/>
              </w:rPr>
              <w:t>целевого индикато</w:t>
            </w:r>
            <w:r w:rsidR="002A573E" w:rsidRPr="008D51D9">
              <w:rPr>
                <w:rFonts w:ascii="Times New Roman" w:hAnsi="Times New Roman" w:cs="Times New Roman"/>
                <w:sz w:val="24"/>
                <w:szCs w:val="24"/>
              </w:rPr>
              <w:t xml:space="preserve">ра, </w:t>
            </w:r>
            <w:r w:rsidR="006445DF" w:rsidRPr="008D51D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E" w:rsidRPr="008D51D9" w:rsidRDefault="00FB786E" w:rsidP="00F00EA2">
            <w:pPr>
              <w:pStyle w:val="ConsPlusNormal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1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A573E" w:rsidRPr="008D51D9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индикатора, </w:t>
            </w:r>
            <w:r w:rsidRPr="008D51D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E" w:rsidRPr="008D51D9" w:rsidRDefault="00FB786E" w:rsidP="00F00EA2">
            <w:pPr>
              <w:pStyle w:val="ConsPlusNormal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1D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E" w:rsidRPr="008D51D9" w:rsidRDefault="00FB786E" w:rsidP="00F00EA2">
            <w:pPr>
              <w:pStyle w:val="ConsPlusNormal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1D9">
              <w:rPr>
                <w:rFonts w:ascii="Times New Roman" w:hAnsi="Times New Roman" w:cs="Times New Roman"/>
                <w:sz w:val="24"/>
                <w:szCs w:val="24"/>
              </w:rPr>
              <w:t>Методика расчета целевого индикатора</w:t>
            </w:r>
            <w:r w:rsidR="002A573E" w:rsidRPr="008D51D9">
              <w:rPr>
                <w:rFonts w:ascii="Times New Roman" w:hAnsi="Times New Roman" w:cs="Times New Roman"/>
                <w:sz w:val="24"/>
                <w:szCs w:val="24"/>
              </w:rPr>
              <w:t>, показателя</w:t>
            </w:r>
            <w:r w:rsidRPr="008D51D9">
              <w:rPr>
                <w:rFonts w:ascii="Times New Roman" w:hAnsi="Times New Roman" w:cs="Times New Roman"/>
                <w:sz w:val="24"/>
                <w:szCs w:val="24"/>
              </w:rPr>
              <w:t xml:space="preserve"> (формула) и методологические пояснения к расчету целевого индикатора</w:t>
            </w:r>
            <w:r w:rsidR="002A573E" w:rsidRPr="008D51D9">
              <w:rPr>
                <w:rFonts w:ascii="Times New Roman" w:hAnsi="Times New Roman" w:cs="Times New Roman"/>
                <w:sz w:val="24"/>
                <w:szCs w:val="24"/>
              </w:rPr>
              <w:t>, показате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E" w:rsidRPr="008D51D9" w:rsidRDefault="002A573E" w:rsidP="00F00EA2">
            <w:pPr>
              <w:pStyle w:val="ConsPlusNormal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1D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го индикатора, используемого</w:t>
            </w:r>
            <w:r w:rsidR="00FB786E" w:rsidRPr="008D51D9">
              <w:rPr>
                <w:rFonts w:ascii="Times New Roman" w:hAnsi="Times New Roman" w:cs="Times New Roman"/>
                <w:sz w:val="24"/>
                <w:szCs w:val="24"/>
              </w:rPr>
              <w:t xml:space="preserve"> в формуле</w:t>
            </w:r>
          </w:p>
        </w:tc>
      </w:tr>
      <w:tr w:rsidR="00CD2970" w:rsidRPr="00A17F88" w:rsidTr="00D46AFC">
        <w:trPr>
          <w:trHeight w:val="3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70" w:rsidRPr="00A17F88" w:rsidRDefault="00CD2970" w:rsidP="00582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70" w:rsidRPr="00A17F88" w:rsidRDefault="00CD2970" w:rsidP="00CD2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70" w:rsidRPr="00A17F88" w:rsidRDefault="00CD2970" w:rsidP="00CD2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70" w:rsidRPr="00A17F88" w:rsidRDefault="00CD2970" w:rsidP="00CD29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7F88"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70" w:rsidRPr="00A17F88" w:rsidRDefault="00CD2970" w:rsidP="00CD2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786E" w:rsidRPr="00A17F88" w:rsidTr="00AB5CF3">
        <w:trPr>
          <w:trHeight w:val="19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E" w:rsidRPr="00A17F88" w:rsidRDefault="0035236E" w:rsidP="00F94C3B">
            <w:pPr>
              <w:spacing w:before="20" w:after="40"/>
              <w:jc w:val="center"/>
            </w:pPr>
            <w:r w:rsidRPr="00A17F88"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E" w:rsidRPr="00A17F88" w:rsidRDefault="00FB786E" w:rsidP="00953AE0">
            <w:pPr>
              <w:spacing w:before="20" w:after="40"/>
              <w:rPr>
                <w:sz w:val="23"/>
                <w:szCs w:val="23"/>
              </w:rPr>
            </w:pPr>
            <w:r w:rsidRPr="00A17F88">
              <w:rPr>
                <w:sz w:val="23"/>
                <w:szCs w:val="23"/>
              </w:rPr>
              <w:t>Доля граждан, получающих социальную поддержку</w:t>
            </w:r>
            <w:r w:rsidR="0035236E" w:rsidRPr="00A17F88">
              <w:rPr>
                <w:sz w:val="23"/>
                <w:szCs w:val="23"/>
              </w:rPr>
              <w:t>,</w:t>
            </w:r>
            <w:r w:rsidRPr="00A17F88">
              <w:rPr>
                <w:sz w:val="23"/>
                <w:szCs w:val="23"/>
              </w:rPr>
              <w:t xml:space="preserve"> от общего количества граждан, обратившихся по вопросу предостав</w:t>
            </w:r>
            <w:r w:rsidR="0035236E" w:rsidRPr="00A17F88">
              <w:rPr>
                <w:sz w:val="23"/>
                <w:szCs w:val="23"/>
              </w:rPr>
              <w:t>ления мер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E" w:rsidRPr="00A17F88" w:rsidRDefault="00FB786E" w:rsidP="002A216C">
            <w:pPr>
              <w:spacing w:before="20" w:after="40"/>
              <w:jc w:val="center"/>
              <w:rPr>
                <w:sz w:val="23"/>
                <w:szCs w:val="23"/>
              </w:rPr>
            </w:pPr>
            <w:r w:rsidRPr="00A17F88">
              <w:rPr>
                <w:sz w:val="23"/>
                <w:szCs w:val="23"/>
              </w:rPr>
              <w:t>%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79" w:rsidRPr="00A17F88" w:rsidRDefault="00730D79" w:rsidP="002A216C">
            <w:pPr>
              <w:spacing w:before="20" w:after="40"/>
              <w:rPr>
                <w:sz w:val="23"/>
                <w:szCs w:val="23"/>
              </w:rPr>
            </w:pPr>
            <w:proofErr w:type="spellStart"/>
            <w:r w:rsidRPr="00A17F88">
              <w:rPr>
                <w:i/>
                <w:sz w:val="23"/>
                <w:szCs w:val="23"/>
              </w:rPr>
              <w:t>Пн</w:t>
            </w:r>
            <w:proofErr w:type="spellEnd"/>
            <w:r w:rsidRPr="00A17F88">
              <w:rPr>
                <w:i/>
                <w:sz w:val="23"/>
                <w:szCs w:val="23"/>
              </w:rPr>
              <w:t xml:space="preserve"> = ЧГ/ОЧГ*100%</w:t>
            </w:r>
          </w:p>
          <w:p w:rsidR="00730D79" w:rsidRPr="00A17F88" w:rsidRDefault="00730D79" w:rsidP="002A216C">
            <w:pPr>
              <w:spacing w:before="20" w:after="40"/>
              <w:rPr>
                <w:sz w:val="23"/>
                <w:szCs w:val="23"/>
              </w:rPr>
            </w:pPr>
            <w:proofErr w:type="spellStart"/>
            <w:r w:rsidRPr="00A17F88">
              <w:rPr>
                <w:i/>
                <w:sz w:val="23"/>
                <w:szCs w:val="23"/>
              </w:rPr>
              <w:t>Пн</w:t>
            </w:r>
            <w:proofErr w:type="spellEnd"/>
            <w:r w:rsidRPr="00A17F88">
              <w:rPr>
                <w:i/>
                <w:sz w:val="23"/>
                <w:szCs w:val="23"/>
              </w:rPr>
              <w:t>-</w:t>
            </w:r>
            <w:r w:rsidRPr="00A17F88">
              <w:rPr>
                <w:sz w:val="23"/>
                <w:szCs w:val="23"/>
              </w:rPr>
              <w:t xml:space="preserve"> процент граждан, получивших социальную поддержку;</w:t>
            </w:r>
          </w:p>
          <w:p w:rsidR="00730D79" w:rsidRPr="00A17F88" w:rsidRDefault="00730D79" w:rsidP="002A216C">
            <w:pPr>
              <w:spacing w:before="20" w:after="40"/>
              <w:rPr>
                <w:sz w:val="23"/>
                <w:szCs w:val="23"/>
              </w:rPr>
            </w:pPr>
            <w:r w:rsidRPr="00A17F88">
              <w:rPr>
                <w:i/>
                <w:sz w:val="23"/>
                <w:szCs w:val="23"/>
              </w:rPr>
              <w:t>ЧГ</w:t>
            </w:r>
            <w:r w:rsidRPr="00A17F88">
              <w:rPr>
                <w:sz w:val="23"/>
                <w:szCs w:val="23"/>
              </w:rPr>
              <w:t>- численность граждан, получивших меры социальной поддержки</w:t>
            </w:r>
            <w:r w:rsidR="001E3B7A" w:rsidRPr="00A17F88">
              <w:rPr>
                <w:sz w:val="23"/>
                <w:szCs w:val="23"/>
              </w:rPr>
              <w:t>, чел.</w:t>
            </w:r>
            <w:r w:rsidRPr="00A17F88">
              <w:rPr>
                <w:sz w:val="23"/>
                <w:szCs w:val="23"/>
              </w:rPr>
              <w:t>;</w:t>
            </w:r>
          </w:p>
          <w:p w:rsidR="00FB786E" w:rsidRPr="00A17F88" w:rsidRDefault="00730D79" w:rsidP="00953AE0">
            <w:pPr>
              <w:spacing w:before="20" w:after="40"/>
              <w:rPr>
                <w:sz w:val="23"/>
                <w:szCs w:val="23"/>
              </w:rPr>
            </w:pPr>
            <w:r w:rsidRPr="00A17F88">
              <w:rPr>
                <w:i/>
                <w:sz w:val="23"/>
                <w:szCs w:val="23"/>
              </w:rPr>
              <w:t>ОЧГ</w:t>
            </w:r>
            <w:r w:rsidRPr="00A17F88">
              <w:rPr>
                <w:sz w:val="23"/>
                <w:szCs w:val="23"/>
              </w:rPr>
              <w:t xml:space="preserve"> - общая численность граждан, обратившихся </w:t>
            </w:r>
            <w:r w:rsidR="00953AE0" w:rsidRPr="00A17F88">
              <w:rPr>
                <w:sz w:val="23"/>
                <w:szCs w:val="23"/>
              </w:rPr>
              <w:t>за мерами</w:t>
            </w:r>
            <w:r w:rsidRPr="00A17F88">
              <w:rPr>
                <w:sz w:val="23"/>
                <w:szCs w:val="23"/>
              </w:rPr>
              <w:t xml:space="preserve"> </w:t>
            </w:r>
            <w:proofErr w:type="spellStart"/>
            <w:r w:rsidRPr="00A17F88">
              <w:rPr>
                <w:sz w:val="23"/>
                <w:szCs w:val="23"/>
              </w:rPr>
              <w:t>соц</w:t>
            </w:r>
            <w:r w:rsidR="00953AE0" w:rsidRPr="00A17F88">
              <w:rPr>
                <w:sz w:val="23"/>
                <w:szCs w:val="23"/>
              </w:rPr>
              <w:t>поддержки</w:t>
            </w:r>
            <w:proofErr w:type="spellEnd"/>
            <w:r w:rsidR="00953AE0" w:rsidRPr="00A17F88">
              <w:rPr>
                <w:sz w:val="23"/>
                <w:szCs w:val="23"/>
              </w:rPr>
              <w:t>,</w:t>
            </w:r>
            <w:r w:rsidRPr="00A17F88">
              <w:rPr>
                <w:sz w:val="23"/>
                <w:szCs w:val="23"/>
              </w:rPr>
              <w:t xml:space="preserve"> </w:t>
            </w:r>
            <w:r w:rsidR="0035236E" w:rsidRPr="00A17F88">
              <w:rPr>
                <w:sz w:val="23"/>
                <w:szCs w:val="23"/>
              </w:rPr>
              <w:t xml:space="preserve"> че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6E" w:rsidRPr="00A17F88" w:rsidRDefault="00FB786E" w:rsidP="002A216C">
            <w:pPr>
              <w:pStyle w:val="ConsPlusNormal"/>
              <w:spacing w:before="20" w:after="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CB" w:rsidRPr="00A17F88" w:rsidTr="00D46A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B" w:rsidRPr="00A17F88" w:rsidRDefault="00111E80" w:rsidP="00F94C3B">
            <w:pPr>
              <w:spacing w:before="20" w:after="40"/>
              <w:jc w:val="center"/>
            </w:pPr>
            <w:r w:rsidRPr="00A17F88"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B" w:rsidRPr="00A17F88" w:rsidRDefault="00111E80" w:rsidP="002A216C">
            <w:pPr>
              <w:spacing w:before="20" w:after="40"/>
              <w:rPr>
                <w:sz w:val="23"/>
                <w:szCs w:val="23"/>
              </w:rPr>
            </w:pPr>
            <w:r w:rsidRPr="00A17F88">
              <w:rPr>
                <w:sz w:val="23"/>
                <w:szCs w:val="23"/>
              </w:rPr>
              <w:t xml:space="preserve">Уровень удовлетворенности граждан качеством предоставления услуг </w:t>
            </w:r>
            <w:r w:rsidR="00373C25" w:rsidRPr="00A17F88">
              <w:rPr>
                <w:sz w:val="23"/>
                <w:szCs w:val="23"/>
              </w:rPr>
              <w:t xml:space="preserve">муниципальными </w:t>
            </w:r>
            <w:r w:rsidRPr="00A17F88">
              <w:rPr>
                <w:sz w:val="23"/>
                <w:szCs w:val="23"/>
              </w:rPr>
              <w:t>учреждениями социаль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B" w:rsidRPr="00A17F88" w:rsidRDefault="00111E80" w:rsidP="002A216C">
            <w:pPr>
              <w:spacing w:before="20" w:after="40"/>
              <w:jc w:val="center"/>
              <w:rPr>
                <w:sz w:val="23"/>
                <w:szCs w:val="23"/>
              </w:rPr>
            </w:pPr>
            <w:r w:rsidRPr="00A17F88">
              <w:rPr>
                <w:sz w:val="23"/>
                <w:szCs w:val="23"/>
              </w:rPr>
              <w:t>%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B" w:rsidRPr="00A17F88" w:rsidRDefault="00111E80" w:rsidP="002A216C">
            <w:pPr>
              <w:spacing w:before="20" w:after="40"/>
              <w:rPr>
                <w:i/>
                <w:sz w:val="23"/>
                <w:szCs w:val="23"/>
              </w:rPr>
            </w:pPr>
            <w:r w:rsidRPr="00A17F88">
              <w:rPr>
                <w:i/>
                <w:sz w:val="23"/>
                <w:szCs w:val="23"/>
              </w:rPr>
              <w:t xml:space="preserve">Уу=100% - </w:t>
            </w:r>
            <w:proofErr w:type="spellStart"/>
            <w:r w:rsidRPr="00A17F88">
              <w:rPr>
                <w:i/>
                <w:sz w:val="23"/>
                <w:szCs w:val="23"/>
              </w:rPr>
              <w:t>Кп</w:t>
            </w:r>
            <w:proofErr w:type="spellEnd"/>
            <w:r w:rsidR="007003A2" w:rsidRPr="00A17F88">
              <w:rPr>
                <w:i/>
                <w:sz w:val="23"/>
                <w:szCs w:val="23"/>
              </w:rPr>
              <w:t>/</w:t>
            </w:r>
            <w:proofErr w:type="spellStart"/>
            <w:r w:rsidR="007003A2" w:rsidRPr="00A17F88">
              <w:rPr>
                <w:i/>
                <w:sz w:val="23"/>
                <w:szCs w:val="23"/>
              </w:rPr>
              <w:t>Кж</w:t>
            </w:r>
            <w:proofErr w:type="spellEnd"/>
            <w:r w:rsidR="007003A2" w:rsidRPr="00A17F88">
              <w:rPr>
                <w:i/>
                <w:sz w:val="23"/>
                <w:szCs w:val="23"/>
              </w:rPr>
              <w:t>*100%</w:t>
            </w:r>
          </w:p>
          <w:p w:rsidR="00111E80" w:rsidRPr="00A17F88" w:rsidRDefault="00111E80" w:rsidP="002A216C">
            <w:pPr>
              <w:spacing w:before="20" w:after="40"/>
              <w:rPr>
                <w:sz w:val="23"/>
                <w:szCs w:val="23"/>
              </w:rPr>
            </w:pPr>
            <w:proofErr w:type="spellStart"/>
            <w:r w:rsidRPr="00A17F88">
              <w:rPr>
                <w:i/>
                <w:sz w:val="23"/>
                <w:szCs w:val="23"/>
              </w:rPr>
              <w:t>Кп</w:t>
            </w:r>
            <w:proofErr w:type="spellEnd"/>
            <w:r w:rsidRPr="00A17F88">
              <w:rPr>
                <w:i/>
                <w:sz w:val="23"/>
                <w:szCs w:val="23"/>
              </w:rPr>
              <w:t xml:space="preserve"> – </w:t>
            </w:r>
            <w:r w:rsidRPr="00A17F88">
              <w:rPr>
                <w:sz w:val="23"/>
                <w:szCs w:val="23"/>
              </w:rPr>
              <w:t>количество получателей социальных услуг;</w:t>
            </w:r>
          </w:p>
          <w:p w:rsidR="00111E80" w:rsidRPr="00A17F88" w:rsidRDefault="00111E80" w:rsidP="00AB5CF3">
            <w:pPr>
              <w:spacing w:before="20" w:after="40"/>
              <w:rPr>
                <w:i/>
                <w:sz w:val="23"/>
                <w:szCs w:val="23"/>
              </w:rPr>
            </w:pPr>
            <w:proofErr w:type="spellStart"/>
            <w:r w:rsidRPr="00A17F88">
              <w:rPr>
                <w:i/>
                <w:sz w:val="23"/>
                <w:szCs w:val="23"/>
              </w:rPr>
              <w:t>Кж</w:t>
            </w:r>
            <w:proofErr w:type="spellEnd"/>
            <w:r w:rsidRPr="00A17F88">
              <w:rPr>
                <w:i/>
                <w:sz w:val="23"/>
                <w:szCs w:val="23"/>
              </w:rPr>
              <w:t xml:space="preserve"> – </w:t>
            </w:r>
            <w:r w:rsidRPr="00A17F88">
              <w:rPr>
                <w:sz w:val="23"/>
                <w:szCs w:val="23"/>
              </w:rPr>
              <w:t>количество обоснованных обращений в органы социальной защиты на некачественное оказание социальных услуг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CB" w:rsidRPr="00A17F88" w:rsidRDefault="00FC57CB" w:rsidP="002A216C">
            <w:pPr>
              <w:pStyle w:val="ConsPlusNormal"/>
              <w:spacing w:before="20" w:after="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C0" w:rsidRPr="00A17F88" w:rsidTr="00AB5CF3">
        <w:trPr>
          <w:trHeight w:val="18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0" w:rsidRPr="00A17F88" w:rsidRDefault="007463DA" w:rsidP="00F94C3B">
            <w:pPr>
              <w:spacing w:before="20" w:after="40"/>
              <w:jc w:val="center"/>
            </w:pPr>
            <w:r w:rsidRPr="00A17F88"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0" w:rsidRPr="00A17F88" w:rsidRDefault="005820C0" w:rsidP="002A216C">
            <w:pPr>
              <w:widowControl w:val="0"/>
              <w:autoSpaceDE w:val="0"/>
              <w:autoSpaceDN w:val="0"/>
              <w:adjustRightInd w:val="0"/>
              <w:spacing w:before="20" w:after="40"/>
            </w:pPr>
            <w:r w:rsidRPr="00A17F88">
              <w:t>Средний объем дохода отдельных категорий граждан в месяц за счет предоставления мер социальной поддержки</w:t>
            </w:r>
            <w:r w:rsidR="001959BD" w:rsidRPr="00A17F88">
              <w:t>, в т</w:t>
            </w:r>
            <w:r w:rsidR="00F00EA2" w:rsidRPr="00A17F88">
              <w:t>ом числе</w:t>
            </w:r>
            <w:r w:rsidRPr="00A17F88">
              <w:t xml:space="preserve"> по оплате жилищно-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0" w:rsidRPr="00A17F88" w:rsidRDefault="00F00EA2" w:rsidP="002A216C">
            <w:pPr>
              <w:spacing w:before="20" w:after="40"/>
              <w:jc w:val="center"/>
            </w:pPr>
            <w:r w:rsidRPr="00A17F88">
              <w:t>р</w:t>
            </w:r>
            <w:r w:rsidR="005820C0" w:rsidRPr="00A17F88">
              <w:t>уб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0" w:rsidRPr="00A17F88" w:rsidRDefault="005820C0" w:rsidP="002A216C">
            <w:pPr>
              <w:spacing w:before="20" w:after="40"/>
              <w:rPr>
                <w:rFonts w:cs="Arial"/>
                <w:i/>
                <w:sz w:val="23"/>
                <w:szCs w:val="23"/>
              </w:rPr>
            </w:pPr>
            <w:proofErr w:type="spellStart"/>
            <w:r w:rsidRPr="00A17F88">
              <w:rPr>
                <w:rFonts w:cs="Arial"/>
                <w:i/>
                <w:sz w:val="23"/>
                <w:szCs w:val="23"/>
              </w:rPr>
              <w:t>Одс=Оф</w:t>
            </w:r>
            <w:proofErr w:type="spellEnd"/>
            <w:r w:rsidRPr="00A17F88">
              <w:rPr>
                <w:rFonts w:cs="Arial"/>
                <w:i/>
                <w:sz w:val="23"/>
                <w:szCs w:val="23"/>
              </w:rPr>
              <w:t>/</w:t>
            </w:r>
            <w:proofErr w:type="spellStart"/>
            <w:r w:rsidRPr="00A17F88">
              <w:rPr>
                <w:rFonts w:cs="Arial"/>
                <w:i/>
                <w:sz w:val="23"/>
                <w:szCs w:val="23"/>
              </w:rPr>
              <w:t>Чг</w:t>
            </w:r>
            <w:proofErr w:type="spellEnd"/>
            <w:r w:rsidRPr="00A17F88">
              <w:rPr>
                <w:rFonts w:cs="Arial"/>
                <w:i/>
                <w:sz w:val="23"/>
                <w:szCs w:val="23"/>
              </w:rPr>
              <w:t>/Км</w:t>
            </w:r>
          </w:p>
          <w:p w:rsidR="005820C0" w:rsidRPr="00A17F88" w:rsidRDefault="005820C0" w:rsidP="002A216C">
            <w:pPr>
              <w:spacing w:before="20" w:after="40"/>
              <w:rPr>
                <w:rFonts w:cs="Arial"/>
                <w:sz w:val="23"/>
                <w:szCs w:val="23"/>
              </w:rPr>
            </w:pPr>
            <w:proofErr w:type="spellStart"/>
            <w:r w:rsidRPr="00A17F88">
              <w:rPr>
                <w:rFonts w:cs="Arial"/>
                <w:i/>
                <w:sz w:val="23"/>
                <w:szCs w:val="23"/>
              </w:rPr>
              <w:t>Одс</w:t>
            </w:r>
            <w:proofErr w:type="spellEnd"/>
            <w:r w:rsidRPr="00A17F88">
              <w:rPr>
                <w:rFonts w:cs="Arial"/>
                <w:sz w:val="23"/>
                <w:szCs w:val="23"/>
              </w:rPr>
              <w:t xml:space="preserve"> - средний объем дохода отдельных категорий граждан в месяц за счет предоставления мер социальной поддержки</w:t>
            </w:r>
            <w:r w:rsidR="00953AE0" w:rsidRPr="00A17F88">
              <w:rPr>
                <w:rFonts w:cs="Arial"/>
                <w:sz w:val="23"/>
                <w:szCs w:val="23"/>
              </w:rPr>
              <w:t>, в том числе</w:t>
            </w:r>
            <w:r w:rsidRPr="00A17F88">
              <w:rPr>
                <w:rFonts w:cs="Arial"/>
                <w:sz w:val="23"/>
                <w:szCs w:val="23"/>
              </w:rPr>
              <w:t xml:space="preserve"> по оплате жилищно-коммунальных услуг;</w:t>
            </w:r>
          </w:p>
          <w:p w:rsidR="008D51D9" w:rsidRPr="00A17F88" w:rsidRDefault="005820C0" w:rsidP="00AB5CF3">
            <w:pPr>
              <w:spacing w:before="20" w:after="40"/>
            </w:pPr>
            <w:r w:rsidRPr="00A17F88">
              <w:rPr>
                <w:rFonts w:cs="Arial"/>
                <w:i/>
                <w:sz w:val="23"/>
                <w:szCs w:val="23"/>
              </w:rPr>
              <w:t>Оф</w:t>
            </w:r>
            <w:r w:rsidRPr="00A17F88">
              <w:rPr>
                <w:rFonts w:cs="Arial"/>
                <w:sz w:val="23"/>
                <w:szCs w:val="23"/>
              </w:rPr>
              <w:t xml:space="preserve"> </w:t>
            </w:r>
            <w:r w:rsidRPr="00D27C31">
              <w:rPr>
                <w:rFonts w:cs="Arial"/>
                <w:sz w:val="23"/>
                <w:szCs w:val="23"/>
              </w:rPr>
              <w:t xml:space="preserve">- объем </w:t>
            </w:r>
            <w:r w:rsidR="002A216C" w:rsidRPr="00D27C31">
              <w:rPr>
                <w:sz w:val="23"/>
                <w:szCs w:val="23"/>
              </w:rPr>
              <w:t xml:space="preserve">финансирования на </w:t>
            </w:r>
            <w:r w:rsidR="00F33EF3" w:rsidRPr="00D27C31">
              <w:rPr>
                <w:sz w:val="23"/>
                <w:szCs w:val="23"/>
              </w:rPr>
              <w:t>выплату мер</w:t>
            </w:r>
            <w:r w:rsidR="00953AE0" w:rsidRPr="00D27C31">
              <w:rPr>
                <w:sz w:val="23"/>
                <w:szCs w:val="23"/>
              </w:rPr>
              <w:t xml:space="preserve"> социальной поддержки</w:t>
            </w:r>
            <w:r w:rsidR="00F33EF3" w:rsidRPr="00D27C31">
              <w:rPr>
                <w:sz w:val="23"/>
                <w:szCs w:val="23"/>
              </w:rPr>
              <w:t xml:space="preserve"> льготным категориям граждан;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4" w:rsidRPr="00A17F88" w:rsidRDefault="00D55E24" w:rsidP="002A216C">
            <w:pPr>
              <w:spacing w:before="20" w:after="40"/>
            </w:pPr>
          </w:p>
        </w:tc>
      </w:tr>
      <w:tr w:rsidR="005820C0" w:rsidRPr="00A17F88" w:rsidTr="00D46AFC">
        <w:trPr>
          <w:trHeight w:val="3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0" w:rsidRPr="00F33EF3" w:rsidRDefault="005820C0" w:rsidP="00EB04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0" w:rsidRPr="00F33EF3" w:rsidRDefault="005820C0" w:rsidP="00EB04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0" w:rsidRPr="00F33EF3" w:rsidRDefault="005820C0" w:rsidP="00EB04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0" w:rsidRPr="00F33EF3" w:rsidRDefault="005820C0" w:rsidP="00EB04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EF3"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C0" w:rsidRPr="00F33EF3" w:rsidRDefault="005820C0" w:rsidP="00EB04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20C0" w:rsidRPr="00A17F88" w:rsidTr="00D46AFC">
        <w:trPr>
          <w:trHeight w:val="13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0" w:rsidRPr="00A17F88" w:rsidRDefault="005820C0" w:rsidP="00F94C3B">
            <w:pPr>
              <w:spacing w:before="20" w:after="4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0" w:rsidRPr="00A17F88" w:rsidRDefault="005820C0" w:rsidP="002A216C">
            <w:pPr>
              <w:widowControl w:val="0"/>
              <w:autoSpaceDE w:val="0"/>
              <w:autoSpaceDN w:val="0"/>
              <w:adjustRightInd w:val="0"/>
              <w:spacing w:before="20" w:after="4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0" w:rsidRPr="00A17F88" w:rsidRDefault="005820C0" w:rsidP="002A216C">
            <w:pPr>
              <w:spacing w:before="20" w:after="40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0" w:rsidRPr="00A17F88" w:rsidRDefault="005820C0" w:rsidP="002A216C">
            <w:pPr>
              <w:spacing w:before="20" w:after="40"/>
            </w:pPr>
            <w:proofErr w:type="spellStart"/>
            <w:r w:rsidRPr="00A17F88">
              <w:rPr>
                <w:rFonts w:cs="Arial"/>
                <w:i/>
              </w:rPr>
              <w:t>Чг</w:t>
            </w:r>
            <w:proofErr w:type="spellEnd"/>
            <w:r w:rsidRPr="00A17F88">
              <w:rPr>
                <w:rFonts w:cs="Arial"/>
              </w:rPr>
              <w:t xml:space="preserve"> - </w:t>
            </w:r>
            <w:r w:rsidRPr="00A17F88">
              <w:t>численность получателей  денежной компенсации за ЖКУ, чел.;</w:t>
            </w:r>
          </w:p>
          <w:p w:rsidR="005820C0" w:rsidRPr="00A17F88" w:rsidRDefault="005820C0" w:rsidP="002A216C">
            <w:pPr>
              <w:spacing w:before="20" w:after="40"/>
              <w:rPr>
                <w:rFonts w:cs="Arial"/>
                <w:i/>
              </w:rPr>
            </w:pPr>
            <w:r w:rsidRPr="00A17F88">
              <w:rPr>
                <w:i/>
              </w:rPr>
              <w:t>Км</w:t>
            </w:r>
            <w:r w:rsidRPr="00A17F88">
              <w:t xml:space="preserve"> – количество месяцев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0" w:rsidRPr="00A17F88" w:rsidRDefault="005820C0" w:rsidP="002A216C">
            <w:pPr>
              <w:pStyle w:val="ConsPlusNormal"/>
              <w:spacing w:before="20" w:after="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C0" w:rsidRPr="00A17F88" w:rsidTr="00D46A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0" w:rsidRPr="00A17F88" w:rsidRDefault="007463DA" w:rsidP="00F94C3B">
            <w:pPr>
              <w:spacing w:before="20" w:after="40"/>
              <w:jc w:val="center"/>
            </w:pPr>
            <w:r w:rsidRPr="00A17F88"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0" w:rsidRPr="00A17F88" w:rsidRDefault="005820C0" w:rsidP="002A216C">
            <w:pPr>
              <w:widowControl w:val="0"/>
              <w:autoSpaceDE w:val="0"/>
              <w:autoSpaceDN w:val="0"/>
              <w:adjustRightInd w:val="0"/>
              <w:spacing w:before="20" w:after="40"/>
            </w:pPr>
            <w:r w:rsidRPr="00A17F88">
              <w:rPr>
                <w:rFonts w:cs="Arial"/>
              </w:rPr>
              <w:t xml:space="preserve">Средний размер адресной социальной помощи на одного получателя за счет средств </w:t>
            </w:r>
            <w:r w:rsidR="001A52C1" w:rsidRPr="00A17F88">
              <w:rPr>
                <w:rFonts w:cs="Arial"/>
              </w:rPr>
              <w:t>местн</w:t>
            </w:r>
            <w:r w:rsidRPr="00A17F88">
              <w:rPr>
                <w:rFonts w:cs="Arial"/>
              </w:rPr>
              <w:t xml:space="preserve">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0" w:rsidRPr="00A17F88" w:rsidRDefault="0008710B" w:rsidP="0008710B">
            <w:pPr>
              <w:spacing w:before="20" w:after="40"/>
              <w:jc w:val="center"/>
            </w:pPr>
            <w:r w:rsidRPr="00A17F88">
              <w:t>р</w:t>
            </w:r>
            <w:r w:rsidR="005820C0" w:rsidRPr="00A17F88">
              <w:t>уб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0" w:rsidRPr="00A17F88" w:rsidRDefault="005820C0" w:rsidP="002A216C">
            <w:pPr>
              <w:spacing w:before="20" w:after="40"/>
              <w:rPr>
                <w:rFonts w:cs="Arial"/>
                <w:i/>
              </w:rPr>
            </w:pPr>
            <w:proofErr w:type="spellStart"/>
            <w:r w:rsidRPr="00A17F88">
              <w:rPr>
                <w:rFonts w:cs="Arial"/>
                <w:i/>
              </w:rPr>
              <w:t>Рпс</w:t>
            </w:r>
            <w:proofErr w:type="spellEnd"/>
            <w:r w:rsidRPr="00A17F88">
              <w:rPr>
                <w:rFonts w:cs="Arial"/>
                <w:i/>
              </w:rPr>
              <w:t xml:space="preserve"> = </w:t>
            </w:r>
            <w:proofErr w:type="spellStart"/>
            <w:r w:rsidRPr="00A17F88">
              <w:rPr>
                <w:rFonts w:cs="Arial"/>
                <w:i/>
              </w:rPr>
              <w:t>Свп</w:t>
            </w:r>
            <w:proofErr w:type="spellEnd"/>
            <w:r w:rsidRPr="00A17F88">
              <w:rPr>
                <w:rFonts w:cs="Arial"/>
                <w:i/>
              </w:rPr>
              <w:t>/</w:t>
            </w:r>
            <w:proofErr w:type="spellStart"/>
            <w:r w:rsidRPr="00A17F88">
              <w:rPr>
                <w:rFonts w:cs="Arial"/>
                <w:i/>
              </w:rPr>
              <w:t>Кп</w:t>
            </w:r>
            <w:proofErr w:type="spellEnd"/>
          </w:p>
          <w:p w:rsidR="005820C0" w:rsidRPr="00A17F88" w:rsidRDefault="005820C0" w:rsidP="002A216C">
            <w:pPr>
              <w:spacing w:before="20" w:after="40"/>
              <w:rPr>
                <w:rFonts w:cs="Arial"/>
              </w:rPr>
            </w:pPr>
            <w:proofErr w:type="spellStart"/>
            <w:r w:rsidRPr="00A17F88">
              <w:rPr>
                <w:rFonts w:cs="Arial"/>
                <w:i/>
              </w:rPr>
              <w:t>Рпс</w:t>
            </w:r>
            <w:proofErr w:type="spellEnd"/>
            <w:r w:rsidRPr="00A17F88">
              <w:rPr>
                <w:rFonts w:cs="Arial"/>
              </w:rPr>
              <w:t xml:space="preserve"> - средний размер адресной социальной помощи;</w:t>
            </w:r>
          </w:p>
          <w:p w:rsidR="005820C0" w:rsidRPr="00A17F88" w:rsidRDefault="005820C0" w:rsidP="002A216C">
            <w:pPr>
              <w:spacing w:before="20" w:after="40"/>
              <w:rPr>
                <w:rFonts w:cs="Arial"/>
              </w:rPr>
            </w:pPr>
            <w:proofErr w:type="spellStart"/>
            <w:r w:rsidRPr="00A17F88">
              <w:rPr>
                <w:rFonts w:cs="Arial"/>
                <w:i/>
              </w:rPr>
              <w:t>Свп</w:t>
            </w:r>
            <w:proofErr w:type="spellEnd"/>
            <w:r w:rsidRPr="00A17F88">
              <w:rPr>
                <w:rFonts w:cs="Arial"/>
              </w:rPr>
              <w:t xml:space="preserve"> – сумма выплаченной материальной помощи из </w:t>
            </w:r>
            <w:r w:rsidR="001A52C1" w:rsidRPr="00A17F88">
              <w:rPr>
                <w:rFonts w:cs="Arial"/>
              </w:rPr>
              <w:t>местн</w:t>
            </w:r>
            <w:r w:rsidRPr="00A17F88">
              <w:rPr>
                <w:rFonts w:cs="Arial"/>
              </w:rPr>
              <w:t>ого бюджета, руб</w:t>
            </w:r>
            <w:r w:rsidR="00AB5CF3">
              <w:rPr>
                <w:rFonts w:cs="Arial"/>
              </w:rPr>
              <w:t>лей</w:t>
            </w:r>
            <w:r w:rsidRPr="00A17F88">
              <w:rPr>
                <w:rFonts w:cs="Arial"/>
              </w:rPr>
              <w:t xml:space="preserve">; </w:t>
            </w:r>
          </w:p>
          <w:p w:rsidR="005820C0" w:rsidRPr="00A17F88" w:rsidRDefault="005820C0" w:rsidP="002A216C">
            <w:pPr>
              <w:spacing w:before="20" w:after="40"/>
              <w:rPr>
                <w:i/>
              </w:rPr>
            </w:pPr>
            <w:proofErr w:type="spellStart"/>
            <w:r w:rsidRPr="00A17F88">
              <w:rPr>
                <w:rFonts w:cs="Arial"/>
                <w:i/>
              </w:rPr>
              <w:t>Кп</w:t>
            </w:r>
            <w:proofErr w:type="spellEnd"/>
            <w:r w:rsidRPr="00A17F88">
              <w:rPr>
                <w:rFonts w:cs="Arial"/>
                <w:i/>
              </w:rPr>
              <w:t xml:space="preserve"> –</w:t>
            </w:r>
            <w:r w:rsidRPr="00A17F88">
              <w:rPr>
                <w:rFonts w:cs="Arial"/>
              </w:rPr>
              <w:t xml:space="preserve"> количество получателей адресной материальной помощи, че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0" w:rsidRPr="00A17F88" w:rsidRDefault="005820C0" w:rsidP="002A216C">
            <w:pPr>
              <w:pStyle w:val="ConsPlusNormal"/>
              <w:spacing w:before="20" w:after="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C0" w:rsidRPr="00A17F88" w:rsidTr="00D46A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0" w:rsidRPr="00A17F88" w:rsidRDefault="007463DA" w:rsidP="00F94C3B">
            <w:pPr>
              <w:spacing w:before="20" w:after="40"/>
              <w:jc w:val="center"/>
            </w:pPr>
            <w:r w:rsidRPr="00A17F88"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0" w:rsidRPr="00A17F88" w:rsidRDefault="005820C0" w:rsidP="002A216C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cs="Arial"/>
              </w:rPr>
            </w:pPr>
            <w:r w:rsidRPr="00A17F88">
              <w:t>Отношение среднемесячной заработной платы социальных работников муниципальных учреждений к средней заработной плате по Кемеровской области</w:t>
            </w:r>
            <w:r w:rsidR="00D540A9" w:rsidRPr="00A17F88">
              <w:t xml:space="preserve"> - Кузбас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0" w:rsidRPr="00A17F88" w:rsidRDefault="005820C0" w:rsidP="002A216C">
            <w:pPr>
              <w:spacing w:before="20" w:after="40"/>
              <w:jc w:val="center"/>
            </w:pPr>
            <w:r w:rsidRPr="00A17F88">
              <w:t>%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0" w:rsidRPr="00A17F88" w:rsidRDefault="005820C0" w:rsidP="002A216C">
            <w:pPr>
              <w:spacing w:before="20" w:after="40"/>
              <w:rPr>
                <w:i/>
              </w:rPr>
            </w:pPr>
            <w:proofErr w:type="spellStart"/>
            <w:r w:rsidRPr="00A17F88">
              <w:rPr>
                <w:i/>
              </w:rPr>
              <w:t>Рзс=Фзс</w:t>
            </w:r>
            <w:proofErr w:type="spellEnd"/>
            <w:r w:rsidRPr="00A17F88">
              <w:rPr>
                <w:i/>
              </w:rPr>
              <w:t>/</w:t>
            </w:r>
            <w:proofErr w:type="spellStart"/>
            <w:r w:rsidRPr="00A17F88">
              <w:rPr>
                <w:i/>
              </w:rPr>
              <w:t>Кср</w:t>
            </w:r>
            <w:proofErr w:type="spellEnd"/>
            <w:r w:rsidRPr="00A17F88">
              <w:rPr>
                <w:i/>
              </w:rPr>
              <w:t>/Км/</w:t>
            </w:r>
            <w:proofErr w:type="spellStart"/>
            <w:r w:rsidRPr="00A17F88">
              <w:rPr>
                <w:i/>
              </w:rPr>
              <w:t>Зэр</w:t>
            </w:r>
            <w:proofErr w:type="spellEnd"/>
            <w:r w:rsidRPr="00A17F88">
              <w:rPr>
                <w:i/>
              </w:rPr>
              <w:t>*100%</w:t>
            </w:r>
          </w:p>
          <w:p w:rsidR="005820C0" w:rsidRPr="00A17F88" w:rsidRDefault="005820C0" w:rsidP="002A216C">
            <w:pPr>
              <w:spacing w:before="20" w:after="40"/>
              <w:rPr>
                <w:i/>
              </w:rPr>
            </w:pPr>
            <w:proofErr w:type="spellStart"/>
            <w:r w:rsidRPr="00A17F88">
              <w:rPr>
                <w:i/>
              </w:rPr>
              <w:t>Рзс</w:t>
            </w:r>
            <w:proofErr w:type="spellEnd"/>
            <w:r w:rsidRPr="00A17F88">
              <w:rPr>
                <w:i/>
              </w:rPr>
              <w:t xml:space="preserve"> – </w:t>
            </w:r>
            <w:r w:rsidRPr="00A17F88">
              <w:t>рост заработной платы социальных работников;</w:t>
            </w:r>
          </w:p>
          <w:p w:rsidR="005820C0" w:rsidRPr="00A17F88" w:rsidRDefault="005820C0" w:rsidP="002A216C">
            <w:pPr>
              <w:spacing w:before="20" w:after="40"/>
            </w:pPr>
            <w:proofErr w:type="spellStart"/>
            <w:r w:rsidRPr="00A17F88">
              <w:rPr>
                <w:i/>
              </w:rPr>
              <w:t>Фзс</w:t>
            </w:r>
            <w:proofErr w:type="spellEnd"/>
            <w:r w:rsidRPr="00A17F88">
              <w:rPr>
                <w:i/>
              </w:rPr>
              <w:t xml:space="preserve"> – </w:t>
            </w:r>
            <w:r w:rsidRPr="00A17F88">
              <w:t>фонд заработной платы социальных работников, руб</w:t>
            </w:r>
            <w:r w:rsidR="00AB5CF3">
              <w:t>лей</w:t>
            </w:r>
            <w:r w:rsidRPr="00A17F88">
              <w:t>;</w:t>
            </w:r>
          </w:p>
          <w:p w:rsidR="005820C0" w:rsidRPr="00A17F88" w:rsidRDefault="005820C0" w:rsidP="002A216C">
            <w:pPr>
              <w:spacing w:before="20" w:after="40"/>
              <w:rPr>
                <w:i/>
              </w:rPr>
            </w:pPr>
            <w:proofErr w:type="spellStart"/>
            <w:r w:rsidRPr="00A17F88">
              <w:rPr>
                <w:i/>
              </w:rPr>
              <w:t>Кср</w:t>
            </w:r>
            <w:proofErr w:type="spellEnd"/>
            <w:r w:rsidRPr="00A17F88">
              <w:t xml:space="preserve"> – среднесписочный состав социальных работников, чел.;</w:t>
            </w:r>
          </w:p>
          <w:p w:rsidR="005820C0" w:rsidRPr="00A17F88" w:rsidRDefault="005820C0" w:rsidP="002A216C">
            <w:pPr>
              <w:spacing w:before="20" w:after="40"/>
            </w:pPr>
            <w:r w:rsidRPr="00A17F88">
              <w:rPr>
                <w:i/>
              </w:rPr>
              <w:t>Км</w:t>
            </w:r>
            <w:r w:rsidRPr="00A17F88">
              <w:t xml:space="preserve"> – количество месяцев;</w:t>
            </w:r>
          </w:p>
          <w:p w:rsidR="005820C0" w:rsidRPr="00A17F88" w:rsidRDefault="005820C0" w:rsidP="00AB5CF3">
            <w:pPr>
              <w:spacing w:before="20" w:after="40"/>
              <w:rPr>
                <w:i/>
              </w:rPr>
            </w:pPr>
            <w:proofErr w:type="spellStart"/>
            <w:r w:rsidRPr="00A17F88">
              <w:rPr>
                <w:i/>
              </w:rPr>
              <w:t>Зэр</w:t>
            </w:r>
            <w:proofErr w:type="spellEnd"/>
            <w:r w:rsidRPr="00A17F88">
              <w:t xml:space="preserve"> – средняя зарплата по экономике региона</w:t>
            </w:r>
            <w:r w:rsidR="009018CF" w:rsidRPr="00A17F88">
              <w:t>, руб</w:t>
            </w:r>
            <w:r w:rsidR="00AB5CF3">
              <w:t>ле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0" w:rsidRPr="00A17F88" w:rsidRDefault="009C1E7F" w:rsidP="00AB5CF3">
            <w:pPr>
              <w:spacing w:before="20" w:after="40"/>
            </w:pPr>
            <w:proofErr w:type="spellStart"/>
            <w:r w:rsidRPr="00A17F88">
              <w:rPr>
                <w:i/>
              </w:rPr>
              <w:t>Зэр</w:t>
            </w:r>
            <w:proofErr w:type="spellEnd"/>
            <w:r w:rsidRPr="00A17F88">
              <w:t xml:space="preserve"> – средняя зарплата по экономике региона, руб</w:t>
            </w:r>
            <w:r w:rsidR="00AB5CF3">
              <w:t>лей</w:t>
            </w:r>
          </w:p>
        </w:tc>
      </w:tr>
      <w:tr w:rsidR="006359C7" w:rsidRPr="00A17F88" w:rsidTr="00D46A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C7" w:rsidRPr="00A17F88" w:rsidRDefault="006359C7" w:rsidP="00F94C3B">
            <w:pPr>
              <w:spacing w:before="60" w:after="60"/>
              <w:jc w:val="center"/>
            </w:pPr>
            <w:r w:rsidRPr="00A17F88"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C7" w:rsidRDefault="006359C7" w:rsidP="00531FD1">
            <w:r w:rsidRPr="00A17F88">
              <w:t xml:space="preserve">Доля сохранивших занятость работников </w:t>
            </w:r>
            <w:proofErr w:type="spellStart"/>
            <w:r w:rsidRPr="00A17F88">
              <w:t>предпенсионного</w:t>
            </w:r>
            <w:proofErr w:type="spellEnd"/>
            <w:r w:rsidRPr="00A17F88">
              <w:t xml:space="preserve"> возраста на конец отчетного периода, прошедших профессиональное образование или получивших дополнительное профессиональное образование, в численности работников </w:t>
            </w:r>
            <w:proofErr w:type="spellStart"/>
            <w:r w:rsidRPr="00A17F88">
              <w:t>предпенсионного</w:t>
            </w:r>
            <w:proofErr w:type="spellEnd"/>
            <w:r w:rsidRPr="00A17F88">
              <w:t xml:space="preserve"> возраста, прошедших обучение</w:t>
            </w:r>
          </w:p>
          <w:p w:rsidR="00F94C3B" w:rsidRPr="00A17F88" w:rsidRDefault="00F94C3B" w:rsidP="00D46AF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C7" w:rsidRPr="00A17F88" w:rsidRDefault="006359C7" w:rsidP="006359C7">
            <w:pPr>
              <w:pStyle w:val="ConsPlusNormal"/>
              <w:spacing w:before="60"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C7" w:rsidRPr="00A17F88" w:rsidRDefault="006359C7" w:rsidP="006359C7">
            <w:pPr>
              <w:pStyle w:val="Default"/>
              <w:rPr>
                <w:i/>
                <w:color w:val="auto"/>
              </w:rPr>
            </w:pPr>
            <w:r w:rsidRPr="00A17F88">
              <w:rPr>
                <w:i/>
                <w:color w:val="auto"/>
              </w:rPr>
              <w:t xml:space="preserve">Д </w:t>
            </w:r>
            <w:proofErr w:type="spellStart"/>
            <w:r w:rsidRPr="00A17F88">
              <w:rPr>
                <w:i/>
                <w:color w:val="auto"/>
              </w:rPr>
              <w:t>сохр</w:t>
            </w:r>
            <w:proofErr w:type="spellEnd"/>
            <w:r w:rsidRPr="00A17F88">
              <w:rPr>
                <w:i/>
                <w:color w:val="auto"/>
              </w:rPr>
              <w:t xml:space="preserve"> </w:t>
            </w:r>
            <w:proofErr w:type="spellStart"/>
            <w:r w:rsidRPr="00A17F88">
              <w:rPr>
                <w:i/>
                <w:color w:val="auto"/>
              </w:rPr>
              <w:t>зан</w:t>
            </w:r>
            <w:proofErr w:type="spellEnd"/>
            <w:r w:rsidRPr="00A17F88">
              <w:rPr>
                <w:color w:val="auto"/>
              </w:rPr>
              <w:t xml:space="preserve"> = </w:t>
            </w:r>
            <w:r w:rsidRPr="00A17F88">
              <w:rPr>
                <w:i/>
                <w:color w:val="auto"/>
              </w:rPr>
              <w:t xml:space="preserve">(Ч </w:t>
            </w:r>
            <w:proofErr w:type="spellStart"/>
            <w:r w:rsidRPr="00A17F88">
              <w:rPr>
                <w:i/>
                <w:color w:val="auto"/>
              </w:rPr>
              <w:t>зан</w:t>
            </w:r>
            <w:proofErr w:type="spellEnd"/>
            <w:r w:rsidRPr="00A17F88">
              <w:rPr>
                <w:i/>
                <w:color w:val="auto"/>
              </w:rPr>
              <w:t xml:space="preserve"> / Ч </w:t>
            </w:r>
            <w:proofErr w:type="spellStart"/>
            <w:r w:rsidRPr="00A17F88">
              <w:rPr>
                <w:i/>
                <w:color w:val="auto"/>
              </w:rPr>
              <w:t>обуч</w:t>
            </w:r>
            <w:proofErr w:type="spellEnd"/>
            <w:r w:rsidRPr="00A17F88">
              <w:rPr>
                <w:i/>
                <w:color w:val="auto"/>
              </w:rPr>
              <w:t xml:space="preserve"> раб) x 100%</w:t>
            </w:r>
          </w:p>
          <w:p w:rsidR="006359C7" w:rsidRPr="0088657E" w:rsidRDefault="006359C7" w:rsidP="003248C2">
            <w:pPr>
              <w:pStyle w:val="Default"/>
              <w:rPr>
                <w:color w:val="auto"/>
              </w:rPr>
            </w:pPr>
            <w:r w:rsidRPr="00A17F88">
              <w:rPr>
                <w:i/>
                <w:color w:val="auto"/>
              </w:rPr>
              <w:t xml:space="preserve">Д </w:t>
            </w:r>
            <w:proofErr w:type="spellStart"/>
            <w:r w:rsidRPr="00A17F88">
              <w:rPr>
                <w:i/>
                <w:color w:val="auto"/>
              </w:rPr>
              <w:t>сохр</w:t>
            </w:r>
            <w:proofErr w:type="spellEnd"/>
            <w:r w:rsidRPr="00A17F88">
              <w:rPr>
                <w:i/>
                <w:color w:val="auto"/>
              </w:rPr>
              <w:t xml:space="preserve"> </w:t>
            </w:r>
            <w:proofErr w:type="spellStart"/>
            <w:r w:rsidRPr="00A17F88">
              <w:rPr>
                <w:i/>
                <w:color w:val="auto"/>
              </w:rPr>
              <w:t>зан</w:t>
            </w:r>
            <w:proofErr w:type="spellEnd"/>
            <w:r w:rsidRPr="00A17F88">
              <w:rPr>
                <w:color w:val="auto"/>
              </w:rPr>
              <w:t xml:space="preserve"> – доля сохранивших занятость работников </w:t>
            </w:r>
            <w:proofErr w:type="spellStart"/>
            <w:r w:rsidRPr="00A17F88">
              <w:rPr>
                <w:color w:val="auto"/>
              </w:rPr>
              <w:t>предпенсионного</w:t>
            </w:r>
            <w:proofErr w:type="spellEnd"/>
            <w:r w:rsidRPr="00A17F88">
              <w:rPr>
                <w:color w:val="auto"/>
              </w:rPr>
              <w:t xml:space="preserve"> возраста на конец отчетного периода, прошедших профессиональное обучение или получивших дополнительное профессиональное образование, в численности работников </w:t>
            </w:r>
            <w:proofErr w:type="spellStart"/>
            <w:r w:rsidRPr="00A17F88">
              <w:rPr>
                <w:color w:val="auto"/>
              </w:rPr>
              <w:t>предпенсионного</w:t>
            </w:r>
            <w:proofErr w:type="spellEnd"/>
            <w:r w:rsidRPr="00A17F88">
              <w:rPr>
                <w:color w:val="auto"/>
              </w:rPr>
              <w:t xml:space="preserve"> возраста, прошедших обучение;</w:t>
            </w:r>
          </w:p>
          <w:p w:rsidR="00D46AFC" w:rsidRPr="00A17F88" w:rsidRDefault="00D46AFC" w:rsidP="00D46AFC">
            <w:pPr>
              <w:pStyle w:val="Default"/>
              <w:rPr>
                <w:color w:val="auto"/>
              </w:rPr>
            </w:pPr>
            <w:r w:rsidRPr="00A17F88">
              <w:rPr>
                <w:i/>
                <w:color w:val="auto"/>
              </w:rPr>
              <w:t xml:space="preserve">Ч </w:t>
            </w:r>
            <w:proofErr w:type="spellStart"/>
            <w:r w:rsidRPr="00A17F88">
              <w:rPr>
                <w:i/>
                <w:color w:val="auto"/>
              </w:rPr>
              <w:t>зан</w:t>
            </w:r>
            <w:proofErr w:type="spellEnd"/>
            <w:r w:rsidRPr="00A17F88">
              <w:rPr>
                <w:color w:val="auto"/>
              </w:rPr>
              <w:t xml:space="preserve"> – численность занятых </w:t>
            </w:r>
            <w:proofErr w:type="spellStart"/>
            <w:r w:rsidRPr="00A17F88">
              <w:rPr>
                <w:color w:val="auto"/>
              </w:rPr>
              <w:t>предпенсионного</w:t>
            </w:r>
            <w:proofErr w:type="spellEnd"/>
            <w:r w:rsidRPr="00A17F88">
              <w:rPr>
                <w:color w:val="auto"/>
              </w:rPr>
              <w:t xml:space="preserve"> возраста, прошедших профессиональное обучение или получивших дополнительное профессиональное образование на конец отчетного периода; </w:t>
            </w:r>
          </w:p>
          <w:p w:rsidR="00D46AFC" w:rsidRPr="00D46AFC" w:rsidRDefault="00D46AFC" w:rsidP="00D46AFC">
            <w:pPr>
              <w:pStyle w:val="Default"/>
              <w:rPr>
                <w:i/>
                <w:color w:val="auto"/>
              </w:rPr>
            </w:pPr>
            <w:r w:rsidRPr="00A17F88">
              <w:rPr>
                <w:i/>
                <w:color w:val="auto"/>
              </w:rPr>
              <w:t xml:space="preserve">Ч </w:t>
            </w:r>
            <w:proofErr w:type="spellStart"/>
            <w:r w:rsidRPr="00A17F88">
              <w:rPr>
                <w:i/>
                <w:color w:val="auto"/>
              </w:rPr>
              <w:t>обуч</w:t>
            </w:r>
            <w:proofErr w:type="spellEnd"/>
            <w:r w:rsidRPr="00A17F88">
              <w:rPr>
                <w:i/>
                <w:color w:val="auto"/>
              </w:rPr>
              <w:t xml:space="preserve"> раб</w:t>
            </w:r>
            <w:r w:rsidRPr="00A17F88">
              <w:rPr>
                <w:color w:val="auto"/>
              </w:rPr>
              <w:t xml:space="preserve"> – численность работников </w:t>
            </w:r>
            <w:proofErr w:type="spellStart"/>
            <w:r w:rsidRPr="00A17F88">
              <w:rPr>
                <w:color w:val="auto"/>
              </w:rPr>
              <w:t>предпенсионного</w:t>
            </w:r>
            <w:proofErr w:type="spellEnd"/>
            <w:r w:rsidRPr="00A17F88">
              <w:rPr>
                <w:color w:val="auto"/>
              </w:rPr>
              <w:t xml:space="preserve"> возраста, прошедших профессиональное обучение или получивших дополнительное профессиональное образование в отчетном период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C7" w:rsidRPr="00A17F88" w:rsidRDefault="006359C7" w:rsidP="002A216C">
            <w:pPr>
              <w:spacing w:before="20" w:after="40"/>
              <w:rPr>
                <w:i/>
              </w:rPr>
            </w:pPr>
          </w:p>
        </w:tc>
      </w:tr>
      <w:tr w:rsidR="00B279B3" w:rsidRPr="00A17F88" w:rsidTr="00A03E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B3" w:rsidRPr="00F33EF3" w:rsidRDefault="00B279B3" w:rsidP="00A03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B3" w:rsidRPr="00F33EF3" w:rsidRDefault="00B279B3" w:rsidP="00A03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B3" w:rsidRPr="00F33EF3" w:rsidRDefault="00B279B3" w:rsidP="00A03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B3" w:rsidRPr="00F33EF3" w:rsidRDefault="00B279B3" w:rsidP="00A03E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EF3"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9B3" w:rsidRPr="00F33EF3" w:rsidRDefault="00B279B3" w:rsidP="00A03E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BD9" w:rsidRPr="00A17F88" w:rsidTr="00D46A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D9" w:rsidRPr="00736CB5" w:rsidRDefault="006D7BD9" w:rsidP="00F94C3B">
            <w:pPr>
              <w:spacing w:before="60" w:after="60"/>
              <w:jc w:val="center"/>
            </w:pPr>
            <w:r w:rsidRPr="00736CB5">
              <w:t>1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D9" w:rsidRPr="00736CB5" w:rsidRDefault="006D7BD9" w:rsidP="00531FD1">
            <w:r w:rsidRPr="00736CB5">
              <w:t xml:space="preserve">Процент исполнения  доведенных бюджетных ассигнований, направленных на переобучение работников </w:t>
            </w:r>
            <w:proofErr w:type="spellStart"/>
            <w:r w:rsidRPr="00736CB5">
              <w:t>предпенсионного</w:t>
            </w:r>
            <w:proofErr w:type="spellEnd"/>
            <w:r w:rsidRPr="00736CB5">
              <w:t xml:space="preserve">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D9" w:rsidRPr="00736CB5" w:rsidRDefault="006D7BD9" w:rsidP="006359C7">
            <w:pPr>
              <w:pStyle w:val="ConsPlusNormal"/>
              <w:spacing w:before="60"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D9" w:rsidRPr="00736CB5" w:rsidRDefault="006D7BD9" w:rsidP="006D7BD9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36CB5">
              <w:t>П</w:t>
            </w:r>
            <w:r w:rsidRPr="00736CB5">
              <w:rPr>
                <w:i/>
                <w:sz w:val="20"/>
                <w:szCs w:val="20"/>
                <w:vertAlign w:val="subscript"/>
              </w:rPr>
              <w:t>2</w:t>
            </w:r>
            <w:r w:rsidRPr="00736CB5">
              <w:rPr>
                <w:i/>
              </w:rPr>
              <w:t>ба = К</w:t>
            </w:r>
            <w:r w:rsidRPr="00736CB5">
              <w:rPr>
                <w:i/>
                <w:vertAlign w:val="subscript"/>
              </w:rPr>
              <w:t>2</w:t>
            </w:r>
            <w:r w:rsidRPr="00736CB5">
              <w:rPr>
                <w:i/>
              </w:rPr>
              <w:t>ир / О</w:t>
            </w:r>
            <w:r w:rsidRPr="00736CB5">
              <w:rPr>
                <w:i/>
                <w:vertAlign w:val="subscript"/>
              </w:rPr>
              <w:t>2</w:t>
            </w:r>
            <w:r w:rsidRPr="00736CB5">
              <w:rPr>
                <w:i/>
              </w:rPr>
              <w:t>ба х 100%</w:t>
            </w:r>
          </w:p>
          <w:p w:rsidR="006D7BD9" w:rsidRPr="00736CB5" w:rsidRDefault="006D7BD9" w:rsidP="006D7BD9">
            <w:pPr>
              <w:widowControl w:val="0"/>
              <w:autoSpaceDE w:val="0"/>
              <w:autoSpaceDN w:val="0"/>
              <w:adjustRightInd w:val="0"/>
            </w:pPr>
            <w:r w:rsidRPr="00736CB5">
              <w:t>П</w:t>
            </w:r>
            <w:r w:rsidRPr="00736CB5">
              <w:rPr>
                <w:i/>
                <w:sz w:val="20"/>
                <w:szCs w:val="20"/>
                <w:vertAlign w:val="subscript"/>
              </w:rPr>
              <w:t>2</w:t>
            </w:r>
            <w:r w:rsidRPr="00736CB5">
              <w:rPr>
                <w:i/>
              </w:rPr>
              <w:t xml:space="preserve">ба – </w:t>
            </w:r>
            <w:r w:rsidRPr="00736CB5">
              <w:t xml:space="preserve">процент исполнения доведенных бюджетных ассигнований, направленных на переобучение работников </w:t>
            </w:r>
            <w:proofErr w:type="spellStart"/>
            <w:r w:rsidRPr="00736CB5">
              <w:t>предпенсионного</w:t>
            </w:r>
            <w:proofErr w:type="spellEnd"/>
            <w:r w:rsidRPr="00736CB5">
              <w:t xml:space="preserve"> возраста;</w:t>
            </w:r>
          </w:p>
          <w:p w:rsidR="006D7BD9" w:rsidRPr="00736CB5" w:rsidRDefault="006D7BD9" w:rsidP="006D7BD9">
            <w:pPr>
              <w:widowControl w:val="0"/>
              <w:autoSpaceDE w:val="0"/>
              <w:autoSpaceDN w:val="0"/>
              <w:adjustRightInd w:val="0"/>
            </w:pPr>
            <w:r w:rsidRPr="00736CB5">
              <w:rPr>
                <w:i/>
              </w:rPr>
              <w:t>К</w:t>
            </w:r>
            <w:r w:rsidRPr="00736CB5">
              <w:rPr>
                <w:i/>
                <w:vertAlign w:val="subscript"/>
              </w:rPr>
              <w:t>2</w:t>
            </w:r>
            <w:r w:rsidRPr="00736CB5">
              <w:rPr>
                <w:i/>
              </w:rPr>
              <w:t xml:space="preserve">ир – </w:t>
            </w:r>
            <w:r w:rsidRPr="00736CB5">
              <w:t xml:space="preserve">кассовое исполнение расходов Комитета, направленных на переобучение работников </w:t>
            </w:r>
            <w:proofErr w:type="spellStart"/>
            <w:r w:rsidRPr="00736CB5">
              <w:t>предпенсионного</w:t>
            </w:r>
            <w:proofErr w:type="spellEnd"/>
            <w:r w:rsidRPr="00736CB5">
              <w:t xml:space="preserve"> возраста, тыс. руб</w:t>
            </w:r>
            <w:r w:rsidR="005B54E1" w:rsidRPr="00736CB5">
              <w:t>лей</w:t>
            </w:r>
            <w:r w:rsidRPr="00736CB5">
              <w:t>;</w:t>
            </w:r>
          </w:p>
          <w:p w:rsidR="006D7BD9" w:rsidRPr="00736CB5" w:rsidRDefault="006D7BD9" w:rsidP="005B54E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36CB5">
              <w:rPr>
                <w:i/>
              </w:rPr>
              <w:t>О</w:t>
            </w:r>
            <w:r w:rsidRPr="00736CB5">
              <w:rPr>
                <w:i/>
                <w:vertAlign w:val="subscript"/>
              </w:rPr>
              <w:t>2</w:t>
            </w:r>
            <w:r w:rsidRPr="00736CB5">
              <w:rPr>
                <w:i/>
              </w:rPr>
              <w:t xml:space="preserve">ба – </w:t>
            </w:r>
            <w:r w:rsidRPr="00736CB5">
              <w:t xml:space="preserve">объем бюджетных ассигнований, направленных на переобучение работников </w:t>
            </w:r>
            <w:proofErr w:type="spellStart"/>
            <w:r w:rsidRPr="00736CB5">
              <w:t>предпенсионного</w:t>
            </w:r>
            <w:proofErr w:type="spellEnd"/>
            <w:r w:rsidRPr="00736CB5">
              <w:t xml:space="preserve"> возраста, тыс</w:t>
            </w:r>
            <w:proofErr w:type="gramStart"/>
            <w:r w:rsidRPr="00736CB5">
              <w:t>.р</w:t>
            </w:r>
            <w:proofErr w:type="gramEnd"/>
            <w:r w:rsidRPr="00736CB5">
              <w:t>уб</w:t>
            </w:r>
            <w:r w:rsidR="005B54E1" w:rsidRPr="00736CB5">
              <w:t>ле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D9" w:rsidRPr="006D7BD9" w:rsidRDefault="006D7BD9" w:rsidP="002A216C">
            <w:pPr>
              <w:spacing w:before="20" w:after="40"/>
              <w:rPr>
                <w:i/>
                <w:color w:val="0070C0"/>
              </w:rPr>
            </w:pPr>
          </w:p>
        </w:tc>
      </w:tr>
      <w:tr w:rsidR="003248C2" w:rsidRPr="00A17F88" w:rsidTr="00D15A69">
        <w:trPr>
          <w:trHeight w:val="3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736CB5" w:rsidRDefault="00D15A69" w:rsidP="00D64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B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736CB5" w:rsidRDefault="00D15A69" w:rsidP="00D15A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CB5">
              <w:rPr>
                <w:rFonts w:ascii="Times New Roman" w:hAnsi="Times New Roman" w:cs="Times New Roman"/>
                <w:sz w:val="24"/>
                <w:szCs w:val="24"/>
              </w:rPr>
              <w:t>Процент исполнения доведенных бюджетных ассигнований, направленных на содержание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736CB5" w:rsidRDefault="00D15A69" w:rsidP="00D15A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B5">
              <w:t>%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736CB5" w:rsidRDefault="00D15A69" w:rsidP="00D15A69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36CB5">
              <w:t>П</w:t>
            </w:r>
            <w:r w:rsidRPr="00736CB5">
              <w:rPr>
                <w:i/>
                <w:sz w:val="20"/>
                <w:szCs w:val="20"/>
                <w:vertAlign w:val="subscript"/>
              </w:rPr>
              <w:t>1</w:t>
            </w:r>
            <w:r w:rsidRPr="00736CB5">
              <w:rPr>
                <w:i/>
              </w:rPr>
              <w:t>ба = К</w:t>
            </w:r>
            <w:r w:rsidRPr="00736CB5">
              <w:rPr>
                <w:i/>
                <w:vertAlign w:val="subscript"/>
              </w:rPr>
              <w:t>1</w:t>
            </w:r>
            <w:r w:rsidRPr="00736CB5">
              <w:rPr>
                <w:i/>
              </w:rPr>
              <w:t>ир / О</w:t>
            </w:r>
            <w:r w:rsidRPr="00736CB5">
              <w:rPr>
                <w:i/>
                <w:vertAlign w:val="subscript"/>
              </w:rPr>
              <w:t>1</w:t>
            </w:r>
            <w:r w:rsidRPr="00736CB5">
              <w:rPr>
                <w:i/>
              </w:rPr>
              <w:t>ба</w:t>
            </w:r>
            <w:r w:rsidR="006D7BD9" w:rsidRPr="00736CB5">
              <w:rPr>
                <w:i/>
              </w:rPr>
              <w:t xml:space="preserve"> х 100%</w:t>
            </w:r>
          </w:p>
          <w:p w:rsidR="00D15A69" w:rsidRPr="00736CB5" w:rsidRDefault="00D15A69" w:rsidP="00D15A69">
            <w:pPr>
              <w:widowControl w:val="0"/>
              <w:autoSpaceDE w:val="0"/>
              <w:autoSpaceDN w:val="0"/>
              <w:adjustRightInd w:val="0"/>
            </w:pPr>
            <w:r w:rsidRPr="00736CB5">
              <w:t>П</w:t>
            </w:r>
            <w:r w:rsidRPr="00736CB5">
              <w:rPr>
                <w:i/>
                <w:sz w:val="20"/>
                <w:szCs w:val="20"/>
                <w:vertAlign w:val="subscript"/>
              </w:rPr>
              <w:t>1</w:t>
            </w:r>
            <w:r w:rsidRPr="00736CB5">
              <w:rPr>
                <w:i/>
              </w:rPr>
              <w:t xml:space="preserve">ба – </w:t>
            </w:r>
            <w:r w:rsidR="006D7BD9" w:rsidRPr="00736CB5">
              <w:t>процент исполнения доведенных бюджетных ассигнований, направленных на содержание Комитета;</w:t>
            </w:r>
          </w:p>
          <w:p w:rsidR="00D15A69" w:rsidRPr="00736CB5" w:rsidRDefault="00D15A69" w:rsidP="00D15A69">
            <w:pPr>
              <w:widowControl w:val="0"/>
              <w:autoSpaceDE w:val="0"/>
              <w:autoSpaceDN w:val="0"/>
              <w:adjustRightInd w:val="0"/>
            </w:pPr>
            <w:r w:rsidRPr="00736CB5">
              <w:rPr>
                <w:i/>
              </w:rPr>
              <w:t>К</w:t>
            </w:r>
            <w:r w:rsidRPr="00736CB5">
              <w:rPr>
                <w:i/>
                <w:vertAlign w:val="subscript"/>
              </w:rPr>
              <w:t>1</w:t>
            </w:r>
            <w:r w:rsidRPr="00736CB5">
              <w:rPr>
                <w:i/>
              </w:rPr>
              <w:t xml:space="preserve">ир </w:t>
            </w:r>
            <w:r w:rsidR="006D7BD9" w:rsidRPr="00736CB5">
              <w:rPr>
                <w:i/>
              </w:rPr>
              <w:t>–</w:t>
            </w:r>
            <w:r w:rsidRPr="00736CB5">
              <w:rPr>
                <w:i/>
              </w:rPr>
              <w:t xml:space="preserve"> </w:t>
            </w:r>
            <w:r w:rsidR="006D7BD9" w:rsidRPr="00736CB5">
              <w:t>кассовое исполнение расходов Комитета, направленных на содержание, тыс. руб</w:t>
            </w:r>
            <w:r w:rsidR="005B54E1" w:rsidRPr="00736CB5">
              <w:t>лей</w:t>
            </w:r>
            <w:r w:rsidR="006D7BD9" w:rsidRPr="00736CB5">
              <w:t>;</w:t>
            </w:r>
          </w:p>
          <w:p w:rsidR="00D15A69" w:rsidRPr="00736CB5" w:rsidRDefault="00D15A69" w:rsidP="005B54E1">
            <w:pPr>
              <w:widowControl w:val="0"/>
              <w:autoSpaceDE w:val="0"/>
              <w:autoSpaceDN w:val="0"/>
              <w:adjustRightInd w:val="0"/>
              <w:rPr>
                <w:vertAlign w:val="subscript"/>
              </w:rPr>
            </w:pPr>
            <w:r w:rsidRPr="00736CB5">
              <w:rPr>
                <w:i/>
              </w:rPr>
              <w:t>О</w:t>
            </w:r>
            <w:r w:rsidRPr="00736CB5">
              <w:rPr>
                <w:i/>
                <w:vertAlign w:val="subscript"/>
              </w:rPr>
              <w:t>1</w:t>
            </w:r>
            <w:r w:rsidRPr="00736CB5">
              <w:rPr>
                <w:i/>
              </w:rPr>
              <w:t xml:space="preserve">ба </w:t>
            </w:r>
            <w:r w:rsidR="006D7BD9" w:rsidRPr="00736CB5">
              <w:rPr>
                <w:i/>
              </w:rPr>
              <w:t xml:space="preserve">– </w:t>
            </w:r>
            <w:r w:rsidR="006D7BD9" w:rsidRPr="00736CB5">
              <w:t>объем бюджетных ассигнований, направленных</w:t>
            </w:r>
            <w:r w:rsidR="00901703" w:rsidRPr="00736CB5">
              <w:t xml:space="preserve"> на содержание Комитета, тыс</w:t>
            </w:r>
            <w:proofErr w:type="gramStart"/>
            <w:r w:rsidR="00901703" w:rsidRPr="00736CB5">
              <w:t>.р</w:t>
            </w:r>
            <w:proofErr w:type="gramEnd"/>
            <w:r w:rsidR="00901703" w:rsidRPr="00736CB5">
              <w:t>уб</w:t>
            </w:r>
            <w:r w:rsidR="005B54E1" w:rsidRPr="00736CB5">
              <w:t>ле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A17F88" w:rsidRDefault="003248C2" w:rsidP="00D64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C0" w:rsidRPr="00A17F88" w:rsidTr="00D46A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0" w:rsidRPr="001D01ED" w:rsidRDefault="007463DA" w:rsidP="00F94C3B">
            <w:pPr>
              <w:spacing w:before="20" w:after="40"/>
              <w:jc w:val="center"/>
            </w:pPr>
            <w:r w:rsidRPr="001D01ED">
              <w:t>4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0" w:rsidRPr="001D01ED" w:rsidRDefault="005820C0" w:rsidP="002A216C">
            <w:pPr>
              <w:spacing w:before="20" w:after="40"/>
            </w:pPr>
            <w:r w:rsidRPr="001D01ED">
              <w:t>Процент сокращения кредиторской задолженности по бюджетным обязательствам прошлых отчетных пери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0" w:rsidRPr="001D01ED" w:rsidRDefault="005820C0" w:rsidP="002A216C">
            <w:pPr>
              <w:spacing w:before="20" w:after="40"/>
              <w:jc w:val="center"/>
            </w:pPr>
            <w:r w:rsidRPr="001D01ED">
              <w:t>%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0" w:rsidRPr="001D01ED" w:rsidRDefault="005820C0" w:rsidP="002A216C">
            <w:pPr>
              <w:spacing w:before="20" w:after="40"/>
              <w:rPr>
                <w:i/>
              </w:rPr>
            </w:pPr>
            <w:proofErr w:type="spellStart"/>
            <w:r w:rsidRPr="001D01ED">
              <w:rPr>
                <w:i/>
              </w:rPr>
              <w:t>Пс</w:t>
            </w:r>
            <w:proofErr w:type="spellEnd"/>
            <w:r w:rsidRPr="001D01ED">
              <w:rPr>
                <w:i/>
              </w:rPr>
              <w:t xml:space="preserve"> = </w:t>
            </w:r>
            <w:proofErr w:type="spellStart"/>
            <w:r w:rsidRPr="001D01ED">
              <w:rPr>
                <w:i/>
              </w:rPr>
              <w:t>Сп</w:t>
            </w:r>
            <w:proofErr w:type="spellEnd"/>
            <w:r w:rsidRPr="001D01ED">
              <w:rPr>
                <w:i/>
              </w:rPr>
              <w:t>/</w:t>
            </w:r>
            <w:proofErr w:type="spellStart"/>
            <w:r w:rsidRPr="001D01ED">
              <w:rPr>
                <w:i/>
              </w:rPr>
              <w:t>Окз</w:t>
            </w:r>
            <w:proofErr w:type="spellEnd"/>
            <w:r w:rsidRPr="001D01ED">
              <w:rPr>
                <w:i/>
              </w:rPr>
              <w:t xml:space="preserve">*100% </w:t>
            </w:r>
          </w:p>
          <w:p w:rsidR="005820C0" w:rsidRPr="001D01ED" w:rsidRDefault="005820C0" w:rsidP="002A216C">
            <w:pPr>
              <w:spacing w:before="20" w:after="40"/>
            </w:pPr>
            <w:proofErr w:type="spellStart"/>
            <w:r w:rsidRPr="001D01ED">
              <w:rPr>
                <w:i/>
              </w:rPr>
              <w:t>Пс</w:t>
            </w:r>
            <w:proofErr w:type="spellEnd"/>
            <w:r w:rsidRPr="001D01ED">
              <w:t xml:space="preserve"> - процент сокращения кредиторской задолженности по бюджетным обязательствам прошлых отчетных периодов,</w:t>
            </w:r>
          </w:p>
          <w:p w:rsidR="005820C0" w:rsidRPr="001D01ED" w:rsidRDefault="005820C0" w:rsidP="002A216C">
            <w:pPr>
              <w:spacing w:before="20" w:after="40"/>
            </w:pPr>
            <w:proofErr w:type="spellStart"/>
            <w:r w:rsidRPr="001D01ED">
              <w:rPr>
                <w:i/>
              </w:rPr>
              <w:t>Сп</w:t>
            </w:r>
            <w:proofErr w:type="spellEnd"/>
            <w:r w:rsidRPr="001D01ED">
              <w:t xml:space="preserve"> – сумма погашен</w:t>
            </w:r>
            <w:r w:rsidR="009018CF" w:rsidRPr="001D01ED">
              <w:t>ной кредиторской задолженности</w:t>
            </w:r>
            <w:r w:rsidRPr="001D01ED">
              <w:t>, тыс. руб</w:t>
            </w:r>
            <w:r w:rsidR="005B54E1" w:rsidRPr="001D01ED">
              <w:t>лей</w:t>
            </w:r>
            <w:r w:rsidRPr="001D01ED">
              <w:t>,</w:t>
            </w:r>
          </w:p>
          <w:p w:rsidR="005820C0" w:rsidRPr="001D01ED" w:rsidRDefault="005820C0" w:rsidP="005B54E1">
            <w:pPr>
              <w:spacing w:before="20" w:after="40"/>
            </w:pPr>
            <w:proofErr w:type="spellStart"/>
            <w:r w:rsidRPr="001D01ED">
              <w:rPr>
                <w:i/>
              </w:rPr>
              <w:t>Окз</w:t>
            </w:r>
            <w:proofErr w:type="spellEnd"/>
            <w:r w:rsidRPr="001D01ED">
              <w:t xml:space="preserve"> – сумма просроченной кредиторской задолженности прошлых отчетных периодов</w:t>
            </w:r>
            <w:r w:rsidR="009D485D" w:rsidRPr="001D01ED">
              <w:t>, тыс.</w:t>
            </w:r>
            <w:r w:rsidR="002A216C" w:rsidRPr="001D01ED">
              <w:t xml:space="preserve"> </w:t>
            </w:r>
            <w:r w:rsidR="009D485D" w:rsidRPr="001D01ED">
              <w:t>руб</w:t>
            </w:r>
            <w:r w:rsidR="005B54E1" w:rsidRPr="001D01ED">
              <w:t>лей</w:t>
            </w:r>
            <w:r w:rsidRPr="001D01ED"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4" w:rsidRPr="00A17F88" w:rsidRDefault="00D55E24" w:rsidP="002A216C">
            <w:pPr>
              <w:pStyle w:val="ConsPlusNormal"/>
              <w:spacing w:before="20" w:after="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CF" w:rsidRPr="00A17F88" w:rsidTr="00D46AFC">
        <w:trPr>
          <w:trHeight w:val="4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F" w:rsidRPr="00A17F88" w:rsidRDefault="007463DA" w:rsidP="00F94C3B">
            <w:pPr>
              <w:pStyle w:val="ConsPlusNormal"/>
              <w:spacing w:before="20"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F" w:rsidRPr="00A17F88" w:rsidRDefault="009018CF" w:rsidP="00EC3D9E">
            <w:pPr>
              <w:pStyle w:val="ConsPlusNormal"/>
              <w:spacing w:before="20" w:after="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8">
              <w:rPr>
                <w:rFonts w:ascii="Times New Roman" w:hAnsi="Times New Roman" w:cs="Times New Roman"/>
                <w:sz w:val="24"/>
                <w:szCs w:val="24"/>
              </w:rPr>
              <w:t>Доля граждан, для которых организован социально полезный досуг</w:t>
            </w:r>
            <w:r w:rsidR="00712DE3" w:rsidRPr="00A17F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3D9E" w:rsidRPr="00A17F88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A17F88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граждан, состоящих на учете в органах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F" w:rsidRPr="00A17F88" w:rsidRDefault="009018CF" w:rsidP="002A216C">
            <w:pPr>
              <w:pStyle w:val="ConsPlusNormal"/>
              <w:spacing w:before="20"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F" w:rsidRPr="00A17F88" w:rsidRDefault="009018CF" w:rsidP="002A216C">
            <w:pPr>
              <w:pStyle w:val="ConsPlusNormal"/>
              <w:spacing w:before="20" w:after="4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17F88">
              <w:rPr>
                <w:rFonts w:ascii="Times New Roman" w:hAnsi="Times New Roman" w:cs="Times New Roman"/>
                <w:i/>
                <w:sz w:val="24"/>
                <w:szCs w:val="24"/>
              </w:rPr>
              <w:t>ДГм=</w:t>
            </w:r>
            <w:proofErr w:type="spellEnd"/>
            <w:r w:rsidRPr="00A17F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17F88">
              <w:rPr>
                <w:rFonts w:ascii="Times New Roman" w:hAnsi="Times New Roman" w:cs="Times New Roman"/>
                <w:i/>
                <w:sz w:val="24"/>
                <w:szCs w:val="24"/>
              </w:rPr>
              <w:t>КГд</w:t>
            </w:r>
            <w:proofErr w:type="spellEnd"/>
            <w:r w:rsidRPr="00A17F88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A17F88">
              <w:rPr>
                <w:rFonts w:ascii="Times New Roman" w:hAnsi="Times New Roman" w:cs="Times New Roman"/>
                <w:i/>
                <w:sz w:val="24"/>
                <w:szCs w:val="24"/>
              </w:rPr>
              <w:t>ОКу</w:t>
            </w:r>
            <w:proofErr w:type="spellEnd"/>
            <w:r w:rsidRPr="00A17F88">
              <w:rPr>
                <w:i/>
                <w:sz w:val="24"/>
                <w:szCs w:val="24"/>
              </w:rPr>
              <w:t>*</w:t>
            </w:r>
            <w:r w:rsidRPr="00A17F88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  <w:p w:rsidR="009018CF" w:rsidRPr="00A17F88" w:rsidRDefault="009018CF" w:rsidP="002A216C">
            <w:pPr>
              <w:pStyle w:val="ConsPlusNormal"/>
              <w:spacing w:before="20" w:after="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F88">
              <w:rPr>
                <w:rFonts w:ascii="Times New Roman" w:hAnsi="Times New Roman" w:cs="Times New Roman"/>
                <w:i/>
                <w:sz w:val="24"/>
                <w:szCs w:val="24"/>
              </w:rPr>
              <w:t>ДГм</w:t>
            </w:r>
            <w:proofErr w:type="spellEnd"/>
            <w:r w:rsidRPr="00A17F88">
              <w:rPr>
                <w:rFonts w:ascii="Times New Roman" w:hAnsi="Times New Roman" w:cs="Times New Roman"/>
                <w:sz w:val="24"/>
                <w:szCs w:val="24"/>
              </w:rPr>
              <w:t xml:space="preserve"> - доля граждан, чел.</w:t>
            </w:r>
          </w:p>
          <w:p w:rsidR="009018CF" w:rsidRPr="00A17F88" w:rsidRDefault="009018CF" w:rsidP="002A216C">
            <w:pPr>
              <w:pStyle w:val="ConsPlusNormal"/>
              <w:spacing w:before="20" w:after="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F88">
              <w:rPr>
                <w:rFonts w:ascii="Times New Roman" w:hAnsi="Times New Roman" w:cs="Times New Roman"/>
                <w:i/>
                <w:sz w:val="24"/>
                <w:szCs w:val="24"/>
              </w:rPr>
              <w:t>КГд</w:t>
            </w:r>
            <w:proofErr w:type="spellEnd"/>
            <w:r w:rsidRPr="00A17F8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граждан, для которых организован социально полезный досуг, чел.,</w:t>
            </w:r>
          </w:p>
          <w:p w:rsidR="009018CF" w:rsidRPr="00A17F88" w:rsidRDefault="009018CF" w:rsidP="002A216C">
            <w:pPr>
              <w:pStyle w:val="ConsPlusNormal"/>
              <w:spacing w:before="20" w:after="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F88">
              <w:rPr>
                <w:rFonts w:ascii="Times New Roman" w:hAnsi="Times New Roman" w:cs="Times New Roman"/>
                <w:i/>
                <w:sz w:val="24"/>
                <w:szCs w:val="24"/>
              </w:rPr>
              <w:t>ОКу</w:t>
            </w:r>
            <w:proofErr w:type="spellEnd"/>
            <w:r w:rsidRPr="00A17F88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граждан, состоящих на учете в органах социальной защиты, че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F" w:rsidRPr="00A17F88" w:rsidRDefault="009018CF" w:rsidP="002A216C">
            <w:pPr>
              <w:pStyle w:val="ConsPlusNormal"/>
              <w:spacing w:before="20" w:after="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C0" w:rsidRPr="00A17F88" w:rsidTr="00D46A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0" w:rsidRPr="00A17F88" w:rsidRDefault="007463DA" w:rsidP="00F94C3B">
            <w:pPr>
              <w:spacing w:before="20" w:after="40"/>
              <w:jc w:val="center"/>
            </w:pPr>
            <w:r w:rsidRPr="00A17F88">
              <w:t>6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0" w:rsidRPr="00A17F88" w:rsidRDefault="005820C0" w:rsidP="002A216C">
            <w:pPr>
              <w:pStyle w:val="ConsPlusNormal"/>
              <w:spacing w:before="20" w:after="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8">
              <w:rPr>
                <w:rFonts w:ascii="Times New Roman" w:hAnsi="Times New Roman" w:cs="Times New Roman"/>
                <w:sz w:val="24"/>
                <w:szCs w:val="24"/>
              </w:rPr>
              <w:t>Доля оздоровленных детей из числа детей,</w:t>
            </w:r>
            <w:r w:rsidR="00712DE3" w:rsidRPr="00A17F88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</w:t>
            </w:r>
            <w:r w:rsidR="002A216C" w:rsidRPr="00A17F8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A216C" w:rsidRPr="00A17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Новокузнецкого городского округа  и</w:t>
            </w:r>
            <w:r w:rsidRPr="00A17F88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трудной жизненной ситуации, подлежащих оздоро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0" w:rsidRPr="00A17F88" w:rsidRDefault="005820C0" w:rsidP="002A216C">
            <w:pPr>
              <w:pStyle w:val="ConsPlusNormal"/>
              <w:spacing w:before="20"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0" w:rsidRPr="00A17F88" w:rsidRDefault="005820C0" w:rsidP="002A216C">
            <w:pPr>
              <w:pStyle w:val="ConsPlusNormal"/>
              <w:spacing w:before="20" w:after="40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17F88">
              <w:rPr>
                <w:rFonts w:ascii="Times New Roman" w:hAnsi="Times New Roman" w:cs="Times New Roman"/>
                <w:i/>
                <w:sz w:val="24"/>
                <w:szCs w:val="24"/>
              </w:rPr>
              <w:t>Дд</w:t>
            </w:r>
            <w:proofErr w:type="spellEnd"/>
            <w:r w:rsidRPr="00A17F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A17F88">
              <w:rPr>
                <w:rFonts w:ascii="Times New Roman" w:hAnsi="Times New Roman" w:cs="Times New Roman"/>
                <w:i/>
                <w:sz w:val="24"/>
                <w:szCs w:val="24"/>
              </w:rPr>
              <w:t>КДо</w:t>
            </w:r>
            <w:proofErr w:type="spellEnd"/>
            <w:r w:rsidRPr="00A17F88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A17F88">
              <w:rPr>
                <w:rFonts w:ascii="Times New Roman" w:hAnsi="Times New Roman" w:cs="Times New Roman"/>
                <w:i/>
                <w:sz w:val="24"/>
                <w:szCs w:val="24"/>
              </w:rPr>
              <w:t>КДс</w:t>
            </w:r>
            <w:proofErr w:type="spellEnd"/>
            <w:r w:rsidRPr="00A17F88">
              <w:rPr>
                <w:i/>
                <w:sz w:val="24"/>
                <w:szCs w:val="24"/>
              </w:rPr>
              <w:t>*</w:t>
            </w:r>
            <w:r w:rsidRPr="00A17F88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  <w:p w:rsidR="005820C0" w:rsidRPr="00A17F88" w:rsidRDefault="005820C0" w:rsidP="002A216C">
            <w:pPr>
              <w:pStyle w:val="ConsPlusNormal"/>
              <w:spacing w:before="20" w:after="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F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д</w:t>
            </w:r>
            <w:proofErr w:type="spellEnd"/>
            <w:r w:rsidRPr="00A17F88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чел.</w:t>
            </w:r>
          </w:p>
          <w:p w:rsidR="005820C0" w:rsidRPr="00A17F88" w:rsidRDefault="005820C0" w:rsidP="002A216C">
            <w:pPr>
              <w:pStyle w:val="ConsPlusNormal"/>
              <w:spacing w:before="20" w:after="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F88">
              <w:rPr>
                <w:rFonts w:ascii="Times New Roman" w:hAnsi="Times New Roman" w:cs="Times New Roman"/>
                <w:i/>
                <w:sz w:val="24"/>
                <w:szCs w:val="24"/>
              </w:rPr>
              <w:t>КДо</w:t>
            </w:r>
            <w:proofErr w:type="spellEnd"/>
            <w:r w:rsidRPr="00A17F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7F88">
              <w:rPr>
                <w:rFonts w:ascii="Times New Roman" w:hAnsi="Times New Roman" w:cs="Times New Roman"/>
                <w:sz w:val="24"/>
                <w:szCs w:val="24"/>
              </w:rPr>
              <w:t>- количество оздоровленных детей, чел.,</w:t>
            </w:r>
          </w:p>
          <w:p w:rsidR="005820C0" w:rsidRPr="00A17F88" w:rsidRDefault="005820C0" w:rsidP="002A216C">
            <w:pPr>
              <w:pStyle w:val="ConsPlusNormal"/>
              <w:spacing w:before="20" w:after="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F88">
              <w:rPr>
                <w:rFonts w:ascii="Times New Roman" w:hAnsi="Times New Roman" w:cs="Times New Roman"/>
                <w:i/>
                <w:sz w:val="24"/>
                <w:szCs w:val="24"/>
              </w:rPr>
              <w:t>КДс</w:t>
            </w:r>
            <w:proofErr w:type="spellEnd"/>
            <w:r w:rsidRPr="00A17F88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находящихся в трудной жизненной ситуации, подлежащих оздоровлению, че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0" w:rsidRPr="00A17F88" w:rsidRDefault="005820C0" w:rsidP="002A216C">
            <w:pPr>
              <w:pStyle w:val="ConsPlusNormal"/>
              <w:spacing w:before="20" w:after="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BB3" w:rsidRPr="00A17F88" w:rsidRDefault="00470BB3" w:rsidP="00470BB3">
      <w:pPr>
        <w:ind w:firstLine="567"/>
        <w:jc w:val="right"/>
        <w:rPr>
          <w:b/>
          <w:sz w:val="4"/>
          <w:szCs w:val="4"/>
        </w:rPr>
      </w:pPr>
    </w:p>
    <w:p w:rsidR="006C60F7" w:rsidRPr="00A17F88" w:rsidRDefault="002A216C" w:rsidP="008A100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F88">
        <w:rPr>
          <w:b/>
        </w:rPr>
        <w:br w:type="page"/>
      </w:r>
      <w:r w:rsidR="006C60F7" w:rsidRPr="00A17F88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385BEB" w:rsidRPr="00A17F88" w:rsidRDefault="006C60F7" w:rsidP="008A100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385BEB" w:rsidRPr="00A17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0F7" w:rsidRPr="00A17F88" w:rsidRDefault="00385BEB" w:rsidP="008A100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>Новокузнецкого городского округа</w:t>
      </w:r>
    </w:p>
    <w:p w:rsidR="006C60F7" w:rsidRPr="00A17F88" w:rsidRDefault="006C60F7" w:rsidP="008A100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>«Развитие системы социальной защиты</w:t>
      </w:r>
    </w:p>
    <w:p w:rsidR="006C60F7" w:rsidRPr="00A17F88" w:rsidRDefault="006C60F7" w:rsidP="008A100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>населения города Новокузнецка»</w:t>
      </w:r>
    </w:p>
    <w:p w:rsidR="00D24D12" w:rsidRPr="00511EEC" w:rsidRDefault="00D24D12" w:rsidP="005B54E1">
      <w:pPr>
        <w:spacing w:before="360" w:after="240"/>
        <w:jc w:val="center"/>
        <w:rPr>
          <w:sz w:val="28"/>
          <w:szCs w:val="28"/>
        </w:rPr>
      </w:pPr>
      <w:r w:rsidRPr="00511EEC">
        <w:rPr>
          <w:sz w:val="28"/>
          <w:szCs w:val="28"/>
        </w:rPr>
        <w:t xml:space="preserve">Форма </w:t>
      </w:r>
      <w:r w:rsidR="00607205" w:rsidRPr="00511EEC">
        <w:rPr>
          <w:sz w:val="28"/>
          <w:szCs w:val="28"/>
        </w:rPr>
        <w:t>№</w:t>
      </w:r>
      <w:r w:rsidRPr="00511EEC">
        <w:rPr>
          <w:sz w:val="28"/>
          <w:szCs w:val="28"/>
        </w:rPr>
        <w:t>3 «П</w:t>
      </w:r>
      <w:r w:rsidR="00DC4494" w:rsidRPr="00511EEC">
        <w:rPr>
          <w:sz w:val="28"/>
          <w:szCs w:val="28"/>
        </w:rPr>
        <w:t>лан</w:t>
      </w:r>
      <w:r w:rsidR="002A573E" w:rsidRPr="00511EEC">
        <w:rPr>
          <w:sz w:val="28"/>
          <w:szCs w:val="28"/>
        </w:rPr>
        <w:t xml:space="preserve"> </w:t>
      </w:r>
      <w:r w:rsidRPr="00511EEC">
        <w:rPr>
          <w:sz w:val="28"/>
          <w:szCs w:val="28"/>
        </w:rPr>
        <w:t>мероприятий</w:t>
      </w:r>
      <w:r w:rsidR="002A573E" w:rsidRPr="00511EEC">
        <w:rPr>
          <w:sz w:val="28"/>
          <w:szCs w:val="28"/>
        </w:rPr>
        <w:t xml:space="preserve"> программы</w:t>
      </w:r>
      <w:r w:rsidRPr="00511EEC">
        <w:rPr>
          <w:sz w:val="28"/>
          <w:szCs w:val="28"/>
        </w:rPr>
        <w:t>»</w:t>
      </w:r>
    </w:p>
    <w:tbl>
      <w:tblPr>
        <w:tblW w:w="1587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91"/>
        <w:gridCol w:w="1344"/>
        <w:gridCol w:w="843"/>
        <w:gridCol w:w="752"/>
        <w:gridCol w:w="1941"/>
        <w:gridCol w:w="1567"/>
        <w:gridCol w:w="1560"/>
        <w:gridCol w:w="1275"/>
        <w:gridCol w:w="1295"/>
        <w:gridCol w:w="1276"/>
        <w:gridCol w:w="1276"/>
        <w:gridCol w:w="1256"/>
      </w:tblGrid>
      <w:tr w:rsidR="005B54E1" w:rsidRPr="005B54E1" w:rsidTr="007B5A04">
        <w:trPr>
          <w:trHeight w:val="294"/>
          <w:tblHeader/>
        </w:trPr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5B54E1" w:rsidRDefault="009F3AA8" w:rsidP="005B54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4E1">
              <w:rPr>
                <w:sz w:val="2"/>
                <w:szCs w:val="2"/>
              </w:rPr>
              <w:br w:type="textWrapping" w:clear="all"/>
            </w:r>
            <w:proofErr w:type="spellStart"/>
            <w:proofErr w:type="gramStart"/>
            <w:r w:rsidR="005B54E1" w:rsidRPr="005B54E1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 w:rsidR="005B54E1" w:rsidRPr="005B54E1">
              <w:rPr>
                <w:sz w:val="22"/>
                <w:szCs w:val="22"/>
              </w:rPr>
              <w:br/>
              <w:t>программы (</w:t>
            </w:r>
            <w:proofErr w:type="spellStart"/>
            <w:r w:rsidR="005B54E1" w:rsidRPr="005B54E1">
              <w:rPr>
                <w:sz w:val="22"/>
                <w:szCs w:val="22"/>
              </w:rPr>
              <w:t>подпро-граммы</w:t>
            </w:r>
            <w:proofErr w:type="spellEnd"/>
            <w:r w:rsidR="005B54E1" w:rsidRPr="005B54E1">
              <w:rPr>
                <w:sz w:val="22"/>
                <w:szCs w:val="22"/>
              </w:rPr>
              <w:t xml:space="preserve">) основного мероприятия, </w:t>
            </w:r>
          </w:p>
          <w:p w:rsidR="005B54E1" w:rsidRPr="005B54E1" w:rsidRDefault="005B54E1" w:rsidP="005B54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4E1">
              <w:rPr>
                <w:rFonts w:ascii="Times New Roman" w:hAnsi="Times New Roman" w:cs="Times New Roman"/>
                <w:sz w:val="22"/>
                <w:szCs w:val="22"/>
              </w:rPr>
              <w:t>отдельного мероприят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5B54E1" w:rsidRDefault="005B54E1" w:rsidP="007B5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B54E1">
              <w:rPr>
                <w:rFonts w:ascii="Times New Roman" w:hAnsi="Times New Roman" w:cs="Times New Roman"/>
                <w:sz w:val="22"/>
                <w:szCs w:val="22"/>
              </w:rPr>
              <w:t>Испол-нитель</w:t>
            </w:r>
            <w:proofErr w:type="spellEnd"/>
            <w:proofErr w:type="gramEnd"/>
            <w:r w:rsidRPr="005B54E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5B54E1">
              <w:rPr>
                <w:rFonts w:ascii="Times New Roman" w:hAnsi="Times New Roman" w:cs="Times New Roman"/>
                <w:sz w:val="22"/>
                <w:szCs w:val="22"/>
              </w:rPr>
              <w:t>исполни-тели</w:t>
            </w:r>
            <w:proofErr w:type="spellEnd"/>
            <w:r w:rsidRPr="005B54E1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proofErr w:type="spellStart"/>
            <w:r w:rsidRPr="005B54E1">
              <w:rPr>
                <w:rFonts w:ascii="Times New Roman" w:hAnsi="Times New Roman" w:cs="Times New Roman"/>
                <w:sz w:val="22"/>
                <w:szCs w:val="22"/>
              </w:rPr>
              <w:t>меро-приятий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5B54E1" w:rsidRDefault="005B54E1" w:rsidP="007B5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4E1">
              <w:rPr>
                <w:rFonts w:ascii="Times New Roman" w:hAnsi="Times New Roman" w:cs="Times New Roman"/>
                <w:sz w:val="22"/>
                <w:szCs w:val="22"/>
              </w:rPr>
              <w:t>Срок вы-пол-нения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5B54E1" w:rsidRDefault="005B54E1" w:rsidP="007B5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B54E1">
              <w:rPr>
                <w:rFonts w:ascii="Times New Roman" w:hAnsi="Times New Roman" w:cs="Times New Roman"/>
                <w:sz w:val="22"/>
                <w:szCs w:val="22"/>
              </w:rPr>
              <w:t>Исто-чник</w:t>
            </w:r>
            <w:proofErr w:type="spellEnd"/>
            <w:proofErr w:type="gramEnd"/>
            <w:r w:rsidRPr="005B54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B54E1">
              <w:rPr>
                <w:rFonts w:ascii="Times New Roman" w:hAnsi="Times New Roman" w:cs="Times New Roman"/>
                <w:sz w:val="22"/>
                <w:szCs w:val="22"/>
              </w:rPr>
              <w:t>фи-нан-сиро-вания</w:t>
            </w:r>
            <w:proofErr w:type="spellEnd"/>
          </w:p>
        </w:tc>
        <w:tc>
          <w:tcPr>
            <w:tcW w:w="10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5B54E1" w:rsidRDefault="005B54E1" w:rsidP="007B5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4E1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5B54E1" w:rsidRDefault="005B54E1" w:rsidP="007B5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4E1">
              <w:rPr>
                <w:rFonts w:ascii="Times New Roman" w:hAnsi="Times New Roman" w:cs="Times New Roman"/>
                <w:sz w:val="22"/>
                <w:szCs w:val="22"/>
              </w:rPr>
              <w:t xml:space="preserve">№ целевого </w:t>
            </w:r>
            <w:proofErr w:type="spellStart"/>
            <w:proofErr w:type="gramStart"/>
            <w:r w:rsidRPr="005B54E1">
              <w:rPr>
                <w:rFonts w:ascii="Times New Roman" w:hAnsi="Times New Roman" w:cs="Times New Roman"/>
                <w:sz w:val="22"/>
                <w:szCs w:val="22"/>
              </w:rPr>
              <w:t>инд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B54E1">
              <w:rPr>
                <w:rFonts w:ascii="Times New Roman" w:hAnsi="Times New Roman" w:cs="Times New Roman"/>
                <w:sz w:val="22"/>
                <w:szCs w:val="22"/>
              </w:rPr>
              <w:t>тора</w:t>
            </w:r>
            <w:proofErr w:type="spellEnd"/>
            <w:proofErr w:type="gramEnd"/>
            <w:r w:rsidRPr="005B54E1">
              <w:rPr>
                <w:rFonts w:ascii="Times New Roman" w:hAnsi="Times New Roman" w:cs="Times New Roman"/>
                <w:sz w:val="22"/>
                <w:szCs w:val="22"/>
              </w:rPr>
              <w:t xml:space="preserve">, показателя, </w:t>
            </w:r>
            <w:proofErr w:type="spellStart"/>
            <w:r w:rsidRPr="005B54E1">
              <w:rPr>
                <w:rFonts w:ascii="Times New Roman" w:hAnsi="Times New Roman" w:cs="Times New Roman"/>
                <w:sz w:val="22"/>
                <w:szCs w:val="22"/>
              </w:rPr>
              <w:t>оцениваю-щих</w:t>
            </w:r>
            <w:proofErr w:type="spellEnd"/>
            <w:r w:rsidRPr="005B54E1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 </w:t>
            </w:r>
            <w:proofErr w:type="spellStart"/>
            <w:r w:rsidRPr="005B54E1">
              <w:rPr>
                <w:rFonts w:ascii="Times New Roman" w:hAnsi="Times New Roman" w:cs="Times New Roman"/>
                <w:sz w:val="22"/>
                <w:szCs w:val="22"/>
              </w:rPr>
              <w:t>выпол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B54E1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5B54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B54E1">
              <w:rPr>
                <w:rFonts w:ascii="Times New Roman" w:hAnsi="Times New Roman" w:cs="Times New Roman"/>
                <w:sz w:val="22"/>
                <w:szCs w:val="22"/>
              </w:rPr>
              <w:t>мероприя-тий</w:t>
            </w:r>
            <w:proofErr w:type="spellEnd"/>
          </w:p>
        </w:tc>
      </w:tr>
      <w:tr w:rsidR="005B54E1" w:rsidRPr="00A17F88" w:rsidTr="007B5A04">
        <w:trPr>
          <w:trHeight w:val="294"/>
          <w:tblHeader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5B54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5B54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5B54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5B54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5B54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5B54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Всего (сумма граф 7 - 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5B5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6CB5">
              <w:rPr>
                <w:rFonts w:ascii="Times New Roman" w:hAnsi="Times New Roman" w:cs="Times New Roman"/>
              </w:rPr>
              <w:t>2015 – 2017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5B54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8</w:t>
            </w: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5B54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5B54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5B54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5B54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B54E1" w:rsidRPr="005B54E1" w:rsidRDefault="005B54E1">
      <w:pPr>
        <w:rPr>
          <w:sz w:val="4"/>
          <w:szCs w:val="4"/>
        </w:rPr>
      </w:pPr>
    </w:p>
    <w:tbl>
      <w:tblPr>
        <w:tblW w:w="1587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91"/>
        <w:gridCol w:w="1344"/>
        <w:gridCol w:w="843"/>
        <w:gridCol w:w="752"/>
        <w:gridCol w:w="1941"/>
        <w:gridCol w:w="8"/>
        <w:gridCol w:w="1559"/>
        <w:gridCol w:w="1560"/>
        <w:gridCol w:w="1275"/>
        <w:gridCol w:w="1295"/>
        <w:gridCol w:w="1276"/>
        <w:gridCol w:w="75"/>
        <w:gridCol w:w="1201"/>
        <w:gridCol w:w="25"/>
        <w:gridCol w:w="1231"/>
      </w:tblGrid>
      <w:tr w:rsidR="005B54E1" w:rsidRPr="00A17F88" w:rsidTr="005B54E1">
        <w:trPr>
          <w:trHeight w:val="294"/>
          <w:tblHeader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7B5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7B5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7B5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7B5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7B5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7B5A04">
            <w:pPr>
              <w:pStyle w:val="ConsPlusCell"/>
              <w:tabs>
                <w:tab w:val="left" w:pos="1140"/>
                <w:tab w:val="center" w:pos="120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7B5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7B5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7B5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7B5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7B5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7B5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5B54E1" w:rsidRPr="00A17F88" w:rsidTr="005B54E1">
        <w:trPr>
          <w:trHeight w:val="294"/>
        </w:trPr>
        <w:tc>
          <w:tcPr>
            <w:tcW w:w="158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9F3AA8" w:rsidRDefault="005B54E1" w:rsidP="009F3AA8">
            <w:pPr>
              <w:tabs>
                <w:tab w:val="left" w:pos="45"/>
                <w:tab w:val="left" w:pos="470"/>
              </w:tabs>
              <w:spacing w:before="120" w:after="120"/>
              <w:rPr>
                <w:sz w:val="22"/>
                <w:szCs w:val="22"/>
              </w:rPr>
            </w:pPr>
            <w:r w:rsidRPr="009F3AA8">
              <w:rPr>
                <w:sz w:val="22"/>
                <w:szCs w:val="22"/>
              </w:rPr>
              <w:t>Программа «Развитие системы социальной защиты населения города Новокузнецка»</w:t>
            </w:r>
          </w:p>
        </w:tc>
      </w:tr>
      <w:tr w:rsidR="005B54E1" w:rsidRPr="00A17F88" w:rsidTr="005B54E1">
        <w:trPr>
          <w:trHeight w:val="294"/>
        </w:trPr>
        <w:tc>
          <w:tcPr>
            <w:tcW w:w="158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E17F9E">
            <w:pPr>
              <w:tabs>
                <w:tab w:val="left" w:pos="45"/>
                <w:tab w:val="left" w:pos="470"/>
              </w:tabs>
              <w:spacing w:before="120" w:after="120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Цель</w:t>
            </w:r>
            <w:r>
              <w:rPr>
                <w:sz w:val="22"/>
                <w:szCs w:val="22"/>
              </w:rPr>
              <w:t xml:space="preserve"> программы</w:t>
            </w:r>
            <w:r w:rsidRPr="00A17F88">
              <w:rPr>
                <w:sz w:val="22"/>
                <w:szCs w:val="22"/>
              </w:rPr>
              <w:t xml:space="preserve"> – повышение эффективности социальной поддержки населения города и повышение качества и доступности предоставления услуг по социальному обслуживанию</w:t>
            </w:r>
          </w:p>
        </w:tc>
      </w:tr>
      <w:tr w:rsidR="005B54E1" w:rsidRPr="00A17F88" w:rsidTr="005B54E1">
        <w:trPr>
          <w:trHeight w:val="294"/>
        </w:trPr>
        <w:tc>
          <w:tcPr>
            <w:tcW w:w="158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E17F9E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одпрограмма 1  «Повышение качества жизни отдельных категорий граждан, степени их социальной защищенности»</w:t>
            </w:r>
          </w:p>
        </w:tc>
      </w:tr>
      <w:tr w:rsidR="005B54E1" w:rsidRPr="00A17F88" w:rsidTr="005B54E1">
        <w:trPr>
          <w:trHeight w:val="1041"/>
        </w:trPr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05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</w:t>
            </w: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тие 1.1</w:t>
            </w:r>
          </w:p>
          <w:p w:rsidR="005B54E1" w:rsidRPr="00A17F88" w:rsidRDefault="005B54E1" w:rsidP="00EF19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</w:t>
            </w: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достав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 социальной поддержки отдельным катего</w:t>
            </w: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ри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раждан 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иональ-ном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ко-нода</w:t>
            </w: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тельст-ву</w:t>
            </w:r>
            <w:proofErr w:type="spellEnd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56D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, Упр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драво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хране</w:t>
            </w: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ния,</w:t>
            </w:r>
          </w:p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</w:t>
            </w: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ульту</w:t>
            </w: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ры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5-2021 гг.</w:t>
            </w:r>
          </w:p>
        </w:tc>
        <w:tc>
          <w:tcPr>
            <w:tcW w:w="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7F8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 по прог</w:t>
            </w: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рамме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134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3 934 1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511EEC" w:rsidRDefault="005B54E1" w:rsidP="00605C8D">
            <w:pPr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1 618 0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1347E">
            <w:pPr>
              <w:jc w:val="center"/>
              <w:rPr>
                <w:sz w:val="22"/>
                <w:szCs w:val="22"/>
                <w:lang w:val="en-US"/>
              </w:rPr>
            </w:pPr>
            <w:r w:rsidRPr="00A17F88">
              <w:rPr>
                <w:sz w:val="22"/>
                <w:szCs w:val="22"/>
              </w:rPr>
              <w:t xml:space="preserve"> 533 778,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1347E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594 100,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1347E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594 100,0</w:t>
            </w: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1347E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594 100,0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5B54E1" w:rsidRPr="00204F5C" w:rsidRDefault="005B54E1" w:rsidP="007D5361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204F5C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1.1</w:t>
            </w:r>
          </w:p>
        </w:tc>
      </w:tr>
      <w:tr w:rsidR="005B54E1" w:rsidRPr="00A17F88" w:rsidTr="005B54E1">
        <w:trPr>
          <w:trHeight w:val="1591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7E01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56D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6905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 978 06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61347E">
            <w:pPr>
              <w:jc w:val="center"/>
              <w:rPr>
                <w:sz w:val="22"/>
                <w:szCs w:val="22"/>
                <w:lang w:val="en-US"/>
              </w:rPr>
            </w:pPr>
            <w:r w:rsidRPr="00736CB5">
              <w:rPr>
                <w:sz w:val="22"/>
                <w:szCs w:val="22"/>
              </w:rPr>
              <w:t>1 603 3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952775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558</w:t>
            </w:r>
            <w:r w:rsidRPr="00736CB5">
              <w:rPr>
                <w:sz w:val="22"/>
                <w:szCs w:val="22"/>
                <w:lang w:val="en-US"/>
              </w:rPr>
              <w:t> </w:t>
            </w:r>
            <w:r w:rsidRPr="00736CB5">
              <w:rPr>
                <w:sz w:val="22"/>
                <w:szCs w:val="22"/>
              </w:rPr>
              <w:t>732,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952775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628 585,2</w:t>
            </w:r>
          </w:p>
          <w:p w:rsidR="005B54E1" w:rsidRPr="00736CB5" w:rsidRDefault="005B54E1" w:rsidP="0015669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952775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593 700,1</w:t>
            </w:r>
          </w:p>
          <w:p w:rsidR="005B54E1" w:rsidRPr="00A17F88" w:rsidRDefault="005B54E1" w:rsidP="0015669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2418EC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593 700,1</w:t>
            </w:r>
          </w:p>
        </w:tc>
        <w:tc>
          <w:tcPr>
            <w:tcW w:w="1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7D53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438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56D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FF3B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FF3B08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FF3B08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FF3B08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FF3B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9D054C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438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51E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9D054C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438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56D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1932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 918 54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C05A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602 4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C05A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533 778,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594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131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594 10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594 100,0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438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69055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 967 65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FF3B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 592 9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FF3B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558 732,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FF3B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628 5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FF3B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593 70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15669A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593 700,1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438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56D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5 5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5 5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51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294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734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0 4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0 4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51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438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-ники</w:t>
            </w:r>
            <w:proofErr w:type="spellEnd"/>
            <w:proofErr w:type="gram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56D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51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75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523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C51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7530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63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56D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AD16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 916 66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C43174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 601 0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C43174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533 671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DA25C6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593 9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DA25C6">
            <w:pPr>
              <w:jc w:val="center"/>
            </w:pPr>
            <w:r w:rsidRPr="00A17F88">
              <w:rPr>
                <w:sz w:val="22"/>
                <w:szCs w:val="22"/>
              </w:rPr>
              <w:t>593 992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DA25C6">
            <w:pPr>
              <w:jc w:val="center"/>
            </w:pPr>
            <w:r w:rsidRPr="00A17F88">
              <w:rPr>
                <w:sz w:val="22"/>
                <w:szCs w:val="22"/>
              </w:rPr>
              <w:t>593 992,6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12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6840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 966 88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C73474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 592 3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FF3B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558</w:t>
            </w:r>
            <w:r w:rsidRPr="00736CB5">
              <w:rPr>
                <w:sz w:val="22"/>
                <w:szCs w:val="22"/>
                <w:lang w:val="en-US"/>
              </w:rPr>
              <w:t> </w:t>
            </w:r>
            <w:r w:rsidRPr="00736CB5">
              <w:rPr>
                <w:sz w:val="22"/>
                <w:szCs w:val="22"/>
              </w:rPr>
              <w:t>6</w:t>
            </w:r>
            <w:r w:rsidRPr="00736CB5">
              <w:rPr>
                <w:sz w:val="22"/>
                <w:szCs w:val="22"/>
                <w:lang w:val="en-US"/>
              </w:rPr>
              <w:t>96,</w:t>
            </w:r>
            <w:r w:rsidRPr="00736CB5">
              <w:rPr>
                <w:sz w:val="22"/>
                <w:szCs w:val="22"/>
              </w:rPr>
              <w:t>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DA25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628 5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DA25C6">
            <w:pPr>
              <w:jc w:val="center"/>
            </w:pPr>
            <w:r w:rsidRPr="00A17F88">
              <w:rPr>
                <w:sz w:val="22"/>
                <w:szCs w:val="22"/>
              </w:rPr>
              <w:t>593 643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DA25C6">
            <w:pPr>
              <w:jc w:val="center"/>
            </w:pPr>
            <w:r w:rsidRPr="00A17F88">
              <w:rPr>
                <w:sz w:val="22"/>
                <w:szCs w:val="22"/>
              </w:rPr>
              <w:t>593 643,2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90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5B54E1" w:rsidRPr="00A17F88" w:rsidRDefault="005B54E1" w:rsidP="00456D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4E1" w:rsidRPr="00A17F88" w:rsidRDefault="005B54E1" w:rsidP="00C51E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B54E1" w:rsidRPr="00A17F88" w:rsidRDefault="005B54E1" w:rsidP="001A7F5B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90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4E1" w:rsidRPr="00A17F88" w:rsidRDefault="005B54E1" w:rsidP="00C51E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B54E1" w:rsidRPr="00A17F88" w:rsidRDefault="005B54E1" w:rsidP="001A7F5B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294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6840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 735 6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D44F3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 601 0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D44F3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533 671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D44F3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533 6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D44F3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533 671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DA25C6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533 671,0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21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6840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 966 88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C73474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 592 3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6840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558</w:t>
            </w:r>
            <w:r w:rsidRPr="00736CB5">
              <w:rPr>
                <w:sz w:val="22"/>
                <w:szCs w:val="22"/>
                <w:lang w:val="en-US"/>
              </w:rPr>
              <w:t> </w:t>
            </w:r>
            <w:r w:rsidRPr="00736CB5">
              <w:rPr>
                <w:sz w:val="22"/>
                <w:szCs w:val="22"/>
              </w:rPr>
              <w:t>6</w:t>
            </w:r>
            <w:r w:rsidRPr="00736CB5">
              <w:rPr>
                <w:sz w:val="22"/>
                <w:szCs w:val="22"/>
                <w:lang w:val="en-US"/>
              </w:rPr>
              <w:t>96,</w:t>
            </w:r>
            <w:r w:rsidRPr="00736CB5">
              <w:rPr>
                <w:sz w:val="22"/>
                <w:szCs w:val="22"/>
              </w:rPr>
              <w:t>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6840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628 5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2418EC">
            <w:pPr>
              <w:jc w:val="center"/>
            </w:pPr>
            <w:r w:rsidRPr="00A17F88">
              <w:rPr>
                <w:sz w:val="22"/>
                <w:szCs w:val="22"/>
              </w:rPr>
              <w:t>593 643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2418EC">
            <w:pPr>
              <w:jc w:val="center"/>
            </w:pPr>
            <w:r w:rsidRPr="00A17F88">
              <w:rPr>
                <w:sz w:val="22"/>
                <w:szCs w:val="22"/>
              </w:rPr>
              <w:t>593 643,2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90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A17F88" w:rsidRDefault="005B54E1" w:rsidP="00681ED9">
            <w:pPr>
              <w:pStyle w:val="ConsPlusCell"/>
              <w:tabs>
                <w:tab w:val="center" w:pos="56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2A42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4E1" w:rsidRPr="00A17F88" w:rsidRDefault="005B54E1" w:rsidP="00C51E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90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4E1" w:rsidRPr="00A17F88" w:rsidRDefault="005B54E1" w:rsidP="00C51E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90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-ники</w:t>
            </w:r>
            <w:proofErr w:type="spellEnd"/>
            <w:proofErr w:type="gramEnd"/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4E1" w:rsidRPr="00A17F88" w:rsidRDefault="005B54E1" w:rsidP="00C51E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90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4E1" w:rsidRPr="00A17F88" w:rsidRDefault="005B54E1" w:rsidP="00C51E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808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921E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</w:t>
            </w: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драво-охране</w:t>
            </w: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gramEnd"/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A17F88" w:rsidRDefault="005B54E1" w:rsidP="000D69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6 700,1</w:t>
            </w:r>
          </w:p>
        </w:tc>
        <w:tc>
          <w:tcPr>
            <w:tcW w:w="1560" w:type="dxa"/>
          </w:tcPr>
          <w:p w:rsidR="005B54E1" w:rsidRPr="00511EEC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16 700,1</w:t>
            </w:r>
          </w:p>
        </w:tc>
        <w:tc>
          <w:tcPr>
            <w:tcW w:w="127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4E1" w:rsidRPr="00A17F88" w:rsidRDefault="005B54E1" w:rsidP="00C51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294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right w:val="single" w:sz="4" w:space="0" w:color="auto"/>
            </w:tcBorders>
          </w:tcPr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0 83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511EEC" w:rsidRDefault="005B54E1" w:rsidP="00442177">
            <w:pPr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10 8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51E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67431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294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511EEC" w:rsidRDefault="005B54E1" w:rsidP="00442177">
            <w:pPr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51E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67431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438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511EEC" w:rsidRDefault="005B54E1" w:rsidP="00C43174">
            <w:pPr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43174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43174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51E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67431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90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 130,1</w:t>
            </w:r>
          </w:p>
        </w:tc>
        <w:tc>
          <w:tcPr>
            <w:tcW w:w="1560" w:type="dxa"/>
          </w:tcPr>
          <w:p w:rsidR="005B54E1" w:rsidRPr="00511EEC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1 130,1</w:t>
            </w:r>
          </w:p>
        </w:tc>
        <w:tc>
          <w:tcPr>
            <w:tcW w:w="127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4E1" w:rsidRPr="00A17F88" w:rsidRDefault="005B54E1" w:rsidP="00C51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90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424,8</w:t>
            </w:r>
          </w:p>
        </w:tc>
        <w:tc>
          <w:tcPr>
            <w:tcW w:w="1560" w:type="dxa"/>
          </w:tcPr>
          <w:p w:rsidR="005B54E1" w:rsidRPr="00511EEC" w:rsidRDefault="005B54E1" w:rsidP="00681ED9">
            <w:pPr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424,8</w:t>
            </w:r>
          </w:p>
        </w:tc>
        <w:tc>
          <w:tcPr>
            <w:tcW w:w="1275" w:type="dxa"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4E1" w:rsidRPr="00A17F88" w:rsidRDefault="005B54E1" w:rsidP="00C51E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B54E1" w:rsidRPr="00A17F88" w:rsidRDefault="005B54E1" w:rsidP="00867431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90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5 570,0</w:t>
            </w:r>
          </w:p>
        </w:tc>
        <w:tc>
          <w:tcPr>
            <w:tcW w:w="1560" w:type="dxa"/>
          </w:tcPr>
          <w:p w:rsidR="005B54E1" w:rsidRPr="00511EEC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15 570,0</w:t>
            </w:r>
          </w:p>
        </w:tc>
        <w:tc>
          <w:tcPr>
            <w:tcW w:w="127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4E1" w:rsidRPr="00A17F88" w:rsidRDefault="005B54E1" w:rsidP="00C51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90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0 413,8</w:t>
            </w:r>
          </w:p>
        </w:tc>
        <w:tc>
          <w:tcPr>
            <w:tcW w:w="1560" w:type="dxa"/>
          </w:tcPr>
          <w:p w:rsidR="005B54E1" w:rsidRPr="00511EEC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10 413,8</w:t>
            </w:r>
          </w:p>
        </w:tc>
        <w:tc>
          <w:tcPr>
            <w:tcW w:w="127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4E1" w:rsidRPr="00A17F88" w:rsidRDefault="005B54E1" w:rsidP="00C51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294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-ники</w:t>
            </w:r>
            <w:proofErr w:type="spellEnd"/>
            <w:proofErr w:type="gram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-грамме</w:t>
            </w:r>
            <w:proofErr w:type="gram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511EEC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51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294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511EEC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51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294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культу</w:t>
            </w: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ры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75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511EEC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3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07,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131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07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07,4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294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3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511EEC" w:rsidRDefault="005B54E1" w:rsidP="00442177">
            <w:pPr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1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35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131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294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511EEC" w:rsidRDefault="005B54E1" w:rsidP="00442177">
            <w:pPr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442177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131C2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67431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294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511EEC" w:rsidRDefault="005B54E1" w:rsidP="00442177">
            <w:pPr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442177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131C2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67431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294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D44F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1</w:t>
            </w: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511EEC" w:rsidRDefault="005B54E1" w:rsidP="00D44F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3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D44F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07,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D44F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D44F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07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07,4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294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D44F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3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511EEC" w:rsidRDefault="005B54E1" w:rsidP="00D44F3F">
            <w:pPr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1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E452D7" w:rsidRDefault="005B54E1" w:rsidP="00D44F3F">
            <w:pPr>
              <w:jc w:val="center"/>
              <w:rPr>
                <w:sz w:val="22"/>
                <w:szCs w:val="22"/>
              </w:rPr>
            </w:pPr>
            <w:r w:rsidRPr="00E452D7">
              <w:rPr>
                <w:sz w:val="22"/>
                <w:szCs w:val="22"/>
              </w:rPr>
              <w:t>35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8674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67431">
            <w:pPr>
              <w:jc w:val="center"/>
            </w:pPr>
            <w:r w:rsidRPr="00A17F88">
              <w:rPr>
                <w:sz w:val="22"/>
                <w:szCs w:val="22"/>
              </w:rPr>
              <w:t>56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67431">
            <w:pPr>
              <w:jc w:val="center"/>
            </w:pPr>
            <w:r w:rsidRPr="00A17F88">
              <w:rPr>
                <w:sz w:val="22"/>
                <w:szCs w:val="22"/>
              </w:rPr>
              <w:t>56,9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294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511EEC" w:rsidRDefault="005B54E1" w:rsidP="00442177">
            <w:pPr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442177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51E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19BC">
            <w:pPr>
              <w:rPr>
                <w:sz w:val="22"/>
                <w:szCs w:val="22"/>
              </w:rPr>
            </w:pPr>
          </w:p>
          <w:p w:rsidR="005B54E1" w:rsidRPr="00A17F88" w:rsidRDefault="005B54E1" w:rsidP="00867431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516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511EEC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51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438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-ники</w:t>
            </w:r>
            <w:proofErr w:type="spellEnd"/>
            <w:proofErr w:type="gram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511EEC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51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438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511EEC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51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90"/>
        </w:trPr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100F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</w:t>
            </w: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2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еспе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глем населе</w:t>
            </w: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ния»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029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2015-2021 гг.</w:t>
            </w:r>
          </w:p>
        </w:tc>
        <w:tc>
          <w:tcPr>
            <w:tcW w:w="752" w:type="dxa"/>
            <w:vMerge w:val="restart"/>
            <w:tcBorders>
              <w:left w:val="single" w:sz="4" w:space="0" w:color="auto"/>
            </w:tcBorders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A17F88" w:rsidRDefault="005B54E1" w:rsidP="001A32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40 000,0</w:t>
            </w:r>
          </w:p>
        </w:tc>
        <w:tc>
          <w:tcPr>
            <w:tcW w:w="1560" w:type="dxa"/>
          </w:tcPr>
          <w:p w:rsidR="005B54E1" w:rsidRPr="00511EEC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60 000,0</w:t>
            </w:r>
          </w:p>
        </w:tc>
        <w:tc>
          <w:tcPr>
            <w:tcW w:w="1275" w:type="dxa"/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20 000,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736CB5" w:rsidRDefault="005B54E1" w:rsidP="00D75EC7">
            <w:pPr>
              <w:jc w:val="center"/>
            </w:pPr>
            <w:r w:rsidRPr="00736CB5">
              <w:rPr>
                <w:sz w:val="22"/>
                <w:szCs w:val="22"/>
              </w:rPr>
              <w:t>20 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4E1" w:rsidRPr="00A17F88" w:rsidRDefault="005B54E1" w:rsidP="00D75EC7">
            <w:pPr>
              <w:jc w:val="center"/>
            </w:pPr>
            <w:r w:rsidRPr="00A17F88">
              <w:rPr>
                <w:sz w:val="22"/>
                <w:szCs w:val="22"/>
              </w:rPr>
              <w:t>20 00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B54E1" w:rsidRPr="00A17F88" w:rsidRDefault="005B54E1" w:rsidP="00D75EC7">
            <w:pPr>
              <w:jc w:val="center"/>
            </w:pPr>
            <w:r w:rsidRPr="00A17F88">
              <w:rPr>
                <w:sz w:val="22"/>
                <w:szCs w:val="22"/>
              </w:rPr>
              <w:t>20 000,0</w:t>
            </w:r>
          </w:p>
        </w:tc>
        <w:tc>
          <w:tcPr>
            <w:tcW w:w="1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984F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</w:tr>
      <w:tr w:rsidR="005B54E1" w:rsidRPr="00A17F88" w:rsidTr="005B54E1">
        <w:trPr>
          <w:trHeight w:val="390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69055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18 972,6</w:t>
            </w:r>
          </w:p>
        </w:tc>
        <w:tc>
          <w:tcPr>
            <w:tcW w:w="1560" w:type="dxa"/>
          </w:tcPr>
          <w:p w:rsidR="005B54E1" w:rsidRPr="00511EEC" w:rsidRDefault="005B54E1" w:rsidP="00FF3B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37 293,5</w:t>
            </w:r>
          </w:p>
          <w:p w:rsidR="005B54E1" w:rsidRPr="00511EEC" w:rsidRDefault="005B54E1" w:rsidP="00DA25C6">
            <w:pPr>
              <w:rPr>
                <w:sz w:val="22"/>
                <w:szCs w:val="22"/>
              </w:rPr>
            </w:pPr>
          </w:p>
          <w:p w:rsidR="005B54E1" w:rsidRPr="00511EEC" w:rsidRDefault="005B54E1" w:rsidP="00DA2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B54E1" w:rsidRPr="00A17F88" w:rsidRDefault="005B54E1" w:rsidP="00FF3B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29 268,1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736CB5" w:rsidRDefault="005B54E1" w:rsidP="00FF3B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  <w:lang w:val="en-US"/>
              </w:rPr>
              <w:t>1</w:t>
            </w:r>
            <w:r w:rsidRPr="00736CB5">
              <w:rPr>
                <w:sz w:val="22"/>
                <w:szCs w:val="22"/>
              </w:rPr>
              <w:t>8 41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4E1" w:rsidRPr="00A17F88" w:rsidRDefault="005B54E1" w:rsidP="00FF3B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17 00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7 000,0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43174">
            <w:pPr>
              <w:jc w:val="center"/>
              <w:rPr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294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511EEC" w:rsidRDefault="005B54E1" w:rsidP="00801BD7">
            <w:pPr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01BD7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801BD7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51E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294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511EEC" w:rsidRDefault="005B54E1" w:rsidP="00801BD7">
            <w:pPr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01BD7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801BD7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51E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294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511EEC" w:rsidRDefault="005B54E1" w:rsidP="00801BD7">
            <w:pPr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01BD7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801BD7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51E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294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511EEC" w:rsidRDefault="005B54E1" w:rsidP="00801BD7">
            <w:pPr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01BD7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801BD7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51E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E7EB3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  <w:p w:rsidR="005B54E1" w:rsidRPr="00A17F88" w:rsidRDefault="005B54E1" w:rsidP="000E7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294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C51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4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511EEC" w:rsidRDefault="005B54E1" w:rsidP="00D44F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6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D44F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20 00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D44F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D44F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20 00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20 000,0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453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9D211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18 972,6</w:t>
            </w:r>
          </w:p>
        </w:tc>
        <w:tc>
          <w:tcPr>
            <w:tcW w:w="1560" w:type="dxa"/>
          </w:tcPr>
          <w:p w:rsidR="005B54E1" w:rsidRPr="00511EEC" w:rsidRDefault="005B54E1" w:rsidP="009D21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37 293,5</w:t>
            </w:r>
          </w:p>
        </w:tc>
        <w:tc>
          <w:tcPr>
            <w:tcW w:w="1275" w:type="dxa"/>
          </w:tcPr>
          <w:p w:rsidR="005B54E1" w:rsidRPr="00A17F88" w:rsidRDefault="005B54E1" w:rsidP="004D35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29 268,1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736CB5" w:rsidRDefault="005B54E1" w:rsidP="004D35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8 41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4E1" w:rsidRPr="00A17F88" w:rsidRDefault="005B54E1" w:rsidP="004D35A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17 00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B54E1" w:rsidRPr="00A17F88" w:rsidRDefault="005B54E1" w:rsidP="004D35A1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17 000,0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453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-ники</w:t>
            </w:r>
            <w:proofErr w:type="spellEnd"/>
            <w:proofErr w:type="gramEnd"/>
          </w:p>
        </w:tc>
        <w:tc>
          <w:tcPr>
            <w:tcW w:w="1941" w:type="dxa"/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681ED9">
            <w:pPr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4E1" w:rsidRPr="00A17F88" w:rsidRDefault="005B54E1" w:rsidP="00C51E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B54E1" w:rsidRPr="00A17F88" w:rsidRDefault="005B54E1" w:rsidP="000E7EB3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453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681ED9">
            <w:pPr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4E1" w:rsidRPr="00A17F88" w:rsidRDefault="005B54E1" w:rsidP="00C51E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B54E1" w:rsidRPr="00A17F88" w:rsidRDefault="005B54E1" w:rsidP="000E7EB3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12"/>
        </w:trPr>
        <w:tc>
          <w:tcPr>
            <w:tcW w:w="1491" w:type="dxa"/>
            <w:vMerge w:val="restart"/>
          </w:tcPr>
          <w:p w:rsidR="005B54E1" w:rsidRPr="00A17F88" w:rsidRDefault="005B54E1" w:rsidP="00382749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Основ</w:t>
            </w:r>
            <w:r w:rsidRPr="00A17F88">
              <w:rPr>
                <w:sz w:val="22"/>
                <w:szCs w:val="22"/>
              </w:rPr>
              <w:t>ное мероприя</w:t>
            </w:r>
            <w:r>
              <w:rPr>
                <w:sz w:val="22"/>
                <w:szCs w:val="22"/>
              </w:rPr>
              <w:t>тие 1.3 «</w:t>
            </w:r>
            <w:proofErr w:type="spellStart"/>
            <w:proofErr w:type="gramStart"/>
            <w:r>
              <w:rPr>
                <w:sz w:val="22"/>
                <w:szCs w:val="22"/>
              </w:rPr>
              <w:t>Пре-достав</w:t>
            </w:r>
            <w:r w:rsidRPr="00A17F88">
              <w:rPr>
                <w:sz w:val="22"/>
                <w:szCs w:val="22"/>
              </w:rPr>
              <w:t>ление</w:t>
            </w:r>
            <w:proofErr w:type="spellEnd"/>
            <w:proofErr w:type="gramEnd"/>
            <w:r w:rsidRPr="00A17F88">
              <w:rPr>
                <w:sz w:val="22"/>
                <w:szCs w:val="22"/>
              </w:rPr>
              <w:t xml:space="preserve"> ме</w:t>
            </w:r>
            <w:r>
              <w:rPr>
                <w:sz w:val="22"/>
                <w:szCs w:val="22"/>
              </w:rPr>
              <w:t xml:space="preserve">р </w:t>
            </w:r>
            <w:proofErr w:type="spellStart"/>
            <w:r>
              <w:rPr>
                <w:sz w:val="22"/>
                <w:szCs w:val="22"/>
              </w:rPr>
              <w:t>социа-ль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д-держки</w:t>
            </w:r>
            <w:proofErr w:type="spellEnd"/>
            <w:r>
              <w:rPr>
                <w:sz w:val="22"/>
                <w:szCs w:val="22"/>
              </w:rPr>
              <w:t xml:space="preserve"> отдельным категориям граждан по оплате жилья и </w:t>
            </w:r>
            <w:proofErr w:type="spellStart"/>
            <w:r>
              <w:rPr>
                <w:sz w:val="22"/>
                <w:szCs w:val="22"/>
              </w:rPr>
              <w:t>комму</w:t>
            </w:r>
            <w:r w:rsidRPr="00A17F88">
              <w:rPr>
                <w:sz w:val="22"/>
                <w:szCs w:val="22"/>
              </w:rPr>
              <w:t>наль-ных</w:t>
            </w:r>
            <w:proofErr w:type="spellEnd"/>
            <w:r w:rsidRPr="00A17F88">
              <w:rPr>
                <w:sz w:val="22"/>
                <w:szCs w:val="22"/>
              </w:rPr>
              <w:t xml:space="preserve"> услуг»</w:t>
            </w:r>
          </w:p>
        </w:tc>
        <w:tc>
          <w:tcPr>
            <w:tcW w:w="1344" w:type="dxa"/>
            <w:vMerge w:val="restart"/>
          </w:tcPr>
          <w:p w:rsidR="005B54E1" w:rsidRPr="00A17F88" w:rsidRDefault="005B54E1" w:rsidP="005D58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843" w:type="dxa"/>
            <w:vMerge w:val="restart"/>
          </w:tcPr>
          <w:p w:rsidR="005B54E1" w:rsidRPr="00A17F88" w:rsidRDefault="005B54E1" w:rsidP="008E3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2015-2021 гг.</w:t>
            </w: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41" w:type="dxa"/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A17F88" w:rsidRDefault="005B54E1" w:rsidP="001932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4 742 744,0</w:t>
            </w:r>
          </w:p>
        </w:tc>
        <w:tc>
          <w:tcPr>
            <w:tcW w:w="1560" w:type="dxa"/>
          </w:tcPr>
          <w:p w:rsidR="005B54E1" w:rsidRPr="00511EEC" w:rsidRDefault="005B54E1" w:rsidP="00681ED9">
            <w:pPr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1 945 608,0</w:t>
            </w:r>
          </w:p>
        </w:tc>
        <w:tc>
          <w:tcPr>
            <w:tcW w:w="1275" w:type="dxa"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648 536,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716 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4E1" w:rsidRPr="00A17F88" w:rsidRDefault="005B54E1" w:rsidP="00C131C2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716 20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B54E1" w:rsidRPr="00A17F88" w:rsidRDefault="005B54E1" w:rsidP="00785E12">
            <w:pPr>
              <w:pStyle w:val="-J"/>
              <w:suppressAutoHyphens/>
              <w:ind w:firstLine="0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716 200,0</w:t>
            </w:r>
          </w:p>
        </w:tc>
        <w:tc>
          <w:tcPr>
            <w:tcW w:w="1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BC7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5B54E1" w:rsidRPr="00A17F88" w:rsidTr="005B54E1">
        <w:trPr>
          <w:trHeight w:val="643"/>
        </w:trPr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5B54E1" w:rsidRPr="00A17F88" w:rsidRDefault="005B54E1" w:rsidP="006710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  <w:tcBorders>
              <w:bottom w:val="single" w:sz="4" w:space="0" w:color="auto"/>
            </w:tcBorders>
          </w:tcPr>
          <w:p w:rsidR="005B54E1" w:rsidRPr="00736CB5" w:rsidRDefault="005B54E1" w:rsidP="00F00C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 760 178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54E1" w:rsidRPr="00736CB5" w:rsidRDefault="005B54E1" w:rsidP="00FF3B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 957 728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54E1" w:rsidRPr="00736CB5" w:rsidRDefault="005B54E1" w:rsidP="00FF3B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675 423,6</w:t>
            </w:r>
          </w:p>
        </w:tc>
        <w:tc>
          <w:tcPr>
            <w:tcW w:w="1295" w:type="dxa"/>
            <w:tcBorders>
              <w:bottom w:val="single" w:sz="4" w:space="0" w:color="auto"/>
              <w:right w:val="single" w:sz="4" w:space="0" w:color="auto"/>
            </w:tcBorders>
          </w:tcPr>
          <w:p w:rsidR="005B54E1" w:rsidRPr="00736CB5" w:rsidRDefault="005B54E1" w:rsidP="00FF3B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696 742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FF3B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715 142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715 142,0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294"/>
        </w:trPr>
        <w:tc>
          <w:tcPr>
            <w:tcW w:w="1491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801BD7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801BD7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801BD7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51E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E7EB3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294"/>
        </w:trPr>
        <w:tc>
          <w:tcPr>
            <w:tcW w:w="1491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right w:val="single" w:sz="4" w:space="0" w:color="auto"/>
            </w:tcBorders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801BD7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801BD7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801BD7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51E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E7EB3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50"/>
        </w:trPr>
        <w:tc>
          <w:tcPr>
            <w:tcW w:w="1491" w:type="dxa"/>
            <w:vMerge/>
          </w:tcPr>
          <w:p w:rsidR="005B54E1" w:rsidRPr="00A17F88" w:rsidRDefault="005B54E1" w:rsidP="00F826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941" w:type="dxa"/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1932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 742 744,0</w:t>
            </w:r>
          </w:p>
        </w:tc>
        <w:tc>
          <w:tcPr>
            <w:tcW w:w="1560" w:type="dxa"/>
          </w:tcPr>
          <w:p w:rsidR="005B54E1" w:rsidRPr="00736CB5" w:rsidRDefault="005B54E1" w:rsidP="00D44F3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 945 608,0</w:t>
            </w:r>
          </w:p>
        </w:tc>
        <w:tc>
          <w:tcPr>
            <w:tcW w:w="1275" w:type="dxa"/>
          </w:tcPr>
          <w:p w:rsidR="005B54E1" w:rsidRPr="00736CB5" w:rsidRDefault="005B54E1" w:rsidP="00D44F3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648 536,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736CB5" w:rsidRDefault="005B54E1" w:rsidP="00D44F3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716 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4E1" w:rsidRPr="00A17F88" w:rsidRDefault="005B54E1" w:rsidP="00D44F3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716 20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B54E1" w:rsidRPr="00A17F88" w:rsidRDefault="005B54E1" w:rsidP="00193230">
            <w:pPr>
              <w:tabs>
                <w:tab w:val="left" w:pos="1053"/>
              </w:tabs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716 200,0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929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9D211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 760 178,0</w:t>
            </w:r>
          </w:p>
        </w:tc>
        <w:tc>
          <w:tcPr>
            <w:tcW w:w="1560" w:type="dxa"/>
          </w:tcPr>
          <w:p w:rsidR="005B54E1" w:rsidRPr="00736CB5" w:rsidRDefault="005B54E1" w:rsidP="009D211A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 957 728,4</w:t>
            </w:r>
          </w:p>
        </w:tc>
        <w:tc>
          <w:tcPr>
            <w:tcW w:w="1275" w:type="dxa"/>
          </w:tcPr>
          <w:p w:rsidR="005B54E1" w:rsidRPr="00736CB5" w:rsidRDefault="005B54E1" w:rsidP="00DE783E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675 423,6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736CB5" w:rsidRDefault="005B54E1" w:rsidP="00DE783E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696 7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4E1" w:rsidRPr="00A17F88" w:rsidRDefault="005B54E1" w:rsidP="00DE783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715 142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B54E1" w:rsidRPr="00A17F88" w:rsidRDefault="005B54E1" w:rsidP="00DE78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715 142,0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73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941" w:type="dxa"/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4E1" w:rsidRPr="00A17F88" w:rsidRDefault="005B54E1" w:rsidP="00C51E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B54E1" w:rsidRPr="00A17F88" w:rsidRDefault="005B54E1" w:rsidP="000E7EB3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269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4E1" w:rsidRPr="00A17F88" w:rsidRDefault="005B54E1" w:rsidP="00C51E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B54E1" w:rsidRPr="00A17F88" w:rsidRDefault="005B54E1" w:rsidP="000E7EB3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533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-ники</w:t>
            </w:r>
            <w:proofErr w:type="spellEnd"/>
            <w:proofErr w:type="gramEnd"/>
          </w:p>
        </w:tc>
        <w:tc>
          <w:tcPr>
            <w:tcW w:w="1941" w:type="dxa"/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4E1" w:rsidRPr="00A17F88" w:rsidRDefault="005B54E1" w:rsidP="00C51E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B54E1" w:rsidRPr="00A17F88" w:rsidRDefault="005B54E1" w:rsidP="000E7EB3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294"/>
        </w:trPr>
        <w:tc>
          <w:tcPr>
            <w:tcW w:w="1491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right w:val="single" w:sz="4" w:space="0" w:color="auto"/>
            </w:tcBorders>
          </w:tcPr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801BD7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801BD7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801BD7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51E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E7EB3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29"/>
        </w:trPr>
        <w:tc>
          <w:tcPr>
            <w:tcW w:w="1491" w:type="dxa"/>
            <w:vMerge w:val="restart"/>
          </w:tcPr>
          <w:p w:rsidR="005B54E1" w:rsidRPr="00A17F88" w:rsidRDefault="005B54E1" w:rsidP="00B94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</w:t>
            </w:r>
            <w:r w:rsidRPr="00A17F88">
              <w:rPr>
                <w:sz w:val="22"/>
                <w:szCs w:val="22"/>
              </w:rPr>
              <w:t>тие  1.4 «</w:t>
            </w:r>
            <w:proofErr w:type="spellStart"/>
            <w:r>
              <w:rPr>
                <w:bCs/>
                <w:sz w:val="22"/>
                <w:szCs w:val="22"/>
              </w:rPr>
              <w:t>Предо-ставление</w:t>
            </w:r>
            <w:proofErr w:type="spellEnd"/>
            <w:r>
              <w:rPr>
                <w:bCs/>
                <w:sz w:val="22"/>
                <w:szCs w:val="22"/>
              </w:rPr>
              <w:t xml:space="preserve"> мер социальной поддержки отдельным категориям граждан по переданным </w:t>
            </w:r>
            <w:proofErr w:type="spellStart"/>
            <w:r>
              <w:rPr>
                <w:bCs/>
                <w:sz w:val="22"/>
                <w:szCs w:val="22"/>
              </w:rPr>
              <w:t>полно</w:t>
            </w:r>
            <w:r w:rsidRPr="00A17F88">
              <w:rPr>
                <w:bCs/>
                <w:sz w:val="22"/>
                <w:szCs w:val="22"/>
              </w:rPr>
              <w:t>м</w:t>
            </w:r>
            <w:proofErr w:type="gramStart"/>
            <w:r w:rsidRPr="00A17F88">
              <w:rPr>
                <w:bCs/>
                <w:sz w:val="22"/>
                <w:szCs w:val="22"/>
              </w:rPr>
              <w:t>о</w:t>
            </w:r>
            <w:proofErr w:type="spellEnd"/>
            <w:r w:rsidR="00B94885">
              <w:rPr>
                <w:bCs/>
                <w:sz w:val="22"/>
                <w:szCs w:val="22"/>
              </w:rPr>
              <w:t>-</w:t>
            </w:r>
            <w:proofErr w:type="gramEnd"/>
            <w:r w:rsidR="00B94885"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чиям и </w:t>
            </w:r>
            <w:r>
              <w:rPr>
                <w:bCs/>
                <w:sz w:val="22"/>
                <w:szCs w:val="22"/>
              </w:rPr>
              <w:lastRenderedPageBreak/>
              <w:t xml:space="preserve">расходным </w:t>
            </w:r>
            <w:proofErr w:type="spellStart"/>
            <w:r>
              <w:rPr>
                <w:bCs/>
                <w:sz w:val="22"/>
                <w:szCs w:val="22"/>
              </w:rPr>
              <w:t>обязатель</w:t>
            </w:r>
            <w:r w:rsidR="00B94885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ствам</w:t>
            </w:r>
            <w:proofErr w:type="spellEnd"/>
            <w:r>
              <w:rPr>
                <w:bCs/>
                <w:sz w:val="22"/>
                <w:szCs w:val="22"/>
              </w:rPr>
              <w:t xml:space="preserve"> Россий</w:t>
            </w:r>
            <w:r w:rsidRPr="00A17F88">
              <w:rPr>
                <w:bCs/>
                <w:sz w:val="22"/>
                <w:szCs w:val="22"/>
              </w:rPr>
              <w:t>ской</w:t>
            </w:r>
            <w:r w:rsidRPr="00A17F8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Феде</w:t>
            </w:r>
            <w:r w:rsidRPr="00A17F88">
              <w:rPr>
                <w:bCs/>
                <w:sz w:val="22"/>
                <w:szCs w:val="22"/>
              </w:rPr>
              <w:t>рации»</w:t>
            </w:r>
          </w:p>
        </w:tc>
        <w:tc>
          <w:tcPr>
            <w:tcW w:w="1344" w:type="dxa"/>
            <w:vMerge w:val="restart"/>
          </w:tcPr>
          <w:p w:rsidR="005B54E1" w:rsidRPr="00A17F88" w:rsidRDefault="005B54E1" w:rsidP="005A67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</w:t>
            </w:r>
          </w:p>
        </w:tc>
        <w:tc>
          <w:tcPr>
            <w:tcW w:w="843" w:type="dxa"/>
            <w:vMerge w:val="restart"/>
          </w:tcPr>
          <w:p w:rsidR="005B54E1" w:rsidRPr="00A17F88" w:rsidRDefault="005B54E1" w:rsidP="00F826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2015-2021 гг.</w:t>
            </w: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41" w:type="dxa"/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-грамме</w:t>
            </w:r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5F73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 601 928,4</w:t>
            </w:r>
          </w:p>
        </w:tc>
        <w:tc>
          <w:tcPr>
            <w:tcW w:w="1560" w:type="dxa"/>
          </w:tcPr>
          <w:p w:rsidR="005B54E1" w:rsidRPr="00736CB5" w:rsidRDefault="005B54E1" w:rsidP="005A67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112 639,6</w:t>
            </w:r>
          </w:p>
        </w:tc>
        <w:tc>
          <w:tcPr>
            <w:tcW w:w="1275" w:type="dxa"/>
          </w:tcPr>
          <w:p w:rsidR="005B54E1" w:rsidRPr="00736CB5" w:rsidRDefault="005B54E1" w:rsidP="005A67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72 322,2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736CB5" w:rsidRDefault="005B54E1" w:rsidP="00D75E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72 32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4E1" w:rsidRPr="00A17F88" w:rsidRDefault="005B54E1" w:rsidP="00D75EC7">
            <w:pPr>
              <w:jc w:val="center"/>
            </w:pPr>
            <w:r w:rsidRPr="00A17F88">
              <w:rPr>
                <w:sz w:val="22"/>
                <w:szCs w:val="22"/>
              </w:rPr>
              <w:t>372 322,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B54E1" w:rsidRPr="00A17F88" w:rsidRDefault="005B54E1" w:rsidP="00D75EC7">
            <w:pPr>
              <w:jc w:val="center"/>
            </w:pPr>
            <w:r w:rsidRPr="00A17F88">
              <w:rPr>
                <w:sz w:val="22"/>
                <w:szCs w:val="22"/>
              </w:rPr>
              <w:t>372 322,2</w:t>
            </w:r>
          </w:p>
        </w:tc>
        <w:tc>
          <w:tcPr>
            <w:tcW w:w="1256" w:type="dxa"/>
            <w:gridSpan w:val="2"/>
            <w:vMerge w:val="restart"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5B54E1" w:rsidRPr="00A17F88" w:rsidTr="005B54E1">
        <w:trPr>
          <w:trHeight w:val="839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46343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 044 798,3</w:t>
            </w:r>
          </w:p>
        </w:tc>
        <w:tc>
          <w:tcPr>
            <w:tcW w:w="1560" w:type="dxa"/>
          </w:tcPr>
          <w:p w:rsidR="005B54E1" w:rsidRPr="00736CB5" w:rsidRDefault="005B54E1" w:rsidP="00FF3B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830 719,5</w:t>
            </w:r>
          </w:p>
        </w:tc>
        <w:tc>
          <w:tcPr>
            <w:tcW w:w="1275" w:type="dxa"/>
          </w:tcPr>
          <w:p w:rsidR="005B54E1" w:rsidRPr="00736CB5" w:rsidRDefault="005B54E1" w:rsidP="00FF3B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85 005,8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736CB5" w:rsidRDefault="005B54E1" w:rsidP="00FF3B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09 502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4E1" w:rsidRPr="00A17F88" w:rsidRDefault="005B54E1" w:rsidP="00FF3B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309 281,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310 289,1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01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941" w:type="dxa"/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D44F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 601 928,4</w:t>
            </w:r>
          </w:p>
        </w:tc>
        <w:tc>
          <w:tcPr>
            <w:tcW w:w="1560" w:type="dxa"/>
          </w:tcPr>
          <w:p w:rsidR="005B54E1" w:rsidRPr="00736CB5" w:rsidRDefault="005B54E1" w:rsidP="00D44F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112 639,6</w:t>
            </w:r>
          </w:p>
        </w:tc>
        <w:tc>
          <w:tcPr>
            <w:tcW w:w="1275" w:type="dxa"/>
          </w:tcPr>
          <w:p w:rsidR="005B54E1" w:rsidRPr="00736CB5" w:rsidRDefault="005B54E1" w:rsidP="00D44F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72 322,2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736CB5" w:rsidRDefault="005B54E1" w:rsidP="00D44F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72 32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4E1" w:rsidRPr="00A17F88" w:rsidRDefault="005B54E1" w:rsidP="00D44F3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372 322,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372 322,2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942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971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9D211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 044 798,3</w:t>
            </w:r>
          </w:p>
        </w:tc>
        <w:tc>
          <w:tcPr>
            <w:tcW w:w="1560" w:type="dxa"/>
          </w:tcPr>
          <w:p w:rsidR="005B54E1" w:rsidRPr="00736CB5" w:rsidRDefault="005B54E1" w:rsidP="009D211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830 719,5</w:t>
            </w:r>
          </w:p>
        </w:tc>
        <w:tc>
          <w:tcPr>
            <w:tcW w:w="1275" w:type="dxa"/>
          </w:tcPr>
          <w:p w:rsidR="005B54E1" w:rsidRPr="00736CB5" w:rsidRDefault="005B54E1" w:rsidP="009D211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85 005,8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736CB5" w:rsidRDefault="005B54E1" w:rsidP="009D211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09 502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4E1" w:rsidRPr="00A17F88" w:rsidRDefault="005B54E1" w:rsidP="009D211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309 281,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310 289,1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0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941" w:type="dxa"/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4E1" w:rsidRPr="00A17F88" w:rsidRDefault="005B54E1" w:rsidP="00C51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844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3220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4E1" w:rsidRPr="00A17F88" w:rsidRDefault="005B54E1" w:rsidP="00C51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294"/>
        </w:trPr>
        <w:tc>
          <w:tcPr>
            <w:tcW w:w="1491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511EEC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51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294"/>
        </w:trPr>
        <w:tc>
          <w:tcPr>
            <w:tcW w:w="1491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right w:val="single" w:sz="4" w:space="0" w:color="auto"/>
            </w:tcBorders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3220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511EEC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C51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</w:tcBorders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-ники</w:t>
            </w:r>
            <w:proofErr w:type="spellEnd"/>
            <w:proofErr w:type="gramEnd"/>
          </w:p>
        </w:tc>
        <w:tc>
          <w:tcPr>
            <w:tcW w:w="1941" w:type="dxa"/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4E1" w:rsidRPr="00A17F88" w:rsidRDefault="005B54E1" w:rsidP="00C51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3220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B54E1" w:rsidRPr="00A17F88" w:rsidRDefault="005B54E1" w:rsidP="00C51E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405"/>
        </w:trPr>
        <w:tc>
          <w:tcPr>
            <w:tcW w:w="1491" w:type="dxa"/>
            <w:vMerge w:val="restart"/>
          </w:tcPr>
          <w:p w:rsidR="005B54E1" w:rsidRPr="00A17F88" w:rsidRDefault="005B54E1" w:rsidP="002A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</w:t>
            </w:r>
            <w:r w:rsidRPr="00A17F88">
              <w:rPr>
                <w:sz w:val="22"/>
                <w:szCs w:val="22"/>
              </w:rPr>
              <w:t>тие 1.5</w:t>
            </w:r>
          </w:p>
          <w:p w:rsidR="005B54E1" w:rsidRPr="00A17F88" w:rsidRDefault="005B54E1" w:rsidP="00B23EE8">
            <w:pPr>
              <w:rPr>
                <w:sz w:val="22"/>
                <w:szCs w:val="22"/>
                <w:highlight w:val="yellow"/>
              </w:rPr>
            </w:pPr>
            <w:r w:rsidRPr="00A17F88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Pr="00A17F88">
              <w:rPr>
                <w:sz w:val="22"/>
                <w:szCs w:val="22"/>
              </w:rPr>
              <w:t>Дополн</w:t>
            </w:r>
            <w:r>
              <w:rPr>
                <w:sz w:val="22"/>
                <w:szCs w:val="22"/>
              </w:rPr>
              <w:t>ите-ль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нси-он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ес-пече</w:t>
            </w:r>
            <w:r w:rsidRPr="00A17F88">
              <w:rPr>
                <w:sz w:val="22"/>
                <w:szCs w:val="22"/>
              </w:rPr>
              <w:t>ние</w:t>
            </w:r>
            <w:proofErr w:type="spellEnd"/>
            <w:r w:rsidRPr="00A17F88">
              <w:rPr>
                <w:sz w:val="22"/>
                <w:szCs w:val="22"/>
              </w:rPr>
              <w:t>»</w:t>
            </w:r>
          </w:p>
        </w:tc>
        <w:tc>
          <w:tcPr>
            <w:tcW w:w="1344" w:type="dxa"/>
            <w:vMerge w:val="restart"/>
          </w:tcPr>
          <w:p w:rsidR="005B54E1" w:rsidRPr="00A17F88" w:rsidRDefault="005B54E1" w:rsidP="005A67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843" w:type="dxa"/>
            <w:vMerge w:val="restart"/>
          </w:tcPr>
          <w:p w:rsidR="005B54E1" w:rsidRPr="00A17F88" w:rsidRDefault="005B54E1" w:rsidP="009C48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2015-2021 гг.</w:t>
            </w: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41" w:type="dxa"/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438 622,0</w:t>
            </w:r>
          </w:p>
        </w:tc>
        <w:tc>
          <w:tcPr>
            <w:tcW w:w="1560" w:type="dxa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585 858,0</w:t>
            </w:r>
          </w:p>
        </w:tc>
        <w:tc>
          <w:tcPr>
            <w:tcW w:w="1275" w:type="dxa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91 981,0</w:t>
            </w:r>
          </w:p>
        </w:tc>
        <w:tc>
          <w:tcPr>
            <w:tcW w:w="1295" w:type="dxa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20 261,0</w:t>
            </w:r>
          </w:p>
        </w:tc>
        <w:tc>
          <w:tcPr>
            <w:tcW w:w="1276" w:type="dxa"/>
          </w:tcPr>
          <w:p w:rsidR="005B54E1" w:rsidRPr="00736CB5" w:rsidRDefault="005B54E1" w:rsidP="00C131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20 261,0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D811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220 261,0</w:t>
            </w:r>
          </w:p>
        </w:tc>
        <w:tc>
          <w:tcPr>
            <w:tcW w:w="1256" w:type="dxa"/>
            <w:gridSpan w:val="2"/>
            <w:vMerge w:val="restart"/>
            <w:shd w:val="clear" w:color="auto" w:fill="auto"/>
          </w:tcPr>
          <w:p w:rsidR="005B54E1" w:rsidRPr="00A17F88" w:rsidRDefault="005B54E1" w:rsidP="0091372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</w:tr>
      <w:tr w:rsidR="005B54E1" w:rsidRPr="00A17F88" w:rsidTr="005B54E1">
        <w:trPr>
          <w:trHeight w:val="658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F00CD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353 600,9</w:t>
            </w:r>
          </w:p>
        </w:tc>
        <w:tc>
          <w:tcPr>
            <w:tcW w:w="1560" w:type="dxa"/>
          </w:tcPr>
          <w:p w:rsidR="005B54E1" w:rsidRPr="00736CB5" w:rsidRDefault="005B54E1" w:rsidP="00FF3B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581 083,3</w:t>
            </w:r>
          </w:p>
        </w:tc>
        <w:tc>
          <w:tcPr>
            <w:tcW w:w="1275" w:type="dxa"/>
          </w:tcPr>
          <w:p w:rsidR="005B54E1" w:rsidRPr="00736CB5" w:rsidRDefault="005B54E1" w:rsidP="00FF3B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90 934,5</w:t>
            </w:r>
          </w:p>
        </w:tc>
        <w:tc>
          <w:tcPr>
            <w:tcW w:w="1295" w:type="dxa"/>
          </w:tcPr>
          <w:p w:rsidR="005B54E1" w:rsidRPr="00736CB5" w:rsidRDefault="005B54E1" w:rsidP="00FF3B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06 113,7</w:t>
            </w:r>
          </w:p>
        </w:tc>
        <w:tc>
          <w:tcPr>
            <w:tcW w:w="1276" w:type="dxa"/>
          </w:tcPr>
          <w:p w:rsidR="005B54E1" w:rsidRPr="00736CB5" w:rsidRDefault="005B54E1" w:rsidP="00FF3B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87 734,7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0C7D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87 734,7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404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941" w:type="dxa"/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A176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0C7D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903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A176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0C7D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294"/>
        </w:trPr>
        <w:tc>
          <w:tcPr>
            <w:tcW w:w="1491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133 1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91 2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60 461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E1" w:rsidRPr="00736CB5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60 4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B54E1" w:rsidRPr="00736CB5" w:rsidRDefault="005B54E1" w:rsidP="00C131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60 461,0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671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60 461,0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447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righ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5B54E1" w:rsidRPr="00A17F88" w:rsidRDefault="005B54E1" w:rsidP="003220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FB3204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81 715,0</w:t>
            </w:r>
          </w:p>
        </w:tc>
        <w:tc>
          <w:tcPr>
            <w:tcW w:w="1560" w:type="dxa"/>
          </w:tcPr>
          <w:p w:rsidR="005B54E1" w:rsidRPr="00736CB5" w:rsidRDefault="005B54E1" w:rsidP="00FF3B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67 218,5</w:t>
            </w:r>
          </w:p>
        </w:tc>
        <w:tc>
          <w:tcPr>
            <w:tcW w:w="1275" w:type="dxa"/>
          </w:tcPr>
          <w:p w:rsidR="005B54E1" w:rsidRPr="00736CB5" w:rsidRDefault="005B54E1" w:rsidP="00FF3B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34 414,5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736CB5" w:rsidRDefault="005B54E1" w:rsidP="00FF3B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23 338,0</w:t>
            </w:r>
          </w:p>
        </w:tc>
        <w:tc>
          <w:tcPr>
            <w:tcW w:w="1276" w:type="dxa"/>
          </w:tcPr>
          <w:p w:rsidR="005B54E1" w:rsidRPr="00736CB5" w:rsidRDefault="005B54E1" w:rsidP="00FF3B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28 372,0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671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28 372,0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98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941" w:type="dxa"/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20 640,0</w:t>
            </w:r>
          </w:p>
        </w:tc>
        <w:tc>
          <w:tcPr>
            <w:tcW w:w="1560" w:type="dxa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4 560,0</w:t>
            </w:r>
          </w:p>
        </w:tc>
        <w:tc>
          <w:tcPr>
            <w:tcW w:w="1275" w:type="dxa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1 520,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1 520,0</w:t>
            </w:r>
          </w:p>
        </w:tc>
        <w:tc>
          <w:tcPr>
            <w:tcW w:w="1276" w:type="dxa"/>
          </w:tcPr>
          <w:p w:rsidR="005B54E1" w:rsidRPr="00736CB5" w:rsidRDefault="005B54E1" w:rsidP="00C131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1 520,0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31 520,0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885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3220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F00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71 885,9</w:t>
            </w:r>
          </w:p>
        </w:tc>
        <w:tc>
          <w:tcPr>
            <w:tcW w:w="1560" w:type="dxa"/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13 864,8</w:t>
            </w:r>
          </w:p>
        </w:tc>
        <w:tc>
          <w:tcPr>
            <w:tcW w:w="1275" w:type="dxa"/>
          </w:tcPr>
          <w:p w:rsidR="005B54E1" w:rsidRPr="00736CB5" w:rsidRDefault="005B54E1" w:rsidP="001C3B23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56 520,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736CB5" w:rsidRDefault="005B54E1" w:rsidP="00300B1C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82 775,7</w:t>
            </w:r>
          </w:p>
        </w:tc>
        <w:tc>
          <w:tcPr>
            <w:tcW w:w="1276" w:type="dxa"/>
          </w:tcPr>
          <w:p w:rsidR="005B54E1" w:rsidRPr="00736CB5" w:rsidRDefault="005B54E1" w:rsidP="00C131C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59 362,7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FB3204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59 362,7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864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4E0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-ники</w:t>
            </w:r>
            <w:proofErr w:type="spellEnd"/>
            <w:proofErr w:type="gramEnd"/>
          </w:p>
        </w:tc>
        <w:tc>
          <w:tcPr>
            <w:tcW w:w="1941" w:type="dxa"/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C43174">
            <w:pPr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C43174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A17F88" w:rsidRDefault="005B54E1" w:rsidP="00C43174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A176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12972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3220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C43174">
            <w:pPr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C43174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5B54E1" w:rsidRPr="00A17F88" w:rsidRDefault="005B54E1" w:rsidP="00C43174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A176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12972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269"/>
        </w:trPr>
        <w:tc>
          <w:tcPr>
            <w:tcW w:w="1491" w:type="dxa"/>
            <w:vMerge w:val="restart"/>
          </w:tcPr>
          <w:p w:rsidR="005B54E1" w:rsidRPr="00A17F88" w:rsidRDefault="005B54E1" w:rsidP="00D81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</w:t>
            </w:r>
            <w:r w:rsidRPr="00A17F88">
              <w:rPr>
                <w:sz w:val="22"/>
                <w:szCs w:val="22"/>
              </w:rPr>
              <w:t>тие 1.6 «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Ока-зание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госу-дарственной</w:t>
            </w:r>
            <w:proofErr w:type="spellEnd"/>
            <w:r>
              <w:rPr>
                <w:bCs/>
                <w:sz w:val="22"/>
                <w:szCs w:val="22"/>
              </w:rPr>
              <w:t xml:space="preserve"> социальной помо</w:t>
            </w:r>
            <w:r w:rsidRPr="00A17F88">
              <w:rPr>
                <w:bCs/>
                <w:sz w:val="22"/>
                <w:szCs w:val="22"/>
              </w:rPr>
              <w:t>щи»</w:t>
            </w:r>
          </w:p>
        </w:tc>
        <w:tc>
          <w:tcPr>
            <w:tcW w:w="1344" w:type="dxa"/>
            <w:vMerge w:val="restart"/>
          </w:tcPr>
          <w:p w:rsidR="005B54E1" w:rsidRPr="00A17F88" w:rsidRDefault="005B54E1" w:rsidP="00300B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843" w:type="dxa"/>
            <w:vMerge w:val="restart"/>
          </w:tcPr>
          <w:p w:rsidR="005B54E1" w:rsidRPr="00A17F88" w:rsidRDefault="005B54E1" w:rsidP="009C48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2015-2021 гг.</w:t>
            </w:r>
          </w:p>
        </w:tc>
        <w:tc>
          <w:tcPr>
            <w:tcW w:w="752" w:type="dxa"/>
            <w:vMerge w:val="restart"/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41" w:type="dxa"/>
          </w:tcPr>
          <w:p w:rsidR="005B54E1" w:rsidRPr="00A17F88" w:rsidRDefault="005B54E1" w:rsidP="0044217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1 585,0</w:t>
            </w:r>
          </w:p>
        </w:tc>
        <w:tc>
          <w:tcPr>
            <w:tcW w:w="1560" w:type="dxa"/>
          </w:tcPr>
          <w:p w:rsidR="005B54E1" w:rsidRPr="00736CB5" w:rsidRDefault="005B54E1" w:rsidP="00C43174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4 965,0</w:t>
            </w:r>
          </w:p>
        </w:tc>
        <w:tc>
          <w:tcPr>
            <w:tcW w:w="1275" w:type="dxa"/>
          </w:tcPr>
          <w:p w:rsidR="005B54E1" w:rsidRPr="00736CB5" w:rsidRDefault="005B54E1" w:rsidP="00C43174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 655,0</w:t>
            </w:r>
          </w:p>
        </w:tc>
        <w:tc>
          <w:tcPr>
            <w:tcW w:w="1295" w:type="dxa"/>
          </w:tcPr>
          <w:p w:rsidR="005B54E1" w:rsidRPr="00736CB5" w:rsidRDefault="005B54E1" w:rsidP="00C43174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 655,0</w:t>
            </w:r>
          </w:p>
        </w:tc>
        <w:tc>
          <w:tcPr>
            <w:tcW w:w="1276" w:type="dxa"/>
          </w:tcPr>
          <w:p w:rsidR="005B54E1" w:rsidRPr="00736CB5" w:rsidRDefault="005B54E1" w:rsidP="00C131C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 655,0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C93A1C">
            <w:pPr>
              <w:jc w:val="center"/>
            </w:pPr>
            <w:r w:rsidRPr="00A17F88">
              <w:t>1 655,0</w:t>
            </w:r>
          </w:p>
        </w:tc>
        <w:tc>
          <w:tcPr>
            <w:tcW w:w="1256" w:type="dxa"/>
            <w:gridSpan w:val="2"/>
            <w:vMerge w:val="restart"/>
          </w:tcPr>
          <w:p w:rsidR="005B54E1" w:rsidRPr="00A17F88" w:rsidRDefault="005B54E1" w:rsidP="00A838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9548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9548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9548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9548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1F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B2370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 612,7</w:t>
            </w:r>
          </w:p>
        </w:tc>
        <w:tc>
          <w:tcPr>
            <w:tcW w:w="1560" w:type="dxa"/>
          </w:tcPr>
          <w:p w:rsidR="005B54E1" w:rsidRPr="00736CB5" w:rsidRDefault="005B54E1" w:rsidP="00FF3B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4 025,3</w:t>
            </w:r>
          </w:p>
        </w:tc>
        <w:tc>
          <w:tcPr>
            <w:tcW w:w="1275" w:type="dxa"/>
          </w:tcPr>
          <w:p w:rsidR="005B54E1" w:rsidRPr="00736CB5" w:rsidRDefault="005B54E1" w:rsidP="00FF3B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 225,4</w:t>
            </w:r>
          </w:p>
        </w:tc>
        <w:tc>
          <w:tcPr>
            <w:tcW w:w="1295" w:type="dxa"/>
            <w:shd w:val="clear" w:color="auto" w:fill="auto"/>
          </w:tcPr>
          <w:p w:rsidR="005B54E1" w:rsidRPr="00736CB5" w:rsidRDefault="005B54E1" w:rsidP="00FF3B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 356,0</w:t>
            </w:r>
          </w:p>
        </w:tc>
        <w:tc>
          <w:tcPr>
            <w:tcW w:w="1276" w:type="dxa"/>
          </w:tcPr>
          <w:p w:rsidR="005B54E1" w:rsidRPr="00736CB5" w:rsidRDefault="005B54E1" w:rsidP="00C93A1C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 503,0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9548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 503,0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9548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564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A176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12972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564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1F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A176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12972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564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1E16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1 585,0</w:t>
            </w:r>
          </w:p>
        </w:tc>
        <w:tc>
          <w:tcPr>
            <w:tcW w:w="1560" w:type="dxa"/>
          </w:tcPr>
          <w:p w:rsidR="005B54E1" w:rsidRPr="00736CB5" w:rsidRDefault="005B54E1" w:rsidP="001E16AA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4 965,0</w:t>
            </w:r>
          </w:p>
        </w:tc>
        <w:tc>
          <w:tcPr>
            <w:tcW w:w="1275" w:type="dxa"/>
          </w:tcPr>
          <w:p w:rsidR="005B54E1" w:rsidRPr="00736CB5" w:rsidRDefault="005B54E1" w:rsidP="001E16AA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 655,0</w:t>
            </w:r>
          </w:p>
        </w:tc>
        <w:tc>
          <w:tcPr>
            <w:tcW w:w="1295" w:type="dxa"/>
          </w:tcPr>
          <w:p w:rsidR="005B54E1" w:rsidRPr="00736CB5" w:rsidRDefault="005B54E1" w:rsidP="001E16AA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 655,0</w:t>
            </w:r>
          </w:p>
        </w:tc>
        <w:tc>
          <w:tcPr>
            <w:tcW w:w="1276" w:type="dxa"/>
          </w:tcPr>
          <w:p w:rsidR="005B54E1" w:rsidRPr="00736CB5" w:rsidRDefault="005B54E1" w:rsidP="001E16AA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 655,0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905090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1 655 ,0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564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1F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5C17A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 612,7</w:t>
            </w:r>
          </w:p>
        </w:tc>
        <w:tc>
          <w:tcPr>
            <w:tcW w:w="1560" w:type="dxa"/>
          </w:tcPr>
          <w:p w:rsidR="005B54E1" w:rsidRPr="00736CB5" w:rsidRDefault="005B54E1" w:rsidP="00FF3B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4 025,3</w:t>
            </w:r>
          </w:p>
        </w:tc>
        <w:tc>
          <w:tcPr>
            <w:tcW w:w="1275" w:type="dxa"/>
          </w:tcPr>
          <w:p w:rsidR="005B54E1" w:rsidRPr="00736CB5" w:rsidRDefault="005B54E1" w:rsidP="00FF3B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 225,4</w:t>
            </w:r>
          </w:p>
        </w:tc>
        <w:tc>
          <w:tcPr>
            <w:tcW w:w="1295" w:type="dxa"/>
          </w:tcPr>
          <w:p w:rsidR="005B54E1" w:rsidRPr="00736CB5" w:rsidRDefault="005B54E1" w:rsidP="00FF3B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 356,0</w:t>
            </w:r>
          </w:p>
        </w:tc>
        <w:tc>
          <w:tcPr>
            <w:tcW w:w="1276" w:type="dxa"/>
          </w:tcPr>
          <w:p w:rsidR="005B54E1" w:rsidRPr="00736CB5" w:rsidRDefault="005B54E1" w:rsidP="00CC76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 503,0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CC7627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1 503,0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564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A1767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5B2896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564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1F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A1767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5B2896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-ники</w:t>
            </w:r>
            <w:proofErr w:type="spellEnd"/>
            <w:proofErr w:type="gramEnd"/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801BD7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801BD7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801BD7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A1767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5B2896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A62D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1F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801BD7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801BD7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801BD7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A1767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5B2896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A62D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 w:val="restart"/>
          </w:tcPr>
          <w:p w:rsidR="005B54E1" w:rsidRPr="00A17F88" w:rsidRDefault="005B54E1" w:rsidP="005C5E1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</w:t>
            </w:r>
            <w:r w:rsidRPr="00A17F88">
              <w:rPr>
                <w:sz w:val="22"/>
                <w:szCs w:val="22"/>
              </w:rPr>
              <w:t>тие 1.7 «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Ока-зание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адрес-ной</w:t>
            </w:r>
            <w:proofErr w:type="spellEnd"/>
            <w:r>
              <w:rPr>
                <w:bCs/>
                <w:sz w:val="22"/>
                <w:szCs w:val="22"/>
              </w:rPr>
              <w:t xml:space="preserve"> помощи отдельным категориям граж</w:t>
            </w:r>
            <w:r w:rsidRPr="00A17F88">
              <w:rPr>
                <w:bCs/>
                <w:sz w:val="22"/>
                <w:szCs w:val="22"/>
              </w:rPr>
              <w:t>дан»</w:t>
            </w:r>
          </w:p>
        </w:tc>
        <w:tc>
          <w:tcPr>
            <w:tcW w:w="1344" w:type="dxa"/>
            <w:vMerge w:val="restart"/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843" w:type="dxa"/>
            <w:vMerge w:val="restart"/>
          </w:tcPr>
          <w:p w:rsidR="005B54E1" w:rsidRPr="00A17F88" w:rsidRDefault="005B54E1" w:rsidP="006C43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2015-2021 гг.</w:t>
            </w:r>
          </w:p>
        </w:tc>
        <w:tc>
          <w:tcPr>
            <w:tcW w:w="752" w:type="dxa"/>
            <w:vMerge w:val="restart"/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26 412,0</w:t>
            </w:r>
          </w:p>
        </w:tc>
        <w:tc>
          <w:tcPr>
            <w:tcW w:w="1560" w:type="dxa"/>
          </w:tcPr>
          <w:p w:rsidR="005B54E1" w:rsidRPr="00736CB5" w:rsidRDefault="005B54E1" w:rsidP="00C43174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51 384,0</w:t>
            </w:r>
          </w:p>
        </w:tc>
        <w:tc>
          <w:tcPr>
            <w:tcW w:w="1275" w:type="dxa"/>
          </w:tcPr>
          <w:p w:rsidR="005B54E1" w:rsidRPr="00736CB5" w:rsidRDefault="005B54E1" w:rsidP="00C43174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  <w:lang w:val="en-US"/>
              </w:rPr>
              <w:t>17</w:t>
            </w:r>
            <w:r w:rsidRPr="00736CB5">
              <w:rPr>
                <w:sz w:val="22"/>
                <w:szCs w:val="22"/>
              </w:rPr>
              <w:t xml:space="preserve"> </w:t>
            </w:r>
            <w:r w:rsidRPr="00736CB5">
              <w:rPr>
                <w:sz w:val="22"/>
                <w:szCs w:val="22"/>
                <w:lang w:val="en-US"/>
              </w:rPr>
              <w:t>128</w:t>
            </w:r>
            <w:r w:rsidRPr="00736CB5">
              <w:rPr>
                <w:sz w:val="22"/>
                <w:szCs w:val="22"/>
              </w:rPr>
              <w:t>,0</w:t>
            </w:r>
          </w:p>
        </w:tc>
        <w:tc>
          <w:tcPr>
            <w:tcW w:w="1295" w:type="dxa"/>
          </w:tcPr>
          <w:p w:rsidR="005B54E1" w:rsidRPr="00736CB5" w:rsidRDefault="005B54E1" w:rsidP="00C43174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9 300,0</w:t>
            </w:r>
          </w:p>
        </w:tc>
        <w:tc>
          <w:tcPr>
            <w:tcW w:w="1276" w:type="dxa"/>
          </w:tcPr>
          <w:p w:rsidR="005B54E1" w:rsidRPr="00736CB5" w:rsidRDefault="005B54E1" w:rsidP="00C131C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9 300,0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0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19 300,0</w:t>
            </w:r>
          </w:p>
        </w:tc>
        <w:tc>
          <w:tcPr>
            <w:tcW w:w="1256" w:type="dxa"/>
            <w:gridSpan w:val="2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C431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1F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FF3B08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88 975,8</w:t>
            </w:r>
          </w:p>
        </w:tc>
        <w:tc>
          <w:tcPr>
            <w:tcW w:w="1560" w:type="dxa"/>
          </w:tcPr>
          <w:p w:rsidR="005B54E1" w:rsidRPr="00736CB5" w:rsidRDefault="005B54E1" w:rsidP="00FF3B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35 261,1</w:t>
            </w:r>
          </w:p>
        </w:tc>
        <w:tc>
          <w:tcPr>
            <w:tcW w:w="1275" w:type="dxa"/>
          </w:tcPr>
          <w:p w:rsidR="005B54E1" w:rsidRPr="00736CB5" w:rsidRDefault="005B54E1" w:rsidP="00FF3B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0 175,9</w:t>
            </w:r>
          </w:p>
        </w:tc>
        <w:tc>
          <w:tcPr>
            <w:tcW w:w="1295" w:type="dxa"/>
          </w:tcPr>
          <w:p w:rsidR="005B54E1" w:rsidRPr="00736CB5" w:rsidRDefault="005B54E1" w:rsidP="00FF3B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3 026,5</w:t>
            </w:r>
          </w:p>
        </w:tc>
        <w:tc>
          <w:tcPr>
            <w:tcW w:w="1276" w:type="dxa"/>
          </w:tcPr>
          <w:p w:rsidR="005B54E1" w:rsidRPr="00736CB5" w:rsidRDefault="005B54E1" w:rsidP="00FF3B0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5 221,7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5B2896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15 290,6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C431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C431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C43174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C43174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C43174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A1767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96233E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1F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A1767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96233E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FB11D1">
            <w:pPr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FB11D1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A17F88" w:rsidRDefault="005B54E1" w:rsidP="00FB11D1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A17679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96233E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547"/>
        </w:trPr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5B54E1" w:rsidRPr="00A17F88" w:rsidRDefault="005B54E1" w:rsidP="001F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  <w:tcBorders>
              <w:bottom w:val="single" w:sz="4" w:space="0" w:color="auto"/>
            </w:tcBorders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54E1" w:rsidRPr="00511EEC" w:rsidRDefault="005B54E1" w:rsidP="00FB11D1">
            <w:pPr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54E1" w:rsidRPr="00A17F88" w:rsidRDefault="005B54E1" w:rsidP="00FB11D1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5,0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5B54E1" w:rsidRPr="00A17F88" w:rsidRDefault="005B54E1" w:rsidP="00FB11D1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54E1" w:rsidRPr="00A17F88" w:rsidRDefault="005B54E1" w:rsidP="00A17679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B54E1" w:rsidRPr="00A17F88" w:rsidRDefault="005B54E1" w:rsidP="0096233E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A176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26 412,0</w:t>
            </w:r>
          </w:p>
        </w:tc>
        <w:tc>
          <w:tcPr>
            <w:tcW w:w="1560" w:type="dxa"/>
          </w:tcPr>
          <w:p w:rsidR="005B54E1" w:rsidRPr="00736CB5" w:rsidRDefault="005B54E1" w:rsidP="00A1767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51 384,0</w:t>
            </w:r>
          </w:p>
        </w:tc>
        <w:tc>
          <w:tcPr>
            <w:tcW w:w="1275" w:type="dxa"/>
          </w:tcPr>
          <w:p w:rsidR="005B54E1" w:rsidRPr="00736CB5" w:rsidRDefault="005B54E1" w:rsidP="00A1767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7 128,0</w:t>
            </w:r>
          </w:p>
        </w:tc>
        <w:tc>
          <w:tcPr>
            <w:tcW w:w="1295" w:type="dxa"/>
          </w:tcPr>
          <w:p w:rsidR="005B54E1" w:rsidRPr="00736CB5" w:rsidRDefault="005B54E1" w:rsidP="00A1767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9 300,0</w:t>
            </w:r>
          </w:p>
        </w:tc>
        <w:tc>
          <w:tcPr>
            <w:tcW w:w="1276" w:type="dxa"/>
          </w:tcPr>
          <w:p w:rsidR="005B54E1" w:rsidRPr="00736CB5" w:rsidRDefault="005B54E1" w:rsidP="00A1767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9 300,0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96233E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19 300,0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1F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A176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88 975,8</w:t>
            </w:r>
          </w:p>
        </w:tc>
        <w:tc>
          <w:tcPr>
            <w:tcW w:w="1560" w:type="dxa"/>
          </w:tcPr>
          <w:p w:rsidR="005B54E1" w:rsidRPr="00736CB5" w:rsidRDefault="005B54E1" w:rsidP="00A1767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35 261,1</w:t>
            </w:r>
          </w:p>
        </w:tc>
        <w:tc>
          <w:tcPr>
            <w:tcW w:w="1275" w:type="dxa"/>
          </w:tcPr>
          <w:p w:rsidR="005B54E1" w:rsidRPr="00736CB5" w:rsidRDefault="005B54E1" w:rsidP="00A1767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0 175,9</w:t>
            </w:r>
          </w:p>
        </w:tc>
        <w:tc>
          <w:tcPr>
            <w:tcW w:w="1295" w:type="dxa"/>
          </w:tcPr>
          <w:p w:rsidR="005B54E1" w:rsidRPr="00736CB5" w:rsidRDefault="005B54E1" w:rsidP="00D35BBD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3 026,5</w:t>
            </w:r>
          </w:p>
          <w:p w:rsidR="005B54E1" w:rsidRPr="00736CB5" w:rsidRDefault="005B54E1" w:rsidP="0096233E">
            <w:pPr>
              <w:rPr>
                <w:sz w:val="22"/>
                <w:szCs w:val="22"/>
              </w:rPr>
            </w:pPr>
          </w:p>
          <w:p w:rsidR="005B54E1" w:rsidRPr="00736CB5" w:rsidRDefault="005B54E1" w:rsidP="0096233E">
            <w:pPr>
              <w:tabs>
                <w:tab w:val="left" w:pos="891"/>
              </w:tabs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:rsidR="005B54E1" w:rsidRPr="00736CB5" w:rsidRDefault="005B54E1" w:rsidP="00A1767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5 221,7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96233E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15 290,6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4E0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-ники</w:t>
            </w:r>
            <w:proofErr w:type="spellEnd"/>
            <w:proofErr w:type="gramEnd"/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8D4390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96233E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1F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8D4390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96233E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40"/>
        </w:trPr>
        <w:tc>
          <w:tcPr>
            <w:tcW w:w="1491" w:type="dxa"/>
            <w:vMerge w:val="restart"/>
          </w:tcPr>
          <w:p w:rsidR="005B54E1" w:rsidRPr="00A17F88" w:rsidRDefault="005B54E1" w:rsidP="005C5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</w:t>
            </w:r>
            <w:r w:rsidRPr="00A17F88">
              <w:rPr>
                <w:sz w:val="22"/>
                <w:szCs w:val="22"/>
              </w:rPr>
              <w:t>тие 1.8 «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Пре-доста</w:t>
            </w:r>
            <w:r w:rsidRPr="00A17F88">
              <w:rPr>
                <w:bCs/>
                <w:sz w:val="22"/>
                <w:szCs w:val="22"/>
              </w:rPr>
              <w:t>вление</w:t>
            </w:r>
            <w:proofErr w:type="spellEnd"/>
            <w:proofErr w:type="gramEnd"/>
            <w:r w:rsidRPr="00A17F88">
              <w:rPr>
                <w:bCs/>
                <w:sz w:val="22"/>
                <w:szCs w:val="22"/>
              </w:rPr>
              <w:t xml:space="preserve"> мер </w:t>
            </w:r>
            <w:proofErr w:type="spellStart"/>
            <w:r w:rsidRPr="00A17F88">
              <w:rPr>
                <w:bCs/>
                <w:sz w:val="22"/>
                <w:szCs w:val="22"/>
              </w:rPr>
              <w:t>социа-льной</w:t>
            </w:r>
            <w:proofErr w:type="spellEnd"/>
            <w:r w:rsidRPr="00A17F8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17F88">
              <w:rPr>
                <w:bCs/>
                <w:sz w:val="22"/>
                <w:szCs w:val="22"/>
              </w:rPr>
              <w:t>под-держки</w:t>
            </w:r>
            <w:proofErr w:type="spellEnd"/>
            <w:r w:rsidRPr="00A17F88">
              <w:rPr>
                <w:bCs/>
                <w:sz w:val="22"/>
                <w:szCs w:val="22"/>
              </w:rPr>
              <w:t xml:space="preserve"> семьям с </w:t>
            </w:r>
            <w:r w:rsidRPr="00A17F88">
              <w:rPr>
                <w:bCs/>
                <w:sz w:val="20"/>
                <w:szCs w:val="20"/>
              </w:rPr>
              <w:t>детьми»</w:t>
            </w:r>
          </w:p>
        </w:tc>
        <w:tc>
          <w:tcPr>
            <w:tcW w:w="1344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8">
              <w:rPr>
                <w:rFonts w:ascii="Times New Roman" w:hAnsi="Times New Roman" w:cs="Times New Roman"/>
                <w:sz w:val="20"/>
                <w:szCs w:val="20"/>
              </w:rPr>
              <w:t>Комитет,</w:t>
            </w:r>
          </w:p>
          <w:p w:rsidR="005B54E1" w:rsidRPr="00A17F88" w:rsidRDefault="005B54E1" w:rsidP="004B0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драво-охране</w:t>
            </w: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proofErr w:type="gramEnd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, Комитет </w:t>
            </w:r>
            <w:proofErr w:type="spell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бразо-вания</w:t>
            </w:r>
            <w:proofErr w:type="spellEnd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 и науки</w:t>
            </w:r>
          </w:p>
        </w:tc>
        <w:tc>
          <w:tcPr>
            <w:tcW w:w="843" w:type="dxa"/>
            <w:vMerge w:val="restart"/>
          </w:tcPr>
          <w:p w:rsidR="005B54E1" w:rsidRPr="00A17F88" w:rsidRDefault="005B54E1" w:rsidP="007530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2015-2021</w:t>
            </w:r>
            <w:r w:rsidR="00C800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гг.</w:t>
            </w: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8E79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36C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34</w:t>
            </w:r>
            <w:r w:rsidRPr="00736C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47</w:t>
            </w:r>
            <w:r w:rsidRPr="00736C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3</w:t>
            </w:r>
          </w:p>
        </w:tc>
        <w:tc>
          <w:tcPr>
            <w:tcW w:w="1560" w:type="dxa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640 278,4</w:t>
            </w:r>
          </w:p>
        </w:tc>
        <w:tc>
          <w:tcPr>
            <w:tcW w:w="1275" w:type="dxa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549 675,9</w:t>
            </w:r>
          </w:p>
        </w:tc>
        <w:tc>
          <w:tcPr>
            <w:tcW w:w="1295" w:type="dxa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14 831,0</w:t>
            </w:r>
          </w:p>
        </w:tc>
        <w:tc>
          <w:tcPr>
            <w:tcW w:w="1276" w:type="dxa"/>
          </w:tcPr>
          <w:p w:rsidR="005B54E1" w:rsidRPr="00736CB5" w:rsidRDefault="005B54E1" w:rsidP="008D43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14 831,0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0C2E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414 831,0</w:t>
            </w:r>
          </w:p>
        </w:tc>
        <w:tc>
          <w:tcPr>
            <w:tcW w:w="1256" w:type="dxa"/>
            <w:gridSpan w:val="2"/>
            <w:vMerge w:val="restart"/>
          </w:tcPr>
          <w:p w:rsidR="005B54E1" w:rsidRPr="00A17F88" w:rsidRDefault="005B54E1" w:rsidP="00A838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5B54E1" w:rsidRPr="00A17F88" w:rsidTr="005B54E1">
        <w:trPr>
          <w:trHeight w:val="627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1F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9725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 723 260,2</w:t>
            </w:r>
          </w:p>
        </w:tc>
        <w:tc>
          <w:tcPr>
            <w:tcW w:w="1560" w:type="dxa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939 951,1</w:t>
            </w:r>
          </w:p>
        </w:tc>
        <w:tc>
          <w:tcPr>
            <w:tcW w:w="1275" w:type="dxa"/>
          </w:tcPr>
          <w:p w:rsidR="005B54E1" w:rsidRPr="00736CB5" w:rsidRDefault="005B54E1" w:rsidP="001C3B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656 437,8</w:t>
            </w:r>
          </w:p>
        </w:tc>
        <w:tc>
          <w:tcPr>
            <w:tcW w:w="1295" w:type="dxa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36 000,7</w:t>
            </w:r>
          </w:p>
        </w:tc>
        <w:tc>
          <w:tcPr>
            <w:tcW w:w="1276" w:type="dxa"/>
          </w:tcPr>
          <w:p w:rsidR="005B54E1" w:rsidRPr="00736CB5" w:rsidRDefault="005B54E1" w:rsidP="008D43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89 972,0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681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400 898,6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27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941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0901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878 737,9</w:t>
            </w:r>
          </w:p>
        </w:tc>
        <w:tc>
          <w:tcPr>
            <w:tcW w:w="1560" w:type="dxa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753 593,0</w:t>
            </w:r>
          </w:p>
        </w:tc>
        <w:tc>
          <w:tcPr>
            <w:tcW w:w="1275" w:type="dxa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54 844,9</w:t>
            </w:r>
          </w:p>
        </w:tc>
        <w:tc>
          <w:tcPr>
            <w:tcW w:w="1295" w:type="dxa"/>
          </w:tcPr>
          <w:p w:rsidR="005B54E1" w:rsidRPr="00736CB5" w:rsidRDefault="005B54E1" w:rsidP="001330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90 100,0</w:t>
            </w:r>
          </w:p>
        </w:tc>
        <w:tc>
          <w:tcPr>
            <w:tcW w:w="1276" w:type="dxa"/>
          </w:tcPr>
          <w:p w:rsidR="005B54E1" w:rsidRPr="00736CB5" w:rsidRDefault="005B54E1" w:rsidP="008D43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90 100,0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681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290 100,0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27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1F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2B266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 145 535,6</w:t>
            </w:r>
          </w:p>
        </w:tc>
        <w:tc>
          <w:tcPr>
            <w:tcW w:w="1560" w:type="dxa"/>
          </w:tcPr>
          <w:p w:rsidR="005B54E1" w:rsidRPr="00736CB5" w:rsidRDefault="005B54E1" w:rsidP="00083F1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76 973,1</w:t>
            </w:r>
          </w:p>
        </w:tc>
        <w:tc>
          <w:tcPr>
            <w:tcW w:w="1275" w:type="dxa"/>
          </w:tcPr>
          <w:p w:rsidR="005B54E1" w:rsidRPr="00736CB5" w:rsidRDefault="005B54E1" w:rsidP="000C437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7 754,</w:t>
            </w: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95" w:type="dxa"/>
          </w:tcPr>
          <w:p w:rsidR="005B54E1" w:rsidRPr="00736CB5" w:rsidRDefault="005B54E1" w:rsidP="00083F1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42 139,0</w:t>
            </w:r>
          </w:p>
        </w:tc>
        <w:tc>
          <w:tcPr>
            <w:tcW w:w="1276" w:type="dxa"/>
          </w:tcPr>
          <w:p w:rsidR="005B54E1" w:rsidRPr="00736CB5" w:rsidRDefault="005B54E1" w:rsidP="00083F1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83 886,3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681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294 782,9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27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E10C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555 709,4</w:t>
            </w:r>
          </w:p>
        </w:tc>
        <w:tc>
          <w:tcPr>
            <w:tcW w:w="1560" w:type="dxa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886 685,4</w:t>
            </w:r>
          </w:p>
        </w:tc>
        <w:tc>
          <w:tcPr>
            <w:tcW w:w="1275" w:type="dxa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94 831,0</w:t>
            </w:r>
          </w:p>
        </w:tc>
        <w:tc>
          <w:tcPr>
            <w:tcW w:w="1295" w:type="dxa"/>
          </w:tcPr>
          <w:p w:rsidR="005B54E1" w:rsidRPr="00736CB5" w:rsidRDefault="005B54E1" w:rsidP="00BD6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24 731,0</w:t>
            </w:r>
          </w:p>
          <w:p w:rsidR="005B54E1" w:rsidRPr="00736CB5" w:rsidRDefault="005B54E1" w:rsidP="00BD6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54E1" w:rsidRPr="00736CB5" w:rsidRDefault="005B54E1" w:rsidP="001D4A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B54E1" w:rsidRPr="00736CB5" w:rsidRDefault="005B54E1" w:rsidP="008D43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24 731,0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B97D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24 731,0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27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1F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024947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577 724,6</w:t>
            </w:r>
          </w:p>
        </w:tc>
        <w:tc>
          <w:tcPr>
            <w:tcW w:w="1560" w:type="dxa"/>
          </w:tcPr>
          <w:p w:rsidR="005B54E1" w:rsidRPr="00736CB5" w:rsidRDefault="005B54E1" w:rsidP="00083F1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62 978,0</w:t>
            </w:r>
          </w:p>
        </w:tc>
        <w:tc>
          <w:tcPr>
            <w:tcW w:w="1275" w:type="dxa"/>
          </w:tcPr>
          <w:p w:rsidR="005B54E1" w:rsidRPr="00736CB5" w:rsidRDefault="005B54E1" w:rsidP="000C437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08 683,5</w:t>
            </w:r>
          </w:p>
        </w:tc>
        <w:tc>
          <w:tcPr>
            <w:tcW w:w="1295" w:type="dxa"/>
          </w:tcPr>
          <w:p w:rsidR="005B54E1" w:rsidRPr="00736CB5" w:rsidRDefault="005B54E1" w:rsidP="00083F1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3 861,7</w:t>
            </w:r>
          </w:p>
        </w:tc>
        <w:tc>
          <w:tcPr>
            <w:tcW w:w="1276" w:type="dxa"/>
          </w:tcPr>
          <w:p w:rsidR="005B54E1" w:rsidRPr="00736CB5" w:rsidRDefault="005B54E1" w:rsidP="00083F1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06 085,7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A623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06 115,7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27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8D43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533C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27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1F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083F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5752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27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ки</w:t>
            </w:r>
            <w:proofErr w:type="spellEnd"/>
            <w:proofErr w:type="gramEnd"/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083F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5752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27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1F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083F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5752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427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 w:val="restart"/>
          </w:tcPr>
          <w:p w:rsidR="005B54E1" w:rsidRPr="00A17F88" w:rsidRDefault="005B54E1" w:rsidP="00F826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F826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8E79E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 429 613,5</w:t>
            </w:r>
          </w:p>
        </w:tc>
        <w:tc>
          <w:tcPr>
            <w:tcW w:w="1560" w:type="dxa"/>
          </w:tcPr>
          <w:p w:rsidR="005B54E1" w:rsidRPr="00736CB5" w:rsidRDefault="005B54E1" w:rsidP="00083F1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635 444,6</w:t>
            </w:r>
          </w:p>
        </w:tc>
        <w:tc>
          <w:tcPr>
            <w:tcW w:w="1275" w:type="dxa"/>
          </w:tcPr>
          <w:p w:rsidR="005B54E1" w:rsidRPr="00736CB5" w:rsidRDefault="005B54E1" w:rsidP="00083F1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49 675</w:t>
            </w: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36C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295" w:type="dxa"/>
          </w:tcPr>
          <w:p w:rsidR="005B54E1" w:rsidRPr="00736CB5" w:rsidRDefault="005B54E1" w:rsidP="00083F1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14 831,0</w:t>
            </w:r>
          </w:p>
        </w:tc>
        <w:tc>
          <w:tcPr>
            <w:tcW w:w="1276" w:type="dxa"/>
          </w:tcPr>
          <w:p w:rsidR="005B54E1" w:rsidRPr="00736CB5" w:rsidRDefault="005B54E1" w:rsidP="00083F1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14 831,0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5752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14 831,0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F826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7F373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 576 351,7</w:t>
            </w:r>
          </w:p>
        </w:tc>
        <w:tc>
          <w:tcPr>
            <w:tcW w:w="1560" w:type="dxa"/>
          </w:tcPr>
          <w:p w:rsidR="005B54E1" w:rsidRPr="00736CB5" w:rsidRDefault="005B54E1" w:rsidP="00083F1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819 011,3</w:t>
            </w:r>
          </w:p>
        </w:tc>
        <w:tc>
          <w:tcPr>
            <w:tcW w:w="1275" w:type="dxa"/>
          </w:tcPr>
          <w:p w:rsidR="005B54E1" w:rsidRPr="00736CB5" w:rsidRDefault="005B54E1" w:rsidP="001C3B2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651 618,7</w:t>
            </w:r>
          </w:p>
        </w:tc>
        <w:tc>
          <w:tcPr>
            <w:tcW w:w="1295" w:type="dxa"/>
          </w:tcPr>
          <w:p w:rsidR="005B54E1" w:rsidRPr="00736CB5" w:rsidRDefault="005B54E1" w:rsidP="005752E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31 903,1</w:t>
            </w:r>
          </w:p>
        </w:tc>
        <w:tc>
          <w:tcPr>
            <w:tcW w:w="1276" w:type="dxa"/>
          </w:tcPr>
          <w:p w:rsidR="005B54E1" w:rsidRPr="00736CB5" w:rsidRDefault="005B54E1" w:rsidP="00083F1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81 446,0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92 372,6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-грамме</w:t>
            </w:r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083F1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878 737,9</w:t>
            </w:r>
          </w:p>
        </w:tc>
        <w:tc>
          <w:tcPr>
            <w:tcW w:w="1560" w:type="dxa"/>
          </w:tcPr>
          <w:p w:rsidR="005B54E1" w:rsidRPr="00736CB5" w:rsidRDefault="005B54E1" w:rsidP="00083F1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753 593,0</w:t>
            </w:r>
          </w:p>
        </w:tc>
        <w:tc>
          <w:tcPr>
            <w:tcW w:w="1275" w:type="dxa"/>
          </w:tcPr>
          <w:p w:rsidR="005B54E1" w:rsidRPr="00736CB5" w:rsidRDefault="005B54E1" w:rsidP="00083F1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54 844,9</w:t>
            </w:r>
          </w:p>
        </w:tc>
        <w:tc>
          <w:tcPr>
            <w:tcW w:w="1295" w:type="dxa"/>
          </w:tcPr>
          <w:p w:rsidR="005B54E1" w:rsidRPr="00736CB5" w:rsidRDefault="005B54E1" w:rsidP="00083F1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90 100,0</w:t>
            </w:r>
          </w:p>
          <w:p w:rsidR="005B54E1" w:rsidRPr="00736CB5" w:rsidRDefault="005B54E1" w:rsidP="00083F1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B54E1" w:rsidRPr="00736CB5" w:rsidRDefault="005B54E1" w:rsidP="00083F1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90 100,0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90 100,0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1F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5406F5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 145 535,7</w:t>
            </w:r>
          </w:p>
        </w:tc>
        <w:tc>
          <w:tcPr>
            <w:tcW w:w="1560" w:type="dxa"/>
          </w:tcPr>
          <w:p w:rsidR="005B54E1" w:rsidRPr="00736CB5" w:rsidRDefault="005B54E1" w:rsidP="00D811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76 973,1</w:t>
            </w:r>
          </w:p>
        </w:tc>
        <w:tc>
          <w:tcPr>
            <w:tcW w:w="1275" w:type="dxa"/>
          </w:tcPr>
          <w:p w:rsidR="005B54E1" w:rsidRPr="00736CB5" w:rsidRDefault="005B54E1" w:rsidP="00D8116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47 754,</w:t>
            </w:r>
            <w:r w:rsidRPr="00736C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295" w:type="dxa"/>
          </w:tcPr>
          <w:p w:rsidR="005B54E1" w:rsidRPr="00736CB5" w:rsidRDefault="005B54E1" w:rsidP="009B3E0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42 139,0</w:t>
            </w:r>
          </w:p>
        </w:tc>
        <w:tc>
          <w:tcPr>
            <w:tcW w:w="1276" w:type="dxa"/>
          </w:tcPr>
          <w:p w:rsidR="005B54E1" w:rsidRPr="00736CB5" w:rsidRDefault="005B54E1" w:rsidP="009B3E0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83 886,3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94 782,9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083F1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550 875,6</w:t>
            </w:r>
          </w:p>
        </w:tc>
        <w:tc>
          <w:tcPr>
            <w:tcW w:w="1560" w:type="dxa"/>
          </w:tcPr>
          <w:p w:rsidR="005B54E1" w:rsidRPr="00736CB5" w:rsidRDefault="005B54E1" w:rsidP="00083F1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881 851,6</w:t>
            </w:r>
          </w:p>
        </w:tc>
        <w:tc>
          <w:tcPr>
            <w:tcW w:w="1275" w:type="dxa"/>
          </w:tcPr>
          <w:p w:rsidR="005B54E1" w:rsidRPr="00736CB5" w:rsidRDefault="005B54E1" w:rsidP="00083F1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94 831,0</w:t>
            </w:r>
          </w:p>
        </w:tc>
        <w:tc>
          <w:tcPr>
            <w:tcW w:w="1295" w:type="dxa"/>
          </w:tcPr>
          <w:p w:rsidR="005B54E1" w:rsidRPr="00736CB5" w:rsidRDefault="005B54E1" w:rsidP="00083F1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24 731,0</w:t>
            </w:r>
          </w:p>
        </w:tc>
        <w:tc>
          <w:tcPr>
            <w:tcW w:w="1276" w:type="dxa"/>
          </w:tcPr>
          <w:p w:rsidR="005B54E1" w:rsidRPr="00736CB5" w:rsidRDefault="005B54E1" w:rsidP="00083F1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24 731,0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24 731,0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1F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03087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430 816,1</w:t>
            </w:r>
          </w:p>
        </w:tc>
        <w:tc>
          <w:tcPr>
            <w:tcW w:w="1560" w:type="dxa"/>
          </w:tcPr>
          <w:p w:rsidR="005B54E1" w:rsidRPr="00736CB5" w:rsidRDefault="005B54E1" w:rsidP="00083F1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842 038,2</w:t>
            </w:r>
          </w:p>
        </w:tc>
        <w:tc>
          <w:tcPr>
            <w:tcW w:w="1275" w:type="dxa"/>
          </w:tcPr>
          <w:p w:rsidR="005B54E1" w:rsidRPr="00736CB5" w:rsidRDefault="005B54E1" w:rsidP="00453A5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03 864,4</w:t>
            </w:r>
          </w:p>
        </w:tc>
        <w:tc>
          <w:tcPr>
            <w:tcW w:w="1295" w:type="dxa"/>
          </w:tcPr>
          <w:p w:rsidR="005B54E1" w:rsidRPr="00736CB5" w:rsidRDefault="005B54E1" w:rsidP="00083F1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89 764,1</w:t>
            </w:r>
          </w:p>
        </w:tc>
        <w:tc>
          <w:tcPr>
            <w:tcW w:w="1276" w:type="dxa"/>
          </w:tcPr>
          <w:p w:rsidR="005B54E1" w:rsidRPr="00736CB5" w:rsidRDefault="005B54E1" w:rsidP="00083F1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7 559,7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7 589,7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083F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579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1F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083F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4E0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-ники</w:t>
            </w:r>
            <w:proofErr w:type="spellEnd"/>
            <w:proofErr w:type="gramEnd"/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083F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1F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63A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083F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 w:val="restart"/>
          </w:tcPr>
          <w:p w:rsidR="005B54E1" w:rsidRPr="00A17F88" w:rsidRDefault="005B54E1" w:rsidP="000C2E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драво-охране</w:t>
            </w: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gramEnd"/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 835,4</w:t>
            </w:r>
          </w:p>
        </w:tc>
        <w:tc>
          <w:tcPr>
            <w:tcW w:w="1560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4 835,4</w:t>
            </w:r>
          </w:p>
        </w:tc>
        <w:tc>
          <w:tcPr>
            <w:tcW w:w="1275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083F1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5752E5">
            <w:pPr>
              <w:jc w:val="center"/>
              <w:rPr>
                <w:sz w:val="22"/>
                <w:szCs w:val="22"/>
                <w:lang w:val="en-US"/>
              </w:rPr>
            </w:pPr>
            <w:r w:rsidRPr="00736CB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720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1F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287,4</w:t>
            </w:r>
          </w:p>
        </w:tc>
        <w:tc>
          <w:tcPr>
            <w:tcW w:w="1560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287,4</w:t>
            </w:r>
          </w:p>
        </w:tc>
        <w:tc>
          <w:tcPr>
            <w:tcW w:w="1275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083F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27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083F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5752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27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1F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083F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5752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27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941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программе </w:t>
            </w:r>
          </w:p>
        </w:tc>
        <w:tc>
          <w:tcPr>
            <w:tcW w:w="1567" w:type="dxa"/>
            <w:gridSpan w:val="2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4 835,4</w:t>
            </w:r>
          </w:p>
        </w:tc>
        <w:tc>
          <w:tcPr>
            <w:tcW w:w="1560" w:type="dxa"/>
          </w:tcPr>
          <w:p w:rsidR="005B54E1" w:rsidRPr="00511EEC" w:rsidRDefault="005B54E1" w:rsidP="00681ED9">
            <w:pPr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4 835,4</w:t>
            </w:r>
          </w:p>
        </w:tc>
        <w:tc>
          <w:tcPr>
            <w:tcW w:w="1275" w:type="dxa"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083F19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681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17F8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27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1F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A17F88" w:rsidRDefault="005B54E1" w:rsidP="00FB32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 287,4</w:t>
            </w:r>
          </w:p>
        </w:tc>
        <w:tc>
          <w:tcPr>
            <w:tcW w:w="1560" w:type="dxa"/>
          </w:tcPr>
          <w:p w:rsidR="005B54E1" w:rsidRPr="00511EEC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1 287,4</w:t>
            </w:r>
          </w:p>
        </w:tc>
        <w:tc>
          <w:tcPr>
            <w:tcW w:w="127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083F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5752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27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083F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5752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27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1F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083F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5752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27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-ники</w:t>
            </w:r>
            <w:proofErr w:type="spellEnd"/>
            <w:proofErr w:type="gramEnd"/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083F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5752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27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1F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083F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5752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27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 w:val="restart"/>
          </w:tcPr>
          <w:p w:rsidR="005B54E1" w:rsidRPr="00A17F88" w:rsidRDefault="005B54E1" w:rsidP="004B03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бразо-вания</w:t>
            </w:r>
            <w:proofErr w:type="spellEnd"/>
            <w:proofErr w:type="gramEnd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 и науки</w:t>
            </w: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7F8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083F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5752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27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1F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3230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45 621,1</w:t>
            </w:r>
          </w:p>
        </w:tc>
        <w:tc>
          <w:tcPr>
            <w:tcW w:w="1560" w:type="dxa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19 652,4</w:t>
            </w:r>
          </w:p>
        </w:tc>
        <w:tc>
          <w:tcPr>
            <w:tcW w:w="1275" w:type="dxa"/>
          </w:tcPr>
          <w:p w:rsidR="005B54E1" w:rsidRPr="00736CB5" w:rsidRDefault="005B54E1" w:rsidP="000E181F">
            <w:pPr>
              <w:pStyle w:val="ConsPlusCell"/>
              <w:jc w:val="center"/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 819,1</w:t>
            </w:r>
          </w:p>
        </w:tc>
        <w:tc>
          <w:tcPr>
            <w:tcW w:w="1295" w:type="dxa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276" w:type="dxa"/>
          </w:tcPr>
          <w:p w:rsidR="005B54E1" w:rsidRPr="00736CB5" w:rsidRDefault="005B54E1" w:rsidP="008D43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8 526,0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FC2E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8 526,0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083F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1F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083F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083F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9D2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45 621,1</w:t>
            </w:r>
          </w:p>
        </w:tc>
        <w:tc>
          <w:tcPr>
            <w:tcW w:w="1560" w:type="dxa"/>
          </w:tcPr>
          <w:p w:rsidR="005B54E1" w:rsidRPr="00736CB5" w:rsidRDefault="005B54E1" w:rsidP="009D2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19 652,4</w:t>
            </w:r>
          </w:p>
        </w:tc>
        <w:tc>
          <w:tcPr>
            <w:tcW w:w="1275" w:type="dxa"/>
          </w:tcPr>
          <w:p w:rsidR="005B54E1" w:rsidRPr="00736CB5" w:rsidRDefault="005B54E1" w:rsidP="00FC2E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 819,1</w:t>
            </w:r>
          </w:p>
        </w:tc>
        <w:tc>
          <w:tcPr>
            <w:tcW w:w="1295" w:type="dxa"/>
          </w:tcPr>
          <w:p w:rsidR="005B54E1" w:rsidRPr="00736CB5" w:rsidRDefault="005B54E1" w:rsidP="009D2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276" w:type="dxa"/>
          </w:tcPr>
          <w:p w:rsidR="005B54E1" w:rsidRPr="00736CB5" w:rsidRDefault="005B54E1" w:rsidP="009D2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8 526,0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8 526,0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553F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553F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-ники</w:t>
            </w:r>
            <w:proofErr w:type="spellEnd"/>
            <w:proofErr w:type="gramEnd"/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553F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543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1F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8D43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16"/>
        </w:trPr>
        <w:tc>
          <w:tcPr>
            <w:tcW w:w="1491" w:type="dxa"/>
            <w:vMerge w:val="restart"/>
          </w:tcPr>
          <w:p w:rsidR="005B54E1" w:rsidRPr="00A17F88" w:rsidRDefault="005B54E1" w:rsidP="006B7114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</w:t>
            </w:r>
            <w:r w:rsidRPr="00A17F88">
              <w:rPr>
                <w:sz w:val="22"/>
                <w:szCs w:val="22"/>
              </w:rPr>
              <w:t xml:space="preserve">тие  </w:t>
            </w:r>
            <w:r w:rsidRPr="00A17F88">
              <w:rPr>
                <w:sz w:val="22"/>
                <w:szCs w:val="22"/>
              </w:rPr>
              <w:lastRenderedPageBreak/>
              <w:t>1.9 «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Соци-альное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обслу-жи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насе-ления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предо-ставление</w:t>
            </w:r>
            <w:proofErr w:type="spellEnd"/>
            <w:r>
              <w:rPr>
                <w:bCs/>
                <w:sz w:val="22"/>
                <w:szCs w:val="22"/>
              </w:rPr>
              <w:t xml:space="preserve"> мер социальной под</w:t>
            </w:r>
            <w:r w:rsidRPr="00A17F88">
              <w:rPr>
                <w:bCs/>
                <w:sz w:val="22"/>
                <w:szCs w:val="22"/>
              </w:rPr>
              <w:t xml:space="preserve">держки </w:t>
            </w:r>
            <w:r>
              <w:rPr>
                <w:bCs/>
                <w:sz w:val="22"/>
                <w:szCs w:val="22"/>
              </w:rPr>
              <w:t xml:space="preserve">работникам </w:t>
            </w:r>
            <w:proofErr w:type="spellStart"/>
            <w:r>
              <w:rPr>
                <w:bCs/>
                <w:sz w:val="22"/>
                <w:szCs w:val="22"/>
              </w:rPr>
              <w:t>муни</w:t>
            </w:r>
            <w:r w:rsidRPr="00A17F88">
              <w:rPr>
                <w:bCs/>
                <w:sz w:val="22"/>
                <w:szCs w:val="22"/>
              </w:rPr>
              <w:t>ципа-льных</w:t>
            </w:r>
            <w:proofErr w:type="spellEnd"/>
            <w:r w:rsidRPr="00A17F8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17F88">
              <w:rPr>
                <w:bCs/>
                <w:sz w:val="22"/>
                <w:szCs w:val="22"/>
              </w:rPr>
              <w:t>уч</w:t>
            </w:r>
            <w:r>
              <w:rPr>
                <w:bCs/>
                <w:sz w:val="22"/>
                <w:szCs w:val="22"/>
              </w:rPr>
              <w:t>реж-дений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циа-льного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обслу-жи</w:t>
            </w:r>
            <w:r w:rsidRPr="00A17F88">
              <w:rPr>
                <w:bCs/>
                <w:sz w:val="22"/>
                <w:szCs w:val="22"/>
              </w:rPr>
              <w:t>вания</w:t>
            </w:r>
            <w:proofErr w:type="spellEnd"/>
            <w:r w:rsidRPr="00A17F88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344" w:type="dxa"/>
            <w:vMerge w:val="restart"/>
          </w:tcPr>
          <w:p w:rsidR="005B54E1" w:rsidRPr="00A17F88" w:rsidRDefault="005B54E1" w:rsidP="008A6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</w:t>
            </w:r>
          </w:p>
        </w:tc>
        <w:tc>
          <w:tcPr>
            <w:tcW w:w="843" w:type="dxa"/>
            <w:vMerge w:val="restart"/>
          </w:tcPr>
          <w:p w:rsidR="005B54E1" w:rsidRPr="00A17F88" w:rsidRDefault="005B54E1" w:rsidP="001D30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2015-2021 </w:t>
            </w:r>
            <w:r w:rsidRPr="00A17F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г.</w:t>
            </w: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A17F88" w:rsidRDefault="005B54E1" w:rsidP="00382E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4 023 527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5B54E1" w:rsidRPr="00511EEC" w:rsidRDefault="005B54E1" w:rsidP="00681ED9">
            <w:pPr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1 582 553,4</w:t>
            </w:r>
          </w:p>
        </w:tc>
        <w:tc>
          <w:tcPr>
            <w:tcW w:w="1275" w:type="dxa"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527 517,8</w:t>
            </w:r>
          </w:p>
        </w:tc>
        <w:tc>
          <w:tcPr>
            <w:tcW w:w="1295" w:type="dxa"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637 818,8</w:t>
            </w:r>
          </w:p>
        </w:tc>
        <w:tc>
          <w:tcPr>
            <w:tcW w:w="1276" w:type="dxa"/>
          </w:tcPr>
          <w:p w:rsidR="005B54E1" w:rsidRPr="00A17F88" w:rsidRDefault="005B54E1" w:rsidP="008D4390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637 818,8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0F14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637 818,8</w:t>
            </w:r>
          </w:p>
        </w:tc>
        <w:tc>
          <w:tcPr>
            <w:tcW w:w="1256" w:type="dxa"/>
            <w:gridSpan w:val="2"/>
            <w:vMerge w:val="restart"/>
          </w:tcPr>
          <w:p w:rsidR="005B54E1" w:rsidRPr="00A17F88" w:rsidRDefault="005B54E1" w:rsidP="00B840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.3;</w:t>
            </w:r>
          </w:p>
          <w:p w:rsidR="005B54E1" w:rsidRPr="00A17F88" w:rsidRDefault="005B54E1" w:rsidP="00B840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</w:tr>
      <w:tr w:rsidR="005B54E1" w:rsidRPr="00A17F88" w:rsidTr="005B54E1">
        <w:trPr>
          <w:trHeight w:val="1022"/>
        </w:trPr>
        <w:tc>
          <w:tcPr>
            <w:tcW w:w="1491" w:type="dxa"/>
            <w:vMerge/>
          </w:tcPr>
          <w:p w:rsidR="005B54E1" w:rsidRPr="00A17F88" w:rsidRDefault="005B54E1" w:rsidP="004B03DF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A77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 951 541,6</w:t>
            </w:r>
          </w:p>
        </w:tc>
        <w:tc>
          <w:tcPr>
            <w:tcW w:w="1560" w:type="dxa"/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 460 484,5</w:t>
            </w:r>
          </w:p>
        </w:tc>
        <w:tc>
          <w:tcPr>
            <w:tcW w:w="1275" w:type="dxa"/>
          </w:tcPr>
          <w:p w:rsidR="005B54E1" w:rsidRPr="00736CB5" w:rsidRDefault="005B54E1" w:rsidP="006D67FA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588 216,8</w:t>
            </w:r>
          </w:p>
        </w:tc>
        <w:tc>
          <w:tcPr>
            <w:tcW w:w="1295" w:type="dxa"/>
          </w:tcPr>
          <w:p w:rsidR="005B54E1" w:rsidRPr="00736CB5" w:rsidRDefault="005B54E1" w:rsidP="00A77407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647 084,2</w:t>
            </w:r>
          </w:p>
        </w:tc>
        <w:tc>
          <w:tcPr>
            <w:tcW w:w="1276" w:type="dxa"/>
          </w:tcPr>
          <w:p w:rsidR="005B54E1" w:rsidRPr="00736CB5" w:rsidRDefault="005B54E1" w:rsidP="008D4390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627 878,0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A77407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627 878,1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765"/>
        </w:trPr>
        <w:tc>
          <w:tcPr>
            <w:tcW w:w="1491" w:type="dxa"/>
            <w:vMerge/>
          </w:tcPr>
          <w:p w:rsidR="005B54E1" w:rsidRPr="00A17F88" w:rsidRDefault="005B54E1" w:rsidP="004B03DF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681ED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553F60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0E7EB3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1399"/>
        </w:trPr>
        <w:tc>
          <w:tcPr>
            <w:tcW w:w="1491" w:type="dxa"/>
            <w:vMerge/>
          </w:tcPr>
          <w:p w:rsidR="005B54E1" w:rsidRPr="00A17F88" w:rsidRDefault="005B54E1" w:rsidP="004B03D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553F60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0419BC">
            <w:pPr>
              <w:rPr>
                <w:sz w:val="22"/>
                <w:szCs w:val="22"/>
              </w:rPr>
            </w:pPr>
          </w:p>
          <w:p w:rsidR="005B54E1" w:rsidRPr="00A17F88" w:rsidRDefault="005B54E1" w:rsidP="00016F4E">
            <w:pPr>
              <w:tabs>
                <w:tab w:val="left" w:pos="411"/>
              </w:tabs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ab/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 850 846,0</w:t>
            </w:r>
          </w:p>
        </w:tc>
        <w:tc>
          <w:tcPr>
            <w:tcW w:w="1560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 508 547,0</w:t>
            </w:r>
          </w:p>
        </w:tc>
        <w:tc>
          <w:tcPr>
            <w:tcW w:w="1275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502 849,0</w:t>
            </w:r>
          </w:p>
        </w:tc>
        <w:tc>
          <w:tcPr>
            <w:tcW w:w="1295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613 150,0</w:t>
            </w:r>
          </w:p>
        </w:tc>
        <w:tc>
          <w:tcPr>
            <w:tcW w:w="1276" w:type="dxa"/>
          </w:tcPr>
          <w:p w:rsidR="005B54E1" w:rsidRPr="00736CB5" w:rsidRDefault="005B54E1" w:rsidP="008D4390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613 150,0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A23F27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613 150,0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D94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 808 757,0</w:t>
            </w:r>
          </w:p>
        </w:tc>
        <w:tc>
          <w:tcPr>
            <w:tcW w:w="1560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 393 758,5</w:t>
            </w:r>
          </w:p>
        </w:tc>
        <w:tc>
          <w:tcPr>
            <w:tcW w:w="1275" w:type="dxa"/>
          </w:tcPr>
          <w:p w:rsidR="005B54E1" w:rsidRPr="00736CB5" w:rsidRDefault="005B54E1" w:rsidP="001C3B23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567 391,0</w:t>
            </w:r>
          </w:p>
        </w:tc>
        <w:tc>
          <w:tcPr>
            <w:tcW w:w="1295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622 407,9</w:t>
            </w:r>
          </w:p>
        </w:tc>
        <w:tc>
          <w:tcPr>
            <w:tcW w:w="1276" w:type="dxa"/>
          </w:tcPr>
          <w:p w:rsidR="005B54E1" w:rsidRPr="00736CB5" w:rsidRDefault="005B54E1" w:rsidP="008D4390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612 599,8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016F4E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612 599,8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7633" w:rsidRPr="00A17F88" w:rsidTr="005B54E1">
        <w:trPr>
          <w:trHeight w:val="376"/>
        </w:trPr>
        <w:tc>
          <w:tcPr>
            <w:tcW w:w="1491" w:type="dxa"/>
            <w:vMerge/>
          </w:tcPr>
          <w:p w:rsidR="00377633" w:rsidRPr="00A17F88" w:rsidRDefault="00377633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377633" w:rsidRPr="00A17F88" w:rsidRDefault="00377633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377633" w:rsidRPr="00A17F88" w:rsidRDefault="00377633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377633" w:rsidRPr="00A17F88" w:rsidRDefault="00377633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941" w:type="dxa"/>
          </w:tcPr>
          <w:p w:rsidR="00377633" w:rsidRPr="00A17F88" w:rsidRDefault="00377633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377633" w:rsidRPr="00736CB5" w:rsidRDefault="00377633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78 889,6</w:t>
            </w:r>
          </w:p>
        </w:tc>
        <w:tc>
          <w:tcPr>
            <w:tcW w:w="1560" w:type="dxa"/>
          </w:tcPr>
          <w:p w:rsidR="00377633" w:rsidRPr="00736CB5" w:rsidRDefault="00377633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3 662,4</w:t>
            </w:r>
          </w:p>
        </w:tc>
        <w:tc>
          <w:tcPr>
            <w:tcW w:w="1275" w:type="dxa"/>
          </w:tcPr>
          <w:p w:rsidR="00377633" w:rsidRPr="00736CB5" w:rsidRDefault="00377633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 220,8</w:t>
            </w:r>
          </w:p>
        </w:tc>
        <w:tc>
          <w:tcPr>
            <w:tcW w:w="1295" w:type="dxa"/>
          </w:tcPr>
          <w:p w:rsidR="00377633" w:rsidRPr="00736CB5" w:rsidRDefault="00377633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4 668,8</w:t>
            </w:r>
          </w:p>
        </w:tc>
        <w:tc>
          <w:tcPr>
            <w:tcW w:w="1276" w:type="dxa"/>
          </w:tcPr>
          <w:p w:rsidR="00377633" w:rsidRPr="00736CB5" w:rsidRDefault="00377633" w:rsidP="00377633">
            <w:pPr>
              <w:jc w:val="center"/>
            </w:pPr>
            <w:r w:rsidRPr="00736CB5">
              <w:rPr>
                <w:sz w:val="22"/>
                <w:szCs w:val="22"/>
              </w:rPr>
              <w:t>24 668,8</w:t>
            </w:r>
          </w:p>
        </w:tc>
        <w:tc>
          <w:tcPr>
            <w:tcW w:w="1276" w:type="dxa"/>
            <w:gridSpan w:val="2"/>
          </w:tcPr>
          <w:p w:rsidR="00377633" w:rsidRPr="00377633" w:rsidRDefault="00377633" w:rsidP="00377633">
            <w:pPr>
              <w:jc w:val="center"/>
            </w:pPr>
            <w:r w:rsidRPr="00377633">
              <w:rPr>
                <w:sz w:val="22"/>
                <w:szCs w:val="22"/>
              </w:rPr>
              <w:t>24 668,8</w:t>
            </w:r>
          </w:p>
        </w:tc>
        <w:tc>
          <w:tcPr>
            <w:tcW w:w="1256" w:type="dxa"/>
            <w:gridSpan w:val="2"/>
            <w:vMerge/>
          </w:tcPr>
          <w:p w:rsidR="00377633" w:rsidRPr="00A17F88" w:rsidRDefault="00377633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269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377633" w:rsidP="00D94F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66 111,8</w:t>
            </w:r>
          </w:p>
        </w:tc>
        <w:tc>
          <w:tcPr>
            <w:tcW w:w="1560" w:type="dxa"/>
          </w:tcPr>
          <w:p w:rsidR="005B54E1" w:rsidRPr="00736CB5" w:rsidRDefault="005B54E1" w:rsidP="00801BD7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8 374,2</w:t>
            </w:r>
          </w:p>
        </w:tc>
        <w:tc>
          <w:tcPr>
            <w:tcW w:w="1275" w:type="dxa"/>
          </w:tcPr>
          <w:p w:rsidR="005B54E1" w:rsidRPr="00736CB5" w:rsidRDefault="005B54E1" w:rsidP="00801BD7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 504,7</w:t>
            </w:r>
          </w:p>
        </w:tc>
        <w:tc>
          <w:tcPr>
            <w:tcW w:w="1295" w:type="dxa"/>
          </w:tcPr>
          <w:p w:rsidR="005B54E1" w:rsidRPr="00736CB5" w:rsidRDefault="00377633" w:rsidP="00801BD7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4 676,3</w:t>
            </w:r>
          </w:p>
        </w:tc>
        <w:tc>
          <w:tcPr>
            <w:tcW w:w="1276" w:type="dxa"/>
          </w:tcPr>
          <w:p w:rsidR="005B54E1" w:rsidRPr="00736CB5" w:rsidRDefault="00377633" w:rsidP="008D4390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5 278,2</w:t>
            </w:r>
          </w:p>
        </w:tc>
        <w:tc>
          <w:tcPr>
            <w:tcW w:w="1276" w:type="dxa"/>
            <w:gridSpan w:val="2"/>
          </w:tcPr>
          <w:p w:rsidR="005B54E1" w:rsidRPr="00377633" w:rsidRDefault="00377633" w:rsidP="003E71D4">
            <w:pPr>
              <w:jc w:val="center"/>
              <w:rPr>
                <w:sz w:val="22"/>
                <w:szCs w:val="22"/>
              </w:rPr>
            </w:pPr>
            <w:r w:rsidRPr="00377633">
              <w:rPr>
                <w:sz w:val="22"/>
                <w:szCs w:val="22"/>
              </w:rPr>
              <w:t>15 278,3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-ники</w:t>
            </w:r>
            <w:proofErr w:type="spellEnd"/>
            <w:proofErr w:type="gramEnd"/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377633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3 792,0</w:t>
            </w:r>
          </w:p>
        </w:tc>
        <w:tc>
          <w:tcPr>
            <w:tcW w:w="1560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70 344,0</w:t>
            </w:r>
          </w:p>
        </w:tc>
        <w:tc>
          <w:tcPr>
            <w:tcW w:w="1275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3 448,0</w:t>
            </w:r>
          </w:p>
        </w:tc>
        <w:tc>
          <w:tcPr>
            <w:tcW w:w="1295" w:type="dxa"/>
          </w:tcPr>
          <w:p w:rsidR="005B54E1" w:rsidRPr="00736CB5" w:rsidRDefault="00151D67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377633" w:rsidP="008D4390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377633" w:rsidRDefault="00377633" w:rsidP="006E6C08">
            <w:pPr>
              <w:jc w:val="center"/>
              <w:rPr>
                <w:sz w:val="22"/>
                <w:szCs w:val="22"/>
              </w:rPr>
            </w:pPr>
            <w:r w:rsidRPr="00377633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377633" w:rsidP="00DE2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76 672,9</w:t>
            </w:r>
          </w:p>
        </w:tc>
        <w:tc>
          <w:tcPr>
            <w:tcW w:w="1560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58 351,8</w:t>
            </w:r>
          </w:p>
        </w:tc>
        <w:tc>
          <w:tcPr>
            <w:tcW w:w="1275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8 321,1</w:t>
            </w:r>
          </w:p>
        </w:tc>
        <w:tc>
          <w:tcPr>
            <w:tcW w:w="1295" w:type="dxa"/>
          </w:tcPr>
          <w:p w:rsidR="005B54E1" w:rsidRPr="00736CB5" w:rsidRDefault="00377633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377633" w:rsidP="008D4390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377633" w:rsidRDefault="00377633" w:rsidP="006E6C08">
            <w:pPr>
              <w:jc w:val="center"/>
              <w:rPr>
                <w:sz w:val="22"/>
                <w:szCs w:val="22"/>
              </w:rPr>
            </w:pPr>
            <w:r w:rsidRPr="00377633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 w:val="restart"/>
          </w:tcPr>
          <w:p w:rsidR="005B54E1" w:rsidRPr="00A17F88" w:rsidRDefault="005B54E1" w:rsidP="00382749">
            <w:r>
              <w:rPr>
                <w:sz w:val="22"/>
                <w:szCs w:val="22"/>
              </w:rPr>
              <w:t>Основ</w:t>
            </w:r>
            <w:r w:rsidRPr="00A17F88">
              <w:rPr>
                <w:sz w:val="22"/>
                <w:szCs w:val="22"/>
              </w:rPr>
              <w:t>ное мероприятие 1.10 «</w:t>
            </w:r>
            <w:proofErr w:type="spellStart"/>
            <w:proofErr w:type="gramStart"/>
            <w:r w:rsidRPr="00A17F88">
              <w:rPr>
                <w:sz w:val="22"/>
                <w:szCs w:val="22"/>
              </w:rPr>
              <w:t>Фина-нсовая</w:t>
            </w:r>
            <w:proofErr w:type="spellEnd"/>
            <w:proofErr w:type="gramEnd"/>
            <w:r w:rsidRPr="00A17F88">
              <w:rPr>
                <w:sz w:val="22"/>
                <w:szCs w:val="22"/>
              </w:rPr>
              <w:t xml:space="preserve"> </w:t>
            </w:r>
            <w:proofErr w:type="spellStart"/>
            <w:r w:rsidRPr="00A17F88">
              <w:rPr>
                <w:sz w:val="22"/>
                <w:szCs w:val="22"/>
              </w:rPr>
              <w:t>под-держка</w:t>
            </w:r>
            <w:proofErr w:type="spellEnd"/>
            <w:r w:rsidRPr="00A17F88">
              <w:rPr>
                <w:sz w:val="22"/>
                <w:szCs w:val="22"/>
              </w:rPr>
              <w:t xml:space="preserve"> семей при </w:t>
            </w:r>
            <w:proofErr w:type="spellStart"/>
            <w:r w:rsidRPr="00A17F88">
              <w:rPr>
                <w:sz w:val="22"/>
                <w:szCs w:val="22"/>
              </w:rPr>
              <w:t>рожде-нии</w:t>
            </w:r>
            <w:proofErr w:type="spellEnd"/>
            <w:r w:rsidRPr="00A17F88">
              <w:rPr>
                <w:sz w:val="22"/>
                <w:szCs w:val="22"/>
              </w:rPr>
              <w:t xml:space="preserve"> детей»</w:t>
            </w:r>
          </w:p>
        </w:tc>
        <w:tc>
          <w:tcPr>
            <w:tcW w:w="1344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843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2015-2021гг.</w:t>
            </w:r>
          </w:p>
        </w:tc>
        <w:tc>
          <w:tcPr>
            <w:tcW w:w="752" w:type="dxa"/>
            <w:vMerge w:val="restart"/>
          </w:tcPr>
          <w:p w:rsidR="005B54E1" w:rsidRPr="00A17F88" w:rsidRDefault="005B54E1" w:rsidP="00BC529C">
            <w:pPr>
              <w:rPr>
                <w:sz w:val="20"/>
                <w:szCs w:val="20"/>
              </w:rPr>
            </w:pPr>
            <w:r w:rsidRPr="00A17F88">
              <w:rPr>
                <w:sz w:val="20"/>
                <w:szCs w:val="20"/>
              </w:rPr>
              <w:t>Всего:</w:t>
            </w:r>
          </w:p>
        </w:tc>
        <w:tc>
          <w:tcPr>
            <w:tcW w:w="1941" w:type="dxa"/>
          </w:tcPr>
          <w:p w:rsidR="005B54E1" w:rsidRPr="00A17F88" w:rsidRDefault="005B54E1" w:rsidP="00BC52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A90C1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t>35</w:t>
            </w:r>
          </w:p>
          <w:p w:rsidR="005B54E1" w:rsidRPr="00736CB5" w:rsidRDefault="005B54E1" w:rsidP="00A90C16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 350 300,0</w:t>
            </w:r>
          </w:p>
        </w:tc>
        <w:tc>
          <w:tcPr>
            <w:tcW w:w="1560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450 100,0</w:t>
            </w:r>
          </w:p>
        </w:tc>
        <w:tc>
          <w:tcPr>
            <w:tcW w:w="1276" w:type="dxa"/>
          </w:tcPr>
          <w:p w:rsidR="005B54E1" w:rsidRPr="00736CB5" w:rsidRDefault="005B54E1" w:rsidP="008D4390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450 100,0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6E6C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450 100,0</w:t>
            </w:r>
          </w:p>
        </w:tc>
        <w:tc>
          <w:tcPr>
            <w:tcW w:w="1256" w:type="dxa"/>
            <w:gridSpan w:val="2"/>
            <w:vMerge w:val="restart"/>
          </w:tcPr>
          <w:p w:rsidR="005B54E1" w:rsidRPr="00A17F88" w:rsidRDefault="005B54E1" w:rsidP="00936C5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.4;</w:t>
            </w:r>
          </w:p>
          <w:p w:rsidR="005B54E1" w:rsidRPr="00A17F88" w:rsidRDefault="005B54E1" w:rsidP="00936C5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.5;</w:t>
            </w:r>
          </w:p>
          <w:p w:rsidR="005B54E1" w:rsidRPr="00A17F88" w:rsidRDefault="005B54E1" w:rsidP="00936C5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.6;</w:t>
            </w:r>
          </w:p>
          <w:p w:rsidR="005B54E1" w:rsidRPr="00A17F88" w:rsidRDefault="005B54E1" w:rsidP="00A838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BC52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DE2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092 600,2</w:t>
            </w:r>
          </w:p>
        </w:tc>
        <w:tc>
          <w:tcPr>
            <w:tcW w:w="1560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379 205,0</w:t>
            </w:r>
          </w:p>
        </w:tc>
        <w:tc>
          <w:tcPr>
            <w:tcW w:w="1276" w:type="dxa"/>
          </w:tcPr>
          <w:p w:rsidR="005B54E1" w:rsidRPr="00736CB5" w:rsidRDefault="005B54E1" w:rsidP="008D4390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352 299,3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6E6C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361 095,9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941" w:type="dxa"/>
          </w:tcPr>
          <w:p w:rsidR="005B54E1" w:rsidRPr="00A17F88" w:rsidRDefault="005B54E1" w:rsidP="00BC52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DE2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00 300,0</w:t>
            </w:r>
          </w:p>
        </w:tc>
        <w:tc>
          <w:tcPr>
            <w:tcW w:w="1560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300 100,0</w:t>
            </w:r>
          </w:p>
        </w:tc>
        <w:tc>
          <w:tcPr>
            <w:tcW w:w="1276" w:type="dxa"/>
          </w:tcPr>
          <w:p w:rsidR="005B54E1" w:rsidRPr="00736CB5" w:rsidRDefault="005B54E1" w:rsidP="008D4390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300 100,0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6E6C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300 100,0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BC52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DE2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14019" w:rsidRPr="00736CB5">
              <w:rPr>
                <w:rFonts w:ascii="Times New Roman" w:hAnsi="Times New Roman" w:cs="Times New Roman"/>
                <w:sz w:val="22"/>
                <w:szCs w:val="22"/>
              </w:rPr>
              <w:t>87 113,8</w:t>
            </w:r>
          </w:p>
        </w:tc>
        <w:tc>
          <w:tcPr>
            <w:tcW w:w="1560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F14019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32 078,3</w:t>
            </w:r>
          </w:p>
        </w:tc>
        <w:tc>
          <w:tcPr>
            <w:tcW w:w="1276" w:type="dxa"/>
          </w:tcPr>
          <w:p w:rsidR="005B54E1" w:rsidRPr="00736CB5" w:rsidRDefault="005B54E1" w:rsidP="008D4390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23 204,3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6E6C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231 831,2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941" w:type="dxa"/>
          </w:tcPr>
          <w:p w:rsidR="005B54E1" w:rsidRPr="00A17F88" w:rsidRDefault="005B54E1" w:rsidP="00BC52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DE2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50 000,0</w:t>
            </w:r>
          </w:p>
        </w:tc>
        <w:tc>
          <w:tcPr>
            <w:tcW w:w="1560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50 000,0</w:t>
            </w:r>
          </w:p>
        </w:tc>
        <w:tc>
          <w:tcPr>
            <w:tcW w:w="1276" w:type="dxa"/>
          </w:tcPr>
          <w:p w:rsidR="005B54E1" w:rsidRPr="00736CB5" w:rsidRDefault="005B54E1" w:rsidP="008D4390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50 000,0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6E6C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150 000,0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8E41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гласован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DE2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F14019" w:rsidRPr="00736CB5">
              <w:rPr>
                <w:rFonts w:ascii="Times New Roman" w:hAnsi="Times New Roman" w:cs="Times New Roman"/>
                <w:sz w:val="22"/>
                <w:szCs w:val="22"/>
              </w:rPr>
              <w:t>05 486,4</w:t>
            </w:r>
          </w:p>
        </w:tc>
        <w:tc>
          <w:tcPr>
            <w:tcW w:w="1560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FB11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</w:t>
            </w:r>
            <w:r w:rsidR="00F14019" w:rsidRPr="00736CB5">
              <w:rPr>
                <w:sz w:val="22"/>
                <w:szCs w:val="22"/>
              </w:rPr>
              <w:t>47 126,7</w:t>
            </w:r>
          </w:p>
        </w:tc>
        <w:tc>
          <w:tcPr>
            <w:tcW w:w="1276" w:type="dxa"/>
          </w:tcPr>
          <w:p w:rsidR="005B54E1" w:rsidRPr="00736CB5" w:rsidRDefault="005B54E1" w:rsidP="008D4390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29 095,0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6E6C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129 264,7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941" w:type="dxa"/>
          </w:tcPr>
          <w:p w:rsidR="005B54E1" w:rsidRPr="00A17F88" w:rsidRDefault="005B54E1" w:rsidP="00BC52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A17F88" w:rsidRDefault="005B54E1" w:rsidP="00DE2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FB11D1">
            <w:pPr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FB11D1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A17F88" w:rsidRDefault="005B54E1" w:rsidP="00FB11D1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8D4390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6E6C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  <w:p w:rsidR="005B54E1" w:rsidRPr="00A17F88" w:rsidRDefault="005B54E1" w:rsidP="00A932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BC52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A17F88" w:rsidRDefault="005B54E1" w:rsidP="00DE2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FB11D1">
            <w:pPr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FB11D1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A17F88" w:rsidRDefault="005B54E1" w:rsidP="00FB11D1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8D4390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6E6C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4E07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-ники</w:t>
            </w:r>
            <w:proofErr w:type="spellEnd"/>
            <w:proofErr w:type="gramEnd"/>
          </w:p>
        </w:tc>
        <w:tc>
          <w:tcPr>
            <w:tcW w:w="1941" w:type="dxa"/>
          </w:tcPr>
          <w:p w:rsidR="005B54E1" w:rsidRPr="00A17F88" w:rsidRDefault="005B54E1" w:rsidP="00BC52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A17F88" w:rsidRDefault="005B54E1" w:rsidP="00DE2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FB11D1">
            <w:pPr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FB11D1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A17F88" w:rsidRDefault="005B54E1" w:rsidP="00FB11D1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8D4390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6E6C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  <w:p w:rsidR="005B54E1" w:rsidRPr="00A17F88" w:rsidRDefault="005B54E1" w:rsidP="00A93208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BC52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A17F88" w:rsidRDefault="005B54E1" w:rsidP="00DE2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FB11D1">
            <w:pPr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FB11D1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A17F88" w:rsidRDefault="005B54E1" w:rsidP="00FB11D1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8D4390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6E6C08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740063" w:rsidTr="005B54E1">
        <w:trPr>
          <w:trHeight w:val="554"/>
        </w:trPr>
        <w:tc>
          <w:tcPr>
            <w:tcW w:w="1491" w:type="dxa"/>
            <w:vMerge w:val="restart"/>
          </w:tcPr>
          <w:p w:rsidR="005B54E1" w:rsidRPr="00A17F88" w:rsidRDefault="005B54E1" w:rsidP="00101DBA">
            <w:pPr>
              <w:rPr>
                <w:bCs/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Основное мероприятие 1.11 «</w:t>
            </w:r>
            <w:proofErr w:type="spellStart"/>
            <w:proofErr w:type="gramStart"/>
            <w:r w:rsidRPr="00A17F88">
              <w:rPr>
                <w:sz w:val="22"/>
                <w:szCs w:val="22"/>
              </w:rPr>
              <w:t>Реги-ональный</w:t>
            </w:r>
            <w:proofErr w:type="spellEnd"/>
            <w:proofErr w:type="gramEnd"/>
            <w:r w:rsidRPr="00A17F88">
              <w:rPr>
                <w:sz w:val="22"/>
                <w:szCs w:val="22"/>
              </w:rPr>
              <w:t xml:space="preserve"> проект «</w:t>
            </w:r>
            <w:proofErr w:type="spellStart"/>
            <w:r w:rsidRPr="00A17F88">
              <w:rPr>
                <w:sz w:val="22"/>
                <w:szCs w:val="22"/>
              </w:rPr>
              <w:t>Раз-работ</w:t>
            </w:r>
            <w:r>
              <w:rPr>
                <w:sz w:val="22"/>
                <w:szCs w:val="22"/>
              </w:rPr>
              <w:t>ка</w:t>
            </w:r>
            <w:proofErr w:type="spellEnd"/>
            <w:r>
              <w:rPr>
                <w:sz w:val="22"/>
                <w:szCs w:val="22"/>
              </w:rPr>
              <w:t xml:space="preserve"> и реализация программы системной поддержки и повышения </w:t>
            </w:r>
            <w:r w:rsidRPr="00736CB5">
              <w:rPr>
                <w:sz w:val="22"/>
                <w:szCs w:val="22"/>
              </w:rPr>
              <w:t xml:space="preserve">качества жизни </w:t>
            </w:r>
            <w:proofErr w:type="spellStart"/>
            <w:r w:rsidRPr="00736CB5">
              <w:rPr>
                <w:sz w:val="22"/>
                <w:szCs w:val="22"/>
              </w:rPr>
              <w:t>граж-дан</w:t>
            </w:r>
            <w:proofErr w:type="spellEnd"/>
            <w:r w:rsidRPr="00736CB5">
              <w:rPr>
                <w:sz w:val="22"/>
                <w:szCs w:val="22"/>
              </w:rPr>
              <w:t xml:space="preserve"> старшего поколения»</w:t>
            </w:r>
            <w:r w:rsidR="007530D2" w:rsidRPr="00736CB5">
              <w:rPr>
                <w:sz w:val="22"/>
                <w:szCs w:val="22"/>
              </w:rPr>
              <w:t xml:space="preserve"> («Старшее поколение»)»</w:t>
            </w:r>
            <w:r w:rsidRPr="00A17F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vMerge w:val="restart"/>
          </w:tcPr>
          <w:p w:rsidR="005B54E1" w:rsidRPr="00A17F88" w:rsidRDefault="005B54E1" w:rsidP="0090367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Комитет,</w:t>
            </w:r>
          </w:p>
          <w:p w:rsidR="005B54E1" w:rsidRPr="00A17F88" w:rsidRDefault="005B54E1" w:rsidP="00101D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бразо-вания</w:t>
            </w:r>
            <w:proofErr w:type="spellEnd"/>
            <w:proofErr w:type="gramEnd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 и науки, Управление культуры, Комитет по физической культуре спорту и туризму</w:t>
            </w:r>
          </w:p>
        </w:tc>
        <w:tc>
          <w:tcPr>
            <w:tcW w:w="843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2015-2021гг.</w:t>
            </w:r>
          </w:p>
        </w:tc>
        <w:tc>
          <w:tcPr>
            <w:tcW w:w="752" w:type="dxa"/>
            <w:vMerge w:val="restart"/>
          </w:tcPr>
          <w:p w:rsidR="005B54E1" w:rsidRPr="00A17F88" w:rsidRDefault="005B54E1" w:rsidP="00C53C5C">
            <w:pPr>
              <w:rPr>
                <w:sz w:val="20"/>
                <w:szCs w:val="20"/>
              </w:rPr>
            </w:pPr>
            <w:r w:rsidRPr="00A17F88">
              <w:rPr>
                <w:sz w:val="20"/>
                <w:szCs w:val="20"/>
              </w:rPr>
              <w:t>Всего:</w:t>
            </w:r>
          </w:p>
        </w:tc>
        <w:tc>
          <w:tcPr>
            <w:tcW w:w="1941" w:type="dxa"/>
          </w:tcPr>
          <w:p w:rsidR="005B54E1" w:rsidRPr="00A17F88" w:rsidRDefault="005B54E1" w:rsidP="00C53C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BD6A4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 500,0</w:t>
            </w:r>
          </w:p>
        </w:tc>
        <w:tc>
          <w:tcPr>
            <w:tcW w:w="1560" w:type="dxa"/>
          </w:tcPr>
          <w:p w:rsidR="005B54E1" w:rsidRPr="00736CB5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4 500,0</w:t>
            </w:r>
          </w:p>
        </w:tc>
        <w:tc>
          <w:tcPr>
            <w:tcW w:w="1276" w:type="dxa"/>
          </w:tcPr>
          <w:p w:rsidR="005B54E1" w:rsidRPr="00A17F88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0F14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 w:val="restart"/>
            <w:shd w:val="clear" w:color="auto" w:fill="auto"/>
          </w:tcPr>
          <w:p w:rsidR="005B54E1" w:rsidRDefault="005B54E1" w:rsidP="00A838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740063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 xml:space="preserve">1.9; </w:t>
            </w:r>
          </w:p>
          <w:p w:rsidR="005B54E1" w:rsidRPr="00740063" w:rsidRDefault="005B54E1" w:rsidP="00A838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740063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1.10</w:t>
            </w:r>
          </w:p>
        </w:tc>
      </w:tr>
      <w:tr w:rsidR="005B54E1" w:rsidRPr="00A17F88" w:rsidTr="005B54E1">
        <w:trPr>
          <w:trHeight w:val="554"/>
        </w:trPr>
        <w:tc>
          <w:tcPr>
            <w:tcW w:w="1491" w:type="dxa"/>
            <w:vMerge/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C53C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0272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 100,0</w:t>
            </w:r>
          </w:p>
        </w:tc>
        <w:tc>
          <w:tcPr>
            <w:tcW w:w="1560" w:type="dxa"/>
          </w:tcPr>
          <w:p w:rsidR="005B54E1" w:rsidRPr="00736CB5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 100,0</w:t>
            </w:r>
          </w:p>
        </w:tc>
        <w:tc>
          <w:tcPr>
            <w:tcW w:w="1276" w:type="dxa"/>
          </w:tcPr>
          <w:p w:rsidR="005B54E1" w:rsidRPr="00A17F88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0F14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A838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554"/>
        </w:trPr>
        <w:tc>
          <w:tcPr>
            <w:tcW w:w="1491" w:type="dxa"/>
            <w:vMerge/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C53C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941" w:type="dxa"/>
          </w:tcPr>
          <w:p w:rsidR="005B54E1" w:rsidRPr="00A17F88" w:rsidRDefault="005B54E1" w:rsidP="00C53C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027227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4 273,0</w:t>
            </w:r>
          </w:p>
        </w:tc>
        <w:tc>
          <w:tcPr>
            <w:tcW w:w="1560" w:type="dxa"/>
          </w:tcPr>
          <w:p w:rsidR="005B54E1" w:rsidRPr="00736CB5" w:rsidRDefault="005B54E1" w:rsidP="00C53C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4 273,0</w:t>
            </w:r>
          </w:p>
        </w:tc>
        <w:tc>
          <w:tcPr>
            <w:tcW w:w="1276" w:type="dxa"/>
          </w:tcPr>
          <w:p w:rsidR="005B54E1" w:rsidRPr="00A17F88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0F14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A838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554"/>
        </w:trPr>
        <w:tc>
          <w:tcPr>
            <w:tcW w:w="1491" w:type="dxa"/>
            <w:vMerge/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C53C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027227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</w:t>
            </w:r>
            <w:r w:rsidR="00F14019" w:rsidRPr="00736CB5">
              <w:rPr>
                <w:sz w:val="22"/>
                <w:szCs w:val="22"/>
              </w:rPr>
              <w:t> </w:t>
            </w:r>
            <w:r w:rsidRPr="00736CB5">
              <w:rPr>
                <w:sz w:val="22"/>
                <w:szCs w:val="22"/>
              </w:rPr>
              <w:t>99</w:t>
            </w:r>
            <w:r w:rsidR="00F14019" w:rsidRPr="00736CB5">
              <w:rPr>
                <w:sz w:val="22"/>
                <w:szCs w:val="22"/>
              </w:rPr>
              <w:t>5,0</w:t>
            </w:r>
          </w:p>
        </w:tc>
        <w:tc>
          <w:tcPr>
            <w:tcW w:w="1560" w:type="dxa"/>
          </w:tcPr>
          <w:p w:rsidR="005B54E1" w:rsidRPr="00736CB5" w:rsidRDefault="005B54E1" w:rsidP="00C53C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</w:t>
            </w:r>
            <w:r w:rsidR="00F14019" w:rsidRPr="00736CB5">
              <w:rPr>
                <w:sz w:val="22"/>
                <w:szCs w:val="22"/>
              </w:rPr>
              <w:t> </w:t>
            </w:r>
            <w:r w:rsidRPr="00736CB5">
              <w:rPr>
                <w:sz w:val="22"/>
                <w:szCs w:val="22"/>
              </w:rPr>
              <w:t>99</w:t>
            </w:r>
            <w:r w:rsidR="00F14019" w:rsidRPr="00736CB5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5B54E1" w:rsidRPr="00A17F88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0F14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A838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554"/>
        </w:trPr>
        <w:tc>
          <w:tcPr>
            <w:tcW w:w="1491" w:type="dxa"/>
            <w:vMerge/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C53C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941" w:type="dxa"/>
          </w:tcPr>
          <w:p w:rsidR="005B54E1" w:rsidRPr="00A17F88" w:rsidRDefault="005B54E1" w:rsidP="00C53C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74652F">
            <w:pPr>
              <w:jc w:val="center"/>
              <w:rPr>
                <w:bCs/>
                <w:sz w:val="22"/>
                <w:szCs w:val="22"/>
              </w:rPr>
            </w:pPr>
            <w:r w:rsidRPr="00736CB5">
              <w:rPr>
                <w:bCs/>
                <w:sz w:val="22"/>
                <w:szCs w:val="22"/>
              </w:rPr>
              <w:t>227,0</w:t>
            </w:r>
          </w:p>
        </w:tc>
        <w:tc>
          <w:tcPr>
            <w:tcW w:w="1560" w:type="dxa"/>
          </w:tcPr>
          <w:p w:rsidR="005B54E1" w:rsidRPr="00736CB5" w:rsidRDefault="005B54E1" w:rsidP="00C53C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27,0</w:t>
            </w:r>
          </w:p>
        </w:tc>
        <w:tc>
          <w:tcPr>
            <w:tcW w:w="1276" w:type="dxa"/>
          </w:tcPr>
          <w:p w:rsidR="005B54E1" w:rsidRPr="00A17F88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0F14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A838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554"/>
        </w:trPr>
        <w:tc>
          <w:tcPr>
            <w:tcW w:w="1491" w:type="dxa"/>
            <w:vMerge/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C53C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74652F">
            <w:pPr>
              <w:jc w:val="center"/>
              <w:rPr>
                <w:bCs/>
                <w:sz w:val="22"/>
                <w:szCs w:val="22"/>
              </w:rPr>
            </w:pPr>
            <w:r w:rsidRPr="00736CB5">
              <w:rPr>
                <w:bCs/>
                <w:sz w:val="22"/>
                <w:szCs w:val="22"/>
              </w:rPr>
              <w:t>105,</w:t>
            </w:r>
            <w:r w:rsidR="00F14019" w:rsidRPr="00736CB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5B54E1" w:rsidRPr="00736CB5" w:rsidRDefault="005B54E1" w:rsidP="00C53C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05,</w:t>
            </w:r>
            <w:r w:rsidR="00F14019" w:rsidRPr="00736C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B54E1" w:rsidRPr="00A17F88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0F14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A838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554"/>
        </w:trPr>
        <w:tc>
          <w:tcPr>
            <w:tcW w:w="1491" w:type="dxa"/>
            <w:vMerge/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C53C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941" w:type="dxa"/>
          </w:tcPr>
          <w:p w:rsidR="005B54E1" w:rsidRPr="00A17F88" w:rsidRDefault="005B54E1" w:rsidP="00C53C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74652F">
            <w:pPr>
              <w:jc w:val="center"/>
              <w:rPr>
                <w:bCs/>
                <w:sz w:val="22"/>
                <w:szCs w:val="22"/>
              </w:rPr>
            </w:pPr>
            <w:r w:rsidRPr="00736CB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7465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74652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7465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7465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74652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A838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554"/>
        </w:trPr>
        <w:tc>
          <w:tcPr>
            <w:tcW w:w="1491" w:type="dxa"/>
            <w:vMerge/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C53C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74652F">
            <w:pPr>
              <w:jc w:val="center"/>
              <w:rPr>
                <w:bCs/>
                <w:sz w:val="22"/>
                <w:szCs w:val="22"/>
              </w:rPr>
            </w:pPr>
            <w:r w:rsidRPr="00736CB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7465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7465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7465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7465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74652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A838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554"/>
        </w:trPr>
        <w:tc>
          <w:tcPr>
            <w:tcW w:w="1491" w:type="dxa"/>
            <w:vMerge/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C53C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-ники</w:t>
            </w:r>
            <w:proofErr w:type="spellEnd"/>
            <w:proofErr w:type="gramEnd"/>
          </w:p>
        </w:tc>
        <w:tc>
          <w:tcPr>
            <w:tcW w:w="1941" w:type="dxa"/>
          </w:tcPr>
          <w:p w:rsidR="005B54E1" w:rsidRPr="00A17F88" w:rsidRDefault="005B54E1" w:rsidP="00C53C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74652F">
            <w:pPr>
              <w:jc w:val="center"/>
              <w:rPr>
                <w:bCs/>
                <w:sz w:val="22"/>
                <w:szCs w:val="22"/>
              </w:rPr>
            </w:pPr>
            <w:r w:rsidRPr="00736CB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7465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7465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7465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7465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74652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A838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554"/>
        </w:trPr>
        <w:tc>
          <w:tcPr>
            <w:tcW w:w="1491" w:type="dxa"/>
            <w:vMerge/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C53C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74652F">
            <w:pPr>
              <w:jc w:val="center"/>
              <w:rPr>
                <w:bCs/>
                <w:sz w:val="22"/>
                <w:szCs w:val="22"/>
              </w:rPr>
            </w:pPr>
            <w:r w:rsidRPr="00736CB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7465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7465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7465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7465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74652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A838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554"/>
        </w:trPr>
        <w:tc>
          <w:tcPr>
            <w:tcW w:w="1491" w:type="dxa"/>
            <w:vMerge/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3F540F">
            <w:pPr>
              <w:rPr>
                <w:sz w:val="20"/>
                <w:szCs w:val="20"/>
              </w:rPr>
            </w:pPr>
            <w:r w:rsidRPr="00A17F88">
              <w:rPr>
                <w:sz w:val="20"/>
                <w:szCs w:val="20"/>
              </w:rPr>
              <w:t>Всего:</w:t>
            </w: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3F54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</w:tcPr>
          <w:p w:rsidR="005B54E1" w:rsidRPr="00A17F88" w:rsidRDefault="005B54E1" w:rsidP="0074652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74652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554"/>
        </w:trPr>
        <w:tc>
          <w:tcPr>
            <w:tcW w:w="1491" w:type="dxa"/>
            <w:vMerge/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3F54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801,6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tabs>
                <w:tab w:val="left" w:pos="600"/>
              </w:tabs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801,6</w:t>
            </w:r>
          </w:p>
        </w:tc>
        <w:tc>
          <w:tcPr>
            <w:tcW w:w="1276" w:type="dxa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554"/>
        </w:trPr>
        <w:tc>
          <w:tcPr>
            <w:tcW w:w="1491" w:type="dxa"/>
            <w:vMerge/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3F54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33,0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33,0</w:t>
            </w:r>
          </w:p>
        </w:tc>
        <w:tc>
          <w:tcPr>
            <w:tcW w:w="1276" w:type="dxa"/>
          </w:tcPr>
          <w:p w:rsidR="005B54E1" w:rsidRPr="00736CB5" w:rsidRDefault="005B54E1" w:rsidP="0074652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74652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554"/>
        </w:trPr>
        <w:tc>
          <w:tcPr>
            <w:tcW w:w="1491" w:type="dxa"/>
            <w:vMerge/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E26309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761,5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761,5</w:t>
            </w:r>
          </w:p>
        </w:tc>
        <w:tc>
          <w:tcPr>
            <w:tcW w:w="1276" w:type="dxa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554"/>
        </w:trPr>
        <w:tc>
          <w:tcPr>
            <w:tcW w:w="1491" w:type="dxa"/>
            <w:vMerge/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3F54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</w:tcPr>
          <w:p w:rsidR="005B54E1" w:rsidRPr="00736CB5" w:rsidRDefault="005B54E1" w:rsidP="0074652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74652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/>
            <w:tcBorders>
              <w:bottom w:val="nil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21152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E2630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0,1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E263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40,1</w:t>
            </w:r>
          </w:p>
        </w:tc>
        <w:tc>
          <w:tcPr>
            <w:tcW w:w="1276" w:type="dxa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3F54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74652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74652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3F54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073472">
        <w:trPr>
          <w:trHeight w:val="63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nil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-ники</w:t>
            </w:r>
            <w:proofErr w:type="spellEnd"/>
            <w:proofErr w:type="gramEnd"/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3F54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74652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74652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073472">
        <w:trPr>
          <w:trHeight w:val="554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3F54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472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  <w:proofErr w:type="spellStart"/>
            <w:proofErr w:type="gramStart"/>
            <w:r w:rsidRPr="00073472">
              <w:rPr>
                <w:rFonts w:ascii="Times New Roman" w:hAnsi="Times New Roman" w:cs="Times New Roman"/>
                <w:sz w:val="22"/>
                <w:szCs w:val="22"/>
              </w:rPr>
              <w:t>образо-вания</w:t>
            </w:r>
            <w:proofErr w:type="spellEnd"/>
            <w:proofErr w:type="gramEnd"/>
            <w:r w:rsidRPr="00073472">
              <w:rPr>
                <w:rFonts w:ascii="Times New Roman" w:hAnsi="Times New Roman" w:cs="Times New Roman"/>
                <w:sz w:val="22"/>
                <w:szCs w:val="22"/>
              </w:rPr>
              <w:t xml:space="preserve"> и науки</w:t>
            </w: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3F54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 680,0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 680,0</w:t>
            </w:r>
          </w:p>
        </w:tc>
        <w:tc>
          <w:tcPr>
            <w:tcW w:w="1276" w:type="dxa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3F540F">
            <w:pPr>
              <w:tabs>
                <w:tab w:val="left" w:pos="804"/>
              </w:tabs>
              <w:jc w:val="center"/>
            </w:pPr>
            <w:r w:rsidRPr="00736CB5">
              <w:rPr>
                <w:sz w:val="22"/>
                <w:szCs w:val="22"/>
              </w:rPr>
              <w:t>713,3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74652F">
            <w:pPr>
              <w:tabs>
                <w:tab w:val="left" w:pos="600"/>
              </w:tabs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713,3</w:t>
            </w:r>
          </w:p>
        </w:tc>
        <w:tc>
          <w:tcPr>
            <w:tcW w:w="1276" w:type="dxa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3F54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 545,0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74652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 545,0</w:t>
            </w:r>
          </w:p>
        </w:tc>
        <w:tc>
          <w:tcPr>
            <w:tcW w:w="1276" w:type="dxa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00773A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677,6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677,6</w:t>
            </w:r>
          </w:p>
        </w:tc>
        <w:tc>
          <w:tcPr>
            <w:tcW w:w="1276" w:type="dxa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</w:p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8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7465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35,0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 xml:space="preserve"> 135,0</w:t>
            </w:r>
          </w:p>
        </w:tc>
        <w:tc>
          <w:tcPr>
            <w:tcW w:w="1276" w:type="dxa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81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290A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74652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35,7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35,7</w:t>
            </w:r>
          </w:p>
        </w:tc>
        <w:tc>
          <w:tcPr>
            <w:tcW w:w="1276" w:type="dxa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A17F88" w:rsidRDefault="005B54E1" w:rsidP="003F54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A17F88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A17F88" w:rsidRDefault="005B54E1" w:rsidP="003F54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A17F88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-ники</w:t>
            </w:r>
            <w:proofErr w:type="spellEnd"/>
            <w:proofErr w:type="gramEnd"/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A17F88" w:rsidRDefault="005B54E1" w:rsidP="00C74D1E">
            <w:pPr>
              <w:pStyle w:val="ConsPlusCell"/>
              <w:tabs>
                <w:tab w:val="center" w:pos="713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A17F88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A17F88" w:rsidRDefault="005B54E1" w:rsidP="003F54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A17F88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3F540F">
            <w:pPr>
              <w:tabs>
                <w:tab w:val="left" w:pos="612"/>
              </w:tabs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</w:tcBorders>
          </w:tcPr>
          <w:p w:rsidR="005B54E1" w:rsidRPr="00A17F88" w:rsidRDefault="005B54E1" w:rsidP="00101D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A17F88" w:rsidRDefault="005B54E1" w:rsidP="003F54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560" w:type="dxa"/>
          </w:tcPr>
          <w:p w:rsidR="005B54E1" w:rsidRPr="00511EEC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5B54E1" w:rsidRPr="00A17F88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584D3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35,1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435,1</w:t>
            </w:r>
          </w:p>
        </w:tc>
        <w:tc>
          <w:tcPr>
            <w:tcW w:w="1276" w:type="dxa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3F54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38,0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38,0</w:t>
            </w:r>
          </w:p>
        </w:tc>
        <w:tc>
          <w:tcPr>
            <w:tcW w:w="1276" w:type="dxa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3F54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13,3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413,3</w:t>
            </w:r>
          </w:p>
        </w:tc>
        <w:tc>
          <w:tcPr>
            <w:tcW w:w="1276" w:type="dxa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3F54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BB012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1,8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1,8</w:t>
            </w:r>
          </w:p>
        </w:tc>
        <w:tc>
          <w:tcPr>
            <w:tcW w:w="1276" w:type="dxa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3F54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BB012E">
            <w:pPr>
              <w:tabs>
                <w:tab w:val="left" w:pos="480"/>
                <w:tab w:val="center" w:pos="568"/>
              </w:tabs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ab/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3F54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-ники</w:t>
            </w:r>
            <w:proofErr w:type="spellEnd"/>
            <w:proofErr w:type="gramEnd"/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3F54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3F54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</w:tcBorders>
          </w:tcPr>
          <w:p w:rsidR="005B54E1" w:rsidRPr="00A17F88" w:rsidRDefault="005B54E1" w:rsidP="00101D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843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3F54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430,0</w:t>
            </w:r>
          </w:p>
        </w:tc>
        <w:tc>
          <w:tcPr>
            <w:tcW w:w="1560" w:type="dxa"/>
          </w:tcPr>
          <w:p w:rsidR="005B54E1" w:rsidRPr="00736CB5" w:rsidRDefault="005B54E1" w:rsidP="0021152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211528">
            <w:pPr>
              <w:ind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 430,0</w:t>
            </w:r>
          </w:p>
        </w:tc>
        <w:tc>
          <w:tcPr>
            <w:tcW w:w="1276" w:type="dxa"/>
          </w:tcPr>
          <w:p w:rsidR="005B54E1" w:rsidRPr="00736CB5" w:rsidRDefault="005B54E1" w:rsidP="00211528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211528">
            <w:pPr>
              <w:tabs>
                <w:tab w:val="left" w:pos="492"/>
                <w:tab w:val="center" w:pos="568"/>
              </w:tabs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  <w:highlight w:val="yellow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3F54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tabs>
                <w:tab w:val="left" w:pos="504"/>
              </w:tabs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tabs>
                <w:tab w:val="left" w:pos="516"/>
              </w:tabs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  <w:highlight w:val="yellow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3F54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357,0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 357,0</w:t>
            </w:r>
          </w:p>
        </w:tc>
        <w:tc>
          <w:tcPr>
            <w:tcW w:w="1276" w:type="dxa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  <w:highlight w:val="yellow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3702E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42,5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tabs>
                <w:tab w:val="left" w:pos="564"/>
              </w:tabs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42,5</w:t>
            </w:r>
          </w:p>
        </w:tc>
        <w:tc>
          <w:tcPr>
            <w:tcW w:w="1276" w:type="dxa"/>
          </w:tcPr>
          <w:p w:rsidR="005B54E1" w:rsidRPr="00736CB5" w:rsidRDefault="005B54E1" w:rsidP="003F540F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A17F88" w:rsidRDefault="005B54E1" w:rsidP="003F54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1560" w:type="dxa"/>
          </w:tcPr>
          <w:p w:rsidR="005B54E1" w:rsidRPr="00511EEC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A17F88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276" w:type="dxa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3F540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3F54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tabs>
                <w:tab w:val="left" w:pos="456"/>
              </w:tabs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tabs>
                <w:tab w:val="left" w:pos="576"/>
              </w:tabs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7,5</w:t>
            </w:r>
          </w:p>
        </w:tc>
        <w:tc>
          <w:tcPr>
            <w:tcW w:w="1276" w:type="dxa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3F54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3F54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-ники</w:t>
            </w:r>
            <w:proofErr w:type="spellEnd"/>
            <w:proofErr w:type="gramEnd"/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3F54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1" w:rsidRPr="00A17F88" w:rsidRDefault="005B54E1" w:rsidP="004B03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3F54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3F54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B54E1" w:rsidRPr="00736CB5" w:rsidRDefault="005B54E1" w:rsidP="003F540F"/>
        </w:tc>
        <w:tc>
          <w:tcPr>
            <w:tcW w:w="1560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3F5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3F540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:rsidR="005B54E1" w:rsidRPr="00A17F88" w:rsidRDefault="005B54E1" w:rsidP="003F540F">
            <w:pPr>
              <w:rPr>
                <w:sz w:val="22"/>
                <w:szCs w:val="22"/>
              </w:rPr>
            </w:pPr>
          </w:p>
        </w:tc>
      </w:tr>
      <w:tr w:rsidR="005B54E1" w:rsidRPr="00A17F88" w:rsidTr="00204711">
        <w:trPr>
          <w:trHeight w:val="554"/>
        </w:trPr>
        <w:tc>
          <w:tcPr>
            <w:tcW w:w="1491" w:type="dxa"/>
            <w:vMerge w:val="restart"/>
            <w:tcBorders>
              <w:top w:val="single" w:sz="4" w:space="0" w:color="auto"/>
            </w:tcBorders>
          </w:tcPr>
          <w:p w:rsidR="005B54E1" w:rsidRPr="00A17F88" w:rsidRDefault="005B54E1" w:rsidP="00101DBA">
            <w:pPr>
              <w:rPr>
                <w:bCs/>
                <w:sz w:val="22"/>
                <w:szCs w:val="22"/>
              </w:rPr>
            </w:pPr>
            <w:r w:rsidRPr="00A17F88">
              <w:rPr>
                <w:bCs/>
                <w:sz w:val="22"/>
                <w:szCs w:val="22"/>
              </w:rPr>
              <w:t xml:space="preserve">Всего по </w:t>
            </w:r>
            <w:proofErr w:type="spellStart"/>
            <w:proofErr w:type="gramStart"/>
            <w:r w:rsidRPr="00A17F88">
              <w:rPr>
                <w:bCs/>
                <w:sz w:val="22"/>
                <w:szCs w:val="22"/>
              </w:rPr>
              <w:t>подпрогра-мме</w:t>
            </w:r>
            <w:proofErr w:type="spellEnd"/>
            <w:proofErr w:type="gramEnd"/>
            <w:r w:rsidRPr="00A17F88">
              <w:rPr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1344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BD6A4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1 808 180,0</w:t>
            </w:r>
          </w:p>
        </w:tc>
        <w:tc>
          <w:tcPr>
            <w:tcW w:w="1560" w:type="dxa"/>
          </w:tcPr>
          <w:p w:rsidR="005B54E1" w:rsidRPr="00736CB5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8 601 321,7</w:t>
            </w:r>
          </w:p>
        </w:tc>
        <w:tc>
          <w:tcPr>
            <w:tcW w:w="1275" w:type="dxa"/>
          </w:tcPr>
          <w:p w:rsidR="005B54E1" w:rsidRPr="00736CB5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 862 594,3</w:t>
            </w:r>
          </w:p>
        </w:tc>
        <w:tc>
          <w:tcPr>
            <w:tcW w:w="1295" w:type="dxa"/>
          </w:tcPr>
          <w:p w:rsidR="005B54E1" w:rsidRPr="00736CB5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3 451 088,0</w:t>
            </w:r>
          </w:p>
        </w:tc>
        <w:tc>
          <w:tcPr>
            <w:tcW w:w="1276" w:type="dxa"/>
          </w:tcPr>
          <w:p w:rsidR="005B54E1" w:rsidRPr="00736CB5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3 446 588,0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1F0F14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3 446 588,0</w:t>
            </w:r>
          </w:p>
        </w:tc>
        <w:tc>
          <w:tcPr>
            <w:tcW w:w="1256" w:type="dxa"/>
            <w:gridSpan w:val="2"/>
            <w:vMerge w:val="restart"/>
          </w:tcPr>
          <w:p w:rsidR="005B54E1" w:rsidRPr="00A17F88" w:rsidRDefault="005B54E1" w:rsidP="006359C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  <w:highlight w:val="yellow"/>
              </w:rPr>
            </w:pPr>
          </w:p>
        </w:tc>
      </w:tr>
      <w:tr w:rsidR="005B54E1" w:rsidRPr="00A17F88" w:rsidTr="005B54E1">
        <w:trPr>
          <w:trHeight w:val="554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72382C">
            <w:pPr>
              <w:pStyle w:val="ConsPlusCell"/>
              <w:ind w:left="-57" w:right="-57"/>
              <w:jc w:val="center"/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1 </w:t>
            </w:r>
            <w:r w:rsidRPr="00736C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3 707,5</w:t>
            </w:r>
          </w:p>
        </w:tc>
        <w:tc>
          <w:tcPr>
            <w:tcW w:w="1560" w:type="dxa"/>
          </w:tcPr>
          <w:p w:rsidR="005B54E1" w:rsidRPr="00736CB5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8 449 896,5</w:t>
            </w:r>
          </w:p>
        </w:tc>
        <w:tc>
          <w:tcPr>
            <w:tcW w:w="1275" w:type="dxa"/>
          </w:tcPr>
          <w:p w:rsidR="005B54E1" w:rsidRPr="00736CB5" w:rsidRDefault="005B54E1" w:rsidP="000C4379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 995 420,1</w:t>
            </w:r>
          </w:p>
        </w:tc>
        <w:tc>
          <w:tcPr>
            <w:tcW w:w="1295" w:type="dxa"/>
          </w:tcPr>
          <w:p w:rsidR="005B54E1" w:rsidRPr="00736CB5" w:rsidRDefault="005B54E1" w:rsidP="007072CF">
            <w:pPr>
              <w:tabs>
                <w:tab w:val="left" w:pos="823"/>
              </w:tabs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3 238 126,8</w:t>
            </w:r>
          </w:p>
        </w:tc>
        <w:tc>
          <w:tcPr>
            <w:tcW w:w="1276" w:type="dxa"/>
          </w:tcPr>
          <w:p w:rsidR="005B54E1" w:rsidRPr="00736CB5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3 209 732,1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 230 532,0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jc w:val="center"/>
              <w:rPr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32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BD6A4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5 385 239,3</w:t>
            </w:r>
          </w:p>
        </w:tc>
        <w:tc>
          <w:tcPr>
            <w:tcW w:w="1560" w:type="dxa"/>
          </w:tcPr>
          <w:p w:rsidR="005B54E1" w:rsidRPr="00736CB5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 866 232,6</w:t>
            </w:r>
          </w:p>
        </w:tc>
        <w:tc>
          <w:tcPr>
            <w:tcW w:w="1275" w:type="dxa"/>
          </w:tcPr>
          <w:p w:rsidR="005B54E1" w:rsidRPr="00736CB5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627 167,1</w:t>
            </w:r>
          </w:p>
        </w:tc>
        <w:tc>
          <w:tcPr>
            <w:tcW w:w="1295" w:type="dxa"/>
          </w:tcPr>
          <w:p w:rsidR="005B54E1" w:rsidRPr="00736CB5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966 795,2</w:t>
            </w:r>
          </w:p>
        </w:tc>
        <w:tc>
          <w:tcPr>
            <w:tcW w:w="1276" w:type="dxa"/>
          </w:tcPr>
          <w:p w:rsidR="005B54E1" w:rsidRPr="00736CB5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962 522,2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FB1BDE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962 522,2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5B54E1" w:rsidP="00810ED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14019" w:rsidRPr="00736CB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14019" w:rsidRPr="00736CB5">
              <w:rPr>
                <w:rFonts w:ascii="Times New Roman" w:hAnsi="Times New Roman" w:cs="Times New Roman"/>
                <w:sz w:val="22"/>
                <w:szCs w:val="22"/>
              </w:rPr>
              <w:t>79 442,7</w:t>
            </w:r>
          </w:p>
        </w:tc>
        <w:tc>
          <w:tcPr>
            <w:tcW w:w="1560" w:type="dxa"/>
          </w:tcPr>
          <w:p w:rsidR="005B54E1" w:rsidRPr="00736CB5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 807 692,5</w:t>
            </w:r>
          </w:p>
        </w:tc>
        <w:tc>
          <w:tcPr>
            <w:tcW w:w="1275" w:type="dxa"/>
          </w:tcPr>
          <w:p w:rsidR="005B54E1" w:rsidRPr="00736CB5" w:rsidRDefault="005B54E1" w:rsidP="00BE5D31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632 760,2</w:t>
            </w:r>
          </w:p>
          <w:p w:rsidR="005B54E1" w:rsidRPr="00736CB5" w:rsidRDefault="005B54E1" w:rsidP="009B41C1">
            <w:pPr>
              <w:tabs>
                <w:tab w:val="left" w:pos="840"/>
              </w:tabs>
              <w:rPr>
                <w:sz w:val="22"/>
                <w:szCs w:val="22"/>
              </w:rPr>
            </w:pPr>
          </w:p>
        </w:tc>
        <w:tc>
          <w:tcPr>
            <w:tcW w:w="1295" w:type="dxa"/>
          </w:tcPr>
          <w:p w:rsidR="005B54E1" w:rsidRPr="00736CB5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7</w:t>
            </w:r>
            <w:r w:rsidR="00F14019" w:rsidRPr="00736CB5">
              <w:rPr>
                <w:sz w:val="22"/>
                <w:szCs w:val="22"/>
              </w:rPr>
              <w:t>85 714,8</w:t>
            </w:r>
          </w:p>
        </w:tc>
        <w:tc>
          <w:tcPr>
            <w:tcW w:w="1276" w:type="dxa"/>
          </w:tcPr>
          <w:p w:rsidR="005B54E1" w:rsidRPr="00736CB5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816 372,0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836 903,2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5B54E1" w:rsidP="00BD6A4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5 662 797,1</w:t>
            </w:r>
          </w:p>
        </w:tc>
        <w:tc>
          <w:tcPr>
            <w:tcW w:w="1560" w:type="dxa"/>
          </w:tcPr>
          <w:p w:rsidR="005B54E1" w:rsidRPr="00736CB5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6 439 568,7</w:t>
            </w:r>
          </w:p>
        </w:tc>
        <w:tc>
          <w:tcPr>
            <w:tcW w:w="1275" w:type="dxa"/>
          </w:tcPr>
          <w:p w:rsidR="005B54E1" w:rsidRPr="00736CB5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 142 110,4</w:t>
            </w:r>
          </w:p>
        </w:tc>
        <w:tc>
          <w:tcPr>
            <w:tcW w:w="1295" w:type="dxa"/>
          </w:tcPr>
          <w:p w:rsidR="005B54E1" w:rsidRPr="00736CB5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 360 524,0</w:t>
            </w:r>
          </w:p>
        </w:tc>
        <w:tc>
          <w:tcPr>
            <w:tcW w:w="1276" w:type="dxa"/>
          </w:tcPr>
          <w:p w:rsidR="005B54E1" w:rsidRPr="00736CB5" w:rsidRDefault="005B54E1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 360 297,0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 360 297,0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0437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7A2" w:rsidRPr="00A17F88" w:rsidTr="005B54E1">
        <w:trPr>
          <w:trHeight w:val="376"/>
        </w:trPr>
        <w:tc>
          <w:tcPr>
            <w:tcW w:w="1491" w:type="dxa"/>
            <w:vMerge/>
          </w:tcPr>
          <w:p w:rsidR="00D657A2" w:rsidRPr="00A17F88" w:rsidRDefault="00D657A2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D657A2" w:rsidRPr="00A17F88" w:rsidRDefault="00D657A2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D657A2" w:rsidRPr="00A17F88" w:rsidRDefault="00D657A2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D657A2" w:rsidRPr="00A17F88" w:rsidRDefault="00D657A2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D657A2" w:rsidRPr="00A17F88" w:rsidRDefault="00D657A2" w:rsidP="001F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D657A2" w:rsidRPr="00736CB5" w:rsidRDefault="00D657A2" w:rsidP="00A03E6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5 511 237,4</w:t>
            </w:r>
          </w:p>
        </w:tc>
        <w:tc>
          <w:tcPr>
            <w:tcW w:w="1560" w:type="dxa"/>
          </w:tcPr>
          <w:p w:rsidR="00D657A2" w:rsidRPr="00736CB5" w:rsidRDefault="00D657A2" w:rsidP="00A03E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6 378 644,8</w:t>
            </w:r>
          </w:p>
        </w:tc>
        <w:tc>
          <w:tcPr>
            <w:tcW w:w="1275" w:type="dxa"/>
          </w:tcPr>
          <w:p w:rsidR="00D657A2" w:rsidRPr="00736CB5" w:rsidRDefault="00D657A2" w:rsidP="00A03E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 245 875,2</w:t>
            </w:r>
          </w:p>
        </w:tc>
        <w:tc>
          <w:tcPr>
            <w:tcW w:w="1295" w:type="dxa"/>
          </w:tcPr>
          <w:p w:rsidR="00D657A2" w:rsidRPr="00736CB5" w:rsidRDefault="00D657A2" w:rsidP="00A03E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 313 522,5</w:t>
            </w:r>
          </w:p>
        </w:tc>
        <w:tc>
          <w:tcPr>
            <w:tcW w:w="1276" w:type="dxa"/>
          </w:tcPr>
          <w:p w:rsidR="00D657A2" w:rsidRPr="00736CB5" w:rsidRDefault="00D657A2" w:rsidP="00A03E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 286 497,6</w:t>
            </w:r>
          </w:p>
        </w:tc>
        <w:tc>
          <w:tcPr>
            <w:tcW w:w="1276" w:type="dxa"/>
            <w:gridSpan w:val="2"/>
          </w:tcPr>
          <w:p w:rsidR="00D657A2" w:rsidRPr="00736CB5" w:rsidRDefault="00D657A2" w:rsidP="00A03E62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 286 697,3</w:t>
            </w:r>
          </w:p>
        </w:tc>
        <w:tc>
          <w:tcPr>
            <w:tcW w:w="1256" w:type="dxa"/>
            <w:gridSpan w:val="2"/>
            <w:vMerge/>
          </w:tcPr>
          <w:p w:rsidR="00D657A2" w:rsidRPr="00A17F88" w:rsidRDefault="00D657A2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019" w:rsidRPr="00A17F88" w:rsidTr="005B54E1">
        <w:trPr>
          <w:trHeight w:val="376"/>
        </w:trPr>
        <w:tc>
          <w:tcPr>
            <w:tcW w:w="1491" w:type="dxa"/>
            <w:vMerge/>
          </w:tcPr>
          <w:p w:rsidR="00F14019" w:rsidRPr="00A17F88" w:rsidRDefault="00F14019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F14019" w:rsidRPr="00A17F88" w:rsidRDefault="00F14019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F14019" w:rsidRPr="00A17F88" w:rsidRDefault="00F14019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F14019" w:rsidRPr="00A17F88" w:rsidRDefault="00F14019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941" w:type="dxa"/>
          </w:tcPr>
          <w:p w:rsidR="00F14019" w:rsidRPr="00A17F88" w:rsidRDefault="00F14019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F14019" w:rsidRPr="00736CB5" w:rsidRDefault="002E031E" w:rsidP="00F1401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666 351,6</w:t>
            </w:r>
          </w:p>
        </w:tc>
        <w:tc>
          <w:tcPr>
            <w:tcW w:w="1560" w:type="dxa"/>
          </w:tcPr>
          <w:p w:rsidR="00F14019" w:rsidRPr="00736CB5" w:rsidRDefault="002E031E" w:rsidP="00F14019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25 176,4</w:t>
            </w:r>
          </w:p>
        </w:tc>
        <w:tc>
          <w:tcPr>
            <w:tcW w:w="1275" w:type="dxa"/>
          </w:tcPr>
          <w:p w:rsidR="00F14019" w:rsidRPr="00736CB5" w:rsidRDefault="002E031E" w:rsidP="00F14019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69 868,8</w:t>
            </w:r>
          </w:p>
        </w:tc>
        <w:tc>
          <w:tcPr>
            <w:tcW w:w="1295" w:type="dxa"/>
          </w:tcPr>
          <w:p w:rsidR="00F14019" w:rsidRPr="00736CB5" w:rsidRDefault="00F14019" w:rsidP="00F14019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23 768,8</w:t>
            </w:r>
          </w:p>
        </w:tc>
        <w:tc>
          <w:tcPr>
            <w:tcW w:w="1276" w:type="dxa"/>
          </w:tcPr>
          <w:p w:rsidR="00F14019" w:rsidRPr="00736CB5" w:rsidRDefault="00F14019" w:rsidP="00F14019">
            <w:pPr>
              <w:jc w:val="center"/>
            </w:pPr>
            <w:r w:rsidRPr="00736CB5">
              <w:rPr>
                <w:sz w:val="22"/>
                <w:szCs w:val="22"/>
              </w:rPr>
              <w:t>123 768,8</w:t>
            </w:r>
          </w:p>
        </w:tc>
        <w:tc>
          <w:tcPr>
            <w:tcW w:w="1276" w:type="dxa"/>
            <w:gridSpan w:val="2"/>
          </w:tcPr>
          <w:p w:rsidR="00F14019" w:rsidRPr="00736CB5" w:rsidRDefault="00F14019" w:rsidP="00F14019">
            <w:pPr>
              <w:jc w:val="center"/>
            </w:pPr>
            <w:r w:rsidRPr="00736CB5">
              <w:rPr>
                <w:sz w:val="22"/>
                <w:szCs w:val="22"/>
              </w:rPr>
              <w:t>123 768,8</w:t>
            </w:r>
          </w:p>
        </w:tc>
        <w:tc>
          <w:tcPr>
            <w:tcW w:w="1256" w:type="dxa"/>
            <w:gridSpan w:val="2"/>
            <w:vMerge/>
          </w:tcPr>
          <w:p w:rsidR="00F14019" w:rsidRPr="00A17F88" w:rsidRDefault="00F14019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019" w:rsidRPr="00A17F88" w:rsidTr="005B54E1">
        <w:trPr>
          <w:trHeight w:val="376"/>
        </w:trPr>
        <w:tc>
          <w:tcPr>
            <w:tcW w:w="1491" w:type="dxa"/>
            <w:vMerge/>
          </w:tcPr>
          <w:p w:rsidR="00F14019" w:rsidRPr="00A17F88" w:rsidRDefault="00F14019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F14019" w:rsidRPr="00A17F88" w:rsidRDefault="00F14019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F14019" w:rsidRPr="00A17F88" w:rsidRDefault="00F14019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F14019" w:rsidRPr="00A17F88" w:rsidRDefault="00F14019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F14019" w:rsidRPr="00A17F88" w:rsidRDefault="00F14019" w:rsidP="001F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F14019" w:rsidRPr="00736CB5" w:rsidRDefault="002E031E" w:rsidP="00F1401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656 354,5</w:t>
            </w:r>
          </w:p>
        </w:tc>
        <w:tc>
          <w:tcPr>
            <w:tcW w:w="1560" w:type="dxa"/>
          </w:tcPr>
          <w:p w:rsidR="00F14019" w:rsidRPr="00736CB5" w:rsidRDefault="002E031E" w:rsidP="00F14019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05 207,4</w:t>
            </w:r>
          </w:p>
        </w:tc>
        <w:tc>
          <w:tcPr>
            <w:tcW w:w="1275" w:type="dxa"/>
          </w:tcPr>
          <w:p w:rsidR="00F14019" w:rsidRPr="00736CB5" w:rsidRDefault="002E031E" w:rsidP="00F14019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98 463,6</w:t>
            </w:r>
          </w:p>
        </w:tc>
        <w:tc>
          <w:tcPr>
            <w:tcW w:w="1295" w:type="dxa"/>
          </w:tcPr>
          <w:p w:rsidR="00F14019" w:rsidRPr="00736CB5" w:rsidRDefault="00F14019" w:rsidP="00F14019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38 889,5</w:t>
            </w:r>
          </w:p>
        </w:tc>
        <w:tc>
          <w:tcPr>
            <w:tcW w:w="1276" w:type="dxa"/>
          </w:tcPr>
          <w:p w:rsidR="00F14019" w:rsidRPr="00736CB5" w:rsidRDefault="00F14019" w:rsidP="00F14019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06 862,5</w:t>
            </w:r>
          </w:p>
        </w:tc>
        <w:tc>
          <w:tcPr>
            <w:tcW w:w="1276" w:type="dxa"/>
            <w:gridSpan w:val="2"/>
          </w:tcPr>
          <w:p w:rsidR="00F14019" w:rsidRPr="00736CB5" w:rsidRDefault="00F14019" w:rsidP="00F1401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06 931,5</w:t>
            </w:r>
          </w:p>
        </w:tc>
        <w:tc>
          <w:tcPr>
            <w:tcW w:w="1256" w:type="dxa"/>
            <w:gridSpan w:val="2"/>
            <w:vMerge/>
          </w:tcPr>
          <w:p w:rsidR="00F14019" w:rsidRPr="00A17F88" w:rsidRDefault="00F14019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-ники</w:t>
            </w:r>
            <w:proofErr w:type="spellEnd"/>
            <w:proofErr w:type="gramEnd"/>
          </w:p>
        </w:tc>
        <w:tc>
          <w:tcPr>
            <w:tcW w:w="1941" w:type="dxa"/>
          </w:tcPr>
          <w:p w:rsidR="005B54E1" w:rsidRPr="00A17F88" w:rsidRDefault="005B54E1" w:rsidP="00801B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67" w:type="dxa"/>
            <w:gridSpan w:val="2"/>
          </w:tcPr>
          <w:p w:rsidR="005B54E1" w:rsidRPr="00736CB5" w:rsidRDefault="002E031E" w:rsidP="000E181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3 792,0</w:t>
            </w:r>
          </w:p>
        </w:tc>
        <w:tc>
          <w:tcPr>
            <w:tcW w:w="1560" w:type="dxa"/>
          </w:tcPr>
          <w:p w:rsidR="005B54E1" w:rsidRPr="00736CB5" w:rsidRDefault="002E031E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70 344,0</w:t>
            </w:r>
          </w:p>
        </w:tc>
        <w:tc>
          <w:tcPr>
            <w:tcW w:w="1275" w:type="dxa"/>
          </w:tcPr>
          <w:p w:rsidR="005B54E1" w:rsidRPr="00736CB5" w:rsidRDefault="002E031E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3 448,0</w:t>
            </w:r>
          </w:p>
        </w:tc>
        <w:tc>
          <w:tcPr>
            <w:tcW w:w="1295" w:type="dxa"/>
          </w:tcPr>
          <w:p w:rsidR="005B54E1" w:rsidRPr="00736CB5" w:rsidRDefault="002E031E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2E031E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736CB5" w:rsidRDefault="002E031E" w:rsidP="008F48CA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FB11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</w:tcPr>
          <w:p w:rsidR="005B54E1" w:rsidRPr="00A17F88" w:rsidRDefault="005B54E1" w:rsidP="001F0F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67" w:type="dxa"/>
            <w:gridSpan w:val="2"/>
          </w:tcPr>
          <w:p w:rsidR="005B54E1" w:rsidRPr="00736CB5" w:rsidRDefault="002E031E" w:rsidP="00BD6A4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76 672,9</w:t>
            </w:r>
          </w:p>
        </w:tc>
        <w:tc>
          <w:tcPr>
            <w:tcW w:w="1560" w:type="dxa"/>
          </w:tcPr>
          <w:p w:rsidR="005B54E1" w:rsidRPr="00736CB5" w:rsidRDefault="00515EEA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58 351,8</w:t>
            </w:r>
          </w:p>
        </w:tc>
        <w:tc>
          <w:tcPr>
            <w:tcW w:w="1275" w:type="dxa"/>
          </w:tcPr>
          <w:p w:rsidR="005B54E1" w:rsidRPr="00736CB5" w:rsidRDefault="002E031E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8 321,1</w:t>
            </w:r>
          </w:p>
        </w:tc>
        <w:tc>
          <w:tcPr>
            <w:tcW w:w="1295" w:type="dxa"/>
          </w:tcPr>
          <w:p w:rsidR="005B54E1" w:rsidRPr="00736CB5" w:rsidRDefault="002E031E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2E031E" w:rsidP="00BD6A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736CB5" w:rsidRDefault="002E031E" w:rsidP="00B60D4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681E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5876" w:type="dxa"/>
            <w:gridSpan w:val="15"/>
          </w:tcPr>
          <w:p w:rsidR="005B54E1" w:rsidRPr="00511EEC" w:rsidRDefault="005B54E1" w:rsidP="00F9491F">
            <w:pPr>
              <w:spacing w:before="120" w:after="80"/>
              <w:rPr>
                <w:sz w:val="22"/>
                <w:szCs w:val="22"/>
              </w:rPr>
            </w:pPr>
            <w:r w:rsidRPr="00511EEC">
              <w:rPr>
                <w:sz w:val="22"/>
                <w:szCs w:val="22"/>
              </w:rPr>
              <w:t>Подпрограмма 3 «Обеспечение деятельности Комитета по реализации муниципальной программы»</w:t>
            </w: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 w:val="restart"/>
          </w:tcPr>
          <w:p w:rsidR="005B54E1" w:rsidRPr="00A17F88" w:rsidRDefault="005B54E1" w:rsidP="00101D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ятие 3.1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де</w:t>
            </w:r>
            <w:r w:rsidRPr="00A17F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B21F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A17F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ание</w:t>
            </w:r>
            <w:proofErr w:type="spellEnd"/>
            <w:proofErr w:type="gramEnd"/>
            <w:r w:rsidRPr="00A17F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17F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-тета</w:t>
            </w:r>
            <w:proofErr w:type="spellEnd"/>
            <w:r w:rsidRPr="00A17F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17F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иа-льной</w:t>
            </w:r>
            <w:proofErr w:type="spellEnd"/>
            <w:r w:rsidRPr="00A17F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17F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-ты</w:t>
            </w:r>
            <w:proofErr w:type="spellEnd"/>
            <w:r w:rsidRPr="00A17F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44" w:type="dxa"/>
            <w:vMerge w:val="restart"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843" w:type="dxa"/>
            <w:vMerge w:val="restart"/>
          </w:tcPr>
          <w:p w:rsidR="005B54E1" w:rsidRPr="00A17F88" w:rsidRDefault="005B54E1" w:rsidP="006011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2015-2021 гг.</w:t>
            </w:r>
          </w:p>
        </w:tc>
        <w:tc>
          <w:tcPr>
            <w:tcW w:w="752" w:type="dxa"/>
            <w:vMerge w:val="restart"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49" w:type="dxa"/>
            <w:gridSpan w:val="2"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59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146 508,0</w:t>
            </w:r>
          </w:p>
        </w:tc>
        <w:tc>
          <w:tcPr>
            <w:tcW w:w="1560" w:type="dxa"/>
          </w:tcPr>
          <w:p w:rsidR="005B54E1" w:rsidRPr="00736CB5" w:rsidRDefault="005B54E1" w:rsidP="00992F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19 106,0</w:t>
            </w:r>
          </w:p>
        </w:tc>
        <w:tc>
          <w:tcPr>
            <w:tcW w:w="1275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39 702,0</w:t>
            </w:r>
          </w:p>
        </w:tc>
        <w:tc>
          <w:tcPr>
            <w:tcW w:w="1295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95 900,0</w:t>
            </w:r>
          </w:p>
        </w:tc>
        <w:tc>
          <w:tcPr>
            <w:tcW w:w="1276" w:type="dxa"/>
          </w:tcPr>
          <w:p w:rsidR="005B54E1" w:rsidRPr="00736CB5" w:rsidRDefault="005B54E1" w:rsidP="00CB0A85">
            <w:pPr>
              <w:jc w:val="center"/>
            </w:pPr>
            <w:r w:rsidRPr="00736CB5">
              <w:rPr>
                <w:sz w:val="22"/>
                <w:szCs w:val="22"/>
              </w:rPr>
              <w:t>195 900,0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CB0A85">
            <w:pPr>
              <w:jc w:val="center"/>
            </w:pPr>
            <w:r w:rsidRPr="00A17F88">
              <w:rPr>
                <w:sz w:val="22"/>
                <w:szCs w:val="22"/>
              </w:rPr>
              <w:t>195 900,0</w:t>
            </w:r>
          </w:p>
        </w:tc>
        <w:tc>
          <w:tcPr>
            <w:tcW w:w="1256" w:type="dxa"/>
            <w:gridSpan w:val="2"/>
            <w:vMerge w:val="restart"/>
          </w:tcPr>
          <w:p w:rsidR="005B54E1" w:rsidRPr="00740063" w:rsidRDefault="005B54E1" w:rsidP="006A3EF2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740063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3.2</w:t>
            </w: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2"/>
          </w:tcPr>
          <w:p w:rsidR="005B54E1" w:rsidRPr="00A17F88" w:rsidRDefault="005B54E1" w:rsidP="00F949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59" w:type="dxa"/>
          </w:tcPr>
          <w:p w:rsidR="005B54E1" w:rsidRPr="00736CB5" w:rsidRDefault="005B54E1" w:rsidP="00FB7C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165 301,5</w:t>
            </w:r>
          </w:p>
        </w:tc>
        <w:tc>
          <w:tcPr>
            <w:tcW w:w="1560" w:type="dxa"/>
          </w:tcPr>
          <w:p w:rsidR="005B54E1" w:rsidRPr="00736CB5" w:rsidRDefault="005B54E1" w:rsidP="008142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14 231,2</w:t>
            </w:r>
          </w:p>
        </w:tc>
        <w:tc>
          <w:tcPr>
            <w:tcW w:w="1275" w:type="dxa"/>
          </w:tcPr>
          <w:p w:rsidR="005B54E1" w:rsidRPr="00736CB5" w:rsidRDefault="005B54E1" w:rsidP="000D74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62 568,3</w:t>
            </w:r>
          </w:p>
        </w:tc>
        <w:tc>
          <w:tcPr>
            <w:tcW w:w="1295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96</w:t>
            </w:r>
            <w:r w:rsidRPr="00736C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31,2</w:t>
            </w:r>
          </w:p>
        </w:tc>
        <w:tc>
          <w:tcPr>
            <w:tcW w:w="1276" w:type="dxa"/>
          </w:tcPr>
          <w:p w:rsidR="005B54E1" w:rsidRPr="00736CB5" w:rsidRDefault="005B54E1" w:rsidP="000419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95 785,4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95 785,4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949" w:type="dxa"/>
            <w:gridSpan w:val="2"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59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5B50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2"/>
          </w:tcPr>
          <w:p w:rsidR="005B54E1" w:rsidRPr="00A17F88" w:rsidRDefault="005B54E1" w:rsidP="00F949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59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5B50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949" w:type="dxa"/>
            <w:gridSpan w:val="2"/>
          </w:tcPr>
          <w:p w:rsidR="005B54E1" w:rsidRPr="00A17F88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1559" w:type="dxa"/>
          </w:tcPr>
          <w:p w:rsidR="005B54E1" w:rsidRPr="00736CB5" w:rsidRDefault="005B54E1" w:rsidP="00992F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146 508,0</w:t>
            </w:r>
          </w:p>
        </w:tc>
        <w:tc>
          <w:tcPr>
            <w:tcW w:w="1560" w:type="dxa"/>
          </w:tcPr>
          <w:p w:rsidR="005B54E1" w:rsidRPr="00736CB5" w:rsidRDefault="005B54E1" w:rsidP="00992F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19 106,0</w:t>
            </w:r>
          </w:p>
        </w:tc>
        <w:tc>
          <w:tcPr>
            <w:tcW w:w="1275" w:type="dxa"/>
          </w:tcPr>
          <w:p w:rsidR="005B54E1" w:rsidRPr="00736CB5" w:rsidRDefault="005B54E1" w:rsidP="00992F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39 702,0</w:t>
            </w:r>
          </w:p>
        </w:tc>
        <w:tc>
          <w:tcPr>
            <w:tcW w:w="1295" w:type="dxa"/>
          </w:tcPr>
          <w:p w:rsidR="005B54E1" w:rsidRPr="00736CB5" w:rsidRDefault="005B54E1" w:rsidP="00992F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95 900,0</w:t>
            </w:r>
          </w:p>
        </w:tc>
        <w:tc>
          <w:tcPr>
            <w:tcW w:w="1276" w:type="dxa"/>
          </w:tcPr>
          <w:p w:rsidR="005B54E1" w:rsidRPr="00736CB5" w:rsidRDefault="005B54E1" w:rsidP="00992F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95 900,0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95 900,0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23"/>
        </w:trPr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54E1" w:rsidRPr="00736CB5" w:rsidRDefault="005B54E1" w:rsidP="000E181F">
            <w:pPr>
              <w:pStyle w:val="ConsPlusCell"/>
              <w:jc w:val="center"/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164 633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54E1" w:rsidRPr="00736CB5" w:rsidRDefault="005B54E1" w:rsidP="008142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13 733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54E1" w:rsidRPr="00736CB5" w:rsidRDefault="005B54E1" w:rsidP="005202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62 418,0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5B54E1" w:rsidRPr="00736CB5" w:rsidRDefault="005B54E1" w:rsidP="0052020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96 91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54E1" w:rsidRPr="00736CB5" w:rsidRDefault="005B54E1" w:rsidP="00520209">
            <w:pPr>
              <w:jc w:val="center"/>
            </w:pPr>
            <w:r w:rsidRPr="00736CB5">
              <w:t>195 785,4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520209">
            <w:pPr>
              <w:jc w:val="center"/>
            </w:pPr>
            <w:r w:rsidRPr="00A17F88">
              <w:t>195 785,4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949" w:type="dxa"/>
            <w:gridSpan w:val="2"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59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5B50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2"/>
          </w:tcPr>
          <w:p w:rsidR="005B54E1" w:rsidRPr="00A17F88" w:rsidRDefault="005B54E1" w:rsidP="00F949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59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668,5</w:t>
            </w:r>
          </w:p>
        </w:tc>
        <w:tc>
          <w:tcPr>
            <w:tcW w:w="1560" w:type="dxa"/>
          </w:tcPr>
          <w:p w:rsidR="005B54E1" w:rsidRPr="00736CB5" w:rsidRDefault="005B54E1" w:rsidP="008142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97,3</w:t>
            </w:r>
          </w:p>
        </w:tc>
        <w:tc>
          <w:tcPr>
            <w:tcW w:w="1275" w:type="dxa"/>
          </w:tcPr>
          <w:p w:rsidR="005B54E1" w:rsidRPr="00736CB5" w:rsidRDefault="005B54E1" w:rsidP="000D74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50,4</w:t>
            </w:r>
          </w:p>
        </w:tc>
        <w:tc>
          <w:tcPr>
            <w:tcW w:w="1295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0,8</w:t>
            </w:r>
          </w:p>
        </w:tc>
        <w:tc>
          <w:tcPr>
            <w:tcW w:w="1276" w:type="dxa"/>
          </w:tcPr>
          <w:p w:rsidR="005B54E1" w:rsidRPr="00736CB5" w:rsidRDefault="005B54E1" w:rsidP="005B50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-ники</w:t>
            </w:r>
            <w:proofErr w:type="spellEnd"/>
            <w:proofErr w:type="gramEnd"/>
          </w:p>
        </w:tc>
        <w:tc>
          <w:tcPr>
            <w:tcW w:w="1949" w:type="dxa"/>
            <w:gridSpan w:val="2"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59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5B50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2"/>
          </w:tcPr>
          <w:p w:rsidR="005B54E1" w:rsidRPr="00A17F88" w:rsidRDefault="005B54E1" w:rsidP="00F949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59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5B50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 w:val="restart"/>
          </w:tcPr>
          <w:p w:rsidR="005B54E1" w:rsidRPr="00A17F88" w:rsidRDefault="005B54E1" w:rsidP="000259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6A1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3.2 «Содержание </w:t>
            </w:r>
            <w:proofErr w:type="spellStart"/>
            <w:proofErr w:type="gramStart"/>
            <w:r w:rsidRPr="00946A15">
              <w:rPr>
                <w:rFonts w:ascii="Times New Roman" w:hAnsi="Times New Roman" w:cs="Times New Roman"/>
                <w:sz w:val="22"/>
                <w:szCs w:val="22"/>
              </w:rPr>
              <w:t>муниципаль-ного</w:t>
            </w:r>
            <w:proofErr w:type="spellEnd"/>
            <w:proofErr w:type="gramEnd"/>
            <w:r w:rsidRPr="00946A15">
              <w:rPr>
                <w:rFonts w:ascii="Times New Roman" w:hAnsi="Times New Roman" w:cs="Times New Roman"/>
                <w:sz w:val="22"/>
                <w:szCs w:val="22"/>
              </w:rPr>
              <w:t xml:space="preserve"> бюджетного учреждения «</w:t>
            </w:r>
            <w:proofErr w:type="spellStart"/>
            <w:r w:rsidRPr="00946A15">
              <w:rPr>
                <w:rFonts w:ascii="Times New Roman" w:hAnsi="Times New Roman" w:cs="Times New Roman"/>
                <w:sz w:val="22"/>
                <w:szCs w:val="22"/>
              </w:rPr>
              <w:t>Централизо-ванная</w:t>
            </w:r>
            <w:proofErr w:type="spellEnd"/>
            <w:r w:rsidRPr="00946A15">
              <w:rPr>
                <w:rFonts w:ascii="Times New Roman" w:hAnsi="Times New Roman" w:cs="Times New Roman"/>
                <w:sz w:val="22"/>
                <w:szCs w:val="22"/>
              </w:rPr>
              <w:t xml:space="preserve"> бухгалтерия Комитета социальной защиты»</w:t>
            </w:r>
          </w:p>
        </w:tc>
        <w:tc>
          <w:tcPr>
            <w:tcW w:w="1344" w:type="dxa"/>
            <w:vMerge w:val="restart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843" w:type="dxa"/>
            <w:vMerge w:val="restart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-2021 гг.</w:t>
            </w:r>
          </w:p>
        </w:tc>
        <w:tc>
          <w:tcPr>
            <w:tcW w:w="752" w:type="dxa"/>
            <w:vMerge w:val="restart"/>
          </w:tcPr>
          <w:p w:rsidR="005B54E1" w:rsidRPr="00A17F88" w:rsidRDefault="005B54E1" w:rsidP="00A650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49" w:type="dxa"/>
            <w:gridSpan w:val="2"/>
          </w:tcPr>
          <w:p w:rsidR="005B54E1" w:rsidRPr="00A17F88" w:rsidRDefault="005B54E1" w:rsidP="00A650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59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53 088,9</w:t>
            </w:r>
          </w:p>
        </w:tc>
        <w:tc>
          <w:tcPr>
            <w:tcW w:w="1560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0 753,0</w:t>
            </w:r>
          </w:p>
        </w:tc>
        <w:tc>
          <w:tcPr>
            <w:tcW w:w="1275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0 251,0</w:t>
            </w:r>
          </w:p>
        </w:tc>
        <w:tc>
          <w:tcPr>
            <w:tcW w:w="1295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 028,3</w:t>
            </w:r>
          </w:p>
        </w:tc>
        <w:tc>
          <w:tcPr>
            <w:tcW w:w="1276" w:type="dxa"/>
          </w:tcPr>
          <w:p w:rsidR="005B54E1" w:rsidRPr="00736CB5" w:rsidRDefault="005B54E1" w:rsidP="005B50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 028,3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28,3</w:t>
            </w:r>
          </w:p>
        </w:tc>
        <w:tc>
          <w:tcPr>
            <w:tcW w:w="1256" w:type="dxa"/>
            <w:gridSpan w:val="2"/>
            <w:vMerge w:val="restart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3B39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A650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2"/>
          </w:tcPr>
          <w:p w:rsidR="005B54E1" w:rsidRPr="00A17F88" w:rsidRDefault="005B54E1" w:rsidP="00A650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59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2 063,6</w:t>
            </w:r>
          </w:p>
        </w:tc>
        <w:tc>
          <w:tcPr>
            <w:tcW w:w="1560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2 063,6</w:t>
            </w:r>
          </w:p>
        </w:tc>
        <w:tc>
          <w:tcPr>
            <w:tcW w:w="1275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5B50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A650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949" w:type="dxa"/>
            <w:gridSpan w:val="2"/>
          </w:tcPr>
          <w:p w:rsidR="005B54E1" w:rsidRPr="00A17F88" w:rsidRDefault="005B54E1" w:rsidP="00A650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59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5B50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A650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2"/>
          </w:tcPr>
          <w:p w:rsidR="005B54E1" w:rsidRPr="00A17F88" w:rsidRDefault="005B54E1" w:rsidP="00A650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59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5B50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A650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949" w:type="dxa"/>
            <w:gridSpan w:val="2"/>
          </w:tcPr>
          <w:p w:rsidR="005B54E1" w:rsidRPr="00A17F88" w:rsidRDefault="005B54E1" w:rsidP="00A650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лан по программе</w:t>
            </w:r>
          </w:p>
        </w:tc>
        <w:tc>
          <w:tcPr>
            <w:tcW w:w="1559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3 126,9</w:t>
            </w:r>
          </w:p>
        </w:tc>
        <w:tc>
          <w:tcPr>
            <w:tcW w:w="1560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9 269,0</w:t>
            </w:r>
          </w:p>
        </w:tc>
        <w:tc>
          <w:tcPr>
            <w:tcW w:w="1275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6 423,0</w:t>
            </w:r>
          </w:p>
        </w:tc>
        <w:tc>
          <w:tcPr>
            <w:tcW w:w="1295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 478,3</w:t>
            </w:r>
          </w:p>
        </w:tc>
        <w:tc>
          <w:tcPr>
            <w:tcW w:w="1276" w:type="dxa"/>
          </w:tcPr>
          <w:p w:rsidR="005B54E1" w:rsidRPr="00736CB5" w:rsidRDefault="005B54E1" w:rsidP="005B50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 478,3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478,3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A650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2"/>
          </w:tcPr>
          <w:p w:rsidR="005B54E1" w:rsidRPr="00A17F88" w:rsidRDefault="005B54E1" w:rsidP="00A650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59" w:type="dxa"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976,4</w:t>
            </w:r>
          </w:p>
        </w:tc>
        <w:tc>
          <w:tcPr>
            <w:tcW w:w="1560" w:type="dxa"/>
          </w:tcPr>
          <w:p w:rsidR="005B54E1" w:rsidRPr="00511EEC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976,4</w:t>
            </w:r>
          </w:p>
        </w:tc>
        <w:tc>
          <w:tcPr>
            <w:tcW w:w="1275" w:type="dxa"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5B50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A650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949" w:type="dxa"/>
            <w:gridSpan w:val="2"/>
          </w:tcPr>
          <w:p w:rsidR="005B54E1" w:rsidRPr="00A17F88" w:rsidRDefault="005B54E1" w:rsidP="00A650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59" w:type="dxa"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962,0</w:t>
            </w:r>
          </w:p>
        </w:tc>
        <w:tc>
          <w:tcPr>
            <w:tcW w:w="1560" w:type="dxa"/>
          </w:tcPr>
          <w:p w:rsidR="005B54E1" w:rsidRPr="00511EEC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484,0</w:t>
            </w:r>
          </w:p>
        </w:tc>
        <w:tc>
          <w:tcPr>
            <w:tcW w:w="1275" w:type="dxa"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28,0</w:t>
            </w:r>
          </w:p>
        </w:tc>
        <w:tc>
          <w:tcPr>
            <w:tcW w:w="1295" w:type="dxa"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50,0</w:t>
            </w:r>
          </w:p>
        </w:tc>
        <w:tc>
          <w:tcPr>
            <w:tcW w:w="1276" w:type="dxa"/>
          </w:tcPr>
          <w:p w:rsidR="005B54E1" w:rsidRPr="00A17F88" w:rsidRDefault="005B54E1" w:rsidP="005B50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50,0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CE03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50,0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A650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2"/>
          </w:tcPr>
          <w:p w:rsidR="005B54E1" w:rsidRPr="00A17F88" w:rsidRDefault="005B54E1" w:rsidP="00A650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гласован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ирование</w:t>
            </w:r>
          </w:p>
        </w:tc>
        <w:tc>
          <w:tcPr>
            <w:tcW w:w="1559" w:type="dxa"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 087,2</w:t>
            </w:r>
          </w:p>
        </w:tc>
        <w:tc>
          <w:tcPr>
            <w:tcW w:w="1560" w:type="dxa"/>
          </w:tcPr>
          <w:p w:rsidR="005B54E1" w:rsidRPr="00511EEC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87,2</w:t>
            </w:r>
          </w:p>
        </w:tc>
        <w:tc>
          <w:tcPr>
            <w:tcW w:w="1275" w:type="dxa"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5B50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A650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-ники</w:t>
            </w:r>
            <w:proofErr w:type="spellEnd"/>
            <w:proofErr w:type="gramEnd"/>
          </w:p>
        </w:tc>
        <w:tc>
          <w:tcPr>
            <w:tcW w:w="1949" w:type="dxa"/>
            <w:gridSpan w:val="2"/>
          </w:tcPr>
          <w:p w:rsidR="005B54E1" w:rsidRPr="00A17F88" w:rsidRDefault="005B54E1" w:rsidP="00A650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59" w:type="dxa"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5B50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A650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2"/>
          </w:tcPr>
          <w:p w:rsidR="005B54E1" w:rsidRPr="00A17F88" w:rsidRDefault="005B54E1" w:rsidP="00A650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59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5B50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 w:val="restart"/>
          </w:tcPr>
          <w:p w:rsidR="005B54E1" w:rsidRPr="00A17F88" w:rsidRDefault="005B54E1" w:rsidP="00101D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его по </w:t>
            </w:r>
            <w:proofErr w:type="gramStart"/>
            <w:r w:rsidRPr="00A17F88">
              <w:rPr>
                <w:rFonts w:ascii="Times New Roman" w:hAnsi="Times New Roman" w:cs="Times New Roman"/>
                <w:bCs/>
                <w:sz w:val="22"/>
                <w:szCs w:val="22"/>
              </w:rPr>
              <w:t>по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A17F88">
              <w:rPr>
                <w:rFonts w:ascii="Times New Roman" w:hAnsi="Times New Roman" w:cs="Times New Roman"/>
                <w:bCs/>
                <w:sz w:val="22"/>
                <w:szCs w:val="22"/>
              </w:rPr>
              <w:t>программе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A17F8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1344" w:type="dxa"/>
            <w:vMerge w:val="restart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 w:val="restart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49" w:type="dxa"/>
            <w:gridSpan w:val="2"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59" w:type="dxa"/>
          </w:tcPr>
          <w:p w:rsidR="005B54E1" w:rsidRPr="00736CB5" w:rsidRDefault="005B54E1" w:rsidP="00ED0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199 596,9</w:t>
            </w:r>
          </w:p>
        </w:tc>
        <w:tc>
          <w:tcPr>
            <w:tcW w:w="1560" w:type="dxa"/>
          </w:tcPr>
          <w:p w:rsidR="005B54E1" w:rsidRPr="00736CB5" w:rsidRDefault="005B54E1" w:rsidP="00ED0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49 859,0</w:t>
            </w:r>
          </w:p>
        </w:tc>
        <w:tc>
          <w:tcPr>
            <w:tcW w:w="1275" w:type="dxa"/>
          </w:tcPr>
          <w:p w:rsidR="005B54E1" w:rsidRPr="00736CB5" w:rsidRDefault="005B54E1" w:rsidP="00ED0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49 953,0</w:t>
            </w:r>
          </w:p>
        </w:tc>
        <w:tc>
          <w:tcPr>
            <w:tcW w:w="1295" w:type="dxa"/>
          </w:tcPr>
          <w:p w:rsidR="005B54E1" w:rsidRPr="00736CB5" w:rsidRDefault="005B54E1" w:rsidP="00ED0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99 928,3</w:t>
            </w:r>
          </w:p>
        </w:tc>
        <w:tc>
          <w:tcPr>
            <w:tcW w:w="1276" w:type="dxa"/>
          </w:tcPr>
          <w:p w:rsidR="005B54E1" w:rsidRPr="00736CB5" w:rsidRDefault="005B54E1" w:rsidP="00ED0F68">
            <w:pPr>
              <w:jc w:val="center"/>
            </w:pPr>
            <w:r w:rsidRPr="00736CB5">
              <w:rPr>
                <w:sz w:val="22"/>
                <w:szCs w:val="22"/>
              </w:rPr>
              <w:t>199 928,3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ED0F68">
            <w:pPr>
              <w:jc w:val="center"/>
            </w:pPr>
            <w:r>
              <w:rPr>
                <w:sz w:val="22"/>
                <w:szCs w:val="22"/>
              </w:rPr>
              <w:t>199 928,3</w:t>
            </w:r>
          </w:p>
        </w:tc>
        <w:tc>
          <w:tcPr>
            <w:tcW w:w="1256" w:type="dxa"/>
            <w:gridSpan w:val="2"/>
            <w:vMerge w:val="restart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  <w:highlight w:val="yellow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2"/>
          </w:tcPr>
          <w:p w:rsidR="005B54E1" w:rsidRPr="00A17F88" w:rsidRDefault="005B54E1" w:rsidP="00D23A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59" w:type="dxa"/>
          </w:tcPr>
          <w:p w:rsidR="005B54E1" w:rsidRPr="00736CB5" w:rsidRDefault="005B54E1" w:rsidP="00ED0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177 365,3</w:t>
            </w:r>
          </w:p>
        </w:tc>
        <w:tc>
          <w:tcPr>
            <w:tcW w:w="1560" w:type="dxa"/>
          </w:tcPr>
          <w:p w:rsidR="005B54E1" w:rsidRPr="00736CB5" w:rsidRDefault="005B54E1" w:rsidP="00ED0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26 294,9</w:t>
            </w:r>
          </w:p>
        </w:tc>
        <w:tc>
          <w:tcPr>
            <w:tcW w:w="1275" w:type="dxa"/>
          </w:tcPr>
          <w:p w:rsidR="005B54E1" w:rsidRPr="00736CB5" w:rsidRDefault="005B54E1" w:rsidP="00B57E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62 568,3</w:t>
            </w:r>
          </w:p>
        </w:tc>
        <w:tc>
          <w:tcPr>
            <w:tcW w:w="1295" w:type="dxa"/>
          </w:tcPr>
          <w:p w:rsidR="005B54E1" w:rsidRPr="00736CB5" w:rsidRDefault="005B54E1" w:rsidP="00ED0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96</w:t>
            </w:r>
            <w:r w:rsidRPr="00736C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31,2</w:t>
            </w:r>
          </w:p>
        </w:tc>
        <w:tc>
          <w:tcPr>
            <w:tcW w:w="1276" w:type="dxa"/>
          </w:tcPr>
          <w:p w:rsidR="005B54E1" w:rsidRPr="00736CB5" w:rsidRDefault="005B54E1" w:rsidP="00ED0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95 785,4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ED0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95 785,4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949" w:type="dxa"/>
            <w:gridSpan w:val="2"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59" w:type="dxa"/>
          </w:tcPr>
          <w:p w:rsidR="005B54E1" w:rsidRPr="00736CB5" w:rsidRDefault="005B54E1" w:rsidP="00021DAA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021DAA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021DAA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021DAA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0419BC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892712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0419BC">
            <w:pPr>
              <w:rPr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2"/>
          </w:tcPr>
          <w:p w:rsidR="005B54E1" w:rsidRPr="00A17F88" w:rsidRDefault="005B54E1" w:rsidP="00D23A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59" w:type="dxa"/>
          </w:tcPr>
          <w:p w:rsidR="005B54E1" w:rsidRPr="00736CB5" w:rsidRDefault="005B54E1" w:rsidP="00021DAA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021DAA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021DAA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021DAA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0419BC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892712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0419BC">
            <w:pPr>
              <w:rPr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C33B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949" w:type="dxa"/>
            <w:gridSpan w:val="2"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59" w:type="dxa"/>
          </w:tcPr>
          <w:p w:rsidR="005B54E1" w:rsidRPr="00736CB5" w:rsidRDefault="005B54E1" w:rsidP="00ED0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179 634,9</w:t>
            </w:r>
          </w:p>
        </w:tc>
        <w:tc>
          <w:tcPr>
            <w:tcW w:w="1560" w:type="dxa"/>
          </w:tcPr>
          <w:p w:rsidR="005B54E1" w:rsidRPr="00736CB5" w:rsidRDefault="005B54E1" w:rsidP="00ED0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38 375,0</w:t>
            </w:r>
          </w:p>
        </w:tc>
        <w:tc>
          <w:tcPr>
            <w:tcW w:w="1275" w:type="dxa"/>
          </w:tcPr>
          <w:p w:rsidR="005B54E1" w:rsidRPr="00736CB5" w:rsidRDefault="005B54E1" w:rsidP="00ED0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46 125,0</w:t>
            </w:r>
          </w:p>
        </w:tc>
        <w:tc>
          <w:tcPr>
            <w:tcW w:w="1295" w:type="dxa"/>
          </w:tcPr>
          <w:p w:rsidR="005B54E1" w:rsidRPr="00736CB5" w:rsidRDefault="005B54E1" w:rsidP="00ED0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98 378,3</w:t>
            </w:r>
          </w:p>
        </w:tc>
        <w:tc>
          <w:tcPr>
            <w:tcW w:w="1276" w:type="dxa"/>
          </w:tcPr>
          <w:p w:rsidR="005B54E1" w:rsidRPr="00736CB5" w:rsidRDefault="005B54E1" w:rsidP="00ED0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98 378,3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ED0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 378,3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C33B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2"/>
          </w:tcPr>
          <w:p w:rsidR="005B54E1" w:rsidRPr="00A17F88" w:rsidRDefault="005B54E1" w:rsidP="00D23A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59" w:type="dxa"/>
          </w:tcPr>
          <w:p w:rsidR="005B54E1" w:rsidRPr="00736CB5" w:rsidRDefault="005B54E1" w:rsidP="00ED0F68">
            <w:pPr>
              <w:pStyle w:val="ConsPlusCell"/>
              <w:jc w:val="center"/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172 609,5</w:t>
            </w:r>
          </w:p>
        </w:tc>
        <w:tc>
          <w:tcPr>
            <w:tcW w:w="1560" w:type="dxa"/>
          </w:tcPr>
          <w:p w:rsidR="005B54E1" w:rsidRPr="00736CB5" w:rsidRDefault="005B54E1" w:rsidP="00ED0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21 710,3</w:t>
            </w:r>
          </w:p>
        </w:tc>
        <w:tc>
          <w:tcPr>
            <w:tcW w:w="1275" w:type="dxa"/>
          </w:tcPr>
          <w:p w:rsidR="005B54E1" w:rsidRPr="00736CB5" w:rsidRDefault="005B54E1" w:rsidP="00ED0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62 418,0</w:t>
            </w:r>
          </w:p>
        </w:tc>
        <w:tc>
          <w:tcPr>
            <w:tcW w:w="1295" w:type="dxa"/>
          </w:tcPr>
          <w:p w:rsidR="005B54E1" w:rsidRPr="00736CB5" w:rsidRDefault="005B54E1" w:rsidP="00ED0F68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96 910,4</w:t>
            </w:r>
          </w:p>
        </w:tc>
        <w:tc>
          <w:tcPr>
            <w:tcW w:w="1276" w:type="dxa"/>
          </w:tcPr>
          <w:p w:rsidR="005B54E1" w:rsidRPr="00736CB5" w:rsidRDefault="005B54E1" w:rsidP="00ED0F68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95 785,4</w:t>
            </w:r>
          </w:p>
        </w:tc>
        <w:tc>
          <w:tcPr>
            <w:tcW w:w="1276" w:type="dxa"/>
            <w:gridSpan w:val="2"/>
          </w:tcPr>
          <w:p w:rsidR="005B54E1" w:rsidRPr="00AB7FC3" w:rsidRDefault="005B54E1" w:rsidP="00AB7FC3">
            <w:pPr>
              <w:jc w:val="center"/>
              <w:rPr>
                <w:sz w:val="22"/>
                <w:szCs w:val="22"/>
              </w:rPr>
            </w:pPr>
            <w:r w:rsidRPr="00AB7FC3">
              <w:rPr>
                <w:sz w:val="22"/>
                <w:szCs w:val="22"/>
              </w:rPr>
              <w:t>195 785,4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C33B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949" w:type="dxa"/>
            <w:gridSpan w:val="2"/>
          </w:tcPr>
          <w:p w:rsidR="005B54E1" w:rsidRPr="00A17F88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59" w:type="dxa"/>
          </w:tcPr>
          <w:p w:rsidR="005B54E1" w:rsidRPr="00736CB5" w:rsidRDefault="005B54E1" w:rsidP="00ED0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9 962,0</w:t>
            </w:r>
          </w:p>
        </w:tc>
        <w:tc>
          <w:tcPr>
            <w:tcW w:w="1560" w:type="dxa"/>
          </w:tcPr>
          <w:p w:rsidR="005B54E1" w:rsidRPr="00736CB5" w:rsidRDefault="005B54E1" w:rsidP="00ED0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1 484,0</w:t>
            </w:r>
          </w:p>
        </w:tc>
        <w:tc>
          <w:tcPr>
            <w:tcW w:w="1275" w:type="dxa"/>
          </w:tcPr>
          <w:p w:rsidR="005B54E1" w:rsidRPr="00736CB5" w:rsidRDefault="005B54E1" w:rsidP="00ED0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 828,0</w:t>
            </w:r>
          </w:p>
        </w:tc>
        <w:tc>
          <w:tcPr>
            <w:tcW w:w="1295" w:type="dxa"/>
          </w:tcPr>
          <w:p w:rsidR="005B54E1" w:rsidRPr="00736CB5" w:rsidRDefault="005B54E1" w:rsidP="00ED0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550,0</w:t>
            </w:r>
          </w:p>
        </w:tc>
        <w:tc>
          <w:tcPr>
            <w:tcW w:w="1276" w:type="dxa"/>
          </w:tcPr>
          <w:p w:rsidR="005B54E1" w:rsidRPr="00736CB5" w:rsidRDefault="005B54E1" w:rsidP="00ED0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550,0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ED0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50,0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0419BC">
            <w:pPr>
              <w:rPr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16"/>
        </w:trPr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5B54E1" w:rsidRPr="00A17F88" w:rsidRDefault="005B54E1" w:rsidP="00C33B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</w:tcPr>
          <w:p w:rsidR="005B54E1" w:rsidRPr="00A17F88" w:rsidRDefault="005B54E1" w:rsidP="00D23A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54E1" w:rsidRPr="00736CB5" w:rsidRDefault="005B54E1" w:rsidP="00325E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 755,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54E1" w:rsidRPr="00736CB5" w:rsidRDefault="005B54E1" w:rsidP="00ED0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 584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54E1" w:rsidRPr="00736CB5" w:rsidRDefault="005B54E1" w:rsidP="00ED0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50,4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5B54E1" w:rsidRPr="00736CB5" w:rsidRDefault="005B54E1" w:rsidP="00ED0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54E1" w:rsidRPr="00736CB5" w:rsidRDefault="005B54E1" w:rsidP="00ED0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B54E1" w:rsidRPr="00A17F88" w:rsidRDefault="005B54E1" w:rsidP="00ED0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A31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-ники</w:t>
            </w:r>
            <w:proofErr w:type="spellEnd"/>
            <w:proofErr w:type="gramEnd"/>
          </w:p>
        </w:tc>
        <w:tc>
          <w:tcPr>
            <w:tcW w:w="1949" w:type="dxa"/>
            <w:gridSpan w:val="2"/>
          </w:tcPr>
          <w:p w:rsidR="005B54E1" w:rsidRPr="00A17F88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59" w:type="dxa"/>
          </w:tcPr>
          <w:p w:rsidR="005B54E1" w:rsidRPr="00736CB5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E4117E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E4117E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E4117E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0419BC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343D36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0419BC">
            <w:pPr>
              <w:rPr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021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2"/>
          </w:tcPr>
          <w:p w:rsidR="005B54E1" w:rsidRPr="00A17F88" w:rsidRDefault="005B54E1" w:rsidP="00D23A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59" w:type="dxa"/>
          </w:tcPr>
          <w:p w:rsidR="005B54E1" w:rsidRPr="00736CB5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E4117E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E4117E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E4117E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0419BC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0E181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0419BC">
            <w:pPr>
              <w:rPr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541"/>
        </w:trPr>
        <w:tc>
          <w:tcPr>
            <w:tcW w:w="1491" w:type="dxa"/>
            <w:vMerge w:val="restart"/>
          </w:tcPr>
          <w:p w:rsidR="005B54E1" w:rsidRPr="00A17F88" w:rsidRDefault="005B54E1" w:rsidP="00A86B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Отдельное </w:t>
            </w:r>
            <w:proofErr w:type="spell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меропр</w:t>
            </w:r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="00A86B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="00A86BC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ятие</w:t>
            </w:r>
            <w:proofErr w:type="spellEnd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  <w:r w:rsidR="00A86BC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рг</w:t>
            </w:r>
            <w:r w:rsidR="00A86BC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низация и проведение социально значимых </w:t>
            </w:r>
            <w:proofErr w:type="spell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мероприя-тий</w:t>
            </w:r>
            <w:proofErr w:type="spellEnd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344" w:type="dxa"/>
            <w:vMerge w:val="restart"/>
          </w:tcPr>
          <w:p w:rsidR="005B54E1" w:rsidRPr="00A17F88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843" w:type="dxa"/>
            <w:vMerge w:val="restart"/>
          </w:tcPr>
          <w:p w:rsidR="005B54E1" w:rsidRPr="00A17F88" w:rsidRDefault="005B54E1" w:rsidP="003863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2015-2021 гг.</w:t>
            </w:r>
          </w:p>
        </w:tc>
        <w:tc>
          <w:tcPr>
            <w:tcW w:w="752" w:type="dxa"/>
            <w:vMerge w:val="restart"/>
          </w:tcPr>
          <w:p w:rsidR="005B54E1" w:rsidRPr="00A17F88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49" w:type="dxa"/>
            <w:gridSpan w:val="2"/>
          </w:tcPr>
          <w:p w:rsidR="005B54E1" w:rsidRPr="00A17F88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59" w:type="dxa"/>
          </w:tcPr>
          <w:p w:rsidR="005B54E1" w:rsidRPr="00736CB5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3 731,0</w:t>
            </w:r>
          </w:p>
        </w:tc>
        <w:tc>
          <w:tcPr>
            <w:tcW w:w="1560" w:type="dxa"/>
          </w:tcPr>
          <w:p w:rsidR="005B54E1" w:rsidRPr="00736CB5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7 847,8</w:t>
            </w:r>
          </w:p>
        </w:tc>
        <w:tc>
          <w:tcPr>
            <w:tcW w:w="1275" w:type="dxa"/>
          </w:tcPr>
          <w:p w:rsidR="005B54E1" w:rsidRPr="00736CB5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6 470,8</w:t>
            </w:r>
          </w:p>
        </w:tc>
        <w:tc>
          <w:tcPr>
            <w:tcW w:w="1295" w:type="dxa"/>
          </w:tcPr>
          <w:p w:rsidR="005B54E1" w:rsidRPr="00736CB5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6 470,8</w:t>
            </w:r>
          </w:p>
        </w:tc>
        <w:tc>
          <w:tcPr>
            <w:tcW w:w="1276" w:type="dxa"/>
          </w:tcPr>
          <w:p w:rsidR="005B54E1" w:rsidRPr="00736CB5" w:rsidRDefault="005B54E1" w:rsidP="000419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6 470,8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737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6 470,8</w:t>
            </w:r>
          </w:p>
        </w:tc>
        <w:tc>
          <w:tcPr>
            <w:tcW w:w="1256" w:type="dxa"/>
            <w:gridSpan w:val="2"/>
            <w:vMerge w:val="restart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</w:tr>
      <w:tr w:rsidR="005B54E1" w:rsidRPr="00A17F88" w:rsidTr="005B54E1">
        <w:trPr>
          <w:trHeight w:val="562"/>
        </w:trPr>
        <w:tc>
          <w:tcPr>
            <w:tcW w:w="1491" w:type="dxa"/>
            <w:vMerge/>
          </w:tcPr>
          <w:p w:rsidR="005B54E1" w:rsidRPr="00A17F88" w:rsidRDefault="005B54E1" w:rsidP="007220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2"/>
          </w:tcPr>
          <w:p w:rsidR="005B54E1" w:rsidRPr="00A17F88" w:rsidRDefault="005B54E1" w:rsidP="00384D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59" w:type="dxa"/>
          </w:tcPr>
          <w:p w:rsidR="005B54E1" w:rsidRPr="00736CB5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7 144,9</w:t>
            </w:r>
          </w:p>
        </w:tc>
        <w:tc>
          <w:tcPr>
            <w:tcW w:w="1560" w:type="dxa"/>
          </w:tcPr>
          <w:p w:rsidR="005B54E1" w:rsidRPr="00736CB5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50,5</w:t>
            </w:r>
          </w:p>
        </w:tc>
        <w:tc>
          <w:tcPr>
            <w:tcW w:w="1275" w:type="dxa"/>
          </w:tcPr>
          <w:p w:rsidR="005B54E1" w:rsidRPr="00736CB5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464,1</w:t>
            </w:r>
          </w:p>
        </w:tc>
        <w:tc>
          <w:tcPr>
            <w:tcW w:w="1295" w:type="dxa"/>
          </w:tcPr>
          <w:p w:rsidR="005B54E1" w:rsidRPr="00736CB5" w:rsidRDefault="005B54E1" w:rsidP="00C445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36C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17,9</w:t>
            </w:r>
          </w:p>
        </w:tc>
        <w:tc>
          <w:tcPr>
            <w:tcW w:w="1276" w:type="dxa"/>
          </w:tcPr>
          <w:p w:rsidR="005B54E1" w:rsidRPr="00736CB5" w:rsidRDefault="005B54E1" w:rsidP="000419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 506,2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802B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 506,2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949" w:type="dxa"/>
            <w:gridSpan w:val="2"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59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0419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2"/>
          </w:tcPr>
          <w:p w:rsidR="005B54E1" w:rsidRPr="00A17F88" w:rsidRDefault="005B54E1" w:rsidP="00384D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59" w:type="dxa"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0419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949" w:type="dxa"/>
            <w:gridSpan w:val="2"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</w:t>
            </w:r>
            <w:r w:rsidRPr="00A17F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мме</w:t>
            </w:r>
            <w:proofErr w:type="spellEnd"/>
            <w:proofErr w:type="gramEnd"/>
          </w:p>
        </w:tc>
        <w:tc>
          <w:tcPr>
            <w:tcW w:w="1559" w:type="dxa"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0" w:type="dxa"/>
          </w:tcPr>
          <w:p w:rsidR="005B54E1" w:rsidRPr="00511EEC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0419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2"/>
          </w:tcPr>
          <w:p w:rsidR="005B54E1" w:rsidRPr="00A17F88" w:rsidRDefault="005B54E1" w:rsidP="00384D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59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0419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949" w:type="dxa"/>
            <w:gridSpan w:val="2"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59" w:type="dxa"/>
          </w:tcPr>
          <w:p w:rsidR="005B54E1" w:rsidRPr="00736CB5" w:rsidRDefault="005B54E1" w:rsidP="00992F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3 731,0</w:t>
            </w:r>
          </w:p>
        </w:tc>
        <w:tc>
          <w:tcPr>
            <w:tcW w:w="1560" w:type="dxa"/>
          </w:tcPr>
          <w:p w:rsidR="005B54E1" w:rsidRPr="00736CB5" w:rsidRDefault="005B54E1" w:rsidP="00992F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7 847,8</w:t>
            </w:r>
          </w:p>
        </w:tc>
        <w:tc>
          <w:tcPr>
            <w:tcW w:w="1275" w:type="dxa"/>
          </w:tcPr>
          <w:p w:rsidR="005B54E1" w:rsidRPr="00736CB5" w:rsidRDefault="005B54E1" w:rsidP="00992F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6 470,8</w:t>
            </w:r>
          </w:p>
        </w:tc>
        <w:tc>
          <w:tcPr>
            <w:tcW w:w="1295" w:type="dxa"/>
          </w:tcPr>
          <w:p w:rsidR="005B54E1" w:rsidRPr="00736CB5" w:rsidRDefault="005B54E1" w:rsidP="00992F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6 470,8</w:t>
            </w:r>
          </w:p>
        </w:tc>
        <w:tc>
          <w:tcPr>
            <w:tcW w:w="1276" w:type="dxa"/>
          </w:tcPr>
          <w:p w:rsidR="005B54E1" w:rsidRPr="00736CB5" w:rsidRDefault="005B54E1" w:rsidP="00992F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6 470,8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8F48CA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6 470,8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0419BC">
            <w:pPr>
              <w:rPr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2"/>
          </w:tcPr>
          <w:p w:rsidR="005B54E1" w:rsidRPr="00A17F88" w:rsidRDefault="005B54E1" w:rsidP="00384D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59" w:type="dxa"/>
          </w:tcPr>
          <w:p w:rsidR="005B54E1" w:rsidRPr="00736CB5" w:rsidRDefault="005B54E1" w:rsidP="00992F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7 144,9</w:t>
            </w:r>
          </w:p>
        </w:tc>
        <w:tc>
          <w:tcPr>
            <w:tcW w:w="1560" w:type="dxa"/>
          </w:tcPr>
          <w:p w:rsidR="005B54E1" w:rsidRPr="00736CB5" w:rsidRDefault="005B54E1" w:rsidP="00992F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50,5</w:t>
            </w:r>
          </w:p>
        </w:tc>
        <w:tc>
          <w:tcPr>
            <w:tcW w:w="1275" w:type="dxa"/>
          </w:tcPr>
          <w:p w:rsidR="005B54E1" w:rsidRPr="00736CB5" w:rsidRDefault="005B54E1" w:rsidP="003465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 464,1</w:t>
            </w:r>
          </w:p>
        </w:tc>
        <w:tc>
          <w:tcPr>
            <w:tcW w:w="1295" w:type="dxa"/>
          </w:tcPr>
          <w:p w:rsidR="005B54E1" w:rsidRPr="00736CB5" w:rsidRDefault="005B54E1" w:rsidP="003465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 317,9</w:t>
            </w:r>
          </w:p>
        </w:tc>
        <w:tc>
          <w:tcPr>
            <w:tcW w:w="1276" w:type="dxa"/>
          </w:tcPr>
          <w:p w:rsidR="005B54E1" w:rsidRPr="00736CB5" w:rsidRDefault="005B54E1" w:rsidP="003465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 506,2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3465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 506,2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A31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-ники</w:t>
            </w:r>
            <w:proofErr w:type="spellEnd"/>
            <w:proofErr w:type="gramEnd"/>
          </w:p>
        </w:tc>
        <w:tc>
          <w:tcPr>
            <w:tcW w:w="1949" w:type="dxa"/>
            <w:gridSpan w:val="2"/>
          </w:tcPr>
          <w:p w:rsidR="005B54E1" w:rsidRPr="00A17F88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59" w:type="dxa"/>
          </w:tcPr>
          <w:p w:rsidR="005B54E1" w:rsidRPr="00736CB5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0419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2"/>
          </w:tcPr>
          <w:p w:rsidR="005B54E1" w:rsidRPr="00A17F88" w:rsidRDefault="005B54E1" w:rsidP="00384D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59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0419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7530D2">
        <w:trPr>
          <w:trHeight w:val="555"/>
        </w:trPr>
        <w:tc>
          <w:tcPr>
            <w:tcW w:w="1491" w:type="dxa"/>
            <w:vMerge w:val="restart"/>
          </w:tcPr>
          <w:p w:rsidR="005B54E1" w:rsidRPr="00A17F88" w:rsidRDefault="005B54E1" w:rsidP="00101D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ьное мероприя</w:t>
            </w: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тие 3 «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ержание и развитие сети загородных учреждений с цель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здо-ров</w:t>
            </w: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  <w:proofErr w:type="spellEnd"/>
            <w:proofErr w:type="gramEnd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 детей, </w:t>
            </w:r>
            <w:proofErr w:type="spell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казав-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д-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изне-н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иту</w:t>
            </w: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ации»</w:t>
            </w:r>
          </w:p>
        </w:tc>
        <w:tc>
          <w:tcPr>
            <w:tcW w:w="1344" w:type="dxa"/>
            <w:vMerge w:val="restart"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843" w:type="dxa"/>
            <w:vMerge w:val="restart"/>
          </w:tcPr>
          <w:p w:rsidR="005B54E1" w:rsidRPr="00A17F88" w:rsidRDefault="005B54E1" w:rsidP="003863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2015-2021 гг.</w:t>
            </w:r>
          </w:p>
        </w:tc>
        <w:tc>
          <w:tcPr>
            <w:tcW w:w="752" w:type="dxa"/>
            <w:vMerge w:val="restart"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8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49" w:type="dxa"/>
            <w:gridSpan w:val="2"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59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03 976,0</w:t>
            </w:r>
          </w:p>
        </w:tc>
        <w:tc>
          <w:tcPr>
            <w:tcW w:w="1560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8 887,0</w:t>
            </w:r>
          </w:p>
        </w:tc>
        <w:tc>
          <w:tcPr>
            <w:tcW w:w="1275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3 389,0</w:t>
            </w:r>
          </w:p>
        </w:tc>
        <w:tc>
          <w:tcPr>
            <w:tcW w:w="1295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736C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  <w:r w:rsidRPr="00736CB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B54E1" w:rsidRPr="00736CB5" w:rsidRDefault="005B54E1" w:rsidP="000419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3 900,0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384D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3 900,0</w:t>
            </w:r>
          </w:p>
        </w:tc>
        <w:tc>
          <w:tcPr>
            <w:tcW w:w="1256" w:type="dxa"/>
            <w:gridSpan w:val="2"/>
            <w:vMerge w:val="restart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</w:tr>
      <w:tr w:rsidR="005B54E1" w:rsidRPr="00A17F88" w:rsidTr="007530D2">
        <w:trPr>
          <w:trHeight w:val="691"/>
        </w:trPr>
        <w:tc>
          <w:tcPr>
            <w:tcW w:w="1491" w:type="dxa"/>
            <w:vMerge/>
          </w:tcPr>
          <w:p w:rsidR="005B54E1" w:rsidRPr="00A17F88" w:rsidRDefault="005B54E1" w:rsidP="00433C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2"/>
          </w:tcPr>
          <w:p w:rsidR="005B54E1" w:rsidRPr="00A17F88" w:rsidRDefault="005B54E1" w:rsidP="00384D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59" w:type="dxa"/>
          </w:tcPr>
          <w:p w:rsidR="005B54E1" w:rsidRPr="00736CB5" w:rsidRDefault="005B54E1" w:rsidP="00AE74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27 218,9</w:t>
            </w:r>
          </w:p>
        </w:tc>
        <w:tc>
          <w:tcPr>
            <w:tcW w:w="1560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9 611,3</w:t>
            </w:r>
          </w:p>
        </w:tc>
        <w:tc>
          <w:tcPr>
            <w:tcW w:w="1275" w:type="dxa"/>
          </w:tcPr>
          <w:p w:rsidR="005B54E1" w:rsidRPr="00736CB5" w:rsidRDefault="005B54E1" w:rsidP="00DE34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8 013,3</w:t>
            </w:r>
          </w:p>
        </w:tc>
        <w:tc>
          <w:tcPr>
            <w:tcW w:w="1295" w:type="dxa"/>
          </w:tcPr>
          <w:p w:rsidR="005B54E1" w:rsidRPr="00736CB5" w:rsidRDefault="005B54E1" w:rsidP="00DE34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2 332,3</w:t>
            </w:r>
          </w:p>
        </w:tc>
        <w:tc>
          <w:tcPr>
            <w:tcW w:w="1276" w:type="dxa"/>
          </w:tcPr>
          <w:p w:rsidR="005B54E1" w:rsidRPr="00736CB5" w:rsidRDefault="005B54E1" w:rsidP="001A2BAA">
            <w:pPr>
              <w:tabs>
                <w:tab w:val="left" w:pos="994"/>
              </w:tabs>
              <w:jc w:val="center"/>
              <w:rPr>
                <w:sz w:val="22"/>
                <w:szCs w:val="22"/>
              </w:rPr>
            </w:pPr>
            <w:r w:rsidRPr="00736CB5">
              <w:rPr>
                <w:rFonts w:eastAsia="Calibri"/>
                <w:sz w:val="22"/>
                <w:szCs w:val="22"/>
              </w:rPr>
              <w:t>1</w:t>
            </w:r>
            <w:r w:rsidRPr="00736CB5">
              <w:rPr>
                <w:sz w:val="22"/>
                <w:szCs w:val="22"/>
              </w:rPr>
              <w:t>3 631,0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3 631,0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7530D2">
        <w:trPr>
          <w:trHeight w:val="558"/>
        </w:trPr>
        <w:tc>
          <w:tcPr>
            <w:tcW w:w="1491" w:type="dxa"/>
            <w:vMerge/>
          </w:tcPr>
          <w:p w:rsidR="005B54E1" w:rsidRPr="00A17F88" w:rsidRDefault="005B54E1" w:rsidP="00433C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949" w:type="dxa"/>
            <w:gridSpan w:val="2"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59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5B50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7530D2">
        <w:trPr>
          <w:trHeight w:val="694"/>
        </w:trPr>
        <w:tc>
          <w:tcPr>
            <w:tcW w:w="1491" w:type="dxa"/>
            <w:vMerge/>
          </w:tcPr>
          <w:p w:rsidR="005B54E1" w:rsidRPr="00A17F88" w:rsidRDefault="005B54E1" w:rsidP="00433C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2"/>
          </w:tcPr>
          <w:p w:rsidR="005B54E1" w:rsidRPr="00A17F88" w:rsidRDefault="005B54E1" w:rsidP="008951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59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</w:tc>
        <w:tc>
          <w:tcPr>
            <w:tcW w:w="1560" w:type="dxa"/>
          </w:tcPr>
          <w:p w:rsidR="005B54E1" w:rsidRPr="00736CB5" w:rsidRDefault="005B54E1" w:rsidP="007530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</w:tc>
        <w:tc>
          <w:tcPr>
            <w:tcW w:w="1275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5B50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7530D2">
        <w:trPr>
          <w:trHeight w:val="744"/>
        </w:trPr>
        <w:tc>
          <w:tcPr>
            <w:tcW w:w="1491" w:type="dxa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949" w:type="dxa"/>
            <w:gridSpan w:val="2"/>
          </w:tcPr>
          <w:p w:rsidR="005B54E1" w:rsidRPr="00A17F88" w:rsidRDefault="005B54E1" w:rsidP="00917367">
            <w:pPr>
              <w:pStyle w:val="ConsPlusCell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59" w:type="dxa"/>
          </w:tcPr>
          <w:p w:rsidR="005B54E1" w:rsidRPr="00736CB5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5B50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7530D2">
        <w:trPr>
          <w:trHeight w:val="654"/>
        </w:trPr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</w:tcPr>
          <w:p w:rsidR="005B54E1" w:rsidRPr="00A17F88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</w:tcPr>
          <w:p w:rsidR="005B54E1" w:rsidRPr="00A17F88" w:rsidRDefault="005B54E1" w:rsidP="00917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54E1" w:rsidRPr="00736CB5" w:rsidRDefault="005B54E1" w:rsidP="00992F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06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54E1" w:rsidRPr="00736CB5" w:rsidRDefault="005B54E1" w:rsidP="005B31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69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54E1" w:rsidRPr="00736CB5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36,9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5B54E1" w:rsidRPr="00736CB5" w:rsidRDefault="005B54E1" w:rsidP="00E411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54E1" w:rsidRPr="00736CB5" w:rsidRDefault="005B54E1" w:rsidP="00C445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B54E1" w:rsidRPr="005B313C" w:rsidRDefault="005B54E1" w:rsidP="005B31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433C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949" w:type="dxa"/>
            <w:gridSpan w:val="2"/>
          </w:tcPr>
          <w:p w:rsidR="005B54E1" w:rsidRPr="00A17F88" w:rsidRDefault="005B54E1" w:rsidP="00917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59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03 976,0</w:t>
            </w:r>
          </w:p>
        </w:tc>
        <w:tc>
          <w:tcPr>
            <w:tcW w:w="1560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8 887,0</w:t>
            </w:r>
          </w:p>
        </w:tc>
        <w:tc>
          <w:tcPr>
            <w:tcW w:w="1275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3 389,0</w:t>
            </w:r>
          </w:p>
        </w:tc>
        <w:tc>
          <w:tcPr>
            <w:tcW w:w="1295" w:type="dxa"/>
          </w:tcPr>
          <w:p w:rsidR="005B54E1" w:rsidRPr="00736CB5" w:rsidRDefault="005B54E1" w:rsidP="00464E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3 900,0</w:t>
            </w:r>
          </w:p>
        </w:tc>
        <w:tc>
          <w:tcPr>
            <w:tcW w:w="1276" w:type="dxa"/>
          </w:tcPr>
          <w:p w:rsidR="005B54E1" w:rsidRPr="00736CB5" w:rsidRDefault="005B54E1" w:rsidP="000419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3 900,0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3 900,0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376"/>
        </w:trPr>
        <w:tc>
          <w:tcPr>
            <w:tcW w:w="1491" w:type="dxa"/>
            <w:vMerge/>
          </w:tcPr>
          <w:p w:rsidR="005B54E1" w:rsidRPr="00A17F88" w:rsidRDefault="005B54E1" w:rsidP="00433C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2"/>
          </w:tcPr>
          <w:p w:rsidR="005B54E1" w:rsidRPr="00A17F88" w:rsidRDefault="005B54E1" w:rsidP="008951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59" w:type="dxa"/>
          </w:tcPr>
          <w:p w:rsidR="005B54E1" w:rsidRPr="00736CB5" w:rsidRDefault="005B54E1" w:rsidP="006C5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26 986,2</w:t>
            </w:r>
          </w:p>
        </w:tc>
        <w:tc>
          <w:tcPr>
            <w:tcW w:w="1560" w:type="dxa"/>
          </w:tcPr>
          <w:p w:rsidR="005B54E1" w:rsidRPr="00736CB5" w:rsidRDefault="005B54E1" w:rsidP="005B50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49 515,5</w:t>
            </w:r>
          </w:p>
        </w:tc>
        <w:tc>
          <w:tcPr>
            <w:tcW w:w="1275" w:type="dxa"/>
          </w:tcPr>
          <w:p w:rsidR="005B54E1" w:rsidRPr="00736CB5" w:rsidRDefault="005B54E1" w:rsidP="00DE34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7 876,4</w:t>
            </w:r>
          </w:p>
        </w:tc>
        <w:tc>
          <w:tcPr>
            <w:tcW w:w="1295" w:type="dxa"/>
          </w:tcPr>
          <w:p w:rsidR="005B54E1" w:rsidRPr="00736CB5" w:rsidRDefault="005B54E1" w:rsidP="00DE345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2 332,3</w:t>
            </w:r>
          </w:p>
        </w:tc>
        <w:tc>
          <w:tcPr>
            <w:tcW w:w="1276" w:type="dxa"/>
          </w:tcPr>
          <w:p w:rsidR="005B54E1" w:rsidRPr="00736CB5" w:rsidRDefault="005B54E1" w:rsidP="005B50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3 631,0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3 631,0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7530D2">
        <w:trPr>
          <w:trHeight w:val="620"/>
        </w:trPr>
        <w:tc>
          <w:tcPr>
            <w:tcW w:w="1491" w:type="dxa"/>
            <w:vMerge/>
          </w:tcPr>
          <w:p w:rsidR="005B54E1" w:rsidRPr="00A17F88" w:rsidRDefault="005B54E1" w:rsidP="00433C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 w:val="restart"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-ники</w:t>
            </w:r>
            <w:proofErr w:type="spellEnd"/>
            <w:proofErr w:type="gramEnd"/>
          </w:p>
        </w:tc>
        <w:tc>
          <w:tcPr>
            <w:tcW w:w="1949" w:type="dxa"/>
            <w:gridSpan w:val="2"/>
          </w:tcPr>
          <w:p w:rsidR="005B54E1" w:rsidRPr="00A17F88" w:rsidRDefault="005B54E1" w:rsidP="00917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59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736CB5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736CB5" w:rsidRDefault="005B54E1" w:rsidP="005B50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7530D2">
        <w:trPr>
          <w:trHeight w:val="671"/>
        </w:trPr>
        <w:tc>
          <w:tcPr>
            <w:tcW w:w="1491" w:type="dxa"/>
            <w:vMerge/>
          </w:tcPr>
          <w:p w:rsidR="005B54E1" w:rsidRPr="00A17F88" w:rsidRDefault="005B54E1" w:rsidP="00433C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2"/>
          </w:tcPr>
          <w:p w:rsidR="005B54E1" w:rsidRPr="00A17F88" w:rsidRDefault="005B54E1" w:rsidP="008951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59" w:type="dxa"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5B54E1" w:rsidRPr="00511EEC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5" w:type="dxa"/>
          </w:tcPr>
          <w:p w:rsidR="005B54E1" w:rsidRPr="00A17F88" w:rsidRDefault="005B54E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B54E1" w:rsidRPr="00A17F88" w:rsidRDefault="005B54E1" w:rsidP="005B50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27"/>
        </w:trPr>
        <w:tc>
          <w:tcPr>
            <w:tcW w:w="4430" w:type="dxa"/>
            <w:gridSpan w:val="4"/>
            <w:vMerge w:val="restart"/>
          </w:tcPr>
          <w:p w:rsidR="005B54E1" w:rsidRPr="00A17F88" w:rsidRDefault="005B54E1" w:rsidP="003138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 по программе</w:t>
            </w:r>
          </w:p>
        </w:tc>
        <w:tc>
          <w:tcPr>
            <w:tcW w:w="1949" w:type="dxa"/>
            <w:gridSpan w:val="2"/>
          </w:tcPr>
          <w:p w:rsidR="005B54E1" w:rsidRPr="00A17F88" w:rsidRDefault="005B54E1" w:rsidP="00917367">
            <w:pPr>
              <w:pStyle w:val="ConsPlusCell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B54E1" w:rsidRPr="00736CB5" w:rsidRDefault="005B54E1" w:rsidP="00DA29AA">
            <w:pPr>
              <w:jc w:val="center"/>
              <w:rPr>
                <w:sz w:val="21"/>
                <w:szCs w:val="21"/>
                <w:lang w:val="en-US"/>
              </w:rPr>
            </w:pPr>
            <w:r w:rsidRPr="00736CB5">
              <w:rPr>
                <w:sz w:val="21"/>
                <w:szCs w:val="21"/>
              </w:rPr>
              <w:t>23 155 483,9</w:t>
            </w:r>
          </w:p>
        </w:tc>
        <w:tc>
          <w:tcPr>
            <w:tcW w:w="1560" w:type="dxa"/>
            <w:shd w:val="clear" w:color="auto" w:fill="auto"/>
          </w:tcPr>
          <w:p w:rsidR="005B54E1" w:rsidRPr="00736CB5" w:rsidRDefault="005B54E1" w:rsidP="00DA29AA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9 117 915,5</w:t>
            </w:r>
          </w:p>
        </w:tc>
        <w:tc>
          <w:tcPr>
            <w:tcW w:w="1275" w:type="dxa"/>
            <w:shd w:val="clear" w:color="auto" w:fill="auto"/>
          </w:tcPr>
          <w:p w:rsidR="005B54E1" w:rsidRPr="00736CB5" w:rsidRDefault="005B54E1" w:rsidP="008864EB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3 032 407,1</w:t>
            </w:r>
          </w:p>
        </w:tc>
        <w:tc>
          <w:tcPr>
            <w:tcW w:w="1295" w:type="dxa"/>
          </w:tcPr>
          <w:p w:rsidR="005B54E1" w:rsidRPr="00736CB5" w:rsidRDefault="005B54E1" w:rsidP="008864EB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3 671 387,1</w:t>
            </w:r>
          </w:p>
        </w:tc>
        <w:tc>
          <w:tcPr>
            <w:tcW w:w="1276" w:type="dxa"/>
          </w:tcPr>
          <w:p w:rsidR="005B54E1" w:rsidRPr="00736CB5" w:rsidRDefault="005B54E1" w:rsidP="008864EB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3 666 887,1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8864EB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3 666 887,1</w:t>
            </w:r>
          </w:p>
        </w:tc>
        <w:tc>
          <w:tcPr>
            <w:tcW w:w="1256" w:type="dxa"/>
            <w:gridSpan w:val="2"/>
            <w:vMerge w:val="restart"/>
          </w:tcPr>
          <w:p w:rsidR="005B54E1" w:rsidRPr="00A17F88" w:rsidRDefault="005B54E1" w:rsidP="000E18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; 2</w:t>
            </w:r>
          </w:p>
        </w:tc>
      </w:tr>
      <w:tr w:rsidR="005B54E1" w:rsidRPr="00A17F88" w:rsidTr="005B54E1">
        <w:trPr>
          <w:trHeight w:val="376"/>
        </w:trPr>
        <w:tc>
          <w:tcPr>
            <w:tcW w:w="4430" w:type="dxa"/>
            <w:gridSpan w:val="4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2"/>
          </w:tcPr>
          <w:p w:rsidR="005B54E1" w:rsidRPr="00A17F88" w:rsidRDefault="005B54E1" w:rsidP="00895104">
            <w:pPr>
              <w:pStyle w:val="ConsPlusCell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59" w:type="dxa"/>
          </w:tcPr>
          <w:p w:rsidR="005B54E1" w:rsidRPr="00736CB5" w:rsidRDefault="005B54E1" w:rsidP="00DA29AA">
            <w:pPr>
              <w:jc w:val="center"/>
              <w:rPr>
                <w:sz w:val="21"/>
                <w:szCs w:val="21"/>
                <w:highlight w:val="yellow"/>
              </w:rPr>
            </w:pPr>
            <w:r w:rsidRPr="00736CB5">
              <w:rPr>
                <w:sz w:val="21"/>
                <w:szCs w:val="21"/>
              </w:rPr>
              <w:t>22 435 436,4</w:t>
            </w:r>
          </w:p>
        </w:tc>
        <w:tc>
          <w:tcPr>
            <w:tcW w:w="1560" w:type="dxa"/>
          </w:tcPr>
          <w:p w:rsidR="005B54E1" w:rsidRPr="00736CB5" w:rsidRDefault="005B54E1" w:rsidP="00DA29AA">
            <w:pPr>
              <w:jc w:val="center"/>
              <w:rPr>
                <w:sz w:val="21"/>
                <w:szCs w:val="21"/>
                <w:highlight w:val="yellow"/>
              </w:rPr>
            </w:pPr>
            <w:r w:rsidRPr="00736CB5">
              <w:rPr>
                <w:sz w:val="21"/>
                <w:szCs w:val="21"/>
              </w:rPr>
              <w:t>8 926 153,2</w:t>
            </w:r>
          </w:p>
        </w:tc>
        <w:tc>
          <w:tcPr>
            <w:tcW w:w="1275" w:type="dxa"/>
          </w:tcPr>
          <w:p w:rsidR="005B54E1" w:rsidRPr="00736CB5" w:rsidRDefault="005B54E1" w:rsidP="00DA29AA">
            <w:pPr>
              <w:jc w:val="center"/>
              <w:rPr>
                <w:sz w:val="21"/>
                <w:szCs w:val="21"/>
                <w:highlight w:val="yellow"/>
              </w:rPr>
            </w:pPr>
            <w:r w:rsidRPr="00736CB5">
              <w:rPr>
                <w:sz w:val="21"/>
                <w:szCs w:val="21"/>
              </w:rPr>
              <w:t>3 177 465,8</w:t>
            </w:r>
            <w:r w:rsidRPr="00736CB5">
              <w:rPr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</w:tcPr>
          <w:p w:rsidR="005B54E1" w:rsidRPr="00736CB5" w:rsidRDefault="005B54E1" w:rsidP="00B502AD">
            <w:pPr>
              <w:tabs>
                <w:tab w:val="center" w:pos="577"/>
              </w:tabs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ab/>
              <w:t>3 469 708,1</w:t>
            </w:r>
          </w:p>
        </w:tc>
        <w:tc>
          <w:tcPr>
            <w:tcW w:w="1276" w:type="dxa"/>
            <w:shd w:val="clear" w:color="auto" w:fill="auto"/>
          </w:tcPr>
          <w:p w:rsidR="005B54E1" w:rsidRPr="00736CB5" w:rsidRDefault="005B54E1" w:rsidP="00DA29AA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3 420 654,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54E1" w:rsidRPr="00736CB5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3 441 454,6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531"/>
        </w:trPr>
        <w:tc>
          <w:tcPr>
            <w:tcW w:w="4430" w:type="dxa"/>
            <w:gridSpan w:val="4"/>
            <w:vMerge w:val="restart"/>
          </w:tcPr>
          <w:p w:rsidR="005B54E1" w:rsidRPr="00A17F88" w:rsidRDefault="005B54E1" w:rsidP="00304A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949" w:type="dxa"/>
            <w:gridSpan w:val="2"/>
          </w:tcPr>
          <w:p w:rsidR="005B54E1" w:rsidRPr="00A17F88" w:rsidRDefault="005B54E1" w:rsidP="00917367">
            <w:pPr>
              <w:pStyle w:val="ConsPlusCell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59" w:type="dxa"/>
          </w:tcPr>
          <w:p w:rsidR="005B54E1" w:rsidRPr="00736CB5" w:rsidRDefault="005B54E1" w:rsidP="00DA29AA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5 385 239,3</w:t>
            </w:r>
          </w:p>
        </w:tc>
        <w:tc>
          <w:tcPr>
            <w:tcW w:w="1560" w:type="dxa"/>
          </w:tcPr>
          <w:p w:rsidR="005B54E1" w:rsidRPr="00736CB5" w:rsidRDefault="005B54E1" w:rsidP="00DA29AA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 xml:space="preserve"> 1 866 232,6</w:t>
            </w:r>
          </w:p>
        </w:tc>
        <w:tc>
          <w:tcPr>
            <w:tcW w:w="1275" w:type="dxa"/>
          </w:tcPr>
          <w:p w:rsidR="005B54E1" w:rsidRPr="00736CB5" w:rsidRDefault="005B54E1" w:rsidP="00DA29AA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627 167,1</w:t>
            </w:r>
          </w:p>
        </w:tc>
        <w:tc>
          <w:tcPr>
            <w:tcW w:w="1295" w:type="dxa"/>
          </w:tcPr>
          <w:p w:rsidR="005B54E1" w:rsidRPr="00736CB5" w:rsidRDefault="005B54E1" w:rsidP="00DA29AA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966 795,2</w:t>
            </w:r>
          </w:p>
        </w:tc>
        <w:tc>
          <w:tcPr>
            <w:tcW w:w="1276" w:type="dxa"/>
          </w:tcPr>
          <w:p w:rsidR="005B54E1" w:rsidRPr="00736CB5" w:rsidRDefault="005B54E1" w:rsidP="008E2C25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962 522,2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8E2C25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962 522,2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B62" w:rsidRPr="00A17F88" w:rsidTr="005B54E1">
        <w:trPr>
          <w:trHeight w:val="376"/>
        </w:trPr>
        <w:tc>
          <w:tcPr>
            <w:tcW w:w="4430" w:type="dxa"/>
            <w:gridSpan w:val="4"/>
            <w:vMerge/>
          </w:tcPr>
          <w:p w:rsidR="00B56B62" w:rsidRPr="00A17F88" w:rsidRDefault="00B56B62" w:rsidP="004266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2"/>
          </w:tcPr>
          <w:p w:rsidR="00B56B62" w:rsidRPr="00A17F88" w:rsidRDefault="00B56B62" w:rsidP="0036649F">
            <w:pPr>
              <w:pStyle w:val="ConsPlusCell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59" w:type="dxa"/>
          </w:tcPr>
          <w:p w:rsidR="00B56B62" w:rsidRPr="00736CB5" w:rsidRDefault="00B56B62" w:rsidP="00A03E62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4 879 469,2</w:t>
            </w:r>
          </w:p>
        </w:tc>
        <w:tc>
          <w:tcPr>
            <w:tcW w:w="1560" w:type="dxa"/>
          </w:tcPr>
          <w:p w:rsidR="00B56B62" w:rsidRPr="00736CB5" w:rsidRDefault="00B56B62" w:rsidP="00A03E62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1 807 719,0</w:t>
            </w:r>
          </w:p>
        </w:tc>
        <w:tc>
          <w:tcPr>
            <w:tcW w:w="1275" w:type="dxa"/>
          </w:tcPr>
          <w:p w:rsidR="00B56B62" w:rsidRPr="00736CB5" w:rsidRDefault="00B56B62" w:rsidP="00A03E62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632 760,2</w:t>
            </w:r>
          </w:p>
        </w:tc>
        <w:tc>
          <w:tcPr>
            <w:tcW w:w="1295" w:type="dxa"/>
          </w:tcPr>
          <w:p w:rsidR="00B56B62" w:rsidRPr="00736CB5" w:rsidRDefault="00B56B62" w:rsidP="00A03E62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2"/>
                <w:szCs w:val="22"/>
              </w:rPr>
              <w:t>785 714,8</w:t>
            </w:r>
          </w:p>
        </w:tc>
        <w:tc>
          <w:tcPr>
            <w:tcW w:w="1276" w:type="dxa"/>
          </w:tcPr>
          <w:p w:rsidR="00B56B62" w:rsidRPr="00736CB5" w:rsidRDefault="00B56B62" w:rsidP="00A03E62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816 372,0</w:t>
            </w:r>
          </w:p>
        </w:tc>
        <w:tc>
          <w:tcPr>
            <w:tcW w:w="1276" w:type="dxa"/>
            <w:gridSpan w:val="2"/>
          </w:tcPr>
          <w:p w:rsidR="00B56B62" w:rsidRPr="00736CB5" w:rsidRDefault="00B56B62" w:rsidP="00A03E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836 903,2</w:t>
            </w:r>
          </w:p>
        </w:tc>
        <w:tc>
          <w:tcPr>
            <w:tcW w:w="1256" w:type="dxa"/>
            <w:gridSpan w:val="2"/>
            <w:vMerge/>
          </w:tcPr>
          <w:p w:rsidR="00B56B62" w:rsidRPr="00A17F88" w:rsidRDefault="00B56B62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54E1" w:rsidRPr="00A17F88" w:rsidTr="005B54E1">
        <w:trPr>
          <w:trHeight w:val="619"/>
        </w:trPr>
        <w:tc>
          <w:tcPr>
            <w:tcW w:w="4430" w:type="dxa"/>
            <w:gridSpan w:val="4"/>
            <w:vMerge w:val="restart"/>
          </w:tcPr>
          <w:p w:rsidR="005B54E1" w:rsidRPr="00A17F88" w:rsidRDefault="005B54E1" w:rsidP="004266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949" w:type="dxa"/>
            <w:gridSpan w:val="2"/>
          </w:tcPr>
          <w:p w:rsidR="005B54E1" w:rsidRPr="00A17F88" w:rsidRDefault="005B54E1" w:rsidP="00917367">
            <w:pPr>
              <w:pStyle w:val="ConsPlusCell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59" w:type="dxa"/>
          </w:tcPr>
          <w:p w:rsidR="005B54E1" w:rsidRPr="00736CB5" w:rsidRDefault="005B54E1" w:rsidP="00DA29AA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16 835 598,0</w:t>
            </w:r>
          </w:p>
        </w:tc>
        <w:tc>
          <w:tcPr>
            <w:tcW w:w="1560" w:type="dxa"/>
          </w:tcPr>
          <w:p w:rsidR="005B54E1" w:rsidRPr="00736CB5" w:rsidRDefault="005B54E1" w:rsidP="00DA29AA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6 877 943,7</w:t>
            </w:r>
          </w:p>
        </w:tc>
        <w:tc>
          <w:tcPr>
            <w:tcW w:w="1275" w:type="dxa"/>
          </w:tcPr>
          <w:p w:rsidR="005B54E1" w:rsidRPr="00736CB5" w:rsidRDefault="005B54E1" w:rsidP="00DA29AA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2 288 235,4</w:t>
            </w:r>
          </w:p>
        </w:tc>
        <w:tc>
          <w:tcPr>
            <w:tcW w:w="1295" w:type="dxa"/>
          </w:tcPr>
          <w:p w:rsidR="005B54E1" w:rsidRPr="00736CB5" w:rsidRDefault="005B54E1" w:rsidP="00DA29AA">
            <w:pPr>
              <w:jc w:val="center"/>
              <w:rPr>
                <w:sz w:val="20"/>
                <w:szCs w:val="20"/>
              </w:rPr>
            </w:pPr>
            <w:r w:rsidRPr="00736CB5">
              <w:rPr>
                <w:sz w:val="20"/>
                <w:szCs w:val="20"/>
              </w:rPr>
              <w:t>2 556 624,3</w:t>
            </w:r>
          </w:p>
        </w:tc>
        <w:tc>
          <w:tcPr>
            <w:tcW w:w="1276" w:type="dxa"/>
          </w:tcPr>
          <w:p w:rsidR="005B54E1" w:rsidRPr="00736CB5" w:rsidRDefault="005B54E1" w:rsidP="00D32E3C">
            <w:pPr>
              <w:jc w:val="center"/>
            </w:pPr>
            <w:r w:rsidRPr="00736CB5">
              <w:rPr>
                <w:sz w:val="20"/>
                <w:szCs w:val="20"/>
              </w:rPr>
              <w:t>2 556 397,3</w:t>
            </w:r>
          </w:p>
        </w:tc>
        <w:tc>
          <w:tcPr>
            <w:tcW w:w="1276" w:type="dxa"/>
            <w:gridSpan w:val="2"/>
          </w:tcPr>
          <w:p w:rsidR="005B54E1" w:rsidRPr="00736CB5" w:rsidRDefault="005B54E1" w:rsidP="00D32E3C">
            <w:pPr>
              <w:jc w:val="center"/>
            </w:pPr>
            <w:r w:rsidRPr="00736CB5">
              <w:rPr>
                <w:sz w:val="20"/>
                <w:szCs w:val="20"/>
              </w:rPr>
              <w:t>2 556 397,3</w:t>
            </w:r>
          </w:p>
        </w:tc>
        <w:tc>
          <w:tcPr>
            <w:tcW w:w="1256" w:type="dxa"/>
            <w:gridSpan w:val="2"/>
            <w:vMerge/>
          </w:tcPr>
          <w:p w:rsidR="005B54E1" w:rsidRPr="00A17F88" w:rsidRDefault="005B54E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B62" w:rsidRPr="00A17F88" w:rsidTr="005B54E1">
        <w:trPr>
          <w:trHeight w:val="376"/>
        </w:trPr>
        <w:tc>
          <w:tcPr>
            <w:tcW w:w="4430" w:type="dxa"/>
            <w:gridSpan w:val="4"/>
            <w:vMerge/>
          </w:tcPr>
          <w:p w:rsidR="00B56B62" w:rsidRPr="00A17F88" w:rsidRDefault="00B56B62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2"/>
          </w:tcPr>
          <w:p w:rsidR="00B56B62" w:rsidRPr="00A17F88" w:rsidRDefault="00B56B62" w:rsidP="0036649F">
            <w:pPr>
              <w:pStyle w:val="ConsPlusCell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59" w:type="dxa"/>
          </w:tcPr>
          <w:p w:rsidR="00B56B62" w:rsidRPr="00736CB5" w:rsidRDefault="00B56B62" w:rsidP="00A03E62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16 684 053,0</w:t>
            </w:r>
          </w:p>
        </w:tc>
        <w:tc>
          <w:tcPr>
            <w:tcW w:w="1560" w:type="dxa"/>
          </w:tcPr>
          <w:p w:rsidR="00B56B62" w:rsidRPr="00736CB5" w:rsidRDefault="00B56B62" w:rsidP="00A03E62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6 800 424,4</w:t>
            </w:r>
          </w:p>
        </w:tc>
        <w:tc>
          <w:tcPr>
            <w:tcW w:w="1275" w:type="dxa"/>
          </w:tcPr>
          <w:p w:rsidR="00B56B62" w:rsidRPr="00736CB5" w:rsidRDefault="00B56B62" w:rsidP="00A03E62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2 408 430,0</w:t>
            </w:r>
          </w:p>
        </w:tc>
        <w:tc>
          <w:tcPr>
            <w:tcW w:w="1295" w:type="dxa"/>
          </w:tcPr>
          <w:p w:rsidR="00B56B62" w:rsidRPr="00736CB5" w:rsidRDefault="00B56B62" w:rsidP="00A03E62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2 510 432,9</w:t>
            </w:r>
          </w:p>
        </w:tc>
        <w:tc>
          <w:tcPr>
            <w:tcW w:w="1276" w:type="dxa"/>
          </w:tcPr>
          <w:p w:rsidR="00B56B62" w:rsidRPr="00736CB5" w:rsidRDefault="00B56B62" w:rsidP="00A03E62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2 482 283,0</w:t>
            </w:r>
          </w:p>
        </w:tc>
        <w:tc>
          <w:tcPr>
            <w:tcW w:w="1276" w:type="dxa"/>
            <w:gridSpan w:val="2"/>
          </w:tcPr>
          <w:p w:rsidR="00B56B62" w:rsidRPr="00736CB5" w:rsidRDefault="00B56B62" w:rsidP="00A03E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 482 482,7</w:t>
            </w:r>
          </w:p>
        </w:tc>
        <w:tc>
          <w:tcPr>
            <w:tcW w:w="1256" w:type="dxa"/>
            <w:gridSpan w:val="2"/>
            <w:vMerge/>
          </w:tcPr>
          <w:p w:rsidR="00B56B62" w:rsidRPr="00A17F88" w:rsidRDefault="00B56B62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6A1" w:rsidRPr="00A17F88" w:rsidTr="005B54E1">
        <w:trPr>
          <w:trHeight w:val="376"/>
        </w:trPr>
        <w:tc>
          <w:tcPr>
            <w:tcW w:w="4430" w:type="dxa"/>
            <w:gridSpan w:val="4"/>
            <w:vMerge w:val="restart"/>
          </w:tcPr>
          <w:p w:rsidR="007666A1" w:rsidRPr="00A17F88" w:rsidRDefault="007666A1" w:rsidP="008E0A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949" w:type="dxa"/>
            <w:gridSpan w:val="2"/>
          </w:tcPr>
          <w:p w:rsidR="007666A1" w:rsidRPr="00A17F88" w:rsidRDefault="007666A1" w:rsidP="00917367">
            <w:pPr>
              <w:pStyle w:val="ConsPlusCell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59" w:type="dxa"/>
          </w:tcPr>
          <w:p w:rsidR="007666A1" w:rsidRPr="00736CB5" w:rsidRDefault="003668E6" w:rsidP="00A03E62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840 854,6</w:t>
            </w:r>
          </w:p>
        </w:tc>
        <w:tc>
          <w:tcPr>
            <w:tcW w:w="1560" w:type="dxa"/>
          </w:tcPr>
          <w:p w:rsidR="007666A1" w:rsidRPr="00736CB5" w:rsidRDefault="00D10609" w:rsidP="00A03E62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303 395,2</w:t>
            </w:r>
          </w:p>
        </w:tc>
        <w:tc>
          <w:tcPr>
            <w:tcW w:w="1275" w:type="dxa"/>
          </w:tcPr>
          <w:p w:rsidR="007666A1" w:rsidRPr="00736CB5" w:rsidRDefault="00D10609" w:rsidP="00A03E62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93 556,6</w:t>
            </w:r>
          </w:p>
        </w:tc>
        <w:tc>
          <w:tcPr>
            <w:tcW w:w="1295" w:type="dxa"/>
          </w:tcPr>
          <w:p w:rsidR="007666A1" w:rsidRPr="00736CB5" w:rsidRDefault="007666A1" w:rsidP="00A03E62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147 967,6</w:t>
            </w:r>
          </w:p>
        </w:tc>
        <w:tc>
          <w:tcPr>
            <w:tcW w:w="1276" w:type="dxa"/>
          </w:tcPr>
          <w:p w:rsidR="007666A1" w:rsidRPr="00736CB5" w:rsidRDefault="007666A1" w:rsidP="00A03E62">
            <w:pPr>
              <w:jc w:val="center"/>
            </w:pPr>
            <w:r w:rsidRPr="00736CB5">
              <w:rPr>
                <w:sz w:val="21"/>
                <w:szCs w:val="21"/>
              </w:rPr>
              <w:t>147 967,6</w:t>
            </w:r>
          </w:p>
        </w:tc>
        <w:tc>
          <w:tcPr>
            <w:tcW w:w="1276" w:type="dxa"/>
            <w:gridSpan w:val="2"/>
          </w:tcPr>
          <w:p w:rsidR="007666A1" w:rsidRPr="00736CB5" w:rsidRDefault="007666A1" w:rsidP="00A03E62">
            <w:pPr>
              <w:jc w:val="center"/>
            </w:pPr>
            <w:r w:rsidRPr="00736CB5">
              <w:rPr>
                <w:sz w:val="21"/>
                <w:szCs w:val="21"/>
              </w:rPr>
              <w:t>147 967,6</w:t>
            </w:r>
          </w:p>
        </w:tc>
        <w:tc>
          <w:tcPr>
            <w:tcW w:w="1256" w:type="dxa"/>
            <w:gridSpan w:val="2"/>
            <w:vMerge/>
          </w:tcPr>
          <w:p w:rsidR="007666A1" w:rsidRPr="00A17F88" w:rsidRDefault="007666A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6A1" w:rsidRPr="00A17F88" w:rsidTr="005B54E1">
        <w:trPr>
          <w:trHeight w:val="376"/>
        </w:trPr>
        <w:tc>
          <w:tcPr>
            <w:tcW w:w="4430" w:type="dxa"/>
            <w:gridSpan w:val="4"/>
            <w:vMerge/>
          </w:tcPr>
          <w:p w:rsidR="007666A1" w:rsidRPr="00A17F88" w:rsidRDefault="007666A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2"/>
          </w:tcPr>
          <w:p w:rsidR="007666A1" w:rsidRPr="00A17F88" w:rsidRDefault="007666A1" w:rsidP="0036649F">
            <w:pPr>
              <w:pStyle w:val="ConsPlusCell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59" w:type="dxa"/>
          </w:tcPr>
          <w:p w:rsidR="007666A1" w:rsidRPr="00736CB5" w:rsidRDefault="00D10609" w:rsidP="00A03E62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795 241,3</w:t>
            </w:r>
          </w:p>
        </w:tc>
        <w:tc>
          <w:tcPr>
            <w:tcW w:w="1560" w:type="dxa"/>
          </w:tcPr>
          <w:p w:rsidR="007666A1" w:rsidRPr="00736CB5" w:rsidRDefault="00D10609" w:rsidP="00A03E62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259 658,0</w:t>
            </w:r>
          </w:p>
        </w:tc>
        <w:tc>
          <w:tcPr>
            <w:tcW w:w="1275" w:type="dxa"/>
          </w:tcPr>
          <w:p w:rsidR="007666A1" w:rsidRPr="00736CB5" w:rsidRDefault="00D10609" w:rsidP="00A03E62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117 954,5</w:t>
            </w:r>
          </w:p>
        </w:tc>
        <w:tc>
          <w:tcPr>
            <w:tcW w:w="1295" w:type="dxa"/>
          </w:tcPr>
          <w:p w:rsidR="007666A1" w:rsidRPr="00736CB5" w:rsidRDefault="007666A1" w:rsidP="00A03E62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173 560,4</w:t>
            </w:r>
          </w:p>
        </w:tc>
        <w:tc>
          <w:tcPr>
            <w:tcW w:w="1276" w:type="dxa"/>
          </w:tcPr>
          <w:p w:rsidR="007666A1" w:rsidRPr="00736CB5" w:rsidRDefault="007666A1" w:rsidP="00A03E62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121 999,7</w:t>
            </w:r>
          </w:p>
        </w:tc>
        <w:tc>
          <w:tcPr>
            <w:tcW w:w="1276" w:type="dxa"/>
            <w:gridSpan w:val="2"/>
          </w:tcPr>
          <w:p w:rsidR="007666A1" w:rsidRPr="00736CB5" w:rsidRDefault="007666A1" w:rsidP="00A03E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22 068,7</w:t>
            </w:r>
          </w:p>
        </w:tc>
        <w:tc>
          <w:tcPr>
            <w:tcW w:w="1256" w:type="dxa"/>
            <w:gridSpan w:val="2"/>
            <w:vMerge/>
          </w:tcPr>
          <w:p w:rsidR="007666A1" w:rsidRPr="00A17F88" w:rsidRDefault="007666A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6A1" w:rsidRPr="00A17F88" w:rsidTr="005B54E1">
        <w:trPr>
          <w:trHeight w:val="615"/>
        </w:trPr>
        <w:tc>
          <w:tcPr>
            <w:tcW w:w="4430" w:type="dxa"/>
            <w:gridSpan w:val="4"/>
            <w:vMerge w:val="restart"/>
          </w:tcPr>
          <w:p w:rsidR="007666A1" w:rsidRPr="00511EEC" w:rsidRDefault="007666A1" w:rsidP="00304A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11EEC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949" w:type="dxa"/>
            <w:gridSpan w:val="2"/>
          </w:tcPr>
          <w:p w:rsidR="007666A1" w:rsidRPr="00A17F88" w:rsidRDefault="007666A1" w:rsidP="00917367">
            <w:pPr>
              <w:pStyle w:val="ConsPlusCell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План по </w:t>
            </w:r>
            <w:proofErr w:type="spellStart"/>
            <w:proofErr w:type="gramStart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прог-рамме</w:t>
            </w:r>
            <w:proofErr w:type="spellEnd"/>
            <w:proofErr w:type="gramEnd"/>
          </w:p>
        </w:tc>
        <w:tc>
          <w:tcPr>
            <w:tcW w:w="1559" w:type="dxa"/>
          </w:tcPr>
          <w:p w:rsidR="007666A1" w:rsidRPr="00736CB5" w:rsidRDefault="00D10609" w:rsidP="00A03E62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93 792,0</w:t>
            </w:r>
          </w:p>
        </w:tc>
        <w:tc>
          <w:tcPr>
            <w:tcW w:w="1560" w:type="dxa"/>
          </w:tcPr>
          <w:p w:rsidR="007666A1" w:rsidRPr="00736CB5" w:rsidRDefault="00D10609" w:rsidP="00A03E62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70 344,0</w:t>
            </w:r>
          </w:p>
        </w:tc>
        <w:tc>
          <w:tcPr>
            <w:tcW w:w="1275" w:type="dxa"/>
          </w:tcPr>
          <w:p w:rsidR="007666A1" w:rsidRPr="00736CB5" w:rsidRDefault="00D10609" w:rsidP="00A03E62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23 448,0</w:t>
            </w:r>
          </w:p>
        </w:tc>
        <w:tc>
          <w:tcPr>
            <w:tcW w:w="1295" w:type="dxa"/>
          </w:tcPr>
          <w:p w:rsidR="007666A1" w:rsidRPr="00736CB5" w:rsidRDefault="007666A1" w:rsidP="00A03E62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666A1" w:rsidRPr="00736CB5" w:rsidRDefault="007666A1" w:rsidP="00A03E62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gridSpan w:val="2"/>
          </w:tcPr>
          <w:p w:rsidR="007666A1" w:rsidRPr="00736CB5" w:rsidRDefault="007666A1" w:rsidP="00A03E6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6CB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7666A1" w:rsidRPr="00A17F88" w:rsidRDefault="007666A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6A1" w:rsidRPr="00A17F88" w:rsidTr="007530D2">
        <w:trPr>
          <w:trHeight w:val="746"/>
        </w:trPr>
        <w:tc>
          <w:tcPr>
            <w:tcW w:w="4430" w:type="dxa"/>
            <w:gridSpan w:val="4"/>
            <w:vMerge/>
          </w:tcPr>
          <w:p w:rsidR="007666A1" w:rsidRPr="00A17F88" w:rsidRDefault="007666A1" w:rsidP="00433C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gridSpan w:val="2"/>
          </w:tcPr>
          <w:p w:rsidR="007666A1" w:rsidRPr="00A17F88" w:rsidRDefault="007666A1" w:rsidP="00F31D2C">
            <w:pPr>
              <w:pStyle w:val="ConsPlusCell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ное финансирование</w:t>
            </w:r>
          </w:p>
        </w:tc>
        <w:tc>
          <w:tcPr>
            <w:tcW w:w="1559" w:type="dxa"/>
          </w:tcPr>
          <w:p w:rsidR="007666A1" w:rsidRPr="00736CB5" w:rsidRDefault="00D10609" w:rsidP="00A03E62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76 672,9</w:t>
            </w:r>
          </w:p>
        </w:tc>
        <w:tc>
          <w:tcPr>
            <w:tcW w:w="1560" w:type="dxa"/>
          </w:tcPr>
          <w:p w:rsidR="007666A1" w:rsidRPr="00736CB5" w:rsidRDefault="000A55E6" w:rsidP="00A03E62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58 351,8</w:t>
            </w:r>
          </w:p>
          <w:p w:rsidR="007666A1" w:rsidRPr="00736CB5" w:rsidRDefault="007666A1" w:rsidP="00A03E62">
            <w:pPr>
              <w:rPr>
                <w:sz w:val="21"/>
                <w:szCs w:val="21"/>
              </w:rPr>
            </w:pPr>
          </w:p>
          <w:p w:rsidR="007666A1" w:rsidRPr="00736CB5" w:rsidRDefault="007666A1" w:rsidP="00A03E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7666A1" w:rsidRPr="00736CB5" w:rsidRDefault="00D10609" w:rsidP="00A03E62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18 321,1</w:t>
            </w:r>
          </w:p>
        </w:tc>
        <w:tc>
          <w:tcPr>
            <w:tcW w:w="1295" w:type="dxa"/>
          </w:tcPr>
          <w:p w:rsidR="007666A1" w:rsidRPr="00736CB5" w:rsidRDefault="007666A1" w:rsidP="00A03E62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666A1" w:rsidRPr="00736CB5" w:rsidRDefault="007666A1" w:rsidP="00A03E62">
            <w:pPr>
              <w:jc w:val="center"/>
              <w:rPr>
                <w:sz w:val="21"/>
                <w:szCs w:val="21"/>
              </w:rPr>
            </w:pPr>
            <w:r w:rsidRPr="00736CB5">
              <w:rPr>
                <w:sz w:val="21"/>
                <w:szCs w:val="21"/>
              </w:rPr>
              <w:t>-</w:t>
            </w:r>
          </w:p>
          <w:p w:rsidR="007666A1" w:rsidRPr="00736CB5" w:rsidRDefault="007666A1" w:rsidP="00A03E62">
            <w:pPr>
              <w:rPr>
                <w:sz w:val="21"/>
                <w:szCs w:val="21"/>
              </w:rPr>
            </w:pPr>
          </w:p>
          <w:p w:rsidR="007666A1" w:rsidRPr="00736CB5" w:rsidRDefault="007666A1" w:rsidP="00A03E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7666A1" w:rsidRPr="00736CB5" w:rsidRDefault="007666A1" w:rsidP="00A03E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6" w:type="dxa"/>
            <w:gridSpan w:val="2"/>
            <w:vMerge/>
          </w:tcPr>
          <w:p w:rsidR="007666A1" w:rsidRPr="00A17F88" w:rsidRDefault="007666A1" w:rsidP="001F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B0456" w:rsidRPr="00A17F88" w:rsidRDefault="008B0456" w:rsidP="00F31D2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B69DC" w:rsidRPr="00A17F88" w:rsidRDefault="008B0456" w:rsidP="00F31D2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br w:type="page"/>
      </w:r>
      <w:r w:rsidR="009B69DC" w:rsidRPr="00A17F88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385BEB" w:rsidRPr="00A17F88" w:rsidRDefault="009B69DC" w:rsidP="00F31D2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385BEB" w:rsidRPr="00A17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9DC" w:rsidRPr="00A17F88" w:rsidRDefault="00385BEB" w:rsidP="00F31D2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17F88">
        <w:rPr>
          <w:rFonts w:ascii="Times New Roman" w:hAnsi="Times New Roman" w:cs="Times New Roman"/>
          <w:sz w:val="28"/>
          <w:szCs w:val="28"/>
        </w:rPr>
        <w:t>Новокузнецого</w:t>
      </w:r>
      <w:proofErr w:type="spellEnd"/>
      <w:r w:rsidRPr="00A17F8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9B69DC" w:rsidRPr="00A17F88" w:rsidRDefault="009B69DC" w:rsidP="00F31D2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>«Развитие системы социальной защиты</w:t>
      </w:r>
    </w:p>
    <w:p w:rsidR="009B69DC" w:rsidRPr="00A17F88" w:rsidRDefault="009B69DC" w:rsidP="00F31D2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>населения города Новокузнецка»</w:t>
      </w:r>
    </w:p>
    <w:p w:rsidR="00CC7839" w:rsidRPr="00736CB5" w:rsidRDefault="008D186F" w:rsidP="007530D2">
      <w:pPr>
        <w:shd w:val="clear" w:color="auto" w:fill="FFFFFF"/>
        <w:spacing w:before="360" w:after="240"/>
        <w:jc w:val="center"/>
        <w:textAlignment w:val="baseline"/>
        <w:rPr>
          <w:sz w:val="28"/>
          <w:szCs w:val="28"/>
        </w:rPr>
      </w:pPr>
      <w:r w:rsidRPr="00736CB5">
        <w:rPr>
          <w:sz w:val="28"/>
          <w:szCs w:val="28"/>
        </w:rPr>
        <w:t>Ф</w:t>
      </w:r>
      <w:r w:rsidR="00CC7839" w:rsidRPr="00736CB5">
        <w:rPr>
          <w:sz w:val="28"/>
          <w:szCs w:val="28"/>
        </w:rPr>
        <w:t>орма №4 «Распре</w:t>
      </w:r>
      <w:r w:rsidR="00FD1DB8" w:rsidRPr="00736CB5">
        <w:rPr>
          <w:sz w:val="28"/>
          <w:szCs w:val="28"/>
        </w:rPr>
        <w:t>деление бюджетных расходов по подпрограммам и мероприятиям</w:t>
      </w:r>
      <w:r w:rsidR="00CC7839" w:rsidRPr="00736CB5">
        <w:rPr>
          <w:sz w:val="28"/>
          <w:szCs w:val="28"/>
        </w:rPr>
        <w:t>»</w:t>
      </w:r>
    </w:p>
    <w:tbl>
      <w:tblPr>
        <w:tblW w:w="1559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127"/>
        <w:gridCol w:w="2976"/>
        <w:gridCol w:w="1418"/>
        <w:gridCol w:w="1276"/>
        <w:gridCol w:w="1134"/>
        <w:gridCol w:w="1559"/>
        <w:gridCol w:w="1701"/>
        <w:gridCol w:w="1417"/>
        <w:gridCol w:w="1985"/>
      </w:tblGrid>
      <w:tr w:rsidR="00815698" w:rsidRPr="00736CB5" w:rsidTr="00FD0A73">
        <w:trPr>
          <w:trHeight w:val="298"/>
        </w:trPr>
        <w:tc>
          <w:tcPr>
            <w:tcW w:w="2127" w:type="dxa"/>
            <w:vMerge w:val="restart"/>
          </w:tcPr>
          <w:p w:rsidR="00815698" w:rsidRPr="00736CB5" w:rsidRDefault="00511EEC" w:rsidP="00347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Наименование програ</w:t>
            </w:r>
            <w:r w:rsidR="00815698" w:rsidRPr="00736CB5">
              <w:rPr>
                <w:rFonts w:ascii="Times New Roman" w:hAnsi="Times New Roman" w:cs="Times New Roman"/>
              </w:rPr>
              <w:t xml:space="preserve">ммы, </w:t>
            </w:r>
            <w:proofErr w:type="spellStart"/>
            <w:proofErr w:type="gramStart"/>
            <w:r w:rsidR="00815698" w:rsidRPr="00736CB5">
              <w:rPr>
                <w:rFonts w:ascii="Times New Roman" w:hAnsi="Times New Roman" w:cs="Times New Roman"/>
              </w:rPr>
              <w:t>подпро-граммы</w:t>
            </w:r>
            <w:proofErr w:type="spellEnd"/>
            <w:proofErr w:type="gramEnd"/>
            <w:r w:rsidR="00815698" w:rsidRPr="00736CB5">
              <w:rPr>
                <w:rFonts w:ascii="Times New Roman" w:hAnsi="Times New Roman" w:cs="Times New Roman"/>
              </w:rPr>
              <w:t xml:space="preserve">, основного </w:t>
            </w:r>
            <w:r w:rsidRPr="00736CB5">
              <w:rPr>
                <w:rFonts w:ascii="Times New Roman" w:hAnsi="Times New Roman" w:cs="Times New Roman"/>
              </w:rPr>
              <w:t>меро</w:t>
            </w:r>
            <w:r w:rsidR="00815698" w:rsidRPr="00736CB5">
              <w:rPr>
                <w:rFonts w:ascii="Times New Roman" w:hAnsi="Times New Roman" w:cs="Times New Roman"/>
              </w:rPr>
              <w:t>приятия, отдельного мероприятия (при наличии)</w:t>
            </w:r>
          </w:p>
        </w:tc>
        <w:tc>
          <w:tcPr>
            <w:tcW w:w="2976" w:type="dxa"/>
            <w:vMerge w:val="restart"/>
          </w:tcPr>
          <w:p w:rsidR="00EF3610" w:rsidRPr="00736CB5" w:rsidRDefault="00815698" w:rsidP="001B6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 xml:space="preserve">Исполнитель </w:t>
            </w:r>
          </w:p>
          <w:p w:rsidR="00815698" w:rsidRPr="00736CB5" w:rsidRDefault="00815698" w:rsidP="001B6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(исполнители)</w:t>
            </w:r>
          </w:p>
        </w:tc>
        <w:tc>
          <w:tcPr>
            <w:tcW w:w="3828" w:type="dxa"/>
            <w:gridSpan w:val="3"/>
          </w:tcPr>
          <w:p w:rsidR="00815698" w:rsidRPr="00736CB5" w:rsidRDefault="00815698" w:rsidP="00347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662" w:type="dxa"/>
            <w:gridSpan w:val="4"/>
          </w:tcPr>
          <w:p w:rsidR="00815698" w:rsidRPr="00736CB5" w:rsidRDefault="00815698" w:rsidP="00B07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Расходы (тыс. руб</w:t>
            </w:r>
            <w:r w:rsidR="00B077BB" w:rsidRPr="00736CB5">
              <w:rPr>
                <w:rFonts w:ascii="Times New Roman" w:hAnsi="Times New Roman" w:cs="Times New Roman"/>
              </w:rPr>
              <w:t>лей</w:t>
            </w:r>
            <w:r w:rsidRPr="00736CB5">
              <w:rPr>
                <w:rFonts w:ascii="Times New Roman" w:hAnsi="Times New Roman" w:cs="Times New Roman"/>
              </w:rPr>
              <w:t>),  в том числе по годам</w:t>
            </w:r>
          </w:p>
        </w:tc>
      </w:tr>
      <w:tr w:rsidR="00815698" w:rsidRPr="00736CB5" w:rsidTr="00FD0A73">
        <w:trPr>
          <w:trHeight w:val="698"/>
        </w:trPr>
        <w:tc>
          <w:tcPr>
            <w:tcW w:w="2127" w:type="dxa"/>
            <w:vMerge/>
          </w:tcPr>
          <w:p w:rsidR="00815698" w:rsidRPr="00736CB5" w:rsidRDefault="00815698" w:rsidP="00347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815698" w:rsidRPr="00736CB5" w:rsidRDefault="00815698" w:rsidP="00347F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5698" w:rsidRPr="00736CB5" w:rsidRDefault="00815698" w:rsidP="00347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276" w:type="dxa"/>
          </w:tcPr>
          <w:p w:rsidR="00815698" w:rsidRPr="00736CB5" w:rsidRDefault="00815698" w:rsidP="00347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6CB5">
              <w:rPr>
                <w:rFonts w:ascii="Times New Roman" w:hAnsi="Times New Roman" w:cs="Times New Roman"/>
              </w:rPr>
              <w:t>Рз</w:t>
            </w:r>
            <w:proofErr w:type="spellEnd"/>
            <w:r w:rsidRPr="00736C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36CB5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</w:tcPr>
          <w:p w:rsidR="00815698" w:rsidRPr="00736CB5" w:rsidRDefault="00815698" w:rsidP="00347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559" w:type="dxa"/>
          </w:tcPr>
          <w:p w:rsidR="00815698" w:rsidRPr="00736CB5" w:rsidRDefault="00815698" w:rsidP="00347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417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985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Итого на период 2019-2021 гг.</w:t>
            </w:r>
          </w:p>
        </w:tc>
      </w:tr>
    </w:tbl>
    <w:p w:rsidR="00BF199F" w:rsidRPr="00736CB5" w:rsidRDefault="00BF199F">
      <w:pPr>
        <w:rPr>
          <w:sz w:val="4"/>
          <w:szCs w:val="4"/>
        </w:rPr>
      </w:pPr>
    </w:p>
    <w:tbl>
      <w:tblPr>
        <w:tblW w:w="1559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127"/>
        <w:gridCol w:w="2976"/>
        <w:gridCol w:w="1418"/>
        <w:gridCol w:w="1276"/>
        <w:gridCol w:w="1134"/>
        <w:gridCol w:w="1559"/>
        <w:gridCol w:w="1701"/>
        <w:gridCol w:w="1447"/>
        <w:gridCol w:w="1955"/>
      </w:tblGrid>
      <w:tr w:rsidR="00815698" w:rsidRPr="00736CB5" w:rsidTr="00FD0A73">
        <w:trPr>
          <w:trHeight w:val="384"/>
          <w:tblHeader/>
        </w:trPr>
        <w:tc>
          <w:tcPr>
            <w:tcW w:w="2127" w:type="dxa"/>
          </w:tcPr>
          <w:p w:rsidR="00815698" w:rsidRPr="00736CB5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815698" w:rsidRPr="00736CB5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815698" w:rsidRPr="00736CB5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15698" w:rsidRPr="00736CB5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15698" w:rsidRPr="00736CB5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815698" w:rsidRPr="00736CB5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7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5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</w:t>
            </w:r>
          </w:p>
        </w:tc>
      </w:tr>
      <w:tr w:rsidR="00B21F9D" w:rsidRPr="00736CB5" w:rsidTr="00FD0A73">
        <w:trPr>
          <w:trHeight w:val="351"/>
        </w:trPr>
        <w:tc>
          <w:tcPr>
            <w:tcW w:w="2127" w:type="dxa"/>
            <w:vMerge w:val="restart"/>
          </w:tcPr>
          <w:p w:rsidR="00B21F9D" w:rsidRPr="00736CB5" w:rsidRDefault="00B21F9D" w:rsidP="00085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Программа</w:t>
            </w:r>
          </w:p>
          <w:p w:rsidR="00B21F9D" w:rsidRPr="00736CB5" w:rsidRDefault="00B21F9D" w:rsidP="000850DE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736CB5">
              <w:rPr>
                <w:rFonts w:ascii="Times New Roman" w:hAnsi="Times New Roman" w:cs="Times New Roman"/>
              </w:rPr>
              <w:t xml:space="preserve">«Развитие </w:t>
            </w:r>
            <w:proofErr w:type="gramStart"/>
            <w:r w:rsidRPr="00736CB5">
              <w:rPr>
                <w:rFonts w:ascii="Times New Roman" w:hAnsi="Times New Roman" w:cs="Times New Roman"/>
              </w:rPr>
              <w:t>системы социальной защиты населения города Новокузнецка</w:t>
            </w:r>
            <w:proofErr w:type="gramEnd"/>
            <w:r w:rsidRPr="00736C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6" w:type="dxa"/>
          </w:tcPr>
          <w:p w:rsidR="00B21F9D" w:rsidRPr="00736CB5" w:rsidRDefault="00B21F9D" w:rsidP="00085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</w:tcPr>
          <w:p w:rsidR="00B21F9D" w:rsidRPr="00736CB5" w:rsidRDefault="00B21F9D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1F9D" w:rsidRPr="00736CB5" w:rsidRDefault="00B21F9D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1F9D" w:rsidRPr="00736CB5" w:rsidRDefault="00B21F9D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F9D" w:rsidRPr="00736CB5" w:rsidRDefault="007E5632" w:rsidP="00D95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</w:t>
            </w:r>
            <w:r w:rsidR="004A2FB8" w:rsidRPr="00736CB5">
              <w:rPr>
                <w:rFonts w:ascii="Times New Roman" w:hAnsi="Times New Roman" w:cs="Times New Roman"/>
              </w:rPr>
              <w:t> 469 708,1</w:t>
            </w:r>
          </w:p>
        </w:tc>
        <w:tc>
          <w:tcPr>
            <w:tcW w:w="1701" w:type="dxa"/>
          </w:tcPr>
          <w:p w:rsidR="00B21F9D" w:rsidRPr="00736CB5" w:rsidRDefault="002D5471" w:rsidP="00D95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 420 654,</w:t>
            </w:r>
            <w:r w:rsidR="0062394D" w:rsidRPr="00736C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7" w:type="dxa"/>
          </w:tcPr>
          <w:p w:rsidR="00B21F9D" w:rsidRPr="00736CB5" w:rsidRDefault="009D1D17" w:rsidP="00D95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</w:t>
            </w:r>
            <w:r w:rsidR="0062394D" w:rsidRPr="00736CB5">
              <w:rPr>
                <w:rFonts w:ascii="Times New Roman" w:hAnsi="Times New Roman" w:cs="Times New Roman"/>
              </w:rPr>
              <w:t> 441 454,</w:t>
            </w:r>
            <w:r w:rsidR="000F0E12" w:rsidRPr="00736C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5" w:type="dxa"/>
          </w:tcPr>
          <w:p w:rsidR="00B21F9D" w:rsidRPr="00736CB5" w:rsidRDefault="002D5471" w:rsidP="00D95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0 331 817,4</w:t>
            </w:r>
          </w:p>
        </w:tc>
      </w:tr>
      <w:tr w:rsidR="00B21F9D" w:rsidRPr="00736CB5" w:rsidTr="00FD0A73">
        <w:trPr>
          <w:trHeight w:val="322"/>
        </w:trPr>
        <w:tc>
          <w:tcPr>
            <w:tcW w:w="2127" w:type="dxa"/>
            <w:vMerge/>
          </w:tcPr>
          <w:p w:rsidR="00B21F9D" w:rsidRPr="00736CB5" w:rsidRDefault="00B21F9D" w:rsidP="000850D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B21F9D" w:rsidRPr="00736CB5" w:rsidRDefault="00B21F9D" w:rsidP="000850DE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B21F9D" w:rsidRPr="00736CB5" w:rsidRDefault="00B21F9D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1F9D" w:rsidRPr="00736CB5" w:rsidRDefault="00B21F9D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1F9D" w:rsidRPr="00736CB5" w:rsidRDefault="00B21F9D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F9D" w:rsidRPr="00736CB5" w:rsidRDefault="009D11C3" w:rsidP="00D95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 464 255,2</w:t>
            </w:r>
          </w:p>
        </w:tc>
        <w:tc>
          <w:tcPr>
            <w:tcW w:w="1701" w:type="dxa"/>
          </w:tcPr>
          <w:p w:rsidR="00B21F9D" w:rsidRPr="00736CB5" w:rsidRDefault="003A2327" w:rsidP="00D95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 412 071,8</w:t>
            </w:r>
          </w:p>
        </w:tc>
        <w:tc>
          <w:tcPr>
            <w:tcW w:w="1447" w:type="dxa"/>
          </w:tcPr>
          <w:p w:rsidR="00B21F9D" w:rsidRPr="00736CB5" w:rsidRDefault="00B21F9D" w:rsidP="00D95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</w:t>
            </w:r>
            <w:r w:rsidR="003A2327" w:rsidRPr="00736CB5">
              <w:rPr>
                <w:rFonts w:ascii="Times New Roman" w:hAnsi="Times New Roman" w:cs="Times New Roman"/>
              </w:rPr>
              <w:t> 432 871,7</w:t>
            </w:r>
          </w:p>
        </w:tc>
        <w:tc>
          <w:tcPr>
            <w:tcW w:w="1955" w:type="dxa"/>
          </w:tcPr>
          <w:p w:rsidR="00B21F9D" w:rsidRPr="00736CB5" w:rsidRDefault="00D4272E" w:rsidP="00D95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0</w:t>
            </w:r>
            <w:r w:rsidR="003A2327" w:rsidRPr="00736CB5">
              <w:rPr>
                <w:rFonts w:ascii="Times New Roman" w:hAnsi="Times New Roman" w:cs="Times New Roman"/>
              </w:rPr>
              <w:t> 309 198,7</w:t>
            </w:r>
          </w:p>
        </w:tc>
      </w:tr>
      <w:tr w:rsidR="00B21F9D" w:rsidRPr="00736CB5" w:rsidTr="00FD0A73">
        <w:trPr>
          <w:trHeight w:val="318"/>
        </w:trPr>
        <w:tc>
          <w:tcPr>
            <w:tcW w:w="2127" w:type="dxa"/>
            <w:vMerge/>
          </w:tcPr>
          <w:p w:rsidR="00B21F9D" w:rsidRPr="00736CB5" w:rsidRDefault="00B21F9D" w:rsidP="000850D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B21F9D" w:rsidRPr="00736CB5" w:rsidRDefault="00B21F9D" w:rsidP="000850DE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1418" w:type="dxa"/>
          </w:tcPr>
          <w:p w:rsidR="00B21F9D" w:rsidRPr="00736CB5" w:rsidRDefault="00B21F9D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1F9D" w:rsidRPr="00736CB5" w:rsidRDefault="00B21F9D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1F9D" w:rsidRPr="00736CB5" w:rsidRDefault="00B21F9D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F9D" w:rsidRPr="00736CB5" w:rsidRDefault="00A76F9E" w:rsidP="00D95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492,0</w:t>
            </w:r>
          </w:p>
        </w:tc>
        <w:tc>
          <w:tcPr>
            <w:tcW w:w="1701" w:type="dxa"/>
          </w:tcPr>
          <w:p w:rsidR="00B21F9D" w:rsidRPr="00736CB5" w:rsidRDefault="00B21F9D" w:rsidP="00D95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447" w:type="dxa"/>
          </w:tcPr>
          <w:p w:rsidR="00B21F9D" w:rsidRPr="00736CB5" w:rsidRDefault="00B21F9D" w:rsidP="00D95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955" w:type="dxa"/>
          </w:tcPr>
          <w:p w:rsidR="00B21F9D" w:rsidRPr="00736CB5" w:rsidRDefault="001E7CDC" w:rsidP="00D95D70">
            <w:pPr>
              <w:pStyle w:val="ConsPlusNormal"/>
              <w:tabs>
                <w:tab w:val="left" w:pos="492"/>
                <w:tab w:val="center" w:pos="90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605,8</w:t>
            </w:r>
          </w:p>
        </w:tc>
      </w:tr>
      <w:tr w:rsidR="00B21F9D" w:rsidRPr="00736CB5" w:rsidTr="00FD0A73">
        <w:trPr>
          <w:trHeight w:val="318"/>
        </w:trPr>
        <w:tc>
          <w:tcPr>
            <w:tcW w:w="2127" w:type="dxa"/>
            <w:vMerge/>
          </w:tcPr>
          <w:p w:rsidR="00B21F9D" w:rsidRPr="00736CB5" w:rsidRDefault="00B21F9D" w:rsidP="000850D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B21F9D" w:rsidRPr="00736CB5" w:rsidRDefault="00B21F9D" w:rsidP="000850DE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418" w:type="dxa"/>
          </w:tcPr>
          <w:p w:rsidR="00B21F9D" w:rsidRPr="00736CB5" w:rsidRDefault="00B21F9D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1F9D" w:rsidRPr="00736CB5" w:rsidRDefault="00B21F9D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1F9D" w:rsidRPr="00736CB5" w:rsidRDefault="00B21F9D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F9D" w:rsidRPr="00736CB5" w:rsidRDefault="007E5632" w:rsidP="00D95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4 810,9</w:t>
            </w:r>
          </w:p>
        </w:tc>
        <w:tc>
          <w:tcPr>
            <w:tcW w:w="1701" w:type="dxa"/>
          </w:tcPr>
          <w:p w:rsidR="00B21F9D" w:rsidRPr="00736CB5" w:rsidRDefault="00B21F9D" w:rsidP="00D95D70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8 526,0</w:t>
            </w:r>
          </w:p>
        </w:tc>
        <w:tc>
          <w:tcPr>
            <w:tcW w:w="1447" w:type="dxa"/>
          </w:tcPr>
          <w:p w:rsidR="00B21F9D" w:rsidRPr="00736CB5" w:rsidRDefault="00B21F9D" w:rsidP="00D95D70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8 526,0</w:t>
            </w:r>
          </w:p>
        </w:tc>
        <w:tc>
          <w:tcPr>
            <w:tcW w:w="1955" w:type="dxa"/>
          </w:tcPr>
          <w:p w:rsidR="00B21F9D" w:rsidRPr="00736CB5" w:rsidRDefault="007E5632" w:rsidP="00D95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1 862,9</w:t>
            </w:r>
          </w:p>
        </w:tc>
      </w:tr>
      <w:tr w:rsidR="00B21F9D" w:rsidRPr="00736CB5" w:rsidTr="00FD0A73">
        <w:trPr>
          <w:trHeight w:val="318"/>
        </w:trPr>
        <w:tc>
          <w:tcPr>
            <w:tcW w:w="2127" w:type="dxa"/>
            <w:vMerge/>
          </w:tcPr>
          <w:p w:rsidR="00B21F9D" w:rsidRPr="00736CB5" w:rsidRDefault="00B21F9D" w:rsidP="000850D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B21F9D" w:rsidRPr="00736CB5" w:rsidRDefault="00B21F9D" w:rsidP="00C01BE0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418" w:type="dxa"/>
          </w:tcPr>
          <w:p w:rsidR="00B21F9D" w:rsidRPr="00736CB5" w:rsidRDefault="00B21F9D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1F9D" w:rsidRPr="00736CB5" w:rsidRDefault="00B21F9D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1F9D" w:rsidRPr="00736CB5" w:rsidRDefault="00B21F9D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F9D" w:rsidRPr="00736CB5" w:rsidRDefault="00A76F9E" w:rsidP="00D95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701" w:type="dxa"/>
          </w:tcPr>
          <w:p w:rsidR="00B21F9D" w:rsidRPr="00736CB5" w:rsidRDefault="00B21F9D" w:rsidP="00D95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</w:tcPr>
          <w:p w:rsidR="00B21F9D" w:rsidRPr="00736CB5" w:rsidRDefault="00B21F9D" w:rsidP="00D95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5" w:type="dxa"/>
          </w:tcPr>
          <w:p w:rsidR="00B21F9D" w:rsidRPr="00736CB5" w:rsidRDefault="00A76F9E" w:rsidP="00D95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50,0</w:t>
            </w:r>
          </w:p>
        </w:tc>
      </w:tr>
      <w:tr w:rsidR="00815698" w:rsidRPr="00736CB5" w:rsidTr="00D95D70">
        <w:trPr>
          <w:trHeight w:val="1861"/>
        </w:trPr>
        <w:tc>
          <w:tcPr>
            <w:tcW w:w="2127" w:type="dxa"/>
          </w:tcPr>
          <w:p w:rsidR="00815698" w:rsidRPr="00736CB5" w:rsidRDefault="00BA7F0F" w:rsidP="004171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Подпрограмма 1 «Повышение качества жизни отдель</w:t>
            </w:r>
            <w:r w:rsidR="00815698" w:rsidRPr="00736CB5">
              <w:rPr>
                <w:rFonts w:ascii="Times New Roman" w:hAnsi="Times New Roman" w:cs="Times New Roman"/>
              </w:rPr>
              <w:t>ны</w:t>
            </w:r>
            <w:r w:rsidRPr="00736CB5">
              <w:rPr>
                <w:rFonts w:ascii="Times New Roman" w:hAnsi="Times New Roman" w:cs="Times New Roman"/>
              </w:rPr>
              <w:t>х катего</w:t>
            </w:r>
            <w:r w:rsidR="00815698" w:rsidRPr="00736CB5">
              <w:rPr>
                <w:rFonts w:ascii="Times New Roman" w:hAnsi="Times New Roman" w:cs="Times New Roman"/>
              </w:rPr>
              <w:t>рий г</w:t>
            </w:r>
            <w:r w:rsidRPr="00736CB5">
              <w:rPr>
                <w:rFonts w:ascii="Times New Roman" w:hAnsi="Times New Roman" w:cs="Times New Roman"/>
              </w:rPr>
              <w:t xml:space="preserve">раждан,  степени их </w:t>
            </w:r>
            <w:proofErr w:type="spellStart"/>
            <w:proofErr w:type="gramStart"/>
            <w:r w:rsidRPr="00736CB5">
              <w:rPr>
                <w:rFonts w:ascii="Times New Roman" w:hAnsi="Times New Roman" w:cs="Times New Roman"/>
              </w:rPr>
              <w:t>защи-щеннос</w:t>
            </w:r>
            <w:r w:rsidR="00815698" w:rsidRPr="00736CB5">
              <w:rPr>
                <w:rFonts w:ascii="Times New Roman" w:hAnsi="Times New Roman" w:cs="Times New Roman"/>
              </w:rPr>
              <w:t>ти</w:t>
            </w:r>
            <w:proofErr w:type="spellEnd"/>
            <w:proofErr w:type="gramEnd"/>
            <w:r w:rsidR="00815698" w:rsidRPr="00736C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6" w:type="dxa"/>
          </w:tcPr>
          <w:p w:rsidR="00815698" w:rsidRPr="00736CB5" w:rsidRDefault="00815698" w:rsidP="000850DE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8" w:type="dxa"/>
          </w:tcPr>
          <w:p w:rsidR="00815698" w:rsidRPr="00736CB5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5698" w:rsidRPr="00736CB5" w:rsidRDefault="00815698" w:rsidP="000850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15698" w:rsidRPr="00736CB5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5698" w:rsidRPr="00736CB5" w:rsidRDefault="00815698" w:rsidP="00DE2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</w:t>
            </w:r>
            <w:r w:rsidR="002D5471" w:rsidRPr="00736CB5">
              <w:rPr>
                <w:rFonts w:ascii="Times New Roman" w:hAnsi="Times New Roman" w:cs="Times New Roman"/>
              </w:rPr>
              <w:t> 238 126,8</w:t>
            </w:r>
          </w:p>
        </w:tc>
        <w:tc>
          <w:tcPr>
            <w:tcW w:w="1701" w:type="dxa"/>
          </w:tcPr>
          <w:p w:rsidR="00815698" w:rsidRPr="00736CB5" w:rsidRDefault="00815698" w:rsidP="00DE2D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 209 732,1</w:t>
            </w:r>
          </w:p>
        </w:tc>
        <w:tc>
          <w:tcPr>
            <w:tcW w:w="1447" w:type="dxa"/>
          </w:tcPr>
          <w:p w:rsidR="00815698" w:rsidRPr="00736CB5" w:rsidRDefault="00815698" w:rsidP="00DF0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 230 532,0</w:t>
            </w:r>
          </w:p>
        </w:tc>
        <w:tc>
          <w:tcPr>
            <w:tcW w:w="1955" w:type="dxa"/>
          </w:tcPr>
          <w:p w:rsidR="00815698" w:rsidRPr="00736CB5" w:rsidRDefault="002D5471" w:rsidP="00DF0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 678 390,9</w:t>
            </w:r>
          </w:p>
        </w:tc>
      </w:tr>
      <w:tr w:rsidR="00815698" w:rsidRPr="00736CB5" w:rsidTr="00FD0A73">
        <w:trPr>
          <w:trHeight w:val="314"/>
        </w:trPr>
        <w:tc>
          <w:tcPr>
            <w:tcW w:w="2127" w:type="dxa"/>
            <w:vMerge w:val="restart"/>
          </w:tcPr>
          <w:p w:rsidR="00815698" w:rsidRPr="00736CB5" w:rsidRDefault="00BA7F0F" w:rsidP="00085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Основное меро</w:t>
            </w:r>
            <w:r w:rsidR="00815698" w:rsidRPr="00736CB5">
              <w:rPr>
                <w:rFonts w:ascii="Times New Roman" w:hAnsi="Times New Roman" w:cs="Times New Roman"/>
              </w:rPr>
              <w:t>приятие 1.1</w:t>
            </w:r>
          </w:p>
          <w:p w:rsidR="00815698" w:rsidRPr="00736CB5" w:rsidRDefault="00BA7F0F" w:rsidP="00085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  <w:bCs/>
              </w:rPr>
              <w:t xml:space="preserve">«Предоставление мер социальной </w:t>
            </w:r>
            <w:r w:rsidRPr="00736CB5">
              <w:rPr>
                <w:rFonts w:ascii="Times New Roman" w:hAnsi="Times New Roman" w:cs="Times New Roman"/>
                <w:bCs/>
              </w:rPr>
              <w:lastRenderedPageBreak/>
              <w:t>поддержки отдельным категориям граждан по региональ</w:t>
            </w:r>
            <w:r w:rsidR="00815698" w:rsidRPr="00736CB5">
              <w:rPr>
                <w:rFonts w:ascii="Times New Roman" w:hAnsi="Times New Roman" w:cs="Times New Roman"/>
                <w:bCs/>
              </w:rPr>
              <w:t>ному законодател</w:t>
            </w:r>
            <w:r w:rsidRPr="00736CB5">
              <w:rPr>
                <w:rFonts w:ascii="Times New Roman" w:hAnsi="Times New Roman" w:cs="Times New Roman"/>
                <w:bCs/>
              </w:rPr>
              <w:t>ьст</w:t>
            </w:r>
            <w:r w:rsidR="00815698" w:rsidRPr="00736CB5">
              <w:rPr>
                <w:rFonts w:ascii="Times New Roman" w:hAnsi="Times New Roman" w:cs="Times New Roman"/>
                <w:bCs/>
              </w:rPr>
              <w:t>ву»</w:t>
            </w:r>
          </w:p>
        </w:tc>
        <w:tc>
          <w:tcPr>
            <w:tcW w:w="2976" w:type="dxa"/>
          </w:tcPr>
          <w:p w:rsidR="00815698" w:rsidRPr="00736CB5" w:rsidRDefault="00815698" w:rsidP="000850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5698" w:rsidRPr="00736CB5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5698" w:rsidRPr="00736CB5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101</w:t>
            </w:r>
          </w:p>
        </w:tc>
        <w:tc>
          <w:tcPr>
            <w:tcW w:w="1134" w:type="dxa"/>
          </w:tcPr>
          <w:p w:rsidR="00815698" w:rsidRPr="00736CB5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5698" w:rsidRPr="00736CB5" w:rsidRDefault="00BE7004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628 585,2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593 700,1</w:t>
            </w:r>
          </w:p>
        </w:tc>
        <w:tc>
          <w:tcPr>
            <w:tcW w:w="1447" w:type="dxa"/>
          </w:tcPr>
          <w:p w:rsidR="00815698" w:rsidRPr="00736CB5" w:rsidRDefault="00815698" w:rsidP="00DF0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593 700,1</w:t>
            </w:r>
          </w:p>
        </w:tc>
        <w:tc>
          <w:tcPr>
            <w:tcW w:w="1955" w:type="dxa"/>
          </w:tcPr>
          <w:p w:rsidR="00815698" w:rsidRPr="00736CB5" w:rsidRDefault="00BE7004" w:rsidP="008247D3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 815 985,4</w:t>
            </w:r>
          </w:p>
        </w:tc>
      </w:tr>
      <w:tr w:rsidR="00815698" w:rsidRPr="00736CB5" w:rsidTr="00FD0A73">
        <w:tc>
          <w:tcPr>
            <w:tcW w:w="2127" w:type="dxa"/>
            <w:vMerge/>
          </w:tcPr>
          <w:p w:rsidR="00815698" w:rsidRPr="00736CB5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15698" w:rsidRPr="00736CB5" w:rsidRDefault="00815698" w:rsidP="000850DE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736CB5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101</w:t>
            </w:r>
          </w:p>
        </w:tc>
        <w:tc>
          <w:tcPr>
            <w:tcW w:w="1134" w:type="dxa"/>
          </w:tcPr>
          <w:p w:rsidR="00815698" w:rsidRPr="00736CB5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70030</w:t>
            </w:r>
          </w:p>
        </w:tc>
        <w:tc>
          <w:tcPr>
            <w:tcW w:w="1559" w:type="dxa"/>
          </w:tcPr>
          <w:p w:rsidR="00815698" w:rsidRPr="00736CB5" w:rsidRDefault="00815698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1</w:t>
            </w:r>
            <w:r w:rsidR="00511EEC" w:rsidRPr="00736CB5">
              <w:rPr>
                <w:rFonts w:ascii="Times New Roman" w:hAnsi="Times New Roman" w:cs="Times New Roman"/>
              </w:rPr>
              <w:t> 826,0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1 732,0</w:t>
            </w:r>
          </w:p>
        </w:tc>
        <w:tc>
          <w:tcPr>
            <w:tcW w:w="1447" w:type="dxa"/>
          </w:tcPr>
          <w:p w:rsidR="00815698" w:rsidRPr="00736CB5" w:rsidRDefault="00815698" w:rsidP="00DF0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1 732,0</w:t>
            </w:r>
          </w:p>
        </w:tc>
        <w:tc>
          <w:tcPr>
            <w:tcW w:w="1955" w:type="dxa"/>
            <w:vAlign w:val="bottom"/>
          </w:tcPr>
          <w:p w:rsidR="00815698" w:rsidRPr="00736CB5" w:rsidRDefault="00511EEC" w:rsidP="008247D3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65 290,0</w:t>
            </w:r>
          </w:p>
        </w:tc>
      </w:tr>
      <w:tr w:rsidR="00815698" w:rsidRPr="00736CB5" w:rsidTr="00FD0A73">
        <w:tc>
          <w:tcPr>
            <w:tcW w:w="2127" w:type="dxa"/>
            <w:vMerge/>
          </w:tcPr>
          <w:p w:rsidR="00815698" w:rsidRPr="00736CB5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815698" w:rsidRPr="00736CB5" w:rsidRDefault="00815698" w:rsidP="000850DE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736CB5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101</w:t>
            </w:r>
          </w:p>
        </w:tc>
        <w:tc>
          <w:tcPr>
            <w:tcW w:w="1134" w:type="dxa"/>
          </w:tcPr>
          <w:p w:rsidR="00815698" w:rsidRPr="00736CB5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70020</w:t>
            </w:r>
          </w:p>
        </w:tc>
        <w:tc>
          <w:tcPr>
            <w:tcW w:w="1559" w:type="dxa"/>
          </w:tcPr>
          <w:p w:rsidR="00815698" w:rsidRPr="00736CB5" w:rsidRDefault="00511EEC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4 798,0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5 598,0</w:t>
            </w:r>
          </w:p>
        </w:tc>
        <w:tc>
          <w:tcPr>
            <w:tcW w:w="1447" w:type="dxa"/>
          </w:tcPr>
          <w:p w:rsidR="00815698" w:rsidRPr="00736CB5" w:rsidRDefault="00815698" w:rsidP="00DF0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5 598,0</w:t>
            </w:r>
          </w:p>
        </w:tc>
        <w:tc>
          <w:tcPr>
            <w:tcW w:w="1955" w:type="dxa"/>
            <w:vAlign w:val="bottom"/>
          </w:tcPr>
          <w:p w:rsidR="00815698" w:rsidRPr="00736CB5" w:rsidRDefault="00511EEC" w:rsidP="008247D3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5 994,0</w:t>
            </w:r>
          </w:p>
        </w:tc>
      </w:tr>
      <w:tr w:rsidR="00815698" w:rsidRPr="00736CB5" w:rsidTr="00FD0A73">
        <w:tc>
          <w:tcPr>
            <w:tcW w:w="2127" w:type="dxa"/>
            <w:vMerge/>
          </w:tcPr>
          <w:p w:rsidR="00815698" w:rsidRPr="00736CB5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815698" w:rsidRPr="00736CB5" w:rsidRDefault="00815698" w:rsidP="000850DE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736CB5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101</w:t>
            </w:r>
          </w:p>
        </w:tc>
        <w:tc>
          <w:tcPr>
            <w:tcW w:w="1134" w:type="dxa"/>
          </w:tcPr>
          <w:p w:rsidR="00815698" w:rsidRPr="00736CB5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70010</w:t>
            </w:r>
          </w:p>
        </w:tc>
        <w:tc>
          <w:tcPr>
            <w:tcW w:w="1559" w:type="dxa"/>
          </w:tcPr>
          <w:p w:rsidR="00815698" w:rsidRPr="00736CB5" w:rsidRDefault="00815698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70</w:t>
            </w:r>
            <w:r w:rsidR="00031AA9" w:rsidRPr="00736CB5">
              <w:rPr>
                <w:rFonts w:ascii="Times New Roman" w:hAnsi="Times New Roman" w:cs="Times New Roman"/>
              </w:rPr>
              <w:t> 072,0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70 782,0</w:t>
            </w:r>
          </w:p>
        </w:tc>
        <w:tc>
          <w:tcPr>
            <w:tcW w:w="1447" w:type="dxa"/>
          </w:tcPr>
          <w:p w:rsidR="00815698" w:rsidRPr="00736CB5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70 782,0</w:t>
            </w:r>
          </w:p>
        </w:tc>
        <w:tc>
          <w:tcPr>
            <w:tcW w:w="1955" w:type="dxa"/>
            <w:vAlign w:val="bottom"/>
          </w:tcPr>
          <w:p w:rsidR="00815698" w:rsidRPr="00736CB5" w:rsidRDefault="00031AA9" w:rsidP="00031AA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511 636,0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A17F88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815698" w:rsidRPr="00A17F88" w:rsidRDefault="00815698" w:rsidP="000850DE">
            <w:pPr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A17F88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A17F88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8101</w:t>
            </w:r>
          </w:p>
        </w:tc>
        <w:tc>
          <w:tcPr>
            <w:tcW w:w="1134" w:type="dxa"/>
          </w:tcPr>
          <w:p w:rsidR="00815698" w:rsidRPr="00A17F88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80070</w:t>
            </w:r>
          </w:p>
        </w:tc>
        <w:tc>
          <w:tcPr>
            <w:tcW w:w="1559" w:type="dxa"/>
          </w:tcPr>
          <w:p w:rsidR="00815698" w:rsidRPr="00736CB5" w:rsidRDefault="003960F6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574,0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636,0</w:t>
            </w:r>
          </w:p>
        </w:tc>
        <w:tc>
          <w:tcPr>
            <w:tcW w:w="1447" w:type="dxa"/>
          </w:tcPr>
          <w:p w:rsidR="00815698" w:rsidRPr="00736CB5" w:rsidRDefault="00815698" w:rsidP="00DF0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636,0</w:t>
            </w:r>
          </w:p>
        </w:tc>
        <w:tc>
          <w:tcPr>
            <w:tcW w:w="1955" w:type="dxa"/>
            <w:vAlign w:val="bottom"/>
          </w:tcPr>
          <w:p w:rsidR="00815698" w:rsidRPr="00736CB5" w:rsidRDefault="003960F6" w:rsidP="008247D3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 846,0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A17F88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815698" w:rsidRPr="00A17F88" w:rsidRDefault="00815698" w:rsidP="000850DE">
            <w:pPr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A17F88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A17F88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8101</w:t>
            </w:r>
          </w:p>
        </w:tc>
        <w:tc>
          <w:tcPr>
            <w:tcW w:w="1134" w:type="dxa"/>
          </w:tcPr>
          <w:p w:rsidR="00815698" w:rsidRPr="00A17F88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70040</w:t>
            </w:r>
          </w:p>
        </w:tc>
        <w:tc>
          <w:tcPr>
            <w:tcW w:w="1559" w:type="dxa"/>
          </w:tcPr>
          <w:p w:rsidR="00815698" w:rsidRPr="00736CB5" w:rsidRDefault="003960F6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447" w:type="dxa"/>
          </w:tcPr>
          <w:p w:rsidR="00815698" w:rsidRPr="00736CB5" w:rsidRDefault="00815698" w:rsidP="00DF0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955" w:type="dxa"/>
            <w:vAlign w:val="bottom"/>
          </w:tcPr>
          <w:p w:rsidR="00815698" w:rsidRPr="00736CB5" w:rsidRDefault="003960F6" w:rsidP="008247D3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56,6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A17F88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815698" w:rsidRPr="00A17F88" w:rsidRDefault="00815698" w:rsidP="000850DE">
            <w:pPr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A17F88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A17F88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8101</w:t>
            </w:r>
          </w:p>
        </w:tc>
        <w:tc>
          <w:tcPr>
            <w:tcW w:w="1134" w:type="dxa"/>
          </w:tcPr>
          <w:p w:rsidR="00815698" w:rsidRPr="00A17F88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70080</w:t>
            </w:r>
          </w:p>
        </w:tc>
        <w:tc>
          <w:tcPr>
            <w:tcW w:w="1559" w:type="dxa"/>
          </w:tcPr>
          <w:p w:rsidR="00815698" w:rsidRPr="00736CB5" w:rsidRDefault="003960F6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 421,0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 627,3</w:t>
            </w:r>
          </w:p>
        </w:tc>
        <w:tc>
          <w:tcPr>
            <w:tcW w:w="1447" w:type="dxa"/>
          </w:tcPr>
          <w:p w:rsidR="00815698" w:rsidRPr="00736CB5" w:rsidRDefault="00815698" w:rsidP="00DF0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 627,3</w:t>
            </w:r>
          </w:p>
        </w:tc>
        <w:tc>
          <w:tcPr>
            <w:tcW w:w="1955" w:type="dxa"/>
            <w:vAlign w:val="bottom"/>
          </w:tcPr>
          <w:p w:rsidR="00815698" w:rsidRPr="00736CB5" w:rsidRDefault="003960F6" w:rsidP="008247D3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0 675,6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A17F88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815698" w:rsidRPr="00A17F88" w:rsidRDefault="00815698" w:rsidP="000850DE">
            <w:pPr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A17F88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A17F88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8101</w:t>
            </w:r>
          </w:p>
        </w:tc>
        <w:tc>
          <w:tcPr>
            <w:tcW w:w="1134" w:type="dxa"/>
          </w:tcPr>
          <w:p w:rsidR="00815698" w:rsidRPr="00A17F88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559" w:type="dxa"/>
          </w:tcPr>
          <w:p w:rsidR="00815698" w:rsidRPr="00736CB5" w:rsidRDefault="003960F6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70 048,0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73 848,0</w:t>
            </w:r>
          </w:p>
        </w:tc>
        <w:tc>
          <w:tcPr>
            <w:tcW w:w="1447" w:type="dxa"/>
          </w:tcPr>
          <w:p w:rsidR="00815698" w:rsidRPr="00736CB5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73 848,0</w:t>
            </w:r>
          </w:p>
        </w:tc>
        <w:tc>
          <w:tcPr>
            <w:tcW w:w="1955" w:type="dxa"/>
            <w:vAlign w:val="bottom"/>
          </w:tcPr>
          <w:p w:rsidR="00815698" w:rsidRPr="00736CB5" w:rsidRDefault="003960F6" w:rsidP="008247D3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517 744,0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A17F88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815698" w:rsidRPr="00A17F88" w:rsidRDefault="00815698" w:rsidP="00A174F2">
            <w:pPr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A17F88" w:rsidRDefault="00815698" w:rsidP="00A174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A17F88" w:rsidRDefault="00815698" w:rsidP="00A174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8101</w:t>
            </w:r>
          </w:p>
        </w:tc>
        <w:tc>
          <w:tcPr>
            <w:tcW w:w="1134" w:type="dxa"/>
          </w:tcPr>
          <w:p w:rsidR="00815698" w:rsidRPr="00A17F88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70110</w:t>
            </w:r>
          </w:p>
        </w:tc>
        <w:tc>
          <w:tcPr>
            <w:tcW w:w="1559" w:type="dxa"/>
          </w:tcPr>
          <w:p w:rsidR="00815698" w:rsidRPr="00736CB5" w:rsidRDefault="003960F6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44 786,2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04 830,9</w:t>
            </w:r>
          </w:p>
        </w:tc>
        <w:tc>
          <w:tcPr>
            <w:tcW w:w="1447" w:type="dxa"/>
          </w:tcPr>
          <w:p w:rsidR="00815698" w:rsidRPr="00736CB5" w:rsidRDefault="00815698" w:rsidP="00DF0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04 830,9</w:t>
            </w:r>
          </w:p>
        </w:tc>
        <w:tc>
          <w:tcPr>
            <w:tcW w:w="1955" w:type="dxa"/>
            <w:vAlign w:val="bottom"/>
          </w:tcPr>
          <w:p w:rsidR="00815698" w:rsidRPr="00736CB5" w:rsidRDefault="003960F6" w:rsidP="008247D3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654 448,0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A17F88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815698" w:rsidRPr="00A17F88" w:rsidRDefault="00815698" w:rsidP="000850DE">
            <w:pPr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A17F88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A17F88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8101</w:t>
            </w:r>
          </w:p>
        </w:tc>
        <w:tc>
          <w:tcPr>
            <w:tcW w:w="1134" w:type="dxa"/>
          </w:tcPr>
          <w:p w:rsidR="00815698" w:rsidRPr="00A17F88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80110</w:t>
            </w:r>
          </w:p>
        </w:tc>
        <w:tc>
          <w:tcPr>
            <w:tcW w:w="1559" w:type="dxa"/>
          </w:tcPr>
          <w:p w:rsidR="00815698" w:rsidRPr="00736CB5" w:rsidRDefault="003960F6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 136,0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 062,0</w:t>
            </w:r>
          </w:p>
        </w:tc>
        <w:tc>
          <w:tcPr>
            <w:tcW w:w="1447" w:type="dxa"/>
          </w:tcPr>
          <w:p w:rsidR="00815698" w:rsidRPr="00736CB5" w:rsidRDefault="00815698" w:rsidP="00DF0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 062,0</w:t>
            </w:r>
          </w:p>
        </w:tc>
        <w:tc>
          <w:tcPr>
            <w:tcW w:w="1955" w:type="dxa"/>
            <w:vAlign w:val="bottom"/>
          </w:tcPr>
          <w:p w:rsidR="00815698" w:rsidRPr="00736CB5" w:rsidRDefault="003960F6" w:rsidP="008247D3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7 260,0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A17F88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815698" w:rsidRPr="00A17F88" w:rsidRDefault="00815698" w:rsidP="000850DE">
            <w:pPr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A17F88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A17F88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8101</w:t>
            </w:r>
          </w:p>
        </w:tc>
        <w:tc>
          <w:tcPr>
            <w:tcW w:w="1134" w:type="dxa"/>
          </w:tcPr>
          <w:p w:rsidR="00815698" w:rsidRPr="00A17F88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80090</w:t>
            </w:r>
          </w:p>
        </w:tc>
        <w:tc>
          <w:tcPr>
            <w:tcW w:w="1559" w:type="dxa"/>
          </w:tcPr>
          <w:p w:rsidR="00815698" w:rsidRPr="00736CB5" w:rsidRDefault="003960F6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 844,5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 460,0</w:t>
            </w:r>
          </w:p>
        </w:tc>
        <w:tc>
          <w:tcPr>
            <w:tcW w:w="1447" w:type="dxa"/>
          </w:tcPr>
          <w:p w:rsidR="00815698" w:rsidRPr="00736CB5" w:rsidRDefault="00815698" w:rsidP="00DF0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 460,0</w:t>
            </w:r>
          </w:p>
        </w:tc>
        <w:tc>
          <w:tcPr>
            <w:tcW w:w="1955" w:type="dxa"/>
            <w:vAlign w:val="bottom"/>
          </w:tcPr>
          <w:p w:rsidR="00815698" w:rsidRPr="00736CB5" w:rsidRDefault="003960F6" w:rsidP="008247D3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0 764,5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A17F88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815698" w:rsidRPr="00A17F88" w:rsidRDefault="00B21F9D" w:rsidP="00085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</w:t>
            </w:r>
            <w:r w:rsidR="00815698" w:rsidRPr="00A17F88">
              <w:rPr>
                <w:sz w:val="22"/>
                <w:szCs w:val="22"/>
              </w:rPr>
              <w:t>ние культуры</w:t>
            </w:r>
          </w:p>
        </w:tc>
        <w:tc>
          <w:tcPr>
            <w:tcW w:w="1418" w:type="dxa"/>
          </w:tcPr>
          <w:p w:rsidR="00815698" w:rsidRPr="00A17F88" w:rsidRDefault="00815698" w:rsidP="009A35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1276" w:type="dxa"/>
          </w:tcPr>
          <w:p w:rsidR="00815698" w:rsidRPr="00A17F88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8101</w:t>
            </w:r>
          </w:p>
        </w:tc>
        <w:tc>
          <w:tcPr>
            <w:tcW w:w="1134" w:type="dxa"/>
          </w:tcPr>
          <w:p w:rsidR="00815698" w:rsidRPr="00A17F88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72010</w:t>
            </w:r>
          </w:p>
        </w:tc>
        <w:tc>
          <w:tcPr>
            <w:tcW w:w="1559" w:type="dxa"/>
          </w:tcPr>
          <w:p w:rsidR="00815698" w:rsidRPr="00736CB5" w:rsidRDefault="00815698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</w:tcPr>
          <w:p w:rsidR="00815698" w:rsidRPr="00736CB5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5" w:type="dxa"/>
            <w:vAlign w:val="bottom"/>
          </w:tcPr>
          <w:p w:rsidR="00815698" w:rsidRPr="00736CB5" w:rsidRDefault="003960F6" w:rsidP="008247D3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A17F88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815698" w:rsidRPr="00A17F88" w:rsidRDefault="00B21F9D" w:rsidP="00085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</w:t>
            </w:r>
            <w:r w:rsidR="00815698" w:rsidRPr="00A17F88">
              <w:rPr>
                <w:sz w:val="22"/>
                <w:szCs w:val="22"/>
              </w:rPr>
              <w:t>ние культуры</w:t>
            </w:r>
          </w:p>
        </w:tc>
        <w:tc>
          <w:tcPr>
            <w:tcW w:w="1418" w:type="dxa"/>
          </w:tcPr>
          <w:p w:rsidR="00815698" w:rsidRPr="00A17F88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7F88">
              <w:rPr>
                <w:rFonts w:ascii="Times New Roman" w:hAnsi="Times New Roman" w:cs="Times New Roman"/>
              </w:rPr>
              <w:t>91</w:t>
            </w:r>
            <w:r w:rsidRPr="00A17F8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</w:tcPr>
          <w:p w:rsidR="00815698" w:rsidRPr="00A17F88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8101</w:t>
            </w:r>
          </w:p>
        </w:tc>
        <w:tc>
          <w:tcPr>
            <w:tcW w:w="1134" w:type="dxa"/>
          </w:tcPr>
          <w:p w:rsidR="00815698" w:rsidRPr="00A17F88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70430</w:t>
            </w:r>
          </w:p>
        </w:tc>
        <w:tc>
          <w:tcPr>
            <w:tcW w:w="1559" w:type="dxa"/>
          </w:tcPr>
          <w:p w:rsidR="00815698" w:rsidRPr="00736CB5" w:rsidRDefault="00815698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447" w:type="dxa"/>
          </w:tcPr>
          <w:p w:rsidR="00815698" w:rsidRPr="00736CB5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955" w:type="dxa"/>
            <w:vAlign w:val="bottom"/>
          </w:tcPr>
          <w:p w:rsidR="00815698" w:rsidRPr="00736CB5" w:rsidRDefault="003960F6" w:rsidP="008247D3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70,7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A17F88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815698" w:rsidRPr="00A17F88" w:rsidRDefault="00B21F9D" w:rsidP="00085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здраво</w:t>
            </w:r>
            <w:r w:rsidR="00815698" w:rsidRPr="00A17F88">
              <w:rPr>
                <w:sz w:val="22"/>
                <w:szCs w:val="22"/>
              </w:rPr>
              <w:t>охранения</w:t>
            </w:r>
          </w:p>
        </w:tc>
        <w:tc>
          <w:tcPr>
            <w:tcW w:w="1418" w:type="dxa"/>
          </w:tcPr>
          <w:p w:rsidR="00815698" w:rsidRPr="00A17F88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7F88">
              <w:rPr>
                <w:rFonts w:ascii="Times New Roman" w:hAnsi="Times New Roman" w:cs="Times New Roman"/>
              </w:rPr>
              <w:t>91</w:t>
            </w:r>
            <w:r w:rsidRPr="00A17F8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815698" w:rsidRPr="00A17F88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134" w:type="dxa"/>
          </w:tcPr>
          <w:p w:rsidR="00815698" w:rsidRPr="00A17F88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7241</w:t>
            </w:r>
          </w:p>
        </w:tc>
        <w:tc>
          <w:tcPr>
            <w:tcW w:w="1559" w:type="dxa"/>
          </w:tcPr>
          <w:p w:rsidR="00815698" w:rsidRPr="00736CB5" w:rsidRDefault="00815698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</w:tcPr>
          <w:p w:rsidR="00815698" w:rsidRPr="00736CB5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5" w:type="dxa"/>
            <w:vAlign w:val="bottom"/>
          </w:tcPr>
          <w:p w:rsidR="00815698" w:rsidRPr="00736CB5" w:rsidRDefault="003960F6" w:rsidP="008247D3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A17F88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815698" w:rsidRPr="00A17F88" w:rsidRDefault="00B21F9D" w:rsidP="00085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здраво</w:t>
            </w:r>
            <w:r w:rsidR="00815698" w:rsidRPr="00A17F88">
              <w:rPr>
                <w:sz w:val="22"/>
                <w:szCs w:val="22"/>
              </w:rPr>
              <w:t>охранения</w:t>
            </w:r>
          </w:p>
        </w:tc>
        <w:tc>
          <w:tcPr>
            <w:tcW w:w="1418" w:type="dxa"/>
          </w:tcPr>
          <w:p w:rsidR="00815698" w:rsidRPr="00A17F88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7F88">
              <w:rPr>
                <w:rFonts w:ascii="Times New Roman" w:hAnsi="Times New Roman" w:cs="Times New Roman"/>
              </w:rPr>
              <w:t>91</w:t>
            </w:r>
            <w:r w:rsidRPr="00A17F8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815698" w:rsidRPr="00A17F88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134" w:type="dxa"/>
          </w:tcPr>
          <w:p w:rsidR="00815698" w:rsidRPr="00A17F88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8504</w:t>
            </w:r>
          </w:p>
        </w:tc>
        <w:tc>
          <w:tcPr>
            <w:tcW w:w="1559" w:type="dxa"/>
          </w:tcPr>
          <w:p w:rsidR="00815698" w:rsidRPr="00736CB5" w:rsidRDefault="00815698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</w:tcPr>
          <w:p w:rsidR="00815698" w:rsidRPr="00736CB5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5" w:type="dxa"/>
          </w:tcPr>
          <w:p w:rsidR="00815698" w:rsidRPr="00736CB5" w:rsidRDefault="003960F6" w:rsidP="003960F6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</w:tr>
      <w:tr w:rsidR="00815698" w:rsidRPr="00A17F88" w:rsidTr="00FD0A73">
        <w:tc>
          <w:tcPr>
            <w:tcW w:w="2127" w:type="dxa"/>
          </w:tcPr>
          <w:p w:rsidR="00815698" w:rsidRPr="00A17F88" w:rsidRDefault="00BA7F0F" w:rsidP="00085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</w:t>
            </w:r>
            <w:r w:rsidR="00815698" w:rsidRPr="00A17F88">
              <w:rPr>
                <w:rFonts w:ascii="Times New Roman" w:hAnsi="Times New Roman" w:cs="Times New Roman"/>
              </w:rPr>
              <w:t xml:space="preserve">приятие 1.2 </w:t>
            </w:r>
          </w:p>
          <w:p w:rsidR="00815698" w:rsidRPr="00A17F88" w:rsidRDefault="00BA7F0F" w:rsidP="00C01BE0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Обеспечение углем населе</w:t>
            </w:r>
            <w:r w:rsidR="00815698" w:rsidRPr="00A17F88">
              <w:rPr>
                <w:sz w:val="22"/>
                <w:szCs w:val="22"/>
              </w:rPr>
              <w:t>ния»</w:t>
            </w:r>
          </w:p>
        </w:tc>
        <w:tc>
          <w:tcPr>
            <w:tcW w:w="2976" w:type="dxa"/>
          </w:tcPr>
          <w:p w:rsidR="00815698" w:rsidRPr="00A17F88" w:rsidRDefault="00815698" w:rsidP="000850DE">
            <w:pPr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A17F88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A17F88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8102</w:t>
            </w:r>
          </w:p>
        </w:tc>
        <w:tc>
          <w:tcPr>
            <w:tcW w:w="1134" w:type="dxa"/>
          </w:tcPr>
          <w:p w:rsidR="00815698" w:rsidRPr="0021770A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0250</w:t>
            </w:r>
          </w:p>
        </w:tc>
        <w:tc>
          <w:tcPr>
            <w:tcW w:w="1559" w:type="dxa"/>
          </w:tcPr>
          <w:p w:rsidR="00815698" w:rsidRPr="00736CB5" w:rsidRDefault="0021770A" w:rsidP="007530D2">
            <w:pPr>
              <w:jc w:val="center"/>
            </w:pPr>
            <w:r w:rsidRPr="00736CB5">
              <w:rPr>
                <w:sz w:val="22"/>
                <w:szCs w:val="22"/>
              </w:rPr>
              <w:t>18 411,</w:t>
            </w:r>
            <w:r w:rsidR="006F7FE7" w:rsidRPr="00736CB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7 000,0</w:t>
            </w:r>
          </w:p>
        </w:tc>
        <w:tc>
          <w:tcPr>
            <w:tcW w:w="1447" w:type="dxa"/>
          </w:tcPr>
          <w:p w:rsidR="00815698" w:rsidRPr="00736CB5" w:rsidRDefault="00815698" w:rsidP="00DF0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7 000,0</w:t>
            </w:r>
          </w:p>
        </w:tc>
        <w:tc>
          <w:tcPr>
            <w:tcW w:w="1955" w:type="dxa"/>
          </w:tcPr>
          <w:p w:rsidR="00815698" w:rsidRPr="00736CB5" w:rsidRDefault="0021770A" w:rsidP="007530D2">
            <w:pPr>
              <w:jc w:val="center"/>
            </w:pPr>
            <w:r w:rsidRPr="00736CB5">
              <w:rPr>
                <w:sz w:val="22"/>
                <w:szCs w:val="22"/>
              </w:rPr>
              <w:t>52 411,0</w:t>
            </w:r>
          </w:p>
        </w:tc>
      </w:tr>
      <w:tr w:rsidR="00815698" w:rsidRPr="00A17F88" w:rsidTr="00D95D70">
        <w:trPr>
          <w:trHeight w:val="2570"/>
        </w:trPr>
        <w:tc>
          <w:tcPr>
            <w:tcW w:w="2127" w:type="dxa"/>
          </w:tcPr>
          <w:p w:rsidR="00815698" w:rsidRPr="00A17F88" w:rsidRDefault="00BA7F0F" w:rsidP="00085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</w:t>
            </w:r>
            <w:r w:rsidR="00815698" w:rsidRPr="00A17F88">
              <w:rPr>
                <w:rFonts w:ascii="Times New Roman" w:hAnsi="Times New Roman" w:cs="Times New Roman"/>
              </w:rPr>
              <w:t xml:space="preserve">приятие 1.3 </w:t>
            </w:r>
          </w:p>
          <w:p w:rsidR="00815698" w:rsidRPr="00A17F88" w:rsidRDefault="00BA7F0F" w:rsidP="00784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едоставление мер социальной поддержки отдельным категориям граждан по оплате жилья  коммуналь</w:t>
            </w:r>
            <w:r w:rsidR="00815698" w:rsidRPr="00A17F88">
              <w:rPr>
                <w:sz w:val="22"/>
                <w:szCs w:val="22"/>
              </w:rPr>
              <w:t>ных услуг»</w:t>
            </w:r>
          </w:p>
        </w:tc>
        <w:tc>
          <w:tcPr>
            <w:tcW w:w="2976" w:type="dxa"/>
          </w:tcPr>
          <w:p w:rsidR="00815698" w:rsidRPr="00A17F88" w:rsidRDefault="00815698" w:rsidP="000850DE">
            <w:pPr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F2049D" w:rsidRDefault="00815698" w:rsidP="007530D2">
            <w:pPr>
              <w:pStyle w:val="ConsPlusNormal"/>
              <w:ind w:firstLine="0"/>
              <w:jc w:val="center"/>
            </w:pPr>
            <w:r w:rsidRPr="00A17F8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A17F88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8103</w:t>
            </w:r>
          </w:p>
        </w:tc>
        <w:tc>
          <w:tcPr>
            <w:tcW w:w="1134" w:type="dxa"/>
          </w:tcPr>
          <w:p w:rsidR="00815698" w:rsidRPr="00A17F88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80100</w:t>
            </w:r>
          </w:p>
        </w:tc>
        <w:tc>
          <w:tcPr>
            <w:tcW w:w="1559" w:type="dxa"/>
          </w:tcPr>
          <w:p w:rsidR="00815698" w:rsidRPr="00736CB5" w:rsidRDefault="006F7FE7" w:rsidP="007530D2">
            <w:pPr>
              <w:jc w:val="center"/>
            </w:pPr>
            <w:r w:rsidRPr="00736CB5">
              <w:rPr>
                <w:sz w:val="22"/>
                <w:szCs w:val="22"/>
              </w:rPr>
              <w:t>696 742,0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715 142,0</w:t>
            </w:r>
          </w:p>
        </w:tc>
        <w:tc>
          <w:tcPr>
            <w:tcW w:w="1447" w:type="dxa"/>
          </w:tcPr>
          <w:p w:rsidR="00815698" w:rsidRPr="00736CB5" w:rsidRDefault="00815698" w:rsidP="004A4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715 142,0</w:t>
            </w:r>
          </w:p>
        </w:tc>
        <w:tc>
          <w:tcPr>
            <w:tcW w:w="1955" w:type="dxa"/>
          </w:tcPr>
          <w:p w:rsidR="00815698" w:rsidRPr="00736CB5" w:rsidRDefault="006F7FE7" w:rsidP="006F7FE7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 127 026,0</w:t>
            </w:r>
          </w:p>
        </w:tc>
      </w:tr>
      <w:tr w:rsidR="00815698" w:rsidRPr="00A17F88" w:rsidTr="00FD0A73">
        <w:tc>
          <w:tcPr>
            <w:tcW w:w="2127" w:type="dxa"/>
            <w:vMerge w:val="restart"/>
          </w:tcPr>
          <w:p w:rsidR="00815698" w:rsidRPr="00736CB5" w:rsidRDefault="00BA7F0F" w:rsidP="00AB5C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Основное меро</w:t>
            </w:r>
            <w:r w:rsidR="00815698" w:rsidRPr="00736CB5">
              <w:rPr>
                <w:rFonts w:ascii="Times New Roman" w:hAnsi="Times New Roman" w:cs="Times New Roman"/>
              </w:rPr>
              <w:t>приятие 1.4</w:t>
            </w:r>
          </w:p>
          <w:p w:rsidR="00815698" w:rsidRPr="00736CB5" w:rsidRDefault="00BA7F0F" w:rsidP="00AB5C26">
            <w:pPr>
              <w:rPr>
                <w:sz w:val="22"/>
                <w:szCs w:val="22"/>
              </w:rPr>
            </w:pPr>
            <w:r w:rsidRPr="00736CB5">
              <w:rPr>
                <w:bCs/>
                <w:sz w:val="22"/>
                <w:szCs w:val="22"/>
              </w:rPr>
              <w:t xml:space="preserve">«Предоставление  мер социальной поддержки отдельным категориям граждан по переданным полномочиям и расходным </w:t>
            </w:r>
            <w:r w:rsidRPr="00736CB5">
              <w:rPr>
                <w:bCs/>
                <w:sz w:val="22"/>
                <w:szCs w:val="22"/>
              </w:rPr>
              <w:lastRenderedPageBreak/>
              <w:t>обяза</w:t>
            </w:r>
            <w:r w:rsidR="00815698" w:rsidRPr="00736CB5">
              <w:rPr>
                <w:bCs/>
                <w:sz w:val="22"/>
                <w:szCs w:val="22"/>
              </w:rPr>
              <w:t>т</w:t>
            </w:r>
            <w:r w:rsidRPr="00736CB5">
              <w:rPr>
                <w:bCs/>
                <w:sz w:val="22"/>
                <w:szCs w:val="22"/>
              </w:rPr>
              <w:t>ельствам Российской Федера</w:t>
            </w:r>
            <w:r w:rsidR="00815698" w:rsidRPr="00736CB5">
              <w:rPr>
                <w:bCs/>
                <w:sz w:val="22"/>
                <w:szCs w:val="22"/>
              </w:rPr>
              <w:t>ции»</w:t>
            </w:r>
          </w:p>
        </w:tc>
        <w:tc>
          <w:tcPr>
            <w:tcW w:w="2976" w:type="dxa"/>
          </w:tcPr>
          <w:p w:rsidR="00815698" w:rsidRPr="00736CB5" w:rsidRDefault="00815698" w:rsidP="00AB5C2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104</w:t>
            </w:r>
          </w:p>
        </w:tc>
        <w:tc>
          <w:tcPr>
            <w:tcW w:w="1134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5698" w:rsidRPr="00736CB5" w:rsidRDefault="00815698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09</w:t>
            </w:r>
            <w:r w:rsidR="00C92721" w:rsidRPr="00736CB5">
              <w:rPr>
                <w:rFonts w:ascii="Times New Roman" w:hAnsi="Times New Roman" w:cs="Times New Roman"/>
              </w:rPr>
              <w:t> 502,5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09 281,4</w:t>
            </w:r>
          </w:p>
        </w:tc>
        <w:tc>
          <w:tcPr>
            <w:tcW w:w="1447" w:type="dxa"/>
          </w:tcPr>
          <w:p w:rsidR="00815698" w:rsidRPr="00736CB5" w:rsidRDefault="00815698" w:rsidP="004A4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10 289,1</w:t>
            </w:r>
          </w:p>
        </w:tc>
        <w:tc>
          <w:tcPr>
            <w:tcW w:w="1955" w:type="dxa"/>
          </w:tcPr>
          <w:p w:rsidR="00815698" w:rsidRPr="00736CB5" w:rsidRDefault="002C2809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29 073,0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736CB5" w:rsidRDefault="00815698" w:rsidP="00AB5C2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736CB5" w:rsidRDefault="00815698" w:rsidP="00AB5C26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104</w:t>
            </w:r>
          </w:p>
        </w:tc>
        <w:tc>
          <w:tcPr>
            <w:tcW w:w="1134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51370</w:t>
            </w:r>
          </w:p>
        </w:tc>
        <w:tc>
          <w:tcPr>
            <w:tcW w:w="1559" w:type="dxa"/>
          </w:tcPr>
          <w:p w:rsidR="00815698" w:rsidRPr="00736CB5" w:rsidRDefault="00815698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</w:t>
            </w:r>
            <w:r w:rsidR="002C2809" w:rsidRPr="00736CB5">
              <w:rPr>
                <w:rFonts w:ascii="Times New Roman" w:hAnsi="Times New Roman" w:cs="Times New Roman"/>
              </w:rPr>
              <w:t> </w:t>
            </w:r>
            <w:r w:rsidR="002C2809" w:rsidRPr="00736CB5">
              <w:rPr>
                <w:rFonts w:ascii="Times New Roman" w:hAnsi="Times New Roman" w:cs="Times New Roman"/>
                <w:lang w:val="en-US"/>
              </w:rPr>
              <w:t>970,</w:t>
            </w:r>
            <w:r w:rsidR="002C2809" w:rsidRPr="00736C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 332,5</w:t>
            </w:r>
          </w:p>
        </w:tc>
        <w:tc>
          <w:tcPr>
            <w:tcW w:w="1447" w:type="dxa"/>
          </w:tcPr>
          <w:p w:rsidR="00815698" w:rsidRPr="00736CB5" w:rsidRDefault="00815698" w:rsidP="004A4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 476,2</w:t>
            </w:r>
          </w:p>
        </w:tc>
        <w:tc>
          <w:tcPr>
            <w:tcW w:w="1955" w:type="dxa"/>
          </w:tcPr>
          <w:p w:rsidR="00815698" w:rsidRPr="00736CB5" w:rsidRDefault="002C2809" w:rsidP="002946D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6 779,5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736CB5" w:rsidRDefault="00815698" w:rsidP="00AB5C26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736CB5" w:rsidRDefault="00815698" w:rsidP="00AB5C26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104</w:t>
            </w:r>
          </w:p>
        </w:tc>
        <w:tc>
          <w:tcPr>
            <w:tcW w:w="1134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52800</w:t>
            </w:r>
          </w:p>
        </w:tc>
        <w:tc>
          <w:tcPr>
            <w:tcW w:w="1559" w:type="dxa"/>
          </w:tcPr>
          <w:p w:rsidR="00815698" w:rsidRPr="00736CB5" w:rsidRDefault="002C2809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38,8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11,3</w:t>
            </w:r>
          </w:p>
        </w:tc>
        <w:tc>
          <w:tcPr>
            <w:tcW w:w="1447" w:type="dxa"/>
          </w:tcPr>
          <w:p w:rsidR="00815698" w:rsidRPr="00736CB5" w:rsidRDefault="00815698" w:rsidP="004A4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11,3</w:t>
            </w:r>
          </w:p>
        </w:tc>
        <w:tc>
          <w:tcPr>
            <w:tcW w:w="1955" w:type="dxa"/>
          </w:tcPr>
          <w:p w:rsidR="00815698" w:rsidRPr="00736CB5" w:rsidRDefault="002C2809" w:rsidP="002946D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461,4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736CB5" w:rsidRDefault="00815698" w:rsidP="00AB5C26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736CB5" w:rsidRDefault="00815698" w:rsidP="00AB5C26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104</w:t>
            </w:r>
          </w:p>
        </w:tc>
        <w:tc>
          <w:tcPr>
            <w:tcW w:w="1134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52200</w:t>
            </w:r>
          </w:p>
        </w:tc>
        <w:tc>
          <w:tcPr>
            <w:tcW w:w="1559" w:type="dxa"/>
          </w:tcPr>
          <w:p w:rsidR="00815698" w:rsidRPr="00736CB5" w:rsidRDefault="00815698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1</w:t>
            </w:r>
            <w:r w:rsidR="002C2809" w:rsidRPr="00736CB5">
              <w:rPr>
                <w:rFonts w:ascii="Times New Roman" w:hAnsi="Times New Roman" w:cs="Times New Roman"/>
              </w:rPr>
              <w:t> 938,4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1 485,9</w:t>
            </w:r>
          </w:p>
        </w:tc>
        <w:tc>
          <w:tcPr>
            <w:tcW w:w="1447" w:type="dxa"/>
          </w:tcPr>
          <w:p w:rsidR="00815698" w:rsidRPr="00736CB5" w:rsidRDefault="00815698" w:rsidP="004A4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2 349,9</w:t>
            </w:r>
          </w:p>
        </w:tc>
        <w:tc>
          <w:tcPr>
            <w:tcW w:w="1955" w:type="dxa"/>
          </w:tcPr>
          <w:p w:rsidR="00815698" w:rsidRPr="00736CB5" w:rsidRDefault="002C2809" w:rsidP="002946D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65 774,2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736CB5" w:rsidRDefault="00815698" w:rsidP="00AB5C26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736CB5" w:rsidRDefault="00815698" w:rsidP="00AB5C26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Комитет</w:t>
            </w:r>
          </w:p>
        </w:tc>
        <w:tc>
          <w:tcPr>
            <w:tcW w:w="1418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104</w:t>
            </w:r>
          </w:p>
        </w:tc>
        <w:tc>
          <w:tcPr>
            <w:tcW w:w="1134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52500</w:t>
            </w:r>
          </w:p>
        </w:tc>
        <w:tc>
          <w:tcPr>
            <w:tcW w:w="1559" w:type="dxa"/>
          </w:tcPr>
          <w:p w:rsidR="00815698" w:rsidRPr="00736CB5" w:rsidRDefault="00815698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85 354,5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85 351,7</w:t>
            </w:r>
          </w:p>
        </w:tc>
        <w:tc>
          <w:tcPr>
            <w:tcW w:w="1447" w:type="dxa"/>
          </w:tcPr>
          <w:p w:rsidR="00815698" w:rsidRPr="00736CB5" w:rsidRDefault="00815698" w:rsidP="004A4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85 351,7</w:t>
            </w:r>
          </w:p>
        </w:tc>
        <w:tc>
          <w:tcPr>
            <w:tcW w:w="1955" w:type="dxa"/>
          </w:tcPr>
          <w:p w:rsidR="00815698" w:rsidRPr="00736CB5" w:rsidRDefault="002C2809" w:rsidP="002946D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856 057,9</w:t>
            </w:r>
          </w:p>
        </w:tc>
      </w:tr>
      <w:tr w:rsidR="00815698" w:rsidRPr="00A17F88" w:rsidTr="00FD0A73">
        <w:trPr>
          <w:trHeight w:val="58"/>
        </w:trPr>
        <w:tc>
          <w:tcPr>
            <w:tcW w:w="2127" w:type="dxa"/>
            <w:vMerge w:val="restart"/>
          </w:tcPr>
          <w:p w:rsidR="00815698" w:rsidRPr="00736CB5" w:rsidRDefault="00BA7F0F" w:rsidP="00AB5C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lastRenderedPageBreak/>
              <w:t>Основное меро</w:t>
            </w:r>
            <w:r w:rsidR="00815698" w:rsidRPr="00736CB5">
              <w:rPr>
                <w:rFonts w:ascii="Times New Roman" w:hAnsi="Times New Roman" w:cs="Times New Roman"/>
              </w:rPr>
              <w:t>приятие 1.5</w:t>
            </w:r>
          </w:p>
          <w:p w:rsidR="00815698" w:rsidRPr="00736CB5" w:rsidRDefault="00BA7F0F" w:rsidP="00C01BE0">
            <w:pPr>
              <w:rPr>
                <w:bCs/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«Дополнительное пенсионное обеспе</w:t>
            </w:r>
            <w:r w:rsidR="00815698" w:rsidRPr="00736CB5">
              <w:rPr>
                <w:sz w:val="22"/>
                <w:szCs w:val="22"/>
              </w:rPr>
              <w:t xml:space="preserve">чение» </w:t>
            </w:r>
          </w:p>
        </w:tc>
        <w:tc>
          <w:tcPr>
            <w:tcW w:w="2976" w:type="dxa"/>
          </w:tcPr>
          <w:p w:rsidR="00815698" w:rsidRPr="00736CB5" w:rsidRDefault="00815698" w:rsidP="00AB5C2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105</w:t>
            </w:r>
          </w:p>
        </w:tc>
        <w:tc>
          <w:tcPr>
            <w:tcW w:w="1134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5698" w:rsidRPr="00736CB5" w:rsidRDefault="00815698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</w:t>
            </w:r>
            <w:r w:rsidR="00580AA1" w:rsidRPr="00736CB5">
              <w:rPr>
                <w:rFonts w:ascii="Times New Roman" w:hAnsi="Times New Roman" w:cs="Times New Roman"/>
              </w:rPr>
              <w:t>06 113,7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7 734,7</w:t>
            </w:r>
          </w:p>
        </w:tc>
        <w:tc>
          <w:tcPr>
            <w:tcW w:w="1447" w:type="dxa"/>
          </w:tcPr>
          <w:p w:rsidR="00815698" w:rsidRPr="00736CB5" w:rsidRDefault="00815698" w:rsidP="004A4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7 734,7</w:t>
            </w:r>
          </w:p>
        </w:tc>
        <w:tc>
          <w:tcPr>
            <w:tcW w:w="1955" w:type="dxa"/>
          </w:tcPr>
          <w:p w:rsidR="00815698" w:rsidRPr="00736CB5" w:rsidRDefault="00580AA1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581 583,1</w:t>
            </w:r>
          </w:p>
        </w:tc>
      </w:tr>
      <w:tr w:rsidR="00815698" w:rsidRPr="00A17F88" w:rsidTr="00FD0A73">
        <w:trPr>
          <w:trHeight w:val="507"/>
        </w:trPr>
        <w:tc>
          <w:tcPr>
            <w:tcW w:w="2127" w:type="dxa"/>
            <w:vMerge/>
          </w:tcPr>
          <w:p w:rsidR="00815698" w:rsidRPr="00736CB5" w:rsidRDefault="00815698" w:rsidP="00AB5C2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736CB5" w:rsidRDefault="00815698" w:rsidP="00AB5C26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105</w:t>
            </w:r>
          </w:p>
        </w:tc>
        <w:tc>
          <w:tcPr>
            <w:tcW w:w="1134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80040</w:t>
            </w:r>
          </w:p>
        </w:tc>
        <w:tc>
          <w:tcPr>
            <w:tcW w:w="1559" w:type="dxa"/>
          </w:tcPr>
          <w:p w:rsidR="00815698" w:rsidRPr="00736CB5" w:rsidRDefault="00815698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2</w:t>
            </w:r>
            <w:r w:rsidR="00580AA1" w:rsidRPr="00736CB5">
              <w:rPr>
                <w:rFonts w:ascii="Times New Roman" w:hAnsi="Times New Roman" w:cs="Times New Roman"/>
              </w:rPr>
              <w:t>3 338,0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28 372,0</w:t>
            </w:r>
          </w:p>
        </w:tc>
        <w:tc>
          <w:tcPr>
            <w:tcW w:w="1447" w:type="dxa"/>
          </w:tcPr>
          <w:p w:rsidR="00815698" w:rsidRPr="00736CB5" w:rsidRDefault="00815698" w:rsidP="004A4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28 372,0</w:t>
            </w:r>
          </w:p>
        </w:tc>
        <w:tc>
          <w:tcPr>
            <w:tcW w:w="1955" w:type="dxa"/>
          </w:tcPr>
          <w:p w:rsidR="00815698" w:rsidRPr="00736CB5" w:rsidRDefault="00580AA1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80 082,0</w:t>
            </w:r>
          </w:p>
        </w:tc>
      </w:tr>
      <w:tr w:rsidR="00815698" w:rsidRPr="00A17F88" w:rsidTr="00FD0A73">
        <w:trPr>
          <w:trHeight w:val="543"/>
        </w:trPr>
        <w:tc>
          <w:tcPr>
            <w:tcW w:w="2127" w:type="dxa"/>
            <w:vMerge/>
          </w:tcPr>
          <w:p w:rsidR="00815698" w:rsidRPr="00736CB5" w:rsidRDefault="00815698" w:rsidP="00AB5C2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736CB5" w:rsidRDefault="00815698" w:rsidP="00AB5C26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Комитет</w:t>
            </w:r>
          </w:p>
        </w:tc>
        <w:tc>
          <w:tcPr>
            <w:tcW w:w="1418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105</w:t>
            </w:r>
          </w:p>
        </w:tc>
        <w:tc>
          <w:tcPr>
            <w:tcW w:w="1134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0990</w:t>
            </w:r>
          </w:p>
        </w:tc>
        <w:tc>
          <w:tcPr>
            <w:tcW w:w="1559" w:type="dxa"/>
          </w:tcPr>
          <w:p w:rsidR="00815698" w:rsidRPr="00736CB5" w:rsidRDefault="00815698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82</w:t>
            </w:r>
            <w:r w:rsidR="00580AA1" w:rsidRPr="00736CB5">
              <w:rPr>
                <w:rFonts w:ascii="Times New Roman" w:hAnsi="Times New Roman" w:cs="Times New Roman"/>
              </w:rPr>
              <w:t> 775,7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59 362,7</w:t>
            </w:r>
          </w:p>
        </w:tc>
        <w:tc>
          <w:tcPr>
            <w:tcW w:w="1447" w:type="dxa"/>
          </w:tcPr>
          <w:p w:rsidR="00815698" w:rsidRPr="00736CB5" w:rsidRDefault="00815698" w:rsidP="004A4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59 362,7</w:t>
            </w:r>
          </w:p>
        </w:tc>
        <w:tc>
          <w:tcPr>
            <w:tcW w:w="1955" w:type="dxa"/>
          </w:tcPr>
          <w:p w:rsidR="00815698" w:rsidRPr="00736CB5" w:rsidRDefault="00580AA1" w:rsidP="00580AA1">
            <w:pPr>
              <w:pStyle w:val="ConsPlusNormal"/>
              <w:ind w:firstLine="0"/>
              <w:jc w:val="center"/>
            </w:pPr>
            <w:r w:rsidRPr="00736CB5">
              <w:rPr>
                <w:rFonts w:ascii="Times New Roman" w:hAnsi="Times New Roman" w:cs="Times New Roman"/>
              </w:rPr>
              <w:t>201 501,1</w:t>
            </w:r>
          </w:p>
        </w:tc>
      </w:tr>
      <w:tr w:rsidR="00815698" w:rsidRPr="00A17F88" w:rsidTr="00FD0A73">
        <w:tc>
          <w:tcPr>
            <w:tcW w:w="2127" w:type="dxa"/>
          </w:tcPr>
          <w:p w:rsidR="00815698" w:rsidRPr="00736CB5" w:rsidRDefault="00BA7F0F" w:rsidP="00AB5C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Основное меро</w:t>
            </w:r>
            <w:r w:rsidR="00815698" w:rsidRPr="00736CB5">
              <w:rPr>
                <w:rFonts w:ascii="Times New Roman" w:hAnsi="Times New Roman" w:cs="Times New Roman"/>
              </w:rPr>
              <w:t>приятие 1.6</w:t>
            </w:r>
          </w:p>
          <w:p w:rsidR="00D95D70" w:rsidRPr="00736CB5" w:rsidRDefault="00BA7F0F" w:rsidP="007530D2">
            <w:pPr>
              <w:rPr>
                <w:sz w:val="22"/>
                <w:szCs w:val="22"/>
              </w:rPr>
            </w:pPr>
            <w:r w:rsidRPr="00736CB5">
              <w:rPr>
                <w:bCs/>
                <w:sz w:val="22"/>
                <w:szCs w:val="22"/>
              </w:rPr>
              <w:t>«Оказание государствен</w:t>
            </w:r>
            <w:r w:rsidR="00815698" w:rsidRPr="00736CB5">
              <w:rPr>
                <w:bCs/>
                <w:sz w:val="22"/>
                <w:szCs w:val="22"/>
              </w:rPr>
              <w:t>ной социальной помощи»</w:t>
            </w:r>
          </w:p>
        </w:tc>
        <w:tc>
          <w:tcPr>
            <w:tcW w:w="2976" w:type="dxa"/>
          </w:tcPr>
          <w:p w:rsidR="00815698" w:rsidRPr="00736CB5" w:rsidRDefault="00815698" w:rsidP="00AB5C26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Комитет</w:t>
            </w:r>
          </w:p>
        </w:tc>
        <w:tc>
          <w:tcPr>
            <w:tcW w:w="1418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106</w:t>
            </w:r>
          </w:p>
        </w:tc>
        <w:tc>
          <w:tcPr>
            <w:tcW w:w="1134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80080</w:t>
            </w:r>
          </w:p>
        </w:tc>
        <w:tc>
          <w:tcPr>
            <w:tcW w:w="1559" w:type="dxa"/>
          </w:tcPr>
          <w:p w:rsidR="00815698" w:rsidRPr="00736CB5" w:rsidRDefault="0091478C" w:rsidP="0091478C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 356,0</w:t>
            </w:r>
          </w:p>
          <w:p w:rsidR="00815698" w:rsidRPr="00736CB5" w:rsidRDefault="00815698" w:rsidP="000D1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 503,0</w:t>
            </w:r>
          </w:p>
        </w:tc>
        <w:tc>
          <w:tcPr>
            <w:tcW w:w="1447" w:type="dxa"/>
          </w:tcPr>
          <w:p w:rsidR="00815698" w:rsidRPr="00736CB5" w:rsidRDefault="00815698" w:rsidP="004A4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 503,0</w:t>
            </w:r>
          </w:p>
        </w:tc>
        <w:tc>
          <w:tcPr>
            <w:tcW w:w="1955" w:type="dxa"/>
          </w:tcPr>
          <w:p w:rsidR="00815698" w:rsidRPr="00736CB5" w:rsidRDefault="0091478C" w:rsidP="009147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4 362,0</w:t>
            </w:r>
          </w:p>
        </w:tc>
      </w:tr>
      <w:tr w:rsidR="00815698" w:rsidRPr="00A17F88" w:rsidTr="00FD0A73">
        <w:tc>
          <w:tcPr>
            <w:tcW w:w="2127" w:type="dxa"/>
            <w:vMerge w:val="restart"/>
          </w:tcPr>
          <w:p w:rsidR="00815698" w:rsidRPr="00736CB5" w:rsidRDefault="00BA7F0F" w:rsidP="006131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Основ</w:t>
            </w:r>
            <w:r w:rsidR="00815698" w:rsidRPr="00736CB5">
              <w:rPr>
                <w:rFonts w:ascii="Times New Roman" w:hAnsi="Times New Roman" w:cs="Times New Roman"/>
              </w:rPr>
              <w:t xml:space="preserve">ное </w:t>
            </w:r>
            <w:proofErr w:type="spellStart"/>
            <w:proofErr w:type="gramStart"/>
            <w:r w:rsidR="00815698" w:rsidRPr="00736CB5">
              <w:rPr>
                <w:rFonts w:ascii="Times New Roman" w:hAnsi="Times New Roman" w:cs="Times New Roman"/>
              </w:rPr>
              <w:t>меро-приятие</w:t>
            </w:r>
            <w:proofErr w:type="spellEnd"/>
            <w:proofErr w:type="gramEnd"/>
            <w:r w:rsidR="00815698" w:rsidRPr="00736CB5">
              <w:rPr>
                <w:rFonts w:ascii="Times New Roman" w:hAnsi="Times New Roman" w:cs="Times New Roman"/>
              </w:rPr>
              <w:t xml:space="preserve"> 1.7</w:t>
            </w:r>
          </w:p>
          <w:p w:rsidR="00815698" w:rsidRPr="00736CB5" w:rsidRDefault="00BA7F0F" w:rsidP="006131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  <w:bCs/>
              </w:rPr>
              <w:t>«Оказа</w:t>
            </w:r>
            <w:r w:rsidR="00815698" w:rsidRPr="00736CB5">
              <w:rPr>
                <w:rFonts w:ascii="Times New Roman" w:hAnsi="Times New Roman" w:cs="Times New Roman"/>
                <w:bCs/>
              </w:rPr>
              <w:t>ние</w:t>
            </w:r>
          </w:p>
          <w:p w:rsidR="00815698" w:rsidRPr="00736CB5" w:rsidRDefault="00BA7F0F" w:rsidP="00AB5C26">
            <w:pPr>
              <w:rPr>
                <w:sz w:val="22"/>
                <w:szCs w:val="22"/>
              </w:rPr>
            </w:pPr>
            <w:r w:rsidRPr="00736CB5">
              <w:rPr>
                <w:bCs/>
                <w:sz w:val="22"/>
                <w:szCs w:val="22"/>
              </w:rPr>
              <w:t>адресной помощи отдельным катего</w:t>
            </w:r>
            <w:r w:rsidR="00815698" w:rsidRPr="00736CB5">
              <w:rPr>
                <w:bCs/>
                <w:sz w:val="22"/>
                <w:szCs w:val="22"/>
              </w:rPr>
              <w:t xml:space="preserve">риям </w:t>
            </w:r>
            <w:r w:rsidR="00815698" w:rsidRPr="00736CB5">
              <w:rPr>
                <w:bCs/>
                <w:sz w:val="20"/>
                <w:szCs w:val="20"/>
              </w:rPr>
              <w:t>граждан»</w:t>
            </w:r>
          </w:p>
        </w:tc>
        <w:tc>
          <w:tcPr>
            <w:tcW w:w="2976" w:type="dxa"/>
          </w:tcPr>
          <w:p w:rsidR="00815698" w:rsidRPr="00736CB5" w:rsidRDefault="00815698" w:rsidP="000301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5698" w:rsidRPr="00736CB5" w:rsidRDefault="00815698" w:rsidP="00BC7855">
            <w:pPr>
              <w:pStyle w:val="ConsPlusNormal"/>
              <w:tabs>
                <w:tab w:val="center" w:pos="279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5698" w:rsidRPr="00736CB5" w:rsidRDefault="00815698" w:rsidP="00030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107</w:t>
            </w:r>
          </w:p>
        </w:tc>
        <w:tc>
          <w:tcPr>
            <w:tcW w:w="1134" w:type="dxa"/>
          </w:tcPr>
          <w:p w:rsidR="00815698" w:rsidRPr="00736CB5" w:rsidRDefault="00815698" w:rsidP="00030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5698" w:rsidRPr="00736CB5" w:rsidRDefault="00DC1D75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3 026,5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5 221,7</w:t>
            </w:r>
          </w:p>
        </w:tc>
        <w:tc>
          <w:tcPr>
            <w:tcW w:w="1447" w:type="dxa"/>
          </w:tcPr>
          <w:p w:rsidR="00815698" w:rsidRPr="00736CB5" w:rsidRDefault="00815698" w:rsidP="00030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5 290,6</w:t>
            </w:r>
          </w:p>
        </w:tc>
        <w:tc>
          <w:tcPr>
            <w:tcW w:w="1955" w:type="dxa"/>
          </w:tcPr>
          <w:p w:rsidR="00815698" w:rsidRPr="00736CB5" w:rsidRDefault="00DC1D75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43 538,8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736CB5" w:rsidRDefault="00815698" w:rsidP="00AB5C2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736CB5" w:rsidRDefault="00815698" w:rsidP="00030175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736CB5" w:rsidRDefault="00815698" w:rsidP="00030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030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107</w:t>
            </w:r>
          </w:p>
        </w:tc>
        <w:tc>
          <w:tcPr>
            <w:tcW w:w="1134" w:type="dxa"/>
          </w:tcPr>
          <w:p w:rsidR="00815698" w:rsidRPr="00736CB5" w:rsidRDefault="00815698" w:rsidP="00030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1010</w:t>
            </w:r>
          </w:p>
        </w:tc>
        <w:tc>
          <w:tcPr>
            <w:tcW w:w="1559" w:type="dxa"/>
          </w:tcPr>
          <w:p w:rsidR="00815698" w:rsidRPr="00736CB5" w:rsidRDefault="0091478C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4 677,6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6 079,8</w:t>
            </w:r>
          </w:p>
        </w:tc>
        <w:tc>
          <w:tcPr>
            <w:tcW w:w="1447" w:type="dxa"/>
          </w:tcPr>
          <w:p w:rsidR="00815698" w:rsidRPr="00736CB5" w:rsidRDefault="00815698" w:rsidP="00030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6 079,7</w:t>
            </w:r>
          </w:p>
        </w:tc>
        <w:tc>
          <w:tcPr>
            <w:tcW w:w="1955" w:type="dxa"/>
            <w:vAlign w:val="bottom"/>
          </w:tcPr>
          <w:p w:rsidR="00815698" w:rsidRPr="00736CB5" w:rsidRDefault="0091478C" w:rsidP="002946D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6 837,1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736CB5" w:rsidRDefault="00815698" w:rsidP="00AB5C2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736CB5" w:rsidRDefault="00815698" w:rsidP="00030175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736CB5" w:rsidRDefault="00815698" w:rsidP="00030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030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107</w:t>
            </w:r>
          </w:p>
        </w:tc>
        <w:tc>
          <w:tcPr>
            <w:tcW w:w="1134" w:type="dxa"/>
          </w:tcPr>
          <w:p w:rsidR="00815698" w:rsidRPr="00736CB5" w:rsidRDefault="00815698" w:rsidP="00030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85090</w:t>
            </w:r>
          </w:p>
        </w:tc>
        <w:tc>
          <w:tcPr>
            <w:tcW w:w="1559" w:type="dxa"/>
          </w:tcPr>
          <w:p w:rsidR="00815698" w:rsidRPr="00736CB5" w:rsidRDefault="00815698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447" w:type="dxa"/>
          </w:tcPr>
          <w:p w:rsidR="00815698" w:rsidRPr="00736CB5" w:rsidRDefault="00815698" w:rsidP="004A4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955" w:type="dxa"/>
            <w:vAlign w:val="bottom"/>
          </w:tcPr>
          <w:p w:rsidR="00815698" w:rsidRPr="00736CB5" w:rsidRDefault="0091478C" w:rsidP="002946D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363,0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736CB5" w:rsidRDefault="00815698" w:rsidP="00AB5C26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736CB5" w:rsidRDefault="00815698" w:rsidP="00AB5C26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107</w:t>
            </w:r>
          </w:p>
        </w:tc>
        <w:tc>
          <w:tcPr>
            <w:tcW w:w="1134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85100</w:t>
            </w:r>
          </w:p>
        </w:tc>
        <w:tc>
          <w:tcPr>
            <w:tcW w:w="1559" w:type="dxa"/>
          </w:tcPr>
          <w:p w:rsidR="00815698" w:rsidRPr="00736CB5" w:rsidRDefault="00815698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18,7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68,7</w:t>
            </w:r>
          </w:p>
        </w:tc>
        <w:tc>
          <w:tcPr>
            <w:tcW w:w="1447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68,7</w:t>
            </w:r>
          </w:p>
        </w:tc>
        <w:tc>
          <w:tcPr>
            <w:tcW w:w="1955" w:type="dxa"/>
            <w:vAlign w:val="bottom"/>
          </w:tcPr>
          <w:p w:rsidR="00815698" w:rsidRPr="00736CB5" w:rsidRDefault="00DC1D75" w:rsidP="002946D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756,1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736CB5" w:rsidRDefault="00815698" w:rsidP="00AB5C26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736CB5" w:rsidRDefault="00815698" w:rsidP="004F15AA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736CB5" w:rsidRDefault="00815698" w:rsidP="004F15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4F15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107</w:t>
            </w:r>
          </w:p>
        </w:tc>
        <w:tc>
          <w:tcPr>
            <w:tcW w:w="1134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85150</w:t>
            </w:r>
          </w:p>
        </w:tc>
        <w:tc>
          <w:tcPr>
            <w:tcW w:w="1559" w:type="dxa"/>
          </w:tcPr>
          <w:p w:rsidR="00815698" w:rsidRPr="00736CB5" w:rsidRDefault="00815698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</w:t>
            </w:r>
            <w:r w:rsidR="00DC1D75" w:rsidRPr="00736CB5">
              <w:rPr>
                <w:rFonts w:ascii="Times New Roman" w:hAnsi="Times New Roman" w:cs="Times New Roman"/>
              </w:rPr>
              <w:t> 918,6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 805,0</w:t>
            </w:r>
          </w:p>
        </w:tc>
        <w:tc>
          <w:tcPr>
            <w:tcW w:w="1447" w:type="dxa"/>
          </w:tcPr>
          <w:p w:rsidR="00815698" w:rsidRPr="00736CB5" w:rsidRDefault="00815698" w:rsidP="004A4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 805,0</w:t>
            </w:r>
          </w:p>
        </w:tc>
        <w:tc>
          <w:tcPr>
            <w:tcW w:w="1955" w:type="dxa"/>
            <w:vAlign w:val="bottom"/>
          </w:tcPr>
          <w:p w:rsidR="00815698" w:rsidRPr="00736CB5" w:rsidRDefault="00DC1D75" w:rsidP="00DC1D75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5 528,6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736CB5" w:rsidRDefault="00815698" w:rsidP="00AB5C26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736CB5" w:rsidRDefault="00815698" w:rsidP="009862E3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736CB5" w:rsidRDefault="00815698" w:rsidP="0098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98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107</w:t>
            </w:r>
          </w:p>
        </w:tc>
        <w:tc>
          <w:tcPr>
            <w:tcW w:w="1134" w:type="dxa"/>
          </w:tcPr>
          <w:p w:rsidR="00815698" w:rsidRPr="00736CB5" w:rsidRDefault="00815698" w:rsidP="0098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85160</w:t>
            </w:r>
          </w:p>
        </w:tc>
        <w:tc>
          <w:tcPr>
            <w:tcW w:w="1559" w:type="dxa"/>
          </w:tcPr>
          <w:p w:rsidR="00815698" w:rsidRPr="00736CB5" w:rsidRDefault="00815698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</w:t>
            </w:r>
            <w:r w:rsidR="00DC1D75" w:rsidRPr="00736CB5">
              <w:rPr>
                <w:rFonts w:ascii="Times New Roman" w:hAnsi="Times New Roman" w:cs="Times New Roman"/>
              </w:rPr>
              <w:t> 985,5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 534,8</w:t>
            </w:r>
          </w:p>
        </w:tc>
        <w:tc>
          <w:tcPr>
            <w:tcW w:w="1447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 534,8</w:t>
            </w:r>
          </w:p>
        </w:tc>
        <w:tc>
          <w:tcPr>
            <w:tcW w:w="1955" w:type="dxa"/>
            <w:vAlign w:val="bottom"/>
          </w:tcPr>
          <w:p w:rsidR="00815698" w:rsidRPr="00736CB5" w:rsidRDefault="00815698" w:rsidP="002946D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0</w:t>
            </w:r>
            <w:r w:rsidR="00DC1D75" w:rsidRPr="00736CB5">
              <w:rPr>
                <w:sz w:val="22"/>
                <w:szCs w:val="22"/>
              </w:rPr>
              <w:t> 055,1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736CB5" w:rsidRDefault="00815698" w:rsidP="00AB5C26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736CB5" w:rsidRDefault="00815698" w:rsidP="009862E3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736CB5" w:rsidRDefault="00815698" w:rsidP="0098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98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107</w:t>
            </w:r>
          </w:p>
        </w:tc>
        <w:tc>
          <w:tcPr>
            <w:tcW w:w="1134" w:type="dxa"/>
          </w:tcPr>
          <w:p w:rsidR="00815698" w:rsidRPr="00736CB5" w:rsidRDefault="00815698" w:rsidP="0098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72060</w:t>
            </w:r>
          </w:p>
        </w:tc>
        <w:tc>
          <w:tcPr>
            <w:tcW w:w="1559" w:type="dxa"/>
          </w:tcPr>
          <w:p w:rsidR="00815698" w:rsidRPr="00736CB5" w:rsidRDefault="00815698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5" w:type="dxa"/>
            <w:vAlign w:val="bottom"/>
          </w:tcPr>
          <w:p w:rsidR="00815698" w:rsidRPr="00736CB5" w:rsidRDefault="00DC1D75" w:rsidP="002946D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736CB5" w:rsidRDefault="00815698" w:rsidP="00AB5C26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736CB5" w:rsidRDefault="00815698" w:rsidP="00AB5C26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107</w:t>
            </w:r>
          </w:p>
        </w:tc>
        <w:tc>
          <w:tcPr>
            <w:tcW w:w="1134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85080</w:t>
            </w:r>
          </w:p>
        </w:tc>
        <w:tc>
          <w:tcPr>
            <w:tcW w:w="1559" w:type="dxa"/>
          </w:tcPr>
          <w:p w:rsidR="00815698" w:rsidRPr="00736CB5" w:rsidRDefault="00815698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5" w:type="dxa"/>
            <w:vAlign w:val="bottom"/>
          </w:tcPr>
          <w:p w:rsidR="00815698" w:rsidRPr="00736CB5" w:rsidRDefault="00DC1D75" w:rsidP="002946D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736CB5" w:rsidRDefault="00815698" w:rsidP="00AB5C26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736CB5" w:rsidRDefault="00815698" w:rsidP="00AB5C26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Комитет</w:t>
            </w:r>
          </w:p>
        </w:tc>
        <w:tc>
          <w:tcPr>
            <w:tcW w:w="1418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107</w:t>
            </w:r>
          </w:p>
        </w:tc>
        <w:tc>
          <w:tcPr>
            <w:tcW w:w="1134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85130</w:t>
            </w:r>
          </w:p>
        </w:tc>
        <w:tc>
          <w:tcPr>
            <w:tcW w:w="1559" w:type="dxa"/>
          </w:tcPr>
          <w:p w:rsidR="00815698" w:rsidRPr="00736CB5" w:rsidRDefault="00815698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5" w:type="dxa"/>
            <w:vAlign w:val="bottom"/>
          </w:tcPr>
          <w:p w:rsidR="00815698" w:rsidRPr="00736CB5" w:rsidRDefault="00DC1D75" w:rsidP="002946D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736CB5" w:rsidRDefault="00815698" w:rsidP="00AB5C26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736CB5" w:rsidRDefault="00815698" w:rsidP="00AB5C26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107</w:t>
            </w:r>
          </w:p>
        </w:tc>
        <w:tc>
          <w:tcPr>
            <w:tcW w:w="1134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0130</w:t>
            </w:r>
          </w:p>
        </w:tc>
        <w:tc>
          <w:tcPr>
            <w:tcW w:w="1559" w:type="dxa"/>
          </w:tcPr>
          <w:p w:rsidR="00815698" w:rsidRPr="00736CB5" w:rsidRDefault="00815698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5" w:type="dxa"/>
            <w:vAlign w:val="bottom"/>
          </w:tcPr>
          <w:p w:rsidR="00815698" w:rsidRPr="00736CB5" w:rsidRDefault="00DC1D75" w:rsidP="002946D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736CB5" w:rsidRDefault="00815698" w:rsidP="00AB5C26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736CB5" w:rsidRDefault="00815698" w:rsidP="004F15AA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736CB5" w:rsidRDefault="00815698" w:rsidP="004F15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4F15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107</w:t>
            </w:r>
          </w:p>
        </w:tc>
        <w:tc>
          <w:tcPr>
            <w:tcW w:w="1134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0400</w:t>
            </w:r>
          </w:p>
        </w:tc>
        <w:tc>
          <w:tcPr>
            <w:tcW w:w="1559" w:type="dxa"/>
          </w:tcPr>
          <w:p w:rsidR="00815698" w:rsidRPr="00736CB5" w:rsidRDefault="00815698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 234,</w:t>
            </w:r>
            <w:r w:rsidR="00DC1D75" w:rsidRPr="00736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 177,4</w:t>
            </w:r>
          </w:p>
        </w:tc>
        <w:tc>
          <w:tcPr>
            <w:tcW w:w="1447" w:type="dxa"/>
          </w:tcPr>
          <w:p w:rsidR="00815698" w:rsidRPr="00736CB5" w:rsidRDefault="00815698" w:rsidP="004A4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 246,4</w:t>
            </w:r>
          </w:p>
        </w:tc>
        <w:tc>
          <w:tcPr>
            <w:tcW w:w="1955" w:type="dxa"/>
            <w:vAlign w:val="bottom"/>
          </w:tcPr>
          <w:p w:rsidR="00815698" w:rsidRPr="00736CB5" w:rsidRDefault="00DC1D75" w:rsidP="002946D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3 658,1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736CB5" w:rsidRDefault="00815698" w:rsidP="00AB5C26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736CB5" w:rsidRDefault="00815698" w:rsidP="00AB5C26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107</w:t>
            </w:r>
          </w:p>
        </w:tc>
        <w:tc>
          <w:tcPr>
            <w:tcW w:w="1134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0170</w:t>
            </w:r>
          </w:p>
        </w:tc>
        <w:tc>
          <w:tcPr>
            <w:tcW w:w="1559" w:type="dxa"/>
          </w:tcPr>
          <w:p w:rsidR="00815698" w:rsidRPr="00736CB5" w:rsidRDefault="00DC1D75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 870,7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 235,0</w:t>
            </w:r>
          </w:p>
        </w:tc>
        <w:tc>
          <w:tcPr>
            <w:tcW w:w="1447" w:type="dxa"/>
          </w:tcPr>
          <w:p w:rsidR="00815698" w:rsidRPr="00736CB5" w:rsidRDefault="00815698" w:rsidP="004A4E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 235,0</w:t>
            </w:r>
          </w:p>
        </w:tc>
        <w:tc>
          <w:tcPr>
            <w:tcW w:w="1955" w:type="dxa"/>
          </w:tcPr>
          <w:p w:rsidR="00815698" w:rsidRPr="00736CB5" w:rsidRDefault="00815698" w:rsidP="00DC1D75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 </w:t>
            </w:r>
            <w:r w:rsidR="00DC1D75" w:rsidRPr="00736CB5">
              <w:rPr>
                <w:sz w:val="22"/>
                <w:szCs w:val="22"/>
              </w:rPr>
              <w:t>6 340,7</w:t>
            </w:r>
          </w:p>
        </w:tc>
      </w:tr>
      <w:tr w:rsidR="00815698" w:rsidRPr="00A17F88" w:rsidTr="00FD0A73">
        <w:tc>
          <w:tcPr>
            <w:tcW w:w="2127" w:type="dxa"/>
            <w:vMerge w:val="restart"/>
          </w:tcPr>
          <w:p w:rsidR="007530D2" w:rsidRPr="00736CB5" w:rsidRDefault="00815698" w:rsidP="000C6E85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36CB5">
              <w:rPr>
                <w:rFonts w:ascii="Times New Roman" w:hAnsi="Times New Roman" w:cs="Times New Roman"/>
              </w:rPr>
              <w:t>Основ</w:t>
            </w:r>
            <w:r w:rsidR="00BA7F0F" w:rsidRPr="00736CB5">
              <w:rPr>
                <w:rFonts w:ascii="Times New Roman" w:hAnsi="Times New Roman" w:cs="Times New Roman"/>
              </w:rPr>
              <w:t>ное меро</w:t>
            </w:r>
            <w:r w:rsidRPr="00736CB5">
              <w:rPr>
                <w:rFonts w:ascii="Times New Roman" w:hAnsi="Times New Roman" w:cs="Times New Roman"/>
              </w:rPr>
              <w:t xml:space="preserve">приятие 1.8 </w:t>
            </w:r>
            <w:r w:rsidR="00BA7F0F" w:rsidRPr="00736CB5">
              <w:rPr>
                <w:rFonts w:ascii="Times New Roman" w:hAnsi="Times New Roman" w:cs="Times New Roman"/>
                <w:bCs/>
              </w:rPr>
              <w:t>«Предоставле</w:t>
            </w:r>
            <w:r w:rsidR="00345BA3" w:rsidRPr="00736CB5">
              <w:rPr>
                <w:rFonts w:ascii="Times New Roman" w:hAnsi="Times New Roman" w:cs="Times New Roman"/>
                <w:bCs/>
              </w:rPr>
              <w:t>ние мер социальной поддер</w:t>
            </w:r>
            <w:r w:rsidRPr="00736CB5">
              <w:rPr>
                <w:rFonts w:ascii="Times New Roman" w:hAnsi="Times New Roman" w:cs="Times New Roman"/>
                <w:bCs/>
              </w:rPr>
              <w:t>жки семьям</w:t>
            </w:r>
          </w:p>
          <w:p w:rsidR="00815698" w:rsidRPr="00736CB5" w:rsidRDefault="00815698" w:rsidP="000C6E85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36CB5">
              <w:rPr>
                <w:rFonts w:ascii="Times New Roman" w:hAnsi="Times New Roman" w:cs="Times New Roman"/>
                <w:bCs/>
              </w:rPr>
              <w:t>с детьми»</w:t>
            </w:r>
          </w:p>
        </w:tc>
        <w:tc>
          <w:tcPr>
            <w:tcW w:w="2976" w:type="dxa"/>
          </w:tcPr>
          <w:p w:rsidR="00815698" w:rsidRPr="00736CB5" w:rsidRDefault="00815698" w:rsidP="00AB5C2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108</w:t>
            </w:r>
          </w:p>
        </w:tc>
        <w:tc>
          <w:tcPr>
            <w:tcW w:w="1134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5698" w:rsidRPr="00736CB5" w:rsidRDefault="005C2454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36 000,7</w:t>
            </w:r>
          </w:p>
        </w:tc>
        <w:tc>
          <w:tcPr>
            <w:tcW w:w="1701" w:type="dxa"/>
          </w:tcPr>
          <w:p w:rsidR="00815698" w:rsidRPr="00736CB5" w:rsidRDefault="00815698" w:rsidP="00AA54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89 972,0</w:t>
            </w:r>
          </w:p>
        </w:tc>
        <w:tc>
          <w:tcPr>
            <w:tcW w:w="1447" w:type="dxa"/>
          </w:tcPr>
          <w:p w:rsidR="00815698" w:rsidRPr="00736CB5" w:rsidRDefault="00815698" w:rsidP="003B42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400 898,6</w:t>
            </w:r>
          </w:p>
        </w:tc>
        <w:tc>
          <w:tcPr>
            <w:tcW w:w="1955" w:type="dxa"/>
          </w:tcPr>
          <w:p w:rsidR="00815698" w:rsidRPr="00736CB5" w:rsidRDefault="005C2454" w:rsidP="002946D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 126 871,3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736CB5" w:rsidRDefault="00815698" w:rsidP="00AB5C26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736CB5" w:rsidRDefault="00815698" w:rsidP="00AB5C26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108</w:t>
            </w:r>
          </w:p>
        </w:tc>
        <w:tc>
          <w:tcPr>
            <w:tcW w:w="1134" w:type="dxa"/>
          </w:tcPr>
          <w:p w:rsidR="00815698" w:rsidRPr="00736CB5" w:rsidRDefault="00815698" w:rsidP="00AB5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1559" w:type="dxa"/>
          </w:tcPr>
          <w:p w:rsidR="00815698" w:rsidRPr="00736CB5" w:rsidRDefault="00815698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6CB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</w:tcPr>
          <w:p w:rsidR="00815698" w:rsidRPr="00736CB5" w:rsidRDefault="00815698" w:rsidP="003B42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5" w:type="dxa"/>
          </w:tcPr>
          <w:p w:rsidR="00815698" w:rsidRPr="00736CB5" w:rsidRDefault="00F1474D" w:rsidP="002946D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</w:tr>
      <w:tr w:rsidR="00815698" w:rsidRPr="00A17F88" w:rsidTr="00FD0A73">
        <w:trPr>
          <w:trHeight w:val="316"/>
        </w:trPr>
        <w:tc>
          <w:tcPr>
            <w:tcW w:w="2127" w:type="dxa"/>
            <w:vMerge/>
          </w:tcPr>
          <w:p w:rsidR="00815698" w:rsidRPr="00736CB5" w:rsidRDefault="00815698" w:rsidP="006F62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15698" w:rsidRPr="00736CB5" w:rsidRDefault="00815698" w:rsidP="009862E3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736CB5" w:rsidRDefault="00815698" w:rsidP="0098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98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108</w:t>
            </w:r>
          </w:p>
        </w:tc>
        <w:tc>
          <w:tcPr>
            <w:tcW w:w="1134" w:type="dxa"/>
          </w:tcPr>
          <w:p w:rsidR="00815698" w:rsidRPr="00736CB5" w:rsidRDefault="00815698" w:rsidP="009862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55730</w:t>
            </w:r>
          </w:p>
        </w:tc>
        <w:tc>
          <w:tcPr>
            <w:tcW w:w="1559" w:type="dxa"/>
          </w:tcPr>
          <w:p w:rsidR="00815698" w:rsidRPr="00736CB5" w:rsidRDefault="00815698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</w:tcPr>
          <w:p w:rsidR="00815698" w:rsidRPr="00736CB5" w:rsidRDefault="00815698" w:rsidP="00E36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5" w:type="dxa"/>
          </w:tcPr>
          <w:p w:rsidR="00815698" w:rsidRPr="00736CB5" w:rsidRDefault="00F1474D" w:rsidP="00F1474D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</w:tr>
      <w:tr w:rsidR="00815698" w:rsidRPr="00A17F88" w:rsidTr="00FD0A73">
        <w:trPr>
          <w:trHeight w:val="316"/>
        </w:trPr>
        <w:tc>
          <w:tcPr>
            <w:tcW w:w="2127" w:type="dxa"/>
            <w:vMerge/>
          </w:tcPr>
          <w:p w:rsidR="00815698" w:rsidRPr="00736CB5" w:rsidRDefault="00815698" w:rsidP="006F62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15698" w:rsidRPr="00736CB5" w:rsidRDefault="00815698" w:rsidP="00E36939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736CB5" w:rsidRDefault="00815698" w:rsidP="00E36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E36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6CB5">
              <w:rPr>
                <w:rFonts w:ascii="Times New Roman" w:hAnsi="Times New Roman" w:cs="Times New Roman"/>
              </w:rPr>
              <w:t>18108</w:t>
            </w:r>
          </w:p>
        </w:tc>
        <w:tc>
          <w:tcPr>
            <w:tcW w:w="1134" w:type="dxa"/>
          </w:tcPr>
          <w:p w:rsidR="00815698" w:rsidRPr="00736CB5" w:rsidRDefault="00815698" w:rsidP="00E36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70070</w:t>
            </w:r>
          </w:p>
        </w:tc>
        <w:tc>
          <w:tcPr>
            <w:tcW w:w="1559" w:type="dxa"/>
          </w:tcPr>
          <w:p w:rsidR="00815698" w:rsidRPr="00736CB5" w:rsidRDefault="00F1474D" w:rsidP="00F14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447" w:type="dxa"/>
          </w:tcPr>
          <w:p w:rsidR="00815698" w:rsidRPr="00736CB5" w:rsidRDefault="00815698" w:rsidP="00E36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955" w:type="dxa"/>
          </w:tcPr>
          <w:p w:rsidR="00815698" w:rsidRPr="00736CB5" w:rsidRDefault="00F1474D" w:rsidP="002946D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50,3</w:t>
            </w:r>
          </w:p>
        </w:tc>
      </w:tr>
      <w:tr w:rsidR="00815698" w:rsidRPr="00A17F88" w:rsidTr="00FD0A73">
        <w:trPr>
          <w:trHeight w:val="264"/>
        </w:trPr>
        <w:tc>
          <w:tcPr>
            <w:tcW w:w="2127" w:type="dxa"/>
            <w:vMerge/>
          </w:tcPr>
          <w:p w:rsidR="00815698" w:rsidRPr="00736CB5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15698" w:rsidRPr="00736CB5" w:rsidRDefault="00815698" w:rsidP="00E36939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736CB5" w:rsidRDefault="00815698" w:rsidP="00E36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E36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108</w:t>
            </w:r>
          </w:p>
        </w:tc>
        <w:tc>
          <w:tcPr>
            <w:tcW w:w="1134" w:type="dxa"/>
          </w:tcPr>
          <w:p w:rsidR="00815698" w:rsidRPr="00736CB5" w:rsidRDefault="00815698" w:rsidP="00E36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559" w:type="dxa"/>
          </w:tcPr>
          <w:p w:rsidR="00815698" w:rsidRPr="00736CB5" w:rsidRDefault="00815698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4</w:t>
            </w:r>
            <w:r w:rsidR="00F1474D" w:rsidRPr="00736CB5">
              <w:rPr>
                <w:rFonts w:ascii="Times New Roman" w:hAnsi="Times New Roman" w:cs="Times New Roman"/>
              </w:rPr>
              <w:t> 809,2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4 120,2</w:t>
            </w:r>
          </w:p>
        </w:tc>
        <w:tc>
          <w:tcPr>
            <w:tcW w:w="1447" w:type="dxa"/>
          </w:tcPr>
          <w:p w:rsidR="00815698" w:rsidRPr="00736CB5" w:rsidRDefault="00815698" w:rsidP="003B42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4 120,2</w:t>
            </w:r>
          </w:p>
        </w:tc>
        <w:tc>
          <w:tcPr>
            <w:tcW w:w="1955" w:type="dxa"/>
          </w:tcPr>
          <w:p w:rsidR="00815698" w:rsidRPr="00736CB5" w:rsidRDefault="005C2454" w:rsidP="002946D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3 049,6</w:t>
            </w:r>
          </w:p>
        </w:tc>
      </w:tr>
      <w:tr w:rsidR="00815698" w:rsidRPr="00A17F88" w:rsidTr="00FD0A73">
        <w:trPr>
          <w:trHeight w:val="254"/>
        </w:trPr>
        <w:tc>
          <w:tcPr>
            <w:tcW w:w="2127" w:type="dxa"/>
            <w:vMerge/>
          </w:tcPr>
          <w:p w:rsidR="00815698" w:rsidRPr="00736CB5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15698" w:rsidRPr="00736CB5" w:rsidRDefault="00345BA3" w:rsidP="00E36939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Комитет образова</w:t>
            </w:r>
            <w:r w:rsidR="00815698" w:rsidRPr="00736CB5">
              <w:rPr>
                <w:sz w:val="22"/>
                <w:szCs w:val="22"/>
              </w:rPr>
              <w:t>ния и науки</w:t>
            </w:r>
          </w:p>
        </w:tc>
        <w:tc>
          <w:tcPr>
            <w:tcW w:w="1418" w:type="dxa"/>
          </w:tcPr>
          <w:p w:rsidR="00815698" w:rsidRPr="00736CB5" w:rsidRDefault="00815698" w:rsidP="00E36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276" w:type="dxa"/>
          </w:tcPr>
          <w:p w:rsidR="00815698" w:rsidRPr="00736CB5" w:rsidRDefault="00815698" w:rsidP="00E36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6CB5">
              <w:rPr>
                <w:rFonts w:ascii="Times New Roman" w:hAnsi="Times New Roman" w:cs="Times New Roman"/>
              </w:rPr>
              <w:t>18108</w:t>
            </w:r>
          </w:p>
        </w:tc>
        <w:tc>
          <w:tcPr>
            <w:tcW w:w="1134" w:type="dxa"/>
          </w:tcPr>
          <w:p w:rsidR="00815698" w:rsidRPr="00736CB5" w:rsidRDefault="00815698" w:rsidP="00E36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80120</w:t>
            </w:r>
          </w:p>
        </w:tc>
        <w:tc>
          <w:tcPr>
            <w:tcW w:w="1559" w:type="dxa"/>
          </w:tcPr>
          <w:p w:rsidR="00815698" w:rsidRPr="00736CB5" w:rsidRDefault="005C2454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 550,7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4 300,0</w:t>
            </w:r>
          </w:p>
        </w:tc>
        <w:tc>
          <w:tcPr>
            <w:tcW w:w="1447" w:type="dxa"/>
          </w:tcPr>
          <w:p w:rsidR="00815698" w:rsidRPr="00736CB5" w:rsidRDefault="00815698" w:rsidP="003B42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4 300,0</w:t>
            </w:r>
          </w:p>
        </w:tc>
        <w:tc>
          <w:tcPr>
            <w:tcW w:w="1955" w:type="dxa"/>
          </w:tcPr>
          <w:p w:rsidR="00815698" w:rsidRPr="00736CB5" w:rsidRDefault="005C2454" w:rsidP="002946D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0 150,7</w:t>
            </w:r>
          </w:p>
        </w:tc>
      </w:tr>
      <w:tr w:rsidR="00815698" w:rsidRPr="00A17F88" w:rsidTr="00FD0A73">
        <w:trPr>
          <w:trHeight w:val="261"/>
        </w:trPr>
        <w:tc>
          <w:tcPr>
            <w:tcW w:w="2127" w:type="dxa"/>
            <w:vMerge/>
          </w:tcPr>
          <w:p w:rsidR="00815698" w:rsidRPr="00A17F88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15698" w:rsidRPr="00A17F88" w:rsidRDefault="00815698" w:rsidP="00E36939">
            <w:pPr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A17F88" w:rsidRDefault="00815698" w:rsidP="00E36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A17F88" w:rsidRDefault="00815698" w:rsidP="00E36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8108</w:t>
            </w:r>
          </w:p>
        </w:tc>
        <w:tc>
          <w:tcPr>
            <w:tcW w:w="1134" w:type="dxa"/>
          </w:tcPr>
          <w:p w:rsidR="00815698" w:rsidRPr="00A17F88" w:rsidRDefault="00815698" w:rsidP="00E36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  <w:lang w:val="en-US"/>
              </w:rPr>
              <w:t>R084</w:t>
            </w:r>
            <w:r w:rsidRPr="00A17F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15698" w:rsidRPr="00D32F01" w:rsidRDefault="00815698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2F0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815698" w:rsidRPr="00A17F88" w:rsidRDefault="00815698" w:rsidP="000F17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</w:tcPr>
          <w:p w:rsidR="00815698" w:rsidRPr="00A17F88" w:rsidRDefault="00815698" w:rsidP="00E36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5" w:type="dxa"/>
          </w:tcPr>
          <w:p w:rsidR="00815698" w:rsidRPr="00A17F88" w:rsidRDefault="00F1474D" w:rsidP="0029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A17F88" w:rsidRDefault="00815698" w:rsidP="000850DE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A17F88" w:rsidRDefault="00815698" w:rsidP="000850DE">
            <w:pPr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8108</w:t>
            </w:r>
          </w:p>
        </w:tc>
        <w:tc>
          <w:tcPr>
            <w:tcW w:w="1134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80010</w:t>
            </w:r>
          </w:p>
        </w:tc>
        <w:tc>
          <w:tcPr>
            <w:tcW w:w="1559" w:type="dxa"/>
          </w:tcPr>
          <w:p w:rsidR="00815698" w:rsidRPr="00D32F01" w:rsidRDefault="00815698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2F0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815698" w:rsidRPr="00A17F88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</w:tcPr>
          <w:p w:rsidR="00815698" w:rsidRPr="00A17F88" w:rsidRDefault="00815698" w:rsidP="003B42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5" w:type="dxa"/>
          </w:tcPr>
          <w:p w:rsidR="00815698" w:rsidRPr="00A17F88" w:rsidRDefault="00F1474D" w:rsidP="0029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A17F88" w:rsidRDefault="00815698" w:rsidP="000850DE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A17F88" w:rsidRDefault="00815698" w:rsidP="000850DE">
            <w:pPr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8108</w:t>
            </w:r>
          </w:p>
        </w:tc>
        <w:tc>
          <w:tcPr>
            <w:tcW w:w="1134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80050</w:t>
            </w:r>
          </w:p>
        </w:tc>
        <w:tc>
          <w:tcPr>
            <w:tcW w:w="1559" w:type="dxa"/>
          </w:tcPr>
          <w:p w:rsidR="00815698" w:rsidRPr="00736CB5" w:rsidRDefault="00F1474D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84 125,0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2 615,0</w:t>
            </w:r>
          </w:p>
        </w:tc>
        <w:tc>
          <w:tcPr>
            <w:tcW w:w="1447" w:type="dxa"/>
          </w:tcPr>
          <w:p w:rsidR="00815698" w:rsidRPr="00736CB5" w:rsidRDefault="00815698" w:rsidP="003B42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2 615,0</w:t>
            </w:r>
          </w:p>
        </w:tc>
        <w:tc>
          <w:tcPr>
            <w:tcW w:w="1955" w:type="dxa"/>
          </w:tcPr>
          <w:p w:rsidR="00815698" w:rsidRPr="00736CB5" w:rsidRDefault="00F1474D" w:rsidP="002946D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69 355,0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A17F88" w:rsidRDefault="00815698" w:rsidP="000850DE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A17F88" w:rsidRDefault="00815698" w:rsidP="000850DE">
            <w:pPr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8108</w:t>
            </w:r>
          </w:p>
        </w:tc>
        <w:tc>
          <w:tcPr>
            <w:tcW w:w="1134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70100</w:t>
            </w:r>
          </w:p>
        </w:tc>
        <w:tc>
          <w:tcPr>
            <w:tcW w:w="1559" w:type="dxa"/>
          </w:tcPr>
          <w:p w:rsidR="00815698" w:rsidRPr="00736CB5" w:rsidRDefault="00F1474D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447" w:type="dxa"/>
          </w:tcPr>
          <w:p w:rsidR="00815698" w:rsidRPr="00736CB5" w:rsidRDefault="00815698" w:rsidP="003B42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955" w:type="dxa"/>
          </w:tcPr>
          <w:p w:rsidR="00815698" w:rsidRPr="00736CB5" w:rsidRDefault="00F1474D" w:rsidP="002946D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36,6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A17F88" w:rsidRDefault="00815698" w:rsidP="000850DE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A17F88" w:rsidRDefault="00815698" w:rsidP="000850DE">
            <w:pPr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8108</w:t>
            </w:r>
          </w:p>
        </w:tc>
        <w:tc>
          <w:tcPr>
            <w:tcW w:w="1134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53800</w:t>
            </w:r>
          </w:p>
        </w:tc>
        <w:tc>
          <w:tcPr>
            <w:tcW w:w="1559" w:type="dxa"/>
          </w:tcPr>
          <w:p w:rsidR="00815698" w:rsidRPr="00736CB5" w:rsidRDefault="00815698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</w:t>
            </w:r>
            <w:r w:rsidR="00F1474D" w:rsidRPr="00736CB5">
              <w:rPr>
                <w:rFonts w:ascii="Times New Roman" w:hAnsi="Times New Roman" w:cs="Times New Roman"/>
              </w:rPr>
              <w:t>37 420,0</w:t>
            </w:r>
          </w:p>
        </w:tc>
        <w:tc>
          <w:tcPr>
            <w:tcW w:w="1701" w:type="dxa"/>
          </w:tcPr>
          <w:p w:rsidR="00815698" w:rsidRPr="00736CB5" w:rsidRDefault="00815698" w:rsidP="00AA54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78 081,0</w:t>
            </w:r>
          </w:p>
        </w:tc>
        <w:tc>
          <w:tcPr>
            <w:tcW w:w="1447" w:type="dxa"/>
          </w:tcPr>
          <w:p w:rsidR="00815698" w:rsidRPr="00736CB5" w:rsidRDefault="00815698" w:rsidP="003B42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88 756,0</w:t>
            </w:r>
          </w:p>
        </w:tc>
        <w:tc>
          <w:tcPr>
            <w:tcW w:w="1955" w:type="dxa"/>
          </w:tcPr>
          <w:p w:rsidR="00815698" w:rsidRPr="00736CB5" w:rsidRDefault="00F1474D" w:rsidP="002946D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804 257,0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A17F88" w:rsidRDefault="00815698" w:rsidP="000850DE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A17F88" w:rsidRDefault="00815698" w:rsidP="000850DE">
            <w:pPr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Комитет</w:t>
            </w:r>
          </w:p>
        </w:tc>
        <w:tc>
          <w:tcPr>
            <w:tcW w:w="1418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8108</w:t>
            </w:r>
          </w:p>
        </w:tc>
        <w:tc>
          <w:tcPr>
            <w:tcW w:w="1134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50840</w:t>
            </w:r>
          </w:p>
        </w:tc>
        <w:tc>
          <w:tcPr>
            <w:tcW w:w="1559" w:type="dxa"/>
          </w:tcPr>
          <w:p w:rsidR="00815698" w:rsidRPr="00736CB5" w:rsidRDefault="00815698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6CB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815698" w:rsidRPr="00736CB5" w:rsidRDefault="00815698" w:rsidP="000F17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</w:tcPr>
          <w:p w:rsidR="00815698" w:rsidRPr="00736CB5" w:rsidRDefault="00815698" w:rsidP="003B42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5" w:type="dxa"/>
          </w:tcPr>
          <w:p w:rsidR="00815698" w:rsidRPr="00736CB5" w:rsidRDefault="00F1474D" w:rsidP="002946D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-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A17F88" w:rsidRDefault="00815698" w:rsidP="000850DE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A17F88" w:rsidRDefault="00345BA3" w:rsidP="00085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образова</w:t>
            </w:r>
            <w:r w:rsidR="00815698" w:rsidRPr="00A17F88">
              <w:rPr>
                <w:sz w:val="22"/>
                <w:szCs w:val="22"/>
              </w:rPr>
              <w:t xml:space="preserve">ния и науки </w:t>
            </w:r>
          </w:p>
        </w:tc>
        <w:tc>
          <w:tcPr>
            <w:tcW w:w="1418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276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8108</w:t>
            </w:r>
          </w:p>
        </w:tc>
        <w:tc>
          <w:tcPr>
            <w:tcW w:w="1134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71810</w:t>
            </w:r>
          </w:p>
        </w:tc>
        <w:tc>
          <w:tcPr>
            <w:tcW w:w="1559" w:type="dxa"/>
          </w:tcPr>
          <w:p w:rsidR="00815698" w:rsidRPr="00736CB5" w:rsidRDefault="00F1474D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 546,9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4 226,0</w:t>
            </w:r>
          </w:p>
        </w:tc>
        <w:tc>
          <w:tcPr>
            <w:tcW w:w="1447" w:type="dxa"/>
          </w:tcPr>
          <w:p w:rsidR="00815698" w:rsidRPr="00736CB5" w:rsidRDefault="00815698" w:rsidP="003B42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4 226,0</w:t>
            </w:r>
          </w:p>
        </w:tc>
        <w:tc>
          <w:tcPr>
            <w:tcW w:w="1955" w:type="dxa"/>
          </w:tcPr>
          <w:p w:rsidR="00815698" w:rsidRPr="00736CB5" w:rsidRDefault="00F1474D" w:rsidP="002946D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0 998,9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A17F88" w:rsidRDefault="00815698" w:rsidP="000850DE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A17F88" w:rsidRDefault="00815698" w:rsidP="000850DE">
            <w:pPr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8108</w:t>
            </w:r>
          </w:p>
        </w:tc>
        <w:tc>
          <w:tcPr>
            <w:tcW w:w="1134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52700</w:t>
            </w:r>
          </w:p>
        </w:tc>
        <w:tc>
          <w:tcPr>
            <w:tcW w:w="1559" w:type="dxa"/>
          </w:tcPr>
          <w:p w:rsidR="005C2454" w:rsidRPr="00736CB5" w:rsidRDefault="00815698" w:rsidP="005C24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4</w:t>
            </w:r>
            <w:r w:rsidR="005C2454" w:rsidRPr="00736CB5">
              <w:rPr>
                <w:rFonts w:ascii="Times New Roman" w:hAnsi="Times New Roman" w:cs="Times New Roman"/>
              </w:rPr>
              <w:t> 719,0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5 805,3</w:t>
            </w:r>
          </w:p>
        </w:tc>
        <w:tc>
          <w:tcPr>
            <w:tcW w:w="1447" w:type="dxa"/>
          </w:tcPr>
          <w:p w:rsidR="00815698" w:rsidRPr="00736CB5" w:rsidRDefault="00815698" w:rsidP="003B42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6 026,9</w:t>
            </w:r>
          </w:p>
        </w:tc>
        <w:tc>
          <w:tcPr>
            <w:tcW w:w="1955" w:type="dxa"/>
          </w:tcPr>
          <w:p w:rsidR="00815698" w:rsidRPr="00736CB5" w:rsidRDefault="005C2454" w:rsidP="005C2454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6 551,2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A17F88" w:rsidRDefault="00815698" w:rsidP="000850DE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A17F88" w:rsidRDefault="00815698" w:rsidP="000850DE">
            <w:pPr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Комитет</w:t>
            </w:r>
          </w:p>
        </w:tc>
        <w:tc>
          <w:tcPr>
            <w:tcW w:w="1418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8108</w:t>
            </w:r>
          </w:p>
        </w:tc>
        <w:tc>
          <w:tcPr>
            <w:tcW w:w="1134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70840</w:t>
            </w:r>
          </w:p>
        </w:tc>
        <w:tc>
          <w:tcPr>
            <w:tcW w:w="1559" w:type="dxa"/>
          </w:tcPr>
          <w:p w:rsidR="00815698" w:rsidRPr="00736CB5" w:rsidRDefault="00815698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7</w:t>
            </w:r>
            <w:r w:rsidR="005C2454" w:rsidRPr="00736CB5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1447" w:type="dxa"/>
          </w:tcPr>
          <w:p w:rsidR="00815698" w:rsidRPr="00736CB5" w:rsidRDefault="00815698" w:rsidP="003B42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1955" w:type="dxa"/>
          </w:tcPr>
          <w:p w:rsidR="00815698" w:rsidRPr="00736CB5" w:rsidRDefault="005C2454" w:rsidP="002946D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 222,0</w:t>
            </w:r>
          </w:p>
        </w:tc>
      </w:tr>
      <w:tr w:rsidR="00815698" w:rsidRPr="00A17F88" w:rsidTr="00FD0A73">
        <w:trPr>
          <w:trHeight w:val="444"/>
        </w:trPr>
        <w:tc>
          <w:tcPr>
            <w:tcW w:w="2127" w:type="dxa"/>
            <w:vMerge w:val="restart"/>
          </w:tcPr>
          <w:p w:rsidR="00815698" w:rsidRPr="00A17F88" w:rsidRDefault="00345BA3" w:rsidP="00395D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</w:t>
            </w:r>
            <w:r w:rsidR="00815698" w:rsidRPr="00A17F88">
              <w:rPr>
                <w:rFonts w:ascii="Times New Roman" w:hAnsi="Times New Roman" w:cs="Times New Roman"/>
              </w:rPr>
              <w:t>ное</w:t>
            </w:r>
            <w:r w:rsidR="007530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ро</w:t>
            </w:r>
            <w:r w:rsidR="00815698" w:rsidRPr="00A17F88">
              <w:rPr>
                <w:rFonts w:ascii="Times New Roman" w:hAnsi="Times New Roman" w:cs="Times New Roman"/>
              </w:rPr>
              <w:t>приятие 1.9</w:t>
            </w:r>
          </w:p>
          <w:p w:rsidR="00815698" w:rsidRPr="00A17F88" w:rsidRDefault="00345BA3" w:rsidP="009E54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Социа</w:t>
            </w:r>
            <w:r w:rsidR="00815698" w:rsidRPr="00A17F88">
              <w:rPr>
                <w:bCs/>
                <w:sz w:val="22"/>
                <w:szCs w:val="22"/>
              </w:rPr>
              <w:t>льное обслу</w:t>
            </w:r>
            <w:r>
              <w:rPr>
                <w:bCs/>
                <w:sz w:val="22"/>
                <w:szCs w:val="22"/>
              </w:rPr>
              <w:t xml:space="preserve">живание населения, предоставление мер </w:t>
            </w:r>
            <w:proofErr w:type="gramStart"/>
            <w:r>
              <w:rPr>
                <w:bCs/>
                <w:sz w:val="22"/>
                <w:szCs w:val="22"/>
              </w:rPr>
              <w:t>социальной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поддер-жки</w:t>
            </w:r>
            <w:proofErr w:type="spellEnd"/>
            <w:r>
              <w:rPr>
                <w:bCs/>
                <w:sz w:val="22"/>
                <w:szCs w:val="22"/>
              </w:rPr>
              <w:t xml:space="preserve"> работникам муниципальных </w:t>
            </w:r>
            <w:r w:rsidRPr="00345BA3">
              <w:rPr>
                <w:bCs/>
                <w:sz w:val="22"/>
                <w:szCs w:val="22"/>
              </w:rPr>
              <w:t>учреждений социа</w:t>
            </w:r>
            <w:r w:rsidR="00815698" w:rsidRPr="00345BA3">
              <w:rPr>
                <w:bCs/>
                <w:sz w:val="22"/>
                <w:szCs w:val="22"/>
              </w:rPr>
              <w:t xml:space="preserve">льного </w:t>
            </w:r>
            <w:proofErr w:type="spellStart"/>
            <w:r w:rsidR="00815698" w:rsidRPr="00345BA3">
              <w:rPr>
                <w:bCs/>
                <w:sz w:val="22"/>
                <w:szCs w:val="22"/>
              </w:rPr>
              <w:t>обслу-живания</w:t>
            </w:r>
            <w:proofErr w:type="spellEnd"/>
            <w:r w:rsidR="00815698" w:rsidRPr="00345BA3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976" w:type="dxa"/>
          </w:tcPr>
          <w:p w:rsidR="00815698" w:rsidRPr="00A17F88" w:rsidRDefault="00815698" w:rsidP="00030175">
            <w:pPr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A17F88" w:rsidRDefault="00815698" w:rsidP="00030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5698" w:rsidRPr="00A17F88" w:rsidRDefault="00815698" w:rsidP="00030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8109</w:t>
            </w:r>
          </w:p>
        </w:tc>
        <w:tc>
          <w:tcPr>
            <w:tcW w:w="1134" w:type="dxa"/>
          </w:tcPr>
          <w:p w:rsidR="00815698" w:rsidRPr="00A17F88" w:rsidRDefault="00815698" w:rsidP="00030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5698" w:rsidRPr="00736CB5" w:rsidRDefault="009C3F49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647 084,2</w:t>
            </w:r>
          </w:p>
        </w:tc>
        <w:tc>
          <w:tcPr>
            <w:tcW w:w="1701" w:type="dxa"/>
          </w:tcPr>
          <w:p w:rsidR="00815698" w:rsidRPr="00736CB5" w:rsidRDefault="00815698" w:rsidP="00A2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627 878,0</w:t>
            </w:r>
          </w:p>
        </w:tc>
        <w:tc>
          <w:tcPr>
            <w:tcW w:w="1447" w:type="dxa"/>
          </w:tcPr>
          <w:p w:rsidR="00815698" w:rsidRPr="00736CB5" w:rsidRDefault="00815698" w:rsidP="00A2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627 878,1</w:t>
            </w:r>
          </w:p>
        </w:tc>
        <w:tc>
          <w:tcPr>
            <w:tcW w:w="1955" w:type="dxa"/>
          </w:tcPr>
          <w:p w:rsidR="00815698" w:rsidRPr="00736CB5" w:rsidRDefault="009C3F49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 902 840,3</w:t>
            </w:r>
          </w:p>
        </w:tc>
      </w:tr>
      <w:tr w:rsidR="00815698" w:rsidRPr="00A17F88" w:rsidTr="00FD0A73">
        <w:trPr>
          <w:trHeight w:val="257"/>
        </w:trPr>
        <w:tc>
          <w:tcPr>
            <w:tcW w:w="2127" w:type="dxa"/>
            <w:vMerge/>
            <w:vAlign w:val="center"/>
          </w:tcPr>
          <w:p w:rsidR="00815698" w:rsidRPr="00A17F88" w:rsidRDefault="00815698" w:rsidP="0042180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A17F88" w:rsidRDefault="00815698" w:rsidP="00030175">
            <w:pPr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A17F88" w:rsidRDefault="00815698" w:rsidP="00030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A17F88" w:rsidRDefault="00815698" w:rsidP="00030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8109</w:t>
            </w:r>
          </w:p>
        </w:tc>
        <w:tc>
          <w:tcPr>
            <w:tcW w:w="1134" w:type="dxa"/>
          </w:tcPr>
          <w:p w:rsidR="00815698" w:rsidRPr="00A17F88" w:rsidRDefault="00815698" w:rsidP="00030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70160</w:t>
            </w:r>
          </w:p>
        </w:tc>
        <w:tc>
          <w:tcPr>
            <w:tcW w:w="1559" w:type="dxa"/>
          </w:tcPr>
          <w:p w:rsidR="00815698" w:rsidRPr="00736CB5" w:rsidRDefault="00815698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1</w:t>
            </w:r>
            <w:r w:rsidR="00DB5D29" w:rsidRPr="00736CB5">
              <w:rPr>
                <w:rFonts w:ascii="Times New Roman" w:hAnsi="Times New Roman" w:cs="Times New Roman"/>
              </w:rPr>
              <w:t>5 858,2</w:t>
            </w:r>
          </w:p>
        </w:tc>
        <w:tc>
          <w:tcPr>
            <w:tcW w:w="1701" w:type="dxa"/>
          </w:tcPr>
          <w:p w:rsidR="00815698" w:rsidRPr="00736CB5" w:rsidRDefault="00815698" w:rsidP="00DB5D2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314 098,5</w:t>
            </w:r>
          </w:p>
        </w:tc>
        <w:tc>
          <w:tcPr>
            <w:tcW w:w="1447" w:type="dxa"/>
          </w:tcPr>
          <w:p w:rsidR="00815698" w:rsidRPr="00736CB5" w:rsidRDefault="00815698" w:rsidP="00DB5D2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314 098,5</w:t>
            </w:r>
          </w:p>
        </w:tc>
        <w:tc>
          <w:tcPr>
            <w:tcW w:w="1955" w:type="dxa"/>
          </w:tcPr>
          <w:p w:rsidR="00815698" w:rsidRPr="00736CB5" w:rsidRDefault="00DB5D29" w:rsidP="002946D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944 055,2</w:t>
            </w:r>
          </w:p>
        </w:tc>
      </w:tr>
      <w:tr w:rsidR="00815698" w:rsidRPr="00A17F88" w:rsidTr="00FD0A73">
        <w:trPr>
          <w:trHeight w:val="278"/>
        </w:trPr>
        <w:tc>
          <w:tcPr>
            <w:tcW w:w="2127" w:type="dxa"/>
            <w:vMerge/>
          </w:tcPr>
          <w:p w:rsidR="00815698" w:rsidRPr="00A17F88" w:rsidRDefault="00815698" w:rsidP="0042180F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A17F88" w:rsidRDefault="00815698" w:rsidP="006F62D1">
            <w:pPr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8109</w:t>
            </w:r>
          </w:p>
        </w:tc>
        <w:tc>
          <w:tcPr>
            <w:tcW w:w="1134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1020</w:t>
            </w:r>
          </w:p>
        </w:tc>
        <w:tc>
          <w:tcPr>
            <w:tcW w:w="1559" w:type="dxa"/>
          </w:tcPr>
          <w:p w:rsidR="00815698" w:rsidRPr="00736CB5" w:rsidRDefault="00712E3A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735,6</w:t>
            </w:r>
          </w:p>
        </w:tc>
        <w:tc>
          <w:tcPr>
            <w:tcW w:w="1701" w:type="dxa"/>
          </w:tcPr>
          <w:p w:rsidR="00815698" w:rsidRPr="00736CB5" w:rsidRDefault="00815698" w:rsidP="00A2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489,8</w:t>
            </w:r>
          </w:p>
        </w:tc>
        <w:tc>
          <w:tcPr>
            <w:tcW w:w="1447" w:type="dxa"/>
          </w:tcPr>
          <w:p w:rsidR="00815698" w:rsidRPr="00736CB5" w:rsidRDefault="00815698" w:rsidP="00A2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489,9</w:t>
            </w:r>
          </w:p>
        </w:tc>
        <w:tc>
          <w:tcPr>
            <w:tcW w:w="1955" w:type="dxa"/>
          </w:tcPr>
          <w:p w:rsidR="00815698" w:rsidRPr="00736CB5" w:rsidRDefault="00712E3A" w:rsidP="002946D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 715,3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A17F88" w:rsidRDefault="00815698" w:rsidP="000850DE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A17F88" w:rsidRDefault="00815698" w:rsidP="006F62D1">
            <w:pPr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8109</w:t>
            </w:r>
          </w:p>
        </w:tc>
        <w:tc>
          <w:tcPr>
            <w:tcW w:w="1134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1020</w:t>
            </w:r>
          </w:p>
        </w:tc>
        <w:tc>
          <w:tcPr>
            <w:tcW w:w="1559" w:type="dxa"/>
          </w:tcPr>
          <w:p w:rsidR="00815698" w:rsidRPr="00736CB5" w:rsidRDefault="00815698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</w:t>
            </w:r>
            <w:r w:rsidR="00EE176F" w:rsidRPr="00736CB5">
              <w:rPr>
                <w:rFonts w:ascii="Times New Roman" w:hAnsi="Times New Roman" w:cs="Times New Roman"/>
              </w:rPr>
              <w:t>3 940,7</w:t>
            </w:r>
          </w:p>
        </w:tc>
        <w:tc>
          <w:tcPr>
            <w:tcW w:w="1701" w:type="dxa"/>
          </w:tcPr>
          <w:p w:rsidR="00815698" w:rsidRPr="00736CB5" w:rsidRDefault="00815698" w:rsidP="00A2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4 788,4</w:t>
            </w:r>
          </w:p>
        </w:tc>
        <w:tc>
          <w:tcPr>
            <w:tcW w:w="1447" w:type="dxa"/>
          </w:tcPr>
          <w:p w:rsidR="00815698" w:rsidRPr="00736CB5" w:rsidRDefault="00815698" w:rsidP="00A2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4 788,4</w:t>
            </w:r>
          </w:p>
        </w:tc>
        <w:tc>
          <w:tcPr>
            <w:tcW w:w="1955" w:type="dxa"/>
          </w:tcPr>
          <w:p w:rsidR="00815698" w:rsidRPr="00736CB5" w:rsidRDefault="00EE176F" w:rsidP="002946D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53 517,5</w:t>
            </w:r>
            <w:r w:rsidR="00815698" w:rsidRPr="00736CB5">
              <w:rPr>
                <w:sz w:val="22"/>
                <w:szCs w:val="22"/>
              </w:rPr>
              <w:t xml:space="preserve"> 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A17F88" w:rsidRDefault="00815698" w:rsidP="000850DE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A17F88" w:rsidRDefault="00815698" w:rsidP="006F62D1">
            <w:pPr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8109</w:t>
            </w:r>
          </w:p>
        </w:tc>
        <w:tc>
          <w:tcPr>
            <w:tcW w:w="1134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1559" w:type="dxa"/>
          </w:tcPr>
          <w:p w:rsidR="00815698" w:rsidRPr="00736CB5" w:rsidRDefault="00EE176F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06 268,7</w:t>
            </w:r>
          </w:p>
        </w:tc>
        <w:tc>
          <w:tcPr>
            <w:tcW w:w="1701" w:type="dxa"/>
          </w:tcPr>
          <w:p w:rsidR="00815698" w:rsidRPr="00736CB5" w:rsidRDefault="00815698" w:rsidP="00EE176F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98 310,3</w:t>
            </w:r>
          </w:p>
        </w:tc>
        <w:tc>
          <w:tcPr>
            <w:tcW w:w="1447" w:type="dxa"/>
          </w:tcPr>
          <w:p w:rsidR="00815698" w:rsidRPr="00736CB5" w:rsidRDefault="00815698" w:rsidP="009C3F49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98 310,3</w:t>
            </w:r>
          </w:p>
        </w:tc>
        <w:tc>
          <w:tcPr>
            <w:tcW w:w="1955" w:type="dxa"/>
          </w:tcPr>
          <w:p w:rsidR="00815698" w:rsidRPr="00736CB5" w:rsidRDefault="009C3F49" w:rsidP="002946D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902 889,3</w:t>
            </w:r>
          </w:p>
        </w:tc>
      </w:tr>
      <w:tr w:rsidR="00815698" w:rsidRPr="00A17F88" w:rsidTr="00FD0A73">
        <w:trPr>
          <w:trHeight w:val="229"/>
        </w:trPr>
        <w:tc>
          <w:tcPr>
            <w:tcW w:w="2127" w:type="dxa"/>
            <w:vMerge/>
          </w:tcPr>
          <w:p w:rsidR="00815698" w:rsidRPr="00A17F88" w:rsidRDefault="00815698" w:rsidP="000850DE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A17F88" w:rsidRDefault="00815698" w:rsidP="006F62D1">
            <w:pPr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8</w:t>
            </w:r>
            <w:r w:rsidRPr="00A17F88">
              <w:rPr>
                <w:rFonts w:ascii="Times New Roman" w:hAnsi="Times New Roman" w:cs="Times New Roman"/>
                <w:lang w:val="en-US"/>
              </w:rPr>
              <w:t>1</w:t>
            </w:r>
            <w:r w:rsidRPr="00A17F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70190</w:t>
            </w:r>
          </w:p>
        </w:tc>
        <w:tc>
          <w:tcPr>
            <w:tcW w:w="1559" w:type="dxa"/>
          </w:tcPr>
          <w:p w:rsidR="00815698" w:rsidRPr="00736CB5" w:rsidRDefault="009C3F49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</w:t>
            </w:r>
            <w:r w:rsidR="00815698" w:rsidRPr="00736CB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815698" w:rsidRPr="00736CB5" w:rsidRDefault="00815698" w:rsidP="00A2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1447" w:type="dxa"/>
          </w:tcPr>
          <w:p w:rsidR="00815698" w:rsidRPr="00736CB5" w:rsidRDefault="00815698" w:rsidP="00A2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1955" w:type="dxa"/>
          </w:tcPr>
          <w:p w:rsidR="00815698" w:rsidRPr="00736CB5" w:rsidRDefault="009C3F49" w:rsidP="002946D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563,0</w:t>
            </w:r>
          </w:p>
        </w:tc>
      </w:tr>
      <w:tr w:rsidR="00815698" w:rsidRPr="00A17F88" w:rsidTr="00FD0A73">
        <w:trPr>
          <w:trHeight w:val="755"/>
        </w:trPr>
        <w:tc>
          <w:tcPr>
            <w:tcW w:w="2127" w:type="dxa"/>
            <w:vMerge/>
          </w:tcPr>
          <w:p w:rsidR="00815698" w:rsidRPr="00A17F88" w:rsidRDefault="00815698" w:rsidP="000850DE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A17F88" w:rsidRDefault="00815698" w:rsidP="009940D8">
            <w:pPr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A17F88" w:rsidRDefault="00815698" w:rsidP="00994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A17F88" w:rsidRDefault="00815698" w:rsidP="00994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18</w:t>
            </w:r>
            <w:r w:rsidRPr="00A17F88">
              <w:rPr>
                <w:rFonts w:ascii="Times New Roman" w:hAnsi="Times New Roman" w:cs="Times New Roman"/>
                <w:lang w:val="en-US"/>
              </w:rPr>
              <w:t>1</w:t>
            </w:r>
            <w:r w:rsidRPr="00A17F8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</w:tcPr>
          <w:p w:rsidR="00815698" w:rsidRPr="00A17F88" w:rsidRDefault="00815698" w:rsidP="000A0A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71430</w:t>
            </w:r>
          </w:p>
        </w:tc>
        <w:tc>
          <w:tcPr>
            <w:tcW w:w="1559" w:type="dxa"/>
          </w:tcPr>
          <w:p w:rsidR="00815698" w:rsidRPr="00736CB5" w:rsidRDefault="00815698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815698" w:rsidRPr="00736CB5" w:rsidRDefault="00815698" w:rsidP="00345BA3">
            <w:pPr>
              <w:tabs>
                <w:tab w:val="left" w:pos="468"/>
              </w:tabs>
              <w:jc w:val="center"/>
              <w:rPr>
                <w:b/>
              </w:rPr>
            </w:pPr>
            <w:r w:rsidRPr="00736CB5">
              <w:rPr>
                <w:b/>
              </w:rPr>
              <w:t>-</w:t>
            </w:r>
          </w:p>
        </w:tc>
        <w:tc>
          <w:tcPr>
            <w:tcW w:w="1447" w:type="dxa"/>
          </w:tcPr>
          <w:p w:rsidR="00815698" w:rsidRPr="00736CB5" w:rsidRDefault="00815698" w:rsidP="00A2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5" w:type="dxa"/>
          </w:tcPr>
          <w:p w:rsidR="00815698" w:rsidRPr="00736CB5" w:rsidRDefault="00815698" w:rsidP="002946D2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00,0</w:t>
            </w:r>
          </w:p>
        </w:tc>
      </w:tr>
      <w:tr w:rsidR="00815698" w:rsidRPr="00A17F88" w:rsidTr="00FD0A73">
        <w:trPr>
          <w:trHeight w:val="302"/>
        </w:trPr>
        <w:tc>
          <w:tcPr>
            <w:tcW w:w="2127" w:type="dxa"/>
            <w:vMerge w:val="restart"/>
          </w:tcPr>
          <w:p w:rsidR="00815698" w:rsidRPr="00A17F88" w:rsidRDefault="00345BA3" w:rsidP="00085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</w:t>
            </w:r>
            <w:r w:rsidR="00815698" w:rsidRPr="00A17F88">
              <w:rPr>
                <w:sz w:val="22"/>
                <w:szCs w:val="22"/>
              </w:rPr>
              <w:t>приятие 1.10</w:t>
            </w:r>
          </w:p>
          <w:p w:rsidR="00815698" w:rsidRPr="00A17F88" w:rsidRDefault="00345BA3" w:rsidP="000850D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Финансовая поддержка семей при рожде</w:t>
            </w:r>
            <w:r w:rsidR="00815698" w:rsidRPr="00A17F88">
              <w:rPr>
                <w:sz w:val="22"/>
                <w:szCs w:val="22"/>
              </w:rPr>
              <w:t>нии детей»</w:t>
            </w:r>
          </w:p>
        </w:tc>
        <w:tc>
          <w:tcPr>
            <w:tcW w:w="2976" w:type="dxa"/>
          </w:tcPr>
          <w:p w:rsidR="00815698" w:rsidRPr="00A17F88" w:rsidRDefault="00815698" w:rsidP="00DC00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5698" w:rsidRPr="00A17F88" w:rsidRDefault="00815698" w:rsidP="00DC0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A17F88" w:rsidRDefault="00815698" w:rsidP="00DC00DC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181Р1</w:t>
            </w:r>
          </w:p>
        </w:tc>
        <w:tc>
          <w:tcPr>
            <w:tcW w:w="1134" w:type="dxa"/>
          </w:tcPr>
          <w:p w:rsidR="00815698" w:rsidRPr="00A17F88" w:rsidRDefault="00815698" w:rsidP="00DC0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5698" w:rsidRPr="00736CB5" w:rsidRDefault="00234A67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79 205,0</w:t>
            </w:r>
          </w:p>
        </w:tc>
        <w:tc>
          <w:tcPr>
            <w:tcW w:w="1701" w:type="dxa"/>
          </w:tcPr>
          <w:p w:rsidR="00815698" w:rsidRPr="00736CB5" w:rsidRDefault="00815698" w:rsidP="00DC0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52 299,3</w:t>
            </w:r>
          </w:p>
        </w:tc>
        <w:tc>
          <w:tcPr>
            <w:tcW w:w="1447" w:type="dxa"/>
          </w:tcPr>
          <w:p w:rsidR="00815698" w:rsidRPr="00736CB5" w:rsidRDefault="00815698" w:rsidP="00DC00DC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361 095,9</w:t>
            </w:r>
          </w:p>
        </w:tc>
        <w:tc>
          <w:tcPr>
            <w:tcW w:w="1955" w:type="dxa"/>
          </w:tcPr>
          <w:p w:rsidR="00815698" w:rsidRPr="00736CB5" w:rsidRDefault="00234A67" w:rsidP="002E47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 092 600,2</w:t>
            </w:r>
          </w:p>
        </w:tc>
      </w:tr>
      <w:tr w:rsidR="00815698" w:rsidRPr="00A17F88" w:rsidTr="00FD0A73">
        <w:trPr>
          <w:trHeight w:val="561"/>
        </w:trPr>
        <w:tc>
          <w:tcPr>
            <w:tcW w:w="2127" w:type="dxa"/>
            <w:vMerge/>
          </w:tcPr>
          <w:p w:rsidR="00815698" w:rsidRPr="00A17F88" w:rsidRDefault="00815698" w:rsidP="000850DE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A17F88" w:rsidRDefault="00815698" w:rsidP="000E181F">
            <w:pPr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A17F88" w:rsidRDefault="00815698" w:rsidP="000E181F">
            <w:pPr>
              <w:pStyle w:val="ConsPlusNormal"/>
              <w:ind w:firstLine="0"/>
              <w:jc w:val="center"/>
            </w:pPr>
            <w:r w:rsidRPr="00A17F8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A17F88" w:rsidRDefault="00815698" w:rsidP="000E181F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181Р1</w:t>
            </w:r>
          </w:p>
        </w:tc>
        <w:tc>
          <w:tcPr>
            <w:tcW w:w="1134" w:type="dxa"/>
          </w:tcPr>
          <w:p w:rsidR="00815698" w:rsidRPr="00A17F88" w:rsidRDefault="00815698" w:rsidP="000E181F">
            <w:pPr>
              <w:pStyle w:val="ConsPlusNormal"/>
              <w:ind w:firstLine="0"/>
              <w:jc w:val="center"/>
            </w:pPr>
            <w:r w:rsidRPr="00A17F88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1559" w:type="dxa"/>
          </w:tcPr>
          <w:p w:rsidR="00815698" w:rsidRPr="00736CB5" w:rsidRDefault="00234A67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67 7</w:t>
            </w:r>
            <w:r w:rsidR="00815698" w:rsidRPr="00736CB5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701" w:type="dxa"/>
          </w:tcPr>
          <w:p w:rsidR="00815698" w:rsidRPr="00736CB5" w:rsidRDefault="00815698" w:rsidP="00DC00DC">
            <w:pPr>
              <w:pStyle w:val="ConsPlusNormal"/>
              <w:ind w:firstLine="0"/>
              <w:jc w:val="center"/>
            </w:pPr>
            <w:r w:rsidRPr="00736CB5">
              <w:rPr>
                <w:rFonts w:ascii="Times New Roman" w:hAnsi="Times New Roman" w:cs="Times New Roman"/>
              </w:rPr>
              <w:t>67 294,0</w:t>
            </w:r>
          </w:p>
        </w:tc>
        <w:tc>
          <w:tcPr>
            <w:tcW w:w="1447" w:type="dxa"/>
          </w:tcPr>
          <w:p w:rsidR="00815698" w:rsidRPr="00736CB5" w:rsidRDefault="00815698" w:rsidP="00DC00DC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67 294,0</w:t>
            </w:r>
          </w:p>
        </w:tc>
        <w:tc>
          <w:tcPr>
            <w:tcW w:w="1955" w:type="dxa"/>
          </w:tcPr>
          <w:p w:rsidR="00815698" w:rsidRPr="00736CB5" w:rsidRDefault="00815698" w:rsidP="002E47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</w:t>
            </w:r>
            <w:r w:rsidR="00234A67" w:rsidRPr="00736CB5">
              <w:rPr>
                <w:sz w:val="22"/>
                <w:szCs w:val="22"/>
              </w:rPr>
              <w:t>02 382,0</w:t>
            </w:r>
          </w:p>
        </w:tc>
      </w:tr>
      <w:tr w:rsidR="00815698" w:rsidRPr="00A17F88" w:rsidTr="00FD0A73">
        <w:trPr>
          <w:trHeight w:val="242"/>
        </w:trPr>
        <w:tc>
          <w:tcPr>
            <w:tcW w:w="2127" w:type="dxa"/>
            <w:vMerge/>
          </w:tcPr>
          <w:p w:rsidR="00815698" w:rsidRPr="00A17F88" w:rsidRDefault="00815698" w:rsidP="000850DE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A17F88" w:rsidRDefault="00815698" w:rsidP="00DC00DC">
            <w:pPr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A17F88" w:rsidRDefault="00815698" w:rsidP="00DC0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A17F88" w:rsidRDefault="00815698" w:rsidP="00DC00DC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181Р1</w:t>
            </w:r>
          </w:p>
        </w:tc>
        <w:tc>
          <w:tcPr>
            <w:tcW w:w="1134" w:type="dxa"/>
          </w:tcPr>
          <w:p w:rsidR="00815698" w:rsidRPr="00A17F88" w:rsidRDefault="00815698" w:rsidP="00DC0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55730</w:t>
            </w:r>
          </w:p>
        </w:tc>
        <w:tc>
          <w:tcPr>
            <w:tcW w:w="1559" w:type="dxa"/>
          </w:tcPr>
          <w:p w:rsidR="00815698" w:rsidRPr="00736CB5" w:rsidRDefault="00234A67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14 034,0</w:t>
            </w:r>
          </w:p>
        </w:tc>
        <w:tc>
          <w:tcPr>
            <w:tcW w:w="1701" w:type="dxa"/>
          </w:tcPr>
          <w:p w:rsidR="00815698" w:rsidRPr="00736CB5" w:rsidRDefault="00815698" w:rsidP="00DC0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02 454,3</w:t>
            </w:r>
          </w:p>
        </w:tc>
        <w:tc>
          <w:tcPr>
            <w:tcW w:w="1447" w:type="dxa"/>
          </w:tcPr>
          <w:p w:rsidR="00815698" w:rsidRPr="00736CB5" w:rsidRDefault="00815698" w:rsidP="00DC00DC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210 252,9</w:t>
            </w:r>
          </w:p>
        </w:tc>
        <w:tc>
          <w:tcPr>
            <w:tcW w:w="1955" w:type="dxa"/>
          </w:tcPr>
          <w:p w:rsidR="00815698" w:rsidRPr="00736CB5" w:rsidRDefault="00815698" w:rsidP="002E47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5</w:t>
            </w:r>
            <w:r w:rsidR="00234A67" w:rsidRPr="00736CB5">
              <w:rPr>
                <w:sz w:val="22"/>
                <w:szCs w:val="22"/>
              </w:rPr>
              <w:t>26 741,2</w:t>
            </w:r>
          </w:p>
        </w:tc>
      </w:tr>
      <w:tr w:rsidR="00815698" w:rsidRPr="00A17F88" w:rsidTr="00FD0A73">
        <w:trPr>
          <w:trHeight w:val="259"/>
        </w:trPr>
        <w:tc>
          <w:tcPr>
            <w:tcW w:w="2127" w:type="dxa"/>
            <w:vMerge/>
          </w:tcPr>
          <w:p w:rsidR="00815698" w:rsidRPr="00A17F88" w:rsidRDefault="00815698" w:rsidP="000850DE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A17F88" w:rsidRDefault="00815698" w:rsidP="00DC00DC">
            <w:pPr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A17F88" w:rsidRDefault="00815698" w:rsidP="00DC0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A17F88" w:rsidRDefault="00815698" w:rsidP="00DC00DC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181Р1</w:t>
            </w:r>
          </w:p>
        </w:tc>
        <w:tc>
          <w:tcPr>
            <w:tcW w:w="1134" w:type="dxa"/>
          </w:tcPr>
          <w:p w:rsidR="00815698" w:rsidRPr="00A17F88" w:rsidRDefault="00815698" w:rsidP="00DC0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80010</w:t>
            </w:r>
          </w:p>
        </w:tc>
        <w:tc>
          <w:tcPr>
            <w:tcW w:w="1559" w:type="dxa"/>
          </w:tcPr>
          <w:p w:rsidR="00815698" w:rsidRPr="00736CB5" w:rsidRDefault="00234A67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55 155,0</w:t>
            </w:r>
          </w:p>
        </w:tc>
        <w:tc>
          <w:tcPr>
            <w:tcW w:w="1701" w:type="dxa"/>
          </w:tcPr>
          <w:p w:rsidR="00815698" w:rsidRPr="00736CB5" w:rsidRDefault="00815698" w:rsidP="00DC0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57 551,0</w:t>
            </w:r>
          </w:p>
        </w:tc>
        <w:tc>
          <w:tcPr>
            <w:tcW w:w="1447" w:type="dxa"/>
          </w:tcPr>
          <w:p w:rsidR="00815698" w:rsidRPr="00736CB5" w:rsidRDefault="00815698" w:rsidP="00DC0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57 551,0</w:t>
            </w:r>
          </w:p>
        </w:tc>
        <w:tc>
          <w:tcPr>
            <w:tcW w:w="1955" w:type="dxa"/>
          </w:tcPr>
          <w:p w:rsidR="00815698" w:rsidRPr="00736CB5" w:rsidRDefault="00815698" w:rsidP="002E47D1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7</w:t>
            </w:r>
            <w:r w:rsidR="00234A67" w:rsidRPr="00736CB5">
              <w:rPr>
                <w:sz w:val="22"/>
                <w:szCs w:val="22"/>
              </w:rPr>
              <w:t>0 257,0</w:t>
            </w:r>
          </w:p>
        </w:tc>
      </w:tr>
      <w:tr w:rsidR="00815698" w:rsidRPr="00A17F88" w:rsidTr="00FD0A73">
        <w:trPr>
          <w:trHeight w:val="755"/>
        </w:trPr>
        <w:tc>
          <w:tcPr>
            <w:tcW w:w="2127" w:type="dxa"/>
            <w:vMerge/>
          </w:tcPr>
          <w:p w:rsidR="00815698" w:rsidRPr="00A17F88" w:rsidRDefault="00815698" w:rsidP="000850DE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A17F88" w:rsidRDefault="00815698" w:rsidP="00DC00DC">
            <w:pPr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Комитет</w:t>
            </w:r>
          </w:p>
        </w:tc>
        <w:tc>
          <w:tcPr>
            <w:tcW w:w="1418" w:type="dxa"/>
          </w:tcPr>
          <w:p w:rsidR="00815698" w:rsidRPr="00A17F88" w:rsidRDefault="00815698" w:rsidP="00DC0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A17F88" w:rsidRDefault="00815698" w:rsidP="00DC00DC">
            <w:pPr>
              <w:jc w:val="center"/>
              <w:rPr>
                <w:sz w:val="22"/>
                <w:szCs w:val="22"/>
              </w:rPr>
            </w:pPr>
            <w:r w:rsidRPr="00A17F88">
              <w:rPr>
                <w:sz w:val="22"/>
                <w:szCs w:val="22"/>
              </w:rPr>
              <w:t>181Р1</w:t>
            </w:r>
          </w:p>
        </w:tc>
        <w:tc>
          <w:tcPr>
            <w:tcW w:w="1134" w:type="dxa"/>
          </w:tcPr>
          <w:p w:rsidR="00815698" w:rsidRPr="00A17F88" w:rsidRDefault="00815698" w:rsidP="00DC0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F88">
              <w:rPr>
                <w:rFonts w:ascii="Times New Roman" w:hAnsi="Times New Roman" w:cs="Times New Roman"/>
              </w:rPr>
              <w:t>50840</w:t>
            </w:r>
          </w:p>
        </w:tc>
        <w:tc>
          <w:tcPr>
            <w:tcW w:w="1559" w:type="dxa"/>
          </w:tcPr>
          <w:p w:rsidR="00815698" w:rsidRPr="00736CB5" w:rsidRDefault="00815698" w:rsidP="00294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  <w:lang w:val="en-US"/>
              </w:rPr>
              <w:t>14</w:t>
            </w:r>
            <w:r w:rsidR="00234A67" w:rsidRPr="00736CB5">
              <w:rPr>
                <w:rFonts w:ascii="Times New Roman" w:hAnsi="Times New Roman" w:cs="Times New Roman"/>
              </w:rPr>
              <w:t>2 222,0</w:t>
            </w:r>
          </w:p>
        </w:tc>
        <w:tc>
          <w:tcPr>
            <w:tcW w:w="1701" w:type="dxa"/>
          </w:tcPr>
          <w:p w:rsidR="00815698" w:rsidRPr="00736CB5" w:rsidRDefault="00815698" w:rsidP="00DC0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5 000,0</w:t>
            </w:r>
          </w:p>
        </w:tc>
        <w:tc>
          <w:tcPr>
            <w:tcW w:w="1447" w:type="dxa"/>
          </w:tcPr>
          <w:p w:rsidR="00815698" w:rsidRPr="00736CB5" w:rsidRDefault="00815698" w:rsidP="00DC00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5 998,0</w:t>
            </w:r>
          </w:p>
        </w:tc>
        <w:tc>
          <w:tcPr>
            <w:tcW w:w="1955" w:type="dxa"/>
          </w:tcPr>
          <w:p w:rsidR="00815698" w:rsidRPr="00736CB5" w:rsidRDefault="00234A67" w:rsidP="00B077BB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93 220,0</w:t>
            </w:r>
          </w:p>
        </w:tc>
      </w:tr>
      <w:tr w:rsidR="00815698" w:rsidRPr="00A17F88" w:rsidTr="00B077BB">
        <w:trPr>
          <w:trHeight w:val="445"/>
        </w:trPr>
        <w:tc>
          <w:tcPr>
            <w:tcW w:w="2127" w:type="dxa"/>
            <w:vMerge w:val="restart"/>
          </w:tcPr>
          <w:p w:rsidR="00815698" w:rsidRPr="00736CB5" w:rsidRDefault="00345BA3" w:rsidP="00A1355E">
            <w:pPr>
              <w:rPr>
                <w:bCs/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Основное мероприятие 1.</w:t>
            </w:r>
            <w:r w:rsidR="00A1355E" w:rsidRPr="00736CB5">
              <w:rPr>
                <w:sz w:val="22"/>
                <w:szCs w:val="22"/>
              </w:rPr>
              <w:t>11</w:t>
            </w:r>
            <w:r w:rsidRPr="00736CB5">
              <w:rPr>
                <w:sz w:val="22"/>
                <w:szCs w:val="22"/>
              </w:rPr>
              <w:t xml:space="preserve"> «Региональный проект «Разработка и реализация программы </w:t>
            </w:r>
            <w:r w:rsidRPr="00736CB5">
              <w:rPr>
                <w:sz w:val="22"/>
                <w:szCs w:val="22"/>
              </w:rPr>
              <w:lastRenderedPageBreak/>
              <w:t>системной поддержки и повы</w:t>
            </w:r>
            <w:r w:rsidR="00815698" w:rsidRPr="00736CB5">
              <w:rPr>
                <w:sz w:val="22"/>
                <w:szCs w:val="22"/>
              </w:rPr>
              <w:t>шения качества</w:t>
            </w:r>
            <w:r w:rsidRPr="00736CB5">
              <w:rPr>
                <w:sz w:val="22"/>
                <w:szCs w:val="22"/>
              </w:rPr>
              <w:t xml:space="preserve"> жизни граждан старшего поколе</w:t>
            </w:r>
            <w:r w:rsidR="00815698" w:rsidRPr="00736CB5">
              <w:rPr>
                <w:sz w:val="22"/>
                <w:szCs w:val="22"/>
              </w:rPr>
              <w:t xml:space="preserve">ния» </w:t>
            </w:r>
            <w:r w:rsidR="007530D2" w:rsidRPr="00736CB5">
              <w:rPr>
                <w:sz w:val="22"/>
                <w:szCs w:val="22"/>
              </w:rPr>
              <w:t>(«Старшее поколение»)»</w:t>
            </w:r>
          </w:p>
        </w:tc>
        <w:tc>
          <w:tcPr>
            <w:tcW w:w="2976" w:type="dxa"/>
          </w:tcPr>
          <w:p w:rsidR="00815698" w:rsidRPr="00736CB5" w:rsidRDefault="00815698" w:rsidP="008247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15698" w:rsidRPr="00736CB5" w:rsidRDefault="00815698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5698" w:rsidRPr="00736CB5" w:rsidRDefault="00815698" w:rsidP="00E047BE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81Р3</w:t>
            </w:r>
          </w:p>
        </w:tc>
        <w:tc>
          <w:tcPr>
            <w:tcW w:w="1134" w:type="dxa"/>
          </w:tcPr>
          <w:p w:rsidR="00815698" w:rsidRPr="00736CB5" w:rsidRDefault="00815698" w:rsidP="00E04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52940</w:t>
            </w:r>
          </w:p>
        </w:tc>
        <w:tc>
          <w:tcPr>
            <w:tcW w:w="1559" w:type="dxa"/>
          </w:tcPr>
          <w:p w:rsidR="00815698" w:rsidRPr="00736CB5" w:rsidRDefault="00E047BE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 100,</w:t>
            </w:r>
            <w:r w:rsidR="00A1355E" w:rsidRPr="00736C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15698" w:rsidRPr="00736CB5" w:rsidRDefault="00815698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</w:tcPr>
          <w:p w:rsidR="00815698" w:rsidRPr="00736CB5" w:rsidRDefault="00815698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5" w:type="dxa"/>
          </w:tcPr>
          <w:p w:rsidR="00815698" w:rsidRPr="00736CB5" w:rsidRDefault="00E047BE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 100,0</w:t>
            </w:r>
          </w:p>
        </w:tc>
      </w:tr>
      <w:tr w:rsidR="00815698" w:rsidRPr="00A17F88" w:rsidTr="00FD0A73">
        <w:trPr>
          <w:trHeight w:val="444"/>
        </w:trPr>
        <w:tc>
          <w:tcPr>
            <w:tcW w:w="2127" w:type="dxa"/>
            <w:vMerge/>
          </w:tcPr>
          <w:p w:rsidR="00815698" w:rsidRPr="00736CB5" w:rsidRDefault="00815698" w:rsidP="000850DE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736CB5" w:rsidRDefault="00815698" w:rsidP="008247D3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Комитет</w:t>
            </w:r>
          </w:p>
        </w:tc>
        <w:tc>
          <w:tcPr>
            <w:tcW w:w="1418" w:type="dxa"/>
          </w:tcPr>
          <w:p w:rsidR="00815698" w:rsidRPr="00736CB5" w:rsidRDefault="00815698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E047BE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81Р3</w:t>
            </w:r>
          </w:p>
        </w:tc>
        <w:tc>
          <w:tcPr>
            <w:tcW w:w="1134" w:type="dxa"/>
          </w:tcPr>
          <w:p w:rsidR="00815698" w:rsidRPr="00736CB5" w:rsidRDefault="00815698" w:rsidP="00E047BE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52940</w:t>
            </w:r>
          </w:p>
        </w:tc>
        <w:tc>
          <w:tcPr>
            <w:tcW w:w="1559" w:type="dxa"/>
          </w:tcPr>
          <w:p w:rsidR="00815698" w:rsidRPr="00736CB5" w:rsidRDefault="00E047BE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801,</w:t>
            </w:r>
            <w:r w:rsidR="00A1355E" w:rsidRPr="00736C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815698" w:rsidRPr="00736CB5" w:rsidRDefault="00815698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</w:tcPr>
          <w:p w:rsidR="00815698" w:rsidRPr="00736CB5" w:rsidRDefault="00815698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5" w:type="dxa"/>
          </w:tcPr>
          <w:p w:rsidR="00815698" w:rsidRPr="00736CB5" w:rsidRDefault="00E047BE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801,6</w:t>
            </w:r>
          </w:p>
        </w:tc>
      </w:tr>
      <w:tr w:rsidR="00815698" w:rsidRPr="00A17F88" w:rsidTr="00FD0A73">
        <w:trPr>
          <w:trHeight w:val="413"/>
        </w:trPr>
        <w:tc>
          <w:tcPr>
            <w:tcW w:w="2127" w:type="dxa"/>
            <w:vMerge/>
          </w:tcPr>
          <w:p w:rsidR="00815698" w:rsidRPr="00736CB5" w:rsidRDefault="00815698" w:rsidP="000850DE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736CB5" w:rsidRDefault="00B21F9D" w:rsidP="008247D3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Комитет образова</w:t>
            </w:r>
            <w:r w:rsidR="00815698" w:rsidRPr="00736CB5">
              <w:rPr>
                <w:sz w:val="22"/>
                <w:szCs w:val="22"/>
              </w:rPr>
              <w:t>ния и науки</w:t>
            </w:r>
          </w:p>
        </w:tc>
        <w:tc>
          <w:tcPr>
            <w:tcW w:w="1418" w:type="dxa"/>
          </w:tcPr>
          <w:p w:rsidR="00815698" w:rsidRPr="00736CB5" w:rsidRDefault="00815698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276" w:type="dxa"/>
          </w:tcPr>
          <w:p w:rsidR="00815698" w:rsidRPr="00736CB5" w:rsidRDefault="00815698" w:rsidP="00E047BE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81Р3</w:t>
            </w:r>
          </w:p>
        </w:tc>
        <w:tc>
          <w:tcPr>
            <w:tcW w:w="1134" w:type="dxa"/>
          </w:tcPr>
          <w:p w:rsidR="00815698" w:rsidRPr="00736CB5" w:rsidRDefault="00815698" w:rsidP="00B077BB">
            <w:pPr>
              <w:tabs>
                <w:tab w:val="center" w:pos="562"/>
              </w:tabs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52940</w:t>
            </w:r>
          </w:p>
        </w:tc>
        <w:tc>
          <w:tcPr>
            <w:tcW w:w="1559" w:type="dxa"/>
          </w:tcPr>
          <w:p w:rsidR="00815698" w:rsidRPr="00736CB5" w:rsidRDefault="00E047BE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713,</w:t>
            </w:r>
            <w:r w:rsidR="00A1355E" w:rsidRPr="00736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15698" w:rsidRPr="00736CB5" w:rsidRDefault="00815698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</w:tcPr>
          <w:p w:rsidR="00815698" w:rsidRPr="00736CB5" w:rsidRDefault="00815698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5" w:type="dxa"/>
          </w:tcPr>
          <w:p w:rsidR="00815698" w:rsidRPr="00736CB5" w:rsidRDefault="00E047BE" w:rsidP="007E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713,3</w:t>
            </w:r>
          </w:p>
        </w:tc>
      </w:tr>
      <w:tr w:rsidR="00815698" w:rsidRPr="00A17F88" w:rsidTr="00FD0A73">
        <w:trPr>
          <w:trHeight w:val="411"/>
        </w:trPr>
        <w:tc>
          <w:tcPr>
            <w:tcW w:w="2127" w:type="dxa"/>
            <w:vMerge/>
          </w:tcPr>
          <w:p w:rsidR="00815698" w:rsidRPr="00736CB5" w:rsidRDefault="00815698" w:rsidP="000850DE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736CB5" w:rsidRDefault="00B21F9D" w:rsidP="008247D3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Управле</w:t>
            </w:r>
            <w:r w:rsidR="00815698" w:rsidRPr="00736CB5">
              <w:rPr>
                <w:sz w:val="22"/>
                <w:szCs w:val="22"/>
              </w:rPr>
              <w:t>ние культуры</w:t>
            </w:r>
          </w:p>
        </w:tc>
        <w:tc>
          <w:tcPr>
            <w:tcW w:w="1418" w:type="dxa"/>
          </w:tcPr>
          <w:p w:rsidR="00815698" w:rsidRPr="00736CB5" w:rsidRDefault="00815698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1276" w:type="dxa"/>
          </w:tcPr>
          <w:p w:rsidR="00815698" w:rsidRPr="00736CB5" w:rsidRDefault="00815698" w:rsidP="00E047BE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81Р3</w:t>
            </w:r>
          </w:p>
        </w:tc>
        <w:tc>
          <w:tcPr>
            <w:tcW w:w="1134" w:type="dxa"/>
          </w:tcPr>
          <w:p w:rsidR="00815698" w:rsidRPr="00736CB5" w:rsidRDefault="00815698" w:rsidP="00E047BE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52940</w:t>
            </w:r>
          </w:p>
        </w:tc>
        <w:tc>
          <w:tcPr>
            <w:tcW w:w="1559" w:type="dxa"/>
          </w:tcPr>
          <w:p w:rsidR="00815698" w:rsidRPr="00736CB5" w:rsidRDefault="00E047BE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435,1</w:t>
            </w:r>
          </w:p>
        </w:tc>
        <w:tc>
          <w:tcPr>
            <w:tcW w:w="1701" w:type="dxa"/>
          </w:tcPr>
          <w:p w:rsidR="00815698" w:rsidRPr="00736CB5" w:rsidRDefault="00815698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</w:tcPr>
          <w:p w:rsidR="00815698" w:rsidRPr="00736CB5" w:rsidRDefault="00815698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5" w:type="dxa"/>
          </w:tcPr>
          <w:p w:rsidR="00815698" w:rsidRPr="00736CB5" w:rsidRDefault="00E047BE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435,1</w:t>
            </w:r>
          </w:p>
        </w:tc>
      </w:tr>
      <w:tr w:rsidR="00815698" w:rsidRPr="00A17F88" w:rsidTr="00FD0A73">
        <w:trPr>
          <w:trHeight w:val="415"/>
        </w:trPr>
        <w:tc>
          <w:tcPr>
            <w:tcW w:w="2127" w:type="dxa"/>
            <w:vMerge/>
          </w:tcPr>
          <w:p w:rsidR="00815698" w:rsidRPr="00736CB5" w:rsidRDefault="00815698" w:rsidP="000850DE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815698" w:rsidRPr="00736CB5" w:rsidRDefault="00815698" w:rsidP="008247D3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418" w:type="dxa"/>
          </w:tcPr>
          <w:p w:rsidR="00815698" w:rsidRPr="00736CB5" w:rsidRDefault="00815698" w:rsidP="008247D3">
            <w:pPr>
              <w:tabs>
                <w:tab w:val="left" w:pos="444"/>
              </w:tabs>
              <w:jc w:val="center"/>
            </w:pPr>
            <w:r w:rsidRPr="00736CB5">
              <w:rPr>
                <w:sz w:val="22"/>
                <w:szCs w:val="22"/>
              </w:rPr>
              <w:t>914</w:t>
            </w:r>
          </w:p>
        </w:tc>
        <w:tc>
          <w:tcPr>
            <w:tcW w:w="1276" w:type="dxa"/>
          </w:tcPr>
          <w:p w:rsidR="00815698" w:rsidRPr="00736CB5" w:rsidRDefault="00815698" w:rsidP="00E047BE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181Р3</w:t>
            </w:r>
          </w:p>
        </w:tc>
        <w:tc>
          <w:tcPr>
            <w:tcW w:w="1134" w:type="dxa"/>
          </w:tcPr>
          <w:p w:rsidR="00815698" w:rsidRPr="00736CB5" w:rsidRDefault="00815698" w:rsidP="00E047BE">
            <w:pPr>
              <w:jc w:val="center"/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52940</w:t>
            </w:r>
          </w:p>
        </w:tc>
        <w:tc>
          <w:tcPr>
            <w:tcW w:w="1559" w:type="dxa"/>
          </w:tcPr>
          <w:p w:rsidR="00815698" w:rsidRPr="00736CB5" w:rsidRDefault="00E047BE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701" w:type="dxa"/>
          </w:tcPr>
          <w:p w:rsidR="00815698" w:rsidRPr="00736CB5" w:rsidRDefault="00815698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</w:tcPr>
          <w:p w:rsidR="00815698" w:rsidRPr="00736CB5" w:rsidRDefault="00815698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5" w:type="dxa"/>
          </w:tcPr>
          <w:p w:rsidR="00815698" w:rsidRPr="00736CB5" w:rsidRDefault="00E047BE" w:rsidP="00824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50,0</w:t>
            </w:r>
          </w:p>
        </w:tc>
      </w:tr>
      <w:tr w:rsidR="00815698" w:rsidRPr="00A17F88" w:rsidTr="00FD0A73">
        <w:trPr>
          <w:trHeight w:val="1932"/>
        </w:trPr>
        <w:tc>
          <w:tcPr>
            <w:tcW w:w="2127" w:type="dxa"/>
          </w:tcPr>
          <w:p w:rsidR="00815698" w:rsidRPr="00736CB5" w:rsidRDefault="00345BA3" w:rsidP="00395D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lastRenderedPageBreak/>
              <w:t>Подпрограмма 3 «Обес</w:t>
            </w:r>
            <w:r w:rsidR="00815698" w:rsidRPr="00736CB5">
              <w:rPr>
                <w:rFonts w:ascii="Times New Roman" w:hAnsi="Times New Roman" w:cs="Times New Roman"/>
              </w:rPr>
              <w:t>пече</w:t>
            </w:r>
            <w:r w:rsidRPr="00736CB5">
              <w:rPr>
                <w:rFonts w:ascii="Times New Roman" w:hAnsi="Times New Roman" w:cs="Times New Roman"/>
              </w:rPr>
              <w:t>ние деятельности Комитета по реализа</w:t>
            </w:r>
            <w:r w:rsidR="00815698" w:rsidRPr="00736CB5">
              <w:rPr>
                <w:rFonts w:ascii="Times New Roman" w:hAnsi="Times New Roman" w:cs="Times New Roman"/>
              </w:rPr>
              <w:t xml:space="preserve">ции </w:t>
            </w:r>
          </w:p>
          <w:p w:rsidR="00815698" w:rsidRPr="00736CB5" w:rsidRDefault="00345BA3" w:rsidP="008D0D05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Муниципальной прог</w:t>
            </w:r>
            <w:r w:rsidR="00815698" w:rsidRPr="00736CB5">
              <w:rPr>
                <w:sz w:val="22"/>
                <w:szCs w:val="22"/>
              </w:rPr>
              <w:t>раммы</w:t>
            </w:r>
          </w:p>
        </w:tc>
        <w:tc>
          <w:tcPr>
            <w:tcW w:w="2976" w:type="dxa"/>
          </w:tcPr>
          <w:p w:rsidR="00815698" w:rsidRPr="00736CB5" w:rsidRDefault="00815698" w:rsidP="000301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8" w:type="dxa"/>
          </w:tcPr>
          <w:p w:rsidR="00815698" w:rsidRPr="00736CB5" w:rsidRDefault="00815698" w:rsidP="000301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5698" w:rsidRPr="00736CB5" w:rsidRDefault="00815698" w:rsidP="000301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5698" w:rsidRPr="00736CB5" w:rsidRDefault="00815698" w:rsidP="000301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5698" w:rsidRPr="00736CB5" w:rsidRDefault="00A1355E" w:rsidP="00994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96 931,2</w:t>
            </w:r>
          </w:p>
        </w:tc>
        <w:tc>
          <w:tcPr>
            <w:tcW w:w="1701" w:type="dxa"/>
          </w:tcPr>
          <w:p w:rsidR="00815698" w:rsidRPr="00736CB5" w:rsidRDefault="00815698" w:rsidP="00A2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95 785,4</w:t>
            </w:r>
          </w:p>
        </w:tc>
        <w:tc>
          <w:tcPr>
            <w:tcW w:w="1447" w:type="dxa"/>
          </w:tcPr>
          <w:p w:rsidR="00815698" w:rsidRPr="00736CB5" w:rsidRDefault="00815698" w:rsidP="00A2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95 785,4</w:t>
            </w:r>
          </w:p>
        </w:tc>
        <w:tc>
          <w:tcPr>
            <w:tcW w:w="1955" w:type="dxa"/>
          </w:tcPr>
          <w:p w:rsidR="00815698" w:rsidRPr="00736CB5" w:rsidRDefault="00A1355E" w:rsidP="00994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588 502,0</w:t>
            </w:r>
          </w:p>
        </w:tc>
      </w:tr>
      <w:tr w:rsidR="00815698" w:rsidRPr="00A17F88" w:rsidTr="00FD0A73">
        <w:trPr>
          <w:trHeight w:val="690"/>
        </w:trPr>
        <w:tc>
          <w:tcPr>
            <w:tcW w:w="2127" w:type="dxa"/>
            <w:vMerge w:val="restart"/>
          </w:tcPr>
          <w:p w:rsidR="00815698" w:rsidRPr="00736CB5" w:rsidRDefault="00345BA3" w:rsidP="00085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Основ</w:t>
            </w:r>
            <w:r w:rsidR="00815698" w:rsidRPr="00736CB5">
              <w:rPr>
                <w:rFonts w:ascii="Times New Roman" w:hAnsi="Times New Roman" w:cs="Times New Roman"/>
              </w:rPr>
              <w:t>ное мероприятие 3.1</w:t>
            </w:r>
          </w:p>
          <w:p w:rsidR="00815698" w:rsidRPr="00736CB5" w:rsidRDefault="00345BA3" w:rsidP="008D0D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«Содержание Комитета социаль</w:t>
            </w:r>
            <w:r w:rsidR="00815698" w:rsidRPr="00736CB5">
              <w:rPr>
                <w:rFonts w:ascii="Times New Roman" w:hAnsi="Times New Roman" w:cs="Times New Roman"/>
              </w:rPr>
              <w:t>ной защиты»</w:t>
            </w:r>
          </w:p>
        </w:tc>
        <w:tc>
          <w:tcPr>
            <w:tcW w:w="2976" w:type="dxa"/>
          </w:tcPr>
          <w:p w:rsidR="00815698" w:rsidRPr="00736CB5" w:rsidRDefault="00815698" w:rsidP="00EC4839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Комитет</w:t>
            </w:r>
          </w:p>
        </w:tc>
        <w:tc>
          <w:tcPr>
            <w:tcW w:w="1418" w:type="dxa"/>
          </w:tcPr>
          <w:p w:rsidR="00815698" w:rsidRPr="00736CB5" w:rsidRDefault="00815698" w:rsidP="006B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6B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301</w:t>
            </w:r>
          </w:p>
        </w:tc>
        <w:tc>
          <w:tcPr>
            <w:tcW w:w="1134" w:type="dxa"/>
          </w:tcPr>
          <w:p w:rsidR="00815698" w:rsidRPr="00736CB5" w:rsidRDefault="00815698" w:rsidP="006B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70280</w:t>
            </w:r>
          </w:p>
        </w:tc>
        <w:tc>
          <w:tcPr>
            <w:tcW w:w="1559" w:type="dxa"/>
          </w:tcPr>
          <w:p w:rsidR="00815698" w:rsidRPr="00736CB5" w:rsidRDefault="00815698" w:rsidP="00994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9</w:t>
            </w:r>
            <w:r w:rsidR="00A1355E" w:rsidRPr="00736CB5">
              <w:rPr>
                <w:rFonts w:ascii="Times New Roman" w:hAnsi="Times New Roman" w:cs="Times New Roman"/>
              </w:rPr>
              <w:t>6 910,4</w:t>
            </w:r>
          </w:p>
        </w:tc>
        <w:tc>
          <w:tcPr>
            <w:tcW w:w="1701" w:type="dxa"/>
          </w:tcPr>
          <w:p w:rsidR="00815698" w:rsidRPr="00736CB5" w:rsidRDefault="00815698" w:rsidP="00A2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95 785,4</w:t>
            </w:r>
          </w:p>
        </w:tc>
        <w:tc>
          <w:tcPr>
            <w:tcW w:w="1447" w:type="dxa"/>
          </w:tcPr>
          <w:p w:rsidR="00815698" w:rsidRPr="00736CB5" w:rsidRDefault="00815698" w:rsidP="00A2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95 785,4</w:t>
            </w:r>
          </w:p>
        </w:tc>
        <w:tc>
          <w:tcPr>
            <w:tcW w:w="1955" w:type="dxa"/>
          </w:tcPr>
          <w:p w:rsidR="00815698" w:rsidRPr="00736CB5" w:rsidRDefault="00D26B4C" w:rsidP="00994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6CB5">
              <w:rPr>
                <w:rFonts w:ascii="Times New Roman" w:hAnsi="Times New Roman" w:cs="Times New Roman"/>
              </w:rPr>
              <w:t>588 48</w:t>
            </w:r>
            <w:r w:rsidR="00A1355E" w:rsidRPr="00736CB5">
              <w:rPr>
                <w:rFonts w:ascii="Times New Roman" w:hAnsi="Times New Roman" w:cs="Times New Roman"/>
              </w:rPr>
              <w:t>1,2</w:t>
            </w:r>
          </w:p>
        </w:tc>
      </w:tr>
      <w:tr w:rsidR="00815698" w:rsidRPr="00A17F88" w:rsidTr="00FD0A73">
        <w:trPr>
          <w:trHeight w:val="406"/>
        </w:trPr>
        <w:tc>
          <w:tcPr>
            <w:tcW w:w="2127" w:type="dxa"/>
            <w:vMerge/>
          </w:tcPr>
          <w:p w:rsidR="00815698" w:rsidRPr="00736CB5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15698" w:rsidRPr="00736CB5" w:rsidRDefault="00815698" w:rsidP="004265E9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Комитет</w:t>
            </w:r>
          </w:p>
        </w:tc>
        <w:tc>
          <w:tcPr>
            <w:tcW w:w="1418" w:type="dxa"/>
          </w:tcPr>
          <w:p w:rsidR="00815698" w:rsidRPr="00736CB5" w:rsidRDefault="00815698" w:rsidP="006B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6B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301</w:t>
            </w:r>
          </w:p>
        </w:tc>
        <w:tc>
          <w:tcPr>
            <w:tcW w:w="1134" w:type="dxa"/>
          </w:tcPr>
          <w:p w:rsidR="00815698" w:rsidRPr="00736CB5" w:rsidRDefault="00815698" w:rsidP="006B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0020</w:t>
            </w:r>
          </w:p>
        </w:tc>
        <w:tc>
          <w:tcPr>
            <w:tcW w:w="1559" w:type="dxa"/>
          </w:tcPr>
          <w:p w:rsidR="00815698" w:rsidRPr="00736CB5" w:rsidRDefault="00815698" w:rsidP="00994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15698" w:rsidRPr="00736CB5" w:rsidRDefault="00815698" w:rsidP="00A2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</w:tcPr>
          <w:p w:rsidR="00815698" w:rsidRPr="00736CB5" w:rsidRDefault="00815698" w:rsidP="00A2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5" w:type="dxa"/>
          </w:tcPr>
          <w:p w:rsidR="00815698" w:rsidRPr="00736CB5" w:rsidRDefault="00A1355E" w:rsidP="00994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</w:tr>
      <w:tr w:rsidR="00815698" w:rsidRPr="00A17F88" w:rsidTr="00FD0A73">
        <w:trPr>
          <w:trHeight w:val="427"/>
        </w:trPr>
        <w:tc>
          <w:tcPr>
            <w:tcW w:w="2127" w:type="dxa"/>
            <w:vMerge/>
          </w:tcPr>
          <w:p w:rsidR="00815698" w:rsidRPr="00736CB5" w:rsidRDefault="00815698" w:rsidP="000850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15698" w:rsidRPr="00736CB5" w:rsidRDefault="00815698" w:rsidP="004265E9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Комитет</w:t>
            </w:r>
          </w:p>
        </w:tc>
        <w:tc>
          <w:tcPr>
            <w:tcW w:w="1418" w:type="dxa"/>
          </w:tcPr>
          <w:p w:rsidR="00815698" w:rsidRPr="00736CB5" w:rsidRDefault="00815698" w:rsidP="006B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6B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301</w:t>
            </w:r>
          </w:p>
        </w:tc>
        <w:tc>
          <w:tcPr>
            <w:tcW w:w="1134" w:type="dxa"/>
          </w:tcPr>
          <w:p w:rsidR="00815698" w:rsidRPr="00736CB5" w:rsidRDefault="00815698" w:rsidP="006B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1160</w:t>
            </w:r>
          </w:p>
        </w:tc>
        <w:tc>
          <w:tcPr>
            <w:tcW w:w="1559" w:type="dxa"/>
          </w:tcPr>
          <w:p w:rsidR="00815698" w:rsidRPr="00736CB5" w:rsidRDefault="00815698" w:rsidP="00994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701" w:type="dxa"/>
          </w:tcPr>
          <w:p w:rsidR="00815698" w:rsidRPr="00736CB5" w:rsidRDefault="00815698" w:rsidP="00A2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</w:tcPr>
          <w:p w:rsidR="00815698" w:rsidRPr="00736CB5" w:rsidRDefault="00815698" w:rsidP="00A23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5" w:type="dxa"/>
          </w:tcPr>
          <w:p w:rsidR="00815698" w:rsidRPr="00736CB5" w:rsidRDefault="00A1355E" w:rsidP="00994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0,8</w:t>
            </w:r>
          </w:p>
        </w:tc>
      </w:tr>
      <w:tr w:rsidR="00815698" w:rsidRPr="00A17F88" w:rsidTr="00FD0A73">
        <w:trPr>
          <w:trHeight w:val="347"/>
        </w:trPr>
        <w:tc>
          <w:tcPr>
            <w:tcW w:w="2127" w:type="dxa"/>
            <w:vMerge w:val="restart"/>
          </w:tcPr>
          <w:p w:rsidR="00815698" w:rsidRPr="00736CB5" w:rsidRDefault="00345BA3" w:rsidP="00395D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Отдельное мероприятие 2 «Организация и проведение социа</w:t>
            </w:r>
            <w:r w:rsidR="00815698" w:rsidRPr="00736CB5">
              <w:rPr>
                <w:rFonts w:ascii="Times New Roman" w:hAnsi="Times New Roman" w:cs="Times New Roman"/>
              </w:rPr>
              <w:t>льно значи</w:t>
            </w:r>
            <w:r w:rsidRPr="00736CB5">
              <w:rPr>
                <w:rFonts w:ascii="Times New Roman" w:hAnsi="Times New Roman" w:cs="Times New Roman"/>
              </w:rPr>
              <w:t>мых мероп</w:t>
            </w:r>
            <w:r w:rsidR="00815698" w:rsidRPr="00736CB5">
              <w:rPr>
                <w:rFonts w:ascii="Times New Roman" w:hAnsi="Times New Roman" w:cs="Times New Roman"/>
              </w:rPr>
              <w:t>риятий»</w:t>
            </w:r>
          </w:p>
        </w:tc>
        <w:tc>
          <w:tcPr>
            <w:tcW w:w="2976" w:type="dxa"/>
          </w:tcPr>
          <w:p w:rsidR="00815698" w:rsidRPr="00736CB5" w:rsidRDefault="00B077BB" w:rsidP="00AB35A9">
            <w:pPr>
              <w:tabs>
                <w:tab w:val="left" w:pos="1332"/>
              </w:tabs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736CB5" w:rsidRDefault="00815698" w:rsidP="006B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6B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134" w:type="dxa"/>
          </w:tcPr>
          <w:p w:rsidR="00815698" w:rsidRPr="00736CB5" w:rsidRDefault="00815698" w:rsidP="006B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  <w:lang w:val="en-US"/>
              </w:rPr>
              <w:t>S2000</w:t>
            </w:r>
          </w:p>
        </w:tc>
        <w:tc>
          <w:tcPr>
            <w:tcW w:w="1559" w:type="dxa"/>
          </w:tcPr>
          <w:p w:rsidR="00815698" w:rsidRPr="00736CB5" w:rsidRDefault="00FB7353" w:rsidP="00FB73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438,2</w:t>
            </w:r>
          </w:p>
        </w:tc>
        <w:tc>
          <w:tcPr>
            <w:tcW w:w="1701" w:type="dxa"/>
          </w:tcPr>
          <w:p w:rsidR="00815698" w:rsidRPr="00736CB5" w:rsidRDefault="00815698" w:rsidP="00AB3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47" w:type="dxa"/>
          </w:tcPr>
          <w:p w:rsidR="00815698" w:rsidRPr="00736CB5" w:rsidRDefault="00815698" w:rsidP="00B319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955" w:type="dxa"/>
          </w:tcPr>
          <w:p w:rsidR="00815698" w:rsidRPr="00736CB5" w:rsidRDefault="00FB7353" w:rsidP="00754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 038,2</w:t>
            </w:r>
          </w:p>
        </w:tc>
      </w:tr>
      <w:tr w:rsidR="00815698" w:rsidRPr="00A17F88" w:rsidTr="00FD0A73">
        <w:trPr>
          <w:trHeight w:val="347"/>
        </w:trPr>
        <w:tc>
          <w:tcPr>
            <w:tcW w:w="2127" w:type="dxa"/>
            <w:vMerge/>
          </w:tcPr>
          <w:p w:rsidR="00815698" w:rsidRPr="00736CB5" w:rsidRDefault="00815698" w:rsidP="00395D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15698" w:rsidRPr="00736CB5" w:rsidRDefault="00815698" w:rsidP="00AB35A9">
            <w:pPr>
              <w:tabs>
                <w:tab w:val="left" w:pos="1332"/>
              </w:tabs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Комитет</w:t>
            </w:r>
          </w:p>
        </w:tc>
        <w:tc>
          <w:tcPr>
            <w:tcW w:w="1418" w:type="dxa"/>
          </w:tcPr>
          <w:p w:rsidR="00815698" w:rsidRPr="00736CB5" w:rsidRDefault="00815698" w:rsidP="006B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6B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134" w:type="dxa"/>
          </w:tcPr>
          <w:p w:rsidR="00815698" w:rsidRPr="00736CB5" w:rsidRDefault="00815698" w:rsidP="006B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1010</w:t>
            </w:r>
          </w:p>
        </w:tc>
        <w:tc>
          <w:tcPr>
            <w:tcW w:w="1559" w:type="dxa"/>
          </w:tcPr>
          <w:p w:rsidR="00815698" w:rsidRPr="00736CB5" w:rsidRDefault="00FB7353" w:rsidP="00AB3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 879,7</w:t>
            </w:r>
          </w:p>
        </w:tc>
        <w:tc>
          <w:tcPr>
            <w:tcW w:w="1701" w:type="dxa"/>
          </w:tcPr>
          <w:p w:rsidR="00815698" w:rsidRPr="00736CB5" w:rsidRDefault="00815698" w:rsidP="00AB3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 206,2</w:t>
            </w:r>
          </w:p>
        </w:tc>
        <w:tc>
          <w:tcPr>
            <w:tcW w:w="1447" w:type="dxa"/>
          </w:tcPr>
          <w:p w:rsidR="00815698" w:rsidRPr="00736CB5" w:rsidRDefault="00815698" w:rsidP="00AB3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 206,2</w:t>
            </w:r>
          </w:p>
        </w:tc>
        <w:tc>
          <w:tcPr>
            <w:tcW w:w="1955" w:type="dxa"/>
          </w:tcPr>
          <w:p w:rsidR="00815698" w:rsidRPr="00736CB5" w:rsidRDefault="00FB7353" w:rsidP="00AB3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4 292,1</w:t>
            </w:r>
          </w:p>
          <w:p w:rsidR="00815698" w:rsidRPr="00736CB5" w:rsidRDefault="00815698" w:rsidP="00AB35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698" w:rsidRPr="00A17F88" w:rsidTr="00FD0A73">
        <w:tc>
          <w:tcPr>
            <w:tcW w:w="2127" w:type="dxa"/>
            <w:vMerge w:val="restart"/>
          </w:tcPr>
          <w:p w:rsidR="00815698" w:rsidRPr="00736CB5" w:rsidRDefault="00345BA3" w:rsidP="00795C30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>Отдель</w:t>
            </w:r>
            <w:r w:rsidR="00815698" w:rsidRPr="00736CB5">
              <w:rPr>
                <w:sz w:val="22"/>
                <w:szCs w:val="22"/>
              </w:rPr>
              <w:t>ное мероприя</w:t>
            </w:r>
            <w:r w:rsidRPr="00736CB5">
              <w:rPr>
                <w:sz w:val="22"/>
                <w:szCs w:val="22"/>
              </w:rPr>
              <w:t>тие 3 «Содержание и развитие сети загородных учреждений с целью оздоровления детей, оказав</w:t>
            </w:r>
            <w:r w:rsidR="00815698" w:rsidRPr="00736CB5">
              <w:rPr>
                <w:sz w:val="22"/>
                <w:szCs w:val="22"/>
              </w:rPr>
              <w:t xml:space="preserve">шихся в </w:t>
            </w:r>
            <w:r w:rsidR="00815698" w:rsidRPr="00736CB5">
              <w:rPr>
                <w:sz w:val="22"/>
                <w:szCs w:val="22"/>
              </w:rPr>
              <w:lastRenderedPageBreak/>
              <w:t>трудн</w:t>
            </w:r>
            <w:r w:rsidRPr="00736CB5">
              <w:rPr>
                <w:sz w:val="22"/>
                <w:szCs w:val="22"/>
              </w:rPr>
              <w:t>ой жизненной ситуа</w:t>
            </w:r>
            <w:r w:rsidR="00815698" w:rsidRPr="00736CB5">
              <w:rPr>
                <w:sz w:val="22"/>
                <w:szCs w:val="22"/>
              </w:rPr>
              <w:t>ции»</w:t>
            </w:r>
          </w:p>
        </w:tc>
        <w:tc>
          <w:tcPr>
            <w:tcW w:w="2976" w:type="dxa"/>
          </w:tcPr>
          <w:p w:rsidR="00815698" w:rsidRPr="00736CB5" w:rsidRDefault="00815698" w:rsidP="00EC4839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lastRenderedPageBreak/>
              <w:t xml:space="preserve">Комитет </w:t>
            </w:r>
          </w:p>
        </w:tc>
        <w:tc>
          <w:tcPr>
            <w:tcW w:w="1418" w:type="dxa"/>
          </w:tcPr>
          <w:p w:rsidR="00815698" w:rsidRPr="00736CB5" w:rsidRDefault="00815698" w:rsidP="006B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6B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:rsidR="00815698" w:rsidRPr="00736CB5" w:rsidRDefault="00815698" w:rsidP="006B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59" w:type="dxa"/>
          </w:tcPr>
          <w:p w:rsidR="00815698" w:rsidRPr="00736CB5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</w:tcPr>
          <w:p w:rsidR="00815698" w:rsidRPr="00736CB5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5" w:type="dxa"/>
          </w:tcPr>
          <w:p w:rsidR="00815698" w:rsidRPr="00736CB5" w:rsidRDefault="00FB7353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736CB5" w:rsidRDefault="00815698" w:rsidP="000850DE"/>
        </w:tc>
        <w:tc>
          <w:tcPr>
            <w:tcW w:w="2976" w:type="dxa"/>
          </w:tcPr>
          <w:p w:rsidR="00815698" w:rsidRPr="00736CB5" w:rsidRDefault="00815698" w:rsidP="00EC4839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736CB5" w:rsidRDefault="00815698" w:rsidP="006B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6B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:rsidR="00815698" w:rsidRPr="00736CB5" w:rsidRDefault="00815698" w:rsidP="006B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5083</w:t>
            </w:r>
          </w:p>
        </w:tc>
        <w:tc>
          <w:tcPr>
            <w:tcW w:w="1559" w:type="dxa"/>
          </w:tcPr>
          <w:p w:rsidR="00815698" w:rsidRPr="00736CB5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</w:tcPr>
          <w:p w:rsidR="00815698" w:rsidRPr="00736CB5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5" w:type="dxa"/>
          </w:tcPr>
          <w:p w:rsidR="00815698" w:rsidRPr="00736CB5" w:rsidRDefault="00FB7353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736CB5" w:rsidRDefault="00815698" w:rsidP="000850DE"/>
        </w:tc>
        <w:tc>
          <w:tcPr>
            <w:tcW w:w="2976" w:type="dxa"/>
          </w:tcPr>
          <w:p w:rsidR="00815698" w:rsidRPr="00736CB5" w:rsidRDefault="00815698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736CB5" w:rsidRDefault="00815698" w:rsidP="006B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6B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:rsidR="00815698" w:rsidRPr="00736CB5" w:rsidRDefault="00815698" w:rsidP="006B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7066</w:t>
            </w:r>
          </w:p>
        </w:tc>
        <w:tc>
          <w:tcPr>
            <w:tcW w:w="1559" w:type="dxa"/>
          </w:tcPr>
          <w:p w:rsidR="00815698" w:rsidRPr="00736CB5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</w:tcPr>
          <w:p w:rsidR="00815698" w:rsidRPr="00736CB5" w:rsidRDefault="00815698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5" w:type="dxa"/>
          </w:tcPr>
          <w:p w:rsidR="00815698" w:rsidRPr="00736CB5" w:rsidRDefault="00FB7353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736CB5" w:rsidRDefault="00815698" w:rsidP="000850DE">
            <w:pPr>
              <w:pStyle w:val="a5"/>
              <w:tabs>
                <w:tab w:val="left" w:pos="0"/>
                <w:tab w:val="left" w:pos="612"/>
                <w:tab w:val="left" w:pos="851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2976" w:type="dxa"/>
          </w:tcPr>
          <w:p w:rsidR="00815698" w:rsidRPr="00736CB5" w:rsidRDefault="00815698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736CB5" w:rsidRDefault="00815698" w:rsidP="006B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6B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134" w:type="dxa"/>
          </w:tcPr>
          <w:p w:rsidR="00815698" w:rsidRPr="00736CB5" w:rsidRDefault="00815698" w:rsidP="006B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0820</w:t>
            </w:r>
          </w:p>
        </w:tc>
        <w:tc>
          <w:tcPr>
            <w:tcW w:w="1559" w:type="dxa"/>
          </w:tcPr>
          <w:p w:rsidR="00815698" w:rsidRPr="00736CB5" w:rsidRDefault="00FB7353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32 332,3</w:t>
            </w:r>
          </w:p>
        </w:tc>
        <w:tc>
          <w:tcPr>
            <w:tcW w:w="1701" w:type="dxa"/>
          </w:tcPr>
          <w:p w:rsidR="00815698" w:rsidRPr="00736CB5" w:rsidRDefault="00815698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3 631,0</w:t>
            </w:r>
          </w:p>
        </w:tc>
        <w:tc>
          <w:tcPr>
            <w:tcW w:w="1447" w:type="dxa"/>
          </w:tcPr>
          <w:p w:rsidR="00815698" w:rsidRPr="00736CB5" w:rsidRDefault="00815698" w:rsidP="00096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3 631,0</w:t>
            </w:r>
          </w:p>
        </w:tc>
        <w:tc>
          <w:tcPr>
            <w:tcW w:w="1955" w:type="dxa"/>
          </w:tcPr>
          <w:p w:rsidR="00815698" w:rsidRPr="00736CB5" w:rsidRDefault="00FB7353" w:rsidP="00096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59 594,3</w:t>
            </w:r>
          </w:p>
        </w:tc>
      </w:tr>
      <w:tr w:rsidR="00815698" w:rsidRPr="00A17F88" w:rsidTr="00FD0A73">
        <w:tc>
          <w:tcPr>
            <w:tcW w:w="2127" w:type="dxa"/>
            <w:vMerge/>
          </w:tcPr>
          <w:p w:rsidR="00815698" w:rsidRPr="00736CB5" w:rsidRDefault="00815698" w:rsidP="000850DE">
            <w:pPr>
              <w:pStyle w:val="a5"/>
              <w:tabs>
                <w:tab w:val="left" w:pos="0"/>
                <w:tab w:val="left" w:pos="612"/>
                <w:tab w:val="left" w:pos="851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2976" w:type="dxa"/>
          </w:tcPr>
          <w:p w:rsidR="00815698" w:rsidRPr="00736CB5" w:rsidRDefault="00815698" w:rsidP="00D81166">
            <w:pPr>
              <w:rPr>
                <w:sz w:val="22"/>
                <w:szCs w:val="22"/>
              </w:rPr>
            </w:pPr>
            <w:r w:rsidRPr="00736CB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1418" w:type="dxa"/>
          </w:tcPr>
          <w:p w:rsidR="00815698" w:rsidRPr="00736CB5" w:rsidRDefault="00815698" w:rsidP="006B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</w:tcPr>
          <w:p w:rsidR="00815698" w:rsidRPr="00736CB5" w:rsidRDefault="00815698" w:rsidP="006B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134" w:type="dxa"/>
          </w:tcPr>
          <w:p w:rsidR="00815698" w:rsidRPr="00736CB5" w:rsidRDefault="00815698" w:rsidP="006B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73290</w:t>
            </w:r>
          </w:p>
        </w:tc>
        <w:tc>
          <w:tcPr>
            <w:tcW w:w="1559" w:type="dxa"/>
          </w:tcPr>
          <w:p w:rsidR="00815698" w:rsidRPr="00736CB5" w:rsidRDefault="006B2CE6" w:rsidP="00085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15698" w:rsidRPr="00736CB5" w:rsidRDefault="006B2CE6" w:rsidP="00BF1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</w:tcPr>
          <w:p w:rsidR="00815698" w:rsidRPr="00736CB5" w:rsidRDefault="006B2CE6" w:rsidP="00096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5" w:type="dxa"/>
          </w:tcPr>
          <w:p w:rsidR="00815698" w:rsidRPr="00736CB5" w:rsidRDefault="006B2CE6" w:rsidP="000960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6CB5">
              <w:rPr>
                <w:rFonts w:ascii="Times New Roman" w:hAnsi="Times New Roman" w:cs="Times New Roman"/>
              </w:rPr>
              <w:t>-</w:t>
            </w:r>
          </w:p>
        </w:tc>
      </w:tr>
    </w:tbl>
    <w:p w:rsidR="00856EDD" w:rsidRPr="00A17F88" w:rsidRDefault="00395D18" w:rsidP="007844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F88">
        <w:lastRenderedPageBreak/>
        <w:br w:type="page"/>
      </w:r>
      <w:r w:rsidR="00856EDD" w:rsidRPr="00A17F88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856EDD" w:rsidRPr="00A17F88" w:rsidRDefault="00856EDD" w:rsidP="007844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41CCD" w:rsidRPr="00A17F88" w:rsidRDefault="00B41CCD" w:rsidP="007844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>Новокузнецкого городского округа</w:t>
      </w:r>
    </w:p>
    <w:p w:rsidR="00856EDD" w:rsidRPr="00A17F88" w:rsidRDefault="00856EDD" w:rsidP="007844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>«Развитие системы социальной защиты</w:t>
      </w:r>
    </w:p>
    <w:p w:rsidR="00856EDD" w:rsidRPr="00A17F88" w:rsidRDefault="00856EDD" w:rsidP="007844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F88">
        <w:rPr>
          <w:rFonts w:ascii="Times New Roman" w:hAnsi="Times New Roman" w:cs="Times New Roman"/>
          <w:sz w:val="28"/>
          <w:szCs w:val="28"/>
        </w:rPr>
        <w:t>населения города Новокузнецка»</w:t>
      </w:r>
    </w:p>
    <w:p w:rsidR="00856EDD" w:rsidRPr="00A17F88" w:rsidRDefault="00155196" w:rsidP="00C43A88">
      <w:pPr>
        <w:autoSpaceDE w:val="0"/>
        <w:autoSpaceDN w:val="0"/>
        <w:adjustRightInd w:val="0"/>
        <w:spacing w:before="360" w:after="240"/>
        <w:jc w:val="center"/>
        <w:rPr>
          <w:sz w:val="28"/>
          <w:szCs w:val="28"/>
        </w:rPr>
      </w:pPr>
      <w:r>
        <w:rPr>
          <w:sz w:val="28"/>
          <w:szCs w:val="28"/>
        </w:rPr>
        <w:t>Форма №6</w:t>
      </w:r>
      <w:r w:rsidR="00856EDD" w:rsidRPr="00A17F88">
        <w:rPr>
          <w:sz w:val="28"/>
          <w:szCs w:val="28"/>
        </w:rPr>
        <w:t xml:space="preserve"> «</w:t>
      </w:r>
      <w:r w:rsidR="00EF3610">
        <w:rPr>
          <w:sz w:val="28"/>
          <w:szCs w:val="28"/>
        </w:rPr>
        <w:t xml:space="preserve">Сведения о степени выполнения мероприятий программы, завершенных в период </w:t>
      </w:r>
      <w:r w:rsidR="00EF3610" w:rsidRPr="004A2B2D">
        <w:rPr>
          <w:sz w:val="28"/>
          <w:szCs w:val="28"/>
        </w:rPr>
        <w:t>2015-2018</w:t>
      </w:r>
      <w:r w:rsidR="00C43A88">
        <w:rPr>
          <w:sz w:val="28"/>
          <w:szCs w:val="28"/>
        </w:rPr>
        <w:t xml:space="preserve"> </w:t>
      </w:r>
      <w:r w:rsidR="00EF3610" w:rsidRPr="007E7584">
        <w:rPr>
          <w:color w:val="680068"/>
          <w:sz w:val="28"/>
          <w:szCs w:val="28"/>
        </w:rPr>
        <w:t>г</w:t>
      </w:r>
      <w:r w:rsidR="007E7584" w:rsidRPr="007E7584">
        <w:rPr>
          <w:color w:val="680068"/>
          <w:sz w:val="28"/>
          <w:szCs w:val="28"/>
        </w:rPr>
        <w:t>оды</w:t>
      </w:r>
      <w:r w:rsidR="00856EDD" w:rsidRPr="00A17F88">
        <w:rPr>
          <w:sz w:val="28"/>
          <w:szCs w:val="28"/>
        </w:rPr>
        <w:t>»</w:t>
      </w:r>
      <w:bookmarkStart w:id="0" w:name="_GoBack"/>
      <w:bookmarkEnd w:id="0"/>
    </w:p>
    <w:tbl>
      <w:tblPr>
        <w:tblW w:w="1587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985"/>
        <w:gridCol w:w="2126"/>
        <w:gridCol w:w="1984"/>
        <w:gridCol w:w="2268"/>
        <w:gridCol w:w="851"/>
        <w:gridCol w:w="2977"/>
        <w:gridCol w:w="1275"/>
        <w:gridCol w:w="1134"/>
      </w:tblGrid>
      <w:tr w:rsidR="00C43A88" w:rsidRPr="00C43A88" w:rsidTr="007B5A04">
        <w:trPr>
          <w:trHeight w:val="294"/>
          <w:tblHeader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88" w:rsidRPr="00C43A88" w:rsidRDefault="00C43A88" w:rsidP="00C43A88">
            <w:pPr>
              <w:pStyle w:val="ConsPlusCell"/>
              <w:tabs>
                <w:tab w:val="left" w:pos="54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A88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,</w:t>
            </w:r>
          </w:p>
          <w:p w:rsidR="00C43A88" w:rsidRPr="00C43A88" w:rsidRDefault="00C43A88" w:rsidP="00C43A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A88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88" w:rsidRPr="00C43A88" w:rsidRDefault="00C43A88" w:rsidP="007B5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A88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 за период 2015-2018 </w:t>
            </w:r>
            <w:r w:rsidRPr="00073472">
              <w:rPr>
                <w:rFonts w:ascii="Times New Roman" w:hAnsi="Times New Roman" w:cs="Times New Roman"/>
                <w:sz w:val="22"/>
                <w:szCs w:val="22"/>
              </w:rPr>
              <w:t>гг</w:t>
            </w:r>
            <w:r w:rsidRPr="00C43A88">
              <w:rPr>
                <w:rFonts w:ascii="Times New Roman" w:hAnsi="Times New Roman" w:cs="Times New Roman"/>
                <w:sz w:val="22"/>
                <w:szCs w:val="22"/>
              </w:rPr>
              <w:t xml:space="preserve">., тыс. </w:t>
            </w:r>
            <w:r w:rsidRPr="00073472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88" w:rsidRPr="00C43A88" w:rsidRDefault="00C43A88" w:rsidP="007B5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A88">
              <w:rPr>
                <w:rFonts w:ascii="Times New Roman" w:hAnsi="Times New Roman" w:cs="Times New Roman"/>
                <w:sz w:val="22"/>
                <w:szCs w:val="22"/>
              </w:rPr>
              <w:t>Показатели программы и их значения, достигнутые за период 2015-</w:t>
            </w:r>
            <w:r w:rsidRPr="00073472">
              <w:rPr>
                <w:rFonts w:ascii="Times New Roman" w:hAnsi="Times New Roman" w:cs="Times New Roman"/>
                <w:sz w:val="22"/>
                <w:szCs w:val="22"/>
              </w:rPr>
              <w:t>2018 гг.</w:t>
            </w:r>
          </w:p>
        </w:tc>
      </w:tr>
      <w:tr w:rsidR="00C43A88" w:rsidRPr="00C43A88" w:rsidTr="007B5A04">
        <w:trPr>
          <w:trHeight w:val="294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A88" w:rsidRPr="00C43A88" w:rsidRDefault="00C43A88" w:rsidP="007B5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A88">
              <w:rPr>
                <w:rFonts w:ascii="Times New Roman" w:hAnsi="Times New Roman" w:cs="Times New Roman"/>
                <w:sz w:val="22"/>
                <w:szCs w:val="22"/>
              </w:rPr>
              <w:t xml:space="preserve">Номер основного и отдельного </w:t>
            </w:r>
            <w:proofErr w:type="spellStart"/>
            <w:proofErr w:type="gramStart"/>
            <w:r w:rsidRPr="00C43A88">
              <w:rPr>
                <w:rFonts w:ascii="Times New Roman" w:hAnsi="Times New Roman" w:cs="Times New Roman"/>
                <w:sz w:val="22"/>
                <w:szCs w:val="22"/>
              </w:rPr>
              <w:t>мероприя-тий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A88" w:rsidRPr="00C43A88" w:rsidRDefault="00C43A88" w:rsidP="007B5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A88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и отдельного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A88" w:rsidRPr="00C43A88" w:rsidRDefault="00C43A88" w:rsidP="007B5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A8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A88" w:rsidRPr="00C43A88" w:rsidRDefault="00C43A88" w:rsidP="007B5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A88">
              <w:rPr>
                <w:rFonts w:ascii="Times New Roman" w:hAnsi="Times New Roman" w:cs="Times New Roman"/>
                <w:sz w:val="22"/>
                <w:szCs w:val="22"/>
              </w:rPr>
              <w:t>Объем планового финансирования, тыс.ру</w:t>
            </w:r>
            <w:r w:rsidRPr="00073472">
              <w:rPr>
                <w:rFonts w:ascii="Times New Roman" w:hAnsi="Times New Roman" w:cs="Times New Roman"/>
                <w:sz w:val="22"/>
                <w:szCs w:val="22"/>
              </w:rPr>
              <w:t>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A88" w:rsidRPr="00C43A88" w:rsidRDefault="00C43A88" w:rsidP="007B5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A88">
              <w:rPr>
                <w:rFonts w:ascii="Times New Roman" w:hAnsi="Times New Roman" w:cs="Times New Roman"/>
                <w:sz w:val="22"/>
                <w:szCs w:val="22"/>
              </w:rPr>
              <w:t>Объем фактического финансирования, тыс.</w:t>
            </w:r>
            <w:r w:rsidRPr="00073472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A88" w:rsidRPr="00C43A88" w:rsidRDefault="00C43A88" w:rsidP="007B5A04">
            <w:pPr>
              <w:pStyle w:val="ConsPlusCell"/>
              <w:tabs>
                <w:tab w:val="left" w:pos="1140"/>
                <w:tab w:val="center" w:pos="120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A88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proofErr w:type="spellStart"/>
            <w:proofErr w:type="gramStart"/>
            <w:r w:rsidRPr="00C43A88">
              <w:rPr>
                <w:rFonts w:ascii="Times New Roman" w:hAnsi="Times New Roman" w:cs="Times New Roman"/>
                <w:sz w:val="22"/>
                <w:szCs w:val="22"/>
              </w:rPr>
              <w:t>показа-теля</w:t>
            </w:r>
            <w:proofErr w:type="spellEnd"/>
            <w:proofErr w:type="gramEnd"/>
            <w:r w:rsidRPr="00C43A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43A88">
              <w:rPr>
                <w:rFonts w:ascii="Times New Roman" w:hAnsi="Times New Roman" w:cs="Times New Roman"/>
                <w:sz w:val="22"/>
                <w:szCs w:val="22"/>
              </w:rPr>
              <w:t>прог-рамм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472" w:rsidRDefault="00C43A88" w:rsidP="007B5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A8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программы</w:t>
            </w:r>
          </w:p>
          <w:p w:rsidR="00C43A88" w:rsidRPr="00073472" w:rsidRDefault="00C43A88" w:rsidP="00073472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A88" w:rsidRPr="00C43A88" w:rsidRDefault="00C43A88" w:rsidP="007B5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A88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A88" w:rsidRPr="00C43A88" w:rsidRDefault="00C43A88" w:rsidP="007B5A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43A88">
              <w:rPr>
                <w:rFonts w:ascii="Times New Roman" w:hAnsi="Times New Roman" w:cs="Times New Roman"/>
                <w:sz w:val="22"/>
                <w:szCs w:val="22"/>
              </w:rPr>
              <w:t>Достиг-нутое</w:t>
            </w:r>
            <w:proofErr w:type="spellEnd"/>
            <w:proofErr w:type="gramEnd"/>
            <w:r w:rsidRPr="00C43A88">
              <w:rPr>
                <w:rFonts w:ascii="Times New Roman" w:hAnsi="Times New Roman" w:cs="Times New Roman"/>
                <w:sz w:val="22"/>
                <w:szCs w:val="22"/>
              </w:rPr>
              <w:t xml:space="preserve"> значение </w:t>
            </w:r>
            <w:proofErr w:type="spellStart"/>
            <w:r w:rsidRPr="00C43A88">
              <w:rPr>
                <w:rFonts w:ascii="Times New Roman" w:hAnsi="Times New Roman" w:cs="Times New Roman"/>
                <w:sz w:val="22"/>
                <w:szCs w:val="22"/>
              </w:rPr>
              <w:t>показате-ля</w:t>
            </w:r>
            <w:proofErr w:type="spellEnd"/>
          </w:p>
        </w:tc>
      </w:tr>
    </w:tbl>
    <w:p w:rsidR="00FF2B84" w:rsidRPr="00C43A88" w:rsidRDefault="00FF2B84" w:rsidP="00FF2B84">
      <w:pPr>
        <w:rPr>
          <w:sz w:val="4"/>
          <w:szCs w:val="4"/>
        </w:rPr>
      </w:pPr>
    </w:p>
    <w:tbl>
      <w:tblPr>
        <w:tblW w:w="1587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985"/>
        <w:gridCol w:w="2126"/>
        <w:gridCol w:w="1984"/>
        <w:gridCol w:w="2268"/>
        <w:gridCol w:w="851"/>
        <w:gridCol w:w="2977"/>
        <w:gridCol w:w="1275"/>
        <w:gridCol w:w="1134"/>
      </w:tblGrid>
      <w:tr w:rsidR="00747AA2" w:rsidRPr="00A17F88" w:rsidTr="00747AA2">
        <w:trPr>
          <w:trHeight w:val="294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AA2" w:rsidRPr="00A17F88" w:rsidRDefault="00747AA2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AA2" w:rsidRPr="00A17F88" w:rsidRDefault="00747AA2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AA2" w:rsidRPr="00A17F88" w:rsidRDefault="00747AA2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AA2" w:rsidRPr="00A17F88" w:rsidRDefault="00747AA2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AA2" w:rsidRPr="00A17F88" w:rsidRDefault="00747AA2" w:rsidP="00C43A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AA2" w:rsidRPr="00A17F88" w:rsidRDefault="00747AA2" w:rsidP="0000650D">
            <w:pPr>
              <w:pStyle w:val="ConsPlusCell"/>
              <w:tabs>
                <w:tab w:val="left" w:pos="1140"/>
                <w:tab w:val="center" w:pos="120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AA2" w:rsidRPr="00A17F88" w:rsidRDefault="00747AA2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AA2" w:rsidRPr="00A17F88" w:rsidRDefault="00747AA2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AA2" w:rsidRPr="00A17F88" w:rsidRDefault="00747AA2" w:rsidP="00C43A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747AA2" w:rsidRPr="00A17F88" w:rsidTr="00747AA2">
        <w:trPr>
          <w:trHeight w:val="294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AA2" w:rsidRPr="009F3AA8" w:rsidRDefault="00747AA2" w:rsidP="0000650D">
            <w:pPr>
              <w:tabs>
                <w:tab w:val="left" w:pos="45"/>
                <w:tab w:val="left" w:pos="470"/>
              </w:tabs>
              <w:spacing w:before="120" w:after="120"/>
              <w:rPr>
                <w:sz w:val="22"/>
                <w:szCs w:val="22"/>
              </w:rPr>
            </w:pPr>
            <w:r w:rsidRPr="009F3AA8">
              <w:rPr>
                <w:sz w:val="22"/>
                <w:szCs w:val="22"/>
              </w:rPr>
              <w:t>Программа «Развитие системы социальной защит</w:t>
            </w:r>
            <w:r>
              <w:rPr>
                <w:sz w:val="22"/>
                <w:szCs w:val="22"/>
              </w:rPr>
              <w:t>ы населения города Новокузнецка»</w:t>
            </w:r>
          </w:p>
        </w:tc>
      </w:tr>
      <w:tr w:rsidR="00747AA2" w:rsidRPr="00A17F88" w:rsidTr="00747AA2">
        <w:trPr>
          <w:trHeight w:val="294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AA2" w:rsidRPr="00A17F88" w:rsidRDefault="00FE4C5C" w:rsidP="00936435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  <w:r w:rsidR="00747AA2"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  «</w:t>
            </w:r>
            <w:r w:rsidR="00936435">
              <w:rPr>
                <w:rFonts w:ascii="Times New Roman" w:hAnsi="Times New Roman" w:cs="Times New Roman"/>
                <w:sz w:val="22"/>
                <w:szCs w:val="22"/>
              </w:rPr>
              <w:t>Социальная интеграция инвалидов</w:t>
            </w:r>
            <w:r w:rsidR="00747AA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967C3B" w:rsidRPr="00A17F88" w:rsidTr="00BF5F0A">
        <w:trPr>
          <w:trHeight w:val="438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9364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 «Обеспечение доступности зданий Комитета социальной защиты и объектов Управления по транспорту и связ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FE4C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3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53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3B" w:rsidRPr="00BF5F0A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F0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3B" w:rsidRPr="00876CCB" w:rsidRDefault="00967C3B" w:rsidP="00876C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6CCB"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учреждений и объектов города Новокузнецка, в которых повышен уровень доступности для инвалидов и иных маломобильных гражд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C43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967C3B" w:rsidRPr="00A17F88" w:rsidTr="00BF5F0A">
        <w:trPr>
          <w:trHeight w:val="43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FE4C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3B" w:rsidRPr="00BF5F0A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E452D7" w:rsidRDefault="00967C3B" w:rsidP="0000650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50323B" w:rsidRDefault="00967C3B" w:rsidP="00503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jc w:val="center"/>
              <w:rPr>
                <w:sz w:val="22"/>
                <w:szCs w:val="22"/>
              </w:rPr>
            </w:pPr>
          </w:p>
        </w:tc>
      </w:tr>
      <w:tr w:rsidR="00967C3B" w:rsidRPr="00A17F88" w:rsidTr="00BF5F0A">
        <w:trPr>
          <w:trHeight w:val="43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261A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3B" w:rsidRPr="00BF5F0A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E452D7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C3B" w:rsidRPr="00A17F88" w:rsidTr="00BF5F0A">
        <w:trPr>
          <w:trHeight w:val="43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FE4C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3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53,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3B" w:rsidRPr="00BF5F0A" w:rsidRDefault="00967C3B" w:rsidP="000065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E452D7" w:rsidRDefault="00967C3B" w:rsidP="0000650D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rPr>
                <w:sz w:val="22"/>
                <w:szCs w:val="22"/>
              </w:rPr>
            </w:pPr>
          </w:p>
        </w:tc>
      </w:tr>
      <w:tr w:rsidR="00967C3B" w:rsidRPr="00A17F88" w:rsidTr="00BF5F0A">
        <w:trPr>
          <w:trHeight w:val="43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FE4C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источник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C3B" w:rsidRPr="00BF5F0A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E452D7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C3B" w:rsidRPr="00A17F88" w:rsidTr="009F4949">
        <w:trPr>
          <w:trHeight w:val="294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DF01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2.2 «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ступности здания администрации Куйбышевского район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DF01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261AFC">
            <w:pPr>
              <w:pStyle w:val="ConsPlusCell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261AFC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261AFC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967C3B" w:rsidRPr="00A17F88" w:rsidTr="00DD3A84">
        <w:trPr>
          <w:trHeight w:val="43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DF01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F5F0A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E452D7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C3B" w:rsidRPr="00A17F88" w:rsidTr="00DD3A84">
        <w:trPr>
          <w:trHeight w:val="52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E767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F5F0A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E452D7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C3B" w:rsidRPr="00A17F88" w:rsidTr="00DD3A84">
        <w:trPr>
          <w:trHeight w:val="45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DF01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8B501A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501A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F5F0A" w:rsidRDefault="00967C3B" w:rsidP="000065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E452D7" w:rsidRDefault="00967C3B" w:rsidP="0000650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jc w:val="center"/>
            </w:pPr>
          </w:p>
        </w:tc>
      </w:tr>
      <w:tr w:rsidR="00967C3B" w:rsidRPr="00A17F88" w:rsidTr="00DD3A84">
        <w:trPr>
          <w:trHeight w:val="61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DF01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источники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F5F0A" w:rsidRDefault="00967C3B" w:rsidP="000065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C73474" w:rsidRDefault="00967C3B" w:rsidP="0000650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jc w:val="center"/>
            </w:pPr>
          </w:p>
        </w:tc>
      </w:tr>
      <w:tr w:rsidR="00967C3B" w:rsidRPr="00A17F88" w:rsidTr="009F4949">
        <w:trPr>
          <w:trHeight w:val="39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DF014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8B50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 «Обеспечение доступности здания администрации Орджоникидзевского район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DF01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261AFC">
            <w:pPr>
              <w:rPr>
                <w:strike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261AFC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261AFC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967C3B" w:rsidRPr="00A17F88" w:rsidTr="009F4949">
        <w:trPr>
          <w:trHeight w:val="39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8B50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: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jc w:val="center"/>
              <w:rPr>
                <w:strike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967C3B" w:rsidRPr="00A17F88" w:rsidTr="009F4949">
        <w:trPr>
          <w:trHeight w:val="29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261A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jc w:val="center"/>
              <w:rPr>
                <w:strike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967C3B" w:rsidRPr="00A17F88" w:rsidTr="009F4949">
        <w:trPr>
          <w:trHeight w:val="62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8B50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jc w:val="center"/>
              <w:rPr>
                <w:strike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ind w:left="-57" w:right="-57"/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jc w:val="center"/>
              <w:rPr>
                <w:strike/>
                <w:color w:val="FF0000"/>
              </w:rPr>
            </w:pPr>
          </w:p>
        </w:tc>
      </w:tr>
      <w:tr w:rsidR="00967C3B" w:rsidRPr="00A17F88" w:rsidTr="009F4949">
        <w:trPr>
          <w:trHeight w:val="39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8B50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источники: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tabs>
                <w:tab w:val="center" w:pos="568"/>
              </w:tabs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967C3B" w:rsidRPr="00A17F88" w:rsidTr="009F4949">
        <w:trPr>
          <w:trHeight w:val="39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8B501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8B50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 «Обеспечение доступности  объектов образования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8B50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33,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261AFC">
            <w:pPr>
              <w:pStyle w:val="ConsPlusCell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261AFC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261AFC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967C3B" w:rsidRPr="00A17F88" w:rsidTr="009F4949">
        <w:trPr>
          <w:trHeight w:val="39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8B50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: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967C3B" w:rsidRPr="00A17F88" w:rsidTr="009F4949">
        <w:trPr>
          <w:trHeight w:val="39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261A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: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967C3B" w:rsidRPr="00A17F88" w:rsidTr="009F4949">
        <w:trPr>
          <w:trHeight w:val="42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8B50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: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7C3B" w:rsidRPr="008B501A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501A">
              <w:rPr>
                <w:rFonts w:ascii="Times New Roman" w:hAnsi="Times New Roman" w:cs="Times New Roman"/>
                <w:sz w:val="22"/>
                <w:szCs w:val="22"/>
              </w:rPr>
              <w:t>1 233,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967C3B" w:rsidRPr="00A17F88" w:rsidTr="009F4949">
        <w:trPr>
          <w:trHeight w:val="29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8B50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источники: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jc w:val="center"/>
              <w:rPr>
                <w:strike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967C3B" w:rsidRPr="00A17F88" w:rsidTr="009F4949">
        <w:trPr>
          <w:trHeight w:val="294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FE43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5 «Обеспечение доступности объектов культур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374E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261AFC">
            <w:pPr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261AFC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261AFC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967C3B" w:rsidRPr="00A17F88" w:rsidTr="00DD3A84">
        <w:trPr>
          <w:trHeight w:val="43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374E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967C3B" w:rsidRPr="00A17F88" w:rsidTr="00DD3A84">
        <w:trPr>
          <w:trHeight w:val="39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374E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: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967C3B" w:rsidRPr="00A17F88" w:rsidTr="00DD3A84">
        <w:trPr>
          <w:trHeight w:val="39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374E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: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6,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967C3B" w:rsidRPr="00A17F88" w:rsidTr="00DD3A84">
        <w:trPr>
          <w:trHeight w:val="39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374E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источники: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</w:tr>
      <w:tr w:rsidR="00967C3B" w:rsidRPr="00A17F88" w:rsidTr="009F4949">
        <w:trPr>
          <w:trHeight w:val="39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374E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C43A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2.6 «Обеспечение доступ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ов Комитета по делам молодеж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374E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261AFC">
            <w:pPr>
              <w:pStyle w:val="ConsPlusCell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261AFC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BB0ECB" w:rsidRDefault="00967C3B" w:rsidP="00261AFC">
            <w:pPr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967C3B" w:rsidRPr="00A17F88" w:rsidTr="009F4949">
        <w:trPr>
          <w:trHeight w:val="29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374E6E">
            <w:pPr>
              <w:pStyle w:val="ConsPlusCell"/>
              <w:tabs>
                <w:tab w:val="left" w:pos="4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374E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C3B" w:rsidRPr="00A17F88" w:rsidTr="009F4949">
        <w:trPr>
          <w:trHeight w:val="29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374E6E">
            <w:pPr>
              <w:pStyle w:val="ConsPlusCell"/>
              <w:tabs>
                <w:tab w:val="left" w:pos="4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C3B" w:rsidRPr="00A17F88" w:rsidTr="009F4949">
        <w:trPr>
          <w:trHeight w:val="29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374E6E">
            <w:pPr>
              <w:pStyle w:val="ConsPlusCell"/>
              <w:tabs>
                <w:tab w:val="left" w:pos="4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374E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374E6E" w:rsidRDefault="00967C3B" w:rsidP="00374E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,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E452D7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C3B" w:rsidRPr="00A17F88" w:rsidTr="009F4949">
        <w:trPr>
          <w:trHeight w:val="29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374E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источники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E452D7" w:rsidRDefault="00967C3B" w:rsidP="0000650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C3B" w:rsidRPr="00A17F88" w:rsidRDefault="00967C3B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1AFC" w:rsidRPr="00A17F88" w:rsidTr="00374E6E">
        <w:trPr>
          <w:trHeight w:val="294"/>
        </w:trPr>
        <w:tc>
          <w:tcPr>
            <w:tcW w:w="3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374E6E">
            <w:pPr>
              <w:pStyle w:val="ConsPlusCell"/>
              <w:tabs>
                <w:tab w:val="left" w:pos="8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</w:t>
            </w:r>
            <w:r w:rsidR="00753C78">
              <w:rPr>
                <w:rFonts w:ascii="Times New Roman" w:hAnsi="Times New Roman" w:cs="Times New Roman"/>
                <w:sz w:val="22"/>
                <w:szCs w:val="22"/>
              </w:rPr>
              <w:t xml:space="preserve"> завершенн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м подпрограммы 2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374E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FC" w:rsidRPr="00374E6E" w:rsidRDefault="00261AFC" w:rsidP="00C43A88">
            <w:pPr>
              <w:pStyle w:val="ConsPlusCell"/>
              <w:jc w:val="center"/>
            </w:pPr>
            <w:r w:rsidRPr="008242EF">
              <w:rPr>
                <w:rFonts w:ascii="Times New Roman" w:hAnsi="Times New Roman" w:cs="Times New Roman"/>
                <w:sz w:val="22"/>
                <w:szCs w:val="22"/>
              </w:rPr>
              <w:t>5 52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53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FC" w:rsidRPr="00261AFC" w:rsidRDefault="00261AFC" w:rsidP="00C43A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006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006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006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261AFC" w:rsidRPr="00A17F88" w:rsidTr="00261AFC">
        <w:trPr>
          <w:trHeight w:val="294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374E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00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00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00650D">
            <w:pPr>
              <w:jc w:val="center"/>
              <w:rPr>
                <w:sz w:val="22"/>
                <w:szCs w:val="22"/>
              </w:rPr>
            </w:pPr>
          </w:p>
        </w:tc>
      </w:tr>
      <w:tr w:rsidR="00261AFC" w:rsidRPr="00A17F88" w:rsidTr="00261AFC">
        <w:trPr>
          <w:trHeight w:val="294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E767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AFC" w:rsidRPr="00E452D7" w:rsidRDefault="00261AFC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1AFC" w:rsidRPr="00A17F88" w:rsidTr="00261AFC">
        <w:trPr>
          <w:trHeight w:val="294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374E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52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53,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AFC" w:rsidRPr="00E452D7" w:rsidRDefault="00261AFC" w:rsidP="0000650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AFC" w:rsidRPr="00E452D7" w:rsidRDefault="00261AFC" w:rsidP="0000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1AFC" w:rsidRPr="00A17F88" w:rsidTr="00261AFC">
        <w:trPr>
          <w:trHeight w:val="294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374E6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источник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00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00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AFC" w:rsidRPr="00A17F88" w:rsidRDefault="00261AFC" w:rsidP="0000650D">
            <w:pPr>
              <w:jc w:val="center"/>
              <w:rPr>
                <w:sz w:val="22"/>
                <w:szCs w:val="22"/>
              </w:rPr>
            </w:pPr>
          </w:p>
        </w:tc>
      </w:tr>
      <w:tr w:rsidR="008242EF" w:rsidRPr="00736CB5" w:rsidTr="00747AA2">
        <w:trPr>
          <w:trHeight w:val="294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34EA0" w:rsidP="000065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261A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еро-прия</w:t>
            </w: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  <w:proofErr w:type="spellEnd"/>
            <w:proofErr w:type="gramEnd"/>
            <w:r w:rsidRPr="00A17F88">
              <w:rPr>
                <w:rFonts w:ascii="Times New Roman" w:hAnsi="Times New Roman" w:cs="Times New Roman"/>
                <w:sz w:val="22"/>
                <w:szCs w:val="22"/>
              </w:rPr>
              <w:t xml:space="preserve"> 1 </w:t>
            </w:r>
          </w:p>
          <w:p w:rsidR="008242EF" w:rsidRPr="00A17F88" w:rsidRDefault="008242EF" w:rsidP="00261A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в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здо-ров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и-те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й защи</w:t>
            </w:r>
            <w:r w:rsidRPr="00A17F88">
              <w:rPr>
                <w:rFonts w:ascii="Times New Roman" w:hAnsi="Times New Roman" w:cs="Times New Roman"/>
                <w:sz w:val="22"/>
                <w:szCs w:val="22"/>
              </w:rPr>
              <w:t>т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B465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EF" w:rsidRPr="008242EF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2EF">
              <w:rPr>
                <w:rFonts w:ascii="Times New Roman" w:hAnsi="Times New Roman" w:cs="Times New Roman"/>
                <w:sz w:val="22"/>
                <w:szCs w:val="22"/>
              </w:rPr>
              <w:t>45 67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B465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 191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261A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квидировать кр</w:t>
            </w:r>
            <w:r w:rsidR="00A65019">
              <w:rPr>
                <w:rFonts w:ascii="Times New Roman" w:hAnsi="Times New Roman" w:cs="Times New Roman"/>
                <w:sz w:val="22"/>
                <w:szCs w:val="22"/>
              </w:rPr>
              <w:t xml:space="preserve">едиторскую </w:t>
            </w:r>
            <w:proofErr w:type="spellStart"/>
            <w:r w:rsidR="00A65019">
              <w:rPr>
                <w:rFonts w:ascii="Times New Roman" w:hAnsi="Times New Roman" w:cs="Times New Roman"/>
                <w:sz w:val="22"/>
                <w:szCs w:val="22"/>
              </w:rPr>
              <w:t>задолженнсть</w:t>
            </w:r>
            <w:proofErr w:type="spellEnd"/>
            <w:r w:rsidR="00A65019">
              <w:rPr>
                <w:rFonts w:ascii="Times New Roman" w:hAnsi="Times New Roman" w:cs="Times New Roman"/>
                <w:sz w:val="22"/>
                <w:szCs w:val="22"/>
              </w:rPr>
              <w:t xml:space="preserve"> по бюд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ным</w:t>
            </w:r>
            <w:r w:rsidR="00A65019">
              <w:rPr>
                <w:rFonts w:ascii="Times New Roman" w:hAnsi="Times New Roman" w:cs="Times New Roman"/>
                <w:sz w:val="22"/>
                <w:szCs w:val="22"/>
              </w:rPr>
              <w:t xml:space="preserve"> обязательствам прошлых пери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EF" w:rsidRPr="00736CB5" w:rsidRDefault="00813C55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242EF" w:rsidRPr="00A17F88" w:rsidTr="00F95DEA">
        <w:trPr>
          <w:trHeight w:val="39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B465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2EF" w:rsidRPr="00A17F88" w:rsidTr="00F95DEA">
        <w:trPr>
          <w:trHeight w:val="39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876CC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: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2EF" w:rsidRPr="00A17F88" w:rsidTr="00F95DEA">
        <w:trPr>
          <w:trHeight w:val="39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B465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: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 679,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 191,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2EF" w:rsidRPr="00A17F88" w:rsidTr="00F95DEA">
        <w:trPr>
          <w:trHeight w:val="39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B465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источники: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242EF" w:rsidRPr="00B4655C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655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EF" w:rsidRPr="00E452D7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2EF" w:rsidRPr="00A17F88" w:rsidRDefault="008242EF" w:rsidP="0000650D">
            <w:pPr>
              <w:jc w:val="center"/>
            </w:pPr>
          </w:p>
        </w:tc>
      </w:tr>
      <w:tr w:rsidR="00E10BCF" w:rsidRPr="00A17F88" w:rsidTr="00F95DEA">
        <w:trPr>
          <w:trHeight w:val="390"/>
        </w:trPr>
        <w:tc>
          <w:tcPr>
            <w:tcW w:w="3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BCF" w:rsidRPr="00AB477C" w:rsidRDefault="00E10BCF" w:rsidP="00C43A88">
            <w:pPr>
              <w:pStyle w:val="ConsPlusCell"/>
              <w:tabs>
                <w:tab w:val="left" w:pos="600"/>
              </w:tabs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по </w:t>
            </w:r>
            <w:r w:rsidR="00952F71">
              <w:rPr>
                <w:rFonts w:ascii="Times New Roman" w:hAnsi="Times New Roman" w:cs="Times New Roman"/>
                <w:sz w:val="22"/>
                <w:szCs w:val="22"/>
              </w:rPr>
              <w:t xml:space="preserve">завершен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м программы:</w:t>
            </w:r>
            <w:r w:rsidR="00AB477C">
              <w:tab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10BCF" w:rsidRPr="00A17F88" w:rsidRDefault="00E10BCF" w:rsidP="00E10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10BCF" w:rsidRPr="00736CB5" w:rsidRDefault="007923A7" w:rsidP="00A15224">
            <w:pPr>
              <w:pStyle w:val="ConsPlusCell"/>
              <w:tabs>
                <w:tab w:val="center" w:pos="922"/>
                <w:tab w:val="right" w:pos="184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15224" w:rsidRPr="00736CB5">
              <w:rPr>
                <w:rFonts w:ascii="Times New Roman" w:hAnsi="Times New Roman" w:cs="Times New Roman"/>
                <w:sz w:val="22"/>
                <w:szCs w:val="22"/>
              </w:rPr>
              <w:t>51 206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10BCF" w:rsidRPr="00736CB5" w:rsidRDefault="00A15224" w:rsidP="00BC79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7 244,9</w:t>
            </w:r>
          </w:p>
        </w:tc>
        <w:tc>
          <w:tcPr>
            <w:tcW w:w="851" w:type="dxa"/>
            <w:vMerge w:val="restart"/>
          </w:tcPr>
          <w:p w:rsidR="00E10BCF" w:rsidRPr="00A17F88" w:rsidRDefault="00E10BCF" w:rsidP="0000650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977" w:type="dxa"/>
            <w:vMerge w:val="restart"/>
          </w:tcPr>
          <w:p w:rsidR="00E10BCF" w:rsidRPr="00E452D7" w:rsidRDefault="00E10BCF" w:rsidP="0000650D">
            <w:pPr>
              <w:jc w:val="center"/>
              <w:rPr>
                <w:sz w:val="22"/>
                <w:szCs w:val="22"/>
                <w:highlight w:val="yellow"/>
              </w:rPr>
            </w:pPr>
            <w:r w:rsidRPr="00E10BC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vMerge w:val="restart"/>
          </w:tcPr>
          <w:p w:rsidR="00E10BCF" w:rsidRPr="00A17F88" w:rsidRDefault="00E10BCF" w:rsidP="0000650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10BCF" w:rsidRPr="00A17F88" w:rsidRDefault="00E10BCF" w:rsidP="0000650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E10BCF" w:rsidRPr="00A17F88" w:rsidTr="00F95DEA">
        <w:trPr>
          <w:trHeight w:val="294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BCF" w:rsidRPr="00A17F88" w:rsidRDefault="00E10BC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10BCF" w:rsidRPr="00A17F88" w:rsidRDefault="00E10BCF" w:rsidP="00E10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BCF" w:rsidRPr="00736CB5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E10BCF" w:rsidRPr="00736CB5" w:rsidRDefault="00BC7948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</w:tcPr>
          <w:p w:rsidR="00E10BCF" w:rsidRPr="00A17F88" w:rsidRDefault="00E10BC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E10BCF" w:rsidRPr="00A17F88" w:rsidRDefault="00E10BCF" w:rsidP="0000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E10BCF" w:rsidRPr="00A17F88" w:rsidRDefault="00E10BCF" w:rsidP="0000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10BCF" w:rsidRPr="00A17F88" w:rsidRDefault="00E10BCF" w:rsidP="0000650D">
            <w:pPr>
              <w:jc w:val="center"/>
              <w:rPr>
                <w:sz w:val="22"/>
                <w:szCs w:val="22"/>
              </w:rPr>
            </w:pPr>
          </w:p>
        </w:tc>
      </w:tr>
      <w:tr w:rsidR="00E10BCF" w:rsidRPr="00A17F88" w:rsidTr="00F95DEA">
        <w:trPr>
          <w:trHeight w:val="294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BCF" w:rsidRPr="00A17F88" w:rsidRDefault="00E10BC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10BCF" w:rsidRPr="00A17F88" w:rsidRDefault="00E10BCF" w:rsidP="00E10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10BCF" w:rsidRPr="00736CB5" w:rsidRDefault="00A15224" w:rsidP="00AA5F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E10BCF" w:rsidRPr="00736CB5" w:rsidRDefault="00A15224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</w:tcPr>
          <w:p w:rsidR="00E10BCF" w:rsidRPr="00A17F88" w:rsidRDefault="00E10BC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E10BCF" w:rsidRPr="00A17F88" w:rsidRDefault="00E10BCF" w:rsidP="0000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E10BCF" w:rsidRPr="00A17F88" w:rsidRDefault="00E10BCF" w:rsidP="0000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10BCF" w:rsidRPr="00A17F88" w:rsidRDefault="00E10BCF" w:rsidP="0000650D">
            <w:pPr>
              <w:jc w:val="center"/>
              <w:rPr>
                <w:sz w:val="22"/>
                <w:szCs w:val="22"/>
              </w:rPr>
            </w:pPr>
          </w:p>
        </w:tc>
      </w:tr>
      <w:tr w:rsidR="00E10BCF" w:rsidRPr="00A17F88" w:rsidTr="00F95DEA">
        <w:trPr>
          <w:trHeight w:val="294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BCF" w:rsidRPr="00A17F88" w:rsidRDefault="00E10BC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10BCF" w:rsidRPr="00A17F88" w:rsidRDefault="00E10BCF" w:rsidP="00E10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BCF" w:rsidRPr="00736CB5" w:rsidRDefault="00A15224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51 20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E10BCF" w:rsidRPr="00736CB5" w:rsidRDefault="00A15224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27 244,9</w:t>
            </w:r>
          </w:p>
        </w:tc>
        <w:tc>
          <w:tcPr>
            <w:tcW w:w="851" w:type="dxa"/>
            <w:vMerge/>
          </w:tcPr>
          <w:p w:rsidR="00E10BCF" w:rsidRPr="00A17F88" w:rsidRDefault="00E10BC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E10BCF" w:rsidRPr="00A17F88" w:rsidRDefault="00E10BCF" w:rsidP="0000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E10BCF" w:rsidRPr="00A17F88" w:rsidRDefault="00E10BCF" w:rsidP="0000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10BCF" w:rsidRPr="00A17F88" w:rsidRDefault="00E10BCF" w:rsidP="0000650D">
            <w:pPr>
              <w:jc w:val="center"/>
              <w:rPr>
                <w:sz w:val="22"/>
                <w:szCs w:val="22"/>
              </w:rPr>
            </w:pPr>
          </w:p>
        </w:tc>
      </w:tr>
      <w:tr w:rsidR="00E10BCF" w:rsidRPr="00A17F88" w:rsidTr="00F95DEA">
        <w:trPr>
          <w:trHeight w:val="294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BCF" w:rsidRPr="00A17F88" w:rsidRDefault="00E10BC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10BCF" w:rsidRPr="00A17F88" w:rsidRDefault="00E10BCF" w:rsidP="00E10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источники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10BCF" w:rsidRPr="00736CB5" w:rsidRDefault="008242E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E10BCF" w:rsidRPr="00736CB5" w:rsidRDefault="0015151E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CB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</w:tcPr>
          <w:p w:rsidR="00E10BCF" w:rsidRPr="00A17F88" w:rsidRDefault="00E10BCF" w:rsidP="000065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E10BCF" w:rsidRPr="00A17F88" w:rsidRDefault="00E10BCF" w:rsidP="0000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E10BCF" w:rsidRPr="00A17F88" w:rsidRDefault="00E10BCF" w:rsidP="0000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10BCF" w:rsidRPr="00A17F88" w:rsidRDefault="00E10BCF" w:rsidP="0000650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6193E" w:rsidRPr="00A17F88" w:rsidRDefault="00F6193E" w:rsidP="00856EDD">
      <w:pPr>
        <w:pStyle w:val="ConsPlusNormal"/>
        <w:jc w:val="right"/>
        <w:sectPr w:rsidR="00F6193E" w:rsidRPr="00A17F88" w:rsidSect="00215ABA">
          <w:pgSz w:w="16838" w:h="11905" w:orient="landscape" w:code="9"/>
          <w:pgMar w:top="1418" w:right="656" w:bottom="851" w:left="1134" w:header="720" w:footer="720" w:gutter="0"/>
          <w:cols w:space="720"/>
          <w:docGrid w:linePitch="299"/>
        </w:sectPr>
      </w:pPr>
    </w:p>
    <w:p w:rsidR="00DF76CF" w:rsidRPr="00A17F88" w:rsidRDefault="00DF76CF" w:rsidP="00DF76CF">
      <w:pPr>
        <w:jc w:val="center"/>
      </w:pPr>
      <w:r w:rsidRPr="00A17F88">
        <w:lastRenderedPageBreak/>
        <w:t>Лист согласования</w:t>
      </w:r>
    </w:p>
    <w:p w:rsidR="00DF76CF" w:rsidRPr="00A17F88" w:rsidRDefault="00DF76CF" w:rsidP="00DF76CF">
      <w:pPr>
        <w:jc w:val="center"/>
        <w:rPr>
          <w:sz w:val="28"/>
          <w:szCs w:val="28"/>
        </w:rPr>
      </w:pPr>
      <w:r w:rsidRPr="00A17F88">
        <w:t>проекта правового акта администрации города Новокузнецка</w:t>
      </w:r>
    </w:p>
    <w:p w:rsidR="00CA6E05" w:rsidRPr="00A17F88" w:rsidRDefault="00CA6E05" w:rsidP="00DF76CF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2518"/>
        <w:gridCol w:w="425"/>
        <w:gridCol w:w="3686"/>
        <w:gridCol w:w="425"/>
        <w:gridCol w:w="2798"/>
      </w:tblGrid>
      <w:tr w:rsidR="00DF76CF" w:rsidRPr="00A17F88" w:rsidTr="00A93A21">
        <w:tc>
          <w:tcPr>
            <w:tcW w:w="9852" w:type="dxa"/>
            <w:gridSpan w:val="5"/>
          </w:tcPr>
          <w:p w:rsidR="00DF76CF" w:rsidRPr="00A17F88" w:rsidRDefault="00DF76CF" w:rsidP="00A93A21">
            <w:r w:rsidRPr="00A17F88">
              <w:t>Вид правового акта: постановление</w:t>
            </w:r>
          </w:p>
        </w:tc>
      </w:tr>
      <w:tr w:rsidR="00DF76CF" w:rsidRPr="00A17F88" w:rsidTr="00A93A21">
        <w:trPr>
          <w:trHeight w:hRule="exact" w:val="170"/>
        </w:trPr>
        <w:tc>
          <w:tcPr>
            <w:tcW w:w="9852" w:type="dxa"/>
            <w:gridSpan w:val="5"/>
          </w:tcPr>
          <w:p w:rsidR="00DF76CF" w:rsidRPr="00A17F88" w:rsidRDefault="00DF76CF" w:rsidP="00A93A21">
            <w:pPr>
              <w:jc w:val="center"/>
            </w:pPr>
          </w:p>
        </w:tc>
      </w:tr>
      <w:tr w:rsidR="00DF76CF" w:rsidRPr="00A17F88" w:rsidTr="00A93A21">
        <w:tc>
          <w:tcPr>
            <w:tcW w:w="9852" w:type="dxa"/>
            <w:gridSpan w:val="5"/>
          </w:tcPr>
          <w:p w:rsidR="00DF76CF" w:rsidRPr="00A17F88" w:rsidRDefault="00DF76CF" w:rsidP="00A93A21">
            <w:r w:rsidRPr="00A17F88">
              <w:t>Наименование (заголовок) правового акта:</w:t>
            </w:r>
          </w:p>
        </w:tc>
      </w:tr>
      <w:tr w:rsidR="00DF76CF" w:rsidRPr="00A17F88" w:rsidTr="00A93A21">
        <w:tc>
          <w:tcPr>
            <w:tcW w:w="9852" w:type="dxa"/>
            <w:gridSpan w:val="5"/>
            <w:tcBorders>
              <w:bottom w:val="single" w:sz="4" w:space="0" w:color="auto"/>
            </w:tcBorders>
          </w:tcPr>
          <w:p w:rsidR="00DF76CF" w:rsidRPr="00A17F88" w:rsidRDefault="00DF76CF" w:rsidP="00932E9D">
            <w:r w:rsidRPr="00A17F88">
              <w:t>О внесении изменени</w:t>
            </w:r>
            <w:r w:rsidR="00CA6E05" w:rsidRPr="00A17F88">
              <w:t>я</w:t>
            </w:r>
            <w:r w:rsidRPr="00A17F88">
              <w:t xml:space="preserve"> в постановление администрации города Новокузнецка от 15.12.2014 </w:t>
            </w:r>
          </w:p>
        </w:tc>
      </w:tr>
      <w:tr w:rsidR="00CA6E05" w:rsidRPr="00A17F88" w:rsidTr="00A93A21">
        <w:tc>
          <w:tcPr>
            <w:tcW w:w="9852" w:type="dxa"/>
            <w:gridSpan w:val="5"/>
            <w:tcBorders>
              <w:bottom w:val="single" w:sz="4" w:space="0" w:color="auto"/>
            </w:tcBorders>
          </w:tcPr>
          <w:p w:rsidR="00CA6E05" w:rsidRPr="00A17F88" w:rsidRDefault="00CA6E05" w:rsidP="00932E9D">
            <w:r w:rsidRPr="00A17F88">
              <w:t xml:space="preserve">№191 «Об утверждении муниципальной программы Новокузнецкого городского округа </w:t>
            </w:r>
          </w:p>
        </w:tc>
      </w:tr>
      <w:tr w:rsidR="00CA6E05" w:rsidRPr="00A17F88" w:rsidTr="00A93A21">
        <w:tc>
          <w:tcPr>
            <w:tcW w:w="9852" w:type="dxa"/>
            <w:gridSpan w:val="5"/>
            <w:tcBorders>
              <w:bottom w:val="single" w:sz="4" w:space="0" w:color="auto"/>
            </w:tcBorders>
          </w:tcPr>
          <w:p w:rsidR="00CA6E05" w:rsidRPr="00A17F88" w:rsidRDefault="00932E9D" w:rsidP="00A93A21">
            <w:r w:rsidRPr="00A17F88">
              <w:t>«Развитие системы социальной защиты населения города Новокузнецка»</w:t>
            </w:r>
          </w:p>
        </w:tc>
      </w:tr>
      <w:tr w:rsidR="00DF76CF" w:rsidRPr="00A17F88" w:rsidTr="00A93A21">
        <w:trPr>
          <w:trHeight w:hRule="exact" w:val="170"/>
        </w:trPr>
        <w:tc>
          <w:tcPr>
            <w:tcW w:w="9852" w:type="dxa"/>
            <w:gridSpan w:val="5"/>
            <w:tcBorders>
              <w:top w:val="single" w:sz="4" w:space="0" w:color="auto"/>
            </w:tcBorders>
          </w:tcPr>
          <w:p w:rsidR="00DF76CF" w:rsidRPr="00A17F88" w:rsidRDefault="00DF76CF" w:rsidP="00A93A21">
            <w:pPr>
              <w:jc w:val="center"/>
            </w:pPr>
          </w:p>
        </w:tc>
      </w:tr>
      <w:tr w:rsidR="00DF76CF" w:rsidRPr="00A17F88" w:rsidTr="00A93A21">
        <w:tc>
          <w:tcPr>
            <w:tcW w:w="9852" w:type="dxa"/>
            <w:gridSpan w:val="5"/>
          </w:tcPr>
          <w:p w:rsidR="00DF76CF" w:rsidRPr="00A17F88" w:rsidRDefault="00DF76CF" w:rsidP="00A93A21">
            <w:bookmarkStart w:id="1" w:name="OLE_LINK63"/>
            <w:bookmarkStart w:id="2" w:name="OLE_LINK64"/>
            <w:bookmarkStart w:id="3" w:name="OLE_LINK69"/>
            <w:r w:rsidRPr="00A17F88">
              <w:t>Проект правового акта внесен:</w:t>
            </w:r>
          </w:p>
        </w:tc>
      </w:tr>
      <w:tr w:rsidR="00DF76CF" w:rsidRPr="00A17F88" w:rsidTr="00A93A21">
        <w:tc>
          <w:tcPr>
            <w:tcW w:w="9852" w:type="dxa"/>
            <w:gridSpan w:val="5"/>
            <w:tcBorders>
              <w:bottom w:val="single" w:sz="4" w:space="0" w:color="auto"/>
            </w:tcBorders>
          </w:tcPr>
          <w:p w:rsidR="00DF76CF" w:rsidRPr="00356ACF" w:rsidRDefault="00356ACF" w:rsidP="00A93A21">
            <w:r w:rsidRPr="00356ACF">
              <w:t>Председатель</w:t>
            </w:r>
            <w:r w:rsidR="00DF76CF" w:rsidRPr="00356ACF">
              <w:t xml:space="preserve"> Комитета социальной защиты администрации города Новокузнецка</w:t>
            </w:r>
          </w:p>
        </w:tc>
      </w:tr>
      <w:tr w:rsidR="00DF76CF" w:rsidRPr="00A17F88" w:rsidTr="00A93A21">
        <w:tc>
          <w:tcPr>
            <w:tcW w:w="9852" w:type="dxa"/>
            <w:gridSpan w:val="5"/>
            <w:tcBorders>
              <w:top w:val="single" w:sz="4" w:space="0" w:color="auto"/>
            </w:tcBorders>
          </w:tcPr>
          <w:p w:rsidR="00DF76CF" w:rsidRPr="00356ACF" w:rsidRDefault="00DF76CF" w:rsidP="00A93A21">
            <w:pPr>
              <w:jc w:val="center"/>
            </w:pPr>
            <w:r w:rsidRPr="00356ACF">
              <w:rPr>
                <w:vertAlign w:val="superscript"/>
              </w:rPr>
              <w:t>должность лица, внесшего правовой акт (разработчик)</w:t>
            </w:r>
          </w:p>
        </w:tc>
      </w:tr>
      <w:tr w:rsidR="00DF76CF" w:rsidRPr="00A17F88" w:rsidTr="00A93A21">
        <w:trPr>
          <w:trHeight w:hRule="exact" w:val="28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DF76CF" w:rsidRPr="000068DA" w:rsidRDefault="00DF76CF" w:rsidP="00A93A21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:rsidR="00DF76CF" w:rsidRPr="000068DA" w:rsidRDefault="00DF76CF" w:rsidP="00A93A21">
            <w:pPr>
              <w:jc w:val="center"/>
              <w:rPr>
                <w:color w:val="FF000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F76CF" w:rsidRPr="00356ACF" w:rsidRDefault="00356ACF" w:rsidP="00A93A21">
            <w:pPr>
              <w:jc w:val="center"/>
            </w:pPr>
            <w:r w:rsidRPr="00356ACF">
              <w:t>Т.Н. Курилова</w:t>
            </w:r>
          </w:p>
        </w:tc>
        <w:tc>
          <w:tcPr>
            <w:tcW w:w="425" w:type="dxa"/>
          </w:tcPr>
          <w:p w:rsidR="00DF76CF" w:rsidRPr="00A17F88" w:rsidRDefault="00DF76CF" w:rsidP="00A93A21">
            <w:pPr>
              <w:jc w:val="center"/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DF76CF" w:rsidRPr="00A17F88" w:rsidRDefault="00DF76CF" w:rsidP="00A93A21">
            <w:pPr>
              <w:jc w:val="center"/>
            </w:pPr>
          </w:p>
        </w:tc>
      </w:tr>
      <w:tr w:rsidR="00DF76CF" w:rsidRPr="00A17F88" w:rsidTr="00A93A21">
        <w:tc>
          <w:tcPr>
            <w:tcW w:w="2518" w:type="dxa"/>
            <w:tcBorders>
              <w:top w:val="single" w:sz="4" w:space="0" w:color="auto"/>
            </w:tcBorders>
          </w:tcPr>
          <w:p w:rsidR="00DF76CF" w:rsidRPr="00A17F88" w:rsidRDefault="00DF76CF" w:rsidP="00A93A21">
            <w:pPr>
              <w:jc w:val="center"/>
            </w:pPr>
            <w:r w:rsidRPr="00A17F88">
              <w:rPr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DF76CF" w:rsidRPr="00A17F88" w:rsidRDefault="00DF76CF" w:rsidP="00A93A21">
            <w:pPr>
              <w:jc w:val="center"/>
              <w:rPr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F76CF" w:rsidRPr="00A17F88" w:rsidRDefault="00DF76CF" w:rsidP="00A93A21">
            <w:pPr>
              <w:jc w:val="center"/>
            </w:pPr>
            <w:r w:rsidRPr="00A17F88">
              <w:rPr>
                <w:vertAlign w:val="superscript"/>
              </w:rPr>
              <w:t>расшифровка подписи</w:t>
            </w:r>
          </w:p>
        </w:tc>
        <w:tc>
          <w:tcPr>
            <w:tcW w:w="425" w:type="dxa"/>
          </w:tcPr>
          <w:p w:rsidR="00DF76CF" w:rsidRPr="00A17F88" w:rsidRDefault="00DF76CF" w:rsidP="00A93A21">
            <w:pPr>
              <w:jc w:val="center"/>
              <w:rPr>
                <w:vertAlign w:val="superscript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DF76CF" w:rsidRPr="00A17F88" w:rsidRDefault="00DF76CF" w:rsidP="00A93A21">
            <w:pPr>
              <w:jc w:val="center"/>
            </w:pPr>
            <w:r w:rsidRPr="00A17F88">
              <w:rPr>
                <w:vertAlign w:val="superscript"/>
              </w:rPr>
              <w:t>дата согласования</w:t>
            </w:r>
          </w:p>
        </w:tc>
      </w:tr>
      <w:tr w:rsidR="00DF76CF" w:rsidRPr="00A17F88" w:rsidTr="00A93A21">
        <w:tc>
          <w:tcPr>
            <w:tcW w:w="9852" w:type="dxa"/>
            <w:gridSpan w:val="5"/>
          </w:tcPr>
          <w:p w:rsidR="00DF76CF" w:rsidRPr="00A17F88" w:rsidRDefault="00DF76CF" w:rsidP="00A93A21">
            <w:r w:rsidRPr="00A17F88">
              <w:t>Проект правового акта согласован:</w:t>
            </w:r>
          </w:p>
          <w:p w:rsidR="000B1C09" w:rsidRPr="00A17F88" w:rsidRDefault="000B1C09" w:rsidP="00A93A21"/>
        </w:tc>
      </w:tr>
      <w:tr w:rsidR="00DF76CF" w:rsidRPr="00A17F88" w:rsidTr="00A93A21">
        <w:tc>
          <w:tcPr>
            <w:tcW w:w="9852" w:type="dxa"/>
            <w:gridSpan w:val="5"/>
            <w:tcBorders>
              <w:bottom w:val="single" w:sz="4" w:space="0" w:color="auto"/>
            </w:tcBorders>
          </w:tcPr>
          <w:p w:rsidR="00DF76CF" w:rsidRPr="00A17F88" w:rsidRDefault="00DF76CF" w:rsidP="00A93A21">
            <w:bookmarkStart w:id="4" w:name="OLE_LINK70"/>
            <w:bookmarkStart w:id="5" w:name="OLE_LINK71"/>
            <w:bookmarkStart w:id="6" w:name="OLE_LINK72"/>
            <w:r w:rsidRPr="00A17F88">
              <w:t>Заместитель Главы города по социальным вопросам</w:t>
            </w:r>
          </w:p>
        </w:tc>
      </w:tr>
      <w:tr w:rsidR="00DF76CF" w:rsidRPr="00A17F88" w:rsidTr="00A93A21">
        <w:tc>
          <w:tcPr>
            <w:tcW w:w="9852" w:type="dxa"/>
            <w:gridSpan w:val="5"/>
            <w:tcBorders>
              <w:top w:val="single" w:sz="4" w:space="0" w:color="auto"/>
            </w:tcBorders>
          </w:tcPr>
          <w:p w:rsidR="00DF76CF" w:rsidRPr="00A17F88" w:rsidRDefault="00DF76CF" w:rsidP="00A93A21">
            <w:pPr>
              <w:jc w:val="center"/>
            </w:pPr>
            <w:bookmarkStart w:id="7" w:name="OLE_LINK76"/>
            <w:bookmarkStart w:id="8" w:name="OLE_LINK77"/>
            <w:bookmarkStart w:id="9" w:name="OLE_LINK78"/>
            <w:bookmarkStart w:id="10" w:name="OLE_LINK79"/>
            <w:bookmarkStart w:id="11" w:name="OLE_LINK80"/>
            <w:r w:rsidRPr="00A17F88">
              <w:rPr>
                <w:vertAlign w:val="superscript"/>
              </w:rPr>
              <w:t>должность лица, согласующего проект правового акта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F76CF" w:rsidRPr="00A17F88" w:rsidTr="00A93A21">
        <w:trPr>
          <w:trHeight w:val="28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DF76CF" w:rsidRPr="00A17F88" w:rsidRDefault="00DF76CF" w:rsidP="00A93A21">
            <w:pPr>
              <w:jc w:val="center"/>
            </w:pPr>
          </w:p>
        </w:tc>
        <w:tc>
          <w:tcPr>
            <w:tcW w:w="425" w:type="dxa"/>
          </w:tcPr>
          <w:p w:rsidR="00DF76CF" w:rsidRPr="00A17F88" w:rsidRDefault="00DF76CF" w:rsidP="00A93A21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F76CF" w:rsidRPr="00A17F88" w:rsidRDefault="00DF76CF" w:rsidP="00A93A21">
            <w:pPr>
              <w:jc w:val="center"/>
            </w:pPr>
            <w:r w:rsidRPr="00A17F88">
              <w:t xml:space="preserve">Г.А. </w:t>
            </w:r>
            <w:proofErr w:type="spellStart"/>
            <w:r w:rsidRPr="00A17F88">
              <w:t>Вержицкий</w:t>
            </w:r>
            <w:proofErr w:type="spellEnd"/>
          </w:p>
        </w:tc>
        <w:tc>
          <w:tcPr>
            <w:tcW w:w="425" w:type="dxa"/>
          </w:tcPr>
          <w:p w:rsidR="00DF76CF" w:rsidRPr="00A17F88" w:rsidRDefault="00DF76CF" w:rsidP="00A93A21">
            <w:pPr>
              <w:jc w:val="center"/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DF76CF" w:rsidRPr="00A17F88" w:rsidRDefault="00DF76CF" w:rsidP="00A93A21">
            <w:pPr>
              <w:jc w:val="center"/>
            </w:pPr>
          </w:p>
        </w:tc>
      </w:tr>
      <w:tr w:rsidR="00DF76CF" w:rsidRPr="00A17F88" w:rsidTr="00A93A21">
        <w:tc>
          <w:tcPr>
            <w:tcW w:w="2518" w:type="dxa"/>
            <w:tcBorders>
              <w:top w:val="single" w:sz="4" w:space="0" w:color="auto"/>
            </w:tcBorders>
          </w:tcPr>
          <w:p w:rsidR="00DF76CF" w:rsidRPr="00A17F88" w:rsidRDefault="00DF76CF" w:rsidP="00A93A21">
            <w:pPr>
              <w:jc w:val="center"/>
            </w:pPr>
            <w:r w:rsidRPr="00A17F88">
              <w:rPr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DF76CF" w:rsidRPr="00A17F88" w:rsidRDefault="00DF76CF" w:rsidP="00A93A21">
            <w:pPr>
              <w:jc w:val="center"/>
              <w:rPr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F76CF" w:rsidRPr="00A17F88" w:rsidRDefault="00DF76CF" w:rsidP="00A93A21">
            <w:pPr>
              <w:jc w:val="center"/>
            </w:pPr>
            <w:r w:rsidRPr="00A17F88">
              <w:rPr>
                <w:vertAlign w:val="superscript"/>
              </w:rPr>
              <w:t>расшифровка подписи</w:t>
            </w:r>
          </w:p>
        </w:tc>
        <w:tc>
          <w:tcPr>
            <w:tcW w:w="425" w:type="dxa"/>
          </w:tcPr>
          <w:p w:rsidR="00DF76CF" w:rsidRPr="00A17F88" w:rsidRDefault="00DF76CF" w:rsidP="00A93A21">
            <w:pPr>
              <w:jc w:val="center"/>
              <w:rPr>
                <w:vertAlign w:val="superscript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DF76CF" w:rsidRPr="00A17F88" w:rsidRDefault="00DF76CF" w:rsidP="00A93A21">
            <w:pPr>
              <w:jc w:val="center"/>
            </w:pPr>
            <w:r w:rsidRPr="00A17F88">
              <w:rPr>
                <w:vertAlign w:val="superscript"/>
              </w:rPr>
              <w:t>дата</w:t>
            </w:r>
            <w:bookmarkStart w:id="12" w:name="OLE_LINK91"/>
            <w:bookmarkStart w:id="13" w:name="OLE_LINK92"/>
            <w:bookmarkStart w:id="14" w:name="OLE_LINK93"/>
            <w:r w:rsidRPr="00A17F88">
              <w:rPr>
                <w:vertAlign w:val="superscript"/>
              </w:rPr>
              <w:t xml:space="preserve"> согласования</w:t>
            </w:r>
            <w:bookmarkEnd w:id="12"/>
            <w:bookmarkEnd w:id="13"/>
            <w:bookmarkEnd w:id="14"/>
          </w:p>
        </w:tc>
      </w:tr>
      <w:tr w:rsidR="000B1C09" w:rsidRPr="00A17F88" w:rsidTr="00A93A21">
        <w:tc>
          <w:tcPr>
            <w:tcW w:w="9852" w:type="dxa"/>
            <w:gridSpan w:val="5"/>
            <w:tcBorders>
              <w:bottom w:val="single" w:sz="4" w:space="0" w:color="auto"/>
            </w:tcBorders>
          </w:tcPr>
          <w:p w:rsidR="000B1C09" w:rsidRPr="00A17F88" w:rsidRDefault="00593F63" w:rsidP="000B1C09">
            <w:r w:rsidRPr="00A17F88">
              <w:t xml:space="preserve">Заместитель </w:t>
            </w:r>
            <w:r w:rsidR="000B1C09" w:rsidRPr="00A17F88">
              <w:t xml:space="preserve"> Главы города по экономическим вопросам</w:t>
            </w:r>
          </w:p>
        </w:tc>
      </w:tr>
      <w:tr w:rsidR="000B1C09" w:rsidRPr="00A17F88" w:rsidTr="00A93A21">
        <w:tc>
          <w:tcPr>
            <w:tcW w:w="9852" w:type="dxa"/>
            <w:gridSpan w:val="5"/>
            <w:tcBorders>
              <w:top w:val="single" w:sz="4" w:space="0" w:color="auto"/>
            </w:tcBorders>
          </w:tcPr>
          <w:p w:rsidR="000B1C09" w:rsidRPr="00A17F88" w:rsidRDefault="000B1C09" w:rsidP="000B1C09">
            <w:pPr>
              <w:jc w:val="center"/>
            </w:pPr>
            <w:r w:rsidRPr="00A17F88">
              <w:rPr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0B1C09" w:rsidRPr="00A17F88" w:rsidTr="00A93A21">
        <w:trPr>
          <w:trHeight w:val="28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0B1C09" w:rsidRPr="00A17F88" w:rsidRDefault="000B1C09" w:rsidP="000B1C09">
            <w:pPr>
              <w:jc w:val="center"/>
            </w:pPr>
          </w:p>
        </w:tc>
        <w:tc>
          <w:tcPr>
            <w:tcW w:w="425" w:type="dxa"/>
          </w:tcPr>
          <w:p w:rsidR="000B1C09" w:rsidRPr="00A17F88" w:rsidRDefault="000B1C09" w:rsidP="000B1C09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B1C09" w:rsidRPr="00A17F88" w:rsidRDefault="00593F63" w:rsidP="000B1C09">
            <w:pPr>
              <w:jc w:val="center"/>
            </w:pPr>
            <w:r w:rsidRPr="00A17F88">
              <w:t>И.С. Прошунина</w:t>
            </w:r>
          </w:p>
        </w:tc>
        <w:tc>
          <w:tcPr>
            <w:tcW w:w="425" w:type="dxa"/>
          </w:tcPr>
          <w:p w:rsidR="000B1C09" w:rsidRPr="00A17F88" w:rsidRDefault="000B1C09" w:rsidP="000B1C09">
            <w:pPr>
              <w:jc w:val="center"/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0B1C09" w:rsidRPr="00A17F88" w:rsidRDefault="000B1C09" w:rsidP="000B1C09">
            <w:pPr>
              <w:jc w:val="center"/>
            </w:pPr>
          </w:p>
        </w:tc>
      </w:tr>
      <w:tr w:rsidR="000B1C09" w:rsidRPr="00A17F88" w:rsidTr="00A93A21">
        <w:tc>
          <w:tcPr>
            <w:tcW w:w="2518" w:type="dxa"/>
            <w:tcBorders>
              <w:top w:val="single" w:sz="4" w:space="0" w:color="auto"/>
            </w:tcBorders>
          </w:tcPr>
          <w:p w:rsidR="000B1C09" w:rsidRPr="00A17F88" w:rsidRDefault="000B1C09" w:rsidP="000B1C09">
            <w:pPr>
              <w:jc w:val="center"/>
            </w:pPr>
            <w:r w:rsidRPr="00A17F88">
              <w:rPr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0B1C09" w:rsidRPr="00A17F88" w:rsidRDefault="000B1C09" w:rsidP="000B1C09">
            <w:pPr>
              <w:jc w:val="center"/>
              <w:rPr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B1C09" w:rsidRPr="00A17F88" w:rsidRDefault="000B1C09" w:rsidP="000B1C09">
            <w:pPr>
              <w:jc w:val="center"/>
            </w:pPr>
            <w:r w:rsidRPr="00A17F88">
              <w:rPr>
                <w:vertAlign w:val="superscript"/>
              </w:rPr>
              <w:t>расшифровка подписи</w:t>
            </w:r>
          </w:p>
        </w:tc>
        <w:tc>
          <w:tcPr>
            <w:tcW w:w="425" w:type="dxa"/>
          </w:tcPr>
          <w:p w:rsidR="000B1C09" w:rsidRPr="00A17F88" w:rsidRDefault="000B1C09" w:rsidP="000B1C09">
            <w:pPr>
              <w:jc w:val="center"/>
              <w:rPr>
                <w:vertAlign w:val="superscript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0B1C09" w:rsidRPr="00A17F88" w:rsidRDefault="000B1C09" w:rsidP="000B1C09">
            <w:pPr>
              <w:jc w:val="center"/>
            </w:pPr>
            <w:r w:rsidRPr="00A17F88">
              <w:rPr>
                <w:vertAlign w:val="superscript"/>
              </w:rPr>
              <w:t>дата согласования</w:t>
            </w:r>
          </w:p>
        </w:tc>
      </w:tr>
      <w:tr w:rsidR="000B1C09" w:rsidRPr="00A17F88" w:rsidTr="00A93A21">
        <w:tc>
          <w:tcPr>
            <w:tcW w:w="9852" w:type="dxa"/>
            <w:gridSpan w:val="5"/>
            <w:tcBorders>
              <w:bottom w:val="single" w:sz="4" w:space="0" w:color="auto"/>
            </w:tcBorders>
          </w:tcPr>
          <w:p w:rsidR="000B1C09" w:rsidRPr="00A17F88" w:rsidRDefault="00593F63" w:rsidP="00932E9D">
            <w:r w:rsidRPr="00A17F88">
              <w:t>Начальник</w:t>
            </w:r>
            <w:r w:rsidR="001C098E" w:rsidRPr="00A17F88">
              <w:t xml:space="preserve"> </w:t>
            </w:r>
            <w:r w:rsidR="00932E9D" w:rsidRPr="00A17F88">
              <w:t>Ф</w:t>
            </w:r>
            <w:r w:rsidR="001C098E" w:rsidRPr="00A17F88">
              <w:t xml:space="preserve">инансового управления </w:t>
            </w:r>
            <w:r w:rsidR="00932E9D" w:rsidRPr="00A17F88">
              <w:t xml:space="preserve">города Новокузнецка </w:t>
            </w:r>
          </w:p>
        </w:tc>
      </w:tr>
      <w:tr w:rsidR="000B1C09" w:rsidRPr="00A17F88" w:rsidTr="00A93A21">
        <w:tc>
          <w:tcPr>
            <w:tcW w:w="9852" w:type="dxa"/>
            <w:gridSpan w:val="5"/>
            <w:tcBorders>
              <w:top w:val="single" w:sz="4" w:space="0" w:color="auto"/>
            </w:tcBorders>
          </w:tcPr>
          <w:p w:rsidR="000B1C09" w:rsidRPr="00A17F88" w:rsidRDefault="000B1C09" w:rsidP="000B1C09">
            <w:pPr>
              <w:jc w:val="center"/>
            </w:pPr>
            <w:r w:rsidRPr="00A17F88">
              <w:rPr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0B1C09" w:rsidRPr="00A17F88" w:rsidTr="00A93A21">
        <w:trPr>
          <w:trHeight w:val="28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0B1C09" w:rsidRPr="00A17F88" w:rsidRDefault="000B1C09" w:rsidP="000B1C09">
            <w:pPr>
              <w:jc w:val="center"/>
            </w:pPr>
          </w:p>
        </w:tc>
        <w:tc>
          <w:tcPr>
            <w:tcW w:w="425" w:type="dxa"/>
          </w:tcPr>
          <w:p w:rsidR="000B1C09" w:rsidRPr="00A17F88" w:rsidRDefault="000B1C09" w:rsidP="000B1C09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B1C09" w:rsidRPr="00A17F88" w:rsidRDefault="00593F63" w:rsidP="000B1C09">
            <w:pPr>
              <w:jc w:val="center"/>
            </w:pPr>
            <w:r w:rsidRPr="00A17F88">
              <w:t>О.А. Алешкова</w:t>
            </w:r>
          </w:p>
        </w:tc>
        <w:tc>
          <w:tcPr>
            <w:tcW w:w="425" w:type="dxa"/>
          </w:tcPr>
          <w:p w:rsidR="000B1C09" w:rsidRPr="00A17F88" w:rsidRDefault="000B1C09" w:rsidP="000B1C09">
            <w:pPr>
              <w:jc w:val="center"/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0B1C09" w:rsidRPr="00A17F88" w:rsidRDefault="000B1C09" w:rsidP="000B1C09">
            <w:pPr>
              <w:jc w:val="center"/>
            </w:pPr>
          </w:p>
        </w:tc>
      </w:tr>
      <w:tr w:rsidR="000B1C09" w:rsidRPr="00A17F88" w:rsidTr="00A93A21">
        <w:tc>
          <w:tcPr>
            <w:tcW w:w="2518" w:type="dxa"/>
            <w:tcBorders>
              <w:top w:val="single" w:sz="4" w:space="0" w:color="auto"/>
            </w:tcBorders>
          </w:tcPr>
          <w:p w:rsidR="000B1C09" w:rsidRPr="00A17F88" w:rsidRDefault="000B1C09" w:rsidP="000B1C09">
            <w:pPr>
              <w:jc w:val="center"/>
            </w:pPr>
            <w:r w:rsidRPr="00A17F88">
              <w:rPr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0B1C09" w:rsidRPr="00A17F88" w:rsidRDefault="000B1C09" w:rsidP="000B1C09">
            <w:pPr>
              <w:jc w:val="center"/>
              <w:rPr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B1C09" w:rsidRPr="00A17F88" w:rsidRDefault="000B1C09" w:rsidP="000B1C09">
            <w:pPr>
              <w:jc w:val="center"/>
            </w:pPr>
            <w:r w:rsidRPr="00A17F88">
              <w:rPr>
                <w:vertAlign w:val="superscript"/>
              </w:rPr>
              <w:t>расшифровка подписи</w:t>
            </w:r>
          </w:p>
        </w:tc>
        <w:tc>
          <w:tcPr>
            <w:tcW w:w="425" w:type="dxa"/>
          </w:tcPr>
          <w:p w:rsidR="000B1C09" w:rsidRPr="00A17F88" w:rsidRDefault="000B1C09" w:rsidP="000B1C09">
            <w:pPr>
              <w:jc w:val="center"/>
              <w:rPr>
                <w:vertAlign w:val="superscript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0B1C09" w:rsidRPr="00A17F88" w:rsidRDefault="000B1C09" w:rsidP="000B1C09">
            <w:pPr>
              <w:jc w:val="center"/>
            </w:pPr>
            <w:r w:rsidRPr="00A17F88">
              <w:rPr>
                <w:vertAlign w:val="superscript"/>
              </w:rPr>
              <w:t>дата согласования</w:t>
            </w:r>
          </w:p>
        </w:tc>
      </w:tr>
      <w:bookmarkEnd w:id="1"/>
      <w:bookmarkEnd w:id="2"/>
      <w:bookmarkEnd w:id="3"/>
      <w:bookmarkEnd w:id="4"/>
      <w:bookmarkEnd w:id="5"/>
      <w:bookmarkEnd w:id="6"/>
      <w:tr w:rsidR="000B1C09" w:rsidRPr="00A17F88" w:rsidTr="000B1C09">
        <w:tc>
          <w:tcPr>
            <w:tcW w:w="9852" w:type="dxa"/>
            <w:gridSpan w:val="5"/>
            <w:tcBorders>
              <w:bottom w:val="single" w:sz="4" w:space="0" w:color="auto"/>
            </w:tcBorders>
          </w:tcPr>
          <w:p w:rsidR="000B1C09" w:rsidRPr="00A17F88" w:rsidRDefault="00EE4A2F" w:rsidP="000B1C09">
            <w:r w:rsidRPr="00A17F88">
              <w:t>Начальник правового управления</w:t>
            </w:r>
            <w:r w:rsidR="00932E9D" w:rsidRPr="00A17F88">
              <w:t xml:space="preserve"> администрации города Новокузнецка </w:t>
            </w:r>
          </w:p>
        </w:tc>
      </w:tr>
      <w:tr w:rsidR="000B1C09" w:rsidRPr="00A17F88" w:rsidTr="000B1C09">
        <w:tc>
          <w:tcPr>
            <w:tcW w:w="9852" w:type="dxa"/>
            <w:gridSpan w:val="5"/>
            <w:tcBorders>
              <w:top w:val="single" w:sz="4" w:space="0" w:color="auto"/>
            </w:tcBorders>
          </w:tcPr>
          <w:p w:rsidR="000B1C09" w:rsidRPr="00A17F88" w:rsidRDefault="000B1C09" w:rsidP="000B1C09">
            <w:pPr>
              <w:jc w:val="center"/>
            </w:pPr>
            <w:r w:rsidRPr="00A17F88">
              <w:rPr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0B1C09" w:rsidRPr="00A17F88" w:rsidTr="000B1C09">
        <w:trPr>
          <w:trHeight w:val="28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0B1C09" w:rsidRPr="00A17F88" w:rsidRDefault="000B1C09" w:rsidP="000B1C09">
            <w:pPr>
              <w:jc w:val="center"/>
            </w:pPr>
          </w:p>
        </w:tc>
        <w:tc>
          <w:tcPr>
            <w:tcW w:w="425" w:type="dxa"/>
          </w:tcPr>
          <w:p w:rsidR="000B1C09" w:rsidRPr="00A17F88" w:rsidRDefault="000B1C09" w:rsidP="000B1C09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B1C09" w:rsidRPr="00A17F88" w:rsidRDefault="000B1C09" w:rsidP="000B1C09">
            <w:pPr>
              <w:jc w:val="center"/>
            </w:pPr>
            <w:r w:rsidRPr="00A17F88">
              <w:t>И.Ю. Баскакова</w:t>
            </w:r>
          </w:p>
        </w:tc>
        <w:tc>
          <w:tcPr>
            <w:tcW w:w="425" w:type="dxa"/>
          </w:tcPr>
          <w:p w:rsidR="000B1C09" w:rsidRPr="00A17F88" w:rsidRDefault="000B1C09" w:rsidP="000B1C09">
            <w:pPr>
              <w:jc w:val="center"/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0B1C09" w:rsidRPr="00A17F88" w:rsidRDefault="000B1C09" w:rsidP="000B1C09">
            <w:pPr>
              <w:jc w:val="center"/>
            </w:pPr>
          </w:p>
        </w:tc>
      </w:tr>
      <w:tr w:rsidR="000B1C09" w:rsidRPr="00A17F88" w:rsidTr="000B1C09">
        <w:tc>
          <w:tcPr>
            <w:tcW w:w="2518" w:type="dxa"/>
            <w:tcBorders>
              <w:top w:val="single" w:sz="4" w:space="0" w:color="auto"/>
            </w:tcBorders>
          </w:tcPr>
          <w:p w:rsidR="000B1C09" w:rsidRPr="00A17F88" w:rsidRDefault="000B1C09" w:rsidP="000B1C09">
            <w:pPr>
              <w:jc w:val="center"/>
            </w:pPr>
            <w:r w:rsidRPr="00A17F88">
              <w:rPr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0B1C09" w:rsidRPr="00A17F88" w:rsidRDefault="000B1C09" w:rsidP="000B1C09">
            <w:pPr>
              <w:jc w:val="center"/>
              <w:rPr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B1C09" w:rsidRPr="00A17F88" w:rsidRDefault="000B1C09" w:rsidP="000B1C09">
            <w:pPr>
              <w:jc w:val="center"/>
            </w:pPr>
            <w:r w:rsidRPr="00A17F88">
              <w:rPr>
                <w:vertAlign w:val="superscript"/>
              </w:rPr>
              <w:t>расшифровка подписи</w:t>
            </w:r>
          </w:p>
        </w:tc>
        <w:tc>
          <w:tcPr>
            <w:tcW w:w="425" w:type="dxa"/>
          </w:tcPr>
          <w:p w:rsidR="000B1C09" w:rsidRPr="00A17F88" w:rsidRDefault="000B1C09" w:rsidP="000B1C09">
            <w:pPr>
              <w:jc w:val="center"/>
              <w:rPr>
                <w:vertAlign w:val="superscript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0B1C09" w:rsidRPr="00A17F88" w:rsidRDefault="000B1C09" w:rsidP="000B1C09">
            <w:pPr>
              <w:jc w:val="center"/>
            </w:pPr>
            <w:r w:rsidRPr="00A17F88">
              <w:rPr>
                <w:vertAlign w:val="superscript"/>
              </w:rPr>
              <w:t>дата согласования</w:t>
            </w:r>
          </w:p>
        </w:tc>
      </w:tr>
      <w:tr w:rsidR="000B1C09" w:rsidRPr="00A17F88" w:rsidTr="000B1C09">
        <w:tc>
          <w:tcPr>
            <w:tcW w:w="9852" w:type="dxa"/>
            <w:gridSpan w:val="5"/>
            <w:tcBorders>
              <w:bottom w:val="single" w:sz="4" w:space="0" w:color="auto"/>
            </w:tcBorders>
          </w:tcPr>
          <w:p w:rsidR="000B1C09" w:rsidRPr="00A17F88" w:rsidRDefault="000B1C09" w:rsidP="000B1C09">
            <w:r w:rsidRPr="00A17F88">
              <w:t>Заместитель Главы города - руководитель аппарата</w:t>
            </w:r>
          </w:p>
        </w:tc>
      </w:tr>
      <w:tr w:rsidR="000B1C09" w:rsidRPr="00A17F88" w:rsidTr="000B1C09">
        <w:tc>
          <w:tcPr>
            <w:tcW w:w="9852" w:type="dxa"/>
            <w:gridSpan w:val="5"/>
            <w:tcBorders>
              <w:top w:val="single" w:sz="4" w:space="0" w:color="auto"/>
            </w:tcBorders>
          </w:tcPr>
          <w:p w:rsidR="000B1C09" w:rsidRPr="00A17F88" w:rsidRDefault="000B1C09" w:rsidP="000B1C09">
            <w:pPr>
              <w:jc w:val="center"/>
            </w:pPr>
            <w:r w:rsidRPr="00A17F88">
              <w:rPr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0B1C09" w:rsidRPr="00A17F88" w:rsidTr="000B1C09">
        <w:trPr>
          <w:trHeight w:val="28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0B1C09" w:rsidRPr="00A17F88" w:rsidRDefault="000B1C09" w:rsidP="000B1C09">
            <w:pPr>
              <w:jc w:val="center"/>
            </w:pPr>
          </w:p>
        </w:tc>
        <w:tc>
          <w:tcPr>
            <w:tcW w:w="425" w:type="dxa"/>
          </w:tcPr>
          <w:p w:rsidR="000B1C09" w:rsidRPr="00A17F88" w:rsidRDefault="000B1C09" w:rsidP="000B1C09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B1C09" w:rsidRPr="00A17F88" w:rsidRDefault="000B1C09" w:rsidP="000B1C09">
            <w:pPr>
              <w:jc w:val="center"/>
            </w:pPr>
            <w:r w:rsidRPr="00A17F88">
              <w:t xml:space="preserve">П.И. </w:t>
            </w:r>
            <w:proofErr w:type="spellStart"/>
            <w:r w:rsidRPr="00A17F88">
              <w:t>Камбалин</w:t>
            </w:r>
            <w:proofErr w:type="spellEnd"/>
          </w:p>
        </w:tc>
        <w:tc>
          <w:tcPr>
            <w:tcW w:w="425" w:type="dxa"/>
          </w:tcPr>
          <w:p w:rsidR="000B1C09" w:rsidRPr="00A17F88" w:rsidRDefault="000B1C09" w:rsidP="000B1C09">
            <w:pPr>
              <w:jc w:val="center"/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0B1C09" w:rsidRPr="00A17F88" w:rsidRDefault="000B1C09" w:rsidP="000B1C09">
            <w:pPr>
              <w:jc w:val="center"/>
            </w:pPr>
          </w:p>
        </w:tc>
      </w:tr>
      <w:tr w:rsidR="000B1C09" w:rsidRPr="00A17F88" w:rsidTr="000B1C09">
        <w:tc>
          <w:tcPr>
            <w:tcW w:w="2518" w:type="dxa"/>
            <w:tcBorders>
              <w:top w:val="single" w:sz="4" w:space="0" w:color="auto"/>
            </w:tcBorders>
          </w:tcPr>
          <w:p w:rsidR="000B1C09" w:rsidRPr="00A17F88" w:rsidRDefault="000B1C09" w:rsidP="000B1C09">
            <w:pPr>
              <w:jc w:val="center"/>
            </w:pPr>
            <w:r w:rsidRPr="00A17F88">
              <w:rPr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0B1C09" w:rsidRPr="00A17F88" w:rsidRDefault="000B1C09" w:rsidP="000B1C09">
            <w:pPr>
              <w:jc w:val="center"/>
              <w:rPr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B1C09" w:rsidRPr="00A17F88" w:rsidRDefault="000B1C09" w:rsidP="000B1C09">
            <w:pPr>
              <w:jc w:val="center"/>
            </w:pPr>
            <w:r w:rsidRPr="00A17F88">
              <w:rPr>
                <w:vertAlign w:val="superscript"/>
              </w:rPr>
              <w:t>расшифровка подписи</w:t>
            </w:r>
          </w:p>
        </w:tc>
        <w:tc>
          <w:tcPr>
            <w:tcW w:w="425" w:type="dxa"/>
          </w:tcPr>
          <w:p w:rsidR="000B1C09" w:rsidRPr="00A17F88" w:rsidRDefault="000B1C09" w:rsidP="000B1C09">
            <w:pPr>
              <w:jc w:val="center"/>
              <w:rPr>
                <w:vertAlign w:val="superscript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0B1C09" w:rsidRPr="00A17F88" w:rsidRDefault="000B1C09" w:rsidP="000B1C09">
            <w:pPr>
              <w:jc w:val="center"/>
            </w:pPr>
            <w:r w:rsidRPr="00A17F88">
              <w:rPr>
                <w:vertAlign w:val="superscript"/>
              </w:rPr>
              <w:t>дата согласования</w:t>
            </w:r>
          </w:p>
        </w:tc>
      </w:tr>
    </w:tbl>
    <w:p w:rsidR="00DF76CF" w:rsidRPr="00A17F88" w:rsidRDefault="00DF76CF" w:rsidP="009A025B">
      <w:pPr>
        <w:jc w:val="center"/>
        <w:rPr>
          <w:sz w:val="28"/>
          <w:szCs w:val="28"/>
        </w:rPr>
      </w:pPr>
    </w:p>
    <w:p w:rsidR="001C098E" w:rsidRPr="00A17F88" w:rsidRDefault="00861869" w:rsidP="001C098E">
      <w:pPr>
        <w:ind w:left="1276" w:hanging="1276"/>
        <w:jc w:val="both"/>
      </w:pPr>
      <w:r>
        <w:t xml:space="preserve">Разослано: </w:t>
      </w:r>
      <w:r w:rsidR="001C098E" w:rsidRPr="00A17F88">
        <w:t>в дело, Комитет социальной защиты, Управление культуры, Комитет образования и науки, Управление экономического развития и инвестиций, правовое Управление, Управление информационной политики и социальных коммуникаций, Управление по транспорту и связи, Комитет по делам молодежи,</w:t>
      </w:r>
      <w:r w:rsidR="00593F63" w:rsidRPr="00A17F88">
        <w:t xml:space="preserve"> Комитет по физической культуре, спорту и туризму,</w:t>
      </w:r>
      <w:r w:rsidR="001C098E" w:rsidRPr="00A17F88">
        <w:t xml:space="preserve"> администрация Куйбышевского района, администрация Орджоникидзевского района</w:t>
      </w:r>
    </w:p>
    <w:p w:rsidR="009103B3" w:rsidRPr="00A17F88" w:rsidRDefault="009103B3">
      <w:pPr>
        <w:ind w:left="1276" w:hanging="1276"/>
        <w:jc w:val="both"/>
      </w:pPr>
    </w:p>
    <w:sectPr w:rsidR="009103B3" w:rsidRPr="00A17F88" w:rsidSect="00861869">
      <w:pgSz w:w="11905" w:h="16838" w:code="9"/>
      <w:pgMar w:top="1134" w:right="990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77F" w:rsidRDefault="0069177F" w:rsidP="00AE4FA6">
      <w:r>
        <w:separator/>
      </w:r>
    </w:p>
  </w:endnote>
  <w:endnote w:type="continuationSeparator" w:id="0">
    <w:p w:rsidR="0069177F" w:rsidRDefault="0069177F" w:rsidP="00AE4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77F" w:rsidRDefault="0069177F" w:rsidP="00AE4FA6">
      <w:r>
        <w:separator/>
      </w:r>
    </w:p>
  </w:footnote>
  <w:footnote w:type="continuationSeparator" w:id="0">
    <w:p w:rsidR="0069177F" w:rsidRDefault="0069177F" w:rsidP="00AE4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7F" w:rsidRDefault="007C5F52" w:rsidP="00644A19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917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9177F" w:rsidRDefault="0069177F">
    <w:pPr>
      <w:pStyle w:val="a7"/>
    </w:pPr>
  </w:p>
  <w:p w:rsidR="0069177F" w:rsidRDefault="0069177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7F" w:rsidRPr="000D1CE6" w:rsidRDefault="007C5F52" w:rsidP="003248C2">
    <w:pPr>
      <w:pStyle w:val="a7"/>
      <w:tabs>
        <w:tab w:val="clear" w:pos="4677"/>
        <w:tab w:val="clear" w:pos="9355"/>
      </w:tabs>
      <w:jc w:val="center"/>
      <w:rPr>
        <w:sz w:val="20"/>
        <w:szCs w:val="20"/>
      </w:rPr>
    </w:pPr>
    <w:r w:rsidRPr="000A523B">
      <w:rPr>
        <w:sz w:val="20"/>
        <w:szCs w:val="20"/>
      </w:rPr>
      <w:fldChar w:fldCharType="begin"/>
    </w:r>
    <w:r w:rsidR="0069177F" w:rsidRPr="000A523B">
      <w:rPr>
        <w:sz w:val="20"/>
        <w:szCs w:val="20"/>
      </w:rPr>
      <w:instrText>PAGE   \* MERGEFORMAT</w:instrText>
    </w:r>
    <w:r w:rsidRPr="000A523B">
      <w:rPr>
        <w:sz w:val="20"/>
        <w:szCs w:val="20"/>
      </w:rPr>
      <w:fldChar w:fldCharType="separate"/>
    </w:r>
    <w:r w:rsidR="000C6704">
      <w:rPr>
        <w:noProof/>
        <w:sz w:val="20"/>
        <w:szCs w:val="20"/>
      </w:rPr>
      <w:t>2</w:t>
    </w:r>
    <w:r w:rsidRPr="000A523B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7F" w:rsidRDefault="0069177F" w:rsidP="00400C65">
    <w:pPr>
      <w:pStyle w:val="a7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BF7"/>
    <w:multiLevelType w:val="multilevel"/>
    <w:tmpl w:val="137CD3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6813C60"/>
    <w:multiLevelType w:val="hybridMultilevel"/>
    <w:tmpl w:val="4872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A98"/>
    <w:multiLevelType w:val="multilevel"/>
    <w:tmpl w:val="74F683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FA5972"/>
    <w:multiLevelType w:val="multilevel"/>
    <w:tmpl w:val="6AACD6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4">
    <w:nsid w:val="18104C45"/>
    <w:multiLevelType w:val="hybridMultilevel"/>
    <w:tmpl w:val="62025912"/>
    <w:lvl w:ilvl="0" w:tplc="70EA5154">
      <w:start w:val="1"/>
      <w:numFmt w:val="bullet"/>
      <w:lvlText w:val="-"/>
      <w:lvlJc w:val="left"/>
      <w:pPr>
        <w:ind w:left="1280" w:hanging="74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5">
    <w:nsid w:val="1E72368A"/>
    <w:multiLevelType w:val="multilevel"/>
    <w:tmpl w:val="C2804AF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33907DB"/>
    <w:multiLevelType w:val="hybridMultilevel"/>
    <w:tmpl w:val="8792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86728"/>
    <w:multiLevelType w:val="multilevel"/>
    <w:tmpl w:val="5330B46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37A57C79"/>
    <w:multiLevelType w:val="multilevel"/>
    <w:tmpl w:val="E02486E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3FD05358"/>
    <w:multiLevelType w:val="multilevel"/>
    <w:tmpl w:val="1D303EB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0">
    <w:nsid w:val="423F1B93"/>
    <w:multiLevelType w:val="hybridMultilevel"/>
    <w:tmpl w:val="1AFC96DA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3209B"/>
    <w:multiLevelType w:val="multilevel"/>
    <w:tmpl w:val="3FDC42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2580" w:hanging="480"/>
      </w:pPr>
      <w:rPr>
        <w:rFonts w:hint="default"/>
        <w:color w:val="auto"/>
      </w:rPr>
    </w:lvl>
    <w:lvl w:ilvl="2">
      <w:start w:val="6"/>
      <w:numFmt w:val="decimal"/>
      <w:lvlText w:val="%1.%2.%3"/>
      <w:lvlJc w:val="left"/>
      <w:pPr>
        <w:ind w:left="49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0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94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0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61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600" w:hanging="1800"/>
      </w:pPr>
      <w:rPr>
        <w:rFonts w:hint="default"/>
        <w:color w:val="auto"/>
      </w:rPr>
    </w:lvl>
  </w:abstractNum>
  <w:abstractNum w:abstractNumId="12">
    <w:nsid w:val="528343D5"/>
    <w:multiLevelType w:val="hybridMultilevel"/>
    <w:tmpl w:val="E972531E"/>
    <w:lvl w:ilvl="0" w:tplc="1B7E1CCA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B30651"/>
    <w:multiLevelType w:val="hybridMultilevel"/>
    <w:tmpl w:val="F1C83F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7047BF9"/>
    <w:multiLevelType w:val="multilevel"/>
    <w:tmpl w:val="8C9845A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875" w:hanging="48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5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8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8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1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432" w:hanging="1800"/>
      </w:pPr>
      <w:rPr>
        <w:rFonts w:hint="default"/>
        <w:color w:val="auto"/>
      </w:rPr>
    </w:lvl>
  </w:abstractNum>
  <w:abstractNum w:abstractNumId="15">
    <w:nsid w:val="57B45C40"/>
    <w:multiLevelType w:val="multilevel"/>
    <w:tmpl w:val="3F7CCE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75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82" w:hanging="2160"/>
      </w:pPr>
      <w:rPr>
        <w:rFonts w:hint="default"/>
      </w:rPr>
    </w:lvl>
  </w:abstractNum>
  <w:abstractNum w:abstractNumId="16">
    <w:nsid w:val="594D2956"/>
    <w:multiLevelType w:val="multilevel"/>
    <w:tmpl w:val="665C7686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7">
    <w:nsid w:val="5C031B1A"/>
    <w:multiLevelType w:val="hybridMultilevel"/>
    <w:tmpl w:val="CF547A80"/>
    <w:lvl w:ilvl="0" w:tplc="6A84E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8D464B"/>
    <w:multiLevelType w:val="hybridMultilevel"/>
    <w:tmpl w:val="AE4E6D02"/>
    <w:lvl w:ilvl="0" w:tplc="CB2C14E4">
      <w:start w:val="1"/>
      <w:numFmt w:val="decimal"/>
      <w:lvlText w:val="%1."/>
      <w:lvlJc w:val="left"/>
      <w:pPr>
        <w:ind w:left="3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>
    <w:nsid w:val="60A3081C"/>
    <w:multiLevelType w:val="hybridMultilevel"/>
    <w:tmpl w:val="7010AE7A"/>
    <w:lvl w:ilvl="0" w:tplc="E3A82EE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65257630"/>
    <w:multiLevelType w:val="multilevel"/>
    <w:tmpl w:val="AADEA13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65443112"/>
    <w:multiLevelType w:val="multilevel"/>
    <w:tmpl w:val="57B89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73B94151"/>
    <w:multiLevelType w:val="multilevel"/>
    <w:tmpl w:val="0220D2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3">
    <w:nsid w:val="75BA3ED6"/>
    <w:multiLevelType w:val="multilevel"/>
    <w:tmpl w:val="CD4675B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2940" w:hanging="48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56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1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33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62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6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480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3"/>
  </w:num>
  <w:num w:numId="5">
    <w:abstractNumId w:val="8"/>
  </w:num>
  <w:num w:numId="6">
    <w:abstractNumId w:val="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2"/>
  </w:num>
  <w:num w:numId="11">
    <w:abstractNumId w:val="20"/>
  </w:num>
  <w:num w:numId="12">
    <w:abstractNumId w:val="0"/>
  </w:num>
  <w:num w:numId="13">
    <w:abstractNumId w:val="7"/>
  </w:num>
  <w:num w:numId="14">
    <w:abstractNumId w:val="11"/>
  </w:num>
  <w:num w:numId="15">
    <w:abstractNumId w:val="23"/>
  </w:num>
  <w:num w:numId="16">
    <w:abstractNumId w:val="19"/>
  </w:num>
  <w:num w:numId="17">
    <w:abstractNumId w:val="3"/>
  </w:num>
  <w:num w:numId="18">
    <w:abstractNumId w:val="22"/>
  </w:num>
  <w:num w:numId="19">
    <w:abstractNumId w:val="6"/>
  </w:num>
  <w:num w:numId="20">
    <w:abstractNumId w:val="12"/>
  </w:num>
  <w:num w:numId="21">
    <w:abstractNumId w:val="10"/>
  </w:num>
  <w:num w:numId="22">
    <w:abstractNumId w:val="17"/>
  </w:num>
  <w:num w:numId="23">
    <w:abstractNumId w:val="18"/>
  </w:num>
  <w:num w:numId="24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AA42CC"/>
    <w:rsid w:val="00000281"/>
    <w:rsid w:val="000006C8"/>
    <w:rsid w:val="00001413"/>
    <w:rsid w:val="00001E31"/>
    <w:rsid w:val="00002568"/>
    <w:rsid w:val="00002572"/>
    <w:rsid w:val="00002A1F"/>
    <w:rsid w:val="00003420"/>
    <w:rsid w:val="0000520D"/>
    <w:rsid w:val="00005528"/>
    <w:rsid w:val="00005853"/>
    <w:rsid w:val="00005CA1"/>
    <w:rsid w:val="00005E8C"/>
    <w:rsid w:val="00005E8E"/>
    <w:rsid w:val="0000650D"/>
    <w:rsid w:val="000068DA"/>
    <w:rsid w:val="00006B51"/>
    <w:rsid w:val="00007116"/>
    <w:rsid w:val="0000773A"/>
    <w:rsid w:val="000102EC"/>
    <w:rsid w:val="000107C6"/>
    <w:rsid w:val="000113D8"/>
    <w:rsid w:val="00011894"/>
    <w:rsid w:val="00011E5A"/>
    <w:rsid w:val="00011F38"/>
    <w:rsid w:val="0001243E"/>
    <w:rsid w:val="000135FC"/>
    <w:rsid w:val="00013CAF"/>
    <w:rsid w:val="00014F68"/>
    <w:rsid w:val="00015102"/>
    <w:rsid w:val="000157E6"/>
    <w:rsid w:val="00015DCC"/>
    <w:rsid w:val="00016682"/>
    <w:rsid w:val="000166A7"/>
    <w:rsid w:val="00016F4E"/>
    <w:rsid w:val="00017BC6"/>
    <w:rsid w:val="00017D91"/>
    <w:rsid w:val="0002037D"/>
    <w:rsid w:val="0002082D"/>
    <w:rsid w:val="00020B3C"/>
    <w:rsid w:val="00021DAA"/>
    <w:rsid w:val="0002213F"/>
    <w:rsid w:val="0002275F"/>
    <w:rsid w:val="000227FB"/>
    <w:rsid w:val="00023475"/>
    <w:rsid w:val="0002400B"/>
    <w:rsid w:val="000247D6"/>
    <w:rsid w:val="00024947"/>
    <w:rsid w:val="00024BD1"/>
    <w:rsid w:val="00024DE0"/>
    <w:rsid w:val="00024EE4"/>
    <w:rsid w:val="00025056"/>
    <w:rsid w:val="0002592B"/>
    <w:rsid w:val="00025C69"/>
    <w:rsid w:val="00025CF5"/>
    <w:rsid w:val="0002624E"/>
    <w:rsid w:val="00026254"/>
    <w:rsid w:val="000264FC"/>
    <w:rsid w:val="000265EB"/>
    <w:rsid w:val="00026A92"/>
    <w:rsid w:val="00026D9C"/>
    <w:rsid w:val="00026DB3"/>
    <w:rsid w:val="00027227"/>
    <w:rsid w:val="0002783D"/>
    <w:rsid w:val="00027BC5"/>
    <w:rsid w:val="00027C89"/>
    <w:rsid w:val="00027FAC"/>
    <w:rsid w:val="00030175"/>
    <w:rsid w:val="000302B3"/>
    <w:rsid w:val="00030418"/>
    <w:rsid w:val="00030873"/>
    <w:rsid w:val="00030D0B"/>
    <w:rsid w:val="00030F2A"/>
    <w:rsid w:val="0003119D"/>
    <w:rsid w:val="00031AA9"/>
    <w:rsid w:val="00032A47"/>
    <w:rsid w:val="00032C51"/>
    <w:rsid w:val="000330AB"/>
    <w:rsid w:val="00033245"/>
    <w:rsid w:val="000334E3"/>
    <w:rsid w:val="000344CD"/>
    <w:rsid w:val="00034A02"/>
    <w:rsid w:val="00034B4B"/>
    <w:rsid w:val="00034BC9"/>
    <w:rsid w:val="000352C6"/>
    <w:rsid w:val="00035312"/>
    <w:rsid w:val="00035C23"/>
    <w:rsid w:val="000363D3"/>
    <w:rsid w:val="000367F9"/>
    <w:rsid w:val="000371A5"/>
    <w:rsid w:val="00040014"/>
    <w:rsid w:val="000409B7"/>
    <w:rsid w:val="000410CB"/>
    <w:rsid w:val="000419BC"/>
    <w:rsid w:val="00041A65"/>
    <w:rsid w:val="0004272E"/>
    <w:rsid w:val="000429AC"/>
    <w:rsid w:val="000436E0"/>
    <w:rsid w:val="00043703"/>
    <w:rsid w:val="000446A7"/>
    <w:rsid w:val="00044782"/>
    <w:rsid w:val="00045CB4"/>
    <w:rsid w:val="00045F6F"/>
    <w:rsid w:val="000461D7"/>
    <w:rsid w:val="000461DE"/>
    <w:rsid w:val="00046591"/>
    <w:rsid w:val="000466CA"/>
    <w:rsid w:val="00046FC2"/>
    <w:rsid w:val="00047721"/>
    <w:rsid w:val="0004776B"/>
    <w:rsid w:val="00047A93"/>
    <w:rsid w:val="00047AA8"/>
    <w:rsid w:val="000505B8"/>
    <w:rsid w:val="0005089F"/>
    <w:rsid w:val="00050F27"/>
    <w:rsid w:val="00051852"/>
    <w:rsid w:val="00052FF9"/>
    <w:rsid w:val="00053109"/>
    <w:rsid w:val="000541AA"/>
    <w:rsid w:val="000547F8"/>
    <w:rsid w:val="000549FB"/>
    <w:rsid w:val="00055A68"/>
    <w:rsid w:val="00056135"/>
    <w:rsid w:val="000569AB"/>
    <w:rsid w:val="00056BB4"/>
    <w:rsid w:val="00056C11"/>
    <w:rsid w:val="00056E70"/>
    <w:rsid w:val="00057670"/>
    <w:rsid w:val="0005784F"/>
    <w:rsid w:val="00057A7C"/>
    <w:rsid w:val="00060F7F"/>
    <w:rsid w:val="00060F80"/>
    <w:rsid w:val="00062093"/>
    <w:rsid w:val="0006228E"/>
    <w:rsid w:val="0006370B"/>
    <w:rsid w:val="00063A52"/>
    <w:rsid w:val="00064D62"/>
    <w:rsid w:val="00065060"/>
    <w:rsid w:val="000656C6"/>
    <w:rsid w:val="00065A34"/>
    <w:rsid w:val="00065E4C"/>
    <w:rsid w:val="0006624A"/>
    <w:rsid w:val="00066BD3"/>
    <w:rsid w:val="00067297"/>
    <w:rsid w:val="00067972"/>
    <w:rsid w:val="00070165"/>
    <w:rsid w:val="0007047A"/>
    <w:rsid w:val="0007049C"/>
    <w:rsid w:val="0007049D"/>
    <w:rsid w:val="0007080C"/>
    <w:rsid w:val="00070E17"/>
    <w:rsid w:val="000712F0"/>
    <w:rsid w:val="00071413"/>
    <w:rsid w:val="00071B95"/>
    <w:rsid w:val="0007331A"/>
    <w:rsid w:val="00073472"/>
    <w:rsid w:val="000734D3"/>
    <w:rsid w:val="00074372"/>
    <w:rsid w:val="00074D62"/>
    <w:rsid w:val="00075728"/>
    <w:rsid w:val="00075A8F"/>
    <w:rsid w:val="00075D3F"/>
    <w:rsid w:val="00075ED0"/>
    <w:rsid w:val="00075F39"/>
    <w:rsid w:val="00076501"/>
    <w:rsid w:val="00076AB8"/>
    <w:rsid w:val="000773A3"/>
    <w:rsid w:val="0007765C"/>
    <w:rsid w:val="00077686"/>
    <w:rsid w:val="00077E7C"/>
    <w:rsid w:val="00080651"/>
    <w:rsid w:val="00080A57"/>
    <w:rsid w:val="0008102A"/>
    <w:rsid w:val="0008108B"/>
    <w:rsid w:val="00081669"/>
    <w:rsid w:val="00081BA3"/>
    <w:rsid w:val="00081D99"/>
    <w:rsid w:val="00081E89"/>
    <w:rsid w:val="00082406"/>
    <w:rsid w:val="00082587"/>
    <w:rsid w:val="0008258A"/>
    <w:rsid w:val="00082AC2"/>
    <w:rsid w:val="00082B59"/>
    <w:rsid w:val="000839F2"/>
    <w:rsid w:val="00083F19"/>
    <w:rsid w:val="0008445C"/>
    <w:rsid w:val="00084C09"/>
    <w:rsid w:val="00084C61"/>
    <w:rsid w:val="000850DE"/>
    <w:rsid w:val="0008710B"/>
    <w:rsid w:val="000874C6"/>
    <w:rsid w:val="00087D51"/>
    <w:rsid w:val="00087FB2"/>
    <w:rsid w:val="000901C8"/>
    <w:rsid w:val="00090464"/>
    <w:rsid w:val="0009051E"/>
    <w:rsid w:val="00090621"/>
    <w:rsid w:val="000908CB"/>
    <w:rsid w:val="000908F0"/>
    <w:rsid w:val="000909EB"/>
    <w:rsid w:val="00090DC8"/>
    <w:rsid w:val="000913C0"/>
    <w:rsid w:val="00091632"/>
    <w:rsid w:val="00091913"/>
    <w:rsid w:val="00092006"/>
    <w:rsid w:val="000926BD"/>
    <w:rsid w:val="00092919"/>
    <w:rsid w:val="00092F30"/>
    <w:rsid w:val="000939B4"/>
    <w:rsid w:val="000939C1"/>
    <w:rsid w:val="00093C25"/>
    <w:rsid w:val="00094072"/>
    <w:rsid w:val="0009415E"/>
    <w:rsid w:val="000943E7"/>
    <w:rsid w:val="00094BBD"/>
    <w:rsid w:val="00094DA1"/>
    <w:rsid w:val="00095288"/>
    <w:rsid w:val="0009567D"/>
    <w:rsid w:val="00096035"/>
    <w:rsid w:val="00096DAE"/>
    <w:rsid w:val="00097E86"/>
    <w:rsid w:val="000A030E"/>
    <w:rsid w:val="000A092A"/>
    <w:rsid w:val="000A0A9E"/>
    <w:rsid w:val="000A0BAD"/>
    <w:rsid w:val="000A11BC"/>
    <w:rsid w:val="000A121F"/>
    <w:rsid w:val="000A16F6"/>
    <w:rsid w:val="000A1B91"/>
    <w:rsid w:val="000A250A"/>
    <w:rsid w:val="000A26D0"/>
    <w:rsid w:val="000A2C7A"/>
    <w:rsid w:val="000A300F"/>
    <w:rsid w:val="000A3814"/>
    <w:rsid w:val="000A4BE6"/>
    <w:rsid w:val="000A523B"/>
    <w:rsid w:val="000A5405"/>
    <w:rsid w:val="000A5454"/>
    <w:rsid w:val="000A5589"/>
    <w:rsid w:val="000A55E6"/>
    <w:rsid w:val="000A5A85"/>
    <w:rsid w:val="000A5A93"/>
    <w:rsid w:val="000A60CF"/>
    <w:rsid w:val="000A6764"/>
    <w:rsid w:val="000A6CF8"/>
    <w:rsid w:val="000A6F52"/>
    <w:rsid w:val="000A752E"/>
    <w:rsid w:val="000A7B80"/>
    <w:rsid w:val="000B0B66"/>
    <w:rsid w:val="000B1B17"/>
    <w:rsid w:val="000B1C09"/>
    <w:rsid w:val="000B2CD1"/>
    <w:rsid w:val="000B3CE1"/>
    <w:rsid w:val="000B3D65"/>
    <w:rsid w:val="000B478B"/>
    <w:rsid w:val="000B4871"/>
    <w:rsid w:val="000B4D77"/>
    <w:rsid w:val="000B518B"/>
    <w:rsid w:val="000B5FFB"/>
    <w:rsid w:val="000B643E"/>
    <w:rsid w:val="000B7110"/>
    <w:rsid w:val="000B7343"/>
    <w:rsid w:val="000B767A"/>
    <w:rsid w:val="000B787C"/>
    <w:rsid w:val="000B7D14"/>
    <w:rsid w:val="000C0534"/>
    <w:rsid w:val="000C0D0C"/>
    <w:rsid w:val="000C1743"/>
    <w:rsid w:val="000C17B8"/>
    <w:rsid w:val="000C1B82"/>
    <w:rsid w:val="000C1D89"/>
    <w:rsid w:val="000C1DBA"/>
    <w:rsid w:val="000C253F"/>
    <w:rsid w:val="000C2E74"/>
    <w:rsid w:val="000C390C"/>
    <w:rsid w:val="000C4379"/>
    <w:rsid w:val="000C4AEA"/>
    <w:rsid w:val="000C4E99"/>
    <w:rsid w:val="000C4FCE"/>
    <w:rsid w:val="000C4FFB"/>
    <w:rsid w:val="000C5075"/>
    <w:rsid w:val="000C51D8"/>
    <w:rsid w:val="000C5AAF"/>
    <w:rsid w:val="000C5E4F"/>
    <w:rsid w:val="000C6704"/>
    <w:rsid w:val="000C6E85"/>
    <w:rsid w:val="000C7D96"/>
    <w:rsid w:val="000D0C91"/>
    <w:rsid w:val="000D16AE"/>
    <w:rsid w:val="000D1AEC"/>
    <w:rsid w:val="000D1C2D"/>
    <w:rsid w:val="000D1CE6"/>
    <w:rsid w:val="000D1F5F"/>
    <w:rsid w:val="000D1F7E"/>
    <w:rsid w:val="000D21F4"/>
    <w:rsid w:val="000D3025"/>
    <w:rsid w:val="000D32CF"/>
    <w:rsid w:val="000D4544"/>
    <w:rsid w:val="000D4D76"/>
    <w:rsid w:val="000D55DC"/>
    <w:rsid w:val="000D5CDA"/>
    <w:rsid w:val="000D5EF0"/>
    <w:rsid w:val="000D69F1"/>
    <w:rsid w:val="000D6E80"/>
    <w:rsid w:val="000D7169"/>
    <w:rsid w:val="000D73E5"/>
    <w:rsid w:val="000D7402"/>
    <w:rsid w:val="000D7898"/>
    <w:rsid w:val="000D7A14"/>
    <w:rsid w:val="000D7BE8"/>
    <w:rsid w:val="000D7DE1"/>
    <w:rsid w:val="000D7ECE"/>
    <w:rsid w:val="000E00B0"/>
    <w:rsid w:val="000E0DB4"/>
    <w:rsid w:val="000E181F"/>
    <w:rsid w:val="000E2130"/>
    <w:rsid w:val="000E25A7"/>
    <w:rsid w:val="000E268F"/>
    <w:rsid w:val="000E29C9"/>
    <w:rsid w:val="000E3349"/>
    <w:rsid w:val="000E3B84"/>
    <w:rsid w:val="000E4D63"/>
    <w:rsid w:val="000E4E7A"/>
    <w:rsid w:val="000E5002"/>
    <w:rsid w:val="000E5B08"/>
    <w:rsid w:val="000E5F19"/>
    <w:rsid w:val="000E654D"/>
    <w:rsid w:val="000E6986"/>
    <w:rsid w:val="000E6B7A"/>
    <w:rsid w:val="000E706C"/>
    <w:rsid w:val="000E76C9"/>
    <w:rsid w:val="000E7838"/>
    <w:rsid w:val="000E7903"/>
    <w:rsid w:val="000E7EB3"/>
    <w:rsid w:val="000F0E12"/>
    <w:rsid w:val="000F12D3"/>
    <w:rsid w:val="000F1728"/>
    <w:rsid w:val="000F1A98"/>
    <w:rsid w:val="000F1C4B"/>
    <w:rsid w:val="000F1EAB"/>
    <w:rsid w:val="000F20D3"/>
    <w:rsid w:val="000F3153"/>
    <w:rsid w:val="000F31F6"/>
    <w:rsid w:val="000F35FE"/>
    <w:rsid w:val="000F3982"/>
    <w:rsid w:val="000F442D"/>
    <w:rsid w:val="000F48B0"/>
    <w:rsid w:val="000F49F0"/>
    <w:rsid w:val="000F4E20"/>
    <w:rsid w:val="000F5853"/>
    <w:rsid w:val="000F6077"/>
    <w:rsid w:val="000F6D89"/>
    <w:rsid w:val="0010053E"/>
    <w:rsid w:val="00100FDE"/>
    <w:rsid w:val="0010172C"/>
    <w:rsid w:val="00101DBA"/>
    <w:rsid w:val="00102106"/>
    <w:rsid w:val="00102131"/>
    <w:rsid w:val="0010213D"/>
    <w:rsid w:val="001023D6"/>
    <w:rsid w:val="001026F7"/>
    <w:rsid w:val="0010270A"/>
    <w:rsid w:val="00102B77"/>
    <w:rsid w:val="001042A4"/>
    <w:rsid w:val="00104A37"/>
    <w:rsid w:val="00104EA8"/>
    <w:rsid w:val="00104F0C"/>
    <w:rsid w:val="00105AA5"/>
    <w:rsid w:val="001062D7"/>
    <w:rsid w:val="00106399"/>
    <w:rsid w:val="00106C1D"/>
    <w:rsid w:val="00106F30"/>
    <w:rsid w:val="00107711"/>
    <w:rsid w:val="00107C55"/>
    <w:rsid w:val="001104A6"/>
    <w:rsid w:val="001107A2"/>
    <w:rsid w:val="00110AC5"/>
    <w:rsid w:val="00111921"/>
    <w:rsid w:val="00111A7E"/>
    <w:rsid w:val="00111C8A"/>
    <w:rsid w:val="00111E80"/>
    <w:rsid w:val="0011235E"/>
    <w:rsid w:val="00112972"/>
    <w:rsid w:val="00112D3F"/>
    <w:rsid w:val="00112F05"/>
    <w:rsid w:val="00113400"/>
    <w:rsid w:val="00114819"/>
    <w:rsid w:val="00114ECB"/>
    <w:rsid w:val="0011503E"/>
    <w:rsid w:val="0011505B"/>
    <w:rsid w:val="001154A3"/>
    <w:rsid w:val="001155E0"/>
    <w:rsid w:val="001156A1"/>
    <w:rsid w:val="001158DC"/>
    <w:rsid w:val="001165CF"/>
    <w:rsid w:val="001168A0"/>
    <w:rsid w:val="00117274"/>
    <w:rsid w:val="00117F57"/>
    <w:rsid w:val="00120499"/>
    <w:rsid w:val="00120CA8"/>
    <w:rsid w:val="00120DE0"/>
    <w:rsid w:val="00120FA7"/>
    <w:rsid w:val="00121530"/>
    <w:rsid w:val="00121669"/>
    <w:rsid w:val="00121A89"/>
    <w:rsid w:val="00121CDF"/>
    <w:rsid w:val="00122581"/>
    <w:rsid w:val="00122FA6"/>
    <w:rsid w:val="00123415"/>
    <w:rsid w:val="00123950"/>
    <w:rsid w:val="00123BEB"/>
    <w:rsid w:val="001245BE"/>
    <w:rsid w:val="00124C96"/>
    <w:rsid w:val="00124CFF"/>
    <w:rsid w:val="00124F7A"/>
    <w:rsid w:val="00125513"/>
    <w:rsid w:val="001256EE"/>
    <w:rsid w:val="00125964"/>
    <w:rsid w:val="00125E22"/>
    <w:rsid w:val="001265F5"/>
    <w:rsid w:val="00126CFB"/>
    <w:rsid w:val="0012726D"/>
    <w:rsid w:val="001272D0"/>
    <w:rsid w:val="00127CFE"/>
    <w:rsid w:val="00130182"/>
    <w:rsid w:val="001306DF"/>
    <w:rsid w:val="00130AC3"/>
    <w:rsid w:val="001312D1"/>
    <w:rsid w:val="00131860"/>
    <w:rsid w:val="00131B01"/>
    <w:rsid w:val="00132338"/>
    <w:rsid w:val="00133019"/>
    <w:rsid w:val="0013309E"/>
    <w:rsid w:val="00133123"/>
    <w:rsid w:val="00133E84"/>
    <w:rsid w:val="001340EE"/>
    <w:rsid w:val="00134320"/>
    <w:rsid w:val="0013478A"/>
    <w:rsid w:val="00134B9A"/>
    <w:rsid w:val="00134F51"/>
    <w:rsid w:val="0013546F"/>
    <w:rsid w:val="0013551D"/>
    <w:rsid w:val="0013589C"/>
    <w:rsid w:val="00135919"/>
    <w:rsid w:val="001359C8"/>
    <w:rsid w:val="00135E47"/>
    <w:rsid w:val="00135EC6"/>
    <w:rsid w:val="00136306"/>
    <w:rsid w:val="00136BB7"/>
    <w:rsid w:val="00136D9B"/>
    <w:rsid w:val="00137590"/>
    <w:rsid w:val="00137913"/>
    <w:rsid w:val="00137957"/>
    <w:rsid w:val="00137B57"/>
    <w:rsid w:val="00137F43"/>
    <w:rsid w:val="00140286"/>
    <w:rsid w:val="00140346"/>
    <w:rsid w:val="001426A1"/>
    <w:rsid w:val="00142F8E"/>
    <w:rsid w:val="001436C0"/>
    <w:rsid w:val="00143C69"/>
    <w:rsid w:val="001448CE"/>
    <w:rsid w:val="00144C4B"/>
    <w:rsid w:val="00145363"/>
    <w:rsid w:val="00145682"/>
    <w:rsid w:val="00145E99"/>
    <w:rsid w:val="0014635E"/>
    <w:rsid w:val="00146422"/>
    <w:rsid w:val="00146954"/>
    <w:rsid w:val="00146E28"/>
    <w:rsid w:val="001474B8"/>
    <w:rsid w:val="001477FB"/>
    <w:rsid w:val="001509A6"/>
    <w:rsid w:val="00150B8F"/>
    <w:rsid w:val="00150C90"/>
    <w:rsid w:val="00150D59"/>
    <w:rsid w:val="0015151E"/>
    <w:rsid w:val="00151897"/>
    <w:rsid w:val="00151B8C"/>
    <w:rsid w:val="00151D67"/>
    <w:rsid w:val="001525CA"/>
    <w:rsid w:val="001527EC"/>
    <w:rsid w:val="00153632"/>
    <w:rsid w:val="00153B35"/>
    <w:rsid w:val="00153D88"/>
    <w:rsid w:val="00153F71"/>
    <w:rsid w:val="0015455F"/>
    <w:rsid w:val="0015497F"/>
    <w:rsid w:val="00154AC8"/>
    <w:rsid w:val="00154F69"/>
    <w:rsid w:val="00155196"/>
    <w:rsid w:val="00155822"/>
    <w:rsid w:val="0015669A"/>
    <w:rsid w:val="00156CE2"/>
    <w:rsid w:val="00157086"/>
    <w:rsid w:val="00157553"/>
    <w:rsid w:val="00157ADF"/>
    <w:rsid w:val="0016005D"/>
    <w:rsid w:val="001605F0"/>
    <w:rsid w:val="001619A3"/>
    <w:rsid w:val="00161B71"/>
    <w:rsid w:val="00161B8D"/>
    <w:rsid w:val="001626BC"/>
    <w:rsid w:val="001638BB"/>
    <w:rsid w:val="001638EE"/>
    <w:rsid w:val="00163B1E"/>
    <w:rsid w:val="00164369"/>
    <w:rsid w:val="00164817"/>
    <w:rsid w:val="00164965"/>
    <w:rsid w:val="00165233"/>
    <w:rsid w:val="001653C6"/>
    <w:rsid w:val="00165A4B"/>
    <w:rsid w:val="00165A6F"/>
    <w:rsid w:val="00165CB1"/>
    <w:rsid w:val="00165DA7"/>
    <w:rsid w:val="001660FC"/>
    <w:rsid w:val="001666F2"/>
    <w:rsid w:val="00166741"/>
    <w:rsid w:val="00166E2F"/>
    <w:rsid w:val="00166E30"/>
    <w:rsid w:val="00167814"/>
    <w:rsid w:val="00170BEB"/>
    <w:rsid w:val="00170E8D"/>
    <w:rsid w:val="0017111C"/>
    <w:rsid w:val="001713A4"/>
    <w:rsid w:val="0017166D"/>
    <w:rsid w:val="0017186C"/>
    <w:rsid w:val="00172621"/>
    <w:rsid w:val="00172C82"/>
    <w:rsid w:val="00172E51"/>
    <w:rsid w:val="001732C4"/>
    <w:rsid w:val="00173425"/>
    <w:rsid w:val="00173769"/>
    <w:rsid w:val="0017377E"/>
    <w:rsid w:val="0017427A"/>
    <w:rsid w:val="001743AD"/>
    <w:rsid w:val="0017479F"/>
    <w:rsid w:val="00174974"/>
    <w:rsid w:val="00174BB0"/>
    <w:rsid w:val="00174DE0"/>
    <w:rsid w:val="00175069"/>
    <w:rsid w:val="001758C2"/>
    <w:rsid w:val="00175E9B"/>
    <w:rsid w:val="001764FE"/>
    <w:rsid w:val="001769D4"/>
    <w:rsid w:val="00177083"/>
    <w:rsid w:val="001772A2"/>
    <w:rsid w:val="00177711"/>
    <w:rsid w:val="00177742"/>
    <w:rsid w:val="00177B32"/>
    <w:rsid w:val="00177D8D"/>
    <w:rsid w:val="00180754"/>
    <w:rsid w:val="00180F97"/>
    <w:rsid w:val="00181B56"/>
    <w:rsid w:val="00182543"/>
    <w:rsid w:val="0018277F"/>
    <w:rsid w:val="00182933"/>
    <w:rsid w:val="00182F70"/>
    <w:rsid w:val="00182FE2"/>
    <w:rsid w:val="00183CA3"/>
    <w:rsid w:val="00183F4A"/>
    <w:rsid w:val="001852BD"/>
    <w:rsid w:val="001852D7"/>
    <w:rsid w:val="0018658E"/>
    <w:rsid w:val="00186CD9"/>
    <w:rsid w:val="00186E97"/>
    <w:rsid w:val="00186F23"/>
    <w:rsid w:val="001871A8"/>
    <w:rsid w:val="001900ED"/>
    <w:rsid w:val="0019076A"/>
    <w:rsid w:val="00191E4D"/>
    <w:rsid w:val="00192107"/>
    <w:rsid w:val="001926C0"/>
    <w:rsid w:val="001927C1"/>
    <w:rsid w:val="00192D3A"/>
    <w:rsid w:val="00192FE0"/>
    <w:rsid w:val="00193230"/>
    <w:rsid w:val="001933E6"/>
    <w:rsid w:val="00193818"/>
    <w:rsid w:val="00193D56"/>
    <w:rsid w:val="00193E62"/>
    <w:rsid w:val="00193FC3"/>
    <w:rsid w:val="00194526"/>
    <w:rsid w:val="001946FC"/>
    <w:rsid w:val="00194A41"/>
    <w:rsid w:val="00195398"/>
    <w:rsid w:val="001959BD"/>
    <w:rsid w:val="00196313"/>
    <w:rsid w:val="0019644A"/>
    <w:rsid w:val="001968EF"/>
    <w:rsid w:val="00196CB8"/>
    <w:rsid w:val="00197A91"/>
    <w:rsid w:val="001A0418"/>
    <w:rsid w:val="001A0E43"/>
    <w:rsid w:val="001A168F"/>
    <w:rsid w:val="001A1716"/>
    <w:rsid w:val="001A1DD9"/>
    <w:rsid w:val="001A2160"/>
    <w:rsid w:val="001A24C3"/>
    <w:rsid w:val="001A2764"/>
    <w:rsid w:val="001A2BAA"/>
    <w:rsid w:val="001A2F02"/>
    <w:rsid w:val="001A329F"/>
    <w:rsid w:val="001A3F3A"/>
    <w:rsid w:val="001A417C"/>
    <w:rsid w:val="001A4B7F"/>
    <w:rsid w:val="001A52C1"/>
    <w:rsid w:val="001A5E22"/>
    <w:rsid w:val="001A6355"/>
    <w:rsid w:val="001A6B10"/>
    <w:rsid w:val="001A6C8C"/>
    <w:rsid w:val="001A6E65"/>
    <w:rsid w:val="001A70CC"/>
    <w:rsid w:val="001A71F7"/>
    <w:rsid w:val="001A7387"/>
    <w:rsid w:val="001A7867"/>
    <w:rsid w:val="001A78B0"/>
    <w:rsid w:val="001A7BFD"/>
    <w:rsid w:val="001A7F5B"/>
    <w:rsid w:val="001B15D6"/>
    <w:rsid w:val="001B1C4E"/>
    <w:rsid w:val="001B1CCA"/>
    <w:rsid w:val="001B3078"/>
    <w:rsid w:val="001B35C3"/>
    <w:rsid w:val="001B39FC"/>
    <w:rsid w:val="001B3F9B"/>
    <w:rsid w:val="001B448E"/>
    <w:rsid w:val="001B4793"/>
    <w:rsid w:val="001B4F09"/>
    <w:rsid w:val="001B5913"/>
    <w:rsid w:val="001B5BF6"/>
    <w:rsid w:val="001B6181"/>
    <w:rsid w:val="001B70CC"/>
    <w:rsid w:val="001B731A"/>
    <w:rsid w:val="001C0222"/>
    <w:rsid w:val="001C0689"/>
    <w:rsid w:val="001C07E7"/>
    <w:rsid w:val="001C098E"/>
    <w:rsid w:val="001C1212"/>
    <w:rsid w:val="001C15A4"/>
    <w:rsid w:val="001C1E44"/>
    <w:rsid w:val="001C3B23"/>
    <w:rsid w:val="001C3EBB"/>
    <w:rsid w:val="001C400A"/>
    <w:rsid w:val="001C405A"/>
    <w:rsid w:val="001C4142"/>
    <w:rsid w:val="001C63D9"/>
    <w:rsid w:val="001C647B"/>
    <w:rsid w:val="001C6B22"/>
    <w:rsid w:val="001C76E2"/>
    <w:rsid w:val="001C7A2A"/>
    <w:rsid w:val="001C7BCB"/>
    <w:rsid w:val="001D01ED"/>
    <w:rsid w:val="001D02A4"/>
    <w:rsid w:val="001D0326"/>
    <w:rsid w:val="001D0469"/>
    <w:rsid w:val="001D073B"/>
    <w:rsid w:val="001D107E"/>
    <w:rsid w:val="001D1160"/>
    <w:rsid w:val="001D1263"/>
    <w:rsid w:val="001D13DC"/>
    <w:rsid w:val="001D13E8"/>
    <w:rsid w:val="001D1C8B"/>
    <w:rsid w:val="001D1D57"/>
    <w:rsid w:val="001D2043"/>
    <w:rsid w:val="001D22E4"/>
    <w:rsid w:val="001D2687"/>
    <w:rsid w:val="001D2EB9"/>
    <w:rsid w:val="001D30AE"/>
    <w:rsid w:val="001D30C7"/>
    <w:rsid w:val="001D3278"/>
    <w:rsid w:val="001D3735"/>
    <w:rsid w:val="001D3763"/>
    <w:rsid w:val="001D43D2"/>
    <w:rsid w:val="001D4A58"/>
    <w:rsid w:val="001D4E15"/>
    <w:rsid w:val="001D4E5C"/>
    <w:rsid w:val="001D52EE"/>
    <w:rsid w:val="001D61CA"/>
    <w:rsid w:val="001D651A"/>
    <w:rsid w:val="001D67AF"/>
    <w:rsid w:val="001D6B74"/>
    <w:rsid w:val="001D6C54"/>
    <w:rsid w:val="001D701C"/>
    <w:rsid w:val="001D7717"/>
    <w:rsid w:val="001D7806"/>
    <w:rsid w:val="001D7A41"/>
    <w:rsid w:val="001E05FA"/>
    <w:rsid w:val="001E0AEA"/>
    <w:rsid w:val="001E0F1C"/>
    <w:rsid w:val="001E16AA"/>
    <w:rsid w:val="001E1D1E"/>
    <w:rsid w:val="001E1E17"/>
    <w:rsid w:val="001E1E9B"/>
    <w:rsid w:val="001E2F6B"/>
    <w:rsid w:val="001E31DF"/>
    <w:rsid w:val="001E326D"/>
    <w:rsid w:val="001E34F4"/>
    <w:rsid w:val="001E3B7A"/>
    <w:rsid w:val="001E45F3"/>
    <w:rsid w:val="001E4C5D"/>
    <w:rsid w:val="001E52CC"/>
    <w:rsid w:val="001E57C7"/>
    <w:rsid w:val="001E58CD"/>
    <w:rsid w:val="001E630A"/>
    <w:rsid w:val="001E66A6"/>
    <w:rsid w:val="001E6CE8"/>
    <w:rsid w:val="001E743A"/>
    <w:rsid w:val="001E7C51"/>
    <w:rsid w:val="001E7CDC"/>
    <w:rsid w:val="001E7D1A"/>
    <w:rsid w:val="001F00A2"/>
    <w:rsid w:val="001F0310"/>
    <w:rsid w:val="001F0651"/>
    <w:rsid w:val="001F070A"/>
    <w:rsid w:val="001F0883"/>
    <w:rsid w:val="001F0F14"/>
    <w:rsid w:val="001F2285"/>
    <w:rsid w:val="001F26D0"/>
    <w:rsid w:val="001F2798"/>
    <w:rsid w:val="001F27D7"/>
    <w:rsid w:val="001F2B42"/>
    <w:rsid w:val="001F2DEA"/>
    <w:rsid w:val="001F323D"/>
    <w:rsid w:val="001F32C0"/>
    <w:rsid w:val="001F3978"/>
    <w:rsid w:val="001F42CA"/>
    <w:rsid w:val="001F468A"/>
    <w:rsid w:val="001F4748"/>
    <w:rsid w:val="001F478B"/>
    <w:rsid w:val="001F4A58"/>
    <w:rsid w:val="001F4B4C"/>
    <w:rsid w:val="001F50E0"/>
    <w:rsid w:val="001F510F"/>
    <w:rsid w:val="001F51EA"/>
    <w:rsid w:val="001F5434"/>
    <w:rsid w:val="001F5969"/>
    <w:rsid w:val="001F5983"/>
    <w:rsid w:val="001F5A30"/>
    <w:rsid w:val="001F5F2E"/>
    <w:rsid w:val="001F61C3"/>
    <w:rsid w:val="001F6615"/>
    <w:rsid w:val="001F6F0F"/>
    <w:rsid w:val="001F72DF"/>
    <w:rsid w:val="001F777A"/>
    <w:rsid w:val="001F7FBD"/>
    <w:rsid w:val="001F7FD9"/>
    <w:rsid w:val="00200520"/>
    <w:rsid w:val="002006AE"/>
    <w:rsid w:val="00200AEE"/>
    <w:rsid w:val="00201130"/>
    <w:rsid w:val="0020139C"/>
    <w:rsid w:val="002014BF"/>
    <w:rsid w:val="00202E80"/>
    <w:rsid w:val="00202F59"/>
    <w:rsid w:val="00203235"/>
    <w:rsid w:val="00203680"/>
    <w:rsid w:val="0020378B"/>
    <w:rsid w:val="00203ED5"/>
    <w:rsid w:val="00204198"/>
    <w:rsid w:val="00204364"/>
    <w:rsid w:val="00204696"/>
    <w:rsid w:val="00204711"/>
    <w:rsid w:val="002049C8"/>
    <w:rsid w:val="00204CDC"/>
    <w:rsid w:val="00204F5C"/>
    <w:rsid w:val="002066D8"/>
    <w:rsid w:val="002073E5"/>
    <w:rsid w:val="00210273"/>
    <w:rsid w:val="00210277"/>
    <w:rsid w:val="00210740"/>
    <w:rsid w:val="00211060"/>
    <w:rsid w:val="00211256"/>
    <w:rsid w:val="00211528"/>
    <w:rsid w:val="00212722"/>
    <w:rsid w:val="00212A2D"/>
    <w:rsid w:val="002130EB"/>
    <w:rsid w:val="00213388"/>
    <w:rsid w:val="00213424"/>
    <w:rsid w:val="00213725"/>
    <w:rsid w:val="00213B04"/>
    <w:rsid w:val="00215118"/>
    <w:rsid w:val="00215201"/>
    <w:rsid w:val="002153F6"/>
    <w:rsid w:val="0021542A"/>
    <w:rsid w:val="00215774"/>
    <w:rsid w:val="002159A8"/>
    <w:rsid w:val="00215ABA"/>
    <w:rsid w:val="00215C1D"/>
    <w:rsid w:val="002166EF"/>
    <w:rsid w:val="00216D3D"/>
    <w:rsid w:val="00217640"/>
    <w:rsid w:val="0021770A"/>
    <w:rsid w:val="00217AE0"/>
    <w:rsid w:val="00217D0A"/>
    <w:rsid w:val="0022008F"/>
    <w:rsid w:val="00220C3F"/>
    <w:rsid w:val="002222BE"/>
    <w:rsid w:val="00222886"/>
    <w:rsid w:val="002229EB"/>
    <w:rsid w:val="00222DFC"/>
    <w:rsid w:val="00223405"/>
    <w:rsid w:val="0022365B"/>
    <w:rsid w:val="00223686"/>
    <w:rsid w:val="002245FF"/>
    <w:rsid w:val="00224D75"/>
    <w:rsid w:val="00225E56"/>
    <w:rsid w:val="0022610F"/>
    <w:rsid w:val="00226588"/>
    <w:rsid w:val="0022675F"/>
    <w:rsid w:val="00226A05"/>
    <w:rsid w:val="00226D68"/>
    <w:rsid w:val="00226DA6"/>
    <w:rsid w:val="00226EBC"/>
    <w:rsid w:val="0023028E"/>
    <w:rsid w:val="002303DF"/>
    <w:rsid w:val="00230BCA"/>
    <w:rsid w:val="00230CCB"/>
    <w:rsid w:val="00230E95"/>
    <w:rsid w:val="00231203"/>
    <w:rsid w:val="00231568"/>
    <w:rsid w:val="002317A0"/>
    <w:rsid w:val="00232C9E"/>
    <w:rsid w:val="00233964"/>
    <w:rsid w:val="00234836"/>
    <w:rsid w:val="002349B2"/>
    <w:rsid w:val="00234A67"/>
    <w:rsid w:val="00234BF6"/>
    <w:rsid w:val="00234BF7"/>
    <w:rsid w:val="00235485"/>
    <w:rsid w:val="0023570B"/>
    <w:rsid w:val="002365B6"/>
    <w:rsid w:val="002367AA"/>
    <w:rsid w:val="00237ACB"/>
    <w:rsid w:val="00237CF0"/>
    <w:rsid w:val="00240114"/>
    <w:rsid w:val="00240840"/>
    <w:rsid w:val="00240D43"/>
    <w:rsid w:val="002418EC"/>
    <w:rsid w:val="00241F1A"/>
    <w:rsid w:val="002430D9"/>
    <w:rsid w:val="0024395A"/>
    <w:rsid w:val="002447ED"/>
    <w:rsid w:val="0024511D"/>
    <w:rsid w:val="0024529D"/>
    <w:rsid w:val="00245AF4"/>
    <w:rsid w:val="00245D04"/>
    <w:rsid w:val="002466CA"/>
    <w:rsid w:val="002467ED"/>
    <w:rsid w:val="002469BA"/>
    <w:rsid w:val="00247CFE"/>
    <w:rsid w:val="00247F88"/>
    <w:rsid w:val="00247FF2"/>
    <w:rsid w:val="00250201"/>
    <w:rsid w:val="002506A3"/>
    <w:rsid w:val="002508B0"/>
    <w:rsid w:val="002508FC"/>
    <w:rsid w:val="0025139F"/>
    <w:rsid w:val="002513A8"/>
    <w:rsid w:val="002517EB"/>
    <w:rsid w:val="00252602"/>
    <w:rsid w:val="00252903"/>
    <w:rsid w:val="00252A57"/>
    <w:rsid w:val="00252CA3"/>
    <w:rsid w:val="002537C2"/>
    <w:rsid w:val="00253D6B"/>
    <w:rsid w:val="00253D7F"/>
    <w:rsid w:val="00253F2D"/>
    <w:rsid w:val="002543FC"/>
    <w:rsid w:val="002548AC"/>
    <w:rsid w:val="00255516"/>
    <w:rsid w:val="0025555B"/>
    <w:rsid w:val="0025579F"/>
    <w:rsid w:val="00255EF5"/>
    <w:rsid w:val="00255FC1"/>
    <w:rsid w:val="002560EA"/>
    <w:rsid w:val="002566BA"/>
    <w:rsid w:val="002568C6"/>
    <w:rsid w:val="002570BC"/>
    <w:rsid w:val="00257141"/>
    <w:rsid w:val="00257239"/>
    <w:rsid w:val="00257682"/>
    <w:rsid w:val="002576F3"/>
    <w:rsid w:val="002578D9"/>
    <w:rsid w:val="002579B3"/>
    <w:rsid w:val="002601E8"/>
    <w:rsid w:val="00260C5D"/>
    <w:rsid w:val="002611FA"/>
    <w:rsid w:val="002619A1"/>
    <w:rsid w:val="00261A21"/>
    <w:rsid w:val="00261AFC"/>
    <w:rsid w:val="00261CAA"/>
    <w:rsid w:val="00261DAC"/>
    <w:rsid w:val="00261EE1"/>
    <w:rsid w:val="002622F3"/>
    <w:rsid w:val="002629D9"/>
    <w:rsid w:val="00262A40"/>
    <w:rsid w:val="00262EDA"/>
    <w:rsid w:val="002631FD"/>
    <w:rsid w:val="0026396A"/>
    <w:rsid w:val="002640BD"/>
    <w:rsid w:val="0026417E"/>
    <w:rsid w:val="002641DE"/>
    <w:rsid w:val="00264548"/>
    <w:rsid w:val="00264709"/>
    <w:rsid w:val="002647F3"/>
    <w:rsid w:val="002648EE"/>
    <w:rsid w:val="00264E00"/>
    <w:rsid w:val="002653AF"/>
    <w:rsid w:val="0026572C"/>
    <w:rsid w:val="0026576D"/>
    <w:rsid w:val="0026579A"/>
    <w:rsid w:val="00265C19"/>
    <w:rsid w:val="00265EBE"/>
    <w:rsid w:val="0026685E"/>
    <w:rsid w:val="00266E54"/>
    <w:rsid w:val="00267B24"/>
    <w:rsid w:val="00270915"/>
    <w:rsid w:val="002710CF"/>
    <w:rsid w:val="0027183A"/>
    <w:rsid w:val="00272012"/>
    <w:rsid w:val="002723DC"/>
    <w:rsid w:val="00273CAA"/>
    <w:rsid w:val="00274950"/>
    <w:rsid w:val="00275A55"/>
    <w:rsid w:val="00275D85"/>
    <w:rsid w:val="00275EAD"/>
    <w:rsid w:val="00276307"/>
    <w:rsid w:val="00276755"/>
    <w:rsid w:val="002767D6"/>
    <w:rsid w:val="002768F3"/>
    <w:rsid w:val="0027747A"/>
    <w:rsid w:val="00277C8B"/>
    <w:rsid w:val="00280C31"/>
    <w:rsid w:val="002814E2"/>
    <w:rsid w:val="002819CF"/>
    <w:rsid w:val="00281E36"/>
    <w:rsid w:val="00281F8D"/>
    <w:rsid w:val="00282829"/>
    <w:rsid w:val="00282DCD"/>
    <w:rsid w:val="00282F8D"/>
    <w:rsid w:val="00283247"/>
    <w:rsid w:val="00283450"/>
    <w:rsid w:val="00283502"/>
    <w:rsid w:val="00283A40"/>
    <w:rsid w:val="00283C4E"/>
    <w:rsid w:val="0028401E"/>
    <w:rsid w:val="00284384"/>
    <w:rsid w:val="0028485A"/>
    <w:rsid w:val="00284889"/>
    <w:rsid w:val="002848EF"/>
    <w:rsid w:val="00284A3B"/>
    <w:rsid w:val="00284AE7"/>
    <w:rsid w:val="00284F4D"/>
    <w:rsid w:val="00285225"/>
    <w:rsid w:val="00285696"/>
    <w:rsid w:val="00285ACC"/>
    <w:rsid w:val="002861A4"/>
    <w:rsid w:val="002861AF"/>
    <w:rsid w:val="002861E4"/>
    <w:rsid w:val="00286810"/>
    <w:rsid w:val="00286E30"/>
    <w:rsid w:val="0028785D"/>
    <w:rsid w:val="00287C79"/>
    <w:rsid w:val="00287DBB"/>
    <w:rsid w:val="00287FA8"/>
    <w:rsid w:val="00290AAA"/>
    <w:rsid w:val="00290FFB"/>
    <w:rsid w:val="00291529"/>
    <w:rsid w:val="00291828"/>
    <w:rsid w:val="00291BB4"/>
    <w:rsid w:val="002921AA"/>
    <w:rsid w:val="00293488"/>
    <w:rsid w:val="002939E6"/>
    <w:rsid w:val="00293A24"/>
    <w:rsid w:val="00293CD8"/>
    <w:rsid w:val="00293FFA"/>
    <w:rsid w:val="0029427D"/>
    <w:rsid w:val="00294658"/>
    <w:rsid w:val="002946D2"/>
    <w:rsid w:val="00294AC5"/>
    <w:rsid w:val="00294E50"/>
    <w:rsid w:val="002950CB"/>
    <w:rsid w:val="002954C3"/>
    <w:rsid w:val="00295749"/>
    <w:rsid w:val="002957D5"/>
    <w:rsid w:val="00295803"/>
    <w:rsid w:val="00295949"/>
    <w:rsid w:val="0029646F"/>
    <w:rsid w:val="0029699A"/>
    <w:rsid w:val="00296D02"/>
    <w:rsid w:val="002976C0"/>
    <w:rsid w:val="0029788A"/>
    <w:rsid w:val="002978DB"/>
    <w:rsid w:val="00297FAC"/>
    <w:rsid w:val="002A0BBF"/>
    <w:rsid w:val="002A13E1"/>
    <w:rsid w:val="002A1D07"/>
    <w:rsid w:val="002A216C"/>
    <w:rsid w:val="002A2208"/>
    <w:rsid w:val="002A255E"/>
    <w:rsid w:val="002A25CB"/>
    <w:rsid w:val="002A314C"/>
    <w:rsid w:val="002A31C9"/>
    <w:rsid w:val="002A332D"/>
    <w:rsid w:val="002A335E"/>
    <w:rsid w:val="002A37EE"/>
    <w:rsid w:val="002A4238"/>
    <w:rsid w:val="002A451B"/>
    <w:rsid w:val="002A4CBD"/>
    <w:rsid w:val="002A4DB1"/>
    <w:rsid w:val="002A573E"/>
    <w:rsid w:val="002A57A5"/>
    <w:rsid w:val="002A62D6"/>
    <w:rsid w:val="002A7957"/>
    <w:rsid w:val="002A7C52"/>
    <w:rsid w:val="002A7C69"/>
    <w:rsid w:val="002B04DA"/>
    <w:rsid w:val="002B04EE"/>
    <w:rsid w:val="002B0792"/>
    <w:rsid w:val="002B07EA"/>
    <w:rsid w:val="002B16E9"/>
    <w:rsid w:val="002B1BCD"/>
    <w:rsid w:val="002B2667"/>
    <w:rsid w:val="002B26D5"/>
    <w:rsid w:val="002B34EC"/>
    <w:rsid w:val="002B377B"/>
    <w:rsid w:val="002B3AE2"/>
    <w:rsid w:val="002B4966"/>
    <w:rsid w:val="002B4D59"/>
    <w:rsid w:val="002B510B"/>
    <w:rsid w:val="002B52A6"/>
    <w:rsid w:val="002B5BAF"/>
    <w:rsid w:val="002B6103"/>
    <w:rsid w:val="002B6EAB"/>
    <w:rsid w:val="002B6EBA"/>
    <w:rsid w:val="002B7345"/>
    <w:rsid w:val="002B7B3B"/>
    <w:rsid w:val="002C0580"/>
    <w:rsid w:val="002C13A9"/>
    <w:rsid w:val="002C2809"/>
    <w:rsid w:val="002C31CE"/>
    <w:rsid w:val="002C3663"/>
    <w:rsid w:val="002C3AA6"/>
    <w:rsid w:val="002C4257"/>
    <w:rsid w:val="002C4916"/>
    <w:rsid w:val="002C4DB7"/>
    <w:rsid w:val="002C4DC0"/>
    <w:rsid w:val="002C4F7D"/>
    <w:rsid w:val="002C506C"/>
    <w:rsid w:val="002C5A84"/>
    <w:rsid w:val="002C5CE2"/>
    <w:rsid w:val="002C5DD6"/>
    <w:rsid w:val="002C6135"/>
    <w:rsid w:val="002C69CF"/>
    <w:rsid w:val="002C6D2C"/>
    <w:rsid w:val="002C6D48"/>
    <w:rsid w:val="002C7D8E"/>
    <w:rsid w:val="002D06E0"/>
    <w:rsid w:val="002D16DF"/>
    <w:rsid w:val="002D1DEE"/>
    <w:rsid w:val="002D24CE"/>
    <w:rsid w:val="002D2807"/>
    <w:rsid w:val="002D28C4"/>
    <w:rsid w:val="002D319E"/>
    <w:rsid w:val="002D361B"/>
    <w:rsid w:val="002D3DC1"/>
    <w:rsid w:val="002D3E37"/>
    <w:rsid w:val="002D4285"/>
    <w:rsid w:val="002D4780"/>
    <w:rsid w:val="002D4A96"/>
    <w:rsid w:val="002D5471"/>
    <w:rsid w:val="002D5AE7"/>
    <w:rsid w:val="002D5C9E"/>
    <w:rsid w:val="002D5DFE"/>
    <w:rsid w:val="002D610B"/>
    <w:rsid w:val="002D61BC"/>
    <w:rsid w:val="002D7470"/>
    <w:rsid w:val="002D7C9E"/>
    <w:rsid w:val="002D7E84"/>
    <w:rsid w:val="002E031E"/>
    <w:rsid w:val="002E08B1"/>
    <w:rsid w:val="002E1FB2"/>
    <w:rsid w:val="002E2301"/>
    <w:rsid w:val="002E262B"/>
    <w:rsid w:val="002E2A71"/>
    <w:rsid w:val="002E346B"/>
    <w:rsid w:val="002E35D2"/>
    <w:rsid w:val="002E401B"/>
    <w:rsid w:val="002E47D1"/>
    <w:rsid w:val="002E4C84"/>
    <w:rsid w:val="002E56EA"/>
    <w:rsid w:val="002E5B34"/>
    <w:rsid w:val="002E5C86"/>
    <w:rsid w:val="002E5D99"/>
    <w:rsid w:val="002E64A9"/>
    <w:rsid w:val="002E6856"/>
    <w:rsid w:val="002E6BE6"/>
    <w:rsid w:val="002E71FD"/>
    <w:rsid w:val="002E7B32"/>
    <w:rsid w:val="002F00EA"/>
    <w:rsid w:val="002F0106"/>
    <w:rsid w:val="002F05CD"/>
    <w:rsid w:val="002F07B0"/>
    <w:rsid w:val="002F085D"/>
    <w:rsid w:val="002F0B33"/>
    <w:rsid w:val="002F0FBD"/>
    <w:rsid w:val="002F14FB"/>
    <w:rsid w:val="002F2883"/>
    <w:rsid w:val="002F2B22"/>
    <w:rsid w:val="002F2BB0"/>
    <w:rsid w:val="002F2D66"/>
    <w:rsid w:val="002F2E3E"/>
    <w:rsid w:val="002F2E76"/>
    <w:rsid w:val="002F30C0"/>
    <w:rsid w:val="002F3213"/>
    <w:rsid w:val="002F328A"/>
    <w:rsid w:val="002F3364"/>
    <w:rsid w:val="002F396F"/>
    <w:rsid w:val="002F553D"/>
    <w:rsid w:val="002F5A6A"/>
    <w:rsid w:val="002F5A99"/>
    <w:rsid w:val="002F676D"/>
    <w:rsid w:val="002F6B27"/>
    <w:rsid w:val="002F7419"/>
    <w:rsid w:val="002F7626"/>
    <w:rsid w:val="002F7B43"/>
    <w:rsid w:val="00300599"/>
    <w:rsid w:val="00300B1C"/>
    <w:rsid w:val="00301215"/>
    <w:rsid w:val="00301289"/>
    <w:rsid w:val="00301471"/>
    <w:rsid w:val="003016CA"/>
    <w:rsid w:val="00301906"/>
    <w:rsid w:val="0030245E"/>
    <w:rsid w:val="00302BE4"/>
    <w:rsid w:val="00302D1A"/>
    <w:rsid w:val="00302F39"/>
    <w:rsid w:val="003033EC"/>
    <w:rsid w:val="003036E0"/>
    <w:rsid w:val="00303A4C"/>
    <w:rsid w:val="0030408D"/>
    <w:rsid w:val="003043B3"/>
    <w:rsid w:val="00304AF1"/>
    <w:rsid w:val="00304B86"/>
    <w:rsid w:val="00305EAF"/>
    <w:rsid w:val="00306282"/>
    <w:rsid w:val="00306740"/>
    <w:rsid w:val="003071C6"/>
    <w:rsid w:val="00307222"/>
    <w:rsid w:val="0030745B"/>
    <w:rsid w:val="00307E00"/>
    <w:rsid w:val="0031099E"/>
    <w:rsid w:val="00310AA8"/>
    <w:rsid w:val="00311CBC"/>
    <w:rsid w:val="00312A56"/>
    <w:rsid w:val="00312C9C"/>
    <w:rsid w:val="00312E24"/>
    <w:rsid w:val="00313121"/>
    <w:rsid w:val="003137B2"/>
    <w:rsid w:val="0031383D"/>
    <w:rsid w:val="003138F5"/>
    <w:rsid w:val="00313BF1"/>
    <w:rsid w:val="00313FC1"/>
    <w:rsid w:val="00314A5F"/>
    <w:rsid w:val="003158B6"/>
    <w:rsid w:val="00315B59"/>
    <w:rsid w:val="00317397"/>
    <w:rsid w:val="003174D1"/>
    <w:rsid w:val="00317EBE"/>
    <w:rsid w:val="003200D1"/>
    <w:rsid w:val="00320C75"/>
    <w:rsid w:val="00321954"/>
    <w:rsid w:val="00321E67"/>
    <w:rsid w:val="00321EBC"/>
    <w:rsid w:val="00322008"/>
    <w:rsid w:val="00322653"/>
    <w:rsid w:val="00322876"/>
    <w:rsid w:val="00322C98"/>
    <w:rsid w:val="0032307E"/>
    <w:rsid w:val="0032329E"/>
    <w:rsid w:val="00323435"/>
    <w:rsid w:val="00323690"/>
    <w:rsid w:val="00323AD4"/>
    <w:rsid w:val="00323D2A"/>
    <w:rsid w:val="00323DC5"/>
    <w:rsid w:val="003248C2"/>
    <w:rsid w:val="00324BF6"/>
    <w:rsid w:val="00324CD4"/>
    <w:rsid w:val="00324E36"/>
    <w:rsid w:val="003253AB"/>
    <w:rsid w:val="00325449"/>
    <w:rsid w:val="003258FE"/>
    <w:rsid w:val="00325E17"/>
    <w:rsid w:val="003260BF"/>
    <w:rsid w:val="003264D5"/>
    <w:rsid w:val="0032662E"/>
    <w:rsid w:val="00326B89"/>
    <w:rsid w:val="00326C9B"/>
    <w:rsid w:val="003274C5"/>
    <w:rsid w:val="00327C74"/>
    <w:rsid w:val="00330060"/>
    <w:rsid w:val="0033139E"/>
    <w:rsid w:val="003313C4"/>
    <w:rsid w:val="003316C3"/>
    <w:rsid w:val="00331826"/>
    <w:rsid w:val="00332660"/>
    <w:rsid w:val="00332A10"/>
    <w:rsid w:val="003335A8"/>
    <w:rsid w:val="003335DE"/>
    <w:rsid w:val="00334579"/>
    <w:rsid w:val="0033494D"/>
    <w:rsid w:val="00334B09"/>
    <w:rsid w:val="003353B3"/>
    <w:rsid w:val="00335A2C"/>
    <w:rsid w:val="00336260"/>
    <w:rsid w:val="003364B1"/>
    <w:rsid w:val="0033675D"/>
    <w:rsid w:val="003367B5"/>
    <w:rsid w:val="00337567"/>
    <w:rsid w:val="00337663"/>
    <w:rsid w:val="00337A23"/>
    <w:rsid w:val="00337A90"/>
    <w:rsid w:val="00337AE0"/>
    <w:rsid w:val="00337D58"/>
    <w:rsid w:val="00337E05"/>
    <w:rsid w:val="00337E32"/>
    <w:rsid w:val="00337E4D"/>
    <w:rsid w:val="0034027B"/>
    <w:rsid w:val="003405B3"/>
    <w:rsid w:val="00340EAE"/>
    <w:rsid w:val="00341655"/>
    <w:rsid w:val="003416D9"/>
    <w:rsid w:val="00341CA2"/>
    <w:rsid w:val="00341F49"/>
    <w:rsid w:val="00342A86"/>
    <w:rsid w:val="003431FF"/>
    <w:rsid w:val="003433D3"/>
    <w:rsid w:val="0034370C"/>
    <w:rsid w:val="00343B0B"/>
    <w:rsid w:val="00343D36"/>
    <w:rsid w:val="00344078"/>
    <w:rsid w:val="00344257"/>
    <w:rsid w:val="00344443"/>
    <w:rsid w:val="00344833"/>
    <w:rsid w:val="00344ADB"/>
    <w:rsid w:val="003450BF"/>
    <w:rsid w:val="00345330"/>
    <w:rsid w:val="003453CC"/>
    <w:rsid w:val="0034557E"/>
    <w:rsid w:val="00345BA3"/>
    <w:rsid w:val="00345D08"/>
    <w:rsid w:val="00346466"/>
    <w:rsid w:val="00346505"/>
    <w:rsid w:val="003466A7"/>
    <w:rsid w:val="003466C6"/>
    <w:rsid w:val="00346F35"/>
    <w:rsid w:val="00347011"/>
    <w:rsid w:val="003476EF"/>
    <w:rsid w:val="00347D72"/>
    <w:rsid w:val="00347F0F"/>
    <w:rsid w:val="003501FB"/>
    <w:rsid w:val="00350278"/>
    <w:rsid w:val="003502A0"/>
    <w:rsid w:val="003503AA"/>
    <w:rsid w:val="003507ED"/>
    <w:rsid w:val="00351396"/>
    <w:rsid w:val="00351878"/>
    <w:rsid w:val="00351A3F"/>
    <w:rsid w:val="0035236E"/>
    <w:rsid w:val="00352E4F"/>
    <w:rsid w:val="00352FF1"/>
    <w:rsid w:val="003536AE"/>
    <w:rsid w:val="003536EA"/>
    <w:rsid w:val="00353F6E"/>
    <w:rsid w:val="00355060"/>
    <w:rsid w:val="0035539F"/>
    <w:rsid w:val="00355974"/>
    <w:rsid w:val="00355E7C"/>
    <w:rsid w:val="003561C5"/>
    <w:rsid w:val="003564E0"/>
    <w:rsid w:val="003567CA"/>
    <w:rsid w:val="00356947"/>
    <w:rsid w:val="00356ACF"/>
    <w:rsid w:val="00356C43"/>
    <w:rsid w:val="00356D19"/>
    <w:rsid w:val="00357386"/>
    <w:rsid w:val="003573A8"/>
    <w:rsid w:val="003578CA"/>
    <w:rsid w:val="003578E4"/>
    <w:rsid w:val="00357C11"/>
    <w:rsid w:val="00360102"/>
    <w:rsid w:val="00361455"/>
    <w:rsid w:val="00361A47"/>
    <w:rsid w:val="00361D32"/>
    <w:rsid w:val="0036201E"/>
    <w:rsid w:val="0036213E"/>
    <w:rsid w:val="0036215A"/>
    <w:rsid w:val="00362B8E"/>
    <w:rsid w:val="00362C37"/>
    <w:rsid w:val="00363642"/>
    <w:rsid w:val="00363830"/>
    <w:rsid w:val="003639C4"/>
    <w:rsid w:val="00363A9C"/>
    <w:rsid w:val="003646EE"/>
    <w:rsid w:val="00364D02"/>
    <w:rsid w:val="00365332"/>
    <w:rsid w:val="003653D3"/>
    <w:rsid w:val="003655F6"/>
    <w:rsid w:val="00365879"/>
    <w:rsid w:val="003662AB"/>
    <w:rsid w:val="003662D3"/>
    <w:rsid w:val="0036649F"/>
    <w:rsid w:val="00366637"/>
    <w:rsid w:val="003668E6"/>
    <w:rsid w:val="00366DA6"/>
    <w:rsid w:val="00367045"/>
    <w:rsid w:val="003676E9"/>
    <w:rsid w:val="00367846"/>
    <w:rsid w:val="00367B1F"/>
    <w:rsid w:val="003702E6"/>
    <w:rsid w:val="003710A2"/>
    <w:rsid w:val="003718E5"/>
    <w:rsid w:val="00371C48"/>
    <w:rsid w:val="00372051"/>
    <w:rsid w:val="003726E4"/>
    <w:rsid w:val="003728D4"/>
    <w:rsid w:val="0037354F"/>
    <w:rsid w:val="003739C9"/>
    <w:rsid w:val="003739F7"/>
    <w:rsid w:val="00373A26"/>
    <w:rsid w:val="00373C25"/>
    <w:rsid w:val="00374355"/>
    <w:rsid w:val="003743BD"/>
    <w:rsid w:val="003744CE"/>
    <w:rsid w:val="00374E6E"/>
    <w:rsid w:val="003752FB"/>
    <w:rsid w:val="003756F5"/>
    <w:rsid w:val="00375841"/>
    <w:rsid w:val="003759E8"/>
    <w:rsid w:val="00376230"/>
    <w:rsid w:val="00376653"/>
    <w:rsid w:val="00377618"/>
    <w:rsid w:val="0037761B"/>
    <w:rsid w:val="00377633"/>
    <w:rsid w:val="0037770F"/>
    <w:rsid w:val="003777A6"/>
    <w:rsid w:val="00377E50"/>
    <w:rsid w:val="003806A2"/>
    <w:rsid w:val="00381803"/>
    <w:rsid w:val="00381BE3"/>
    <w:rsid w:val="00381BEA"/>
    <w:rsid w:val="00381C5B"/>
    <w:rsid w:val="003820D4"/>
    <w:rsid w:val="003822B1"/>
    <w:rsid w:val="00382338"/>
    <w:rsid w:val="00382749"/>
    <w:rsid w:val="00382E14"/>
    <w:rsid w:val="00384AB0"/>
    <w:rsid w:val="00384D4A"/>
    <w:rsid w:val="00384D77"/>
    <w:rsid w:val="0038599C"/>
    <w:rsid w:val="00385A68"/>
    <w:rsid w:val="00385BEB"/>
    <w:rsid w:val="00385DD1"/>
    <w:rsid w:val="00385E79"/>
    <w:rsid w:val="003863E9"/>
    <w:rsid w:val="00387355"/>
    <w:rsid w:val="003874F0"/>
    <w:rsid w:val="00387BA0"/>
    <w:rsid w:val="00387C21"/>
    <w:rsid w:val="00387DE9"/>
    <w:rsid w:val="0039002A"/>
    <w:rsid w:val="003901DB"/>
    <w:rsid w:val="003902EA"/>
    <w:rsid w:val="0039072F"/>
    <w:rsid w:val="00390958"/>
    <w:rsid w:val="0039102B"/>
    <w:rsid w:val="00391F1E"/>
    <w:rsid w:val="003938DE"/>
    <w:rsid w:val="00394217"/>
    <w:rsid w:val="003946A7"/>
    <w:rsid w:val="0039472D"/>
    <w:rsid w:val="003948D7"/>
    <w:rsid w:val="003952BC"/>
    <w:rsid w:val="003953F3"/>
    <w:rsid w:val="003955DC"/>
    <w:rsid w:val="00395D18"/>
    <w:rsid w:val="003960F6"/>
    <w:rsid w:val="00396702"/>
    <w:rsid w:val="00396CE7"/>
    <w:rsid w:val="003970F8"/>
    <w:rsid w:val="003978EB"/>
    <w:rsid w:val="00397BE5"/>
    <w:rsid w:val="00397D3B"/>
    <w:rsid w:val="003A0C56"/>
    <w:rsid w:val="003A21CC"/>
    <w:rsid w:val="003A2327"/>
    <w:rsid w:val="003A25E8"/>
    <w:rsid w:val="003A3668"/>
    <w:rsid w:val="003A3DAA"/>
    <w:rsid w:val="003A4272"/>
    <w:rsid w:val="003A5686"/>
    <w:rsid w:val="003A5EA4"/>
    <w:rsid w:val="003A6E36"/>
    <w:rsid w:val="003A718C"/>
    <w:rsid w:val="003A7BA0"/>
    <w:rsid w:val="003A7CDE"/>
    <w:rsid w:val="003A7FA0"/>
    <w:rsid w:val="003A7FDB"/>
    <w:rsid w:val="003B0058"/>
    <w:rsid w:val="003B094F"/>
    <w:rsid w:val="003B0B2A"/>
    <w:rsid w:val="003B1247"/>
    <w:rsid w:val="003B189C"/>
    <w:rsid w:val="003B18CA"/>
    <w:rsid w:val="003B19CE"/>
    <w:rsid w:val="003B1CD0"/>
    <w:rsid w:val="003B1D62"/>
    <w:rsid w:val="003B2803"/>
    <w:rsid w:val="003B33F5"/>
    <w:rsid w:val="003B3E17"/>
    <w:rsid w:val="003B42AD"/>
    <w:rsid w:val="003B4E27"/>
    <w:rsid w:val="003B507E"/>
    <w:rsid w:val="003B5BFF"/>
    <w:rsid w:val="003B649F"/>
    <w:rsid w:val="003B691A"/>
    <w:rsid w:val="003B6CAB"/>
    <w:rsid w:val="003B7C3C"/>
    <w:rsid w:val="003C01CB"/>
    <w:rsid w:val="003C0439"/>
    <w:rsid w:val="003C0657"/>
    <w:rsid w:val="003C075B"/>
    <w:rsid w:val="003C0BF2"/>
    <w:rsid w:val="003C0CF6"/>
    <w:rsid w:val="003C1B0E"/>
    <w:rsid w:val="003C1F86"/>
    <w:rsid w:val="003C2034"/>
    <w:rsid w:val="003C2559"/>
    <w:rsid w:val="003C2568"/>
    <w:rsid w:val="003C2E97"/>
    <w:rsid w:val="003C3221"/>
    <w:rsid w:val="003C372D"/>
    <w:rsid w:val="003C37C1"/>
    <w:rsid w:val="003C3BF5"/>
    <w:rsid w:val="003C4033"/>
    <w:rsid w:val="003C4084"/>
    <w:rsid w:val="003C4157"/>
    <w:rsid w:val="003C4476"/>
    <w:rsid w:val="003C5152"/>
    <w:rsid w:val="003C567D"/>
    <w:rsid w:val="003C57B9"/>
    <w:rsid w:val="003C57DC"/>
    <w:rsid w:val="003C5A0B"/>
    <w:rsid w:val="003C6A6C"/>
    <w:rsid w:val="003C7088"/>
    <w:rsid w:val="003C70C6"/>
    <w:rsid w:val="003C7933"/>
    <w:rsid w:val="003C7E8B"/>
    <w:rsid w:val="003D03DC"/>
    <w:rsid w:val="003D04A2"/>
    <w:rsid w:val="003D127F"/>
    <w:rsid w:val="003D133B"/>
    <w:rsid w:val="003D3121"/>
    <w:rsid w:val="003D32B9"/>
    <w:rsid w:val="003D4658"/>
    <w:rsid w:val="003D4750"/>
    <w:rsid w:val="003D4FDE"/>
    <w:rsid w:val="003D55BE"/>
    <w:rsid w:val="003D5AF3"/>
    <w:rsid w:val="003D6454"/>
    <w:rsid w:val="003D649F"/>
    <w:rsid w:val="003D6530"/>
    <w:rsid w:val="003D6A90"/>
    <w:rsid w:val="003D6CDE"/>
    <w:rsid w:val="003D7AAE"/>
    <w:rsid w:val="003D7BC7"/>
    <w:rsid w:val="003D7C0D"/>
    <w:rsid w:val="003D7FF1"/>
    <w:rsid w:val="003E081F"/>
    <w:rsid w:val="003E099F"/>
    <w:rsid w:val="003E10C5"/>
    <w:rsid w:val="003E18E6"/>
    <w:rsid w:val="003E246C"/>
    <w:rsid w:val="003E31FF"/>
    <w:rsid w:val="003E3816"/>
    <w:rsid w:val="003E38B6"/>
    <w:rsid w:val="003E3B30"/>
    <w:rsid w:val="003E4571"/>
    <w:rsid w:val="003E4A52"/>
    <w:rsid w:val="003E4CE9"/>
    <w:rsid w:val="003E582D"/>
    <w:rsid w:val="003E71D4"/>
    <w:rsid w:val="003E730E"/>
    <w:rsid w:val="003F02B3"/>
    <w:rsid w:val="003F04E6"/>
    <w:rsid w:val="003F0D7C"/>
    <w:rsid w:val="003F14CE"/>
    <w:rsid w:val="003F1E2A"/>
    <w:rsid w:val="003F259E"/>
    <w:rsid w:val="003F289C"/>
    <w:rsid w:val="003F307D"/>
    <w:rsid w:val="003F30AE"/>
    <w:rsid w:val="003F3164"/>
    <w:rsid w:val="003F3F42"/>
    <w:rsid w:val="003F3FDA"/>
    <w:rsid w:val="003F415B"/>
    <w:rsid w:val="003F460D"/>
    <w:rsid w:val="003F5334"/>
    <w:rsid w:val="003F540F"/>
    <w:rsid w:val="003F5C29"/>
    <w:rsid w:val="003F6268"/>
    <w:rsid w:val="003F6536"/>
    <w:rsid w:val="003F6593"/>
    <w:rsid w:val="003F6AB9"/>
    <w:rsid w:val="003F76D3"/>
    <w:rsid w:val="00400C65"/>
    <w:rsid w:val="004012B3"/>
    <w:rsid w:val="00402388"/>
    <w:rsid w:val="0040306A"/>
    <w:rsid w:val="004039EF"/>
    <w:rsid w:val="00403DB4"/>
    <w:rsid w:val="0040414F"/>
    <w:rsid w:val="00404C97"/>
    <w:rsid w:val="00404CCE"/>
    <w:rsid w:val="00405620"/>
    <w:rsid w:val="00406550"/>
    <w:rsid w:val="00406AEB"/>
    <w:rsid w:val="0040753B"/>
    <w:rsid w:val="004103C2"/>
    <w:rsid w:val="004103C7"/>
    <w:rsid w:val="00410A88"/>
    <w:rsid w:val="00410ACA"/>
    <w:rsid w:val="004116E8"/>
    <w:rsid w:val="00412177"/>
    <w:rsid w:val="00412847"/>
    <w:rsid w:val="00412EDE"/>
    <w:rsid w:val="00412F39"/>
    <w:rsid w:val="00414037"/>
    <w:rsid w:val="004146B6"/>
    <w:rsid w:val="0041471D"/>
    <w:rsid w:val="00414BB6"/>
    <w:rsid w:val="00414D35"/>
    <w:rsid w:val="00415A29"/>
    <w:rsid w:val="00415E76"/>
    <w:rsid w:val="00416760"/>
    <w:rsid w:val="00417190"/>
    <w:rsid w:val="004171B7"/>
    <w:rsid w:val="004171C2"/>
    <w:rsid w:val="00417A6D"/>
    <w:rsid w:val="004210A5"/>
    <w:rsid w:val="004211F6"/>
    <w:rsid w:val="0042150E"/>
    <w:rsid w:val="0042180F"/>
    <w:rsid w:val="004223E0"/>
    <w:rsid w:val="00422EE2"/>
    <w:rsid w:val="00424B85"/>
    <w:rsid w:val="00425256"/>
    <w:rsid w:val="00425440"/>
    <w:rsid w:val="00425654"/>
    <w:rsid w:val="00425D58"/>
    <w:rsid w:val="00425E35"/>
    <w:rsid w:val="0042606F"/>
    <w:rsid w:val="004265E9"/>
    <w:rsid w:val="0042661D"/>
    <w:rsid w:val="00426925"/>
    <w:rsid w:val="00426EF5"/>
    <w:rsid w:val="004272A1"/>
    <w:rsid w:val="00427AAF"/>
    <w:rsid w:val="00427F66"/>
    <w:rsid w:val="0043060F"/>
    <w:rsid w:val="004312D4"/>
    <w:rsid w:val="00431B72"/>
    <w:rsid w:val="00432AB6"/>
    <w:rsid w:val="00433AD6"/>
    <w:rsid w:val="00433C2B"/>
    <w:rsid w:val="00433D80"/>
    <w:rsid w:val="004342B5"/>
    <w:rsid w:val="0043458F"/>
    <w:rsid w:val="0043588D"/>
    <w:rsid w:val="00435C7E"/>
    <w:rsid w:val="0043686A"/>
    <w:rsid w:val="00437860"/>
    <w:rsid w:val="00437882"/>
    <w:rsid w:val="00437FA3"/>
    <w:rsid w:val="00440355"/>
    <w:rsid w:val="00440E6B"/>
    <w:rsid w:val="0044107A"/>
    <w:rsid w:val="00442177"/>
    <w:rsid w:val="00442413"/>
    <w:rsid w:val="00442F1A"/>
    <w:rsid w:val="00443E3E"/>
    <w:rsid w:val="00443EE9"/>
    <w:rsid w:val="004442AE"/>
    <w:rsid w:val="00445002"/>
    <w:rsid w:val="00445805"/>
    <w:rsid w:val="0044582C"/>
    <w:rsid w:val="00445BCC"/>
    <w:rsid w:val="004472F0"/>
    <w:rsid w:val="004474B5"/>
    <w:rsid w:val="00450220"/>
    <w:rsid w:val="004502E5"/>
    <w:rsid w:val="00450832"/>
    <w:rsid w:val="00450A34"/>
    <w:rsid w:val="00450D07"/>
    <w:rsid w:val="00451216"/>
    <w:rsid w:val="00451FF2"/>
    <w:rsid w:val="004521A4"/>
    <w:rsid w:val="00452265"/>
    <w:rsid w:val="00452355"/>
    <w:rsid w:val="0045258C"/>
    <w:rsid w:val="00452AC1"/>
    <w:rsid w:val="00453A54"/>
    <w:rsid w:val="00453AF0"/>
    <w:rsid w:val="00453F96"/>
    <w:rsid w:val="00454355"/>
    <w:rsid w:val="004547E1"/>
    <w:rsid w:val="00455190"/>
    <w:rsid w:val="0045550F"/>
    <w:rsid w:val="004555DE"/>
    <w:rsid w:val="00455C2A"/>
    <w:rsid w:val="0045643B"/>
    <w:rsid w:val="00456481"/>
    <w:rsid w:val="00456982"/>
    <w:rsid w:val="00456CDD"/>
    <w:rsid w:val="00456D44"/>
    <w:rsid w:val="00457215"/>
    <w:rsid w:val="00457A8F"/>
    <w:rsid w:val="00457AB4"/>
    <w:rsid w:val="0046040D"/>
    <w:rsid w:val="00460A93"/>
    <w:rsid w:val="00460EB3"/>
    <w:rsid w:val="00460EF5"/>
    <w:rsid w:val="0046143D"/>
    <w:rsid w:val="00461FF3"/>
    <w:rsid w:val="0046258E"/>
    <w:rsid w:val="00462A59"/>
    <w:rsid w:val="00462AB0"/>
    <w:rsid w:val="00463435"/>
    <w:rsid w:val="004634A5"/>
    <w:rsid w:val="00463953"/>
    <w:rsid w:val="00463979"/>
    <w:rsid w:val="00464990"/>
    <w:rsid w:val="00464E62"/>
    <w:rsid w:val="00465315"/>
    <w:rsid w:val="0046540C"/>
    <w:rsid w:val="00465945"/>
    <w:rsid w:val="00465AC2"/>
    <w:rsid w:val="0046649C"/>
    <w:rsid w:val="004666EC"/>
    <w:rsid w:val="00466CD1"/>
    <w:rsid w:val="004670F5"/>
    <w:rsid w:val="004671FC"/>
    <w:rsid w:val="00470354"/>
    <w:rsid w:val="00470445"/>
    <w:rsid w:val="004708BC"/>
    <w:rsid w:val="00470BB3"/>
    <w:rsid w:val="00471507"/>
    <w:rsid w:val="00471C64"/>
    <w:rsid w:val="00471D16"/>
    <w:rsid w:val="00471DA0"/>
    <w:rsid w:val="004747E0"/>
    <w:rsid w:val="00474C95"/>
    <w:rsid w:val="00474CC3"/>
    <w:rsid w:val="004751BA"/>
    <w:rsid w:val="004754BD"/>
    <w:rsid w:val="0047577F"/>
    <w:rsid w:val="004757F6"/>
    <w:rsid w:val="004760BF"/>
    <w:rsid w:val="004760C4"/>
    <w:rsid w:val="004761C0"/>
    <w:rsid w:val="0047647A"/>
    <w:rsid w:val="00476AB4"/>
    <w:rsid w:val="00476F4B"/>
    <w:rsid w:val="00477085"/>
    <w:rsid w:val="00477896"/>
    <w:rsid w:val="0047797A"/>
    <w:rsid w:val="00477B92"/>
    <w:rsid w:val="00477E56"/>
    <w:rsid w:val="0048002E"/>
    <w:rsid w:val="004807F7"/>
    <w:rsid w:val="0048096F"/>
    <w:rsid w:val="00480C7E"/>
    <w:rsid w:val="00480D81"/>
    <w:rsid w:val="00481513"/>
    <w:rsid w:val="004817C1"/>
    <w:rsid w:val="00482415"/>
    <w:rsid w:val="00482CDD"/>
    <w:rsid w:val="00483995"/>
    <w:rsid w:val="00483A33"/>
    <w:rsid w:val="00483AB1"/>
    <w:rsid w:val="00483C2C"/>
    <w:rsid w:val="00484EC6"/>
    <w:rsid w:val="00485371"/>
    <w:rsid w:val="00485895"/>
    <w:rsid w:val="00485CD8"/>
    <w:rsid w:val="00486B12"/>
    <w:rsid w:val="0048705A"/>
    <w:rsid w:val="004872E4"/>
    <w:rsid w:val="00487636"/>
    <w:rsid w:val="004878F3"/>
    <w:rsid w:val="00487C92"/>
    <w:rsid w:val="00490E27"/>
    <w:rsid w:val="004910D6"/>
    <w:rsid w:val="00491A58"/>
    <w:rsid w:val="004940EA"/>
    <w:rsid w:val="00494451"/>
    <w:rsid w:val="00494A00"/>
    <w:rsid w:val="00494ED7"/>
    <w:rsid w:val="004954D1"/>
    <w:rsid w:val="004955C6"/>
    <w:rsid w:val="004958F0"/>
    <w:rsid w:val="004965F9"/>
    <w:rsid w:val="0049677D"/>
    <w:rsid w:val="004971D4"/>
    <w:rsid w:val="00497867"/>
    <w:rsid w:val="0049786E"/>
    <w:rsid w:val="00497A91"/>
    <w:rsid w:val="004A001C"/>
    <w:rsid w:val="004A00EC"/>
    <w:rsid w:val="004A044A"/>
    <w:rsid w:val="004A0AE2"/>
    <w:rsid w:val="004A1153"/>
    <w:rsid w:val="004A12F0"/>
    <w:rsid w:val="004A135E"/>
    <w:rsid w:val="004A16D1"/>
    <w:rsid w:val="004A193A"/>
    <w:rsid w:val="004A22C2"/>
    <w:rsid w:val="004A28C3"/>
    <w:rsid w:val="004A2B2D"/>
    <w:rsid w:val="004A2FB8"/>
    <w:rsid w:val="004A3387"/>
    <w:rsid w:val="004A3B7F"/>
    <w:rsid w:val="004A3CBC"/>
    <w:rsid w:val="004A3D7C"/>
    <w:rsid w:val="004A459E"/>
    <w:rsid w:val="004A48ED"/>
    <w:rsid w:val="004A4EC1"/>
    <w:rsid w:val="004A5273"/>
    <w:rsid w:val="004A58CF"/>
    <w:rsid w:val="004B03DF"/>
    <w:rsid w:val="004B0F99"/>
    <w:rsid w:val="004B1A8C"/>
    <w:rsid w:val="004B1B7C"/>
    <w:rsid w:val="004B211D"/>
    <w:rsid w:val="004B249B"/>
    <w:rsid w:val="004B255C"/>
    <w:rsid w:val="004B2815"/>
    <w:rsid w:val="004B30AD"/>
    <w:rsid w:val="004B3280"/>
    <w:rsid w:val="004B33B7"/>
    <w:rsid w:val="004B3714"/>
    <w:rsid w:val="004B38BC"/>
    <w:rsid w:val="004B42CD"/>
    <w:rsid w:val="004B4451"/>
    <w:rsid w:val="004B474D"/>
    <w:rsid w:val="004B4CB9"/>
    <w:rsid w:val="004B5526"/>
    <w:rsid w:val="004B5562"/>
    <w:rsid w:val="004B565D"/>
    <w:rsid w:val="004B5FAF"/>
    <w:rsid w:val="004B6208"/>
    <w:rsid w:val="004B73DF"/>
    <w:rsid w:val="004B79D8"/>
    <w:rsid w:val="004B7ACE"/>
    <w:rsid w:val="004C0048"/>
    <w:rsid w:val="004C00A0"/>
    <w:rsid w:val="004C00C4"/>
    <w:rsid w:val="004C0385"/>
    <w:rsid w:val="004C161E"/>
    <w:rsid w:val="004C1BF4"/>
    <w:rsid w:val="004C1E34"/>
    <w:rsid w:val="004C2F81"/>
    <w:rsid w:val="004C3158"/>
    <w:rsid w:val="004C3900"/>
    <w:rsid w:val="004C3A3E"/>
    <w:rsid w:val="004C45C5"/>
    <w:rsid w:val="004C4B7A"/>
    <w:rsid w:val="004C5729"/>
    <w:rsid w:val="004C5844"/>
    <w:rsid w:val="004C5AC5"/>
    <w:rsid w:val="004C5F59"/>
    <w:rsid w:val="004C672A"/>
    <w:rsid w:val="004C6984"/>
    <w:rsid w:val="004C7076"/>
    <w:rsid w:val="004C71A9"/>
    <w:rsid w:val="004C7353"/>
    <w:rsid w:val="004C7497"/>
    <w:rsid w:val="004C79B1"/>
    <w:rsid w:val="004C7D50"/>
    <w:rsid w:val="004C7D7F"/>
    <w:rsid w:val="004D028B"/>
    <w:rsid w:val="004D0432"/>
    <w:rsid w:val="004D064E"/>
    <w:rsid w:val="004D0989"/>
    <w:rsid w:val="004D0A81"/>
    <w:rsid w:val="004D0C66"/>
    <w:rsid w:val="004D10CB"/>
    <w:rsid w:val="004D110E"/>
    <w:rsid w:val="004D1185"/>
    <w:rsid w:val="004D1574"/>
    <w:rsid w:val="004D1BBA"/>
    <w:rsid w:val="004D1D00"/>
    <w:rsid w:val="004D1FB1"/>
    <w:rsid w:val="004D20BF"/>
    <w:rsid w:val="004D2BF5"/>
    <w:rsid w:val="004D30AC"/>
    <w:rsid w:val="004D35A1"/>
    <w:rsid w:val="004D393C"/>
    <w:rsid w:val="004D3A5B"/>
    <w:rsid w:val="004D41EC"/>
    <w:rsid w:val="004D4D8F"/>
    <w:rsid w:val="004D6220"/>
    <w:rsid w:val="004D63CE"/>
    <w:rsid w:val="004D64BC"/>
    <w:rsid w:val="004D6568"/>
    <w:rsid w:val="004D6713"/>
    <w:rsid w:val="004D67CD"/>
    <w:rsid w:val="004D6A93"/>
    <w:rsid w:val="004D7E8E"/>
    <w:rsid w:val="004E07DC"/>
    <w:rsid w:val="004E07F9"/>
    <w:rsid w:val="004E0B76"/>
    <w:rsid w:val="004E0E18"/>
    <w:rsid w:val="004E1095"/>
    <w:rsid w:val="004E10BA"/>
    <w:rsid w:val="004E18F3"/>
    <w:rsid w:val="004E1BAC"/>
    <w:rsid w:val="004E260C"/>
    <w:rsid w:val="004E2A76"/>
    <w:rsid w:val="004E360D"/>
    <w:rsid w:val="004E3DD7"/>
    <w:rsid w:val="004E4309"/>
    <w:rsid w:val="004E475A"/>
    <w:rsid w:val="004E48F7"/>
    <w:rsid w:val="004E53E0"/>
    <w:rsid w:val="004E5BFD"/>
    <w:rsid w:val="004E60B5"/>
    <w:rsid w:val="004E62B3"/>
    <w:rsid w:val="004E67C1"/>
    <w:rsid w:val="004F0094"/>
    <w:rsid w:val="004F11ED"/>
    <w:rsid w:val="004F15AA"/>
    <w:rsid w:val="004F1B4C"/>
    <w:rsid w:val="004F1CE9"/>
    <w:rsid w:val="004F21D1"/>
    <w:rsid w:val="004F22D4"/>
    <w:rsid w:val="004F2752"/>
    <w:rsid w:val="004F355A"/>
    <w:rsid w:val="004F444F"/>
    <w:rsid w:val="004F5463"/>
    <w:rsid w:val="004F5B71"/>
    <w:rsid w:val="004F5CC5"/>
    <w:rsid w:val="004F6582"/>
    <w:rsid w:val="004F6DA7"/>
    <w:rsid w:val="004F6F7A"/>
    <w:rsid w:val="004F793F"/>
    <w:rsid w:val="004F7BB1"/>
    <w:rsid w:val="0050091E"/>
    <w:rsid w:val="00500A57"/>
    <w:rsid w:val="005014DC"/>
    <w:rsid w:val="00501560"/>
    <w:rsid w:val="00501BAC"/>
    <w:rsid w:val="00501FB0"/>
    <w:rsid w:val="00502111"/>
    <w:rsid w:val="00502759"/>
    <w:rsid w:val="00502883"/>
    <w:rsid w:val="00503130"/>
    <w:rsid w:val="0050323B"/>
    <w:rsid w:val="0050323D"/>
    <w:rsid w:val="00503A6A"/>
    <w:rsid w:val="00504276"/>
    <w:rsid w:val="005042CA"/>
    <w:rsid w:val="00504DFA"/>
    <w:rsid w:val="005053AE"/>
    <w:rsid w:val="00506880"/>
    <w:rsid w:val="00507006"/>
    <w:rsid w:val="00507680"/>
    <w:rsid w:val="005077A6"/>
    <w:rsid w:val="00507FF0"/>
    <w:rsid w:val="005102B6"/>
    <w:rsid w:val="00510988"/>
    <w:rsid w:val="00510ED0"/>
    <w:rsid w:val="0051132A"/>
    <w:rsid w:val="00511CFA"/>
    <w:rsid w:val="00511E3D"/>
    <w:rsid w:val="00511EEC"/>
    <w:rsid w:val="00511FD5"/>
    <w:rsid w:val="0051272E"/>
    <w:rsid w:val="00512BC7"/>
    <w:rsid w:val="0051311F"/>
    <w:rsid w:val="005134B7"/>
    <w:rsid w:val="00513A0D"/>
    <w:rsid w:val="00513CE0"/>
    <w:rsid w:val="00514171"/>
    <w:rsid w:val="00514831"/>
    <w:rsid w:val="00515225"/>
    <w:rsid w:val="00515382"/>
    <w:rsid w:val="00515EEA"/>
    <w:rsid w:val="00516351"/>
    <w:rsid w:val="0051729E"/>
    <w:rsid w:val="00517589"/>
    <w:rsid w:val="00520095"/>
    <w:rsid w:val="00520209"/>
    <w:rsid w:val="0052084D"/>
    <w:rsid w:val="00520CFF"/>
    <w:rsid w:val="00520D94"/>
    <w:rsid w:val="005217C0"/>
    <w:rsid w:val="00521A7C"/>
    <w:rsid w:val="00521FCA"/>
    <w:rsid w:val="0052361E"/>
    <w:rsid w:val="0052392D"/>
    <w:rsid w:val="005242A4"/>
    <w:rsid w:val="005245EF"/>
    <w:rsid w:val="005247A9"/>
    <w:rsid w:val="00524A62"/>
    <w:rsid w:val="00524D1D"/>
    <w:rsid w:val="005250FE"/>
    <w:rsid w:val="0052519C"/>
    <w:rsid w:val="0052576A"/>
    <w:rsid w:val="00526A1F"/>
    <w:rsid w:val="00526E04"/>
    <w:rsid w:val="0052742D"/>
    <w:rsid w:val="00527631"/>
    <w:rsid w:val="00530C82"/>
    <w:rsid w:val="00530CD5"/>
    <w:rsid w:val="00531A74"/>
    <w:rsid w:val="00531FD1"/>
    <w:rsid w:val="00532242"/>
    <w:rsid w:val="0053261A"/>
    <w:rsid w:val="00533AA0"/>
    <w:rsid w:val="00533AF1"/>
    <w:rsid w:val="00533C27"/>
    <w:rsid w:val="00533CB1"/>
    <w:rsid w:val="005343A2"/>
    <w:rsid w:val="005343DA"/>
    <w:rsid w:val="005348A9"/>
    <w:rsid w:val="00535567"/>
    <w:rsid w:val="005369FC"/>
    <w:rsid w:val="00536B5C"/>
    <w:rsid w:val="00536BF0"/>
    <w:rsid w:val="0053715B"/>
    <w:rsid w:val="0053730F"/>
    <w:rsid w:val="00537356"/>
    <w:rsid w:val="00537DC3"/>
    <w:rsid w:val="00540301"/>
    <w:rsid w:val="005406F5"/>
    <w:rsid w:val="005409CE"/>
    <w:rsid w:val="00540CC8"/>
    <w:rsid w:val="00540EDA"/>
    <w:rsid w:val="00540EDF"/>
    <w:rsid w:val="005412F4"/>
    <w:rsid w:val="00541870"/>
    <w:rsid w:val="00541D2E"/>
    <w:rsid w:val="00541D84"/>
    <w:rsid w:val="005420F6"/>
    <w:rsid w:val="0054218C"/>
    <w:rsid w:val="00542BE5"/>
    <w:rsid w:val="00542D2C"/>
    <w:rsid w:val="00542DF3"/>
    <w:rsid w:val="0054332E"/>
    <w:rsid w:val="00543AB9"/>
    <w:rsid w:val="00543ECB"/>
    <w:rsid w:val="005447B0"/>
    <w:rsid w:val="00544F01"/>
    <w:rsid w:val="005450AF"/>
    <w:rsid w:val="0054582D"/>
    <w:rsid w:val="0054642E"/>
    <w:rsid w:val="00546906"/>
    <w:rsid w:val="00546C32"/>
    <w:rsid w:val="00547669"/>
    <w:rsid w:val="005500FC"/>
    <w:rsid w:val="00550ACC"/>
    <w:rsid w:val="00551099"/>
    <w:rsid w:val="005512BF"/>
    <w:rsid w:val="005514CF"/>
    <w:rsid w:val="005516EB"/>
    <w:rsid w:val="0055185B"/>
    <w:rsid w:val="00551EC4"/>
    <w:rsid w:val="0055287E"/>
    <w:rsid w:val="00552A5B"/>
    <w:rsid w:val="00553C3E"/>
    <w:rsid w:val="00553C98"/>
    <w:rsid w:val="00553CBD"/>
    <w:rsid w:val="00553E3B"/>
    <w:rsid w:val="00553F60"/>
    <w:rsid w:val="005544BB"/>
    <w:rsid w:val="005549F7"/>
    <w:rsid w:val="005556A1"/>
    <w:rsid w:val="005565BF"/>
    <w:rsid w:val="005568E5"/>
    <w:rsid w:val="00556E19"/>
    <w:rsid w:val="005570E8"/>
    <w:rsid w:val="00557310"/>
    <w:rsid w:val="0055772C"/>
    <w:rsid w:val="00557CB4"/>
    <w:rsid w:val="00560C4E"/>
    <w:rsid w:val="005618AF"/>
    <w:rsid w:val="00561C44"/>
    <w:rsid w:val="00561ECD"/>
    <w:rsid w:val="005620A3"/>
    <w:rsid w:val="005620BC"/>
    <w:rsid w:val="00562105"/>
    <w:rsid w:val="00562CCB"/>
    <w:rsid w:val="00563123"/>
    <w:rsid w:val="00563564"/>
    <w:rsid w:val="00563627"/>
    <w:rsid w:val="005638FE"/>
    <w:rsid w:val="0056427D"/>
    <w:rsid w:val="00565AAD"/>
    <w:rsid w:val="005661AF"/>
    <w:rsid w:val="00566BA8"/>
    <w:rsid w:val="00566D31"/>
    <w:rsid w:val="00567355"/>
    <w:rsid w:val="00567831"/>
    <w:rsid w:val="00567FF1"/>
    <w:rsid w:val="0057051C"/>
    <w:rsid w:val="005711EC"/>
    <w:rsid w:val="005715CC"/>
    <w:rsid w:val="0057168D"/>
    <w:rsid w:val="00571BC0"/>
    <w:rsid w:val="005721C6"/>
    <w:rsid w:val="005723E5"/>
    <w:rsid w:val="005724AA"/>
    <w:rsid w:val="005727C8"/>
    <w:rsid w:val="0057286D"/>
    <w:rsid w:val="005729E5"/>
    <w:rsid w:val="00572AEC"/>
    <w:rsid w:val="005730A4"/>
    <w:rsid w:val="00573460"/>
    <w:rsid w:val="00573E04"/>
    <w:rsid w:val="00574216"/>
    <w:rsid w:val="00574A73"/>
    <w:rsid w:val="00574A75"/>
    <w:rsid w:val="00574B37"/>
    <w:rsid w:val="005752E5"/>
    <w:rsid w:val="00575742"/>
    <w:rsid w:val="00575D1D"/>
    <w:rsid w:val="00575FF8"/>
    <w:rsid w:val="005764D7"/>
    <w:rsid w:val="00576559"/>
    <w:rsid w:val="005767BE"/>
    <w:rsid w:val="00576C31"/>
    <w:rsid w:val="00576FC8"/>
    <w:rsid w:val="00576FF7"/>
    <w:rsid w:val="00577105"/>
    <w:rsid w:val="00577169"/>
    <w:rsid w:val="00577175"/>
    <w:rsid w:val="0057761F"/>
    <w:rsid w:val="005779D4"/>
    <w:rsid w:val="00577D13"/>
    <w:rsid w:val="00580AA1"/>
    <w:rsid w:val="00580F98"/>
    <w:rsid w:val="00581679"/>
    <w:rsid w:val="00581DCD"/>
    <w:rsid w:val="005820C0"/>
    <w:rsid w:val="005822D6"/>
    <w:rsid w:val="00582958"/>
    <w:rsid w:val="0058310C"/>
    <w:rsid w:val="00583E23"/>
    <w:rsid w:val="00583F74"/>
    <w:rsid w:val="005848BF"/>
    <w:rsid w:val="00584A5A"/>
    <w:rsid w:val="00584D38"/>
    <w:rsid w:val="005854B6"/>
    <w:rsid w:val="005856B7"/>
    <w:rsid w:val="00586414"/>
    <w:rsid w:val="0058663B"/>
    <w:rsid w:val="005866C4"/>
    <w:rsid w:val="0058782A"/>
    <w:rsid w:val="005900B3"/>
    <w:rsid w:val="00590C0E"/>
    <w:rsid w:val="00591C19"/>
    <w:rsid w:val="005925A6"/>
    <w:rsid w:val="00593F63"/>
    <w:rsid w:val="00594309"/>
    <w:rsid w:val="005948C1"/>
    <w:rsid w:val="00594FA7"/>
    <w:rsid w:val="005953FD"/>
    <w:rsid w:val="0059673F"/>
    <w:rsid w:val="00596935"/>
    <w:rsid w:val="00596DD9"/>
    <w:rsid w:val="005972A5"/>
    <w:rsid w:val="00597626"/>
    <w:rsid w:val="00597E98"/>
    <w:rsid w:val="005A000B"/>
    <w:rsid w:val="005A0491"/>
    <w:rsid w:val="005A0D6E"/>
    <w:rsid w:val="005A1323"/>
    <w:rsid w:val="005A2735"/>
    <w:rsid w:val="005A28B0"/>
    <w:rsid w:val="005A2E82"/>
    <w:rsid w:val="005A30B6"/>
    <w:rsid w:val="005A36F8"/>
    <w:rsid w:val="005A3871"/>
    <w:rsid w:val="005A3B95"/>
    <w:rsid w:val="005A4DBC"/>
    <w:rsid w:val="005A622A"/>
    <w:rsid w:val="005A6274"/>
    <w:rsid w:val="005A672D"/>
    <w:rsid w:val="005A6F1E"/>
    <w:rsid w:val="005A6FE8"/>
    <w:rsid w:val="005A761C"/>
    <w:rsid w:val="005B02EC"/>
    <w:rsid w:val="005B04E2"/>
    <w:rsid w:val="005B0699"/>
    <w:rsid w:val="005B0A1B"/>
    <w:rsid w:val="005B0E60"/>
    <w:rsid w:val="005B1482"/>
    <w:rsid w:val="005B156E"/>
    <w:rsid w:val="005B1AAA"/>
    <w:rsid w:val="005B1E83"/>
    <w:rsid w:val="005B1F9F"/>
    <w:rsid w:val="005B20DD"/>
    <w:rsid w:val="005B21FC"/>
    <w:rsid w:val="005B2205"/>
    <w:rsid w:val="005B252B"/>
    <w:rsid w:val="005B2896"/>
    <w:rsid w:val="005B2A80"/>
    <w:rsid w:val="005B2AED"/>
    <w:rsid w:val="005B2DA3"/>
    <w:rsid w:val="005B2E8C"/>
    <w:rsid w:val="005B313C"/>
    <w:rsid w:val="005B31D1"/>
    <w:rsid w:val="005B33FA"/>
    <w:rsid w:val="005B34B7"/>
    <w:rsid w:val="005B5030"/>
    <w:rsid w:val="005B54E1"/>
    <w:rsid w:val="005B570B"/>
    <w:rsid w:val="005B5A6A"/>
    <w:rsid w:val="005B5FE2"/>
    <w:rsid w:val="005B6977"/>
    <w:rsid w:val="005B6A15"/>
    <w:rsid w:val="005B7605"/>
    <w:rsid w:val="005B78AA"/>
    <w:rsid w:val="005C00BA"/>
    <w:rsid w:val="005C017A"/>
    <w:rsid w:val="005C05AB"/>
    <w:rsid w:val="005C0C28"/>
    <w:rsid w:val="005C1513"/>
    <w:rsid w:val="005C16EB"/>
    <w:rsid w:val="005C17AD"/>
    <w:rsid w:val="005C1811"/>
    <w:rsid w:val="005C1C8C"/>
    <w:rsid w:val="005C20E6"/>
    <w:rsid w:val="005C2454"/>
    <w:rsid w:val="005C257D"/>
    <w:rsid w:val="005C27F6"/>
    <w:rsid w:val="005C28DC"/>
    <w:rsid w:val="005C2F85"/>
    <w:rsid w:val="005C376F"/>
    <w:rsid w:val="005C3B51"/>
    <w:rsid w:val="005C3C38"/>
    <w:rsid w:val="005C4300"/>
    <w:rsid w:val="005C5107"/>
    <w:rsid w:val="005C5278"/>
    <w:rsid w:val="005C5A9B"/>
    <w:rsid w:val="005C5E17"/>
    <w:rsid w:val="005C6A43"/>
    <w:rsid w:val="005C7CF1"/>
    <w:rsid w:val="005C7D7E"/>
    <w:rsid w:val="005D02F9"/>
    <w:rsid w:val="005D0A87"/>
    <w:rsid w:val="005D0ACD"/>
    <w:rsid w:val="005D0AFA"/>
    <w:rsid w:val="005D1070"/>
    <w:rsid w:val="005D18DB"/>
    <w:rsid w:val="005D1DBA"/>
    <w:rsid w:val="005D239C"/>
    <w:rsid w:val="005D25D9"/>
    <w:rsid w:val="005D2876"/>
    <w:rsid w:val="005D28C3"/>
    <w:rsid w:val="005D297E"/>
    <w:rsid w:val="005D3251"/>
    <w:rsid w:val="005D35D9"/>
    <w:rsid w:val="005D3E2B"/>
    <w:rsid w:val="005D434D"/>
    <w:rsid w:val="005D4BFE"/>
    <w:rsid w:val="005D58D2"/>
    <w:rsid w:val="005D59F1"/>
    <w:rsid w:val="005D6CC7"/>
    <w:rsid w:val="005D7AC1"/>
    <w:rsid w:val="005D7C1B"/>
    <w:rsid w:val="005E04E2"/>
    <w:rsid w:val="005E0E42"/>
    <w:rsid w:val="005E148C"/>
    <w:rsid w:val="005E18D3"/>
    <w:rsid w:val="005E1AAF"/>
    <w:rsid w:val="005E1CF6"/>
    <w:rsid w:val="005E1E7B"/>
    <w:rsid w:val="005E2BA1"/>
    <w:rsid w:val="005E42D9"/>
    <w:rsid w:val="005E4E26"/>
    <w:rsid w:val="005E51B3"/>
    <w:rsid w:val="005E56AF"/>
    <w:rsid w:val="005E5895"/>
    <w:rsid w:val="005E5AE5"/>
    <w:rsid w:val="005E5CFF"/>
    <w:rsid w:val="005E603D"/>
    <w:rsid w:val="005E6389"/>
    <w:rsid w:val="005E63AB"/>
    <w:rsid w:val="005E649B"/>
    <w:rsid w:val="005E676A"/>
    <w:rsid w:val="005E7095"/>
    <w:rsid w:val="005F07A2"/>
    <w:rsid w:val="005F0D93"/>
    <w:rsid w:val="005F22D1"/>
    <w:rsid w:val="005F2FAF"/>
    <w:rsid w:val="005F30E5"/>
    <w:rsid w:val="005F331A"/>
    <w:rsid w:val="005F36C9"/>
    <w:rsid w:val="005F3BAD"/>
    <w:rsid w:val="005F4157"/>
    <w:rsid w:val="005F4745"/>
    <w:rsid w:val="005F4CEA"/>
    <w:rsid w:val="005F5BC9"/>
    <w:rsid w:val="005F5CC4"/>
    <w:rsid w:val="005F5D9B"/>
    <w:rsid w:val="005F668C"/>
    <w:rsid w:val="005F686B"/>
    <w:rsid w:val="005F6983"/>
    <w:rsid w:val="005F6B35"/>
    <w:rsid w:val="005F701E"/>
    <w:rsid w:val="005F7270"/>
    <w:rsid w:val="005F73EA"/>
    <w:rsid w:val="005F7EE4"/>
    <w:rsid w:val="00600A53"/>
    <w:rsid w:val="00601183"/>
    <w:rsid w:val="00601C67"/>
    <w:rsid w:val="00601DE6"/>
    <w:rsid w:val="00601ECD"/>
    <w:rsid w:val="0060202C"/>
    <w:rsid w:val="00602A05"/>
    <w:rsid w:val="00602A74"/>
    <w:rsid w:val="00603FCC"/>
    <w:rsid w:val="00604DEE"/>
    <w:rsid w:val="00604FE4"/>
    <w:rsid w:val="006058A0"/>
    <w:rsid w:val="00605C8D"/>
    <w:rsid w:val="006063DE"/>
    <w:rsid w:val="00607205"/>
    <w:rsid w:val="0060723A"/>
    <w:rsid w:val="006073B8"/>
    <w:rsid w:val="006077E7"/>
    <w:rsid w:val="00607B09"/>
    <w:rsid w:val="00610087"/>
    <w:rsid w:val="00610BEB"/>
    <w:rsid w:val="00610C45"/>
    <w:rsid w:val="006119F5"/>
    <w:rsid w:val="00611A22"/>
    <w:rsid w:val="00611F6E"/>
    <w:rsid w:val="006122D4"/>
    <w:rsid w:val="00612C7C"/>
    <w:rsid w:val="006131FE"/>
    <w:rsid w:val="0061347E"/>
    <w:rsid w:val="00614358"/>
    <w:rsid w:val="00614D8B"/>
    <w:rsid w:val="00614E89"/>
    <w:rsid w:val="00615098"/>
    <w:rsid w:val="0061518B"/>
    <w:rsid w:val="00615728"/>
    <w:rsid w:val="006159D2"/>
    <w:rsid w:val="006162EE"/>
    <w:rsid w:val="00616C40"/>
    <w:rsid w:val="0061710F"/>
    <w:rsid w:val="00617191"/>
    <w:rsid w:val="00617CCE"/>
    <w:rsid w:val="00617E67"/>
    <w:rsid w:val="00620154"/>
    <w:rsid w:val="00620669"/>
    <w:rsid w:val="00620C27"/>
    <w:rsid w:val="00620D10"/>
    <w:rsid w:val="00620E89"/>
    <w:rsid w:val="006210C0"/>
    <w:rsid w:val="00621429"/>
    <w:rsid w:val="0062156E"/>
    <w:rsid w:val="00621A62"/>
    <w:rsid w:val="00621C1B"/>
    <w:rsid w:val="00621C94"/>
    <w:rsid w:val="00622AB4"/>
    <w:rsid w:val="00622BA5"/>
    <w:rsid w:val="0062348F"/>
    <w:rsid w:val="0062394D"/>
    <w:rsid w:val="00624B8D"/>
    <w:rsid w:val="00625FAF"/>
    <w:rsid w:val="00626256"/>
    <w:rsid w:val="0062658D"/>
    <w:rsid w:val="0062682F"/>
    <w:rsid w:val="0062685C"/>
    <w:rsid w:val="00626ACC"/>
    <w:rsid w:val="00626D40"/>
    <w:rsid w:val="00627119"/>
    <w:rsid w:val="006277F2"/>
    <w:rsid w:val="006278A1"/>
    <w:rsid w:val="0062795D"/>
    <w:rsid w:val="006279E6"/>
    <w:rsid w:val="00630E3E"/>
    <w:rsid w:val="006313AD"/>
    <w:rsid w:val="00631705"/>
    <w:rsid w:val="00631886"/>
    <w:rsid w:val="00631F55"/>
    <w:rsid w:val="006325E7"/>
    <w:rsid w:val="0063282E"/>
    <w:rsid w:val="00632D37"/>
    <w:rsid w:val="00634239"/>
    <w:rsid w:val="006345C0"/>
    <w:rsid w:val="00634AD7"/>
    <w:rsid w:val="0063500D"/>
    <w:rsid w:val="006350C1"/>
    <w:rsid w:val="0063561C"/>
    <w:rsid w:val="006359C7"/>
    <w:rsid w:val="00635F17"/>
    <w:rsid w:val="006362A5"/>
    <w:rsid w:val="006371C0"/>
    <w:rsid w:val="0063798C"/>
    <w:rsid w:val="00637A2C"/>
    <w:rsid w:val="00637D9A"/>
    <w:rsid w:val="0064080D"/>
    <w:rsid w:val="00640D39"/>
    <w:rsid w:val="00641854"/>
    <w:rsid w:val="00641FD7"/>
    <w:rsid w:val="00642E11"/>
    <w:rsid w:val="00644596"/>
    <w:rsid w:val="006445DF"/>
    <w:rsid w:val="00644A19"/>
    <w:rsid w:val="00644CCA"/>
    <w:rsid w:val="00645530"/>
    <w:rsid w:val="0064646A"/>
    <w:rsid w:val="0064659F"/>
    <w:rsid w:val="00646B85"/>
    <w:rsid w:val="00650AC6"/>
    <w:rsid w:val="00650B44"/>
    <w:rsid w:val="006511F9"/>
    <w:rsid w:val="0065185B"/>
    <w:rsid w:val="0065196D"/>
    <w:rsid w:val="0065198E"/>
    <w:rsid w:val="00651E6F"/>
    <w:rsid w:val="00652503"/>
    <w:rsid w:val="006526EE"/>
    <w:rsid w:val="0065317A"/>
    <w:rsid w:val="006536BF"/>
    <w:rsid w:val="00653A88"/>
    <w:rsid w:val="00653DFF"/>
    <w:rsid w:val="0065429E"/>
    <w:rsid w:val="006544DF"/>
    <w:rsid w:val="00654598"/>
    <w:rsid w:val="006565EB"/>
    <w:rsid w:val="00656E64"/>
    <w:rsid w:val="0065740E"/>
    <w:rsid w:val="006577FC"/>
    <w:rsid w:val="00657B36"/>
    <w:rsid w:val="00657E24"/>
    <w:rsid w:val="0066040D"/>
    <w:rsid w:val="006619EA"/>
    <w:rsid w:val="00661D9D"/>
    <w:rsid w:val="0066223E"/>
    <w:rsid w:val="006622D9"/>
    <w:rsid w:val="00663B35"/>
    <w:rsid w:val="00663E06"/>
    <w:rsid w:val="0066418A"/>
    <w:rsid w:val="00664603"/>
    <w:rsid w:val="00665A09"/>
    <w:rsid w:val="00665C7C"/>
    <w:rsid w:val="00666071"/>
    <w:rsid w:val="00666182"/>
    <w:rsid w:val="0066629B"/>
    <w:rsid w:val="006665E9"/>
    <w:rsid w:val="00666AF8"/>
    <w:rsid w:val="006678D2"/>
    <w:rsid w:val="00667BAF"/>
    <w:rsid w:val="00667DBF"/>
    <w:rsid w:val="0067020A"/>
    <w:rsid w:val="006706E0"/>
    <w:rsid w:val="006710E4"/>
    <w:rsid w:val="00672CD4"/>
    <w:rsid w:val="00672E21"/>
    <w:rsid w:val="00672F12"/>
    <w:rsid w:val="00673135"/>
    <w:rsid w:val="00673911"/>
    <w:rsid w:val="0067480D"/>
    <w:rsid w:val="006754D0"/>
    <w:rsid w:val="006758E0"/>
    <w:rsid w:val="0067610A"/>
    <w:rsid w:val="006771C8"/>
    <w:rsid w:val="00677262"/>
    <w:rsid w:val="006772ED"/>
    <w:rsid w:val="00677540"/>
    <w:rsid w:val="00677855"/>
    <w:rsid w:val="00677A58"/>
    <w:rsid w:val="00680437"/>
    <w:rsid w:val="006805DC"/>
    <w:rsid w:val="006806F0"/>
    <w:rsid w:val="0068119D"/>
    <w:rsid w:val="00681ED9"/>
    <w:rsid w:val="00682030"/>
    <w:rsid w:val="00682822"/>
    <w:rsid w:val="00683498"/>
    <w:rsid w:val="006836AC"/>
    <w:rsid w:val="00683EB7"/>
    <w:rsid w:val="006840D8"/>
    <w:rsid w:val="00684178"/>
    <w:rsid w:val="006841A6"/>
    <w:rsid w:val="00684F81"/>
    <w:rsid w:val="00685726"/>
    <w:rsid w:val="00686085"/>
    <w:rsid w:val="00686F73"/>
    <w:rsid w:val="0068764F"/>
    <w:rsid w:val="00690000"/>
    <w:rsid w:val="0069055D"/>
    <w:rsid w:val="006908EA"/>
    <w:rsid w:val="00690E3C"/>
    <w:rsid w:val="00691439"/>
    <w:rsid w:val="0069177F"/>
    <w:rsid w:val="0069178C"/>
    <w:rsid w:val="006918D8"/>
    <w:rsid w:val="00691C46"/>
    <w:rsid w:val="006927DD"/>
    <w:rsid w:val="00692C8F"/>
    <w:rsid w:val="0069388D"/>
    <w:rsid w:val="00693A97"/>
    <w:rsid w:val="00694053"/>
    <w:rsid w:val="00694E4A"/>
    <w:rsid w:val="0069568A"/>
    <w:rsid w:val="006958D8"/>
    <w:rsid w:val="00695C0D"/>
    <w:rsid w:val="00695E94"/>
    <w:rsid w:val="00697800"/>
    <w:rsid w:val="006A019C"/>
    <w:rsid w:val="006A10E4"/>
    <w:rsid w:val="006A1760"/>
    <w:rsid w:val="006A1B37"/>
    <w:rsid w:val="006A2E18"/>
    <w:rsid w:val="006A363A"/>
    <w:rsid w:val="006A3C2C"/>
    <w:rsid w:val="006A3EF2"/>
    <w:rsid w:val="006A47FE"/>
    <w:rsid w:val="006A4972"/>
    <w:rsid w:val="006A4D3B"/>
    <w:rsid w:val="006A5037"/>
    <w:rsid w:val="006A50DA"/>
    <w:rsid w:val="006A5202"/>
    <w:rsid w:val="006A5C77"/>
    <w:rsid w:val="006A5D70"/>
    <w:rsid w:val="006A5E97"/>
    <w:rsid w:val="006A6895"/>
    <w:rsid w:val="006A6EC3"/>
    <w:rsid w:val="006A7348"/>
    <w:rsid w:val="006A73EF"/>
    <w:rsid w:val="006A7BAF"/>
    <w:rsid w:val="006A7BDC"/>
    <w:rsid w:val="006B00C1"/>
    <w:rsid w:val="006B05FD"/>
    <w:rsid w:val="006B079C"/>
    <w:rsid w:val="006B18AC"/>
    <w:rsid w:val="006B1D27"/>
    <w:rsid w:val="006B1F22"/>
    <w:rsid w:val="006B2215"/>
    <w:rsid w:val="006B2CE6"/>
    <w:rsid w:val="006B3462"/>
    <w:rsid w:val="006B36E9"/>
    <w:rsid w:val="006B3D6A"/>
    <w:rsid w:val="006B3FA7"/>
    <w:rsid w:val="006B4B4B"/>
    <w:rsid w:val="006B4C99"/>
    <w:rsid w:val="006B58AB"/>
    <w:rsid w:val="006B58EC"/>
    <w:rsid w:val="006B59C4"/>
    <w:rsid w:val="006B5E3D"/>
    <w:rsid w:val="006B5E9B"/>
    <w:rsid w:val="006B61F8"/>
    <w:rsid w:val="006B646A"/>
    <w:rsid w:val="006B6910"/>
    <w:rsid w:val="006B6A57"/>
    <w:rsid w:val="006B7114"/>
    <w:rsid w:val="006B748C"/>
    <w:rsid w:val="006B7A4D"/>
    <w:rsid w:val="006B7D46"/>
    <w:rsid w:val="006B7DF4"/>
    <w:rsid w:val="006B7FED"/>
    <w:rsid w:val="006C037B"/>
    <w:rsid w:val="006C04E1"/>
    <w:rsid w:val="006C0565"/>
    <w:rsid w:val="006C064B"/>
    <w:rsid w:val="006C1058"/>
    <w:rsid w:val="006C11E0"/>
    <w:rsid w:val="006C1998"/>
    <w:rsid w:val="006C1FD3"/>
    <w:rsid w:val="006C27BB"/>
    <w:rsid w:val="006C2814"/>
    <w:rsid w:val="006C3FA3"/>
    <w:rsid w:val="006C4309"/>
    <w:rsid w:val="006C4375"/>
    <w:rsid w:val="006C4458"/>
    <w:rsid w:val="006C46C1"/>
    <w:rsid w:val="006C48AC"/>
    <w:rsid w:val="006C4DF6"/>
    <w:rsid w:val="006C5082"/>
    <w:rsid w:val="006C544D"/>
    <w:rsid w:val="006C558C"/>
    <w:rsid w:val="006C5DC1"/>
    <w:rsid w:val="006C60F7"/>
    <w:rsid w:val="006C6AA3"/>
    <w:rsid w:val="006C6DD2"/>
    <w:rsid w:val="006C72D0"/>
    <w:rsid w:val="006C7F4E"/>
    <w:rsid w:val="006D02D1"/>
    <w:rsid w:val="006D0817"/>
    <w:rsid w:val="006D0C8F"/>
    <w:rsid w:val="006D1C4F"/>
    <w:rsid w:val="006D22EB"/>
    <w:rsid w:val="006D244D"/>
    <w:rsid w:val="006D3185"/>
    <w:rsid w:val="006D357E"/>
    <w:rsid w:val="006D3CDC"/>
    <w:rsid w:val="006D5302"/>
    <w:rsid w:val="006D5983"/>
    <w:rsid w:val="006D5995"/>
    <w:rsid w:val="006D5BF0"/>
    <w:rsid w:val="006D5E06"/>
    <w:rsid w:val="006D62B7"/>
    <w:rsid w:val="006D67FA"/>
    <w:rsid w:val="006D6A52"/>
    <w:rsid w:val="006D700F"/>
    <w:rsid w:val="006D73A9"/>
    <w:rsid w:val="006D762D"/>
    <w:rsid w:val="006D766C"/>
    <w:rsid w:val="006D7BD9"/>
    <w:rsid w:val="006E0888"/>
    <w:rsid w:val="006E0E64"/>
    <w:rsid w:val="006E1213"/>
    <w:rsid w:val="006E1BF7"/>
    <w:rsid w:val="006E2067"/>
    <w:rsid w:val="006E23CD"/>
    <w:rsid w:val="006E2495"/>
    <w:rsid w:val="006E25B0"/>
    <w:rsid w:val="006E272D"/>
    <w:rsid w:val="006E2863"/>
    <w:rsid w:val="006E3973"/>
    <w:rsid w:val="006E3E0B"/>
    <w:rsid w:val="006E4283"/>
    <w:rsid w:val="006E4298"/>
    <w:rsid w:val="006E46FA"/>
    <w:rsid w:val="006E4963"/>
    <w:rsid w:val="006E4A93"/>
    <w:rsid w:val="006E53B2"/>
    <w:rsid w:val="006E5628"/>
    <w:rsid w:val="006E59A1"/>
    <w:rsid w:val="006E5BE1"/>
    <w:rsid w:val="006E5F18"/>
    <w:rsid w:val="006E60D5"/>
    <w:rsid w:val="006E618B"/>
    <w:rsid w:val="006E62E4"/>
    <w:rsid w:val="006E667F"/>
    <w:rsid w:val="006E6859"/>
    <w:rsid w:val="006E6C08"/>
    <w:rsid w:val="006E6C68"/>
    <w:rsid w:val="006E6D40"/>
    <w:rsid w:val="006E77C4"/>
    <w:rsid w:val="006E7935"/>
    <w:rsid w:val="006E7C63"/>
    <w:rsid w:val="006E7C9B"/>
    <w:rsid w:val="006E7E60"/>
    <w:rsid w:val="006F0C42"/>
    <w:rsid w:val="006F0E35"/>
    <w:rsid w:val="006F105D"/>
    <w:rsid w:val="006F1088"/>
    <w:rsid w:val="006F1161"/>
    <w:rsid w:val="006F15A9"/>
    <w:rsid w:val="006F16CB"/>
    <w:rsid w:val="006F1BE4"/>
    <w:rsid w:val="006F1CBF"/>
    <w:rsid w:val="006F3358"/>
    <w:rsid w:val="006F3704"/>
    <w:rsid w:val="006F38B5"/>
    <w:rsid w:val="006F3A61"/>
    <w:rsid w:val="006F3BB5"/>
    <w:rsid w:val="006F3DF9"/>
    <w:rsid w:val="006F475E"/>
    <w:rsid w:val="006F4A0E"/>
    <w:rsid w:val="006F4A3F"/>
    <w:rsid w:val="006F4F2F"/>
    <w:rsid w:val="006F547A"/>
    <w:rsid w:val="006F5975"/>
    <w:rsid w:val="006F62D1"/>
    <w:rsid w:val="006F637D"/>
    <w:rsid w:val="006F6819"/>
    <w:rsid w:val="006F7835"/>
    <w:rsid w:val="006F7FE7"/>
    <w:rsid w:val="0070004A"/>
    <w:rsid w:val="007003A2"/>
    <w:rsid w:val="00701FB8"/>
    <w:rsid w:val="00701FD6"/>
    <w:rsid w:val="00702EC6"/>
    <w:rsid w:val="0070308C"/>
    <w:rsid w:val="0070329D"/>
    <w:rsid w:val="00703CAC"/>
    <w:rsid w:val="00703FCE"/>
    <w:rsid w:val="0070467C"/>
    <w:rsid w:val="0070488B"/>
    <w:rsid w:val="0070521E"/>
    <w:rsid w:val="0070591A"/>
    <w:rsid w:val="0070645E"/>
    <w:rsid w:val="00706FFE"/>
    <w:rsid w:val="007072CF"/>
    <w:rsid w:val="0070730C"/>
    <w:rsid w:val="007073B5"/>
    <w:rsid w:val="007079D8"/>
    <w:rsid w:val="00707B32"/>
    <w:rsid w:val="00707C7E"/>
    <w:rsid w:val="00710D6B"/>
    <w:rsid w:val="00710DA9"/>
    <w:rsid w:val="00711530"/>
    <w:rsid w:val="00712DE3"/>
    <w:rsid w:val="00712E3A"/>
    <w:rsid w:val="00712FAD"/>
    <w:rsid w:val="007131B7"/>
    <w:rsid w:val="0071373F"/>
    <w:rsid w:val="007138EB"/>
    <w:rsid w:val="00713B2E"/>
    <w:rsid w:val="00713EA1"/>
    <w:rsid w:val="007144A9"/>
    <w:rsid w:val="0071488B"/>
    <w:rsid w:val="007158B0"/>
    <w:rsid w:val="0071624B"/>
    <w:rsid w:val="00716866"/>
    <w:rsid w:val="00716DC6"/>
    <w:rsid w:val="00717FB7"/>
    <w:rsid w:val="00720277"/>
    <w:rsid w:val="00721056"/>
    <w:rsid w:val="00722044"/>
    <w:rsid w:val="00722813"/>
    <w:rsid w:val="00722BBE"/>
    <w:rsid w:val="0072382C"/>
    <w:rsid w:val="00723F06"/>
    <w:rsid w:val="007242D1"/>
    <w:rsid w:val="00724ECA"/>
    <w:rsid w:val="00725258"/>
    <w:rsid w:val="007252DF"/>
    <w:rsid w:val="0072534A"/>
    <w:rsid w:val="007255C4"/>
    <w:rsid w:val="00725874"/>
    <w:rsid w:val="00725906"/>
    <w:rsid w:val="00726CE4"/>
    <w:rsid w:val="00726DBB"/>
    <w:rsid w:val="00727129"/>
    <w:rsid w:val="0073008E"/>
    <w:rsid w:val="0073070B"/>
    <w:rsid w:val="0073076F"/>
    <w:rsid w:val="00730892"/>
    <w:rsid w:val="007309A2"/>
    <w:rsid w:val="00730B58"/>
    <w:rsid w:val="00730D66"/>
    <w:rsid w:val="00730D79"/>
    <w:rsid w:val="00730DBD"/>
    <w:rsid w:val="0073203B"/>
    <w:rsid w:val="007326F9"/>
    <w:rsid w:val="007328AE"/>
    <w:rsid w:val="00732C2D"/>
    <w:rsid w:val="00732DF4"/>
    <w:rsid w:val="00733769"/>
    <w:rsid w:val="0073378C"/>
    <w:rsid w:val="007340D0"/>
    <w:rsid w:val="00734348"/>
    <w:rsid w:val="0073435B"/>
    <w:rsid w:val="007343C1"/>
    <w:rsid w:val="00734BCB"/>
    <w:rsid w:val="00734BE3"/>
    <w:rsid w:val="0073506A"/>
    <w:rsid w:val="007351CE"/>
    <w:rsid w:val="00736116"/>
    <w:rsid w:val="00736497"/>
    <w:rsid w:val="00736CB5"/>
    <w:rsid w:val="00736F3B"/>
    <w:rsid w:val="00736FB4"/>
    <w:rsid w:val="0073703B"/>
    <w:rsid w:val="0073749B"/>
    <w:rsid w:val="00737861"/>
    <w:rsid w:val="00740063"/>
    <w:rsid w:val="007407B0"/>
    <w:rsid w:val="007408CC"/>
    <w:rsid w:val="0074158A"/>
    <w:rsid w:val="00741C9F"/>
    <w:rsid w:val="00741F20"/>
    <w:rsid w:val="0074201D"/>
    <w:rsid w:val="00742471"/>
    <w:rsid w:val="007441E4"/>
    <w:rsid w:val="0074461F"/>
    <w:rsid w:val="0074475D"/>
    <w:rsid w:val="007447FD"/>
    <w:rsid w:val="00744B64"/>
    <w:rsid w:val="007451B6"/>
    <w:rsid w:val="0074543C"/>
    <w:rsid w:val="00745456"/>
    <w:rsid w:val="0074550F"/>
    <w:rsid w:val="00745697"/>
    <w:rsid w:val="00745A15"/>
    <w:rsid w:val="00745D8C"/>
    <w:rsid w:val="0074602B"/>
    <w:rsid w:val="007463DA"/>
    <w:rsid w:val="0074652F"/>
    <w:rsid w:val="007469C4"/>
    <w:rsid w:val="007475B7"/>
    <w:rsid w:val="007478BE"/>
    <w:rsid w:val="00747947"/>
    <w:rsid w:val="00747AA2"/>
    <w:rsid w:val="00747F01"/>
    <w:rsid w:val="00747F0B"/>
    <w:rsid w:val="0075006D"/>
    <w:rsid w:val="007503D2"/>
    <w:rsid w:val="007514E8"/>
    <w:rsid w:val="007515CE"/>
    <w:rsid w:val="007516DF"/>
    <w:rsid w:val="0075177F"/>
    <w:rsid w:val="0075184A"/>
    <w:rsid w:val="00751CF2"/>
    <w:rsid w:val="00752100"/>
    <w:rsid w:val="0075213C"/>
    <w:rsid w:val="00752199"/>
    <w:rsid w:val="00753009"/>
    <w:rsid w:val="007530D2"/>
    <w:rsid w:val="007532C8"/>
    <w:rsid w:val="00753825"/>
    <w:rsid w:val="00753C78"/>
    <w:rsid w:val="0075454D"/>
    <w:rsid w:val="00754891"/>
    <w:rsid w:val="00754A7E"/>
    <w:rsid w:val="0075526D"/>
    <w:rsid w:val="00755328"/>
    <w:rsid w:val="007563F5"/>
    <w:rsid w:val="00756BE3"/>
    <w:rsid w:val="00756EDF"/>
    <w:rsid w:val="0075744A"/>
    <w:rsid w:val="00757684"/>
    <w:rsid w:val="00757E18"/>
    <w:rsid w:val="00760541"/>
    <w:rsid w:val="0076101F"/>
    <w:rsid w:val="007612C0"/>
    <w:rsid w:val="007613C6"/>
    <w:rsid w:val="00761678"/>
    <w:rsid w:val="007619D7"/>
    <w:rsid w:val="00762058"/>
    <w:rsid w:val="007626A8"/>
    <w:rsid w:val="00762D1A"/>
    <w:rsid w:val="00762ED7"/>
    <w:rsid w:val="0076360C"/>
    <w:rsid w:val="007636B0"/>
    <w:rsid w:val="00763C0D"/>
    <w:rsid w:val="0076497E"/>
    <w:rsid w:val="00764B2B"/>
    <w:rsid w:val="00764F3C"/>
    <w:rsid w:val="00765501"/>
    <w:rsid w:val="0076615C"/>
    <w:rsid w:val="007662D2"/>
    <w:rsid w:val="0076649F"/>
    <w:rsid w:val="00766626"/>
    <w:rsid w:val="007666A1"/>
    <w:rsid w:val="00766723"/>
    <w:rsid w:val="007668B1"/>
    <w:rsid w:val="007669AA"/>
    <w:rsid w:val="00766CE0"/>
    <w:rsid w:val="007670F6"/>
    <w:rsid w:val="00767255"/>
    <w:rsid w:val="0076786A"/>
    <w:rsid w:val="00767D6F"/>
    <w:rsid w:val="00767F52"/>
    <w:rsid w:val="007700DB"/>
    <w:rsid w:val="00770439"/>
    <w:rsid w:val="00770892"/>
    <w:rsid w:val="0077098B"/>
    <w:rsid w:val="0077283F"/>
    <w:rsid w:val="0077344F"/>
    <w:rsid w:val="00773B99"/>
    <w:rsid w:val="007742E7"/>
    <w:rsid w:val="00774BEE"/>
    <w:rsid w:val="00774C06"/>
    <w:rsid w:val="00774CB5"/>
    <w:rsid w:val="00775047"/>
    <w:rsid w:val="00775502"/>
    <w:rsid w:val="00775F87"/>
    <w:rsid w:val="007760CA"/>
    <w:rsid w:val="007762CE"/>
    <w:rsid w:val="00776701"/>
    <w:rsid w:val="00776B05"/>
    <w:rsid w:val="00776D6C"/>
    <w:rsid w:val="00776D84"/>
    <w:rsid w:val="00776F64"/>
    <w:rsid w:val="007770A4"/>
    <w:rsid w:val="0077719E"/>
    <w:rsid w:val="007772E3"/>
    <w:rsid w:val="007805F7"/>
    <w:rsid w:val="0078060B"/>
    <w:rsid w:val="00780755"/>
    <w:rsid w:val="007809B0"/>
    <w:rsid w:val="00780C6F"/>
    <w:rsid w:val="00780D77"/>
    <w:rsid w:val="00780DFE"/>
    <w:rsid w:val="0078119D"/>
    <w:rsid w:val="00781A75"/>
    <w:rsid w:val="007820AF"/>
    <w:rsid w:val="00782121"/>
    <w:rsid w:val="00782459"/>
    <w:rsid w:val="00782B35"/>
    <w:rsid w:val="00783178"/>
    <w:rsid w:val="007831F0"/>
    <w:rsid w:val="00783320"/>
    <w:rsid w:val="00783369"/>
    <w:rsid w:val="0078355E"/>
    <w:rsid w:val="00783A65"/>
    <w:rsid w:val="00783D86"/>
    <w:rsid w:val="00783FC4"/>
    <w:rsid w:val="0078443B"/>
    <w:rsid w:val="00784622"/>
    <w:rsid w:val="00785CA9"/>
    <w:rsid w:val="00785E12"/>
    <w:rsid w:val="007862F4"/>
    <w:rsid w:val="00786686"/>
    <w:rsid w:val="00786F1F"/>
    <w:rsid w:val="007900B4"/>
    <w:rsid w:val="007905E0"/>
    <w:rsid w:val="00790FE3"/>
    <w:rsid w:val="00791A4A"/>
    <w:rsid w:val="00791FC0"/>
    <w:rsid w:val="00792155"/>
    <w:rsid w:val="00792178"/>
    <w:rsid w:val="007923A7"/>
    <w:rsid w:val="00792524"/>
    <w:rsid w:val="0079261D"/>
    <w:rsid w:val="00792668"/>
    <w:rsid w:val="00792ED2"/>
    <w:rsid w:val="007939F9"/>
    <w:rsid w:val="00793A22"/>
    <w:rsid w:val="00793ADE"/>
    <w:rsid w:val="00794486"/>
    <w:rsid w:val="00794617"/>
    <w:rsid w:val="00794D1C"/>
    <w:rsid w:val="00794DEF"/>
    <w:rsid w:val="007951B6"/>
    <w:rsid w:val="00795391"/>
    <w:rsid w:val="00795C30"/>
    <w:rsid w:val="0079633E"/>
    <w:rsid w:val="00796D81"/>
    <w:rsid w:val="00797B81"/>
    <w:rsid w:val="00797DFB"/>
    <w:rsid w:val="007A0344"/>
    <w:rsid w:val="007A0540"/>
    <w:rsid w:val="007A0747"/>
    <w:rsid w:val="007A12E1"/>
    <w:rsid w:val="007A1337"/>
    <w:rsid w:val="007A14A2"/>
    <w:rsid w:val="007A1611"/>
    <w:rsid w:val="007A16B2"/>
    <w:rsid w:val="007A3314"/>
    <w:rsid w:val="007A3D61"/>
    <w:rsid w:val="007A3FB1"/>
    <w:rsid w:val="007A4727"/>
    <w:rsid w:val="007A4CAD"/>
    <w:rsid w:val="007A5160"/>
    <w:rsid w:val="007A5504"/>
    <w:rsid w:val="007A55AA"/>
    <w:rsid w:val="007A56BC"/>
    <w:rsid w:val="007A5B6F"/>
    <w:rsid w:val="007A5C97"/>
    <w:rsid w:val="007A604C"/>
    <w:rsid w:val="007A6A36"/>
    <w:rsid w:val="007A7B2F"/>
    <w:rsid w:val="007A7E5C"/>
    <w:rsid w:val="007A7F8D"/>
    <w:rsid w:val="007B011C"/>
    <w:rsid w:val="007B05E4"/>
    <w:rsid w:val="007B0A92"/>
    <w:rsid w:val="007B13EF"/>
    <w:rsid w:val="007B1967"/>
    <w:rsid w:val="007B1DCD"/>
    <w:rsid w:val="007B1FEC"/>
    <w:rsid w:val="007B2470"/>
    <w:rsid w:val="007B2521"/>
    <w:rsid w:val="007B2AD8"/>
    <w:rsid w:val="007B3563"/>
    <w:rsid w:val="007B372C"/>
    <w:rsid w:val="007B3804"/>
    <w:rsid w:val="007B4822"/>
    <w:rsid w:val="007B547A"/>
    <w:rsid w:val="007B5A04"/>
    <w:rsid w:val="007B5E77"/>
    <w:rsid w:val="007B6278"/>
    <w:rsid w:val="007B64D7"/>
    <w:rsid w:val="007B6666"/>
    <w:rsid w:val="007B68B5"/>
    <w:rsid w:val="007B6D95"/>
    <w:rsid w:val="007B71CF"/>
    <w:rsid w:val="007B75FB"/>
    <w:rsid w:val="007C012D"/>
    <w:rsid w:val="007C08BB"/>
    <w:rsid w:val="007C0DFE"/>
    <w:rsid w:val="007C11F2"/>
    <w:rsid w:val="007C15E3"/>
    <w:rsid w:val="007C1967"/>
    <w:rsid w:val="007C1C69"/>
    <w:rsid w:val="007C2AA6"/>
    <w:rsid w:val="007C2F87"/>
    <w:rsid w:val="007C37B0"/>
    <w:rsid w:val="007C394E"/>
    <w:rsid w:val="007C3AB9"/>
    <w:rsid w:val="007C3EA8"/>
    <w:rsid w:val="007C3EBD"/>
    <w:rsid w:val="007C4691"/>
    <w:rsid w:val="007C49A7"/>
    <w:rsid w:val="007C506F"/>
    <w:rsid w:val="007C518F"/>
    <w:rsid w:val="007C54BF"/>
    <w:rsid w:val="007C55F5"/>
    <w:rsid w:val="007C5CF5"/>
    <w:rsid w:val="007C5F52"/>
    <w:rsid w:val="007C63B2"/>
    <w:rsid w:val="007C6470"/>
    <w:rsid w:val="007C6771"/>
    <w:rsid w:val="007C6A8F"/>
    <w:rsid w:val="007C6AC6"/>
    <w:rsid w:val="007C7617"/>
    <w:rsid w:val="007C7986"/>
    <w:rsid w:val="007C7CCA"/>
    <w:rsid w:val="007D0345"/>
    <w:rsid w:val="007D03A3"/>
    <w:rsid w:val="007D0606"/>
    <w:rsid w:val="007D0791"/>
    <w:rsid w:val="007D0A5B"/>
    <w:rsid w:val="007D10E5"/>
    <w:rsid w:val="007D144E"/>
    <w:rsid w:val="007D161E"/>
    <w:rsid w:val="007D1735"/>
    <w:rsid w:val="007D19F6"/>
    <w:rsid w:val="007D2037"/>
    <w:rsid w:val="007D23F6"/>
    <w:rsid w:val="007D3E38"/>
    <w:rsid w:val="007D4408"/>
    <w:rsid w:val="007D52DF"/>
    <w:rsid w:val="007D5361"/>
    <w:rsid w:val="007D55C1"/>
    <w:rsid w:val="007D5B34"/>
    <w:rsid w:val="007D5CFF"/>
    <w:rsid w:val="007D5FA9"/>
    <w:rsid w:val="007D60F6"/>
    <w:rsid w:val="007D635B"/>
    <w:rsid w:val="007D67FC"/>
    <w:rsid w:val="007D6948"/>
    <w:rsid w:val="007D6F25"/>
    <w:rsid w:val="007D7511"/>
    <w:rsid w:val="007D7685"/>
    <w:rsid w:val="007E0142"/>
    <w:rsid w:val="007E042F"/>
    <w:rsid w:val="007E0836"/>
    <w:rsid w:val="007E0E63"/>
    <w:rsid w:val="007E10D4"/>
    <w:rsid w:val="007E1A52"/>
    <w:rsid w:val="007E1C1C"/>
    <w:rsid w:val="007E2024"/>
    <w:rsid w:val="007E2121"/>
    <w:rsid w:val="007E21A0"/>
    <w:rsid w:val="007E27DD"/>
    <w:rsid w:val="007E383F"/>
    <w:rsid w:val="007E406C"/>
    <w:rsid w:val="007E42B3"/>
    <w:rsid w:val="007E4A6E"/>
    <w:rsid w:val="007E5632"/>
    <w:rsid w:val="007E5AC5"/>
    <w:rsid w:val="007E6229"/>
    <w:rsid w:val="007E63E2"/>
    <w:rsid w:val="007E65FE"/>
    <w:rsid w:val="007E6854"/>
    <w:rsid w:val="007E6927"/>
    <w:rsid w:val="007E6929"/>
    <w:rsid w:val="007E6E61"/>
    <w:rsid w:val="007E7238"/>
    <w:rsid w:val="007E7584"/>
    <w:rsid w:val="007E767C"/>
    <w:rsid w:val="007E7682"/>
    <w:rsid w:val="007E7E7C"/>
    <w:rsid w:val="007E7F5B"/>
    <w:rsid w:val="007F0746"/>
    <w:rsid w:val="007F0D1F"/>
    <w:rsid w:val="007F1674"/>
    <w:rsid w:val="007F19DE"/>
    <w:rsid w:val="007F2EF7"/>
    <w:rsid w:val="007F3146"/>
    <w:rsid w:val="007F3734"/>
    <w:rsid w:val="007F3875"/>
    <w:rsid w:val="007F3A70"/>
    <w:rsid w:val="007F3BD7"/>
    <w:rsid w:val="007F3C37"/>
    <w:rsid w:val="007F3FD8"/>
    <w:rsid w:val="007F410E"/>
    <w:rsid w:val="007F49EE"/>
    <w:rsid w:val="007F4ADA"/>
    <w:rsid w:val="007F5010"/>
    <w:rsid w:val="007F515C"/>
    <w:rsid w:val="007F583D"/>
    <w:rsid w:val="007F5928"/>
    <w:rsid w:val="007F63FE"/>
    <w:rsid w:val="007F791C"/>
    <w:rsid w:val="007F7926"/>
    <w:rsid w:val="0080049A"/>
    <w:rsid w:val="00800745"/>
    <w:rsid w:val="00800AD5"/>
    <w:rsid w:val="00800B07"/>
    <w:rsid w:val="00800F80"/>
    <w:rsid w:val="00801076"/>
    <w:rsid w:val="00801313"/>
    <w:rsid w:val="0080157B"/>
    <w:rsid w:val="00801776"/>
    <w:rsid w:val="00801BD7"/>
    <w:rsid w:val="00802999"/>
    <w:rsid w:val="00802AD6"/>
    <w:rsid w:val="00802AED"/>
    <w:rsid w:val="00802AF3"/>
    <w:rsid w:val="00802B0B"/>
    <w:rsid w:val="00802BFB"/>
    <w:rsid w:val="00802D2C"/>
    <w:rsid w:val="00803743"/>
    <w:rsid w:val="0080563F"/>
    <w:rsid w:val="00805E94"/>
    <w:rsid w:val="008065A4"/>
    <w:rsid w:val="008065BD"/>
    <w:rsid w:val="00806AB9"/>
    <w:rsid w:val="00806B34"/>
    <w:rsid w:val="00806E22"/>
    <w:rsid w:val="00806E24"/>
    <w:rsid w:val="00806EFD"/>
    <w:rsid w:val="00807A17"/>
    <w:rsid w:val="00807E41"/>
    <w:rsid w:val="0081018F"/>
    <w:rsid w:val="008107FB"/>
    <w:rsid w:val="00810ED1"/>
    <w:rsid w:val="008119E4"/>
    <w:rsid w:val="00811A5A"/>
    <w:rsid w:val="00812116"/>
    <w:rsid w:val="00812355"/>
    <w:rsid w:val="008129CE"/>
    <w:rsid w:val="00812B5C"/>
    <w:rsid w:val="00812E02"/>
    <w:rsid w:val="0081355F"/>
    <w:rsid w:val="00813C55"/>
    <w:rsid w:val="00813E61"/>
    <w:rsid w:val="008140D9"/>
    <w:rsid w:val="0081422C"/>
    <w:rsid w:val="00814740"/>
    <w:rsid w:val="0081480E"/>
    <w:rsid w:val="00814A71"/>
    <w:rsid w:val="00814C3C"/>
    <w:rsid w:val="00814CCA"/>
    <w:rsid w:val="0081535D"/>
    <w:rsid w:val="0081547B"/>
    <w:rsid w:val="008154D4"/>
    <w:rsid w:val="00815698"/>
    <w:rsid w:val="008156B6"/>
    <w:rsid w:val="00815C88"/>
    <w:rsid w:val="008165E9"/>
    <w:rsid w:val="00816DD8"/>
    <w:rsid w:val="008170C7"/>
    <w:rsid w:val="008207DC"/>
    <w:rsid w:val="00820D93"/>
    <w:rsid w:val="0082122A"/>
    <w:rsid w:val="00821373"/>
    <w:rsid w:val="00821975"/>
    <w:rsid w:val="008219B5"/>
    <w:rsid w:val="008219E1"/>
    <w:rsid w:val="00821BDC"/>
    <w:rsid w:val="00821FE7"/>
    <w:rsid w:val="00822140"/>
    <w:rsid w:val="0082269A"/>
    <w:rsid w:val="00822F25"/>
    <w:rsid w:val="008234C6"/>
    <w:rsid w:val="008239D0"/>
    <w:rsid w:val="00823DEC"/>
    <w:rsid w:val="00824168"/>
    <w:rsid w:val="0082427A"/>
    <w:rsid w:val="008242EF"/>
    <w:rsid w:val="008247D3"/>
    <w:rsid w:val="008248BC"/>
    <w:rsid w:val="00824F26"/>
    <w:rsid w:val="00825030"/>
    <w:rsid w:val="0082568E"/>
    <w:rsid w:val="00825C1B"/>
    <w:rsid w:val="00826155"/>
    <w:rsid w:val="0082724F"/>
    <w:rsid w:val="0082789F"/>
    <w:rsid w:val="008302BC"/>
    <w:rsid w:val="008304CC"/>
    <w:rsid w:val="0083098E"/>
    <w:rsid w:val="008309CA"/>
    <w:rsid w:val="00830E32"/>
    <w:rsid w:val="00831207"/>
    <w:rsid w:val="00831357"/>
    <w:rsid w:val="0083137B"/>
    <w:rsid w:val="0083167A"/>
    <w:rsid w:val="00831B8A"/>
    <w:rsid w:val="00831E39"/>
    <w:rsid w:val="00832223"/>
    <w:rsid w:val="0083351F"/>
    <w:rsid w:val="00833B7D"/>
    <w:rsid w:val="00833E79"/>
    <w:rsid w:val="0083426B"/>
    <w:rsid w:val="008342A1"/>
    <w:rsid w:val="0083454C"/>
    <w:rsid w:val="00834EA0"/>
    <w:rsid w:val="00835086"/>
    <w:rsid w:val="00835893"/>
    <w:rsid w:val="00836538"/>
    <w:rsid w:val="008365F8"/>
    <w:rsid w:val="008366AF"/>
    <w:rsid w:val="00836C5D"/>
    <w:rsid w:val="008372FB"/>
    <w:rsid w:val="0083733A"/>
    <w:rsid w:val="00837A5E"/>
    <w:rsid w:val="00837E12"/>
    <w:rsid w:val="00837FD6"/>
    <w:rsid w:val="008415AE"/>
    <w:rsid w:val="00841971"/>
    <w:rsid w:val="00841C7C"/>
    <w:rsid w:val="00841D48"/>
    <w:rsid w:val="0084235F"/>
    <w:rsid w:val="008424AF"/>
    <w:rsid w:val="008429D5"/>
    <w:rsid w:val="00842C9F"/>
    <w:rsid w:val="008436EF"/>
    <w:rsid w:val="00843B39"/>
    <w:rsid w:val="00843F8E"/>
    <w:rsid w:val="00844510"/>
    <w:rsid w:val="008446A5"/>
    <w:rsid w:val="00844A32"/>
    <w:rsid w:val="00844B14"/>
    <w:rsid w:val="00844C0B"/>
    <w:rsid w:val="00844C49"/>
    <w:rsid w:val="008461C7"/>
    <w:rsid w:val="00846245"/>
    <w:rsid w:val="00846C76"/>
    <w:rsid w:val="00847BE1"/>
    <w:rsid w:val="00847E4E"/>
    <w:rsid w:val="0085022C"/>
    <w:rsid w:val="0085064A"/>
    <w:rsid w:val="00850BD3"/>
    <w:rsid w:val="0085142C"/>
    <w:rsid w:val="00851DC8"/>
    <w:rsid w:val="00851EA0"/>
    <w:rsid w:val="00852980"/>
    <w:rsid w:val="00852BE4"/>
    <w:rsid w:val="00852E3C"/>
    <w:rsid w:val="008530C9"/>
    <w:rsid w:val="00853979"/>
    <w:rsid w:val="00855B4B"/>
    <w:rsid w:val="00855B95"/>
    <w:rsid w:val="00855EC0"/>
    <w:rsid w:val="008569DE"/>
    <w:rsid w:val="00856EDD"/>
    <w:rsid w:val="00857AB7"/>
    <w:rsid w:val="00860082"/>
    <w:rsid w:val="008601E0"/>
    <w:rsid w:val="0086086C"/>
    <w:rsid w:val="00860CC2"/>
    <w:rsid w:val="00861869"/>
    <w:rsid w:val="008622B4"/>
    <w:rsid w:val="00862407"/>
    <w:rsid w:val="0086259C"/>
    <w:rsid w:val="0086270A"/>
    <w:rsid w:val="00862D3F"/>
    <w:rsid w:val="00862FEC"/>
    <w:rsid w:val="00863E08"/>
    <w:rsid w:val="0086409F"/>
    <w:rsid w:val="00864373"/>
    <w:rsid w:val="008643D7"/>
    <w:rsid w:val="008644F0"/>
    <w:rsid w:val="00864A6A"/>
    <w:rsid w:val="00864C31"/>
    <w:rsid w:val="00865FB1"/>
    <w:rsid w:val="00866442"/>
    <w:rsid w:val="008664EA"/>
    <w:rsid w:val="00867431"/>
    <w:rsid w:val="0086765C"/>
    <w:rsid w:val="00867777"/>
    <w:rsid w:val="0086785B"/>
    <w:rsid w:val="008706DA"/>
    <w:rsid w:val="00870902"/>
    <w:rsid w:val="00871408"/>
    <w:rsid w:val="0087144E"/>
    <w:rsid w:val="008714CC"/>
    <w:rsid w:val="0087230D"/>
    <w:rsid w:val="00872C37"/>
    <w:rsid w:val="00872D1B"/>
    <w:rsid w:val="00873540"/>
    <w:rsid w:val="00873AA1"/>
    <w:rsid w:val="00874155"/>
    <w:rsid w:val="00874581"/>
    <w:rsid w:val="00874C07"/>
    <w:rsid w:val="008755FC"/>
    <w:rsid w:val="00875AD1"/>
    <w:rsid w:val="00875E4B"/>
    <w:rsid w:val="00875F66"/>
    <w:rsid w:val="008765F9"/>
    <w:rsid w:val="00876BA5"/>
    <w:rsid w:val="00876CCB"/>
    <w:rsid w:val="0087775D"/>
    <w:rsid w:val="00880037"/>
    <w:rsid w:val="0088074D"/>
    <w:rsid w:val="00880DC3"/>
    <w:rsid w:val="00880FB7"/>
    <w:rsid w:val="0088147B"/>
    <w:rsid w:val="00881499"/>
    <w:rsid w:val="00881C4F"/>
    <w:rsid w:val="00882088"/>
    <w:rsid w:val="0088218B"/>
    <w:rsid w:val="00882314"/>
    <w:rsid w:val="0088253A"/>
    <w:rsid w:val="00883074"/>
    <w:rsid w:val="008831D3"/>
    <w:rsid w:val="00883B24"/>
    <w:rsid w:val="00884187"/>
    <w:rsid w:val="00884487"/>
    <w:rsid w:val="00884814"/>
    <w:rsid w:val="00884954"/>
    <w:rsid w:val="00884B86"/>
    <w:rsid w:val="00885360"/>
    <w:rsid w:val="008864EB"/>
    <w:rsid w:val="0088657E"/>
    <w:rsid w:val="0088693D"/>
    <w:rsid w:val="00886E52"/>
    <w:rsid w:val="00886F05"/>
    <w:rsid w:val="008870A6"/>
    <w:rsid w:val="008873E7"/>
    <w:rsid w:val="00887658"/>
    <w:rsid w:val="0089013F"/>
    <w:rsid w:val="0089040B"/>
    <w:rsid w:val="0089071D"/>
    <w:rsid w:val="00891393"/>
    <w:rsid w:val="00891E73"/>
    <w:rsid w:val="008920BE"/>
    <w:rsid w:val="00892480"/>
    <w:rsid w:val="008925DC"/>
    <w:rsid w:val="00892712"/>
    <w:rsid w:val="00892834"/>
    <w:rsid w:val="00892EB3"/>
    <w:rsid w:val="008935F5"/>
    <w:rsid w:val="00894DDA"/>
    <w:rsid w:val="00894F74"/>
    <w:rsid w:val="00895104"/>
    <w:rsid w:val="00895672"/>
    <w:rsid w:val="008956B1"/>
    <w:rsid w:val="00896BD1"/>
    <w:rsid w:val="0089742C"/>
    <w:rsid w:val="0089757E"/>
    <w:rsid w:val="00897C48"/>
    <w:rsid w:val="008A0952"/>
    <w:rsid w:val="008A0A2A"/>
    <w:rsid w:val="008A1000"/>
    <w:rsid w:val="008A1C14"/>
    <w:rsid w:val="008A273F"/>
    <w:rsid w:val="008A3BA5"/>
    <w:rsid w:val="008A427D"/>
    <w:rsid w:val="008A4395"/>
    <w:rsid w:val="008A450B"/>
    <w:rsid w:val="008A4609"/>
    <w:rsid w:val="008A46FB"/>
    <w:rsid w:val="008A4C14"/>
    <w:rsid w:val="008A4EBC"/>
    <w:rsid w:val="008A4F90"/>
    <w:rsid w:val="008A5B1D"/>
    <w:rsid w:val="008A60E1"/>
    <w:rsid w:val="008A6C75"/>
    <w:rsid w:val="008A71A2"/>
    <w:rsid w:val="008B0163"/>
    <w:rsid w:val="008B0456"/>
    <w:rsid w:val="008B052C"/>
    <w:rsid w:val="008B08F3"/>
    <w:rsid w:val="008B0D62"/>
    <w:rsid w:val="008B17AE"/>
    <w:rsid w:val="008B2193"/>
    <w:rsid w:val="008B2316"/>
    <w:rsid w:val="008B2C39"/>
    <w:rsid w:val="008B2C98"/>
    <w:rsid w:val="008B3AA8"/>
    <w:rsid w:val="008B412D"/>
    <w:rsid w:val="008B501A"/>
    <w:rsid w:val="008B528F"/>
    <w:rsid w:val="008B55E0"/>
    <w:rsid w:val="008B5D73"/>
    <w:rsid w:val="008B6054"/>
    <w:rsid w:val="008B635C"/>
    <w:rsid w:val="008B6798"/>
    <w:rsid w:val="008B684B"/>
    <w:rsid w:val="008B7174"/>
    <w:rsid w:val="008B7577"/>
    <w:rsid w:val="008B7D9F"/>
    <w:rsid w:val="008C0BC0"/>
    <w:rsid w:val="008C10E5"/>
    <w:rsid w:val="008C1C7D"/>
    <w:rsid w:val="008C1CD7"/>
    <w:rsid w:val="008C2250"/>
    <w:rsid w:val="008C26C6"/>
    <w:rsid w:val="008C27F5"/>
    <w:rsid w:val="008C30A6"/>
    <w:rsid w:val="008C36A9"/>
    <w:rsid w:val="008C389E"/>
    <w:rsid w:val="008C3B04"/>
    <w:rsid w:val="008C4A8C"/>
    <w:rsid w:val="008C4B63"/>
    <w:rsid w:val="008C4F81"/>
    <w:rsid w:val="008C56FE"/>
    <w:rsid w:val="008C597C"/>
    <w:rsid w:val="008C59DB"/>
    <w:rsid w:val="008C630A"/>
    <w:rsid w:val="008C685C"/>
    <w:rsid w:val="008C743B"/>
    <w:rsid w:val="008D0563"/>
    <w:rsid w:val="008D0D05"/>
    <w:rsid w:val="008D1269"/>
    <w:rsid w:val="008D186F"/>
    <w:rsid w:val="008D22A3"/>
    <w:rsid w:val="008D261A"/>
    <w:rsid w:val="008D29C4"/>
    <w:rsid w:val="008D2A17"/>
    <w:rsid w:val="008D2AB7"/>
    <w:rsid w:val="008D2C7B"/>
    <w:rsid w:val="008D2CD6"/>
    <w:rsid w:val="008D3280"/>
    <w:rsid w:val="008D32CA"/>
    <w:rsid w:val="008D339F"/>
    <w:rsid w:val="008D390E"/>
    <w:rsid w:val="008D413D"/>
    <w:rsid w:val="008D436A"/>
    <w:rsid w:val="008D4390"/>
    <w:rsid w:val="008D4F72"/>
    <w:rsid w:val="008D51C0"/>
    <w:rsid w:val="008D51D9"/>
    <w:rsid w:val="008D644E"/>
    <w:rsid w:val="008D697A"/>
    <w:rsid w:val="008D72E3"/>
    <w:rsid w:val="008D738C"/>
    <w:rsid w:val="008E027D"/>
    <w:rsid w:val="008E028F"/>
    <w:rsid w:val="008E0409"/>
    <w:rsid w:val="008E0A1F"/>
    <w:rsid w:val="008E1D09"/>
    <w:rsid w:val="008E2476"/>
    <w:rsid w:val="008E29F9"/>
    <w:rsid w:val="008E2C25"/>
    <w:rsid w:val="008E2EB6"/>
    <w:rsid w:val="008E3BD6"/>
    <w:rsid w:val="008E3DB6"/>
    <w:rsid w:val="008E3DE6"/>
    <w:rsid w:val="008E3E7C"/>
    <w:rsid w:val="008E3FB3"/>
    <w:rsid w:val="008E41B4"/>
    <w:rsid w:val="008E4570"/>
    <w:rsid w:val="008E4BE4"/>
    <w:rsid w:val="008E6899"/>
    <w:rsid w:val="008E6B7B"/>
    <w:rsid w:val="008E6DCD"/>
    <w:rsid w:val="008E7489"/>
    <w:rsid w:val="008E79E5"/>
    <w:rsid w:val="008E7E9C"/>
    <w:rsid w:val="008F0618"/>
    <w:rsid w:val="008F07A4"/>
    <w:rsid w:val="008F0DB3"/>
    <w:rsid w:val="008F0E1B"/>
    <w:rsid w:val="008F0ED9"/>
    <w:rsid w:val="008F1819"/>
    <w:rsid w:val="008F1CB3"/>
    <w:rsid w:val="008F262D"/>
    <w:rsid w:val="008F2BB9"/>
    <w:rsid w:val="008F4392"/>
    <w:rsid w:val="008F4859"/>
    <w:rsid w:val="008F48CA"/>
    <w:rsid w:val="008F4B7F"/>
    <w:rsid w:val="008F4FC6"/>
    <w:rsid w:val="008F572C"/>
    <w:rsid w:val="008F5C81"/>
    <w:rsid w:val="008F5D62"/>
    <w:rsid w:val="008F5D70"/>
    <w:rsid w:val="008F5DCE"/>
    <w:rsid w:val="008F5ED7"/>
    <w:rsid w:val="008F6389"/>
    <w:rsid w:val="008F64D3"/>
    <w:rsid w:val="008F6740"/>
    <w:rsid w:val="008F6A29"/>
    <w:rsid w:val="008F7117"/>
    <w:rsid w:val="008F74A7"/>
    <w:rsid w:val="008F7B8B"/>
    <w:rsid w:val="008F7E8C"/>
    <w:rsid w:val="00900A52"/>
    <w:rsid w:val="00900C19"/>
    <w:rsid w:val="00900CDB"/>
    <w:rsid w:val="00900CF1"/>
    <w:rsid w:val="00901318"/>
    <w:rsid w:val="00901703"/>
    <w:rsid w:val="009018CF"/>
    <w:rsid w:val="00901F44"/>
    <w:rsid w:val="00903273"/>
    <w:rsid w:val="0090367E"/>
    <w:rsid w:val="00904113"/>
    <w:rsid w:val="00905090"/>
    <w:rsid w:val="009051C1"/>
    <w:rsid w:val="0090535B"/>
    <w:rsid w:val="00905EAD"/>
    <w:rsid w:val="00906F21"/>
    <w:rsid w:val="009071D4"/>
    <w:rsid w:val="00907287"/>
    <w:rsid w:val="009072D9"/>
    <w:rsid w:val="009100A1"/>
    <w:rsid w:val="009103B3"/>
    <w:rsid w:val="00910526"/>
    <w:rsid w:val="0091070E"/>
    <w:rsid w:val="009107D9"/>
    <w:rsid w:val="00910E6D"/>
    <w:rsid w:val="00910EC1"/>
    <w:rsid w:val="00911FD6"/>
    <w:rsid w:val="00911FDA"/>
    <w:rsid w:val="00912759"/>
    <w:rsid w:val="0091276B"/>
    <w:rsid w:val="00912891"/>
    <w:rsid w:val="009132BB"/>
    <w:rsid w:val="009134F5"/>
    <w:rsid w:val="00913729"/>
    <w:rsid w:val="00913B1B"/>
    <w:rsid w:val="00913CBD"/>
    <w:rsid w:val="00913EC7"/>
    <w:rsid w:val="009140C9"/>
    <w:rsid w:val="00914144"/>
    <w:rsid w:val="0091478C"/>
    <w:rsid w:val="00914858"/>
    <w:rsid w:val="0091557B"/>
    <w:rsid w:val="00917002"/>
    <w:rsid w:val="009172A0"/>
    <w:rsid w:val="00917367"/>
    <w:rsid w:val="00917C46"/>
    <w:rsid w:val="00917E29"/>
    <w:rsid w:val="00920432"/>
    <w:rsid w:val="0092098F"/>
    <w:rsid w:val="00920E67"/>
    <w:rsid w:val="00920F94"/>
    <w:rsid w:val="00921504"/>
    <w:rsid w:val="00921AF2"/>
    <w:rsid w:val="00921B21"/>
    <w:rsid w:val="00921B67"/>
    <w:rsid w:val="00921DDF"/>
    <w:rsid w:val="00921E0A"/>
    <w:rsid w:val="009224DF"/>
    <w:rsid w:val="00922C61"/>
    <w:rsid w:val="00922D1D"/>
    <w:rsid w:val="00923E58"/>
    <w:rsid w:val="00923E94"/>
    <w:rsid w:val="009245D7"/>
    <w:rsid w:val="009248BA"/>
    <w:rsid w:val="0092493E"/>
    <w:rsid w:val="00925233"/>
    <w:rsid w:val="009256BF"/>
    <w:rsid w:val="009266AC"/>
    <w:rsid w:val="0092681D"/>
    <w:rsid w:val="00926938"/>
    <w:rsid w:val="009269F0"/>
    <w:rsid w:val="00926D94"/>
    <w:rsid w:val="00926EAB"/>
    <w:rsid w:val="00926F5E"/>
    <w:rsid w:val="00927BCB"/>
    <w:rsid w:val="00930203"/>
    <w:rsid w:val="00930207"/>
    <w:rsid w:val="0093032B"/>
    <w:rsid w:val="009304E3"/>
    <w:rsid w:val="00930A89"/>
    <w:rsid w:val="00930B72"/>
    <w:rsid w:val="0093113B"/>
    <w:rsid w:val="00931539"/>
    <w:rsid w:val="0093160A"/>
    <w:rsid w:val="00931622"/>
    <w:rsid w:val="00931C5F"/>
    <w:rsid w:val="00931DA7"/>
    <w:rsid w:val="00932180"/>
    <w:rsid w:val="00932342"/>
    <w:rsid w:val="00932405"/>
    <w:rsid w:val="0093278F"/>
    <w:rsid w:val="00932E9D"/>
    <w:rsid w:val="00933F7B"/>
    <w:rsid w:val="00934006"/>
    <w:rsid w:val="00934871"/>
    <w:rsid w:val="00935FA1"/>
    <w:rsid w:val="00936435"/>
    <w:rsid w:val="00936C5C"/>
    <w:rsid w:val="00936F35"/>
    <w:rsid w:val="00937727"/>
    <w:rsid w:val="00937A69"/>
    <w:rsid w:val="00937F58"/>
    <w:rsid w:val="009402E4"/>
    <w:rsid w:val="00940502"/>
    <w:rsid w:val="00940B75"/>
    <w:rsid w:val="009410E1"/>
    <w:rsid w:val="00942A58"/>
    <w:rsid w:val="00942A5C"/>
    <w:rsid w:val="00943036"/>
    <w:rsid w:val="00943227"/>
    <w:rsid w:val="00943361"/>
    <w:rsid w:val="009439BE"/>
    <w:rsid w:val="0094410C"/>
    <w:rsid w:val="009444DF"/>
    <w:rsid w:val="009448AE"/>
    <w:rsid w:val="00944912"/>
    <w:rsid w:val="00944C2E"/>
    <w:rsid w:val="00944C6A"/>
    <w:rsid w:val="00944CA0"/>
    <w:rsid w:val="0094527D"/>
    <w:rsid w:val="00945ACC"/>
    <w:rsid w:val="00946340"/>
    <w:rsid w:val="009465F9"/>
    <w:rsid w:val="009466F0"/>
    <w:rsid w:val="009466FD"/>
    <w:rsid w:val="00946A15"/>
    <w:rsid w:val="00946B03"/>
    <w:rsid w:val="00947130"/>
    <w:rsid w:val="00947410"/>
    <w:rsid w:val="009478A0"/>
    <w:rsid w:val="00950D0F"/>
    <w:rsid w:val="009518B8"/>
    <w:rsid w:val="00951A7E"/>
    <w:rsid w:val="00951C3D"/>
    <w:rsid w:val="00951F07"/>
    <w:rsid w:val="00952739"/>
    <w:rsid w:val="00952775"/>
    <w:rsid w:val="00952F71"/>
    <w:rsid w:val="009530AA"/>
    <w:rsid w:val="009534DB"/>
    <w:rsid w:val="00953791"/>
    <w:rsid w:val="00953AE0"/>
    <w:rsid w:val="00953D9C"/>
    <w:rsid w:val="009542ED"/>
    <w:rsid w:val="00954414"/>
    <w:rsid w:val="009547A6"/>
    <w:rsid w:val="0095486D"/>
    <w:rsid w:val="009549B4"/>
    <w:rsid w:val="00955AC8"/>
    <w:rsid w:val="009567FB"/>
    <w:rsid w:val="0095750E"/>
    <w:rsid w:val="009575B8"/>
    <w:rsid w:val="00957766"/>
    <w:rsid w:val="009579A6"/>
    <w:rsid w:val="00957F8B"/>
    <w:rsid w:val="00957F99"/>
    <w:rsid w:val="00960240"/>
    <w:rsid w:val="00960446"/>
    <w:rsid w:val="00960685"/>
    <w:rsid w:val="00960FDF"/>
    <w:rsid w:val="009615B1"/>
    <w:rsid w:val="009617DF"/>
    <w:rsid w:val="00961932"/>
    <w:rsid w:val="00961A51"/>
    <w:rsid w:val="009621FD"/>
    <w:rsid w:val="0096233E"/>
    <w:rsid w:val="00962396"/>
    <w:rsid w:val="00962718"/>
    <w:rsid w:val="00962747"/>
    <w:rsid w:val="009627F8"/>
    <w:rsid w:val="00962F52"/>
    <w:rsid w:val="00962F58"/>
    <w:rsid w:val="00963078"/>
    <w:rsid w:val="009634C2"/>
    <w:rsid w:val="00963744"/>
    <w:rsid w:val="009638EC"/>
    <w:rsid w:val="00963AFC"/>
    <w:rsid w:val="00963EE9"/>
    <w:rsid w:val="00965448"/>
    <w:rsid w:val="00965A13"/>
    <w:rsid w:val="00965A61"/>
    <w:rsid w:val="009660AC"/>
    <w:rsid w:val="00966849"/>
    <w:rsid w:val="00966856"/>
    <w:rsid w:val="00967369"/>
    <w:rsid w:val="009677A0"/>
    <w:rsid w:val="00967BED"/>
    <w:rsid w:val="00967C3B"/>
    <w:rsid w:val="00970513"/>
    <w:rsid w:val="00970D50"/>
    <w:rsid w:val="00970E0F"/>
    <w:rsid w:val="00971221"/>
    <w:rsid w:val="00971652"/>
    <w:rsid w:val="009721DA"/>
    <w:rsid w:val="00972546"/>
    <w:rsid w:val="00972573"/>
    <w:rsid w:val="009725BA"/>
    <w:rsid w:val="009726D3"/>
    <w:rsid w:val="009728A8"/>
    <w:rsid w:val="00972A10"/>
    <w:rsid w:val="00972D67"/>
    <w:rsid w:val="009737D9"/>
    <w:rsid w:val="00973A1C"/>
    <w:rsid w:val="00973F5E"/>
    <w:rsid w:val="00974640"/>
    <w:rsid w:val="009747FD"/>
    <w:rsid w:val="009749B2"/>
    <w:rsid w:val="00974BCB"/>
    <w:rsid w:val="00974FD6"/>
    <w:rsid w:val="00975273"/>
    <w:rsid w:val="00975802"/>
    <w:rsid w:val="00975C77"/>
    <w:rsid w:val="00975E97"/>
    <w:rsid w:val="00976097"/>
    <w:rsid w:val="00976F0A"/>
    <w:rsid w:val="00977F34"/>
    <w:rsid w:val="009800E8"/>
    <w:rsid w:val="009802F6"/>
    <w:rsid w:val="00980595"/>
    <w:rsid w:val="009812C7"/>
    <w:rsid w:val="00981DB5"/>
    <w:rsid w:val="00981DE6"/>
    <w:rsid w:val="00983486"/>
    <w:rsid w:val="009842E2"/>
    <w:rsid w:val="00984A1D"/>
    <w:rsid w:val="00984A3A"/>
    <w:rsid w:val="00984A66"/>
    <w:rsid w:val="00984F7A"/>
    <w:rsid w:val="00985463"/>
    <w:rsid w:val="00985C57"/>
    <w:rsid w:val="00985C8E"/>
    <w:rsid w:val="009862E3"/>
    <w:rsid w:val="009869DF"/>
    <w:rsid w:val="00986A2D"/>
    <w:rsid w:val="009876B3"/>
    <w:rsid w:val="00987B73"/>
    <w:rsid w:val="00987D92"/>
    <w:rsid w:val="0099030C"/>
    <w:rsid w:val="0099031D"/>
    <w:rsid w:val="00990753"/>
    <w:rsid w:val="00990AC6"/>
    <w:rsid w:val="00990CD0"/>
    <w:rsid w:val="00991FE3"/>
    <w:rsid w:val="009925EF"/>
    <w:rsid w:val="00992CA8"/>
    <w:rsid w:val="00992D1D"/>
    <w:rsid w:val="00992FDF"/>
    <w:rsid w:val="00993061"/>
    <w:rsid w:val="00993480"/>
    <w:rsid w:val="009940CC"/>
    <w:rsid w:val="009940D8"/>
    <w:rsid w:val="009948F1"/>
    <w:rsid w:val="00994D53"/>
    <w:rsid w:val="00994EDE"/>
    <w:rsid w:val="00994F07"/>
    <w:rsid w:val="009951B3"/>
    <w:rsid w:val="00995266"/>
    <w:rsid w:val="0099570A"/>
    <w:rsid w:val="0099581B"/>
    <w:rsid w:val="009967AF"/>
    <w:rsid w:val="00996913"/>
    <w:rsid w:val="00996AFF"/>
    <w:rsid w:val="00996D41"/>
    <w:rsid w:val="00996E43"/>
    <w:rsid w:val="0099701F"/>
    <w:rsid w:val="00997116"/>
    <w:rsid w:val="0099732F"/>
    <w:rsid w:val="00997909"/>
    <w:rsid w:val="00997CBD"/>
    <w:rsid w:val="00997F44"/>
    <w:rsid w:val="009A025B"/>
    <w:rsid w:val="009A1809"/>
    <w:rsid w:val="009A1B66"/>
    <w:rsid w:val="009A2BBF"/>
    <w:rsid w:val="009A3046"/>
    <w:rsid w:val="009A3173"/>
    <w:rsid w:val="009A3561"/>
    <w:rsid w:val="009A36E3"/>
    <w:rsid w:val="009A3AF5"/>
    <w:rsid w:val="009A3B13"/>
    <w:rsid w:val="009A3C48"/>
    <w:rsid w:val="009A3EAA"/>
    <w:rsid w:val="009A4182"/>
    <w:rsid w:val="009A46A3"/>
    <w:rsid w:val="009A4733"/>
    <w:rsid w:val="009A4E4D"/>
    <w:rsid w:val="009A4EC9"/>
    <w:rsid w:val="009A5E4B"/>
    <w:rsid w:val="009A5F60"/>
    <w:rsid w:val="009A6D19"/>
    <w:rsid w:val="009A7394"/>
    <w:rsid w:val="009A7512"/>
    <w:rsid w:val="009A7EA2"/>
    <w:rsid w:val="009B001C"/>
    <w:rsid w:val="009B067A"/>
    <w:rsid w:val="009B07D7"/>
    <w:rsid w:val="009B1068"/>
    <w:rsid w:val="009B108E"/>
    <w:rsid w:val="009B1117"/>
    <w:rsid w:val="009B14C3"/>
    <w:rsid w:val="009B2342"/>
    <w:rsid w:val="009B2421"/>
    <w:rsid w:val="009B29E4"/>
    <w:rsid w:val="009B2A58"/>
    <w:rsid w:val="009B2B00"/>
    <w:rsid w:val="009B33D4"/>
    <w:rsid w:val="009B35A5"/>
    <w:rsid w:val="009B35DA"/>
    <w:rsid w:val="009B35E1"/>
    <w:rsid w:val="009B3C07"/>
    <w:rsid w:val="009B3CE1"/>
    <w:rsid w:val="009B3E02"/>
    <w:rsid w:val="009B4035"/>
    <w:rsid w:val="009B41C1"/>
    <w:rsid w:val="009B45C3"/>
    <w:rsid w:val="009B49EA"/>
    <w:rsid w:val="009B52E8"/>
    <w:rsid w:val="009B5632"/>
    <w:rsid w:val="009B568E"/>
    <w:rsid w:val="009B5B54"/>
    <w:rsid w:val="009B6413"/>
    <w:rsid w:val="009B6994"/>
    <w:rsid w:val="009B69DC"/>
    <w:rsid w:val="009B6CC5"/>
    <w:rsid w:val="009B7254"/>
    <w:rsid w:val="009B79A0"/>
    <w:rsid w:val="009C01D0"/>
    <w:rsid w:val="009C118D"/>
    <w:rsid w:val="009C1654"/>
    <w:rsid w:val="009C1AAD"/>
    <w:rsid w:val="009C1E7F"/>
    <w:rsid w:val="009C1FD1"/>
    <w:rsid w:val="009C22A0"/>
    <w:rsid w:val="009C3976"/>
    <w:rsid w:val="009C3A3E"/>
    <w:rsid w:val="009C3F49"/>
    <w:rsid w:val="009C40BB"/>
    <w:rsid w:val="009C452A"/>
    <w:rsid w:val="009C48B6"/>
    <w:rsid w:val="009C4B88"/>
    <w:rsid w:val="009C4CAE"/>
    <w:rsid w:val="009C5017"/>
    <w:rsid w:val="009C62D3"/>
    <w:rsid w:val="009C636C"/>
    <w:rsid w:val="009C6589"/>
    <w:rsid w:val="009C67B1"/>
    <w:rsid w:val="009C6D2A"/>
    <w:rsid w:val="009C70C0"/>
    <w:rsid w:val="009C71BC"/>
    <w:rsid w:val="009C739B"/>
    <w:rsid w:val="009C7BDB"/>
    <w:rsid w:val="009C7F07"/>
    <w:rsid w:val="009D00CA"/>
    <w:rsid w:val="009D054C"/>
    <w:rsid w:val="009D0B25"/>
    <w:rsid w:val="009D0B88"/>
    <w:rsid w:val="009D0B99"/>
    <w:rsid w:val="009D0C86"/>
    <w:rsid w:val="009D0CFC"/>
    <w:rsid w:val="009D11C3"/>
    <w:rsid w:val="009D11C8"/>
    <w:rsid w:val="009D1501"/>
    <w:rsid w:val="009D1549"/>
    <w:rsid w:val="009D1A83"/>
    <w:rsid w:val="009D1D17"/>
    <w:rsid w:val="009D211A"/>
    <w:rsid w:val="009D226F"/>
    <w:rsid w:val="009D2A4A"/>
    <w:rsid w:val="009D3A19"/>
    <w:rsid w:val="009D3A81"/>
    <w:rsid w:val="009D485D"/>
    <w:rsid w:val="009D4EBF"/>
    <w:rsid w:val="009D6330"/>
    <w:rsid w:val="009D676B"/>
    <w:rsid w:val="009D6E47"/>
    <w:rsid w:val="009D6EC8"/>
    <w:rsid w:val="009D734A"/>
    <w:rsid w:val="009E0692"/>
    <w:rsid w:val="009E0D52"/>
    <w:rsid w:val="009E102B"/>
    <w:rsid w:val="009E12C5"/>
    <w:rsid w:val="009E1630"/>
    <w:rsid w:val="009E1676"/>
    <w:rsid w:val="009E1687"/>
    <w:rsid w:val="009E1CD8"/>
    <w:rsid w:val="009E1DC2"/>
    <w:rsid w:val="009E22B8"/>
    <w:rsid w:val="009E3280"/>
    <w:rsid w:val="009E3388"/>
    <w:rsid w:val="009E4209"/>
    <w:rsid w:val="009E436C"/>
    <w:rsid w:val="009E4E61"/>
    <w:rsid w:val="009E512E"/>
    <w:rsid w:val="009E531A"/>
    <w:rsid w:val="009E544E"/>
    <w:rsid w:val="009E595D"/>
    <w:rsid w:val="009E70E1"/>
    <w:rsid w:val="009F0710"/>
    <w:rsid w:val="009F0E53"/>
    <w:rsid w:val="009F1DEE"/>
    <w:rsid w:val="009F1E46"/>
    <w:rsid w:val="009F1E8F"/>
    <w:rsid w:val="009F3398"/>
    <w:rsid w:val="009F34BA"/>
    <w:rsid w:val="009F3A4C"/>
    <w:rsid w:val="009F3AA8"/>
    <w:rsid w:val="009F3D7F"/>
    <w:rsid w:val="009F41E4"/>
    <w:rsid w:val="009F4273"/>
    <w:rsid w:val="009F43B9"/>
    <w:rsid w:val="009F4650"/>
    <w:rsid w:val="009F466B"/>
    <w:rsid w:val="009F4949"/>
    <w:rsid w:val="009F550A"/>
    <w:rsid w:val="009F589A"/>
    <w:rsid w:val="009F5BBB"/>
    <w:rsid w:val="009F7932"/>
    <w:rsid w:val="00A008D1"/>
    <w:rsid w:val="00A013F3"/>
    <w:rsid w:val="00A0170F"/>
    <w:rsid w:val="00A0272F"/>
    <w:rsid w:val="00A02BF0"/>
    <w:rsid w:val="00A036A5"/>
    <w:rsid w:val="00A03E62"/>
    <w:rsid w:val="00A05015"/>
    <w:rsid w:val="00A05DB5"/>
    <w:rsid w:val="00A068AC"/>
    <w:rsid w:val="00A06979"/>
    <w:rsid w:val="00A07B87"/>
    <w:rsid w:val="00A07C23"/>
    <w:rsid w:val="00A10522"/>
    <w:rsid w:val="00A105FA"/>
    <w:rsid w:val="00A10699"/>
    <w:rsid w:val="00A10AED"/>
    <w:rsid w:val="00A10B57"/>
    <w:rsid w:val="00A11917"/>
    <w:rsid w:val="00A12004"/>
    <w:rsid w:val="00A1242D"/>
    <w:rsid w:val="00A12519"/>
    <w:rsid w:val="00A12A37"/>
    <w:rsid w:val="00A12B6D"/>
    <w:rsid w:val="00A1349E"/>
    <w:rsid w:val="00A1355E"/>
    <w:rsid w:val="00A13759"/>
    <w:rsid w:val="00A13A93"/>
    <w:rsid w:val="00A13BCB"/>
    <w:rsid w:val="00A1500C"/>
    <w:rsid w:val="00A15019"/>
    <w:rsid w:val="00A15224"/>
    <w:rsid w:val="00A15412"/>
    <w:rsid w:val="00A15549"/>
    <w:rsid w:val="00A156C2"/>
    <w:rsid w:val="00A15711"/>
    <w:rsid w:val="00A16505"/>
    <w:rsid w:val="00A1659D"/>
    <w:rsid w:val="00A168C8"/>
    <w:rsid w:val="00A16CE7"/>
    <w:rsid w:val="00A174F2"/>
    <w:rsid w:val="00A17647"/>
    <w:rsid w:val="00A17679"/>
    <w:rsid w:val="00A17BF2"/>
    <w:rsid w:val="00A17DDB"/>
    <w:rsid w:val="00A17F88"/>
    <w:rsid w:val="00A17FA9"/>
    <w:rsid w:val="00A17FB4"/>
    <w:rsid w:val="00A2070C"/>
    <w:rsid w:val="00A207FC"/>
    <w:rsid w:val="00A20ADE"/>
    <w:rsid w:val="00A211BF"/>
    <w:rsid w:val="00A21BCE"/>
    <w:rsid w:val="00A22B2D"/>
    <w:rsid w:val="00A22B47"/>
    <w:rsid w:val="00A22DC8"/>
    <w:rsid w:val="00A22EBD"/>
    <w:rsid w:val="00A23998"/>
    <w:rsid w:val="00A23D35"/>
    <w:rsid w:val="00A23F27"/>
    <w:rsid w:val="00A2468B"/>
    <w:rsid w:val="00A249A3"/>
    <w:rsid w:val="00A25531"/>
    <w:rsid w:val="00A2571D"/>
    <w:rsid w:val="00A25F39"/>
    <w:rsid w:val="00A2629F"/>
    <w:rsid w:val="00A2657D"/>
    <w:rsid w:val="00A26F53"/>
    <w:rsid w:val="00A2700D"/>
    <w:rsid w:val="00A27106"/>
    <w:rsid w:val="00A273A7"/>
    <w:rsid w:val="00A27C8B"/>
    <w:rsid w:val="00A301E3"/>
    <w:rsid w:val="00A30F9F"/>
    <w:rsid w:val="00A31157"/>
    <w:rsid w:val="00A31BA8"/>
    <w:rsid w:val="00A31CFA"/>
    <w:rsid w:val="00A31DB9"/>
    <w:rsid w:val="00A31FE7"/>
    <w:rsid w:val="00A32152"/>
    <w:rsid w:val="00A32197"/>
    <w:rsid w:val="00A32411"/>
    <w:rsid w:val="00A3302F"/>
    <w:rsid w:val="00A33686"/>
    <w:rsid w:val="00A337B5"/>
    <w:rsid w:val="00A33CFC"/>
    <w:rsid w:val="00A34067"/>
    <w:rsid w:val="00A34348"/>
    <w:rsid w:val="00A34530"/>
    <w:rsid w:val="00A34605"/>
    <w:rsid w:val="00A346CF"/>
    <w:rsid w:val="00A34878"/>
    <w:rsid w:val="00A34CB7"/>
    <w:rsid w:val="00A34DC5"/>
    <w:rsid w:val="00A3555C"/>
    <w:rsid w:val="00A35D35"/>
    <w:rsid w:val="00A3620E"/>
    <w:rsid w:val="00A36924"/>
    <w:rsid w:val="00A36D3F"/>
    <w:rsid w:val="00A3743A"/>
    <w:rsid w:val="00A37D28"/>
    <w:rsid w:val="00A407F1"/>
    <w:rsid w:val="00A415CD"/>
    <w:rsid w:val="00A41CB9"/>
    <w:rsid w:val="00A41DB6"/>
    <w:rsid w:val="00A41E67"/>
    <w:rsid w:val="00A4269F"/>
    <w:rsid w:val="00A42724"/>
    <w:rsid w:val="00A4272C"/>
    <w:rsid w:val="00A434A1"/>
    <w:rsid w:val="00A43803"/>
    <w:rsid w:val="00A44186"/>
    <w:rsid w:val="00A443EB"/>
    <w:rsid w:val="00A44662"/>
    <w:rsid w:val="00A44E29"/>
    <w:rsid w:val="00A45149"/>
    <w:rsid w:val="00A45269"/>
    <w:rsid w:val="00A459A8"/>
    <w:rsid w:val="00A459BA"/>
    <w:rsid w:val="00A45CFA"/>
    <w:rsid w:val="00A46481"/>
    <w:rsid w:val="00A507DF"/>
    <w:rsid w:val="00A51589"/>
    <w:rsid w:val="00A518FD"/>
    <w:rsid w:val="00A51A07"/>
    <w:rsid w:val="00A51A51"/>
    <w:rsid w:val="00A51A68"/>
    <w:rsid w:val="00A51AC2"/>
    <w:rsid w:val="00A52034"/>
    <w:rsid w:val="00A522A1"/>
    <w:rsid w:val="00A52893"/>
    <w:rsid w:val="00A52D7E"/>
    <w:rsid w:val="00A534C6"/>
    <w:rsid w:val="00A53569"/>
    <w:rsid w:val="00A53931"/>
    <w:rsid w:val="00A53B61"/>
    <w:rsid w:val="00A53DB6"/>
    <w:rsid w:val="00A5406E"/>
    <w:rsid w:val="00A54929"/>
    <w:rsid w:val="00A54B17"/>
    <w:rsid w:val="00A5502A"/>
    <w:rsid w:val="00A5505D"/>
    <w:rsid w:val="00A55137"/>
    <w:rsid w:val="00A55A98"/>
    <w:rsid w:val="00A56D20"/>
    <w:rsid w:val="00A57D4F"/>
    <w:rsid w:val="00A57DA5"/>
    <w:rsid w:val="00A57E10"/>
    <w:rsid w:val="00A6003A"/>
    <w:rsid w:val="00A607B9"/>
    <w:rsid w:val="00A612EB"/>
    <w:rsid w:val="00A61712"/>
    <w:rsid w:val="00A61D8A"/>
    <w:rsid w:val="00A620C9"/>
    <w:rsid w:val="00A62360"/>
    <w:rsid w:val="00A62DB3"/>
    <w:rsid w:val="00A62DE1"/>
    <w:rsid w:val="00A63156"/>
    <w:rsid w:val="00A63503"/>
    <w:rsid w:val="00A639B0"/>
    <w:rsid w:val="00A63AF0"/>
    <w:rsid w:val="00A63B6F"/>
    <w:rsid w:val="00A64215"/>
    <w:rsid w:val="00A644A0"/>
    <w:rsid w:val="00A6467C"/>
    <w:rsid w:val="00A65019"/>
    <w:rsid w:val="00A65497"/>
    <w:rsid w:val="00A655D8"/>
    <w:rsid w:val="00A657A6"/>
    <w:rsid w:val="00A661E6"/>
    <w:rsid w:val="00A66307"/>
    <w:rsid w:val="00A66326"/>
    <w:rsid w:val="00A674CD"/>
    <w:rsid w:val="00A67B88"/>
    <w:rsid w:val="00A67C1B"/>
    <w:rsid w:val="00A67D83"/>
    <w:rsid w:val="00A7010B"/>
    <w:rsid w:val="00A722E8"/>
    <w:rsid w:val="00A72673"/>
    <w:rsid w:val="00A72721"/>
    <w:rsid w:val="00A737A4"/>
    <w:rsid w:val="00A737B4"/>
    <w:rsid w:val="00A744D2"/>
    <w:rsid w:val="00A74982"/>
    <w:rsid w:val="00A74F41"/>
    <w:rsid w:val="00A75A92"/>
    <w:rsid w:val="00A75B9A"/>
    <w:rsid w:val="00A75BEA"/>
    <w:rsid w:val="00A75E54"/>
    <w:rsid w:val="00A75EB6"/>
    <w:rsid w:val="00A766B4"/>
    <w:rsid w:val="00A769D2"/>
    <w:rsid w:val="00A76B73"/>
    <w:rsid w:val="00A76F9E"/>
    <w:rsid w:val="00A77407"/>
    <w:rsid w:val="00A7784B"/>
    <w:rsid w:val="00A77B11"/>
    <w:rsid w:val="00A77B6B"/>
    <w:rsid w:val="00A77B88"/>
    <w:rsid w:val="00A77F33"/>
    <w:rsid w:val="00A81B1A"/>
    <w:rsid w:val="00A81E1B"/>
    <w:rsid w:val="00A826B1"/>
    <w:rsid w:val="00A82B52"/>
    <w:rsid w:val="00A8380F"/>
    <w:rsid w:val="00A83AB3"/>
    <w:rsid w:val="00A83B63"/>
    <w:rsid w:val="00A840BE"/>
    <w:rsid w:val="00A8458F"/>
    <w:rsid w:val="00A84A90"/>
    <w:rsid w:val="00A84B37"/>
    <w:rsid w:val="00A85108"/>
    <w:rsid w:val="00A852E8"/>
    <w:rsid w:val="00A85A83"/>
    <w:rsid w:val="00A85B30"/>
    <w:rsid w:val="00A85F62"/>
    <w:rsid w:val="00A868E9"/>
    <w:rsid w:val="00A86BC6"/>
    <w:rsid w:val="00A86F6D"/>
    <w:rsid w:val="00A87025"/>
    <w:rsid w:val="00A8703D"/>
    <w:rsid w:val="00A87716"/>
    <w:rsid w:val="00A900AC"/>
    <w:rsid w:val="00A9074E"/>
    <w:rsid w:val="00A90B5D"/>
    <w:rsid w:val="00A90C16"/>
    <w:rsid w:val="00A916AA"/>
    <w:rsid w:val="00A921D4"/>
    <w:rsid w:val="00A92A22"/>
    <w:rsid w:val="00A92E9B"/>
    <w:rsid w:val="00A93208"/>
    <w:rsid w:val="00A933F9"/>
    <w:rsid w:val="00A93A21"/>
    <w:rsid w:val="00A93CD6"/>
    <w:rsid w:val="00A94127"/>
    <w:rsid w:val="00A94E13"/>
    <w:rsid w:val="00A95B04"/>
    <w:rsid w:val="00A968DC"/>
    <w:rsid w:val="00A96D83"/>
    <w:rsid w:val="00A971F2"/>
    <w:rsid w:val="00A97631"/>
    <w:rsid w:val="00A97960"/>
    <w:rsid w:val="00A979C3"/>
    <w:rsid w:val="00AA00F7"/>
    <w:rsid w:val="00AA0277"/>
    <w:rsid w:val="00AA07DE"/>
    <w:rsid w:val="00AA08DC"/>
    <w:rsid w:val="00AA0BE9"/>
    <w:rsid w:val="00AA1017"/>
    <w:rsid w:val="00AA1311"/>
    <w:rsid w:val="00AA20E3"/>
    <w:rsid w:val="00AA254C"/>
    <w:rsid w:val="00AA25E0"/>
    <w:rsid w:val="00AA2730"/>
    <w:rsid w:val="00AA297F"/>
    <w:rsid w:val="00AA2D76"/>
    <w:rsid w:val="00AA30B4"/>
    <w:rsid w:val="00AA42CC"/>
    <w:rsid w:val="00AA4D87"/>
    <w:rsid w:val="00AA54E3"/>
    <w:rsid w:val="00AA5BFB"/>
    <w:rsid w:val="00AA5FB7"/>
    <w:rsid w:val="00AA61D5"/>
    <w:rsid w:val="00AA63C5"/>
    <w:rsid w:val="00AA654D"/>
    <w:rsid w:val="00AA658C"/>
    <w:rsid w:val="00AA6C1E"/>
    <w:rsid w:val="00AA6D7B"/>
    <w:rsid w:val="00AA786C"/>
    <w:rsid w:val="00AA7CD1"/>
    <w:rsid w:val="00AB07E2"/>
    <w:rsid w:val="00AB0951"/>
    <w:rsid w:val="00AB09C0"/>
    <w:rsid w:val="00AB0FBB"/>
    <w:rsid w:val="00AB199E"/>
    <w:rsid w:val="00AB20BB"/>
    <w:rsid w:val="00AB2BE6"/>
    <w:rsid w:val="00AB33AE"/>
    <w:rsid w:val="00AB35A9"/>
    <w:rsid w:val="00AB3940"/>
    <w:rsid w:val="00AB3ABF"/>
    <w:rsid w:val="00AB3E2D"/>
    <w:rsid w:val="00AB4366"/>
    <w:rsid w:val="00AB477C"/>
    <w:rsid w:val="00AB5C26"/>
    <w:rsid w:val="00AB5CF3"/>
    <w:rsid w:val="00AB616A"/>
    <w:rsid w:val="00AB7B72"/>
    <w:rsid w:val="00AB7CB2"/>
    <w:rsid w:val="00AB7FC3"/>
    <w:rsid w:val="00AC01C7"/>
    <w:rsid w:val="00AC03C3"/>
    <w:rsid w:val="00AC0A0A"/>
    <w:rsid w:val="00AC0B4F"/>
    <w:rsid w:val="00AC19BC"/>
    <w:rsid w:val="00AC1A85"/>
    <w:rsid w:val="00AC1AD2"/>
    <w:rsid w:val="00AC1F10"/>
    <w:rsid w:val="00AC33FB"/>
    <w:rsid w:val="00AC34A9"/>
    <w:rsid w:val="00AC38D4"/>
    <w:rsid w:val="00AC3CAC"/>
    <w:rsid w:val="00AC3E6F"/>
    <w:rsid w:val="00AC4214"/>
    <w:rsid w:val="00AC423B"/>
    <w:rsid w:val="00AC4262"/>
    <w:rsid w:val="00AC42A0"/>
    <w:rsid w:val="00AC4311"/>
    <w:rsid w:val="00AC52A4"/>
    <w:rsid w:val="00AC55CC"/>
    <w:rsid w:val="00AC5BF2"/>
    <w:rsid w:val="00AC5D95"/>
    <w:rsid w:val="00AC6D2C"/>
    <w:rsid w:val="00AC7C59"/>
    <w:rsid w:val="00AC7C6E"/>
    <w:rsid w:val="00AC7D5D"/>
    <w:rsid w:val="00AD0070"/>
    <w:rsid w:val="00AD0658"/>
    <w:rsid w:val="00AD0A96"/>
    <w:rsid w:val="00AD15E7"/>
    <w:rsid w:val="00AD1648"/>
    <w:rsid w:val="00AD1E74"/>
    <w:rsid w:val="00AD1F02"/>
    <w:rsid w:val="00AD2355"/>
    <w:rsid w:val="00AD2869"/>
    <w:rsid w:val="00AD2ADD"/>
    <w:rsid w:val="00AD2C9E"/>
    <w:rsid w:val="00AD3738"/>
    <w:rsid w:val="00AD37C5"/>
    <w:rsid w:val="00AD4C90"/>
    <w:rsid w:val="00AD54D9"/>
    <w:rsid w:val="00AD684B"/>
    <w:rsid w:val="00AD6BFE"/>
    <w:rsid w:val="00AD6F48"/>
    <w:rsid w:val="00AD7463"/>
    <w:rsid w:val="00AD746B"/>
    <w:rsid w:val="00AE0311"/>
    <w:rsid w:val="00AE0514"/>
    <w:rsid w:val="00AE17D4"/>
    <w:rsid w:val="00AE1EB0"/>
    <w:rsid w:val="00AE2871"/>
    <w:rsid w:val="00AE2F1C"/>
    <w:rsid w:val="00AE37C4"/>
    <w:rsid w:val="00AE453A"/>
    <w:rsid w:val="00AE456B"/>
    <w:rsid w:val="00AE4C18"/>
    <w:rsid w:val="00AE4E3C"/>
    <w:rsid w:val="00AE4FA0"/>
    <w:rsid w:val="00AE4FA6"/>
    <w:rsid w:val="00AE5718"/>
    <w:rsid w:val="00AE5900"/>
    <w:rsid w:val="00AE5B3B"/>
    <w:rsid w:val="00AE64B9"/>
    <w:rsid w:val="00AE666C"/>
    <w:rsid w:val="00AE7043"/>
    <w:rsid w:val="00AE7152"/>
    <w:rsid w:val="00AE74D4"/>
    <w:rsid w:val="00AE75ED"/>
    <w:rsid w:val="00AF0571"/>
    <w:rsid w:val="00AF0877"/>
    <w:rsid w:val="00AF0E1A"/>
    <w:rsid w:val="00AF0F63"/>
    <w:rsid w:val="00AF11B5"/>
    <w:rsid w:val="00AF1D45"/>
    <w:rsid w:val="00AF2808"/>
    <w:rsid w:val="00AF3323"/>
    <w:rsid w:val="00AF37ED"/>
    <w:rsid w:val="00AF3846"/>
    <w:rsid w:val="00AF3934"/>
    <w:rsid w:val="00AF3A66"/>
    <w:rsid w:val="00AF3DED"/>
    <w:rsid w:val="00AF3E16"/>
    <w:rsid w:val="00AF404B"/>
    <w:rsid w:val="00AF4A33"/>
    <w:rsid w:val="00AF4EF1"/>
    <w:rsid w:val="00AF53DD"/>
    <w:rsid w:val="00AF58CC"/>
    <w:rsid w:val="00AF63DF"/>
    <w:rsid w:val="00AF63FA"/>
    <w:rsid w:val="00AF692E"/>
    <w:rsid w:val="00AF6B4A"/>
    <w:rsid w:val="00AF77DC"/>
    <w:rsid w:val="00B004D6"/>
    <w:rsid w:val="00B00795"/>
    <w:rsid w:val="00B01098"/>
    <w:rsid w:val="00B0153C"/>
    <w:rsid w:val="00B01F2B"/>
    <w:rsid w:val="00B02645"/>
    <w:rsid w:val="00B02E5C"/>
    <w:rsid w:val="00B02F90"/>
    <w:rsid w:val="00B03A40"/>
    <w:rsid w:val="00B0421B"/>
    <w:rsid w:val="00B045F7"/>
    <w:rsid w:val="00B04B7B"/>
    <w:rsid w:val="00B04CAF"/>
    <w:rsid w:val="00B04FB4"/>
    <w:rsid w:val="00B04FCF"/>
    <w:rsid w:val="00B05155"/>
    <w:rsid w:val="00B055F8"/>
    <w:rsid w:val="00B0640D"/>
    <w:rsid w:val="00B064BA"/>
    <w:rsid w:val="00B06DA6"/>
    <w:rsid w:val="00B06DAB"/>
    <w:rsid w:val="00B07008"/>
    <w:rsid w:val="00B077BB"/>
    <w:rsid w:val="00B101A5"/>
    <w:rsid w:val="00B10809"/>
    <w:rsid w:val="00B109E4"/>
    <w:rsid w:val="00B112D2"/>
    <w:rsid w:val="00B11E94"/>
    <w:rsid w:val="00B12264"/>
    <w:rsid w:val="00B12C84"/>
    <w:rsid w:val="00B12CA1"/>
    <w:rsid w:val="00B12EF0"/>
    <w:rsid w:val="00B13605"/>
    <w:rsid w:val="00B137CE"/>
    <w:rsid w:val="00B137FC"/>
    <w:rsid w:val="00B13D39"/>
    <w:rsid w:val="00B13E18"/>
    <w:rsid w:val="00B144EC"/>
    <w:rsid w:val="00B14648"/>
    <w:rsid w:val="00B147AA"/>
    <w:rsid w:val="00B15233"/>
    <w:rsid w:val="00B15802"/>
    <w:rsid w:val="00B15DD7"/>
    <w:rsid w:val="00B161F7"/>
    <w:rsid w:val="00B1623C"/>
    <w:rsid w:val="00B16289"/>
    <w:rsid w:val="00B16589"/>
    <w:rsid w:val="00B17024"/>
    <w:rsid w:val="00B1719A"/>
    <w:rsid w:val="00B17285"/>
    <w:rsid w:val="00B172E3"/>
    <w:rsid w:val="00B17391"/>
    <w:rsid w:val="00B1761E"/>
    <w:rsid w:val="00B179E3"/>
    <w:rsid w:val="00B2023B"/>
    <w:rsid w:val="00B20390"/>
    <w:rsid w:val="00B20DA0"/>
    <w:rsid w:val="00B21511"/>
    <w:rsid w:val="00B21978"/>
    <w:rsid w:val="00B21B74"/>
    <w:rsid w:val="00B21F97"/>
    <w:rsid w:val="00B21F9D"/>
    <w:rsid w:val="00B22573"/>
    <w:rsid w:val="00B22A99"/>
    <w:rsid w:val="00B230D3"/>
    <w:rsid w:val="00B2370C"/>
    <w:rsid w:val="00B2384C"/>
    <w:rsid w:val="00B23EE8"/>
    <w:rsid w:val="00B24120"/>
    <w:rsid w:val="00B251A5"/>
    <w:rsid w:val="00B25249"/>
    <w:rsid w:val="00B25328"/>
    <w:rsid w:val="00B25981"/>
    <w:rsid w:val="00B25FEB"/>
    <w:rsid w:val="00B261B4"/>
    <w:rsid w:val="00B26AE7"/>
    <w:rsid w:val="00B27165"/>
    <w:rsid w:val="00B272AD"/>
    <w:rsid w:val="00B272B5"/>
    <w:rsid w:val="00B274E2"/>
    <w:rsid w:val="00B27581"/>
    <w:rsid w:val="00B279B3"/>
    <w:rsid w:val="00B27D41"/>
    <w:rsid w:val="00B301CE"/>
    <w:rsid w:val="00B304FF"/>
    <w:rsid w:val="00B30591"/>
    <w:rsid w:val="00B310E4"/>
    <w:rsid w:val="00B311A7"/>
    <w:rsid w:val="00B31567"/>
    <w:rsid w:val="00B31881"/>
    <w:rsid w:val="00B3196B"/>
    <w:rsid w:val="00B31A8A"/>
    <w:rsid w:val="00B31CCF"/>
    <w:rsid w:val="00B32015"/>
    <w:rsid w:val="00B32C66"/>
    <w:rsid w:val="00B32D3B"/>
    <w:rsid w:val="00B32F7C"/>
    <w:rsid w:val="00B33B9B"/>
    <w:rsid w:val="00B33C2C"/>
    <w:rsid w:val="00B34D2E"/>
    <w:rsid w:val="00B34D5F"/>
    <w:rsid w:val="00B35020"/>
    <w:rsid w:val="00B35CD6"/>
    <w:rsid w:val="00B3621A"/>
    <w:rsid w:val="00B36986"/>
    <w:rsid w:val="00B37084"/>
    <w:rsid w:val="00B370B9"/>
    <w:rsid w:val="00B3735D"/>
    <w:rsid w:val="00B40CBA"/>
    <w:rsid w:val="00B41508"/>
    <w:rsid w:val="00B4163C"/>
    <w:rsid w:val="00B416BF"/>
    <w:rsid w:val="00B41CCD"/>
    <w:rsid w:val="00B42619"/>
    <w:rsid w:val="00B42AA6"/>
    <w:rsid w:val="00B42E31"/>
    <w:rsid w:val="00B43968"/>
    <w:rsid w:val="00B440BA"/>
    <w:rsid w:val="00B44DD3"/>
    <w:rsid w:val="00B4505A"/>
    <w:rsid w:val="00B4518E"/>
    <w:rsid w:val="00B451CC"/>
    <w:rsid w:val="00B455CB"/>
    <w:rsid w:val="00B4569D"/>
    <w:rsid w:val="00B457A9"/>
    <w:rsid w:val="00B45F03"/>
    <w:rsid w:val="00B45F13"/>
    <w:rsid w:val="00B4655C"/>
    <w:rsid w:val="00B46787"/>
    <w:rsid w:val="00B4692D"/>
    <w:rsid w:val="00B4698B"/>
    <w:rsid w:val="00B46A9E"/>
    <w:rsid w:val="00B46F90"/>
    <w:rsid w:val="00B471F1"/>
    <w:rsid w:val="00B5003E"/>
    <w:rsid w:val="00B50078"/>
    <w:rsid w:val="00B502AD"/>
    <w:rsid w:val="00B5052B"/>
    <w:rsid w:val="00B51290"/>
    <w:rsid w:val="00B515AF"/>
    <w:rsid w:val="00B5172E"/>
    <w:rsid w:val="00B5179D"/>
    <w:rsid w:val="00B531A5"/>
    <w:rsid w:val="00B53BCF"/>
    <w:rsid w:val="00B5461B"/>
    <w:rsid w:val="00B54F46"/>
    <w:rsid w:val="00B5567E"/>
    <w:rsid w:val="00B55B03"/>
    <w:rsid w:val="00B55BB3"/>
    <w:rsid w:val="00B56098"/>
    <w:rsid w:val="00B5666E"/>
    <w:rsid w:val="00B56B62"/>
    <w:rsid w:val="00B56BDC"/>
    <w:rsid w:val="00B56BDE"/>
    <w:rsid w:val="00B56F87"/>
    <w:rsid w:val="00B57006"/>
    <w:rsid w:val="00B57713"/>
    <w:rsid w:val="00B57953"/>
    <w:rsid w:val="00B57B46"/>
    <w:rsid w:val="00B57B64"/>
    <w:rsid w:val="00B57E03"/>
    <w:rsid w:val="00B57EDE"/>
    <w:rsid w:val="00B60D41"/>
    <w:rsid w:val="00B61011"/>
    <w:rsid w:val="00B61123"/>
    <w:rsid w:val="00B614AA"/>
    <w:rsid w:val="00B61A70"/>
    <w:rsid w:val="00B620E3"/>
    <w:rsid w:val="00B623D0"/>
    <w:rsid w:val="00B6248E"/>
    <w:rsid w:val="00B62AAC"/>
    <w:rsid w:val="00B62DD0"/>
    <w:rsid w:val="00B63199"/>
    <w:rsid w:val="00B632AF"/>
    <w:rsid w:val="00B632FD"/>
    <w:rsid w:val="00B6389C"/>
    <w:rsid w:val="00B63958"/>
    <w:rsid w:val="00B63C3D"/>
    <w:rsid w:val="00B6424C"/>
    <w:rsid w:val="00B64E16"/>
    <w:rsid w:val="00B6534D"/>
    <w:rsid w:val="00B654F3"/>
    <w:rsid w:val="00B6565A"/>
    <w:rsid w:val="00B65E68"/>
    <w:rsid w:val="00B6631A"/>
    <w:rsid w:val="00B6648A"/>
    <w:rsid w:val="00B6747E"/>
    <w:rsid w:val="00B6789D"/>
    <w:rsid w:val="00B67C69"/>
    <w:rsid w:val="00B67D45"/>
    <w:rsid w:val="00B70B96"/>
    <w:rsid w:val="00B70CFE"/>
    <w:rsid w:val="00B70EAA"/>
    <w:rsid w:val="00B713EA"/>
    <w:rsid w:val="00B716FB"/>
    <w:rsid w:val="00B7207B"/>
    <w:rsid w:val="00B7281F"/>
    <w:rsid w:val="00B734FC"/>
    <w:rsid w:val="00B735EA"/>
    <w:rsid w:val="00B742D6"/>
    <w:rsid w:val="00B747B5"/>
    <w:rsid w:val="00B7563E"/>
    <w:rsid w:val="00B759B0"/>
    <w:rsid w:val="00B75B1D"/>
    <w:rsid w:val="00B761BC"/>
    <w:rsid w:val="00B76378"/>
    <w:rsid w:val="00B76BBC"/>
    <w:rsid w:val="00B7745C"/>
    <w:rsid w:val="00B77529"/>
    <w:rsid w:val="00B775A8"/>
    <w:rsid w:val="00B777A9"/>
    <w:rsid w:val="00B77945"/>
    <w:rsid w:val="00B77C62"/>
    <w:rsid w:val="00B77C76"/>
    <w:rsid w:val="00B77F6C"/>
    <w:rsid w:val="00B8027C"/>
    <w:rsid w:val="00B8094E"/>
    <w:rsid w:val="00B809DD"/>
    <w:rsid w:val="00B80FA7"/>
    <w:rsid w:val="00B80FC1"/>
    <w:rsid w:val="00B812B2"/>
    <w:rsid w:val="00B81528"/>
    <w:rsid w:val="00B81AEF"/>
    <w:rsid w:val="00B82221"/>
    <w:rsid w:val="00B825E3"/>
    <w:rsid w:val="00B83D5D"/>
    <w:rsid w:val="00B83D83"/>
    <w:rsid w:val="00B84058"/>
    <w:rsid w:val="00B863C6"/>
    <w:rsid w:val="00B864DA"/>
    <w:rsid w:val="00B868CB"/>
    <w:rsid w:val="00B86ACB"/>
    <w:rsid w:val="00B87127"/>
    <w:rsid w:val="00B875EF"/>
    <w:rsid w:val="00B87683"/>
    <w:rsid w:val="00B8777F"/>
    <w:rsid w:val="00B87A08"/>
    <w:rsid w:val="00B87A69"/>
    <w:rsid w:val="00B87E71"/>
    <w:rsid w:val="00B9037C"/>
    <w:rsid w:val="00B90C0E"/>
    <w:rsid w:val="00B9102D"/>
    <w:rsid w:val="00B91234"/>
    <w:rsid w:val="00B91BF0"/>
    <w:rsid w:val="00B91CCD"/>
    <w:rsid w:val="00B91D32"/>
    <w:rsid w:val="00B92211"/>
    <w:rsid w:val="00B9267E"/>
    <w:rsid w:val="00B92F21"/>
    <w:rsid w:val="00B92F22"/>
    <w:rsid w:val="00B93B1E"/>
    <w:rsid w:val="00B9458B"/>
    <w:rsid w:val="00B94885"/>
    <w:rsid w:val="00B94B44"/>
    <w:rsid w:val="00B94D8E"/>
    <w:rsid w:val="00B9514E"/>
    <w:rsid w:val="00B95D39"/>
    <w:rsid w:val="00B964DC"/>
    <w:rsid w:val="00B96582"/>
    <w:rsid w:val="00B96F52"/>
    <w:rsid w:val="00B97D38"/>
    <w:rsid w:val="00BA11D6"/>
    <w:rsid w:val="00BA13E2"/>
    <w:rsid w:val="00BA14E1"/>
    <w:rsid w:val="00BA270E"/>
    <w:rsid w:val="00BA3186"/>
    <w:rsid w:val="00BA3640"/>
    <w:rsid w:val="00BA3931"/>
    <w:rsid w:val="00BA4210"/>
    <w:rsid w:val="00BA4546"/>
    <w:rsid w:val="00BA46D1"/>
    <w:rsid w:val="00BA4C64"/>
    <w:rsid w:val="00BA5C42"/>
    <w:rsid w:val="00BA61CB"/>
    <w:rsid w:val="00BA641A"/>
    <w:rsid w:val="00BA64EE"/>
    <w:rsid w:val="00BA65B2"/>
    <w:rsid w:val="00BA69A1"/>
    <w:rsid w:val="00BA69A7"/>
    <w:rsid w:val="00BA6D7E"/>
    <w:rsid w:val="00BA6E0C"/>
    <w:rsid w:val="00BA7609"/>
    <w:rsid w:val="00BA7F0F"/>
    <w:rsid w:val="00BB012E"/>
    <w:rsid w:val="00BB05AB"/>
    <w:rsid w:val="00BB094F"/>
    <w:rsid w:val="00BB0ECB"/>
    <w:rsid w:val="00BB1612"/>
    <w:rsid w:val="00BB25CC"/>
    <w:rsid w:val="00BB2AD6"/>
    <w:rsid w:val="00BB327A"/>
    <w:rsid w:val="00BB3522"/>
    <w:rsid w:val="00BB37B1"/>
    <w:rsid w:val="00BB3951"/>
    <w:rsid w:val="00BB3EAB"/>
    <w:rsid w:val="00BB4146"/>
    <w:rsid w:val="00BB56B3"/>
    <w:rsid w:val="00BB6015"/>
    <w:rsid w:val="00BB6BF7"/>
    <w:rsid w:val="00BB6E8D"/>
    <w:rsid w:val="00BB6F9F"/>
    <w:rsid w:val="00BB7224"/>
    <w:rsid w:val="00BB7E94"/>
    <w:rsid w:val="00BC0591"/>
    <w:rsid w:val="00BC077E"/>
    <w:rsid w:val="00BC0786"/>
    <w:rsid w:val="00BC0858"/>
    <w:rsid w:val="00BC0F93"/>
    <w:rsid w:val="00BC12CA"/>
    <w:rsid w:val="00BC1E18"/>
    <w:rsid w:val="00BC1FB6"/>
    <w:rsid w:val="00BC207E"/>
    <w:rsid w:val="00BC2B8C"/>
    <w:rsid w:val="00BC2DDB"/>
    <w:rsid w:val="00BC3412"/>
    <w:rsid w:val="00BC37AC"/>
    <w:rsid w:val="00BC3A9A"/>
    <w:rsid w:val="00BC4254"/>
    <w:rsid w:val="00BC4B99"/>
    <w:rsid w:val="00BC4CA5"/>
    <w:rsid w:val="00BC4E27"/>
    <w:rsid w:val="00BC529C"/>
    <w:rsid w:val="00BC568E"/>
    <w:rsid w:val="00BC58FC"/>
    <w:rsid w:val="00BC5FE1"/>
    <w:rsid w:val="00BC63A5"/>
    <w:rsid w:val="00BC6C8B"/>
    <w:rsid w:val="00BC6F54"/>
    <w:rsid w:val="00BC7855"/>
    <w:rsid w:val="00BC7948"/>
    <w:rsid w:val="00BD08FD"/>
    <w:rsid w:val="00BD0C3B"/>
    <w:rsid w:val="00BD0C7F"/>
    <w:rsid w:val="00BD0CC0"/>
    <w:rsid w:val="00BD0D9D"/>
    <w:rsid w:val="00BD0F0F"/>
    <w:rsid w:val="00BD0FE4"/>
    <w:rsid w:val="00BD172D"/>
    <w:rsid w:val="00BD18EA"/>
    <w:rsid w:val="00BD1E07"/>
    <w:rsid w:val="00BD2152"/>
    <w:rsid w:val="00BD2277"/>
    <w:rsid w:val="00BD4132"/>
    <w:rsid w:val="00BD4425"/>
    <w:rsid w:val="00BD54D7"/>
    <w:rsid w:val="00BD6394"/>
    <w:rsid w:val="00BD6A48"/>
    <w:rsid w:val="00BD6E4F"/>
    <w:rsid w:val="00BD71F4"/>
    <w:rsid w:val="00BD768E"/>
    <w:rsid w:val="00BE0D79"/>
    <w:rsid w:val="00BE121B"/>
    <w:rsid w:val="00BE1366"/>
    <w:rsid w:val="00BE2F73"/>
    <w:rsid w:val="00BE3716"/>
    <w:rsid w:val="00BE38A5"/>
    <w:rsid w:val="00BE38E0"/>
    <w:rsid w:val="00BE3FAB"/>
    <w:rsid w:val="00BE40C6"/>
    <w:rsid w:val="00BE4417"/>
    <w:rsid w:val="00BE442D"/>
    <w:rsid w:val="00BE4821"/>
    <w:rsid w:val="00BE4CC4"/>
    <w:rsid w:val="00BE4FF9"/>
    <w:rsid w:val="00BE5A19"/>
    <w:rsid w:val="00BE5C5A"/>
    <w:rsid w:val="00BE5D31"/>
    <w:rsid w:val="00BE6E1F"/>
    <w:rsid w:val="00BE7004"/>
    <w:rsid w:val="00BE78ED"/>
    <w:rsid w:val="00BE7C00"/>
    <w:rsid w:val="00BF007E"/>
    <w:rsid w:val="00BF0914"/>
    <w:rsid w:val="00BF0A87"/>
    <w:rsid w:val="00BF0E25"/>
    <w:rsid w:val="00BF15F9"/>
    <w:rsid w:val="00BF173D"/>
    <w:rsid w:val="00BF188D"/>
    <w:rsid w:val="00BF199F"/>
    <w:rsid w:val="00BF28CD"/>
    <w:rsid w:val="00BF2CFB"/>
    <w:rsid w:val="00BF4555"/>
    <w:rsid w:val="00BF4580"/>
    <w:rsid w:val="00BF48F7"/>
    <w:rsid w:val="00BF4CA6"/>
    <w:rsid w:val="00BF564C"/>
    <w:rsid w:val="00BF5F0A"/>
    <w:rsid w:val="00BF73B2"/>
    <w:rsid w:val="00BF7BEB"/>
    <w:rsid w:val="00BF7C0D"/>
    <w:rsid w:val="00C00435"/>
    <w:rsid w:val="00C0057B"/>
    <w:rsid w:val="00C00D09"/>
    <w:rsid w:val="00C00F98"/>
    <w:rsid w:val="00C01BE0"/>
    <w:rsid w:val="00C01EAF"/>
    <w:rsid w:val="00C01EB6"/>
    <w:rsid w:val="00C0221C"/>
    <w:rsid w:val="00C03565"/>
    <w:rsid w:val="00C03728"/>
    <w:rsid w:val="00C03B1E"/>
    <w:rsid w:val="00C040D8"/>
    <w:rsid w:val="00C04811"/>
    <w:rsid w:val="00C048B6"/>
    <w:rsid w:val="00C04976"/>
    <w:rsid w:val="00C056CC"/>
    <w:rsid w:val="00C05A22"/>
    <w:rsid w:val="00C05AB1"/>
    <w:rsid w:val="00C06484"/>
    <w:rsid w:val="00C06593"/>
    <w:rsid w:val="00C06AD2"/>
    <w:rsid w:val="00C072B1"/>
    <w:rsid w:val="00C07782"/>
    <w:rsid w:val="00C0794A"/>
    <w:rsid w:val="00C07A21"/>
    <w:rsid w:val="00C07BA9"/>
    <w:rsid w:val="00C07C7E"/>
    <w:rsid w:val="00C1038A"/>
    <w:rsid w:val="00C11086"/>
    <w:rsid w:val="00C1190F"/>
    <w:rsid w:val="00C119E6"/>
    <w:rsid w:val="00C124DF"/>
    <w:rsid w:val="00C12B22"/>
    <w:rsid w:val="00C130B6"/>
    <w:rsid w:val="00C131C2"/>
    <w:rsid w:val="00C13271"/>
    <w:rsid w:val="00C133C2"/>
    <w:rsid w:val="00C1341A"/>
    <w:rsid w:val="00C137F3"/>
    <w:rsid w:val="00C156FD"/>
    <w:rsid w:val="00C1574E"/>
    <w:rsid w:val="00C163AE"/>
    <w:rsid w:val="00C163BB"/>
    <w:rsid w:val="00C166F8"/>
    <w:rsid w:val="00C16727"/>
    <w:rsid w:val="00C17086"/>
    <w:rsid w:val="00C170EF"/>
    <w:rsid w:val="00C172EB"/>
    <w:rsid w:val="00C174D4"/>
    <w:rsid w:val="00C17644"/>
    <w:rsid w:val="00C17FCF"/>
    <w:rsid w:val="00C202EB"/>
    <w:rsid w:val="00C20377"/>
    <w:rsid w:val="00C20752"/>
    <w:rsid w:val="00C20C9E"/>
    <w:rsid w:val="00C20E5D"/>
    <w:rsid w:val="00C213F7"/>
    <w:rsid w:val="00C21751"/>
    <w:rsid w:val="00C2191F"/>
    <w:rsid w:val="00C222AA"/>
    <w:rsid w:val="00C223E5"/>
    <w:rsid w:val="00C2240F"/>
    <w:rsid w:val="00C227FF"/>
    <w:rsid w:val="00C22FDB"/>
    <w:rsid w:val="00C22FDC"/>
    <w:rsid w:val="00C23110"/>
    <w:rsid w:val="00C23680"/>
    <w:rsid w:val="00C239EE"/>
    <w:rsid w:val="00C2429F"/>
    <w:rsid w:val="00C24314"/>
    <w:rsid w:val="00C24445"/>
    <w:rsid w:val="00C24783"/>
    <w:rsid w:val="00C24C7C"/>
    <w:rsid w:val="00C2507C"/>
    <w:rsid w:val="00C25753"/>
    <w:rsid w:val="00C25928"/>
    <w:rsid w:val="00C25B39"/>
    <w:rsid w:val="00C26372"/>
    <w:rsid w:val="00C26C25"/>
    <w:rsid w:val="00C27138"/>
    <w:rsid w:val="00C2737B"/>
    <w:rsid w:val="00C274BB"/>
    <w:rsid w:val="00C278F4"/>
    <w:rsid w:val="00C30945"/>
    <w:rsid w:val="00C30C0B"/>
    <w:rsid w:val="00C313E0"/>
    <w:rsid w:val="00C31563"/>
    <w:rsid w:val="00C3183F"/>
    <w:rsid w:val="00C31B44"/>
    <w:rsid w:val="00C326AE"/>
    <w:rsid w:val="00C32E14"/>
    <w:rsid w:val="00C33283"/>
    <w:rsid w:val="00C332B2"/>
    <w:rsid w:val="00C33863"/>
    <w:rsid w:val="00C33BF5"/>
    <w:rsid w:val="00C33CC5"/>
    <w:rsid w:val="00C34A18"/>
    <w:rsid w:val="00C34D08"/>
    <w:rsid w:val="00C35002"/>
    <w:rsid w:val="00C351B9"/>
    <w:rsid w:val="00C35880"/>
    <w:rsid w:val="00C35CD1"/>
    <w:rsid w:val="00C361FE"/>
    <w:rsid w:val="00C368D9"/>
    <w:rsid w:val="00C3695D"/>
    <w:rsid w:val="00C36E0D"/>
    <w:rsid w:val="00C370C9"/>
    <w:rsid w:val="00C40507"/>
    <w:rsid w:val="00C40D00"/>
    <w:rsid w:val="00C41A20"/>
    <w:rsid w:val="00C41A7E"/>
    <w:rsid w:val="00C41E5C"/>
    <w:rsid w:val="00C422D0"/>
    <w:rsid w:val="00C425F9"/>
    <w:rsid w:val="00C4266A"/>
    <w:rsid w:val="00C42802"/>
    <w:rsid w:val="00C42C2C"/>
    <w:rsid w:val="00C43100"/>
    <w:rsid w:val="00C43174"/>
    <w:rsid w:val="00C43720"/>
    <w:rsid w:val="00C43A88"/>
    <w:rsid w:val="00C4420D"/>
    <w:rsid w:val="00C44397"/>
    <w:rsid w:val="00C445CA"/>
    <w:rsid w:val="00C446F6"/>
    <w:rsid w:val="00C44ADB"/>
    <w:rsid w:val="00C44B8D"/>
    <w:rsid w:val="00C44DF0"/>
    <w:rsid w:val="00C4522D"/>
    <w:rsid w:val="00C459BF"/>
    <w:rsid w:val="00C468CC"/>
    <w:rsid w:val="00C46928"/>
    <w:rsid w:val="00C4719A"/>
    <w:rsid w:val="00C47685"/>
    <w:rsid w:val="00C4781F"/>
    <w:rsid w:val="00C47ABB"/>
    <w:rsid w:val="00C47BE2"/>
    <w:rsid w:val="00C47D68"/>
    <w:rsid w:val="00C51E08"/>
    <w:rsid w:val="00C5221C"/>
    <w:rsid w:val="00C52741"/>
    <w:rsid w:val="00C52838"/>
    <w:rsid w:val="00C52CC7"/>
    <w:rsid w:val="00C53C5C"/>
    <w:rsid w:val="00C54B13"/>
    <w:rsid w:val="00C554E6"/>
    <w:rsid w:val="00C5553D"/>
    <w:rsid w:val="00C557EF"/>
    <w:rsid w:val="00C567EE"/>
    <w:rsid w:val="00C56ED1"/>
    <w:rsid w:val="00C576A1"/>
    <w:rsid w:val="00C57A74"/>
    <w:rsid w:val="00C57F17"/>
    <w:rsid w:val="00C605E2"/>
    <w:rsid w:val="00C60D73"/>
    <w:rsid w:val="00C60E12"/>
    <w:rsid w:val="00C618FC"/>
    <w:rsid w:val="00C61A10"/>
    <w:rsid w:val="00C62396"/>
    <w:rsid w:val="00C6249D"/>
    <w:rsid w:val="00C6312F"/>
    <w:rsid w:val="00C6366F"/>
    <w:rsid w:val="00C63C61"/>
    <w:rsid w:val="00C647B5"/>
    <w:rsid w:val="00C64E29"/>
    <w:rsid w:val="00C653D0"/>
    <w:rsid w:val="00C6601A"/>
    <w:rsid w:val="00C66064"/>
    <w:rsid w:val="00C66613"/>
    <w:rsid w:val="00C70D68"/>
    <w:rsid w:val="00C71648"/>
    <w:rsid w:val="00C717F3"/>
    <w:rsid w:val="00C7182E"/>
    <w:rsid w:val="00C71CA4"/>
    <w:rsid w:val="00C7200A"/>
    <w:rsid w:val="00C7216E"/>
    <w:rsid w:val="00C72248"/>
    <w:rsid w:val="00C72536"/>
    <w:rsid w:val="00C725EA"/>
    <w:rsid w:val="00C728E6"/>
    <w:rsid w:val="00C72AB7"/>
    <w:rsid w:val="00C73474"/>
    <w:rsid w:val="00C7389F"/>
    <w:rsid w:val="00C7475E"/>
    <w:rsid w:val="00C74BAF"/>
    <w:rsid w:val="00C74D1E"/>
    <w:rsid w:val="00C7527C"/>
    <w:rsid w:val="00C756DE"/>
    <w:rsid w:val="00C75959"/>
    <w:rsid w:val="00C7608A"/>
    <w:rsid w:val="00C760A7"/>
    <w:rsid w:val="00C7626B"/>
    <w:rsid w:val="00C76743"/>
    <w:rsid w:val="00C76D4A"/>
    <w:rsid w:val="00C76EDC"/>
    <w:rsid w:val="00C76F00"/>
    <w:rsid w:val="00C7710E"/>
    <w:rsid w:val="00C77812"/>
    <w:rsid w:val="00C77A7D"/>
    <w:rsid w:val="00C77B16"/>
    <w:rsid w:val="00C77C6D"/>
    <w:rsid w:val="00C80061"/>
    <w:rsid w:val="00C8020C"/>
    <w:rsid w:val="00C80636"/>
    <w:rsid w:val="00C80847"/>
    <w:rsid w:val="00C80CE2"/>
    <w:rsid w:val="00C810E2"/>
    <w:rsid w:val="00C811EA"/>
    <w:rsid w:val="00C81B57"/>
    <w:rsid w:val="00C81D3B"/>
    <w:rsid w:val="00C82436"/>
    <w:rsid w:val="00C82717"/>
    <w:rsid w:val="00C8275D"/>
    <w:rsid w:val="00C829A6"/>
    <w:rsid w:val="00C82F43"/>
    <w:rsid w:val="00C83775"/>
    <w:rsid w:val="00C83BDB"/>
    <w:rsid w:val="00C83F50"/>
    <w:rsid w:val="00C843E0"/>
    <w:rsid w:val="00C85559"/>
    <w:rsid w:val="00C859CA"/>
    <w:rsid w:val="00C8682F"/>
    <w:rsid w:val="00C868F9"/>
    <w:rsid w:val="00C869E7"/>
    <w:rsid w:val="00C87DAC"/>
    <w:rsid w:val="00C87F93"/>
    <w:rsid w:val="00C903D0"/>
    <w:rsid w:val="00C9048B"/>
    <w:rsid w:val="00C90883"/>
    <w:rsid w:val="00C90A4A"/>
    <w:rsid w:val="00C90CCB"/>
    <w:rsid w:val="00C911C8"/>
    <w:rsid w:val="00C912FF"/>
    <w:rsid w:val="00C91EBE"/>
    <w:rsid w:val="00C92721"/>
    <w:rsid w:val="00C927A0"/>
    <w:rsid w:val="00C930A3"/>
    <w:rsid w:val="00C93545"/>
    <w:rsid w:val="00C93684"/>
    <w:rsid w:val="00C9398D"/>
    <w:rsid w:val="00C93A1C"/>
    <w:rsid w:val="00C93D7B"/>
    <w:rsid w:val="00C94F5C"/>
    <w:rsid w:val="00C95562"/>
    <w:rsid w:val="00C95820"/>
    <w:rsid w:val="00C95882"/>
    <w:rsid w:val="00C95A36"/>
    <w:rsid w:val="00C96BBE"/>
    <w:rsid w:val="00C97C8B"/>
    <w:rsid w:val="00C97CC3"/>
    <w:rsid w:val="00C97F8D"/>
    <w:rsid w:val="00CA1F2A"/>
    <w:rsid w:val="00CA25DF"/>
    <w:rsid w:val="00CA277D"/>
    <w:rsid w:val="00CA2B6D"/>
    <w:rsid w:val="00CA459A"/>
    <w:rsid w:val="00CA4BE9"/>
    <w:rsid w:val="00CA4BED"/>
    <w:rsid w:val="00CA4D1A"/>
    <w:rsid w:val="00CA504F"/>
    <w:rsid w:val="00CA5278"/>
    <w:rsid w:val="00CA54F8"/>
    <w:rsid w:val="00CA63F7"/>
    <w:rsid w:val="00CA6C85"/>
    <w:rsid w:val="00CA6E05"/>
    <w:rsid w:val="00CA6FD4"/>
    <w:rsid w:val="00CA7AB5"/>
    <w:rsid w:val="00CB01B6"/>
    <w:rsid w:val="00CB05AB"/>
    <w:rsid w:val="00CB0A85"/>
    <w:rsid w:val="00CB0B49"/>
    <w:rsid w:val="00CB1386"/>
    <w:rsid w:val="00CB16B7"/>
    <w:rsid w:val="00CB1BDE"/>
    <w:rsid w:val="00CB1F95"/>
    <w:rsid w:val="00CB2A5D"/>
    <w:rsid w:val="00CB316C"/>
    <w:rsid w:val="00CB31CC"/>
    <w:rsid w:val="00CB3569"/>
    <w:rsid w:val="00CB4450"/>
    <w:rsid w:val="00CB5147"/>
    <w:rsid w:val="00CB53B3"/>
    <w:rsid w:val="00CB5D13"/>
    <w:rsid w:val="00CB62DF"/>
    <w:rsid w:val="00CB6334"/>
    <w:rsid w:val="00CB6685"/>
    <w:rsid w:val="00CB6982"/>
    <w:rsid w:val="00CB69EA"/>
    <w:rsid w:val="00CB6D4C"/>
    <w:rsid w:val="00CB7A4A"/>
    <w:rsid w:val="00CB7B9E"/>
    <w:rsid w:val="00CB7FAE"/>
    <w:rsid w:val="00CC02E7"/>
    <w:rsid w:val="00CC0B57"/>
    <w:rsid w:val="00CC10E7"/>
    <w:rsid w:val="00CC1199"/>
    <w:rsid w:val="00CC17C9"/>
    <w:rsid w:val="00CC1BE0"/>
    <w:rsid w:val="00CC2376"/>
    <w:rsid w:val="00CC2383"/>
    <w:rsid w:val="00CC2E88"/>
    <w:rsid w:val="00CC2FBA"/>
    <w:rsid w:val="00CC3293"/>
    <w:rsid w:val="00CC463D"/>
    <w:rsid w:val="00CC4ADB"/>
    <w:rsid w:val="00CC4B35"/>
    <w:rsid w:val="00CC4B57"/>
    <w:rsid w:val="00CC53D7"/>
    <w:rsid w:val="00CC591E"/>
    <w:rsid w:val="00CC5FB8"/>
    <w:rsid w:val="00CC71D9"/>
    <w:rsid w:val="00CC71DC"/>
    <w:rsid w:val="00CC72E8"/>
    <w:rsid w:val="00CC7451"/>
    <w:rsid w:val="00CC7627"/>
    <w:rsid w:val="00CC7689"/>
    <w:rsid w:val="00CC7839"/>
    <w:rsid w:val="00CC7937"/>
    <w:rsid w:val="00CD047E"/>
    <w:rsid w:val="00CD0CF3"/>
    <w:rsid w:val="00CD0D80"/>
    <w:rsid w:val="00CD0DDF"/>
    <w:rsid w:val="00CD25E7"/>
    <w:rsid w:val="00CD290C"/>
    <w:rsid w:val="00CD2970"/>
    <w:rsid w:val="00CD35AE"/>
    <w:rsid w:val="00CD370C"/>
    <w:rsid w:val="00CD3857"/>
    <w:rsid w:val="00CD3959"/>
    <w:rsid w:val="00CD4ACC"/>
    <w:rsid w:val="00CD5396"/>
    <w:rsid w:val="00CD5898"/>
    <w:rsid w:val="00CD5A04"/>
    <w:rsid w:val="00CD60A1"/>
    <w:rsid w:val="00CD6E97"/>
    <w:rsid w:val="00CD6E98"/>
    <w:rsid w:val="00CD73E5"/>
    <w:rsid w:val="00CD7529"/>
    <w:rsid w:val="00CD76F6"/>
    <w:rsid w:val="00CD77D0"/>
    <w:rsid w:val="00CD7CBE"/>
    <w:rsid w:val="00CD7D52"/>
    <w:rsid w:val="00CE0150"/>
    <w:rsid w:val="00CE023B"/>
    <w:rsid w:val="00CE03DC"/>
    <w:rsid w:val="00CE25D6"/>
    <w:rsid w:val="00CE2937"/>
    <w:rsid w:val="00CE2BCF"/>
    <w:rsid w:val="00CE2E5F"/>
    <w:rsid w:val="00CE30FB"/>
    <w:rsid w:val="00CE3447"/>
    <w:rsid w:val="00CE3BB2"/>
    <w:rsid w:val="00CE3C32"/>
    <w:rsid w:val="00CE3DD1"/>
    <w:rsid w:val="00CE456B"/>
    <w:rsid w:val="00CE4770"/>
    <w:rsid w:val="00CE4D93"/>
    <w:rsid w:val="00CE5338"/>
    <w:rsid w:val="00CE5B7C"/>
    <w:rsid w:val="00CE5CA8"/>
    <w:rsid w:val="00CE63C5"/>
    <w:rsid w:val="00CE657E"/>
    <w:rsid w:val="00CE677D"/>
    <w:rsid w:val="00CE6789"/>
    <w:rsid w:val="00CE68E3"/>
    <w:rsid w:val="00CE699B"/>
    <w:rsid w:val="00CE74AD"/>
    <w:rsid w:val="00CE78BD"/>
    <w:rsid w:val="00CF0BCE"/>
    <w:rsid w:val="00CF12EB"/>
    <w:rsid w:val="00CF1E24"/>
    <w:rsid w:val="00CF1EB3"/>
    <w:rsid w:val="00CF2222"/>
    <w:rsid w:val="00CF283E"/>
    <w:rsid w:val="00CF2CC1"/>
    <w:rsid w:val="00CF2ED1"/>
    <w:rsid w:val="00CF2F25"/>
    <w:rsid w:val="00CF319E"/>
    <w:rsid w:val="00CF40C5"/>
    <w:rsid w:val="00CF4769"/>
    <w:rsid w:val="00CF4D8A"/>
    <w:rsid w:val="00CF520D"/>
    <w:rsid w:val="00CF54B3"/>
    <w:rsid w:val="00CF55DB"/>
    <w:rsid w:val="00CF632C"/>
    <w:rsid w:val="00CF6E19"/>
    <w:rsid w:val="00CF7648"/>
    <w:rsid w:val="00CF7AF4"/>
    <w:rsid w:val="00CF7C29"/>
    <w:rsid w:val="00CF7D69"/>
    <w:rsid w:val="00CF7F1A"/>
    <w:rsid w:val="00D001DF"/>
    <w:rsid w:val="00D00276"/>
    <w:rsid w:val="00D00907"/>
    <w:rsid w:val="00D01820"/>
    <w:rsid w:val="00D019BE"/>
    <w:rsid w:val="00D01FC0"/>
    <w:rsid w:val="00D02310"/>
    <w:rsid w:val="00D02383"/>
    <w:rsid w:val="00D02A87"/>
    <w:rsid w:val="00D0322A"/>
    <w:rsid w:val="00D036A1"/>
    <w:rsid w:val="00D03C7E"/>
    <w:rsid w:val="00D03ED7"/>
    <w:rsid w:val="00D04E7F"/>
    <w:rsid w:val="00D0527A"/>
    <w:rsid w:val="00D05477"/>
    <w:rsid w:val="00D059DD"/>
    <w:rsid w:val="00D05E89"/>
    <w:rsid w:val="00D05F0D"/>
    <w:rsid w:val="00D066BD"/>
    <w:rsid w:val="00D06C75"/>
    <w:rsid w:val="00D072D0"/>
    <w:rsid w:val="00D07327"/>
    <w:rsid w:val="00D07409"/>
    <w:rsid w:val="00D074DB"/>
    <w:rsid w:val="00D07935"/>
    <w:rsid w:val="00D07C9A"/>
    <w:rsid w:val="00D10571"/>
    <w:rsid w:val="00D10609"/>
    <w:rsid w:val="00D1072A"/>
    <w:rsid w:val="00D10D11"/>
    <w:rsid w:val="00D11379"/>
    <w:rsid w:val="00D11490"/>
    <w:rsid w:val="00D11B9E"/>
    <w:rsid w:val="00D11C11"/>
    <w:rsid w:val="00D120E1"/>
    <w:rsid w:val="00D12516"/>
    <w:rsid w:val="00D12AE0"/>
    <w:rsid w:val="00D13038"/>
    <w:rsid w:val="00D13754"/>
    <w:rsid w:val="00D13854"/>
    <w:rsid w:val="00D142B9"/>
    <w:rsid w:val="00D156BA"/>
    <w:rsid w:val="00D15A69"/>
    <w:rsid w:val="00D15D22"/>
    <w:rsid w:val="00D166EB"/>
    <w:rsid w:val="00D1697F"/>
    <w:rsid w:val="00D16DDB"/>
    <w:rsid w:val="00D20548"/>
    <w:rsid w:val="00D209C8"/>
    <w:rsid w:val="00D2199D"/>
    <w:rsid w:val="00D21B06"/>
    <w:rsid w:val="00D21CD4"/>
    <w:rsid w:val="00D22030"/>
    <w:rsid w:val="00D2230C"/>
    <w:rsid w:val="00D2232F"/>
    <w:rsid w:val="00D228D1"/>
    <w:rsid w:val="00D228FD"/>
    <w:rsid w:val="00D2299F"/>
    <w:rsid w:val="00D238D2"/>
    <w:rsid w:val="00D238EB"/>
    <w:rsid w:val="00D23A6D"/>
    <w:rsid w:val="00D23A81"/>
    <w:rsid w:val="00D23B6F"/>
    <w:rsid w:val="00D23E59"/>
    <w:rsid w:val="00D23FDA"/>
    <w:rsid w:val="00D240AD"/>
    <w:rsid w:val="00D241B5"/>
    <w:rsid w:val="00D241BD"/>
    <w:rsid w:val="00D24530"/>
    <w:rsid w:val="00D24D12"/>
    <w:rsid w:val="00D24EB2"/>
    <w:rsid w:val="00D2535F"/>
    <w:rsid w:val="00D25E6B"/>
    <w:rsid w:val="00D260C6"/>
    <w:rsid w:val="00D26434"/>
    <w:rsid w:val="00D2649E"/>
    <w:rsid w:val="00D265F1"/>
    <w:rsid w:val="00D2694E"/>
    <w:rsid w:val="00D26B4C"/>
    <w:rsid w:val="00D26C1D"/>
    <w:rsid w:val="00D26E28"/>
    <w:rsid w:val="00D27C31"/>
    <w:rsid w:val="00D31080"/>
    <w:rsid w:val="00D31B6D"/>
    <w:rsid w:val="00D320E2"/>
    <w:rsid w:val="00D321CC"/>
    <w:rsid w:val="00D322AA"/>
    <w:rsid w:val="00D32E3C"/>
    <w:rsid w:val="00D32F01"/>
    <w:rsid w:val="00D337BC"/>
    <w:rsid w:val="00D3388C"/>
    <w:rsid w:val="00D33F69"/>
    <w:rsid w:val="00D342C5"/>
    <w:rsid w:val="00D34C5C"/>
    <w:rsid w:val="00D3502F"/>
    <w:rsid w:val="00D352B5"/>
    <w:rsid w:val="00D35704"/>
    <w:rsid w:val="00D35BBD"/>
    <w:rsid w:val="00D36A37"/>
    <w:rsid w:val="00D36FB8"/>
    <w:rsid w:val="00D37526"/>
    <w:rsid w:val="00D37F36"/>
    <w:rsid w:val="00D4062A"/>
    <w:rsid w:val="00D40AF4"/>
    <w:rsid w:val="00D41252"/>
    <w:rsid w:val="00D41493"/>
    <w:rsid w:val="00D41908"/>
    <w:rsid w:val="00D4272E"/>
    <w:rsid w:val="00D42835"/>
    <w:rsid w:val="00D42AC6"/>
    <w:rsid w:val="00D42AE6"/>
    <w:rsid w:val="00D42DC0"/>
    <w:rsid w:val="00D4332E"/>
    <w:rsid w:val="00D43733"/>
    <w:rsid w:val="00D441BD"/>
    <w:rsid w:val="00D44537"/>
    <w:rsid w:val="00D445F7"/>
    <w:rsid w:val="00D44B56"/>
    <w:rsid w:val="00D44C29"/>
    <w:rsid w:val="00D44E30"/>
    <w:rsid w:val="00D44F3F"/>
    <w:rsid w:val="00D45757"/>
    <w:rsid w:val="00D459B7"/>
    <w:rsid w:val="00D45A0F"/>
    <w:rsid w:val="00D45DCC"/>
    <w:rsid w:val="00D46622"/>
    <w:rsid w:val="00D466D0"/>
    <w:rsid w:val="00D46AFC"/>
    <w:rsid w:val="00D46DE0"/>
    <w:rsid w:val="00D46FA9"/>
    <w:rsid w:val="00D474C3"/>
    <w:rsid w:val="00D47A68"/>
    <w:rsid w:val="00D47B53"/>
    <w:rsid w:val="00D50768"/>
    <w:rsid w:val="00D50A8A"/>
    <w:rsid w:val="00D50BDB"/>
    <w:rsid w:val="00D50C3F"/>
    <w:rsid w:val="00D510F2"/>
    <w:rsid w:val="00D5126C"/>
    <w:rsid w:val="00D518D4"/>
    <w:rsid w:val="00D51A87"/>
    <w:rsid w:val="00D51D6F"/>
    <w:rsid w:val="00D52123"/>
    <w:rsid w:val="00D523AA"/>
    <w:rsid w:val="00D52982"/>
    <w:rsid w:val="00D53FFF"/>
    <w:rsid w:val="00D540A9"/>
    <w:rsid w:val="00D54231"/>
    <w:rsid w:val="00D547E7"/>
    <w:rsid w:val="00D54AEB"/>
    <w:rsid w:val="00D54E09"/>
    <w:rsid w:val="00D5527C"/>
    <w:rsid w:val="00D557F0"/>
    <w:rsid w:val="00D558A6"/>
    <w:rsid w:val="00D558E9"/>
    <w:rsid w:val="00D5592D"/>
    <w:rsid w:val="00D5594B"/>
    <w:rsid w:val="00D55E24"/>
    <w:rsid w:val="00D56E1C"/>
    <w:rsid w:val="00D576DD"/>
    <w:rsid w:val="00D60480"/>
    <w:rsid w:val="00D619A9"/>
    <w:rsid w:val="00D61B2F"/>
    <w:rsid w:val="00D61C85"/>
    <w:rsid w:val="00D61D16"/>
    <w:rsid w:val="00D62DFD"/>
    <w:rsid w:val="00D63572"/>
    <w:rsid w:val="00D63E53"/>
    <w:rsid w:val="00D64072"/>
    <w:rsid w:val="00D6443F"/>
    <w:rsid w:val="00D646DE"/>
    <w:rsid w:val="00D648DC"/>
    <w:rsid w:val="00D650B3"/>
    <w:rsid w:val="00D653D5"/>
    <w:rsid w:val="00D65403"/>
    <w:rsid w:val="00D657A2"/>
    <w:rsid w:val="00D666F6"/>
    <w:rsid w:val="00D6766A"/>
    <w:rsid w:val="00D67950"/>
    <w:rsid w:val="00D67C42"/>
    <w:rsid w:val="00D70811"/>
    <w:rsid w:val="00D709BB"/>
    <w:rsid w:val="00D71122"/>
    <w:rsid w:val="00D71702"/>
    <w:rsid w:val="00D71EF3"/>
    <w:rsid w:val="00D7211F"/>
    <w:rsid w:val="00D72292"/>
    <w:rsid w:val="00D72D89"/>
    <w:rsid w:val="00D73845"/>
    <w:rsid w:val="00D7510E"/>
    <w:rsid w:val="00D75C04"/>
    <w:rsid w:val="00D75EC7"/>
    <w:rsid w:val="00D76569"/>
    <w:rsid w:val="00D76D94"/>
    <w:rsid w:val="00D770AD"/>
    <w:rsid w:val="00D77154"/>
    <w:rsid w:val="00D7729F"/>
    <w:rsid w:val="00D775F3"/>
    <w:rsid w:val="00D77B8C"/>
    <w:rsid w:val="00D77E08"/>
    <w:rsid w:val="00D80032"/>
    <w:rsid w:val="00D8036A"/>
    <w:rsid w:val="00D809EA"/>
    <w:rsid w:val="00D80C9C"/>
    <w:rsid w:val="00D81166"/>
    <w:rsid w:val="00D811B9"/>
    <w:rsid w:val="00D81797"/>
    <w:rsid w:val="00D81EDF"/>
    <w:rsid w:val="00D82032"/>
    <w:rsid w:val="00D839A4"/>
    <w:rsid w:val="00D84DE9"/>
    <w:rsid w:val="00D857F0"/>
    <w:rsid w:val="00D85907"/>
    <w:rsid w:val="00D85A1A"/>
    <w:rsid w:val="00D85F5C"/>
    <w:rsid w:val="00D85FD7"/>
    <w:rsid w:val="00D86495"/>
    <w:rsid w:val="00D868D6"/>
    <w:rsid w:val="00D86BA5"/>
    <w:rsid w:val="00D8735B"/>
    <w:rsid w:val="00D874C1"/>
    <w:rsid w:val="00D87506"/>
    <w:rsid w:val="00D90031"/>
    <w:rsid w:val="00D90691"/>
    <w:rsid w:val="00D90B9A"/>
    <w:rsid w:val="00D90F71"/>
    <w:rsid w:val="00D916A5"/>
    <w:rsid w:val="00D91900"/>
    <w:rsid w:val="00D92007"/>
    <w:rsid w:val="00D9280B"/>
    <w:rsid w:val="00D929C8"/>
    <w:rsid w:val="00D9353F"/>
    <w:rsid w:val="00D93763"/>
    <w:rsid w:val="00D93CFF"/>
    <w:rsid w:val="00D94319"/>
    <w:rsid w:val="00D9446C"/>
    <w:rsid w:val="00D94C68"/>
    <w:rsid w:val="00D94F8A"/>
    <w:rsid w:val="00D95567"/>
    <w:rsid w:val="00D95D70"/>
    <w:rsid w:val="00D95E69"/>
    <w:rsid w:val="00D96034"/>
    <w:rsid w:val="00D96204"/>
    <w:rsid w:val="00D96511"/>
    <w:rsid w:val="00D9674B"/>
    <w:rsid w:val="00D972DF"/>
    <w:rsid w:val="00D9751C"/>
    <w:rsid w:val="00D97A43"/>
    <w:rsid w:val="00DA0EAC"/>
    <w:rsid w:val="00DA1D9A"/>
    <w:rsid w:val="00DA1DDA"/>
    <w:rsid w:val="00DA2154"/>
    <w:rsid w:val="00DA2161"/>
    <w:rsid w:val="00DA25C6"/>
    <w:rsid w:val="00DA29AA"/>
    <w:rsid w:val="00DA3343"/>
    <w:rsid w:val="00DA3698"/>
    <w:rsid w:val="00DA3F64"/>
    <w:rsid w:val="00DA4313"/>
    <w:rsid w:val="00DA445B"/>
    <w:rsid w:val="00DA4C98"/>
    <w:rsid w:val="00DA4E04"/>
    <w:rsid w:val="00DA526B"/>
    <w:rsid w:val="00DA5B5C"/>
    <w:rsid w:val="00DA5C23"/>
    <w:rsid w:val="00DA694E"/>
    <w:rsid w:val="00DA6C20"/>
    <w:rsid w:val="00DA7443"/>
    <w:rsid w:val="00DA772E"/>
    <w:rsid w:val="00DA7A18"/>
    <w:rsid w:val="00DA7B36"/>
    <w:rsid w:val="00DA7E3A"/>
    <w:rsid w:val="00DA7FB0"/>
    <w:rsid w:val="00DB0023"/>
    <w:rsid w:val="00DB00D3"/>
    <w:rsid w:val="00DB0A53"/>
    <w:rsid w:val="00DB0A55"/>
    <w:rsid w:val="00DB0F7A"/>
    <w:rsid w:val="00DB12C6"/>
    <w:rsid w:val="00DB2108"/>
    <w:rsid w:val="00DB27DD"/>
    <w:rsid w:val="00DB38C5"/>
    <w:rsid w:val="00DB3D0B"/>
    <w:rsid w:val="00DB3E0D"/>
    <w:rsid w:val="00DB43BD"/>
    <w:rsid w:val="00DB480F"/>
    <w:rsid w:val="00DB5746"/>
    <w:rsid w:val="00DB5D29"/>
    <w:rsid w:val="00DB646D"/>
    <w:rsid w:val="00DB67AB"/>
    <w:rsid w:val="00DB6955"/>
    <w:rsid w:val="00DB6F09"/>
    <w:rsid w:val="00DB6FAC"/>
    <w:rsid w:val="00DB70F8"/>
    <w:rsid w:val="00DB7E3A"/>
    <w:rsid w:val="00DB7F77"/>
    <w:rsid w:val="00DC00DC"/>
    <w:rsid w:val="00DC01D0"/>
    <w:rsid w:val="00DC0558"/>
    <w:rsid w:val="00DC05AF"/>
    <w:rsid w:val="00DC0704"/>
    <w:rsid w:val="00DC0907"/>
    <w:rsid w:val="00DC0C8E"/>
    <w:rsid w:val="00DC0CDA"/>
    <w:rsid w:val="00DC0EDB"/>
    <w:rsid w:val="00DC11BA"/>
    <w:rsid w:val="00DC11F6"/>
    <w:rsid w:val="00DC129D"/>
    <w:rsid w:val="00DC18A4"/>
    <w:rsid w:val="00DC1D75"/>
    <w:rsid w:val="00DC2B60"/>
    <w:rsid w:val="00DC2C88"/>
    <w:rsid w:val="00DC3343"/>
    <w:rsid w:val="00DC3540"/>
    <w:rsid w:val="00DC437B"/>
    <w:rsid w:val="00DC4466"/>
    <w:rsid w:val="00DC4494"/>
    <w:rsid w:val="00DC4D79"/>
    <w:rsid w:val="00DC5109"/>
    <w:rsid w:val="00DC536B"/>
    <w:rsid w:val="00DC645A"/>
    <w:rsid w:val="00DC6818"/>
    <w:rsid w:val="00DC6D4A"/>
    <w:rsid w:val="00DC7472"/>
    <w:rsid w:val="00DC75DB"/>
    <w:rsid w:val="00DC7664"/>
    <w:rsid w:val="00DC785F"/>
    <w:rsid w:val="00DD0455"/>
    <w:rsid w:val="00DD1187"/>
    <w:rsid w:val="00DD11B6"/>
    <w:rsid w:val="00DD1A21"/>
    <w:rsid w:val="00DD1F5C"/>
    <w:rsid w:val="00DD1FA2"/>
    <w:rsid w:val="00DD2814"/>
    <w:rsid w:val="00DD2D85"/>
    <w:rsid w:val="00DD30B6"/>
    <w:rsid w:val="00DD35E4"/>
    <w:rsid w:val="00DD3680"/>
    <w:rsid w:val="00DD37E5"/>
    <w:rsid w:val="00DD38E7"/>
    <w:rsid w:val="00DD3A84"/>
    <w:rsid w:val="00DD4305"/>
    <w:rsid w:val="00DD4606"/>
    <w:rsid w:val="00DD480C"/>
    <w:rsid w:val="00DD501E"/>
    <w:rsid w:val="00DD557A"/>
    <w:rsid w:val="00DD5B90"/>
    <w:rsid w:val="00DD5BED"/>
    <w:rsid w:val="00DD5D43"/>
    <w:rsid w:val="00DD5D90"/>
    <w:rsid w:val="00DD5FA1"/>
    <w:rsid w:val="00DD6365"/>
    <w:rsid w:val="00DD64B8"/>
    <w:rsid w:val="00DD6A47"/>
    <w:rsid w:val="00DD6C86"/>
    <w:rsid w:val="00DD720C"/>
    <w:rsid w:val="00DD784E"/>
    <w:rsid w:val="00DE004A"/>
    <w:rsid w:val="00DE08D0"/>
    <w:rsid w:val="00DE1123"/>
    <w:rsid w:val="00DE11D5"/>
    <w:rsid w:val="00DE1440"/>
    <w:rsid w:val="00DE1800"/>
    <w:rsid w:val="00DE1814"/>
    <w:rsid w:val="00DE1B99"/>
    <w:rsid w:val="00DE1C00"/>
    <w:rsid w:val="00DE24AF"/>
    <w:rsid w:val="00DE27E5"/>
    <w:rsid w:val="00DE2A9A"/>
    <w:rsid w:val="00DE2D98"/>
    <w:rsid w:val="00DE2F96"/>
    <w:rsid w:val="00DE3237"/>
    <w:rsid w:val="00DE3425"/>
    <w:rsid w:val="00DE3450"/>
    <w:rsid w:val="00DE4025"/>
    <w:rsid w:val="00DE405C"/>
    <w:rsid w:val="00DE498F"/>
    <w:rsid w:val="00DE4A7F"/>
    <w:rsid w:val="00DE4E26"/>
    <w:rsid w:val="00DE516E"/>
    <w:rsid w:val="00DE5F1B"/>
    <w:rsid w:val="00DE6546"/>
    <w:rsid w:val="00DE6A27"/>
    <w:rsid w:val="00DE6ADD"/>
    <w:rsid w:val="00DE6B7D"/>
    <w:rsid w:val="00DE6FB6"/>
    <w:rsid w:val="00DE748E"/>
    <w:rsid w:val="00DE750F"/>
    <w:rsid w:val="00DE752D"/>
    <w:rsid w:val="00DE783E"/>
    <w:rsid w:val="00DE7C5B"/>
    <w:rsid w:val="00DE7D53"/>
    <w:rsid w:val="00DF0142"/>
    <w:rsid w:val="00DF0236"/>
    <w:rsid w:val="00DF0523"/>
    <w:rsid w:val="00DF1016"/>
    <w:rsid w:val="00DF13CB"/>
    <w:rsid w:val="00DF1679"/>
    <w:rsid w:val="00DF174A"/>
    <w:rsid w:val="00DF23BA"/>
    <w:rsid w:val="00DF2CE5"/>
    <w:rsid w:val="00DF3799"/>
    <w:rsid w:val="00DF37D3"/>
    <w:rsid w:val="00DF3E72"/>
    <w:rsid w:val="00DF4F57"/>
    <w:rsid w:val="00DF5A64"/>
    <w:rsid w:val="00DF6585"/>
    <w:rsid w:val="00DF6C58"/>
    <w:rsid w:val="00DF6F7E"/>
    <w:rsid w:val="00DF7554"/>
    <w:rsid w:val="00DF76CF"/>
    <w:rsid w:val="00DF7AFE"/>
    <w:rsid w:val="00DF7D60"/>
    <w:rsid w:val="00E007C3"/>
    <w:rsid w:val="00E008C6"/>
    <w:rsid w:val="00E022D9"/>
    <w:rsid w:val="00E03AB6"/>
    <w:rsid w:val="00E042DE"/>
    <w:rsid w:val="00E0479E"/>
    <w:rsid w:val="00E047BE"/>
    <w:rsid w:val="00E047F0"/>
    <w:rsid w:val="00E0497E"/>
    <w:rsid w:val="00E04BEC"/>
    <w:rsid w:val="00E04C7F"/>
    <w:rsid w:val="00E051DD"/>
    <w:rsid w:val="00E05E7A"/>
    <w:rsid w:val="00E05F68"/>
    <w:rsid w:val="00E06395"/>
    <w:rsid w:val="00E06ACA"/>
    <w:rsid w:val="00E06C46"/>
    <w:rsid w:val="00E07284"/>
    <w:rsid w:val="00E07B01"/>
    <w:rsid w:val="00E07F1D"/>
    <w:rsid w:val="00E1045A"/>
    <w:rsid w:val="00E105E7"/>
    <w:rsid w:val="00E10BCF"/>
    <w:rsid w:val="00E10CE0"/>
    <w:rsid w:val="00E110E2"/>
    <w:rsid w:val="00E1151D"/>
    <w:rsid w:val="00E12595"/>
    <w:rsid w:val="00E12890"/>
    <w:rsid w:val="00E12AF7"/>
    <w:rsid w:val="00E12CD3"/>
    <w:rsid w:val="00E12D61"/>
    <w:rsid w:val="00E12E74"/>
    <w:rsid w:val="00E1345B"/>
    <w:rsid w:val="00E14216"/>
    <w:rsid w:val="00E145A5"/>
    <w:rsid w:val="00E14BE9"/>
    <w:rsid w:val="00E14C2D"/>
    <w:rsid w:val="00E14E4B"/>
    <w:rsid w:val="00E14FDC"/>
    <w:rsid w:val="00E154A0"/>
    <w:rsid w:val="00E1566A"/>
    <w:rsid w:val="00E157A4"/>
    <w:rsid w:val="00E157E7"/>
    <w:rsid w:val="00E16787"/>
    <w:rsid w:val="00E167B2"/>
    <w:rsid w:val="00E16E29"/>
    <w:rsid w:val="00E17414"/>
    <w:rsid w:val="00E1761A"/>
    <w:rsid w:val="00E17F9E"/>
    <w:rsid w:val="00E20207"/>
    <w:rsid w:val="00E2052C"/>
    <w:rsid w:val="00E205F5"/>
    <w:rsid w:val="00E20AFD"/>
    <w:rsid w:val="00E20CAC"/>
    <w:rsid w:val="00E210F9"/>
    <w:rsid w:val="00E21146"/>
    <w:rsid w:val="00E21353"/>
    <w:rsid w:val="00E21727"/>
    <w:rsid w:val="00E21B3A"/>
    <w:rsid w:val="00E2233F"/>
    <w:rsid w:val="00E22595"/>
    <w:rsid w:val="00E22BB6"/>
    <w:rsid w:val="00E22FF4"/>
    <w:rsid w:val="00E236B0"/>
    <w:rsid w:val="00E2373F"/>
    <w:rsid w:val="00E23EC4"/>
    <w:rsid w:val="00E24248"/>
    <w:rsid w:val="00E2460E"/>
    <w:rsid w:val="00E24CF2"/>
    <w:rsid w:val="00E24D54"/>
    <w:rsid w:val="00E256F9"/>
    <w:rsid w:val="00E25E29"/>
    <w:rsid w:val="00E26309"/>
    <w:rsid w:val="00E306D3"/>
    <w:rsid w:val="00E30924"/>
    <w:rsid w:val="00E30C63"/>
    <w:rsid w:val="00E312B5"/>
    <w:rsid w:val="00E3132F"/>
    <w:rsid w:val="00E313EF"/>
    <w:rsid w:val="00E31E55"/>
    <w:rsid w:val="00E322CF"/>
    <w:rsid w:val="00E32550"/>
    <w:rsid w:val="00E3332C"/>
    <w:rsid w:val="00E33A4A"/>
    <w:rsid w:val="00E33C03"/>
    <w:rsid w:val="00E3532B"/>
    <w:rsid w:val="00E357D1"/>
    <w:rsid w:val="00E3587B"/>
    <w:rsid w:val="00E35DA2"/>
    <w:rsid w:val="00E3667B"/>
    <w:rsid w:val="00E3672E"/>
    <w:rsid w:val="00E368BB"/>
    <w:rsid w:val="00E36939"/>
    <w:rsid w:val="00E36A78"/>
    <w:rsid w:val="00E3765E"/>
    <w:rsid w:val="00E4021B"/>
    <w:rsid w:val="00E407E3"/>
    <w:rsid w:val="00E40FFB"/>
    <w:rsid w:val="00E41080"/>
    <w:rsid w:val="00E4117E"/>
    <w:rsid w:val="00E4170A"/>
    <w:rsid w:val="00E42AFE"/>
    <w:rsid w:val="00E42BB7"/>
    <w:rsid w:val="00E42FC8"/>
    <w:rsid w:val="00E43C41"/>
    <w:rsid w:val="00E447F3"/>
    <w:rsid w:val="00E44FE4"/>
    <w:rsid w:val="00E452D7"/>
    <w:rsid w:val="00E4591E"/>
    <w:rsid w:val="00E45C1A"/>
    <w:rsid w:val="00E462BD"/>
    <w:rsid w:val="00E4760B"/>
    <w:rsid w:val="00E47644"/>
    <w:rsid w:val="00E501BF"/>
    <w:rsid w:val="00E502EE"/>
    <w:rsid w:val="00E50B00"/>
    <w:rsid w:val="00E52037"/>
    <w:rsid w:val="00E52689"/>
    <w:rsid w:val="00E53F09"/>
    <w:rsid w:val="00E54427"/>
    <w:rsid w:val="00E54BFA"/>
    <w:rsid w:val="00E55B2D"/>
    <w:rsid w:val="00E55BBF"/>
    <w:rsid w:val="00E56251"/>
    <w:rsid w:val="00E56CB5"/>
    <w:rsid w:val="00E574ED"/>
    <w:rsid w:val="00E575C6"/>
    <w:rsid w:val="00E57E32"/>
    <w:rsid w:val="00E6055B"/>
    <w:rsid w:val="00E609FC"/>
    <w:rsid w:val="00E61480"/>
    <w:rsid w:val="00E6179E"/>
    <w:rsid w:val="00E620F4"/>
    <w:rsid w:val="00E62765"/>
    <w:rsid w:val="00E627CE"/>
    <w:rsid w:val="00E62AC6"/>
    <w:rsid w:val="00E639DB"/>
    <w:rsid w:val="00E63D9E"/>
    <w:rsid w:val="00E64258"/>
    <w:rsid w:val="00E64F44"/>
    <w:rsid w:val="00E65302"/>
    <w:rsid w:val="00E6581D"/>
    <w:rsid w:val="00E6604F"/>
    <w:rsid w:val="00E661D6"/>
    <w:rsid w:val="00E66295"/>
    <w:rsid w:val="00E666D5"/>
    <w:rsid w:val="00E6681E"/>
    <w:rsid w:val="00E66FBD"/>
    <w:rsid w:val="00E67678"/>
    <w:rsid w:val="00E67739"/>
    <w:rsid w:val="00E6788F"/>
    <w:rsid w:val="00E67AEC"/>
    <w:rsid w:val="00E67BF9"/>
    <w:rsid w:val="00E704DA"/>
    <w:rsid w:val="00E70F83"/>
    <w:rsid w:val="00E722B0"/>
    <w:rsid w:val="00E72AF0"/>
    <w:rsid w:val="00E72C47"/>
    <w:rsid w:val="00E732F9"/>
    <w:rsid w:val="00E733D7"/>
    <w:rsid w:val="00E734DC"/>
    <w:rsid w:val="00E73550"/>
    <w:rsid w:val="00E73E37"/>
    <w:rsid w:val="00E7435F"/>
    <w:rsid w:val="00E744C1"/>
    <w:rsid w:val="00E760B4"/>
    <w:rsid w:val="00E767CC"/>
    <w:rsid w:val="00E777CA"/>
    <w:rsid w:val="00E80375"/>
    <w:rsid w:val="00E8059E"/>
    <w:rsid w:val="00E8112B"/>
    <w:rsid w:val="00E815B3"/>
    <w:rsid w:val="00E81776"/>
    <w:rsid w:val="00E8183A"/>
    <w:rsid w:val="00E81888"/>
    <w:rsid w:val="00E818A0"/>
    <w:rsid w:val="00E819D3"/>
    <w:rsid w:val="00E82C73"/>
    <w:rsid w:val="00E82D40"/>
    <w:rsid w:val="00E83283"/>
    <w:rsid w:val="00E837BF"/>
    <w:rsid w:val="00E84856"/>
    <w:rsid w:val="00E8496A"/>
    <w:rsid w:val="00E849C0"/>
    <w:rsid w:val="00E84D3B"/>
    <w:rsid w:val="00E85579"/>
    <w:rsid w:val="00E86532"/>
    <w:rsid w:val="00E8660C"/>
    <w:rsid w:val="00E86E0B"/>
    <w:rsid w:val="00E87048"/>
    <w:rsid w:val="00E876C3"/>
    <w:rsid w:val="00E878A8"/>
    <w:rsid w:val="00E878F6"/>
    <w:rsid w:val="00E87BC8"/>
    <w:rsid w:val="00E87ED0"/>
    <w:rsid w:val="00E9072F"/>
    <w:rsid w:val="00E908BD"/>
    <w:rsid w:val="00E91528"/>
    <w:rsid w:val="00E917C0"/>
    <w:rsid w:val="00E91A73"/>
    <w:rsid w:val="00E91E34"/>
    <w:rsid w:val="00E93317"/>
    <w:rsid w:val="00E933A8"/>
    <w:rsid w:val="00E93CE6"/>
    <w:rsid w:val="00E93E7B"/>
    <w:rsid w:val="00E944AC"/>
    <w:rsid w:val="00E948EF"/>
    <w:rsid w:val="00E94C9E"/>
    <w:rsid w:val="00E94E59"/>
    <w:rsid w:val="00E95CDE"/>
    <w:rsid w:val="00E95E8C"/>
    <w:rsid w:val="00E9669A"/>
    <w:rsid w:val="00E967A6"/>
    <w:rsid w:val="00E96F49"/>
    <w:rsid w:val="00E970D6"/>
    <w:rsid w:val="00E97989"/>
    <w:rsid w:val="00E97FCD"/>
    <w:rsid w:val="00EA08D8"/>
    <w:rsid w:val="00EA0AF5"/>
    <w:rsid w:val="00EA12EA"/>
    <w:rsid w:val="00EA158B"/>
    <w:rsid w:val="00EA2B88"/>
    <w:rsid w:val="00EA3532"/>
    <w:rsid w:val="00EA3EB3"/>
    <w:rsid w:val="00EA4295"/>
    <w:rsid w:val="00EA45F8"/>
    <w:rsid w:val="00EA4FDB"/>
    <w:rsid w:val="00EA5281"/>
    <w:rsid w:val="00EA562E"/>
    <w:rsid w:val="00EA5B0C"/>
    <w:rsid w:val="00EA5DBA"/>
    <w:rsid w:val="00EA628E"/>
    <w:rsid w:val="00EA642D"/>
    <w:rsid w:val="00EA655C"/>
    <w:rsid w:val="00EA694B"/>
    <w:rsid w:val="00EA6FB3"/>
    <w:rsid w:val="00EA71F0"/>
    <w:rsid w:val="00EA74C1"/>
    <w:rsid w:val="00EA784B"/>
    <w:rsid w:val="00EB04BF"/>
    <w:rsid w:val="00EB0781"/>
    <w:rsid w:val="00EB0839"/>
    <w:rsid w:val="00EB0AE3"/>
    <w:rsid w:val="00EB0C0D"/>
    <w:rsid w:val="00EB0C39"/>
    <w:rsid w:val="00EB0E77"/>
    <w:rsid w:val="00EB1FB8"/>
    <w:rsid w:val="00EB2763"/>
    <w:rsid w:val="00EB2D95"/>
    <w:rsid w:val="00EB3E0E"/>
    <w:rsid w:val="00EB3F26"/>
    <w:rsid w:val="00EB40CE"/>
    <w:rsid w:val="00EB48A0"/>
    <w:rsid w:val="00EB48C0"/>
    <w:rsid w:val="00EB504A"/>
    <w:rsid w:val="00EB50A3"/>
    <w:rsid w:val="00EB57FC"/>
    <w:rsid w:val="00EB5B79"/>
    <w:rsid w:val="00EB602E"/>
    <w:rsid w:val="00EB663B"/>
    <w:rsid w:val="00EB6DA9"/>
    <w:rsid w:val="00EB6E1A"/>
    <w:rsid w:val="00EB7031"/>
    <w:rsid w:val="00EB7255"/>
    <w:rsid w:val="00EB733A"/>
    <w:rsid w:val="00EC02E7"/>
    <w:rsid w:val="00EC02F8"/>
    <w:rsid w:val="00EC036F"/>
    <w:rsid w:val="00EC0448"/>
    <w:rsid w:val="00EC0C86"/>
    <w:rsid w:val="00EC0EC3"/>
    <w:rsid w:val="00EC157B"/>
    <w:rsid w:val="00EC185D"/>
    <w:rsid w:val="00EC1AF8"/>
    <w:rsid w:val="00EC2EAA"/>
    <w:rsid w:val="00EC309B"/>
    <w:rsid w:val="00EC337B"/>
    <w:rsid w:val="00EC33BD"/>
    <w:rsid w:val="00EC342E"/>
    <w:rsid w:val="00EC356A"/>
    <w:rsid w:val="00EC3D9E"/>
    <w:rsid w:val="00EC3E5A"/>
    <w:rsid w:val="00EC3F3C"/>
    <w:rsid w:val="00EC4839"/>
    <w:rsid w:val="00EC5676"/>
    <w:rsid w:val="00EC5765"/>
    <w:rsid w:val="00EC58F0"/>
    <w:rsid w:val="00EC612C"/>
    <w:rsid w:val="00EC6219"/>
    <w:rsid w:val="00EC62E7"/>
    <w:rsid w:val="00ED0ACF"/>
    <w:rsid w:val="00ED0B9D"/>
    <w:rsid w:val="00ED0BD1"/>
    <w:rsid w:val="00ED0C2F"/>
    <w:rsid w:val="00ED0C74"/>
    <w:rsid w:val="00ED0F68"/>
    <w:rsid w:val="00ED13EE"/>
    <w:rsid w:val="00ED1B69"/>
    <w:rsid w:val="00ED1D7E"/>
    <w:rsid w:val="00ED251F"/>
    <w:rsid w:val="00ED2D21"/>
    <w:rsid w:val="00ED33B9"/>
    <w:rsid w:val="00ED368C"/>
    <w:rsid w:val="00ED3774"/>
    <w:rsid w:val="00ED3D8B"/>
    <w:rsid w:val="00ED42EB"/>
    <w:rsid w:val="00ED4B9C"/>
    <w:rsid w:val="00ED4BFC"/>
    <w:rsid w:val="00ED4CFD"/>
    <w:rsid w:val="00ED4FE8"/>
    <w:rsid w:val="00ED586F"/>
    <w:rsid w:val="00ED5FE4"/>
    <w:rsid w:val="00ED7808"/>
    <w:rsid w:val="00EE02A3"/>
    <w:rsid w:val="00EE042D"/>
    <w:rsid w:val="00EE0A8E"/>
    <w:rsid w:val="00EE0E64"/>
    <w:rsid w:val="00EE1131"/>
    <w:rsid w:val="00EE11BB"/>
    <w:rsid w:val="00EE176F"/>
    <w:rsid w:val="00EE20A1"/>
    <w:rsid w:val="00EE2591"/>
    <w:rsid w:val="00EE26BC"/>
    <w:rsid w:val="00EE3037"/>
    <w:rsid w:val="00EE37A7"/>
    <w:rsid w:val="00EE3A0C"/>
    <w:rsid w:val="00EE3E01"/>
    <w:rsid w:val="00EE4A2F"/>
    <w:rsid w:val="00EE50AB"/>
    <w:rsid w:val="00EE51B0"/>
    <w:rsid w:val="00EE5453"/>
    <w:rsid w:val="00EE5A74"/>
    <w:rsid w:val="00EE5AAF"/>
    <w:rsid w:val="00EE605C"/>
    <w:rsid w:val="00EE612D"/>
    <w:rsid w:val="00EE643D"/>
    <w:rsid w:val="00EE6676"/>
    <w:rsid w:val="00EE66A8"/>
    <w:rsid w:val="00EE6A5C"/>
    <w:rsid w:val="00EE6AEF"/>
    <w:rsid w:val="00EE6DED"/>
    <w:rsid w:val="00EE75E7"/>
    <w:rsid w:val="00EF095C"/>
    <w:rsid w:val="00EF0C10"/>
    <w:rsid w:val="00EF12C5"/>
    <w:rsid w:val="00EF1936"/>
    <w:rsid w:val="00EF1AD3"/>
    <w:rsid w:val="00EF1D4B"/>
    <w:rsid w:val="00EF1DA1"/>
    <w:rsid w:val="00EF1FEF"/>
    <w:rsid w:val="00EF204A"/>
    <w:rsid w:val="00EF217B"/>
    <w:rsid w:val="00EF21BC"/>
    <w:rsid w:val="00EF2AE3"/>
    <w:rsid w:val="00EF2D9C"/>
    <w:rsid w:val="00EF3610"/>
    <w:rsid w:val="00EF3C50"/>
    <w:rsid w:val="00EF3F1C"/>
    <w:rsid w:val="00EF4414"/>
    <w:rsid w:val="00EF4721"/>
    <w:rsid w:val="00EF4C30"/>
    <w:rsid w:val="00EF602F"/>
    <w:rsid w:val="00EF65E8"/>
    <w:rsid w:val="00EF6C26"/>
    <w:rsid w:val="00F00163"/>
    <w:rsid w:val="00F0094E"/>
    <w:rsid w:val="00F00AEA"/>
    <w:rsid w:val="00F00BE3"/>
    <w:rsid w:val="00F00CD0"/>
    <w:rsid w:val="00F00EA2"/>
    <w:rsid w:val="00F013F3"/>
    <w:rsid w:val="00F01405"/>
    <w:rsid w:val="00F02283"/>
    <w:rsid w:val="00F03155"/>
    <w:rsid w:val="00F036A2"/>
    <w:rsid w:val="00F04ED7"/>
    <w:rsid w:val="00F05CB3"/>
    <w:rsid w:val="00F067D8"/>
    <w:rsid w:val="00F0680A"/>
    <w:rsid w:val="00F0708F"/>
    <w:rsid w:val="00F07106"/>
    <w:rsid w:val="00F07738"/>
    <w:rsid w:val="00F07C38"/>
    <w:rsid w:val="00F07CE2"/>
    <w:rsid w:val="00F1008D"/>
    <w:rsid w:val="00F103DB"/>
    <w:rsid w:val="00F10803"/>
    <w:rsid w:val="00F110D3"/>
    <w:rsid w:val="00F11267"/>
    <w:rsid w:val="00F11351"/>
    <w:rsid w:val="00F113A3"/>
    <w:rsid w:val="00F119AB"/>
    <w:rsid w:val="00F12161"/>
    <w:rsid w:val="00F122ED"/>
    <w:rsid w:val="00F12BBD"/>
    <w:rsid w:val="00F132F7"/>
    <w:rsid w:val="00F13BA9"/>
    <w:rsid w:val="00F14019"/>
    <w:rsid w:val="00F1407A"/>
    <w:rsid w:val="00F1474D"/>
    <w:rsid w:val="00F163A7"/>
    <w:rsid w:val="00F169A3"/>
    <w:rsid w:val="00F16ECA"/>
    <w:rsid w:val="00F16EDC"/>
    <w:rsid w:val="00F17344"/>
    <w:rsid w:val="00F17648"/>
    <w:rsid w:val="00F178AF"/>
    <w:rsid w:val="00F17BED"/>
    <w:rsid w:val="00F17E08"/>
    <w:rsid w:val="00F2049D"/>
    <w:rsid w:val="00F219AD"/>
    <w:rsid w:val="00F22856"/>
    <w:rsid w:val="00F2319D"/>
    <w:rsid w:val="00F231D5"/>
    <w:rsid w:val="00F2328F"/>
    <w:rsid w:val="00F23489"/>
    <w:rsid w:val="00F235D1"/>
    <w:rsid w:val="00F239FE"/>
    <w:rsid w:val="00F24713"/>
    <w:rsid w:val="00F24F0D"/>
    <w:rsid w:val="00F25E21"/>
    <w:rsid w:val="00F25F6F"/>
    <w:rsid w:val="00F2607F"/>
    <w:rsid w:val="00F26280"/>
    <w:rsid w:val="00F264D8"/>
    <w:rsid w:val="00F26BEB"/>
    <w:rsid w:val="00F26EA2"/>
    <w:rsid w:val="00F26F1C"/>
    <w:rsid w:val="00F27221"/>
    <w:rsid w:val="00F272D1"/>
    <w:rsid w:val="00F30519"/>
    <w:rsid w:val="00F3085A"/>
    <w:rsid w:val="00F30A05"/>
    <w:rsid w:val="00F30A79"/>
    <w:rsid w:val="00F30F88"/>
    <w:rsid w:val="00F313DF"/>
    <w:rsid w:val="00F3154E"/>
    <w:rsid w:val="00F31688"/>
    <w:rsid w:val="00F31D2C"/>
    <w:rsid w:val="00F322FE"/>
    <w:rsid w:val="00F323F5"/>
    <w:rsid w:val="00F32E49"/>
    <w:rsid w:val="00F336DF"/>
    <w:rsid w:val="00F33EF3"/>
    <w:rsid w:val="00F343B2"/>
    <w:rsid w:val="00F34B28"/>
    <w:rsid w:val="00F34BE9"/>
    <w:rsid w:val="00F34F2A"/>
    <w:rsid w:val="00F355F6"/>
    <w:rsid w:val="00F35838"/>
    <w:rsid w:val="00F35960"/>
    <w:rsid w:val="00F35AB4"/>
    <w:rsid w:val="00F35E89"/>
    <w:rsid w:val="00F36297"/>
    <w:rsid w:val="00F36F37"/>
    <w:rsid w:val="00F378F2"/>
    <w:rsid w:val="00F4063F"/>
    <w:rsid w:val="00F40BAB"/>
    <w:rsid w:val="00F416C1"/>
    <w:rsid w:val="00F41B71"/>
    <w:rsid w:val="00F41CE8"/>
    <w:rsid w:val="00F41FBB"/>
    <w:rsid w:val="00F42200"/>
    <w:rsid w:val="00F4375D"/>
    <w:rsid w:val="00F4391C"/>
    <w:rsid w:val="00F43C0B"/>
    <w:rsid w:val="00F44062"/>
    <w:rsid w:val="00F440C0"/>
    <w:rsid w:val="00F447DB"/>
    <w:rsid w:val="00F44C52"/>
    <w:rsid w:val="00F44ECC"/>
    <w:rsid w:val="00F45408"/>
    <w:rsid w:val="00F4574B"/>
    <w:rsid w:val="00F45889"/>
    <w:rsid w:val="00F45D65"/>
    <w:rsid w:val="00F466A7"/>
    <w:rsid w:val="00F47258"/>
    <w:rsid w:val="00F47907"/>
    <w:rsid w:val="00F47C9C"/>
    <w:rsid w:val="00F50A15"/>
    <w:rsid w:val="00F50BE3"/>
    <w:rsid w:val="00F50D90"/>
    <w:rsid w:val="00F523C8"/>
    <w:rsid w:val="00F52825"/>
    <w:rsid w:val="00F5331D"/>
    <w:rsid w:val="00F53559"/>
    <w:rsid w:val="00F53847"/>
    <w:rsid w:val="00F543FA"/>
    <w:rsid w:val="00F55412"/>
    <w:rsid w:val="00F56210"/>
    <w:rsid w:val="00F564EB"/>
    <w:rsid w:val="00F56580"/>
    <w:rsid w:val="00F570B3"/>
    <w:rsid w:val="00F57273"/>
    <w:rsid w:val="00F578B2"/>
    <w:rsid w:val="00F578F8"/>
    <w:rsid w:val="00F57DE6"/>
    <w:rsid w:val="00F60645"/>
    <w:rsid w:val="00F607C2"/>
    <w:rsid w:val="00F60F2D"/>
    <w:rsid w:val="00F6173A"/>
    <w:rsid w:val="00F6193E"/>
    <w:rsid w:val="00F62557"/>
    <w:rsid w:val="00F62DED"/>
    <w:rsid w:val="00F63F0E"/>
    <w:rsid w:val="00F643C9"/>
    <w:rsid w:val="00F64790"/>
    <w:rsid w:val="00F64EF6"/>
    <w:rsid w:val="00F65022"/>
    <w:rsid w:val="00F650FA"/>
    <w:rsid w:val="00F655BE"/>
    <w:rsid w:val="00F65F0D"/>
    <w:rsid w:val="00F6610C"/>
    <w:rsid w:val="00F664E0"/>
    <w:rsid w:val="00F6710E"/>
    <w:rsid w:val="00F70C22"/>
    <w:rsid w:val="00F7145F"/>
    <w:rsid w:val="00F71507"/>
    <w:rsid w:val="00F71549"/>
    <w:rsid w:val="00F71D85"/>
    <w:rsid w:val="00F71ED9"/>
    <w:rsid w:val="00F722EF"/>
    <w:rsid w:val="00F72C0B"/>
    <w:rsid w:val="00F72EB7"/>
    <w:rsid w:val="00F74280"/>
    <w:rsid w:val="00F7492B"/>
    <w:rsid w:val="00F751B2"/>
    <w:rsid w:val="00F759FB"/>
    <w:rsid w:val="00F75F92"/>
    <w:rsid w:val="00F76532"/>
    <w:rsid w:val="00F77415"/>
    <w:rsid w:val="00F77F93"/>
    <w:rsid w:val="00F80819"/>
    <w:rsid w:val="00F8091C"/>
    <w:rsid w:val="00F80DDA"/>
    <w:rsid w:val="00F81596"/>
    <w:rsid w:val="00F81C31"/>
    <w:rsid w:val="00F822C8"/>
    <w:rsid w:val="00F825FD"/>
    <w:rsid w:val="00F826A8"/>
    <w:rsid w:val="00F829F6"/>
    <w:rsid w:val="00F82E73"/>
    <w:rsid w:val="00F82F75"/>
    <w:rsid w:val="00F832B7"/>
    <w:rsid w:val="00F834F2"/>
    <w:rsid w:val="00F837AC"/>
    <w:rsid w:val="00F83B4C"/>
    <w:rsid w:val="00F83D7E"/>
    <w:rsid w:val="00F848EA"/>
    <w:rsid w:val="00F8507C"/>
    <w:rsid w:val="00F853D8"/>
    <w:rsid w:val="00F865F9"/>
    <w:rsid w:val="00F86685"/>
    <w:rsid w:val="00F86BEA"/>
    <w:rsid w:val="00F86F59"/>
    <w:rsid w:val="00F9019B"/>
    <w:rsid w:val="00F902F1"/>
    <w:rsid w:val="00F90B1D"/>
    <w:rsid w:val="00F90C84"/>
    <w:rsid w:val="00F90CE6"/>
    <w:rsid w:val="00F9169E"/>
    <w:rsid w:val="00F9180E"/>
    <w:rsid w:val="00F91DE6"/>
    <w:rsid w:val="00F92289"/>
    <w:rsid w:val="00F9276E"/>
    <w:rsid w:val="00F927B1"/>
    <w:rsid w:val="00F92A9B"/>
    <w:rsid w:val="00F930F1"/>
    <w:rsid w:val="00F932DA"/>
    <w:rsid w:val="00F936D7"/>
    <w:rsid w:val="00F9491F"/>
    <w:rsid w:val="00F94C3B"/>
    <w:rsid w:val="00F954B9"/>
    <w:rsid w:val="00F95D69"/>
    <w:rsid w:val="00F95DEA"/>
    <w:rsid w:val="00F95F88"/>
    <w:rsid w:val="00F967E8"/>
    <w:rsid w:val="00F9688E"/>
    <w:rsid w:val="00F96B59"/>
    <w:rsid w:val="00F9733E"/>
    <w:rsid w:val="00F97B69"/>
    <w:rsid w:val="00F97FD3"/>
    <w:rsid w:val="00FA0CCA"/>
    <w:rsid w:val="00FA117D"/>
    <w:rsid w:val="00FA119C"/>
    <w:rsid w:val="00FA2282"/>
    <w:rsid w:val="00FA245F"/>
    <w:rsid w:val="00FA25E4"/>
    <w:rsid w:val="00FA2D9C"/>
    <w:rsid w:val="00FA341C"/>
    <w:rsid w:val="00FA37D9"/>
    <w:rsid w:val="00FA37EC"/>
    <w:rsid w:val="00FA3D64"/>
    <w:rsid w:val="00FA40B6"/>
    <w:rsid w:val="00FA42E7"/>
    <w:rsid w:val="00FA54DE"/>
    <w:rsid w:val="00FA5EBD"/>
    <w:rsid w:val="00FA67B9"/>
    <w:rsid w:val="00FA6A11"/>
    <w:rsid w:val="00FA7B07"/>
    <w:rsid w:val="00FA7CF2"/>
    <w:rsid w:val="00FA7F98"/>
    <w:rsid w:val="00FB11D1"/>
    <w:rsid w:val="00FB173A"/>
    <w:rsid w:val="00FB194B"/>
    <w:rsid w:val="00FB1BDE"/>
    <w:rsid w:val="00FB1C88"/>
    <w:rsid w:val="00FB24EA"/>
    <w:rsid w:val="00FB27EF"/>
    <w:rsid w:val="00FB2F9C"/>
    <w:rsid w:val="00FB2FD0"/>
    <w:rsid w:val="00FB3164"/>
    <w:rsid w:val="00FB3204"/>
    <w:rsid w:val="00FB32C3"/>
    <w:rsid w:val="00FB352B"/>
    <w:rsid w:val="00FB357B"/>
    <w:rsid w:val="00FB3976"/>
    <w:rsid w:val="00FB39A9"/>
    <w:rsid w:val="00FB421F"/>
    <w:rsid w:val="00FB4F76"/>
    <w:rsid w:val="00FB5028"/>
    <w:rsid w:val="00FB543B"/>
    <w:rsid w:val="00FB5877"/>
    <w:rsid w:val="00FB5D11"/>
    <w:rsid w:val="00FB5FBB"/>
    <w:rsid w:val="00FB64D4"/>
    <w:rsid w:val="00FB65B4"/>
    <w:rsid w:val="00FB6856"/>
    <w:rsid w:val="00FB6E12"/>
    <w:rsid w:val="00FB7353"/>
    <w:rsid w:val="00FB786E"/>
    <w:rsid w:val="00FB78ED"/>
    <w:rsid w:val="00FB7CBD"/>
    <w:rsid w:val="00FC0949"/>
    <w:rsid w:val="00FC0A85"/>
    <w:rsid w:val="00FC11C2"/>
    <w:rsid w:val="00FC1756"/>
    <w:rsid w:val="00FC2083"/>
    <w:rsid w:val="00FC20D6"/>
    <w:rsid w:val="00FC28D4"/>
    <w:rsid w:val="00FC2EA9"/>
    <w:rsid w:val="00FC2FDD"/>
    <w:rsid w:val="00FC3CB6"/>
    <w:rsid w:val="00FC3CF5"/>
    <w:rsid w:val="00FC5569"/>
    <w:rsid w:val="00FC57CB"/>
    <w:rsid w:val="00FC67A7"/>
    <w:rsid w:val="00FC6A91"/>
    <w:rsid w:val="00FD0206"/>
    <w:rsid w:val="00FD03CB"/>
    <w:rsid w:val="00FD0568"/>
    <w:rsid w:val="00FD09E0"/>
    <w:rsid w:val="00FD0A73"/>
    <w:rsid w:val="00FD0DD6"/>
    <w:rsid w:val="00FD14F6"/>
    <w:rsid w:val="00FD178B"/>
    <w:rsid w:val="00FD19FB"/>
    <w:rsid w:val="00FD1DB8"/>
    <w:rsid w:val="00FD20FB"/>
    <w:rsid w:val="00FD28C6"/>
    <w:rsid w:val="00FD2933"/>
    <w:rsid w:val="00FD2C8B"/>
    <w:rsid w:val="00FD2EF2"/>
    <w:rsid w:val="00FD2FF8"/>
    <w:rsid w:val="00FD39EA"/>
    <w:rsid w:val="00FD4249"/>
    <w:rsid w:val="00FD45B2"/>
    <w:rsid w:val="00FD4744"/>
    <w:rsid w:val="00FD48FE"/>
    <w:rsid w:val="00FD4A1C"/>
    <w:rsid w:val="00FD4B04"/>
    <w:rsid w:val="00FD4B93"/>
    <w:rsid w:val="00FD4BD8"/>
    <w:rsid w:val="00FD518B"/>
    <w:rsid w:val="00FD6C0B"/>
    <w:rsid w:val="00FD78B7"/>
    <w:rsid w:val="00FD7BFB"/>
    <w:rsid w:val="00FD7E15"/>
    <w:rsid w:val="00FE00CD"/>
    <w:rsid w:val="00FE0135"/>
    <w:rsid w:val="00FE15E3"/>
    <w:rsid w:val="00FE2109"/>
    <w:rsid w:val="00FE306B"/>
    <w:rsid w:val="00FE396C"/>
    <w:rsid w:val="00FE3BEF"/>
    <w:rsid w:val="00FE436E"/>
    <w:rsid w:val="00FE4508"/>
    <w:rsid w:val="00FE4598"/>
    <w:rsid w:val="00FE4C5C"/>
    <w:rsid w:val="00FE4F7F"/>
    <w:rsid w:val="00FE5149"/>
    <w:rsid w:val="00FE5965"/>
    <w:rsid w:val="00FE6057"/>
    <w:rsid w:val="00FE624A"/>
    <w:rsid w:val="00FE6883"/>
    <w:rsid w:val="00FE69B4"/>
    <w:rsid w:val="00FE6BD0"/>
    <w:rsid w:val="00FE758C"/>
    <w:rsid w:val="00FE7967"/>
    <w:rsid w:val="00FF000A"/>
    <w:rsid w:val="00FF1880"/>
    <w:rsid w:val="00FF1DF1"/>
    <w:rsid w:val="00FF26CC"/>
    <w:rsid w:val="00FF2AD7"/>
    <w:rsid w:val="00FF2B84"/>
    <w:rsid w:val="00FF2DAF"/>
    <w:rsid w:val="00FF31C1"/>
    <w:rsid w:val="00FF32D1"/>
    <w:rsid w:val="00FF3751"/>
    <w:rsid w:val="00FF3988"/>
    <w:rsid w:val="00FF3B08"/>
    <w:rsid w:val="00FF3C94"/>
    <w:rsid w:val="00FF403F"/>
    <w:rsid w:val="00FF4478"/>
    <w:rsid w:val="00FF4B11"/>
    <w:rsid w:val="00FF4C29"/>
    <w:rsid w:val="00FF515C"/>
    <w:rsid w:val="00FF55DB"/>
    <w:rsid w:val="00FF5C39"/>
    <w:rsid w:val="00FF5F96"/>
    <w:rsid w:val="00FF65D7"/>
    <w:rsid w:val="00FF6608"/>
    <w:rsid w:val="00FF6799"/>
    <w:rsid w:val="00FF6C95"/>
    <w:rsid w:val="00FF6DC5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65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006B51"/>
    <w:pPr>
      <w:keepNext/>
      <w:jc w:val="both"/>
      <w:outlineLvl w:val="6"/>
    </w:pPr>
    <w:rPr>
      <w:spacing w:val="-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A42C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AA42CC"/>
    <w:rPr>
      <w:rFonts w:ascii="Arial" w:eastAsia="Times New Roman" w:hAnsi="Arial" w:cs="Arial"/>
      <w:sz w:val="22"/>
      <w:szCs w:val="22"/>
      <w:lang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22288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228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962F58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5">
    <w:name w:val="List Paragraph"/>
    <w:basedOn w:val="a"/>
    <w:link w:val="a6"/>
    <w:uiPriority w:val="34"/>
    <w:qFormat/>
    <w:rsid w:val="0025139F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2D4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E4F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E4FA6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E4F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E4FA6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rsid w:val="0085064A"/>
    <w:pPr>
      <w:spacing w:before="100" w:beforeAutospacing="1" w:after="100" w:afterAutospacing="1"/>
    </w:pPr>
  </w:style>
  <w:style w:type="character" w:customStyle="1" w:styleId="ac">
    <w:name w:val="Без интервала Знак"/>
    <w:link w:val="ad"/>
    <w:uiPriority w:val="1"/>
    <w:locked/>
    <w:rsid w:val="0085064A"/>
    <w:rPr>
      <w:sz w:val="22"/>
      <w:szCs w:val="22"/>
      <w:lang w:val="ru-RU" w:eastAsia="ru-RU" w:bidi="ar-SA"/>
    </w:rPr>
  </w:style>
  <w:style w:type="paragraph" w:styleId="ad">
    <w:name w:val="No Spacing"/>
    <w:link w:val="ac"/>
    <w:uiPriority w:val="1"/>
    <w:qFormat/>
    <w:rsid w:val="0085064A"/>
    <w:rPr>
      <w:sz w:val="22"/>
      <w:szCs w:val="22"/>
    </w:rPr>
  </w:style>
  <w:style w:type="character" w:customStyle="1" w:styleId="apple-converted-space">
    <w:name w:val="apple-converted-space"/>
    <w:rsid w:val="0085064A"/>
  </w:style>
  <w:style w:type="paragraph" w:customStyle="1" w:styleId="ConsTitle">
    <w:name w:val="ConsTitle"/>
    <w:rsid w:val="00A1500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e">
    <w:name w:val="Table Grid"/>
    <w:basedOn w:val="a1"/>
    <w:uiPriority w:val="59"/>
    <w:rsid w:val="00950D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45A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C11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FC11C2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rsid w:val="00644A19"/>
    <w:rPr>
      <w:rFonts w:cs="Times New Roman"/>
    </w:rPr>
  </w:style>
  <w:style w:type="character" w:styleId="af0">
    <w:name w:val="Hyperlink"/>
    <w:uiPriority w:val="99"/>
    <w:semiHidden/>
    <w:unhideWhenUsed/>
    <w:rsid w:val="00727129"/>
    <w:rPr>
      <w:color w:val="0000FF"/>
      <w:u w:val="single"/>
    </w:rPr>
  </w:style>
  <w:style w:type="paragraph" w:customStyle="1" w:styleId="-J">
    <w:name w:val="Стиль-J"/>
    <w:basedOn w:val="a"/>
    <w:rsid w:val="00A54929"/>
    <w:pPr>
      <w:ind w:firstLine="709"/>
      <w:jc w:val="both"/>
    </w:pPr>
  </w:style>
  <w:style w:type="character" w:styleId="af1">
    <w:name w:val="FollowedHyperlink"/>
    <w:uiPriority w:val="99"/>
    <w:semiHidden/>
    <w:unhideWhenUsed/>
    <w:rsid w:val="00CC7839"/>
    <w:rPr>
      <w:color w:val="800080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CC783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semiHidden/>
    <w:rsid w:val="00CC7839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7839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CC7839"/>
    <w:rPr>
      <w:b/>
      <w:bCs/>
      <w:lang w:eastAsia="en-US"/>
    </w:rPr>
  </w:style>
  <w:style w:type="paragraph" w:customStyle="1" w:styleId="ConsPlusTitle">
    <w:name w:val="ConsPlusTitle"/>
    <w:uiPriority w:val="99"/>
    <w:rsid w:val="00CC783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f6">
    <w:name w:val="Subtitle"/>
    <w:basedOn w:val="a"/>
    <w:next w:val="a"/>
    <w:link w:val="af7"/>
    <w:uiPriority w:val="11"/>
    <w:qFormat/>
    <w:rsid w:val="00D85F5C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11"/>
    <w:rsid w:val="00D85F5C"/>
    <w:rPr>
      <w:rFonts w:ascii="Cambria" w:eastAsia="Times New Roman" w:hAnsi="Cambria" w:cs="Times New Roman"/>
      <w:sz w:val="24"/>
      <w:szCs w:val="24"/>
    </w:rPr>
  </w:style>
  <w:style w:type="paragraph" w:styleId="af8">
    <w:name w:val="caption"/>
    <w:basedOn w:val="a"/>
    <w:next w:val="a"/>
    <w:qFormat/>
    <w:rsid w:val="00CE68E3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hAnsi="SchoolBook"/>
      <w:b/>
      <w:spacing w:val="15"/>
      <w:sz w:val="32"/>
      <w:szCs w:val="20"/>
    </w:rPr>
  </w:style>
  <w:style w:type="character" w:customStyle="1" w:styleId="af9">
    <w:name w:val="Основной текст_"/>
    <w:link w:val="21"/>
    <w:rsid w:val="00ED0B9D"/>
    <w:rPr>
      <w:rFonts w:ascii="Times New Roman" w:eastAsia="Times New Roman" w:hAnsi="Times New Roman"/>
      <w:shd w:val="clear" w:color="auto" w:fill="FFFFFF"/>
    </w:rPr>
  </w:style>
  <w:style w:type="character" w:customStyle="1" w:styleId="afa">
    <w:name w:val="Основной текст + Курсив"/>
    <w:rsid w:val="00ED0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1">
    <w:name w:val="Основной текст2"/>
    <w:basedOn w:val="a"/>
    <w:link w:val="af9"/>
    <w:rsid w:val="00ED0B9D"/>
    <w:pPr>
      <w:widowControl w:val="0"/>
      <w:shd w:val="clear" w:color="auto" w:fill="FFFFFF"/>
      <w:spacing w:after="360" w:line="0" w:lineRule="atLeast"/>
      <w:ind w:hanging="340"/>
      <w:jc w:val="both"/>
    </w:pPr>
    <w:rPr>
      <w:sz w:val="20"/>
      <w:szCs w:val="20"/>
    </w:rPr>
  </w:style>
  <w:style w:type="paragraph" w:customStyle="1" w:styleId="Style3">
    <w:name w:val="Style3"/>
    <w:basedOn w:val="a"/>
    <w:uiPriority w:val="99"/>
    <w:rsid w:val="00F91DE6"/>
    <w:pPr>
      <w:widowControl w:val="0"/>
      <w:autoSpaceDE w:val="0"/>
      <w:autoSpaceDN w:val="0"/>
      <w:adjustRightInd w:val="0"/>
      <w:spacing w:line="310" w:lineRule="exact"/>
    </w:pPr>
  </w:style>
  <w:style w:type="paragraph" w:customStyle="1" w:styleId="ConsPlusTitlePage">
    <w:name w:val="ConsPlusTitlePage"/>
    <w:uiPriority w:val="99"/>
    <w:rsid w:val="00215C1D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styleId="afb">
    <w:name w:val="Document Map"/>
    <w:basedOn w:val="a"/>
    <w:link w:val="afc"/>
    <w:uiPriority w:val="99"/>
    <w:semiHidden/>
    <w:unhideWhenUsed/>
    <w:rsid w:val="00BC12CA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rsid w:val="00BC12CA"/>
    <w:rPr>
      <w:rFonts w:ascii="Tahoma" w:eastAsia="Times New Roman" w:hAnsi="Tahoma" w:cs="Tahoma"/>
      <w:sz w:val="16"/>
      <w:szCs w:val="16"/>
    </w:rPr>
  </w:style>
  <w:style w:type="character" w:customStyle="1" w:styleId="70">
    <w:name w:val="Заголовок 7 Знак"/>
    <w:link w:val="7"/>
    <w:rsid w:val="00006B51"/>
    <w:rPr>
      <w:rFonts w:ascii="Times New Roman" w:eastAsia="Times New Roman" w:hAnsi="Times New Roman"/>
      <w:spacing w:val="-20"/>
      <w:sz w:val="28"/>
      <w:szCs w:val="28"/>
    </w:rPr>
  </w:style>
  <w:style w:type="paragraph" w:styleId="afd">
    <w:name w:val="Title"/>
    <w:basedOn w:val="a"/>
    <w:next w:val="a"/>
    <w:link w:val="afe"/>
    <w:uiPriority w:val="10"/>
    <w:qFormat/>
    <w:rsid w:val="006F3D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d"/>
    <w:uiPriority w:val="10"/>
    <w:rsid w:val="006F3D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">
    <w:name w:val="annotation reference"/>
    <w:uiPriority w:val="99"/>
    <w:semiHidden/>
    <w:unhideWhenUsed/>
    <w:rsid w:val="002B52A6"/>
    <w:rPr>
      <w:sz w:val="16"/>
      <w:szCs w:val="16"/>
    </w:rPr>
  </w:style>
  <w:style w:type="paragraph" w:customStyle="1" w:styleId="Default">
    <w:name w:val="Default"/>
    <w:rsid w:val="006150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0">
    <w:name w:val="endnote text"/>
    <w:basedOn w:val="a"/>
    <w:link w:val="aff1"/>
    <w:uiPriority w:val="99"/>
    <w:semiHidden/>
    <w:unhideWhenUsed/>
    <w:rsid w:val="009621FD"/>
    <w:rPr>
      <w:sz w:val="20"/>
      <w:szCs w:val="20"/>
    </w:rPr>
  </w:style>
  <w:style w:type="character" w:customStyle="1" w:styleId="aff1">
    <w:name w:val="Текст концевой сноски Знак"/>
    <w:link w:val="aff0"/>
    <w:uiPriority w:val="99"/>
    <w:semiHidden/>
    <w:rsid w:val="009621FD"/>
    <w:rPr>
      <w:rFonts w:ascii="Times New Roman" w:eastAsia="Times New Roman" w:hAnsi="Times New Roman"/>
    </w:rPr>
  </w:style>
  <w:style w:type="character" w:styleId="aff2">
    <w:name w:val="endnote reference"/>
    <w:uiPriority w:val="99"/>
    <w:semiHidden/>
    <w:unhideWhenUsed/>
    <w:rsid w:val="009621F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16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4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712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0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797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9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1943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7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66BA-22BF-4BE9-B960-DC030579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86</Pages>
  <Words>19772</Words>
  <Characters>112703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Новокузнецкого городского округа</vt:lpstr>
    </vt:vector>
  </TitlesOfParts>
  <Company>Microsoft</Company>
  <LinksUpToDate>false</LinksUpToDate>
  <CharactersWithSpaces>132211</CharactersWithSpaces>
  <SharedDoc>false</SharedDoc>
  <HLinks>
    <vt:vector size="6" baseType="variant">
      <vt:variant>
        <vt:i4>852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F8938A2A5C410FD8A8B55A7BDFC3BDE91747AE70F0801EB28CA56B193F6E64758E54E41E69182FFC14A0p340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Новокузнецкого городского округа</dc:title>
  <dc:creator>Тамара Николаевна Петрова</dc:creator>
  <cp:lastModifiedBy>k_feo2</cp:lastModifiedBy>
  <cp:revision>66</cp:revision>
  <cp:lastPrinted>2020-02-04T09:47:00Z</cp:lastPrinted>
  <dcterms:created xsi:type="dcterms:W3CDTF">2020-02-02T14:36:00Z</dcterms:created>
  <dcterms:modified xsi:type="dcterms:W3CDTF">2020-02-17T09:04:00Z</dcterms:modified>
</cp:coreProperties>
</file>